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D77BD" w:rsidRPr="00D70686" w:rsidTr="005C173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D77BD" w:rsidRPr="00D70686" w:rsidRDefault="006D77BD" w:rsidP="005C1732">
            <w:pPr>
              <w:jc w:val="center"/>
              <w:rPr>
                <w:b/>
              </w:rPr>
            </w:pPr>
            <w:r w:rsidRPr="00D70686">
              <w:rPr>
                <w:b/>
              </w:rPr>
              <w:t>ГУБЕРНАТОР УЛЬЯНОВСКОЙ ОБЛАСТИ</w:t>
            </w:r>
          </w:p>
        </w:tc>
      </w:tr>
      <w:tr w:rsidR="006D77BD" w:rsidRPr="00D70686" w:rsidTr="005C173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D77BD" w:rsidRPr="00D70686" w:rsidRDefault="006D77BD" w:rsidP="005C1732">
            <w:pPr>
              <w:jc w:val="center"/>
              <w:rPr>
                <w:b/>
              </w:rPr>
            </w:pPr>
            <w:proofErr w:type="gramStart"/>
            <w:r w:rsidRPr="00D70686">
              <w:rPr>
                <w:b/>
              </w:rPr>
              <w:t>П</w:t>
            </w:r>
            <w:proofErr w:type="gramEnd"/>
            <w:r w:rsidRPr="00D70686">
              <w:rPr>
                <w:b/>
              </w:rPr>
              <w:t xml:space="preserve"> О С Т А Н О В Л Е Н И Е</w:t>
            </w:r>
          </w:p>
        </w:tc>
      </w:tr>
      <w:tr w:rsidR="006D77BD" w:rsidRPr="00D70686" w:rsidTr="005C173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D77BD" w:rsidRPr="00D70686" w:rsidRDefault="006D77BD" w:rsidP="005C1732">
            <w:pPr>
              <w:rPr>
                <w:b/>
              </w:rPr>
            </w:pPr>
            <w:r>
              <w:rPr>
                <w:b/>
              </w:rPr>
              <w:t>23 сентября 2015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D77BD" w:rsidRPr="00D70686" w:rsidRDefault="006D77BD" w:rsidP="005C1732">
            <w:pPr>
              <w:jc w:val="right"/>
              <w:rPr>
                <w:b/>
              </w:rPr>
            </w:pPr>
            <w:r w:rsidRPr="00D70686">
              <w:rPr>
                <w:b/>
              </w:rPr>
              <w:t>№</w:t>
            </w:r>
            <w:r>
              <w:rPr>
                <w:b/>
              </w:rPr>
              <w:t xml:space="preserve"> 174</w:t>
            </w:r>
            <w:bookmarkStart w:id="0" w:name="_GoBack"/>
            <w:bookmarkEnd w:id="0"/>
          </w:p>
        </w:tc>
      </w:tr>
    </w:tbl>
    <w:p w:rsidR="00AD0152" w:rsidRDefault="00AD0152" w:rsidP="00F8074A">
      <w:pPr>
        <w:jc w:val="center"/>
        <w:rPr>
          <w:b/>
          <w:bCs/>
        </w:rPr>
      </w:pPr>
    </w:p>
    <w:p w:rsidR="00AD0152" w:rsidRDefault="00AD0152" w:rsidP="00F8074A">
      <w:pPr>
        <w:jc w:val="center"/>
        <w:rPr>
          <w:b/>
          <w:bCs/>
        </w:rPr>
      </w:pPr>
    </w:p>
    <w:p w:rsidR="00AD0152" w:rsidRPr="00923CC7" w:rsidRDefault="00AD0152" w:rsidP="00F8074A">
      <w:pPr>
        <w:jc w:val="center"/>
        <w:rPr>
          <w:b/>
          <w:bCs/>
        </w:rPr>
      </w:pPr>
    </w:p>
    <w:p w:rsidR="00D801FA" w:rsidRPr="00923CC7" w:rsidRDefault="00D801FA" w:rsidP="00AD0152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923CC7">
        <w:rPr>
          <w:b/>
        </w:rPr>
        <w:t>О создании призывной комиссии Ульяновской области и призывных комиссий муниципальных образований Ульяновской области</w:t>
      </w:r>
    </w:p>
    <w:p w:rsidR="00D801FA" w:rsidRPr="00923CC7" w:rsidRDefault="00D801FA" w:rsidP="00F8074A">
      <w:pPr>
        <w:widowControl w:val="0"/>
        <w:suppressAutoHyphens/>
        <w:autoSpaceDE w:val="0"/>
        <w:autoSpaceDN w:val="0"/>
        <w:adjustRightInd w:val="0"/>
        <w:ind w:firstLine="539"/>
        <w:jc w:val="both"/>
      </w:pPr>
    </w:p>
    <w:p w:rsidR="00817739" w:rsidRPr="00AD0152" w:rsidRDefault="00817739" w:rsidP="00F8074A">
      <w:pPr>
        <w:widowControl w:val="0"/>
        <w:suppressAutoHyphens/>
        <w:autoSpaceDE w:val="0"/>
        <w:autoSpaceDN w:val="0"/>
        <w:adjustRightInd w:val="0"/>
        <w:ind w:firstLine="539"/>
        <w:jc w:val="both"/>
      </w:pPr>
    </w:p>
    <w:p w:rsidR="00D801FA" w:rsidRPr="00923CC7" w:rsidRDefault="00D801FA" w:rsidP="00FD43B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923CC7">
        <w:t>В целях обеспечения исполнения гражданами воинской обязанности</w:t>
      </w:r>
      <w:r w:rsidR="009436AD" w:rsidRPr="00923CC7">
        <w:br/>
      </w:r>
      <w:r w:rsidRPr="00923CC7">
        <w:t xml:space="preserve">в ходе проведения призыва на военную службу в </w:t>
      </w:r>
      <w:r w:rsidR="005A6943" w:rsidRPr="00923CC7">
        <w:t>октябре</w:t>
      </w:r>
      <w:r w:rsidR="001D3526" w:rsidRPr="00923CC7">
        <w:t>-</w:t>
      </w:r>
      <w:r w:rsidR="005A6943" w:rsidRPr="00923CC7">
        <w:t>декабре</w:t>
      </w:r>
      <w:r w:rsidRPr="00923CC7">
        <w:t xml:space="preserve"> 201</w:t>
      </w:r>
      <w:r w:rsidR="006714A5" w:rsidRPr="00923CC7">
        <w:t>5</w:t>
      </w:r>
      <w:r w:rsidR="009436AD" w:rsidRPr="00923CC7">
        <w:t xml:space="preserve"> </w:t>
      </w:r>
      <w:r w:rsidRPr="00923CC7">
        <w:t>года</w:t>
      </w:r>
      <w:r w:rsidR="009436AD" w:rsidRPr="00923CC7">
        <w:br/>
      </w:r>
      <w:r w:rsidRPr="00923CC7">
        <w:t xml:space="preserve">в соответствии с Федеральным </w:t>
      </w:r>
      <w:hyperlink r:id="rId9" w:history="1">
        <w:r w:rsidRPr="00923CC7">
          <w:t>законом</w:t>
        </w:r>
      </w:hyperlink>
      <w:r w:rsidRPr="00923CC7">
        <w:t xml:space="preserve"> от 28.03.1998 № 53-ФЗ «О воинской обязанности и военной службе» </w:t>
      </w:r>
      <w:r w:rsidR="00FD43B9">
        <w:t xml:space="preserve"> </w:t>
      </w:r>
      <w:proofErr w:type="gramStart"/>
      <w:r w:rsidRPr="00923CC7">
        <w:t>п</w:t>
      </w:r>
      <w:proofErr w:type="gramEnd"/>
      <w:r w:rsidR="00855925" w:rsidRPr="00923CC7">
        <w:t xml:space="preserve"> </w:t>
      </w:r>
      <w:r w:rsidRPr="00923CC7">
        <w:t>о</w:t>
      </w:r>
      <w:r w:rsidR="00855925" w:rsidRPr="00923CC7">
        <w:t xml:space="preserve"> </w:t>
      </w:r>
      <w:r w:rsidRPr="00923CC7">
        <w:t>с</w:t>
      </w:r>
      <w:r w:rsidR="00855925" w:rsidRPr="00923CC7">
        <w:t xml:space="preserve"> </w:t>
      </w:r>
      <w:r w:rsidRPr="00923CC7">
        <w:t>т</w:t>
      </w:r>
      <w:r w:rsidR="00855925" w:rsidRPr="00923CC7">
        <w:t xml:space="preserve"> </w:t>
      </w:r>
      <w:r w:rsidRPr="00923CC7">
        <w:t>а</w:t>
      </w:r>
      <w:r w:rsidR="00855925" w:rsidRPr="00923CC7">
        <w:t xml:space="preserve"> </w:t>
      </w:r>
      <w:r w:rsidRPr="00923CC7">
        <w:t>н</w:t>
      </w:r>
      <w:r w:rsidR="00855925" w:rsidRPr="00923CC7">
        <w:t xml:space="preserve"> </w:t>
      </w:r>
      <w:r w:rsidRPr="00923CC7">
        <w:t>о</w:t>
      </w:r>
      <w:r w:rsidR="00855925" w:rsidRPr="00923CC7">
        <w:t xml:space="preserve"> </w:t>
      </w:r>
      <w:r w:rsidRPr="00923CC7">
        <w:t>в</w:t>
      </w:r>
      <w:r w:rsidR="00855925" w:rsidRPr="00923CC7">
        <w:t xml:space="preserve"> </w:t>
      </w:r>
      <w:r w:rsidRPr="00923CC7">
        <w:t>л</w:t>
      </w:r>
      <w:r w:rsidR="00855925" w:rsidRPr="00923CC7">
        <w:t xml:space="preserve"> </w:t>
      </w:r>
      <w:r w:rsidRPr="00923CC7">
        <w:t>я</w:t>
      </w:r>
      <w:r w:rsidR="00855925" w:rsidRPr="00923CC7">
        <w:t xml:space="preserve"> </w:t>
      </w:r>
      <w:r w:rsidRPr="00923CC7">
        <w:t>ю:</w:t>
      </w:r>
    </w:p>
    <w:p w:rsidR="00D801FA" w:rsidRPr="00923CC7" w:rsidRDefault="007E2426" w:rsidP="00FD43B9">
      <w:pPr>
        <w:widowControl w:val="0"/>
        <w:suppressAutoHyphens/>
        <w:autoSpaceDE w:val="0"/>
        <w:autoSpaceDN w:val="0"/>
        <w:adjustRightInd w:val="0"/>
        <w:ind w:left="709"/>
        <w:jc w:val="both"/>
      </w:pPr>
      <w:r>
        <w:t xml:space="preserve">1. </w:t>
      </w:r>
      <w:r w:rsidR="00D801FA" w:rsidRPr="00923CC7">
        <w:t>Утвердить:</w:t>
      </w:r>
    </w:p>
    <w:p w:rsidR="00D801FA" w:rsidRPr="00FD43B9" w:rsidRDefault="00D801FA" w:rsidP="00FD43B9">
      <w:pPr>
        <w:widowControl w:val="0"/>
        <w:numPr>
          <w:ilvl w:val="1"/>
          <w:numId w:val="1"/>
        </w:numPr>
        <w:tabs>
          <w:tab w:val="clear" w:pos="1620"/>
          <w:tab w:val="num" w:pos="1302"/>
        </w:tabs>
        <w:suppressAutoHyphens/>
        <w:autoSpaceDE w:val="0"/>
        <w:autoSpaceDN w:val="0"/>
        <w:adjustRightInd w:val="0"/>
        <w:ind w:left="0" w:firstLine="709"/>
        <w:jc w:val="both"/>
        <w:rPr>
          <w:spacing w:val="-4"/>
        </w:rPr>
      </w:pPr>
      <w:r w:rsidRPr="00FD43B9">
        <w:rPr>
          <w:spacing w:val="-4"/>
        </w:rPr>
        <w:t>Состав призывной комиссии Ульяновской области (приложение № 1).</w:t>
      </w:r>
    </w:p>
    <w:p w:rsidR="00D801FA" w:rsidRPr="00923CC7" w:rsidRDefault="00D801FA" w:rsidP="00FD43B9">
      <w:pPr>
        <w:widowControl w:val="0"/>
        <w:numPr>
          <w:ilvl w:val="1"/>
          <w:numId w:val="1"/>
        </w:numPr>
        <w:tabs>
          <w:tab w:val="clear" w:pos="1620"/>
          <w:tab w:val="num" w:pos="1080"/>
          <w:tab w:val="num" w:pos="1302"/>
        </w:tabs>
        <w:suppressAutoHyphens/>
        <w:autoSpaceDE w:val="0"/>
        <w:autoSpaceDN w:val="0"/>
        <w:adjustRightInd w:val="0"/>
        <w:ind w:left="0" w:firstLine="709"/>
        <w:jc w:val="both"/>
      </w:pPr>
      <w:r w:rsidRPr="00923CC7">
        <w:t>Составы призывных комиссий муниципальных образований Ульяновской области (при</w:t>
      </w:r>
      <w:r w:rsidR="008221E6" w:rsidRPr="00923CC7">
        <w:t>ложения № 2</w:t>
      </w:r>
      <w:r w:rsidRPr="00923CC7">
        <w:t>-</w:t>
      </w:r>
      <w:hyperlink r:id="rId10" w:history="1">
        <w:r w:rsidRPr="00923CC7">
          <w:t>2</w:t>
        </w:r>
      </w:hyperlink>
      <w:r w:rsidRPr="00923CC7">
        <w:t>5).</w:t>
      </w:r>
    </w:p>
    <w:p w:rsidR="00D801FA" w:rsidRPr="00923CC7" w:rsidRDefault="00D801FA" w:rsidP="00FD43B9">
      <w:pPr>
        <w:widowControl w:val="0"/>
        <w:numPr>
          <w:ilvl w:val="1"/>
          <w:numId w:val="1"/>
        </w:numPr>
        <w:tabs>
          <w:tab w:val="clear" w:pos="1620"/>
          <w:tab w:val="num" w:pos="1080"/>
          <w:tab w:val="num" w:pos="1302"/>
        </w:tabs>
        <w:suppressAutoHyphens/>
        <w:autoSpaceDE w:val="0"/>
        <w:autoSpaceDN w:val="0"/>
        <w:adjustRightInd w:val="0"/>
        <w:ind w:left="0" w:firstLine="709"/>
        <w:jc w:val="both"/>
      </w:pPr>
      <w:r w:rsidRPr="00923CC7">
        <w:t xml:space="preserve">Перечень медицинских </w:t>
      </w:r>
      <w:r w:rsidR="007D5B30" w:rsidRPr="00923CC7">
        <w:t>организаций</w:t>
      </w:r>
      <w:r w:rsidRPr="00923CC7">
        <w:t>, в которых будет проводиться обследование (лечение) граждан, подлежащих призыву на военную с</w:t>
      </w:r>
      <w:r w:rsidR="00575C41" w:rsidRPr="00923CC7">
        <w:t>лужбу,</w:t>
      </w:r>
      <w:r w:rsidR="00923CC7" w:rsidRPr="00923CC7">
        <w:br/>
      </w:r>
      <w:r w:rsidR="00575C41" w:rsidRPr="00923CC7">
        <w:t>в период работы призывных комиссий и граждан,</w:t>
      </w:r>
      <w:r w:rsidR="00A41AB6" w:rsidRPr="00923CC7">
        <w:t xml:space="preserve"> признанных пр</w:t>
      </w:r>
      <w:r w:rsidR="00A92DAA" w:rsidRPr="00923CC7">
        <w:t>изывными комиссиями временно не</w:t>
      </w:r>
      <w:r w:rsidR="00A41AB6" w:rsidRPr="00923CC7">
        <w:t>годными к военной службе</w:t>
      </w:r>
      <w:r w:rsidR="00712FB9" w:rsidRPr="00923CC7">
        <w:t xml:space="preserve"> </w:t>
      </w:r>
      <w:r w:rsidRPr="00923CC7">
        <w:t>(приложение № 26).</w:t>
      </w:r>
    </w:p>
    <w:p w:rsidR="005B49FE" w:rsidRPr="00923CC7" w:rsidRDefault="005B49FE" w:rsidP="00FD43B9">
      <w:pPr>
        <w:widowControl w:val="0"/>
        <w:numPr>
          <w:ilvl w:val="1"/>
          <w:numId w:val="1"/>
        </w:numPr>
        <w:tabs>
          <w:tab w:val="clear" w:pos="1620"/>
          <w:tab w:val="num" w:pos="1080"/>
          <w:tab w:val="num" w:pos="1302"/>
        </w:tabs>
        <w:suppressAutoHyphens/>
        <w:autoSpaceDE w:val="0"/>
        <w:autoSpaceDN w:val="0"/>
        <w:adjustRightInd w:val="0"/>
        <w:ind w:left="0" w:firstLine="709"/>
        <w:jc w:val="both"/>
      </w:pPr>
      <w:r w:rsidRPr="00923CC7">
        <w:t>График контроля и оказания методической помощи, проверки правильности предоставления гражданам отсрочек и освобождения от призыва на военную службу (приложение № 27).</w:t>
      </w:r>
    </w:p>
    <w:p w:rsidR="00D801FA" w:rsidRPr="00923CC7" w:rsidRDefault="006864BC" w:rsidP="00FD43B9">
      <w:pPr>
        <w:widowControl w:val="0"/>
        <w:numPr>
          <w:ilvl w:val="0"/>
          <w:numId w:val="1"/>
        </w:numPr>
        <w:tabs>
          <w:tab w:val="clear" w:pos="1260"/>
          <w:tab w:val="num" w:pos="1080"/>
          <w:tab w:val="num" w:pos="1302"/>
        </w:tabs>
        <w:suppressAutoHyphens/>
        <w:autoSpaceDE w:val="0"/>
        <w:autoSpaceDN w:val="0"/>
        <w:adjustRightInd w:val="0"/>
        <w:ind w:left="0" w:firstLine="709"/>
        <w:jc w:val="both"/>
      </w:pPr>
      <w:r w:rsidRPr="00923CC7">
        <w:rPr>
          <w:bCs/>
        </w:rPr>
        <w:t>Министерству здравоохранения</w:t>
      </w:r>
      <w:r w:rsidR="00B43BF0" w:rsidRPr="00923CC7">
        <w:rPr>
          <w:bCs/>
        </w:rPr>
        <w:t xml:space="preserve"> </w:t>
      </w:r>
      <w:r w:rsidRPr="00923CC7">
        <w:rPr>
          <w:bCs/>
        </w:rPr>
        <w:t>Ульяновской области</w:t>
      </w:r>
      <w:r w:rsidR="00D801FA" w:rsidRPr="00923CC7">
        <w:t>:</w:t>
      </w:r>
    </w:p>
    <w:p w:rsidR="00D734D8" w:rsidRPr="00923CC7" w:rsidRDefault="00D734D8" w:rsidP="00FD43B9">
      <w:pPr>
        <w:widowControl w:val="0"/>
        <w:tabs>
          <w:tab w:val="num" w:pos="1302"/>
        </w:tabs>
        <w:suppressAutoHyphens/>
        <w:autoSpaceDE w:val="0"/>
        <w:autoSpaceDN w:val="0"/>
        <w:adjustRightInd w:val="0"/>
        <w:ind w:firstLine="709"/>
        <w:jc w:val="both"/>
      </w:pPr>
      <w:r w:rsidRPr="00923CC7">
        <w:t>2.1</w:t>
      </w:r>
      <w:r w:rsidR="00CB0486" w:rsidRPr="00923CC7">
        <w:t>.</w:t>
      </w:r>
      <w:r w:rsidR="00CB0486" w:rsidRPr="00923CC7">
        <w:tab/>
      </w:r>
      <w:r w:rsidR="002D5955" w:rsidRPr="00923CC7">
        <w:t>Организовать до начала освидетельствования в медицинских организациях</w:t>
      </w:r>
      <w:r w:rsidR="001E0964">
        <w:t>,</w:t>
      </w:r>
      <w:r w:rsidR="002D5955" w:rsidRPr="00923CC7">
        <w:t xml:space="preserve"> </w:t>
      </w:r>
      <w:r w:rsidR="001E0964">
        <w:t>подведомственных Министерству</w:t>
      </w:r>
      <w:r w:rsidR="002D5955" w:rsidRPr="00923CC7">
        <w:t xml:space="preserve"> </w:t>
      </w:r>
      <w:r w:rsidR="00CB0486" w:rsidRPr="00923CC7">
        <w:t>здравоохранения</w:t>
      </w:r>
      <w:r w:rsidR="002D5955" w:rsidRPr="00923CC7">
        <w:t xml:space="preserve"> </w:t>
      </w:r>
      <w:r w:rsidR="001E0964">
        <w:t xml:space="preserve">Ульяновской области, </w:t>
      </w:r>
      <w:r w:rsidR="002D5955" w:rsidRPr="00923CC7">
        <w:t xml:space="preserve">следующие </w:t>
      </w:r>
      <w:r w:rsidR="005008A9" w:rsidRPr="00923CC7">
        <w:t xml:space="preserve">обязательные </w:t>
      </w:r>
      <w:r w:rsidR="002D5955" w:rsidRPr="00923CC7">
        <w:t xml:space="preserve">диагностические исследования </w:t>
      </w:r>
      <w:r w:rsidR="007E2426">
        <w:br/>
      </w:r>
      <w:r w:rsidR="002D5955" w:rsidRPr="00923CC7">
        <w:t xml:space="preserve">(по направлениям </w:t>
      </w:r>
      <w:r w:rsidR="0047239F" w:rsidRPr="00923CC7">
        <w:t xml:space="preserve">военного </w:t>
      </w:r>
      <w:r w:rsidR="006714A5" w:rsidRPr="00923CC7">
        <w:t>комиссариат</w:t>
      </w:r>
      <w:r w:rsidR="00CB0486" w:rsidRPr="00923CC7">
        <w:t>а</w:t>
      </w:r>
      <w:r w:rsidR="006714A5" w:rsidRPr="00923CC7">
        <w:t xml:space="preserve"> Ульяновской области</w:t>
      </w:r>
      <w:r w:rsidR="002D5955" w:rsidRPr="00923CC7">
        <w:t>):</w:t>
      </w:r>
    </w:p>
    <w:p w:rsidR="002D5955" w:rsidRPr="00923CC7" w:rsidRDefault="00BE5EEE" w:rsidP="00FD43B9">
      <w:pPr>
        <w:widowControl w:val="0"/>
        <w:tabs>
          <w:tab w:val="num" w:pos="1302"/>
        </w:tabs>
        <w:suppressAutoHyphens/>
        <w:autoSpaceDE w:val="0"/>
        <w:autoSpaceDN w:val="0"/>
        <w:adjustRightInd w:val="0"/>
        <w:ind w:firstLine="709"/>
        <w:jc w:val="both"/>
      </w:pPr>
      <w:r w:rsidRPr="00923CC7">
        <w:t xml:space="preserve">флюорография </w:t>
      </w:r>
      <w:r w:rsidR="00502820" w:rsidRPr="00923CC7">
        <w:t>(рентген</w:t>
      </w:r>
      <w:r w:rsidR="00B43BF0" w:rsidRPr="00923CC7">
        <w:t>ография) л</w:t>
      </w:r>
      <w:r w:rsidRPr="00923CC7">
        <w:t>ё</w:t>
      </w:r>
      <w:r w:rsidR="00B43BF0" w:rsidRPr="00923CC7">
        <w:t xml:space="preserve">гких в </w:t>
      </w:r>
      <w:r w:rsidR="00CB0486" w:rsidRPr="00923CC7">
        <w:t>двух</w:t>
      </w:r>
      <w:r w:rsidR="00B43BF0" w:rsidRPr="00923CC7">
        <w:t xml:space="preserve"> проекциях (</w:t>
      </w:r>
      <w:r w:rsidR="00502820" w:rsidRPr="00923CC7">
        <w:t>если она</w:t>
      </w:r>
      <w:r w:rsidR="00923CC7">
        <w:br/>
      </w:r>
      <w:r w:rsidR="00502820" w:rsidRPr="00923CC7">
        <w:t xml:space="preserve">не проводилась или если в медицинских </w:t>
      </w:r>
      <w:r w:rsidR="00923CC7">
        <w:t>документах отсутствуют сведения</w:t>
      </w:r>
      <w:r w:rsidR="00923CC7">
        <w:br/>
      </w:r>
      <w:r w:rsidR="00502820" w:rsidRPr="00923CC7">
        <w:t xml:space="preserve">о данном исследовании </w:t>
      </w:r>
      <w:proofErr w:type="gramStart"/>
      <w:r w:rsidR="00CB0486" w:rsidRPr="00923CC7">
        <w:t>за</w:t>
      </w:r>
      <w:proofErr w:type="gramEnd"/>
      <w:r w:rsidR="00CB0486" w:rsidRPr="00923CC7">
        <w:t xml:space="preserve"> последние</w:t>
      </w:r>
      <w:r w:rsidR="00502820" w:rsidRPr="00923CC7">
        <w:t xml:space="preserve"> 6 месяцев) с обязательным представл</w:t>
      </w:r>
      <w:r w:rsidRPr="00923CC7">
        <w:t xml:space="preserve">ением при освидетельствовании флюорограмм </w:t>
      </w:r>
      <w:r w:rsidR="00502820" w:rsidRPr="00923CC7">
        <w:t>(рентгенограмм);</w:t>
      </w:r>
    </w:p>
    <w:p w:rsidR="00502820" w:rsidRPr="00923CC7" w:rsidRDefault="00BE5EEE" w:rsidP="00FD43B9">
      <w:pPr>
        <w:widowControl w:val="0"/>
        <w:tabs>
          <w:tab w:val="num" w:pos="1302"/>
        </w:tabs>
        <w:suppressAutoHyphens/>
        <w:autoSpaceDE w:val="0"/>
        <w:autoSpaceDN w:val="0"/>
        <w:adjustRightInd w:val="0"/>
        <w:ind w:firstLine="709"/>
        <w:jc w:val="both"/>
      </w:pPr>
      <w:r w:rsidRPr="00923CC7">
        <w:t xml:space="preserve">общий </w:t>
      </w:r>
      <w:r w:rsidR="00502820" w:rsidRPr="00923CC7">
        <w:t>(клинический) анализ крови;</w:t>
      </w:r>
    </w:p>
    <w:p w:rsidR="00502820" w:rsidRPr="00923CC7" w:rsidRDefault="00BE5EEE" w:rsidP="00FD43B9">
      <w:pPr>
        <w:widowControl w:val="0"/>
        <w:tabs>
          <w:tab w:val="num" w:pos="1302"/>
        </w:tabs>
        <w:suppressAutoHyphens/>
        <w:autoSpaceDE w:val="0"/>
        <w:autoSpaceDN w:val="0"/>
        <w:adjustRightInd w:val="0"/>
        <w:ind w:firstLine="709"/>
        <w:jc w:val="both"/>
      </w:pPr>
      <w:r w:rsidRPr="00923CC7">
        <w:t xml:space="preserve">общий </w:t>
      </w:r>
      <w:r w:rsidR="00502820" w:rsidRPr="00923CC7">
        <w:t>анализ мочи;</w:t>
      </w:r>
    </w:p>
    <w:p w:rsidR="00502820" w:rsidRPr="00923CC7" w:rsidRDefault="00BE5EEE" w:rsidP="00FD43B9">
      <w:pPr>
        <w:widowControl w:val="0"/>
        <w:tabs>
          <w:tab w:val="num" w:pos="1302"/>
        </w:tabs>
        <w:suppressAutoHyphens/>
        <w:autoSpaceDE w:val="0"/>
        <w:autoSpaceDN w:val="0"/>
        <w:adjustRightInd w:val="0"/>
        <w:ind w:firstLine="709"/>
        <w:jc w:val="both"/>
      </w:pPr>
      <w:r w:rsidRPr="00923CC7">
        <w:t xml:space="preserve">электрокардиография </w:t>
      </w:r>
      <w:r w:rsidR="00502820" w:rsidRPr="00923CC7">
        <w:t>в покое;</w:t>
      </w:r>
    </w:p>
    <w:p w:rsidR="00CB0486" w:rsidRPr="00923CC7" w:rsidRDefault="00BE5EEE" w:rsidP="00FD43B9">
      <w:pPr>
        <w:widowControl w:val="0"/>
        <w:tabs>
          <w:tab w:val="num" w:pos="1302"/>
        </w:tabs>
        <w:suppressAutoHyphens/>
        <w:autoSpaceDE w:val="0"/>
        <w:autoSpaceDN w:val="0"/>
        <w:adjustRightInd w:val="0"/>
        <w:ind w:firstLine="709"/>
        <w:jc w:val="both"/>
      </w:pPr>
      <w:r w:rsidRPr="00923CC7">
        <w:t xml:space="preserve">исследования </w:t>
      </w:r>
      <w:r w:rsidR="00502820" w:rsidRPr="00923CC7">
        <w:t>крови на антитела к вирусу иммунодефицита человека, маркеры гепатита «В» и «С»</w:t>
      </w:r>
      <w:r w:rsidR="00CB0486" w:rsidRPr="00923CC7">
        <w:t>.</w:t>
      </w:r>
    </w:p>
    <w:p w:rsidR="00D801FA" w:rsidRPr="001E0964" w:rsidRDefault="00D734D8" w:rsidP="00AD0152">
      <w:pPr>
        <w:widowControl w:val="0"/>
        <w:tabs>
          <w:tab w:val="num" w:pos="1302"/>
        </w:tabs>
        <w:suppressAutoHyphens/>
        <w:autoSpaceDE w:val="0"/>
        <w:autoSpaceDN w:val="0"/>
        <w:adjustRightInd w:val="0"/>
        <w:ind w:firstLine="709"/>
        <w:jc w:val="both"/>
      </w:pPr>
      <w:r w:rsidRPr="00923CC7">
        <w:t>2.</w:t>
      </w:r>
      <w:r w:rsidR="00502820" w:rsidRPr="00923CC7">
        <w:t>2</w:t>
      </w:r>
      <w:r w:rsidR="002D5955" w:rsidRPr="00923CC7">
        <w:t>.</w:t>
      </w:r>
      <w:r w:rsidR="00B43BF0" w:rsidRPr="00923CC7">
        <w:tab/>
      </w:r>
      <w:r w:rsidR="00D801FA" w:rsidRPr="00923CC7">
        <w:t xml:space="preserve">Совместно с </w:t>
      </w:r>
      <w:r w:rsidR="00AD0152">
        <w:t>в</w:t>
      </w:r>
      <w:r w:rsidR="00D801FA" w:rsidRPr="00923CC7">
        <w:t>оенны</w:t>
      </w:r>
      <w:r w:rsidR="00CB0486" w:rsidRPr="00923CC7">
        <w:t>м</w:t>
      </w:r>
      <w:r w:rsidR="00D801FA" w:rsidRPr="00923CC7">
        <w:t xml:space="preserve"> комиссариат</w:t>
      </w:r>
      <w:r w:rsidR="00CB0486" w:rsidRPr="00923CC7">
        <w:t>ом</w:t>
      </w:r>
      <w:r w:rsidR="00D801FA" w:rsidRPr="00923CC7">
        <w:t xml:space="preserve"> Ульяновской области организовать на сборном пункте круглосуточное дежурство среднего </w:t>
      </w:r>
      <w:r w:rsidR="00D801FA" w:rsidRPr="00923CC7">
        <w:lastRenderedPageBreak/>
        <w:t xml:space="preserve">медицинского персонала для оказания неотложной </w:t>
      </w:r>
      <w:r w:rsidR="00B43BF0" w:rsidRPr="00923CC7">
        <w:t xml:space="preserve">медицинской </w:t>
      </w:r>
      <w:r w:rsidR="00D801FA" w:rsidRPr="00923CC7">
        <w:t xml:space="preserve">помощи гражданам, подлежащим призыву на военную службу, в период их отправки </w:t>
      </w:r>
      <w:r w:rsidR="00AD0152">
        <w:br/>
      </w:r>
      <w:r w:rsidR="00D801FA" w:rsidRPr="00923CC7">
        <w:t xml:space="preserve">к месту прохождения </w:t>
      </w:r>
      <w:r w:rsidR="00D801FA" w:rsidRPr="001E0964">
        <w:t>военной службы.</w:t>
      </w:r>
    </w:p>
    <w:p w:rsidR="00D801FA" w:rsidRPr="00923CC7" w:rsidRDefault="00D801FA" w:rsidP="00AD0152">
      <w:pPr>
        <w:widowControl w:val="0"/>
        <w:numPr>
          <w:ilvl w:val="0"/>
          <w:numId w:val="1"/>
        </w:numPr>
        <w:tabs>
          <w:tab w:val="clear" w:pos="1260"/>
          <w:tab w:val="num" w:pos="1080"/>
          <w:tab w:val="num" w:pos="1302"/>
        </w:tabs>
        <w:suppressAutoHyphens/>
        <w:autoSpaceDE w:val="0"/>
        <w:autoSpaceDN w:val="0"/>
        <w:adjustRightInd w:val="0"/>
        <w:ind w:left="0" w:firstLine="709"/>
        <w:jc w:val="both"/>
      </w:pPr>
      <w:proofErr w:type="gramStart"/>
      <w:r w:rsidRPr="00923CC7">
        <w:t xml:space="preserve">Рекомендовать Управлению Министерства внутренних дел Российской Федерации по Ульяновской области в период с </w:t>
      </w:r>
      <w:r w:rsidR="00BE5EEE" w:rsidRPr="00923CC7">
        <w:t>0</w:t>
      </w:r>
      <w:r w:rsidRPr="00923CC7">
        <w:t xml:space="preserve">1 </w:t>
      </w:r>
      <w:r w:rsidR="00CB0486" w:rsidRPr="00923CC7">
        <w:t>октябр</w:t>
      </w:r>
      <w:r w:rsidR="00923CC7" w:rsidRPr="00923CC7">
        <w:t>я</w:t>
      </w:r>
      <w:r w:rsidR="00CB0486" w:rsidRPr="00923CC7">
        <w:br/>
      </w:r>
      <w:r w:rsidRPr="00923CC7">
        <w:t>по</w:t>
      </w:r>
      <w:r w:rsidR="00817739" w:rsidRPr="00923CC7">
        <w:t xml:space="preserve"> </w:t>
      </w:r>
      <w:r w:rsidR="005A6943" w:rsidRPr="00923CC7">
        <w:t>30</w:t>
      </w:r>
      <w:r w:rsidRPr="00923CC7">
        <w:t xml:space="preserve"> </w:t>
      </w:r>
      <w:r w:rsidR="005A6943" w:rsidRPr="00923CC7">
        <w:t>декабря</w:t>
      </w:r>
      <w:r w:rsidRPr="00923CC7">
        <w:t xml:space="preserve"> 201</w:t>
      </w:r>
      <w:r w:rsidR="00D56718" w:rsidRPr="00923CC7">
        <w:t>5</w:t>
      </w:r>
      <w:r w:rsidRPr="00923CC7">
        <w:t xml:space="preserve"> го</w:t>
      </w:r>
      <w:r w:rsidR="00463489" w:rsidRPr="00923CC7">
        <w:t>да в дни приё</w:t>
      </w:r>
      <w:r w:rsidRPr="00923CC7">
        <w:t>ма граждан, подлежащих призыву</w:t>
      </w:r>
      <w:r w:rsidR="00923CC7" w:rsidRPr="00923CC7">
        <w:br/>
      </w:r>
      <w:r w:rsidRPr="00923CC7">
        <w:t xml:space="preserve">на военную службу, и отправки в </w:t>
      </w:r>
      <w:r w:rsidR="00BE5EEE" w:rsidRPr="00923CC7">
        <w:t xml:space="preserve">воинскую </w:t>
      </w:r>
      <w:r w:rsidR="00923CC7" w:rsidRPr="00923CC7">
        <w:t>часть граждан, призванных</w:t>
      </w:r>
      <w:r w:rsidR="00923CC7" w:rsidRPr="00923CC7">
        <w:br/>
      </w:r>
      <w:r w:rsidRPr="00923CC7">
        <w:t>на военную службу, организовать обеспечение безопасности и общественного порядка на территории, прилегающей к сборному пункту.</w:t>
      </w:r>
      <w:proofErr w:type="gramEnd"/>
    </w:p>
    <w:p w:rsidR="00B17DF1" w:rsidRPr="00923CC7" w:rsidRDefault="00D801FA" w:rsidP="00AD0152">
      <w:pPr>
        <w:widowControl w:val="0"/>
        <w:numPr>
          <w:ilvl w:val="0"/>
          <w:numId w:val="1"/>
        </w:numPr>
        <w:tabs>
          <w:tab w:val="clear" w:pos="1260"/>
          <w:tab w:val="num" w:pos="1080"/>
          <w:tab w:val="num" w:pos="1302"/>
        </w:tabs>
        <w:suppressAutoHyphens/>
        <w:autoSpaceDE w:val="0"/>
        <w:autoSpaceDN w:val="0"/>
        <w:adjustRightInd w:val="0"/>
        <w:ind w:left="0" w:firstLine="709"/>
        <w:jc w:val="both"/>
      </w:pPr>
      <w:r w:rsidRPr="00923CC7">
        <w:t>Заседания призывной комисси</w:t>
      </w:r>
      <w:r w:rsidR="00923CC7" w:rsidRPr="00923CC7">
        <w:t>и Ульяновской области проводить</w:t>
      </w:r>
      <w:r w:rsidR="00923CC7" w:rsidRPr="00923CC7">
        <w:br/>
      </w:r>
      <w:r w:rsidRPr="00923CC7">
        <w:t xml:space="preserve">с 15 </w:t>
      </w:r>
      <w:r w:rsidR="005A6943" w:rsidRPr="00923CC7">
        <w:t>октября</w:t>
      </w:r>
      <w:r w:rsidRPr="00923CC7">
        <w:t xml:space="preserve"> по </w:t>
      </w:r>
      <w:r w:rsidR="005A6943" w:rsidRPr="00923CC7">
        <w:t>30</w:t>
      </w:r>
      <w:r w:rsidRPr="00923CC7">
        <w:t xml:space="preserve"> </w:t>
      </w:r>
      <w:r w:rsidR="005A6943" w:rsidRPr="00923CC7">
        <w:t>декабря</w:t>
      </w:r>
      <w:r w:rsidRPr="00923CC7">
        <w:t xml:space="preserve"> 201</w:t>
      </w:r>
      <w:r w:rsidR="00D56718" w:rsidRPr="00923CC7">
        <w:t>5</w:t>
      </w:r>
      <w:r w:rsidRPr="00923CC7">
        <w:t xml:space="preserve"> года в рабочие дни с 10.00 до 16.00 в кабинете № 40 помещения сборного пункта по адресу: г. Ульяновск, ул. Вольная, дом 1</w:t>
      </w:r>
      <w:r w:rsidR="00B17DF1" w:rsidRPr="00923CC7">
        <w:t>.</w:t>
      </w:r>
    </w:p>
    <w:p w:rsidR="00D801FA" w:rsidRPr="00923CC7" w:rsidRDefault="00BE5EEE" w:rsidP="00AD0152">
      <w:pPr>
        <w:widowControl w:val="0"/>
        <w:numPr>
          <w:ilvl w:val="0"/>
          <w:numId w:val="1"/>
        </w:numPr>
        <w:tabs>
          <w:tab w:val="clear" w:pos="1260"/>
          <w:tab w:val="num" w:pos="1080"/>
          <w:tab w:val="num" w:pos="1302"/>
        </w:tabs>
        <w:suppressAutoHyphens/>
        <w:autoSpaceDE w:val="0"/>
        <w:autoSpaceDN w:val="0"/>
        <w:adjustRightInd w:val="0"/>
        <w:ind w:left="0" w:firstLine="709"/>
        <w:jc w:val="both"/>
      </w:pPr>
      <w:r w:rsidRPr="00923CC7">
        <w:t>Признать утратившим</w:t>
      </w:r>
      <w:r w:rsidR="00D801FA" w:rsidRPr="00923CC7">
        <w:t xml:space="preserve"> силу</w:t>
      </w:r>
      <w:r w:rsidR="002844F4" w:rsidRPr="00923CC7">
        <w:t xml:space="preserve"> </w:t>
      </w:r>
      <w:r w:rsidR="00D801FA" w:rsidRPr="00923CC7">
        <w:t xml:space="preserve">постановление Губернатора Ульяновской области от </w:t>
      </w:r>
      <w:r w:rsidR="00A30A6D" w:rsidRPr="00923CC7">
        <w:t>2</w:t>
      </w:r>
      <w:r w:rsidR="00B17DF1" w:rsidRPr="00923CC7">
        <w:t>7</w:t>
      </w:r>
      <w:r w:rsidR="00D801FA" w:rsidRPr="00923CC7">
        <w:t>.0</w:t>
      </w:r>
      <w:r w:rsidR="00B17DF1" w:rsidRPr="00923CC7">
        <w:t>3</w:t>
      </w:r>
      <w:r w:rsidR="00D801FA" w:rsidRPr="00923CC7">
        <w:t>.201</w:t>
      </w:r>
      <w:r w:rsidR="00B17DF1" w:rsidRPr="00923CC7">
        <w:t>5</w:t>
      </w:r>
      <w:r w:rsidR="00D801FA" w:rsidRPr="00923CC7">
        <w:t xml:space="preserve"> № </w:t>
      </w:r>
      <w:r w:rsidR="00B17DF1" w:rsidRPr="00923CC7">
        <w:t>51</w:t>
      </w:r>
      <w:r w:rsidR="004B7190" w:rsidRPr="00923CC7">
        <w:t xml:space="preserve"> </w:t>
      </w:r>
      <w:r w:rsidR="00A30A6D" w:rsidRPr="00923CC7">
        <w:t>«О создании призывной комиссии Ульяновской области и</w:t>
      </w:r>
      <w:r w:rsidR="00D801FA" w:rsidRPr="00923CC7">
        <w:t xml:space="preserve"> призывных комиссий муниципальных о</w:t>
      </w:r>
      <w:r w:rsidR="00612265" w:rsidRPr="00923CC7">
        <w:t>бразований Ульяновской области».</w:t>
      </w:r>
    </w:p>
    <w:p w:rsidR="00D801FA" w:rsidRPr="00923CC7" w:rsidRDefault="00D801FA" w:rsidP="00F8074A">
      <w:pPr>
        <w:widowControl w:val="0"/>
        <w:tabs>
          <w:tab w:val="left" w:pos="1080"/>
          <w:tab w:val="left" w:pos="1176"/>
        </w:tabs>
        <w:suppressAutoHyphens/>
        <w:autoSpaceDE w:val="0"/>
        <w:autoSpaceDN w:val="0"/>
        <w:adjustRightInd w:val="0"/>
        <w:ind w:firstLine="720"/>
        <w:jc w:val="both"/>
      </w:pPr>
    </w:p>
    <w:p w:rsidR="00D801FA" w:rsidRPr="00923CC7" w:rsidRDefault="00D801FA" w:rsidP="00F8074A">
      <w:pPr>
        <w:widowControl w:val="0"/>
        <w:tabs>
          <w:tab w:val="left" w:pos="1080"/>
          <w:tab w:val="left" w:pos="1176"/>
        </w:tabs>
        <w:suppressAutoHyphens/>
        <w:autoSpaceDE w:val="0"/>
        <w:autoSpaceDN w:val="0"/>
        <w:adjustRightInd w:val="0"/>
        <w:ind w:firstLine="720"/>
        <w:jc w:val="both"/>
      </w:pPr>
    </w:p>
    <w:p w:rsidR="00D801FA" w:rsidRPr="00923CC7" w:rsidRDefault="00D801FA" w:rsidP="00F8074A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jc w:val="both"/>
      </w:pPr>
    </w:p>
    <w:p w:rsidR="00D801FA" w:rsidRPr="00923CC7" w:rsidRDefault="00D801FA" w:rsidP="00F8074A">
      <w:pPr>
        <w:pStyle w:val="a9"/>
        <w:snapToGrid w:val="0"/>
        <w:ind w:left="0" w:right="-13" w:firstLine="0"/>
        <w:rPr>
          <w:b/>
          <w:color w:val="FF0000"/>
        </w:rPr>
      </w:pPr>
      <w:r w:rsidRPr="00923CC7">
        <w:t xml:space="preserve">Губернатор области                                                             </w:t>
      </w:r>
      <w:r w:rsidR="00AD0152">
        <w:t xml:space="preserve"> </w:t>
      </w:r>
      <w:r w:rsidRPr="00923CC7">
        <w:t xml:space="preserve">                   С.И.Морозов</w:t>
      </w:r>
    </w:p>
    <w:p w:rsidR="00D801FA" w:rsidRPr="00923CC7" w:rsidRDefault="00D801FA" w:rsidP="00F8074A">
      <w:pPr>
        <w:pStyle w:val="210"/>
        <w:tabs>
          <w:tab w:val="clear" w:pos="3544"/>
        </w:tabs>
        <w:ind w:hanging="3544"/>
        <w:rPr>
          <w:color w:val="FF0000"/>
        </w:rPr>
      </w:pPr>
    </w:p>
    <w:p w:rsidR="00587E5F" w:rsidRPr="00923CC7" w:rsidRDefault="00587E5F" w:rsidP="00F8074A">
      <w:pPr>
        <w:pStyle w:val="a9"/>
        <w:snapToGrid w:val="0"/>
        <w:ind w:left="0" w:right="-13" w:firstLine="0"/>
        <w:rPr>
          <w:b/>
          <w:color w:val="FF0000"/>
        </w:rPr>
      </w:pPr>
    </w:p>
    <w:p w:rsidR="00587E5F" w:rsidRPr="00923CC7" w:rsidRDefault="00587E5F" w:rsidP="00EA3481">
      <w:pPr>
        <w:widowControl w:val="0"/>
        <w:tabs>
          <w:tab w:val="left" w:pos="1080"/>
        </w:tabs>
        <w:autoSpaceDE w:val="0"/>
        <w:autoSpaceDN w:val="0"/>
        <w:adjustRightInd w:val="0"/>
        <w:spacing w:after="140"/>
        <w:jc w:val="both"/>
        <w:rPr>
          <w:color w:val="FF0000"/>
        </w:rPr>
        <w:sectPr w:rsidR="00587E5F" w:rsidRPr="00923CC7" w:rsidSect="005F2E6A">
          <w:headerReference w:type="even" r:id="rId11"/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A748D" w:rsidRPr="00720D8A" w:rsidRDefault="003A748D" w:rsidP="00EA3481">
      <w:pPr>
        <w:pStyle w:val="210"/>
        <w:tabs>
          <w:tab w:val="clear" w:pos="3544"/>
        </w:tabs>
        <w:suppressAutoHyphens w:val="0"/>
        <w:spacing w:after="140"/>
        <w:ind w:left="0" w:firstLine="5812"/>
        <w:jc w:val="center"/>
      </w:pPr>
      <w:r w:rsidRPr="00720D8A">
        <w:lastRenderedPageBreak/>
        <w:t>ПРИЛОЖЕНИЕ № 1</w:t>
      </w:r>
    </w:p>
    <w:p w:rsidR="003A748D" w:rsidRPr="00720D8A" w:rsidRDefault="003A748D" w:rsidP="00EA3481">
      <w:pPr>
        <w:pStyle w:val="210"/>
        <w:tabs>
          <w:tab w:val="clear" w:pos="3544"/>
        </w:tabs>
        <w:suppressAutoHyphens w:val="0"/>
        <w:ind w:left="0" w:firstLine="5812"/>
        <w:jc w:val="center"/>
      </w:pPr>
      <w:r w:rsidRPr="00720D8A">
        <w:t>к постановлению Губернатора</w:t>
      </w:r>
    </w:p>
    <w:p w:rsidR="003A748D" w:rsidRPr="00720D8A" w:rsidRDefault="003A748D" w:rsidP="00EA3481">
      <w:pPr>
        <w:pStyle w:val="210"/>
        <w:tabs>
          <w:tab w:val="clear" w:pos="3544"/>
        </w:tabs>
        <w:suppressAutoHyphens w:val="0"/>
        <w:ind w:left="0" w:firstLine="5812"/>
        <w:jc w:val="center"/>
      </w:pPr>
      <w:r w:rsidRPr="00720D8A">
        <w:t>Ульяновской области</w:t>
      </w:r>
    </w:p>
    <w:p w:rsidR="003A748D" w:rsidRPr="00720D8A" w:rsidRDefault="003A748D" w:rsidP="00FD65F7">
      <w:pPr>
        <w:pStyle w:val="210"/>
        <w:tabs>
          <w:tab w:val="clear" w:pos="3544"/>
        </w:tabs>
        <w:suppressAutoHyphens w:val="0"/>
        <w:ind w:left="0" w:firstLine="6237"/>
        <w:jc w:val="both"/>
      </w:pPr>
    </w:p>
    <w:p w:rsidR="00923CC7" w:rsidRDefault="00923CC7" w:rsidP="00FD65F7">
      <w:pPr>
        <w:pStyle w:val="210"/>
        <w:tabs>
          <w:tab w:val="clear" w:pos="3544"/>
        </w:tabs>
        <w:suppressAutoHyphens w:val="0"/>
        <w:ind w:left="0" w:firstLine="6237"/>
        <w:jc w:val="both"/>
      </w:pPr>
    </w:p>
    <w:p w:rsidR="00AD0152" w:rsidRPr="00720D8A" w:rsidRDefault="00AD0152" w:rsidP="00FD65F7">
      <w:pPr>
        <w:pStyle w:val="210"/>
        <w:tabs>
          <w:tab w:val="clear" w:pos="3544"/>
        </w:tabs>
        <w:suppressAutoHyphens w:val="0"/>
        <w:ind w:left="0" w:firstLine="6237"/>
        <w:jc w:val="both"/>
      </w:pPr>
    </w:p>
    <w:p w:rsidR="003A748D" w:rsidRPr="00720D8A" w:rsidRDefault="003A748D" w:rsidP="00FE5E50">
      <w:pPr>
        <w:pStyle w:val="210"/>
        <w:suppressAutoHyphens w:val="0"/>
        <w:ind w:left="0" w:firstLine="0"/>
        <w:jc w:val="center"/>
        <w:rPr>
          <w:b/>
          <w:bCs/>
        </w:rPr>
      </w:pPr>
      <w:r w:rsidRPr="00720D8A">
        <w:rPr>
          <w:b/>
          <w:bCs/>
        </w:rPr>
        <w:t>СОСТАВ</w:t>
      </w:r>
    </w:p>
    <w:p w:rsidR="003A748D" w:rsidRPr="00720D8A" w:rsidRDefault="003A748D" w:rsidP="00FE5E50">
      <w:pPr>
        <w:pStyle w:val="210"/>
        <w:suppressAutoHyphens w:val="0"/>
        <w:ind w:left="0" w:firstLine="0"/>
        <w:jc w:val="center"/>
        <w:rPr>
          <w:b/>
          <w:bCs/>
        </w:rPr>
      </w:pPr>
      <w:r w:rsidRPr="00720D8A">
        <w:rPr>
          <w:b/>
          <w:bCs/>
        </w:rPr>
        <w:t>призывной комиссии Ульяновской области</w:t>
      </w:r>
    </w:p>
    <w:p w:rsidR="002844F4" w:rsidRPr="00720D8A" w:rsidRDefault="002844F4" w:rsidP="00FD65F7">
      <w:pPr>
        <w:pStyle w:val="210"/>
        <w:suppressAutoHyphens w:val="0"/>
        <w:ind w:left="0" w:firstLine="0"/>
        <w:jc w:val="both"/>
      </w:pPr>
    </w:p>
    <w:p w:rsidR="00FD65F7" w:rsidRPr="00720D8A" w:rsidRDefault="00FD65F7" w:rsidP="00FD65F7">
      <w:pPr>
        <w:pStyle w:val="210"/>
        <w:suppressAutoHyphens w:val="0"/>
        <w:ind w:left="0" w:firstLine="0"/>
        <w:jc w:val="both"/>
      </w:pPr>
    </w:p>
    <w:p w:rsidR="00587E5F" w:rsidRPr="00720D8A" w:rsidRDefault="003A748D" w:rsidP="007D13CF">
      <w:pPr>
        <w:pStyle w:val="210"/>
        <w:suppressAutoHyphens w:val="0"/>
        <w:ind w:left="0" w:firstLine="709"/>
        <w:jc w:val="both"/>
      </w:pPr>
      <w:r w:rsidRPr="00720D8A">
        <w:t>Основной состав:</w:t>
      </w:r>
    </w:p>
    <w:p w:rsidR="003A748D" w:rsidRPr="00720D8A" w:rsidRDefault="003A748D" w:rsidP="007D13CF">
      <w:pPr>
        <w:pStyle w:val="210"/>
        <w:suppressAutoHyphens w:val="0"/>
        <w:spacing w:after="140"/>
        <w:ind w:left="0" w:firstLine="709"/>
        <w:jc w:val="both"/>
      </w:pPr>
      <w:r w:rsidRPr="00720D8A">
        <w:t>Председатель комиссии</w:t>
      </w:r>
    </w:p>
    <w:tbl>
      <w:tblPr>
        <w:tblW w:w="9782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2695"/>
        <w:gridCol w:w="287"/>
        <w:gridCol w:w="6800"/>
      </w:tblGrid>
      <w:tr w:rsidR="003A748D" w:rsidRPr="00720D8A" w:rsidTr="000805E6">
        <w:tc>
          <w:tcPr>
            <w:tcW w:w="2695" w:type="dxa"/>
          </w:tcPr>
          <w:p w:rsidR="003A748D" w:rsidRPr="00720D8A" w:rsidRDefault="003A748D" w:rsidP="00923CC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-107" w:firstLine="0"/>
            </w:pPr>
            <w:r w:rsidRPr="00720D8A">
              <w:t>Морозов С.И.</w:t>
            </w:r>
          </w:p>
        </w:tc>
        <w:tc>
          <w:tcPr>
            <w:tcW w:w="287" w:type="dxa"/>
          </w:tcPr>
          <w:p w:rsidR="003A748D" w:rsidRPr="00720D8A" w:rsidRDefault="003A748D" w:rsidP="00923CC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720D8A">
              <w:t>–</w:t>
            </w:r>
          </w:p>
        </w:tc>
        <w:tc>
          <w:tcPr>
            <w:tcW w:w="6800" w:type="dxa"/>
          </w:tcPr>
          <w:p w:rsidR="007D13CF" w:rsidRPr="00720D8A" w:rsidRDefault="003A748D" w:rsidP="00037530">
            <w:pPr>
              <w:pStyle w:val="a7"/>
              <w:suppressAutoHyphens w:val="0"/>
              <w:spacing w:after="140"/>
              <w:jc w:val="left"/>
              <w:rPr>
                <w:b w:val="0"/>
                <w:sz w:val="28"/>
                <w:szCs w:val="28"/>
              </w:rPr>
            </w:pPr>
            <w:r w:rsidRPr="00720D8A">
              <w:rPr>
                <w:b w:val="0"/>
                <w:sz w:val="28"/>
                <w:szCs w:val="28"/>
              </w:rPr>
              <w:t xml:space="preserve">Губернатор Ульяновской области </w:t>
            </w:r>
          </w:p>
        </w:tc>
      </w:tr>
      <w:tr w:rsidR="003A748D" w:rsidRPr="00720D8A" w:rsidTr="00AD0152">
        <w:tc>
          <w:tcPr>
            <w:tcW w:w="9782" w:type="dxa"/>
            <w:gridSpan w:val="3"/>
          </w:tcPr>
          <w:p w:rsidR="007D13CF" w:rsidRPr="00720D8A" w:rsidRDefault="003A748D" w:rsidP="0003753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709"/>
            </w:pPr>
            <w:r w:rsidRPr="00720D8A">
              <w:t>Заместитель председателя комиссии</w:t>
            </w:r>
          </w:p>
        </w:tc>
      </w:tr>
      <w:tr w:rsidR="003A748D" w:rsidRPr="00720D8A" w:rsidTr="000805E6">
        <w:tc>
          <w:tcPr>
            <w:tcW w:w="2695" w:type="dxa"/>
          </w:tcPr>
          <w:p w:rsidR="003A748D" w:rsidRPr="00720D8A" w:rsidRDefault="00D63B95" w:rsidP="00923CC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-107" w:firstLine="0"/>
            </w:pPr>
            <w:proofErr w:type="spellStart"/>
            <w:r w:rsidRPr="00720D8A">
              <w:t>Брыкин</w:t>
            </w:r>
            <w:proofErr w:type="spellEnd"/>
            <w:r w:rsidRPr="00720D8A">
              <w:t xml:space="preserve"> П.</w:t>
            </w:r>
            <w:r w:rsidR="00115054" w:rsidRPr="00720D8A">
              <w:t>Е.</w:t>
            </w:r>
          </w:p>
        </w:tc>
        <w:tc>
          <w:tcPr>
            <w:tcW w:w="287" w:type="dxa"/>
          </w:tcPr>
          <w:p w:rsidR="003A748D" w:rsidRPr="00720D8A" w:rsidRDefault="003A748D" w:rsidP="00923CC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720D8A">
              <w:t>–</w:t>
            </w:r>
          </w:p>
        </w:tc>
        <w:tc>
          <w:tcPr>
            <w:tcW w:w="6800" w:type="dxa"/>
          </w:tcPr>
          <w:p w:rsidR="007D13CF" w:rsidRPr="00720D8A" w:rsidRDefault="003A748D" w:rsidP="00FE5E50">
            <w:pPr>
              <w:spacing w:after="140"/>
              <w:jc w:val="both"/>
            </w:pPr>
            <w:r w:rsidRPr="00720D8A">
              <w:t>военный комиссар Ульяновской области (по соглас</w:t>
            </w:r>
            <w:r w:rsidRPr="00720D8A">
              <w:t>о</w:t>
            </w:r>
            <w:r w:rsidRPr="00720D8A">
              <w:t>ванию)</w:t>
            </w:r>
          </w:p>
        </w:tc>
      </w:tr>
      <w:tr w:rsidR="003A748D" w:rsidRPr="00720D8A" w:rsidTr="00AD0152">
        <w:tc>
          <w:tcPr>
            <w:tcW w:w="9782" w:type="dxa"/>
            <w:gridSpan w:val="3"/>
          </w:tcPr>
          <w:p w:rsidR="007D13CF" w:rsidRPr="00720D8A" w:rsidRDefault="003A748D" w:rsidP="00037530">
            <w:pPr>
              <w:pStyle w:val="210"/>
              <w:suppressAutoHyphens w:val="0"/>
              <w:snapToGrid w:val="0"/>
              <w:spacing w:after="140"/>
              <w:ind w:hanging="2943"/>
              <w:jc w:val="both"/>
            </w:pPr>
            <w:r w:rsidRPr="00720D8A">
              <w:t>Секретарь комиссии</w:t>
            </w:r>
          </w:p>
        </w:tc>
      </w:tr>
      <w:tr w:rsidR="003A748D" w:rsidRPr="00720D8A" w:rsidTr="000805E6">
        <w:tc>
          <w:tcPr>
            <w:tcW w:w="2695" w:type="dxa"/>
          </w:tcPr>
          <w:p w:rsidR="003A748D" w:rsidRPr="00720D8A" w:rsidRDefault="003A748D" w:rsidP="00923CC7">
            <w:pPr>
              <w:pStyle w:val="210"/>
              <w:suppressAutoHyphens w:val="0"/>
              <w:snapToGrid w:val="0"/>
              <w:spacing w:after="140"/>
              <w:ind w:left="-107" w:firstLine="0"/>
              <w:jc w:val="both"/>
            </w:pPr>
            <w:r w:rsidRPr="00720D8A">
              <w:t>Вербицкая О.В.</w:t>
            </w:r>
          </w:p>
        </w:tc>
        <w:tc>
          <w:tcPr>
            <w:tcW w:w="287" w:type="dxa"/>
          </w:tcPr>
          <w:p w:rsidR="003A748D" w:rsidRPr="00720D8A" w:rsidRDefault="003A748D" w:rsidP="00923CC7">
            <w:pPr>
              <w:snapToGrid w:val="0"/>
              <w:spacing w:after="140"/>
              <w:rPr>
                <w:lang w:eastAsia="ar-SA"/>
              </w:rPr>
            </w:pPr>
            <w:r w:rsidRPr="00720D8A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3A748D" w:rsidRPr="00720D8A" w:rsidRDefault="003A748D" w:rsidP="00037530">
            <w:pPr>
              <w:pStyle w:val="210"/>
              <w:tabs>
                <w:tab w:val="clear" w:pos="3544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720D8A">
              <w:t>фельдшер военно-врачебной комиссии отдела подг</w:t>
            </w:r>
            <w:r w:rsidRPr="00720D8A">
              <w:t>о</w:t>
            </w:r>
            <w:r w:rsidRPr="00720D8A">
              <w:t>товки</w:t>
            </w:r>
            <w:r w:rsidR="00A23AA2" w:rsidRPr="00720D8A">
              <w:t xml:space="preserve"> и</w:t>
            </w:r>
            <w:r w:rsidRPr="00720D8A">
              <w:t xml:space="preserve"> призыва граждан на военную службу военн</w:t>
            </w:r>
            <w:r w:rsidRPr="00720D8A">
              <w:t>о</w:t>
            </w:r>
            <w:r w:rsidRPr="00720D8A">
              <w:t>го комиссариата Ульяновской области (по согласов</w:t>
            </w:r>
            <w:r w:rsidRPr="00720D8A">
              <w:t>а</w:t>
            </w:r>
            <w:r w:rsidRPr="00720D8A">
              <w:t>нию)</w:t>
            </w:r>
          </w:p>
        </w:tc>
      </w:tr>
      <w:tr w:rsidR="003A748D" w:rsidRPr="00720D8A" w:rsidTr="00AD0152">
        <w:trPr>
          <w:trHeight w:val="355"/>
        </w:trPr>
        <w:tc>
          <w:tcPr>
            <w:tcW w:w="9782" w:type="dxa"/>
            <w:gridSpan w:val="3"/>
          </w:tcPr>
          <w:p w:rsidR="007D13CF" w:rsidRPr="00720D8A" w:rsidRDefault="003A748D" w:rsidP="0003753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709"/>
              <w:rPr>
                <w:bCs/>
                <w:iCs/>
              </w:rPr>
            </w:pPr>
            <w:r w:rsidRPr="00720D8A">
              <w:rPr>
                <w:bCs/>
                <w:iCs/>
              </w:rPr>
              <w:t>Члены комиссии:</w:t>
            </w:r>
          </w:p>
        </w:tc>
      </w:tr>
      <w:tr w:rsidR="002E6000" w:rsidRPr="00720D8A" w:rsidTr="000805E6">
        <w:tc>
          <w:tcPr>
            <w:tcW w:w="2695" w:type="dxa"/>
          </w:tcPr>
          <w:p w:rsidR="00337527" w:rsidRPr="00720D8A" w:rsidRDefault="00337527" w:rsidP="00923CC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-107" w:firstLine="0"/>
            </w:pPr>
            <w:r w:rsidRPr="00720D8A">
              <w:t>Большакова Р.Т.</w:t>
            </w:r>
          </w:p>
        </w:tc>
        <w:tc>
          <w:tcPr>
            <w:tcW w:w="287" w:type="dxa"/>
          </w:tcPr>
          <w:p w:rsidR="00337527" w:rsidRPr="00720D8A" w:rsidRDefault="00337527" w:rsidP="00923CC7">
            <w:pPr>
              <w:snapToGrid w:val="0"/>
              <w:spacing w:after="140"/>
              <w:rPr>
                <w:lang w:eastAsia="ar-SA"/>
              </w:rPr>
            </w:pPr>
            <w:r w:rsidRPr="00720D8A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337527" w:rsidRPr="00720D8A" w:rsidRDefault="00337527" w:rsidP="00037530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720D8A">
              <w:t xml:space="preserve">врач-стоматолог военно-врачебной комиссии отдела подготовки и призыва граждан на военную службу военного комиссариата Ульяновской области </w:t>
            </w:r>
            <w:r w:rsidR="00923CC7" w:rsidRPr="00720D8A">
              <w:br/>
            </w:r>
            <w:r w:rsidRPr="00720D8A">
              <w:t>(по согласованию)</w:t>
            </w:r>
          </w:p>
        </w:tc>
      </w:tr>
      <w:tr w:rsidR="002E6000" w:rsidRPr="00720D8A" w:rsidTr="000805E6">
        <w:tc>
          <w:tcPr>
            <w:tcW w:w="2695" w:type="dxa"/>
          </w:tcPr>
          <w:p w:rsidR="00FE7D70" w:rsidRPr="00720D8A" w:rsidRDefault="00FE7D70" w:rsidP="00923CC7">
            <w:pPr>
              <w:pStyle w:val="210"/>
              <w:suppressAutoHyphens w:val="0"/>
              <w:snapToGrid w:val="0"/>
              <w:spacing w:after="140"/>
              <w:ind w:left="-107" w:firstLine="0"/>
              <w:jc w:val="both"/>
            </w:pPr>
            <w:proofErr w:type="spellStart"/>
            <w:r w:rsidRPr="00720D8A">
              <w:t>Габайдуллина</w:t>
            </w:r>
            <w:proofErr w:type="spellEnd"/>
            <w:r w:rsidRPr="00720D8A">
              <w:t xml:space="preserve"> Л.З.</w:t>
            </w:r>
          </w:p>
        </w:tc>
        <w:tc>
          <w:tcPr>
            <w:tcW w:w="287" w:type="dxa"/>
          </w:tcPr>
          <w:p w:rsidR="00FE7D70" w:rsidRPr="00720D8A" w:rsidRDefault="00FE7D70" w:rsidP="00923CC7">
            <w:pPr>
              <w:snapToGrid w:val="0"/>
              <w:spacing w:after="140"/>
              <w:rPr>
                <w:lang w:eastAsia="ar-SA"/>
              </w:rPr>
            </w:pPr>
            <w:r w:rsidRPr="00720D8A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FE7D70" w:rsidRPr="00720D8A" w:rsidRDefault="00FE7D70" w:rsidP="00037530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720D8A">
              <w:t>врач-</w:t>
            </w:r>
            <w:proofErr w:type="spellStart"/>
            <w:r w:rsidRPr="00720D8A">
              <w:t>дерматовенеролог</w:t>
            </w:r>
            <w:proofErr w:type="spellEnd"/>
            <w:r w:rsidRPr="00720D8A">
              <w:t xml:space="preserve"> государственного учреждения здравоохранения </w:t>
            </w:r>
            <w:r w:rsidR="00E32EC8" w:rsidRPr="00720D8A">
              <w:t>«</w:t>
            </w:r>
            <w:r w:rsidRPr="00720D8A">
              <w:t>Областной клинический кожно-венерологический диспансер</w:t>
            </w:r>
            <w:r w:rsidR="00E32EC8" w:rsidRPr="00720D8A">
              <w:t>»</w:t>
            </w:r>
            <w:r w:rsidRPr="00720D8A">
              <w:t xml:space="preserve"> </w:t>
            </w:r>
          </w:p>
        </w:tc>
      </w:tr>
      <w:tr w:rsidR="002E6000" w:rsidRPr="00720D8A" w:rsidTr="000805E6">
        <w:tc>
          <w:tcPr>
            <w:tcW w:w="2695" w:type="dxa"/>
          </w:tcPr>
          <w:p w:rsidR="00317C93" w:rsidRPr="00720D8A" w:rsidRDefault="00317C93" w:rsidP="00923CC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-107" w:firstLine="0"/>
            </w:pPr>
            <w:r w:rsidRPr="00720D8A">
              <w:t>Дудкин В.Е.</w:t>
            </w:r>
          </w:p>
        </w:tc>
        <w:tc>
          <w:tcPr>
            <w:tcW w:w="287" w:type="dxa"/>
          </w:tcPr>
          <w:p w:rsidR="00317C93" w:rsidRPr="00720D8A" w:rsidRDefault="00317C93" w:rsidP="00923CC7">
            <w:pPr>
              <w:snapToGrid w:val="0"/>
              <w:spacing w:after="140"/>
              <w:rPr>
                <w:lang w:eastAsia="ar-SA"/>
              </w:rPr>
            </w:pPr>
            <w:r w:rsidRPr="00720D8A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317C93" w:rsidRPr="00720D8A" w:rsidRDefault="00FE5E50" w:rsidP="00FE5E50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>
              <w:t>в</w:t>
            </w:r>
            <w:r w:rsidR="00317C93" w:rsidRPr="00720D8A">
              <w:t>рач</w:t>
            </w:r>
            <w:r>
              <w:t xml:space="preserve"> </w:t>
            </w:r>
            <w:r w:rsidR="00317C93" w:rsidRPr="00720D8A">
              <w:t xml:space="preserve">психиатр-нарколог государственного казённого учреждения здравоохранения «Ульяновская областная клиническая наркологическая больница» </w:t>
            </w:r>
          </w:p>
        </w:tc>
      </w:tr>
      <w:tr w:rsidR="002E6000" w:rsidRPr="00720D8A" w:rsidTr="000805E6">
        <w:tc>
          <w:tcPr>
            <w:tcW w:w="2695" w:type="dxa"/>
          </w:tcPr>
          <w:p w:rsidR="00317C93" w:rsidRPr="00720D8A" w:rsidRDefault="00317C93" w:rsidP="00923CC7">
            <w:pPr>
              <w:pStyle w:val="210"/>
              <w:tabs>
                <w:tab w:val="clear" w:pos="3544"/>
                <w:tab w:val="left" w:pos="2268"/>
              </w:tabs>
              <w:suppressAutoHyphens w:val="0"/>
              <w:snapToGrid w:val="0"/>
              <w:spacing w:after="140"/>
              <w:ind w:left="-107" w:firstLine="0"/>
            </w:pPr>
            <w:proofErr w:type="spellStart"/>
            <w:r w:rsidRPr="00720D8A">
              <w:t>Князькин</w:t>
            </w:r>
            <w:proofErr w:type="spellEnd"/>
            <w:r w:rsidRPr="00720D8A">
              <w:t xml:space="preserve"> Н.Я.</w:t>
            </w:r>
          </w:p>
        </w:tc>
        <w:tc>
          <w:tcPr>
            <w:tcW w:w="287" w:type="dxa"/>
          </w:tcPr>
          <w:p w:rsidR="00317C93" w:rsidRPr="00720D8A" w:rsidRDefault="00317C93" w:rsidP="00923CC7">
            <w:pPr>
              <w:snapToGrid w:val="0"/>
              <w:spacing w:after="140"/>
              <w:rPr>
                <w:lang w:eastAsia="ar-SA"/>
              </w:rPr>
            </w:pPr>
            <w:r w:rsidRPr="00720D8A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317C93" w:rsidRPr="00720D8A" w:rsidRDefault="00317C93" w:rsidP="00037530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720D8A">
              <w:t>врач-психиатр военно-врачебной комиссии отдела подготовки и призыва граждан на военную службу военного комиссариата Ульяновской области (по с</w:t>
            </w:r>
            <w:r w:rsidRPr="00720D8A">
              <w:t>о</w:t>
            </w:r>
            <w:r w:rsidRPr="00720D8A">
              <w:t>гласованию)</w:t>
            </w:r>
          </w:p>
        </w:tc>
      </w:tr>
      <w:tr w:rsidR="002E6000" w:rsidRPr="00720D8A" w:rsidTr="000805E6">
        <w:tc>
          <w:tcPr>
            <w:tcW w:w="2695" w:type="dxa"/>
          </w:tcPr>
          <w:p w:rsidR="00BA1202" w:rsidRPr="00720D8A" w:rsidRDefault="00BA1202" w:rsidP="00923CC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-107" w:firstLine="0"/>
            </w:pPr>
            <w:proofErr w:type="spellStart"/>
            <w:r w:rsidRPr="00720D8A">
              <w:t>Кузяшина</w:t>
            </w:r>
            <w:proofErr w:type="spellEnd"/>
            <w:r w:rsidRPr="00720D8A">
              <w:t xml:space="preserve"> Н.А.</w:t>
            </w:r>
          </w:p>
        </w:tc>
        <w:tc>
          <w:tcPr>
            <w:tcW w:w="287" w:type="dxa"/>
          </w:tcPr>
          <w:p w:rsidR="00BA1202" w:rsidRPr="00720D8A" w:rsidRDefault="00BA1202" w:rsidP="00923CC7">
            <w:pPr>
              <w:snapToGrid w:val="0"/>
              <w:spacing w:after="140"/>
              <w:rPr>
                <w:lang w:eastAsia="ar-SA"/>
              </w:rPr>
            </w:pPr>
            <w:r w:rsidRPr="00720D8A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037530" w:rsidRPr="00720D8A" w:rsidRDefault="00BA1202" w:rsidP="00037530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720D8A">
              <w:t>председатель Ульяновской областной общественной организации «Совет родителей и членов семей вое</w:t>
            </w:r>
            <w:r w:rsidRPr="00720D8A">
              <w:t>н</w:t>
            </w:r>
            <w:r w:rsidRPr="00720D8A">
              <w:t>нослужащих» (по согласованию)</w:t>
            </w:r>
          </w:p>
        </w:tc>
      </w:tr>
      <w:tr w:rsidR="002E6000" w:rsidRPr="00720D8A" w:rsidTr="000805E6">
        <w:tc>
          <w:tcPr>
            <w:tcW w:w="2695" w:type="dxa"/>
          </w:tcPr>
          <w:p w:rsidR="00DF5B1B" w:rsidRPr="00720D8A" w:rsidRDefault="00DF5B1B" w:rsidP="00923CC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-107" w:firstLine="0"/>
            </w:pPr>
            <w:r w:rsidRPr="00720D8A">
              <w:lastRenderedPageBreak/>
              <w:t>Лебедева Л.М.</w:t>
            </w:r>
          </w:p>
        </w:tc>
        <w:tc>
          <w:tcPr>
            <w:tcW w:w="287" w:type="dxa"/>
          </w:tcPr>
          <w:p w:rsidR="00DF5B1B" w:rsidRPr="00720D8A" w:rsidRDefault="00DF5B1B" w:rsidP="00923CC7">
            <w:pPr>
              <w:snapToGrid w:val="0"/>
              <w:spacing w:after="140"/>
              <w:rPr>
                <w:lang w:eastAsia="ar-SA"/>
              </w:rPr>
            </w:pPr>
            <w:r w:rsidRPr="00720D8A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DF5B1B" w:rsidRPr="00720D8A" w:rsidRDefault="00DF5B1B" w:rsidP="00037530">
            <w:pPr>
              <w:pStyle w:val="210"/>
              <w:tabs>
                <w:tab w:val="clear" w:pos="3544"/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720D8A">
              <w:t>врач-оториноларинголог государственного учрежд</w:t>
            </w:r>
            <w:r w:rsidRPr="00720D8A">
              <w:t>е</w:t>
            </w:r>
            <w:r w:rsidR="00720D8A" w:rsidRPr="00720D8A">
              <w:t xml:space="preserve">ния здравоохранения </w:t>
            </w:r>
            <w:r w:rsidRPr="00720D8A">
              <w:t>Ульяновская областная клин</w:t>
            </w:r>
            <w:r w:rsidRPr="00720D8A">
              <w:t>и</w:t>
            </w:r>
            <w:r w:rsidR="00720D8A" w:rsidRPr="00720D8A">
              <w:t>ческая больница</w:t>
            </w:r>
          </w:p>
        </w:tc>
      </w:tr>
      <w:tr w:rsidR="002E6000" w:rsidRPr="00720D8A" w:rsidTr="000805E6">
        <w:tc>
          <w:tcPr>
            <w:tcW w:w="2695" w:type="dxa"/>
          </w:tcPr>
          <w:p w:rsidR="00DF5B1B" w:rsidRPr="00720D8A" w:rsidRDefault="00DF5B1B" w:rsidP="00923CC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-108" w:firstLine="0"/>
            </w:pPr>
            <w:r w:rsidRPr="00720D8A">
              <w:t>Леонтьев С.Н.</w:t>
            </w:r>
          </w:p>
        </w:tc>
        <w:tc>
          <w:tcPr>
            <w:tcW w:w="287" w:type="dxa"/>
          </w:tcPr>
          <w:p w:rsidR="00DF5B1B" w:rsidRPr="00720D8A" w:rsidRDefault="00DF5B1B" w:rsidP="00923CC7">
            <w:pPr>
              <w:snapToGrid w:val="0"/>
              <w:spacing w:after="140"/>
              <w:rPr>
                <w:lang w:eastAsia="ar-SA"/>
              </w:rPr>
            </w:pPr>
            <w:r w:rsidRPr="00720D8A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DF5B1B" w:rsidRPr="00720D8A" w:rsidRDefault="00DF5B1B" w:rsidP="00FE5E50">
            <w:pPr>
              <w:pStyle w:val="210"/>
              <w:tabs>
                <w:tab w:val="clear" w:pos="3544"/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720D8A">
              <w:t>врач-офтальмолог государственн</w:t>
            </w:r>
            <w:r w:rsidR="00923CC7" w:rsidRPr="00720D8A">
              <w:t xml:space="preserve">ого учреждения здравоохранения </w:t>
            </w:r>
            <w:r w:rsidRPr="00720D8A">
              <w:t>Ульяновская</w:t>
            </w:r>
            <w:r w:rsidR="00720D8A" w:rsidRPr="00720D8A">
              <w:t xml:space="preserve"> областная</w:t>
            </w:r>
            <w:r w:rsidRPr="00720D8A">
              <w:t xml:space="preserve"> клиническая больни</w:t>
            </w:r>
            <w:r w:rsidR="00923CC7" w:rsidRPr="00720D8A">
              <w:t>ца</w:t>
            </w:r>
          </w:p>
        </w:tc>
      </w:tr>
      <w:tr w:rsidR="002E6000" w:rsidRPr="002E6000" w:rsidTr="000805E6">
        <w:tc>
          <w:tcPr>
            <w:tcW w:w="2695" w:type="dxa"/>
          </w:tcPr>
          <w:p w:rsidR="00BA1202" w:rsidRPr="002E6000" w:rsidRDefault="00BA1202" w:rsidP="00923CC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-107" w:firstLine="0"/>
            </w:pPr>
            <w:proofErr w:type="spellStart"/>
            <w:r w:rsidRPr="002E6000">
              <w:t>Моторина</w:t>
            </w:r>
            <w:proofErr w:type="spellEnd"/>
            <w:r w:rsidRPr="002E6000">
              <w:t xml:space="preserve"> В.А.</w:t>
            </w:r>
          </w:p>
        </w:tc>
        <w:tc>
          <w:tcPr>
            <w:tcW w:w="287" w:type="dxa"/>
          </w:tcPr>
          <w:p w:rsidR="00BA1202" w:rsidRPr="002E6000" w:rsidRDefault="00BA1202" w:rsidP="00923CC7">
            <w:pPr>
              <w:snapToGrid w:val="0"/>
              <w:spacing w:after="140"/>
              <w:rPr>
                <w:lang w:eastAsia="ar-SA"/>
              </w:rPr>
            </w:pPr>
            <w:r w:rsidRPr="002E6000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BA1202" w:rsidRPr="002E6000" w:rsidRDefault="00BA1202" w:rsidP="00FE5E50">
            <w:pPr>
              <w:pStyle w:val="a7"/>
              <w:suppressAutoHyphens w:val="0"/>
              <w:snapToGrid w:val="0"/>
              <w:spacing w:after="140"/>
              <w:jc w:val="both"/>
              <w:rPr>
                <w:b w:val="0"/>
                <w:bCs w:val="0"/>
                <w:sz w:val="28"/>
                <w:szCs w:val="28"/>
              </w:rPr>
            </w:pPr>
            <w:r w:rsidRPr="002E6000">
              <w:rPr>
                <w:b w:val="0"/>
                <w:bCs w:val="0"/>
                <w:sz w:val="28"/>
                <w:szCs w:val="28"/>
              </w:rPr>
              <w:t xml:space="preserve">врач-рентгенолог </w:t>
            </w:r>
            <w:r w:rsidR="002E6000" w:rsidRPr="002E6000">
              <w:rPr>
                <w:b w:val="0"/>
                <w:bCs w:val="0"/>
                <w:sz w:val="28"/>
                <w:szCs w:val="28"/>
              </w:rPr>
              <w:t>государственного каз</w:t>
            </w:r>
            <w:r w:rsidR="00FE5E50">
              <w:rPr>
                <w:b w:val="0"/>
                <w:bCs w:val="0"/>
                <w:sz w:val="28"/>
                <w:szCs w:val="28"/>
              </w:rPr>
              <w:t>ё</w:t>
            </w:r>
            <w:r w:rsidR="002E6000" w:rsidRPr="002E6000">
              <w:rPr>
                <w:b w:val="0"/>
                <w:bCs w:val="0"/>
                <w:sz w:val="28"/>
                <w:szCs w:val="28"/>
              </w:rPr>
              <w:t>нного учр</w:t>
            </w:r>
            <w:r w:rsidR="002E6000" w:rsidRPr="002E6000">
              <w:rPr>
                <w:b w:val="0"/>
                <w:bCs w:val="0"/>
                <w:sz w:val="28"/>
                <w:szCs w:val="28"/>
              </w:rPr>
              <w:t>е</w:t>
            </w:r>
            <w:r w:rsidR="002E6000" w:rsidRPr="002E6000">
              <w:rPr>
                <w:b w:val="0"/>
                <w:bCs w:val="0"/>
                <w:sz w:val="28"/>
                <w:szCs w:val="28"/>
              </w:rPr>
              <w:t>ждени</w:t>
            </w:r>
            <w:r w:rsidR="00FE5E50">
              <w:rPr>
                <w:b w:val="0"/>
                <w:bCs w:val="0"/>
                <w:sz w:val="28"/>
                <w:szCs w:val="28"/>
              </w:rPr>
              <w:t>я</w:t>
            </w:r>
            <w:r w:rsidR="002E6000" w:rsidRPr="002E6000">
              <w:rPr>
                <w:b w:val="0"/>
                <w:bCs w:val="0"/>
                <w:sz w:val="28"/>
                <w:szCs w:val="28"/>
              </w:rPr>
              <w:t xml:space="preserve"> здравоохранения «Областной клинический противотуберкул</w:t>
            </w:r>
            <w:r w:rsidR="00FE5E50">
              <w:rPr>
                <w:b w:val="0"/>
                <w:bCs w:val="0"/>
                <w:sz w:val="28"/>
                <w:szCs w:val="28"/>
              </w:rPr>
              <w:t>ё</w:t>
            </w:r>
            <w:r w:rsidR="002E6000" w:rsidRPr="002E6000">
              <w:rPr>
                <w:b w:val="0"/>
                <w:bCs w:val="0"/>
                <w:sz w:val="28"/>
                <w:szCs w:val="28"/>
              </w:rPr>
              <w:t xml:space="preserve">зный диспансер» </w:t>
            </w:r>
          </w:p>
        </w:tc>
      </w:tr>
      <w:tr w:rsidR="002E6000" w:rsidRPr="002E6000" w:rsidTr="000805E6">
        <w:tc>
          <w:tcPr>
            <w:tcW w:w="2695" w:type="dxa"/>
          </w:tcPr>
          <w:p w:rsidR="00BA1202" w:rsidRPr="002E6000" w:rsidRDefault="00BA1202" w:rsidP="00923CC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-107" w:firstLine="0"/>
            </w:pPr>
            <w:r w:rsidRPr="002E6000">
              <w:t>Мыльникова Д.А.</w:t>
            </w:r>
          </w:p>
        </w:tc>
        <w:tc>
          <w:tcPr>
            <w:tcW w:w="287" w:type="dxa"/>
          </w:tcPr>
          <w:p w:rsidR="00BA1202" w:rsidRPr="002E6000" w:rsidRDefault="00BA1202" w:rsidP="00923CC7">
            <w:pPr>
              <w:snapToGrid w:val="0"/>
              <w:spacing w:after="140"/>
              <w:rPr>
                <w:lang w:eastAsia="ar-SA"/>
              </w:rPr>
            </w:pPr>
            <w:r w:rsidRPr="002E6000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BA1202" w:rsidRPr="002E6000" w:rsidRDefault="00BA1202" w:rsidP="00037530">
            <w:pPr>
              <w:pStyle w:val="a7"/>
              <w:suppressAutoHyphens w:val="0"/>
              <w:spacing w:after="140"/>
              <w:jc w:val="both"/>
              <w:rPr>
                <w:b w:val="0"/>
                <w:bCs w:val="0"/>
                <w:sz w:val="28"/>
              </w:rPr>
            </w:pPr>
            <w:r w:rsidRPr="002E6000">
              <w:rPr>
                <w:b w:val="0"/>
                <w:bCs w:val="0"/>
                <w:sz w:val="28"/>
              </w:rPr>
              <w:t>врач-психиатр государственного казённого учрежд</w:t>
            </w:r>
            <w:r w:rsidRPr="002E6000">
              <w:rPr>
                <w:b w:val="0"/>
                <w:bCs w:val="0"/>
                <w:sz w:val="28"/>
              </w:rPr>
              <w:t>е</w:t>
            </w:r>
            <w:r w:rsidRPr="002E6000">
              <w:rPr>
                <w:b w:val="0"/>
                <w:bCs w:val="0"/>
                <w:sz w:val="28"/>
              </w:rPr>
              <w:t>ния здравоохранения «</w:t>
            </w:r>
            <w:r w:rsidRPr="002E6000">
              <w:rPr>
                <w:b w:val="0"/>
                <w:bCs w:val="0"/>
                <w:sz w:val="28"/>
                <w:szCs w:val="28"/>
              </w:rPr>
              <w:t>Ульяновская областная клин</w:t>
            </w:r>
            <w:r w:rsidRPr="002E6000">
              <w:rPr>
                <w:b w:val="0"/>
                <w:bCs w:val="0"/>
                <w:sz w:val="28"/>
                <w:szCs w:val="28"/>
              </w:rPr>
              <w:t>и</w:t>
            </w:r>
            <w:r w:rsidRPr="002E6000">
              <w:rPr>
                <w:b w:val="0"/>
                <w:bCs w:val="0"/>
                <w:sz w:val="28"/>
                <w:szCs w:val="28"/>
              </w:rPr>
              <w:t>ческая психиатрическая больница»</w:t>
            </w:r>
            <w:r w:rsidRPr="002E6000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2E6000" w:rsidRPr="002E6000" w:rsidTr="000805E6">
        <w:tc>
          <w:tcPr>
            <w:tcW w:w="2695" w:type="dxa"/>
          </w:tcPr>
          <w:p w:rsidR="00BA1202" w:rsidRPr="002E6000" w:rsidRDefault="00BA1202" w:rsidP="00923CC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-107" w:firstLine="0"/>
            </w:pPr>
            <w:r w:rsidRPr="002E6000">
              <w:t>Наумов А.Н.</w:t>
            </w:r>
          </w:p>
        </w:tc>
        <w:tc>
          <w:tcPr>
            <w:tcW w:w="287" w:type="dxa"/>
          </w:tcPr>
          <w:p w:rsidR="00BA1202" w:rsidRPr="002E6000" w:rsidRDefault="00BA1202" w:rsidP="00923CC7">
            <w:pPr>
              <w:snapToGrid w:val="0"/>
              <w:spacing w:after="140"/>
              <w:rPr>
                <w:lang w:eastAsia="ar-SA"/>
              </w:rPr>
            </w:pPr>
            <w:r w:rsidRPr="002E6000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BA1202" w:rsidRPr="002E6000" w:rsidRDefault="00BA1202" w:rsidP="00037530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2E6000">
              <w:t>врач, руководящий работой по медицинскому освид</w:t>
            </w:r>
            <w:r w:rsidRPr="002E6000">
              <w:t>е</w:t>
            </w:r>
            <w:r w:rsidRPr="002E6000">
              <w:t xml:space="preserve">тельствованию граждан, подлежащих призыву </w:t>
            </w:r>
            <w:r w:rsidR="00037530">
              <w:br/>
            </w:r>
            <w:r w:rsidRPr="002E6000">
              <w:t xml:space="preserve">на военную службу, председатель военно-врачебной комиссии отдела подготовки и призыва граждан </w:t>
            </w:r>
            <w:r w:rsidR="00037530">
              <w:br/>
            </w:r>
            <w:r w:rsidRPr="002E6000">
              <w:t>на военную службу военного комиссариата Ульяно</w:t>
            </w:r>
            <w:r w:rsidRPr="002E6000">
              <w:t>в</w:t>
            </w:r>
            <w:r w:rsidRPr="002E6000">
              <w:t>ской области (по согласованию)</w:t>
            </w:r>
          </w:p>
        </w:tc>
      </w:tr>
      <w:tr w:rsidR="002E6000" w:rsidRPr="002E6000" w:rsidTr="000805E6">
        <w:tc>
          <w:tcPr>
            <w:tcW w:w="2695" w:type="dxa"/>
          </w:tcPr>
          <w:p w:rsidR="0006640F" w:rsidRPr="002E6000" w:rsidRDefault="0006640F" w:rsidP="00923CC7">
            <w:pPr>
              <w:pStyle w:val="210"/>
              <w:suppressAutoHyphens w:val="0"/>
              <w:snapToGrid w:val="0"/>
              <w:spacing w:after="140"/>
              <w:ind w:left="-107" w:firstLine="0"/>
              <w:jc w:val="both"/>
            </w:pPr>
            <w:proofErr w:type="spellStart"/>
            <w:r w:rsidRPr="002E6000">
              <w:t>Полканов</w:t>
            </w:r>
            <w:proofErr w:type="spellEnd"/>
            <w:r w:rsidRPr="002E6000">
              <w:t xml:space="preserve"> И.К.</w:t>
            </w:r>
          </w:p>
        </w:tc>
        <w:tc>
          <w:tcPr>
            <w:tcW w:w="287" w:type="dxa"/>
          </w:tcPr>
          <w:p w:rsidR="0006640F" w:rsidRPr="002E6000" w:rsidRDefault="0006640F" w:rsidP="00923CC7">
            <w:pPr>
              <w:snapToGrid w:val="0"/>
              <w:spacing w:after="140"/>
              <w:rPr>
                <w:lang w:eastAsia="ar-SA"/>
              </w:rPr>
            </w:pPr>
            <w:r w:rsidRPr="002E6000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06640F" w:rsidRPr="002E6000" w:rsidRDefault="0006640F" w:rsidP="00037530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2E6000">
              <w:t>врач-хирург государственного учреждения здрав</w:t>
            </w:r>
            <w:r w:rsidRPr="002E6000">
              <w:t>о</w:t>
            </w:r>
            <w:r w:rsidRPr="002E6000">
              <w:t>охранения Ульяновская областная клиническая бол</w:t>
            </w:r>
            <w:r w:rsidRPr="002E6000">
              <w:t>ь</w:t>
            </w:r>
            <w:r w:rsidRPr="002E6000">
              <w:t>ница</w:t>
            </w:r>
          </w:p>
        </w:tc>
      </w:tr>
      <w:tr w:rsidR="002E6000" w:rsidRPr="002E6000" w:rsidTr="000805E6">
        <w:tc>
          <w:tcPr>
            <w:tcW w:w="2695" w:type="dxa"/>
          </w:tcPr>
          <w:p w:rsidR="00D349D2" w:rsidRPr="002E6000" w:rsidRDefault="00D349D2" w:rsidP="002E6000">
            <w:pPr>
              <w:pStyle w:val="210"/>
              <w:suppressAutoHyphens w:val="0"/>
              <w:snapToGrid w:val="0"/>
              <w:spacing w:after="140"/>
              <w:ind w:left="-107" w:right="-204" w:firstLine="0"/>
              <w:jc w:val="both"/>
            </w:pPr>
            <w:r w:rsidRPr="002E6000">
              <w:t>Преображенская Е.С.</w:t>
            </w:r>
          </w:p>
        </w:tc>
        <w:tc>
          <w:tcPr>
            <w:tcW w:w="287" w:type="dxa"/>
          </w:tcPr>
          <w:p w:rsidR="00D349D2" w:rsidRPr="002E6000" w:rsidRDefault="00D349D2" w:rsidP="00923CC7">
            <w:pPr>
              <w:snapToGrid w:val="0"/>
              <w:spacing w:after="140"/>
              <w:rPr>
                <w:lang w:eastAsia="ar-SA"/>
              </w:rPr>
            </w:pPr>
            <w:r w:rsidRPr="002E6000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D349D2" w:rsidRPr="002E6000" w:rsidRDefault="00D349D2" w:rsidP="00037530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2E6000">
              <w:t>врач-невролог государственного учреждения здрав</w:t>
            </w:r>
            <w:r w:rsidRPr="002E6000">
              <w:t>о</w:t>
            </w:r>
            <w:r w:rsidRPr="002E6000">
              <w:t>охранения Ульяновская областная клиническая бол</w:t>
            </w:r>
            <w:r w:rsidRPr="002E6000">
              <w:t>ь</w:t>
            </w:r>
            <w:r w:rsidRPr="002E6000">
              <w:t>ница</w:t>
            </w:r>
          </w:p>
        </w:tc>
      </w:tr>
      <w:tr w:rsidR="002E6000" w:rsidRPr="002E6000" w:rsidTr="000805E6">
        <w:tc>
          <w:tcPr>
            <w:tcW w:w="2695" w:type="dxa"/>
          </w:tcPr>
          <w:p w:rsidR="00D349D2" w:rsidRPr="002E6000" w:rsidRDefault="00D349D2" w:rsidP="00923CC7">
            <w:pPr>
              <w:pStyle w:val="210"/>
              <w:suppressAutoHyphens w:val="0"/>
              <w:snapToGrid w:val="0"/>
              <w:spacing w:after="140"/>
              <w:ind w:left="-107" w:firstLine="0"/>
              <w:jc w:val="both"/>
            </w:pPr>
            <w:r w:rsidRPr="002E6000">
              <w:t>Прокофьева Т.Н.</w:t>
            </w:r>
          </w:p>
        </w:tc>
        <w:tc>
          <w:tcPr>
            <w:tcW w:w="287" w:type="dxa"/>
          </w:tcPr>
          <w:p w:rsidR="00D349D2" w:rsidRPr="002E6000" w:rsidRDefault="00D349D2" w:rsidP="00923CC7">
            <w:pPr>
              <w:snapToGrid w:val="0"/>
              <w:spacing w:after="140"/>
              <w:rPr>
                <w:lang w:eastAsia="ar-SA"/>
              </w:rPr>
            </w:pPr>
            <w:r w:rsidRPr="002E6000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D349D2" w:rsidRPr="002E6000" w:rsidRDefault="00D06D61" w:rsidP="00037530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2E6000">
              <w:t>в</w:t>
            </w:r>
            <w:r w:rsidR="00D349D2" w:rsidRPr="002E6000">
              <w:t xml:space="preserve">рач-стоматолог государственного </w:t>
            </w:r>
            <w:r w:rsidR="002E6000">
              <w:t xml:space="preserve">бюджетного </w:t>
            </w:r>
            <w:r w:rsidR="00D349D2" w:rsidRPr="002E6000">
              <w:t>учр</w:t>
            </w:r>
            <w:r w:rsidR="00D349D2" w:rsidRPr="002E6000">
              <w:t>е</w:t>
            </w:r>
            <w:r w:rsidR="00D349D2" w:rsidRPr="002E6000">
              <w:t>ждения здравоохранения «Стоматологическая пол</w:t>
            </w:r>
            <w:r w:rsidR="00D349D2" w:rsidRPr="002E6000">
              <w:t>и</w:t>
            </w:r>
            <w:r w:rsidR="00D349D2" w:rsidRPr="002E6000">
              <w:t>клиника г</w:t>
            </w:r>
            <w:r w:rsidR="002E6000">
              <w:t>орода</w:t>
            </w:r>
            <w:r w:rsidR="00D349D2" w:rsidRPr="002E6000">
              <w:t xml:space="preserve"> Ульяновска»</w:t>
            </w:r>
            <w:r w:rsidRPr="002E6000">
              <w:t xml:space="preserve"> </w:t>
            </w:r>
            <w:r w:rsidR="00D349D2" w:rsidRPr="002E6000">
              <w:t>(по согласованию)</w:t>
            </w:r>
          </w:p>
        </w:tc>
      </w:tr>
      <w:tr w:rsidR="002E6000" w:rsidRPr="002E6000" w:rsidTr="000805E6">
        <w:tc>
          <w:tcPr>
            <w:tcW w:w="2695" w:type="dxa"/>
          </w:tcPr>
          <w:p w:rsidR="0006640F" w:rsidRPr="002E6000" w:rsidRDefault="0006640F" w:rsidP="00923CC7">
            <w:pPr>
              <w:pStyle w:val="210"/>
              <w:suppressAutoHyphens w:val="0"/>
              <w:snapToGrid w:val="0"/>
              <w:spacing w:after="140"/>
              <w:ind w:left="-107" w:firstLine="0"/>
              <w:jc w:val="both"/>
            </w:pPr>
            <w:r w:rsidRPr="002E6000">
              <w:t>Пчелкина Н.А.</w:t>
            </w:r>
          </w:p>
        </w:tc>
        <w:tc>
          <w:tcPr>
            <w:tcW w:w="287" w:type="dxa"/>
          </w:tcPr>
          <w:p w:rsidR="0006640F" w:rsidRPr="002E6000" w:rsidRDefault="0006640F" w:rsidP="00923CC7">
            <w:pPr>
              <w:snapToGrid w:val="0"/>
              <w:spacing w:after="140"/>
              <w:rPr>
                <w:lang w:eastAsia="ar-SA"/>
              </w:rPr>
            </w:pPr>
            <w:r w:rsidRPr="002E6000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06640F" w:rsidRPr="002E6000" w:rsidRDefault="0006640F" w:rsidP="00037530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2E6000">
              <w:t>врач-невролог военно-врачебной комиссии отдела подготовки и призыва граждан на военную службу военного комиссариата Ульяновской области (по с</w:t>
            </w:r>
            <w:r w:rsidRPr="002E6000">
              <w:t>о</w:t>
            </w:r>
            <w:r w:rsidRPr="002E6000">
              <w:t>гласованию)</w:t>
            </w:r>
          </w:p>
        </w:tc>
      </w:tr>
      <w:tr w:rsidR="002E6000" w:rsidRPr="002E6000" w:rsidTr="000805E6">
        <w:tc>
          <w:tcPr>
            <w:tcW w:w="2695" w:type="dxa"/>
          </w:tcPr>
          <w:p w:rsidR="003B44CC" w:rsidRPr="002E6000" w:rsidRDefault="003B44CC" w:rsidP="00923CC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-107" w:firstLine="0"/>
            </w:pPr>
            <w:r w:rsidRPr="002E6000">
              <w:t>Рачко М.Г.</w:t>
            </w:r>
          </w:p>
        </w:tc>
        <w:tc>
          <w:tcPr>
            <w:tcW w:w="287" w:type="dxa"/>
          </w:tcPr>
          <w:p w:rsidR="003B44CC" w:rsidRPr="002E6000" w:rsidRDefault="003B44CC" w:rsidP="00923CC7">
            <w:pPr>
              <w:snapToGrid w:val="0"/>
              <w:spacing w:after="140"/>
              <w:rPr>
                <w:lang w:eastAsia="ar-SA"/>
              </w:rPr>
            </w:pPr>
            <w:r w:rsidRPr="002E6000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3B44CC" w:rsidRPr="002E6000" w:rsidRDefault="003B44CC" w:rsidP="0003753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2E6000">
              <w:t>товарищ атамана Симбирского казачьего землячества (по согласованию)</w:t>
            </w:r>
          </w:p>
        </w:tc>
      </w:tr>
      <w:tr w:rsidR="002E6000" w:rsidRPr="002E6000" w:rsidTr="000805E6">
        <w:tc>
          <w:tcPr>
            <w:tcW w:w="2695" w:type="dxa"/>
          </w:tcPr>
          <w:p w:rsidR="0006640F" w:rsidRPr="002E6000" w:rsidRDefault="0006640F" w:rsidP="00923CC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-107" w:firstLine="0"/>
            </w:pPr>
            <w:r w:rsidRPr="002E6000">
              <w:t>Савельева Г.А.</w:t>
            </w:r>
          </w:p>
        </w:tc>
        <w:tc>
          <w:tcPr>
            <w:tcW w:w="287" w:type="dxa"/>
          </w:tcPr>
          <w:p w:rsidR="0006640F" w:rsidRPr="002E6000" w:rsidRDefault="0006640F" w:rsidP="00923CC7">
            <w:pPr>
              <w:snapToGrid w:val="0"/>
              <w:spacing w:after="140"/>
              <w:rPr>
                <w:lang w:eastAsia="ar-SA"/>
              </w:rPr>
            </w:pPr>
            <w:r w:rsidRPr="002E6000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06640F" w:rsidRPr="002E6000" w:rsidRDefault="0006640F" w:rsidP="0003753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2E6000">
              <w:t xml:space="preserve">директор </w:t>
            </w:r>
            <w:r w:rsidR="006E6478" w:rsidRPr="002E6000">
              <w:t>д</w:t>
            </w:r>
            <w:r w:rsidRPr="002E6000">
              <w:t xml:space="preserve">епартамента занятости населения, труда </w:t>
            </w:r>
            <w:r w:rsidR="0024240F">
              <w:br/>
            </w:r>
            <w:r w:rsidRPr="002E6000">
              <w:t xml:space="preserve">и развития социального партнёрства </w:t>
            </w:r>
            <w:r w:rsidR="00657863" w:rsidRPr="002E6000">
              <w:t>Главного упра</w:t>
            </w:r>
            <w:r w:rsidR="00657863" w:rsidRPr="002E6000">
              <w:t>в</w:t>
            </w:r>
            <w:r w:rsidR="00657863" w:rsidRPr="002E6000">
              <w:t xml:space="preserve">ления труда, занятости и социального благополучия </w:t>
            </w:r>
            <w:r w:rsidRPr="002E6000">
              <w:rPr>
                <w:bCs/>
              </w:rPr>
              <w:t>Ульяновской области</w:t>
            </w:r>
          </w:p>
        </w:tc>
      </w:tr>
      <w:tr w:rsidR="002E6000" w:rsidRPr="002E6000" w:rsidTr="000805E6">
        <w:tc>
          <w:tcPr>
            <w:tcW w:w="2695" w:type="dxa"/>
          </w:tcPr>
          <w:p w:rsidR="00DF5B1B" w:rsidRPr="002E6000" w:rsidRDefault="00DF5B1B" w:rsidP="00923CC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-107" w:firstLine="0"/>
            </w:pPr>
            <w:proofErr w:type="spellStart"/>
            <w:r w:rsidRPr="002E6000">
              <w:t>Санатуллина</w:t>
            </w:r>
            <w:proofErr w:type="spellEnd"/>
            <w:r w:rsidRPr="002E6000">
              <w:t xml:space="preserve"> Л.И.</w:t>
            </w:r>
          </w:p>
        </w:tc>
        <w:tc>
          <w:tcPr>
            <w:tcW w:w="287" w:type="dxa"/>
          </w:tcPr>
          <w:p w:rsidR="00DF5B1B" w:rsidRPr="002E6000" w:rsidRDefault="00DF5B1B" w:rsidP="00923CC7">
            <w:pPr>
              <w:snapToGrid w:val="0"/>
              <w:spacing w:after="140"/>
              <w:rPr>
                <w:lang w:eastAsia="ar-SA"/>
              </w:rPr>
            </w:pPr>
            <w:r w:rsidRPr="002E6000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DF5B1B" w:rsidRPr="002E6000" w:rsidRDefault="002E6000" w:rsidP="00037530">
            <w:pPr>
              <w:pStyle w:val="31"/>
              <w:tabs>
                <w:tab w:val="left" w:pos="2835"/>
              </w:tabs>
              <w:suppressAutoHyphens w:val="0"/>
              <w:snapToGrid w:val="0"/>
              <w:ind w:left="0" w:firstLine="0"/>
              <w:jc w:val="both"/>
            </w:pPr>
            <w:r w:rsidRPr="002E6000">
              <w:t xml:space="preserve">врач-офтальмолог </w:t>
            </w:r>
            <w:r w:rsidR="00DF5B1B" w:rsidRPr="002E6000">
              <w:t>государственно</w:t>
            </w:r>
            <w:r w:rsidRPr="002E6000">
              <w:t>го</w:t>
            </w:r>
            <w:r w:rsidR="00DF5B1B" w:rsidRPr="002E6000">
              <w:t xml:space="preserve"> учреждени</w:t>
            </w:r>
            <w:r w:rsidRPr="002E6000">
              <w:t>я</w:t>
            </w:r>
            <w:r w:rsidR="00DF5B1B" w:rsidRPr="002E6000">
              <w:t xml:space="preserve"> здра</w:t>
            </w:r>
            <w:r w:rsidRPr="002E6000">
              <w:t xml:space="preserve">воохранения </w:t>
            </w:r>
            <w:r w:rsidR="00DF5B1B" w:rsidRPr="002E6000">
              <w:t xml:space="preserve">Ульяновская </w:t>
            </w:r>
            <w:r w:rsidRPr="002E6000">
              <w:t xml:space="preserve">областная </w:t>
            </w:r>
            <w:r w:rsidR="00DF5B1B" w:rsidRPr="002E6000">
              <w:t>клиническая больни</w:t>
            </w:r>
            <w:r w:rsidRPr="002E6000">
              <w:t>ца</w:t>
            </w:r>
          </w:p>
        </w:tc>
      </w:tr>
      <w:tr w:rsidR="002E6000" w:rsidRPr="002E6000" w:rsidTr="000805E6">
        <w:tc>
          <w:tcPr>
            <w:tcW w:w="2695" w:type="dxa"/>
          </w:tcPr>
          <w:p w:rsidR="00FD1B1B" w:rsidRPr="002E6000" w:rsidRDefault="00FD1B1B" w:rsidP="00FE5E50">
            <w:pPr>
              <w:pStyle w:val="210"/>
              <w:suppressAutoHyphens w:val="0"/>
              <w:snapToGrid w:val="0"/>
              <w:spacing w:after="140" w:line="245" w:lineRule="auto"/>
              <w:ind w:left="-107" w:firstLine="0"/>
              <w:jc w:val="both"/>
            </w:pPr>
            <w:proofErr w:type="spellStart"/>
            <w:r w:rsidRPr="002E6000">
              <w:lastRenderedPageBreak/>
              <w:t>Сосова</w:t>
            </w:r>
            <w:proofErr w:type="spellEnd"/>
            <w:r w:rsidRPr="002E6000">
              <w:t xml:space="preserve"> Л.В.</w:t>
            </w:r>
          </w:p>
        </w:tc>
        <w:tc>
          <w:tcPr>
            <w:tcW w:w="287" w:type="dxa"/>
          </w:tcPr>
          <w:p w:rsidR="00FD1B1B" w:rsidRPr="002E6000" w:rsidRDefault="00FD1B1B" w:rsidP="00FE5E50">
            <w:pPr>
              <w:snapToGrid w:val="0"/>
              <w:spacing w:after="140" w:line="245" w:lineRule="auto"/>
              <w:rPr>
                <w:lang w:eastAsia="ar-SA"/>
              </w:rPr>
            </w:pPr>
            <w:r w:rsidRPr="002E6000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FD1B1B" w:rsidRPr="002E6000" w:rsidRDefault="00FD1B1B" w:rsidP="00FE5E50">
            <w:pPr>
              <w:pStyle w:val="210"/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2E6000">
              <w:t>врач-дерматовенеролог военно-врачебной комиссии отдела подготовки и призыва граждан на военную службу военного комиссариата Ульяновской области (по согласованию)</w:t>
            </w:r>
          </w:p>
        </w:tc>
      </w:tr>
      <w:tr w:rsidR="002E6000" w:rsidRPr="002E6000" w:rsidTr="000805E6">
        <w:tc>
          <w:tcPr>
            <w:tcW w:w="2695" w:type="dxa"/>
          </w:tcPr>
          <w:p w:rsidR="00FD1B1B" w:rsidRPr="002E6000" w:rsidRDefault="00FD1B1B" w:rsidP="00FE5E50">
            <w:pPr>
              <w:pStyle w:val="210"/>
              <w:suppressAutoHyphens w:val="0"/>
              <w:snapToGrid w:val="0"/>
              <w:spacing w:after="140" w:line="245" w:lineRule="auto"/>
              <w:ind w:left="-107" w:firstLine="0"/>
              <w:jc w:val="both"/>
            </w:pPr>
            <w:r w:rsidRPr="002E6000">
              <w:t>Сулейманова Э.Ф.</w:t>
            </w:r>
          </w:p>
        </w:tc>
        <w:tc>
          <w:tcPr>
            <w:tcW w:w="287" w:type="dxa"/>
          </w:tcPr>
          <w:p w:rsidR="00FD1B1B" w:rsidRPr="002E6000" w:rsidRDefault="00FD1B1B" w:rsidP="00FE5E50">
            <w:pPr>
              <w:snapToGrid w:val="0"/>
              <w:spacing w:after="140" w:line="245" w:lineRule="auto"/>
              <w:rPr>
                <w:lang w:eastAsia="ar-SA"/>
              </w:rPr>
            </w:pPr>
            <w:r w:rsidRPr="002E6000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FD1B1B" w:rsidRPr="002E6000" w:rsidRDefault="00FD1B1B" w:rsidP="00FE5E50">
            <w:pPr>
              <w:pStyle w:val="210"/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2E6000">
              <w:t>врач-терапевт военно-врачебной комиссии отдела подготовки и призыва граждан на военную службу военного комиссариата Ульяновской области (по с</w:t>
            </w:r>
            <w:r w:rsidRPr="002E6000">
              <w:t>о</w:t>
            </w:r>
            <w:r w:rsidRPr="002E6000">
              <w:t>гласованию)</w:t>
            </w:r>
          </w:p>
        </w:tc>
      </w:tr>
      <w:tr w:rsidR="0024240F" w:rsidRPr="0024240F" w:rsidTr="000805E6">
        <w:tc>
          <w:tcPr>
            <w:tcW w:w="2695" w:type="dxa"/>
          </w:tcPr>
          <w:p w:rsidR="00FD1B1B" w:rsidRPr="0024240F" w:rsidRDefault="00FD1B1B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-107" w:firstLine="0"/>
            </w:pPr>
            <w:r w:rsidRPr="0024240F">
              <w:t>Тихонов Д.В.</w:t>
            </w:r>
          </w:p>
        </w:tc>
        <w:tc>
          <w:tcPr>
            <w:tcW w:w="287" w:type="dxa"/>
          </w:tcPr>
          <w:p w:rsidR="00FD1B1B" w:rsidRPr="0024240F" w:rsidRDefault="00FD1B1B" w:rsidP="00FE5E50">
            <w:pPr>
              <w:snapToGrid w:val="0"/>
              <w:spacing w:after="140" w:line="245" w:lineRule="auto"/>
              <w:rPr>
                <w:lang w:eastAsia="ar-SA"/>
              </w:rPr>
            </w:pPr>
            <w:r w:rsidRPr="0024240F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FD1B1B" w:rsidRPr="0024240F" w:rsidRDefault="00FD1B1B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24240F">
              <w:t xml:space="preserve">заместитель </w:t>
            </w:r>
            <w:proofErr w:type="gramStart"/>
            <w:r w:rsidRPr="0024240F">
              <w:t>начальника отдела организации деятел</w:t>
            </w:r>
            <w:r w:rsidRPr="0024240F">
              <w:t>ь</w:t>
            </w:r>
            <w:r w:rsidRPr="0024240F">
              <w:t>ности участковых уполномоченных полиции</w:t>
            </w:r>
            <w:proofErr w:type="gramEnd"/>
            <w:r w:rsidRPr="0024240F">
              <w:t xml:space="preserve"> </w:t>
            </w:r>
            <w:r w:rsidR="00037530">
              <w:br/>
            </w:r>
            <w:r w:rsidRPr="0024240F">
              <w:t>и подразделений по делам несовершеннолетних Управления Министерства внутренних дел Росси</w:t>
            </w:r>
            <w:r w:rsidRPr="0024240F">
              <w:t>й</w:t>
            </w:r>
            <w:r w:rsidRPr="0024240F">
              <w:t>ской Федерации по Ульяновской области (по соглас</w:t>
            </w:r>
            <w:r w:rsidRPr="0024240F">
              <w:t>о</w:t>
            </w:r>
            <w:r w:rsidRPr="0024240F">
              <w:t>ванию)</w:t>
            </w:r>
          </w:p>
        </w:tc>
      </w:tr>
      <w:tr w:rsidR="0024240F" w:rsidRPr="0024240F" w:rsidTr="000805E6">
        <w:tc>
          <w:tcPr>
            <w:tcW w:w="2695" w:type="dxa"/>
          </w:tcPr>
          <w:p w:rsidR="00DF5B1B" w:rsidRPr="0024240F" w:rsidRDefault="00DF5B1B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-107" w:firstLine="0"/>
            </w:pPr>
            <w:r w:rsidRPr="0024240F">
              <w:t>Тихонова Р.Г.</w:t>
            </w:r>
          </w:p>
        </w:tc>
        <w:tc>
          <w:tcPr>
            <w:tcW w:w="287" w:type="dxa"/>
          </w:tcPr>
          <w:p w:rsidR="00DF5B1B" w:rsidRPr="0024240F" w:rsidRDefault="00DF5B1B" w:rsidP="00FE5E50">
            <w:pPr>
              <w:snapToGrid w:val="0"/>
              <w:spacing w:after="140" w:line="245" w:lineRule="auto"/>
              <w:rPr>
                <w:lang w:eastAsia="ar-SA"/>
              </w:rPr>
            </w:pPr>
            <w:r w:rsidRPr="0024240F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DF5B1B" w:rsidRPr="0024240F" w:rsidRDefault="00DF5B1B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24240F">
              <w:t>врач-терапевт государственно</w:t>
            </w:r>
            <w:r w:rsidR="00037530">
              <w:t>го</w:t>
            </w:r>
            <w:r w:rsidRPr="0024240F">
              <w:t xml:space="preserve"> учреждени</w:t>
            </w:r>
            <w:r w:rsidR="00037530">
              <w:t>я</w:t>
            </w:r>
            <w:r w:rsidRPr="0024240F">
              <w:t xml:space="preserve"> здрав</w:t>
            </w:r>
            <w:r w:rsidRPr="0024240F">
              <w:t>о</w:t>
            </w:r>
            <w:r w:rsidRPr="0024240F">
              <w:t>охранения «Городская больница № 2» (по согласов</w:t>
            </w:r>
            <w:r w:rsidRPr="0024240F">
              <w:t>а</w:t>
            </w:r>
            <w:r w:rsidRPr="0024240F">
              <w:t>нию)</w:t>
            </w:r>
          </w:p>
        </w:tc>
      </w:tr>
      <w:tr w:rsidR="0024240F" w:rsidRPr="0024240F" w:rsidTr="000805E6">
        <w:tc>
          <w:tcPr>
            <w:tcW w:w="2695" w:type="dxa"/>
          </w:tcPr>
          <w:p w:rsidR="00FD1B1B" w:rsidRPr="0024240F" w:rsidRDefault="00FD1B1B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-107" w:firstLine="0"/>
            </w:pPr>
            <w:r w:rsidRPr="0024240F">
              <w:t>Филиппова Т.А.</w:t>
            </w:r>
          </w:p>
        </w:tc>
        <w:tc>
          <w:tcPr>
            <w:tcW w:w="287" w:type="dxa"/>
          </w:tcPr>
          <w:p w:rsidR="00FD1B1B" w:rsidRPr="0024240F" w:rsidRDefault="00FD1B1B" w:rsidP="00FE5E50">
            <w:pPr>
              <w:snapToGrid w:val="0"/>
              <w:spacing w:after="140" w:line="245" w:lineRule="auto"/>
              <w:rPr>
                <w:lang w:eastAsia="ar-SA"/>
              </w:rPr>
            </w:pPr>
            <w:r w:rsidRPr="0024240F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FD1B1B" w:rsidRPr="0024240F" w:rsidRDefault="00FD1B1B" w:rsidP="00FE5E50">
            <w:pPr>
              <w:pStyle w:val="210"/>
              <w:tabs>
                <w:tab w:val="clear" w:pos="3544"/>
              </w:tabs>
              <w:suppressAutoHyphens w:val="0"/>
              <w:snapToGrid w:val="0"/>
              <w:spacing w:after="140" w:line="245" w:lineRule="auto"/>
              <w:ind w:left="2" w:hanging="2"/>
              <w:jc w:val="both"/>
            </w:pPr>
            <w:r w:rsidRPr="0024240F">
              <w:t>врач-кардиолог государственного учреждения здрав</w:t>
            </w:r>
            <w:r w:rsidRPr="0024240F">
              <w:t>о</w:t>
            </w:r>
            <w:r w:rsidRPr="0024240F">
              <w:t xml:space="preserve">охранения «Областной кардиологический диспансер» </w:t>
            </w:r>
          </w:p>
        </w:tc>
      </w:tr>
      <w:tr w:rsidR="0024240F" w:rsidRPr="0024240F" w:rsidTr="000805E6">
        <w:tc>
          <w:tcPr>
            <w:tcW w:w="2695" w:type="dxa"/>
          </w:tcPr>
          <w:p w:rsidR="00FD1B1B" w:rsidRPr="0024240F" w:rsidRDefault="00FD1B1B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-107" w:firstLine="0"/>
            </w:pPr>
            <w:proofErr w:type="spellStart"/>
            <w:r w:rsidRPr="0024240F">
              <w:t>Фролагин</w:t>
            </w:r>
            <w:proofErr w:type="spellEnd"/>
            <w:r w:rsidRPr="0024240F">
              <w:t xml:space="preserve"> С.В.</w:t>
            </w:r>
          </w:p>
        </w:tc>
        <w:tc>
          <w:tcPr>
            <w:tcW w:w="287" w:type="dxa"/>
          </w:tcPr>
          <w:p w:rsidR="00FD1B1B" w:rsidRPr="0024240F" w:rsidRDefault="00FD1B1B" w:rsidP="00FE5E50">
            <w:pPr>
              <w:snapToGrid w:val="0"/>
              <w:spacing w:after="140" w:line="245" w:lineRule="auto"/>
              <w:rPr>
                <w:lang w:eastAsia="ar-SA"/>
              </w:rPr>
            </w:pPr>
            <w:r w:rsidRPr="0024240F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FD1B1B" w:rsidRPr="0024240F" w:rsidRDefault="00FD1B1B" w:rsidP="00FE5E50">
            <w:pPr>
              <w:pStyle w:val="210"/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24240F">
              <w:t>врач-окулист военно-врачебной комиссии отдела по</w:t>
            </w:r>
            <w:r w:rsidRPr="0024240F">
              <w:t>д</w:t>
            </w:r>
            <w:r w:rsidRPr="0024240F">
              <w:t>готовки и призыва граждан на военную службу вое</w:t>
            </w:r>
            <w:r w:rsidRPr="0024240F">
              <w:t>н</w:t>
            </w:r>
            <w:r w:rsidRPr="0024240F">
              <w:t>ного комиссариата Ульяновской области (по соглас</w:t>
            </w:r>
            <w:r w:rsidRPr="0024240F">
              <w:t>о</w:t>
            </w:r>
            <w:r w:rsidRPr="0024240F">
              <w:t>ванию)</w:t>
            </w:r>
          </w:p>
        </w:tc>
      </w:tr>
      <w:tr w:rsidR="0024240F" w:rsidRPr="0024240F" w:rsidTr="000805E6">
        <w:tc>
          <w:tcPr>
            <w:tcW w:w="2695" w:type="dxa"/>
          </w:tcPr>
          <w:p w:rsidR="00FD1B1B" w:rsidRPr="0024240F" w:rsidRDefault="00FD1B1B" w:rsidP="00FE5E50">
            <w:pPr>
              <w:pStyle w:val="210"/>
              <w:suppressAutoHyphens w:val="0"/>
              <w:snapToGrid w:val="0"/>
              <w:spacing w:after="140" w:line="245" w:lineRule="auto"/>
              <w:ind w:left="-107" w:firstLine="0"/>
              <w:jc w:val="both"/>
            </w:pPr>
            <w:r w:rsidRPr="0024240F">
              <w:t>Фролов А.А.</w:t>
            </w:r>
          </w:p>
        </w:tc>
        <w:tc>
          <w:tcPr>
            <w:tcW w:w="287" w:type="dxa"/>
          </w:tcPr>
          <w:p w:rsidR="00FD1B1B" w:rsidRPr="0024240F" w:rsidRDefault="00FD1B1B" w:rsidP="00FE5E50">
            <w:pPr>
              <w:snapToGrid w:val="0"/>
              <w:spacing w:after="140" w:line="245" w:lineRule="auto"/>
              <w:rPr>
                <w:lang w:eastAsia="ar-SA"/>
              </w:rPr>
            </w:pPr>
            <w:r w:rsidRPr="0024240F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FD1B1B" w:rsidRPr="0024240F" w:rsidRDefault="00FD1B1B" w:rsidP="008262A2">
            <w:pPr>
              <w:pStyle w:val="210"/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24240F">
              <w:t>врач-хирург государственного учреждения здрав</w:t>
            </w:r>
            <w:r w:rsidRPr="0024240F">
              <w:t>о</w:t>
            </w:r>
            <w:r w:rsidRPr="0024240F">
              <w:t xml:space="preserve">охранения «Ульяновский областной клинический центр специализированных </w:t>
            </w:r>
            <w:proofErr w:type="gramStart"/>
            <w:r w:rsidRPr="0024240F">
              <w:t xml:space="preserve">видов медицинской </w:t>
            </w:r>
            <w:r w:rsidR="00037530">
              <w:br/>
            </w:r>
            <w:r w:rsidRPr="0024240F">
              <w:t>помощи</w:t>
            </w:r>
            <w:r w:rsidR="0024240F" w:rsidRPr="0024240F">
              <w:t xml:space="preserve"> имени заслуженного врача Росси</w:t>
            </w:r>
            <w:r w:rsidR="008262A2">
              <w:t>йской Фед</w:t>
            </w:r>
            <w:r w:rsidR="008262A2">
              <w:t>е</w:t>
            </w:r>
            <w:r w:rsidR="008262A2">
              <w:t>рации</w:t>
            </w:r>
            <w:proofErr w:type="gramEnd"/>
            <w:r w:rsidR="0024240F" w:rsidRPr="0024240F">
              <w:t xml:space="preserve"> </w:t>
            </w:r>
            <w:proofErr w:type="spellStart"/>
            <w:r w:rsidR="0024240F" w:rsidRPr="0024240F">
              <w:t>Е.М.Чучкалова</w:t>
            </w:r>
            <w:proofErr w:type="spellEnd"/>
            <w:r w:rsidR="00037530">
              <w:t>»</w:t>
            </w:r>
          </w:p>
        </w:tc>
      </w:tr>
      <w:tr w:rsidR="0024240F" w:rsidRPr="0024240F" w:rsidTr="000805E6">
        <w:tc>
          <w:tcPr>
            <w:tcW w:w="2695" w:type="dxa"/>
          </w:tcPr>
          <w:p w:rsidR="00FD1B1B" w:rsidRPr="0024240F" w:rsidRDefault="0088164F" w:rsidP="00FE5E50">
            <w:pPr>
              <w:autoSpaceDE w:val="0"/>
              <w:autoSpaceDN w:val="0"/>
              <w:adjustRightInd w:val="0"/>
              <w:spacing w:after="140" w:line="245" w:lineRule="auto"/>
              <w:ind w:left="-107"/>
              <w:rPr>
                <w:bCs/>
              </w:rPr>
            </w:pPr>
            <w:r w:rsidRPr="0024240F">
              <w:rPr>
                <w:bCs/>
              </w:rPr>
              <w:t>Шкляр А.А.</w:t>
            </w:r>
          </w:p>
          <w:p w:rsidR="00FD1B1B" w:rsidRPr="0024240F" w:rsidRDefault="00FD1B1B" w:rsidP="00FE5E50">
            <w:pPr>
              <w:pStyle w:val="210"/>
              <w:suppressAutoHyphens w:val="0"/>
              <w:snapToGrid w:val="0"/>
              <w:spacing w:after="140" w:line="245" w:lineRule="auto"/>
              <w:ind w:left="-107" w:firstLine="0"/>
              <w:jc w:val="both"/>
            </w:pPr>
          </w:p>
        </w:tc>
        <w:tc>
          <w:tcPr>
            <w:tcW w:w="287" w:type="dxa"/>
          </w:tcPr>
          <w:p w:rsidR="00FD1B1B" w:rsidRPr="0024240F" w:rsidRDefault="00FD1B1B" w:rsidP="00FE5E50">
            <w:pPr>
              <w:snapToGrid w:val="0"/>
              <w:spacing w:after="140" w:line="245" w:lineRule="auto"/>
              <w:rPr>
                <w:lang w:eastAsia="ar-SA"/>
              </w:rPr>
            </w:pPr>
            <w:r w:rsidRPr="0024240F">
              <w:rPr>
                <w:lang w:eastAsia="ar-SA"/>
              </w:rPr>
              <w:t>–</w:t>
            </w:r>
          </w:p>
        </w:tc>
        <w:tc>
          <w:tcPr>
            <w:tcW w:w="6800" w:type="dxa"/>
          </w:tcPr>
          <w:p w:rsidR="007D13CF" w:rsidRPr="0024240F" w:rsidRDefault="0088164F" w:rsidP="00FE5E50">
            <w:pPr>
              <w:pStyle w:val="210"/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24240F">
              <w:t>директор департамента</w:t>
            </w:r>
            <w:r w:rsidR="00FD1B1B" w:rsidRPr="0024240F">
              <w:t xml:space="preserve"> профессионального образов</w:t>
            </w:r>
            <w:r w:rsidR="00FD1B1B" w:rsidRPr="0024240F">
              <w:t>а</w:t>
            </w:r>
            <w:r w:rsidR="00FD1B1B" w:rsidRPr="0024240F">
              <w:t>ния и науки Министерства образования и науки Уль</w:t>
            </w:r>
            <w:r w:rsidR="00FD1B1B" w:rsidRPr="0024240F">
              <w:t>я</w:t>
            </w:r>
            <w:r w:rsidR="00FD1B1B" w:rsidRPr="0024240F">
              <w:t>новской области</w:t>
            </w:r>
            <w:r w:rsidR="00037530">
              <w:t>.</w:t>
            </w:r>
          </w:p>
        </w:tc>
      </w:tr>
    </w:tbl>
    <w:p w:rsidR="003A748D" w:rsidRPr="00037530" w:rsidRDefault="003A748D" w:rsidP="00FE5E50">
      <w:pPr>
        <w:pStyle w:val="210"/>
        <w:tabs>
          <w:tab w:val="clear" w:pos="3544"/>
          <w:tab w:val="left" w:pos="0"/>
        </w:tabs>
        <w:suppressAutoHyphens w:val="0"/>
        <w:spacing w:line="245" w:lineRule="auto"/>
        <w:ind w:left="0" w:firstLine="709"/>
        <w:rPr>
          <w:bCs/>
        </w:rPr>
      </w:pPr>
      <w:r w:rsidRPr="00037530">
        <w:rPr>
          <w:bCs/>
        </w:rPr>
        <w:t>Резервный состав:</w:t>
      </w:r>
    </w:p>
    <w:p w:rsidR="003A748D" w:rsidRPr="00037530" w:rsidRDefault="003A748D" w:rsidP="00FE5E50">
      <w:pPr>
        <w:pStyle w:val="210"/>
        <w:tabs>
          <w:tab w:val="clear" w:pos="3544"/>
          <w:tab w:val="left" w:pos="0"/>
        </w:tabs>
        <w:suppressAutoHyphens w:val="0"/>
        <w:spacing w:after="140" w:line="245" w:lineRule="auto"/>
        <w:ind w:left="0" w:firstLine="709"/>
      </w:pPr>
      <w:r w:rsidRPr="00037530">
        <w:t>Председатель комиссии</w:t>
      </w:r>
    </w:p>
    <w:tbl>
      <w:tblPr>
        <w:tblW w:w="9782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2695"/>
        <w:gridCol w:w="288"/>
        <w:gridCol w:w="6799"/>
      </w:tblGrid>
      <w:tr w:rsidR="003A748D" w:rsidRPr="0047239F" w:rsidTr="000805E6">
        <w:tc>
          <w:tcPr>
            <w:tcW w:w="2695" w:type="dxa"/>
          </w:tcPr>
          <w:p w:rsidR="003A748D" w:rsidRPr="0047239F" w:rsidRDefault="003A748D" w:rsidP="00FE5E50">
            <w:pPr>
              <w:snapToGrid w:val="0"/>
              <w:spacing w:after="140" w:line="245" w:lineRule="auto"/>
              <w:ind w:left="-90"/>
              <w:jc w:val="both"/>
            </w:pPr>
            <w:r w:rsidRPr="0047239F">
              <w:t>Маркин Н.П.</w:t>
            </w:r>
          </w:p>
        </w:tc>
        <w:tc>
          <w:tcPr>
            <w:tcW w:w="288" w:type="dxa"/>
          </w:tcPr>
          <w:p w:rsidR="003A748D" w:rsidRPr="0047239F" w:rsidRDefault="003A748D" w:rsidP="00FE5E50">
            <w:pPr>
              <w:snapToGrid w:val="0"/>
              <w:spacing w:after="140" w:line="245" w:lineRule="auto"/>
              <w:jc w:val="both"/>
            </w:pPr>
            <w:r w:rsidRPr="0047239F">
              <w:rPr>
                <w:lang w:eastAsia="ar-SA"/>
              </w:rPr>
              <w:t>–</w:t>
            </w:r>
          </w:p>
        </w:tc>
        <w:tc>
          <w:tcPr>
            <w:tcW w:w="6799" w:type="dxa"/>
          </w:tcPr>
          <w:p w:rsidR="007D13CF" w:rsidRPr="0047239F" w:rsidRDefault="003A748D" w:rsidP="00FE5E50">
            <w:pPr>
              <w:pStyle w:val="a3"/>
              <w:suppressAutoHyphens w:val="0"/>
              <w:snapToGrid w:val="0"/>
              <w:spacing w:after="140" w:line="245" w:lineRule="auto"/>
              <w:jc w:val="both"/>
              <w:rPr>
                <w:sz w:val="28"/>
                <w:szCs w:val="28"/>
              </w:rPr>
            </w:pPr>
            <w:r w:rsidRPr="0047239F">
              <w:rPr>
                <w:sz w:val="28"/>
                <w:szCs w:val="28"/>
              </w:rPr>
              <w:t>заместитель Председателя Правительства Ульяно</w:t>
            </w:r>
            <w:r w:rsidRPr="0047239F">
              <w:rPr>
                <w:sz w:val="28"/>
                <w:szCs w:val="28"/>
              </w:rPr>
              <w:t>в</w:t>
            </w:r>
            <w:r w:rsidRPr="0047239F">
              <w:rPr>
                <w:sz w:val="28"/>
                <w:szCs w:val="28"/>
              </w:rPr>
              <w:t xml:space="preserve">ской области </w:t>
            </w:r>
            <w:r w:rsidR="007D2856" w:rsidRPr="0047239F">
              <w:rPr>
                <w:sz w:val="28"/>
                <w:szCs w:val="28"/>
              </w:rPr>
              <w:t>(по согласованию)</w:t>
            </w:r>
          </w:p>
        </w:tc>
      </w:tr>
      <w:tr w:rsidR="003A748D" w:rsidRPr="0047239F" w:rsidTr="00FE5E50">
        <w:tc>
          <w:tcPr>
            <w:tcW w:w="9782" w:type="dxa"/>
            <w:gridSpan w:val="3"/>
          </w:tcPr>
          <w:p w:rsidR="007D13CF" w:rsidRPr="0047239F" w:rsidRDefault="003A748D" w:rsidP="00FE5E50">
            <w:pPr>
              <w:pStyle w:val="31"/>
              <w:tabs>
                <w:tab w:val="left" w:pos="2835"/>
              </w:tabs>
              <w:suppressAutoHyphens w:val="0"/>
              <w:spacing w:after="140" w:line="245" w:lineRule="auto"/>
              <w:ind w:left="0" w:firstLine="588"/>
            </w:pPr>
            <w:r w:rsidRPr="0047239F">
              <w:t>Заместитель председателя комиссии</w:t>
            </w:r>
          </w:p>
        </w:tc>
      </w:tr>
      <w:tr w:rsidR="0047239F" w:rsidRPr="0047239F" w:rsidTr="000805E6">
        <w:tc>
          <w:tcPr>
            <w:tcW w:w="2695" w:type="dxa"/>
          </w:tcPr>
          <w:p w:rsidR="003A748D" w:rsidRPr="0047239F" w:rsidRDefault="00ED2A6B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-76" w:firstLine="0"/>
            </w:pPr>
            <w:r w:rsidRPr="0047239F">
              <w:t>Филатов О.А.</w:t>
            </w:r>
          </w:p>
        </w:tc>
        <w:tc>
          <w:tcPr>
            <w:tcW w:w="288" w:type="dxa"/>
          </w:tcPr>
          <w:p w:rsidR="003A748D" w:rsidRPr="0047239F" w:rsidRDefault="003A748D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0" w:firstLine="0"/>
            </w:pPr>
            <w:r w:rsidRPr="0047239F">
              <w:t>–</w:t>
            </w:r>
          </w:p>
        </w:tc>
        <w:tc>
          <w:tcPr>
            <w:tcW w:w="6799" w:type="dxa"/>
          </w:tcPr>
          <w:p w:rsidR="007D13CF" w:rsidRPr="0047239F" w:rsidRDefault="003A748D" w:rsidP="008262A2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45" w:lineRule="auto"/>
              <w:ind w:left="0" w:firstLine="0"/>
              <w:jc w:val="both"/>
            </w:pPr>
            <w:r w:rsidRPr="0047239F">
              <w:t xml:space="preserve">начальник отдела </w:t>
            </w:r>
            <w:r w:rsidR="00ED2A6B" w:rsidRPr="0047239F">
              <w:t xml:space="preserve">подготовки и призыва граждан </w:t>
            </w:r>
            <w:r w:rsidR="00FE5E50">
              <w:br/>
            </w:r>
            <w:r w:rsidR="00ED2A6B" w:rsidRPr="0047239F">
              <w:t xml:space="preserve">на военную службу </w:t>
            </w:r>
            <w:r w:rsidR="0047239F" w:rsidRPr="0047239F">
              <w:t xml:space="preserve">военного </w:t>
            </w:r>
            <w:r w:rsidRPr="0047239F">
              <w:t>комиссариат</w:t>
            </w:r>
            <w:r w:rsidR="0047239F" w:rsidRPr="0047239F">
              <w:t>а</w:t>
            </w:r>
            <w:r w:rsidRPr="0047239F">
              <w:t xml:space="preserve"> Ульяно</w:t>
            </w:r>
            <w:r w:rsidRPr="0047239F">
              <w:t>в</w:t>
            </w:r>
            <w:r w:rsidRPr="0047239F">
              <w:t>ской области (по согласованию)</w:t>
            </w:r>
          </w:p>
        </w:tc>
      </w:tr>
      <w:tr w:rsidR="003A748D" w:rsidRPr="0047239F" w:rsidTr="00FE5E50">
        <w:tc>
          <w:tcPr>
            <w:tcW w:w="9782" w:type="dxa"/>
            <w:gridSpan w:val="3"/>
          </w:tcPr>
          <w:p w:rsidR="007D13CF" w:rsidRPr="0047239F" w:rsidRDefault="003A748D" w:rsidP="00FE5E50">
            <w:pPr>
              <w:pStyle w:val="210"/>
              <w:suppressAutoHyphens w:val="0"/>
              <w:snapToGrid w:val="0"/>
              <w:spacing w:after="140"/>
              <w:ind w:hanging="2979"/>
              <w:jc w:val="both"/>
            </w:pPr>
            <w:r w:rsidRPr="0047239F">
              <w:lastRenderedPageBreak/>
              <w:t>Секретарь комиссии</w:t>
            </w:r>
          </w:p>
        </w:tc>
      </w:tr>
      <w:tr w:rsidR="0047239F" w:rsidRPr="0047239F" w:rsidTr="000805E6">
        <w:tc>
          <w:tcPr>
            <w:tcW w:w="2695" w:type="dxa"/>
          </w:tcPr>
          <w:p w:rsidR="003A748D" w:rsidRPr="0047239F" w:rsidRDefault="00E831C4" w:rsidP="00FE5E50">
            <w:pPr>
              <w:pStyle w:val="210"/>
              <w:suppressAutoHyphens w:val="0"/>
              <w:snapToGrid w:val="0"/>
              <w:spacing w:after="140" w:line="245" w:lineRule="auto"/>
              <w:ind w:left="-104" w:firstLine="10"/>
              <w:jc w:val="both"/>
            </w:pPr>
            <w:r w:rsidRPr="0047239F">
              <w:t>Куликова Ю.В.</w:t>
            </w:r>
          </w:p>
        </w:tc>
        <w:tc>
          <w:tcPr>
            <w:tcW w:w="288" w:type="dxa"/>
          </w:tcPr>
          <w:p w:rsidR="003A748D" w:rsidRPr="0047239F" w:rsidRDefault="003A748D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0" w:firstLine="0"/>
            </w:pPr>
            <w:r w:rsidRPr="0047239F">
              <w:t>–</w:t>
            </w:r>
          </w:p>
        </w:tc>
        <w:tc>
          <w:tcPr>
            <w:tcW w:w="6799" w:type="dxa"/>
          </w:tcPr>
          <w:p w:rsidR="007D13CF" w:rsidRPr="0047239F" w:rsidRDefault="00CA488C" w:rsidP="008262A2">
            <w:pPr>
              <w:pStyle w:val="210"/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47239F">
              <w:t>медицинская сестра</w:t>
            </w:r>
            <w:r w:rsidR="003A748D" w:rsidRPr="0047239F">
              <w:t xml:space="preserve"> военно-врачебной комиссии </w:t>
            </w:r>
            <w:r w:rsidR="00FE5E50">
              <w:br/>
            </w:r>
            <w:r w:rsidR="003A748D" w:rsidRPr="0047239F">
              <w:t>отдела подготовки</w:t>
            </w:r>
            <w:r w:rsidR="00A23AA2" w:rsidRPr="0047239F">
              <w:t xml:space="preserve"> и</w:t>
            </w:r>
            <w:r w:rsidR="003A748D" w:rsidRPr="0047239F">
              <w:t xml:space="preserve"> призыва граждан на военную службу </w:t>
            </w:r>
            <w:r w:rsidR="0047239F" w:rsidRPr="0047239F">
              <w:t>в</w:t>
            </w:r>
            <w:r w:rsidR="00916B01" w:rsidRPr="0047239F">
              <w:t>оенн</w:t>
            </w:r>
            <w:r w:rsidR="0047239F" w:rsidRPr="0047239F">
              <w:t>ого</w:t>
            </w:r>
            <w:r w:rsidR="00916B01" w:rsidRPr="0047239F">
              <w:t xml:space="preserve"> комиссариат</w:t>
            </w:r>
            <w:r w:rsidR="0047239F" w:rsidRPr="0047239F">
              <w:t>а</w:t>
            </w:r>
            <w:r w:rsidR="00916B01" w:rsidRPr="0047239F">
              <w:t xml:space="preserve"> Ульяновской области (по согласованию)</w:t>
            </w:r>
          </w:p>
        </w:tc>
      </w:tr>
      <w:tr w:rsidR="003A748D" w:rsidRPr="0047239F" w:rsidTr="00FE5E50">
        <w:tc>
          <w:tcPr>
            <w:tcW w:w="9782" w:type="dxa"/>
            <w:gridSpan w:val="3"/>
          </w:tcPr>
          <w:p w:rsidR="007D13CF" w:rsidRPr="0047239F" w:rsidRDefault="003A748D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0" w:firstLine="709"/>
              <w:rPr>
                <w:bCs/>
                <w:iCs/>
              </w:rPr>
            </w:pPr>
            <w:r w:rsidRPr="0047239F">
              <w:rPr>
                <w:bCs/>
                <w:iCs/>
              </w:rPr>
              <w:t>Члены комиссии:</w:t>
            </w:r>
          </w:p>
        </w:tc>
      </w:tr>
      <w:tr w:rsidR="00BE5EEE" w:rsidRPr="0047239F" w:rsidTr="000805E6">
        <w:tc>
          <w:tcPr>
            <w:tcW w:w="2695" w:type="dxa"/>
          </w:tcPr>
          <w:p w:rsidR="00BE5EEE" w:rsidRPr="0047239F" w:rsidRDefault="00BE5EEE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-90" w:firstLine="0"/>
            </w:pPr>
            <w:r w:rsidRPr="0047239F">
              <w:t>Амосов И.М.</w:t>
            </w:r>
          </w:p>
        </w:tc>
        <w:tc>
          <w:tcPr>
            <w:tcW w:w="288" w:type="dxa"/>
          </w:tcPr>
          <w:p w:rsidR="00BE5EEE" w:rsidRPr="0047239F" w:rsidRDefault="00BE5EEE" w:rsidP="00FE5E50">
            <w:pPr>
              <w:snapToGrid w:val="0"/>
              <w:spacing w:after="140" w:line="245" w:lineRule="auto"/>
              <w:rPr>
                <w:lang w:eastAsia="ar-SA"/>
              </w:rPr>
            </w:pPr>
            <w:r w:rsidRPr="0047239F">
              <w:rPr>
                <w:lang w:eastAsia="ar-SA"/>
              </w:rPr>
              <w:t>–</w:t>
            </w:r>
          </w:p>
        </w:tc>
        <w:tc>
          <w:tcPr>
            <w:tcW w:w="6799" w:type="dxa"/>
          </w:tcPr>
          <w:p w:rsidR="00BE5EEE" w:rsidRPr="0047239F" w:rsidRDefault="00BE5EEE" w:rsidP="00FE5E50">
            <w:pPr>
              <w:pStyle w:val="210"/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47239F">
              <w:rPr>
                <w:bCs/>
              </w:rPr>
              <w:t xml:space="preserve">врач-рентгенолог </w:t>
            </w:r>
            <w:r w:rsidR="0047239F" w:rsidRPr="0047239F">
              <w:rPr>
                <w:bCs/>
              </w:rPr>
              <w:t>государственного каз</w:t>
            </w:r>
            <w:r w:rsidR="00FE5E50">
              <w:rPr>
                <w:bCs/>
              </w:rPr>
              <w:t>ё</w:t>
            </w:r>
            <w:r w:rsidR="0047239F" w:rsidRPr="0047239F">
              <w:rPr>
                <w:bCs/>
              </w:rPr>
              <w:t>нного учр</w:t>
            </w:r>
            <w:r w:rsidR="0047239F" w:rsidRPr="0047239F">
              <w:rPr>
                <w:bCs/>
              </w:rPr>
              <w:t>е</w:t>
            </w:r>
            <w:r w:rsidR="0047239F" w:rsidRPr="0047239F">
              <w:rPr>
                <w:bCs/>
              </w:rPr>
              <w:t>ждени</w:t>
            </w:r>
            <w:r w:rsidR="00FE5E50">
              <w:rPr>
                <w:bCs/>
              </w:rPr>
              <w:t>я</w:t>
            </w:r>
            <w:r w:rsidR="0047239F" w:rsidRPr="0047239F">
              <w:rPr>
                <w:bCs/>
              </w:rPr>
              <w:t xml:space="preserve"> здравоохранения «Областной клинический противотуберкул</w:t>
            </w:r>
            <w:r w:rsidR="00FE5E50">
              <w:rPr>
                <w:bCs/>
              </w:rPr>
              <w:t>ё</w:t>
            </w:r>
            <w:r w:rsidR="0047239F" w:rsidRPr="0047239F">
              <w:rPr>
                <w:bCs/>
              </w:rPr>
              <w:t>зный диспансер»</w:t>
            </w:r>
          </w:p>
        </w:tc>
      </w:tr>
      <w:tr w:rsidR="00B43BF0" w:rsidRPr="0047239F" w:rsidTr="000805E6">
        <w:tc>
          <w:tcPr>
            <w:tcW w:w="2695" w:type="dxa"/>
          </w:tcPr>
          <w:p w:rsidR="00B43BF0" w:rsidRPr="0047239F" w:rsidRDefault="00B43BF0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-107" w:firstLine="0"/>
            </w:pPr>
            <w:r w:rsidRPr="0047239F">
              <w:t>Арав В.В.</w:t>
            </w:r>
          </w:p>
        </w:tc>
        <w:tc>
          <w:tcPr>
            <w:tcW w:w="288" w:type="dxa"/>
          </w:tcPr>
          <w:p w:rsidR="00B43BF0" w:rsidRPr="0047239F" w:rsidRDefault="00B43BF0" w:rsidP="00FE5E50">
            <w:pPr>
              <w:snapToGrid w:val="0"/>
              <w:spacing w:after="140" w:line="245" w:lineRule="auto"/>
              <w:rPr>
                <w:lang w:eastAsia="ar-SA"/>
              </w:rPr>
            </w:pPr>
            <w:r w:rsidRPr="0047239F">
              <w:rPr>
                <w:lang w:eastAsia="ar-SA"/>
              </w:rPr>
              <w:t>–</w:t>
            </w:r>
          </w:p>
        </w:tc>
        <w:tc>
          <w:tcPr>
            <w:tcW w:w="6799" w:type="dxa"/>
          </w:tcPr>
          <w:p w:rsidR="00B43BF0" w:rsidRPr="0047239F" w:rsidRDefault="00612265" w:rsidP="00FE5E50">
            <w:pPr>
              <w:pStyle w:val="210"/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47239F">
              <w:rPr>
                <w:bCs/>
              </w:rPr>
              <w:t>врач, руководящий работой по медицинскому освид</w:t>
            </w:r>
            <w:r w:rsidRPr="0047239F">
              <w:rPr>
                <w:bCs/>
              </w:rPr>
              <w:t>е</w:t>
            </w:r>
            <w:r w:rsidRPr="0047239F">
              <w:rPr>
                <w:bCs/>
              </w:rPr>
              <w:t>тельствованию граждан, подлежащих призыву на в</w:t>
            </w:r>
            <w:r w:rsidRPr="0047239F">
              <w:rPr>
                <w:bCs/>
              </w:rPr>
              <w:t>о</w:t>
            </w:r>
            <w:r w:rsidRPr="0047239F">
              <w:rPr>
                <w:bCs/>
              </w:rPr>
              <w:t xml:space="preserve">енную службу, </w:t>
            </w:r>
            <w:r w:rsidR="00B43BF0" w:rsidRPr="0047239F">
              <w:t>врач-ото</w:t>
            </w:r>
            <w:r w:rsidR="00BE5EEE" w:rsidRPr="0047239F">
              <w:t>рино</w:t>
            </w:r>
            <w:r w:rsidR="00B43BF0" w:rsidRPr="0047239F">
              <w:t xml:space="preserve">ларинголог военно-врачебной комиссии отдела подготовки и призыва граждан на военную службу </w:t>
            </w:r>
            <w:r w:rsidR="0047239F" w:rsidRPr="0047239F">
              <w:t xml:space="preserve">военного </w:t>
            </w:r>
            <w:r w:rsidR="00B43BF0" w:rsidRPr="0047239F">
              <w:t>комиссариата Ульяновской области (по согласованию)</w:t>
            </w:r>
          </w:p>
        </w:tc>
      </w:tr>
      <w:tr w:rsidR="0047239F" w:rsidRPr="0047239F" w:rsidTr="000805E6">
        <w:tc>
          <w:tcPr>
            <w:tcW w:w="2695" w:type="dxa"/>
          </w:tcPr>
          <w:p w:rsidR="0051153E" w:rsidRPr="0047239F" w:rsidRDefault="0051153E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-107" w:firstLine="0"/>
            </w:pPr>
            <w:proofErr w:type="spellStart"/>
            <w:r w:rsidRPr="0047239F">
              <w:t>Ваховская</w:t>
            </w:r>
            <w:proofErr w:type="spellEnd"/>
            <w:r w:rsidRPr="0047239F">
              <w:t xml:space="preserve"> О.Е.</w:t>
            </w:r>
          </w:p>
        </w:tc>
        <w:tc>
          <w:tcPr>
            <w:tcW w:w="288" w:type="dxa"/>
          </w:tcPr>
          <w:p w:rsidR="0051153E" w:rsidRPr="0047239F" w:rsidRDefault="0051153E" w:rsidP="00FE5E50">
            <w:pPr>
              <w:snapToGrid w:val="0"/>
              <w:spacing w:after="140" w:line="245" w:lineRule="auto"/>
              <w:rPr>
                <w:lang w:eastAsia="ar-SA"/>
              </w:rPr>
            </w:pPr>
            <w:r w:rsidRPr="0047239F">
              <w:rPr>
                <w:lang w:eastAsia="ar-SA"/>
              </w:rPr>
              <w:t>–</w:t>
            </w:r>
          </w:p>
        </w:tc>
        <w:tc>
          <w:tcPr>
            <w:tcW w:w="6799" w:type="dxa"/>
          </w:tcPr>
          <w:p w:rsidR="0051153E" w:rsidRPr="0047239F" w:rsidRDefault="00D06D61" w:rsidP="00FE5E50">
            <w:pPr>
              <w:pStyle w:val="210"/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47239F">
              <w:t>в</w:t>
            </w:r>
            <w:r w:rsidR="0051153E" w:rsidRPr="0047239F">
              <w:t xml:space="preserve">рач-офтальмолог </w:t>
            </w:r>
            <w:r w:rsidR="0051153E" w:rsidRPr="0047239F">
              <w:rPr>
                <w:bCs/>
              </w:rPr>
              <w:t xml:space="preserve">государственного учреждения здравоохранения </w:t>
            </w:r>
            <w:r w:rsidR="0051153E" w:rsidRPr="0047239F">
              <w:t>Ульяновская областная клиниче</w:t>
            </w:r>
            <w:r w:rsidR="0047239F" w:rsidRPr="0047239F">
              <w:t>ская больница</w:t>
            </w:r>
          </w:p>
        </w:tc>
      </w:tr>
      <w:tr w:rsidR="0047239F" w:rsidRPr="0047239F" w:rsidTr="000805E6">
        <w:tc>
          <w:tcPr>
            <w:tcW w:w="2695" w:type="dxa"/>
          </w:tcPr>
          <w:p w:rsidR="0005240B" w:rsidRPr="0047239F" w:rsidRDefault="0005240B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-90" w:firstLine="0"/>
            </w:pPr>
            <w:proofErr w:type="spellStart"/>
            <w:r w:rsidRPr="0047239F">
              <w:t>Егорушин</w:t>
            </w:r>
            <w:proofErr w:type="spellEnd"/>
            <w:r w:rsidRPr="0047239F">
              <w:t xml:space="preserve"> А.Ю.</w:t>
            </w:r>
          </w:p>
        </w:tc>
        <w:tc>
          <w:tcPr>
            <w:tcW w:w="288" w:type="dxa"/>
          </w:tcPr>
          <w:p w:rsidR="0005240B" w:rsidRPr="0047239F" w:rsidRDefault="0005240B" w:rsidP="00FE5E50">
            <w:pPr>
              <w:snapToGrid w:val="0"/>
              <w:spacing w:after="140" w:line="245" w:lineRule="auto"/>
              <w:rPr>
                <w:lang w:eastAsia="ar-SA"/>
              </w:rPr>
            </w:pPr>
            <w:r w:rsidRPr="0047239F">
              <w:rPr>
                <w:lang w:eastAsia="ar-SA"/>
              </w:rPr>
              <w:t>–</w:t>
            </w:r>
          </w:p>
        </w:tc>
        <w:tc>
          <w:tcPr>
            <w:tcW w:w="6799" w:type="dxa"/>
          </w:tcPr>
          <w:p w:rsidR="0005240B" w:rsidRPr="0047239F" w:rsidRDefault="00D06D61" w:rsidP="00FE5E50">
            <w:pPr>
              <w:pStyle w:val="210"/>
              <w:suppressAutoHyphens w:val="0"/>
              <w:snapToGrid w:val="0"/>
              <w:spacing w:after="140" w:line="245" w:lineRule="auto"/>
              <w:ind w:left="0" w:firstLine="0"/>
              <w:jc w:val="both"/>
              <w:rPr>
                <w:bCs/>
              </w:rPr>
            </w:pPr>
            <w:r w:rsidRPr="0047239F">
              <w:rPr>
                <w:bCs/>
              </w:rPr>
              <w:t>в</w:t>
            </w:r>
            <w:r w:rsidR="0005240B" w:rsidRPr="0047239F">
              <w:rPr>
                <w:bCs/>
              </w:rPr>
              <w:t xml:space="preserve">рач-офтальмолог государственного учреждения здравоохранения </w:t>
            </w:r>
            <w:r w:rsidR="0005240B" w:rsidRPr="0047239F">
              <w:t>Ульяновская областная клиниче</w:t>
            </w:r>
            <w:r w:rsidR="0047239F" w:rsidRPr="0047239F">
              <w:t>ская больница</w:t>
            </w:r>
          </w:p>
        </w:tc>
      </w:tr>
      <w:tr w:rsidR="0005240B" w:rsidRPr="0047239F" w:rsidTr="000805E6">
        <w:tc>
          <w:tcPr>
            <w:tcW w:w="2695" w:type="dxa"/>
          </w:tcPr>
          <w:p w:rsidR="0005240B" w:rsidRPr="0047239F" w:rsidRDefault="0005240B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-90" w:firstLine="0"/>
            </w:pPr>
            <w:proofErr w:type="spellStart"/>
            <w:r w:rsidRPr="0047239F">
              <w:t>Ефлюкова</w:t>
            </w:r>
            <w:proofErr w:type="spellEnd"/>
            <w:r w:rsidRPr="0047239F">
              <w:t xml:space="preserve"> З.А.</w:t>
            </w:r>
          </w:p>
        </w:tc>
        <w:tc>
          <w:tcPr>
            <w:tcW w:w="288" w:type="dxa"/>
          </w:tcPr>
          <w:p w:rsidR="0005240B" w:rsidRPr="0047239F" w:rsidRDefault="0005240B" w:rsidP="00FE5E50">
            <w:pPr>
              <w:snapToGrid w:val="0"/>
              <w:spacing w:after="140" w:line="245" w:lineRule="auto"/>
              <w:rPr>
                <w:lang w:eastAsia="ar-SA"/>
              </w:rPr>
            </w:pPr>
            <w:r w:rsidRPr="0047239F">
              <w:rPr>
                <w:lang w:eastAsia="ar-SA"/>
              </w:rPr>
              <w:t>–</w:t>
            </w:r>
          </w:p>
        </w:tc>
        <w:tc>
          <w:tcPr>
            <w:tcW w:w="6799" w:type="dxa"/>
          </w:tcPr>
          <w:p w:rsidR="0005240B" w:rsidRPr="0047239F" w:rsidRDefault="00D06D61" w:rsidP="00FE5E50">
            <w:pPr>
              <w:pStyle w:val="210"/>
              <w:suppressAutoHyphens w:val="0"/>
              <w:snapToGrid w:val="0"/>
              <w:spacing w:after="140" w:line="245" w:lineRule="auto"/>
              <w:ind w:left="0" w:firstLine="0"/>
              <w:jc w:val="both"/>
              <w:rPr>
                <w:bCs/>
              </w:rPr>
            </w:pPr>
            <w:r w:rsidRPr="0047239F">
              <w:t>в</w:t>
            </w:r>
            <w:r w:rsidR="0005240B" w:rsidRPr="0047239F">
              <w:t xml:space="preserve">рач-психиатр </w:t>
            </w:r>
            <w:r w:rsidR="0047239F" w:rsidRPr="0047239F">
              <w:t>государственного казённого учрежд</w:t>
            </w:r>
            <w:r w:rsidR="0047239F" w:rsidRPr="0047239F">
              <w:t>е</w:t>
            </w:r>
            <w:r w:rsidR="0047239F" w:rsidRPr="0047239F">
              <w:t>ния здравоохранения «Ульяновская областная клин</w:t>
            </w:r>
            <w:r w:rsidR="0047239F" w:rsidRPr="0047239F">
              <w:t>и</w:t>
            </w:r>
            <w:r w:rsidR="0047239F" w:rsidRPr="0047239F">
              <w:t>ческая наркологическая больница»</w:t>
            </w:r>
          </w:p>
        </w:tc>
      </w:tr>
      <w:tr w:rsidR="00252C90" w:rsidRPr="0047239F" w:rsidTr="000805E6">
        <w:tc>
          <w:tcPr>
            <w:tcW w:w="2695" w:type="dxa"/>
          </w:tcPr>
          <w:p w:rsidR="00252C90" w:rsidRPr="0047239F" w:rsidRDefault="00252C90" w:rsidP="00FE5E50">
            <w:pPr>
              <w:pStyle w:val="210"/>
              <w:suppressAutoHyphens w:val="0"/>
              <w:snapToGrid w:val="0"/>
              <w:spacing w:after="140" w:line="245" w:lineRule="auto"/>
              <w:ind w:left="-90" w:firstLine="0"/>
              <w:jc w:val="both"/>
            </w:pPr>
            <w:proofErr w:type="spellStart"/>
            <w:r w:rsidRPr="0047239F">
              <w:t>Казыханов</w:t>
            </w:r>
            <w:proofErr w:type="spellEnd"/>
            <w:r w:rsidRPr="0047239F">
              <w:t xml:space="preserve"> Р.И.</w:t>
            </w:r>
          </w:p>
        </w:tc>
        <w:tc>
          <w:tcPr>
            <w:tcW w:w="288" w:type="dxa"/>
          </w:tcPr>
          <w:p w:rsidR="00252C90" w:rsidRPr="0047239F" w:rsidRDefault="00252C90" w:rsidP="00FE5E50">
            <w:pPr>
              <w:snapToGrid w:val="0"/>
              <w:spacing w:after="140" w:line="245" w:lineRule="auto"/>
              <w:rPr>
                <w:lang w:eastAsia="ar-SA"/>
              </w:rPr>
            </w:pPr>
            <w:r w:rsidRPr="0047239F">
              <w:rPr>
                <w:lang w:eastAsia="ar-SA"/>
              </w:rPr>
              <w:t>–</w:t>
            </w:r>
          </w:p>
        </w:tc>
        <w:tc>
          <w:tcPr>
            <w:tcW w:w="6799" w:type="dxa"/>
          </w:tcPr>
          <w:p w:rsidR="00252C90" w:rsidRPr="0047239F" w:rsidRDefault="00252C90" w:rsidP="008262A2">
            <w:pPr>
              <w:pStyle w:val="210"/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47239F">
              <w:t>врач-хирург государственного учреждения здрав</w:t>
            </w:r>
            <w:r w:rsidRPr="0047239F">
              <w:t>о</w:t>
            </w:r>
            <w:r w:rsidRPr="0047239F">
              <w:t xml:space="preserve">охранения «Ульяновский областной клинический центр специализированных </w:t>
            </w:r>
            <w:proofErr w:type="gramStart"/>
            <w:r w:rsidRPr="0047239F">
              <w:t xml:space="preserve">видов медицинской </w:t>
            </w:r>
            <w:r w:rsidRPr="0047239F">
              <w:br/>
              <w:t>помощи имени заслуженного врача Росси</w:t>
            </w:r>
            <w:r w:rsidR="008262A2">
              <w:t>йской Фед</w:t>
            </w:r>
            <w:r w:rsidR="008262A2">
              <w:t>е</w:t>
            </w:r>
            <w:r w:rsidR="008262A2">
              <w:t>рации</w:t>
            </w:r>
            <w:proofErr w:type="gramEnd"/>
            <w:r w:rsidRPr="0047239F">
              <w:t xml:space="preserve"> </w:t>
            </w:r>
            <w:proofErr w:type="spellStart"/>
            <w:r w:rsidRPr="0047239F">
              <w:t>Е.М.Чучкалова</w:t>
            </w:r>
            <w:proofErr w:type="spellEnd"/>
            <w:r w:rsidRPr="0047239F">
              <w:t>»</w:t>
            </w:r>
          </w:p>
        </w:tc>
      </w:tr>
      <w:tr w:rsidR="00870FE2" w:rsidRPr="0047239F" w:rsidTr="000805E6">
        <w:tc>
          <w:tcPr>
            <w:tcW w:w="2695" w:type="dxa"/>
          </w:tcPr>
          <w:p w:rsidR="00870FE2" w:rsidRPr="0047239F" w:rsidRDefault="00870FE2" w:rsidP="00FE5E50">
            <w:pPr>
              <w:pStyle w:val="210"/>
              <w:suppressAutoHyphens w:val="0"/>
              <w:snapToGrid w:val="0"/>
              <w:spacing w:after="140" w:line="245" w:lineRule="auto"/>
              <w:ind w:left="-90" w:firstLine="0"/>
              <w:jc w:val="both"/>
            </w:pPr>
            <w:proofErr w:type="spellStart"/>
            <w:r w:rsidRPr="0047239F">
              <w:t>Калагина</w:t>
            </w:r>
            <w:proofErr w:type="spellEnd"/>
            <w:r w:rsidRPr="0047239F">
              <w:t xml:space="preserve"> Н.А.</w:t>
            </w:r>
          </w:p>
        </w:tc>
        <w:tc>
          <w:tcPr>
            <w:tcW w:w="288" w:type="dxa"/>
          </w:tcPr>
          <w:p w:rsidR="00870FE2" w:rsidRPr="0047239F" w:rsidRDefault="00870FE2" w:rsidP="00FE5E50">
            <w:pPr>
              <w:snapToGrid w:val="0"/>
              <w:spacing w:after="140" w:line="245" w:lineRule="auto"/>
              <w:rPr>
                <w:lang w:eastAsia="ar-SA"/>
              </w:rPr>
            </w:pPr>
            <w:r w:rsidRPr="0047239F">
              <w:rPr>
                <w:lang w:eastAsia="ar-SA"/>
              </w:rPr>
              <w:t>–</w:t>
            </w:r>
          </w:p>
        </w:tc>
        <w:tc>
          <w:tcPr>
            <w:tcW w:w="6799" w:type="dxa"/>
          </w:tcPr>
          <w:p w:rsidR="00870FE2" w:rsidRPr="0047239F" w:rsidRDefault="00870FE2" w:rsidP="00FE5E50">
            <w:pPr>
              <w:pStyle w:val="210"/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47239F">
              <w:t xml:space="preserve">врач-кардиолог </w:t>
            </w:r>
            <w:r w:rsidR="0047239F" w:rsidRPr="0047239F">
              <w:t>государственного учреждения здрав</w:t>
            </w:r>
            <w:r w:rsidR="0047239F" w:rsidRPr="0047239F">
              <w:t>о</w:t>
            </w:r>
            <w:r w:rsidR="0047239F" w:rsidRPr="0047239F">
              <w:t>охранения «Областной кардиологический диспансер»</w:t>
            </w:r>
          </w:p>
        </w:tc>
      </w:tr>
      <w:tr w:rsidR="00CE10C0" w:rsidRPr="0047239F" w:rsidTr="000805E6">
        <w:tc>
          <w:tcPr>
            <w:tcW w:w="2695" w:type="dxa"/>
          </w:tcPr>
          <w:p w:rsidR="00CE10C0" w:rsidRPr="0047239F" w:rsidRDefault="00CE10C0" w:rsidP="00FE5E50">
            <w:pPr>
              <w:pStyle w:val="210"/>
              <w:suppressAutoHyphens w:val="0"/>
              <w:snapToGrid w:val="0"/>
              <w:spacing w:after="140" w:line="245" w:lineRule="auto"/>
              <w:ind w:left="-90" w:firstLine="0"/>
              <w:jc w:val="both"/>
            </w:pPr>
            <w:r w:rsidRPr="0047239F">
              <w:t>Ковальчук В.И.</w:t>
            </w:r>
          </w:p>
        </w:tc>
        <w:tc>
          <w:tcPr>
            <w:tcW w:w="288" w:type="dxa"/>
          </w:tcPr>
          <w:p w:rsidR="00CE10C0" w:rsidRPr="0047239F" w:rsidRDefault="00CE10C0" w:rsidP="00FE5E50">
            <w:pPr>
              <w:snapToGrid w:val="0"/>
              <w:spacing w:after="140" w:line="245" w:lineRule="auto"/>
              <w:rPr>
                <w:lang w:eastAsia="ar-SA"/>
              </w:rPr>
            </w:pPr>
            <w:r w:rsidRPr="0047239F">
              <w:rPr>
                <w:lang w:eastAsia="ar-SA"/>
              </w:rPr>
              <w:t>–</w:t>
            </w:r>
          </w:p>
        </w:tc>
        <w:tc>
          <w:tcPr>
            <w:tcW w:w="6799" w:type="dxa"/>
          </w:tcPr>
          <w:p w:rsidR="00CE10C0" w:rsidRPr="0047239F" w:rsidRDefault="00CE10C0" w:rsidP="00FE5E50">
            <w:pPr>
              <w:pStyle w:val="210"/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47239F">
              <w:t>референт отдела трудоустройства и специальных пр</w:t>
            </w:r>
            <w:r w:rsidRPr="0047239F">
              <w:t>о</w:t>
            </w:r>
            <w:r w:rsidRPr="0047239F">
              <w:t>грамм департамента занятости населения, труда и ра</w:t>
            </w:r>
            <w:r w:rsidRPr="0047239F">
              <w:t>з</w:t>
            </w:r>
            <w:r w:rsidRPr="0047239F">
              <w:t>вития социального партнёрства Главного управления труда, занятости и социального благополучия Уль</w:t>
            </w:r>
            <w:r w:rsidRPr="0047239F">
              <w:t>я</w:t>
            </w:r>
            <w:r w:rsidRPr="0047239F">
              <w:t>новской области</w:t>
            </w:r>
          </w:p>
        </w:tc>
      </w:tr>
      <w:tr w:rsidR="0051153E" w:rsidRPr="00252C90" w:rsidTr="000805E6">
        <w:tc>
          <w:tcPr>
            <w:tcW w:w="2695" w:type="dxa"/>
          </w:tcPr>
          <w:p w:rsidR="0051153E" w:rsidRPr="00252C90" w:rsidRDefault="0051153E" w:rsidP="00FE5E50">
            <w:pPr>
              <w:pStyle w:val="210"/>
              <w:suppressAutoHyphens w:val="0"/>
              <w:snapToGrid w:val="0"/>
              <w:spacing w:after="140" w:line="245" w:lineRule="auto"/>
              <w:ind w:left="-90" w:firstLine="0"/>
              <w:jc w:val="both"/>
            </w:pPr>
            <w:r w:rsidRPr="00252C90">
              <w:t>Коробов В.А.</w:t>
            </w:r>
          </w:p>
        </w:tc>
        <w:tc>
          <w:tcPr>
            <w:tcW w:w="288" w:type="dxa"/>
          </w:tcPr>
          <w:p w:rsidR="0051153E" w:rsidRPr="00252C90" w:rsidRDefault="0051153E" w:rsidP="00FE5E50">
            <w:pPr>
              <w:snapToGrid w:val="0"/>
              <w:spacing w:after="140" w:line="245" w:lineRule="auto"/>
              <w:rPr>
                <w:lang w:eastAsia="ar-SA"/>
              </w:rPr>
            </w:pPr>
            <w:r w:rsidRPr="00252C90">
              <w:rPr>
                <w:lang w:eastAsia="ar-SA"/>
              </w:rPr>
              <w:t>–</w:t>
            </w:r>
          </w:p>
        </w:tc>
        <w:tc>
          <w:tcPr>
            <w:tcW w:w="6799" w:type="dxa"/>
          </w:tcPr>
          <w:p w:rsidR="0051153E" w:rsidRPr="00252C90" w:rsidRDefault="00FE5E50" w:rsidP="00FE5E50">
            <w:pPr>
              <w:pStyle w:val="210"/>
              <w:suppressAutoHyphens w:val="0"/>
              <w:snapToGrid w:val="0"/>
              <w:spacing w:line="245" w:lineRule="auto"/>
              <w:ind w:left="0" w:firstLine="0"/>
              <w:jc w:val="both"/>
            </w:pPr>
            <w:r>
              <w:t>в</w:t>
            </w:r>
            <w:r w:rsidR="0051153E" w:rsidRPr="00252C90">
              <w:t>рач</w:t>
            </w:r>
            <w:r>
              <w:t xml:space="preserve"> </w:t>
            </w:r>
            <w:r w:rsidR="0051153E" w:rsidRPr="00252C90">
              <w:t xml:space="preserve">психиатр-нарколог </w:t>
            </w:r>
            <w:r w:rsidR="00252C90" w:rsidRPr="00252C90">
              <w:t>государственного казённого учреждения здравоохранения «Ульяновская областная клиническая наркологическая больница»</w:t>
            </w:r>
          </w:p>
        </w:tc>
      </w:tr>
      <w:tr w:rsidR="00252C90" w:rsidRPr="00252C90" w:rsidTr="000805E6">
        <w:tc>
          <w:tcPr>
            <w:tcW w:w="2695" w:type="dxa"/>
          </w:tcPr>
          <w:p w:rsidR="004D4A19" w:rsidRPr="00252C90" w:rsidRDefault="004D4A19" w:rsidP="00FE5E50">
            <w:pPr>
              <w:pStyle w:val="210"/>
              <w:suppressAutoHyphens w:val="0"/>
              <w:snapToGrid w:val="0"/>
              <w:spacing w:after="140"/>
              <w:ind w:left="-90" w:firstLine="0"/>
              <w:jc w:val="both"/>
            </w:pPr>
            <w:r w:rsidRPr="00252C90">
              <w:lastRenderedPageBreak/>
              <w:t>Лазарев А.И.</w:t>
            </w:r>
          </w:p>
        </w:tc>
        <w:tc>
          <w:tcPr>
            <w:tcW w:w="288" w:type="dxa"/>
          </w:tcPr>
          <w:p w:rsidR="004D4A19" w:rsidRPr="00252C90" w:rsidRDefault="004D4A19" w:rsidP="00FE5E50">
            <w:pPr>
              <w:snapToGrid w:val="0"/>
              <w:spacing w:after="140"/>
              <w:rPr>
                <w:lang w:eastAsia="ar-SA"/>
              </w:rPr>
            </w:pPr>
            <w:r w:rsidRPr="00252C90">
              <w:rPr>
                <w:lang w:eastAsia="ar-SA"/>
              </w:rPr>
              <w:t>–</w:t>
            </w:r>
          </w:p>
        </w:tc>
        <w:tc>
          <w:tcPr>
            <w:tcW w:w="6799" w:type="dxa"/>
          </w:tcPr>
          <w:p w:rsidR="004D4A19" w:rsidRPr="00B23AE2" w:rsidRDefault="004D4A19" w:rsidP="00FE5E50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  <w:rPr>
                <w:spacing w:val="-4"/>
              </w:rPr>
            </w:pPr>
            <w:r w:rsidRPr="00B23AE2">
              <w:rPr>
                <w:spacing w:val="-4"/>
              </w:rPr>
              <w:t xml:space="preserve">начальник отдела организации медицинской помощи взрослому населению департамента организации </w:t>
            </w:r>
            <w:r w:rsidR="00252C90" w:rsidRPr="00B23AE2">
              <w:rPr>
                <w:spacing w:val="-4"/>
              </w:rPr>
              <w:br/>
            </w:r>
            <w:r w:rsidRPr="00B23AE2">
              <w:rPr>
                <w:spacing w:val="-4"/>
              </w:rPr>
              <w:t xml:space="preserve">и контроля </w:t>
            </w:r>
            <w:proofErr w:type="gramStart"/>
            <w:r w:rsidRPr="00B23AE2">
              <w:rPr>
                <w:spacing w:val="-4"/>
              </w:rPr>
              <w:t xml:space="preserve">качества медицинской </w:t>
            </w:r>
            <w:r w:rsidR="00252C90" w:rsidRPr="00B23AE2">
              <w:rPr>
                <w:spacing w:val="-4"/>
              </w:rPr>
              <w:t>деятельности Мин</w:t>
            </w:r>
            <w:r w:rsidR="00252C90" w:rsidRPr="00B23AE2">
              <w:rPr>
                <w:spacing w:val="-4"/>
              </w:rPr>
              <w:t>и</w:t>
            </w:r>
            <w:r w:rsidR="00252C90" w:rsidRPr="00B23AE2">
              <w:rPr>
                <w:spacing w:val="-4"/>
              </w:rPr>
              <w:t>стерства здравоохранения Ульяновской области</w:t>
            </w:r>
            <w:proofErr w:type="gramEnd"/>
          </w:p>
        </w:tc>
      </w:tr>
      <w:tr w:rsidR="0023212E" w:rsidRPr="0023212E" w:rsidTr="000805E6">
        <w:tc>
          <w:tcPr>
            <w:tcW w:w="2695" w:type="dxa"/>
          </w:tcPr>
          <w:p w:rsidR="0051153E" w:rsidRPr="0023212E" w:rsidRDefault="0051153E" w:rsidP="00FE5E50">
            <w:pPr>
              <w:pStyle w:val="210"/>
              <w:suppressAutoHyphens w:val="0"/>
              <w:snapToGrid w:val="0"/>
              <w:spacing w:after="140"/>
              <w:ind w:left="-107" w:firstLine="0"/>
              <w:jc w:val="both"/>
            </w:pPr>
            <w:r w:rsidRPr="0023212E">
              <w:t>Малинина О.Н.</w:t>
            </w:r>
          </w:p>
        </w:tc>
        <w:tc>
          <w:tcPr>
            <w:tcW w:w="288" w:type="dxa"/>
          </w:tcPr>
          <w:p w:rsidR="0051153E" w:rsidRPr="0023212E" w:rsidRDefault="0051153E" w:rsidP="00FE5E50">
            <w:pPr>
              <w:snapToGrid w:val="0"/>
              <w:spacing w:after="140"/>
              <w:rPr>
                <w:lang w:eastAsia="ar-SA"/>
              </w:rPr>
            </w:pPr>
            <w:r w:rsidRPr="0023212E">
              <w:rPr>
                <w:lang w:eastAsia="ar-SA"/>
              </w:rPr>
              <w:t>–</w:t>
            </w:r>
          </w:p>
        </w:tc>
        <w:tc>
          <w:tcPr>
            <w:tcW w:w="6799" w:type="dxa"/>
          </w:tcPr>
          <w:p w:rsidR="0051153E" w:rsidRPr="0023212E" w:rsidRDefault="0051153E" w:rsidP="00FE5E50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23212E">
              <w:t>врач-терапевт государственного учреждения здрав</w:t>
            </w:r>
            <w:r w:rsidRPr="0023212E">
              <w:t>о</w:t>
            </w:r>
            <w:r w:rsidRPr="0023212E">
              <w:t>ох</w:t>
            </w:r>
            <w:r w:rsidR="0023212E" w:rsidRPr="0023212E">
              <w:t xml:space="preserve">ранения «Ульяновский областной </w:t>
            </w:r>
            <w:r w:rsidRPr="0023212E">
              <w:t>клинически го</w:t>
            </w:r>
            <w:r w:rsidRPr="0023212E">
              <w:t>с</w:t>
            </w:r>
            <w:r w:rsidRPr="0023212E">
              <w:t>питаль ветеранов войн»</w:t>
            </w:r>
          </w:p>
        </w:tc>
      </w:tr>
      <w:tr w:rsidR="00B23AE2" w:rsidRPr="00B23AE2" w:rsidTr="000805E6">
        <w:tc>
          <w:tcPr>
            <w:tcW w:w="2695" w:type="dxa"/>
          </w:tcPr>
          <w:p w:rsidR="0051153E" w:rsidRPr="00B23AE2" w:rsidRDefault="0051153E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-90" w:firstLine="0"/>
            </w:pPr>
            <w:r w:rsidRPr="00B23AE2">
              <w:t>Маркова Н.Ю.</w:t>
            </w:r>
          </w:p>
        </w:tc>
        <w:tc>
          <w:tcPr>
            <w:tcW w:w="288" w:type="dxa"/>
          </w:tcPr>
          <w:p w:rsidR="0051153E" w:rsidRPr="00B23AE2" w:rsidRDefault="0051153E" w:rsidP="00FE5E50">
            <w:pPr>
              <w:snapToGrid w:val="0"/>
              <w:spacing w:after="140"/>
              <w:rPr>
                <w:lang w:eastAsia="ar-SA"/>
              </w:rPr>
            </w:pPr>
            <w:r w:rsidRPr="00B23AE2">
              <w:rPr>
                <w:lang w:eastAsia="ar-SA"/>
              </w:rPr>
              <w:t>–</w:t>
            </w:r>
          </w:p>
        </w:tc>
        <w:tc>
          <w:tcPr>
            <w:tcW w:w="6799" w:type="dxa"/>
          </w:tcPr>
          <w:p w:rsidR="0051153E" w:rsidRPr="00B23AE2" w:rsidRDefault="0051153E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B23AE2">
              <w:t xml:space="preserve">врач-стоматолог государственного </w:t>
            </w:r>
            <w:r w:rsidR="00B23AE2" w:rsidRPr="00B23AE2">
              <w:t xml:space="preserve">бюджетного </w:t>
            </w:r>
            <w:r w:rsidRPr="00B23AE2">
              <w:t>учр</w:t>
            </w:r>
            <w:r w:rsidRPr="00B23AE2">
              <w:t>е</w:t>
            </w:r>
            <w:r w:rsidRPr="00B23AE2">
              <w:t>ждения здравоохранения «Стоматологическая пол</w:t>
            </w:r>
            <w:r w:rsidRPr="00B23AE2">
              <w:t>и</w:t>
            </w:r>
            <w:r w:rsidRPr="00B23AE2">
              <w:t xml:space="preserve">клиника </w:t>
            </w:r>
            <w:r w:rsidR="00B23AE2" w:rsidRPr="00B23AE2">
              <w:t>города</w:t>
            </w:r>
            <w:r w:rsidRPr="00B23AE2">
              <w:t xml:space="preserve"> Ульяновска</w:t>
            </w:r>
            <w:r w:rsidR="008262A2">
              <w:t>»</w:t>
            </w:r>
            <w:r w:rsidR="00B23AE2" w:rsidRPr="00B23AE2">
              <w:t xml:space="preserve"> </w:t>
            </w:r>
            <w:r w:rsidRPr="00B23AE2">
              <w:t>(по согласованию)</w:t>
            </w:r>
          </w:p>
        </w:tc>
      </w:tr>
      <w:tr w:rsidR="0051153E" w:rsidRPr="00B23AE2" w:rsidTr="000805E6">
        <w:tc>
          <w:tcPr>
            <w:tcW w:w="2695" w:type="dxa"/>
          </w:tcPr>
          <w:p w:rsidR="0051153E" w:rsidRPr="00B23AE2" w:rsidRDefault="0051153E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-90" w:firstLine="0"/>
            </w:pPr>
            <w:r w:rsidRPr="00B23AE2">
              <w:t>Митченко И.В.</w:t>
            </w:r>
          </w:p>
        </w:tc>
        <w:tc>
          <w:tcPr>
            <w:tcW w:w="288" w:type="dxa"/>
          </w:tcPr>
          <w:p w:rsidR="0051153E" w:rsidRPr="00B23AE2" w:rsidRDefault="0051153E" w:rsidP="00FE5E50">
            <w:pPr>
              <w:snapToGrid w:val="0"/>
              <w:spacing w:after="140"/>
              <w:rPr>
                <w:lang w:eastAsia="ar-SA"/>
              </w:rPr>
            </w:pPr>
            <w:r w:rsidRPr="00B23AE2">
              <w:rPr>
                <w:lang w:eastAsia="ar-SA"/>
              </w:rPr>
              <w:t>–</w:t>
            </w:r>
          </w:p>
        </w:tc>
        <w:tc>
          <w:tcPr>
            <w:tcW w:w="6799" w:type="dxa"/>
          </w:tcPr>
          <w:p w:rsidR="0051153E" w:rsidRPr="00B23AE2" w:rsidRDefault="0051153E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B23AE2">
              <w:t>врач-</w:t>
            </w:r>
            <w:proofErr w:type="spellStart"/>
            <w:r w:rsidRPr="00B23AE2">
              <w:t>оторин</w:t>
            </w:r>
            <w:r w:rsidR="008262A2">
              <w:t>ол</w:t>
            </w:r>
            <w:r w:rsidRPr="00B23AE2">
              <w:t>аринголог</w:t>
            </w:r>
            <w:proofErr w:type="spellEnd"/>
            <w:r w:rsidRPr="00B23AE2">
              <w:t xml:space="preserve"> </w:t>
            </w:r>
            <w:r w:rsidR="00B23AE2" w:rsidRPr="00B23AE2">
              <w:t>государственного учрежд</w:t>
            </w:r>
            <w:r w:rsidR="00B23AE2" w:rsidRPr="00B23AE2">
              <w:t>е</w:t>
            </w:r>
            <w:r w:rsidR="00B23AE2" w:rsidRPr="00B23AE2">
              <w:t>ния здравоохранения Ульяновская областная клин</w:t>
            </w:r>
            <w:r w:rsidR="00B23AE2" w:rsidRPr="00B23AE2">
              <w:t>и</w:t>
            </w:r>
            <w:r w:rsidR="00B23AE2" w:rsidRPr="00B23AE2">
              <w:t>ческая больница</w:t>
            </w:r>
          </w:p>
        </w:tc>
      </w:tr>
      <w:tr w:rsidR="0051153E" w:rsidRPr="00B23AE2" w:rsidTr="000805E6">
        <w:tc>
          <w:tcPr>
            <w:tcW w:w="2695" w:type="dxa"/>
          </w:tcPr>
          <w:p w:rsidR="0051153E" w:rsidRPr="00B23AE2" w:rsidRDefault="0051153E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-90" w:firstLine="0"/>
            </w:pPr>
            <w:r w:rsidRPr="00B23AE2">
              <w:t>Морозова Т.В.</w:t>
            </w:r>
          </w:p>
        </w:tc>
        <w:tc>
          <w:tcPr>
            <w:tcW w:w="288" w:type="dxa"/>
          </w:tcPr>
          <w:p w:rsidR="0051153E" w:rsidRPr="00B23AE2" w:rsidRDefault="0051153E" w:rsidP="00FE5E50">
            <w:pPr>
              <w:snapToGrid w:val="0"/>
              <w:spacing w:after="140"/>
              <w:rPr>
                <w:lang w:eastAsia="ar-SA"/>
              </w:rPr>
            </w:pPr>
            <w:r w:rsidRPr="00B23AE2">
              <w:rPr>
                <w:lang w:eastAsia="ar-SA"/>
              </w:rPr>
              <w:t>–</w:t>
            </w:r>
          </w:p>
        </w:tc>
        <w:tc>
          <w:tcPr>
            <w:tcW w:w="6799" w:type="dxa"/>
          </w:tcPr>
          <w:p w:rsidR="0051153E" w:rsidRPr="00B23AE2" w:rsidRDefault="0051153E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B23AE2">
              <w:rPr>
                <w:bCs/>
              </w:rPr>
              <w:t xml:space="preserve">врач-невролог </w:t>
            </w:r>
            <w:r w:rsidR="00B23AE2" w:rsidRPr="00B23AE2">
              <w:t>государственного учреждения здрав</w:t>
            </w:r>
            <w:r w:rsidR="00B23AE2" w:rsidRPr="00B23AE2">
              <w:t>о</w:t>
            </w:r>
            <w:r w:rsidR="00B23AE2" w:rsidRPr="00B23AE2">
              <w:t>охранения Ульяновская областная клиническая бол</w:t>
            </w:r>
            <w:r w:rsidR="00B23AE2" w:rsidRPr="00B23AE2">
              <w:t>ь</w:t>
            </w:r>
            <w:r w:rsidR="00B23AE2" w:rsidRPr="00B23AE2">
              <w:t>ница</w:t>
            </w:r>
          </w:p>
        </w:tc>
      </w:tr>
      <w:tr w:rsidR="0051153E" w:rsidRPr="00B23AE2" w:rsidTr="000805E6">
        <w:tc>
          <w:tcPr>
            <w:tcW w:w="2695" w:type="dxa"/>
          </w:tcPr>
          <w:p w:rsidR="0051153E" w:rsidRPr="00B23AE2" w:rsidRDefault="0051153E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-90" w:firstLine="0"/>
            </w:pPr>
            <w:r w:rsidRPr="00B23AE2">
              <w:t>Пищулин К.Г.</w:t>
            </w:r>
          </w:p>
        </w:tc>
        <w:tc>
          <w:tcPr>
            <w:tcW w:w="288" w:type="dxa"/>
          </w:tcPr>
          <w:p w:rsidR="0051153E" w:rsidRPr="00B23AE2" w:rsidRDefault="0051153E" w:rsidP="00FE5E50">
            <w:pPr>
              <w:snapToGrid w:val="0"/>
              <w:spacing w:after="140"/>
              <w:rPr>
                <w:lang w:eastAsia="ar-SA"/>
              </w:rPr>
            </w:pPr>
            <w:r w:rsidRPr="00B23AE2">
              <w:rPr>
                <w:lang w:eastAsia="ar-SA"/>
              </w:rPr>
              <w:t>–</w:t>
            </w:r>
          </w:p>
        </w:tc>
        <w:tc>
          <w:tcPr>
            <w:tcW w:w="6799" w:type="dxa"/>
          </w:tcPr>
          <w:p w:rsidR="0051153E" w:rsidRPr="00B23AE2" w:rsidRDefault="0051153E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B23AE2">
              <w:rPr>
                <w:bCs/>
              </w:rPr>
              <w:t xml:space="preserve">врач-хирург </w:t>
            </w:r>
            <w:r w:rsidR="00B23AE2" w:rsidRPr="00B23AE2">
              <w:t>государственного учреждения здрав</w:t>
            </w:r>
            <w:r w:rsidR="00B23AE2" w:rsidRPr="00B23AE2">
              <w:t>о</w:t>
            </w:r>
            <w:r w:rsidR="00B23AE2" w:rsidRPr="00B23AE2">
              <w:t>охранения Ульяновская областная клиническая бол</w:t>
            </w:r>
            <w:r w:rsidR="00B23AE2" w:rsidRPr="00B23AE2">
              <w:t>ь</w:t>
            </w:r>
            <w:r w:rsidR="00B23AE2" w:rsidRPr="00B23AE2">
              <w:t>ница</w:t>
            </w:r>
          </w:p>
        </w:tc>
      </w:tr>
      <w:tr w:rsidR="00B23AE2" w:rsidRPr="00B23AE2" w:rsidTr="000805E6">
        <w:tc>
          <w:tcPr>
            <w:tcW w:w="2695" w:type="dxa"/>
          </w:tcPr>
          <w:p w:rsidR="0051153E" w:rsidRPr="00B23AE2" w:rsidRDefault="0051153E" w:rsidP="00FE5E50">
            <w:pPr>
              <w:autoSpaceDE w:val="0"/>
              <w:autoSpaceDN w:val="0"/>
              <w:adjustRightInd w:val="0"/>
              <w:spacing w:after="140"/>
              <w:ind w:left="-107"/>
              <w:rPr>
                <w:bCs/>
              </w:rPr>
            </w:pPr>
            <w:proofErr w:type="spellStart"/>
            <w:r w:rsidRPr="00B23AE2">
              <w:rPr>
                <w:bCs/>
              </w:rPr>
              <w:t>Хайрутдинов</w:t>
            </w:r>
            <w:proofErr w:type="spellEnd"/>
            <w:r w:rsidRPr="00B23AE2">
              <w:rPr>
                <w:bCs/>
              </w:rPr>
              <w:t xml:space="preserve"> Т.А.</w:t>
            </w:r>
          </w:p>
          <w:p w:rsidR="0051153E" w:rsidRPr="00B23AE2" w:rsidRDefault="0051153E" w:rsidP="00FE5E50">
            <w:pPr>
              <w:pStyle w:val="210"/>
              <w:suppressAutoHyphens w:val="0"/>
              <w:snapToGrid w:val="0"/>
              <w:spacing w:after="140"/>
              <w:ind w:left="-107" w:firstLine="0"/>
              <w:jc w:val="both"/>
            </w:pPr>
          </w:p>
        </w:tc>
        <w:tc>
          <w:tcPr>
            <w:tcW w:w="288" w:type="dxa"/>
          </w:tcPr>
          <w:p w:rsidR="0051153E" w:rsidRPr="00B23AE2" w:rsidRDefault="0051153E" w:rsidP="00FE5E50">
            <w:pPr>
              <w:snapToGrid w:val="0"/>
              <w:spacing w:after="140"/>
              <w:rPr>
                <w:lang w:eastAsia="ar-SA"/>
              </w:rPr>
            </w:pPr>
            <w:r w:rsidRPr="00B23AE2">
              <w:rPr>
                <w:lang w:eastAsia="ar-SA"/>
              </w:rPr>
              <w:t>–</w:t>
            </w:r>
          </w:p>
        </w:tc>
        <w:tc>
          <w:tcPr>
            <w:tcW w:w="6799" w:type="dxa"/>
          </w:tcPr>
          <w:p w:rsidR="0051153E" w:rsidRPr="00B23AE2" w:rsidRDefault="0051153E" w:rsidP="00FE5E50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B23AE2">
              <w:t>начальник отдела по организации среднего професс</w:t>
            </w:r>
            <w:r w:rsidRPr="00B23AE2">
              <w:t>и</w:t>
            </w:r>
            <w:r w:rsidRPr="00B23AE2">
              <w:t>онального образования департамента профессионал</w:t>
            </w:r>
            <w:r w:rsidRPr="00B23AE2">
              <w:t>ь</w:t>
            </w:r>
            <w:r w:rsidRPr="00B23AE2">
              <w:t>ного образования и науки Министерства образования и науки Ульяновской области</w:t>
            </w:r>
          </w:p>
        </w:tc>
      </w:tr>
      <w:tr w:rsidR="0051153E" w:rsidRPr="00B23AE2" w:rsidTr="000805E6">
        <w:tc>
          <w:tcPr>
            <w:tcW w:w="2695" w:type="dxa"/>
          </w:tcPr>
          <w:p w:rsidR="0051153E" w:rsidRPr="00B23AE2" w:rsidRDefault="0051153E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-90" w:firstLine="0"/>
            </w:pPr>
            <w:proofErr w:type="spellStart"/>
            <w:r w:rsidRPr="00B23AE2">
              <w:t>Храмова</w:t>
            </w:r>
            <w:proofErr w:type="spellEnd"/>
            <w:r w:rsidRPr="00B23AE2">
              <w:t xml:space="preserve"> Н.Н.</w:t>
            </w:r>
          </w:p>
        </w:tc>
        <w:tc>
          <w:tcPr>
            <w:tcW w:w="288" w:type="dxa"/>
          </w:tcPr>
          <w:p w:rsidR="0051153E" w:rsidRPr="00B23AE2" w:rsidRDefault="0051153E" w:rsidP="00FE5E50">
            <w:pPr>
              <w:snapToGrid w:val="0"/>
              <w:spacing w:after="140"/>
              <w:rPr>
                <w:lang w:eastAsia="ar-SA"/>
              </w:rPr>
            </w:pPr>
            <w:r w:rsidRPr="00B23AE2">
              <w:rPr>
                <w:lang w:eastAsia="ar-SA"/>
              </w:rPr>
              <w:t>–</w:t>
            </w:r>
          </w:p>
        </w:tc>
        <w:tc>
          <w:tcPr>
            <w:tcW w:w="6799" w:type="dxa"/>
          </w:tcPr>
          <w:p w:rsidR="0051153E" w:rsidRPr="00B23AE2" w:rsidRDefault="0051153E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B23AE2">
              <w:t xml:space="preserve">инспектор по особым поручениям отдела организации деятельности участковых уполномоченных </w:t>
            </w:r>
            <w:r w:rsidR="00B23AE2">
              <w:br/>
            </w:r>
            <w:r w:rsidRPr="00B23AE2">
              <w:t>полиции и подразделений по делам несовершенноле</w:t>
            </w:r>
            <w:r w:rsidRPr="00B23AE2">
              <w:t>т</w:t>
            </w:r>
            <w:r w:rsidRPr="00B23AE2">
              <w:t xml:space="preserve">них Управления Министерства внутренних дел </w:t>
            </w:r>
            <w:r w:rsidR="007868D7">
              <w:br/>
            </w:r>
            <w:r w:rsidRPr="00B23AE2">
              <w:t xml:space="preserve">Российской Федерации по Ульяновской области </w:t>
            </w:r>
            <w:r w:rsidR="00B23AE2">
              <w:br/>
            </w:r>
            <w:r w:rsidRPr="00B23AE2">
              <w:t>(по согласованию)</w:t>
            </w:r>
          </w:p>
        </w:tc>
      </w:tr>
      <w:tr w:rsidR="0051153E" w:rsidRPr="006E4398" w:rsidTr="000805E6">
        <w:tc>
          <w:tcPr>
            <w:tcW w:w="2695" w:type="dxa"/>
          </w:tcPr>
          <w:p w:rsidR="0051153E" w:rsidRPr="006E4398" w:rsidRDefault="0051153E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-90" w:firstLine="0"/>
            </w:pPr>
            <w:r w:rsidRPr="006E4398">
              <w:t>Чистякова Н.П.</w:t>
            </w:r>
          </w:p>
        </w:tc>
        <w:tc>
          <w:tcPr>
            <w:tcW w:w="288" w:type="dxa"/>
          </w:tcPr>
          <w:p w:rsidR="0051153E" w:rsidRPr="006E4398" w:rsidRDefault="0051153E" w:rsidP="00FE5E50">
            <w:pPr>
              <w:snapToGrid w:val="0"/>
              <w:spacing w:after="140"/>
              <w:rPr>
                <w:lang w:eastAsia="ar-SA"/>
              </w:rPr>
            </w:pPr>
            <w:r w:rsidRPr="006E4398">
              <w:rPr>
                <w:lang w:eastAsia="ar-SA"/>
              </w:rPr>
              <w:t>–</w:t>
            </w:r>
          </w:p>
        </w:tc>
        <w:tc>
          <w:tcPr>
            <w:tcW w:w="6799" w:type="dxa"/>
          </w:tcPr>
          <w:p w:rsidR="0051153E" w:rsidRPr="006E4398" w:rsidRDefault="0051153E" w:rsidP="00FE5E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6E4398">
              <w:t>врач-</w:t>
            </w:r>
            <w:proofErr w:type="spellStart"/>
            <w:r w:rsidRPr="006E4398">
              <w:t>дерматовенеролог</w:t>
            </w:r>
            <w:proofErr w:type="spellEnd"/>
            <w:r w:rsidRPr="006E4398">
              <w:t xml:space="preserve"> </w:t>
            </w:r>
            <w:r w:rsidR="006E4398" w:rsidRPr="006E4398">
              <w:t>государственного учреждения здравоохранения «Областной клинический кожно-венерологический диспансер»</w:t>
            </w:r>
          </w:p>
        </w:tc>
      </w:tr>
      <w:tr w:rsidR="0051153E" w:rsidRPr="006E4398" w:rsidTr="000805E6">
        <w:tc>
          <w:tcPr>
            <w:tcW w:w="2695" w:type="dxa"/>
          </w:tcPr>
          <w:p w:rsidR="0051153E" w:rsidRPr="006E4398" w:rsidRDefault="0051153E" w:rsidP="007868D7">
            <w:pPr>
              <w:pStyle w:val="210"/>
              <w:suppressAutoHyphens w:val="0"/>
              <w:snapToGrid w:val="0"/>
              <w:ind w:left="-90" w:firstLine="0"/>
              <w:jc w:val="both"/>
            </w:pPr>
            <w:r w:rsidRPr="006E4398">
              <w:t>Юров В.А.</w:t>
            </w:r>
          </w:p>
        </w:tc>
        <w:tc>
          <w:tcPr>
            <w:tcW w:w="288" w:type="dxa"/>
          </w:tcPr>
          <w:p w:rsidR="0051153E" w:rsidRPr="006E4398" w:rsidRDefault="0051153E" w:rsidP="007868D7">
            <w:pPr>
              <w:snapToGrid w:val="0"/>
              <w:rPr>
                <w:lang w:eastAsia="ar-SA"/>
              </w:rPr>
            </w:pPr>
            <w:r w:rsidRPr="006E4398">
              <w:rPr>
                <w:lang w:eastAsia="ar-SA"/>
              </w:rPr>
              <w:t>–</w:t>
            </w:r>
          </w:p>
        </w:tc>
        <w:tc>
          <w:tcPr>
            <w:tcW w:w="6799" w:type="dxa"/>
          </w:tcPr>
          <w:p w:rsidR="0051153E" w:rsidRPr="006E4398" w:rsidRDefault="00402F9A" w:rsidP="007868D7">
            <w:pPr>
              <w:pStyle w:val="210"/>
              <w:suppressAutoHyphens w:val="0"/>
              <w:snapToGrid w:val="0"/>
              <w:ind w:left="0" w:firstLine="0"/>
              <w:jc w:val="both"/>
            </w:pPr>
            <w:r w:rsidRPr="00402F9A">
              <w:t>казак Ульяновской городской казачьей организации (по согласованию)</w:t>
            </w:r>
            <w:r w:rsidR="006E4398">
              <w:t>.</w:t>
            </w:r>
          </w:p>
        </w:tc>
      </w:tr>
    </w:tbl>
    <w:p w:rsidR="0062030A" w:rsidRDefault="0062030A" w:rsidP="007868D7">
      <w:pPr>
        <w:jc w:val="center"/>
        <w:rPr>
          <w:rFonts w:eastAsia="Lucida Sans Unicode"/>
          <w:lang w:eastAsia="en-US" w:bidi="en-US"/>
        </w:rPr>
      </w:pPr>
    </w:p>
    <w:p w:rsidR="007868D7" w:rsidRDefault="007868D7" w:rsidP="007868D7">
      <w:pPr>
        <w:jc w:val="center"/>
        <w:rPr>
          <w:rFonts w:eastAsia="Lucida Sans Unicode"/>
          <w:lang w:eastAsia="en-US" w:bidi="en-US"/>
        </w:rPr>
      </w:pPr>
    </w:p>
    <w:p w:rsidR="003A748D" w:rsidRPr="006E4398" w:rsidRDefault="007868D7" w:rsidP="007868D7">
      <w:pPr>
        <w:jc w:val="center"/>
        <w:rPr>
          <w:rFonts w:eastAsia="Lucida Sans Unicode"/>
          <w:lang w:eastAsia="en-US" w:bidi="en-US"/>
        </w:rPr>
        <w:sectPr w:rsidR="003A748D" w:rsidRPr="006E4398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  <w:r>
        <w:rPr>
          <w:rFonts w:eastAsia="Lucida Sans Unicode"/>
          <w:lang w:eastAsia="en-US" w:bidi="en-US"/>
        </w:rPr>
        <w:t>__</w:t>
      </w:r>
      <w:r w:rsidR="003A748D" w:rsidRPr="006E4398">
        <w:rPr>
          <w:rFonts w:eastAsia="Lucida Sans Unicode"/>
          <w:lang w:eastAsia="en-US" w:bidi="en-US"/>
        </w:rPr>
        <w:t>______________</w:t>
      </w:r>
    </w:p>
    <w:p w:rsidR="00B738A2" w:rsidRPr="0062030A" w:rsidRDefault="00B738A2" w:rsidP="00EA3481">
      <w:pPr>
        <w:pStyle w:val="210"/>
        <w:suppressAutoHyphens w:val="0"/>
        <w:spacing w:after="140"/>
        <w:ind w:left="5812" w:firstLine="0"/>
        <w:jc w:val="center"/>
      </w:pPr>
      <w:r w:rsidRPr="0062030A">
        <w:lastRenderedPageBreak/>
        <w:t xml:space="preserve">ПРИЛОЖЕНИЕ № </w:t>
      </w:r>
      <w:r w:rsidR="00344412" w:rsidRPr="0062030A">
        <w:t>2</w:t>
      </w:r>
    </w:p>
    <w:p w:rsidR="00B738A2" w:rsidRPr="0062030A" w:rsidRDefault="00B738A2" w:rsidP="00EA3481">
      <w:pPr>
        <w:pStyle w:val="210"/>
        <w:suppressAutoHyphens w:val="0"/>
        <w:spacing w:after="140"/>
        <w:ind w:left="5812" w:firstLine="0"/>
        <w:jc w:val="center"/>
      </w:pPr>
      <w:r w:rsidRPr="0062030A">
        <w:t>к постановлению</w:t>
      </w:r>
      <w:r w:rsidRPr="0062030A">
        <w:rPr>
          <w:lang w:val="et-EE"/>
        </w:rPr>
        <w:t xml:space="preserve"> </w:t>
      </w:r>
      <w:r w:rsidRPr="0062030A">
        <w:t>Губернатора Ульяновской области</w:t>
      </w:r>
    </w:p>
    <w:p w:rsidR="00B738A2" w:rsidRDefault="00B738A2" w:rsidP="00FD65F7">
      <w:pPr>
        <w:pStyle w:val="210"/>
        <w:suppressAutoHyphens w:val="0"/>
        <w:ind w:left="0" w:firstLine="0"/>
      </w:pPr>
    </w:p>
    <w:p w:rsidR="007868D7" w:rsidRDefault="007868D7" w:rsidP="00FD65F7">
      <w:pPr>
        <w:pStyle w:val="210"/>
        <w:suppressAutoHyphens w:val="0"/>
        <w:ind w:left="0" w:firstLine="0"/>
      </w:pPr>
    </w:p>
    <w:p w:rsidR="007868D7" w:rsidRDefault="007868D7" w:rsidP="00FD65F7">
      <w:pPr>
        <w:pStyle w:val="210"/>
        <w:suppressAutoHyphens w:val="0"/>
        <w:ind w:left="0" w:firstLine="0"/>
      </w:pPr>
    </w:p>
    <w:p w:rsidR="007868D7" w:rsidRPr="0062030A" w:rsidRDefault="007868D7" w:rsidP="00FD65F7">
      <w:pPr>
        <w:pStyle w:val="210"/>
        <w:suppressAutoHyphens w:val="0"/>
        <w:ind w:left="0" w:firstLine="0"/>
      </w:pPr>
    </w:p>
    <w:p w:rsidR="00B738A2" w:rsidRPr="0062030A" w:rsidRDefault="00B738A2" w:rsidP="00FD65F7">
      <w:pPr>
        <w:pStyle w:val="210"/>
        <w:suppressAutoHyphens w:val="0"/>
        <w:ind w:left="0" w:firstLine="0"/>
        <w:jc w:val="center"/>
        <w:rPr>
          <w:b/>
          <w:bCs/>
        </w:rPr>
      </w:pPr>
      <w:r w:rsidRPr="0062030A">
        <w:rPr>
          <w:b/>
          <w:bCs/>
        </w:rPr>
        <w:t>СОСТАВ</w:t>
      </w:r>
    </w:p>
    <w:p w:rsidR="00B738A2" w:rsidRPr="0062030A" w:rsidRDefault="00B738A2" w:rsidP="00FD65F7">
      <w:pPr>
        <w:pStyle w:val="210"/>
        <w:suppressAutoHyphens w:val="0"/>
        <w:ind w:left="0" w:firstLine="0"/>
        <w:jc w:val="center"/>
        <w:rPr>
          <w:b/>
        </w:rPr>
      </w:pPr>
      <w:r w:rsidRPr="0062030A">
        <w:rPr>
          <w:b/>
          <w:bCs/>
        </w:rPr>
        <w:t xml:space="preserve">призывной комиссии </w:t>
      </w:r>
      <w:r w:rsidRPr="0062030A">
        <w:rPr>
          <w:b/>
        </w:rPr>
        <w:t xml:space="preserve">муниципального образования </w:t>
      </w:r>
    </w:p>
    <w:p w:rsidR="00B738A2" w:rsidRPr="0062030A" w:rsidRDefault="00B738A2" w:rsidP="00FD65F7">
      <w:pPr>
        <w:pStyle w:val="210"/>
        <w:suppressAutoHyphens w:val="0"/>
        <w:ind w:left="0" w:firstLine="0"/>
        <w:jc w:val="center"/>
        <w:rPr>
          <w:b/>
          <w:bCs/>
        </w:rPr>
      </w:pPr>
      <w:r w:rsidRPr="0062030A">
        <w:rPr>
          <w:b/>
        </w:rPr>
        <w:t xml:space="preserve">«Базарносызганский район» </w:t>
      </w:r>
      <w:r w:rsidRPr="0062030A">
        <w:rPr>
          <w:b/>
          <w:bCs/>
        </w:rPr>
        <w:t>Ульяновской области</w:t>
      </w:r>
    </w:p>
    <w:p w:rsidR="007D13CF" w:rsidRPr="0062030A" w:rsidRDefault="007D13CF" w:rsidP="00FD65F7">
      <w:pPr>
        <w:pStyle w:val="210"/>
        <w:suppressAutoHyphens w:val="0"/>
        <w:ind w:left="0" w:firstLine="0"/>
        <w:jc w:val="center"/>
        <w:rPr>
          <w:b/>
          <w:bCs/>
        </w:rPr>
      </w:pPr>
    </w:p>
    <w:p w:rsidR="00B738A2" w:rsidRPr="0062030A" w:rsidRDefault="00B738A2" w:rsidP="00FD65F7">
      <w:pPr>
        <w:pStyle w:val="210"/>
        <w:suppressAutoHyphens w:val="0"/>
        <w:ind w:left="0" w:firstLine="709"/>
        <w:jc w:val="both"/>
      </w:pPr>
      <w:r w:rsidRPr="0062030A">
        <w:t>Основной состав:</w:t>
      </w:r>
    </w:p>
    <w:p w:rsidR="00B738A2" w:rsidRPr="0062030A" w:rsidRDefault="00B738A2" w:rsidP="007D13CF">
      <w:pPr>
        <w:pStyle w:val="210"/>
        <w:suppressAutoHyphens w:val="0"/>
        <w:spacing w:after="140"/>
        <w:ind w:left="0" w:firstLine="709"/>
        <w:jc w:val="both"/>
      </w:pPr>
      <w:r w:rsidRPr="0062030A">
        <w:t>Председатель комиссии</w:t>
      </w: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31"/>
        <w:gridCol w:w="37"/>
        <w:gridCol w:w="284"/>
        <w:gridCol w:w="7168"/>
      </w:tblGrid>
      <w:tr w:rsidR="00B738A2" w:rsidRPr="0062030A" w:rsidTr="000805E6">
        <w:tc>
          <w:tcPr>
            <w:tcW w:w="2231" w:type="dxa"/>
            <w:shd w:val="clear" w:color="auto" w:fill="auto"/>
          </w:tcPr>
          <w:p w:rsidR="00B738A2" w:rsidRPr="0062030A" w:rsidRDefault="00B738A2" w:rsidP="007868D7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62030A">
              <w:t>Ширманов</w:t>
            </w:r>
            <w:proofErr w:type="spellEnd"/>
            <w:r w:rsidRPr="0062030A">
              <w:t xml:space="preserve"> В.И.</w:t>
            </w:r>
          </w:p>
        </w:tc>
        <w:tc>
          <w:tcPr>
            <w:tcW w:w="321" w:type="dxa"/>
            <w:gridSpan w:val="2"/>
            <w:shd w:val="clear" w:color="auto" w:fill="auto"/>
          </w:tcPr>
          <w:p w:rsidR="00B738A2" w:rsidRPr="0062030A" w:rsidRDefault="00B738A2" w:rsidP="007868D7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62030A">
              <w:t>–</w:t>
            </w:r>
          </w:p>
        </w:tc>
        <w:tc>
          <w:tcPr>
            <w:tcW w:w="7168" w:type="dxa"/>
            <w:shd w:val="clear" w:color="auto" w:fill="auto"/>
          </w:tcPr>
          <w:p w:rsidR="00B738A2" w:rsidRPr="0062030A" w:rsidRDefault="00B738A2" w:rsidP="007868D7">
            <w:pPr>
              <w:pStyle w:val="210"/>
              <w:suppressAutoHyphens w:val="0"/>
              <w:spacing w:after="140"/>
              <w:ind w:left="0" w:right="-108" w:firstLine="0"/>
              <w:jc w:val="both"/>
            </w:pPr>
            <w:r w:rsidRPr="0062030A">
              <w:t>глава администра</w:t>
            </w:r>
            <w:r w:rsidR="007868D7">
              <w:t xml:space="preserve">ции муниципального образования </w:t>
            </w:r>
            <w:r w:rsidR="007868D7">
              <w:br/>
            </w:r>
            <w:r w:rsidRPr="0062030A">
              <w:t>«</w:t>
            </w:r>
            <w:proofErr w:type="spellStart"/>
            <w:r w:rsidRPr="0062030A">
              <w:t>Базарносызганский</w:t>
            </w:r>
            <w:proofErr w:type="spellEnd"/>
            <w:r w:rsidRPr="0062030A">
              <w:t xml:space="preserve"> район» (по согласованию)</w:t>
            </w:r>
          </w:p>
        </w:tc>
      </w:tr>
      <w:tr w:rsidR="00B738A2" w:rsidRPr="0062030A" w:rsidTr="000805E6">
        <w:tc>
          <w:tcPr>
            <w:tcW w:w="9720" w:type="dxa"/>
            <w:gridSpan w:val="4"/>
            <w:shd w:val="clear" w:color="auto" w:fill="auto"/>
          </w:tcPr>
          <w:p w:rsidR="00B738A2" w:rsidRPr="0062030A" w:rsidRDefault="00B738A2" w:rsidP="007868D7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62030A">
              <w:t>Заместитель председателя комиссии</w:t>
            </w:r>
          </w:p>
        </w:tc>
      </w:tr>
      <w:tr w:rsidR="00B738A2" w:rsidRPr="0062030A" w:rsidTr="000805E6">
        <w:tc>
          <w:tcPr>
            <w:tcW w:w="2231" w:type="dxa"/>
            <w:shd w:val="clear" w:color="auto" w:fill="auto"/>
          </w:tcPr>
          <w:p w:rsidR="00B738A2" w:rsidRPr="0062030A" w:rsidRDefault="00BA2A88" w:rsidP="007868D7">
            <w:pPr>
              <w:pStyle w:val="210"/>
              <w:suppressAutoHyphens w:val="0"/>
              <w:spacing w:after="140"/>
              <w:ind w:left="-112" w:firstLine="0"/>
            </w:pPr>
            <w:r w:rsidRPr="0062030A">
              <w:t>Курников В.С.</w:t>
            </w:r>
          </w:p>
        </w:tc>
        <w:tc>
          <w:tcPr>
            <w:tcW w:w="321" w:type="dxa"/>
            <w:gridSpan w:val="2"/>
            <w:shd w:val="clear" w:color="auto" w:fill="auto"/>
          </w:tcPr>
          <w:p w:rsidR="00B738A2" w:rsidRPr="0062030A" w:rsidRDefault="00B738A2" w:rsidP="007868D7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62030A">
              <w:t>–</w:t>
            </w:r>
          </w:p>
        </w:tc>
        <w:tc>
          <w:tcPr>
            <w:tcW w:w="7168" w:type="dxa"/>
            <w:shd w:val="clear" w:color="auto" w:fill="auto"/>
          </w:tcPr>
          <w:p w:rsidR="00B738A2" w:rsidRPr="0062030A" w:rsidRDefault="00B738A2" w:rsidP="007868D7">
            <w:pPr>
              <w:pStyle w:val="210"/>
              <w:suppressAutoHyphens w:val="0"/>
              <w:spacing w:after="140"/>
              <w:ind w:left="0" w:right="-108" w:firstLine="0"/>
              <w:jc w:val="both"/>
            </w:pPr>
            <w:r w:rsidRPr="0062030A">
              <w:t xml:space="preserve">начальник отдела </w:t>
            </w:r>
            <w:r w:rsidR="0047239F" w:rsidRPr="0062030A">
              <w:t xml:space="preserve">военного </w:t>
            </w:r>
            <w:r w:rsidRPr="0062030A">
              <w:t xml:space="preserve">комиссариата Ульяновской </w:t>
            </w:r>
            <w:r w:rsidR="007868D7">
              <w:br/>
            </w:r>
            <w:r w:rsidRPr="0062030A">
              <w:t>области по городу Инзе, Инзенскому и Базарносызга</w:t>
            </w:r>
            <w:r w:rsidRPr="0062030A">
              <w:t>н</w:t>
            </w:r>
            <w:r w:rsidRPr="0062030A">
              <w:t>скому</w:t>
            </w:r>
            <w:r w:rsidRPr="0062030A">
              <w:rPr>
                <w:bCs/>
              </w:rPr>
              <w:t xml:space="preserve"> районам </w:t>
            </w:r>
            <w:r w:rsidRPr="0062030A">
              <w:t>(по согласованию)</w:t>
            </w:r>
          </w:p>
        </w:tc>
      </w:tr>
      <w:tr w:rsidR="00B738A2" w:rsidRPr="0062030A" w:rsidTr="000805E6">
        <w:tc>
          <w:tcPr>
            <w:tcW w:w="9720" w:type="dxa"/>
            <w:gridSpan w:val="4"/>
            <w:shd w:val="clear" w:color="auto" w:fill="auto"/>
          </w:tcPr>
          <w:p w:rsidR="00B738A2" w:rsidRPr="0062030A" w:rsidRDefault="00B738A2" w:rsidP="007868D7">
            <w:pPr>
              <w:pStyle w:val="210"/>
              <w:suppressAutoHyphens w:val="0"/>
              <w:spacing w:after="140"/>
              <w:ind w:left="0" w:right="-108" w:firstLine="720"/>
            </w:pPr>
            <w:r w:rsidRPr="0062030A">
              <w:t>Секретарь комиссии</w:t>
            </w:r>
          </w:p>
        </w:tc>
      </w:tr>
      <w:tr w:rsidR="00B738A2" w:rsidRPr="0062030A" w:rsidTr="000805E6">
        <w:tc>
          <w:tcPr>
            <w:tcW w:w="2268" w:type="dxa"/>
            <w:gridSpan w:val="2"/>
            <w:shd w:val="clear" w:color="auto" w:fill="auto"/>
          </w:tcPr>
          <w:p w:rsidR="00B738A2" w:rsidRPr="0062030A" w:rsidRDefault="00FC1D36" w:rsidP="007868D7">
            <w:pPr>
              <w:pStyle w:val="210"/>
              <w:suppressAutoHyphens w:val="0"/>
              <w:spacing w:after="140"/>
              <w:ind w:left="-112" w:firstLine="0"/>
            </w:pPr>
            <w:r w:rsidRPr="0062030A">
              <w:t>Мякишева Н.В.</w:t>
            </w:r>
          </w:p>
        </w:tc>
        <w:tc>
          <w:tcPr>
            <w:tcW w:w="284" w:type="dxa"/>
            <w:shd w:val="clear" w:color="auto" w:fill="auto"/>
          </w:tcPr>
          <w:p w:rsidR="00B738A2" w:rsidRPr="0062030A" w:rsidRDefault="00B738A2" w:rsidP="007868D7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62030A">
              <w:t>–</w:t>
            </w:r>
          </w:p>
        </w:tc>
        <w:tc>
          <w:tcPr>
            <w:tcW w:w="7168" w:type="dxa"/>
            <w:shd w:val="clear" w:color="auto" w:fill="auto"/>
          </w:tcPr>
          <w:p w:rsidR="007D3317" w:rsidRPr="0062030A" w:rsidRDefault="00B738A2" w:rsidP="007868D7">
            <w:pPr>
              <w:pStyle w:val="210"/>
              <w:suppressAutoHyphens w:val="0"/>
              <w:spacing w:after="140"/>
              <w:ind w:left="0" w:right="-108" w:firstLine="0"/>
              <w:jc w:val="both"/>
            </w:pPr>
            <w:r w:rsidRPr="0062030A">
              <w:t>фельдшер отделения подготовки</w:t>
            </w:r>
            <w:r w:rsidR="009373CA" w:rsidRPr="0062030A">
              <w:t xml:space="preserve"> и</w:t>
            </w:r>
            <w:r w:rsidRPr="0062030A">
              <w:t xml:space="preserve"> призыва граждан </w:t>
            </w:r>
            <w:r w:rsidR="007868D7">
              <w:br/>
            </w:r>
            <w:r w:rsidRPr="0062030A">
              <w:t>на военную службу отдела военного комиссариата Уль</w:t>
            </w:r>
            <w:r w:rsidRPr="0062030A">
              <w:t>я</w:t>
            </w:r>
            <w:r w:rsidRPr="0062030A">
              <w:t>новской области по городу Инзе, Инзенскому и Базарн</w:t>
            </w:r>
            <w:r w:rsidRPr="0062030A">
              <w:t>о</w:t>
            </w:r>
            <w:r w:rsidRPr="0062030A">
              <w:t>сызганскому</w:t>
            </w:r>
            <w:r w:rsidRPr="0062030A">
              <w:rPr>
                <w:bCs/>
              </w:rPr>
              <w:t xml:space="preserve"> районам </w:t>
            </w:r>
            <w:r w:rsidRPr="0062030A">
              <w:t>(по согласованию)</w:t>
            </w:r>
          </w:p>
        </w:tc>
      </w:tr>
      <w:tr w:rsidR="00B738A2" w:rsidRPr="0062030A" w:rsidTr="000805E6">
        <w:tc>
          <w:tcPr>
            <w:tcW w:w="9720" w:type="dxa"/>
            <w:gridSpan w:val="4"/>
            <w:shd w:val="clear" w:color="auto" w:fill="auto"/>
          </w:tcPr>
          <w:p w:rsidR="00B738A2" w:rsidRPr="0062030A" w:rsidRDefault="00B738A2" w:rsidP="007868D7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62030A">
              <w:rPr>
                <w:bCs/>
                <w:iCs/>
              </w:rPr>
              <w:t>Члены комиссии:</w:t>
            </w:r>
          </w:p>
        </w:tc>
      </w:tr>
      <w:tr w:rsidR="00D378E8" w:rsidRPr="0062030A" w:rsidTr="000805E6">
        <w:tc>
          <w:tcPr>
            <w:tcW w:w="2231" w:type="dxa"/>
            <w:shd w:val="clear" w:color="auto" w:fill="auto"/>
          </w:tcPr>
          <w:p w:rsidR="00CC7A59" w:rsidRPr="0062030A" w:rsidRDefault="00CC7A59" w:rsidP="007868D7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62030A">
              <w:t>Арискина</w:t>
            </w:r>
            <w:proofErr w:type="spellEnd"/>
            <w:r w:rsidRPr="0062030A">
              <w:t xml:space="preserve"> Л.А.</w:t>
            </w:r>
          </w:p>
        </w:tc>
        <w:tc>
          <w:tcPr>
            <w:tcW w:w="321" w:type="dxa"/>
            <w:gridSpan w:val="2"/>
            <w:shd w:val="clear" w:color="auto" w:fill="auto"/>
          </w:tcPr>
          <w:p w:rsidR="00CC7A59" w:rsidRPr="0062030A" w:rsidRDefault="00CC7A59" w:rsidP="007868D7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62030A">
              <w:t>–</w:t>
            </w:r>
          </w:p>
        </w:tc>
        <w:tc>
          <w:tcPr>
            <w:tcW w:w="7168" w:type="dxa"/>
            <w:shd w:val="clear" w:color="auto" w:fill="auto"/>
          </w:tcPr>
          <w:p w:rsidR="00CC7A59" w:rsidRPr="0062030A" w:rsidRDefault="00CC7A59" w:rsidP="007868D7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firstLine="0"/>
              <w:jc w:val="both"/>
            </w:pPr>
            <w:r w:rsidRPr="0062030A">
              <w:t xml:space="preserve">директор </w:t>
            </w:r>
            <w:r w:rsidR="00D378E8">
              <w:t>областного</w:t>
            </w:r>
            <w:r w:rsidRPr="0062030A">
              <w:t xml:space="preserve"> государственного казённого учр</w:t>
            </w:r>
            <w:r w:rsidRPr="0062030A">
              <w:t>е</w:t>
            </w:r>
            <w:r w:rsidRPr="0062030A">
              <w:t xml:space="preserve">ждения Центр занятости населения </w:t>
            </w:r>
            <w:proofErr w:type="spellStart"/>
            <w:r w:rsidRPr="0062030A">
              <w:t>Базарносызганского</w:t>
            </w:r>
            <w:proofErr w:type="spellEnd"/>
            <w:r w:rsidRPr="0062030A">
              <w:t xml:space="preserve"> района (по согласованию)</w:t>
            </w:r>
          </w:p>
        </w:tc>
      </w:tr>
      <w:tr w:rsidR="00B30C8B" w:rsidRPr="00D378E8" w:rsidTr="000805E6">
        <w:tc>
          <w:tcPr>
            <w:tcW w:w="2231" w:type="dxa"/>
            <w:shd w:val="clear" w:color="auto" w:fill="auto"/>
          </w:tcPr>
          <w:p w:rsidR="00B30C8B" w:rsidRPr="00D378E8" w:rsidRDefault="00B30C8B" w:rsidP="007868D7">
            <w:pPr>
              <w:pStyle w:val="210"/>
              <w:suppressAutoHyphens w:val="0"/>
              <w:spacing w:after="140"/>
              <w:ind w:left="-112" w:firstLine="0"/>
            </w:pPr>
            <w:r w:rsidRPr="00D378E8">
              <w:t>Нестеров А.А.</w:t>
            </w:r>
          </w:p>
        </w:tc>
        <w:tc>
          <w:tcPr>
            <w:tcW w:w="321" w:type="dxa"/>
            <w:gridSpan w:val="2"/>
            <w:shd w:val="clear" w:color="auto" w:fill="auto"/>
          </w:tcPr>
          <w:p w:rsidR="00B30C8B" w:rsidRPr="00D378E8" w:rsidRDefault="00B30C8B" w:rsidP="007868D7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D378E8">
              <w:t>–</w:t>
            </w:r>
          </w:p>
        </w:tc>
        <w:tc>
          <w:tcPr>
            <w:tcW w:w="7168" w:type="dxa"/>
            <w:shd w:val="clear" w:color="auto" w:fill="auto"/>
          </w:tcPr>
          <w:p w:rsidR="00B30C8B" w:rsidRPr="00D378E8" w:rsidRDefault="00B30C8B" w:rsidP="007868D7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D378E8">
              <w:t>старший участковый уполномоченный полиции группы уполномоченных полиции по делам несовершеннолетних межмуниципального отдела Министерства внутренних дел Российской Федерации «Инзенский» (по согласов</w:t>
            </w:r>
            <w:r w:rsidRPr="00D378E8">
              <w:t>а</w:t>
            </w:r>
            <w:r w:rsidRPr="00D378E8">
              <w:t>нию)</w:t>
            </w:r>
          </w:p>
        </w:tc>
      </w:tr>
      <w:tr w:rsidR="00D378E8" w:rsidRPr="00D378E8" w:rsidTr="000805E6">
        <w:tc>
          <w:tcPr>
            <w:tcW w:w="2231" w:type="dxa"/>
            <w:shd w:val="clear" w:color="auto" w:fill="auto"/>
          </w:tcPr>
          <w:p w:rsidR="00A4382C" w:rsidRPr="00D378E8" w:rsidRDefault="00CC7A59" w:rsidP="007868D7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D378E8">
              <w:t>Таньпетер</w:t>
            </w:r>
            <w:proofErr w:type="spellEnd"/>
            <w:r w:rsidRPr="00D378E8">
              <w:t xml:space="preserve"> Г.В.</w:t>
            </w:r>
          </w:p>
        </w:tc>
        <w:tc>
          <w:tcPr>
            <w:tcW w:w="321" w:type="dxa"/>
            <w:gridSpan w:val="2"/>
            <w:shd w:val="clear" w:color="auto" w:fill="auto"/>
          </w:tcPr>
          <w:p w:rsidR="00A4382C" w:rsidRPr="00D378E8" w:rsidRDefault="00A4382C" w:rsidP="007868D7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D378E8">
              <w:t>–</w:t>
            </w:r>
          </w:p>
        </w:tc>
        <w:tc>
          <w:tcPr>
            <w:tcW w:w="7168" w:type="dxa"/>
            <w:shd w:val="clear" w:color="auto" w:fill="auto"/>
          </w:tcPr>
          <w:p w:rsidR="00AF6071" w:rsidRPr="00D378E8" w:rsidRDefault="00050098" w:rsidP="007868D7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D378E8">
              <w:t>врач, руководящий работой по медицинскому освид</w:t>
            </w:r>
            <w:r w:rsidRPr="00D378E8">
              <w:t>е</w:t>
            </w:r>
            <w:r w:rsidRPr="00D378E8">
              <w:t>тельствованию граждан, подлежащих призыву на вое</w:t>
            </w:r>
            <w:r w:rsidRPr="00D378E8">
              <w:t>н</w:t>
            </w:r>
            <w:r w:rsidRPr="00D378E8">
              <w:t xml:space="preserve">ную службу, </w:t>
            </w:r>
            <w:r w:rsidR="00A4382C" w:rsidRPr="00D378E8">
              <w:t xml:space="preserve">главный врач </w:t>
            </w:r>
            <w:r w:rsidR="00A4382C" w:rsidRPr="00D378E8">
              <w:rPr>
                <w:bCs/>
              </w:rPr>
              <w:t>государственного</w:t>
            </w:r>
            <w:r w:rsidR="00A4382C" w:rsidRPr="00D378E8">
              <w:t xml:space="preserve"> учреждения здраво</w:t>
            </w:r>
            <w:r w:rsidR="0059310C" w:rsidRPr="00D378E8">
              <w:t>охранения «</w:t>
            </w:r>
            <w:proofErr w:type="spellStart"/>
            <w:r w:rsidR="0059310C" w:rsidRPr="00D378E8">
              <w:t>Базарно</w:t>
            </w:r>
            <w:r w:rsidR="00E20878" w:rsidRPr="00D378E8">
              <w:t>с</w:t>
            </w:r>
            <w:r w:rsidR="00A4382C" w:rsidRPr="00D378E8">
              <w:t>ызганская</w:t>
            </w:r>
            <w:proofErr w:type="spellEnd"/>
            <w:r w:rsidR="00A4382C" w:rsidRPr="00D378E8">
              <w:rPr>
                <w:bCs/>
              </w:rPr>
              <w:t xml:space="preserve"> </w:t>
            </w:r>
            <w:r w:rsidR="00A4382C" w:rsidRPr="00D378E8">
              <w:t>районная больн</w:t>
            </w:r>
            <w:r w:rsidR="00A4382C" w:rsidRPr="00D378E8">
              <w:t>и</w:t>
            </w:r>
            <w:r w:rsidR="00A4382C" w:rsidRPr="00D378E8">
              <w:t>ца»</w:t>
            </w:r>
            <w:r w:rsidR="00FC1D36" w:rsidRPr="00D378E8">
              <w:t xml:space="preserve"> </w:t>
            </w:r>
            <w:r w:rsidR="00CC7A59" w:rsidRPr="00D378E8">
              <w:t>(по согласованию)</w:t>
            </w:r>
          </w:p>
        </w:tc>
      </w:tr>
      <w:tr w:rsidR="00A4382C" w:rsidRPr="00940F1C" w:rsidTr="000805E6">
        <w:trPr>
          <w:trHeight w:val="1014"/>
        </w:trPr>
        <w:tc>
          <w:tcPr>
            <w:tcW w:w="2231" w:type="dxa"/>
            <w:shd w:val="clear" w:color="auto" w:fill="auto"/>
          </w:tcPr>
          <w:p w:rsidR="00A4382C" w:rsidRPr="00940F1C" w:rsidRDefault="00CC7A59" w:rsidP="007868D7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940F1C">
              <w:lastRenderedPageBreak/>
              <w:t>Тюлюпина</w:t>
            </w:r>
            <w:proofErr w:type="spellEnd"/>
            <w:r w:rsidRPr="00940F1C">
              <w:t xml:space="preserve"> В.Г.</w:t>
            </w:r>
          </w:p>
        </w:tc>
        <w:tc>
          <w:tcPr>
            <w:tcW w:w="321" w:type="dxa"/>
            <w:gridSpan w:val="2"/>
            <w:shd w:val="clear" w:color="auto" w:fill="auto"/>
          </w:tcPr>
          <w:p w:rsidR="00A4382C" w:rsidRPr="00940F1C" w:rsidRDefault="00A4382C" w:rsidP="007868D7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940F1C">
              <w:t>–</w:t>
            </w:r>
          </w:p>
        </w:tc>
        <w:tc>
          <w:tcPr>
            <w:tcW w:w="7168" w:type="dxa"/>
            <w:shd w:val="clear" w:color="auto" w:fill="auto"/>
          </w:tcPr>
          <w:p w:rsidR="00F36CD4" w:rsidRPr="00940F1C" w:rsidRDefault="00A4382C" w:rsidP="000805E6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940F1C">
              <w:t xml:space="preserve">начальник управления образования администрации </w:t>
            </w:r>
            <w:r w:rsidR="000805E6">
              <w:br/>
            </w:r>
            <w:r w:rsidRPr="00940F1C">
              <w:t>муниципального образования «</w:t>
            </w:r>
            <w:proofErr w:type="spellStart"/>
            <w:r w:rsidRPr="00940F1C">
              <w:t>Базарносызганский</w:t>
            </w:r>
            <w:proofErr w:type="spellEnd"/>
            <w:r w:rsidRPr="00940F1C">
              <w:t xml:space="preserve"> ра</w:t>
            </w:r>
            <w:r w:rsidRPr="00940F1C">
              <w:t>й</w:t>
            </w:r>
            <w:r w:rsidRPr="00940F1C">
              <w:t>он» (по согласованию)</w:t>
            </w:r>
            <w:r w:rsidR="00940F1C" w:rsidRPr="00940F1C">
              <w:t>.</w:t>
            </w:r>
          </w:p>
        </w:tc>
      </w:tr>
      <w:tr w:rsidR="00A4382C" w:rsidRPr="00940F1C" w:rsidTr="000805E6">
        <w:tc>
          <w:tcPr>
            <w:tcW w:w="9720" w:type="dxa"/>
            <w:gridSpan w:val="4"/>
            <w:shd w:val="clear" w:color="auto" w:fill="auto"/>
          </w:tcPr>
          <w:p w:rsidR="00A4382C" w:rsidRPr="00940F1C" w:rsidRDefault="00A4382C" w:rsidP="007868D7">
            <w:pPr>
              <w:pStyle w:val="210"/>
              <w:tabs>
                <w:tab w:val="left" w:pos="2268"/>
              </w:tabs>
              <w:suppressAutoHyphens w:val="0"/>
              <w:ind w:left="0" w:firstLine="709"/>
              <w:rPr>
                <w:bCs/>
              </w:rPr>
            </w:pPr>
            <w:r w:rsidRPr="00940F1C">
              <w:rPr>
                <w:bCs/>
              </w:rPr>
              <w:t>Резервный состав:</w:t>
            </w:r>
          </w:p>
          <w:p w:rsidR="00A4382C" w:rsidRPr="00940F1C" w:rsidRDefault="00A4382C" w:rsidP="007868D7">
            <w:pPr>
              <w:pStyle w:val="210"/>
              <w:suppressAutoHyphens w:val="0"/>
              <w:spacing w:after="140"/>
              <w:ind w:left="0" w:right="-108" w:firstLine="709"/>
              <w:jc w:val="both"/>
            </w:pPr>
            <w:r w:rsidRPr="00940F1C">
              <w:t>Председатель комиссии</w:t>
            </w:r>
          </w:p>
        </w:tc>
      </w:tr>
      <w:tr w:rsidR="00A4382C" w:rsidRPr="00940F1C" w:rsidTr="000805E6">
        <w:tc>
          <w:tcPr>
            <w:tcW w:w="2231" w:type="dxa"/>
            <w:shd w:val="clear" w:color="auto" w:fill="auto"/>
          </w:tcPr>
          <w:p w:rsidR="00A4382C" w:rsidRPr="00940F1C" w:rsidRDefault="00887CF4" w:rsidP="007868D7">
            <w:pPr>
              <w:pStyle w:val="210"/>
              <w:suppressAutoHyphens w:val="0"/>
              <w:spacing w:after="140"/>
              <w:ind w:left="-112" w:firstLine="0"/>
            </w:pPr>
            <w:r w:rsidRPr="00940F1C">
              <w:t>Карабанова О.Ф.</w:t>
            </w:r>
          </w:p>
        </w:tc>
        <w:tc>
          <w:tcPr>
            <w:tcW w:w="321" w:type="dxa"/>
            <w:gridSpan w:val="2"/>
            <w:shd w:val="clear" w:color="auto" w:fill="auto"/>
          </w:tcPr>
          <w:p w:rsidR="00A4382C" w:rsidRPr="00940F1C" w:rsidRDefault="00A4382C" w:rsidP="007868D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940F1C">
              <w:t>–</w:t>
            </w:r>
          </w:p>
        </w:tc>
        <w:tc>
          <w:tcPr>
            <w:tcW w:w="7168" w:type="dxa"/>
            <w:shd w:val="clear" w:color="auto" w:fill="auto"/>
          </w:tcPr>
          <w:p w:rsidR="00A4382C" w:rsidRPr="00940F1C" w:rsidRDefault="00A4382C" w:rsidP="007868D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940F1C">
              <w:t>заместитель главы администрации муниципального обр</w:t>
            </w:r>
            <w:r w:rsidRPr="00940F1C">
              <w:t>а</w:t>
            </w:r>
            <w:r w:rsidRPr="00940F1C">
              <w:t xml:space="preserve">зования «Базарносызганский район» </w:t>
            </w:r>
            <w:r w:rsidR="00887CF4" w:rsidRPr="00940F1C">
              <w:t>по вопросам соц</w:t>
            </w:r>
            <w:r w:rsidR="00887CF4" w:rsidRPr="00940F1C">
              <w:t>и</w:t>
            </w:r>
            <w:r w:rsidR="00887CF4" w:rsidRPr="00940F1C">
              <w:t xml:space="preserve">ального развития </w:t>
            </w:r>
            <w:r w:rsidRPr="00940F1C">
              <w:t>(по согласованию)</w:t>
            </w:r>
          </w:p>
        </w:tc>
      </w:tr>
      <w:tr w:rsidR="00A4382C" w:rsidRPr="00940F1C" w:rsidTr="000805E6">
        <w:tc>
          <w:tcPr>
            <w:tcW w:w="9720" w:type="dxa"/>
            <w:gridSpan w:val="4"/>
            <w:shd w:val="clear" w:color="auto" w:fill="auto"/>
          </w:tcPr>
          <w:p w:rsidR="00A4382C" w:rsidRPr="00940F1C" w:rsidRDefault="00A4382C" w:rsidP="007868D7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940F1C">
              <w:t>Заместитель председателя комиссии</w:t>
            </w:r>
          </w:p>
        </w:tc>
      </w:tr>
      <w:tr w:rsidR="00A4382C" w:rsidRPr="00940F1C" w:rsidTr="000805E6">
        <w:tc>
          <w:tcPr>
            <w:tcW w:w="2231" w:type="dxa"/>
            <w:shd w:val="clear" w:color="auto" w:fill="auto"/>
          </w:tcPr>
          <w:p w:rsidR="00A4382C" w:rsidRPr="00940F1C" w:rsidRDefault="00BA2A88" w:rsidP="007868D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hanging="84"/>
            </w:pPr>
            <w:proofErr w:type="spellStart"/>
            <w:r w:rsidRPr="00940F1C">
              <w:t>Рябчикова</w:t>
            </w:r>
            <w:proofErr w:type="spellEnd"/>
            <w:r w:rsidRPr="00940F1C">
              <w:t xml:space="preserve"> Т.В.</w:t>
            </w:r>
          </w:p>
        </w:tc>
        <w:tc>
          <w:tcPr>
            <w:tcW w:w="321" w:type="dxa"/>
            <w:gridSpan w:val="2"/>
            <w:shd w:val="clear" w:color="auto" w:fill="auto"/>
          </w:tcPr>
          <w:p w:rsidR="00A4382C" w:rsidRPr="00940F1C" w:rsidRDefault="00A4382C" w:rsidP="007868D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940F1C">
              <w:t>–</w:t>
            </w:r>
          </w:p>
        </w:tc>
        <w:tc>
          <w:tcPr>
            <w:tcW w:w="7168" w:type="dxa"/>
            <w:shd w:val="clear" w:color="auto" w:fill="auto"/>
          </w:tcPr>
          <w:p w:rsidR="00A4382C" w:rsidRPr="00940F1C" w:rsidRDefault="00BA2A88" w:rsidP="007868D7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firstLine="0"/>
              <w:jc w:val="both"/>
            </w:pPr>
            <w:r w:rsidRPr="00940F1C">
              <w:t>начальник отделения планирования, предназначения, подготовки и учёта мобилизационных ресурсов</w:t>
            </w:r>
            <w:r w:rsidR="00073652" w:rsidRPr="00940F1C">
              <w:t xml:space="preserve"> отдела военного комиссариата Ульяновской области</w:t>
            </w:r>
            <w:r w:rsidR="00A4382C" w:rsidRPr="00940F1C">
              <w:t xml:space="preserve"> по городу Инзе, Инзенскому и Базарносызганскому</w:t>
            </w:r>
            <w:r w:rsidR="00A4382C" w:rsidRPr="00940F1C">
              <w:rPr>
                <w:bCs/>
              </w:rPr>
              <w:t xml:space="preserve"> районам </w:t>
            </w:r>
            <w:r w:rsidR="00A4382C" w:rsidRPr="00940F1C">
              <w:t>(по с</w:t>
            </w:r>
            <w:r w:rsidR="00A4382C" w:rsidRPr="00940F1C">
              <w:t>о</w:t>
            </w:r>
            <w:r w:rsidR="00A4382C" w:rsidRPr="00940F1C">
              <w:t xml:space="preserve">гласованию) </w:t>
            </w:r>
          </w:p>
        </w:tc>
      </w:tr>
      <w:tr w:rsidR="00A4382C" w:rsidRPr="00940F1C" w:rsidTr="000805E6">
        <w:tc>
          <w:tcPr>
            <w:tcW w:w="9720" w:type="dxa"/>
            <w:gridSpan w:val="4"/>
            <w:shd w:val="clear" w:color="auto" w:fill="auto"/>
          </w:tcPr>
          <w:p w:rsidR="00A4382C" w:rsidRPr="00940F1C" w:rsidRDefault="00A4382C" w:rsidP="007868D7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940F1C">
              <w:t>Секретарь комиссии</w:t>
            </w:r>
          </w:p>
        </w:tc>
      </w:tr>
      <w:tr w:rsidR="00A4382C" w:rsidRPr="00940F1C" w:rsidTr="000805E6">
        <w:tc>
          <w:tcPr>
            <w:tcW w:w="2231" w:type="dxa"/>
            <w:shd w:val="clear" w:color="auto" w:fill="auto"/>
          </w:tcPr>
          <w:p w:rsidR="00A4382C" w:rsidRPr="00940F1C" w:rsidRDefault="00A4382C" w:rsidP="007868D7">
            <w:pPr>
              <w:pStyle w:val="210"/>
              <w:suppressAutoHyphens w:val="0"/>
              <w:snapToGrid w:val="0"/>
              <w:spacing w:after="140"/>
              <w:ind w:left="0" w:hanging="84"/>
              <w:jc w:val="both"/>
            </w:pPr>
            <w:r w:rsidRPr="00940F1C">
              <w:t>Полушкина Л.А.</w:t>
            </w:r>
          </w:p>
        </w:tc>
        <w:tc>
          <w:tcPr>
            <w:tcW w:w="321" w:type="dxa"/>
            <w:gridSpan w:val="2"/>
            <w:shd w:val="clear" w:color="auto" w:fill="auto"/>
          </w:tcPr>
          <w:p w:rsidR="00A4382C" w:rsidRPr="00940F1C" w:rsidRDefault="00A4382C" w:rsidP="007868D7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940F1C">
              <w:t>–</w:t>
            </w:r>
          </w:p>
        </w:tc>
        <w:tc>
          <w:tcPr>
            <w:tcW w:w="7168" w:type="dxa"/>
            <w:shd w:val="clear" w:color="auto" w:fill="auto"/>
          </w:tcPr>
          <w:p w:rsidR="00A4382C" w:rsidRPr="00940F1C" w:rsidRDefault="00A4382C" w:rsidP="007868D7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940F1C">
              <w:t xml:space="preserve">медицинская сестра поликлиники </w:t>
            </w:r>
            <w:r w:rsidRPr="00940F1C">
              <w:rPr>
                <w:bCs/>
              </w:rPr>
              <w:t>государственного</w:t>
            </w:r>
            <w:r w:rsidRPr="00940F1C">
              <w:t xml:space="preserve"> учреждения здравоохранения «</w:t>
            </w:r>
            <w:proofErr w:type="spellStart"/>
            <w:r w:rsidRPr="00940F1C">
              <w:t>Базарносызганская</w:t>
            </w:r>
            <w:proofErr w:type="spellEnd"/>
            <w:r w:rsidRPr="00940F1C">
              <w:rPr>
                <w:bCs/>
              </w:rPr>
              <w:t xml:space="preserve"> </w:t>
            </w:r>
            <w:r w:rsidRPr="00940F1C">
              <w:t>райо</w:t>
            </w:r>
            <w:r w:rsidRPr="00940F1C">
              <w:t>н</w:t>
            </w:r>
            <w:r w:rsidRPr="00940F1C">
              <w:t>ная б</w:t>
            </w:r>
            <w:r w:rsidR="00E20878" w:rsidRPr="00940F1C">
              <w:t>ольница»</w:t>
            </w:r>
            <w:r w:rsidR="0077063C" w:rsidRPr="00940F1C">
              <w:t xml:space="preserve"> (по согласованию)</w:t>
            </w:r>
          </w:p>
        </w:tc>
      </w:tr>
      <w:tr w:rsidR="00A4382C" w:rsidRPr="00940F1C" w:rsidTr="000805E6">
        <w:tc>
          <w:tcPr>
            <w:tcW w:w="9720" w:type="dxa"/>
            <w:gridSpan w:val="4"/>
            <w:shd w:val="clear" w:color="auto" w:fill="auto"/>
          </w:tcPr>
          <w:p w:rsidR="00A4382C" w:rsidRPr="00940F1C" w:rsidRDefault="00A4382C" w:rsidP="007868D7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940F1C">
              <w:rPr>
                <w:bCs/>
                <w:iCs/>
              </w:rPr>
              <w:t>Члены комиссии:</w:t>
            </w:r>
          </w:p>
        </w:tc>
      </w:tr>
      <w:tr w:rsidR="00B30C8B" w:rsidRPr="00940F1C" w:rsidTr="000805E6">
        <w:trPr>
          <w:trHeight w:val="1450"/>
        </w:trPr>
        <w:tc>
          <w:tcPr>
            <w:tcW w:w="2231" w:type="dxa"/>
            <w:shd w:val="clear" w:color="auto" w:fill="auto"/>
          </w:tcPr>
          <w:p w:rsidR="00B30C8B" w:rsidRPr="00940F1C" w:rsidRDefault="00B30C8B" w:rsidP="007868D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hanging="797"/>
            </w:pPr>
            <w:r w:rsidRPr="00940F1C">
              <w:t>Антонов Е.М.</w:t>
            </w:r>
          </w:p>
        </w:tc>
        <w:tc>
          <w:tcPr>
            <w:tcW w:w="321" w:type="dxa"/>
            <w:gridSpan w:val="2"/>
            <w:shd w:val="clear" w:color="auto" w:fill="auto"/>
          </w:tcPr>
          <w:p w:rsidR="00B30C8B" w:rsidRPr="00940F1C" w:rsidRDefault="00B30C8B" w:rsidP="007868D7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940F1C">
              <w:t>–</w:t>
            </w:r>
          </w:p>
        </w:tc>
        <w:tc>
          <w:tcPr>
            <w:tcW w:w="7168" w:type="dxa"/>
            <w:shd w:val="clear" w:color="auto" w:fill="auto"/>
          </w:tcPr>
          <w:p w:rsidR="00B30C8B" w:rsidRPr="00940F1C" w:rsidRDefault="00B30C8B" w:rsidP="007868D7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940F1C">
              <w:t>участковый уполномоченный отдела участковых упо</w:t>
            </w:r>
            <w:r w:rsidRPr="00940F1C">
              <w:t>л</w:t>
            </w:r>
            <w:r w:rsidRPr="00940F1C">
              <w:t>номоченных полиции и по делам несовершеннолетних межмуниципального отдела Министерства внутренних дел Российской Федерации «Инзенский» (по согласов</w:t>
            </w:r>
            <w:r w:rsidRPr="00940F1C">
              <w:t>а</w:t>
            </w:r>
            <w:r w:rsidRPr="00940F1C">
              <w:t>нию)</w:t>
            </w:r>
          </w:p>
        </w:tc>
      </w:tr>
      <w:tr w:rsidR="00391964" w:rsidRPr="00940F1C" w:rsidTr="000805E6">
        <w:tc>
          <w:tcPr>
            <w:tcW w:w="2231" w:type="dxa"/>
            <w:shd w:val="clear" w:color="auto" w:fill="auto"/>
          </w:tcPr>
          <w:p w:rsidR="00105D21" w:rsidRPr="00940F1C" w:rsidRDefault="00105D21" w:rsidP="007868D7">
            <w:pPr>
              <w:pStyle w:val="210"/>
              <w:suppressAutoHyphens w:val="0"/>
              <w:spacing w:after="140"/>
              <w:ind w:left="-112" w:firstLine="0"/>
            </w:pPr>
            <w:r w:rsidRPr="00940F1C">
              <w:t>Лобанова В.Н.</w:t>
            </w:r>
          </w:p>
        </w:tc>
        <w:tc>
          <w:tcPr>
            <w:tcW w:w="321" w:type="dxa"/>
            <w:gridSpan w:val="2"/>
            <w:shd w:val="clear" w:color="auto" w:fill="auto"/>
          </w:tcPr>
          <w:p w:rsidR="00105D21" w:rsidRPr="00940F1C" w:rsidRDefault="00105D21" w:rsidP="007868D7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940F1C">
              <w:t>–</w:t>
            </w:r>
          </w:p>
        </w:tc>
        <w:tc>
          <w:tcPr>
            <w:tcW w:w="7168" w:type="dxa"/>
            <w:shd w:val="clear" w:color="auto" w:fill="auto"/>
          </w:tcPr>
          <w:p w:rsidR="00104EB7" w:rsidRPr="00940F1C" w:rsidRDefault="00105D21" w:rsidP="007868D7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firstLine="0"/>
              <w:jc w:val="both"/>
            </w:pPr>
            <w:r w:rsidRPr="00940F1C">
              <w:t xml:space="preserve">ведущий инспектор </w:t>
            </w:r>
            <w:r w:rsidR="00940F1C">
              <w:t>областного</w:t>
            </w:r>
            <w:r w:rsidRPr="00940F1C">
              <w:t xml:space="preserve"> государственного </w:t>
            </w:r>
            <w:r w:rsidR="00391964">
              <w:br/>
            </w:r>
            <w:r w:rsidRPr="00940F1C">
              <w:t xml:space="preserve">казённого учреждения Центр занятости населения </w:t>
            </w:r>
            <w:r w:rsidR="00391964">
              <w:br/>
            </w:r>
            <w:proofErr w:type="spellStart"/>
            <w:r w:rsidRPr="00940F1C">
              <w:t>Базарносызганского</w:t>
            </w:r>
            <w:proofErr w:type="spellEnd"/>
            <w:r w:rsidRPr="00940F1C">
              <w:t xml:space="preserve"> района</w:t>
            </w:r>
            <w:r w:rsidR="00391964">
              <w:t xml:space="preserve"> </w:t>
            </w:r>
            <w:r w:rsidR="00391964" w:rsidRPr="00391964">
              <w:t>(по согласованию)</w:t>
            </w:r>
          </w:p>
        </w:tc>
      </w:tr>
      <w:tr w:rsidR="00391964" w:rsidRPr="00391964" w:rsidTr="000805E6">
        <w:tc>
          <w:tcPr>
            <w:tcW w:w="2231" w:type="dxa"/>
            <w:shd w:val="clear" w:color="auto" w:fill="auto"/>
          </w:tcPr>
          <w:p w:rsidR="00344412" w:rsidRPr="00391964" w:rsidRDefault="00344412" w:rsidP="007868D7">
            <w:pPr>
              <w:pStyle w:val="210"/>
              <w:suppressAutoHyphens w:val="0"/>
              <w:spacing w:after="140"/>
              <w:ind w:left="-112" w:firstLine="0"/>
            </w:pPr>
            <w:r w:rsidRPr="00391964">
              <w:t>Павлова Л.Г.</w:t>
            </w:r>
          </w:p>
        </w:tc>
        <w:tc>
          <w:tcPr>
            <w:tcW w:w="321" w:type="dxa"/>
            <w:gridSpan w:val="2"/>
            <w:shd w:val="clear" w:color="auto" w:fill="auto"/>
          </w:tcPr>
          <w:p w:rsidR="00344412" w:rsidRPr="00391964" w:rsidRDefault="00344412" w:rsidP="007868D7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391964">
              <w:t>–</w:t>
            </w:r>
          </w:p>
        </w:tc>
        <w:tc>
          <w:tcPr>
            <w:tcW w:w="7168" w:type="dxa"/>
            <w:shd w:val="clear" w:color="auto" w:fill="auto"/>
          </w:tcPr>
          <w:p w:rsidR="00344412" w:rsidRPr="00391964" w:rsidRDefault="00050098" w:rsidP="007868D7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firstLine="0"/>
              <w:jc w:val="both"/>
            </w:pPr>
            <w:r w:rsidRPr="00391964">
              <w:t>врач, руководящий работой по медицинскому освид</w:t>
            </w:r>
            <w:r w:rsidRPr="00391964">
              <w:t>е</w:t>
            </w:r>
            <w:r w:rsidRPr="00391964">
              <w:t xml:space="preserve">тельствованию граждан, подлежащих призыву </w:t>
            </w:r>
            <w:r w:rsidR="00391964">
              <w:br/>
            </w:r>
            <w:r w:rsidRPr="00391964">
              <w:t xml:space="preserve">на военную службу, </w:t>
            </w:r>
            <w:r w:rsidR="00344412" w:rsidRPr="00391964">
              <w:t xml:space="preserve">заместитель главного врача </w:t>
            </w:r>
            <w:r w:rsidR="00344412" w:rsidRPr="00391964">
              <w:rPr>
                <w:bCs/>
              </w:rPr>
              <w:t>госуда</w:t>
            </w:r>
            <w:r w:rsidR="00344412" w:rsidRPr="00391964">
              <w:rPr>
                <w:bCs/>
              </w:rPr>
              <w:t>р</w:t>
            </w:r>
            <w:r w:rsidR="00344412" w:rsidRPr="00391964">
              <w:rPr>
                <w:bCs/>
              </w:rPr>
              <w:t>ственного</w:t>
            </w:r>
            <w:r w:rsidR="00344412" w:rsidRPr="00391964">
              <w:t xml:space="preserve"> учреждения здравоохранения «</w:t>
            </w:r>
            <w:proofErr w:type="spellStart"/>
            <w:r w:rsidR="00344412" w:rsidRPr="00391964">
              <w:t>Базарносызга</w:t>
            </w:r>
            <w:r w:rsidR="00344412" w:rsidRPr="00391964">
              <w:t>н</w:t>
            </w:r>
            <w:r w:rsidR="00344412" w:rsidRPr="00391964">
              <w:t>ская</w:t>
            </w:r>
            <w:proofErr w:type="spellEnd"/>
            <w:r w:rsidR="00344412" w:rsidRPr="00391964">
              <w:rPr>
                <w:bCs/>
              </w:rPr>
              <w:t xml:space="preserve"> </w:t>
            </w:r>
            <w:r w:rsidR="00344412" w:rsidRPr="00391964">
              <w:t>районная боль</w:t>
            </w:r>
            <w:r w:rsidR="00E20878" w:rsidRPr="00391964">
              <w:t>ница» по лечебной части</w:t>
            </w:r>
            <w:r w:rsidR="007E398D" w:rsidRPr="00391964">
              <w:t xml:space="preserve"> </w:t>
            </w:r>
            <w:r w:rsidR="00391964">
              <w:br/>
            </w:r>
            <w:r w:rsidR="007E398D" w:rsidRPr="00391964">
              <w:t>(по согласованию)</w:t>
            </w:r>
          </w:p>
        </w:tc>
      </w:tr>
      <w:tr w:rsidR="007E398D" w:rsidRPr="00391964" w:rsidTr="000805E6">
        <w:tc>
          <w:tcPr>
            <w:tcW w:w="2231" w:type="dxa"/>
            <w:shd w:val="clear" w:color="auto" w:fill="auto"/>
          </w:tcPr>
          <w:p w:rsidR="007E398D" w:rsidRPr="00391964" w:rsidRDefault="007E398D" w:rsidP="007868D7">
            <w:pPr>
              <w:pStyle w:val="210"/>
              <w:suppressAutoHyphens w:val="0"/>
              <w:ind w:left="-112" w:firstLine="0"/>
            </w:pPr>
            <w:proofErr w:type="spellStart"/>
            <w:r w:rsidRPr="00391964">
              <w:t>Синю</w:t>
            </w:r>
            <w:r w:rsidR="00BA2A88" w:rsidRPr="00391964">
              <w:t>г</w:t>
            </w:r>
            <w:r w:rsidRPr="00391964">
              <w:t>ина</w:t>
            </w:r>
            <w:proofErr w:type="spellEnd"/>
            <w:r w:rsidRPr="00391964">
              <w:t xml:space="preserve"> Т.А.</w:t>
            </w:r>
          </w:p>
        </w:tc>
        <w:tc>
          <w:tcPr>
            <w:tcW w:w="321" w:type="dxa"/>
            <w:gridSpan w:val="2"/>
            <w:shd w:val="clear" w:color="auto" w:fill="auto"/>
          </w:tcPr>
          <w:p w:rsidR="007E398D" w:rsidRPr="00391964" w:rsidRDefault="007E398D" w:rsidP="007868D7">
            <w:pPr>
              <w:autoSpaceDE w:val="0"/>
              <w:snapToGrid w:val="0"/>
              <w:rPr>
                <w:lang w:eastAsia="ar-SA"/>
              </w:rPr>
            </w:pPr>
            <w:r w:rsidRPr="00391964">
              <w:t>–</w:t>
            </w:r>
          </w:p>
        </w:tc>
        <w:tc>
          <w:tcPr>
            <w:tcW w:w="7168" w:type="dxa"/>
            <w:shd w:val="clear" w:color="auto" w:fill="auto"/>
          </w:tcPr>
          <w:p w:rsidR="007E398D" w:rsidRPr="00391964" w:rsidRDefault="007E398D" w:rsidP="007868D7">
            <w:pPr>
              <w:pStyle w:val="210"/>
              <w:suppressAutoHyphens w:val="0"/>
              <w:snapToGrid w:val="0"/>
              <w:ind w:left="0" w:firstLine="0"/>
              <w:jc w:val="both"/>
            </w:pPr>
            <w:r w:rsidRPr="00391964">
              <w:t>начальник методической службы управления образов</w:t>
            </w:r>
            <w:r w:rsidRPr="00391964">
              <w:t>а</w:t>
            </w:r>
            <w:r w:rsidRPr="00391964">
              <w:t xml:space="preserve">ния администрации муниципального образования </w:t>
            </w:r>
            <w:r w:rsidR="000805E6">
              <w:br/>
            </w:r>
            <w:r w:rsidRPr="00391964">
              <w:t>«</w:t>
            </w:r>
            <w:proofErr w:type="spellStart"/>
            <w:r w:rsidRPr="00391964">
              <w:t>Базарносызганский</w:t>
            </w:r>
            <w:proofErr w:type="spellEnd"/>
            <w:r w:rsidRPr="00391964">
              <w:t xml:space="preserve"> район» (по согласованию)</w:t>
            </w:r>
            <w:r w:rsidR="00240E8E" w:rsidRPr="00391964">
              <w:t>.</w:t>
            </w:r>
          </w:p>
        </w:tc>
      </w:tr>
    </w:tbl>
    <w:p w:rsidR="00B76FD8" w:rsidRPr="00391964" w:rsidRDefault="00B76FD8" w:rsidP="00EA3481">
      <w:pPr>
        <w:spacing w:after="140"/>
        <w:jc w:val="center"/>
        <w:rPr>
          <w:rFonts w:eastAsia="Lucida Sans Unicode"/>
          <w:lang w:eastAsia="en-US" w:bidi="en-US"/>
        </w:rPr>
      </w:pPr>
    </w:p>
    <w:p w:rsidR="00344412" w:rsidRPr="00391964" w:rsidRDefault="007868D7" w:rsidP="00EA3481">
      <w:pPr>
        <w:spacing w:after="140"/>
        <w:jc w:val="center"/>
        <w:rPr>
          <w:rFonts w:eastAsia="Lucida Sans Unicode"/>
          <w:lang w:eastAsia="en-US" w:bidi="en-US"/>
        </w:rPr>
        <w:sectPr w:rsidR="00344412" w:rsidRPr="00391964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  <w:r>
        <w:rPr>
          <w:rFonts w:eastAsia="Lucida Sans Unicode"/>
          <w:lang w:eastAsia="en-US" w:bidi="en-US"/>
        </w:rPr>
        <w:t>_</w:t>
      </w:r>
      <w:r w:rsidR="00344412" w:rsidRPr="00391964">
        <w:rPr>
          <w:rFonts w:eastAsia="Lucida Sans Unicode"/>
          <w:lang w:eastAsia="en-US" w:bidi="en-US"/>
        </w:rPr>
        <w:t>_____</w:t>
      </w:r>
      <w:r w:rsidR="00105D21" w:rsidRPr="00391964">
        <w:rPr>
          <w:rFonts w:eastAsia="Lucida Sans Unicode"/>
          <w:lang w:eastAsia="en-US" w:bidi="en-US"/>
        </w:rPr>
        <w:t>________</w:t>
      </w:r>
      <w:r w:rsidR="00344412" w:rsidRPr="00391964">
        <w:rPr>
          <w:rFonts w:eastAsia="Lucida Sans Unicode"/>
          <w:lang w:eastAsia="en-US" w:bidi="en-US"/>
        </w:rPr>
        <w:t>_</w:t>
      </w:r>
    </w:p>
    <w:p w:rsidR="00344412" w:rsidRPr="00391964" w:rsidRDefault="00344412" w:rsidP="00EA3481">
      <w:pPr>
        <w:pStyle w:val="210"/>
        <w:suppressAutoHyphens w:val="0"/>
        <w:spacing w:after="140"/>
        <w:ind w:left="5812" w:firstLine="0"/>
        <w:jc w:val="center"/>
      </w:pPr>
      <w:r w:rsidRPr="00391964">
        <w:lastRenderedPageBreak/>
        <w:t xml:space="preserve">ПРИЛОЖЕНИЕ № </w:t>
      </w:r>
      <w:r w:rsidR="00A85F83" w:rsidRPr="00391964">
        <w:t>3</w:t>
      </w:r>
    </w:p>
    <w:p w:rsidR="00344412" w:rsidRPr="00391964" w:rsidRDefault="00344412" w:rsidP="00EA3481">
      <w:pPr>
        <w:pStyle w:val="210"/>
        <w:suppressAutoHyphens w:val="0"/>
        <w:spacing w:after="140"/>
        <w:ind w:left="5812" w:firstLine="0"/>
        <w:jc w:val="center"/>
      </w:pPr>
      <w:r w:rsidRPr="00391964">
        <w:t>к постановлению</w:t>
      </w:r>
      <w:r w:rsidRPr="00391964">
        <w:rPr>
          <w:lang w:val="et-EE"/>
        </w:rPr>
        <w:t xml:space="preserve"> </w:t>
      </w:r>
      <w:r w:rsidRPr="00391964">
        <w:t>Губернатора Ульяновской области</w:t>
      </w:r>
    </w:p>
    <w:p w:rsidR="00612265" w:rsidRPr="00391964" w:rsidRDefault="00612265" w:rsidP="00FD65F7">
      <w:pPr>
        <w:pStyle w:val="210"/>
        <w:suppressAutoHyphens w:val="0"/>
        <w:ind w:left="0" w:firstLine="0"/>
      </w:pPr>
    </w:p>
    <w:p w:rsidR="00312274" w:rsidRPr="00391964" w:rsidRDefault="00312274" w:rsidP="00FD65F7">
      <w:pPr>
        <w:pStyle w:val="210"/>
        <w:suppressAutoHyphens w:val="0"/>
        <w:ind w:left="0" w:firstLine="0"/>
      </w:pPr>
    </w:p>
    <w:p w:rsidR="00312274" w:rsidRDefault="00312274" w:rsidP="00FD65F7">
      <w:pPr>
        <w:pStyle w:val="210"/>
        <w:suppressAutoHyphens w:val="0"/>
        <w:ind w:left="0" w:firstLine="0"/>
      </w:pPr>
    </w:p>
    <w:p w:rsidR="000805E6" w:rsidRPr="00391964" w:rsidRDefault="000805E6" w:rsidP="00FD65F7">
      <w:pPr>
        <w:pStyle w:val="210"/>
        <w:suppressAutoHyphens w:val="0"/>
        <w:ind w:left="0" w:firstLine="0"/>
      </w:pPr>
    </w:p>
    <w:p w:rsidR="00344412" w:rsidRPr="00391964" w:rsidRDefault="00344412" w:rsidP="000805E6">
      <w:pPr>
        <w:pStyle w:val="210"/>
        <w:suppressAutoHyphens w:val="0"/>
        <w:ind w:left="0" w:firstLine="0"/>
        <w:jc w:val="center"/>
        <w:rPr>
          <w:b/>
          <w:bCs/>
        </w:rPr>
      </w:pPr>
      <w:r w:rsidRPr="00391964">
        <w:rPr>
          <w:b/>
          <w:bCs/>
        </w:rPr>
        <w:t>СОСТАВ</w:t>
      </w:r>
    </w:p>
    <w:p w:rsidR="00344412" w:rsidRPr="00391964" w:rsidRDefault="00344412" w:rsidP="000805E6">
      <w:pPr>
        <w:pStyle w:val="210"/>
        <w:suppressAutoHyphens w:val="0"/>
        <w:ind w:left="0" w:firstLine="0"/>
        <w:jc w:val="center"/>
        <w:rPr>
          <w:b/>
        </w:rPr>
      </w:pPr>
      <w:r w:rsidRPr="00391964">
        <w:rPr>
          <w:b/>
          <w:bCs/>
        </w:rPr>
        <w:t xml:space="preserve">призывной комиссии </w:t>
      </w:r>
      <w:r w:rsidRPr="00391964">
        <w:rPr>
          <w:b/>
        </w:rPr>
        <w:t xml:space="preserve">муниципального образования </w:t>
      </w:r>
    </w:p>
    <w:p w:rsidR="00A85F83" w:rsidRPr="00391964" w:rsidRDefault="00A85F83" w:rsidP="000805E6">
      <w:pPr>
        <w:pStyle w:val="210"/>
        <w:suppressAutoHyphens w:val="0"/>
        <w:ind w:left="0" w:firstLine="0"/>
        <w:jc w:val="center"/>
        <w:rPr>
          <w:b/>
          <w:bCs/>
        </w:rPr>
      </w:pPr>
      <w:r w:rsidRPr="00391964">
        <w:rPr>
          <w:b/>
        </w:rPr>
        <w:t xml:space="preserve">«Барышский район» </w:t>
      </w:r>
      <w:r w:rsidRPr="00391964">
        <w:rPr>
          <w:b/>
          <w:bCs/>
        </w:rPr>
        <w:t>Ульяновской области</w:t>
      </w:r>
    </w:p>
    <w:p w:rsidR="00BB7FB7" w:rsidRPr="00391964" w:rsidRDefault="00BB7FB7" w:rsidP="00FD65F7">
      <w:pPr>
        <w:pStyle w:val="210"/>
        <w:suppressAutoHyphens w:val="0"/>
        <w:ind w:left="0" w:firstLine="709"/>
        <w:jc w:val="both"/>
      </w:pPr>
    </w:p>
    <w:p w:rsidR="00344412" w:rsidRPr="00391964" w:rsidRDefault="00344412" w:rsidP="00FD65F7">
      <w:pPr>
        <w:pStyle w:val="210"/>
        <w:suppressAutoHyphens w:val="0"/>
        <w:ind w:left="0" w:firstLine="709"/>
        <w:jc w:val="both"/>
      </w:pPr>
      <w:r w:rsidRPr="00391964">
        <w:t>Основной состав:</w:t>
      </w:r>
    </w:p>
    <w:p w:rsidR="00344412" w:rsidRPr="00391964" w:rsidRDefault="00344412" w:rsidP="00BB7FB7">
      <w:pPr>
        <w:pStyle w:val="210"/>
        <w:suppressAutoHyphens w:val="0"/>
        <w:spacing w:after="140"/>
        <w:ind w:left="0" w:firstLine="709"/>
        <w:jc w:val="both"/>
      </w:pPr>
      <w:r w:rsidRPr="00391964">
        <w:t>Председатель комиссии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2520"/>
        <w:gridCol w:w="360"/>
        <w:gridCol w:w="6840"/>
      </w:tblGrid>
      <w:tr w:rsidR="00344412" w:rsidRPr="00C75074" w:rsidTr="000805E6">
        <w:tc>
          <w:tcPr>
            <w:tcW w:w="2520" w:type="dxa"/>
            <w:shd w:val="clear" w:color="auto" w:fill="auto"/>
          </w:tcPr>
          <w:p w:rsidR="00344412" w:rsidRPr="00C75074" w:rsidRDefault="00A85F83" w:rsidP="00391964">
            <w:pPr>
              <w:pStyle w:val="210"/>
              <w:suppressAutoHyphens w:val="0"/>
              <w:spacing w:after="140"/>
              <w:ind w:left="-112" w:firstLine="0"/>
            </w:pPr>
            <w:r w:rsidRPr="00C75074">
              <w:t>Кочетков С.В.</w:t>
            </w:r>
          </w:p>
        </w:tc>
        <w:tc>
          <w:tcPr>
            <w:tcW w:w="360" w:type="dxa"/>
            <w:shd w:val="clear" w:color="auto" w:fill="auto"/>
          </w:tcPr>
          <w:p w:rsidR="00344412" w:rsidRPr="00C75074" w:rsidRDefault="00344412" w:rsidP="00391964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C75074">
              <w:t>–</w:t>
            </w:r>
          </w:p>
        </w:tc>
        <w:tc>
          <w:tcPr>
            <w:tcW w:w="6840" w:type="dxa"/>
            <w:shd w:val="clear" w:color="auto" w:fill="auto"/>
          </w:tcPr>
          <w:p w:rsidR="00344412" w:rsidRPr="00C75074" w:rsidRDefault="00A85F83" w:rsidP="00391964">
            <w:pPr>
              <w:pStyle w:val="210"/>
              <w:suppressAutoHyphens w:val="0"/>
              <w:spacing w:after="140"/>
              <w:ind w:left="0" w:right="-108" w:firstLine="0"/>
              <w:jc w:val="both"/>
            </w:pPr>
            <w:r w:rsidRPr="00C75074">
              <w:t>глава администрации муниципального образования «Барышский район» (по согласованию)</w:t>
            </w:r>
          </w:p>
        </w:tc>
      </w:tr>
      <w:tr w:rsidR="00344412" w:rsidRPr="00C75074" w:rsidTr="000805E6">
        <w:tc>
          <w:tcPr>
            <w:tcW w:w="9720" w:type="dxa"/>
            <w:gridSpan w:val="3"/>
            <w:shd w:val="clear" w:color="auto" w:fill="auto"/>
          </w:tcPr>
          <w:p w:rsidR="00344412" w:rsidRPr="00C75074" w:rsidRDefault="00344412" w:rsidP="00391964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C75074">
              <w:t>Заместитель председателя комиссии</w:t>
            </w:r>
          </w:p>
        </w:tc>
      </w:tr>
      <w:tr w:rsidR="00344412" w:rsidRPr="00C75074" w:rsidTr="000805E6">
        <w:tc>
          <w:tcPr>
            <w:tcW w:w="2520" w:type="dxa"/>
            <w:shd w:val="clear" w:color="auto" w:fill="auto"/>
          </w:tcPr>
          <w:p w:rsidR="00344412" w:rsidRPr="00C75074" w:rsidRDefault="00A85F83" w:rsidP="00391964">
            <w:pPr>
              <w:pStyle w:val="210"/>
              <w:suppressAutoHyphens w:val="0"/>
              <w:spacing w:after="140"/>
              <w:ind w:left="-112" w:firstLine="0"/>
            </w:pPr>
            <w:r w:rsidRPr="00C75074">
              <w:t>Балыков А.Е.</w:t>
            </w:r>
          </w:p>
        </w:tc>
        <w:tc>
          <w:tcPr>
            <w:tcW w:w="360" w:type="dxa"/>
            <w:shd w:val="clear" w:color="auto" w:fill="auto"/>
          </w:tcPr>
          <w:p w:rsidR="00344412" w:rsidRPr="00C75074" w:rsidRDefault="00344412" w:rsidP="00391964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C75074">
              <w:t>–</w:t>
            </w:r>
          </w:p>
        </w:tc>
        <w:tc>
          <w:tcPr>
            <w:tcW w:w="6840" w:type="dxa"/>
            <w:shd w:val="clear" w:color="auto" w:fill="auto"/>
          </w:tcPr>
          <w:p w:rsidR="00344412" w:rsidRPr="00C75074" w:rsidRDefault="00A85F83" w:rsidP="00391964">
            <w:pPr>
              <w:pStyle w:val="210"/>
              <w:suppressAutoHyphens w:val="0"/>
              <w:spacing w:after="140"/>
              <w:ind w:left="0" w:right="-108" w:firstLine="0"/>
              <w:jc w:val="both"/>
            </w:pPr>
            <w:r w:rsidRPr="00C75074">
              <w:t xml:space="preserve">начальник отдела военного комиссариата Ульяновской области по </w:t>
            </w:r>
            <w:r w:rsidRPr="00C75074">
              <w:rPr>
                <w:bCs/>
              </w:rPr>
              <w:t xml:space="preserve">городу </w:t>
            </w:r>
            <w:r w:rsidRPr="00C75074">
              <w:t>Барышу, Барышскому и Кузовато</w:t>
            </w:r>
            <w:r w:rsidRPr="00C75074">
              <w:t>в</w:t>
            </w:r>
            <w:r w:rsidRPr="00C75074">
              <w:t>скому районам</w:t>
            </w:r>
            <w:r w:rsidRPr="00C75074">
              <w:rPr>
                <w:bCs/>
              </w:rPr>
              <w:t xml:space="preserve"> </w:t>
            </w:r>
            <w:r w:rsidRPr="00C75074">
              <w:t>(по согласованию)</w:t>
            </w:r>
          </w:p>
        </w:tc>
      </w:tr>
      <w:tr w:rsidR="00344412" w:rsidRPr="00C75074" w:rsidTr="000805E6">
        <w:tc>
          <w:tcPr>
            <w:tcW w:w="9720" w:type="dxa"/>
            <w:gridSpan w:val="3"/>
            <w:shd w:val="clear" w:color="auto" w:fill="auto"/>
          </w:tcPr>
          <w:p w:rsidR="00344412" w:rsidRPr="00C75074" w:rsidRDefault="00344412" w:rsidP="00391964">
            <w:pPr>
              <w:pStyle w:val="210"/>
              <w:suppressAutoHyphens w:val="0"/>
              <w:spacing w:after="140"/>
              <w:ind w:left="0" w:right="-108" w:firstLine="720"/>
            </w:pPr>
            <w:r w:rsidRPr="00C75074">
              <w:t>Секретарь комиссии</w:t>
            </w:r>
          </w:p>
        </w:tc>
      </w:tr>
      <w:tr w:rsidR="00344412" w:rsidRPr="00C75074" w:rsidTr="000805E6">
        <w:tc>
          <w:tcPr>
            <w:tcW w:w="2520" w:type="dxa"/>
            <w:shd w:val="clear" w:color="auto" w:fill="auto"/>
          </w:tcPr>
          <w:p w:rsidR="00344412" w:rsidRPr="00C75074" w:rsidRDefault="00043131" w:rsidP="00391964">
            <w:pPr>
              <w:pStyle w:val="210"/>
              <w:suppressAutoHyphens w:val="0"/>
              <w:spacing w:after="140"/>
              <w:ind w:left="-112" w:firstLine="0"/>
            </w:pPr>
            <w:r w:rsidRPr="00C75074">
              <w:t>П</w:t>
            </w:r>
            <w:r w:rsidR="008A5CDE" w:rsidRPr="00C75074">
              <w:t>а</w:t>
            </w:r>
            <w:r w:rsidRPr="00C75074">
              <w:t>нкратова А.С.</w:t>
            </w:r>
          </w:p>
        </w:tc>
        <w:tc>
          <w:tcPr>
            <w:tcW w:w="360" w:type="dxa"/>
            <w:shd w:val="clear" w:color="auto" w:fill="auto"/>
          </w:tcPr>
          <w:p w:rsidR="00344412" w:rsidRPr="00C75074" w:rsidRDefault="00344412" w:rsidP="00391964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C75074">
              <w:t>–</w:t>
            </w:r>
          </w:p>
        </w:tc>
        <w:tc>
          <w:tcPr>
            <w:tcW w:w="6840" w:type="dxa"/>
            <w:shd w:val="clear" w:color="auto" w:fill="auto"/>
          </w:tcPr>
          <w:p w:rsidR="00344412" w:rsidRPr="00C75074" w:rsidRDefault="00A85F83" w:rsidP="00391964">
            <w:pPr>
              <w:pStyle w:val="210"/>
              <w:suppressAutoHyphens w:val="0"/>
              <w:spacing w:after="140"/>
              <w:ind w:left="0" w:right="-108" w:firstLine="0"/>
              <w:jc w:val="both"/>
            </w:pPr>
            <w:r w:rsidRPr="00C75074">
              <w:t>фельдшер отделения подготовки</w:t>
            </w:r>
            <w:r w:rsidR="00043131" w:rsidRPr="00C75074">
              <w:t xml:space="preserve"> и</w:t>
            </w:r>
            <w:r w:rsidRPr="00C75074">
              <w:t xml:space="preserve"> призыва граждан </w:t>
            </w:r>
            <w:r w:rsidR="00391964" w:rsidRPr="00C75074">
              <w:br/>
            </w:r>
            <w:r w:rsidRPr="00C75074">
              <w:t xml:space="preserve">на военную службу отдела военного комиссариата Ульяновской области по </w:t>
            </w:r>
            <w:r w:rsidRPr="00C75074">
              <w:rPr>
                <w:bCs/>
              </w:rPr>
              <w:t xml:space="preserve">городу </w:t>
            </w:r>
            <w:r w:rsidRPr="00C75074">
              <w:t>Барышу, Барышскому и Кузоватовскому районам</w:t>
            </w:r>
            <w:r w:rsidRPr="00C75074">
              <w:rPr>
                <w:bCs/>
              </w:rPr>
              <w:t xml:space="preserve"> </w:t>
            </w:r>
            <w:r w:rsidRPr="00C75074">
              <w:t>(по согласованию)</w:t>
            </w:r>
          </w:p>
        </w:tc>
      </w:tr>
      <w:tr w:rsidR="00344412" w:rsidRPr="00C75074" w:rsidTr="000805E6">
        <w:tc>
          <w:tcPr>
            <w:tcW w:w="9720" w:type="dxa"/>
            <w:gridSpan w:val="3"/>
            <w:shd w:val="clear" w:color="auto" w:fill="auto"/>
          </w:tcPr>
          <w:p w:rsidR="00344412" w:rsidRPr="00C75074" w:rsidRDefault="00344412" w:rsidP="00391964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C75074">
              <w:rPr>
                <w:bCs/>
                <w:iCs/>
              </w:rPr>
              <w:t>Члены комиссии:</w:t>
            </w:r>
          </w:p>
        </w:tc>
      </w:tr>
      <w:tr w:rsidR="00A85F83" w:rsidRPr="00C75074" w:rsidTr="000805E6">
        <w:trPr>
          <w:trHeight w:val="1020"/>
        </w:trPr>
        <w:tc>
          <w:tcPr>
            <w:tcW w:w="2520" w:type="dxa"/>
            <w:shd w:val="clear" w:color="auto" w:fill="auto"/>
          </w:tcPr>
          <w:p w:rsidR="00A85F83" w:rsidRPr="00C75074" w:rsidRDefault="00A85F83" w:rsidP="00391964">
            <w:pPr>
              <w:pStyle w:val="210"/>
              <w:suppressAutoHyphens w:val="0"/>
              <w:spacing w:after="140"/>
              <w:ind w:left="-112" w:firstLine="0"/>
            </w:pPr>
            <w:r w:rsidRPr="00C75074">
              <w:t>Большаков В.И.</w:t>
            </w:r>
          </w:p>
        </w:tc>
        <w:tc>
          <w:tcPr>
            <w:tcW w:w="360" w:type="dxa"/>
            <w:shd w:val="clear" w:color="auto" w:fill="auto"/>
          </w:tcPr>
          <w:p w:rsidR="00A85F83" w:rsidRPr="00C75074" w:rsidRDefault="00A85F83" w:rsidP="00391964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C75074">
              <w:t>–</w:t>
            </w:r>
          </w:p>
        </w:tc>
        <w:tc>
          <w:tcPr>
            <w:tcW w:w="6840" w:type="dxa"/>
            <w:shd w:val="clear" w:color="auto" w:fill="auto"/>
          </w:tcPr>
          <w:p w:rsidR="00104EB7" w:rsidRPr="00C75074" w:rsidRDefault="00A85F83" w:rsidP="00391964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C75074">
              <w:t>директор областного государственного казённого учреждения Центр занятости населения Барышского района</w:t>
            </w:r>
            <w:r w:rsidR="00B8284B" w:rsidRPr="00C75074">
              <w:t xml:space="preserve"> (по согласованию)</w:t>
            </w:r>
          </w:p>
        </w:tc>
      </w:tr>
      <w:tr w:rsidR="00724E41" w:rsidRPr="00C75074" w:rsidTr="000805E6">
        <w:tc>
          <w:tcPr>
            <w:tcW w:w="2520" w:type="dxa"/>
            <w:shd w:val="clear" w:color="auto" w:fill="auto"/>
          </w:tcPr>
          <w:p w:rsidR="00724E41" w:rsidRPr="00C75074" w:rsidRDefault="00724E41" w:rsidP="00391964">
            <w:pPr>
              <w:pStyle w:val="210"/>
              <w:suppressAutoHyphens w:val="0"/>
              <w:spacing w:after="140"/>
              <w:ind w:left="-112" w:firstLine="0"/>
            </w:pPr>
            <w:r w:rsidRPr="00C75074">
              <w:t>Круглова Т.Г.</w:t>
            </w:r>
          </w:p>
        </w:tc>
        <w:tc>
          <w:tcPr>
            <w:tcW w:w="360" w:type="dxa"/>
            <w:shd w:val="clear" w:color="auto" w:fill="auto"/>
          </w:tcPr>
          <w:p w:rsidR="00724E41" w:rsidRPr="00C75074" w:rsidRDefault="00724E41" w:rsidP="00391964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C75074">
              <w:t>–</w:t>
            </w:r>
          </w:p>
        </w:tc>
        <w:tc>
          <w:tcPr>
            <w:tcW w:w="6840" w:type="dxa"/>
            <w:shd w:val="clear" w:color="auto" w:fill="auto"/>
          </w:tcPr>
          <w:p w:rsidR="00724E41" w:rsidRPr="00C75074" w:rsidRDefault="00724E41" w:rsidP="00391964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C75074">
              <w:t xml:space="preserve">главный специалист-эксперт общего, дошкольного </w:t>
            </w:r>
            <w:r w:rsidR="00C75074" w:rsidRPr="00C75074">
              <w:br/>
            </w:r>
            <w:r w:rsidRPr="00C75074">
              <w:t>и дополнительного образования управления образов</w:t>
            </w:r>
            <w:r w:rsidRPr="00C75074">
              <w:t>а</w:t>
            </w:r>
            <w:r w:rsidRPr="00C75074">
              <w:t>ния муниципального образования «Бар</w:t>
            </w:r>
            <w:r w:rsidR="00BB7FB7" w:rsidRPr="00C75074">
              <w:t>ышский район»</w:t>
            </w:r>
            <w:r w:rsidR="00C75074" w:rsidRPr="00C75074">
              <w:br/>
            </w:r>
            <w:r w:rsidR="00BB7FB7" w:rsidRPr="00C75074">
              <w:t xml:space="preserve"> (по согласованию)</w:t>
            </w:r>
          </w:p>
        </w:tc>
      </w:tr>
      <w:tr w:rsidR="00C75074" w:rsidRPr="00C75074" w:rsidTr="000805E6">
        <w:tc>
          <w:tcPr>
            <w:tcW w:w="2520" w:type="dxa"/>
            <w:shd w:val="clear" w:color="auto" w:fill="auto"/>
          </w:tcPr>
          <w:p w:rsidR="00043131" w:rsidRPr="00C75074" w:rsidRDefault="00724E41" w:rsidP="00391964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C75074">
              <w:t>Муртазалиева</w:t>
            </w:r>
            <w:proofErr w:type="spellEnd"/>
            <w:r w:rsidRPr="00C75074">
              <w:t xml:space="preserve"> Х.Д.</w:t>
            </w:r>
          </w:p>
        </w:tc>
        <w:tc>
          <w:tcPr>
            <w:tcW w:w="360" w:type="dxa"/>
            <w:shd w:val="clear" w:color="auto" w:fill="auto"/>
          </w:tcPr>
          <w:p w:rsidR="00043131" w:rsidRPr="00C75074" w:rsidRDefault="00043131" w:rsidP="00391964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C75074">
              <w:t>–</w:t>
            </w:r>
          </w:p>
        </w:tc>
        <w:tc>
          <w:tcPr>
            <w:tcW w:w="6840" w:type="dxa"/>
            <w:shd w:val="clear" w:color="auto" w:fill="auto"/>
          </w:tcPr>
          <w:p w:rsidR="00043131" w:rsidRPr="00C75074" w:rsidRDefault="00050098" w:rsidP="00C75074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C75074">
              <w:t>врач, руководящий работой по медицинскому освид</w:t>
            </w:r>
            <w:r w:rsidRPr="00C75074">
              <w:t>е</w:t>
            </w:r>
            <w:r w:rsidRPr="00C75074">
              <w:t xml:space="preserve">тельствованию граждан, подлежащих призыву </w:t>
            </w:r>
            <w:r w:rsidR="00C75074" w:rsidRPr="00C75074">
              <w:br/>
            </w:r>
            <w:r w:rsidRPr="00C75074">
              <w:t xml:space="preserve">на военную службу, </w:t>
            </w:r>
            <w:r w:rsidR="00724E41" w:rsidRPr="00C75074">
              <w:t>врач общей практики</w:t>
            </w:r>
            <w:r w:rsidR="00043131" w:rsidRPr="00C75074">
              <w:t xml:space="preserve"> госуда</w:t>
            </w:r>
            <w:r w:rsidR="00043131" w:rsidRPr="00C75074">
              <w:t>р</w:t>
            </w:r>
            <w:r w:rsidR="00043131" w:rsidRPr="00C75074">
              <w:t>ственного учреждения здравоохранения «</w:t>
            </w:r>
            <w:proofErr w:type="spellStart"/>
            <w:r w:rsidR="00043131" w:rsidRPr="00C75074">
              <w:t>Барышская</w:t>
            </w:r>
            <w:proofErr w:type="spellEnd"/>
            <w:r w:rsidR="00043131" w:rsidRPr="00C75074">
              <w:t xml:space="preserve"> районная больница»</w:t>
            </w:r>
            <w:r w:rsidR="0077063C" w:rsidRPr="00C75074">
              <w:t xml:space="preserve"> (по согласованию)</w:t>
            </w:r>
          </w:p>
        </w:tc>
      </w:tr>
      <w:tr w:rsidR="00B30C8B" w:rsidRPr="00C75074" w:rsidTr="000805E6">
        <w:trPr>
          <w:trHeight w:val="568"/>
        </w:trPr>
        <w:tc>
          <w:tcPr>
            <w:tcW w:w="2520" w:type="dxa"/>
            <w:shd w:val="clear" w:color="auto" w:fill="auto"/>
          </w:tcPr>
          <w:p w:rsidR="00B30C8B" w:rsidRPr="00C75074" w:rsidRDefault="00B30C8B" w:rsidP="00391964">
            <w:pPr>
              <w:pStyle w:val="210"/>
              <w:suppressAutoHyphens w:val="0"/>
              <w:spacing w:after="140"/>
              <w:ind w:left="-112" w:firstLine="0"/>
            </w:pPr>
            <w:r w:rsidRPr="00C75074">
              <w:t>Рыжов Ю.И.</w:t>
            </w:r>
          </w:p>
          <w:p w:rsidR="00B30C8B" w:rsidRPr="00C75074" w:rsidRDefault="00B30C8B" w:rsidP="00391964">
            <w:pPr>
              <w:spacing w:after="140"/>
              <w:rPr>
                <w:lang w:eastAsia="ar-SA"/>
              </w:rPr>
            </w:pPr>
          </w:p>
        </w:tc>
        <w:tc>
          <w:tcPr>
            <w:tcW w:w="360" w:type="dxa"/>
            <w:shd w:val="clear" w:color="auto" w:fill="auto"/>
          </w:tcPr>
          <w:p w:rsidR="00B30C8B" w:rsidRPr="00C75074" w:rsidRDefault="00B30C8B" w:rsidP="00391964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C75074">
              <w:t>–</w:t>
            </w:r>
          </w:p>
        </w:tc>
        <w:tc>
          <w:tcPr>
            <w:tcW w:w="6840" w:type="dxa"/>
            <w:shd w:val="clear" w:color="auto" w:fill="auto"/>
          </w:tcPr>
          <w:p w:rsidR="00B30C8B" w:rsidRPr="00C75074" w:rsidRDefault="00B30C8B" w:rsidP="00391964">
            <w:pPr>
              <w:pStyle w:val="210"/>
              <w:tabs>
                <w:tab w:val="clear" w:pos="3544"/>
                <w:tab w:val="left" w:pos="0"/>
              </w:tabs>
              <w:suppressAutoHyphens w:val="0"/>
              <w:snapToGrid w:val="0"/>
              <w:spacing w:after="140"/>
              <w:ind w:left="0" w:right="-108" w:firstLine="0"/>
              <w:jc w:val="both"/>
            </w:pPr>
            <w:r w:rsidRPr="00C75074">
              <w:t>заместител</w:t>
            </w:r>
            <w:r w:rsidR="00C75074" w:rsidRPr="00C75074">
              <w:t xml:space="preserve">ь </w:t>
            </w:r>
            <w:r w:rsidRPr="00C75074">
              <w:t>начальника полиции (по охране общ</w:t>
            </w:r>
            <w:r w:rsidRPr="00C75074">
              <w:t>е</w:t>
            </w:r>
            <w:r w:rsidRPr="00C75074">
              <w:t>ственного порядка) отдела участковых уполномоче</w:t>
            </w:r>
            <w:r w:rsidRPr="00C75074">
              <w:t>н</w:t>
            </w:r>
            <w:r w:rsidRPr="00C75074">
              <w:t>ных полиции межмуниципального отдела Министе</w:t>
            </w:r>
            <w:r w:rsidRPr="00C75074">
              <w:t>р</w:t>
            </w:r>
            <w:r w:rsidRPr="00C75074">
              <w:lastRenderedPageBreak/>
              <w:t>ства внутренних дел Российской Федерации «Бары</w:t>
            </w:r>
            <w:r w:rsidRPr="00C75074">
              <w:t>ш</w:t>
            </w:r>
            <w:r w:rsidRPr="00C75074">
              <w:t>ский» (по согласованию)</w:t>
            </w:r>
            <w:r w:rsidR="00C75074" w:rsidRPr="00C75074">
              <w:t>.</w:t>
            </w:r>
          </w:p>
        </w:tc>
      </w:tr>
      <w:tr w:rsidR="00A85F83" w:rsidRPr="00C75074" w:rsidTr="000805E6">
        <w:tc>
          <w:tcPr>
            <w:tcW w:w="9720" w:type="dxa"/>
            <w:gridSpan w:val="3"/>
            <w:shd w:val="clear" w:color="auto" w:fill="auto"/>
          </w:tcPr>
          <w:p w:rsidR="00A85F83" w:rsidRPr="00C75074" w:rsidRDefault="00A85F83" w:rsidP="00C75074">
            <w:pPr>
              <w:pStyle w:val="210"/>
              <w:tabs>
                <w:tab w:val="left" w:pos="2268"/>
              </w:tabs>
              <w:suppressAutoHyphens w:val="0"/>
              <w:ind w:left="0" w:firstLine="709"/>
              <w:rPr>
                <w:bCs/>
              </w:rPr>
            </w:pPr>
            <w:r w:rsidRPr="00C75074">
              <w:rPr>
                <w:bCs/>
              </w:rPr>
              <w:lastRenderedPageBreak/>
              <w:t>Резервный состав:</w:t>
            </w:r>
          </w:p>
          <w:p w:rsidR="00A85F83" w:rsidRPr="00C75074" w:rsidRDefault="00A85F83" w:rsidP="00391964">
            <w:pPr>
              <w:pStyle w:val="210"/>
              <w:suppressAutoHyphens w:val="0"/>
              <w:spacing w:after="140"/>
              <w:ind w:left="0" w:right="-108" w:firstLine="709"/>
              <w:jc w:val="both"/>
            </w:pPr>
            <w:r w:rsidRPr="00C75074">
              <w:t>Председатель комиссии</w:t>
            </w:r>
          </w:p>
        </w:tc>
      </w:tr>
      <w:tr w:rsidR="00A85F83" w:rsidRPr="00C75074" w:rsidTr="000805E6">
        <w:tc>
          <w:tcPr>
            <w:tcW w:w="2520" w:type="dxa"/>
            <w:shd w:val="clear" w:color="auto" w:fill="auto"/>
          </w:tcPr>
          <w:p w:rsidR="00A85F83" w:rsidRPr="00C75074" w:rsidRDefault="001726A0" w:rsidP="00391964">
            <w:pPr>
              <w:pStyle w:val="210"/>
              <w:suppressAutoHyphens w:val="0"/>
              <w:spacing w:after="140"/>
              <w:ind w:left="-112" w:firstLine="0"/>
            </w:pPr>
            <w:r w:rsidRPr="00C75074">
              <w:t>Кочедыков Н.В.</w:t>
            </w:r>
          </w:p>
        </w:tc>
        <w:tc>
          <w:tcPr>
            <w:tcW w:w="360" w:type="dxa"/>
            <w:shd w:val="clear" w:color="auto" w:fill="auto"/>
          </w:tcPr>
          <w:p w:rsidR="00A85F83" w:rsidRPr="00C75074" w:rsidRDefault="00A85F83" w:rsidP="0039196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C75074">
              <w:t>–</w:t>
            </w:r>
          </w:p>
        </w:tc>
        <w:tc>
          <w:tcPr>
            <w:tcW w:w="6840" w:type="dxa"/>
            <w:shd w:val="clear" w:color="auto" w:fill="auto"/>
          </w:tcPr>
          <w:p w:rsidR="00A85F83" w:rsidRPr="00C75074" w:rsidRDefault="001726A0" w:rsidP="0039196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C75074">
              <w:t xml:space="preserve">первый </w:t>
            </w:r>
            <w:r w:rsidR="00A85F83" w:rsidRPr="00C75074">
              <w:t>заместитель главы администрации муниц</w:t>
            </w:r>
            <w:r w:rsidR="00A85F83" w:rsidRPr="00C75074">
              <w:t>и</w:t>
            </w:r>
            <w:r w:rsidR="00A85F83" w:rsidRPr="00C75074">
              <w:t>пального образования «Барышский район» (по согл</w:t>
            </w:r>
            <w:r w:rsidR="00A85F83" w:rsidRPr="00C75074">
              <w:t>а</w:t>
            </w:r>
            <w:r w:rsidR="00A85F83" w:rsidRPr="00C75074">
              <w:t>сованию)</w:t>
            </w:r>
          </w:p>
        </w:tc>
      </w:tr>
      <w:tr w:rsidR="00A85F83" w:rsidRPr="00C75074" w:rsidTr="000805E6">
        <w:tc>
          <w:tcPr>
            <w:tcW w:w="9720" w:type="dxa"/>
            <w:gridSpan w:val="3"/>
            <w:shd w:val="clear" w:color="auto" w:fill="auto"/>
          </w:tcPr>
          <w:p w:rsidR="00A85F83" w:rsidRPr="00C75074" w:rsidRDefault="00A85F83" w:rsidP="00391964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C75074">
              <w:t>Заместитель председателя комиссии</w:t>
            </w:r>
          </w:p>
        </w:tc>
      </w:tr>
      <w:tr w:rsidR="00A85F83" w:rsidRPr="00C75074" w:rsidTr="000805E6">
        <w:tc>
          <w:tcPr>
            <w:tcW w:w="2520" w:type="dxa"/>
            <w:shd w:val="clear" w:color="auto" w:fill="auto"/>
          </w:tcPr>
          <w:p w:rsidR="00A85F83" w:rsidRPr="00C75074" w:rsidRDefault="00A85F83" w:rsidP="0039196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hanging="84"/>
            </w:pPr>
            <w:proofErr w:type="spellStart"/>
            <w:r w:rsidRPr="00C75074">
              <w:t>Милюткин</w:t>
            </w:r>
            <w:proofErr w:type="spellEnd"/>
            <w:r w:rsidRPr="00C75074">
              <w:t xml:space="preserve"> В.М.</w:t>
            </w:r>
          </w:p>
        </w:tc>
        <w:tc>
          <w:tcPr>
            <w:tcW w:w="360" w:type="dxa"/>
            <w:shd w:val="clear" w:color="auto" w:fill="auto"/>
          </w:tcPr>
          <w:p w:rsidR="00A85F83" w:rsidRPr="00C75074" w:rsidRDefault="00A85F83" w:rsidP="0039196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C75074">
              <w:t>–</w:t>
            </w:r>
          </w:p>
        </w:tc>
        <w:tc>
          <w:tcPr>
            <w:tcW w:w="6840" w:type="dxa"/>
            <w:shd w:val="clear" w:color="auto" w:fill="auto"/>
          </w:tcPr>
          <w:p w:rsidR="00A85F83" w:rsidRPr="00C75074" w:rsidRDefault="00A85F83" w:rsidP="00391964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firstLine="0"/>
              <w:jc w:val="both"/>
            </w:pPr>
            <w:r w:rsidRPr="00C75074">
              <w:t>начальник отделения подготовки</w:t>
            </w:r>
            <w:r w:rsidR="0022350A" w:rsidRPr="00C75074">
              <w:t xml:space="preserve"> и приз</w:t>
            </w:r>
            <w:r w:rsidRPr="00C75074">
              <w:t xml:space="preserve">ыва граждан на военную службу отдела военного комиссариата Ульяновской области по </w:t>
            </w:r>
            <w:r w:rsidRPr="00C75074">
              <w:rPr>
                <w:bCs/>
              </w:rPr>
              <w:t xml:space="preserve">городу </w:t>
            </w:r>
            <w:r w:rsidRPr="00C75074">
              <w:t>Барышу, Барышскому и Кузоватовскому районам</w:t>
            </w:r>
            <w:r w:rsidRPr="00C75074">
              <w:rPr>
                <w:bCs/>
              </w:rPr>
              <w:t xml:space="preserve"> </w:t>
            </w:r>
            <w:r w:rsidRPr="00C75074">
              <w:t>(по согласованию)</w:t>
            </w:r>
          </w:p>
        </w:tc>
      </w:tr>
      <w:tr w:rsidR="00A85F83" w:rsidRPr="00C75074" w:rsidTr="000805E6">
        <w:tc>
          <w:tcPr>
            <w:tcW w:w="9720" w:type="dxa"/>
            <w:gridSpan w:val="3"/>
            <w:shd w:val="clear" w:color="auto" w:fill="auto"/>
          </w:tcPr>
          <w:p w:rsidR="00A85F83" w:rsidRPr="00C75074" w:rsidRDefault="00A85F83" w:rsidP="00391964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C75074">
              <w:t>Секретарь комиссии</w:t>
            </w:r>
          </w:p>
        </w:tc>
      </w:tr>
      <w:tr w:rsidR="00A85F83" w:rsidRPr="00C75074" w:rsidTr="000805E6">
        <w:tc>
          <w:tcPr>
            <w:tcW w:w="2520" w:type="dxa"/>
            <w:shd w:val="clear" w:color="auto" w:fill="auto"/>
          </w:tcPr>
          <w:p w:rsidR="00A85F83" w:rsidRPr="00C75074" w:rsidRDefault="009810ED" w:rsidP="00391964">
            <w:pPr>
              <w:pStyle w:val="210"/>
              <w:suppressAutoHyphens w:val="0"/>
              <w:snapToGrid w:val="0"/>
              <w:spacing w:after="140"/>
              <w:ind w:left="0" w:hanging="84"/>
              <w:jc w:val="both"/>
            </w:pPr>
            <w:r w:rsidRPr="00C75074">
              <w:t xml:space="preserve">Новикова </w:t>
            </w:r>
            <w:r w:rsidR="0024284D" w:rsidRPr="00C75074">
              <w:t>А</w:t>
            </w:r>
            <w:r w:rsidRPr="00C75074">
              <w:t>.В.</w:t>
            </w:r>
          </w:p>
        </w:tc>
        <w:tc>
          <w:tcPr>
            <w:tcW w:w="360" w:type="dxa"/>
            <w:shd w:val="clear" w:color="auto" w:fill="auto"/>
          </w:tcPr>
          <w:p w:rsidR="00A85F83" w:rsidRPr="00C75074" w:rsidRDefault="00A85F83" w:rsidP="00391964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C75074">
              <w:t>–</w:t>
            </w:r>
          </w:p>
        </w:tc>
        <w:tc>
          <w:tcPr>
            <w:tcW w:w="6840" w:type="dxa"/>
            <w:shd w:val="clear" w:color="auto" w:fill="auto"/>
          </w:tcPr>
          <w:p w:rsidR="00525AE7" w:rsidRPr="00C75074" w:rsidRDefault="0088692F" w:rsidP="00C75074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C75074">
              <w:t xml:space="preserve">медицинская сестра </w:t>
            </w:r>
            <w:r w:rsidR="00A85F83" w:rsidRPr="00C75074">
              <w:rPr>
                <w:bCs/>
              </w:rPr>
              <w:t>государственного</w:t>
            </w:r>
            <w:r w:rsidR="00A85F83" w:rsidRPr="00C75074">
              <w:t xml:space="preserve"> учреждения здравоохранения «</w:t>
            </w:r>
            <w:proofErr w:type="spellStart"/>
            <w:r w:rsidR="00A85F83" w:rsidRPr="00C75074">
              <w:rPr>
                <w:bCs/>
              </w:rPr>
              <w:t>Барышская</w:t>
            </w:r>
            <w:proofErr w:type="spellEnd"/>
            <w:r w:rsidR="00A85F83" w:rsidRPr="00C75074">
              <w:rPr>
                <w:bCs/>
              </w:rPr>
              <w:t xml:space="preserve"> </w:t>
            </w:r>
            <w:r w:rsidR="00A85F83" w:rsidRPr="00C75074">
              <w:t>районная больница»</w:t>
            </w:r>
            <w:r w:rsidR="0077063C" w:rsidRPr="00C75074">
              <w:t xml:space="preserve"> </w:t>
            </w:r>
            <w:r w:rsidR="00C75074" w:rsidRPr="00C75074">
              <w:br/>
            </w:r>
            <w:r w:rsidR="0077063C" w:rsidRPr="00C75074">
              <w:t>(по согласованию)</w:t>
            </w:r>
          </w:p>
        </w:tc>
      </w:tr>
      <w:tr w:rsidR="00A85F83" w:rsidRPr="00C75074" w:rsidTr="000805E6">
        <w:tc>
          <w:tcPr>
            <w:tcW w:w="9720" w:type="dxa"/>
            <w:gridSpan w:val="3"/>
            <w:shd w:val="clear" w:color="auto" w:fill="auto"/>
          </w:tcPr>
          <w:p w:rsidR="00A85F83" w:rsidRPr="00C75074" w:rsidRDefault="00A85F83" w:rsidP="00391964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C75074">
              <w:rPr>
                <w:bCs/>
                <w:iCs/>
              </w:rPr>
              <w:t>Члены комиссии:</w:t>
            </w:r>
          </w:p>
        </w:tc>
      </w:tr>
      <w:tr w:rsidR="000A31C3" w:rsidRPr="00C75074" w:rsidTr="000805E6">
        <w:tc>
          <w:tcPr>
            <w:tcW w:w="2520" w:type="dxa"/>
            <w:shd w:val="clear" w:color="auto" w:fill="auto"/>
          </w:tcPr>
          <w:p w:rsidR="000A31C3" w:rsidRPr="00C75074" w:rsidRDefault="000A31C3" w:rsidP="00391964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C75074">
              <w:t>Агильдина</w:t>
            </w:r>
            <w:proofErr w:type="spellEnd"/>
            <w:r w:rsidRPr="00C75074">
              <w:t xml:space="preserve"> М.В.</w:t>
            </w:r>
          </w:p>
        </w:tc>
        <w:tc>
          <w:tcPr>
            <w:tcW w:w="360" w:type="dxa"/>
            <w:shd w:val="clear" w:color="auto" w:fill="auto"/>
          </w:tcPr>
          <w:p w:rsidR="000A31C3" w:rsidRPr="00C75074" w:rsidRDefault="000A31C3" w:rsidP="00391964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C75074">
              <w:t>–</w:t>
            </w:r>
          </w:p>
        </w:tc>
        <w:tc>
          <w:tcPr>
            <w:tcW w:w="6840" w:type="dxa"/>
            <w:shd w:val="clear" w:color="auto" w:fill="auto"/>
          </w:tcPr>
          <w:p w:rsidR="000A31C3" w:rsidRPr="00C75074" w:rsidRDefault="000A31C3" w:rsidP="00391964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C75074">
              <w:t>главный специалист-эксперт отдела общего, дошкол</w:t>
            </w:r>
            <w:r w:rsidRPr="00C75074">
              <w:t>ь</w:t>
            </w:r>
            <w:r w:rsidRPr="00C75074">
              <w:t xml:space="preserve">ного и дополнительного образования управления </w:t>
            </w:r>
            <w:r w:rsidR="000805E6">
              <w:br/>
            </w:r>
            <w:r w:rsidRPr="00C75074">
              <w:t>образования муниципального образования «</w:t>
            </w:r>
            <w:proofErr w:type="spellStart"/>
            <w:r w:rsidRPr="00C75074">
              <w:t>Бары</w:t>
            </w:r>
            <w:r w:rsidRPr="00C75074">
              <w:t>ш</w:t>
            </w:r>
            <w:r w:rsidRPr="00C75074">
              <w:t>ский</w:t>
            </w:r>
            <w:proofErr w:type="spellEnd"/>
            <w:r w:rsidRPr="00C75074">
              <w:t xml:space="preserve"> район» (по согласованию)</w:t>
            </w:r>
          </w:p>
        </w:tc>
      </w:tr>
      <w:tr w:rsidR="00C75074" w:rsidRPr="00C75074" w:rsidTr="000805E6">
        <w:tc>
          <w:tcPr>
            <w:tcW w:w="2520" w:type="dxa"/>
            <w:shd w:val="clear" w:color="auto" w:fill="auto"/>
          </w:tcPr>
          <w:p w:rsidR="0024284D" w:rsidRPr="00C75074" w:rsidRDefault="0024284D" w:rsidP="0039196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hanging="797"/>
            </w:pPr>
            <w:r w:rsidRPr="00C75074">
              <w:t>Брагина Т.Б</w:t>
            </w:r>
            <w:r w:rsidR="000805E6">
              <w:t>.</w:t>
            </w:r>
          </w:p>
        </w:tc>
        <w:tc>
          <w:tcPr>
            <w:tcW w:w="360" w:type="dxa"/>
            <w:shd w:val="clear" w:color="auto" w:fill="auto"/>
          </w:tcPr>
          <w:p w:rsidR="0024284D" w:rsidRPr="00C75074" w:rsidRDefault="0024284D" w:rsidP="00391964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C75074">
              <w:t>–</w:t>
            </w:r>
          </w:p>
        </w:tc>
        <w:tc>
          <w:tcPr>
            <w:tcW w:w="6840" w:type="dxa"/>
            <w:shd w:val="clear" w:color="auto" w:fill="auto"/>
          </w:tcPr>
          <w:p w:rsidR="0024284D" w:rsidRPr="00C75074" w:rsidRDefault="0024284D" w:rsidP="000805E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C75074">
              <w:t>врач, руководящий работой по медицинскому освид</w:t>
            </w:r>
            <w:r w:rsidRPr="00C75074">
              <w:t>е</w:t>
            </w:r>
            <w:r w:rsidRPr="00C75074">
              <w:t>тельствованию граждан, подлежащих призыву на в</w:t>
            </w:r>
            <w:r w:rsidRPr="00C75074">
              <w:t>о</w:t>
            </w:r>
            <w:r w:rsidRPr="00C75074">
              <w:t>енную службу, заведующ</w:t>
            </w:r>
            <w:r w:rsidR="000805E6">
              <w:t>ий</w:t>
            </w:r>
            <w:r w:rsidRPr="00C75074">
              <w:t xml:space="preserve"> поликлиникой госуда</w:t>
            </w:r>
            <w:r w:rsidRPr="00C75074">
              <w:t>р</w:t>
            </w:r>
            <w:r w:rsidRPr="00C75074">
              <w:t>ственного учреждения здравоохранения «</w:t>
            </w:r>
            <w:proofErr w:type="spellStart"/>
            <w:r w:rsidRPr="00C75074">
              <w:t>Барышская</w:t>
            </w:r>
            <w:proofErr w:type="spellEnd"/>
            <w:r w:rsidRPr="00C75074">
              <w:t xml:space="preserve"> районная больница» (по согласованию)</w:t>
            </w:r>
          </w:p>
        </w:tc>
      </w:tr>
      <w:tr w:rsidR="00A85F83" w:rsidRPr="00C75074" w:rsidTr="000805E6">
        <w:tc>
          <w:tcPr>
            <w:tcW w:w="2520" w:type="dxa"/>
            <w:shd w:val="clear" w:color="auto" w:fill="auto"/>
          </w:tcPr>
          <w:p w:rsidR="00A85F83" w:rsidRPr="00C75074" w:rsidRDefault="00A85F83" w:rsidP="00391964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C75074">
              <w:t>Ерженина</w:t>
            </w:r>
            <w:proofErr w:type="spellEnd"/>
            <w:r w:rsidRPr="00C75074">
              <w:t xml:space="preserve"> Е.Н.</w:t>
            </w:r>
          </w:p>
        </w:tc>
        <w:tc>
          <w:tcPr>
            <w:tcW w:w="360" w:type="dxa"/>
            <w:shd w:val="clear" w:color="auto" w:fill="auto"/>
          </w:tcPr>
          <w:p w:rsidR="00A85F83" w:rsidRPr="00C75074" w:rsidRDefault="00A85F83" w:rsidP="00391964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C75074">
              <w:t>–</w:t>
            </w:r>
          </w:p>
        </w:tc>
        <w:tc>
          <w:tcPr>
            <w:tcW w:w="6840" w:type="dxa"/>
            <w:shd w:val="clear" w:color="auto" w:fill="auto"/>
          </w:tcPr>
          <w:p w:rsidR="00525AE7" w:rsidRPr="00C75074" w:rsidRDefault="00A85F83" w:rsidP="0039196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C75074">
              <w:t xml:space="preserve">заместитель директора областного государственного казённого учреждения Центр занятости населения </w:t>
            </w:r>
            <w:r w:rsidR="00C75074">
              <w:br/>
            </w:r>
            <w:proofErr w:type="spellStart"/>
            <w:r w:rsidRPr="00C75074">
              <w:t>Барышского</w:t>
            </w:r>
            <w:proofErr w:type="spellEnd"/>
            <w:r w:rsidRPr="00C75074">
              <w:t xml:space="preserve"> района</w:t>
            </w:r>
            <w:r w:rsidR="00C34F2D" w:rsidRPr="00C75074">
              <w:t xml:space="preserve"> (по согласованию)</w:t>
            </w:r>
          </w:p>
        </w:tc>
      </w:tr>
      <w:tr w:rsidR="00B30C8B" w:rsidRPr="00C75074" w:rsidTr="000805E6">
        <w:tc>
          <w:tcPr>
            <w:tcW w:w="2520" w:type="dxa"/>
            <w:shd w:val="clear" w:color="auto" w:fill="auto"/>
          </w:tcPr>
          <w:p w:rsidR="00B30C8B" w:rsidRPr="00C75074" w:rsidRDefault="00B30C8B" w:rsidP="000805E6">
            <w:pPr>
              <w:pStyle w:val="210"/>
              <w:suppressAutoHyphens w:val="0"/>
              <w:ind w:left="-112" w:firstLine="0"/>
            </w:pPr>
            <w:r w:rsidRPr="00C75074">
              <w:t>Шараева Ю.Ю.</w:t>
            </w:r>
          </w:p>
        </w:tc>
        <w:tc>
          <w:tcPr>
            <w:tcW w:w="360" w:type="dxa"/>
            <w:shd w:val="clear" w:color="auto" w:fill="auto"/>
          </w:tcPr>
          <w:p w:rsidR="00B30C8B" w:rsidRPr="00C75074" w:rsidRDefault="00B30C8B" w:rsidP="000805E6">
            <w:pPr>
              <w:autoSpaceDE w:val="0"/>
              <w:snapToGrid w:val="0"/>
              <w:rPr>
                <w:lang w:eastAsia="ar-SA"/>
              </w:rPr>
            </w:pPr>
            <w:r w:rsidRPr="00C75074">
              <w:t>–</w:t>
            </w:r>
          </w:p>
        </w:tc>
        <w:tc>
          <w:tcPr>
            <w:tcW w:w="6840" w:type="dxa"/>
            <w:shd w:val="clear" w:color="auto" w:fill="auto"/>
          </w:tcPr>
          <w:p w:rsidR="00B30C8B" w:rsidRPr="00C75074" w:rsidRDefault="00B30C8B" w:rsidP="000805E6">
            <w:pPr>
              <w:pStyle w:val="210"/>
              <w:suppressAutoHyphens w:val="0"/>
              <w:snapToGrid w:val="0"/>
              <w:ind w:left="0" w:firstLine="0"/>
              <w:jc w:val="both"/>
            </w:pPr>
            <w:r w:rsidRPr="00C75074">
              <w:t xml:space="preserve">помощник начальника межмуниципального отдела Министерства внутренних дел Российской Федерации «Барышский» (по работе с личным составом) </w:t>
            </w:r>
            <w:r w:rsidRPr="00C75074">
              <w:br/>
              <w:t>(по согласованию).</w:t>
            </w:r>
          </w:p>
        </w:tc>
      </w:tr>
    </w:tbl>
    <w:p w:rsidR="00344412" w:rsidRPr="00C75074" w:rsidRDefault="00344412" w:rsidP="00EA3481">
      <w:pPr>
        <w:spacing w:after="140"/>
        <w:rPr>
          <w:rFonts w:eastAsia="Lucida Sans Unicode"/>
          <w:lang w:eastAsia="en-US" w:bidi="en-US"/>
        </w:rPr>
      </w:pPr>
    </w:p>
    <w:p w:rsidR="00344412" w:rsidRPr="00C75074" w:rsidRDefault="00344412" w:rsidP="00EA3481">
      <w:pPr>
        <w:spacing w:after="140"/>
        <w:jc w:val="center"/>
        <w:rPr>
          <w:rFonts w:eastAsia="Lucida Sans Unicode"/>
          <w:lang w:eastAsia="en-US" w:bidi="en-US"/>
        </w:rPr>
        <w:sectPr w:rsidR="00344412" w:rsidRPr="00C75074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  <w:r w:rsidRPr="00C75074">
        <w:rPr>
          <w:rFonts w:eastAsia="Lucida Sans Unicode"/>
          <w:lang w:eastAsia="en-US" w:bidi="en-US"/>
        </w:rPr>
        <w:t>______________</w:t>
      </w:r>
    </w:p>
    <w:p w:rsidR="00A85F83" w:rsidRPr="00C75074" w:rsidRDefault="00A85F83" w:rsidP="00EA3481">
      <w:pPr>
        <w:pStyle w:val="210"/>
        <w:suppressAutoHyphens w:val="0"/>
        <w:spacing w:after="140"/>
        <w:ind w:left="5812" w:firstLine="0"/>
        <w:jc w:val="center"/>
      </w:pPr>
      <w:r w:rsidRPr="00C75074">
        <w:lastRenderedPageBreak/>
        <w:t xml:space="preserve">ПРИЛОЖЕНИЕ № </w:t>
      </w:r>
      <w:r w:rsidR="00DD28D8" w:rsidRPr="00C75074">
        <w:t>4</w:t>
      </w:r>
    </w:p>
    <w:p w:rsidR="00A85F83" w:rsidRPr="00C75074" w:rsidRDefault="00A85F83" w:rsidP="00EA3481">
      <w:pPr>
        <w:pStyle w:val="210"/>
        <w:suppressAutoHyphens w:val="0"/>
        <w:spacing w:after="140"/>
        <w:ind w:left="5812" w:firstLine="0"/>
        <w:jc w:val="center"/>
      </w:pPr>
      <w:r w:rsidRPr="00C75074">
        <w:t>к постановлению</w:t>
      </w:r>
      <w:r w:rsidRPr="00C75074">
        <w:rPr>
          <w:lang w:val="et-EE"/>
        </w:rPr>
        <w:t xml:space="preserve"> </w:t>
      </w:r>
      <w:r w:rsidRPr="00C75074">
        <w:t>Губернатора Ульяновской области</w:t>
      </w:r>
    </w:p>
    <w:p w:rsidR="00A85F83" w:rsidRPr="000805E6" w:rsidRDefault="00A85F83" w:rsidP="00FE5663">
      <w:pPr>
        <w:pStyle w:val="210"/>
        <w:suppressAutoHyphens w:val="0"/>
        <w:ind w:left="0" w:firstLine="0"/>
        <w:rPr>
          <w:color w:val="000000" w:themeColor="text1"/>
        </w:rPr>
      </w:pPr>
    </w:p>
    <w:p w:rsidR="00312274" w:rsidRPr="000805E6" w:rsidRDefault="00312274" w:rsidP="00FE5663">
      <w:pPr>
        <w:pStyle w:val="210"/>
        <w:suppressAutoHyphens w:val="0"/>
        <w:ind w:left="0" w:firstLine="0"/>
        <w:rPr>
          <w:color w:val="000000" w:themeColor="text1"/>
        </w:rPr>
      </w:pPr>
    </w:p>
    <w:p w:rsidR="00312274" w:rsidRPr="000805E6" w:rsidRDefault="00312274" w:rsidP="00FE5663">
      <w:pPr>
        <w:pStyle w:val="210"/>
        <w:suppressAutoHyphens w:val="0"/>
        <w:ind w:left="0" w:firstLine="0"/>
        <w:rPr>
          <w:color w:val="000000" w:themeColor="text1"/>
        </w:rPr>
      </w:pPr>
    </w:p>
    <w:p w:rsidR="00A85F83" w:rsidRPr="00C75074" w:rsidRDefault="00A85F83" w:rsidP="00FE5663">
      <w:pPr>
        <w:pStyle w:val="210"/>
        <w:suppressAutoHyphens w:val="0"/>
        <w:ind w:left="0" w:firstLine="0"/>
        <w:jc w:val="center"/>
        <w:rPr>
          <w:b/>
          <w:bCs/>
        </w:rPr>
      </w:pPr>
      <w:r w:rsidRPr="00C75074">
        <w:rPr>
          <w:b/>
          <w:bCs/>
        </w:rPr>
        <w:t>СОСТАВ</w:t>
      </w:r>
    </w:p>
    <w:p w:rsidR="00A85F83" w:rsidRPr="00C75074" w:rsidRDefault="00A85F83" w:rsidP="00FE5663">
      <w:pPr>
        <w:pStyle w:val="210"/>
        <w:suppressAutoHyphens w:val="0"/>
        <w:ind w:left="0" w:firstLine="0"/>
        <w:jc w:val="center"/>
        <w:rPr>
          <w:b/>
        </w:rPr>
      </w:pPr>
      <w:r w:rsidRPr="00C75074">
        <w:rPr>
          <w:b/>
          <w:bCs/>
        </w:rPr>
        <w:t xml:space="preserve">призывной комиссии </w:t>
      </w:r>
      <w:r w:rsidRPr="00C75074">
        <w:rPr>
          <w:b/>
        </w:rPr>
        <w:t xml:space="preserve">муниципального образования </w:t>
      </w:r>
    </w:p>
    <w:p w:rsidR="00525AE7" w:rsidRPr="00C75074" w:rsidRDefault="00525AE7" w:rsidP="00EA3481">
      <w:pPr>
        <w:pStyle w:val="210"/>
        <w:tabs>
          <w:tab w:val="left" w:pos="708"/>
        </w:tabs>
        <w:suppressAutoHyphens w:val="0"/>
        <w:spacing w:after="140"/>
        <w:ind w:left="0" w:firstLine="0"/>
        <w:jc w:val="center"/>
        <w:rPr>
          <w:b/>
          <w:bCs/>
        </w:rPr>
      </w:pPr>
      <w:r w:rsidRPr="00C75074">
        <w:rPr>
          <w:b/>
        </w:rPr>
        <w:t xml:space="preserve">«Вешкаймский район» </w:t>
      </w:r>
      <w:r w:rsidRPr="00C75074">
        <w:rPr>
          <w:b/>
          <w:bCs/>
        </w:rPr>
        <w:t>Ульяновской области</w:t>
      </w:r>
    </w:p>
    <w:p w:rsidR="00BB7FB7" w:rsidRPr="000805E6" w:rsidRDefault="00BB7FB7" w:rsidP="00FE5663">
      <w:pPr>
        <w:pStyle w:val="210"/>
        <w:suppressAutoHyphens w:val="0"/>
        <w:ind w:left="0" w:firstLine="709"/>
        <w:jc w:val="both"/>
        <w:rPr>
          <w:color w:val="000000" w:themeColor="text1"/>
        </w:rPr>
      </w:pPr>
    </w:p>
    <w:p w:rsidR="00A85F83" w:rsidRPr="00C75074" w:rsidRDefault="00A85F83" w:rsidP="00FE5663">
      <w:pPr>
        <w:pStyle w:val="210"/>
        <w:suppressAutoHyphens w:val="0"/>
        <w:ind w:left="0" w:firstLine="709"/>
        <w:jc w:val="both"/>
      </w:pPr>
      <w:r w:rsidRPr="00C75074">
        <w:t>Основной состав:</w:t>
      </w:r>
    </w:p>
    <w:p w:rsidR="00A85F83" w:rsidRPr="00C75074" w:rsidRDefault="00A85F83" w:rsidP="00EA3481">
      <w:pPr>
        <w:pStyle w:val="210"/>
        <w:suppressAutoHyphens w:val="0"/>
        <w:spacing w:after="140"/>
        <w:ind w:left="0" w:firstLine="709"/>
        <w:jc w:val="both"/>
      </w:pPr>
      <w:r w:rsidRPr="00C75074">
        <w:t>Председатель комиссии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2520"/>
        <w:gridCol w:w="360"/>
        <w:gridCol w:w="6840"/>
      </w:tblGrid>
      <w:tr w:rsidR="00A85F83" w:rsidRPr="00C75074" w:rsidTr="000805E6">
        <w:tc>
          <w:tcPr>
            <w:tcW w:w="2520" w:type="dxa"/>
            <w:shd w:val="clear" w:color="auto" w:fill="auto"/>
          </w:tcPr>
          <w:p w:rsidR="00A85F83" w:rsidRPr="00C75074" w:rsidRDefault="003A4FAE" w:rsidP="00C75074">
            <w:pPr>
              <w:pStyle w:val="210"/>
              <w:suppressAutoHyphens w:val="0"/>
              <w:spacing w:after="140"/>
              <w:ind w:left="-112" w:firstLine="0"/>
            </w:pPr>
            <w:r w:rsidRPr="00C75074">
              <w:t>Стельмах Т.Н.</w:t>
            </w:r>
          </w:p>
        </w:tc>
        <w:tc>
          <w:tcPr>
            <w:tcW w:w="360" w:type="dxa"/>
            <w:shd w:val="clear" w:color="auto" w:fill="auto"/>
          </w:tcPr>
          <w:p w:rsidR="00A85F83" w:rsidRPr="00C75074" w:rsidRDefault="00A85F83" w:rsidP="00C75074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C75074">
              <w:t>–</w:t>
            </w:r>
          </w:p>
        </w:tc>
        <w:tc>
          <w:tcPr>
            <w:tcW w:w="6840" w:type="dxa"/>
            <w:shd w:val="clear" w:color="auto" w:fill="auto"/>
          </w:tcPr>
          <w:p w:rsidR="00A85F83" w:rsidRPr="00C75074" w:rsidRDefault="00525AE7" w:rsidP="00C75074">
            <w:pPr>
              <w:pStyle w:val="210"/>
              <w:suppressAutoHyphens w:val="0"/>
              <w:spacing w:after="140"/>
              <w:ind w:left="0" w:right="-108" w:firstLine="0"/>
              <w:jc w:val="both"/>
            </w:pPr>
            <w:r w:rsidRPr="00C75074">
              <w:t>глава администрации муниципального образования «Вешкаймский район» (по согласованию)</w:t>
            </w:r>
          </w:p>
        </w:tc>
      </w:tr>
      <w:tr w:rsidR="00A85F83" w:rsidRPr="00C75074" w:rsidTr="000805E6">
        <w:tc>
          <w:tcPr>
            <w:tcW w:w="9720" w:type="dxa"/>
            <w:gridSpan w:val="3"/>
            <w:shd w:val="clear" w:color="auto" w:fill="auto"/>
          </w:tcPr>
          <w:p w:rsidR="00A85F83" w:rsidRPr="00C75074" w:rsidRDefault="00A85F83" w:rsidP="00C75074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C75074">
              <w:t>Заместитель председателя комиссии</w:t>
            </w:r>
          </w:p>
        </w:tc>
      </w:tr>
      <w:tr w:rsidR="00A85F83" w:rsidRPr="00C75074" w:rsidTr="000805E6">
        <w:tc>
          <w:tcPr>
            <w:tcW w:w="2520" w:type="dxa"/>
            <w:shd w:val="clear" w:color="auto" w:fill="auto"/>
          </w:tcPr>
          <w:p w:rsidR="00A85F83" w:rsidRPr="00C75074" w:rsidRDefault="0056696A" w:rsidP="00C75074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C75074">
              <w:t>Ромазанов</w:t>
            </w:r>
            <w:proofErr w:type="spellEnd"/>
            <w:r w:rsidRPr="00C75074">
              <w:t xml:space="preserve"> А.Ш.</w:t>
            </w:r>
          </w:p>
        </w:tc>
        <w:tc>
          <w:tcPr>
            <w:tcW w:w="360" w:type="dxa"/>
            <w:shd w:val="clear" w:color="auto" w:fill="auto"/>
          </w:tcPr>
          <w:p w:rsidR="00A85F83" w:rsidRPr="00C75074" w:rsidRDefault="00A85F83" w:rsidP="00C75074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C75074">
              <w:t>–</w:t>
            </w:r>
          </w:p>
        </w:tc>
        <w:tc>
          <w:tcPr>
            <w:tcW w:w="6840" w:type="dxa"/>
            <w:shd w:val="clear" w:color="auto" w:fill="auto"/>
          </w:tcPr>
          <w:p w:rsidR="00A85F83" w:rsidRPr="00C75074" w:rsidRDefault="00525AE7" w:rsidP="00C75074">
            <w:pPr>
              <w:pStyle w:val="210"/>
              <w:suppressAutoHyphens w:val="0"/>
              <w:spacing w:after="140"/>
              <w:ind w:left="0" w:right="-108" w:firstLine="0"/>
              <w:jc w:val="both"/>
            </w:pPr>
            <w:proofErr w:type="gramStart"/>
            <w:r w:rsidRPr="00C75074">
              <w:t xml:space="preserve">начальник отдела военного комиссариата </w:t>
            </w:r>
            <w:r w:rsidR="00C75074" w:rsidRPr="00C75074">
              <w:t xml:space="preserve">Ульяновской области </w:t>
            </w:r>
            <w:r w:rsidRPr="00C75074">
              <w:t xml:space="preserve">по </w:t>
            </w:r>
            <w:proofErr w:type="spellStart"/>
            <w:r w:rsidRPr="00C75074">
              <w:t>Вешкаймскому</w:t>
            </w:r>
            <w:proofErr w:type="spellEnd"/>
            <w:r w:rsidRPr="00C75074">
              <w:t xml:space="preserve"> и </w:t>
            </w:r>
            <w:proofErr w:type="spellStart"/>
            <w:r w:rsidRPr="00C75074">
              <w:t>Майнскому</w:t>
            </w:r>
            <w:proofErr w:type="spellEnd"/>
            <w:r w:rsidRPr="00C75074">
              <w:rPr>
                <w:bCs/>
              </w:rPr>
              <w:t xml:space="preserve"> районам </w:t>
            </w:r>
            <w:r w:rsidR="00C75074" w:rsidRPr="00C75074">
              <w:rPr>
                <w:bCs/>
              </w:rPr>
              <w:br/>
            </w:r>
            <w:r w:rsidRPr="00C75074">
              <w:t>(по согласованию)</w:t>
            </w:r>
            <w:proofErr w:type="gramEnd"/>
          </w:p>
        </w:tc>
      </w:tr>
      <w:tr w:rsidR="00A85F83" w:rsidRPr="00C75074" w:rsidTr="000805E6">
        <w:tc>
          <w:tcPr>
            <w:tcW w:w="9720" w:type="dxa"/>
            <w:gridSpan w:val="3"/>
            <w:shd w:val="clear" w:color="auto" w:fill="auto"/>
          </w:tcPr>
          <w:p w:rsidR="00A85F83" w:rsidRPr="00C75074" w:rsidRDefault="00A85F83" w:rsidP="00C75074">
            <w:pPr>
              <w:pStyle w:val="210"/>
              <w:suppressAutoHyphens w:val="0"/>
              <w:spacing w:after="140"/>
              <w:ind w:left="0" w:right="-108" w:firstLine="720"/>
            </w:pPr>
            <w:r w:rsidRPr="00C75074">
              <w:t>Секретарь комиссии</w:t>
            </w:r>
          </w:p>
        </w:tc>
      </w:tr>
      <w:tr w:rsidR="009D31A6" w:rsidRPr="009D31A6" w:rsidTr="000805E6">
        <w:tc>
          <w:tcPr>
            <w:tcW w:w="2520" w:type="dxa"/>
            <w:shd w:val="clear" w:color="auto" w:fill="auto"/>
          </w:tcPr>
          <w:p w:rsidR="00A85F83" w:rsidRPr="009D31A6" w:rsidRDefault="00590CB5" w:rsidP="00C75074">
            <w:pPr>
              <w:pStyle w:val="210"/>
              <w:suppressAutoHyphens w:val="0"/>
              <w:spacing w:after="140"/>
              <w:ind w:left="-112" w:firstLine="0"/>
            </w:pPr>
            <w:r w:rsidRPr="009D31A6">
              <w:t>Никонова Е.Г.</w:t>
            </w:r>
          </w:p>
        </w:tc>
        <w:tc>
          <w:tcPr>
            <w:tcW w:w="360" w:type="dxa"/>
            <w:shd w:val="clear" w:color="auto" w:fill="auto"/>
          </w:tcPr>
          <w:p w:rsidR="00A85F83" w:rsidRPr="009D31A6" w:rsidRDefault="00A85F83" w:rsidP="00C75074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9D31A6">
              <w:t>–</w:t>
            </w:r>
          </w:p>
        </w:tc>
        <w:tc>
          <w:tcPr>
            <w:tcW w:w="6840" w:type="dxa"/>
            <w:shd w:val="clear" w:color="auto" w:fill="auto"/>
          </w:tcPr>
          <w:p w:rsidR="00A85F83" w:rsidRPr="009437DD" w:rsidRDefault="00FC537C" w:rsidP="006A7872">
            <w:pPr>
              <w:pStyle w:val="210"/>
              <w:suppressAutoHyphens w:val="0"/>
              <w:spacing w:after="140"/>
              <w:ind w:left="0" w:right="-108" w:firstLine="0"/>
              <w:jc w:val="both"/>
            </w:pPr>
            <w:r w:rsidRPr="009437DD">
              <w:t>а</w:t>
            </w:r>
            <w:r w:rsidR="00590CB5" w:rsidRPr="009437DD">
              <w:t xml:space="preserve">кушерка женской консультации государственного учреждения </w:t>
            </w:r>
            <w:r w:rsidR="006A7872" w:rsidRPr="009437DD">
              <w:t xml:space="preserve">здравоохранения </w:t>
            </w:r>
            <w:r w:rsidR="00590CB5" w:rsidRPr="009437DD">
              <w:t>«</w:t>
            </w:r>
            <w:proofErr w:type="spellStart"/>
            <w:r w:rsidR="00590CB5" w:rsidRPr="009437DD">
              <w:t>Майнская</w:t>
            </w:r>
            <w:proofErr w:type="spellEnd"/>
            <w:r w:rsidR="00590CB5" w:rsidRPr="009437DD">
              <w:t xml:space="preserve"> </w:t>
            </w:r>
            <w:r w:rsidR="006A7872" w:rsidRPr="009437DD">
              <w:t xml:space="preserve">районная </w:t>
            </w:r>
            <w:r w:rsidR="00590CB5" w:rsidRPr="009437DD">
              <w:t>больница»</w:t>
            </w:r>
            <w:r w:rsidR="00525AE7" w:rsidRPr="009437DD">
              <w:rPr>
                <w:bCs/>
              </w:rPr>
              <w:t xml:space="preserve"> </w:t>
            </w:r>
            <w:r w:rsidR="00525AE7" w:rsidRPr="009437DD">
              <w:t>(по согласованию)</w:t>
            </w:r>
          </w:p>
        </w:tc>
      </w:tr>
      <w:tr w:rsidR="00A85F83" w:rsidRPr="009D31A6" w:rsidTr="000805E6">
        <w:tc>
          <w:tcPr>
            <w:tcW w:w="9720" w:type="dxa"/>
            <w:gridSpan w:val="3"/>
            <w:shd w:val="clear" w:color="auto" w:fill="auto"/>
          </w:tcPr>
          <w:p w:rsidR="00A85F83" w:rsidRPr="009437DD" w:rsidRDefault="00A85F83" w:rsidP="00C75074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9437DD">
              <w:rPr>
                <w:bCs/>
                <w:iCs/>
              </w:rPr>
              <w:t>Члены комиссии:</w:t>
            </w:r>
          </w:p>
        </w:tc>
      </w:tr>
      <w:tr w:rsidR="00BE3E8D" w:rsidRPr="009D31A6" w:rsidTr="000805E6">
        <w:tc>
          <w:tcPr>
            <w:tcW w:w="2520" w:type="dxa"/>
            <w:shd w:val="clear" w:color="auto" w:fill="auto"/>
          </w:tcPr>
          <w:p w:rsidR="00BE3E8D" w:rsidRPr="009D31A6" w:rsidRDefault="00BE3E8D" w:rsidP="00C75074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9D31A6">
              <w:t>Майданова</w:t>
            </w:r>
            <w:proofErr w:type="spellEnd"/>
            <w:r w:rsidRPr="009D31A6">
              <w:t xml:space="preserve"> Е.И.</w:t>
            </w:r>
          </w:p>
        </w:tc>
        <w:tc>
          <w:tcPr>
            <w:tcW w:w="360" w:type="dxa"/>
            <w:shd w:val="clear" w:color="auto" w:fill="auto"/>
          </w:tcPr>
          <w:p w:rsidR="00BE3E8D" w:rsidRPr="009D31A6" w:rsidRDefault="00BE3E8D" w:rsidP="00C75074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9D31A6">
              <w:t>–</w:t>
            </w:r>
          </w:p>
        </w:tc>
        <w:tc>
          <w:tcPr>
            <w:tcW w:w="6840" w:type="dxa"/>
            <w:shd w:val="clear" w:color="auto" w:fill="auto"/>
          </w:tcPr>
          <w:p w:rsidR="00BE3E8D" w:rsidRPr="009437DD" w:rsidRDefault="00BE3E8D" w:rsidP="00C75074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9437DD">
              <w:t>директор областного государственного казённого учреждения Центр занятости населения Вешкаймского района</w:t>
            </w:r>
            <w:r w:rsidR="00453D85" w:rsidRPr="009437DD">
              <w:t xml:space="preserve"> (по согласованию)</w:t>
            </w:r>
          </w:p>
        </w:tc>
      </w:tr>
      <w:tr w:rsidR="00B30C8B" w:rsidRPr="009D31A6" w:rsidTr="000805E6">
        <w:tc>
          <w:tcPr>
            <w:tcW w:w="2520" w:type="dxa"/>
            <w:shd w:val="clear" w:color="auto" w:fill="auto"/>
          </w:tcPr>
          <w:p w:rsidR="00B30C8B" w:rsidRPr="009D31A6" w:rsidRDefault="00B30C8B" w:rsidP="00C75074">
            <w:pPr>
              <w:pStyle w:val="210"/>
              <w:suppressAutoHyphens w:val="0"/>
              <w:spacing w:after="140"/>
              <w:ind w:left="-112" w:firstLine="0"/>
            </w:pPr>
            <w:r w:rsidRPr="009D31A6">
              <w:t>Никитин А.В.</w:t>
            </w:r>
          </w:p>
        </w:tc>
        <w:tc>
          <w:tcPr>
            <w:tcW w:w="360" w:type="dxa"/>
            <w:shd w:val="clear" w:color="auto" w:fill="auto"/>
          </w:tcPr>
          <w:p w:rsidR="00B30C8B" w:rsidRPr="009D31A6" w:rsidRDefault="00B30C8B" w:rsidP="00C75074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9D31A6">
              <w:t>–</w:t>
            </w:r>
          </w:p>
        </w:tc>
        <w:tc>
          <w:tcPr>
            <w:tcW w:w="6840" w:type="dxa"/>
            <w:shd w:val="clear" w:color="auto" w:fill="auto"/>
          </w:tcPr>
          <w:p w:rsidR="00B30C8B" w:rsidRPr="009437DD" w:rsidRDefault="00B30C8B" w:rsidP="00C75074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9437DD">
              <w:t>заместитель начальника полиции (по охране общ</w:t>
            </w:r>
            <w:r w:rsidRPr="009437DD">
              <w:t>е</w:t>
            </w:r>
            <w:r w:rsidRPr="009437DD">
              <w:t xml:space="preserve">ственного порядка) межмуниципального отдела </w:t>
            </w:r>
            <w:r w:rsidR="001E5E3E" w:rsidRPr="009437DD">
              <w:br/>
            </w:r>
            <w:r w:rsidRPr="009437DD">
              <w:t>Министерства внутренних дел Российской Федерации «Майнский» (по согласованию)</w:t>
            </w:r>
          </w:p>
        </w:tc>
      </w:tr>
      <w:tr w:rsidR="00E51E83" w:rsidRPr="009D31A6" w:rsidTr="000805E6">
        <w:tc>
          <w:tcPr>
            <w:tcW w:w="2520" w:type="dxa"/>
            <w:shd w:val="clear" w:color="auto" w:fill="auto"/>
          </w:tcPr>
          <w:p w:rsidR="00E51E83" w:rsidRPr="009D31A6" w:rsidRDefault="00E51E83" w:rsidP="00C75074">
            <w:pPr>
              <w:pStyle w:val="210"/>
              <w:suppressAutoHyphens w:val="0"/>
              <w:spacing w:after="140"/>
              <w:ind w:left="-112" w:firstLine="0"/>
            </w:pPr>
            <w:r w:rsidRPr="009D31A6">
              <w:t>Самолова Е.В.</w:t>
            </w:r>
          </w:p>
        </w:tc>
        <w:tc>
          <w:tcPr>
            <w:tcW w:w="360" w:type="dxa"/>
            <w:shd w:val="clear" w:color="auto" w:fill="auto"/>
          </w:tcPr>
          <w:p w:rsidR="00E51E83" w:rsidRPr="009D31A6" w:rsidRDefault="00E51E83" w:rsidP="00C75074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9D31A6">
              <w:t>–</w:t>
            </w:r>
          </w:p>
        </w:tc>
        <w:tc>
          <w:tcPr>
            <w:tcW w:w="6840" w:type="dxa"/>
            <w:shd w:val="clear" w:color="auto" w:fill="auto"/>
          </w:tcPr>
          <w:p w:rsidR="00E51E83" w:rsidRPr="009437DD" w:rsidRDefault="00E51E83" w:rsidP="00C75074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9437DD">
              <w:t>начальник отдела общего, дошкольного и дополн</w:t>
            </w:r>
            <w:r w:rsidRPr="009437DD">
              <w:t>и</w:t>
            </w:r>
            <w:r w:rsidRPr="009437DD">
              <w:t>тельного образования управления образования адм</w:t>
            </w:r>
            <w:r w:rsidRPr="009437DD">
              <w:t>и</w:t>
            </w:r>
            <w:r w:rsidRPr="009437DD">
              <w:t>нистрации муниципального образования «Вешкай</w:t>
            </w:r>
            <w:r w:rsidRPr="009437DD">
              <w:t>м</w:t>
            </w:r>
            <w:r w:rsidRPr="009437DD">
              <w:t>ский район» (по согласованию)</w:t>
            </w:r>
          </w:p>
        </w:tc>
      </w:tr>
      <w:tr w:rsidR="009D31A6" w:rsidRPr="009D31A6" w:rsidTr="000805E6">
        <w:tc>
          <w:tcPr>
            <w:tcW w:w="2520" w:type="dxa"/>
            <w:shd w:val="clear" w:color="auto" w:fill="auto"/>
          </w:tcPr>
          <w:p w:rsidR="00A85F83" w:rsidRPr="009D31A6" w:rsidRDefault="00525AE7" w:rsidP="00C75074">
            <w:pPr>
              <w:pStyle w:val="210"/>
              <w:suppressAutoHyphens w:val="0"/>
              <w:spacing w:after="140"/>
              <w:ind w:left="-112" w:firstLine="0"/>
            </w:pPr>
            <w:r w:rsidRPr="009D31A6">
              <w:t>Скоробогатова Т.А.</w:t>
            </w:r>
          </w:p>
        </w:tc>
        <w:tc>
          <w:tcPr>
            <w:tcW w:w="360" w:type="dxa"/>
            <w:shd w:val="clear" w:color="auto" w:fill="auto"/>
          </w:tcPr>
          <w:p w:rsidR="00A85F83" w:rsidRPr="009D31A6" w:rsidRDefault="00A85F83" w:rsidP="00C75074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9D31A6">
              <w:t>–</w:t>
            </w:r>
          </w:p>
        </w:tc>
        <w:tc>
          <w:tcPr>
            <w:tcW w:w="6840" w:type="dxa"/>
            <w:shd w:val="clear" w:color="auto" w:fill="auto"/>
          </w:tcPr>
          <w:p w:rsidR="00FF12B4" w:rsidRPr="009437DD" w:rsidRDefault="00050098" w:rsidP="009D31A6">
            <w:pPr>
              <w:pStyle w:val="210"/>
              <w:suppressAutoHyphens w:val="0"/>
              <w:spacing w:after="140"/>
              <w:ind w:left="0" w:right="-108" w:firstLine="0"/>
              <w:jc w:val="both"/>
            </w:pPr>
            <w:r w:rsidRPr="009437DD">
              <w:t>врач, руководящий работой по медицинскому освид</w:t>
            </w:r>
            <w:r w:rsidRPr="009437DD">
              <w:t>е</w:t>
            </w:r>
            <w:r w:rsidRPr="009437DD">
              <w:t>тельствованию граждан, подлежащих призыву на вое</w:t>
            </w:r>
            <w:r w:rsidRPr="009437DD">
              <w:t>н</w:t>
            </w:r>
            <w:r w:rsidRPr="009437DD">
              <w:t xml:space="preserve">ную службу, </w:t>
            </w:r>
            <w:r w:rsidR="00525AE7" w:rsidRPr="009437DD">
              <w:t>врач-терапевт</w:t>
            </w:r>
            <w:r w:rsidR="00426ECF" w:rsidRPr="009437DD">
              <w:t xml:space="preserve"> участковый</w:t>
            </w:r>
            <w:r w:rsidR="00525AE7" w:rsidRPr="009437DD">
              <w:t xml:space="preserve"> </w:t>
            </w:r>
            <w:r w:rsidR="003E2D7A" w:rsidRPr="009437DD">
              <w:t>государстве</w:t>
            </w:r>
            <w:r w:rsidR="003E2D7A" w:rsidRPr="009437DD">
              <w:t>н</w:t>
            </w:r>
            <w:r w:rsidR="003E2D7A" w:rsidRPr="009437DD">
              <w:t>ного</w:t>
            </w:r>
            <w:r w:rsidR="00525AE7" w:rsidRPr="009437DD">
              <w:t xml:space="preserve"> учреждения здраво</w:t>
            </w:r>
            <w:r w:rsidR="00751EA9" w:rsidRPr="009437DD">
              <w:t xml:space="preserve">охранения </w:t>
            </w:r>
            <w:r w:rsidR="009D31A6" w:rsidRPr="009437DD">
              <w:t>«</w:t>
            </w:r>
            <w:proofErr w:type="spellStart"/>
            <w:r w:rsidR="00525AE7" w:rsidRPr="009437DD">
              <w:rPr>
                <w:bCs/>
              </w:rPr>
              <w:t>Вешкаймская</w:t>
            </w:r>
            <w:proofErr w:type="spellEnd"/>
            <w:r w:rsidR="00525AE7" w:rsidRPr="009437DD">
              <w:rPr>
                <w:bCs/>
              </w:rPr>
              <w:t xml:space="preserve"> </w:t>
            </w:r>
            <w:r w:rsidR="00525AE7" w:rsidRPr="009437DD">
              <w:t>ра</w:t>
            </w:r>
            <w:r w:rsidR="00525AE7" w:rsidRPr="009437DD">
              <w:t>й</w:t>
            </w:r>
            <w:r w:rsidR="00525AE7" w:rsidRPr="009437DD">
              <w:t>онная боль</w:t>
            </w:r>
            <w:r w:rsidR="00751EA9" w:rsidRPr="009437DD">
              <w:t>ница</w:t>
            </w:r>
            <w:r w:rsidR="009D31A6" w:rsidRPr="009437DD">
              <w:t>»</w:t>
            </w:r>
            <w:r w:rsidR="00FF12B4" w:rsidRPr="009437DD">
              <w:t xml:space="preserve"> (по согласованию)</w:t>
            </w:r>
            <w:r w:rsidR="00B8284B" w:rsidRPr="009437DD">
              <w:t>.</w:t>
            </w:r>
          </w:p>
        </w:tc>
      </w:tr>
      <w:tr w:rsidR="00525AE7" w:rsidRPr="00C75074" w:rsidTr="000805E6">
        <w:tc>
          <w:tcPr>
            <w:tcW w:w="9720" w:type="dxa"/>
            <w:gridSpan w:val="3"/>
            <w:shd w:val="clear" w:color="auto" w:fill="auto"/>
          </w:tcPr>
          <w:p w:rsidR="00525AE7" w:rsidRPr="001E5E3E" w:rsidRDefault="00525AE7" w:rsidP="001E5E3E">
            <w:pPr>
              <w:pStyle w:val="210"/>
              <w:tabs>
                <w:tab w:val="left" w:pos="2268"/>
              </w:tabs>
              <w:suppressAutoHyphens w:val="0"/>
              <w:ind w:left="0" w:firstLine="709"/>
              <w:rPr>
                <w:bCs/>
              </w:rPr>
            </w:pPr>
            <w:r w:rsidRPr="001E5E3E">
              <w:rPr>
                <w:bCs/>
              </w:rPr>
              <w:lastRenderedPageBreak/>
              <w:t>Резервный состав:</w:t>
            </w:r>
          </w:p>
          <w:p w:rsidR="00525AE7" w:rsidRPr="001E5E3E" w:rsidRDefault="00525AE7" w:rsidP="00C75074">
            <w:pPr>
              <w:pStyle w:val="210"/>
              <w:suppressAutoHyphens w:val="0"/>
              <w:spacing w:after="140"/>
              <w:ind w:left="0" w:right="-108" w:firstLine="709"/>
              <w:jc w:val="both"/>
            </w:pPr>
            <w:r w:rsidRPr="001E5E3E">
              <w:t>Председатель комиссии</w:t>
            </w:r>
          </w:p>
        </w:tc>
      </w:tr>
      <w:tr w:rsidR="00525AE7" w:rsidRPr="001E5E3E" w:rsidTr="000805E6">
        <w:tc>
          <w:tcPr>
            <w:tcW w:w="2520" w:type="dxa"/>
            <w:shd w:val="clear" w:color="auto" w:fill="auto"/>
          </w:tcPr>
          <w:p w:rsidR="00525AE7" w:rsidRPr="001E5E3E" w:rsidRDefault="000F3A4C" w:rsidP="00C75074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1E5E3E">
              <w:t>Кряжев</w:t>
            </w:r>
            <w:proofErr w:type="spellEnd"/>
            <w:r w:rsidRPr="001E5E3E">
              <w:t xml:space="preserve"> П.А.</w:t>
            </w:r>
          </w:p>
        </w:tc>
        <w:tc>
          <w:tcPr>
            <w:tcW w:w="360" w:type="dxa"/>
            <w:shd w:val="clear" w:color="auto" w:fill="auto"/>
          </w:tcPr>
          <w:p w:rsidR="00525AE7" w:rsidRPr="001E5E3E" w:rsidRDefault="00525AE7" w:rsidP="00C7507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1E5E3E">
              <w:t>–</w:t>
            </w:r>
          </w:p>
        </w:tc>
        <w:tc>
          <w:tcPr>
            <w:tcW w:w="6840" w:type="dxa"/>
            <w:shd w:val="clear" w:color="auto" w:fill="auto"/>
          </w:tcPr>
          <w:p w:rsidR="00525AE7" w:rsidRPr="001E5E3E" w:rsidRDefault="000F3A4C" w:rsidP="00C7507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1E5E3E">
              <w:t xml:space="preserve">первый </w:t>
            </w:r>
            <w:r w:rsidR="00525AE7" w:rsidRPr="001E5E3E">
              <w:t>заместитель главы администрации муниц</w:t>
            </w:r>
            <w:r w:rsidR="00525AE7" w:rsidRPr="001E5E3E">
              <w:t>и</w:t>
            </w:r>
            <w:r w:rsidR="00525AE7" w:rsidRPr="001E5E3E">
              <w:t xml:space="preserve">пального образования «Вешкаймский район» </w:t>
            </w:r>
            <w:r w:rsidR="001E5E3E">
              <w:br/>
            </w:r>
            <w:r w:rsidR="00525AE7" w:rsidRPr="001E5E3E">
              <w:t>(по согласованию)</w:t>
            </w:r>
          </w:p>
        </w:tc>
      </w:tr>
      <w:tr w:rsidR="00525AE7" w:rsidRPr="001E5E3E" w:rsidTr="000805E6">
        <w:tc>
          <w:tcPr>
            <w:tcW w:w="9720" w:type="dxa"/>
            <w:gridSpan w:val="3"/>
            <w:shd w:val="clear" w:color="auto" w:fill="auto"/>
          </w:tcPr>
          <w:p w:rsidR="00525AE7" w:rsidRPr="001E5E3E" w:rsidRDefault="00525AE7" w:rsidP="00C75074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1E5E3E">
              <w:t>Заместитель председателя комиссии</w:t>
            </w:r>
          </w:p>
        </w:tc>
      </w:tr>
      <w:tr w:rsidR="008F6173" w:rsidRPr="001E5E3E" w:rsidTr="000805E6">
        <w:tc>
          <w:tcPr>
            <w:tcW w:w="2520" w:type="dxa"/>
            <w:shd w:val="clear" w:color="auto" w:fill="auto"/>
          </w:tcPr>
          <w:p w:rsidR="008F6173" w:rsidRPr="001E5E3E" w:rsidRDefault="00DF213D" w:rsidP="00C7507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hanging="84"/>
            </w:pPr>
            <w:proofErr w:type="spellStart"/>
            <w:r w:rsidRPr="001E5E3E">
              <w:t>Микка</w:t>
            </w:r>
            <w:proofErr w:type="spellEnd"/>
            <w:r w:rsidRPr="001E5E3E">
              <w:t xml:space="preserve"> М.В.</w:t>
            </w:r>
          </w:p>
        </w:tc>
        <w:tc>
          <w:tcPr>
            <w:tcW w:w="360" w:type="dxa"/>
            <w:shd w:val="clear" w:color="auto" w:fill="auto"/>
          </w:tcPr>
          <w:p w:rsidR="008F6173" w:rsidRPr="001E5E3E" w:rsidRDefault="008F6173" w:rsidP="00C7507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1E5E3E">
              <w:t>–</w:t>
            </w:r>
          </w:p>
        </w:tc>
        <w:tc>
          <w:tcPr>
            <w:tcW w:w="6840" w:type="dxa"/>
            <w:shd w:val="clear" w:color="auto" w:fill="auto"/>
          </w:tcPr>
          <w:p w:rsidR="008F6173" w:rsidRPr="001E5E3E" w:rsidRDefault="008F6173" w:rsidP="00C75074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firstLine="0"/>
              <w:jc w:val="both"/>
            </w:pPr>
            <w:proofErr w:type="gramStart"/>
            <w:r w:rsidRPr="001E5E3E">
              <w:t xml:space="preserve">начальник отделения подготовки и призыва граждан на военную службу отдела военного комиссариата Ульяновской области по </w:t>
            </w:r>
            <w:r w:rsidR="0090228E" w:rsidRPr="001E5E3E">
              <w:t>Вешкаймскому</w:t>
            </w:r>
            <w:r w:rsidRPr="001E5E3E">
              <w:t xml:space="preserve"> и </w:t>
            </w:r>
            <w:r w:rsidR="0090228E" w:rsidRPr="001E5E3E">
              <w:t xml:space="preserve">Майнскому </w:t>
            </w:r>
            <w:r w:rsidRPr="001E5E3E">
              <w:t>районам</w:t>
            </w:r>
            <w:r w:rsidRPr="001E5E3E">
              <w:rPr>
                <w:bCs/>
              </w:rPr>
              <w:t xml:space="preserve"> </w:t>
            </w:r>
            <w:r w:rsidRPr="001E5E3E">
              <w:t>(по согласованию)</w:t>
            </w:r>
            <w:proofErr w:type="gramEnd"/>
          </w:p>
        </w:tc>
      </w:tr>
      <w:tr w:rsidR="00525AE7" w:rsidRPr="001E5E3E" w:rsidTr="000805E6">
        <w:tc>
          <w:tcPr>
            <w:tcW w:w="9720" w:type="dxa"/>
            <w:gridSpan w:val="3"/>
            <w:shd w:val="clear" w:color="auto" w:fill="auto"/>
          </w:tcPr>
          <w:p w:rsidR="00525AE7" w:rsidRPr="001E5E3E" w:rsidRDefault="00525AE7" w:rsidP="00C75074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1E5E3E">
              <w:t>Секретарь комиссии</w:t>
            </w:r>
          </w:p>
        </w:tc>
      </w:tr>
      <w:tr w:rsidR="001E5E3E" w:rsidRPr="001E5E3E" w:rsidTr="000805E6">
        <w:tc>
          <w:tcPr>
            <w:tcW w:w="2520" w:type="dxa"/>
            <w:shd w:val="clear" w:color="auto" w:fill="auto"/>
          </w:tcPr>
          <w:p w:rsidR="00525AE7" w:rsidRPr="001E5E3E" w:rsidRDefault="00525AE7" w:rsidP="00C75074">
            <w:pPr>
              <w:pStyle w:val="210"/>
              <w:suppressAutoHyphens w:val="0"/>
              <w:snapToGrid w:val="0"/>
              <w:spacing w:after="140"/>
              <w:ind w:left="0" w:hanging="84"/>
              <w:jc w:val="both"/>
            </w:pPr>
            <w:r w:rsidRPr="001E5E3E">
              <w:t>Антипина Т.Н.</w:t>
            </w:r>
          </w:p>
        </w:tc>
        <w:tc>
          <w:tcPr>
            <w:tcW w:w="360" w:type="dxa"/>
            <w:shd w:val="clear" w:color="auto" w:fill="auto"/>
          </w:tcPr>
          <w:p w:rsidR="00525AE7" w:rsidRPr="001E5E3E" w:rsidRDefault="00525AE7" w:rsidP="00C75074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1E5E3E">
              <w:t>–</w:t>
            </w:r>
          </w:p>
        </w:tc>
        <w:tc>
          <w:tcPr>
            <w:tcW w:w="6840" w:type="dxa"/>
            <w:shd w:val="clear" w:color="auto" w:fill="auto"/>
          </w:tcPr>
          <w:p w:rsidR="00525AE7" w:rsidRPr="001E5E3E" w:rsidRDefault="00525AE7" w:rsidP="001E5E3E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1E5E3E">
              <w:t xml:space="preserve">медицинская сестра </w:t>
            </w:r>
            <w:r w:rsidR="00751EA9" w:rsidRPr="001E5E3E">
              <w:t xml:space="preserve">государственного учреждения здравоохранения </w:t>
            </w:r>
            <w:r w:rsidR="004F5015" w:rsidRPr="001E5E3E">
              <w:t>«</w:t>
            </w:r>
            <w:proofErr w:type="spellStart"/>
            <w:r w:rsidR="00751EA9" w:rsidRPr="001E5E3E">
              <w:rPr>
                <w:bCs/>
              </w:rPr>
              <w:t>Вешкаймская</w:t>
            </w:r>
            <w:proofErr w:type="spellEnd"/>
            <w:r w:rsidR="00751EA9" w:rsidRPr="001E5E3E">
              <w:rPr>
                <w:bCs/>
              </w:rPr>
              <w:t xml:space="preserve"> </w:t>
            </w:r>
            <w:r w:rsidR="00751EA9" w:rsidRPr="001E5E3E">
              <w:t>районная больница</w:t>
            </w:r>
            <w:r w:rsidR="004F5015" w:rsidRPr="001E5E3E">
              <w:t>»</w:t>
            </w:r>
            <w:r w:rsidR="00FF12B4" w:rsidRPr="001E5E3E">
              <w:t xml:space="preserve"> (по согласованию)</w:t>
            </w:r>
          </w:p>
        </w:tc>
      </w:tr>
      <w:tr w:rsidR="00525AE7" w:rsidRPr="001E5E3E" w:rsidTr="000805E6">
        <w:tc>
          <w:tcPr>
            <w:tcW w:w="9720" w:type="dxa"/>
            <w:gridSpan w:val="3"/>
            <w:shd w:val="clear" w:color="auto" w:fill="auto"/>
          </w:tcPr>
          <w:p w:rsidR="00525AE7" w:rsidRPr="001E5E3E" w:rsidRDefault="00525AE7" w:rsidP="00C75074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1E5E3E">
              <w:rPr>
                <w:bCs/>
                <w:iCs/>
              </w:rPr>
              <w:t>Члены комиссии:</w:t>
            </w:r>
          </w:p>
        </w:tc>
      </w:tr>
      <w:tr w:rsidR="00525AE7" w:rsidRPr="001E5E3E" w:rsidTr="000805E6">
        <w:tc>
          <w:tcPr>
            <w:tcW w:w="2520" w:type="dxa"/>
            <w:shd w:val="clear" w:color="auto" w:fill="auto"/>
          </w:tcPr>
          <w:p w:rsidR="00525AE7" w:rsidRPr="001E5E3E" w:rsidRDefault="004F5015" w:rsidP="00C7507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hanging="797"/>
            </w:pPr>
            <w:r w:rsidRPr="001E5E3E">
              <w:t>Долгов Т.А.</w:t>
            </w:r>
          </w:p>
        </w:tc>
        <w:tc>
          <w:tcPr>
            <w:tcW w:w="360" w:type="dxa"/>
            <w:shd w:val="clear" w:color="auto" w:fill="auto"/>
          </w:tcPr>
          <w:p w:rsidR="00525AE7" w:rsidRPr="001E5E3E" w:rsidRDefault="00525AE7" w:rsidP="00C75074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1E5E3E">
              <w:t>–</w:t>
            </w:r>
          </w:p>
        </w:tc>
        <w:tc>
          <w:tcPr>
            <w:tcW w:w="6840" w:type="dxa"/>
            <w:shd w:val="clear" w:color="auto" w:fill="auto"/>
          </w:tcPr>
          <w:p w:rsidR="00525AE7" w:rsidRPr="001E5E3E" w:rsidRDefault="00050098" w:rsidP="00445C38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1E5E3E">
              <w:t>врач, руководящий работой по медицинскому освид</w:t>
            </w:r>
            <w:r w:rsidRPr="001E5E3E">
              <w:t>е</w:t>
            </w:r>
            <w:r w:rsidRPr="001E5E3E">
              <w:t xml:space="preserve">тельствованию граждан, подлежащих призыву </w:t>
            </w:r>
            <w:r w:rsidR="001E5E3E">
              <w:br/>
            </w:r>
            <w:r w:rsidRPr="001E5E3E">
              <w:t xml:space="preserve">на военную службу, </w:t>
            </w:r>
            <w:r w:rsidR="004F5015" w:rsidRPr="001E5E3E">
              <w:t>заведующий поликлиникой, участковый терапевт</w:t>
            </w:r>
            <w:r w:rsidR="003147A2" w:rsidRPr="001E5E3E">
              <w:t xml:space="preserve"> </w:t>
            </w:r>
            <w:r w:rsidR="00751EA9" w:rsidRPr="001E5E3E">
              <w:t xml:space="preserve">государственного учреждения здравоохранения </w:t>
            </w:r>
            <w:r w:rsidR="001E5E3E" w:rsidRPr="001E5E3E">
              <w:t>«</w:t>
            </w:r>
            <w:proofErr w:type="spellStart"/>
            <w:r w:rsidR="00751EA9" w:rsidRPr="001E5E3E">
              <w:rPr>
                <w:bCs/>
              </w:rPr>
              <w:t>Вешкаймская</w:t>
            </w:r>
            <w:proofErr w:type="spellEnd"/>
            <w:r w:rsidR="00751EA9" w:rsidRPr="001E5E3E">
              <w:rPr>
                <w:bCs/>
              </w:rPr>
              <w:t xml:space="preserve"> </w:t>
            </w:r>
            <w:r w:rsidR="00751EA9" w:rsidRPr="001E5E3E">
              <w:t>районная больница</w:t>
            </w:r>
            <w:r w:rsidR="001E5E3E" w:rsidRPr="001E5E3E">
              <w:t>»</w:t>
            </w:r>
            <w:r w:rsidR="00751EA9" w:rsidRPr="001E5E3E">
              <w:t xml:space="preserve"> </w:t>
            </w:r>
            <w:r w:rsidR="00FF12B4" w:rsidRPr="001E5E3E">
              <w:t>(по согласованию)</w:t>
            </w:r>
          </w:p>
        </w:tc>
      </w:tr>
      <w:tr w:rsidR="004F5015" w:rsidRPr="001E5E3E" w:rsidTr="000805E6">
        <w:tc>
          <w:tcPr>
            <w:tcW w:w="2520" w:type="dxa"/>
            <w:shd w:val="clear" w:color="auto" w:fill="auto"/>
          </w:tcPr>
          <w:p w:rsidR="004F5015" w:rsidRPr="001E5E3E" w:rsidRDefault="004F5015" w:rsidP="00C75074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1E5E3E">
              <w:t>Перунова</w:t>
            </w:r>
            <w:proofErr w:type="spellEnd"/>
            <w:r w:rsidRPr="001E5E3E">
              <w:t xml:space="preserve"> И.В.</w:t>
            </w:r>
          </w:p>
        </w:tc>
        <w:tc>
          <w:tcPr>
            <w:tcW w:w="360" w:type="dxa"/>
            <w:shd w:val="clear" w:color="auto" w:fill="auto"/>
          </w:tcPr>
          <w:p w:rsidR="004F5015" w:rsidRPr="001E5E3E" w:rsidRDefault="004F5015" w:rsidP="00C75074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1E5E3E">
              <w:t>–</w:t>
            </w:r>
          </w:p>
        </w:tc>
        <w:tc>
          <w:tcPr>
            <w:tcW w:w="6840" w:type="dxa"/>
            <w:shd w:val="clear" w:color="auto" w:fill="auto"/>
          </w:tcPr>
          <w:p w:rsidR="004F5015" w:rsidRPr="001E5E3E" w:rsidRDefault="004F5015" w:rsidP="00C75074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firstLine="0"/>
              <w:jc w:val="both"/>
            </w:pPr>
            <w:r w:rsidRPr="001E5E3E">
              <w:t xml:space="preserve">главный специалист по учебной работе отдела </w:t>
            </w:r>
            <w:r w:rsidR="001E5E3E" w:rsidRPr="001E5E3E">
              <w:br/>
            </w:r>
            <w:r w:rsidRPr="001E5E3E">
              <w:t>дошкольного, общего и дополнительного образования управления образования администрации муниципал</w:t>
            </w:r>
            <w:r w:rsidRPr="001E5E3E">
              <w:t>ь</w:t>
            </w:r>
            <w:r w:rsidRPr="001E5E3E">
              <w:t>ного образования «Вешкаймский район» (по соглас</w:t>
            </w:r>
            <w:r w:rsidRPr="001E5E3E">
              <w:t>о</w:t>
            </w:r>
            <w:r w:rsidRPr="001E5E3E">
              <w:t>ванию)</w:t>
            </w:r>
          </w:p>
        </w:tc>
      </w:tr>
      <w:tr w:rsidR="00525AE7" w:rsidRPr="001E5E3E" w:rsidTr="000805E6">
        <w:tc>
          <w:tcPr>
            <w:tcW w:w="2520" w:type="dxa"/>
            <w:shd w:val="clear" w:color="auto" w:fill="auto"/>
          </w:tcPr>
          <w:p w:rsidR="00525AE7" w:rsidRPr="001E5E3E" w:rsidRDefault="00A03548" w:rsidP="00C75074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1E5E3E">
              <w:t>П</w:t>
            </w:r>
            <w:r w:rsidR="004F5015" w:rsidRPr="001E5E3E">
              <w:t>имонова</w:t>
            </w:r>
            <w:proofErr w:type="spellEnd"/>
            <w:r w:rsidR="004F5015" w:rsidRPr="001E5E3E">
              <w:t xml:space="preserve"> О.В.</w:t>
            </w:r>
          </w:p>
        </w:tc>
        <w:tc>
          <w:tcPr>
            <w:tcW w:w="360" w:type="dxa"/>
            <w:shd w:val="clear" w:color="auto" w:fill="auto"/>
          </w:tcPr>
          <w:p w:rsidR="00525AE7" w:rsidRPr="001E5E3E" w:rsidRDefault="00525AE7" w:rsidP="00C75074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1E5E3E">
              <w:t>–</w:t>
            </w:r>
          </w:p>
        </w:tc>
        <w:tc>
          <w:tcPr>
            <w:tcW w:w="6840" w:type="dxa"/>
            <w:shd w:val="clear" w:color="auto" w:fill="auto"/>
          </w:tcPr>
          <w:p w:rsidR="009472F6" w:rsidRPr="001E5E3E" w:rsidRDefault="00A03548" w:rsidP="00C7507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1E5E3E">
              <w:t xml:space="preserve">главный </w:t>
            </w:r>
            <w:r w:rsidR="004F5015" w:rsidRPr="001E5E3E">
              <w:t xml:space="preserve">специалист </w:t>
            </w:r>
            <w:r w:rsidR="00525AE7" w:rsidRPr="001E5E3E">
              <w:t xml:space="preserve">областного государственного </w:t>
            </w:r>
            <w:r w:rsidR="00445C38">
              <w:br/>
            </w:r>
            <w:r w:rsidR="00525AE7" w:rsidRPr="001E5E3E">
              <w:t>казённого учреждения Центр занятости населения Вешкаймского района</w:t>
            </w:r>
            <w:r w:rsidR="004F5015" w:rsidRPr="001E5E3E">
              <w:t xml:space="preserve"> (по согласованию)</w:t>
            </w:r>
          </w:p>
        </w:tc>
      </w:tr>
      <w:tr w:rsidR="00B30C8B" w:rsidRPr="001E5E3E" w:rsidTr="000805E6">
        <w:tc>
          <w:tcPr>
            <w:tcW w:w="2520" w:type="dxa"/>
            <w:shd w:val="clear" w:color="auto" w:fill="auto"/>
          </w:tcPr>
          <w:p w:rsidR="00B30C8B" w:rsidRPr="001E5E3E" w:rsidRDefault="00B30C8B" w:rsidP="00445C38">
            <w:pPr>
              <w:pStyle w:val="210"/>
              <w:suppressAutoHyphens w:val="0"/>
              <w:ind w:left="-112" w:firstLine="0"/>
            </w:pPr>
            <w:r w:rsidRPr="001E5E3E">
              <w:t>Трубачев Д.Е.</w:t>
            </w:r>
          </w:p>
        </w:tc>
        <w:tc>
          <w:tcPr>
            <w:tcW w:w="360" w:type="dxa"/>
            <w:shd w:val="clear" w:color="auto" w:fill="auto"/>
          </w:tcPr>
          <w:p w:rsidR="00B30C8B" w:rsidRPr="001E5E3E" w:rsidRDefault="00B30C8B" w:rsidP="00445C38">
            <w:pPr>
              <w:autoSpaceDE w:val="0"/>
              <w:snapToGrid w:val="0"/>
              <w:rPr>
                <w:lang w:eastAsia="ar-SA"/>
              </w:rPr>
            </w:pPr>
            <w:r w:rsidRPr="001E5E3E">
              <w:t>–</w:t>
            </w:r>
          </w:p>
        </w:tc>
        <w:tc>
          <w:tcPr>
            <w:tcW w:w="6840" w:type="dxa"/>
            <w:shd w:val="clear" w:color="auto" w:fill="auto"/>
          </w:tcPr>
          <w:p w:rsidR="00B30C8B" w:rsidRPr="001E5E3E" w:rsidRDefault="00B30C8B" w:rsidP="00445C38">
            <w:pPr>
              <w:pStyle w:val="31"/>
              <w:tabs>
                <w:tab w:val="left" w:pos="2835"/>
              </w:tabs>
              <w:suppressAutoHyphens w:val="0"/>
              <w:ind w:left="0" w:firstLine="0"/>
              <w:jc w:val="both"/>
            </w:pPr>
            <w:proofErr w:type="gramStart"/>
            <w:r w:rsidRPr="001E5E3E">
              <w:t>старший участковый уполномоченный полиции гру</w:t>
            </w:r>
            <w:r w:rsidRPr="001E5E3E">
              <w:t>п</w:t>
            </w:r>
            <w:r w:rsidRPr="001E5E3E">
              <w:t>пы участковых уполномоченных полиции и по делам несовершеннолетних отделения полиции (дислокация р.п.</w:t>
            </w:r>
            <w:proofErr w:type="gramEnd"/>
            <w:r w:rsidRPr="001E5E3E">
              <w:t xml:space="preserve"> </w:t>
            </w:r>
            <w:proofErr w:type="gramStart"/>
            <w:r w:rsidRPr="001E5E3E">
              <w:t>Вешкайма) межмуниципального отдела Мин</w:t>
            </w:r>
            <w:r w:rsidRPr="001E5E3E">
              <w:t>и</w:t>
            </w:r>
            <w:r w:rsidRPr="001E5E3E">
              <w:t>стерства внутренних дел Российской Федерации «</w:t>
            </w:r>
            <w:proofErr w:type="spellStart"/>
            <w:r w:rsidRPr="001E5E3E">
              <w:t>Майнский</w:t>
            </w:r>
            <w:proofErr w:type="spellEnd"/>
            <w:r w:rsidRPr="001E5E3E">
              <w:t>» (по согласованию)</w:t>
            </w:r>
            <w:r w:rsidR="001E5E3E">
              <w:t>.</w:t>
            </w:r>
            <w:proofErr w:type="gramEnd"/>
          </w:p>
        </w:tc>
      </w:tr>
    </w:tbl>
    <w:p w:rsidR="00293797" w:rsidRPr="001E5E3E" w:rsidRDefault="00293797" w:rsidP="00EA3481">
      <w:pPr>
        <w:spacing w:after="140"/>
        <w:jc w:val="center"/>
        <w:rPr>
          <w:rFonts w:eastAsia="Lucida Sans Unicode"/>
          <w:lang w:eastAsia="en-US" w:bidi="en-US"/>
        </w:rPr>
      </w:pPr>
    </w:p>
    <w:p w:rsidR="00A85F83" w:rsidRPr="001E5E3E" w:rsidRDefault="00A85F83" w:rsidP="00445C38">
      <w:pPr>
        <w:spacing w:after="140"/>
        <w:jc w:val="center"/>
        <w:rPr>
          <w:rFonts w:eastAsia="Lucida Sans Unicode"/>
          <w:lang w:eastAsia="en-US" w:bidi="en-US"/>
        </w:rPr>
        <w:sectPr w:rsidR="00A85F83" w:rsidRPr="001E5E3E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  <w:r w:rsidRPr="001E5E3E">
        <w:rPr>
          <w:rFonts w:eastAsia="Lucida Sans Unicode"/>
          <w:lang w:eastAsia="en-US" w:bidi="en-US"/>
        </w:rPr>
        <w:t>______________</w:t>
      </w:r>
    </w:p>
    <w:p w:rsidR="00A85F83" w:rsidRPr="001E5E3E" w:rsidRDefault="00A85F83" w:rsidP="00EA3481">
      <w:pPr>
        <w:pStyle w:val="210"/>
        <w:suppressAutoHyphens w:val="0"/>
        <w:spacing w:after="140"/>
        <w:ind w:left="5812" w:firstLine="0"/>
        <w:jc w:val="center"/>
      </w:pPr>
      <w:r w:rsidRPr="001E5E3E">
        <w:lastRenderedPageBreak/>
        <w:t xml:space="preserve">ПРИЛОЖЕНИЕ № </w:t>
      </w:r>
      <w:r w:rsidR="00DD28D8" w:rsidRPr="001E5E3E">
        <w:t>5</w:t>
      </w:r>
    </w:p>
    <w:p w:rsidR="00A85F83" w:rsidRPr="001E5E3E" w:rsidRDefault="00A85F83" w:rsidP="00FE5663">
      <w:pPr>
        <w:pStyle w:val="210"/>
        <w:suppressAutoHyphens w:val="0"/>
        <w:ind w:left="5812" w:firstLine="0"/>
        <w:jc w:val="center"/>
      </w:pPr>
      <w:r w:rsidRPr="001E5E3E">
        <w:t>к постановлению</w:t>
      </w:r>
      <w:r w:rsidRPr="001E5E3E">
        <w:rPr>
          <w:lang w:val="et-EE"/>
        </w:rPr>
        <w:t xml:space="preserve"> </w:t>
      </w:r>
      <w:r w:rsidRPr="001E5E3E">
        <w:t>Губернатора Ульяновской области</w:t>
      </w:r>
    </w:p>
    <w:p w:rsidR="00A85F83" w:rsidRPr="001E5E3E" w:rsidRDefault="00A85F83" w:rsidP="00FE5663">
      <w:pPr>
        <w:pStyle w:val="210"/>
        <w:suppressAutoHyphens w:val="0"/>
        <w:ind w:left="0" w:firstLine="0"/>
      </w:pPr>
    </w:p>
    <w:p w:rsidR="00312274" w:rsidRPr="001E5E3E" w:rsidRDefault="00312274" w:rsidP="00FE5663">
      <w:pPr>
        <w:pStyle w:val="210"/>
        <w:suppressAutoHyphens w:val="0"/>
        <w:ind w:left="0" w:firstLine="0"/>
      </w:pPr>
    </w:p>
    <w:p w:rsidR="00312274" w:rsidRPr="001E5E3E" w:rsidRDefault="00312274" w:rsidP="00FE5663">
      <w:pPr>
        <w:pStyle w:val="210"/>
        <w:suppressAutoHyphens w:val="0"/>
        <w:ind w:left="0" w:firstLine="0"/>
      </w:pPr>
    </w:p>
    <w:p w:rsidR="00A85F83" w:rsidRPr="001E5E3E" w:rsidRDefault="00A85F83" w:rsidP="00445C38">
      <w:pPr>
        <w:pStyle w:val="210"/>
        <w:suppressAutoHyphens w:val="0"/>
        <w:ind w:left="0" w:firstLine="0"/>
        <w:jc w:val="center"/>
        <w:rPr>
          <w:b/>
          <w:bCs/>
        </w:rPr>
      </w:pPr>
      <w:r w:rsidRPr="001E5E3E">
        <w:rPr>
          <w:b/>
          <w:bCs/>
        </w:rPr>
        <w:t>СОСТАВ</w:t>
      </w:r>
    </w:p>
    <w:p w:rsidR="00A85F83" w:rsidRPr="001E5E3E" w:rsidRDefault="00A85F83" w:rsidP="00445C38">
      <w:pPr>
        <w:pStyle w:val="210"/>
        <w:suppressAutoHyphens w:val="0"/>
        <w:ind w:left="0" w:firstLine="0"/>
        <w:jc w:val="center"/>
        <w:rPr>
          <w:b/>
        </w:rPr>
      </w:pPr>
      <w:r w:rsidRPr="001E5E3E">
        <w:rPr>
          <w:b/>
          <w:bCs/>
        </w:rPr>
        <w:t xml:space="preserve">призывной комиссии </w:t>
      </w:r>
      <w:r w:rsidRPr="001E5E3E">
        <w:rPr>
          <w:b/>
        </w:rPr>
        <w:t xml:space="preserve">муниципального образования </w:t>
      </w:r>
    </w:p>
    <w:p w:rsidR="000C4827" w:rsidRPr="001E5E3E" w:rsidRDefault="000C4827" w:rsidP="00445C38">
      <w:pPr>
        <w:pStyle w:val="210"/>
        <w:suppressAutoHyphens w:val="0"/>
        <w:ind w:left="0" w:firstLine="0"/>
        <w:jc w:val="center"/>
        <w:rPr>
          <w:b/>
          <w:bCs/>
        </w:rPr>
      </w:pPr>
      <w:r w:rsidRPr="001E5E3E">
        <w:rPr>
          <w:b/>
        </w:rPr>
        <w:t xml:space="preserve">«Инзенский район» </w:t>
      </w:r>
      <w:r w:rsidRPr="001E5E3E">
        <w:rPr>
          <w:b/>
          <w:bCs/>
        </w:rPr>
        <w:t>Ульяновской области</w:t>
      </w:r>
    </w:p>
    <w:p w:rsidR="00A85F83" w:rsidRPr="001E5E3E" w:rsidRDefault="00A85F83" w:rsidP="00FE5663">
      <w:pPr>
        <w:pStyle w:val="210"/>
        <w:suppressAutoHyphens w:val="0"/>
        <w:ind w:left="0" w:firstLine="709"/>
        <w:jc w:val="both"/>
      </w:pPr>
    </w:p>
    <w:p w:rsidR="00A85F83" w:rsidRPr="001E5E3E" w:rsidRDefault="00A85F83" w:rsidP="00FE5663">
      <w:pPr>
        <w:pStyle w:val="210"/>
        <w:suppressAutoHyphens w:val="0"/>
        <w:ind w:left="0" w:firstLine="709"/>
        <w:jc w:val="both"/>
      </w:pPr>
      <w:r w:rsidRPr="001E5E3E">
        <w:t>Основной состав:</w:t>
      </w:r>
    </w:p>
    <w:p w:rsidR="00A85F83" w:rsidRPr="001E5E3E" w:rsidRDefault="00A85F83" w:rsidP="00312274">
      <w:pPr>
        <w:pStyle w:val="210"/>
        <w:suppressAutoHyphens w:val="0"/>
        <w:spacing w:after="140"/>
        <w:ind w:left="0" w:firstLine="709"/>
        <w:jc w:val="both"/>
      </w:pPr>
      <w:r w:rsidRPr="001E5E3E">
        <w:t>Председатель комиссии</w:t>
      </w: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68"/>
        <w:gridCol w:w="252"/>
        <w:gridCol w:w="174"/>
        <w:gridCol w:w="186"/>
        <w:gridCol w:w="6840"/>
      </w:tblGrid>
      <w:tr w:rsidR="00A85F83" w:rsidRPr="001E5E3E" w:rsidTr="00445C38">
        <w:tc>
          <w:tcPr>
            <w:tcW w:w="2520" w:type="dxa"/>
            <w:gridSpan w:val="2"/>
            <w:shd w:val="clear" w:color="auto" w:fill="auto"/>
          </w:tcPr>
          <w:p w:rsidR="00A85F83" w:rsidRPr="001E5E3E" w:rsidRDefault="003450E0" w:rsidP="001E5E3E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1E5E3E">
              <w:t>Мидленко</w:t>
            </w:r>
            <w:proofErr w:type="spellEnd"/>
            <w:r w:rsidRPr="001E5E3E">
              <w:t xml:space="preserve"> О.В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A85F83" w:rsidRPr="001E5E3E" w:rsidRDefault="00A85F83" w:rsidP="001E5E3E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1E5E3E">
              <w:t>–</w:t>
            </w:r>
          </w:p>
        </w:tc>
        <w:tc>
          <w:tcPr>
            <w:tcW w:w="6840" w:type="dxa"/>
            <w:shd w:val="clear" w:color="auto" w:fill="auto"/>
          </w:tcPr>
          <w:p w:rsidR="00A85F83" w:rsidRPr="001E5E3E" w:rsidRDefault="000C4827" w:rsidP="001E5E3E">
            <w:pPr>
              <w:pStyle w:val="210"/>
              <w:suppressAutoHyphens w:val="0"/>
              <w:spacing w:after="140"/>
              <w:ind w:left="0" w:right="-108" w:firstLine="0"/>
              <w:jc w:val="both"/>
            </w:pPr>
            <w:r w:rsidRPr="001E5E3E">
              <w:t>глав</w:t>
            </w:r>
            <w:r w:rsidR="002C7854" w:rsidRPr="001E5E3E">
              <w:t>а</w:t>
            </w:r>
            <w:r w:rsidRPr="001E5E3E">
              <w:t xml:space="preserve"> администрации муниципального образования «Инзенский район» (по согласованию)</w:t>
            </w:r>
          </w:p>
        </w:tc>
      </w:tr>
      <w:tr w:rsidR="00A85F83" w:rsidRPr="001E5E3E" w:rsidTr="00445C38">
        <w:tc>
          <w:tcPr>
            <w:tcW w:w="9720" w:type="dxa"/>
            <w:gridSpan w:val="5"/>
            <w:shd w:val="clear" w:color="auto" w:fill="auto"/>
          </w:tcPr>
          <w:p w:rsidR="00A85F83" w:rsidRPr="001E5E3E" w:rsidRDefault="00A85F83" w:rsidP="001E5E3E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1E5E3E">
              <w:t>Заместитель председателя комиссии</w:t>
            </w:r>
          </w:p>
        </w:tc>
      </w:tr>
      <w:tr w:rsidR="00A85F83" w:rsidRPr="001E5E3E" w:rsidTr="00445C38">
        <w:tc>
          <w:tcPr>
            <w:tcW w:w="2520" w:type="dxa"/>
            <w:gridSpan w:val="2"/>
            <w:shd w:val="clear" w:color="auto" w:fill="auto"/>
          </w:tcPr>
          <w:p w:rsidR="00A85F83" w:rsidRPr="001E5E3E" w:rsidRDefault="002C7854" w:rsidP="001E5E3E">
            <w:pPr>
              <w:pStyle w:val="210"/>
              <w:suppressAutoHyphens w:val="0"/>
              <w:spacing w:after="140"/>
              <w:ind w:left="-112" w:firstLine="0"/>
            </w:pPr>
            <w:r w:rsidRPr="001E5E3E">
              <w:t>Курников В.С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A85F83" w:rsidRPr="001E5E3E" w:rsidRDefault="00A85F83" w:rsidP="001E5E3E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1E5E3E">
              <w:t>–</w:t>
            </w:r>
          </w:p>
        </w:tc>
        <w:tc>
          <w:tcPr>
            <w:tcW w:w="6840" w:type="dxa"/>
            <w:shd w:val="clear" w:color="auto" w:fill="auto"/>
          </w:tcPr>
          <w:p w:rsidR="00A85F83" w:rsidRPr="001E5E3E" w:rsidRDefault="000C4827" w:rsidP="001E5E3E">
            <w:pPr>
              <w:pStyle w:val="210"/>
              <w:suppressAutoHyphens w:val="0"/>
              <w:spacing w:after="140"/>
              <w:ind w:left="0" w:right="-108" w:firstLine="0"/>
              <w:jc w:val="both"/>
            </w:pPr>
            <w:r w:rsidRPr="001E5E3E">
              <w:t>начальник отдела военного комиссариата Ульяновской области по городу Инзе, Инзенскому и Базарносызга</w:t>
            </w:r>
            <w:r w:rsidRPr="001E5E3E">
              <w:t>н</w:t>
            </w:r>
            <w:r w:rsidRPr="001E5E3E">
              <w:t>скому</w:t>
            </w:r>
            <w:r w:rsidRPr="001E5E3E">
              <w:rPr>
                <w:bCs/>
              </w:rPr>
              <w:t xml:space="preserve"> районам </w:t>
            </w:r>
            <w:r w:rsidRPr="001E5E3E">
              <w:t>(по согласованию)</w:t>
            </w:r>
          </w:p>
        </w:tc>
      </w:tr>
      <w:tr w:rsidR="00A85F83" w:rsidRPr="001E5E3E" w:rsidTr="00445C38">
        <w:tc>
          <w:tcPr>
            <w:tcW w:w="9720" w:type="dxa"/>
            <w:gridSpan w:val="5"/>
            <w:shd w:val="clear" w:color="auto" w:fill="auto"/>
          </w:tcPr>
          <w:p w:rsidR="00A85F83" w:rsidRPr="001E5E3E" w:rsidRDefault="00A85F83" w:rsidP="001E5E3E">
            <w:pPr>
              <w:pStyle w:val="210"/>
              <w:suppressAutoHyphens w:val="0"/>
              <w:spacing w:after="140"/>
              <w:ind w:left="0" w:right="-108" w:firstLine="720"/>
            </w:pPr>
            <w:r w:rsidRPr="001E5E3E">
              <w:t>Секретарь комиссии</w:t>
            </w:r>
          </w:p>
        </w:tc>
      </w:tr>
      <w:tr w:rsidR="000C4827" w:rsidRPr="001E5E3E" w:rsidTr="00445C38">
        <w:tc>
          <w:tcPr>
            <w:tcW w:w="2520" w:type="dxa"/>
            <w:gridSpan w:val="2"/>
            <w:shd w:val="clear" w:color="auto" w:fill="auto"/>
          </w:tcPr>
          <w:p w:rsidR="000C4827" w:rsidRPr="001E5E3E" w:rsidRDefault="00206F76" w:rsidP="001E5E3E">
            <w:pPr>
              <w:pStyle w:val="210"/>
              <w:suppressAutoHyphens w:val="0"/>
              <w:spacing w:after="140"/>
              <w:ind w:left="-112" w:firstLine="0"/>
            </w:pPr>
            <w:r w:rsidRPr="001E5E3E">
              <w:t>Мякишева Н.В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827" w:rsidRPr="001E5E3E" w:rsidRDefault="000C4827" w:rsidP="001E5E3E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1E5E3E">
              <w:t>–</w:t>
            </w:r>
          </w:p>
        </w:tc>
        <w:tc>
          <w:tcPr>
            <w:tcW w:w="6840" w:type="dxa"/>
            <w:shd w:val="clear" w:color="auto" w:fill="auto"/>
          </w:tcPr>
          <w:p w:rsidR="000C4827" w:rsidRPr="001E5E3E" w:rsidRDefault="000C4827" w:rsidP="001E5E3E">
            <w:pPr>
              <w:pStyle w:val="210"/>
              <w:suppressAutoHyphens w:val="0"/>
              <w:spacing w:after="140"/>
              <w:ind w:left="0" w:right="-108" w:firstLine="0"/>
              <w:jc w:val="both"/>
            </w:pPr>
            <w:r w:rsidRPr="001E5E3E">
              <w:t>фельдшер отделения подготовки</w:t>
            </w:r>
            <w:r w:rsidR="001B01AB" w:rsidRPr="001E5E3E">
              <w:t xml:space="preserve"> и</w:t>
            </w:r>
            <w:r w:rsidRPr="001E5E3E">
              <w:t xml:space="preserve"> призыва граждан </w:t>
            </w:r>
            <w:r w:rsidR="00445C38">
              <w:br/>
            </w:r>
            <w:r w:rsidRPr="001E5E3E">
              <w:t xml:space="preserve">на военную службу отдела военного комиссариата Ульяновской области по городу Инзе, </w:t>
            </w:r>
            <w:proofErr w:type="spellStart"/>
            <w:r w:rsidRPr="001E5E3E">
              <w:t>Инзенскому</w:t>
            </w:r>
            <w:proofErr w:type="spellEnd"/>
            <w:r w:rsidRPr="001E5E3E">
              <w:t xml:space="preserve"> </w:t>
            </w:r>
            <w:r w:rsidR="00445C38">
              <w:br/>
            </w:r>
            <w:r w:rsidRPr="001E5E3E">
              <w:t xml:space="preserve">и </w:t>
            </w:r>
            <w:proofErr w:type="spellStart"/>
            <w:r w:rsidRPr="001E5E3E">
              <w:t>Базарносызганскому</w:t>
            </w:r>
            <w:proofErr w:type="spellEnd"/>
            <w:r w:rsidRPr="001E5E3E">
              <w:rPr>
                <w:bCs/>
              </w:rPr>
              <w:t xml:space="preserve"> районам </w:t>
            </w:r>
            <w:r w:rsidRPr="001E5E3E">
              <w:t>(по согласованию)</w:t>
            </w:r>
          </w:p>
        </w:tc>
      </w:tr>
      <w:tr w:rsidR="000C4827" w:rsidRPr="001E5E3E" w:rsidTr="00445C38">
        <w:tc>
          <w:tcPr>
            <w:tcW w:w="9720" w:type="dxa"/>
            <w:gridSpan w:val="5"/>
            <w:shd w:val="clear" w:color="auto" w:fill="auto"/>
          </w:tcPr>
          <w:p w:rsidR="000C4827" w:rsidRPr="001E5E3E" w:rsidRDefault="000C4827" w:rsidP="001E5E3E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1E5E3E">
              <w:rPr>
                <w:bCs/>
                <w:iCs/>
              </w:rPr>
              <w:t>Члены комиссии:</w:t>
            </w:r>
          </w:p>
        </w:tc>
      </w:tr>
      <w:tr w:rsidR="00B30C8B" w:rsidRPr="001E5E3E" w:rsidTr="00445C38">
        <w:trPr>
          <w:trHeight w:val="1328"/>
        </w:trPr>
        <w:tc>
          <w:tcPr>
            <w:tcW w:w="2520" w:type="dxa"/>
            <w:gridSpan w:val="2"/>
            <w:shd w:val="clear" w:color="auto" w:fill="auto"/>
          </w:tcPr>
          <w:p w:rsidR="00B30C8B" w:rsidRPr="001E5E3E" w:rsidRDefault="00B30C8B" w:rsidP="001E5E3E">
            <w:pPr>
              <w:pStyle w:val="210"/>
              <w:suppressAutoHyphens w:val="0"/>
              <w:spacing w:after="140"/>
              <w:ind w:left="-112" w:firstLine="0"/>
            </w:pPr>
            <w:r w:rsidRPr="001E5E3E">
              <w:t>Абрамова М.П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30C8B" w:rsidRPr="001E5E3E" w:rsidRDefault="00B30C8B" w:rsidP="001E5E3E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1E5E3E">
              <w:t>–</w:t>
            </w:r>
          </w:p>
        </w:tc>
        <w:tc>
          <w:tcPr>
            <w:tcW w:w="6840" w:type="dxa"/>
            <w:shd w:val="clear" w:color="auto" w:fill="auto"/>
          </w:tcPr>
          <w:p w:rsidR="00B30C8B" w:rsidRPr="001E5E3E" w:rsidRDefault="00B30C8B" w:rsidP="001E5E3E">
            <w:pPr>
              <w:autoSpaceDE w:val="0"/>
              <w:snapToGrid w:val="0"/>
              <w:spacing w:after="140"/>
              <w:ind w:right="-108"/>
              <w:jc w:val="both"/>
            </w:pPr>
            <w:r w:rsidRPr="001E5E3E">
              <w:t xml:space="preserve">помощник </w:t>
            </w:r>
            <w:proofErr w:type="gramStart"/>
            <w:r w:rsidRPr="001E5E3E">
              <w:t>начальника полиции межмуниципального отдела Министерства внутренних дел Российской</w:t>
            </w:r>
            <w:proofErr w:type="gramEnd"/>
            <w:r w:rsidRPr="001E5E3E">
              <w:t xml:space="preserve"> </w:t>
            </w:r>
            <w:r w:rsidR="001E5E3E">
              <w:br/>
            </w:r>
            <w:r w:rsidRPr="001E5E3E">
              <w:t>Федерации «Инзенский» по работе с личным составом (по согласованию)</w:t>
            </w:r>
          </w:p>
        </w:tc>
      </w:tr>
      <w:tr w:rsidR="001E5E3E" w:rsidRPr="001E5E3E" w:rsidTr="00445C38">
        <w:tc>
          <w:tcPr>
            <w:tcW w:w="2520" w:type="dxa"/>
            <w:gridSpan w:val="2"/>
            <w:shd w:val="clear" w:color="auto" w:fill="auto"/>
          </w:tcPr>
          <w:p w:rsidR="00EE5D07" w:rsidRPr="001E5E3E" w:rsidRDefault="00EE5D07" w:rsidP="001E5E3E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1E5E3E">
              <w:t>Забирова</w:t>
            </w:r>
            <w:proofErr w:type="spellEnd"/>
            <w:r w:rsidRPr="001E5E3E">
              <w:t xml:space="preserve"> Д.Р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EE5D07" w:rsidRPr="001E5E3E" w:rsidRDefault="00EE5D07" w:rsidP="001E5E3E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1E5E3E">
              <w:t>–</w:t>
            </w:r>
          </w:p>
        </w:tc>
        <w:tc>
          <w:tcPr>
            <w:tcW w:w="6840" w:type="dxa"/>
            <w:shd w:val="clear" w:color="auto" w:fill="auto"/>
          </w:tcPr>
          <w:p w:rsidR="00EE5D07" w:rsidRPr="001E5E3E" w:rsidRDefault="00050098" w:rsidP="001E5E3E">
            <w:pPr>
              <w:autoSpaceDE w:val="0"/>
              <w:snapToGrid w:val="0"/>
              <w:spacing w:after="140"/>
              <w:ind w:right="-108"/>
              <w:jc w:val="both"/>
              <w:rPr>
                <w:lang w:eastAsia="ar-SA"/>
              </w:rPr>
            </w:pPr>
            <w:r w:rsidRPr="001E5E3E">
              <w:t>врач, руководящий работой по медицинскому освид</w:t>
            </w:r>
            <w:r w:rsidRPr="001E5E3E">
              <w:t>е</w:t>
            </w:r>
            <w:r w:rsidRPr="001E5E3E">
              <w:t>тельствованию граждан, подлежащих призыву на вое</w:t>
            </w:r>
            <w:r w:rsidRPr="001E5E3E">
              <w:t>н</w:t>
            </w:r>
            <w:r w:rsidRPr="001E5E3E">
              <w:t xml:space="preserve">ную службу, </w:t>
            </w:r>
            <w:r w:rsidR="009C20FC" w:rsidRPr="001E5E3E">
              <w:t xml:space="preserve">участковый </w:t>
            </w:r>
            <w:r w:rsidR="00EE5D07" w:rsidRPr="001E5E3E">
              <w:t>врач-терапевт государстве</w:t>
            </w:r>
            <w:r w:rsidR="00EE5D07" w:rsidRPr="001E5E3E">
              <w:t>н</w:t>
            </w:r>
            <w:r w:rsidR="00EE5D07" w:rsidRPr="001E5E3E">
              <w:t>ного учреждения здравоохранения «</w:t>
            </w:r>
            <w:proofErr w:type="spellStart"/>
            <w:r w:rsidR="00EE5D07" w:rsidRPr="001E5E3E">
              <w:t>Инзенская</w:t>
            </w:r>
            <w:proofErr w:type="spellEnd"/>
            <w:r w:rsidR="00EE5D07" w:rsidRPr="001E5E3E">
              <w:rPr>
                <w:bCs/>
              </w:rPr>
              <w:t xml:space="preserve"> </w:t>
            </w:r>
            <w:r w:rsidR="00EE5D07" w:rsidRPr="001E5E3E">
              <w:t>райо</w:t>
            </w:r>
            <w:r w:rsidR="00EE5D07" w:rsidRPr="001E5E3E">
              <w:t>н</w:t>
            </w:r>
            <w:r w:rsidR="00EE5D07" w:rsidRPr="001E5E3E">
              <w:t>ная больница» (по согласованию)</w:t>
            </w:r>
          </w:p>
        </w:tc>
      </w:tr>
      <w:tr w:rsidR="001E5E3E" w:rsidRPr="001E5E3E" w:rsidTr="00445C38">
        <w:tc>
          <w:tcPr>
            <w:tcW w:w="2520" w:type="dxa"/>
            <w:gridSpan w:val="2"/>
            <w:shd w:val="clear" w:color="auto" w:fill="auto"/>
          </w:tcPr>
          <w:p w:rsidR="000C4827" w:rsidRPr="001E5E3E" w:rsidRDefault="00EE5D07" w:rsidP="001E5E3E">
            <w:pPr>
              <w:pStyle w:val="210"/>
              <w:suppressAutoHyphens w:val="0"/>
              <w:spacing w:after="140"/>
              <w:ind w:left="-112" w:firstLine="0"/>
            </w:pPr>
            <w:r w:rsidRPr="001E5E3E">
              <w:t>Игнатов А.В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0C4827" w:rsidRPr="001E5E3E" w:rsidRDefault="000C4827" w:rsidP="001E5E3E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1E5E3E">
              <w:t>–</w:t>
            </w:r>
          </w:p>
        </w:tc>
        <w:tc>
          <w:tcPr>
            <w:tcW w:w="6840" w:type="dxa"/>
            <w:shd w:val="clear" w:color="auto" w:fill="auto"/>
          </w:tcPr>
          <w:p w:rsidR="000C4827" w:rsidRPr="001E5E3E" w:rsidRDefault="00EE5D07" w:rsidP="001E5E3E">
            <w:pPr>
              <w:pStyle w:val="210"/>
              <w:suppressAutoHyphens w:val="0"/>
              <w:spacing w:after="140"/>
              <w:ind w:left="0" w:right="-108" w:firstLine="0"/>
              <w:jc w:val="both"/>
            </w:pPr>
            <w:r w:rsidRPr="001E5E3E">
              <w:t xml:space="preserve">начальник отдела материально-информационного </w:t>
            </w:r>
            <w:r w:rsidR="002C7854" w:rsidRPr="001E5E3E">
              <w:t>обеспечения</w:t>
            </w:r>
            <w:r w:rsidRPr="001E5E3E">
              <w:t xml:space="preserve"> </w:t>
            </w:r>
            <w:r w:rsidR="000C4827" w:rsidRPr="001E5E3E">
              <w:t xml:space="preserve">управления образования администрации муниципального образования «Инзенский район» </w:t>
            </w:r>
            <w:r w:rsidR="001E5E3E">
              <w:br/>
            </w:r>
            <w:r w:rsidR="000C4827" w:rsidRPr="001E5E3E">
              <w:t>(по согласованию)</w:t>
            </w:r>
          </w:p>
        </w:tc>
      </w:tr>
      <w:tr w:rsidR="00EE5D07" w:rsidRPr="001E5E3E" w:rsidTr="00445C38">
        <w:trPr>
          <w:trHeight w:val="1078"/>
        </w:trPr>
        <w:tc>
          <w:tcPr>
            <w:tcW w:w="2520" w:type="dxa"/>
            <w:gridSpan w:val="2"/>
            <w:shd w:val="clear" w:color="auto" w:fill="auto"/>
          </w:tcPr>
          <w:p w:rsidR="00EE5D07" w:rsidRPr="001E5E3E" w:rsidRDefault="00EE5D07" w:rsidP="001E5E3E">
            <w:pPr>
              <w:pStyle w:val="210"/>
              <w:suppressAutoHyphens w:val="0"/>
              <w:spacing w:after="140"/>
              <w:ind w:left="-112" w:firstLine="0"/>
            </w:pPr>
            <w:r w:rsidRPr="001E5E3E">
              <w:t>Кузнецов Г.Ф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EE5D07" w:rsidRPr="001E5E3E" w:rsidRDefault="00EE5D07" w:rsidP="001E5E3E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1E5E3E">
              <w:t>–</w:t>
            </w:r>
          </w:p>
        </w:tc>
        <w:tc>
          <w:tcPr>
            <w:tcW w:w="6840" w:type="dxa"/>
            <w:shd w:val="clear" w:color="auto" w:fill="auto"/>
          </w:tcPr>
          <w:p w:rsidR="00EE5D07" w:rsidRPr="001E5E3E" w:rsidRDefault="00EE5D07" w:rsidP="001E5E3E">
            <w:pPr>
              <w:autoSpaceDE w:val="0"/>
              <w:snapToGrid w:val="0"/>
              <w:spacing w:after="140"/>
              <w:ind w:right="-108"/>
              <w:jc w:val="both"/>
            </w:pPr>
            <w:r w:rsidRPr="001E5E3E">
              <w:t>директор областного государственного казённого учреждения Центр занятости населения Инзенского</w:t>
            </w:r>
            <w:r w:rsidRPr="001E5E3E">
              <w:rPr>
                <w:bCs/>
              </w:rPr>
              <w:t xml:space="preserve"> </w:t>
            </w:r>
            <w:r w:rsidRPr="001E5E3E">
              <w:t>района</w:t>
            </w:r>
            <w:r w:rsidR="00BD0DF8" w:rsidRPr="001E5E3E">
              <w:t xml:space="preserve"> (по согласованию)</w:t>
            </w:r>
            <w:r w:rsidR="00B8284B" w:rsidRPr="001E5E3E">
              <w:t>.</w:t>
            </w:r>
          </w:p>
        </w:tc>
      </w:tr>
      <w:tr w:rsidR="000C4827" w:rsidRPr="001E5E3E" w:rsidTr="00445C38">
        <w:tc>
          <w:tcPr>
            <w:tcW w:w="9720" w:type="dxa"/>
            <w:gridSpan w:val="5"/>
            <w:shd w:val="clear" w:color="auto" w:fill="auto"/>
          </w:tcPr>
          <w:p w:rsidR="000C4827" w:rsidRPr="001E5E3E" w:rsidRDefault="000C4827" w:rsidP="001E5E3E">
            <w:pPr>
              <w:pStyle w:val="210"/>
              <w:tabs>
                <w:tab w:val="left" w:pos="2268"/>
              </w:tabs>
              <w:suppressAutoHyphens w:val="0"/>
              <w:ind w:left="0" w:firstLine="709"/>
              <w:rPr>
                <w:bCs/>
              </w:rPr>
            </w:pPr>
            <w:r w:rsidRPr="001E5E3E">
              <w:rPr>
                <w:bCs/>
              </w:rPr>
              <w:lastRenderedPageBreak/>
              <w:t>Резервный состав:</w:t>
            </w:r>
          </w:p>
          <w:p w:rsidR="000C4827" w:rsidRPr="001E5E3E" w:rsidRDefault="000C4827" w:rsidP="001E5E3E">
            <w:pPr>
              <w:pStyle w:val="210"/>
              <w:suppressAutoHyphens w:val="0"/>
              <w:spacing w:after="140"/>
              <w:ind w:left="0" w:right="-108" w:firstLine="709"/>
              <w:jc w:val="both"/>
            </w:pPr>
            <w:r w:rsidRPr="001E5E3E">
              <w:t>Председатель комиссии</w:t>
            </w:r>
          </w:p>
        </w:tc>
      </w:tr>
      <w:tr w:rsidR="000C4827" w:rsidRPr="001E5E3E" w:rsidTr="00445C38">
        <w:tc>
          <w:tcPr>
            <w:tcW w:w="2268" w:type="dxa"/>
            <w:shd w:val="clear" w:color="auto" w:fill="auto"/>
          </w:tcPr>
          <w:p w:rsidR="000C4827" w:rsidRPr="001E5E3E" w:rsidRDefault="002C7854" w:rsidP="001E5E3E">
            <w:pPr>
              <w:pStyle w:val="210"/>
              <w:suppressAutoHyphens w:val="0"/>
              <w:spacing w:after="140"/>
              <w:ind w:left="-112" w:firstLine="0"/>
            </w:pPr>
            <w:r w:rsidRPr="001E5E3E">
              <w:t>Тимофеева М.М.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0C4827" w:rsidRPr="001E5E3E" w:rsidRDefault="000C4827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1E5E3E">
              <w:t>–</w:t>
            </w:r>
          </w:p>
        </w:tc>
        <w:tc>
          <w:tcPr>
            <w:tcW w:w="7026" w:type="dxa"/>
            <w:gridSpan w:val="2"/>
            <w:shd w:val="clear" w:color="auto" w:fill="auto"/>
          </w:tcPr>
          <w:p w:rsidR="000C4827" w:rsidRPr="001E5E3E" w:rsidRDefault="000C4827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right="-47" w:firstLine="0"/>
              <w:jc w:val="both"/>
            </w:pPr>
            <w:r w:rsidRPr="001E5E3E">
              <w:t xml:space="preserve">заместитель главы администрации муниципального </w:t>
            </w:r>
            <w:r w:rsidR="00445C38">
              <w:br/>
            </w:r>
            <w:r w:rsidRPr="001E5E3E">
              <w:t>образования «</w:t>
            </w:r>
            <w:proofErr w:type="spellStart"/>
            <w:r w:rsidRPr="001E5E3E">
              <w:t>Инзенский</w:t>
            </w:r>
            <w:proofErr w:type="spellEnd"/>
            <w:r w:rsidRPr="001E5E3E">
              <w:t xml:space="preserve"> район»</w:t>
            </w:r>
            <w:r w:rsidR="002C7854" w:rsidRPr="001E5E3E">
              <w:t xml:space="preserve"> </w:t>
            </w:r>
            <w:r w:rsidR="00B8284B" w:rsidRPr="001E5E3E">
              <w:t>–</w:t>
            </w:r>
            <w:r w:rsidR="002C7854" w:rsidRPr="001E5E3E">
              <w:t xml:space="preserve"> начальник</w:t>
            </w:r>
            <w:r w:rsidR="00B8284B" w:rsidRPr="001E5E3E">
              <w:t xml:space="preserve"> </w:t>
            </w:r>
            <w:r w:rsidR="002C7854" w:rsidRPr="001E5E3E">
              <w:t>управл</w:t>
            </w:r>
            <w:r w:rsidR="002C7854" w:rsidRPr="001E5E3E">
              <w:t>е</w:t>
            </w:r>
            <w:r w:rsidR="002C7854" w:rsidRPr="001E5E3E">
              <w:t>ния социального развития</w:t>
            </w:r>
            <w:r w:rsidRPr="001E5E3E">
              <w:t xml:space="preserve"> (по согласованию)</w:t>
            </w:r>
          </w:p>
        </w:tc>
      </w:tr>
      <w:tr w:rsidR="000C4827" w:rsidRPr="001E5E3E" w:rsidTr="00445C38">
        <w:tc>
          <w:tcPr>
            <w:tcW w:w="9720" w:type="dxa"/>
            <w:gridSpan w:val="5"/>
            <w:shd w:val="clear" w:color="auto" w:fill="auto"/>
          </w:tcPr>
          <w:p w:rsidR="000C4827" w:rsidRPr="001E5E3E" w:rsidRDefault="000C4827" w:rsidP="001E5E3E">
            <w:pPr>
              <w:pStyle w:val="210"/>
              <w:suppressAutoHyphens w:val="0"/>
              <w:spacing w:after="140"/>
              <w:ind w:left="0" w:right="-47" w:firstLine="720"/>
              <w:jc w:val="both"/>
            </w:pPr>
            <w:r w:rsidRPr="001E5E3E">
              <w:t>Заместитель председателя комиссии</w:t>
            </w:r>
          </w:p>
        </w:tc>
      </w:tr>
      <w:tr w:rsidR="002C7854" w:rsidRPr="001E5E3E" w:rsidTr="00445C38">
        <w:tc>
          <w:tcPr>
            <w:tcW w:w="2268" w:type="dxa"/>
            <w:shd w:val="clear" w:color="auto" w:fill="auto"/>
          </w:tcPr>
          <w:p w:rsidR="002C7854" w:rsidRPr="001E5E3E" w:rsidRDefault="002C7854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hanging="84"/>
            </w:pPr>
            <w:proofErr w:type="spellStart"/>
            <w:r w:rsidRPr="001E5E3E">
              <w:t>Рябчикова</w:t>
            </w:r>
            <w:proofErr w:type="spellEnd"/>
            <w:r w:rsidRPr="001E5E3E">
              <w:t xml:space="preserve"> Т.В.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C7854" w:rsidRPr="001E5E3E" w:rsidRDefault="002C7854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1E5E3E">
              <w:t>–</w:t>
            </w:r>
          </w:p>
        </w:tc>
        <w:tc>
          <w:tcPr>
            <w:tcW w:w="7026" w:type="dxa"/>
            <w:gridSpan w:val="2"/>
            <w:shd w:val="clear" w:color="auto" w:fill="auto"/>
          </w:tcPr>
          <w:p w:rsidR="002C7854" w:rsidRPr="001E5E3E" w:rsidRDefault="002C7854" w:rsidP="001E5E3E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firstLine="0"/>
              <w:jc w:val="both"/>
            </w:pPr>
            <w:r w:rsidRPr="001E5E3E">
              <w:t xml:space="preserve">начальник отделения планирования, предназначения, подготовки и учёта мобилизационных ресурсов отдела военного комиссариата Ульяновской области по городу Инзе, </w:t>
            </w:r>
            <w:proofErr w:type="spellStart"/>
            <w:r w:rsidRPr="001E5E3E">
              <w:t>Инзенскому</w:t>
            </w:r>
            <w:proofErr w:type="spellEnd"/>
            <w:r w:rsidRPr="001E5E3E">
              <w:t xml:space="preserve"> и </w:t>
            </w:r>
            <w:proofErr w:type="spellStart"/>
            <w:r w:rsidRPr="001E5E3E">
              <w:t>Базарносызганскому</w:t>
            </w:r>
            <w:proofErr w:type="spellEnd"/>
            <w:r w:rsidRPr="001E5E3E">
              <w:rPr>
                <w:bCs/>
              </w:rPr>
              <w:t xml:space="preserve"> районам </w:t>
            </w:r>
            <w:r w:rsidR="00445C38">
              <w:rPr>
                <w:bCs/>
              </w:rPr>
              <w:br/>
            </w:r>
            <w:r w:rsidRPr="001E5E3E">
              <w:t xml:space="preserve">(по согласованию) </w:t>
            </w:r>
          </w:p>
        </w:tc>
      </w:tr>
      <w:tr w:rsidR="000C4827" w:rsidRPr="001E5E3E" w:rsidTr="00445C38">
        <w:tc>
          <w:tcPr>
            <w:tcW w:w="9720" w:type="dxa"/>
            <w:gridSpan w:val="5"/>
            <w:shd w:val="clear" w:color="auto" w:fill="auto"/>
          </w:tcPr>
          <w:p w:rsidR="000C4827" w:rsidRPr="001E5E3E" w:rsidRDefault="000C4827" w:rsidP="001E5E3E">
            <w:pPr>
              <w:pStyle w:val="210"/>
              <w:suppressAutoHyphens w:val="0"/>
              <w:spacing w:after="140"/>
              <w:ind w:left="0" w:right="-47" w:firstLine="720"/>
              <w:jc w:val="both"/>
            </w:pPr>
            <w:r w:rsidRPr="001E5E3E">
              <w:t>Секретарь комиссии</w:t>
            </w:r>
          </w:p>
        </w:tc>
      </w:tr>
      <w:tr w:rsidR="000C4827" w:rsidRPr="001E5E3E" w:rsidTr="00445C38">
        <w:tc>
          <w:tcPr>
            <w:tcW w:w="2268" w:type="dxa"/>
            <w:shd w:val="clear" w:color="auto" w:fill="auto"/>
          </w:tcPr>
          <w:p w:rsidR="000C4827" w:rsidRPr="001E5E3E" w:rsidRDefault="009C20FC" w:rsidP="001E5E3E">
            <w:pPr>
              <w:pStyle w:val="210"/>
              <w:suppressAutoHyphens w:val="0"/>
              <w:snapToGrid w:val="0"/>
              <w:spacing w:after="140"/>
              <w:ind w:left="0" w:hanging="84"/>
              <w:jc w:val="both"/>
            </w:pPr>
            <w:proofErr w:type="spellStart"/>
            <w:r w:rsidRPr="001E5E3E">
              <w:t>Бакова</w:t>
            </w:r>
            <w:proofErr w:type="spellEnd"/>
            <w:r w:rsidRPr="001E5E3E">
              <w:t xml:space="preserve"> Н.П.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0C4827" w:rsidRPr="001E5E3E" w:rsidRDefault="000C4827" w:rsidP="001E5E3E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1E5E3E">
              <w:t>–</w:t>
            </w:r>
          </w:p>
        </w:tc>
        <w:tc>
          <w:tcPr>
            <w:tcW w:w="7026" w:type="dxa"/>
            <w:gridSpan w:val="2"/>
            <w:shd w:val="clear" w:color="auto" w:fill="auto"/>
          </w:tcPr>
          <w:p w:rsidR="000C4827" w:rsidRPr="001E5E3E" w:rsidRDefault="000C4827" w:rsidP="001E5E3E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right="-47" w:firstLine="0"/>
              <w:jc w:val="both"/>
            </w:pPr>
            <w:r w:rsidRPr="001E5E3E">
              <w:t>медицинская сестра поликлиники государственного учреждения здравоохранения «</w:t>
            </w:r>
            <w:proofErr w:type="spellStart"/>
            <w:r w:rsidRPr="001E5E3E">
              <w:t>Инзенская</w:t>
            </w:r>
            <w:proofErr w:type="spellEnd"/>
            <w:r w:rsidRPr="001E5E3E">
              <w:rPr>
                <w:bCs/>
              </w:rPr>
              <w:t xml:space="preserve"> </w:t>
            </w:r>
            <w:r w:rsidRPr="001E5E3E">
              <w:t>районная больница»</w:t>
            </w:r>
            <w:r w:rsidR="00FF12B4" w:rsidRPr="001E5E3E">
              <w:t xml:space="preserve"> (по согласованию)</w:t>
            </w:r>
          </w:p>
        </w:tc>
      </w:tr>
      <w:tr w:rsidR="000C4827" w:rsidRPr="001E5E3E" w:rsidTr="00445C38">
        <w:tc>
          <w:tcPr>
            <w:tcW w:w="9720" w:type="dxa"/>
            <w:gridSpan w:val="5"/>
            <w:shd w:val="clear" w:color="auto" w:fill="auto"/>
          </w:tcPr>
          <w:p w:rsidR="000C4827" w:rsidRPr="001E5E3E" w:rsidRDefault="000C4827" w:rsidP="001E5E3E">
            <w:pPr>
              <w:pStyle w:val="210"/>
              <w:suppressAutoHyphens w:val="0"/>
              <w:spacing w:after="140"/>
              <w:ind w:left="0" w:right="-47" w:firstLine="720"/>
              <w:jc w:val="both"/>
            </w:pPr>
            <w:r w:rsidRPr="001E5E3E">
              <w:rPr>
                <w:bCs/>
                <w:iCs/>
              </w:rPr>
              <w:t>Члены комиссии:</w:t>
            </w:r>
          </w:p>
        </w:tc>
      </w:tr>
      <w:tr w:rsidR="0084026B" w:rsidRPr="001E5E3E" w:rsidTr="00445C38">
        <w:tc>
          <w:tcPr>
            <w:tcW w:w="2268" w:type="dxa"/>
            <w:shd w:val="clear" w:color="auto" w:fill="auto"/>
          </w:tcPr>
          <w:p w:rsidR="0084026B" w:rsidRPr="001E5E3E" w:rsidRDefault="0084026B" w:rsidP="001E5E3E">
            <w:pPr>
              <w:pStyle w:val="210"/>
              <w:suppressAutoHyphens w:val="0"/>
              <w:spacing w:after="140"/>
              <w:ind w:left="-112" w:firstLine="0"/>
            </w:pPr>
            <w:r w:rsidRPr="001E5E3E">
              <w:t>Вязова В.А.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84026B" w:rsidRPr="001E5E3E" w:rsidRDefault="0084026B" w:rsidP="001E5E3E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1E5E3E">
              <w:t>–</w:t>
            </w:r>
          </w:p>
        </w:tc>
        <w:tc>
          <w:tcPr>
            <w:tcW w:w="7026" w:type="dxa"/>
            <w:gridSpan w:val="2"/>
            <w:shd w:val="clear" w:color="auto" w:fill="auto"/>
          </w:tcPr>
          <w:p w:rsidR="0084026B" w:rsidRPr="001E5E3E" w:rsidRDefault="002C7854" w:rsidP="001E5E3E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right="-47" w:firstLine="0"/>
              <w:jc w:val="both"/>
            </w:pPr>
            <w:r w:rsidRPr="001E5E3E">
              <w:t>ведущий инспектор</w:t>
            </w:r>
            <w:r w:rsidR="0084026B" w:rsidRPr="001E5E3E">
              <w:t xml:space="preserve"> областного государственного казё</w:t>
            </w:r>
            <w:r w:rsidR="0084026B" w:rsidRPr="001E5E3E">
              <w:t>н</w:t>
            </w:r>
            <w:r w:rsidR="0084026B" w:rsidRPr="001E5E3E">
              <w:t>ного учреждения Центр занятости населения Инзенского</w:t>
            </w:r>
            <w:r w:rsidR="0084026B" w:rsidRPr="001E5E3E">
              <w:rPr>
                <w:bCs/>
              </w:rPr>
              <w:t xml:space="preserve"> </w:t>
            </w:r>
            <w:r w:rsidR="0084026B" w:rsidRPr="001E5E3E">
              <w:t>района</w:t>
            </w:r>
            <w:r w:rsidR="00FF12B4" w:rsidRPr="001E5E3E">
              <w:t xml:space="preserve"> </w:t>
            </w:r>
            <w:r w:rsidRPr="001E5E3E">
              <w:t>(по согласованию)</w:t>
            </w:r>
          </w:p>
        </w:tc>
      </w:tr>
      <w:tr w:rsidR="00B30C8B" w:rsidRPr="001E5E3E" w:rsidTr="00445C38">
        <w:tc>
          <w:tcPr>
            <w:tcW w:w="2268" w:type="dxa"/>
            <w:shd w:val="clear" w:color="auto" w:fill="auto"/>
          </w:tcPr>
          <w:p w:rsidR="00B30C8B" w:rsidRPr="001E5E3E" w:rsidRDefault="00B30C8B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hanging="797"/>
            </w:pPr>
            <w:proofErr w:type="spellStart"/>
            <w:r w:rsidRPr="001E5E3E">
              <w:t>Ёлчев</w:t>
            </w:r>
            <w:proofErr w:type="spellEnd"/>
            <w:r w:rsidRPr="001E5E3E">
              <w:t xml:space="preserve"> Ю.Г.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B30C8B" w:rsidRPr="001E5E3E" w:rsidRDefault="00B30C8B" w:rsidP="001E5E3E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1E5E3E">
              <w:t>–</w:t>
            </w:r>
          </w:p>
        </w:tc>
        <w:tc>
          <w:tcPr>
            <w:tcW w:w="7026" w:type="dxa"/>
            <w:gridSpan w:val="2"/>
            <w:shd w:val="clear" w:color="auto" w:fill="auto"/>
          </w:tcPr>
          <w:p w:rsidR="00B30C8B" w:rsidRPr="001E5E3E" w:rsidRDefault="00B30C8B" w:rsidP="001E5E3E">
            <w:pPr>
              <w:pStyle w:val="210"/>
              <w:tabs>
                <w:tab w:val="left" w:pos="2268"/>
              </w:tabs>
              <w:suppressAutoHyphens w:val="0"/>
              <w:spacing w:after="140"/>
              <w:ind w:left="0" w:right="-47" w:firstLine="0"/>
              <w:jc w:val="both"/>
            </w:pPr>
            <w:r w:rsidRPr="001E5E3E">
              <w:t xml:space="preserve">начальник отдела участковых уполномоченных полиции и по делам несовершеннолетних межмуниципального отдела Министерства внутренних дел Российской </w:t>
            </w:r>
            <w:r w:rsidR="00445C38">
              <w:br/>
            </w:r>
            <w:r w:rsidRPr="001E5E3E">
              <w:t>Федерации «</w:t>
            </w:r>
            <w:proofErr w:type="spellStart"/>
            <w:r w:rsidRPr="001E5E3E">
              <w:t>Инзенский</w:t>
            </w:r>
            <w:proofErr w:type="spellEnd"/>
            <w:r w:rsidRPr="001E5E3E">
              <w:t>» (по согласованию)</w:t>
            </w:r>
          </w:p>
        </w:tc>
      </w:tr>
      <w:tr w:rsidR="001E5E3E" w:rsidRPr="001E5E3E" w:rsidTr="00445C38">
        <w:tc>
          <w:tcPr>
            <w:tcW w:w="2268" w:type="dxa"/>
            <w:shd w:val="clear" w:color="auto" w:fill="auto"/>
          </w:tcPr>
          <w:p w:rsidR="000C4827" w:rsidRPr="001E5E3E" w:rsidRDefault="000C4827" w:rsidP="001E5E3E">
            <w:pPr>
              <w:pStyle w:val="210"/>
              <w:suppressAutoHyphens w:val="0"/>
              <w:spacing w:after="140"/>
              <w:ind w:left="-112" w:firstLine="0"/>
            </w:pPr>
            <w:r w:rsidRPr="001E5E3E">
              <w:t>Каштанова Н.А.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0C4827" w:rsidRPr="001E5E3E" w:rsidRDefault="000C4827" w:rsidP="001E5E3E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1E5E3E">
              <w:t>–</w:t>
            </w:r>
          </w:p>
        </w:tc>
        <w:tc>
          <w:tcPr>
            <w:tcW w:w="7026" w:type="dxa"/>
            <w:gridSpan w:val="2"/>
            <w:shd w:val="clear" w:color="auto" w:fill="auto"/>
          </w:tcPr>
          <w:p w:rsidR="000C4827" w:rsidRPr="001E5E3E" w:rsidRDefault="00050098" w:rsidP="001E5E3E">
            <w:pPr>
              <w:pStyle w:val="210"/>
              <w:suppressAutoHyphens w:val="0"/>
              <w:snapToGrid w:val="0"/>
              <w:spacing w:after="140"/>
              <w:ind w:left="0" w:right="-47" w:firstLine="0"/>
              <w:jc w:val="both"/>
            </w:pPr>
            <w:r w:rsidRPr="001E5E3E">
              <w:t>врач, руководящий работой по медицинскому освид</w:t>
            </w:r>
            <w:r w:rsidRPr="001E5E3E">
              <w:t>е</w:t>
            </w:r>
            <w:r w:rsidRPr="001E5E3E">
              <w:t xml:space="preserve">тельствованию граждан, подлежащих призыву </w:t>
            </w:r>
            <w:r w:rsidR="001E5E3E">
              <w:br/>
            </w:r>
            <w:r w:rsidRPr="001E5E3E">
              <w:t xml:space="preserve">на военную службу, </w:t>
            </w:r>
            <w:r w:rsidR="000C4827" w:rsidRPr="001E5E3E">
              <w:t>заместитель главного врача</w:t>
            </w:r>
            <w:r w:rsidR="0003117D" w:rsidRPr="001E5E3E">
              <w:t xml:space="preserve"> </w:t>
            </w:r>
            <w:r w:rsidR="000C4827" w:rsidRPr="001E5E3E">
              <w:t>гос</w:t>
            </w:r>
            <w:r w:rsidR="000C4827" w:rsidRPr="001E5E3E">
              <w:t>у</w:t>
            </w:r>
            <w:r w:rsidR="000C4827" w:rsidRPr="001E5E3E">
              <w:t>дарственного учреждения здравоохранения «</w:t>
            </w:r>
            <w:proofErr w:type="spellStart"/>
            <w:r w:rsidR="000C4827" w:rsidRPr="001E5E3E">
              <w:t>Инзенская</w:t>
            </w:r>
            <w:proofErr w:type="spellEnd"/>
            <w:r w:rsidR="000C4827" w:rsidRPr="001E5E3E">
              <w:t xml:space="preserve"> районная больница» по </w:t>
            </w:r>
            <w:r w:rsidR="007A1FE1" w:rsidRPr="001E5E3E">
              <w:t>лечебной</w:t>
            </w:r>
            <w:r w:rsidR="000C4827" w:rsidRPr="001E5E3E">
              <w:t xml:space="preserve"> рабо</w:t>
            </w:r>
            <w:r w:rsidR="00780405" w:rsidRPr="001E5E3E">
              <w:t>те</w:t>
            </w:r>
            <w:r w:rsidR="00FF12B4" w:rsidRPr="001E5E3E">
              <w:t xml:space="preserve"> </w:t>
            </w:r>
            <w:r w:rsidR="001E5E3E">
              <w:br/>
            </w:r>
            <w:r w:rsidR="00FF12B4" w:rsidRPr="001E5E3E">
              <w:t>(по согласованию)</w:t>
            </w:r>
          </w:p>
        </w:tc>
      </w:tr>
      <w:tr w:rsidR="003F765C" w:rsidRPr="001E5E3E" w:rsidTr="00445C38">
        <w:tc>
          <w:tcPr>
            <w:tcW w:w="2268" w:type="dxa"/>
            <w:shd w:val="clear" w:color="auto" w:fill="auto"/>
          </w:tcPr>
          <w:p w:rsidR="003F765C" w:rsidRPr="001E5E3E" w:rsidRDefault="007116E3" w:rsidP="00445C38">
            <w:pPr>
              <w:pStyle w:val="210"/>
              <w:suppressAutoHyphens w:val="0"/>
              <w:ind w:left="-112" w:firstLine="0"/>
            </w:pPr>
            <w:r w:rsidRPr="001E5E3E">
              <w:t>Поляков С.С.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3F765C" w:rsidRPr="001E5E3E" w:rsidRDefault="003F765C" w:rsidP="00445C38">
            <w:pPr>
              <w:autoSpaceDE w:val="0"/>
              <w:snapToGrid w:val="0"/>
              <w:rPr>
                <w:lang w:eastAsia="ar-SA"/>
              </w:rPr>
            </w:pPr>
            <w:r w:rsidRPr="001E5E3E">
              <w:t>–</w:t>
            </w:r>
          </w:p>
        </w:tc>
        <w:tc>
          <w:tcPr>
            <w:tcW w:w="7026" w:type="dxa"/>
            <w:gridSpan w:val="2"/>
            <w:shd w:val="clear" w:color="auto" w:fill="auto"/>
          </w:tcPr>
          <w:p w:rsidR="003F765C" w:rsidRPr="001E5E3E" w:rsidRDefault="003F765C" w:rsidP="00445C38">
            <w:pPr>
              <w:pStyle w:val="210"/>
              <w:suppressAutoHyphens w:val="0"/>
              <w:snapToGrid w:val="0"/>
              <w:ind w:left="0" w:right="-47" w:firstLine="0"/>
              <w:jc w:val="both"/>
            </w:pPr>
            <w:r w:rsidRPr="001E5E3E">
              <w:t>ведущий инспектор управления образования админ</w:t>
            </w:r>
            <w:r w:rsidRPr="001E5E3E">
              <w:t>и</w:t>
            </w:r>
            <w:r w:rsidRPr="001E5E3E">
              <w:t>страции муниципального образования «Инзенский ра</w:t>
            </w:r>
            <w:r w:rsidRPr="001E5E3E">
              <w:t>й</w:t>
            </w:r>
            <w:r w:rsidRPr="001E5E3E">
              <w:t>он» (по согласованию)</w:t>
            </w:r>
            <w:r w:rsidR="00240E8E" w:rsidRPr="001E5E3E">
              <w:t>.</w:t>
            </w:r>
          </w:p>
        </w:tc>
      </w:tr>
    </w:tbl>
    <w:p w:rsidR="00780405" w:rsidRPr="001E5E3E" w:rsidRDefault="00780405" w:rsidP="00EA3481">
      <w:pPr>
        <w:spacing w:after="140"/>
        <w:jc w:val="center"/>
        <w:rPr>
          <w:rFonts w:eastAsia="Lucida Sans Unicode"/>
          <w:lang w:eastAsia="en-US" w:bidi="en-US"/>
        </w:rPr>
      </w:pPr>
    </w:p>
    <w:p w:rsidR="00A85F83" w:rsidRPr="001E5E3E" w:rsidRDefault="00A85F83" w:rsidP="00EA3481">
      <w:pPr>
        <w:spacing w:after="140"/>
        <w:jc w:val="center"/>
        <w:rPr>
          <w:rFonts w:eastAsia="Lucida Sans Unicode"/>
          <w:lang w:eastAsia="en-US" w:bidi="en-US"/>
        </w:rPr>
        <w:sectPr w:rsidR="00A85F83" w:rsidRPr="001E5E3E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  <w:r w:rsidRPr="001E5E3E">
        <w:rPr>
          <w:rFonts w:eastAsia="Lucida Sans Unicode"/>
          <w:lang w:eastAsia="en-US" w:bidi="en-US"/>
        </w:rPr>
        <w:t>______________</w:t>
      </w:r>
    </w:p>
    <w:p w:rsidR="00A85F83" w:rsidRPr="001E5E3E" w:rsidRDefault="00A85F83" w:rsidP="00EA3481">
      <w:pPr>
        <w:pStyle w:val="210"/>
        <w:suppressAutoHyphens w:val="0"/>
        <w:spacing w:after="140"/>
        <w:ind w:left="5812" w:firstLine="0"/>
        <w:jc w:val="center"/>
      </w:pPr>
      <w:r w:rsidRPr="001E5E3E">
        <w:lastRenderedPageBreak/>
        <w:t xml:space="preserve">ПРИЛОЖЕНИЕ № </w:t>
      </w:r>
      <w:r w:rsidR="00DD28D8" w:rsidRPr="001E5E3E">
        <w:t>6</w:t>
      </w:r>
    </w:p>
    <w:p w:rsidR="00A85F83" w:rsidRPr="001E5E3E" w:rsidRDefault="00A85F83" w:rsidP="00FE5663">
      <w:pPr>
        <w:pStyle w:val="210"/>
        <w:suppressAutoHyphens w:val="0"/>
        <w:ind w:left="5812" w:firstLine="0"/>
        <w:jc w:val="center"/>
      </w:pPr>
      <w:r w:rsidRPr="001E5E3E">
        <w:t>к постановлению</w:t>
      </w:r>
      <w:r w:rsidRPr="001E5E3E">
        <w:rPr>
          <w:lang w:val="et-EE"/>
        </w:rPr>
        <w:t xml:space="preserve"> </w:t>
      </w:r>
      <w:r w:rsidRPr="001E5E3E">
        <w:t>Губернатора Ульяновской области</w:t>
      </w:r>
    </w:p>
    <w:p w:rsidR="00A85F83" w:rsidRPr="001E5E3E" w:rsidRDefault="00A85F83" w:rsidP="00FE5663">
      <w:pPr>
        <w:pStyle w:val="210"/>
        <w:suppressAutoHyphens w:val="0"/>
        <w:ind w:left="0" w:firstLine="0"/>
      </w:pPr>
    </w:p>
    <w:p w:rsidR="00A85F83" w:rsidRPr="001E5E3E" w:rsidRDefault="00A85F83" w:rsidP="00FE5663">
      <w:pPr>
        <w:pStyle w:val="210"/>
        <w:suppressAutoHyphens w:val="0"/>
        <w:ind w:left="0" w:firstLine="0"/>
      </w:pPr>
    </w:p>
    <w:p w:rsidR="00312274" w:rsidRDefault="00312274" w:rsidP="00FE5663">
      <w:pPr>
        <w:pStyle w:val="210"/>
        <w:suppressAutoHyphens w:val="0"/>
        <w:ind w:left="0" w:firstLine="0"/>
      </w:pPr>
    </w:p>
    <w:p w:rsidR="00EF5637" w:rsidRPr="001E5E3E" w:rsidRDefault="00EF5637" w:rsidP="00FE5663">
      <w:pPr>
        <w:pStyle w:val="210"/>
        <w:suppressAutoHyphens w:val="0"/>
        <w:ind w:left="0" w:firstLine="0"/>
      </w:pPr>
    </w:p>
    <w:p w:rsidR="00A85F83" w:rsidRPr="001E5E3E" w:rsidRDefault="00A85F83" w:rsidP="00EF5637">
      <w:pPr>
        <w:pStyle w:val="210"/>
        <w:suppressAutoHyphens w:val="0"/>
        <w:ind w:left="0" w:firstLine="0"/>
        <w:jc w:val="center"/>
        <w:rPr>
          <w:b/>
          <w:bCs/>
        </w:rPr>
      </w:pPr>
      <w:r w:rsidRPr="001E5E3E">
        <w:rPr>
          <w:b/>
          <w:bCs/>
        </w:rPr>
        <w:t>СОСТАВ</w:t>
      </w:r>
    </w:p>
    <w:p w:rsidR="00A85F83" w:rsidRPr="001E5E3E" w:rsidRDefault="00A85F83" w:rsidP="00EF5637">
      <w:pPr>
        <w:pStyle w:val="210"/>
        <w:suppressAutoHyphens w:val="0"/>
        <w:ind w:left="0" w:firstLine="0"/>
        <w:jc w:val="center"/>
        <w:rPr>
          <w:b/>
        </w:rPr>
      </w:pPr>
      <w:r w:rsidRPr="001E5E3E">
        <w:rPr>
          <w:b/>
          <w:bCs/>
        </w:rPr>
        <w:t xml:space="preserve">призывной комиссии </w:t>
      </w:r>
      <w:r w:rsidRPr="001E5E3E">
        <w:rPr>
          <w:b/>
        </w:rPr>
        <w:t xml:space="preserve">муниципального образования </w:t>
      </w:r>
    </w:p>
    <w:p w:rsidR="000C4827" w:rsidRPr="001E5E3E" w:rsidRDefault="000C4827" w:rsidP="00EF5637">
      <w:pPr>
        <w:pStyle w:val="210"/>
        <w:suppressAutoHyphens w:val="0"/>
        <w:ind w:left="0" w:firstLine="0"/>
        <w:jc w:val="center"/>
        <w:rPr>
          <w:b/>
          <w:bCs/>
        </w:rPr>
      </w:pPr>
      <w:r w:rsidRPr="001E5E3E">
        <w:rPr>
          <w:b/>
        </w:rPr>
        <w:t xml:space="preserve">«Карсунский район» </w:t>
      </w:r>
      <w:r w:rsidRPr="001E5E3E">
        <w:rPr>
          <w:b/>
          <w:bCs/>
        </w:rPr>
        <w:t>Ульяновской области</w:t>
      </w:r>
    </w:p>
    <w:p w:rsidR="000C4827" w:rsidRPr="001E5E3E" w:rsidRDefault="000C4827" w:rsidP="00FE5663">
      <w:pPr>
        <w:pStyle w:val="210"/>
        <w:suppressAutoHyphens w:val="0"/>
        <w:ind w:left="0" w:firstLine="0"/>
        <w:jc w:val="both"/>
        <w:rPr>
          <w:sz w:val="40"/>
          <w:szCs w:val="40"/>
        </w:rPr>
      </w:pPr>
    </w:p>
    <w:p w:rsidR="00A85F83" w:rsidRPr="001E5E3E" w:rsidRDefault="00A85F83" w:rsidP="00FE5663">
      <w:pPr>
        <w:pStyle w:val="210"/>
        <w:suppressAutoHyphens w:val="0"/>
        <w:ind w:left="0" w:firstLine="709"/>
        <w:jc w:val="both"/>
      </w:pPr>
      <w:r w:rsidRPr="001E5E3E">
        <w:t>Основной состав:</w:t>
      </w:r>
    </w:p>
    <w:p w:rsidR="00A85F83" w:rsidRPr="001E5E3E" w:rsidRDefault="00A85F83" w:rsidP="00312274">
      <w:pPr>
        <w:pStyle w:val="210"/>
        <w:suppressAutoHyphens w:val="0"/>
        <w:spacing w:after="140"/>
        <w:ind w:left="0" w:firstLine="709"/>
        <w:jc w:val="both"/>
      </w:pPr>
      <w:r w:rsidRPr="001E5E3E">
        <w:t>Председатель комиссии</w:t>
      </w: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425"/>
        <w:gridCol w:w="6885"/>
      </w:tblGrid>
      <w:tr w:rsidR="00A85F83" w:rsidRPr="001E5E3E" w:rsidTr="004B0D64">
        <w:tc>
          <w:tcPr>
            <w:tcW w:w="2410" w:type="dxa"/>
            <w:shd w:val="clear" w:color="auto" w:fill="auto"/>
          </w:tcPr>
          <w:p w:rsidR="00A85F83" w:rsidRPr="001E5E3E" w:rsidRDefault="000C4827" w:rsidP="001E5E3E">
            <w:pPr>
              <w:pStyle w:val="210"/>
              <w:suppressAutoHyphens w:val="0"/>
              <w:spacing w:after="140"/>
              <w:ind w:left="-112" w:firstLine="0"/>
            </w:pPr>
            <w:r w:rsidRPr="001E5E3E">
              <w:t>Чубаров В.Б.</w:t>
            </w:r>
          </w:p>
        </w:tc>
        <w:tc>
          <w:tcPr>
            <w:tcW w:w="425" w:type="dxa"/>
            <w:shd w:val="clear" w:color="auto" w:fill="auto"/>
          </w:tcPr>
          <w:p w:rsidR="00A85F83" w:rsidRPr="001E5E3E" w:rsidRDefault="00A85F83" w:rsidP="001E5E3E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1E5E3E">
              <w:t>–</w:t>
            </w:r>
          </w:p>
        </w:tc>
        <w:tc>
          <w:tcPr>
            <w:tcW w:w="6885" w:type="dxa"/>
            <w:shd w:val="clear" w:color="auto" w:fill="auto"/>
          </w:tcPr>
          <w:p w:rsidR="00A85F83" w:rsidRPr="001E5E3E" w:rsidRDefault="000C4827" w:rsidP="001E5E3E">
            <w:pPr>
              <w:pStyle w:val="210"/>
              <w:suppressAutoHyphens w:val="0"/>
              <w:spacing w:after="140"/>
              <w:ind w:left="0" w:right="-19" w:firstLine="0"/>
              <w:jc w:val="both"/>
            </w:pPr>
            <w:r w:rsidRPr="001E5E3E">
              <w:t>глава администрации муниципального образования «Карсунский район» (по согласованию)</w:t>
            </w:r>
          </w:p>
        </w:tc>
      </w:tr>
      <w:tr w:rsidR="00A85F83" w:rsidRPr="001E5E3E" w:rsidTr="004B0D64">
        <w:tc>
          <w:tcPr>
            <w:tcW w:w="9720" w:type="dxa"/>
            <w:gridSpan w:val="3"/>
            <w:shd w:val="clear" w:color="auto" w:fill="auto"/>
          </w:tcPr>
          <w:p w:rsidR="00A85F83" w:rsidRPr="001E5E3E" w:rsidRDefault="00A85F83" w:rsidP="001E5E3E">
            <w:pPr>
              <w:pStyle w:val="210"/>
              <w:suppressAutoHyphens w:val="0"/>
              <w:spacing w:after="140"/>
              <w:ind w:left="0" w:right="-19" w:firstLine="720"/>
              <w:jc w:val="both"/>
            </w:pPr>
            <w:r w:rsidRPr="001E5E3E">
              <w:t>Заместитель председателя комиссии</w:t>
            </w:r>
          </w:p>
        </w:tc>
      </w:tr>
      <w:tr w:rsidR="00A85F83" w:rsidRPr="001E5E3E" w:rsidTr="004B0D64">
        <w:tc>
          <w:tcPr>
            <w:tcW w:w="2410" w:type="dxa"/>
            <w:shd w:val="clear" w:color="auto" w:fill="auto"/>
          </w:tcPr>
          <w:p w:rsidR="00A85F83" w:rsidRPr="001E5E3E" w:rsidRDefault="000C4827" w:rsidP="001E5E3E">
            <w:pPr>
              <w:pStyle w:val="210"/>
              <w:suppressAutoHyphens w:val="0"/>
              <w:spacing w:after="140"/>
              <w:ind w:left="-112" w:firstLine="0"/>
            </w:pPr>
            <w:r w:rsidRPr="001E5E3E">
              <w:t>Потапов А.А.</w:t>
            </w:r>
          </w:p>
        </w:tc>
        <w:tc>
          <w:tcPr>
            <w:tcW w:w="425" w:type="dxa"/>
            <w:shd w:val="clear" w:color="auto" w:fill="auto"/>
          </w:tcPr>
          <w:p w:rsidR="00A85F83" w:rsidRPr="001E5E3E" w:rsidRDefault="00A85F83" w:rsidP="001E5E3E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1E5E3E">
              <w:t>–</w:t>
            </w:r>
          </w:p>
        </w:tc>
        <w:tc>
          <w:tcPr>
            <w:tcW w:w="6885" w:type="dxa"/>
            <w:shd w:val="clear" w:color="auto" w:fill="auto"/>
          </w:tcPr>
          <w:p w:rsidR="00A85F83" w:rsidRPr="001E5E3E" w:rsidRDefault="000C4827" w:rsidP="001E5E3E">
            <w:pPr>
              <w:pStyle w:val="210"/>
              <w:suppressAutoHyphens w:val="0"/>
              <w:spacing w:after="140"/>
              <w:ind w:left="0" w:right="-19" w:firstLine="0"/>
              <w:jc w:val="both"/>
            </w:pPr>
            <w:r w:rsidRPr="001E5E3E">
              <w:t xml:space="preserve">начальник отдела военного комиссариата Ульяновской области по Сурскому и </w:t>
            </w:r>
            <w:proofErr w:type="spellStart"/>
            <w:r w:rsidRPr="001E5E3E">
              <w:t>Карсунскому</w:t>
            </w:r>
            <w:proofErr w:type="spellEnd"/>
            <w:r w:rsidRPr="001E5E3E">
              <w:rPr>
                <w:bCs/>
              </w:rPr>
              <w:t xml:space="preserve"> районам </w:t>
            </w:r>
            <w:r w:rsidR="001E5E3E">
              <w:rPr>
                <w:bCs/>
              </w:rPr>
              <w:br/>
            </w:r>
            <w:r w:rsidRPr="001E5E3E">
              <w:t>(по согласованию)</w:t>
            </w:r>
          </w:p>
        </w:tc>
      </w:tr>
      <w:tr w:rsidR="00A85F83" w:rsidRPr="001E5E3E" w:rsidTr="004B0D64">
        <w:tc>
          <w:tcPr>
            <w:tcW w:w="9720" w:type="dxa"/>
            <w:gridSpan w:val="3"/>
            <w:shd w:val="clear" w:color="auto" w:fill="auto"/>
          </w:tcPr>
          <w:p w:rsidR="00A85F83" w:rsidRPr="001E5E3E" w:rsidRDefault="00A85F83" w:rsidP="001E5E3E">
            <w:pPr>
              <w:pStyle w:val="210"/>
              <w:suppressAutoHyphens w:val="0"/>
              <w:spacing w:after="140"/>
              <w:ind w:left="0" w:right="-19" w:firstLine="720"/>
            </w:pPr>
            <w:r w:rsidRPr="001E5E3E">
              <w:t>Секретарь комиссии</w:t>
            </w:r>
          </w:p>
        </w:tc>
      </w:tr>
      <w:tr w:rsidR="00A85F83" w:rsidRPr="001E5E3E" w:rsidTr="004B0D64">
        <w:tc>
          <w:tcPr>
            <w:tcW w:w="2410" w:type="dxa"/>
            <w:shd w:val="clear" w:color="auto" w:fill="auto"/>
          </w:tcPr>
          <w:p w:rsidR="00A85F83" w:rsidRPr="001E5E3E" w:rsidRDefault="008D378F" w:rsidP="001E5E3E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1E5E3E">
              <w:t>Ширшова</w:t>
            </w:r>
            <w:proofErr w:type="spellEnd"/>
            <w:r w:rsidR="000C4827" w:rsidRPr="001E5E3E">
              <w:t xml:space="preserve"> Н.В.</w:t>
            </w:r>
          </w:p>
        </w:tc>
        <w:tc>
          <w:tcPr>
            <w:tcW w:w="425" w:type="dxa"/>
            <w:shd w:val="clear" w:color="auto" w:fill="auto"/>
          </w:tcPr>
          <w:p w:rsidR="00A85F83" w:rsidRPr="001E5E3E" w:rsidRDefault="00A85F83" w:rsidP="001E5E3E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1E5E3E">
              <w:t>–</w:t>
            </w:r>
          </w:p>
        </w:tc>
        <w:tc>
          <w:tcPr>
            <w:tcW w:w="6885" w:type="dxa"/>
            <w:shd w:val="clear" w:color="auto" w:fill="auto"/>
          </w:tcPr>
          <w:p w:rsidR="00A85F83" w:rsidRPr="001E5E3E" w:rsidRDefault="000C4827" w:rsidP="001E5E3E">
            <w:pPr>
              <w:pStyle w:val="210"/>
              <w:suppressAutoHyphens w:val="0"/>
              <w:spacing w:after="140"/>
              <w:ind w:left="0" w:right="-19" w:firstLine="0"/>
              <w:jc w:val="both"/>
            </w:pPr>
            <w:r w:rsidRPr="001E5E3E">
              <w:t>фельдшер отделения подготовки</w:t>
            </w:r>
            <w:r w:rsidR="00E22615" w:rsidRPr="001E5E3E">
              <w:t xml:space="preserve"> и</w:t>
            </w:r>
            <w:r w:rsidRPr="001E5E3E">
              <w:t xml:space="preserve"> призыва граждан </w:t>
            </w:r>
            <w:r w:rsidR="00EF5637">
              <w:br/>
            </w:r>
            <w:r w:rsidRPr="001E5E3E">
              <w:t xml:space="preserve">на военную службу отдела военного комиссариата </w:t>
            </w:r>
            <w:r w:rsidR="00EF5637">
              <w:br/>
            </w:r>
            <w:r w:rsidRPr="001E5E3E">
              <w:t>Ульяновской области по Сурскому и Карсунскому</w:t>
            </w:r>
            <w:r w:rsidRPr="001E5E3E">
              <w:rPr>
                <w:bCs/>
              </w:rPr>
              <w:t xml:space="preserve"> районам </w:t>
            </w:r>
            <w:r w:rsidRPr="001E5E3E">
              <w:t>(по согласованию)</w:t>
            </w:r>
          </w:p>
        </w:tc>
      </w:tr>
      <w:tr w:rsidR="00A85F83" w:rsidRPr="001E5E3E" w:rsidTr="004B0D64">
        <w:tc>
          <w:tcPr>
            <w:tcW w:w="9720" w:type="dxa"/>
            <w:gridSpan w:val="3"/>
            <w:shd w:val="clear" w:color="auto" w:fill="auto"/>
          </w:tcPr>
          <w:p w:rsidR="00A85F83" w:rsidRPr="001E5E3E" w:rsidRDefault="00A85F83" w:rsidP="001E5E3E">
            <w:pPr>
              <w:pStyle w:val="210"/>
              <w:suppressAutoHyphens w:val="0"/>
              <w:spacing w:after="140"/>
              <w:ind w:left="0" w:right="-19" w:firstLine="720"/>
              <w:jc w:val="both"/>
            </w:pPr>
            <w:r w:rsidRPr="001E5E3E">
              <w:rPr>
                <w:bCs/>
                <w:iCs/>
              </w:rPr>
              <w:t>Члены комиссии:</w:t>
            </w:r>
          </w:p>
        </w:tc>
      </w:tr>
      <w:tr w:rsidR="00AC24D2" w:rsidRPr="001E5E3E" w:rsidTr="004B0D64">
        <w:tc>
          <w:tcPr>
            <w:tcW w:w="2410" w:type="dxa"/>
            <w:shd w:val="clear" w:color="auto" w:fill="auto"/>
          </w:tcPr>
          <w:p w:rsidR="00AC24D2" w:rsidRPr="001E5E3E" w:rsidRDefault="00AC24D2" w:rsidP="001E5E3E">
            <w:pPr>
              <w:pStyle w:val="210"/>
              <w:suppressAutoHyphens w:val="0"/>
              <w:spacing w:after="140"/>
              <w:ind w:left="-112" w:firstLine="0"/>
            </w:pPr>
            <w:r w:rsidRPr="001E5E3E">
              <w:t>Мухин Д.Н.</w:t>
            </w:r>
          </w:p>
        </w:tc>
        <w:tc>
          <w:tcPr>
            <w:tcW w:w="425" w:type="dxa"/>
            <w:shd w:val="clear" w:color="auto" w:fill="auto"/>
          </w:tcPr>
          <w:p w:rsidR="00AC24D2" w:rsidRPr="001E5E3E" w:rsidRDefault="00AC24D2" w:rsidP="001E5E3E">
            <w:pPr>
              <w:autoSpaceDE w:val="0"/>
              <w:snapToGrid w:val="0"/>
              <w:spacing w:after="140"/>
            </w:pPr>
            <w:r w:rsidRPr="001E5E3E">
              <w:t>–</w:t>
            </w:r>
          </w:p>
        </w:tc>
        <w:tc>
          <w:tcPr>
            <w:tcW w:w="6885" w:type="dxa"/>
            <w:shd w:val="clear" w:color="auto" w:fill="auto"/>
          </w:tcPr>
          <w:p w:rsidR="00AC24D2" w:rsidRPr="001E5E3E" w:rsidRDefault="00EF5E88" w:rsidP="001E5E3E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right="-19" w:firstLine="0"/>
              <w:jc w:val="both"/>
            </w:pPr>
            <w:r w:rsidRPr="001E5E3E">
              <w:t>а</w:t>
            </w:r>
            <w:r w:rsidR="00AC24D2" w:rsidRPr="001E5E3E">
              <w:t>таман станичного казачьего общества «Станица Ка</w:t>
            </w:r>
            <w:r w:rsidR="00AC24D2" w:rsidRPr="001E5E3E">
              <w:t>р</w:t>
            </w:r>
            <w:r w:rsidR="00AC24D2" w:rsidRPr="001E5E3E">
              <w:t>сунская» Симбирского окружного казачьего общества Волжского войскового казачьего общества (по согл</w:t>
            </w:r>
            <w:r w:rsidR="00AC24D2" w:rsidRPr="001E5E3E">
              <w:t>а</w:t>
            </w:r>
            <w:r w:rsidR="00AC24D2" w:rsidRPr="001E5E3E">
              <w:t>сованию)</w:t>
            </w:r>
          </w:p>
        </w:tc>
      </w:tr>
      <w:tr w:rsidR="00B30C8B" w:rsidRPr="001E5E3E" w:rsidTr="004B0D64">
        <w:tc>
          <w:tcPr>
            <w:tcW w:w="2410" w:type="dxa"/>
            <w:shd w:val="clear" w:color="auto" w:fill="auto"/>
          </w:tcPr>
          <w:p w:rsidR="00B30C8B" w:rsidRPr="001E5E3E" w:rsidRDefault="00B30C8B" w:rsidP="001E5E3E">
            <w:pPr>
              <w:pStyle w:val="210"/>
              <w:suppressAutoHyphens w:val="0"/>
              <w:spacing w:after="140"/>
              <w:ind w:left="-112" w:firstLine="0"/>
            </w:pPr>
            <w:r w:rsidRPr="001E5E3E">
              <w:t>Орлов С.Е.</w:t>
            </w:r>
          </w:p>
        </w:tc>
        <w:tc>
          <w:tcPr>
            <w:tcW w:w="425" w:type="dxa"/>
            <w:shd w:val="clear" w:color="auto" w:fill="auto"/>
          </w:tcPr>
          <w:p w:rsidR="00B30C8B" w:rsidRPr="001E5E3E" w:rsidRDefault="00B30C8B" w:rsidP="001E5E3E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1E5E3E">
              <w:t>–</w:t>
            </w:r>
          </w:p>
        </w:tc>
        <w:tc>
          <w:tcPr>
            <w:tcW w:w="6885" w:type="dxa"/>
            <w:shd w:val="clear" w:color="auto" w:fill="auto"/>
          </w:tcPr>
          <w:p w:rsidR="00B30C8B" w:rsidRPr="001E5E3E" w:rsidRDefault="00B30C8B" w:rsidP="001E5E3E">
            <w:pPr>
              <w:pStyle w:val="210"/>
              <w:tabs>
                <w:tab w:val="left" w:pos="2268"/>
              </w:tabs>
              <w:suppressAutoHyphens w:val="0"/>
              <w:spacing w:after="140"/>
              <w:ind w:left="0" w:right="-19" w:firstLine="0"/>
              <w:jc w:val="both"/>
            </w:pPr>
            <w:r w:rsidRPr="001E5E3E">
              <w:t>начальник отдела участковых уполномоченных пол</w:t>
            </w:r>
            <w:r w:rsidRPr="001E5E3E">
              <w:t>и</w:t>
            </w:r>
            <w:r w:rsidRPr="001E5E3E">
              <w:t>ции и по делам несовершеннолетних межмуниципал</w:t>
            </w:r>
            <w:r w:rsidRPr="001E5E3E">
              <w:t>ь</w:t>
            </w:r>
            <w:r w:rsidRPr="001E5E3E">
              <w:t>ного отдела Министерства внутренних дел Российской Федерации «Сурский» (по согласованию)</w:t>
            </w:r>
          </w:p>
        </w:tc>
      </w:tr>
      <w:tr w:rsidR="002B6894" w:rsidRPr="001E5E3E" w:rsidTr="004B0D64">
        <w:tc>
          <w:tcPr>
            <w:tcW w:w="2410" w:type="dxa"/>
            <w:shd w:val="clear" w:color="auto" w:fill="auto"/>
          </w:tcPr>
          <w:p w:rsidR="002B6894" w:rsidRPr="001E5E3E" w:rsidRDefault="002B6894" w:rsidP="001E5E3E">
            <w:pPr>
              <w:pStyle w:val="210"/>
              <w:suppressAutoHyphens w:val="0"/>
              <w:spacing w:after="140"/>
              <w:ind w:left="-112" w:firstLine="0"/>
            </w:pPr>
            <w:r w:rsidRPr="001E5E3E">
              <w:t>Романов С.В.</w:t>
            </w:r>
          </w:p>
        </w:tc>
        <w:tc>
          <w:tcPr>
            <w:tcW w:w="425" w:type="dxa"/>
            <w:shd w:val="clear" w:color="auto" w:fill="auto"/>
          </w:tcPr>
          <w:p w:rsidR="002B6894" w:rsidRPr="001E5E3E" w:rsidRDefault="002B6894" w:rsidP="001E5E3E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1E5E3E">
              <w:t>–</w:t>
            </w:r>
          </w:p>
        </w:tc>
        <w:tc>
          <w:tcPr>
            <w:tcW w:w="6885" w:type="dxa"/>
            <w:shd w:val="clear" w:color="auto" w:fill="auto"/>
          </w:tcPr>
          <w:p w:rsidR="002B6894" w:rsidRPr="001E5E3E" w:rsidRDefault="002B6894" w:rsidP="001E5E3E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right="-19" w:firstLine="0"/>
              <w:jc w:val="both"/>
            </w:pPr>
            <w:r w:rsidRPr="001E5E3E">
              <w:t>директор областного государственного казённого учреждения Центр занятости населения Карсунского</w:t>
            </w:r>
            <w:r w:rsidRPr="001E5E3E">
              <w:rPr>
                <w:bCs/>
              </w:rPr>
              <w:t xml:space="preserve"> </w:t>
            </w:r>
            <w:r w:rsidRPr="001E5E3E">
              <w:t>района (по согласованию)</w:t>
            </w:r>
          </w:p>
        </w:tc>
      </w:tr>
      <w:tr w:rsidR="007A1FE1" w:rsidRPr="001E5E3E" w:rsidTr="004B0D64">
        <w:tc>
          <w:tcPr>
            <w:tcW w:w="2410" w:type="dxa"/>
            <w:shd w:val="clear" w:color="auto" w:fill="auto"/>
          </w:tcPr>
          <w:p w:rsidR="007A1FE1" w:rsidRPr="001E5E3E" w:rsidRDefault="007A1FE1" w:rsidP="001E5E3E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1E5E3E">
              <w:t>Святкина</w:t>
            </w:r>
            <w:proofErr w:type="spellEnd"/>
            <w:r w:rsidRPr="001E5E3E">
              <w:t xml:space="preserve"> Н.В.</w:t>
            </w:r>
          </w:p>
        </w:tc>
        <w:tc>
          <w:tcPr>
            <w:tcW w:w="425" w:type="dxa"/>
            <w:shd w:val="clear" w:color="auto" w:fill="auto"/>
          </w:tcPr>
          <w:p w:rsidR="007A1FE1" w:rsidRPr="001E5E3E" w:rsidRDefault="007A1FE1" w:rsidP="001E5E3E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1E5E3E">
              <w:t>–</w:t>
            </w:r>
          </w:p>
        </w:tc>
        <w:tc>
          <w:tcPr>
            <w:tcW w:w="6885" w:type="dxa"/>
            <w:shd w:val="clear" w:color="auto" w:fill="auto"/>
          </w:tcPr>
          <w:p w:rsidR="007A1FE1" w:rsidRPr="001E5E3E" w:rsidRDefault="007A1FE1" w:rsidP="001E5E3E">
            <w:pPr>
              <w:pStyle w:val="210"/>
              <w:suppressAutoHyphens w:val="0"/>
              <w:snapToGrid w:val="0"/>
              <w:spacing w:after="140"/>
              <w:ind w:left="0" w:right="-19" w:firstLine="0"/>
              <w:jc w:val="both"/>
            </w:pPr>
            <w:r w:rsidRPr="001E5E3E">
              <w:t xml:space="preserve">начальник </w:t>
            </w:r>
            <w:proofErr w:type="gramStart"/>
            <w:r w:rsidRPr="001E5E3E">
              <w:t>отдела методического обеспечения упра</w:t>
            </w:r>
            <w:r w:rsidRPr="001E5E3E">
              <w:t>в</w:t>
            </w:r>
            <w:r w:rsidRPr="001E5E3E">
              <w:t>ления образования администрации муниципального</w:t>
            </w:r>
            <w:proofErr w:type="gramEnd"/>
            <w:r w:rsidRPr="001E5E3E">
              <w:t xml:space="preserve"> образования «Карсунский</w:t>
            </w:r>
            <w:r w:rsidRPr="001E5E3E">
              <w:rPr>
                <w:bCs/>
              </w:rPr>
              <w:t xml:space="preserve"> </w:t>
            </w:r>
            <w:r w:rsidRPr="001E5E3E">
              <w:t>район» (по согласованию)</w:t>
            </w:r>
          </w:p>
        </w:tc>
      </w:tr>
      <w:tr w:rsidR="00586011" w:rsidRPr="001E5E3E" w:rsidTr="004B0D64">
        <w:trPr>
          <w:trHeight w:val="359"/>
        </w:trPr>
        <w:tc>
          <w:tcPr>
            <w:tcW w:w="2410" w:type="dxa"/>
            <w:shd w:val="clear" w:color="auto" w:fill="auto"/>
          </w:tcPr>
          <w:p w:rsidR="00586011" w:rsidRPr="001E5E3E" w:rsidRDefault="00E51E83" w:rsidP="001E5E3E">
            <w:pPr>
              <w:pStyle w:val="210"/>
              <w:suppressAutoHyphens w:val="0"/>
              <w:spacing w:after="140" w:line="235" w:lineRule="auto"/>
              <w:ind w:left="-112" w:firstLine="0"/>
            </w:pPr>
            <w:proofErr w:type="spellStart"/>
            <w:r w:rsidRPr="001E5E3E">
              <w:lastRenderedPageBreak/>
              <w:t>Съё</w:t>
            </w:r>
            <w:r w:rsidR="00586011" w:rsidRPr="001E5E3E">
              <w:t>мщикова</w:t>
            </w:r>
            <w:proofErr w:type="spellEnd"/>
            <w:r w:rsidR="00586011" w:rsidRPr="001E5E3E">
              <w:t xml:space="preserve"> О.Ю.</w:t>
            </w:r>
          </w:p>
        </w:tc>
        <w:tc>
          <w:tcPr>
            <w:tcW w:w="425" w:type="dxa"/>
            <w:shd w:val="clear" w:color="auto" w:fill="auto"/>
          </w:tcPr>
          <w:p w:rsidR="00586011" w:rsidRPr="001E5E3E" w:rsidRDefault="00586011" w:rsidP="001E5E3E">
            <w:pPr>
              <w:autoSpaceDE w:val="0"/>
              <w:snapToGrid w:val="0"/>
              <w:spacing w:after="140" w:line="235" w:lineRule="auto"/>
              <w:rPr>
                <w:lang w:eastAsia="ar-SA"/>
              </w:rPr>
            </w:pPr>
            <w:r w:rsidRPr="001E5E3E">
              <w:t>–</w:t>
            </w:r>
          </w:p>
        </w:tc>
        <w:tc>
          <w:tcPr>
            <w:tcW w:w="6885" w:type="dxa"/>
            <w:shd w:val="clear" w:color="auto" w:fill="auto"/>
          </w:tcPr>
          <w:p w:rsidR="00586011" w:rsidRPr="001E5E3E" w:rsidRDefault="00050098" w:rsidP="001E5E3E">
            <w:pPr>
              <w:pStyle w:val="210"/>
              <w:suppressAutoHyphens w:val="0"/>
              <w:spacing w:after="140" w:line="235" w:lineRule="auto"/>
              <w:ind w:left="0" w:right="-17" w:firstLine="0"/>
              <w:jc w:val="both"/>
            </w:pPr>
            <w:r w:rsidRPr="001E5E3E">
              <w:t>врач, руководящий работой по медицинскому освид</w:t>
            </w:r>
            <w:r w:rsidRPr="001E5E3E">
              <w:t>е</w:t>
            </w:r>
            <w:r w:rsidRPr="001E5E3E">
              <w:t>тельствованию граждан, подлежащих призыву на в</w:t>
            </w:r>
            <w:r w:rsidRPr="001E5E3E">
              <w:t>о</w:t>
            </w:r>
            <w:r w:rsidRPr="001E5E3E">
              <w:t xml:space="preserve">енную службу, </w:t>
            </w:r>
            <w:r w:rsidR="00586011" w:rsidRPr="001E5E3E">
              <w:t>заместитель главного врача госуда</w:t>
            </w:r>
            <w:r w:rsidR="00586011" w:rsidRPr="001E5E3E">
              <w:t>р</w:t>
            </w:r>
            <w:r w:rsidR="00586011" w:rsidRPr="001E5E3E">
              <w:t>ственн</w:t>
            </w:r>
            <w:r w:rsidR="00780405" w:rsidRPr="001E5E3E">
              <w:t xml:space="preserve">ого учреждения здравоохранения </w:t>
            </w:r>
            <w:r w:rsidR="001E5E3E">
              <w:t>«</w:t>
            </w:r>
            <w:proofErr w:type="spellStart"/>
            <w:r w:rsidR="00586011" w:rsidRPr="001E5E3E">
              <w:t>Карсунска</w:t>
            </w:r>
            <w:r w:rsidR="00780405" w:rsidRPr="001E5E3E">
              <w:t>я</w:t>
            </w:r>
            <w:proofErr w:type="spellEnd"/>
            <w:r w:rsidR="00780405" w:rsidRPr="001E5E3E">
              <w:t xml:space="preserve"> районная больница</w:t>
            </w:r>
            <w:r w:rsidR="001E5E3E">
              <w:t>»</w:t>
            </w:r>
            <w:r w:rsidR="00780405" w:rsidRPr="001E5E3E">
              <w:t xml:space="preserve"> </w:t>
            </w:r>
            <w:r w:rsidR="00FF12B4" w:rsidRPr="001E5E3E">
              <w:t>(по согласованию)</w:t>
            </w:r>
            <w:r w:rsidR="007A1FE1" w:rsidRPr="001E5E3E">
              <w:t>.</w:t>
            </w:r>
          </w:p>
        </w:tc>
      </w:tr>
      <w:tr w:rsidR="00586011" w:rsidRPr="001E5E3E" w:rsidTr="004B0D64">
        <w:tc>
          <w:tcPr>
            <w:tcW w:w="9720" w:type="dxa"/>
            <w:gridSpan w:val="3"/>
            <w:shd w:val="clear" w:color="auto" w:fill="auto"/>
          </w:tcPr>
          <w:p w:rsidR="00586011" w:rsidRPr="001E5E3E" w:rsidRDefault="00586011" w:rsidP="001E5E3E">
            <w:pPr>
              <w:pStyle w:val="210"/>
              <w:tabs>
                <w:tab w:val="left" w:pos="2268"/>
              </w:tabs>
              <w:suppressAutoHyphens w:val="0"/>
              <w:spacing w:line="235" w:lineRule="auto"/>
              <w:ind w:left="0" w:right="-17" w:firstLine="709"/>
              <w:rPr>
                <w:bCs/>
              </w:rPr>
            </w:pPr>
            <w:r w:rsidRPr="001E5E3E">
              <w:rPr>
                <w:bCs/>
              </w:rPr>
              <w:t>Резервный состав:</w:t>
            </w:r>
          </w:p>
          <w:p w:rsidR="00586011" w:rsidRPr="001E5E3E" w:rsidRDefault="00586011" w:rsidP="001E5E3E">
            <w:pPr>
              <w:pStyle w:val="210"/>
              <w:suppressAutoHyphens w:val="0"/>
              <w:spacing w:after="140" w:line="235" w:lineRule="auto"/>
              <w:ind w:left="0" w:right="-19" w:firstLine="709"/>
              <w:jc w:val="both"/>
            </w:pPr>
            <w:r w:rsidRPr="001E5E3E">
              <w:t>Председатель комиссии</w:t>
            </w:r>
          </w:p>
        </w:tc>
      </w:tr>
      <w:tr w:rsidR="00586011" w:rsidRPr="001E5E3E" w:rsidTr="004B0D64">
        <w:tc>
          <w:tcPr>
            <w:tcW w:w="2410" w:type="dxa"/>
            <w:shd w:val="clear" w:color="auto" w:fill="auto"/>
          </w:tcPr>
          <w:p w:rsidR="00586011" w:rsidRPr="001E5E3E" w:rsidRDefault="00586011" w:rsidP="001E5E3E">
            <w:pPr>
              <w:pStyle w:val="210"/>
              <w:suppressAutoHyphens w:val="0"/>
              <w:spacing w:after="140" w:line="235" w:lineRule="auto"/>
              <w:ind w:left="-112" w:firstLine="0"/>
            </w:pPr>
            <w:proofErr w:type="spellStart"/>
            <w:r w:rsidRPr="001E5E3E">
              <w:t>Сизов</w:t>
            </w:r>
            <w:proofErr w:type="spellEnd"/>
            <w:r w:rsidRPr="001E5E3E">
              <w:t xml:space="preserve"> Н.А.</w:t>
            </w:r>
          </w:p>
        </w:tc>
        <w:tc>
          <w:tcPr>
            <w:tcW w:w="425" w:type="dxa"/>
            <w:shd w:val="clear" w:color="auto" w:fill="auto"/>
          </w:tcPr>
          <w:p w:rsidR="00586011" w:rsidRPr="001E5E3E" w:rsidRDefault="00586011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firstLine="0"/>
            </w:pPr>
            <w:r w:rsidRPr="001E5E3E">
              <w:t>–</w:t>
            </w:r>
          </w:p>
        </w:tc>
        <w:tc>
          <w:tcPr>
            <w:tcW w:w="6885" w:type="dxa"/>
            <w:shd w:val="clear" w:color="auto" w:fill="auto"/>
          </w:tcPr>
          <w:p w:rsidR="00586011" w:rsidRPr="001E5E3E" w:rsidRDefault="00586011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right="-19" w:firstLine="0"/>
              <w:jc w:val="both"/>
            </w:pPr>
            <w:r w:rsidRPr="001E5E3E">
              <w:t xml:space="preserve">заместитель главы администрации муниципального </w:t>
            </w:r>
            <w:r w:rsidR="004B0D64">
              <w:br/>
            </w:r>
            <w:r w:rsidRPr="001E5E3E">
              <w:t>образования «</w:t>
            </w:r>
            <w:proofErr w:type="spellStart"/>
            <w:r w:rsidRPr="001E5E3E">
              <w:t>Карсунский</w:t>
            </w:r>
            <w:proofErr w:type="spellEnd"/>
            <w:r w:rsidRPr="001E5E3E">
              <w:t xml:space="preserve"> район» (по согласованию)</w:t>
            </w:r>
          </w:p>
        </w:tc>
      </w:tr>
      <w:tr w:rsidR="00586011" w:rsidRPr="001E5E3E" w:rsidTr="004B0D64">
        <w:tc>
          <w:tcPr>
            <w:tcW w:w="9720" w:type="dxa"/>
            <w:gridSpan w:val="3"/>
            <w:shd w:val="clear" w:color="auto" w:fill="auto"/>
          </w:tcPr>
          <w:p w:rsidR="00586011" w:rsidRPr="001E5E3E" w:rsidRDefault="00586011" w:rsidP="001E5E3E">
            <w:pPr>
              <w:pStyle w:val="210"/>
              <w:suppressAutoHyphens w:val="0"/>
              <w:spacing w:after="140" w:line="235" w:lineRule="auto"/>
              <w:ind w:left="0" w:right="-19" w:firstLine="720"/>
              <w:jc w:val="both"/>
            </w:pPr>
            <w:r w:rsidRPr="001E5E3E">
              <w:t>Заместитель председателя комиссии</w:t>
            </w:r>
          </w:p>
        </w:tc>
      </w:tr>
      <w:tr w:rsidR="00BC781E" w:rsidRPr="001E5E3E" w:rsidTr="004B0D64">
        <w:tc>
          <w:tcPr>
            <w:tcW w:w="2410" w:type="dxa"/>
            <w:shd w:val="clear" w:color="auto" w:fill="auto"/>
          </w:tcPr>
          <w:p w:rsidR="00BC781E" w:rsidRPr="001E5E3E" w:rsidRDefault="00BC781E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hanging="84"/>
            </w:pPr>
            <w:proofErr w:type="spellStart"/>
            <w:r w:rsidRPr="001E5E3E">
              <w:t>Кузубов</w:t>
            </w:r>
            <w:proofErr w:type="spellEnd"/>
            <w:r w:rsidRPr="001E5E3E">
              <w:t xml:space="preserve"> А.В.</w:t>
            </w:r>
          </w:p>
        </w:tc>
        <w:tc>
          <w:tcPr>
            <w:tcW w:w="425" w:type="dxa"/>
            <w:shd w:val="clear" w:color="auto" w:fill="auto"/>
          </w:tcPr>
          <w:p w:rsidR="00BC781E" w:rsidRPr="001E5E3E" w:rsidRDefault="00BC781E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firstLine="0"/>
            </w:pPr>
            <w:r w:rsidRPr="001E5E3E">
              <w:t>–</w:t>
            </w:r>
          </w:p>
        </w:tc>
        <w:tc>
          <w:tcPr>
            <w:tcW w:w="6885" w:type="dxa"/>
            <w:shd w:val="clear" w:color="auto" w:fill="auto"/>
          </w:tcPr>
          <w:p w:rsidR="00BC781E" w:rsidRPr="001E5E3E" w:rsidRDefault="00BC781E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1E5E3E">
              <w:t xml:space="preserve">начальник отделения подготовки и призыва граждан </w:t>
            </w:r>
            <w:r w:rsidR="004B0D64">
              <w:br/>
            </w:r>
            <w:r w:rsidRPr="001E5E3E">
              <w:t xml:space="preserve">на военную службу отдела военного комиссариата Ульяновской области по Сурскому и </w:t>
            </w:r>
            <w:proofErr w:type="spellStart"/>
            <w:r w:rsidRPr="001E5E3E">
              <w:t>Карсунскому</w:t>
            </w:r>
            <w:proofErr w:type="spellEnd"/>
            <w:r w:rsidRPr="001E5E3E">
              <w:t xml:space="preserve"> районам</w:t>
            </w:r>
            <w:r w:rsidRPr="001E5E3E">
              <w:rPr>
                <w:bCs/>
              </w:rPr>
              <w:t xml:space="preserve"> </w:t>
            </w:r>
            <w:r w:rsidRPr="001E5E3E">
              <w:t>(по согласованию)</w:t>
            </w:r>
          </w:p>
        </w:tc>
      </w:tr>
      <w:tr w:rsidR="00586011" w:rsidRPr="001E5E3E" w:rsidTr="004B0D64">
        <w:tc>
          <w:tcPr>
            <w:tcW w:w="9720" w:type="dxa"/>
            <w:gridSpan w:val="3"/>
            <w:shd w:val="clear" w:color="auto" w:fill="auto"/>
          </w:tcPr>
          <w:p w:rsidR="00586011" w:rsidRPr="001E5E3E" w:rsidRDefault="00586011" w:rsidP="001E5E3E">
            <w:pPr>
              <w:pStyle w:val="210"/>
              <w:suppressAutoHyphens w:val="0"/>
              <w:spacing w:after="140" w:line="235" w:lineRule="auto"/>
              <w:ind w:left="0" w:right="-19" w:firstLine="720"/>
              <w:jc w:val="both"/>
            </w:pPr>
            <w:r w:rsidRPr="001E5E3E">
              <w:t>Секретарь комиссии</w:t>
            </w:r>
          </w:p>
        </w:tc>
      </w:tr>
      <w:tr w:rsidR="008A4274" w:rsidRPr="001E5E3E" w:rsidTr="004B0D64">
        <w:tc>
          <w:tcPr>
            <w:tcW w:w="2410" w:type="dxa"/>
            <w:shd w:val="clear" w:color="auto" w:fill="auto"/>
          </w:tcPr>
          <w:p w:rsidR="008A4274" w:rsidRPr="001E5E3E" w:rsidRDefault="008A4274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685" w:hanging="797"/>
            </w:pPr>
            <w:r w:rsidRPr="001E5E3E">
              <w:t>Рыжкина Л.Г.</w:t>
            </w:r>
          </w:p>
        </w:tc>
        <w:tc>
          <w:tcPr>
            <w:tcW w:w="425" w:type="dxa"/>
            <w:shd w:val="clear" w:color="auto" w:fill="auto"/>
          </w:tcPr>
          <w:p w:rsidR="008A4274" w:rsidRPr="001E5E3E" w:rsidRDefault="008A4274" w:rsidP="001E5E3E">
            <w:pPr>
              <w:autoSpaceDE w:val="0"/>
              <w:snapToGrid w:val="0"/>
              <w:spacing w:after="140" w:line="235" w:lineRule="auto"/>
              <w:rPr>
                <w:lang w:eastAsia="ar-SA"/>
              </w:rPr>
            </w:pPr>
            <w:r w:rsidRPr="001E5E3E">
              <w:t>–</w:t>
            </w:r>
          </w:p>
        </w:tc>
        <w:tc>
          <w:tcPr>
            <w:tcW w:w="6885" w:type="dxa"/>
            <w:shd w:val="clear" w:color="auto" w:fill="auto"/>
          </w:tcPr>
          <w:p w:rsidR="008A4274" w:rsidRPr="001E5E3E" w:rsidRDefault="008A4274" w:rsidP="001E5E3E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 w:line="235" w:lineRule="auto"/>
              <w:ind w:left="0" w:right="-19" w:firstLine="0"/>
              <w:jc w:val="both"/>
            </w:pPr>
            <w:r w:rsidRPr="001E5E3E">
              <w:t>медицинская сестра государственн</w:t>
            </w:r>
            <w:r w:rsidR="00780405" w:rsidRPr="001E5E3E">
              <w:t xml:space="preserve">ого учреждения здравоохранения </w:t>
            </w:r>
            <w:r w:rsidR="00BC781E" w:rsidRPr="001E5E3E">
              <w:t>«</w:t>
            </w:r>
            <w:proofErr w:type="spellStart"/>
            <w:r w:rsidRPr="001E5E3E">
              <w:t>Карсунская</w:t>
            </w:r>
            <w:proofErr w:type="spellEnd"/>
            <w:r w:rsidRPr="001E5E3E">
              <w:t xml:space="preserve"> районная больница</w:t>
            </w:r>
            <w:r w:rsidR="00BC781E" w:rsidRPr="001E5E3E">
              <w:t>»</w:t>
            </w:r>
            <w:r w:rsidR="00FF12B4" w:rsidRPr="001E5E3E">
              <w:t xml:space="preserve"> </w:t>
            </w:r>
            <w:r w:rsidR="001E5E3E">
              <w:br/>
            </w:r>
            <w:r w:rsidR="00FF12B4" w:rsidRPr="001E5E3E">
              <w:t>(по согласованию)</w:t>
            </w:r>
          </w:p>
        </w:tc>
      </w:tr>
      <w:tr w:rsidR="00586011" w:rsidRPr="001E5E3E" w:rsidTr="004B0D64">
        <w:tc>
          <w:tcPr>
            <w:tcW w:w="9720" w:type="dxa"/>
            <w:gridSpan w:val="3"/>
            <w:shd w:val="clear" w:color="auto" w:fill="auto"/>
          </w:tcPr>
          <w:p w:rsidR="00586011" w:rsidRPr="001E5E3E" w:rsidRDefault="00586011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685" w:right="-19" w:firstLine="0"/>
              <w:rPr>
                <w:bCs/>
                <w:iCs/>
              </w:rPr>
            </w:pPr>
            <w:r w:rsidRPr="001E5E3E">
              <w:t>Члены комиссии:</w:t>
            </w:r>
          </w:p>
        </w:tc>
      </w:tr>
      <w:tr w:rsidR="008A4274" w:rsidRPr="001E5E3E" w:rsidTr="004B0D64">
        <w:tc>
          <w:tcPr>
            <w:tcW w:w="2410" w:type="dxa"/>
            <w:shd w:val="clear" w:color="auto" w:fill="auto"/>
          </w:tcPr>
          <w:p w:rsidR="008A4274" w:rsidRPr="001E5E3E" w:rsidRDefault="008A4274" w:rsidP="001E5E3E">
            <w:pPr>
              <w:pStyle w:val="210"/>
              <w:suppressAutoHyphens w:val="0"/>
              <w:spacing w:after="140" w:line="235" w:lineRule="auto"/>
              <w:ind w:left="-112" w:firstLine="0"/>
            </w:pPr>
            <w:r w:rsidRPr="001E5E3E">
              <w:t>Власова В.П.</w:t>
            </w:r>
          </w:p>
        </w:tc>
        <w:tc>
          <w:tcPr>
            <w:tcW w:w="425" w:type="dxa"/>
            <w:shd w:val="clear" w:color="auto" w:fill="auto"/>
          </w:tcPr>
          <w:p w:rsidR="008A4274" w:rsidRPr="001E5E3E" w:rsidRDefault="008A4274" w:rsidP="001E5E3E">
            <w:pPr>
              <w:autoSpaceDE w:val="0"/>
              <w:snapToGrid w:val="0"/>
              <w:spacing w:after="140" w:line="235" w:lineRule="auto"/>
              <w:rPr>
                <w:lang w:eastAsia="ar-SA"/>
              </w:rPr>
            </w:pPr>
            <w:r w:rsidRPr="001E5E3E">
              <w:t>–</w:t>
            </w:r>
          </w:p>
        </w:tc>
        <w:tc>
          <w:tcPr>
            <w:tcW w:w="6885" w:type="dxa"/>
            <w:shd w:val="clear" w:color="auto" w:fill="auto"/>
          </w:tcPr>
          <w:p w:rsidR="008A4274" w:rsidRPr="001E5E3E" w:rsidRDefault="008A4274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right="-19" w:firstLine="0"/>
              <w:jc w:val="both"/>
            </w:pPr>
            <w:r w:rsidRPr="001E5E3E">
              <w:t xml:space="preserve">заместитель директора областного государственного </w:t>
            </w:r>
            <w:r w:rsidR="00EF5637">
              <w:br/>
            </w:r>
            <w:r w:rsidRPr="001E5E3E">
              <w:t>казённого учрежд</w:t>
            </w:r>
            <w:r w:rsidR="00EF5637">
              <w:t xml:space="preserve">ения Центр занятости населения </w:t>
            </w:r>
            <w:r w:rsidR="004B0D64">
              <w:br/>
            </w:r>
            <w:proofErr w:type="spellStart"/>
            <w:r w:rsidRPr="001E5E3E">
              <w:t>Карсунского</w:t>
            </w:r>
            <w:proofErr w:type="spellEnd"/>
            <w:r w:rsidRPr="001E5E3E">
              <w:t xml:space="preserve"> района</w:t>
            </w:r>
            <w:r w:rsidR="00903291" w:rsidRPr="001E5E3E">
              <w:t xml:space="preserve"> (по согласованию)</w:t>
            </w:r>
          </w:p>
        </w:tc>
      </w:tr>
      <w:tr w:rsidR="008A4274" w:rsidRPr="001E5E3E" w:rsidTr="004B0D64">
        <w:tc>
          <w:tcPr>
            <w:tcW w:w="2410" w:type="dxa"/>
            <w:shd w:val="clear" w:color="auto" w:fill="auto"/>
          </w:tcPr>
          <w:p w:rsidR="008A4274" w:rsidRPr="001E5E3E" w:rsidRDefault="00086DC3" w:rsidP="001E5E3E">
            <w:pPr>
              <w:pStyle w:val="210"/>
              <w:suppressAutoHyphens w:val="0"/>
              <w:spacing w:after="140" w:line="235" w:lineRule="auto"/>
              <w:ind w:left="-112" w:firstLine="0"/>
            </w:pPr>
            <w:proofErr w:type="spellStart"/>
            <w:r w:rsidRPr="001E5E3E">
              <w:t>Дрождина</w:t>
            </w:r>
            <w:proofErr w:type="spellEnd"/>
            <w:r w:rsidR="008A4274" w:rsidRPr="001E5E3E">
              <w:t xml:space="preserve"> </w:t>
            </w:r>
            <w:r w:rsidRPr="001E5E3E">
              <w:t>Н</w:t>
            </w:r>
            <w:r w:rsidR="008A4274" w:rsidRPr="001E5E3E">
              <w:t>.</w:t>
            </w:r>
            <w:r w:rsidRPr="001E5E3E">
              <w:t>Ю</w:t>
            </w:r>
            <w:r w:rsidR="008A4274" w:rsidRPr="001E5E3E">
              <w:t>.</w:t>
            </w:r>
          </w:p>
        </w:tc>
        <w:tc>
          <w:tcPr>
            <w:tcW w:w="425" w:type="dxa"/>
            <w:shd w:val="clear" w:color="auto" w:fill="auto"/>
          </w:tcPr>
          <w:p w:rsidR="008A4274" w:rsidRPr="001E5E3E" w:rsidRDefault="008A4274" w:rsidP="001E5E3E">
            <w:pPr>
              <w:autoSpaceDE w:val="0"/>
              <w:snapToGrid w:val="0"/>
              <w:spacing w:after="140" w:line="235" w:lineRule="auto"/>
              <w:rPr>
                <w:lang w:eastAsia="ar-SA"/>
              </w:rPr>
            </w:pPr>
            <w:r w:rsidRPr="001E5E3E">
              <w:t>–</w:t>
            </w:r>
          </w:p>
        </w:tc>
        <w:tc>
          <w:tcPr>
            <w:tcW w:w="6885" w:type="dxa"/>
            <w:shd w:val="clear" w:color="auto" w:fill="auto"/>
          </w:tcPr>
          <w:p w:rsidR="008A4274" w:rsidRPr="001E5E3E" w:rsidRDefault="008A4274" w:rsidP="001E5E3E">
            <w:pPr>
              <w:pStyle w:val="210"/>
              <w:suppressAutoHyphens w:val="0"/>
              <w:snapToGrid w:val="0"/>
              <w:spacing w:after="140" w:line="235" w:lineRule="auto"/>
              <w:ind w:left="0" w:right="-19" w:firstLine="0"/>
              <w:jc w:val="both"/>
            </w:pPr>
            <w:r w:rsidRPr="001E5E3E">
              <w:t>ведущий специалист отдела образования администр</w:t>
            </w:r>
            <w:r w:rsidRPr="001E5E3E">
              <w:t>а</w:t>
            </w:r>
            <w:r w:rsidRPr="001E5E3E">
              <w:t>ции муниципального образования «</w:t>
            </w:r>
            <w:proofErr w:type="spellStart"/>
            <w:r w:rsidRPr="001E5E3E">
              <w:t>Карсунский</w:t>
            </w:r>
            <w:proofErr w:type="spellEnd"/>
            <w:r w:rsidRPr="001E5E3E">
              <w:t xml:space="preserve"> район» </w:t>
            </w:r>
            <w:r w:rsidR="00EF5637">
              <w:br/>
            </w:r>
            <w:r w:rsidRPr="001E5E3E">
              <w:t>(по согласованию)</w:t>
            </w:r>
          </w:p>
        </w:tc>
      </w:tr>
      <w:tr w:rsidR="004B0D64" w:rsidRPr="001E5E3E" w:rsidTr="004B0D64">
        <w:tc>
          <w:tcPr>
            <w:tcW w:w="2410" w:type="dxa"/>
            <w:shd w:val="clear" w:color="auto" w:fill="auto"/>
          </w:tcPr>
          <w:p w:rsidR="004B0D64" w:rsidRPr="001E5E3E" w:rsidRDefault="004B0D64" w:rsidP="001E5E3E">
            <w:pPr>
              <w:pStyle w:val="210"/>
              <w:suppressAutoHyphens w:val="0"/>
              <w:spacing w:after="140" w:line="235" w:lineRule="auto"/>
              <w:ind w:left="-112" w:firstLine="0"/>
            </w:pPr>
            <w:proofErr w:type="spellStart"/>
            <w:r w:rsidRPr="001E5E3E">
              <w:t>Лемесева</w:t>
            </w:r>
            <w:proofErr w:type="spellEnd"/>
            <w:r w:rsidRPr="001E5E3E">
              <w:t xml:space="preserve"> Н.А.</w:t>
            </w:r>
          </w:p>
        </w:tc>
        <w:tc>
          <w:tcPr>
            <w:tcW w:w="425" w:type="dxa"/>
            <w:shd w:val="clear" w:color="auto" w:fill="auto"/>
          </w:tcPr>
          <w:p w:rsidR="004B0D64" w:rsidRPr="001E5E3E" w:rsidRDefault="004B0D64" w:rsidP="001E5E3E">
            <w:pPr>
              <w:autoSpaceDE w:val="0"/>
              <w:snapToGrid w:val="0"/>
              <w:spacing w:after="140" w:line="235" w:lineRule="auto"/>
            </w:pPr>
            <w:r>
              <w:t>–</w:t>
            </w:r>
          </w:p>
        </w:tc>
        <w:tc>
          <w:tcPr>
            <w:tcW w:w="6885" w:type="dxa"/>
            <w:shd w:val="clear" w:color="auto" w:fill="auto"/>
          </w:tcPr>
          <w:p w:rsidR="004B0D64" w:rsidRPr="001E5E3E" w:rsidRDefault="004B0D64" w:rsidP="001E5E3E">
            <w:pPr>
              <w:pStyle w:val="210"/>
              <w:suppressAutoHyphens w:val="0"/>
              <w:snapToGrid w:val="0"/>
              <w:spacing w:after="140" w:line="235" w:lineRule="auto"/>
              <w:ind w:left="0" w:right="-19" w:firstLine="0"/>
              <w:jc w:val="both"/>
            </w:pPr>
            <w:r w:rsidRPr="001E5E3E">
              <w:t>врач, руководящий работой по медицинскому освид</w:t>
            </w:r>
            <w:r w:rsidRPr="001E5E3E">
              <w:t>е</w:t>
            </w:r>
            <w:r w:rsidRPr="001E5E3E">
              <w:t xml:space="preserve">тельствованию граждан, подлежащих призыву </w:t>
            </w:r>
            <w:r>
              <w:br/>
            </w:r>
            <w:r w:rsidRPr="001E5E3E">
              <w:t>на военную службу, врач-терапевт государственного учреждения здравоохранения «</w:t>
            </w:r>
            <w:proofErr w:type="spellStart"/>
            <w:r w:rsidRPr="001E5E3E">
              <w:t>Карсунская</w:t>
            </w:r>
            <w:proofErr w:type="spellEnd"/>
            <w:r w:rsidRPr="001E5E3E">
              <w:t xml:space="preserve"> районная больница» (по согласованию)</w:t>
            </w:r>
          </w:p>
        </w:tc>
      </w:tr>
      <w:tr w:rsidR="00EF5E88" w:rsidRPr="001E5E3E" w:rsidTr="004B0D64">
        <w:tc>
          <w:tcPr>
            <w:tcW w:w="2410" w:type="dxa"/>
            <w:shd w:val="clear" w:color="auto" w:fill="auto"/>
          </w:tcPr>
          <w:p w:rsidR="00EF5E88" w:rsidRPr="001E5E3E" w:rsidRDefault="00EF5E88" w:rsidP="001E5E3E">
            <w:pPr>
              <w:pStyle w:val="210"/>
              <w:suppressAutoHyphens w:val="0"/>
              <w:spacing w:after="140" w:line="235" w:lineRule="auto"/>
              <w:ind w:left="-112" w:firstLine="0"/>
            </w:pPr>
            <w:r w:rsidRPr="001E5E3E">
              <w:t>Лукьянчиков А.А.</w:t>
            </w:r>
          </w:p>
        </w:tc>
        <w:tc>
          <w:tcPr>
            <w:tcW w:w="425" w:type="dxa"/>
            <w:shd w:val="clear" w:color="auto" w:fill="auto"/>
          </w:tcPr>
          <w:p w:rsidR="00EF5E88" w:rsidRPr="001E5E3E" w:rsidRDefault="00EF5E88" w:rsidP="001E5E3E">
            <w:pPr>
              <w:autoSpaceDE w:val="0"/>
              <w:snapToGrid w:val="0"/>
              <w:spacing w:after="140" w:line="235" w:lineRule="auto"/>
            </w:pPr>
            <w:r w:rsidRPr="001E5E3E">
              <w:t>–</w:t>
            </w:r>
          </w:p>
        </w:tc>
        <w:tc>
          <w:tcPr>
            <w:tcW w:w="6885" w:type="dxa"/>
            <w:shd w:val="clear" w:color="auto" w:fill="auto"/>
          </w:tcPr>
          <w:p w:rsidR="00EF5E88" w:rsidRPr="001E5E3E" w:rsidRDefault="00EF5E88" w:rsidP="001E5E3E">
            <w:pPr>
              <w:pStyle w:val="31"/>
              <w:tabs>
                <w:tab w:val="left" w:pos="2835"/>
              </w:tabs>
              <w:suppressAutoHyphens w:val="0"/>
              <w:spacing w:after="140" w:line="235" w:lineRule="auto"/>
              <w:ind w:left="0" w:right="-19" w:firstLine="0"/>
              <w:jc w:val="both"/>
            </w:pPr>
            <w:r w:rsidRPr="001E5E3E">
              <w:t>товарищ атамана станичного казачьего общества «Ст</w:t>
            </w:r>
            <w:r w:rsidRPr="001E5E3E">
              <w:t>а</w:t>
            </w:r>
            <w:r w:rsidRPr="001E5E3E">
              <w:t xml:space="preserve">ница </w:t>
            </w:r>
            <w:proofErr w:type="spellStart"/>
            <w:r w:rsidRPr="001E5E3E">
              <w:t>Карсунская</w:t>
            </w:r>
            <w:proofErr w:type="spellEnd"/>
            <w:r w:rsidRPr="001E5E3E">
              <w:t xml:space="preserve">» Симбирского окружного казачьего общества Волжского войскового казачьего </w:t>
            </w:r>
            <w:r w:rsidR="001E5E3E">
              <w:br/>
            </w:r>
            <w:r w:rsidRPr="001E5E3E">
              <w:t>общества (по согласованию)</w:t>
            </w:r>
          </w:p>
        </w:tc>
      </w:tr>
      <w:tr w:rsidR="001E5E3E" w:rsidRPr="001E5E3E" w:rsidTr="004B0D64">
        <w:tc>
          <w:tcPr>
            <w:tcW w:w="2410" w:type="dxa"/>
            <w:shd w:val="clear" w:color="auto" w:fill="auto"/>
          </w:tcPr>
          <w:p w:rsidR="00B30C8B" w:rsidRPr="001E5E3E" w:rsidRDefault="00B30C8B" w:rsidP="001E5E3E">
            <w:pPr>
              <w:pStyle w:val="210"/>
              <w:suppressAutoHyphens w:val="0"/>
              <w:spacing w:after="140" w:line="235" w:lineRule="auto"/>
              <w:ind w:left="-112" w:firstLine="0"/>
            </w:pPr>
            <w:r w:rsidRPr="001E5E3E">
              <w:t>Сурков А.Н.</w:t>
            </w:r>
          </w:p>
        </w:tc>
        <w:tc>
          <w:tcPr>
            <w:tcW w:w="425" w:type="dxa"/>
            <w:shd w:val="clear" w:color="auto" w:fill="auto"/>
          </w:tcPr>
          <w:p w:rsidR="00B30C8B" w:rsidRPr="001E5E3E" w:rsidRDefault="00B30C8B" w:rsidP="001E5E3E">
            <w:pPr>
              <w:autoSpaceDE w:val="0"/>
              <w:snapToGrid w:val="0"/>
              <w:spacing w:after="140" w:line="235" w:lineRule="auto"/>
              <w:rPr>
                <w:lang w:eastAsia="ar-SA"/>
              </w:rPr>
            </w:pPr>
            <w:r w:rsidRPr="001E5E3E">
              <w:t>–</w:t>
            </w:r>
          </w:p>
        </w:tc>
        <w:tc>
          <w:tcPr>
            <w:tcW w:w="6885" w:type="dxa"/>
            <w:shd w:val="clear" w:color="auto" w:fill="auto"/>
          </w:tcPr>
          <w:p w:rsidR="001E5E3E" w:rsidRPr="001E5E3E" w:rsidRDefault="00B30C8B" w:rsidP="001E5E3E">
            <w:pPr>
              <w:pStyle w:val="210"/>
              <w:suppressAutoHyphens w:val="0"/>
              <w:snapToGrid w:val="0"/>
              <w:spacing w:line="235" w:lineRule="auto"/>
              <w:ind w:left="0" w:right="-17" w:firstLine="0"/>
              <w:jc w:val="both"/>
            </w:pPr>
            <w:r w:rsidRPr="001E5E3E">
              <w:t xml:space="preserve">старший участковый уполномоченный полиции отдела участковых уполномоченных полиции и по делам несовершеннолетних межмуниципального отдела </w:t>
            </w:r>
            <w:r w:rsidR="004B0D64">
              <w:br/>
            </w:r>
            <w:r w:rsidRPr="001E5E3E">
              <w:t>Министерства внутренних дел Российской Федерации «Карсунский» (по согласованию).</w:t>
            </w:r>
          </w:p>
        </w:tc>
      </w:tr>
    </w:tbl>
    <w:p w:rsidR="00A85F83" w:rsidRPr="00F25A47" w:rsidRDefault="00A85F83" w:rsidP="00EA3481">
      <w:pPr>
        <w:spacing w:after="140"/>
        <w:jc w:val="center"/>
        <w:rPr>
          <w:rFonts w:eastAsia="Lucida Sans Unicode"/>
          <w:lang w:eastAsia="en-US" w:bidi="en-US"/>
        </w:rPr>
        <w:sectPr w:rsidR="00A85F83" w:rsidRPr="00F25A47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  <w:r w:rsidRPr="00F25A47">
        <w:rPr>
          <w:rFonts w:eastAsia="Lucida Sans Unicode"/>
          <w:lang w:eastAsia="en-US" w:bidi="en-US"/>
        </w:rPr>
        <w:t>______________</w:t>
      </w:r>
    </w:p>
    <w:p w:rsidR="00A85F83" w:rsidRPr="001E5E3E" w:rsidRDefault="00A85F83" w:rsidP="00EA3481">
      <w:pPr>
        <w:pStyle w:val="210"/>
        <w:suppressAutoHyphens w:val="0"/>
        <w:spacing w:after="140"/>
        <w:ind w:left="5812" w:firstLine="0"/>
        <w:jc w:val="center"/>
      </w:pPr>
      <w:r w:rsidRPr="001E5E3E">
        <w:lastRenderedPageBreak/>
        <w:t xml:space="preserve">ПРИЛОЖЕНИЕ № </w:t>
      </w:r>
      <w:r w:rsidR="00DD28D8" w:rsidRPr="001E5E3E">
        <w:t>7</w:t>
      </w:r>
    </w:p>
    <w:p w:rsidR="00A85F83" w:rsidRPr="001E5E3E" w:rsidRDefault="00A85F83" w:rsidP="00FE5663">
      <w:pPr>
        <w:pStyle w:val="210"/>
        <w:suppressAutoHyphens w:val="0"/>
        <w:ind w:left="5812" w:firstLine="0"/>
        <w:jc w:val="center"/>
      </w:pPr>
      <w:r w:rsidRPr="001E5E3E">
        <w:t>к постановлению</w:t>
      </w:r>
      <w:r w:rsidRPr="001E5E3E">
        <w:rPr>
          <w:lang w:val="et-EE"/>
        </w:rPr>
        <w:t xml:space="preserve"> </w:t>
      </w:r>
      <w:r w:rsidRPr="001E5E3E">
        <w:t>Губернатора Ульяновской области</w:t>
      </w:r>
    </w:p>
    <w:p w:rsidR="006576CA" w:rsidRPr="001E5E3E" w:rsidRDefault="006576CA" w:rsidP="00FE5663">
      <w:pPr>
        <w:pStyle w:val="210"/>
        <w:suppressAutoHyphens w:val="0"/>
        <w:ind w:left="0" w:firstLine="0"/>
      </w:pPr>
    </w:p>
    <w:p w:rsidR="00A85F83" w:rsidRPr="001E5E3E" w:rsidRDefault="00A85F83" w:rsidP="00FE5663">
      <w:pPr>
        <w:pStyle w:val="210"/>
        <w:suppressAutoHyphens w:val="0"/>
        <w:ind w:left="0" w:firstLine="0"/>
      </w:pPr>
    </w:p>
    <w:p w:rsidR="00A85F83" w:rsidRPr="001E5E3E" w:rsidRDefault="00A85F83" w:rsidP="00FE5663">
      <w:pPr>
        <w:pStyle w:val="210"/>
        <w:suppressAutoHyphens w:val="0"/>
        <w:ind w:left="0" w:firstLine="0"/>
      </w:pPr>
    </w:p>
    <w:p w:rsidR="00A85F83" w:rsidRPr="001E5E3E" w:rsidRDefault="00A85F83" w:rsidP="002A5A43">
      <w:pPr>
        <w:pStyle w:val="210"/>
        <w:suppressAutoHyphens w:val="0"/>
        <w:ind w:left="0" w:firstLine="0"/>
        <w:jc w:val="center"/>
        <w:rPr>
          <w:b/>
          <w:bCs/>
        </w:rPr>
      </w:pPr>
      <w:r w:rsidRPr="001E5E3E">
        <w:rPr>
          <w:b/>
          <w:bCs/>
        </w:rPr>
        <w:t>СОСТАВ</w:t>
      </w:r>
    </w:p>
    <w:p w:rsidR="00A85F83" w:rsidRPr="001E5E3E" w:rsidRDefault="00A85F83" w:rsidP="002A5A43">
      <w:pPr>
        <w:pStyle w:val="210"/>
        <w:suppressAutoHyphens w:val="0"/>
        <w:ind w:left="0" w:firstLine="0"/>
        <w:jc w:val="center"/>
        <w:rPr>
          <w:b/>
        </w:rPr>
      </w:pPr>
      <w:r w:rsidRPr="001E5E3E">
        <w:rPr>
          <w:b/>
          <w:bCs/>
        </w:rPr>
        <w:t xml:space="preserve">призывной комиссии </w:t>
      </w:r>
      <w:r w:rsidRPr="001E5E3E">
        <w:rPr>
          <w:b/>
        </w:rPr>
        <w:t xml:space="preserve">муниципального образования </w:t>
      </w:r>
    </w:p>
    <w:p w:rsidR="008A4274" w:rsidRPr="001E5E3E" w:rsidRDefault="008A4274" w:rsidP="002A5A43">
      <w:pPr>
        <w:pStyle w:val="210"/>
        <w:suppressAutoHyphens w:val="0"/>
        <w:ind w:left="0" w:firstLine="0"/>
        <w:jc w:val="center"/>
        <w:rPr>
          <w:b/>
          <w:bCs/>
        </w:rPr>
      </w:pPr>
      <w:r w:rsidRPr="001E5E3E">
        <w:rPr>
          <w:b/>
        </w:rPr>
        <w:t xml:space="preserve">«Кузоватовский район» </w:t>
      </w:r>
      <w:r w:rsidRPr="001E5E3E">
        <w:rPr>
          <w:b/>
          <w:bCs/>
        </w:rPr>
        <w:t>Ульяновской области</w:t>
      </w:r>
    </w:p>
    <w:p w:rsidR="008A4274" w:rsidRPr="001E5E3E" w:rsidRDefault="008A4274" w:rsidP="00FE5663">
      <w:pPr>
        <w:pStyle w:val="210"/>
        <w:suppressAutoHyphens w:val="0"/>
        <w:ind w:left="0" w:firstLine="0"/>
        <w:jc w:val="both"/>
      </w:pPr>
    </w:p>
    <w:p w:rsidR="00A85F83" w:rsidRPr="001E5E3E" w:rsidRDefault="00A85F83" w:rsidP="00FE5663">
      <w:pPr>
        <w:pStyle w:val="210"/>
        <w:suppressAutoHyphens w:val="0"/>
        <w:ind w:left="0" w:firstLine="709"/>
        <w:jc w:val="both"/>
      </w:pPr>
      <w:r w:rsidRPr="001E5E3E">
        <w:t>Основной состав:</w:t>
      </w:r>
    </w:p>
    <w:p w:rsidR="00A85F83" w:rsidRPr="001E5E3E" w:rsidRDefault="00A85F83" w:rsidP="00312274">
      <w:pPr>
        <w:pStyle w:val="210"/>
        <w:suppressAutoHyphens w:val="0"/>
        <w:spacing w:after="140"/>
        <w:ind w:left="0" w:firstLine="709"/>
        <w:jc w:val="both"/>
      </w:pPr>
      <w:r w:rsidRPr="001E5E3E">
        <w:t>Председатель комиссии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2268"/>
        <w:gridCol w:w="426"/>
        <w:gridCol w:w="7026"/>
      </w:tblGrid>
      <w:tr w:rsidR="00A85F83" w:rsidRPr="001E5E3E" w:rsidTr="002A5A43">
        <w:tc>
          <w:tcPr>
            <w:tcW w:w="2268" w:type="dxa"/>
            <w:shd w:val="clear" w:color="auto" w:fill="auto"/>
          </w:tcPr>
          <w:p w:rsidR="00A85F83" w:rsidRPr="001E5E3E" w:rsidRDefault="008A4274" w:rsidP="003E3D27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1E5E3E">
              <w:t>Вильчик</w:t>
            </w:r>
            <w:proofErr w:type="spellEnd"/>
            <w:r w:rsidRPr="001E5E3E">
              <w:t xml:space="preserve"> А.</w:t>
            </w:r>
            <w:r w:rsidR="003E3D27">
              <w:t>Н</w:t>
            </w:r>
            <w:r w:rsidRPr="001E5E3E">
              <w:t>.</w:t>
            </w:r>
          </w:p>
        </w:tc>
        <w:tc>
          <w:tcPr>
            <w:tcW w:w="426" w:type="dxa"/>
            <w:shd w:val="clear" w:color="auto" w:fill="auto"/>
          </w:tcPr>
          <w:p w:rsidR="00A85F83" w:rsidRPr="001E5E3E" w:rsidRDefault="00A85F83" w:rsidP="001E5E3E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1E5E3E">
              <w:t>–</w:t>
            </w:r>
          </w:p>
        </w:tc>
        <w:tc>
          <w:tcPr>
            <w:tcW w:w="7026" w:type="dxa"/>
            <w:shd w:val="clear" w:color="auto" w:fill="auto"/>
          </w:tcPr>
          <w:p w:rsidR="00A85F83" w:rsidRPr="001E5E3E" w:rsidRDefault="008A4274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1E5E3E">
              <w:t>глава администрации муниципального образования «Кузоватовский район» (по согласованию)</w:t>
            </w:r>
          </w:p>
        </w:tc>
      </w:tr>
      <w:tr w:rsidR="00A85F83" w:rsidRPr="003E3D27" w:rsidTr="002A5A43">
        <w:tc>
          <w:tcPr>
            <w:tcW w:w="9720" w:type="dxa"/>
            <w:gridSpan w:val="3"/>
            <w:shd w:val="clear" w:color="auto" w:fill="auto"/>
          </w:tcPr>
          <w:p w:rsidR="00A85F83" w:rsidRPr="003E3D27" w:rsidRDefault="00A85F83" w:rsidP="001E5E3E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3E3D27">
              <w:t>Заместитель председателя комиссии</w:t>
            </w:r>
          </w:p>
        </w:tc>
      </w:tr>
      <w:tr w:rsidR="00A85F83" w:rsidRPr="003E3D27" w:rsidTr="002A5A43">
        <w:tc>
          <w:tcPr>
            <w:tcW w:w="2268" w:type="dxa"/>
            <w:shd w:val="clear" w:color="auto" w:fill="auto"/>
          </w:tcPr>
          <w:p w:rsidR="00A85F83" w:rsidRPr="003E3D27" w:rsidRDefault="008A4274" w:rsidP="001E5E3E">
            <w:pPr>
              <w:pStyle w:val="210"/>
              <w:suppressAutoHyphens w:val="0"/>
              <w:spacing w:after="140"/>
              <w:ind w:left="-112" w:firstLine="0"/>
            </w:pPr>
            <w:r w:rsidRPr="003E3D27">
              <w:t>Балыков А.Е</w:t>
            </w:r>
            <w:r w:rsidR="003E3D27">
              <w:t>.</w:t>
            </w:r>
          </w:p>
        </w:tc>
        <w:tc>
          <w:tcPr>
            <w:tcW w:w="426" w:type="dxa"/>
            <w:shd w:val="clear" w:color="auto" w:fill="auto"/>
          </w:tcPr>
          <w:p w:rsidR="00A85F83" w:rsidRPr="003E3D27" w:rsidRDefault="00A85F83" w:rsidP="001E5E3E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3E3D27">
              <w:t>–</w:t>
            </w:r>
          </w:p>
        </w:tc>
        <w:tc>
          <w:tcPr>
            <w:tcW w:w="7026" w:type="dxa"/>
            <w:shd w:val="clear" w:color="auto" w:fill="auto"/>
          </w:tcPr>
          <w:p w:rsidR="00A85F83" w:rsidRPr="003E3D27" w:rsidRDefault="008A4274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3E3D27">
              <w:t xml:space="preserve">начальник отдела военного комиссариата Ульяновской области по </w:t>
            </w:r>
            <w:r w:rsidRPr="003E3D27">
              <w:rPr>
                <w:bCs/>
              </w:rPr>
              <w:t xml:space="preserve">городу </w:t>
            </w:r>
            <w:r w:rsidRPr="003E3D27">
              <w:t>Барышу, Барышскому и Кузовато</w:t>
            </w:r>
            <w:r w:rsidRPr="003E3D27">
              <w:t>в</w:t>
            </w:r>
            <w:r w:rsidRPr="003E3D27">
              <w:t>скому районам</w:t>
            </w:r>
            <w:r w:rsidRPr="003E3D27">
              <w:rPr>
                <w:bCs/>
              </w:rPr>
              <w:t xml:space="preserve"> </w:t>
            </w:r>
            <w:r w:rsidRPr="003E3D27">
              <w:t>(по согласованию)</w:t>
            </w:r>
          </w:p>
        </w:tc>
      </w:tr>
      <w:tr w:rsidR="00A85F83" w:rsidRPr="003E3D27" w:rsidTr="002A5A43">
        <w:tc>
          <w:tcPr>
            <w:tcW w:w="9720" w:type="dxa"/>
            <w:gridSpan w:val="3"/>
            <w:shd w:val="clear" w:color="auto" w:fill="auto"/>
          </w:tcPr>
          <w:p w:rsidR="00A85F83" w:rsidRPr="003E3D27" w:rsidRDefault="00A85F83" w:rsidP="001E5E3E">
            <w:pPr>
              <w:pStyle w:val="210"/>
              <w:suppressAutoHyphens w:val="0"/>
              <w:spacing w:after="140"/>
              <w:ind w:right="-108" w:hanging="2824"/>
            </w:pPr>
            <w:r w:rsidRPr="003E3D27">
              <w:t>Секретарь комиссии</w:t>
            </w:r>
          </w:p>
        </w:tc>
      </w:tr>
      <w:tr w:rsidR="00A85F83" w:rsidRPr="003E3D27" w:rsidTr="002A5A43">
        <w:tc>
          <w:tcPr>
            <w:tcW w:w="2268" w:type="dxa"/>
            <w:shd w:val="clear" w:color="auto" w:fill="auto"/>
          </w:tcPr>
          <w:p w:rsidR="00A85F83" w:rsidRPr="003E3D27" w:rsidRDefault="00522AB4" w:rsidP="001E5E3E">
            <w:pPr>
              <w:pStyle w:val="210"/>
              <w:suppressAutoHyphens w:val="0"/>
              <w:spacing w:after="140"/>
              <w:ind w:left="-112" w:firstLine="0"/>
            </w:pPr>
            <w:r w:rsidRPr="003E3D27">
              <w:t>П</w:t>
            </w:r>
            <w:r w:rsidR="00763EDE" w:rsidRPr="003E3D27">
              <w:t>а</w:t>
            </w:r>
            <w:r w:rsidRPr="003E3D27">
              <w:t>нкратова А.С.</w:t>
            </w:r>
          </w:p>
        </w:tc>
        <w:tc>
          <w:tcPr>
            <w:tcW w:w="426" w:type="dxa"/>
            <w:shd w:val="clear" w:color="auto" w:fill="auto"/>
          </w:tcPr>
          <w:p w:rsidR="00A85F83" w:rsidRPr="003E3D27" w:rsidRDefault="00A85F83" w:rsidP="001E5E3E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3E3D27">
              <w:t>–</w:t>
            </w:r>
          </w:p>
        </w:tc>
        <w:tc>
          <w:tcPr>
            <w:tcW w:w="7026" w:type="dxa"/>
            <w:shd w:val="clear" w:color="auto" w:fill="auto"/>
          </w:tcPr>
          <w:p w:rsidR="00A85F83" w:rsidRPr="003E3D27" w:rsidRDefault="008A4274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3E3D27">
              <w:t>фельдшер отделения подготовки</w:t>
            </w:r>
            <w:r w:rsidR="00522AB4" w:rsidRPr="003E3D27">
              <w:t xml:space="preserve"> и</w:t>
            </w:r>
            <w:r w:rsidRPr="003E3D27">
              <w:t xml:space="preserve"> призыва граждан </w:t>
            </w:r>
            <w:r w:rsidR="002A5A43">
              <w:br/>
            </w:r>
            <w:r w:rsidRPr="003E3D27">
              <w:t xml:space="preserve">на военную службу отдела военного комиссариата </w:t>
            </w:r>
            <w:r w:rsidR="002A5A43">
              <w:br/>
            </w:r>
            <w:r w:rsidRPr="003E3D27">
              <w:t xml:space="preserve">Ульяновской области по </w:t>
            </w:r>
            <w:r w:rsidRPr="003E3D27">
              <w:rPr>
                <w:bCs/>
              </w:rPr>
              <w:t xml:space="preserve">городу </w:t>
            </w:r>
            <w:r w:rsidRPr="003E3D27">
              <w:t xml:space="preserve">Барышу, </w:t>
            </w:r>
            <w:proofErr w:type="spellStart"/>
            <w:r w:rsidRPr="003E3D27">
              <w:t>Барышскому</w:t>
            </w:r>
            <w:proofErr w:type="spellEnd"/>
            <w:r w:rsidRPr="003E3D27">
              <w:t xml:space="preserve"> </w:t>
            </w:r>
            <w:r w:rsidR="003E3D27">
              <w:br/>
            </w:r>
            <w:r w:rsidRPr="003E3D27">
              <w:t xml:space="preserve">и </w:t>
            </w:r>
            <w:proofErr w:type="spellStart"/>
            <w:r w:rsidRPr="003E3D27">
              <w:t>Кузоватовскому</w:t>
            </w:r>
            <w:proofErr w:type="spellEnd"/>
            <w:r w:rsidRPr="003E3D27">
              <w:t xml:space="preserve"> районам</w:t>
            </w:r>
            <w:r w:rsidRPr="003E3D27">
              <w:rPr>
                <w:bCs/>
              </w:rPr>
              <w:t xml:space="preserve"> </w:t>
            </w:r>
            <w:r w:rsidRPr="003E3D27">
              <w:t>(по согласованию)</w:t>
            </w:r>
          </w:p>
        </w:tc>
      </w:tr>
      <w:tr w:rsidR="00A85F83" w:rsidRPr="003E3D27" w:rsidTr="002A5A43">
        <w:tc>
          <w:tcPr>
            <w:tcW w:w="9720" w:type="dxa"/>
            <w:gridSpan w:val="3"/>
            <w:shd w:val="clear" w:color="auto" w:fill="auto"/>
          </w:tcPr>
          <w:p w:rsidR="00A85F83" w:rsidRPr="003E3D27" w:rsidRDefault="00A85F83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85"/>
              <w:rPr>
                <w:bCs/>
                <w:iCs/>
              </w:rPr>
            </w:pPr>
            <w:r w:rsidRPr="003E3D27">
              <w:t>Члены комиссии:</w:t>
            </w:r>
          </w:p>
        </w:tc>
      </w:tr>
      <w:tr w:rsidR="008A4274" w:rsidRPr="003E3D27" w:rsidTr="002A5A43">
        <w:tc>
          <w:tcPr>
            <w:tcW w:w="2268" w:type="dxa"/>
            <w:shd w:val="clear" w:color="auto" w:fill="auto"/>
          </w:tcPr>
          <w:p w:rsidR="008A4274" w:rsidRPr="003E3D27" w:rsidRDefault="008A4274" w:rsidP="001E5E3E">
            <w:pPr>
              <w:pStyle w:val="210"/>
              <w:suppressAutoHyphens w:val="0"/>
              <w:spacing w:after="140"/>
              <w:ind w:left="-112" w:firstLine="0"/>
            </w:pPr>
            <w:r w:rsidRPr="003E3D27">
              <w:t>Ахметова Т.А.</w:t>
            </w:r>
          </w:p>
        </w:tc>
        <w:tc>
          <w:tcPr>
            <w:tcW w:w="426" w:type="dxa"/>
            <w:shd w:val="clear" w:color="auto" w:fill="auto"/>
          </w:tcPr>
          <w:p w:rsidR="008A4274" w:rsidRPr="003E3D27" w:rsidRDefault="008A4274" w:rsidP="001E5E3E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3E3D27">
              <w:t>–</w:t>
            </w:r>
          </w:p>
        </w:tc>
        <w:tc>
          <w:tcPr>
            <w:tcW w:w="7026" w:type="dxa"/>
            <w:shd w:val="clear" w:color="auto" w:fill="auto"/>
          </w:tcPr>
          <w:p w:rsidR="008A4274" w:rsidRPr="003E3D27" w:rsidRDefault="008A4274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3E3D27">
              <w:t>директор областного государственного казённого учр</w:t>
            </w:r>
            <w:r w:rsidRPr="003E3D27">
              <w:t>е</w:t>
            </w:r>
            <w:r w:rsidRPr="003E3D27">
              <w:t>ждения Центр занятости населения Кузоватовского ра</w:t>
            </w:r>
            <w:r w:rsidRPr="003E3D27">
              <w:t>й</w:t>
            </w:r>
            <w:r w:rsidRPr="003E3D27">
              <w:t>она</w:t>
            </w:r>
            <w:r w:rsidR="00C148D5" w:rsidRPr="003E3D27">
              <w:t xml:space="preserve"> (по согласованию)</w:t>
            </w:r>
          </w:p>
        </w:tc>
      </w:tr>
      <w:tr w:rsidR="00773BE7" w:rsidRPr="003E3D27" w:rsidTr="002A5A43">
        <w:tc>
          <w:tcPr>
            <w:tcW w:w="2268" w:type="dxa"/>
            <w:shd w:val="clear" w:color="auto" w:fill="auto"/>
          </w:tcPr>
          <w:p w:rsidR="00773BE7" w:rsidRPr="003E3D27" w:rsidRDefault="00773BE7" w:rsidP="001E5E3E">
            <w:pPr>
              <w:pStyle w:val="210"/>
              <w:suppressAutoHyphens w:val="0"/>
              <w:spacing w:after="140"/>
              <w:ind w:left="-112" w:firstLine="0"/>
            </w:pPr>
            <w:r w:rsidRPr="003E3D27">
              <w:t>Боброва Н.Н.</w:t>
            </w:r>
          </w:p>
        </w:tc>
        <w:tc>
          <w:tcPr>
            <w:tcW w:w="426" w:type="dxa"/>
            <w:shd w:val="clear" w:color="auto" w:fill="auto"/>
          </w:tcPr>
          <w:p w:rsidR="00773BE7" w:rsidRPr="003E3D27" w:rsidRDefault="00773BE7" w:rsidP="001E5E3E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3E3D27">
              <w:t>–</w:t>
            </w:r>
          </w:p>
        </w:tc>
        <w:tc>
          <w:tcPr>
            <w:tcW w:w="7026" w:type="dxa"/>
            <w:shd w:val="clear" w:color="auto" w:fill="auto"/>
          </w:tcPr>
          <w:p w:rsidR="00773BE7" w:rsidRPr="003E3D27" w:rsidRDefault="00050098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3E3D27">
              <w:t>врач, руководящий работой по медицинскому освид</w:t>
            </w:r>
            <w:r w:rsidRPr="003E3D27">
              <w:t>е</w:t>
            </w:r>
            <w:r w:rsidRPr="003E3D27">
              <w:t>тельствованию граждан, подлежащих призыву на вое</w:t>
            </w:r>
            <w:r w:rsidRPr="003E3D27">
              <w:t>н</w:t>
            </w:r>
            <w:r w:rsidRPr="003E3D27">
              <w:t xml:space="preserve">ную службу, </w:t>
            </w:r>
            <w:r w:rsidR="00EC537D" w:rsidRPr="003E3D27">
              <w:t>заместитель главного врача</w:t>
            </w:r>
            <w:r w:rsidR="00C148D5" w:rsidRPr="003E3D27">
              <w:t xml:space="preserve"> </w:t>
            </w:r>
            <w:r w:rsidR="00773BE7" w:rsidRPr="003E3D27">
              <w:t>государстве</w:t>
            </w:r>
            <w:r w:rsidR="00773BE7" w:rsidRPr="003E3D27">
              <w:t>н</w:t>
            </w:r>
            <w:r w:rsidR="00773BE7" w:rsidRPr="003E3D27">
              <w:t xml:space="preserve">ного учреждения здравоохранения «Кузоватовская </w:t>
            </w:r>
            <w:r w:rsidR="00780405" w:rsidRPr="003E3D27">
              <w:t>ра</w:t>
            </w:r>
            <w:r w:rsidR="00780405" w:rsidRPr="003E3D27">
              <w:t>й</w:t>
            </w:r>
            <w:r w:rsidR="00780405" w:rsidRPr="003E3D27">
              <w:t xml:space="preserve">онная больница» </w:t>
            </w:r>
            <w:r w:rsidR="00C6760E" w:rsidRPr="003E3D27">
              <w:t>(по согласованию)</w:t>
            </w:r>
          </w:p>
        </w:tc>
      </w:tr>
      <w:tr w:rsidR="00DE1AC8" w:rsidRPr="003E3D27" w:rsidTr="002A5A43">
        <w:trPr>
          <w:trHeight w:val="1417"/>
        </w:trPr>
        <w:tc>
          <w:tcPr>
            <w:tcW w:w="2268" w:type="dxa"/>
            <w:shd w:val="clear" w:color="auto" w:fill="auto"/>
          </w:tcPr>
          <w:p w:rsidR="00DE1AC8" w:rsidRPr="003E3D27" w:rsidRDefault="00DE1AC8" w:rsidP="001E5E3E">
            <w:pPr>
              <w:pStyle w:val="210"/>
              <w:suppressAutoHyphens w:val="0"/>
              <w:spacing w:after="140"/>
              <w:ind w:left="-112" w:firstLine="0"/>
            </w:pPr>
            <w:r w:rsidRPr="003E3D27">
              <w:t>Румянцева Н.А.</w:t>
            </w:r>
          </w:p>
        </w:tc>
        <w:tc>
          <w:tcPr>
            <w:tcW w:w="426" w:type="dxa"/>
            <w:shd w:val="clear" w:color="auto" w:fill="auto"/>
          </w:tcPr>
          <w:p w:rsidR="00DE1AC8" w:rsidRPr="003E3D27" w:rsidRDefault="00DE1AC8" w:rsidP="001E5E3E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3E3D27">
              <w:t>–</w:t>
            </w:r>
          </w:p>
        </w:tc>
        <w:tc>
          <w:tcPr>
            <w:tcW w:w="7026" w:type="dxa"/>
            <w:shd w:val="clear" w:color="auto" w:fill="auto"/>
          </w:tcPr>
          <w:p w:rsidR="00DE1AC8" w:rsidRPr="003E3D27" w:rsidRDefault="00DE1AC8" w:rsidP="003E3D27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proofErr w:type="gramStart"/>
            <w:r w:rsidRPr="003E3D27">
              <w:t xml:space="preserve">инспектор по делам несовершеннолетних отделения </w:t>
            </w:r>
            <w:r w:rsidR="002A5A43">
              <w:br/>
            </w:r>
            <w:r w:rsidRPr="003E3D27">
              <w:t xml:space="preserve">полиции (дислокация </w:t>
            </w:r>
            <w:proofErr w:type="spellStart"/>
            <w:r w:rsidRPr="003E3D27">
              <w:t>р.п</w:t>
            </w:r>
            <w:proofErr w:type="spellEnd"/>
            <w:r w:rsidRPr="003E3D27">
              <w:t>.</w:t>
            </w:r>
            <w:proofErr w:type="gramEnd"/>
            <w:r w:rsidRPr="003E3D27">
              <w:t xml:space="preserve"> </w:t>
            </w:r>
            <w:proofErr w:type="gramStart"/>
            <w:r w:rsidRPr="003E3D27">
              <w:t>Кузоватово) межмуниципал</w:t>
            </w:r>
            <w:r w:rsidRPr="003E3D27">
              <w:t>ь</w:t>
            </w:r>
            <w:r w:rsidRPr="003E3D27">
              <w:t>ного отдела Министерства внутренних дел Российской Федерации «Барышский» (по согласованию)</w:t>
            </w:r>
            <w:proofErr w:type="gramEnd"/>
          </w:p>
        </w:tc>
      </w:tr>
      <w:tr w:rsidR="003B7DCA" w:rsidRPr="003E3D27" w:rsidTr="002A5A43">
        <w:trPr>
          <w:trHeight w:val="398"/>
        </w:trPr>
        <w:tc>
          <w:tcPr>
            <w:tcW w:w="2268" w:type="dxa"/>
            <w:shd w:val="clear" w:color="auto" w:fill="auto"/>
          </w:tcPr>
          <w:p w:rsidR="003B7DCA" w:rsidRPr="003E3D27" w:rsidRDefault="00684934" w:rsidP="001E5E3E">
            <w:pPr>
              <w:pStyle w:val="210"/>
              <w:suppressAutoHyphens w:val="0"/>
              <w:spacing w:after="140"/>
              <w:ind w:left="-112" w:firstLine="0"/>
            </w:pPr>
            <w:r w:rsidRPr="003E3D27">
              <w:t>Юрасова В.Г.</w:t>
            </w:r>
          </w:p>
        </w:tc>
        <w:tc>
          <w:tcPr>
            <w:tcW w:w="426" w:type="dxa"/>
            <w:shd w:val="clear" w:color="auto" w:fill="auto"/>
          </w:tcPr>
          <w:p w:rsidR="003B7DCA" w:rsidRPr="003E3D27" w:rsidRDefault="003B7DCA" w:rsidP="001E5E3E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3E3D27">
              <w:t>–</w:t>
            </w:r>
          </w:p>
        </w:tc>
        <w:tc>
          <w:tcPr>
            <w:tcW w:w="7026" w:type="dxa"/>
            <w:shd w:val="clear" w:color="auto" w:fill="auto"/>
          </w:tcPr>
          <w:p w:rsidR="003B7DCA" w:rsidRPr="003E3D27" w:rsidRDefault="00684934" w:rsidP="003E3D27">
            <w:pPr>
              <w:pStyle w:val="31"/>
              <w:tabs>
                <w:tab w:val="left" w:pos="2835"/>
              </w:tabs>
              <w:suppressAutoHyphens w:val="0"/>
              <w:ind w:left="0" w:firstLine="0"/>
              <w:jc w:val="both"/>
            </w:pPr>
            <w:r w:rsidRPr="003E3D27">
              <w:t xml:space="preserve">старший инспектор </w:t>
            </w:r>
            <w:r w:rsidR="003B7DCA" w:rsidRPr="003E3D27">
              <w:t>отдела муниципального учреждения «Управлени</w:t>
            </w:r>
            <w:r w:rsidR="007A1FE1" w:rsidRPr="003E3D27">
              <w:t>е</w:t>
            </w:r>
            <w:r w:rsidR="003B7DCA" w:rsidRPr="003E3D27">
              <w:t xml:space="preserve"> образования» администрации муниц</w:t>
            </w:r>
            <w:r w:rsidR="003B7DCA" w:rsidRPr="003E3D27">
              <w:t>и</w:t>
            </w:r>
            <w:r w:rsidR="003B7DCA" w:rsidRPr="003E3D27">
              <w:t>пального образования «Кузоватовский район» (по с</w:t>
            </w:r>
            <w:r w:rsidR="003B7DCA" w:rsidRPr="003E3D27">
              <w:t>о</w:t>
            </w:r>
            <w:r w:rsidR="003B7DCA" w:rsidRPr="003E3D27">
              <w:t>гласованию)</w:t>
            </w:r>
            <w:r w:rsidR="003E3D27">
              <w:t>.</w:t>
            </w:r>
          </w:p>
        </w:tc>
      </w:tr>
      <w:tr w:rsidR="008A4274" w:rsidRPr="003E3D27" w:rsidTr="002A5A43">
        <w:tc>
          <w:tcPr>
            <w:tcW w:w="9720" w:type="dxa"/>
            <w:gridSpan w:val="3"/>
            <w:shd w:val="clear" w:color="auto" w:fill="auto"/>
          </w:tcPr>
          <w:p w:rsidR="008A4274" w:rsidRPr="003E3D27" w:rsidRDefault="008A4274" w:rsidP="003E3D27">
            <w:pPr>
              <w:pStyle w:val="210"/>
              <w:tabs>
                <w:tab w:val="left" w:pos="2268"/>
              </w:tabs>
              <w:suppressAutoHyphens w:val="0"/>
              <w:ind w:left="0" w:firstLine="709"/>
              <w:rPr>
                <w:bCs/>
              </w:rPr>
            </w:pPr>
            <w:r w:rsidRPr="003E3D27">
              <w:rPr>
                <w:bCs/>
              </w:rPr>
              <w:lastRenderedPageBreak/>
              <w:t>Резервный состав:</w:t>
            </w:r>
          </w:p>
          <w:p w:rsidR="008A4274" w:rsidRPr="003E3D27" w:rsidRDefault="008A4274" w:rsidP="001E5E3E">
            <w:pPr>
              <w:pStyle w:val="210"/>
              <w:suppressAutoHyphens w:val="0"/>
              <w:spacing w:after="140"/>
              <w:ind w:right="-108" w:hanging="2824"/>
              <w:jc w:val="both"/>
            </w:pPr>
            <w:r w:rsidRPr="003E3D27">
              <w:t>Председатель комиссии</w:t>
            </w:r>
          </w:p>
        </w:tc>
      </w:tr>
      <w:tr w:rsidR="008A4274" w:rsidRPr="003E3D27" w:rsidTr="002A5A43">
        <w:tc>
          <w:tcPr>
            <w:tcW w:w="2268" w:type="dxa"/>
            <w:shd w:val="clear" w:color="auto" w:fill="auto"/>
          </w:tcPr>
          <w:p w:rsidR="008A4274" w:rsidRPr="003E3D27" w:rsidRDefault="008A4274" w:rsidP="001E5E3E">
            <w:pPr>
              <w:pStyle w:val="210"/>
              <w:suppressAutoHyphens w:val="0"/>
              <w:spacing w:after="140"/>
              <w:ind w:left="-112" w:firstLine="0"/>
            </w:pPr>
            <w:r w:rsidRPr="003E3D27">
              <w:t>Белова О.Г.</w:t>
            </w:r>
          </w:p>
        </w:tc>
        <w:tc>
          <w:tcPr>
            <w:tcW w:w="426" w:type="dxa"/>
            <w:shd w:val="clear" w:color="auto" w:fill="auto"/>
          </w:tcPr>
          <w:p w:rsidR="008A4274" w:rsidRPr="003E3D27" w:rsidRDefault="008A4274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3E3D27">
              <w:t>–</w:t>
            </w:r>
          </w:p>
        </w:tc>
        <w:tc>
          <w:tcPr>
            <w:tcW w:w="7026" w:type="dxa"/>
            <w:shd w:val="clear" w:color="auto" w:fill="auto"/>
          </w:tcPr>
          <w:p w:rsidR="008A4274" w:rsidRPr="003E3D27" w:rsidRDefault="008A4274" w:rsidP="002A5A4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3E3D27">
              <w:t>первый заместитель главы администрации муниципал</w:t>
            </w:r>
            <w:r w:rsidRPr="003E3D27">
              <w:t>ь</w:t>
            </w:r>
            <w:r w:rsidRPr="003E3D27">
              <w:t>ного образования «</w:t>
            </w:r>
            <w:proofErr w:type="spellStart"/>
            <w:r w:rsidRPr="003E3D27">
              <w:t>Кузоватовский</w:t>
            </w:r>
            <w:proofErr w:type="spellEnd"/>
            <w:r w:rsidRPr="003E3D27">
              <w:t xml:space="preserve"> район»</w:t>
            </w:r>
            <w:r w:rsidR="002A5A43">
              <w:t xml:space="preserve"> </w:t>
            </w:r>
            <w:r w:rsidRPr="003E3D27">
              <w:t>(по соглас</w:t>
            </w:r>
            <w:r w:rsidRPr="003E3D27">
              <w:t>о</w:t>
            </w:r>
            <w:r w:rsidRPr="003E3D27">
              <w:t>ванию)</w:t>
            </w:r>
          </w:p>
        </w:tc>
      </w:tr>
      <w:tr w:rsidR="008A4274" w:rsidRPr="003E3D27" w:rsidTr="002A5A43">
        <w:tc>
          <w:tcPr>
            <w:tcW w:w="9720" w:type="dxa"/>
            <w:gridSpan w:val="3"/>
            <w:shd w:val="clear" w:color="auto" w:fill="auto"/>
          </w:tcPr>
          <w:p w:rsidR="008A4274" w:rsidRPr="003E3D27" w:rsidRDefault="008A4274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95"/>
            </w:pPr>
            <w:r w:rsidRPr="003E3D27">
              <w:t>Заместитель председателя комиссии</w:t>
            </w:r>
          </w:p>
        </w:tc>
      </w:tr>
      <w:tr w:rsidR="008A4274" w:rsidRPr="003E3D27" w:rsidTr="002A5A43">
        <w:tc>
          <w:tcPr>
            <w:tcW w:w="2268" w:type="dxa"/>
            <w:shd w:val="clear" w:color="auto" w:fill="auto"/>
          </w:tcPr>
          <w:p w:rsidR="008A4274" w:rsidRPr="003E3D27" w:rsidRDefault="008A4274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hanging="84"/>
            </w:pPr>
            <w:proofErr w:type="spellStart"/>
            <w:r w:rsidRPr="003E3D27">
              <w:t>Милюткин</w:t>
            </w:r>
            <w:proofErr w:type="spellEnd"/>
            <w:r w:rsidRPr="003E3D27">
              <w:t xml:space="preserve"> В.М.</w:t>
            </w:r>
          </w:p>
        </w:tc>
        <w:tc>
          <w:tcPr>
            <w:tcW w:w="426" w:type="dxa"/>
            <w:shd w:val="clear" w:color="auto" w:fill="auto"/>
          </w:tcPr>
          <w:p w:rsidR="008A4274" w:rsidRPr="003E3D27" w:rsidRDefault="008A4274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3E3D27">
              <w:t>–</w:t>
            </w:r>
          </w:p>
        </w:tc>
        <w:tc>
          <w:tcPr>
            <w:tcW w:w="7026" w:type="dxa"/>
            <w:shd w:val="clear" w:color="auto" w:fill="auto"/>
          </w:tcPr>
          <w:p w:rsidR="008A4274" w:rsidRPr="003E3D27" w:rsidRDefault="008A4274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3E3D27">
              <w:t xml:space="preserve">начальник отделения </w:t>
            </w:r>
            <w:r w:rsidR="00773BE7" w:rsidRPr="003E3D27">
              <w:t xml:space="preserve">подготовки и призыва граждан </w:t>
            </w:r>
            <w:r w:rsidR="002A5A43">
              <w:br/>
            </w:r>
            <w:r w:rsidR="00773BE7" w:rsidRPr="003E3D27">
              <w:t>на военную службу</w:t>
            </w:r>
            <w:r w:rsidRPr="003E3D27">
              <w:t xml:space="preserve"> отдела военного комиссариата </w:t>
            </w:r>
            <w:r w:rsidR="002A5A43">
              <w:br/>
            </w:r>
            <w:r w:rsidRPr="003E3D27">
              <w:t xml:space="preserve">Ульяновской области по </w:t>
            </w:r>
            <w:r w:rsidRPr="003E3D27">
              <w:rPr>
                <w:bCs/>
              </w:rPr>
              <w:t xml:space="preserve">городу </w:t>
            </w:r>
            <w:r w:rsidRPr="003E3D27">
              <w:t xml:space="preserve">Барышу, </w:t>
            </w:r>
            <w:proofErr w:type="spellStart"/>
            <w:r w:rsidRPr="003E3D27">
              <w:t>Барышскому</w:t>
            </w:r>
            <w:proofErr w:type="spellEnd"/>
            <w:r w:rsidRPr="003E3D27">
              <w:t xml:space="preserve"> </w:t>
            </w:r>
            <w:r w:rsidR="002A5A43">
              <w:br/>
            </w:r>
            <w:r w:rsidRPr="003E3D27">
              <w:t xml:space="preserve">и </w:t>
            </w:r>
            <w:proofErr w:type="spellStart"/>
            <w:r w:rsidRPr="003E3D27">
              <w:t>Кузоватовскому</w:t>
            </w:r>
            <w:proofErr w:type="spellEnd"/>
            <w:r w:rsidRPr="003E3D27">
              <w:t xml:space="preserve"> районам</w:t>
            </w:r>
            <w:r w:rsidRPr="003E3D27">
              <w:rPr>
                <w:bCs/>
              </w:rPr>
              <w:t xml:space="preserve"> </w:t>
            </w:r>
            <w:r w:rsidRPr="003E3D27">
              <w:t>(по согласованию)</w:t>
            </w:r>
          </w:p>
        </w:tc>
      </w:tr>
      <w:tr w:rsidR="008A4274" w:rsidRPr="003E3D27" w:rsidTr="002A5A43">
        <w:tc>
          <w:tcPr>
            <w:tcW w:w="9720" w:type="dxa"/>
            <w:gridSpan w:val="3"/>
            <w:shd w:val="clear" w:color="auto" w:fill="auto"/>
          </w:tcPr>
          <w:p w:rsidR="008A4274" w:rsidRPr="003E3D27" w:rsidRDefault="008A4274" w:rsidP="001E5E3E">
            <w:pPr>
              <w:pStyle w:val="210"/>
              <w:suppressAutoHyphens w:val="0"/>
              <w:snapToGrid w:val="0"/>
              <w:spacing w:after="140"/>
              <w:ind w:left="0" w:firstLine="685"/>
              <w:jc w:val="both"/>
            </w:pPr>
            <w:r w:rsidRPr="003E3D27">
              <w:t>Секретарь комиссии</w:t>
            </w:r>
          </w:p>
        </w:tc>
      </w:tr>
      <w:tr w:rsidR="008A4274" w:rsidRPr="003E3D27" w:rsidTr="002A5A43">
        <w:tc>
          <w:tcPr>
            <w:tcW w:w="2268" w:type="dxa"/>
            <w:shd w:val="clear" w:color="auto" w:fill="auto"/>
          </w:tcPr>
          <w:p w:rsidR="008A4274" w:rsidRPr="003E3D27" w:rsidRDefault="008A4274" w:rsidP="001E5E3E">
            <w:pPr>
              <w:pStyle w:val="210"/>
              <w:suppressAutoHyphens w:val="0"/>
              <w:snapToGrid w:val="0"/>
              <w:spacing w:after="140"/>
              <w:ind w:left="0" w:hanging="84"/>
              <w:jc w:val="both"/>
            </w:pPr>
            <w:r w:rsidRPr="003E3D27">
              <w:t>Уварова А.</w:t>
            </w:r>
            <w:r w:rsidR="00C148D5" w:rsidRPr="003E3D27">
              <w:t>М</w:t>
            </w:r>
            <w:r w:rsidRPr="003E3D27">
              <w:t>.</w:t>
            </w:r>
          </w:p>
        </w:tc>
        <w:tc>
          <w:tcPr>
            <w:tcW w:w="426" w:type="dxa"/>
            <w:shd w:val="clear" w:color="auto" w:fill="auto"/>
          </w:tcPr>
          <w:p w:rsidR="008A4274" w:rsidRPr="003E3D27" w:rsidRDefault="008A4274" w:rsidP="001E5E3E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3E3D27">
              <w:t>–</w:t>
            </w:r>
          </w:p>
        </w:tc>
        <w:tc>
          <w:tcPr>
            <w:tcW w:w="7026" w:type="dxa"/>
            <w:shd w:val="clear" w:color="auto" w:fill="auto"/>
          </w:tcPr>
          <w:p w:rsidR="008A4274" w:rsidRPr="003E3D27" w:rsidRDefault="008A4274" w:rsidP="003E3D27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3E3D27">
              <w:t>медицинская сестра государственного учреждения здр</w:t>
            </w:r>
            <w:r w:rsidRPr="003E3D27">
              <w:t>а</w:t>
            </w:r>
            <w:r w:rsidRPr="003E3D27">
              <w:t>воохранения «</w:t>
            </w:r>
            <w:proofErr w:type="spellStart"/>
            <w:r w:rsidRPr="003E3D27">
              <w:rPr>
                <w:bCs/>
              </w:rPr>
              <w:t>Кузоватовская</w:t>
            </w:r>
            <w:proofErr w:type="spellEnd"/>
            <w:r w:rsidRPr="003E3D27">
              <w:rPr>
                <w:bCs/>
              </w:rPr>
              <w:t xml:space="preserve"> </w:t>
            </w:r>
            <w:r w:rsidRPr="003E3D27">
              <w:t>районная больница»</w:t>
            </w:r>
            <w:r w:rsidR="00C6760E" w:rsidRPr="003E3D27">
              <w:t xml:space="preserve"> </w:t>
            </w:r>
            <w:r w:rsidR="002A5A43">
              <w:br/>
            </w:r>
            <w:r w:rsidR="00C6760E" w:rsidRPr="003E3D27">
              <w:t>(по согласованию)</w:t>
            </w:r>
          </w:p>
        </w:tc>
      </w:tr>
      <w:tr w:rsidR="008A4274" w:rsidRPr="003E3D27" w:rsidTr="002A5A43">
        <w:tc>
          <w:tcPr>
            <w:tcW w:w="9720" w:type="dxa"/>
            <w:gridSpan w:val="3"/>
            <w:shd w:val="clear" w:color="auto" w:fill="auto"/>
          </w:tcPr>
          <w:p w:rsidR="008A4274" w:rsidRPr="003E3D27" w:rsidRDefault="008A4274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firstLine="0"/>
              <w:rPr>
                <w:bCs/>
                <w:iCs/>
              </w:rPr>
            </w:pPr>
            <w:r w:rsidRPr="003E3D27">
              <w:t>Члены комиссии:</w:t>
            </w:r>
          </w:p>
        </w:tc>
      </w:tr>
      <w:tr w:rsidR="003E3D27" w:rsidRPr="003E3D27" w:rsidTr="002A5A43">
        <w:tc>
          <w:tcPr>
            <w:tcW w:w="2268" w:type="dxa"/>
            <w:shd w:val="clear" w:color="auto" w:fill="auto"/>
          </w:tcPr>
          <w:p w:rsidR="008C0303" w:rsidRPr="003E3D27" w:rsidRDefault="008C0303" w:rsidP="001E5E3E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3E3D27">
              <w:t>Волынцев</w:t>
            </w:r>
            <w:proofErr w:type="spellEnd"/>
            <w:r w:rsidRPr="003E3D27">
              <w:t xml:space="preserve"> М.В.</w:t>
            </w:r>
          </w:p>
        </w:tc>
        <w:tc>
          <w:tcPr>
            <w:tcW w:w="426" w:type="dxa"/>
            <w:shd w:val="clear" w:color="auto" w:fill="auto"/>
          </w:tcPr>
          <w:p w:rsidR="008C0303" w:rsidRPr="003E3D27" w:rsidRDefault="008C0303" w:rsidP="001E5E3E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3E3D27">
              <w:t>–</w:t>
            </w:r>
          </w:p>
        </w:tc>
        <w:tc>
          <w:tcPr>
            <w:tcW w:w="7026" w:type="dxa"/>
            <w:shd w:val="clear" w:color="auto" w:fill="auto"/>
          </w:tcPr>
          <w:p w:rsidR="008C0303" w:rsidRPr="003E3D27" w:rsidRDefault="008C0303" w:rsidP="002A5A43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firstLine="0"/>
              <w:jc w:val="both"/>
            </w:pPr>
            <w:r w:rsidRPr="003E3D27">
              <w:t>старший инспектор муниципального учреждения «Управление образования администрации муниципал</w:t>
            </w:r>
            <w:r w:rsidRPr="003E3D27">
              <w:t>ь</w:t>
            </w:r>
            <w:r w:rsidRPr="003E3D27">
              <w:t>ного образования «</w:t>
            </w:r>
            <w:proofErr w:type="spellStart"/>
            <w:r w:rsidRPr="003E3D27">
              <w:t>Кузоватовский</w:t>
            </w:r>
            <w:proofErr w:type="spellEnd"/>
            <w:r w:rsidRPr="003E3D27">
              <w:t xml:space="preserve"> район»</w:t>
            </w:r>
            <w:r w:rsidR="002A5A43">
              <w:t xml:space="preserve"> </w:t>
            </w:r>
            <w:r w:rsidRPr="003E3D27">
              <w:t>(по соглас</w:t>
            </w:r>
            <w:r w:rsidRPr="003E3D27">
              <w:t>о</w:t>
            </w:r>
            <w:r w:rsidRPr="003E3D27">
              <w:t>ванию)</w:t>
            </w:r>
          </w:p>
        </w:tc>
      </w:tr>
      <w:tr w:rsidR="00DE1AC8" w:rsidRPr="003E3D27" w:rsidTr="002A5A43">
        <w:tc>
          <w:tcPr>
            <w:tcW w:w="2268" w:type="dxa"/>
            <w:shd w:val="clear" w:color="auto" w:fill="auto"/>
          </w:tcPr>
          <w:p w:rsidR="00DE1AC8" w:rsidRPr="003E3D27" w:rsidRDefault="00DE1AC8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hanging="797"/>
            </w:pPr>
            <w:proofErr w:type="spellStart"/>
            <w:r w:rsidRPr="003E3D27">
              <w:t>Мамадалиев</w:t>
            </w:r>
            <w:proofErr w:type="spellEnd"/>
            <w:r w:rsidRPr="003E3D27">
              <w:t xml:space="preserve"> А.Х.</w:t>
            </w:r>
          </w:p>
        </w:tc>
        <w:tc>
          <w:tcPr>
            <w:tcW w:w="426" w:type="dxa"/>
            <w:shd w:val="clear" w:color="auto" w:fill="auto"/>
          </w:tcPr>
          <w:p w:rsidR="00DE1AC8" w:rsidRPr="003E3D27" w:rsidRDefault="00DE1AC8" w:rsidP="001E5E3E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3E3D27">
              <w:t>–</w:t>
            </w:r>
          </w:p>
        </w:tc>
        <w:tc>
          <w:tcPr>
            <w:tcW w:w="7026" w:type="dxa"/>
            <w:shd w:val="clear" w:color="auto" w:fill="auto"/>
          </w:tcPr>
          <w:p w:rsidR="00DE1AC8" w:rsidRPr="003E3D27" w:rsidRDefault="00DE1AC8" w:rsidP="001E5E3E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proofErr w:type="gramStart"/>
            <w:r w:rsidRPr="003E3D27">
              <w:t>участковый уполномоченный полиции группы участк</w:t>
            </w:r>
            <w:r w:rsidRPr="003E3D27">
              <w:t>о</w:t>
            </w:r>
            <w:r w:rsidRPr="003E3D27">
              <w:t>вых уполномоченных полиции и по делам несоверше</w:t>
            </w:r>
            <w:r w:rsidRPr="003E3D27">
              <w:t>н</w:t>
            </w:r>
            <w:r w:rsidRPr="003E3D27">
              <w:t>нолетних отделения полиции (дислокация р.п.</w:t>
            </w:r>
            <w:proofErr w:type="gramEnd"/>
            <w:r w:rsidRPr="003E3D27">
              <w:t xml:space="preserve"> </w:t>
            </w:r>
            <w:proofErr w:type="gramStart"/>
            <w:r w:rsidRPr="003E3D27">
              <w:t>Кузов</w:t>
            </w:r>
            <w:r w:rsidRPr="003E3D27">
              <w:t>а</w:t>
            </w:r>
            <w:r w:rsidRPr="003E3D27">
              <w:t>тово) межмуниципального отдела Министерства вну</w:t>
            </w:r>
            <w:r w:rsidRPr="003E3D27">
              <w:t>т</w:t>
            </w:r>
            <w:r w:rsidRPr="003E3D27">
              <w:t>ренних дел Российской Федерации «</w:t>
            </w:r>
            <w:proofErr w:type="spellStart"/>
            <w:r w:rsidRPr="003E3D27">
              <w:t>Барышский</w:t>
            </w:r>
            <w:proofErr w:type="spellEnd"/>
            <w:r w:rsidRPr="003E3D27">
              <w:t xml:space="preserve">» </w:t>
            </w:r>
            <w:r w:rsidR="002A5A43">
              <w:br/>
            </w:r>
            <w:r w:rsidRPr="003E3D27">
              <w:t>(по согласованию)</w:t>
            </w:r>
            <w:proofErr w:type="gramEnd"/>
          </w:p>
        </w:tc>
      </w:tr>
      <w:tr w:rsidR="008A4274" w:rsidRPr="003E3D27" w:rsidTr="002A5A43">
        <w:tc>
          <w:tcPr>
            <w:tcW w:w="2268" w:type="dxa"/>
            <w:shd w:val="clear" w:color="auto" w:fill="auto"/>
          </w:tcPr>
          <w:p w:rsidR="008A4274" w:rsidRPr="003E3D27" w:rsidRDefault="008A4274" w:rsidP="001E5E3E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3E3D27">
              <w:t>Тогаева</w:t>
            </w:r>
            <w:proofErr w:type="spellEnd"/>
            <w:r w:rsidRPr="003E3D27">
              <w:t xml:space="preserve"> Т.И.</w:t>
            </w:r>
          </w:p>
        </w:tc>
        <w:tc>
          <w:tcPr>
            <w:tcW w:w="426" w:type="dxa"/>
            <w:shd w:val="clear" w:color="auto" w:fill="auto"/>
          </w:tcPr>
          <w:p w:rsidR="008A4274" w:rsidRPr="003E3D27" w:rsidRDefault="008A4274" w:rsidP="001E5E3E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3E3D27">
              <w:t>–</w:t>
            </w:r>
          </w:p>
        </w:tc>
        <w:tc>
          <w:tcPr>
            <w:tcW w:w="7026" w:type="dxa"/>
            <w:shd w:val="clear" w:color="auto" w:fill="auto"/>
          </w:tcPr>
          <w:p w:rsidR="008A4274" w:rsidRPr="003E3D27" w:rsidRDefault="008A4274" w:rsidP="001E5E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3E3D27">
              <w:t>инспектор областного государственного казённого учреждения Центр занятости населения Кузоватовского района</w:t>
            </w:r>
            <w:r w:rsidR="000A3007" w:rsidRPr="003E3D27">
              <w:t xml:space="preserve"> (по согласованию)</w:t>
            </w:r>
          </w:p>
        </w:tc>
      </w:tr>
      <w:tr w:rsidR="003E3D27" w:rsidRPr="003E3D27" w:rsidTr="002A5A43">
        <w:trPr>
          <w:trHeight w:val="1919"/>
        </w:trPr>
        <w:tc>
          <w:tcPr>
            <w:tcW w:w="2268" w:type="dxa"/>
            <w:shd w:val="clear" w:color="auto" w:fill="auto"/>
          </w:tcPr>
          <w:p w:rsidR="00AD0DB9" w:rsidRPr="003E3D27" w:rsidRDefault="00AD0DB9" w:rsidP="002A5A43">
            <w:pPr>
              <w:pStyle w:val="210"/>
              <w:suppressAutoHyphens w:val="0"/>
              <w:ind w:left="-112" w:firstLine="0"/>
            </w:pPr>
            <w:r w:rsidRPr="003E3D27">
              <w:t>Чулков В.Е.</w:t>
            </w:r>
          </w:p>
        </w:tc>
        <w:tc>
          <w:tcPr>
            <w:tcW w:w="426" w:type="dxa"/>
            <w:shd w:val="clear" w:color="auto" w:fill="auto"/>
          </w:tcPr>
          <w:p w:rsidR="00AD0DB9" w:rsidRPr="003E3D27" w:rsidRDefault="00AD0DB9" w:rsidP="002A5A43">
            <w:pPr>
              <w:autoSpaceDE w:val="0"/>
              <w:snapToGrid w:val="0"/>
              <w:rPr>
                <w:lang w:eastAsia="ar-SA"/>
              </w:rPr>
            </w:pPr>
            <w:r w:rsidRPr="003E3D27">
              <w:t>–</w:t>
            </w:r>
          </w:p>
        </w:tc>
        <w:tc>
          <w:tcPr>
            <w:tcW w:w="7026" w:type="dxa"/>
            <w:shd w:val="clear" w:color="auto" w:fill="auto"/>
          </w:tcPr>
          <w:p w:rsidR="00AD0DB9" w:rsidRPr="003E3D27" w:rsidRDefault="00050098" w:rsidP="002A5A43">
            <w:pPr>
              <w:pStyle w:val="210"/>
              <w:suppressAutoHyphens w:val="0"/>
              <w:snapToGrid w:val="0"/>
              <w:ind w:left="0" w:firstLine="0"/>
              <w:jc w:val="both"/>
            </w:pPr>
            <w:r w:rsidRPr="003E3D27">
              <w:t>врач, руководящий работой по медицинскому освид</w:t>
            </w:r>
            <w:r w:rsidRPr="003E3D27">
              <w:t>е</w:t>
            </w:r>
            <w:r w:rsidRPr="003E3D27">
              <w:t>тельствованию граждан, подлежащих призыву на вое</w:t>
            </w:r>
            <w:r w:rsidRPr="003E3D27">
              <w:t>н</w:t>
            </w:r>
            <w:r w:rsidRPr="003E3D27">
              <w:t xml:space="preserve">ную службу, </w:t>
            </w:r>
            <w:r w:rsidR="00A54701" w:rsidRPr="003E3D27">
              <w:t xml:space="preserve">заместитель главного врача </w:t>
            </w:r>
            <w:r w:rsidR="00AD0DB9" w:rsidRPr="003E3D27">
              <w:t>государстве</w:t>
            </w:r>
            <w:r w:rsidR="00AD0DB9" w:rsidRPr="003E3D27">
              <w:t>н</w:t>
            </w:r>
            <w:r w:rsidR="00AD0DB9" w:rsidRPr="003E3D27">
              <w:t>ного учреждения здравоохранения «</w:t>
            </w:r>
            <w:proofErr w:type="spellStart"/>
            <w:r w:rsidR="00AD0DB9" w:rsidRPr="003E3D27">
              <w:t>Кузоватовская</w:t>
            </w:r>
            <w:proofErr w:type="spellEnd"/>
            <w:r w:rsidR="00AD0DB9" w:rsidRPr="003E3D27">
              <w:rPr>
                <w:bCs/>
              </w:rPr>
              <w:t xml:space="preserve"> </w:t>
            </w:r>
            <w:r w:rsidR="00AD0DB9" w:rsidRPr="003E3D27">
              <w:t>ра</w:t>
            </w:r>
            <w:r w:rsidR="00AD0DB9" w:rsidRPr="003E3D27">
              <w:t>й</w:t>
            </w:r>
            <w:r w:rsidR="00AD0DB9" w:rsidRPr="003E3D27">
              <w:t>онная больница»</w:t>
            </w:r>
            <w:r w:rsidR="00C6760E" w:rsidRPr="003E3D27">
              <w:t xml:space="preserve"> </w:t>
            </w:r>
            <w:r w:rsidR="007A1FE1" w:rsidRPr="003E3D27">
              <w:t>по медицинскому обслуживанию</w:t>
            </w:r>
            <w:r w:rsidR="00632918" w:rsidRPr="003E3D27">
              <w:t xml:space="preserve"> населения</w:t>
            </w:r>
            <w:r w:rsidR="007A1FE1" w:rsidRPr="003E3D27">
              <w:t xml:space="preserve"> </w:t>
            </w:r>
            <w:r w:rsidR="00C6760E" w:rsidRPr="003E3D27">
              <w:t>(по согласованию)</w:t>
            </w:r>
            <w:r w:rsidR="003E3D27" w:rsidRPr="003E3D27">
              <w:t>.</w:t>
            </w:r>
          </w:p>
        </w:tc>
      </w:tr>
    </w:tbl>
    <w:p w:rsidR="002A5A43" w:rsidRDefault="002A5A43" w:rsidP="00EA3481">
      <w:pPr>
        <w:spacing w:after="140"/>
        <w:jc w:val="center"/>
        <w:rPr>
          <w:rFonts w:eastAsia="Lucida Sans Unicode"/>
          <w:lang w:eastAsia="en-US" w:bidi="en-US"/>
        </w:rPr>
      </w:pPr>
    </w:p>
    <w:p w:rsidR="00A85F83" w:rsidRPr="003E3D27" w:rsidRDefault="00A85F83" w:rsidP="00EA3481">
      <w:pPr>
        <w:spacing w:after="140"/>
        <w:jc w:val="center"/>
        <w:rPr>
          <w:rFonts w:eastAsia="Lucida Sans Unicode"/>
          <w:lang w:eastAsia="en-US" w:bidi="en-US"/>
        </w:rPr>
        <w:sectPr w:rsidR="00A85F83" w:rsidRPr="003E3D27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  <w:r w:rsidRPr="003E3D27">
        <w:rPr>
          <w:rFonts w:eastAsia="Lucida Sans Unicode"/>
          <w:lang w:eastAsia="en-US" w:bidi="en-US"/>
        </w:rPr>
        <w:t>______________</w:t>
      </w:r>
    </w:p>
    <w:p w:rsidR="00A85F83" w:rsidRPr="003E3D27" w:rsidRDefault="00A85F83" w:rsidP="00EA3481">
      <w:pPr>
        <w:pStyle w:val="210"/>
        <w:suppressAutoHyphens w:val="0"/>
        <w:spacing w:after="140"/>
        <w:ind w:left="5812" w:firstLine="0"/>
        <w:jc w:val="center"/>
      </w:pPr>
      <w:r w:rsidRPr="003E3D27">
        <w:lastRenderedPageBreak/>
        <w:t xml:space="preserve">ПРИЛОЖЕНИЕ № </w:t>
      </w:r>
      <w:r w:rsidR="00DD28D8" w:rsidRPr="003E3D27">
        <w:t>8</w:t>
      </w:r>
    </w:p>
    <w:p w:rsidR="00A85F83" w:rsidRPr="003E3D27" w:rsidRDefault="00A85F83" w:rsidP="00FE5663">
      <w:pPr>
        <w:pStyle w:val="210"/>
        <w:suppressAutoHyphens w:val="0"/>
        <w:ind w:left="5812" w:firstLine="0"/>
        <w:jc w:val="center"/>
      </w:pPr>
      <w:r w:rsidRPr="003E3D27">
        <w:t>к постановлению</w:t>
      </w:r>
      <w:r w:rsidRPr="003E3D27">
        <w:rPr>
          <w:lang w:val="et-EE"/>
        </w:rPr>
        <w:t xml:space="preserve"> </w:t>
      </w:r>
      <w:r w:rsidRPr="003E3D27">
        <w:t>Губернатора Ульяновской области</w:t>
      </w:r>
    </w:p>
    <w:p w:rsidR="00A85F83" w:rsidRPr="003E3D27" w:rsidRDefault="00A85F83" w:rsidP="00FE5663">
      <w:pPr>
        <w:pStyle w:val="210"/>
        <w:suppressAutoHyphens w:val="0"/>
        <w:ind w:left="0" w:firstLine="0"/>
      </w:pPr>
    </w:p>
    <w:p w:rsidR="00A85F83" w:rsidRPr="003E3D27" w:rsidRDefault="00A85F83" w:rsidP="00FE5663">
      <w:pPr>
        <w:pStyle w:val="210"/>
        <w:suppressAutoHyphens w:val="0"/>
        <w:ind w:left="0" w:firstLine="0"/>
      </w:pPr>
    </w:p>
    <w:p w:rsidR="00A85F83" w:rsidRDefault="00A85F83" w:rsidP="00FE5663">
      <w:pPr>
        <w:pStyle w:val="210"/>
        <w:suppressAutoHyphens w:val="0"/>
        <w:ind w:left="0" w:firstLine="0"/>
      </w:pPr>
    </w:p>
    <w:p w:rsidR="0014048F" w:rsidRPr="003E3D27" w:rsidRDefault="0014048F" w:rsidP="00FE5663">
      <w:pPr>
        <w:pStyle w:val="210"/>
        <w:suppressAutoHyphens w:val="0"/>
        <w:ind w:left="0" w:firstLine="0"/>
      </w:pPr>
    </w:p>
    <w:p w:rsidR="00A85F83" w:rsidRPr="003E3D27" w:rsidRDefault="00A85F83" w:rsidP="0014048F">
      <w:pPr>
        <w:pStyle w:val="210"/>
        <w:suppressAutoHyphens w:val="0"/>
        <w:ind w:left="0" w:firstLine="0"/>
        <w:jc w:val="center"/>
        <w:rPr>
          <w:b/>
          <w:bCs/>
        </w:rPr>
      </w:pPr>
      <w:r w:rsidRPr="003E3D27">
        <w:rPr>
          <w:b/>
          <w:bCs/>
        </w:rPr>
        <w:t>СОСТАВ</w:t>
      </w:r>
    </w:p>
    <w:p w:rsidR="00A85F83" w:rsidRPr="003E3D27" w:rsidRDefault="00A85F83" w:rsidP="0014048F">
      <w:pPr>
        <w:pStyle w:val="210"/>
        <w:suppressAutoHyphens w:val="0"/>
        <w:ind w:left="0" w:firstLine="0"/>
        <w:jc w:val="center"/>
        <w:rPr>
          <w:b/>
        </w:rPr>
      </w:pPr>
      <w:r w:rsidRPr="003E3D27">
        <w:rPr>
          <w:b/>
          <w:bCs/>
        </w:rPr>
        <w:t xml:space="preserve">призывной комиссии </w:t>
      </w:r>
      <w:r w:rsidRPr="003E3D27">
        <w:rPr>
          <w:b/>
        </w:rPr>
        <w:t xml:space="preserve">муниципального образования </w:t>
      </w:r>
    </w:p>
    <w:p w:rsidR="008A4274" w:rsidRPr="003E3D27" w:rsidRDefault="008A4274" w:rsidP="0014048F">
      <w:pPr>
        <w:pStyle w:val="210"/>
        <w:suppressAutoHyphens w:val="0"/>
        <w:ind w:left="0" w:firstLine="0"/>
        <w:jc w:val="center"/>
        <w:rPr>
          <w:b/>
          <w:bCs/>
        </w:rPr>
      </w:pPr>
      <w:r w:rsidRPr="003E3D27">
        <w:rPr>
          <w:b/>
        </w:rPr>
        <w:t xml:space="preserve">«Майнский район» </w:t>
      </w:r>
      <w:r w:rsidRPr="003E3D27">
        <w:rPr>
          <w:b/>
          <w:bCs/>
        </w:rPr>
        <w:t>Ульяновской области</w:t>
      </w:r>
    </w:p>
    <w:p w:rsidR="00A85F83" w:rsidRPr="003E3D27" w:rsidRDefault="00A85F83" w:rsidP="00FE5663">
      <w:pPr>
        <w:pStyle w:val="210"/>
        <w:suppressAutoHyphens w:val="0"/>
        <w:ind w:left="0" w:firstLine="709"/>
        <w:jc w:val="both"/>
      </w:pPr>
    </w:p>
    <w:p w:rsidR="00A85F83" w:rsidRPr="003E3D27" w:rsidRDefault="00A85F83" w:rsidP="00FE5663">
      <w:pPr>
        <w:pStyle w:val="210"/>
        <w:suppressAutoHyphens w:val="0"/>
        <w:ind w:left="0" w:firstLine="709"/>
        <w:jc w:val="both"/>
      </w:pPr>
      <w:r w:rsidRPr="003E3D27">
        <w:t>Основной состав:</w:t>
      </w:r>
    </w:p>
    <w:p w:rsidR="00A85F83" w:rsidRPr="003E3D27" w:rsidRDefault="00A85F83" w:rsidP="00EA3481">
      <w:pPr>
        <w:pStyle w:val="210"/>
        <w:suppressAutoHyphens w:val="0"/>
        <w:spacing w:after="140"/>
        <w:ind w:left="0" w:firstLine="709"/>
        <w:jc w:val="both"/>
      </w:pPr>
      <w:r w:rsidRPr="003E3D27">
        <w:t>Председатель комиссии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2268"/>
        <w:gridCol w:w="426"/>
        <w:gridCol w:w="7026"/>
      </w:tblGrid>
      <w:tr w:rsidR="00A85F83" w:rsidRPr="003E3D27" w:rsidTr="0014048F">
        <w:tc>
          <w:tcPr>
            <w:tcW w:w="2268" w:type="dxa"/>
            <w:shd w:val="clear" w:color="auto" w:fill="auto"/>
          </w:tcPr>
          <w:p w:rsidR="00A85F83" w:rsidRPr="003E3D27" w:rsidRDefault="008A4274" w:rsidP="0014048F">
            <w:pPr>
              <w:pStyle w:val="210"/>
              <w:suppressAutoHyphens w:val="0"/>
              <w:spacing w:after="140" w:line="245" w:lineRule="auto"/>
              <w:ind w:left="-112" w:firstLine="0"/>
            </w:pPr>
            <w:r w:rsidRPr="003E3D27">
              <w:t>Дорофеев А.Н.</w:t>
            </w:r>
          </w:p>
        </w:tc>
        <w:tc>
          <w:tcPr>
            <w:tcW w:w="426" w:type="dxa"/>
            <w:shd w:val="clear" w:color="auto" w:fill="auto"/>
          </w:tcPr>
          <w:p w:rsidR="00A85F83" w:rsidRPr="003E3D27" w:rsidRDefault="00A85F83" w:rsidP="0014048F">
            <w:pPr>
              <w:pStyle w:val="210"/>
              <w:suppressAutoHyphens w:val="0"/>
              <w:spacing w:after="140" w:line="245" w:lineRule="auto"/>
              <w:ind w:left="0" w:firstLine="0"/>
              <w:jc w:val="center"/>
            </w:pPr>
            <w:r w:rsidRPr="003E3D27">
              <w:t>–</w:t>
            </w:r>
          </w:p>
        </w:tc>
        <w:tc>
          <w:tcPr>
            <w:tcW w:w="7026" w:type="dxa"/>
            <w:shd w:val="clear" w:color="auto" w:fill="auto"/>
          </w:tcPr>
          <w:p w:rsidR="00A85F83" w:rsidRPr="003E3D27" w:rsidRDefault="008A4274" w:rsidP="0014048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3E3D27">
              <w:t>глава администрации муниципального образования «Майнский район» (по согласованию)</w:t>
            </w:r>
          </w:p>
        </w:tc>
      </w:tr>
      <w:tr w:rsidR="00A85F83" w:rsidRPr="009C261D" w:rsidTr="0014048F">
        <w:tc>
          <w:tcPr>
            <w:tcW w:w="9720" w:type="dxa"/>
            <w:gridSpan w:val="3"/>
            <w:shd w:val="clear" w:color="auto" w:fill="auto"/>
          </w:tcPr>
          <w:p w:rsidR="00A85F83" w:rsidRPr="009C261D" w:rsidRDefault="00A85F83" w:rsidP="0014048F">
            <w:pPr>
              <w:pStyle w:val="210"/>
              <w:suppressAutoHyphens w:val="0"/>
              <w:spacing w:after="140" w:line="245" w:lineRule="auto"/>
              <w:ind w:left="0" w:right="-108" w:firstLine="720"/>
              <w:jc w:val="both"/>
            </w:pPr>
            <w:r w:rsidRPr="009C261D">
              <w:t>Заместитель председателя комиссии</w:t>
            </w:r>
          </w:p>
        </w:tc>
      </w:tr>
      <w:tr w:rsidR="00A85F83" w:rsidRPr="009C261D" w:rsidTr="0014048F">
        <w:tc>
          <w:tcPr>
            <w:tcW w:w="2268" w:type="dxa"/>
            <w:shd w:val="clear" w:color="auto" w:fill="auto"/>
          </w:tcPr>
          <w:p w:rsidR="00A85F83" w:rsidRPr="009C261D" w:rsidRDefault="0062373A" w:rsidP="0014048F">
            <w:pPr>
              <w:pStyle w:val="210"/>
              <w:suppressAutoHyphens w:val="0"/>
              <w:spacing w:after="140" w:line="245" w:lineRule="auto"/>
              <w:ind w:left="-112" w:firstLine="0"/>
            </w:pPr>
            <w:r w:rsidRPr="009C261D">
              <w:t>Рамазанов А.Ш.</w:t>
            </w:r>
          </w:p>
        </w:tc>
        <w:tc>
          <w:tcPr>
            <w:tcW w:w="426" w:type="dxa"/>
            <w:shd w:val="clear" w:color="auto" w:fill="auto"/>
          </w:tcPr>
          <w:p w:rsidR="00A85F83" w:rsidRPr="009C261D" w:rsidRDefault="00A85F83" w:rsidP="0014048F">
            <w:pPr>
              <w:pStyle w:val="210"/>
              <w:suppressAutoHyphens w:val="0"/>
              <w:spacing w:after="140" w:line="245" w:lineRule="auto"/>
              <w:ind w:left="0" w:firstLine="0"/>
              <w:jc w:val="center"/>
            </w:pPr>
            <w:r w:rsidRPr="009C261D">
              <w:t>–</w:t>
            </w:r>
          </w:p>
        </w:tc>
        <w:tc>
          <w:tcPr>
            <w:tcW w:w="7026" w:type="dxa"/>
            <w:shd w:val="clear" w:color="auto" w:fill="auto"/>
          </w:tcPr>
          <w:p w:rsidR="00A85F83" w:rsidRPr="009C261D" w:rsidRDefault="008A4274" w:rsidP="0014048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proofErr w:type="gramStart"/>
            <w:r w:rsidRPr="009C261D">
              <w:t xml:space="preserve">начальник отдела военного комиссариата Ульяновской области по </w:t>
            </w:r>
            <w:proofErr w:type="spellStart"/>
            <w:r w:rsidRPr="009C261D">
              <w:t>Вешкаймскому</w:t>
            </w:r>
            <w:proofErr w:type="spellEnd"/>
            <w:r w:rsidRPr="009C261D">
              <w:t xml:space="preserve"> и </w:t>
            </w:r>
            <w:proofErr w:type="spellStart"/>
            <w:r w:rsidRPr="009C261D">
              <w:t>Майнскому</w:t>
            </w:r>
            <w:proofErr w:type="spellEnd"/>
            <w:r w:rsidRPr="009C261D">
              <w:rPr>
                <w:bCs/>
              </w:rPr>
              <w:t xml:space="preserve"> районам </w:t>
            </w:r>
            <w:r w:rsidR="003E3D27" w:rsidRPr="009C261D">
              <w:rPr>
                <w:bCs/>
              </w:rPr>
              <w:br/>
            </w:r>
            <w:r w:rsidRPr="009C261D">
              <w:t>(по согласованию)</w:t>
            </w:r>
            <w:proofErr w:type="gramEnd"/>
          </w:p>
        </w:tc>
      </w:tr>
      <w:tr w:rsidR="00A85F83" w:rsidRPr="009C261D" w:rsidTr="0014048F">
        <w:tc>
          <w:tcPr>
            <w:tcW w:w="9720" w:type="dxa"/>
            <w:gridSpan w:val="3"/>
            <w:shd w:val="clear" w:color="auto" w:fill="auto"/>
          </w:tcPr>
          <w:p w:rsidR="00A85F83" w:rsidRPr="009C261D" w:rsidRDefault="00A85F83" w:rsidP="0014048F">
            <w:pPr>
              <w:pStyle w:val="210"/>
              <w:suppressAutoHyphens w:val="0"/>
              <w:spacing w:after="140" w:line="245" w:lineRule="auto"/>
              <w:ind w:right="-108" w:hanging="2824"/>
            </w:pPr>
            <w:r w:rsidRPr="009C261D">
              <w:t>Секретарь комиссии</w:t>
            </w:r>
          </w:p>
        </w:tc>
      </w:tr>
      <w:tr w:rsidR="00FC537C" w:rsidRPr="009C261D" w:rsidTr="0014048F">
        <w:tc>
          <w:tcPr>
            <w:tcW w:w="2268" w:type="dxa"/>
            <w:shd w:val="clear" w:color="auto" w:fill="auto"/>
          </w:tcPr>
          <w:p w:rsidR="00FC537C" w:rsidRPr="009C261D" w:rsidRDefault="00FC537C" w:rsidP="0014048F">
            <w:pPr>
              <w:pStyle w:val="210"/>
              <w:suppressAutoHyphens w:val="0"/>
              <w:spacing w:after="140" w:line="245" w:lineRule="auto"/>
              <w:ind w:left="-112" w:firstLine="0"/>
            </w:pPr>
            <w:r w:rsidRPr="009C261D">
              <w:t>Никонова Е.Г.</w:t>
            </w:r>
          </w:p>
        </w:tc>
        <w:tc>
          <w:tcPr>
            <w:tcW w:w="426" w:type="dxa"/>
            <w:shd w:val="clear" w:color="auto" w:fill="auto"/>
          </w:tcPr>
          <w:p w:rsidR="00FC537C" w:rsidRPr="009C261D" w:rsidRDefault="00FC537C" w:rsidP="0014048F">
            <w:pPr>
              <w:pStyle w:val="210"/>
              <w:suppressAutoHyphens w:val="0"/>
              <w:spacing w:after="140" w:line="245" w:lineRule="auto"/>
              <w:ind w:left="0" w:firstLine="0"/>
              <w:jc w:val="center"/>
            </w:pPr>
            <w:r w:rsidRPr="009C261D">
              <w:t>–</w:t>
            </w:r>
          </w:p>
        </w:tc>
        <w:tc>
          <w:tcPr>
            <w:tcW w:w="7026" w:type="dxa"/>
            <w:shd w:val="clear" w:color="auto" w:fill="auto"/>
          </w:tcPr>
          <w:p w:rsidR="00FC537C" w:rsidRPr="009C261D" w:rsidRDefault="00FC537C" w:rsidP="0014048F">
            <w:pPr>
              <w:pStyle w:val="210"/>
              <w:suppressAutoHyphens w:val="0"/>
              <w:spacing w:after="140" w:line="245" w:lineRule="auto"/>
              <w:ind w:left="0" w:right="-108" w:firstLine="0"/>
              <w:jc w:val="both"/>
            </w:pPr>
            <w:r w:rsidRPr="00DA2D8F">
              <w:t>акушерка женской консультации</w:t>
            </w:r>
            <w:r w:rsidRPr="009C261D">
              <w:t xml:space="preserve"> государственного учреждения </w:t>
            </w:r>
            <w:r w:rsidR="009C261D">
              <w:t xml:space="preserve">здравоохранения </w:t>
            </w:r>
            <w:r w:rsidRPr="009C261D">
              <w:t>«</w:t>
            </w:r>
            <w:proofErr w:type="spellStart"/>
            <w:r w:rsidRPr="009C261D">
              <w:t>Майнская</w:t>
            </w:r>
            <w:proofErr w:type="spellEnd"/>
            <w:r w:rsidRPr="009C261D">
              <w:t xml:space="preserve"> </w:t>
            </w:r>
            <w:r w:rsidR="009C261D">
              <w:t>районная</w:t>
            </w:r>
            <w:r w:rsidRPr="009C261D">
              <w:t xml:space="preserve"> бол</w:t>
            </w:r>
            <w:r w:rsidRPr="009C261D">
              <w:t>ь</w:t>
            </w:r>
            <w:r w:rsidRPr="009C261D">
              <w:t>ница»</w:t>
            </w:r>
            <w:r w:rsidRPr="009C261D">
              <w:rPr>
                <w:bCs/>
              </w:rPr>
              <w:t xml:space="preserve"> </w:t>
            </w:r>
            <w:r w:rsidRPr="009C261D">
              <w:t>(по согласованию)</w:t>
            </w:r>
          </w:p>
        </w:tc>
      </w:tr>
      <w:tr w:rsidR="00A85F83" w:rsidRPr="009C261D" w:rsidTr="0014048F">
        <w:tc>
          <w:tcPr>
            <w:tcW w:w="9720" w:type="dxa"/>
            <w:gridSpan w:val="3"/>
            <w:shd w:val="clear" w:color="auto" w:fill="auto"/>
          </w:tcPr>
          <w:p w:rsidR="00A85F83" w:rsidRPr="009C261D" w:rsidRDefault="00A85F83" w:rsidP="0014048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0" w:firstLine="685"/>
              <w:rPr>
                <w:bCs/>
                <w:iCs/>
              </w:rPr>
            </w:pPr>
            <w:r w:rsidRPr="009C261D">
              <w:t>Члены комиссии:</w:t>
            </w:r>
          </w:p>
        </w:tc>
      </w:tr>
      <w:tr w:rsidR="008A4274" w:rsidRPr="009C261D" w:rsidTr="0014048F">
        <w:tc>
          <w:tcPr>
            <w:tcW w:w="2268" w:type="dxa"/>
            <w:shd w:val="clear" w:color="auto" w:fill="auto"/>
          </w:tcPr>
          <w:p w:rsidR="008A4274" w:rsidRPr="009C261D" w:rsidRDefault="005A784E" w:rsidP="0014048F">
            <w:pPr>
              <w:pStyle w:val="210"/>
              <w:suppressAutoHyphens w:val="0"/>
              <w:spacing w:after="140" w:line="245" w:lineRule="auto"/>
              <w:ind w:left="-112" w:firstLine="0"/>
            </w:pPr>
            <w:r w:rsidRPr="009C261D">
              <w:t>Кроткова Е.Я.</w:t>
            </w:r>
          </w:p>
        </w:tc>
        <w:tc>
          <w:tcPr>
            <w:tcW w:w="426" w:type="dxa"/>
            <w:shd w:val="clear" w:color="auto" w:fill="auto"/>
          </w:tcPr>
          <w:p w:rsidR="008A4274" w:rsidRPr="009C261D" w:rsidRDefault="008A4274" w:rsidP="0014048F">
            <w:pPr>
              <w:pStyle w:val="210"/>
              <w:suppressAutoHyphens w:val="0"/>
              <w:spacing w:after="140" w:line="245" w:lineRule="auto"/>
              <w:ind w:left="0" w:firstLine="0"/>
              <w:jc w:val="center"/>
            </w:pPr>
            <w:r w:rsidRPr="009C261D">
              <w:t>–</w:t>
            </w:r>
          </w:p>
        </w:tc>
        <w:tc>
          <w:tcPr>
            <w:tcW w:w="7026" w:type="dxa"/>
            <w:shd w:val="clear" w:color="auto" w:fill="auto"/>
          </w:tcPr>
          <w:p w:rsidR="008A4274" w:rsidRPr="009C261D" w:rsidRDefault="008A4274" w:rsidP="0014048F">
            <w:pPr>
              <w:pStyle w:val="210"/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9C261D">
              <w:t>начальник муниципальног</w:t>
            </w:r>
            <w:r w:rsidR="009C261D">
              <w:t>о учреждения управление</w:t>
            </w:r>
            <w:r w:rsidRPr="009C261D">
              <w:t xml:space="preserve"> </w:t>
            </w:r>
            <w:r w:rsidR="0014048F">
              <w:br/>
            </w:r>
            <w:r w:rsidRPr="009C261D">
              <w:t>образования администрации муниципального образов</w:t>
            </w:r>
            <w:r w:rsidRPr="009C261D">
              <w:t>а</w:t>
            </w:r>
            <w:r w:rsidRPr="009C261D">
              <w:t>ния «Майнский район» (по согласованию)</w:t>
            </w:r>
          </w:p>
        </w:tc>
      </w:tr>
      <w:tr w:rsidR="00B320B1" w:rsidRPr="009C261D" w:rsidTr="0014048F">
        <w:tc>
          <w:tcPr>
            <w:tcW w:w="2268" w:type="dxa"/>
            <w:shd w:val="clear" w:color="auto" w:fill="auto"/>
          </w:tcPr>
          <w:p w:rsidR="00B320B1" w:rsidRPr="009C261D" w:rsidRDefault="00B320B1" w:rsidP="0014048F">
            <w:pPr>
              <w:pStyle w:val="210"/>
              <w:suppressAutoHyphens w:val="0"/>
              <w:spacing w:after="140" w:line="245" w:lineRule="auto"/>
              <w:ind w:left="-112" w:firstLine="0"/>
            </w:pPr>
            <w:r w:rsidRPr="009C261D">
              <w:t>Никитин А.В.</w:t>
            </w:r>
          </w:p>
        </w:tc>
        <w:tc>
          <w:tcPr>
            <w:tcW w:w="426" w:type="dxa"/>
            <w:shd w:val="clear" w:color="auto" w:fill="auto"/>
          </w:tcPr>
          <w:p w:rsidR="00B320B1" w:rsidRPr="009C261D" w:rsidRDefault="00B320B1" w:rsidP="0014048F">
            <w:pPr>
              <w:autoSpaceDE w:val="0"/>
              <w:snapToGrid w:val="0"/>
              <w:spacing w:after="140" w:line="245" w:lineRule="auto"/>
              <w:rPr>
                <w:lang w:eastAsia="ar-SA"/>
              </w:rPr>
            </w:pPr>
            <w:r w:rsidRPr="009C261D">
              <w:t>–</w:t>
            </w:r>
          </w:p>
        </w:tc>
        <w:tc>
          <w:tcPr>
            <w:tcW w:w="7026" w:type="dxa"/>
            <w:shd w:val="clear" w:color="auto" w:fill="auto"/>
          </w:tcPr>
          <w:p w:rsidR="00B320B1" w:rsidRPr="009C261D" w:rsidRDefault="00B320B1" w:rsidP="0014048F">
            <w:pPr>
              <w:pStyle w:val="210"/>
              <w:tabs>
                <w:tab w:val="left" w:pos="2268"/>
              </w:tabs>
              <w:suppressAutoHyphens w:val="0"/>
              <w:spacing w:after="140" w:line="245" w:lineRule="auto"/>
              <w:ind w:left="0" w:firstLine="0"/>
              <w:jc w:val="both"/>
            </w:pPr>
            <w:r w:rsidRPr="009C261D">
              <w:t>заместитель начальника полиции (по охране общ</w:t>
            </w:r>
            <w:r w:rsidRPr="009C261D">
              <w:t>е</w:t>
            </w:r>
            <w:r w:rsidRPr="009C261D">
              <w:t xml:space="preserve">ственного порядка) межмуниципального отдела </w:t>
            </w:r>
            <w:r w:rsidR="009C261D">
              <w:br/>
            </w:r>
            <w:r w:rsidRPr="009C261D">
              <w:t>Министерства внутренних дел Российской Федерации «Майнский» (по согласованию)</w:t>
            </w:r>
          </w:p>
        </w:tc>
      </w:tr>
      <w:tr w:rsidR="00AE4F01" w:rsidRPr="009C261D" w:rsidTr="0014048F">
        <w:tc>
          <w:tcPr>
            <w:tcW w:w="2268" w:type="dxa"/>
            <w:shd w:val="clear" w:color="auto" w:fill="auto"/>
          </w:tcPr>
          <w:p w:rsidR="00AE4F01" w:rsidRPr="009C261D" w:rsidRDefault="00AE4F01" w:rsidP="0014048F">
            <w:pPr>
              <w:pStyle w:val="210"/>
              <w:suppressAutoHyphens w:val="0"/>
              <w:spacing w:after="140" w:line="245" w:lineRule="auto"/>
              <w:ind w:left="-112" w:firstLine="0"/>
            </w:pPr>
            <w:r w:rsidRPr="009C261D">
              <w:t>Савченко А.Ю.</w:t>
            </w:r>
          </w:p>
        </w:tc>
        <w:tc>
          <w:tcPr>
            <w:tcW w:w="426" w:type="dxa"/>
            <w:shd w:val="clear" w:color="auto" w:fill="auto"/>
          </w:tcPr>
          <w:p w:rsidR="00AE4F01" w:rsidRPr="009C261D" w:rsidRDefault="00AE4F01" w:rsidP="0014048F">
            <w:pPr>
              <w:pStyle w:val="210"/>
              <w:suppressAutoHyphens w:val="0"/>
              <w:spacing w:after="140" w:line="245" w:lineRule="auto"/>
              <w:ind w:left="0" w:firstLine="0"/>
              <w:jc w:val="center"/>
            </w:pPr>
            <w:r w:rsidRPr="009C261D">
              <w:t>–</w:t>
            </w:r>
          </w:p>
        </w:tc>
        <w:tc>
          <w:tcPr>
            <w:tcW w:w="7026" w:type="dxa"/>
            <w:shd w:val="clear" w:color="auto" w:fill="auto"/>
          </w:tcPr>
          <w:p w:rsidR="00AE4F01" w:rsidRPr="009C261D" w:rsidRDefault="00AE4F01" w:rsidP="0014048F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9C261D">
              <w:t>директор областного государственного казённого учр</w:t>
            </w:r>
            <w:r w:rsidRPr="009C261D">
              <w:t>е</w:t>
            </w:r>
            <w:r w:rsidRPr="009C261D">
              <w:t>ждения Центр занятости населения Майнского района (по согласованию)</w:t>
            </w:r>
          </w:p>
        </w:tc>
      </w:tr>
      <w:tr w:rsidR="008A4274" w:rsidRPr="009C261D" w:rsidTr="0014048F">
        <w:trPr>
          <w:trHeight w:val="359"/>
        </w:trPr>
        <w:tc>
          <w:tcPr>
            <w:tcW w:w="2268" w:type="dxa"/>
            <w:shd w:val="clear" w:color="auto" w:fill="auto"/>
          </w:tcPr>
          <w:p w:rsidR="008A4274" w:rsidRPr="009C261D" w:rsidRDefault="008A4274" w:rsidP="0014048F">
            <w:pPr>
              <w:pStyle w:val="210"/>
              <w:suppressAutoHyphens w:val="0"/>
              <w:spacing w:after="140" w:line="245" w:lineRule="auto"/>
              <w:ind w:left="-112" w:firstLine="0"/>
            </w:pPr>
            <w:proofErr w:type="spellStart"/>
            <w:r w:rsidRPr="009C261D">
              <w:t>Столярова</w:t>
            </w:r>
            <w:proofErr w:type="spellEnd"/>
            <w:r w:rsidRPr="009C261D">
              <w:t xml:space="preserve"> Т.С.</w:t>
            </w:r>
          </w:p>
        </w:tc>
        <w:tc>
          <w:tcPr>
            <w:tcW w:w="426" w:type="dxa"/>
            <w:shd w:val="clear" w:color="auto" w:fill="auto"/>
          </w:tcPr>
          <w:p w:rsidR="008A4274" w:rsidRPr="009C261D" w:rsidRDefault="008A4274" w:rsidP="0014048F">
            <w:pPr>
              <w:autoSpaceDE w:val="0"/>
              <w:snapToGrid w:val="0"/>
              <w:spacing w:after="140" w:line="245" w:lineRule="auto"/>
              <w:rPr>
                <w:lang w:eastAsia="ar-SA"/>
              </w:rPr>
            </w:pPr>
            <w:r w:rsidRPr="009C261D">
              <w:t>–</w:t>
            </w:r>
          </w:p>
        </w:tc>
        <w:tc>
          <w:tcPr>
            <w:tcW w:w="7026" w:type="dxa"/>
            <w:shd w:val="clear" w:color="auto" w:fill="auto"/>
          </w:tcPr>
          <w:p w:rsidR="009C261D" w:rsidRPr="009C261D" w:rsidRDefault="00050098" w:rsidP="0014048F">
            <w:pPr>
              <w:pStyle w:val="210"/>
              <w:suppressAutoHyphens w:val="0"/>
              <w:spacing w:after="140" w:line="245" w:lineRule="auto"/>
              <w:ind w:left="0" w:firstLine="0"/>
              <w:jc w:val="both"/>
            </w:pPr>
            <w:r w:rsidRPr="009C261D">
              <w:t>врач, руководящий работой по медицинскому освид</w:t>
            </w:r>
            <w:r w:rsidRPr="009C261D">
              <w:t>е</w:t>
            </w:r>
            <w:r w:rsidRPr="009C261D">
              <w:t>тельствованию граждан, подлежащих призыву на вое</w:t>
            </w:r>
            <w:r w:rsidRPr="009C261D">
              <w:t>н</w:t>
            </w:r>
            <w:r w:rsidRPr="009C261D">
              <w:t xml:space="preserve">ную службу, </w:t>
            </w:r>
            <w:r w:rsidR="008A4274" w:rsidRPr="009C261D">
              <w:t>врач-терапевт государственного учрежд</w:t>
            </w:r>
            <w:r w:rsidR="008A4274" w:rsidRPr="009C261D">
              <w:t>е</w:t>
            </w:r>
            <w:r w:rsidR="008A4274" w:rsidRPr="009C261D">
              <w:t>ния здравоохранения «Майнская районная больница» (по согласованию)</w:t>
            </w:r>
            <w:r w:rsidR="007A1FE1" w:rsidRPr="009C261D">
              <w:t>.</w:t>
            </w:r>
          </w:p>
        </w:tc>
      </w:tr>
      <w:tr w:rsidR="008A4274" w:rsidRPr="009C261D" w:rsidTr="0014048F">
        <w:tc>
          <w:tcPr>
            <w:tcW w:w="9720" w:type="dxa"/>
            <w:gridSpan w:val="3"/>
            <w:shd w:val="clear" w:color="auto" w:fill="auto"/>
          </w:tcPr>
          <w:p w:rsidR="008A4274" w:rsidRPr="009C261D" w:rsidRDefault="008A4274" w:rsidP="009C261D">
            <w:pPr>
              <w:pStyle w:val="210"/>
              <w:tabs>
                <w:tab w:val="left" w:pos="2268"/>
              </w:tabs>
              <w:suppressAutoHyphens w:val="0"/>
              <w:ind w:left="0" w:firstLine="709"/>
              <w:rPr>
                <w:bCs/>
              </w:rPr>
            </w:pPr>
            <w:r w:rsidRPr="009C261D">
              <w:rPr>
                <w:bCs/>
              </w:rPr>
              <w:lastRenderedPageBreak/>
              <w:t>Резервный состав:</w:t>
            </w:r>
          </w:p>
          <w:p w:rsidR="008A4274" w:rsidRPr="009C261D" w:rsidRDefault="008A4274" w:rsidP="003E3D27">
            <w:pPr>
              <w:pStyle w:val="210"/>
              <w:suppressAutoHyphens w:val="0"/>
              <w:spacing w:after="140"/>
              <w:ind w:right="-108" w:hanging="2824"/>
              <w:jc w:val="both"/>
            </w:pPr>
            <w:r w:rsidRPr="009C261D">
              <w:t>Председатель комиссии</w:t>
            </w:r>
          </w:p>
        </w:tc>
      </w:tr>
      <w:tr w:rsidR="008A4274" w:rsidRPr="009C261D" w:rsidTr="0014048F">
        <w:tc>
          <w:tcPr>
            <w:tcW w:w="2268" w:type="dxa"/>
            <w:shd w:val="clear" w:color="auto" w:fill="auto"/>
          </w:tcPr>
          <w:p w:rsidR="008A4274" w:rsidRPr="009C261D" w:rsidRDefault="008A4274" w:rsidP="003E3D27">
            <w:pPr>
              <w:pStyle w:val="210"/>
              <w:suppressAutoHyphens w:val="0"/>
              <w:spacing w:after="140"/>
              <w:ind w:left="-112" w:firstLine="0"/>
            </w:pPr>
            <w:r w:rsidRPr="009C261D">
              <w:t>Харитонова Н.В.</w:t>
            </w:r>
          </w:p>
        </w:tc>
        <w:tc>
          <w:tcPr>
            <w:tcW w:w="426" w:type="dxa"/>
            <w:shd w:val="clear" w:color="auto" w:fill="auto"/>
          </w:tcPr>
          <w:p w:rsidR="008A4274" w:rsidRPr="009C261D" w:rsidRDefault="008A4274" w:rsidP="003E3D2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9C261D">
              <w:t>–</w:t>
            </w:r>
          </w:p>
        </w:tc>
        <w:tc>
          <w:tcPr>
            <w:tcW w:w="7026" w:type="dxa"/>
            <w:shd w:val="clear" w:color="auto" w:fill="auto"/>
          </w:tcPr>
          <w:p w:rsidR="008A4274" w:rsidRPr="009C261D" w:rsidRDefault="008A4274" w:rsidP="003E3D27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firstLine="0"/>
              <w:jc w:val="both"/>
            </w:pPr>
            <w:r w:rsidRPr="009C261D">
              <w:t xml:space="preserve">заместитель главы администрации муниципального </w:t>
            </w:r>
            <w:r w:rsidR="0014048F">
              <w:br/>
            </w:r>
            <w:r w:rsidRPr="009C261D">
              <w:t>образования «</w:t>
            </w:r>
            <w:proofErr w:type="spellStart"/>
            <w:r w:rsidRPr="009C261D">
              <w:t>Майнский</w:t>
            </w:r>
            <w:proofErr w:type="spellEnd"/>
            <w:r w:rsidRPr="009C261D">
              <w:t xml:space="preserve"> район» </w:t>
            </w:r>
            <w:r w:rsidR="00BB501E" w:rsidRPr="009C261D">
              <w:t>по вопросам социал</w:t>
            </w:r>
            <w:r w:rsidR="00BB501E" w:rsidRPr="009C261D">
              <w:t>ь</w:t>
            </w:r>
            <w:r w:rsidR="00BB501E" w:rsidRPr="009C261D">
              <w:t>ного развития</w:t>
            </w:r>
            <w:r w:rsidRPr="009C261D">
              <w:t xml:space="preserve"> (по согласованию)</w:t>
            </w:r>
          </w:p>
        </w:tc>
      </w:tr>
      <w:tr w:rsidR="008A4274" w:rsidRPr="009C261D" w:rsidTr="0014048F">
        <w:tc>
          <w:tcPr>
            <w:tcW w:w="9720" w:type="dxa"/>
            <w:gridSpan w:val="3"/>
            <w:shd w:val="clear" w:color="auto" w:fill="auto"/>
          </w:tcPr>
          <w:p w:rsidR="008A4274" w:rsidRPr="009C261D" w:rsidRDefault="008A4274" w:rsidP="003E3D2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95"/>
            </w:pPr>
            <w:r w:rsidRPr="009C261D">
              <w:t>Заместитель председателя комиссии</w:t>
            </w:r>
          </w:p>
        </w:tc>
      </w:tr>
      <w:tr w:rsidR="00577EF3" w:rsidRPr="009C261D" w:rsidTr="0014048F">
        <w:tc>
          <w:tcPr>
            <w:tcW w:w="2268" w:type="dxa"/>
            <w:shd w:val="clear" w:color="auto" w:fill="auto"/>
          </w:tcPr>
          <w:p w:rsidR="00577EF3" w:rsidRPr="009C261D" w:rsidRDefault="008035E1" w:rsidP="003E3D2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hanging="84"/>
            </w:pPr>
            <w:proofErr w:type="spellStart"/>
            <w:r w:rsidRPr="009C261D">
              <w:t>Микка</w:t>
            </w:r>
            <w:proofErr w:type="spellEnd"/>
            <w:r w:rsidRPr="009C261D">
              <w:t xml:space="preserve"> М.В.</w:t>
            </w:r>
          </w:p>
        </w:tc>
        <w:tc>
          <w:tcPr>
            <w:tcW w:w="426" w:type="dxa"/>
            <w:shd w:val="clear" w:color="auto" w:fill="auto"/>
          </w:tcPr>
          <w:p w:rsidR="00577EF3" w:rsidRPr="009C261D" w:rsidRDefault="00577EF3" w:rsidP="003E3D2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9C261D">
              <w:t>–</w:t>
            </w:r>
          </w:p>
        </w:tc>
        <w:tc>
          <w:tcPr>
            <w:tcW w:w="7026" w:type="dxa"/>
            <w:shd w:val="clear" w:color="auto" w:fill="auto"/>
          </w:tcPr>
          <w:p w:rsidR="00577EF3" w:rsidRPr="009C261D" w:rsidRDefault="00577EF3" w:rsidP="003E3D27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firstLine="0"/>
              <w:jc w:val="both"/>
            </w:pPr>
            <w:proofErr w:type="gramStart"/>
            <w:r w:rsidRPr="009C261D">
              <w:t xml:space="preserve">начальник отделения подготовки и призыва граждан </w:t>
            </w:r>
            <w:r w:rsidR="0014048F">
              <w:br/>
            </w:r>
            <w:r w:rsidRPr="009C261D">
              <w:t xml:space="preserve">на военную службу отдела военного комиссариата </w:t>
            </w:r>
            <w:r w:rsidR="0014048F">
              <w:br/>
            </w:r>
            <w:r w:rsidRPr="009C261D">
              <w:t xml:space="preserve">Ульяновской области по </w:t>
            </w:r>
            <w:proofErr w:type="spellStart"/>
            <w:r w:rsidRPr="009C261D">
              <w:t>Вешкаймскому</w:t>
            </w:r>
            <w:proofErr w:type="spellEnd"/>
            <w:r w:rsidRPr="009C261D">
              <w:t xml:space="preserve"> и </w:t>
            </w:r>
            <w:proofErr w:type="spellStart"/>
            <w:r w:rsidRPr="009C261D">
              <w:t>Майнскому</w:t>
            </w:r>
            <w:proofErr w:type="spellEnd"/>
            <w:r w:rsidRPr="009C261D">
              <w:t xml:space="preserve"> районам</w:t>
            </w:r>
            <w:r w:rsidRPr="009C261D">
              <w:rPr>
                <w:bCs/>
              </w:rPr>
              <w:t xml:space="preserve"> </w:t>
            </w:r>
            <w:r w:rsidRPr="009C261D">
              <w:t>(по согласованию)</w:t>
            </w:r>
            <w:proofErr w:type="gramEnd"/>
          </w:p>
        </w:tc>
      </w:tr>
      <w:tr w:rsidR="008A4274" w:rsidRPr="009C261D" w:rsidTr="0014048F">
        <w:tc>
          <w:tcPr>
            <w:tcW w:w="9720" w:type="dxa"/>
            <w:gridSpan w:val="3"/>
            <w:shd w:val="clear" w:color="auto" w:fill="auto"/>
          </w:tcPr>
          <w:p w:rsidR="008A4274" w:rsidRPr="009C261D" w:rsidRDefault="008A4274" w:rsidP="003E3D27">
            <w:pPr>
              <w:pStyle w:val="210"/>
              <w:suppressAutoHyphens w:val="0"/>
              <w:snapToGrid w:val="0"/>
              <w:spacing w:after="140"/>
              <w:ind w:left="0" w:firstLine="685"/>
              <w:jc w:val="both"/>
            </w:pPr>
            <w:r w:rsidRPr="009C261D">
              <w:t>Секретарь комиссии</w:t>
            </w:r>
          </w:p>
        </w:tc>
      </w:tr>
      <w:tr w:rsidR="009C261D" w:rsidRPr="009C261D" w:rsidTr="0014048F">
        <w:tc>
          <w:tcPr>
            <w:tcW w:w="2268" w:type="dxa"/>
            <w:shd w:val="clear" w:color="auto" w:fill="auto"/>
          </w:tcPr>
          <w:p w:rsidR="008A4274" w:rsidRPr="009C261D" w:rsidRDefault="008035E1" w:rsidP="003E3D27">
            <w:pPr>
              <w:pStyle w:val="210"/>
              <w:suppressAutoHyphens w:val="0"/>
              <w:snapToGrid w:val="0"/>
              <w:spacing w:after="140"/>
              <w:ind w:left="0" w:hanging="84"/>
              <w:jc w:val="both"/>
            </w:pPr>
            <w:r w:rsidRPr="009C261D">
              <w:t>Антипина Т.А.</w:t>
            </w:r>
          </w:p>
        </w:tc>
        <w:tc>
          <w:tcPr>
            <w:tcW w:w="426" w:type="dxa"/>
            <w:shd w:val="clear" w:color="auto" w:fill="auto"/>
          </w:tcPr>
          <w:p w:rsidR="008A4274" w:rsidRPr="009C261D" w:rsidRDefault="008A4274" w:rsidP="003E3D27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9C261D">
              <w:t>–</w:t>
            </w:r>
          </w:p>
        </w:tc>
        <w:tc>
          <w:tcPr>
            <w:tcW w:w="7026" w:type="dxa"/>
            <w:shd w:val="clear" w:color="auto" w:fill="auto"/>
          </w:tcPr>
          <w:p w:rsidR="008A4274" w:rsidRPr="009C261D" w:rsidRDefault="008A4274" w:rsidP="0014048F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9C261D">
              <w:t>медицинская сестра государственного учреждения здр</w:t>
            </w:r>
            <w:r w:rsidRPr="009C261D">
              <w:t>а</w:t>
            </w:r>
            <w:r w:rsidRPr="009C261D">
              <w:t>воохранения «</w:t>
            </w:r>
            <w:proofErr w:type="spellStart"/>
            <w:r w:rsidRPr="009C261D">
              <w:t>Майнская</w:t>
            </w:r>
            <w:proofErr w:type="spellEnd"/>
            <w:r w:rsidRPr="009C261D">
              <w:t xml:space="preserve"> районная больница»</w:t>
            </w:r>
            <w:r w:rsidR="0014048F">
              <w:t xml:space="preserve"> </w:t>
            </w:r>
            <w:r w:rsidR="00C6760E" w:rsidRPr="009C261D">
              <w:t>(по согл</w:t>
            </w:r>
            <w:r w:rsidR="00C6760E" w:rsidRPr="009C261D">
              <w:t>а</w:t>
            </w:r>
            <w:r w:rsidR="00C6760E" w:rsidRPr="009C261D">
              <w:t>сованию)</w:t>
            </w:r>
          </w:p>
        </w:tc>
      </w:tr>
      <w:tr w:rsidR="008A4274" w:rsidRPr="009C261D" w:rsidTr="0014048F">
        <w:tc>
          <w:tcPr>
            <w:tcW w:w="9720" w:type="dxa"/>
            <w:gridSpan w:val="3"/>
            <w:shd w:val="clear" w:color="auto" w:fill="auto"/>
          </w:tcPr>
          <w:p w:rsidR="008A4274" w:rsidRPr="009C261D" w:rsidRDefault="008A4274" w:rsidP="003E3D2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firstLine="0"/>
              <w:rPr>
                <w:bCs/>
                <w:iCs/>
              </w:rPr>
            </w:pPr>
            <w:r w:rsidRPr="009C261D">
              <w:t>Члены комиссии:</w:t>
            </w:r>
          </w:p>
        </w:tc>
      </w:tr>
      <w:tr w:rsidR="008A4274" w:rsidRPr="009C261D" w:rsidTr="0014048F">
        <w:tc>
          <w:tcPr>
            <w:tcW w:w="2268" w:type="dxa"/>
            <w:shd w:val="clear" w:color="auto" w:fill="auto"/>
          </w:tcPr>
          <w:p w:rsidR="008A4274" w:rsidRPr="009C261D" w:rsidRDefault="008A4274" w:rsidP="003E3D2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hanging="797"/>
            </w:pPr>
            <w:proofErr w:type="spellStart"/>
            <w:r w:rsidRPr="009C261D">
              <w:t>Ланцова</w:t>
            </w:r>
            <w:proofErr w:type="spellEnd"/>
            <w:r w:rsidRPr="009C261D">
              <w:t xml:space="preserve"> И.Е.</w:t>
            </w:r>
          </w:p>
        </w:tc>
        <w:tc>
          <w:tcPr>
            <w:tcW w:w="426" w:type="dxa"/>
            <w:shd w:val="clear" w:color="auto" w:fill="auto"/>
          </w:tcPr>
          <w:p w:rsidR="008A4274" w:rsidRPr="009C261D" w:rsidRDefault="008A4274" w:rsidP="003E3D27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9C261D">
              <w:t>–</w:t>
            </w:r>
          </w:p>
        </w:tc>
        <w:tc>
          <w:tcPr>
            <w:tcW w:w="7026" w:type="dxa"/>
            <w:shd w:val="clear" w:color="auto" w:fill="auto"/>
          </w:tcPr>
          <w:p w:rsidR="008A4274" w:rsidRPr="009C261D" w:rsidRDefault="008A4274" w:rsidP="003E3D2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9C261D">
              <w:t xml:space="preserve">заместитель директора областного государственного </w:t>
            </w:r>
            <w:r w:rsidR="0014048F">
              <w:br/>
            </w:r>
            <w:r w:rsidRPr="009C261D">
              <w:t>казённого учреждения Центр занятости населения Майнского района</w:t>
            </w:r>
            <w:r w:rsidR="00623F96" w:rsidRPr="009C261D">
              <w:t xml:space="preserve"> (по согласованию)</w:t>
            </w:r>
          </w:p>
        </w:tc>
      </w:tr>
      <w:tr w:rsidR="009C261D" w:rsidRPr="009C261D" w:rsidTr="0014048F">
        <w:tc>
          <w:tcPr>
            <w:tcW w:w="2268" w:type="dxa"/>
            <w:shd w:val="clear" w:color="auto" w:fill="auto"/>
          </w:tcPr>
          <w:p w:rsidR="009C261D" w:rsidRPr="009C261D" w:rsidRDefault="009C261D" w:rsidP="00574329">
            <w:pPr>
              <w:pStyle w:val="210"/>
              <w:suppressAutoHyphens w:val="0"/>
              <w:spacing w:after="140"/>
              <w:ind w:left="-112" w:firstLine="0"/>
            </w:pPr>
            <w:r w:rsidRPr="009C261D">
              <w:t>Мельников А.Е.</w:t>
            </w:r>
          </w:p>
        </w:tc>
        <w:tc>
          <w:tcPr>
            <w:tcW w:w="426" w:type="dxa"/>
            <w:shd w:val="clear" w:color="auto" w:fill="auto"/>
          </w:tcPr>
          <w:p w:rsidR="009C261D" w:rsidRPr="009C261D" w:rsidRDefault="009C261D" w:rsidP="00574329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9C261D">
              <w:t>–</w:t>
            </w:r>
          </w:p>
        </w:tc>
        <w:tc>
          <w:tcPr>
            <w:tcW w:w="7026" w:type="dxa"/>
            <w:shd w:val="clear" w:color="auto" w:fill="auto"/>
          </w:tcPr>
          <w:p w:rsidR="009C261D" w:rsidRPr="009C261D" w:rsidRDefault="009C261D" w:rsidP="00574329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9C261D">
              <w:t>инспектор по делам несовершеннолетних межмуниц</w:t>
            </w:r>
            <w:r w:rsidRPr="009C261D">
              <w:t>и</w:t>
            </w:r>
            <w:r w:rsidRPr="009C261D">
              <w:t>пального отдела Министерства внутренних дел Росси</w:t>
            </w:r>
            <w:r w:rsidRPr="009C261D">
              <w:t>й</w:t>
            </w:r>
            <w:r w:rsidRPr="009C261D">
              <w:t>ской Федерации «Майнский» (по согласованию)</w:t>
            </w:r>
          </w:p>
        </w:tc>
      </w:tr>
      <w:tr w:rsidR="008A4274" w:rsidRPr="009C261D" w:rsidTr="0014048F">
        <w:tc>
          <w:tcPr>
            <w:tcW w:w="2268" w:type="dxa"/>
            <w:shd w:val="clear" w:color="auto" w:fill="auto"/>
          </w:tcPr>
          <w:p w:rsidR="008A4274" w:rsidRPr="009C261D" w:rsidRDefault="008A4274" w:rsidP="003E3D27">
            <w:pPr>
              <w:pStyle w:val="210"/>
              <w:suppressAutoHyphens w:val="0"/>
              <w:spacing w:after="140"/>
              <w:ind w:left="-112" w:firstLine="0"/>
            </w:pPr>
            <w:r w:rsidRPr="009C261D">
              <w:t>Минеев В.Н.</w:t>
            </w:r>
          </w:p>
        </w:tc>
        <w:tc>
          <w:tcPr>
            <w:tcW w:w="426" w:type="dxa"/>
            <w:shd w:val="clear" w:color="auto" w:fill="auto"/>
          </w:tcPr>
          <w:p w:rsidR="008A4274" w:rsidRPr="009C261D" w:rsidRDefault="008A4274" w:rsidP="003E3D27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9C261D">
              <w:t>–</w:t>
            </w:r>
          </w:p>
        </w:tc>
        <w:tc>
          <w:tcPr>
            <w:tcW w:w="7026" w:type="dxa"/>
            <w:shd w:val="clear" w:color="auto" w:fill="auto"/>
          </w:tcPr>
          <w:p w:rsidR="008A4274" w:rsidRPr="009C261D" w:rsidRDefault="008A4274" w:rsidP="003E3D27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9C261D">
              <w:t xml:space="preserve">методист </w:t>
            </w:r>
            <w:r w:rsidR="00623F96" w:rsidRPr="009C261D">
              <w:t xml:space="preserve">муниципального учреждения </w:t>
            </w:r>
            <w:r w:rsidRPr="009C261D">
              <w:t>управлени</w:t>
            </w:r>
            <w:r w:rsidR="007A1FE1" w:rsidRPr="009C261D">
              <w:t>е</w:t>
            </w:r>
            <w:r w:rsidRPr="009C261D">
              <w:t xml:space="preserve"> </w:t>
            </w:r>
            <w:r w:rsidR="009C261D">
              <w:br/>
            </w:r>
            <w:r w:rsidRPr="009C261D">
              <w:t>образования администрации  муниципального образ</w:t>
            </w:r>
            <w:r w:rsidRPr="009C261D">
              <w:t>о</w:t>
            </w:r>
            <w:r w:rsidRPr="009C261D">
              <w:t>вания «Майнский район» (по согласованию)</w:t>
            </w:r>
          </w:p>
        </w:tc>
      </w:tr>
      <w:tr w:rsidR="008A4274" w:rsidRPr="009C261D" w:rsidTr="0014048F">
        <w:tc>
          <w:tcPr>
            <w:tcW w:w="2268" w:type="dxa"/>
            <w:shd w:val="clear" w:color="auto" w:fill="auto"/>
          </w:tcPr>
          <w:p w:rsidR="008A4274" w:rsidRPr="009C261D" w:rsidRDefault="008A4274" w:rsidP="0014048F">
            <w:pPr>
              <w:pStyle w:val="210"/>
              <w:suppressAutoHyphens w:val="0"/>
              <w:ind w:left="-112" w:firstLine="0"/>
            </w:pPr>
            <w:r w:rsidRPr="009C261D">
              <w:t>Пешкова Т.Г.</w:t>
            </w:r>
          </w:p>
        </w:tc>
        <w:tc>
          <w:tcPr>
            <w:tcW w:w="426" w:type="dxa"/>
            <w:shd w:val="clear" w:color="auto" w:fill="auto"/>
          </w:tcPr>
          <w:p w:rsidR="008A4274" w:rsidRPr="009C261D" w:rsidRDefault="008A4274" w:rsidP="0014048F">
            <w:pPr>
              <w:autoSpaceDE w:val="0"/>
              <w:snapToGrid w:val="0"/>
              <w:rPr>
                <w:lang w:eastAsia="ar-SA"/>
              </w:rPr>
            </w:pPr>
            <w:r w:rsidRPr="009C261D">
              <w:t>–</w:t>
            </w:r>
          </w:p>
        </w:tc>
        <w:tc>
          <w:tcPr>
            <w:tcW w:w="7026" w:type="dxa"/>
            <w:shd w:val="clear" w:color="auto" w:fill="auto"/>
          </w:tcPr>
          <w:p w:rsidR="00C738B2" w:rsidRPr="009C261D" w:rsidRDefault="00CB42E1" w:rsidP="0014048F">
            <w:pPr>
              <w:pStyle w:val="210"/>
              <w:suppressAutoHyphens w:val="0"/>
              <w:snapToGrid w:val="0"/>
              <w:ind w:left="0" w:firstLine="0"/>
              <w:jc w:val="both"/>
            </w:pPr>
            <w:r w:rsidRPr="009C261D">
              <w:t>врач, руководящий работой по медицинскому освид</w:t>
            </w:r>
            <w:r w:rsidRPr="009C261D">
              <w:t>е</w:t>
            </w:r>
            <w:r w:rsidRPr="009C261D">
              <w:t xml:space="preserve">тельствованию граждан, подлежащих призыву </w:t>
            </w:r>
            <w:r w:rsidR="009C261D">
              <w:br/>
            </w:r>
            <w:r w:rsidRPr="009C261D">
              <w:t xml:space="preserve">на военную службу, </w:t>
            </w:r>
            <w:r w:rsidR="008A4274" w:rsidRPr="009C261D">
              <w:t xml:space="preserve">заместитель главного врача </w:t>
            </w:r>
            <w:r w:rsidR="00123AA3" w:rsidRPr="009C261D">
              <w:t>гос</w:t>
            </w:r>
            <w:r w:rsidR="00123AA3" w:rsidRPr="009C261D">
              <w:t>у</w:t>
            </w:r>
            <w:r w:rsidR="00123AA3" w:rsidRPr="009C261D">
              <w:t xml:space="preserve">дарственного </w:t>
            </w:r>
            <w:r w:rsidR="008A4274" w:rsidRPr="009C261D">
              <w:t>учреждения здравоохранения «Майнская</w:t>
            </w:r>
            <w:r w:rsidR="008A4274" w:rsidRPr="009C261D">
              <w:rPr>
                <w:bCs/>
              </w:rPr>
              <w:t xml:space="preserve"> </w:t>
            </w:r>
            <w:r w:rsidR="008A4274" w:rsidRPr="009C261D">
              <w:t>районная больница»</w:t>
            </w:r>
            <w:r w:rsidR="00C6760E" w:rsidRPr="009C261D">
              <w:t xml:space="preserve"> </w:t>
            </w:r>
            <w:r w:rsidR="007A1FE1" w:rsidRPr="009C261D">
              <w:t xml:space="preserve">по лечебной работе </w:t>
            </w:r>
            <w:r w:rsidR="00C6760E" w:rsidRPr="009C261D">
              <w:t>(по согласов</w:t>
            </w:r>
            <w:r w:rsidR="00C6760E" w:rsidRPr="009C261D">
              <w:t>а</w:t>
            </w:r>
            <w:r w:rsidR="00C6760E" w:rsidRPr="009C261D">
              <w:t>нию)</w:t>
            </w:r>
            <w:r w:rsidR="00240E8E" w:rsidRPr="009C261D">
              <w:t>.</w:t>
            </w:r>
          </w:p>
        </w:tc>
      </w:tr>
    </w:tbl>
    <w:p w:rsidR="00293797" w:rsidRPr="0014048F" w:rsidRDefault="00293797" w:rsidP="00EA3481">
      <w:pPr>
        <w:spacing w:after="140"/>
        <w:jc w:val="center"/>
        <w:rPr>
          <w:rFonts w:eastAsia="Lucida Sans Unicode"/>
          <w:color w:val="000000" w:themeColor="text1"/>
          <w:lang w:eastAsia="en-US" w:bidi="en-US"/>
        </w:rPr>
      </w:pPr>
    </w:p>
    <w:p w:rsidR="00A85F83" w:rsidRPr="00F210F2" w:rsidRDefault="00A85F83" w:rsidP="00EA3481">
      <w:pPr>
        <w:spacing w:after="140"/>
        <w:jc w:val="center"/>
        <w:rPr>
          <w:rFonts w:eastAsia="Lucida Sans Unicode"/>
          <w:lang w:eastAsia="en-US" w:bidi="en-US"/>
        </w:rPr>
        <w:sectPr w:rsidR="00A85F83" w:rsidRPr="00F210F2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  <w:r w:rsidRPr="00F210F2">
        <w:rPr>
          <w:rFonts w:eastAsia="Lucida Sans Unicode"/>
          <w:lang w:eastAsia="en-US" w:bidi="en-US"/>
        </w:rPr>
        <w:t>______________</w:t>
      </w:r>
    </w:p>
    <w:p w:rsidR="00A85F83" w:rsidRPr="00912FB2" w:rsidRDefault="00A85F83" w:rsidP="00EA3481">
      <w:pPr>
        <w:pStyle w:val="210"/>
        <w:suppressAutoHyphens w:val="0"/>
        <w:spacing w:after="140"/>
        <w:ind w:left="5812" w:firstLine="0"/>
        <w:jc w:val="center"/>
      </w:pPr>
      <w:r w:rsidRPr="00912FB2">
        <w:lastRenderedPageBreak/>
        <w:t xml:space="preserve">ПРИЛОЖЕНИЕ № </w:t>
      </w:r>
      <w:r w:rsidR="00DD28D8" w:rsidRPr="00912FB2">
        <w:t>9</w:t>
      </w:r>
    </w:p>
    <w:p w:rsidR="00A85F83" w:rsidRPr="00912FB2" w:rsidRDefault="00A85F83" w:rsidP="00217538">
      <w:pPr>
        <w:pStyle w:val="210"/>
        <w:suppressAutoHyphens w:val="0"/>
        <w:spacing w:line="235" w:lineRule="auto"/>
        <w:ind w:left="5812" w:firstLine="0"/>
        <w:jc w:val="center"/>
      </w:pPr>
      <w:r w:rsidRPr="00912FB2">
        <w:t>к постановлению</w:t>
      </w:r>
      <w:r w:rsidRPr="00912FB2">
        <w:rPr>
          <w:lang w:val="et-EE"/>
        </w:rPr>
        <w:t xml:space="preserve"> </w:t>
      </w:r>
      <w:r w:rsidRPr="00912FB2">
        <w:t>Губернатора Ульяновской области</w:t>
      </w:r>
    </w:p>
    <w:p w:rsidR="00A85F83" w:rsidRPr="00912FB2" w:rsidRDefault="00A85F83" w:rsidP="00217538">
      <w:pPr>
        <w:pStyle w:val="210"/>
        <w:suppressAutoHyphens w:val="0"/>
        <w:spacing w:line="235" w:lineRule="auto"/>
        <w:ind w:left="0" w:firstLine="0"/>
      </w:pPr>
    </w:p>
    <w:p w:rsidR="00293797" w:rsidRPr="00912FB2" w:rsidRDefault="00293797" w:rsidP="00217538">
      <w:pPr>
        <w:pStyle w:val="210"/>
        <w:suppressAutoHyphens w:val="0"/>
        <w:spacing w:line="235" w:lineRule="auto"/>
        <w:ind w:left="0" w:firstLine="0"/>
      </w:pPr>
    </w:p>
    <w:p w:rsidR="00312274" w:rsidRDefault="00312274" w:rsidP="00217538">
      <w:pPr>
        <w:pStyle w:val="210"/>
        <w:suppressAutoHyphens w:val="0"/>
        <w:spacing w:line="235" w:lineRule="auto"/>
        <w:ind w:left="0" w:firstLine="0"/>
      </w:pPr>
    </w:p>
    <w:p w:rsidR="00A85F83" w:rsidRPr="00912FB2" w:rsidRDefault="00A85F83" w:rsidP="00D76DD4">
      <w:pPr>
        <w:pStyle w:val="210"/>
        <w:suppressAutoHyphens w:val="0"/>
        <w:ind w:left="0" w:firstLine="0"/>
        <w:jc w:val="center"/>
        <w:rPr>
          <w:b/>
          <w:bCs/>
        </w:rPr>
      </w:pPr>
      <w:r w:rsidRPr="00912FB2">
        <w:rPr>
          <w:b/>
          <w:bCs/>
        </w:rPr>
        <w:t>СОСТАВ</w:t>
      </w:r>
    </w:p>
    <w:p w:rsidR="00A85F83" w:rsidRPr="00912FB2" w:rsidRDefault="00A85F83" w:rsidP="00D76DD4">
      <w:pPr>
        <w:pStyle w:val="210"/>
        <w:suppressAutoHyphens w:val="0"/>
        <w:ind w:left="0" w:firstLine="0"/>
        <w:jc w:val="center"/>
        <w:rPr>
          <w:b/>
        </w:rPr>
      </w:pPr>
      <w:r w:rsidRPr="00912FB2">
        <w:rPr>
          <w:b/>
          <w:bCs/>
        </w:rPr>
        <w:t xml:space="preserve">призывной комиссии </w:t>
      </w:r>
      <w:r w:rsidRPr="00912FB2">
        <w:rPr>
          <w:b/>
        </w:rPr>
        <w:t xml:space="preserve">муниципального образования </w:t>
      </w:r>
    </w:p>
    <w:p w:rsidR="000D2DD4" w:rsidRPr="00912FB2" w:rsidRDefault="000D2DD4" w:rsidP="00D76DD4">
      <w:pPr>
        <w:pStyle w:val="210"/>
        <w:suppressAutoHyphens w:val="0"/>
        <w:ind w:left="0" w:firstLine="0"/>
        <w:jc w:val="center"/>
        <w:rPr>
          <w:b/>
          <w:bCs/>
        </w:rPr>
      </w:pPr>
      <w:r w:rsidRPr="00912FB2">
        <w:rPr>
          <w:b/>
        </w:rPr>
        <w:t xml:space="preserve">«Мелекесский район» </w:t>
      </w:r>
      <w:r w:rsidRPr="00912FB2">
        <w:rPr>
          <w:b/>
          <w:bCs/>
        </w:rPr>
        <w:t>Ульяновской области</w:t>
      </w:r>
    </w:p>
    <w:p w:rsidR="00A85F83" w:rsidRPr="00912FB2" w:rsidRDefault="00A85F83" w:rsidP="00217538">
      <w:pPr>
        <w:pStyle w:val="210"/>
        <w:suppressAutoHyphens w:val="0"/>
        <w:spacing w:line="235" w:lineRule="auto"/>
        <w:ind w:left="0" w:firstLine="709"/>
        <w:jc w:val="both"/>
      </w:pPr>
    </w:p>
    <w:p w:rsidR="00A85F83" w:rsidRPr="00F210F2" w:rsidRDefault="00A85F83" w:rsidP="00217538">
      <w:pPr>
        <w:pStyle w:val="210"/>
        <w:suppressAutoHyphens w:val="0"/>
        <w:spacing w:line="235" w:lineRule="auto"/>
        <w:ind w:left="0" w:firstLine="709"/>
        <w:jc w:val="both"/>
      </w:pPr>
      <w:r w:rsidRPr="00F210F2">
        <w:t>Основной состав:</w:t>
      </w:r>
    </w:p>
    <w:p w:rsidR="00A85F83" w:rsidRPr="00912FB2" w:rsidRDefault="00FE5663" w:rsidP="00217538">
      <w:pPr>
        <w:pStyle w:val="210"/>
        <w:suppressAutoHyphens w:val="0"/>
        <w:spacing w:after="140" w:line="235" w:lineRule="auto"/>
        <w:ind w:left="0" w:firstLine="709"/>
        <w:jc w:val="both"/>
      </w:pPr>
      <w:r w:rsidRPr="00912FB2">
        <w:t>Председатель комиссии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2268"/>
        <w:gridCol w:w="426"/>
        <w:gridCol w:w="7026"/>
      </w:tblGrid>
      <w:tr w:rsidR="00A85F83" w:rsidRPr="00F210F2" w:rsidTr="00D76DD4">
        <w:tc>
          <w:tcPr>
            <w:tcW w:w="2268" w:type="dxa"/>
            <w:shd w:val="clear" w:color="auto" w:fill="auto"/>
          </w:tcPr>
          <w:p w:rsidR="00A85F83" w:rsidRPr="00F210F2" w:rsidRDefault="00422000" w:rsidP="00D76DD4">
            <w:pPr>
              <w:pStyle w:val="210"/>
              <w:suppressAutoHyphens w:val="0"/>
              <w:spacing w:after="140" w:line="245" w:lineRule="auto"/>
              <w:ind w:left="-112" w:firstLine="0"/>
            </w:pPr>
            <w:proofErr w:type="spellStart"/>
            <w:r w:rsidRPr="00F210F2">
              <w:t>Мухутдинов</w:t>
            </w:r>
            <w:proofErr w:type="spellEnd"/>
            <w:r w:rsidRPr="00F210F2">
              <w:t xml:space="preserve"> И.Н.</w:t>
            </w:r>
          </w:p>
        </w:tc>
        <w:tc>
          <w:tcPr>
            <w:tcW w:w="426" w:type="dxa"/>
            <w:shd w:val="clear" w:color="auto" w:fill="auto"/>
          </w:tcPr>
          <w:p w:rsidR="00A85F83" w:rsidRPr="00F210F2" w:rsidRDefault="00A85F83" w:rsidP="00D76DD4">
            <w:pPr>
              <w:pStyle w:val="210"/>
              <w:suppressAutoHyphens w:val="0"/>
              <w:spacing w:after="140" w:line="245" w:lineRule="auto"/>
              <w:ind w:left="0" w:firstLine="0"/>
              <w:jc w:val="center"/>
            </w:pPr>
            <w:r w:rsidRPr="00F210F2">
              <w:t>–</w:t>
            </w:r>
          </w:p>
        </w:tc>
        <w:tc>
          <w:tcPr>
            <w:tcW w:w="7026" w:type="dxa"/>
            <w:shd w:val="clear" w:color="auto" w:fill="auto"/>
          </w:tcPr>
          <w:p w:rsidR="00A85F83" w:rsidRPr="00F210F2" w:rsidRDefault="000D2DD4" w:rsidP="00D76DD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F210F2">
              <w:t>глав</w:t>
            </w:r>
            <w:r w:rsidR="008D378F" w:rsidRPr="00F210F2">
              <w:t>а</w:t>
            </w:r>
            <w:r w:rsidRPr="00F210F2">
              <w:t xml:space="preserve"> администрации муниципального образования «Мелекесский район» (по согласованию)</w:t>
            </w:r>
          </w:p>
        </w:tc>
      </w:tr>
      <w:tr w:rsidR="00A85F83" w:rsidRPr="00F210F2" w:rsidTr="00D76DD4">
        <w:tc>
          <w:tcPr>
            <w:tcW w:w="9720" w:type="dxa"/>
            <w:gridSpan w:val="3"/>
            <w:shd w:val="clear" w:color="auto" w:fill="auto"/>
          </w:tcPr>
          <w:p w:rsidR="00A85F83" w:rsidRPr="00F210F2" w:rsidRDefault="00A85F83" w:rsidP="00D76DD4">
            <w:pPr>
              <w:pStyle w:val="210"/>
              <w:suppressAutoHyphens w:val="0"/>
              <w:spacing w:after="140" w:line="245" w:lineRule="auto"/>
              <w:ind w:left="0" w:right="-108" w:firstLine="720"/>
              <w:jc w:val="both"/>
            </w:pPr>
            <w:r w:rsidRPr="00F210F2">
              <w:t>Заместитель председателя комиссии</w:t>
            </w:r>
          </w:p>
        </w:tc>
      </w:tr>
      <w:tr w:rsidR="00A85F83" w:rsidRPr="00F210F2" w:rsidTr="00D76DD4">
        <w:tc>
          <w:tcPr>
            <w:tcW w:w="2268" w:type="dxa"/>
            <w:shd w:val="clear" w:color="auto" w:fill="auto"/>
          </w:tcPr>
          <w:p w:rsidR="00A85F83" w:rsidRPr="00F210F2" w:rsidRDefault="00DD260E" w:rsidP="00D76DD4">
            <w:pPr>
              <w:pStyle w:val="210"/>
              <w:suppressAutoHyphens w:val="0"/>
              <w:spacing w:after="140" w:line="245" w:lineRule="auto"/>
              <w:ind w:left="-112" w:firstLine="0"/>
            </w:pPr>
            <w:proofErr w:type="spellStart"/>
            <w:r w:rsidRPr="00F210F2">
              <w:t>Дорогойкин</w:t>
            </w:r>
            <w:proofErr w:type="spellEnd"/>
            <w:r w:rsidRPr="00F210F2">
              <w:t xml:space="preserve"> А.В.</w:t>
            </w:r>
          </w:p>
        </w:tc>
        <w:tc>
          <w:tcPr>
            <w:tcW w:w="426" w:type="dxa"/>
            <w:shd w:val="clear" w:color="auto" w:fill="auto"/>
          </w:tcPr>
          <w:p w:rsidR="00A85F83" w:rsidRPr="00F210F2" w:rsidRDefault="00A85F83" w:rsidP="00D76DD4">
            <w:pPr>
              <w:pStyle w:val="210"/>
              <w:suppressAutoHyphens w:val="0"/>
              <w:spacing w:after="140" w:line="245" w:lineRule="auto"/>
              <w:ind w:left="0" w:firstLine="0"/>
              <w:jc w:val="center"/>
            </w:pPr>
            <w:r w:rsidRPr="00F210F2">
              <w:t>–</w:t>
            </w:r>
          </w:p>
        </w:tc>
        <w:tc>
          <w:tcPr>
            <w:tcW w:w="7026" w:type="dxa"/>
            <w:shd w:val="clear" w:color="auto" w:fill="auto"/>
          </w:tcPr>
          <w:p w:rsidR="00A85F83" w:rsidRPr="00F210F2" w:rsidRDefault="000D2DD4" w:rsidP="00D76DD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F210F2">
              <w:t xml:space="preserve">начальник отдела военного комиссариата Ульяновской области по городу Димитровграду, </w:t>
            </w:r>
            <w:proofErr w:type="spellStart"/>
            <w:r w:rsidRPr="00F210F2">
              <w:t>Мелекесскому</w:t>
            </w:r>
            <w:proofErr w:type="spellEnd"/>
            <w:r w:rsidRPr="00F210F2">
              <w:t xml:space="preserve"> </w:t>
            </w:r>
            <w:r w:rsidR="00F210F2">
              <w:br/>
            </w:r>
            <w:r w:rsidRPr="00F210F2">
              <w:t xml:space="preserve">и </w:t>
            </w:r>
            <w:proofErr w:type="spellStart"/>
            <w:r w:rsidRPr="00F210F2">
              <w:t>Новомалыклинскому</w:t>
            </w:r>
            <w:proofErr w:type="spellEnd"/>
            <w:r w:rsidRPr="00F210F2">
              <w:rPr>
                <w:bCs/>
              </w:rPr>
              <w:t xml:space="preserve"> районам </w:t>
            </w:r>
            <w:r w:rsidRPr="00F210F2">
              <w:t>(по согласованию)</w:t>
            </w:r>
          </w:p>
        </w:tc>
      </w:tr>
      <w:tr w:rsidR="00A85F83" w:rsidRPr="00F210F2" w:rsidTr="00D76DD4">
        <w:tc>
          <w:tcPr>
            <w:tcW w:w="9720" w:type="dxa"/>
            <w:gridSpan w:val="3"/>
            <w:shd w:val="clear" w:color="auto" w:fill="auto"/>
          </w:tcPr>
          <w:p w:rsidR="00A85F83" w:rsidRPr="00F210F2" w:rsidRDefault="00A85F83" w:rsidP="00D76DD4">
            <w:pPr>
              <w:pStyle w:val="210"/>
              <w:suppressAutoHyphens w:val="0"/>
              <w:spacing w:after="140" w:line="245" w:lineRule="auto"/>
              <w:ind w:right="-108" w:hanging="2824"/>
            </w:pPr>
            <w:r w:rsidRPr="00F210F2">
              <w:t>Секретарь комиссии</w:t>
            </w:r>
          </w:p>
        </w:tc>
      </w:tr>
      <w:tr w:rsidR="000D2DD4" w:rsidRPr="00F210F2" w:rsidTr="00D76DD4">
        <w:tc>
          <w:tcPr>
            <w:tcW w:w="2268" w:type="dxa"/>
            <w:shd w:val="clear" w:color="auto" w:fill="auto"/>
          </w:tcPr>
          <w:p w:rsidR="000D2DD4" w:rsidRPr="00F210F2" w:rsidRDefault="00422000" w:rsidP="00D76DD4">
            <w:pPr>
              <w:pStyle w:val="210"/>
              <w:suppressAutoHyphens w:val="0"/>
              <w:spacing w:after="140" w:line="245" w:lineRule="auto"/>
              <w:ind w:left="-112" w:firstLine="0"/>
            </w:pPr>
            <w:proofErr w:type="spellStart"/>
            <w:r w:rsidRPr="00F210F2">
              <w:t>Горошкова</w:t>
            </w:r>
            <w:proofErr w:type="spellEnd"/>
            <w:r w:rsidRPr="00F210F2">
              <w:t xml:space="preserve"> Л.П.</w:t>
            </w:r>
          </w:p>
        </w:tc>
        <w:tc>
          <w:tcPr>
            <w:tcW w:w="426" w:type="dxa"/>
            <w:shd w:val="clear" w:color="auto" w:fill="auto"/>
          </w:tcPr>
          <w:p w:rsidR="000D2DD4" w:rsidRPr="00F210F2" w:rsidRDefault="000D2DD4" w:rsidP="00D76DD4">
            <w:pPr>
              <w:pStyle w:val="210"/>
              <w:suppressAutoHyphens w:val="0"/>
              <w:spacing w:after="140" w:line="245" w:lineRule="auto"/>
              <w:ind w:left="0" w:firstLine="0"/>
              <w:jc w:val="center"/>
            </w:pPr>
            <w:r w:rsidRPr="00F210F2">
              <w:t>–</w:t>
            </w:r>
          </w:p>
        </w:tc>
        <w:tc>
          <w:tcPr>
            <w:tcW w:w="7026" w:type="dxa"/>
            <w:shd w:val="clear" w:color="auto" w:fill="auto"/>
          </w:tcPr>
          <w:p w:rsidR="000D2DD4" w:rsidRPr="00F210F2" w:rsidRDefault="000D2DD4" w:rsidP="00D76DD4">
            <w:pPr>
              <w:pStyle w:val="210"/>
              <w:suppressAutoHyphens w:val="0"/>
              <w:snapToGrid w:val="0"/>
              <w:spacing w:after="140" w:line="245" w:lineRule="auto"/>
              <w:ind w:left="0" w:firstLine="0"/>
              <w:jc w:val="both"/>
              <w:rPr>
                <w:spacing w:val="-6"/>
              </w:rPr>
            </w:pPr>
            <w:r w:rsidRPr="00F210F2">
              <w:rPr>
                <w:spacing w:val="-6"/>
              </w:rPr>
              <w:t>фельдшер отделения подготовки</w:t>
            </w:r>
            <w:r w:rsidR="00F11C16" w:rsidRPr="00F210F2">
              <w:rPr>
                <w:spacing w:val="-6"/>
              </w:rPr>
              <w:t xml:space="preserve"> и</w:t>
            </w:r>
            <w:r w:rsidRPr="00F210F2">
              <w:rPr>
                <w:spacing w:val="-6"/>
              </w:rPr>
              <w:t xml:space="preserve"> призыва граждан </w:t>
            </w:r>
            <w:r w:rsidR="00D76DD4">
              <w:rPr>
                <w:spacing w:val="-6"/>
              </w:rPr>
              <w:br/>
            </w:r>
            <w:r w:rsidRPr="00F210F2">
              <w:rPr>
                <w:spacing w:val="-6"/>
              </w:rPr>
              <w:t>на военную службу отдела военного комиссариата Уль</w:t>
            </w:r>
            <w:r w:rsidRPr="00F210F2">
              <w:rPr>
                <w:spacing w:val="-6"/>
              </w:rPr>
              <w:t>я</w:t>
            </w:r>
            <w:r w:rsidRPr="00F210F2">
              <w:rPr>
                <w:spacing w:val="-6"/>
              </w:rPr>
              <w:t xml:space="preserve">новской области по городу Димитровграду, </w:t>
            </w:r>
            <w:proofErr w:type="spellStart"/>
            <w:r w:rsidRPr="00F210F2">
              <w:rPr>
                <w:spacing w:val="-6"/>
              </w:rPr>
              <w:t>Мелекесскому</w:t>
            </w:r>
            <w:proofErr w:type="spellEnd"/>
            <w:r w:rsidRPr="00F210F2">
              <w:rPr>
                <w:spacing w:val="-6"/>
              </w:rPr>
              <w:t xml:space="preserve"> </w:t>
            </w:r>
            <w:r w:rsidR="00D76DD4">
              <w:rPr>
                <w:spacing w:val="-6"/>
              </w:rPr>
              <w:br/>
            </w:r>
            <w:r w:rsidRPr="00F210F2">
              <w:rPr>
                <w:spacing w:val="-6"/>
              </w:rPr>
              <w:t xml:space="preserve">и </w:t>
            </w:r>
            <w:proofErr w:type="spellStart"/>
            <w:r w:rsidRPr="00F210F2">
              <w:rPr>
                <w:spacing w:val="-6"/>
              </w:rPr>
              <w:t>Новомалыклинскому</w:t>
            </w:r>
            <w:proofErr w:type="spellEnd"/>
            <w:r w:rsidRPr="00F210F2">
              <w:rPr>
                <w:spacing w:val="-6"/>
              </w:rPr>
              <w:t xml:space="preserve"> </w:t>
            </w:r>
            <w:r w:rsidRPr="00F210F2">
              <w:rPr>
                <w:bCs/>
                <w:spacing w:val="-6"/>
              </w:rPr>
              <w:t xml:space="preserve">районам </w:t>
            </w:r>
            <w:r w:rsidRPr="00F210F2">
              <w:rPr>
                <w:spacing w:val="-6"/>
              </w:rPr>
              <w:t>(по согласованию)</w:t>
            </w:r>
          </w:p>
        </w:tc>
      </w:tr>
      <w:tr w:rsidR="000D2DD4" w:rsidRPr="00F210F2" w:rsidTr="00D76DD4">
        <w:tc>
          <w:tcPr>
            <w:tcW w:w="9720" w:type="dxa"/>
            <w:gridSpan w:val="3"/>
            <w:shd w:val="clear" w:color="auto" w:fill="auto"/>
          </w:tcPr>
          <w:p w:rsidR="000D2DD4" w:rsidRPr="00F210F2" w:rsidRDefault="000D2DD4" w:rsidP="00D76DD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0" w:firstLine="685"/>
              <w:rPr>
                <w:bCs/>
                <w:iCs/>
              </w:rPr>
            </w:pPr>
            <w:r w:rsidRPr="00F210F2">
              <w:t>Члены комиссии:</w:t>
            </w:r>
          </w:p>
        </w:tc>
      </w:tr>
      <w:tr w:rsidR="00063AD5" w:rsidRPr="00F210F2" w:rsidTr="00D76DD4">
        <w:trPr>
          <w:trHeight w:val="1284"/>
        </w:trPr>
        <w:tc>
          <w:tcPr>
            <w:tcW w:w="2268" w:type="dxa"/>
            <w:shd w:val="clear" w:color="auto" w:fill="auto"/>
          </w:tcPr>
          <w:p w:rsidR="00063AD5" w:rsidRPr="00F210F2" w:rsidRDefault="00063AD5" w:rsidP="00D76DD4">
            <w:pPr>
              <w:pStyle w:val="210"/>
              <w:suppressAutoHyphens w:val="0"/>
              <w:spacing w:after="140" w:line="245" w:lineRule="auto"/>
              <w:ind w:left="-112" w:firstLine="0"/>
            </w:pPr>
            <w:r w:rsidRPr="00F210F2">
              <w:t>Коротков А.В.</w:t>
            </w:r>
          </w:p>
        </w:tc>
        <w:tc>
          <w:tcPr>
            <w:tcW w:w="426" w:type="dxa"/>
            <w:shd w:val="clear" w:color="auto" w:fill="auto"/>
          </w:tcPr>
          <w:p w:rsidR="00063AD5" w:rsidRPr="00F210F2" w:rsidRDefault="00063AD5" w:rsidP="00D76DD4">
            <w:pPr>
              <w:pStyle w:val="210"/>
              <w:suppressAutoHyphens w:val="0"/>
              <w:spacing w:after="140" w:line="245" w:lineRule="auto"/>
              <w:ind w:left="0" w:firstLine="0"/>
              <w:jc w:val="center"/>
            </w:pPr>
            <w:r w:rsidRPr="00F210F2">
              <w:t>–</w:t>
            </w:r>
          </w:p>
        </w:tc>
        <w:tc>
          <w:tcPr>
            <w:tcW w:w="7026" w:type="dxa"/>
            <w:shd w:val="clear" w:color="auto" w:fill="auto"/>
          </w:tcPr>
          <w:p w:rsidR="00063AD5" w:rsidRPr="00F210F2" w:rsidRDefault="00063AD5" w:rsidP="00D76DD4">
            <w:pPr>
              <w:pStyle w:val="210"/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F210F2">
              <w:t>с</w:t>
            </w:r>
            <w:r w:rsidR="00F210F2">
              <w:t xml:space="preserve">тарший инспектор </w:t>
            </w:r>
            <w:proofErr w:type="gramStart"/>
            <w:r w:rsidR="00F210F2">
              <w:t xml:space="preserve">группы охраны </w:t>
            </w:r>
            <w:r w:rsidRPr="00F210F2">
              <w:t xml:space="preserve">общественного </w:t>
            </w:r>
            <w:r w:rsidR="00D76DD4">
              <w:br/>
            </w:r>
            <w:r w:rsidRPr="00F210F2">
              <w:t>порядка межмуниципального отдела Министерства внутренних дел Российской</w:t>
            </w:r>
            <w:proofErr w:type="gramEnd"/>
            <w:r w:rsidRPr="00F210F2">
              <w:t xml:space="preserve"> Федерации «</w:t>
            </w:r>
            <w:r w:rsidRPr="00F210F2">
              <w:rPr>
                <w:bCs/>
              </w:rPr>
              <w:t>Димитровгра</w:t>
            </w:r>
            <w:r w:rsidRPr="00F210F2">
              <w:rPr>
                <w:bCs/>
              </w:rPr>
              <w:t>д</w:t>
            </w:r>
            <w:r w:rsidRPr="00F210F2">
              <w:rPr>
                <w:bCs/>
              </w:rPr>
              <w:t>ский</w:t>
            </w:r>
            <w:r w:rsidRPr="00F210F2">
              <w:t>» (по согласованию)</w:t>
            </w:r>
          </w:p>
        </w:tc>
      </w:tr>
      <w:tr w:rsidR="00802F8D" w:rsidRPr="00F210F2" w:rsidTr="00D76DD4">
        <w:tc>
          <w:tcPr>
            <w:tcW w:w="2268" w:type="dxa"/>
            <w:shd w:val="clear" w:color="auto" w:fill="auto"/>
          </w:tcPr>
          <w:p w:rsidR="00802F8D" w:rsidRPr="00F210F2" w:rsidRDefault="00802F8D" w:rsidP="00D76DD4">
            <w:pPr>
              <w:pStyle w:val="210"/>
              <w:suppressAutoHyphens w:val="0"/>
              <w:spacing w:after="140" w:line="245" w:lineRule="auto"/>
              <w:ind w:left="-112" w:firstLine="0"/>
            </w:pPr>
            <w:r w:rsidRPr="00F210F2">
              <w:t>Медведева В.А.</w:t>
            </w:r>
          </w:p>
        </w:tc>
        <w:tc>
          <w:tcPr>
            <w:tcW w:w="426" w:type="dxa"/>
            <w:shd w:val="clear" w:color="auto" w:fill="auto"/>
          </w:tcPr>
          <w:p w:rsidR="00802F8D" w:rsidRPr="00F210F2" w:rsidRDefault="00802F8D" w:rsidP="00D76DD4">
            <w:pPr>
              <w:pStyle w:val="210"/>
              <w:suppressAutoHyphens w:val="0"/>
              <w:spacing w:after="140" w:line="245" w:lineRule="auto"/>
              <w:ind w:left="0" w:firstLine="0"/>
              <w:jc w:val="center"/>
            </w:pPr>
            <w:r w:rsidRPr="00F210F2">
              <w:t>–</w:t>
            </w:r>
          </w:p>
        </w:tc>
        <w:tc>
          <w:tcPr>
            <w:tcW w:w="7026" w:type="dxa"/>
            <w:shd w:val="clear" w:color="auto" w:fill="auto"/>
          </w:tcPr>
          <w:p w:rsidR="00802F8D" w:rsidRPr="00F210F2" w:rsidRDefault="00802F8D" w:rsidP="00D76DD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F210F2">
              <w:t>директор областного государственного казённого учр</w:t>
            </w:r>
            <w:r w:rsidRPr="00F210F2">
              <w:t>е</w:t>
            </w:r>
            <w:r w:rsidRPr="00F210F2">
              <w:t xml:space="preserve">ждения Центр занятости населения </w:t>
            </w:r>
            <w:r w:rsidRPr="00F210F2">
              <w:rPr>
                <w:bCs/>
              </w:rPr>
              <w:t>города</w:t>
            </w:r>
            <w:r w:rsidR="00D76DD4">
              <w:rPr>
                <w:bCs/>
              </w:rPr>
              <w:t xml:space="preserve"> </w:t>
            </w:r>
            <w:r w:rsidRPr="00F210F2">
              <w:rPr>
                <w:bCs/>
              </w:rPr>
              <w:t>Димитро</w:t>
            </w:r>
            <w:r w:rsidRPr="00F210F2">
              <w:rPr>
                <w:bCs/>
              </w:rPr>
              <w:t>в</w:t>
            </w:r>
            <w:r w:rsidRPr="00F210F2">
              <w:rPr>
                <w:bCs/>
              </w:rPr>
              <w:t>града</w:t>
            </w:r>
            <w:r w:rsidR="00DD260E" w:rsidRPr="00F210F2">
              <w:rPr>
                <w:bCs/>
              </w:rPr>
              <w:t xml:space="preserve"> </w:t>
            </w:r>
            <w:r w:rsidR="00DD260E" w:rsidRPr="00F210F2">
              <w:t>(по согласованию)</w:t>
            </w:r>
          </w:p>
        </w:tc>
      </w:tr>
      <w:tr w:rsidR="004748B2" w:rsidRPr="00F210F2" w:rsidTr="00D76DD4">
        <w:tc>
          <w:tcPr>
            <w:tcW w:w="2268" w:type="dxa"/>
            <w:shd w:val="clear" w:color="auto" w:fill="auto"/>
          </w:tcPr>
          <w:p w:rsidR="004748B2" w:rsidRPr="00F210F2" w:rsidRDefault="004748B2" w:rsidP="00D76DD4">
            <w:pPr>
              <w:pStyle w:val="210"/>
              <w:suppressAutoHyphens w:val="0"/>
              <w:spacing w:after="140" w:line="245" w:lineRule="auto"/>
              <w:ind w:left="-112" w:firstLine="0"/>
            </w:pPr>
            <w:proofErr w:type="spellStart"/>
            <w:r w:rsidRPr="00F210F2">
              <w:t>Панащенко</w:t>
            </w:r>
            <w:proofErr w:type="spellEnd"/>
            <w:r w:rsidRPr="00F210F2">
              <w:t xml:space="preserve"> А.Н.</w:t>
            </w:r>
          </w:p>
        </w:tc>
        <w:tc>
          <w:tcPr>
            <w:tcW w:w="426" w:type="dxa"/>
            <w:shd w:val="clear" w:color="auto" w:fill="auto"/>
          </w:tcPr>
          <w:p w:rsidR="004748B2" w:rsidRPr="00F210F2" w:rsidRDefault="004748B2" w:rsidP="00D76DD4">
            <w:pPr>
              <w:autoSpaceDE w:val="0"/>
              <w:snapToGrid w:val="0"/>
              <w:spacing w:line="245" w:lineRule="auto"/>
            </w:pPr>
            <w:r w:rsidRPr="00F210F2">
              <w:t>_</w:t>
            </w:r>
          </w:p>
        </w:tc>
        <w:tc>
          <w:tcPr>
            <w:tcW w:w="7026" w:type="dxa"/>
            <w:shd w:val="clear" w:color="auto" w:fill="auto"/>
          </w:tcPr>
          <w:p w:rsidR="004748B2" w:rsidRPr="00F210F2" w:rsidRDefault="00D76DD4" w:rsidP="00D76DD4">
            <w:pPr>
              <w:pStyle w:val="210"/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>
              <w:t>заместитель</w:t>
            </w:r>
            <w:r w:rsidR="00DD47BB" w:rsidRPr="00F210F2">
              <w:t xml:space="preserve"> </w:t>
            </w:r>
            <w:r w:rsidR="00F210F2" w:rsidRPr="00F210F2">
              <w:t>окружного</w:t>
            </w:r>
            <w:r>
              <w:t xml:space="preserve"> </w:t>
            </w:r>
            <w:r w:rsidR="00F210F2" w:rsidRPr="00F210F2">
              <w:t xml:space="preserve">атамана </w:t>
            </w:r>
            <w:r w:rsidR="00DD47BB" w:rsidRPr="00F210F2">
              <w:t xml:space="preserve">по </w:t>
            </w:r>
            <w:r>
              <w:t xml:space="preserve">мобилизационной подготовке и </w:t>
            </w:r>
            <w:r w:rsidR="00DD47BB" w:rsidRPr="00F210F2">
              <w:t>призыву</w:t>
            </w:r>
            <w:r w:rsidR="00636DE0" w:rsidRPr="00F210F2">
              <w:t xml:space="preserve"> (по согласованию)</w:t>
            </w:r>
          </w:p>
        </w:tc>
      </w:tr>
      <w:tr w:rsidR="00F210F2" w:rsidRPr="00F210F2" w:rsidTr="00D76DD4">
        <w:tc>
          <w:tcPr>
            <w:tcW w:w="2268" w:type="dxa"/>
            <w:shd w:val="clear" w:color="auto" w:fill="auto"/>
          </w:tcPr>
          <w:p w:rsidR="00802F8D" w:rsidRPr="00F210F2" w:rsidRDefault="00802F8D" w:rsidP="00D76DD4">
            <w:pPr>
              <w:pStyle w:val="210"/>
              <w:suppressAutoHyphens w:val="0"/>
              <w:spacing w:after="140" w:line="245" w:lineRule="auto"/>
              <w:ind w:left="-112" w:firstLine="0"/>
            </w:pPr>
            <w:proofErr w:type="spellStart"/>
            <w:r w:rsidRPr="00F210F2">
              <w:t>Поцелуева</w:t>
            </w:r>
            <w:proofErr w:type="spellEnd"/>
            <w:r w:rsidRPr="00F210F2">
              <w:t xml:space="preserve"> В.Ф.</w:t>
            </w:r>
          </w:p>
        </w:tc>
        <w:tc>
          <w:tcPr>
            <w:tcW w:w="426" w:type="dxa"/>
            <w:shd w:val="clear" w:color="auto" w:fill="auto"/>
          </w:tcPr>
          <w:p w:rsidR="00802F8D" w:rsidRPr="00F210F2" w:rsidRDefault="00802F8D" w:rsidP="00D76DD4">
            <w:pPr>
              <w:autoSpaceDE w:val="0"/>
              <w:snapToGrid w:val="0"/>
              <w:spacing w:after="140" w:line="245" w:lineRule="auto"/>
              <w:rPr>
                <w:lang w:eastAsia="ar-SA"/>
              </w:rPr>
            </w:pPr>
            <w:r w:rsidRPr="00F210F2">
              <w:t>–</w:t>
            </w:r>
          </w:p>
        </w:tc>
        <w:tc>
          <w:tcPr>
            <w:tcW w:w="7026" w:type="dxa"/>
            <w:shd w:val="clear" w:color="auto" w:fill="auto"/>
          </w:tcPr>
          <w:p w:rsidR="00802F8D" w:rsidRPr="00F210F2" w:rsidRDefault="00C237F5" w:rsidP="00D76DD4">
            <w:pPr>
              <w:pStyle w:val="210"/>
              <w:suppressAutoHyphens w:val="0"/>
              <w:snapToGrid w:val="0"/>
              <w:spacing w:line="245" w:lineRule="auto"/>
              <w:ind w:left="0" w:firstLine="0"/>
              <w:jc w:val="both"/>
            </w:pPr>
            <w:r w:rsidRPr="00F210F2">
              <w:t>врач, руководящий работой по медицинскому освид</w:t>
            </w:r>
            <w:r w:rsidRPr="00F210F2">
              <w:t>е</w:t>
            </w:r>
            <w:r w:rsidRPr="00F210F2">
              <w:t xml:space="preserve">тельствованию граждан, подлежащих призыву </w:t>
            </w:r>
            <w:r w:rsidR="00F210F2" w:rsidRPr="00F210F2">
              <w:br/>
            </w:r>
            <w:r w:rsidRPr="00F210F2">
              <w:t xml:space="preserve">на военную службу, </w:t>
            </w:r>
            <w:r w:rsidR="00802F8D" w:rsidRPr="00F210F2">
              <w:t>врач-терапевт отделения подгото</w:t>
            </w:r>
            <w:r w:rsidR="00802F8D" w:rsidRPr="00F210F2">
              <w:t>в</w:t>
            </w:r>
            <w:r w:rsidR="00802F8D" w:rsidRPr="00F210F2">
              <w:t>ки</w:t>
            </w:r>
            <w:r w:rsidR="00B02E3A" w:rsidRPr="00F210F2">
              <w:t xml:space="preserve"> и</w:t>
            </w:r>
            <w:r w:rsidR="00802F8D" w:rsidRPr="00F210F2">
              <w:t xml:space="preserve"> призыва граждан на военную службу отдела вое</w:t>
            </w:r>
            <w:r w:rsidR="00802F8D" w:rsidRPr="00F210F2">
              <w:t>н</w:t>
            </w:r>
            <w:r w:rsidR="00802F8D" w:rsidRPr="00F210F2">
              <w:t xml:space="preserve">ного комиссариата Ульяновской области по городу </w:t>
            </w:r>
            <w:r w:rsidR="00D76DD4">
              <w:br/>
            </w:r>
            <w:r w:rsidR="00802F8D" w:rsidRPr="00F210F2">
              <w:t xml:space="preserve">Димитровграду, </w:t>
            </w:r>
            <w:proofErr w:type="spellStart"/>
            <w:r w:rsidR="00802F8D" w:rsidRPr="00F210F2">
              <w:t>Мелекесскому</w:t>
            </w:r>
            <w:proofErr w:type="spellEnd"/>
            <w:r w:rsidR="00802F8D" w:rsidRPr="00F210F2">
              <w:t xml:space="preserve"> и </w:t>
            </w:r>
            <w:proofErr w:type="spellStart"/>
            <w:r w:rsidR="00802F8D" w:rsidRPr="00F210F2">
              <w:t>Новомалыклинскому</w:t>
            </w:r>
            <w:proofErr w:type="spellEnd"/>
            <w:r w:rsidR="00802F8D" w:rsidRPr="00F210F2">
              <w:t xml:space="preserve"> </w:t>
            </w:r>
            <w:r w:rsidR="00802F8D" w:rsidRPr="00F210F2">
              <w:rPr>
                <w:bCs/>
              </w:rPr>
              <w:t xml:space="preserve">районам </w:t>
            </w:r>
            <w:r w:rsidR="00802F8D" w:rsidRPr="00F210F2">
              <w:t>(по согласованию)</w:t>
            </w:r>
          </w:p>
        </w:tc>
      </w:tr>
      <w:tr w:rsidR="00802F8D" w:rsidRPr="00F210F2" w:rsidTr="00D76DD4">
        <w:tc>
          <w:tcPr>
            <w:tcW w:w="2268" w:type="dxa"/>
            <w:shd w:val="clear" w:color="auto" w:fill="auto"/>
          </w:tcPr>
          <w:p w:rsidR="00802F8D" w:rsidRPr="00F210F2" w:rsidRDefault="00422000" w:rsidP="00D76DD4">
            <w:pPr>
              <w:pStyle w:val="210"/>
              <w:suppressAutoHyphens w:val="0"/>
              <w:spacing w:after="100" w:line="233" w:lineRule="auto"/>
              <w:ind w:left="-112" w:firstLine="0"/>
            </w:pPr>
            <w:proofErr w:type="spellStart"/>
            <w:r w:rsidRPr="00F210F2">
              <w:lastRenderedPageBreak/>
              <w:t>Точилкина</w:t>
            </w:r>
            <w:proofErr w:type="spellEnd"/>
            <w:r w:rsidRPr="00F210F2">
              <w:t xml:space="preserve"> И.А.</w:t>
            </w:r>
          </w:p>
        </w:tc>
        <w:tc>
          <w:tcPr>
            <w:tcW w:w="426" w:type="dxa"/>
            <w:shd w:val="clear" w:color="auto" w:fill="auto"/>
          </w:tcPr>
          <w:p w:rsidR="00802F8D" w:rsidRPr="00F210F2" w:rsidRDefault="00802F8D" w:rsidP="00D76DD4">
            <w:pPr>
              <w:autoSpaceDE w:val="0"/>
              <w:snapToGrid w:val="0"/>
              <w:spacing w:after="100" w:line="233" w:lineRule="auto"/>
              <w:rPr>
                <w:lang w:eastAsia="ar-SA"/>
              </w:rPr>
            </w:pPr>
            <w:r w:rsidRPr="00F210F2">
              <w:t>–</w:t>
            </w:r>
          </w:p>
        </w:tc>
        <w:tc>
          <w:tcPr>
            <w:tcW w:w="7026" w:type="dxa"/>
            <w:shd w:val="clear" w:color="auto" w:fill="auto"/>
          </w:tcPr>
          <w:p w:rsidR="00802F8D" w:rsidRPr="00F210F2" w:rsidRDefault="00422000" w:rsidP="00D76DD4">
            <w:pPr>
              <w:pStyle w:val="210"/>
              <w:suppressAutoHyphens w:val="0"/>
              <w:snapToGrid w:val="0"/>
              <w:spacing w:after="100" w:line="233" w:lineRule="auto"/>
              <w:ind w:left="0" w:firstLine="0"/>
              <w:jc w:val="both"/>
            </w:pPr>
            <w:r w:rsidRPr="00F210F2">
              <w:t xml:space="preserve">исполняющий обязанности </w:t>
            </w:r>
            <w:r w:rsidR="00802F8D" w:rsidRPr="00F210F2">
              <w:t>начальник</w:t>
            </w:r>
            <w:r w:rsidRPr="00F210F2">
              <w:t>а</w:t>
            </w:r>
            <w:r w:rsidR="00802F8D" w:rsidRPr="00F210F2">
              <w:t xml:space="preserve"> отдела образ</w:t>
            </w:r>
            <w:r w:rsidR="00802F8D" w:rsidRPr="00F210F2">
              <w:t>о</w:t>
            </w:r>
            <w:r w:rsidR="00802F8D" w:rsidRPr="00F210F2">
              <w:t>вания администрации муниципального образования «Мелекесский район» (по согласованию)</w:t>
            </w:r>
            <w:r w:rsidR="00F210F2">
              <w:t>.</w:t>
            </w:r>
          </w:p>
        </w:tc>
      </w:tr>
      <w:tr w:rsidR="00802F8D" w:rsidRPr="00F210F2" w:rsidTr="00D76DD4">
        <w:tc>
          <w:tcPr>
            <w:tcW w:w="9720" w:type="dxa"/>
            <w:gridSpan w:val="3"/>
            <w:shd w:val="clear" w:color="auto" w:fill="auto"/>
          </w:tcPr>
          <w:p w:rsidR="00802F8D" w:rsidRPr="00F210F2" w:rsidRDefault="00802F8D" w:rsidP="00D76DD4">
            <w:pPr>
              <w:pStyle w:val="210"/>
              <w:tabs>
                <w:tab w:val="left" w:pos="2268"/>
              </w:tabs>
              <w:suppressAutoHyphens w:val="0"/>
              <w:spacing w:after="100" w:line="233" w:lineRule="auto"/>
              <w:ind w:left="0" w:firstLine="720"/>
              <w:rPr>
                <w:bCs/>
              </w:rPr>
            </w:pPr>
            <w:r w:rsidRPr="00F210F2">
              <w:rPr>
                <w:bCs/>
              </w:rPr>
              <w:t>Резервный состав:</w:t>
            </w:r>
          </w:p>
          <w:p w:rsidR="00802F8D" w:rsidRPr="00F210F2" w:rsidRDefault="00802F8D" w:rsidP="00D76DD4">
            <w:pPr>
              <w:pStyle w:val="210"/>
              <w:suppressAutoHyphens w:val="0"/>
              <w:spacing w:after="100" w:line="233" w:lineRule="auto"/>
              <w:ind w:right="-108" w:hanging="2824"/>
              <w:jc w:val="both"/>
            </w:pPr>
            <w:r w:rsidRPr="00F210F2">
              <w:t>Председатель комиссии</w:t>
            </w:r>
          </w:p>
        </w:tc>
      </w:tr>
      <w:tr w:rsidR="00802F8D" w:rsidRPr="00F210F2" w:rsidTr="00D76DD4">
        <w:trPr>
          <w:trHeight w:val="964"/>
        </w:trPr>
        <w:tc>
          <w:tcPr>
            <w:tcW w:w="2268" w:type="dxa"/>
            <w:shd w:val="clear" w:color="auto" w:fill="auto"/>
          </w:tcPr>
          <w:p w:rsidR="00802F8D" w:rsidRPr="00F210F2" w:rsidRDefault="00FC537C" w:rsidP="00D76DD4">
            <w:pPr>
              <w:pStyle w:val="210"/>
              <w:suppressAutoHyphens w:val="0"/>
              <w:spacing w:after="100" w:line="233" w:lineRule="auto"/>
              <w:ind w:left="-112" w:firstLine="0"/>
            </w:pPr>
            <w:proofErr w:type="spellStart"/>
            <w:r w:rsidRPr="00F210F2">
              <w:t>Картинкина</w:t>
            </w:r>
            <w:proofErr w:type="spellEnd"/>
            <w:r w:rsidRPr="00F210F2">
              <w:t xml:space="preserve"> С.Д.</w:t>
            </w:r>
          </w:p>
        </w:tc>
        <w:tc>
          <w:tcPr>
            <w:tcW w:w="426" w:type="dxa"/>
            <w:shd w:val="clear" w:color="auto" w:fill="auto"/>
          </w:tcPr>
          <w:p w:rsidR="00802F8D" w:rsidRPr="00F210F2" w:rsidRDefault="00802F8D" w:rsidP="00D76DD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00" w:line="233" w:lineRule="auto"/>
              <w:ind w:left="0" w:firstLine="0"/>
            </w:pPr>
            <w:r w:rsidRPr="00F210F2">
              <w:t>–</w:t>
            </w:r>
          </w:p>
        </w:tc>
        <w:tc>
          <w:tcPr>
            <w:tcW w:w="7026" w:type="dxa"/>
            <w:shd w:val="clear" w:color="auto" w:fill="auto"/>
          </w:tcPr>
          <w:p w:rsidR="00802F8D" w:rsidRPr="00F210F2" w:rsidRDefault="00802F8D" w:rsidP="00D76DD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00" w:line="233" w:lineRule="auto"/>
              <w:ind w:left="0" w:firstLine="0"/>
              <w:jc w:val="both"/>
            </w:pPr>
            <w:r w:rsidRPr="00F210F2">
              <w:t xml:space="preserve">заместитель главы администрации муниципального </w:t>
            </w:r>
            <w:r w:rsidR="00D76DD4">
              <w:br/>
            </w:r>
            <w:r w:rsidRPr="00F210F2">
              <w:t>образования «</w:t>
            </w:r>
            <w:proofErr w:type="spellStart"/>
            <w:r w:rsidRPr="00F210F2">
              <w:t>Мелекесский</w:t>
            </w:r>
            <w:proofErr w:type="spellEnd"/>
            <w:r w:rsidRPr="00F210F2">
              <w:t xml:space="preserve"> район» по вопросам соц</w:t>
            </w:r>
            <w:r w:rsidRPr="00F210F2">
              <w:t>и</w:t>
            </w:r>
            <w:r w:rsidRPr="00F210F2">
              <w:t>ального развития (по согласованию)</w:t>
            </w:r>
          </w:p>
        </w:tc>
      </w:tr>
      <w:tr w:rsidR="00802F8D" w:rsidRPr="00F210F2" w:rsidTr="00D76DD4">
        <w:tc>
          <w:tcPr>
            <w:tcW w:w="9720" w:type="dxa"/>
            <w:gridSpan w:val="3"/>
            <w:shd w:val="clear" w:color="auto" w:fill="auto"/>
          </w:tcPr>
          <w:p w:rsidR="00802F8D" w:rsidRPr="00F210F2" w:rsidRDefault="00802F8D" w:rsidP="00D76DD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00" w:line="233" w:lineRule="auto"/>
              <w:ind w:left="0" w:firstLine="695"/>
            </w:pPr>
            <w:r w:rsidRPr="00F210F2">
              <w:t>Заместитель председателя комиссии</w:t>
            </w:r>
          </w:p>
        </w:tc>
      </w:tr>
      <w:tr w:rsidR="00802F8D" w:rsidRPr="00F210F2" w:rsidTr="00D76DD4">
        <w:tc>
          <w:tcPr>
            <w:tcW w:w="2268" w:type="dxa"/>
            <w:shd w:val="clear" w:color="auto" w:fill="auto"/>
          </w:tcPr>
          <w:p w:rsidR="00802F8D" w:rsidRPr="00F210F2" w:rsidRDefault="00802F8D" w:rsidP="00D76DD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00" w:line="233" w:lineRule="auto"/>
              <w:ind w:left="0" w:hanging="84"/>
            </w:pPr>
            <w:r w:rsidRPr="00F210F2">
              <w:t>Черникова Е.В.</w:t>
            </w:r>
          </w:p>
        </w:tc>
        <w:tc>
          <w:tcPr>
            <w:tcW w:w="426" w:type="dxa"/>
            <w:shd w:val="clear" w:color="auto" w:fill="auto"/>
          </w:tcPr>
          <w:p w:rsidR="00802F8D" w:rsidRPr="00F210F2" w:rsidRDefault="00802F8D" w:rsidP="00D76DD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00" w:line="233" w:lineRule="auto"/>
              <w:ind w:left="0" w:firstLine="0"/>
            </w:pPr>
            <w:r w:rsidRPr="00F210F2">
              <w:t>–</w:t>
            </w:r>
          </w:p>
        </w:tc>
        <w:tc>
          <w:tcPr>
            <w:tcW w:w="7026" w:type="dxa"/>
            <w:shd w:val="clear" w:color="auto" w:fill="auto"/>
          </w:tcPr>
          <w:p w:rsidR="00802F8D" w:rsidRPr="00F210F2" w:rsidRDefault="00802F8D" w:rsidP="00D76DD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00" w:line="233" w:lineRule="auto"/>
              <w:ind w:left="0" w:firstLine="0"/>
              <w:jc w:val="both"/>
            </w:pPr>
            <w:r w:rsidRPr="00F210F2">
              <w:t>начальник отделения подготовки</w:t>
            </w:r>
            <w:r w:rsidR="00F11C16" w:rsidRPr="00F210F2">
              <w:t xml:space="preserve"> и</w:t>
            </w:r>
            <w:r w:rsidRPr="00F210F2">
              <w:t xml:space="preserve"> призыва граждан на военную службу военного комиссариата Ульяновской области по городу Димитровграду, </w:t>
            </w:r>
            <w:proofErr w:type="spellStart"/>
            <w:r w:rsidRPr="00F210F2">
              <w:t>Мелекесскому</w:t>
            </w:r>
            <w:proofErr w:type="spellEnd"/>
            <w:r w:rsidRPr="00F210F2">
              <w:t xml:space="preserve"> </w:t>
            </w:r>
            <w:r w:rsidR="00D76DD4">
              <w:br/>
            </w:r>
            <w:r w:rsidRPr="00F210F2">
              <w:t xml:space="preserve">и </w:t>
            </w:r>
            <w:proofErr w:type="spellStart"/>
            <w:r w:rsidRPr="00F210F2">
              <w:t>Новомалыклинскому</w:t>
            </w:r>
            <w:proofErr w:type="spellEnd"/>
            <w:r w:rsidRPr="00F210F2">
              <w:rPr>
                <w:bCs/>
              </w:rPr>
              <w:t xml:space="preserve"> районам </w:t>
            </w:r>
            <w:r w:rsidRPr="00F210F2">
              <w:t>(по согласованию)</w:t>
            </w:r>
          </w:p>
        </w:tc>
      </w:tr>
      <w:tr w:rsidR="00802F8D" w:rsidRPr="00F210F2" w:rsidTr="00D76DD4">
        <w:tc>
          <w:tcPr>
            <w:tcW w:w="9720" w:type="dxa"/>
            <w:gridSpan w:val="3"/>
            <w:shd w:val="clear" w:color="auto" w:fill="auto"/>
          </w:tcPr>
          <w:p w:rsidR="00802F8D" w:rsidRPr="00F210F2" w:rsidRDefault="00802F8D" w:rsidP="00D76DD4">
            <w:pPr>
              <w:pStyle w:val="210"/>
              <w:suppressAutoHyphens w:val="0"/>
              <w:snapToGrid w:val="0"/>
              <w:spacing w:after="100" w:line="233" w:lineRule="auto"/>
              <w:ind w:left="0" w:firstLine="686"/>
              <w:jc w:val="both"/>
            </w:pPr>
            <w:r w:rsidRPr="00F210F2">
              <w:t>Секретарь комиссии</w:t>
            </w:r>
          </w:p>
        </w:tc>
      </w:tr>
      <w:tr w:rsidR="00802F8D" w:rsidRPr="00F210F2" w:rsidTr="00D76DD4">
        <w:tc>
          <w:tcPr>
            <w:tcW w:w="2268" w:type="dxa"/>
            <w:shd w:val="clear" w:color="auto" w:fill="auto"/>
          </w:tcPr>
          <w:p w:rsidR="00802F8D" w:rsidRPr="00F210F2" w:rsidRDefault="00422000" w:rsidP="00D76DD4">
            <w:pPr>
              <w:pStyle w:val="210"/>
              <w:suppressAutoHyphens w:val="0"/>
              <w:snapToGrid w:val="0"/>
              <w:spacing w:after="100" w:line="233" w:lineRule="auto"/>
              <w:ind w:left="0" w:hanging="84"/>
              <w:jc w:val="both"/>
            </w:pPr>
            <w:r w:rsidRPr="00F210F2">
              <w:t>Петрова Л.И.</w:t>
            </w:r>
          </w:p>
        </w:tc>
        <w:tc>
          <w:tcPr>
            <w:tcW w:w="426" w:type="dxa"/>
            <w:shd w:val="clear" w:color="auto" w:fill="auto"/>
          </w:tcPr>
          <w:p w:rsidR="00802F8D" w:rsidRPr="00F210F2" w:rsidRDefault="00802F8D" w:rsidP="00D76DD4">
            <w:pPr>
              <w:autoSpaceDE w:val="0"/>
              <w:snapToGrid w:val="0"/>
              <w:spacing w:after="100" w:line="233" w:lineRule="auto"/>
              <w:rPr>
                <w:lang w:eastAsia="ar-SA"/>
              </w:rPr>
            </w:pPr>
            <w:r w:rsidRPr="00F210F2">
              <w:t>–</w:t>
            </w:r>
          </w:p>
        </w:tc>
        <w:tc>
          <w:tcPr>
            <w:tcW w:w="7026" w:type="dxa"/>
            <w:shd w:val="clear" w:color="auto" w:fill="auto"/>
          </w:tcPr>
          <w:p w:rsidR="00802F8D" w:rsidRPr="00F210F2" w:rsidRDefault="00802F8D" w:rsidP="00D76DD4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00" w:line="233" w:lineRule="auto"/>
              <w:ind w:left="0" w:firstLine="0"/>
              <w:jc w:val="both"/>
            </w:pPr>
            <w:r w:rsidRPr="00F210F2">
              <w:t xml:space="preserve">медицинская сестра федерального государственного </w:t>
            </w:r>
            <w:r w:rsidR="00C738B2" w:rsidRPr="00F210F2">
              <w:t xml:space="preserve">бюджетного </w:t>
            </w:r>
            <w:r w:rsidRPr="00F210F2">
              <w:t>учреждения здравоохранения «Клинич</w:t>
            </w:r>
            <w:r w:rsidRPr="00F210F2">
              <w:t>е</w:t>
            </w:r>
            <w:r w:rsidRPr="00F210F2">
              <w:t xml:space="preserve">ская больница № 172 Федерального медико-биологического агентства» (по согласованию) </w:t>
            </w:r>
          </w:p>
        </w:tc>
      </w:tr>
      <w:tr w:rsidR="00802F8D" w:rsidRPr="00F210F2" w:rsidTr="00D76DD4">
        <w:trPr>
          <w:trHeight w:val="313"/>
        </w:trPr>
        <w:tc>
          <w:tcPr>
            <w:tcW w:w="9720" w:type="dxa"/>
            <w:gridSpan w:val="3"/>
            <w:shd w:val="clear" w:color="auto" w:fill="auto"/>
          </w:tcPr>
          <w:p w:rsidR="00802F8D" w:rsidRPr="00F210F2" w:rsidRDefault="00802F8D" w:rsidP="00D76DD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00" w:line="233" w:lineRule="auto"/>
              <w:ind w:left="0" w:firstLine="720"/>
              <w:rPr>
                <w:bCs/>
                <w:iCs/>
              </w:rPr>
            </w:pPr>
            <w:r w:rsidRPr="00F210F2">
              <w:t>Члены комиссии:</w:t>
            </w:r>
          </w:p>
        </w:tc>
      </w:tr>
      <w:tr w:rsidR="00802F8D" w:rsidRPr="00170F45" w:rsidTr="00D76DD4">
        <w:trPr>
          <w:trHeight w:val="1124"/>
        </w:trPr>
        <w:tc>
          <w:tcPr>
            <w:tcW w:w="2268" w:type="dxa"/>
            <w:shd w:val="clear" w:color="auto" w:fill="auto"/>
          </w:tcPr>
          <w:p w:rsidR="00802F8D" w:rsidRPr="00170F45" w:rsidRDefault="00802F8D" w:rsidP="00D76DD4">
            <w:pPr>
              <w:pStyle w:val="210"/>
              <w:suppressAutoHyphens w:val="0"/>
              <w:spacing w:after="100" w:line="233" w:lineRule="auto"/>
              <w:ind w:left="-112" w:firstLine="0"/>
            </w:pPr>
            <w:r w:rsidRPr="00170F45">
              <w:t>Данилова Л.В.</w:t>
            </w:r>
          </w:p>
        </w:tc>
        <w:tc>
          <w:tcPr>
            <w:tcW w:w="426" w:type="dxa"/>
            <w:shd w:val="clear" w:color="auto" w:fill="auto"/>
          </w:tcPr>
          <w:p w:rsidR="00802F8D" w:rsidRPr="00170F45" w:rsidRDefault="00802F8D" w:rsidP="00D76DD4">
            <w:pPr>
              <w:autoSpaceDE w:val="0"/>
              <w:snapToGrid w:val="0"/>
              <w:spacing w:after="100" w:line="233" w:lineRule="auto"/>
              <w:rPr>
                <w:lang w:eastAsia="ar-SA"/>
              </w:rPr>
            </w:pPr>
            <w:r w:rsidRPr="00170F45">
              <w:t>–</w:t>
            </w:r>
          </w:p>
        </w:tc>
        <w:tc>
          <w:tcPr>
            <w:tcW w:w="7026" w:type="dxa"/>
            <w:shd w:val="clear" w:color="auto" w:fill="auto"/>
          </w:tcPr>
          <w:p w:rsidR="00F21C7D" w:rsidRPr="00170F45" w:rsidRDefault="00802F8D" w:rsidP="00D76DD4">
            <w:pPr>
              <w:pStyle w:val="31"/>
              <w:tabs>
                <w:tab w:val="left" w:pos="2835"/>
              </w:tabs>
              <w:suppressAutoHyphens w:val="0"/>
              <w:spacing w:after="100" w:line="233" w:lineRule="auto"/>
              <w:ind w:left="0" w:firstLine="0"/>
              <w:jc w:val="both"/>
            </w:pPr>
            <w:r w:rsidRPr="00170F45">
              <w:t xml:space="preserve">заместитель директора областного государственного </w:t>
            </w:r>
            <w:r w:rsidR="00D76DD4">
              <w:br/>
            </w:r>
            <w:r w:rsidRPr="00170F45">
              <w:t xml:space="preserve">казённого учреждения Центр занятости населения </w:t>
            </w:r>
            <w:r w:rsidRPr="00170F45">
              <w:rPr>
                <w:bCs/>
              </w:rPr>
              <w:t>гор</w:t>
            </w:r>
            <w:r w:rsidRPr="00170F45">
              <w:rPr>
                <w:bCs/>
              </w:rPr>
              <w:t>о</w:t>
            </w:r>
            <w:r w:rsidRPr="00170F45">
              <w:rPr>
                <w:bCs/>
              </w:rPr>
              <w:t>да Димитровграда</w:t>
            </w:r>
            <w:r w:rsidR="003F5FDB" w:rsidRPr="00170F45">
              <w:rPr>
                <w:bCs/>
              </w:rPr>
              <w:t xml:space="preserve"> </w:t>
            </w:r>
            <w:r w:rsidR="003F5FDB" w:rsidRPr="00170F45">
              <w:t>(по согласованию)</w:t>
            </w:r>
          </w:p>
        </w:tc>
      </w:tr>
      <w:tr w:rsidR="00170F45" w:rsidRPr="00170F45" w:rsidTr="00D76DD4">
        <w:trPr>
          <w:trHeight w:val="1124"/>
        </w:trPr>
        <w:tc>
          <w:tcPr>
            <w:tcW w:w="2268" w:type="dxa"/>
            <w:shd w:val="clear" w:color="auto" w:fill="auto"/>
          </w:tcPr>
          <w:p w:rsidR="000F56D1" w:rsidRPr="00170F45" w:rsidRDefault="000F56D1" w:rsidP="00D76DD4">
            <w:pPr>
              <w:pStyle w:val="210"/>
              <w:suppressAutoHyphens w:val="0"/>
              <w:spacing w:after="100" w:line="233" w:lineRule="auto"/>
              <w:ind w:left="-112" w:firstLine="0"/>
            </w:pPr>
            <w:r w:rsidRPr="00170F45">
              <w:t>Ощепков П.В.</w:t>
            </w:r>
          </w:p>
        </w:tc>
        <w:tc>
          <w:tcPr>
            <w:tcW w:w="426" w:type="dxa"/>
            <w:shd w:val="clear" w:color="auto" w:fill="auto"/>
          </w:tcPr>
          <w:p w:rsidR="000F56D1" w:rsidRPr="00170F45" w:rsidRDefault="00D31B1B" w:rsidP="00D76DD4">
            <w:pPr>
              <w:autoSpaceDE w:val="0"/>
              <w:snapToGrid w:val="0"/>
              <w:spacing w:after="100" w:line="233" w:lineRule="auto"/>
            </w:pPr>
            <w:r>
              <w:t>–</w:t>
            </w:r>
          </w:p>
        </w:tc>
        <w:tc>
          <w:tcPr>
            <w:tcW w:w="7026" w:type="dxa"/>
            <w:shd w:val="clear" w:color="auto" w:fill="auto"/>
          </w:tcPr>
          <w:p w:rsidR="000F56D1" w:rsidRPr="00170F45" w:rsidRDefault="00D426F9" w:rsidP="00D76DD4">
            <w:pPr>
              <w:pStyle w:val="31"/>
              <w:tabs>
                <w:tab w:val="left" w:pos="2835"/>
              </w:tabs>
              <w:suppressAutoHyphens w:val="0"/>
              <w:spacing w:after="100" w:line="233" w:lineRule="auto"/>
              <w:ind w:left="0" w:firstLine="0"/>
              <w:jc w:val="both"/>
            </w:pPr>
            <w:r w:rsidRPr="00170F45">
              <w:t>н</w:t>
            </w:r>
            <w:r w:rsidR="000F56D1" w:rsidRPr="00170F45">
              <w:t xml:space="preserve">ачальник штаба станичного казачьего общества </w:t>
            </w:r>
            <w:r w:rsidR="00170F45">
              <w:br/>
            </w:r>
            <w:proofErr w:type="spellStart"/>
            <w:r w:rsidR="000F56D1" w:rsidRPr="00170F45">
              <w:t>Ме</w:t>
            </w:r>
            <w:r w:rsidR="00170F45" w:rsidRPr="00170F45">
              <w:t>лекесского</w:t>
            </w:r>
            <w:proofErr w:type="spellEnd"/>
            <w:r w:rsidR="00170F45" w:rsidRPr="00170F45">
              <w:t xml:space="preserve"> района</w:t>
            </w:r>
            <w:r w:rsidR="000F56D1" w:rsidRPr="00170F45">
              <w:t xml:space="preserve"> </w:t>
            </w:r>
            <w:r w:rsidR="00170F45" w:rsidRPr="00170F45">
              <w:t>Симбирского окружного казачь</w:t>
            </w:r>
            <w:r w:rsidR="00170F45" w:rsidRPr="00170F45">
              <w:t>е</w:t>
            </w:r>
            <w:r w:rsidR="00170F45" w:rsidRPr="00170F45">
              <w:t xml:space="preserve">го общества </w:t>
            </w:r>
            <w:r w:rsidR="000F56D1" w:rsidRPr="00170F45">
              <w:t>Волжского войскового казачьего общества</w:t>
            </w:r>
            <w:r w:rsidR="00687E5D" w:rsidRPr="00170F45">
              <w:t xml:space="preserve"> </w:t>
            </w:r>
            <w:r w:rsidR="00636DE0" w:rsidRPr="00170F45">
              <w:t>(по согласованию)</w:t>
            </w:r>
          </w:p>
        </w:tc>
      </w:tr>
      <w:tr w:rsidR="00802F8D" w:rsidRPr="00170F45" w:rsidTr="00D76DD4">
        <w:trPr>
          <w:trHeight w:val="958"/>
        </w:trPr>
        <w:tc>
          <w:tcPr>
            <w:tcW w:w="2268" w:type="dxa"/>
            <w:shd w:val="clear" w:color="auto" w:fill="auto"/>
          </w:tcPr>
          <w:p w:rsidR="00802F8D" w:rsidRPr="00170F45" w:rsidRDefault="00802F8D" w:rsidP="00D76DD4">
            <w:pPr>
              <w:pStyle w:val="210"/>
              <w:suppressAutoHyphens w:val="0"/>
              <w:spacing w:after="100" w:line="233" w:lineRule="auto"/>
              <w:ind w:left="-112" w:firstLine="0"/>
            </w:pPr>
            <w:r w:rsidRPr="00170F45">
              <w:t>Потемкина А.Ю.</w:t>
            </w:r>
          </w:p>
        </w:tc>
        <w:tc>
          <w:tcPr>
            <w:tcW w:w="426" w:type="dxa"/>
            <w:shd w:val="clear" w:color="auto" w:fill="auto"/>
          </w:tcPr>
          <w:p w:rsidR="00802F8D" w:rsidRPr="00170F45" w:rsidRDefault="00802F8D" w:rsidP="00D76DD4">
            <w:pPr>
              <w:autoSpaceDE w:val="0"/>
              <w:snapToGrid w:val="0"/>
              <w:spacing w:after="100" w:line="233" w:lineRule="auto"/>
              <w:rPr>
                <w:lang w:eastAsia="ar-SA"/>
              </w:rPr>
            </w:pPr>
            <w:r w:rsidRPr="00170F45">
              <w:t>–</w:t>
            </w:r>
          </w:p>
        </w:tc>
        <w:tc>
          <w:tcPr>
            <w:tcW w:w="7026" w:type="dxa"/>
            <w:shd w:val="clear" w:color="auto" w:fill="auto"/>
          </w:tcPr>
          <w:p w:rsidR="00003F15" w:rsidRPr="00170F45" w:rsidRDefault="006D71DF" w:rsidP="00D76DD4">
            <w:pPr>
              <w:pStyle w:val="210"/>
              <w:suppressAutoHyphens w:val="0"/>
              <w:snapToGrid w:val="0"/>
              <w:spacing w:after="100" w:line="233" w:lineRule="auto"/>
              <w:ind w:left="0" w:firstLine="0"/>
              <w:jc w:val="both"/>
            </w:pPr>
            <w:r w:rsidRPr="00170F45">
              <w:t xml:space="preserve">ведущий </w:t>
            </w:r>
            <w:r w:rsidR="00802F8D" w:rsidRPr="00170F45">
              <w:t>специалист отдела образования администр</w:t>
            </w:r>
            <w:r w:rsidR="00802F8D" w:rsidRPr="00170F45">
              <w:t>а</w:t>
            </w:r>
            <w:r w:rsidR="00802F8D" w:rsidRPr="00170F45">
              <w:t>ции муниципального образования «Мелекесский район» (по согласованию)</w:t>
            </w:r>
          </w:p>
        </w:tc>
      </w:tr>
      <w:tr w:rsidR="00802F8D" w:rsidRPr="00170F45" w:rsidTr="00D76DD4">
        <w:trPr>
          <w:trHeight w:val="1872"/>
        </w:trPr>
        <w:tc>
          <w:tcPr>
            <w:tcW w:w="2268" w:type="dxa"/>
            <w:shd w:val="clear" w:color="auto" w:fill="auto"/>
          </w:tcPr>
          <w:p w:rsidR="00802F8D" w:rsidRPr="00170F45" w:rsidRDefault="00802F8D" w:rsidP="00D76DD4">
            <w:pPr>
              <w:pStyle w:val="210"/>
              <w:suppressAutoHyphens w:val="0"/>
              <w:spacing w:after="100" w:line="233" w:lineRule="auto"/>
              <w:ind w:left="-112" w:firstLine="0"/>
            </w:pPr>
            <w:proofErr w:type="spellStart"/>
            <w:r w:rsidRPr="00170F45">
              <w:t>Русанова</w:t>
            </w:r>
            <w:proofErr w:type="spellEnd"/>
            <w:r w:rsidRPr="00170F45">
              <w:t xml:space="preserve"> К.А.</w:t>
            </w:r>
          </w:p>
        </w:tc>
        <w:tc>
          <w:tcPr>
            <w:tcW w:w="426" w:type="dxa"/>
            <w:shd w:val="clear" w:color="auto" w:fill="auto"/>
          </w:tcPr>
          <w:p w:rsidR="00802F8D" w:rsidRPr="00170F45" w:rsidRDefault="00802F8D" w:rsidP="00D76DD4">
            <w:pPr>
              <w:autoSpaceDE w:val="0"/>
              <w:snapToGrid w:val="0"/>
              <w:spacing w:after="100" w:line="233" w:lineRule="auto"/>
              <w:rPr>
                <w:lang w:eastAsia="ar-SA"/>
              </w:rPr>
            </w:pPr>
            <w:r w:rsidRPr="00170F45">
              <w:t>–</w:t>
            </w:r>
          </w:p>
        </w:tc>
        <w:tc>
          <w:tcPr>
            <w:tcW w:w="7026" w:type="dxa"/>
            <w:shd w:val="clear" w:color="auto" w:fill="auto"/>
          </w:tcPr>
          <w:p w:rsidR="00003F15" w:rsidRPr="00170F45" w:rsidRDefault="00C237F5" w:rsidP="00D76DD4">
            <w:pPr>
              <w:pStyle w:val="210"/>
              <w:suppressAutoHyphens w:val="0"/>
              <w:snapToGrid w:val="0"/>
              <w:spacing w:after="100" w:line="233" w:lineRule="auto"/>
              <w:ind w:left="0" w:firstLine="0"/>
              <w:jc w:val="both"/>
            </w:pPr>
            <w:r w:rsidRPr="00170F45">
              <w:t>врач, руководящий работой по медицинскому освид</w:t>
            </w:r>
            <w:r w:rsidRPr="00170F45">
              <w:t>е</w:t>
            </w:r>
            <w:r w:rsidRPr="00170F45">
              <w:t>тельствованию граждан, подлежащих призыву на вое</w:t>
            </w:r>
            <w:r w:rsidRPr="00170F45">
              <w:t>н</w:t>
            </w:r>
            <w:r w:rsidRPr="00170F45">
              <w:t xml:space="preserve">ную службу, </w:t>
            </w:r>
            <w:r w:rsidR="00802F8D" w:rsidRPr="00170F45">
              <w:t xml:space="preserve">врач-терапевт </w:t>
            </w:r>
            <w:r w:rsidR="00C738B2" w:rsidRPr="00170F45">
              <w:t>федерального государстве</w:t>
            </w:r>
            <w:r w:rsidR="00C738B2" w:rsidRPr="00170F45">
              <w:t>н</w:t>
            </w:r>
            <w:r w:rsidR="00C738B2" w:rsidRPr="00170F45">
              <w:t>ного бюджетного учреждения здравоохранения «Кл</w:t>
            </w:r>
            <w:r w:rsidR="00C738B2" w:rsidRPr="00170F45">
              <w:t>и</w:t>
            </w:r>
            <w:r w:rsidR="00C738B2" w:rsidRPr="00170F45">
              <w:t xml:space="preserve">ническая больница № 172 Федерального медико-биологического агентства» </w:t>
            </w:r>
            <w:r w:rsidR="00802F8D" w:rsidRPr="00170F45">
              <w:t>(по согласованию)</w:t>
            </w:r>
          </w:p>
        </w:tc>
      </w:tr>
      <w:tr w:rsidR="00063AD5" w:rsidRPr="00170F45" w:rsidTr="00D76DD4">
        <w:trPr>
          <w:trHeight w:val="80"/>
        </w:trPr>
        <w:tc>
          <w:tcPr>
            <w:tcW w:w="2268" w:type="dxa"/>
            <w:shd w:val="clear" w:color="auto" w:fill="auto"/>
          </w:tcPr>
          <w:p w:rsidR="00063AD5" w:rsidRPr="00170F45" w:rsidRDefault="00063AD5" w:rsidP="00D76DD4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33" w:lineRule="auto"/>
              <w:ind w:left="685" w:hanging="797"/>
            </w:pPr>
            <w:r w:rsidRPr="00170F45">
              <w:t>Стрелец А.А.</w:t>
            </w:r>
          </w:p>
        </w:tc>
        <w:tc>
          <w:tcPr>
            <w:tcW w:w="426" w:type="dxa"/>
            <w:shd w:val="clear" w:color="auto" w:fill="auto"/>
          </w:tcPr>
          <w:p w:rsidR="00063AD5" w:rsidRPr="00170F45" w:rsidRDefault="00063AD5" w:rsidP="00D76DD4">
            <w:pPr>
              <w:autoSpaceDE w:val="0"/>
              <w:snapToGrid w:val="0"/>
              <w:spacing w:line="233" w:lineRule="auto"/>
              <w:rPr>
                <w:lang w:eastAsia="ar-SA"/>
              </w:rPr>
            </w:pPr>
            <w:r w:rsidRPr="00170F45">
              <w:t>–</w:t>
            </w:r>
          </w:p>
        </w:tc>
        <w:tc>
          <w:tcPr>
            <w:tcW w:w="7026" w:type="dxa"/>
            <w:shd w:val="clear" w:color="auto" w:fill="auto"/>
          </w:tcPr>
          <w:p w:rsidR="00063AD5" w:rsidRPr="00170F45" w:rsidRDefault="00063AD5" w:rsidP="00D76DD4">
            <w:pPr>
              <w:pStyle w:val="210"/>
              <w:suppressAutoHyphens w:val="0"/>
              <w:snapToGrid w:val="0"/>
              <w:spacing w:line="233" w:lineRule="auto"/>
              <w:ind w:left="0" w:firstLine="0"/>
              <w:jc w:val="both"/>
            </w:pPr>
            <w:r w:rsidRPr="00170F45">
              <w:t>инспектор группы охраны общественного порядка  участковых уполномоченных полиции и по делам нес</w:t>
            </w:r>
            <w:r w:rsidRPr="00170F45">
              <w:t>о</w:t>
            </w:r>
            <w:r w:rsidRPr="00170F45">
              <w:t>ве</w:t>
            </w:r>
            <w:r w:rsidR="00170F45" w:rsidRPr="00170F45">
              <w:t xml:space="preserve">ршеннолетних отделения полиции </w:t>
            </w:r>
            <w:r w:rsidRPr="00170F45">
              <w:t xml:space="preserve">(по обслуживанию </w:t>
            </w:r>
            <w:proofErr w:type="spellStart"/>
            <w:r w:rsidRPr="00170F45">
              <w:t>Мелекесского</w:t>
            </w:r>
            <w:proofErr w:type="spellEnd"/>
            <w:r w:rsidRPr="00170F45">
              <w:t xml:space="preserve"> района) межмуниципального</w:t>
            </w:r>
            <w:r w:rsidR="00D76DD4">
              <w:t xml:space="preserve"> </w:t>
            </w:r>
            <w:r w:rsidRPr="00170F45">
              <w:t xml:space="preserve">отдела </w:t>
            </w:r>
            <w:r w:rsidR="00D76DD4">
              <w:br/>
            </w:r>
            <w:r w:rsidRPr="00170F45">
              <w:t>Министерства внутренних дел Российской Федерации «</w:t>
            </w:r>
            <w:proofErr w:type="spellStart"/>
            <w:r w:rsidRPr="00170F45">
              <w:t>Димитров</w:t>
            </w:r>
            <w:r w:rsidR="00170F45" w:rsidRPr="00170F45">
              <w:t>градский</w:t>
            </w:r>
            <w:proofErr w:type="spellEnd"/>
            <w:r w:rsidR="00170F45" w:rsidRPr="00170F45">
              <w:t xml:space="preserve">» </w:t>
            </w:r>
            <w:r w:rsidRPr="00170F45">
              <w:t>(по согласованию)</w:t>
            </w:r>
            <w:r w:rsidR="00170F45">
              <w:t>.</w:t>
            </w:r>
          </w:p>
        </w:tc>
      </w:tr>
    </w:tbl>
    <w:p w:rsidR="006C3292" w:rsidRPr="00170F45" w:rsidRDefault="006C3292" w:rsidP="006C3292">
      <w:pPr>
        <w:spacing w:after="140"/>
        <w:jc w:val="center"/>
        <w:rPr>
          <w:rFonts w:eastAsia="Lucida Sans Unicode"/>
          <w:lang w:eastAsia="en-US" w:bidi="en-US"/>
        </w:rPr>
      </w:pPr>
      <w:r w:rsidRPr="00170F45">
        <w:rPr>
          <w:rFonts w:eastAsia="Lucida Sans Unicode"/>
          <w:lang w:eastAsia="en-US" w:bidi="en-US"/>
        </w:rPr>
        <w:t>______________</w:t>
      </w:r>
    </w:p>
    <w:p w:rsidR="005F2003" w:rsidRPr="00720D8A" w:rsidRDefault="005F2003" w:rsidP="006C3292">
      <w:pPr>
        <w:spacing w:after="140"/>
        <w:jc w:val="center"/>
        <w:rPr>
          <w:rFonts w:eastAsia="Lucida Sans Unicode"/>
          <w:color w:val="FF0000"/>
          <w:lang w:eastAsia="en-US" w:bidi="en-US"/>
        </w:rPr>
        <w:sectPr w:rsidR="005F2003" w:rsidRPr="00720D8A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A85F83" w:rsidRPr="00170F45" w:rsidRDefault="00A85F83" w:rsidP="00EA3481">
      <w:pPr>
        <w:pStyle w:val="210"/>
        <w:suppressAutoHyphens w:val="0"/>
        <w:spacing w:after="140"/>
        <w:ind w:left="5812" w:firstLine="0"/>
        <w:jc w:val="center"/>
      </w:pPr>
      <w:r w:rsidRPr="00170F45">
        <w:lastRenderedPageBreak/>
        <w:t xml:space="preserve">ПРИЛОЖЕНИЕ № </w:t>
      </w:r>
      <w:r w:rsidR="00DD28D8" w:rsidRPr="00170F45">
        <w:t>10</w:t>
      </w:r>
    </w:p>
    <w:p w:rsidR="00A85F83" w:rsidRPr="00170F45" w:rsidRDefault="00A85F83" w:rsidP="00217538">
      <w:pPr>
        <w:pStyle w:val="210"/>
        <w:suppressAutoHyphens w:val="0"/>
        <w:ind w:left="5812" w:firstLine="0"/>
        <w:jc w:val="center"/>
      </w:pPr>
      <w:r w:rsidRPr="00170F45">
        <w:t>к постановлению</w:t>
      </w:r>
      <w:r w:rsidRPr="00170F45">
        <w:rPr>
          <w:lang w:val="et-EE"/>
        </w:rPr>
        <w:t xml:space="preserve"> </w:t>
      </w:r>
      <w:r w:rsidRPr="00170F45">
        <w:t>Губернатора Ульяновской области</w:t>
      </w:r>
    </w:p>
    <w:p w:rsidR="00A85F83" w:rsidRPr="00170F45" w:rsidRDefault="00A85F83" w:rsidP="00217538">
      <w:pPr>
        <w:pStyle w:val="210"/>
        <w:suppressAutoHyphens w:val="0"/>
        <w:ind w:left="0" w:firstLine="0"/>
      </w:pPr>
    </w:p>
    <w:p w:rsidR="00A85F83" w:rsidRPr="00170F45" w:rsidRDefault="00A85F83" w:rsidP="00217538">
      <w:pPr>
        <w:pStyle w:val="210"/>
        <w:suppressAutoHyphens w:val="0"/>
        <w:ind w:left="0" w:firstLine="0"/>
      </w:pPr>
    </w:p>
    <w:p w:rsidR="00A85F83" w:rsidRDefault="00A85F83" w:rsidP="00217538">
      <w:pPr>
        <w:pStyle w:val="210"/>
        <w:suppressAutoHyphens w:val="0"/>
        <w:ind w:left="0" w:firstLine="0"/>
      </w:pPr>
    </w:p>
    <w:p w:rsidR="0030331B" w:rsidRPr="00170F45" w:rsidRDefault="0030331B" w:rsidP="00217538">
      <w:pPr>
        <w:pStyle w:val="210"/>
        <w:suppressAutoHyphens w:val="0"/>
        <w:ind w:left="0" w:firstLine="0"/>
      </w:pPr>
    </w:p>
    <w:p w:rsidR="00A85F83" w:rsidRPr="00170F45" w:rsidRDefault="00A85F83" w:rsidP="00D76DD4">
      <w:pPr>
        <w:pStyle w:val="210"/>
        <w:suppressAutoHyphens w:val="0"/>
        <w:ind w:left="0" w:firstLine="0"/>
        <w:jc w:val="center"/>
        <w:rPr>
          <w:b/>
          <w:bCs/>
        </w:rPr>
      </w:pPr>
      <w:r w:rsidRPr="00170F45">
        <w:rPr>
          <w:b/>
          <w:bCs/>
        </w:rPr>
        <w:t>СОСТАВ</w:t>
      </w:r>
    </w:p>
    <w:p w:rsidR="00A85F83" w:rsidRPr="00170F45" w:rsidRDefault="00A85F83" w:rsidP="00D76DD4">
      <w:pPr>
        <w:pStyle w:val="210"/>
        <w:suppressAutoHyphens w:val="0"/>
        <w:ind w:left="0" w:firstLine="0"/>
        <w:jc w:val="center"/>
        <w:rPr>
          <w:b/>
        </w:rPr>
      </w:pPr>
      <w:r w:rsidRPr="00170F45">
        <w:rPr>
          <w:b/>
          <w:bCs/>
        </w:rPr>
        <w:t xml:space="preserve">призывной комиссии </w:t>
      </w:r>
      <w:r w:rsidRPr="00170F45">
        <w:rPr>
          <w:b/>
        </w:rPr>
        <w:t xml:space="preserve">муниципального образования </w:t>
      </w:r>
    </w:p>
    <w:p w:rsidR="000D2DD4" w:rsidRPr="00170F45" w:rsidRDefault="000D2DD4" w:rsidP="00D76DD4">
      <w:pPr>
        <w:pStyle w:val="210"/>
        <w:suppressAutoHyphens w:val="0"/>
        <w:ind w:left="0" w:firstLine="0"/>
        <w:jc w:val="center"/>
        <w:rPr>
          <w:b/>
          <w:bCs/>
        </w:rPr>
      </w:pPr>
      <w:r w:rsidRPr="00170F45">
        <w:rPr>
          <w:b/>
        </w:rPr>
        <w:t xml:space="preserve">«Николаевский район» </w:t>
      </w:r>
      <w:r w:rsidRPr="00170F45">
        <w:rPr>
          <w:b/>
          <w:bCs/>
        </w:rPr>
        <w:t>Ульяновской области</w:t>
      </w:r>
    </w:p>
    <w:p w:rsidR="00A85F83" w:rsidRPr="00170F45" w:rsidRDefault="00A85F83" w:rsidP="00217538">
      <w:pPr>
        <w:pStyle w:val="210"/>
        <w:suppressAutoHyphens w:val="0"/>
        <w:ind w:left="0" w:firstLine="709"/>
        <w:jc w:val="both"/>
      </w:pPr>
    </w:p>
    <w:p w:rsidR="00A85F83" w:rsidRPr="00170F45" w:rsidRDefault="00A85F83" w:rsidP="00217538">
      <w:pPr>
        <w:pStyle w:val="210"/>
        <w:suppressAutoHyphens w:val="0"/>
        <w:ind w:left="0" w:firstLine="709"/>
        <w:jc w:val="both"/>
      </w:pPr>
      <w:r w:rsidRPr="00170F45">
        <w:t>Основной состав:</w:t>
      </w:r>
    </w:p>
    <w:p w:rsidR="00A85F83" w:rsidRPr="00170F45" w:rsidRDefault="00A85F83" w:rsidP="00EA3481">
      <w:pPr>
        <w:pStyle w:val="210"/>
        <w:suppressAutoHyphens w:val="0"/>
        <w:spacing w:after="140"/>
        <w:ind w:left="0" w:firstLine="709"/>
        <w:jc w:val="both"/>
      </w:pPr>
      <w:r w:rsidRPr="00170F45">
        <w:t>Председатель комиссии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2111"/>
        <w:gridCol w:w="356"/>
        <w:gridCol w:w="7253"/>
      </w:tblGrid>
      <w:tr w:rsidR="00A85F83" w:rsidRPr="00170F45" w:rsidTr="0030331B">
        <w:tc>
          <w:tcPr>
            <w:tcW w:w="2111" w:type="dxa"/>
            <w:shd w:val="clear" w:color="auto" w:fill="auto"/>
          </w:tcPr>
          <w:p w:rsidR="00A85F83" w:rsidRPr="00170F45" w:rsidRDefault="00DB6D74" w:rsidP="00170F45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170F45">
              <w:t>Ризаев</w:t>
            </w:r>
            <w:proofErr w:type="spellEnd"/>
            <w:r w:rsidRPr="00170F45">
              <w:t xml:space="preserve"> А.Н.</w:t>
            </w:r>
          </w:p>
        </w:tc>
        <w:tc>
          <w:tcPr>
            <w:tcW w:w="356" w:type="dxa"/>
            <w:shd w:val="clear" w:color="auto" w:fill="auto"/>
          </w:tcPr>
          <w:p w:rsidR="00A85F83" w:rsidRPr="00170F45" w:rsidRDefault="00A85F83" w:rsidP="00170F45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170F45">
              <w:t>–</w:t>
            </w:r>
          </w:p>
        </w:tc>
        <w:tc>
          <w:tcPr>
            <w:tcW w:w="7253" w:type="dxa"/>
            <w:shd w:val="clear" w:color="auto" w:fill="auto"/>
          </w:tcPr>
          <w:p w:rsidR="00A85F83" w:rsidRPr="00170F45" w:rsidRDefault="000D2DD4" w:rsidP="00170F4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170F45">
              <w:t xml:space="preserve">глава администрации муниципального образования </w:t>
            </w:r>
            <w:r w:rsidR="0030331B">
              <w:br/>
            </w:r>
            <w:r w:rsidRPr="00170F45">
              <w:t>«Николаевский район» (по согласованию)</w:t>
            </w:r>
          </w:p>
        </w:tc>
      </w:tr>
      <w:tr w:rsidR="00A85F83" w:rsidRPr="00170F45" w:rsidTr="0030331B">
        <w:tc>
          <w:tcPr>
            <w:tcW w:w="9720" w:type="dxa"/>
            <w:gridSpan w:val="3"/>
            <w:shd w:val="clear" w:color="auto" w:fill="auto"/>
          </w:tcPr>
          <w:p w:rsidR="00A85F83" w:rsidRPr="00170F45" w:rsidRDefault="00A85F83" w:rsidP="00170F45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170F45">
              <w:t>Заместитель председателя комиссии</w:t>
            </w:r>
          </w:p>
        </w:tc>
      </w:tr>
      <w:tr w:rsidR="00A85F83" w:rsidRPr="00170F45" w:rsidTr="0030331B">
        <w:tc>
          <w:tcPr>
            <w:tcW w:w="2111" w:type="dxa"/>
            <w:shd w:val="clear" w:color="auto" w:fill="auto"/>
          </w:tcPr>
          <w:p w:rsidR="00A85F83" w:rsidRPr="00170F45" w:rsidRDefault="00DB6D74" w:rsidP="00170F45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170F45">
              <w:t>Чемаров</w:t>
            </w:r>
            <w:proofErr w:type="spellEnd"/>
            <w:r w:rsidRPr="00170F45">
              <w:t xml:space="preserve"> А.В.</w:t>
            </w:r>
          </w:p>
        </w:tc>
        <w:tc>
          <w:tcPr>
            <w:tcW w:w="356" w:type="dxa"/>
            <w:shd w:val="clear" w:color="auto" w:fill="auto"/>
          </w:tcPr>
          <w:p w:rsidR="00A85F83" w:rsidRPr="00170F45" w:rsidRDefault="00A85F83" w:rsidP="00170F45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170F45">
              <w:t>–</w:t>
            </w:r>
          </w:p>
        </w:tc>
        <w:tc>
          <w:tcPr>
            <w:tcW w:w="7253" w:type="dxa"/>
            <w:shd w:val="clear" w:color="auto" w:fill="auto"/>
          </w:tcPr>
          <w:p w:rsidR="00A85F83" w:rsidRPr="00170F45" w:rsidRDefault="000D2DD4" w:rsidP="00170F4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proofErr w:type="gramStart"/>
            <w:r w:rsidRPr="00170F45">
              <w:t xml:space="preserve">начальник отдела военного комиссариата Ульяновской области по Павловскому и </w:t>
            </w:r>
            <w:r w:rsidRPr="00170F45">
              <w:rPr>
                <w:bCs/>
              </w:rPr>
              <w:t xml:space="preserve">Николаевскому районам </w:t>
            </w:r>
            <w:r w:rsidR="0030331B">
              <w:rPr>
                <w:bCs/>
              </w:rPr>
              <w:br/>
            </w:r>
            <w:r w:rsidRPr="00170F45">
              <w:t>(по согласованию)</w:t>
            </w:r>
            <w:proofErr w:type="gramEnd"/>
          </w:p>
        </w:tc>
      </w:tr>
      <w:tr w:rsidR="00A85F83" w:rsidRPr="00170F45" w:rsidTr="0030331B">
        <w:tc>
          <w:tcPr>
            <w:tcW w:w="9720" w:type="dxa"/>
            <w:gridSpan w:val="3"/>
            <w:shd w:val="clear" w:color="auto" w:fill="auto"/>
          </w:tcPr>
          <w:p w:rsidR="00A85F83" w:rsidRPr="00170F45" w:rsidRDefault="00A85F83" w:rsidP="00170F45">
            <w:pPr>
              <w:pStyle w:val="210"/>
              <w:suppressAutoHyphens w:val="0"/>
              <w:spacing w:after="140"/>
              <w:ind w:right="-108" w:hanging="2824"/>
            </w:pPr>
            <w:r w:rsidRPr="00170F45">
              <w:t>Секретарь комиссии</w:t>
            </w:r>
          </w:p>
        </w:tc>
      </w:tr>
      <w:tr w:rsidR="00A85F83" w:rsidRPr="00170F45" w:rsidTr="0030331B">
        <w:tc>
          <w:tcPr>
            <w:tcW w:w="2111" w:type="dxa"/>
            <w:shd w:val="clear" w:color="auto" w:fill="auto"/>
          </w:tcPr>
          <w:p w:rsidR="00A85F83" w:rsidRPr="00170F45" w:rsidRDefault="004815D5" w:rsidP="00170F45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170F45">
              <w:t>Тюрева</w:t>
            </w:r>
            <w:proofErr w:type="spellEnd"/>
            <w:r w:rsidRPr="00170F45">
              <w:t xml:space="preserve"> Л.П.</w:t>
            </w:r>
          </w:p>
        </w:tc>
        <w:tc>
          <w:tcPr>
            <w:tcW w:w="356" w:type="dxa"/>
            <w:shd w:val="clear" w:color="auto" w:fill="auto"/>
          </w:tcPr>
          <w:p w:rsidR="00A85F83" w:rsidRPr="00170F45" w:rsidRDefault="00A85F83" w:rsidP="00170F45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170F45">
              <w:t>–</w:t>
            </w:r>
          </w:p>
        </w:tc>
        <w:tc>
          <w:tcPr>
            <w:tcW w:w="7253" w:type="dxa"/>
            <w:shd w:val="clear" w:color="auto" w:fill="auto"/>
          </w:tcPr>
          <w:p w:rsidR="00A85F83" w:rsidRPr="00170F45" w:rsidRDefault="000D2DD4" w:rsidP="00170F45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proofErr w:type="gramStart"/>
            <w:r w:rsidRPr="00170F45">
              <w:t>фельдшер отделения подготовки</w:t>
            </w:r>
            <w:r w:rsidR="005B75AB" w:rsidRPr="00170F45">
              <w:t xml:space="preserve"> и</w:t>
            </w:r>
            <w:r w:rsidRPr="00170F45">
              <w:t xml:space="preserve"> призыва граждан </w:t>
            </w:r>
            <w:r w:rsidR="00BC3279">
              <w:br/>
            </w:r>
            <w:r w:rsidRPr="00170F45">
              <w:t>на военную службу отдела военного комиссариата Уль</w:t>
            </w:r>
            <w:r w:rsidRPr="00170F45">
              <w:t>я</w:t>
            </w:r>
            <w:r w:rsidRPr="00170F45">
              <w:t xml:space="preserve">новской области по Павловскому и </w:t>
            </w:r>
            <w:r w:rsidRPr="00170F45">
              <w:rPr>
                <w:bCs/>
              </w:rPr>
              <w:t>Николаевскому рай</w:t>
            </w:r>
            <w:r w:rsidRPr="00170F45">
              <w:rPr>
                <w:bCs/>
              </w:rPr>
              <w:t>о</w:t>
            </w:r>
            <w:r w:rsidRPr="00170F45">
              <w:rPr>
                <w:bCs/>
              </w:rPr>
              <w:t xml:space="preserve">нам </w:t>
            </w:r>
            <w:r w:rsidRPr="00170F45">
              <w:t>(по согласованию)</w:t>
            </w:r>
            <w:proofErr w:type="gramEnd"/>
          </w:p>
        </w:tc>
      </w:tr>
      <w:tr w:rsidR="00A85F83" w:rsidRPr="00BC3279" w:rsidTr="0030331B">
        <w:tc>
          <w:tcPr>
            <w:tcW w:w="9720" w:type="dxa"/>
            <w:gridSpan w:val="3"/>
            <w:shd w:val="clear" w:color="auto" w:fill="auto"/>
          </w:tcPr>
          <w:p w:rsidR="00A85F83" w:rsidRPr="00BC3279" w:rsidRDefault="00A85F83" w:rsidP="00170F4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85"/>
              <w:rPr>
                <w:bCs/>
                <w:iCs/>
              </w:rPr>
            </w:pPr>
            <w:r w:rsidRPr="00BC3279">
              <w:t>Члены комиссии:</w:t>
            </w:r>
          </w:p>
        </w:tc>
      </w:tr>
      <w:tr w:rsidR="000D2DD4" w:rsidRPr="00BC3279" w:rsidTr="0030331B">
        <w:tc>
          <w:tcPr>
            <w:tcW w:w="2111" w:type="dxa"/>
            <w:shd w:val="clear" w:color="auto" w:fill="auto"/>
          </w:tcPr>
          <w:p w:rsidR="000D2DD4" w:rsidRPr="00BC3279" w:rsidRDefault="000D2DD4" w:rsidP="00170F45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BC3279">
              <w:t>Аделов</w:t>
            </w:r>
            <w:proofErr w:type="spellEnd"/>
            <w:r w:rsidRPr="00BC3279">
              <w:t xml:space="preserve"> Р.Я.</w:t>
            </w:r>
          </w:p>
        </w:tc>
        <w:tc>
          <w:tcPr>
            <w:tcW w:w="356" w:type="dxa"/>
            <w:shd w:val="clear" w:color="auto" w:fill="auto"/>
          </w:tcPr>
          <w:p w:rsidR="000D2DD4" w:rsidRPr="00BC3279" w:rsidRDefault="000D2DD4" w:rsidP="00170F45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BC3279">
              <w:t>–</w:t>
            </w:r>
          </w:p>
        </w:tc>
        <w:tc>
          <w:tcPr>
            <w:tcW w:w="7253" w:type="dxa"/>
            <w:shd w:val="clear" w:color="auto" w:fill="auto"/>
          </w:tcPr>
          <w:p w:rsidR="000D2DD4" w:rsidRPr="00BC3279" w:rsidRDefault="00C237F5" w:rsidP="0030331B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BC3279">
              <w:t>врач, руководящий работой по медицинскому освидетел</w:t>
            </w:r>
            <w:r w:rsidRPr="00BC3279">
              <w:t>ь</w:t>
            </w:r>
            <w:r w:rsidRPr="00BC3279">
              <w:t>ствованию граждан, подлежащих призыву</w:t>
            </w:r>
            <w:r w:rsidR="0030331B">
              <w:t xml:space="preserve"> </w:t>
            </w:r>
            <w:r w:rsidRPr="00BC3279">
              <w:t xml:space="preserve">на военную службу, </w:t>
            </w:r>
            <w:r w:rsidR="000D2DD4" w:rsidRPr="00BC3279">
              <w:t>заместитель главного врача государственного учреждения здравоохранения «</w:t>
            </w:r>
            <w:r w:rsidR="000D2DD4" w:rsidRPr="00BC3279">
              <w:rPr>
                <w:bCs/>
              </w:rPr>
              <w:t>Николаевская</w:t>
            </w:r>
            <w:r w:rsidR="000D2DD4" w:rsidRPr="00BC3279">
              <w:t xml:space="preserve"> районная больница» по лечебным вопросам</w:t>
            </w:r>
            <w:r w:rsidR="0030331B">
              <w:t xml:space="preserve"> </w:t>
            </w:r>
            <w:r w:rsidR="00C6760E" w:rsidRPr="00BC3279">
              <w:t>(по согласованию)</w:t>
            </w:r>
          </w:p>
        </w:tc>
      </w:tr>
      <w:tr w:rsidR="00B26BAE" w:rsidRPr="00BC3279" w:rsidTr="0030331B">
        <w:tc>
          <w:tcPr>
            <w:tcW w:w="2111" w:type="dxa"/>
            <w:shd w:val="clear" w:color="auto" w:fill="auto"/>
          </w:tcPr>
          <w:p w:rsidR="00B26BAE" w:rsidRPr="00BC3279" w:rsidRDefault="00B26BAE" w:rsidP="00170F45">
            <w:pPr>
              <w:pStyle w:val="210"/>
              <w:suppressAutoHyphens w:val="0"/>
              <w:spacing w:after="140"/>
              <w:ind w:left="-112" w:firstLine="0"/>
            </w:pPr>
            <w:r w:rsidRPr="00BC3279">
              <w:t>Захаров Е.В.</w:t>
            </w:r>
          </w:p>
        </w:tc>
        <w:tc>
          <w:tcPr>
            <w:tcW w:w="356" w:type="dxa"/>
            <w:shd w:val="clear" w:color="auto" w:fill="auto"/>
          </w:tcPr>
          <w:p w:rsidR="00B26BAE" w:rsidRPr="00BC3279" w:rsidRDefault="00B26BAE" w:rsidP="00170F45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BC3279">
              <w:t>–</w:t>
            </w:r>
          </w:p>
        </w:tc>
        <w:tc>
          <w:tcPr>
            <w:tcW w:w="7253" w:type="dxa"/>
            <w:shd w:val="clear" w:color="auto" w:fill="auto"/>
          </w:tcPr>
          <w:p w:rsidR="00B26BAE" w:rsidRPr="00BC3279" w:rsidRDefault="00B26BAE" w:rsidP="0030331B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BC3279">
              <w:t xml:space="preserve">начальник отдела участковых уполномоченных полиции </w:t>
            </w:r>
            <w:r w:rsidR="0030331B">
              <w:br/>
            </w:r>
            <w:r w:rsidRPr="00BC3279">
              <w:t>и по делам несовершеннолетних отдела Министерства внутренних дел Российской Федерации</w:t>
            </w:r>
            <w:r w:rsidR="0030331B">
              <w:t xml:space="preserve"> </w:t>
            </w:r>
            <w:r w:rsidRPr="00BC3279">
              <w:t xml:space="preserve">по </w:t>
            </w:r>
            <w:r w:rsidRPr="00BC3279">
              <w:rPr>
                <w:bCs/>
              </w:rPr>
              <w:t>Николаевскому району (</w:t>
            </w:r>
            <w:r w:rsidRPr="00BC3279">
              <w:t>по согласованию)</w:t>
            </w:r>
          </w:p>
        </w:tc>
      </w:tr>
      <w:tr w:rsidR="000D2DD4" w:rsidRPr="00BC3279" w:rsidTr="0030331B">
        <w:tc>
          <w:tcPr>
            <w:tcW w:w="2111" w:type="dxa"/>
            <w:shd w:val="clear" w:color="auto" w:fill="auto"/>
          </w:tcPr>
          <w:p w:rsidR="000D2DD4" w:rsidRPr="00BC3279" w:rsidRDefault="000D2DD4" w:rsidP="00170F45">
            <w:pPr>
              <w:pStyle w:val="210"/>
              <w:suppressAutoHyphens w:val="0"/>
              <w:spacing w:after="140"/>
              <w:ind w:left="-112" w:firstLine="0"/>
            </w:pPr>
            <w:r w:rsidRPr="00BC3279">
              <w:t>Лёшина В.П.</w:t>
            </w:r>
          </w:p>
        </w:tc>
        <w:tc>
          <w:tcPr>
            <w:tcW w:w="356" w:type="dxa"/>
            <w:shd w:val="clear" w:color="auto" w:fill="auto"/>
          </w:tcPr>
          <w:p w:rsidR="000D2DD4" w:rsidRPr="00BC3279" w:rsidRDefault="000D2DD4" w:rsidP="00170F45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BC3279">
              <w:t>–</w:t>
            </w:r>
          </w:p>
        </w:tc>
        <w:tc>
          <w:tcPr>
            <w:tcW w:w="7253" w:type="dxa"/>
            <w:shd w:val="clear" w:color="auto" w:fill="auto"/>
          </w:tcPr>
          <w:p w:rsidR="00802F8D" w:rsidRPr="00BC3279" w:rsidRDefault="000D2DD4" w:rsidP="00170F45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BC3279">
              <w:t>директор областного государственного казённого учр</w:t>
            </w:r>
            <w:r w:rsidRPr="00BC3279">
              <w:t>е</w:t>
            </w:r>
            <w:r w:rsidRPr="00BC3279">
              <w:t xml:space="preserve">ждения Центр занятости населения </w:t>
            </w:r>
            <w:r w:rsidRPr="00BC3279">
              <w:rPr>
                <w:bCs/>
              </w:rPr>
              <w:t>Николаевского</w:t>
            </w:r>
            <w:r w:rsidRPr="00BC3279">
              <w:t xml:space="preserve"> района</w:t>
            </w:r>
            <w:r w:rsidR="004271ED" w:rsidRPr="00BC3279">
              <w:t xml:space="preserve"> (по согласованию)</w:t>
            </w:r>
          </w:p>
        </w:tc>
      </w:tr>
      <w:tr w:rsidR="00BC3279" w:rsidRPr="00BC3279" w:rsidTr="0030331B">
        <w:tc>
          <w:tcPr>
            <w:tcW w:w="2111" w:type="dxa"/>
            <w:shd w:val="clear" w:color="auto" w:fill="auto"/>
          </w:tcPr>
          <w:p w:rsidR="003B7E5C" w:rsidRPr="00BC3279" w:rsidRDefault="003B7E5C" w:rsidP="00170F45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BC3279">
              <w:t>Мурзаев</w:t>
            </w:r>
            <w:proofErr w:type="spellEnd"/>
            <w:r w:rsidRPr="00BC3279">
              <w:t xml:space="preserve"> В.В.</w:t>
            </w:r>
          </w:p>
        </w:tc>
        <w:tc>
          <w:tcPr>
            <w:tcW w:w="356" w:type="dxa"/>
            <w:shd w:val="clear" w:color="auto" w:fill="auto"/>
          </w:tcPr>
          <w:p w:rsidR="003B7E5C" w:rsidRPr="00BC3279" w:rsidRDefault="003B7E5C" w:rsidP="00170F45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BC3279">
              <w:t>–</w:t>
            </w:r>
          </w:p>
        </w:tc>
        <w:tc>
          <w:tcPr>
            <w:tcW w:w="7253" w:type="dxa"/>
            <w:shd w:val="clear" w:color="auto" w:fill="auto"/>
          </w:tcPr>
          <w:p w:rsidR="003B7E5C" w:rsidRPr="00BC3279" w:rsidRDefault="003B7E5C" w:rsidP="00BC3279">
            <w:pPr>
              <w:pStyle w:val="210"/>
              <w:suppressAutoHyphens w:val="0"/>
              <w:snapToGrid w:val="0"/>
              <w:ind w:left="0" w:firstLine="0"/>
              <w:jc w:val="both"/>
            </w:pPr>
            <w:r w:rsidRPr="00BC3279">
              <w:t xml:space="preserve">консультант управления образования администрации </w:t>
            </w:r>
            <w:r w:rsidR="0030331B">
              <w:br/>
            </w:r>
            <w:r w:rsidRPr="00BC3279">
              <w:t xml:space="preserve">муниципального образования «Николаевский район» </w:t>
            </w:r>
            <w:r w:rsidR="0030331B">
              <w:br/>
            </w:r>
            <w:r w:rsidRPr="00BC3279">
              <w:t>(по согласованию)</w:t>
            </w:r>
            <w:r w:rsidR="00BC3279" w:rsidRPr="00BC3279">
              <w:t>.</w:t>
            </w:r>
          </w:p>
        </w:tc>
      </w:tr>
      <w:tr w:rsidR="000D2DD4" w:rsidRPr="00BC3279" w:rsidTr="0030331B">
        <w:tc>
          <w:tcPr>
            <w:tcW w:w="9720" w:type="dxa"/>
            <w:gridSpan w:val="3"/>
            <w:shd w:val="clear" w:color="auto" w:fill="auto"/>
          </w:tcPr>
          <w:p w:rsidR="000D2DD4" w:rsidRPr="00BC3279" w:rsidRDefault="000D2DD4" w:rsidP="00BC3279">
            <w:pPr>
              <w:pStyle w:val="210"/>
              <w:tabs>
                <w:tab w:val="left" w:pos="2268"/>
              </w:tabs>
              <w:suppressAutoHyphens w:val="0"/>
              <w:ind w:left="0" w:firstLine="709"/>
              <w:rPr>
                <w:bCs/>
              </w:rPr>
            </w:pPr>
            <w:r w:rsidRPr="00BC3279">
              <w:rPr>
                <w:bCs/>
              </w:rPr>
              <w:lastRenderedPageBreak/>
              <w:t>Резервный состав:</w:t>
            </w:r>
          </w:p>
          <w:p w:rsidR="000D2DD4" w:rsidRPr="00BC3279" w:rsidRDefault="000D2DD4" w:rsidP="00170F45">
            <w:pPr>
              <w:pStyle w:val="210"/>
              <w:suppressAutoHyphens w:val="0"/>
              <w:spacing w:after="140"/>
              <w:ind w:right="-108" w:hanging="2824"/>
              <w:jc w:val="both"/>
            </w:pPr>
            <w:r w:rsidRPr="00BC3279">
              <w:t>Председатель комиссии</w:t>
            </w:r>
          </w:p>
        </w:tc>
      </w:tr>
      <w:tr w:rsidR="000D2DD4" w:rsidRPr="00BC3279" w:rsidTr="0030331B">
        <w:tc>
          <w:tcPr>
            <w:tcW w:w="2111" w:type="dxa"/>
            <w:shd w:val="clear" w:color="auto" w:fill="auto"/>
          </w:tcPr>
          <w:p w:rsidR="000D2DD4" w:rsidRPr="00BC3279" w:rsidRDefault="00307CBB" w:rsidP="00170F45">
            <w:pPr>
              <w:pStyle w:val="210"/>
              <w:suppressAutoHyphens w:val="0"/>
              <w:spacing w:after="140"/>
              <w:ind w:left="-112" w:firstLine="0"/>
            </w:pPr>
            <w:r w:rsidRPr="00BC3279">
              <w:t>Кузин С.А.</w:t>
            </w:r>
          </w:p>
        </w:tc>
        <w:tc>
          <w:tcPr>
            <w:tcW w:w="356" w:type="dxa"/>
            <w:shd w:val="clear" w:color="auto" w:fill="auto"/>
          </w:tcPr>
          <w:p w:rsidR="000D2DD4" w:rsidRPr="00BC3279" w:rsidRDefault="000D2DD4" w:rsidP="00170F4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BC3279">
              <w:t>–</w:t>
            </w:r>
          </w:p>
        </w:tc>
        <w:tc>
          <w:tcPr>
            <w:tcW w:w="7253" w:type="dxa"/>
            <w:shd w:val="clear" w:color="auto" w:fill="auto"/>
          </w:tcPr>
          <w:p w:rsidR="000D2DD4" w:rsidRPr="00BC3279" w:rsidRDefault="000D2DD4" w:rsidP="0030331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BC3279">
              <w:t>первый заместитель главы администрации муниципальн</w:t>
            </w:r>
            <w:r w:rsidRPr="00BC3279">
              <w:t>о</w:t>
            </w:r>
            <w:r w:rsidRPr="00BC3279">
              <w:t>го образования «Николаевский район»</w:t>
            </w:r>
            <w:r w:rsidR="0030331B">
              <w:t xml:space="preserve"> </w:t>
            </w:r>
            <w:r w:rsidRPr="00BC3279">
              <w:t>(по согласованию)</w:t>
            </w:r>
          </w:p>
        </w:tc>
      </w:tr>
      <w:tr w:rsidR="000D2DD4" w:rsidRPr="00BC3279" w:rsidTr="0030331B">
        <w:tc>
          <w:tcPr>
            <w:tcW w:w="9720" w:type="dxa"/>
            <w:gridSpan w:val="3"/>
            <w:shd w:val="clear" w:color="auto" w:fill="auto"/>
          </w:tcPr>
          <w:p w:rsidR="000D2DD4" w:rsidRPr="00BC3279" w:rsidRDefault="000D2DD4" w:rsidP="00170F4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95"/>
            </w:pPr>
            <w:r w:rsidRPr="00BC3279">
              <w:t>Заместитель председателя комиссии</w:t>
            </w:r>
          </w:p>
        </w:tc>
      </w:tr>
      <w:tr w:rsidR="000D2DD4" w:rsidRPr="00BC3279" w:rsidTr="0030331B">
        <w:tc>
          <w:tcPr>
            <w:tcW w:w="2111" w:type="dxa"/>
            <w:shd w:val="clear" w:color="auto" w:fill="auto"/>
          </w:tcPr>
          <w:p w:rsidR="000D2DD4" w:rsidRPr="00BC3279" w:rsidRDefault="00044146" w:rsidP="00170F4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hanging="84"/>
            </w:pPr>
            <w:r w:rsidRPr="00BC3279">
              <w:t>Ларионова Л.В.</w:t>
            </w:r>
          </w:p>
        </w:tc>
        <w:tc>
          <w:tcPr>
            <w:tcW w:w="356" w:type="dxa"/>
            <w:shd w:val="clear" w:color="auto" w:fill="auto"/>
          </w:tcPr>
          <w:p w:rsidR="000D2DD4" w:rsidRPr="00BC3279" w:rsidRDefault="000D2DD4" w:rsidP="00170F4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BC3279">
              <w:t>–</w:t>
            </w:r>
          </w:p>
        </w:tc>
        <w:tc>
          <w:tcPr>
            <w:tcW w:w="7253" w:type="dxa"/>
            <w:shd w:val="clear" w:color="auto" w:fill="auto"/>
          </w:tcPr>
          <w:p w:rsidR="000D2DD4" w:rsidRPr="00BC3279" w:rsidRDefault="000F3C52" w:rsidP="00170F4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proofErr w:type="gramStart"/>
            <w:r w:rsidRPr="00BC3279">
              <w:t>начальник отделения планирования, предназначения, по</w:t>
            </w:r>
            <w:r w:rsidRPr="00BC3279">
              <w:t>д</w:t>
            </w:r>
            <w:r w:rsidRPr="00BC3279">
              <w:t xml:space="preserve">готовки и учёта мобилизационных ресурсов военного </w:t>
            </w:r>
            <w:r w:rsidR="0030331B">
              <w:br/>
            </w:r>
            <w:r w:rsidRPr="00BC3279">
              <w:t xml:space="preserve">комиссариата Ульяновской области по Павловскому </w:t>
            </w:r>
            <w:r w:rsidR="0030331B">
              <w:br/>
            </w:r>
            <w:r w:rsidRPr="00BC3279">
              <w:t xml:space="preserve">и </w:t>
            </w:r>
            <w:r w:rsidRPr="00BC3279">
              <w:rPr>
                <w:bCs/>
              </w:rPr>
              <w:t xml:space="preserve">Николаевскому районам </w:t>
            </w:r>
            <w:r w:rsidRPr="00BC3279">
              <w:t xml:space="preserve">(по согласованию) </w:t>
            </w:r>
            <w:proofErr w:type="gramEnd"/>
          </w:p>
        </w:tc>
      </w:tr>
      <w:tr w:rsidR="000D2DD4" w:rsidRPr="00BC3279" w:rsidTr="0030331B">
        <w:tc>
          <w:tcPr>
            <w:tcW w:w="9720" w:type="dxa"/>
            <w:gridSpan w:val="3"/>
            <w:shd w:val="clear" w:color="auto" w:fill="auto"/>
          </w:tcPr>
          <w:p w:rsidR="000D2DD4" w:rsidRPr="00BC3279" w:rsidRDefault="000D2DD4" w:rsidP="00170F45">
            <w:pPr>
              <w:pStyle w:val="210"/>
              <w:suppressAutoHyphens w:val="0"/>
              <w:snapToGrid w:val="0"/>
              <w:spacing w:after="140"/>
              <w:ind w:left="0" w:firstLine="685"/>
              <w:jc w:val="both"/>
            </w:pPr>
            <w:r w:rsidRPr="00BC3279">
              <w:t>Секретарь комиссии</w:t>
            </w:r>
          </w:p>
        </w:tc>
      </w:tr>
      <w:tr w:rsidR="000D2DD4" w:rsidRPr="00BC3279" w:rsidTr="0030331B">
        <w:tc>
          <w:tcPr>
            <w:tcW w:w="2111" w:type="dxa"/>
            <w:shd w:val="clear" w:color="auto" w:fill="auto"/>
          </w:tcPr>
          <w:p w:rsidR="000D2DD4" w:rsidRPr="00BC3279" w:rsidRDefault="00140A8D" w:rsidP="00170F45">
            <w:pPr>
              <w:pStyle w:val="210"/>
              <w:suppressAutoHyphens w:val="0"/>
              <w:snapToGrid w:val="0"/>
              <w:spacing w:after="140"/>
              <w:ind w:left="0" w:hanging="84"/>
              <w:jc w:val="both"/>
            </w:pPr>
            <w:proofErr w:type="spellStart"/>
            <w:r w:rsidRPr="00BC3279">
              <w:t>Покасова</w:t>
            </w:r>
            <w:proofErr w:type="spellEnd"/>
            <w:r w:rsidRPr="00BC3279">
              <w:t xml:space="preserve"> Е.С.</w:t>
            </w:r>
          </w:p>
        </w:tc>
        <w:tc>
          <w:tcPr>
            <w:tcW w:w="356" w:type="dxa"/>
            <w:shd w:val="clear" w:color="auto" w:fill="auto"/>
          </w:tcPr>
          <w:p w:rsidR="000D2DD4" w:rsidRPr="00BC3279" w:rsidRDefault="000D2DD4" w:rsidP="00170F45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BC3279">
              <w:t>–</w:t>
            </w:r>
          </w:p>
        </w:tc>
        <w:tc>
          <w:tcPr>
            <w:tcW w:w="7253" w:type="dxa"/>
            <w:shd w:val="clear" w:color="auto" w:fill="auto"/>
          </w:tcPr>
          <w:p w:rsidR="000D2DD4" w:rsidRPr="00BC3279" w:rsidRDefault="000F3C52" w:rsidP="00BC3279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BC3279">
              <w:t>медицинская сестра государственного учреждения здр</w:t>
            </w:r>
            <w:r w:rsidRPr="00BC3279">
              <w:t>а</w:t>
            </w:r>
            <w:r w:rsidRPr="00BC3279">
              <w:t>воохранения «</w:t>
            </w:r>
            <w:r w:rsidRPr="00BC3279">
              <w:rPr>
                <w:bCs/>
              </w:rPr>
              <w:t>Николаевская</w:t>
            </w:r>
            <w:r w:rsidRPr="00BC3279">
              <w:t xml:space="preserve"> районная больница»</w:t>
            </w:r>
            <w:r w:rsidR="00C6760E" w:rsidRPr="00BC3279">
              <w:t xml:space="preserve"> (по с</w:t>
            </w:r>
            <w:r w:rsidR="00C6760E" w:rsidRPr="00BC3279">
              <w:t>о</w:t>
            </w:r>
            <w:r w:rsidR="00C6760E" w:rsidRPr="00BC3279">
              <w:t>гласованию)</w:t>
            </w:r>
          </w:p>
        </w:tc>
      </w:tr>
      <w:tr w:rsidR="000D2DD4" w:rsidRPr="00BC3279" w:rsidTr="0030331B">
        <w:tc>
          <w:tcPr>
            <w:tcW w:w="9720" w:type="dxa"/>
            <w:gridSpan w:val="3"/>
            <w:shd w:val="clear" w:color="auto" w:fill="auto"/>
          </w:tcPr>
          <w:p w:rsidR="000D2DD4" w:rsidRPr="00BC3279" w:rsidRDefault="000D2DD4" w:rsidP="00170F4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firstLine="0"/>
              <w:rPr>
                <w:bCs/>
                <w:iCs/>
              </w:rPr>
            </w:pPr>
            <w:r w:rsidRPr="00BC3279">
              <w:t>Члены комиссии:</w:t>
            </w:r>
          </w:p>
        </w:tc>
      </w:tr>
      <w:tr w:rsidR="003B7E5C" w:rsidRPr="00BC3279" w:rsidTr="0030331B">
        <w:tc>
          <w:tcPr>
            <w:tcW w:w="2111" w:type="dxa"/>
            <w:shd w:val="clear" w:color="auto" w:fill="auto"/>
          </w:tcPr>
          <w:p w:rsidR="003B7E5C" w:rsidRPr="00BC3279" w:rsidRDefault="003B7E5C" w:rsidP="00170F4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hanging="797"/>
            </w:pPr>
            <w:r w:rsidRPr="00BC3279">
              <w:t>Бугрова Л.А.</w:t>
            </w:r>
          </w:p>
        </w:tc>
        <w:tc>
          <w:tcPr>
            <w:tcW w:w="356" w:type="dxa"/>
            <w:shd w:val="clear" w:color="auto" w:fill="auto"/>
          </w:tcPr>
          <w:p w:rsidR="003B7E5C" w:rsidRPr="00BC3279" w:rsidRDefault="003B7E5C" w:rsidP="00170F45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BC3279">
              <w:t>–</w:t>
            </w:r>
          </w:p>
        </w:tc>
        <w:tc>
          <w:tcPr>
            <w:tcW w:w="7253" w:type="dxa"/>
            <w:shd w:val="clear" w:color="auto" w:fill="auto"/>
          </w:tcPr>
          <w:p w:rsidR="003B7E5C" w:rsidRPr="00BC3279" w:rsidRDefault="003B7E5C" w:rsidP="00170F45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BC3279">
              <w:t xml:space="preserve">методист управления образования администрации </w:t>
            </w:r>
            <w:r w:rsidR="00BC3279">
              <w:br/>
            </w:r>
            <w:r w:rsidRPr="00BC3279">
              <w:t xml:space="preserve">муниципального образования «Николаевский район» </w:t>
            </w:r>
            <w:r w:rsidR="0030331B">
              <w:br/>
            </w:r>
            <w:r w:rsidRPr="00BC3279">
              <w:t>(по согласованию)</w:t>
            </w:r>
          </w:p>
        </w:tc>
      </w:tr>
      <w:tr w:rsidR="000F3C52" w:rsidRPr="00BC3279" w:rsidTr="0030331B">
        <w:tc>
          <w:tcPr>
            <w:tcW w:w="2111" w:type="dxa"/>
            <w:shd w:val="clear" w:color="auto" w:fill="auto"/>
          </w:tcPr>
          <w:p w:rsidR="000F3C52" w:rsidRPr="00BC3279" w:rsidRDefault="000F3C52" w:rsidP="00170F45">
            <w:pPr>
              <w:pStyle w:val="210"/>
              <w:suppressAutoHyphens w:val="0"/>
              <w:spacing w:after="140"/>
              <w:ind w:left="-112" w:firstLine="0"/>
            </w:pPr>
            <w:r w:rsidRPr="00BC3279">
              <w:t>Горбатко С.Е.</w:t>
            </w:r>
          </w:p>
        </w:tc>
        <w:tc>
          <w:tcPr>
            <w:tcW w:w="356" w:type="dxa"/>
            <w:shd w:val="clear" w:color="auto" w:fill="auto"/>
          </w:tcPr>
          <w:p w:rsidR="000F3C52" w:rsidRPr="00BC3279" w:rsidRDefault="000F3C52" w:rsidP="00170F45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BC3279">
              <w:t>–</w:t>
            </w:r>
          </w:p>
        </w:tc>
        <w:tc>
          <w:tcPr>
            <w:tcW w:w="7253" w:type="dxa"/>
            <w:shd w:val="clear" w:color="auto" w:fill="auto"/>
          </w:tcPr>
          <w:p w:rsidR="000F3C52" w:rsidRPr="00BC3279" w:rsidRDefault="000F3C52" w:rsidP="00170F4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BC3279">
              <w:t xml:space="preserve">заместитель директора областного государственного </w:t>
            </w:r>
            <w:r w:rsidR="0030331B">
              <w:br/>
            </w:r>
            <w:r w:rsidRPr="00BC3279">
              <w:t xml:space="preserve">казённого учреждения Центр занятости населения </w:t>
            </w:r>
            <w:r w:rsidR="00BC3279">
              <w:br/>
            </w:r>
            <w:r w:rsidRPr="00BC3279">
              <w:rPr>
                <w:bCs/>
              </w:rPr>
              <w:t>Николаевского</w:t>
            </w:r>
            <w:r w:rsidRPr="00BC3279">
              <w:t xml:space="preserve"> района</w:t>
            </w:r>
            <w:r w:rsidR="009A4724" w:rsidRPr="00BC3279">
              <w:t xml:space="preserve"> (по согласованию)</w:t>
            </w:r>
          </w:p>
        </w:tc>
      </w:tr>
      <w:tr w:rsidR="00C170CF" w:rsidRPr="00BC3279" w:rsidTr="0030331B">
        <w:trPr>
          <w:trHeight w:val="1615"/>
        </w:trPr>
        <w:tc>
          <w:tcPr>
            <w:tcW w:w="2111" w:type="dxa"/>
            <w:shd w:val="clear" w:color="auto" w:fill="auto"/>
          </w:tcPr>
          <w:p w:rsidR="00C170CF" w:rsidRPr="00BC3279" w:rsidRDefault="00C170CF" w:rsidP="00170F45">
            <w:pPr>
              <w:pStyle w:val="210"/>
              <w:suppressAutoHyphens w:val="0"/>
              <w:spacing w:after="140"/>
              <w:ind w:left="-112" w:firstLine="0"/>
            </w:pPr>
            <w:r w:rsidRPr="00BC3279">
              <w:t>Палагина Г.И.</w:t>
            </w:r>
          </w:p>
        </w:tc>
        <w:tc>
          <w:tcPr>
            <w:tcW w:w="356" w:type="dxa"/>
            <w:shd w:val="clear" w:color="auto" w:fill="auto"/>
          </w:tcPr>
          <w:p w:rsidR="00C170CF" w:rsidRPr="00BC3279" w:rsidRDefault="00C170CF" w:rsidP="00170F45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BC3279">
              <w:t>–</w:t>
            </w:r>
          </w:p>
        </w:tc>
        <w:tc>
          <w:tcPr>
            <w:tcW w:w="7253" w:type="dxa"/>
            <w:shd w:val="clear" w:color="auto" w:fill="auto"/>
          </w:tcPr>
          <w:p w:rsidR="00C170CF" w:rsidRPr="00BC3279" w:rsidRDefault="00C237F5" w:rsidP="0030331B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BC3279">
              <w:t>врач, руководящий работой по медицинскому освидетел</w:t>
            </w:r>
            <w:r w:rsidRPr="00BC3279">
              <w:t>ь</w:t>
            </w:r>
            <w:r w:rsidRPr="00BC3279">
              <w:t>ствованию граждан, подлежащих призыву</w:t>
            </w:r>
            <w:r w:rsidR="0030331B">
              <w:t xml:space="preserve"> </w:t>
            </w:r>
            <w:r w:rsidRPr="00BC3279">
              <w:t xml:space="preserve">на военную службу, </w:t>
            </w:r>
            <w:r w:rsidR="00C170CF" w:rsidRPr="00BC3279">
              <w:t>заместитель главного врача государственного учреждения здравоохранения «</w:t>
            </w:r>
            <w:r w:rsidR="00C170CF" w:rsidRPr="00BC3279">
              <w:rPr>
                <w:bCs/>
              </w:rPr>
              <w:t>Николаевская</w:t>
            </w:r>
            <w:r w:rsidR="00C170CF" w:rsidRPr="00BC3279">
              <w:t xml:space="preserve"> районная больница»</w:t>
            </w:r>
            <w:r w:rsidR="009A4724" w:rsidRPr="00BC3279">
              <w:t xml:space="preserve"> (по согласованию)</w:t>
            </w:r>
          </w:p>
        </w:tc>
      </w:tr>
      <w:tr w:rsidR="00B26BAE" w:rsidRPr="00BC3279" w:rsidTr="0030331B">
        <w:tc>
          <w:tcPr>
            <w:tcW w:w="2111" w:type="dxa"/>
            <w:shd w:val="clear" w:color="auto" w:fill="auto"/>
          </w:tcPr>
          <w:p w:rsidR="00B26BAE" w:rsidRPr="00BC3279" w:rsidRDefault="00B26BAE" w:rsidP="0030331B">
            <w:pPr>
              <w:pStyle w:val="210"/>
              <w:suppressAutoHyphens w:val="0"/>
              <w:ind w:left="-112" w:firstLine="0"/>
            </w:pPr>
            <w:proofErr w:type="spellStart"/>
            <w:r w:rsidRPr="00BC3279">
              <w:t>Поздов</w:t>
            </w:r>
            <w:proofErr w:type="spellEnd"/>
            <w:r w:rsidRPr="00BC3279">
              <w:t xml:space="preserve"> Д.А.</w:t>
            </w:r>
          </w:p>
        </w:tc>
        <w:tc>
          <w:tcPr>
            <w:tcW w:w="356" w:type="dxa"/>
            <w:shd w:val="clear" w:color="auto" w:fill="auto"/>
          </w:tcPr>
          <w:p w:rsidR="00B26BAE" w:rsidRPr="00BC3279" w:rsidRDefault="00B26BAE" w:rsidP="0030331B">
            <w:pPr>
              <w:autoSpaceDE w:val="0"/>
              <w:snapToGrid w:val="0"/>
              <w:rPr>
                <w:lang w:eastAsia="ar-SA"/>
              </w:rPr>
            </w:pPr>
            <w:r w:rsidRPr="00BC3279">
              <w:t>–</w:t>
            </w:r>
          </w:p>
        </w:tc>
        <w:tc>
          <w:tcPr>
            <w:tcW w:w="7253" w:type="dxa"/>
            <w:shd w:val="clear" w:color="auto" w:fill="auto"/>
          </w:tcPr>
          <w:p w:rsidR="00B26BAE" w:rsidRPr="00BC3279" w:rsidRDefault="00B26BAE" w:rsidP="0030331B">
            <w:pPr>
              <w:pStyle w:val="210"/>
              <w:tabs>
                <w:tab w:val="left" w:pos="2268"/>
              </w:tabs>
              <w:suppressAutoHyphens w:val="0"/>
              <w:snapToGrid w:val="0"/>
              <w:ind w:left="0" w:firstLine="0"/>
              <w:jc w:val="both"/>
            </w:pPr>
            <w:r w:rsidRPr="00BC3279">
              <w:t>старший участковый уполномоченный отдела участковых уполномоченных полиции и по делам несовершенноле</w:t>
            </w:r>
            <w:r w:rsidRPr="00BC3279">
              <w:t>т</w:t>
            </w:r>
            <w:r w:rsidRPr="00BC3279">
              <w:t xml:space="preserve">них отдела Министерства внутренних дел Российской Федерации по </w:t>
            </w:r>
            <w:r w:rsidRPr="00BC3279">
              <w:rPr>
                <w:bCs/>
              </w:rPr>
              <w:t>Николаевскому району</w:t>
            </w:r>
            <w:r w:rsidR="0030331B">
              <w:rPr>
                <w:bCs/>
              </w:rPr>
              <w:t xml:space="preserve"> </w:t>
            </w:r>
            <w:r w:rsidRPr="00BC3279">
              <w:rPr>
                <w:bCs/>
              </w:rPr>
              <w:t>(</w:t>
            </w:r>
            <w:r w:rsidRPr="00BC3279">
              <w:t>по согласованию).</w:t>
            </w:r>
          </w:p>
        </w:tc>
      </w:tr>
    </w:tbl>
    <w:p w:rsidR="00293797" w:rsidRPr="0030331B" w:rsidRDefault="00293797" w:rsidP="00EA3481">
      <w:pPr>
        <w:spacing w:after="140"/>
        <w:jc w:val="center"/>
        <w:rPr>
          <w:rFonts w:eastAsia="Lucida Sans Unicode"/>
          <w:color w:val="000000" w:themeColor="text1"/>
          <w:lang w:eastAsia="en-US" w:bidi="en-US"/>
        </w:rPr>
      </w:pPr>
    </w:p>
    <w:p w:rsidR="00A85F83" w:rsidRPr="00BC3279" w:rsidRDefault="0030331B" w:rsidP="00EA3481">
      <w:pPr>
        <w:spacing w:after="140"/>
        <w:jc w:val="center"/>
        <w:rPr>
          <w:rFonts w:eastAsia="Lucida Sans Unicode"/>
          <w:lang w:eastAsia="en-US" w:bidi="en-US"/>
        </w:rPr>
        <w:sectPr w:rsidR="00A85F83" w:rsidRPr="00BC3279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  <w:r>
        <w:rPr>
          <w:rFonts w:eastAsia="Lucida Sans Unicode"/>
          <w:lang w:eastAsia="en-US" w:bidi="en-US"/>
        </w:rPr>
        <w:t>_</w:t>
      </w:r>
      <w:r w:rsidR="00A85F83" w:rsidRPr="00BC3279">
        <w:rPr>
          <w:rFonts w:eastAsia="Lucida Sans Unicode"/>
          <w:lang w:eastAsia="en-US" w:bidi="en-US"/>
        </w:rPr>
        <w:t>______________</w:t>
      </w:r>
    </w:p>
    <w:p w:rsidR="00A85F83" w:rsidRPr="00BC3279" w:rsidRDefault="00A85F83" w:rsidP="00EA3481">
      <w:pPr>
        <w:pStyle w:val="210"/>
        <w:suppressAutoHyphens w:val="0"/>
        <w:spacing w:after="140"/>
        <w:ind w:left="5812" w:firstLine="0"/>
        <w:jc w:val="center"/>
      </w:pPr>
      <w:r w:rsidRPr="00BC3279">
        <w:lastRenderedPageBreak/>
        <w:t xml:space="preserve">ПРИЛОЖЕНИЕ № </w:t>
      </w:r>
      <w:r w:rsidR="00DD28D8" w:rsidRPr="00BC3279">
        <w:t>11</w:t>
      </w:r>
    </w:p>
    <w:p w:rsidR="00A85F83" w:rsidRPr="00BC3279" w:rsidRDefault="00A85F83" w:rsidP="00217538">
      <w:pPr>
        <w:pStyle w:val="210"/>
        <w:suppressAutoHyphens w:val="0"/>
        <w:ind w:left="5812" w:firstLine="0"/>
        <w:jc w:val="center"/>
      </w:pPr>
      <w:r w:rsidRPr="00BC3279">
        <w:t>к постановлению</w:t>
      </w:r>
      <w:r w:rsidRPr="00BC3279">
        <w:rPr>
          <w:lang w:val="et-EE"/>
        </w:rPr>
        <w:t xml:space="preserve"> </w:t>
      </w:r>
      <w:r w:rsidRPr="00BC3279">
        <w:t>Губернатора Ульяновской области</w:t>
      </w:r>
    </w:p>
    <w:p w:rsidR="00A85F83" w:rsidRPr="00BC3279" w:rsidRDefault="00A85F83" w:rsidP="00217538">
      <w:pPr>
        <w:pStyle w:val="210"/>
        <w:suppressAutoHyphens w:val="0"/>
        <w:ind w:left="0" w:firstLine="0"/>
      </w:pPr>
    </w:p>
    <w:p w:rsidR="00A85F83" w:rsidRPr="00BC3279" w:rsidRDefault="00A85F83" w:rsidP="00217538">
      <w:pPr>
        <w:pStyle w:val="210"/>
        <w:suppressAutoHyphens w:val="0"/>
        <w:ind w:left="0" w:firstLine="0"/>
      </w:pPr>
    </w:p>
    <w:p w:rsidR="00312274" w:rsidRPr="00BC3279" w:rsidRDefault="00312274" w:rsidP="00217538">
      <w:pPr>
        <w:pStyle w:val="210"/>
        <w:suppressAutoHyphens w:val="0"/>
        <w:ind w:left="0" w:firstLine="0"/>
      </w:pPr>
    </w:p>
    <w:p w:rsidR="00A85F83" w:rsidRPr="00BC3279" w:rsidRDefault="00A85F83" w:rsidP="00031F22">
      <w:pPr>
        <w:pStyle w:val="210"/>
        <w:suppressAutoHyphens w:val="0"/>
        <w:ind w:left="0" w:firstLine="0"/>
        <w:jc w:val="center"/>
        <w:rPr>
          <w:b/>
          <w:bCs/>
        </w:rPr>
      </w:pPr>
      <w:r w:rsidRPr="00BC3279">
        <w:rPr>
          <w:b/>
          <w:bCs/>
        </w:rPr>
        <w:t>СОСТАВ</w:t>
      </w:r>
    </w:p>
    <w:p w:rsidR="00A85F83" w:rsidRPr="00BC3279" w:rsidRDefault="00A85F83" w:rsidP="00031F22">
      <w:pPr>
        <w:pStyle w:val="210"/>
        <w:suppressAutoHyphens w:val="0"/>
        <w:ind w:left="0" w:firstLine="0"/>
        <w:jc w:val="center"/>
        <w:rPr>
          <w:b/>
        </w:rPr>
      </w:pPr>
      <w:r w:rsidRPr="00BC3279">
        <w:rPr>
          <w:b/>
          <w:bCs/>
        </w:rPr>
        <w:t xml:space="preserve">призывной комиссии </w:t>
      </w:r>
      <w:r w:rsidRPr="00BC3279">
        <w:rPr>
          <w:b/>
        </w:rPr>
        <w:t xml:space="preserve">муниципального образования </w:t>
      </w:r>
    </w:p>
    <w:p w:rsidR="000F3C52" w:rsidRPr="00BC3279" w:rsidRDefault="000F3C52" w:rsidP="00031F22">
      <w:pPr>
        <w:pStyle w:val="210"/>
        <w:suppressAutoHyphens w:val="0"/>
        <w:ind w:left="0" w:firstLine="0"/>
        <w:jc w:val="center"/>
        <w:rPr>
          <w:b/>
          <w:bCs/>
        </w:rPr>
      </w:pPr>
      <w:r w:rsidRPr="00BC3279">
        <w:rPr>
          <w:b/>
        </w:rPr>
        <w:t xml:space="preserve">«Новомалыклинский район» </w:t>
      </w:r>
      <w:r w:rsidRPr="00BC3279">
        <w:rPr>
          <w:b/>
          <w:bCs/>
        </w:rPr>
        <w:t>Ульяновской области</w:t>
      </w:r>
    </w:p>
    <w:p w:rsidR="000F3C52" w:rsidRPr="00BC3279" w:rsidRDefault="000F3C52" w:rsidP="00217538">
      <w:pPr>
        <w:pStyle w:val="210"/>
        <w:suppressAutoHyphens w:val="0"/>
        <w:spacing w:line="233" w:lineRule="auto"/>
        <w:ind w:left="0" w:firstLine="0"/>
        <w:jc w:val="center"/>
        <w:rPr>
          <w:b/>
          <w:bCs/>
        </w:rPr>
      </w:pPr>
    </w:p>
    <w:p w:rsidR="00A85F83" w:rsidRPr="00BC3279" w:rsidRDefault="00A85F83" w:rsidP="00217538">
      <w:pPr>
        <w:pStyle w:val="210"/>
        <w:suppressAutoHyphens w:val="0"/>
        <w:spacing w:line="233" w:lineRule="auto"/>
        <w:ind w:left="0" w:firstLine="709"/>
        <w:jc w:val="both"/>
      </w:pPr>
      <w:r w:rsidRPr="00BC3279">
        <w:t>Основной состав:</w:t>
      </w:r>
    </w:p>
    <w:p w:rsidR="00A85F83" w:rsidRPr="00BC3279" w:rsidRDefault="00A85F83" w:rsidP="00217538">
      <w:pPr>
        <w:pStyle w:val="210"/>
        <w:suppressAutoHyphens w:val="0"/>
        <w:spacing w:after="140" w:line="233" w:lineRule="auto"/>
        <w:ind w:left="0" w:firstLine="709"/>
        <w:jc w:val="both"/>
      </w:pPr>
      <w:r w:rsidRPr="00BC3279">
        <w:t>Председатель комиссии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2520"/>
        <w:gridCol w:w="360"/>
        <w:gridCol w:w="6840"/>
      </w:tblGrid>
      <w:tr w:rsidR="00A85F83" w:rsidRPr="00BC3279" w:rsidTr="00031F22">
        <w:tc>
          <w:tcPr>
            <w:tcW w:w="2520" w:type="dxa"/>
            <w:shd w:val="clear" w:color="auto" w:fill="auto"/>
          </w:tcPr>
          <w:p w:rsidR="00A85F83" w:rsidRPr="00BC3279" w:rsidRDefault="0048213D" w:rsidP="00BC3279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BC3279">
              <w:t>Пуреськина</w:t>
            </w:r>
            <w:proofErr w:type="spellEnd"/>
            <w:r w:rsidRPr="00BC3279">
              <w:t xml:space="preserve"> А.Д.</w:t>
            </w:r>
          </w:p>
        </w:tc>
        <w:tc>
          <w:tcPr>
            <w:tcW w:w="360" w:type="dxa"/>
            <w:shd w:val="clear" w:color="auto" w:fill="auto"/>
          </w:tcPr>
          <w:p w:rsidR="00A85F83" w:rsidRPr="00BC3279" w:rsidRDefault="00A85F83" w:rsidP="00BC3279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BC3279">
              <w:t>–</w:t>
            </w:r>
          </w:p>
        </w:tc>
        <w:tc>
          <w:tcPr>
            <w:tcW w:w="6840" w:type="dxa"/>
            <w:shd w:val="clear" w:color="auto" w:fill="auto"/>
          </w:tcPr>
          <w:p w:rsidR="00A85F83" w:rsidRPr="00BC3279" w:rsidRDefault="00B3003A" w:rsidP="00BC32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BC3279">
              <w:t>глава администрации муниципального образования «Новомалыклинский район» (по согласованию)</w:t>
            </w:r>
          </w:p>
        </w:tc>
      </w:tr>
      <w:tr w:rsidR="00A85F83" w:rsidRPr="00BC3279" w:rsidTr="00031F22">
        <w:tc>
          <w:tcPr>
            <w:tcW w:w="9720" w:type="dxa"/>
            <w:gridSpan w:val="3"/>
            <w:shd w:val="clear" w:color="auto" w:fill="auto"/>
          </w:tcPr>
          <w:p w:rsidR="00A85F83" w:rsidRPr="00BC3279" w:rsidRDefault="00A85F83" w:rsidP="00BC3279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BC3279">
              <w:t>Заместитель председателя комиссии</w:t>
            </w:r>
          </w:p>
        </w:tc>
      </w:tr>
      <w:tr w:rsidR="00A85F83" w:rsidRPr="00BC3279" w:rsidTr="00031F22">
        <w:tc>
          <w:tcPr>
            <w:tcW w:w="2520" w:type="dxa"/>
            <w:shd w:val="clear" w:color="auto" w:fill="auto"/>
          </w:tcPr>
          <w:p w:rsidR="00A85F83" w:rsidRPr="00BC3279" w:rsidRDefault="0096646E" w:rsidP="00BC3279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BC3279">
              <w:t>Дорогойкин</w:t>
            </w:r>
            <w:proofErr w:type="spellEnd"/>
            <w:r w:rsidRPr="00BC3279">
              <w:t xml:space="preserve"> А.В.</w:t>
            </w:r>
          </w:p>
        </w:tc>
        <w:tc>
          <w:tcPr>
            <w:tcW w:w="360" w:type="dxa"/>
            <w:shd w:val="clear" w:color="auto" w:fill="auto"/>
          </w:tcPr>
          <w:p w:rsidR="00A85F83" w:rsidRPr="00BC3279" w:rsidRDefault="00A85F83" w:rsidP="00BC3279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BC3279">
              <w:t>–</w:t>
            </w:r>
          </w:p>
        </w:tc>
        <w:tc>
          <w:tcPr>
            <w:tcW w:w="6840" w:type="dxa"/>
            <w:shd w:val="clear" w:color="auto" w:fill="auto"/>
          </w:tcPr>
          <w:p w:rsidR="00A85F83" w:rsidRPr="00BC3279" w:rsidRDefault="00B3003A" w:rsidP="00BC32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BC3279">
              <w:t xml:space="preserve">начальник отдела военного комиссариата Ульяновской области по городу Димитровграду, </w:t>
            </w:r>
            <w:proofErr w:type="spellStart"/>
            <w:r w:rsidRPr="00BC3279">
              <w:t>Мелекесскому</w:t>
            </w:r>
            <w:proofErr w:type="spellEnd"/>
            <w:r w:rsidRPr="00BC3279">
              <w:t xml:space="preserve"> </w:t>
            </w:r>
            <w:r w:rsidR="00031F22">
              <w:br/>
            </w:r>
            <w:r w:rsidRPr="00BC3279">
              <w:t xml:space="preserve">и </w:t>
            </w:r>
            <w:proofErr w:type="spellStart"/>
            <w:r w:rsidRPr="00BC3279">
              <w:t>Новомалыклинскому</w:t>
            </w:r>
            <w:proofErr w:type="spellEnd"/>
            <w:r w:rsidRPr="00BC3279">
              <w:rPr>
                <w:bCs/>
              </w:rPr>
              <w:t xml:space="preserve"> районам </w:t>
            </w:r>
            <w:r w:rsidRPr="00BC3279">
              <w:t xml:space="preserve">(по согласованию) </w:t>
            </w:r>
          </w:p>
        </w:tc>
      </w:tr>
      <w:tr w:rsidR="00A85F83" w:rsidRPr="00BC3279" w:rsidTr="00031F22">
        <w:tc>
          <w:tcPr>
            <w:tcW w:w="9720" w:type="dxa"/>
            <w:gridSpan w:val="3"/>
            <w:shd w:val="clear" w:color="auto" w:fill="auto"/>
          </w:tcPr>
          <w:p w:rsidR="00A85F83" w:rsidRPr="00BC3279" w:rsidRDefault="00A85F83" w:rsidP="00BC3279">
            <w:pPr>
              <w:pStyle w:val="210"/>
              <w:suppressAutoHyphens w:val="0"/>
              <w:spacing w:after="140"/>
              <w:ind w:right="-108" w:hanging="2824"/>
            </w:pPr>
            <w:r w:rsidRPr="00BC3279">
              <w:t>Секретарь комиссии</w:t>
            </w:r>
          </w:p>
        </w:tc>
      </w:tr>
      <w:tr w:rsidR="00A85F83" w:rsidRPr="00BC3279" w:rsidTr="00031F22">
        <w:tc>
          <w:tcPr>
            <w:tcW w:w="2520" w:type="dxa"/>
            <w:shd w:val="clear" w:color="auto" w:fill="auto"/>
          </w:tcPr>
          <w:p w:rsidR="00A85F83" w:rsidRPr="00BC3279" w:rsidRDefault="0048213D" w:rsidP="00BC3279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BC3279">
              <w:t>Горошкова</w:t>
            </w:r>
            <w:proofErr w:type="spellEnd"/>
            <w:r w:rsidRPr="00BC3279">
              <w:t xml:space="preserve"> Л.П.</w:t>
            </w:r>
          </w:p>
        </w:tc>
        <w:tc>
          <w:tcPr>
            <w:tcW w:w="360" w:type="dxa"/>
            <w:shd w:val="clear" w:color="auto" w:fill="auto"/>
          </w:tcPr>
          <w:p w:rsidR="00A85F83" w:rsidRPr="00BC3279" w:rsidRDefault="00A85F83" w:rsidP="00BC3279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BC3279">
              <w:t>–</w:t>
            </w:r>
          </w:p>
        </w:tc>
        <w:tc>
          <w:tcPr>
            <w:tcW w:w="6840" w:type="dxa"/>
            <w:shd w:val="clear" w:color="auto" w:fill="auto"/>
          </w:tcPr>
          <w:p w:rsidR="00A85F83" w:rsidRPr="00BC3279" w:rsidRDefault="00B3003A" w:rsidP="00BC3279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BC3279">
              <w:t>фельдшер отделения подготовки</w:t>
            </w:r>
            <w:r w:rsidR="00C35394" w:rsidRPr="00BC3279">
              <w:t xml:space="preserve"> и</w:t>
            </w:r>
            <w:r w:rsidRPr="00BC3279">
              <w:t xml:space="preserve"> призыва граждан </w:t>
            </w:r>
            <w:r w:rsidR="00031F22">
              <w:br/>
            </w:r>
            <w:r w:rsidRPr="00BC3279">
              <w:t>на военную службу отдела военного комиссариата Ульяновской области по городу Димитровград</w:t>
            </w:r>
            <w:r w:rsidR="009D6BDF" w:rsidRPr="00BC3279">
              <w:t>у</w:t>
            </w:r>
            <w:r w:rsidRPr="00BC3279">
              <w:t xml:space="preserve">, </w:t>
            </w:r>
            <w:r w:rsidR="00031F22">
              <w:br/>
            </w:r>
            <w:proofErr w:type="spellStart"/>
            <w:r w:rsidRPr="00BC3279">
              <w:t>Мелекесскому</w:t>
            </w:r>
            <w:proofErr w:type="spellEnd"/>
            <w:r w:rsidRPr="00BC3279">
              <w:t xml:space="preserve"> и </w:t>
            </w:r>
            <w:proofErr w:type="spellStart"/>
            <w:r w:rsidRPr="00BC3279">
              <w:t>Новомалыклинскому</w:t>
            </w:r>
            <w:proofErr w:type="spellEnd"/>
            <w:r w:rsidRPr="00BC3279">
              <w:t xml:space="preserve"> </w:t>
            </w:r>
            <w:r w:rsidRPr="00BC3279">
              <w:rPr>
                <w:bCs/>
              </w:rPr>
              <w:t xml:space="preserve">районам </w:t>
            </w:r>
            <w:r w:rsidR="00031F22">
              <w:rPr>
                <w:bCs/>
              </w:rPr>
              <w:br/>
            </w:r>
            <w:r w:rsidRPr="00BC3279">
              <w:t>(по согласованию)</w:t>
            </w:r>
          </w:p>
        </w:tc>
      </w:tr>
      <w:tr w:rsidR="00A85F83" w:rsidRPr="00BC3279" w:rsidTr="00031F22">
        <w:tc>
          <w:tcPr>
            <w:tcW w:w="9720" w:type="dxa"/>
            <w:gridSpan w:val="3"/>
            <w:shd w:val="clear" w:color="auto" w:fill="auto"/>
          </w:tcPr>
          <w:p w:rsidR="00A85F83" w:rsidRPr="00BC3279" w:rsidRDefault="00A85F83" w:rsidP="00BC32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85"/>
              <w:rPr>
                <w:bCs/>
                <w:iCs/>
              </w:rPr>
            </w:pPr>
            <w:r w:rsidRPr="00BC3279">
              <w:t>Члены комиссии:</w:t>
            </w:r>
          </w:p>
        </w:tc>
      </w:tr>
      <w:tr w:rsidR="000E32EA" w:rsidRPr="00BC3279" w:rsidTr="00031F22">
        <w:trPr>
          <w:trHeight w:val="1231"/>
        </w:trPr>
        <w:tc>
          <w:tcPr>
            <w:tcW w:w="2520" w:type="dxa"/>
            <w:shd w:val="clear" w:color="auto" w:fill="auto"/>
          </w:tcPr>
          <w:p w:rsidR="000E32EA" w:rsidRPr="00BC3279" w:rsidRDefault="000E32EA" w:rsidP="00BC3279">
            <w:pPr>
              <w:pStyle w:val="210"/>
              <w:suppressAutoHyphens w:val="0"/>
              <w:spacing w:after="140"/>
              <w:ind w:left="-112" w:firstLine="0"/>
            </w:pPr>
            <w:r w:rsidRPr="00BC3279">
              <w:t>Колос О.А.</w:t>
            </w:r>
          </w:p>
        </w:tc>
        <w:tc>
          <w:tcPr>
            <w:tcW w:w="360" w:type="dxa"/>
            <w:shd w:val="clear" w:color="auto" w:fill="auto"/>
          </w:tcPr>
          <w:p w:rsidR="000E32EA" w:rsidRPr="00BC3279" w:rsidRDefault="000E32EA" w:rsidP="00BC3279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BC3279">
              <w:t>–</w:t>
            </w:r>
          </w:p>
        </w:tc>
        <w:tc>
          <w:tcPr>
            <w:tcW w:w="6840" w:type="dxa"/>
            <w:shd w:val="clear" w:color="auto" w:fill="auto"/>
          </w:tcPr>
          <w:p w:rsidR="000E32EA" w:rsidRPr="00BC3279" w:rsidRDefault="000E32EA" w:rsidP="00BC3279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BC3279">
              <w:t>ведущий специалист по методической работе управл</w:t>
            </w:r>
            <w:r w:rsidRPr="00BC3279">
              <w:t>е</w:t>
            </w:r>
            <w:r w:rsidRPr="00BC3279">
              <w:t xml:space="preserve">ния образования администрации муниципального </w:t>
            </w:r>
            <w:r w:rsidR="00BC3279">
              <w:br/>
            </w:r>
            <w:r w:rsidRPr="00BC3279">
              <w:t>образования «Новомалыклинский район» (по соглас</w:t>
            </w:r>
            <w:r w:rsidRPr="00BC3279">
              <w:t>о</w:t>
            </w:r>
            <w:r w:rsidRPr="00BC3279">
              <w:t>ванию)</w:t>
            </w:r>
          </w:p>
        </w:tc>
      </w:tr>
      <w:tr w:rsidR="000E32EA" w:rsidRPr="00BC3279" w:rsidTr="00031F22">
        <w:trPr>
          <w:trHeight w:val="1231"/>
        </w:trPr>
        <w:tc>
          <w:tcPr>
            <w:tcW w:w="2520" w:type="dxa"/>
            <w:shd w:val="clear" w:color="auto" w:fill="auto"/>
          </w:tcPr>
          <w:p w:rsidR="000E32EA" w:rsidRPr="00BC3279" w:rsidRDefault="000E32EA" w:rsidP="00BC3279">
            <w:pPr>
              <w:pStyle w:val="210"/>
              <w:suppressAutoHyphens w:val="0"/>
              <w:spacing w:after="140"/>
              <w:ind w:left="-112" w:firstLine="0"/>
            </w:pPr>
            <w:r w:rsidRPr="00BC3279">
              <w:t>Коротков А.В.</w:t>
            </w:r>
          </w:p>
        </w:tc>
        <w:tc>
          <w:tcPr>
            <w:tcW w:w="360" w:type="dxa"/>
            <w:shd w:val="clear" w:color="auto" w:fill="auto"/>
          </w:tcPr>
          <w:p w:rsidR="000E32EA" w:rsidRPr="00BC3279" w:rsidRDefault="000E32EA" w:rsidP="00BC3279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BC3279">
              <w:t>–</w:t>
            </w:r>
          </w:p>
        </w:tc>
        <w:tc>
          <w:tcPr>
            <w:tcW w:w="6840" w:type="dxa"/>
            <w:shd w:val="clear" w:color="auto" w:fill="auto"/>
          </w:tcPr>
          <w:p w:rsidR="000E32EA" w:rsidRPr="00BC3279" w:rsidRDefault="000E32EA" w:rsidP="00BC3279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BC3279">
              <w:t>с</w:t>
            </w:r>
            <w:r w:rsidR="00BC3279">
              <w:t xml:space="preserve">тарший инспектор </w:t>
            </w:r>
            <w:proofErr w:type="gramStart"/>
            <w:r w:rsidR="00BC3279">
              <w:t xml:space="preserve">группы охраны </w:t>
            </w:r>
            <w:r w:rsidRPr="00BC3279">
              <w:t>общественного порядка межмуниципального отдела Министерства внутренних дел Российской</w:t>
            </w:r>
            <w:proofErr w:type="gramEnd"/>
            <w:r w:rsidRPr="00BC3279">
              <w:t xml:space="preserve"> Федерации «</w:t>
            </w:r>
            <w:r w:rsidRPr="00BC3279">
              <w:rPr>
                <w:bCs/>
              </w:rPr>
              <w:t>Димитро</w:t>
            </w:r>
            <w:r w:rsidRPr="00BC3279">
              <w:rPr>
                <w:bCs/>
              </w:rPr>
              <w:t>в</w:t>
            </w:r>
            <w:r w:rsidRPr="00BC3279">
              <w:rPr>
                <w:bCs/>
              </w:rPr>
              <w:t>градский</w:t>
            </w:r>
            <w:r w:rsidRPr="00BC3279">
              <w:t>» (по согласованию)</w:t>
            </w:r>
          </w:p>
        </w:tc>
      </w:tr>
      <w:tr w:rsidR="000E32EA" w:rsidRPr="00BC3279" w:rsidTr="00031F22">
        <w:tc>
          <w:tcPr>
            <w:tcW w:w="2520" w:type="dxa"/>
            <w:shd w:val="clear" w:color="auto" w:fill="auto"/>
          </w:tcPr>
          <w:p w:rsidR="000E32EA" w:rsidRPr="00BC3279" w:rsidRDefault="000E32EA" w:rsidP="00BC3279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BC3279">
              <w:t>Поцелуева</w:t>
            </w:r>
            <w:proofErr w:type="spellEnd"/>
            <w:r w:rsidRPr="00BC3279">
              <w:t xml:space="preserve"> В.Ф.</w:t>
            </w:r>
          </w:p>
        </w:tc>
        <w:tc>
          <w:tcPr>
            <w:tcW w:w="360" w:type="dxa"/>
            <w:shd w:val="clear" w:color="auto" w:fill="auto"/>
          </w:tcPr>
          <w:p w:rsidR="000E32EA" w:rsidRPr="00BC3279" w:rsidRDefault="000E32EA" w:rsidP="00BC3279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BC3279">
              <w:t>–</w:t>
            </w:r>
          </w:p>
        </w:tc>
        <w:tc>
          <w:tcPr>
            <w:tcW w:w="6840" w:type="dxa"/>
            <w:shd w:val="clear" w:color="auto" w:fill="auto"/>
          </w:tcPr>
          <w:p w:rsidR="000E32EA" w:rsidRPr="00BC3279" w:rsidRDefault="000E32EA" w:rsidP="00BC3279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BC3279">
              <w:t>врач, руководящий работой по медицинскому освид</w:t>
            </w:r>
            <w:r w:rsidRPr="00BC3279">
              <w:t>е</w:t>
            </w:r>
            <w:r w:rsidRPr="00BC3279">
              <w:t>тельствованию граждан, подлежащих призыву на в</w:t>
            </w:r>
            <w:r w:rsidRPr="00BC3279">
              <w:t>о</w:t>
            </w:r>
            <w:r w:rsidRPr="00BC3279">
              <w:t xml:space="preserve">енную службу, врач-терапевт отделения подготовки </w:t>
            </w:r>
            <w:r w:rsidR="00031F22">
              <w:br/>
            </w:r>
            <w:r w:rsidRPr="00BC3279">
              <w:t>и призыва граждан на военную службу отдела военн</w:t>
            </w:r>
            <w:r w:rsidRPr="00BC3279">
              <w:t>о</w:t>
            </w:r>
            <w:r w:rsidRPr="00BC3279">
              <w:t xml:space="preserve">го комиссариата Ульяновской области по городу </w:t>
            </w:r>
            <w:r w:rsidR="00031F22">
              <w:br/>
            </w:r>
            <w:r w:rsidRPr="00BC3279">
              <w:t xml:space="preserve">Димитровграду, </w:t>
            </w:r>
            <w:proofErr w:type="spellStart"/>
            <w:r w:rsidRPr="00BC3279">
              <w:t>Мелекесскому</w:t>
            </w:r>
            <w:proofErr w:type="spellEnd"/>
            <w:r w:rsidRPr="00BC3279">
              <w:t xml:space="preserve"> и </w:t>
            </w:r>
            <w:proofErr w:type="spellStart"/>
            <w:r w:rsidRPr="00BC3279">
              <w:t>Новомалыклинскому</w:t>
            </w:r>
            <w:proofErr w:type="spellEnd"/>
            <w:r w:rsidRPr="00BC3279">
              <w:t xml:space="preserve"> </w:t>
            </w:r>
            <w:r w:rsidRPr="00BC3279">
              <w:rPr>
                <w:bCs/>
              </w:rPr>
              <w:t xml:space="preserve">районам </w:t>
            </w:r>
            <w:r w:rsidRPr="00BC3279">
              <w:t>(по согласованию)</w:t>
            </w:r>
          </w:p>
        </w:tc>
      </w:tr>
      <w:tr w:rsidR="000E32EA" w:rsidRPr="00BC3279" w:rsidTr="00031F22">
        <w:trPr>
          <w:trHeight w:val="718"/>
        </w:trPr>
        <w:tc>
          <w:tcPr>
            <w:tcW w:w="2520" w:type="dxa"/>
            <w:shd w:val="clear" w:color="auto" w:fill="auto"/>
          </w:tcPr>
          <w:p w:rsidR="000E32EA" w:rsidRPr="00BC3279" w:rsidRDefault="000E32EA" w:rsidP="00E77ADA">
            <w:pPr>
              <w:pStyle w:val="210"/>
              <w:suppressAutoHyphens w:val="0"/>
              <w:spacing w:after="140" w:line="235" w:lineRule="auto"/>
              <w:ind w:left="-112" w:firstLine="0"/>
            </w:pPr>
            <w:proofErr w:type="spellStart"/>
            <w:r w:rsidRPr="00BC3279">
              <w:lastRenderedPageBreak/>
              <w:t>Панащенко</w:t>
            </w:r>
            <w:proofErr w:type="spellEnd"/>
            <w:r w:rsidRPr="00BC3279">
              <w:t xml:space="preserve"> А.Н.</w:t>
            </w:r>
          </w:p>
        </w:tc>
        <w:tc>
          <w:tcPr>
            <w:tcW w:w="360" w:type="dxa"/>
            <w:shd w:val="clear" w:color="auto" w:fill="auto"/>
          </w:tcPr>
          <w:p w:rsidR="000E32EA" w:rsidRPr="00BC3279" w:rsidRDefault="000E32EA" w:rsidP="00E77ADA">
            <w:pPr>
              <w:pStyle w:val="210"/>
              <w:suppressAutoHyphens w:val="0"/>
              <w:spacing w:after="140" w:line="235" w:lineRule="auto"/>
              <w:ind w:left="0" w:firstLine="0"/>
              <w:jc w:val="center"/>
            </w:pPr>
            <w:r w:rsidRPr="00BC3279">
              <w:t>_</w:t>
            </w:r>
          </w:p>
        </w:tc>
        <w:tc>
          <w:tcPr>
            <w:tcW w:w="6840" w:type="dxa"/>
            <w:shd w:val="clear" w:color="auto" w:fill="auto"/>
          </w:tcPr>
          <w:p w:rsidR="000E32EA" w:rsidRPr="00BC3279" w:rsidRDefault="000E32EA" w:rsidP="00D84C5D">
            <w:pPr>
              <w:pStyle w:val="210"/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BC3279">
              <w:t>заместител</w:t>
            </w:r>
            <w:r w:rsidR="00D84C5D">
              <w:t>ь</w:t>
            </w:r>
            <w:r w:rsidRPr="00BC3279">
              <w:t xml:space="preserve"> </w:t>
            </w:r>
            <w:r w:rsidR="00BC3279" w:rsidRPr="00BC3279">
              <w:t xml:space="preserve">окружного атамана </w:t>
            </w:r>
            <w:r w:rsidRPr="00BC3279">
              <w:t xml:space="preserve">по </w:t>
            </w:r>
            <w:r w:rsidR="00D84C5D">
              <w:t xml:space="preserve">мобилизационной подготовке и </w:t>
            </w:r>
            <w:r w:rsidRPr="00BC3279">
              <w:t>призыву (по согласованию)</w:t>
            </w:r>
          </w:p>
        </w:tc>
      </w:tr>
      <w:tr w:rsidR="000E32EA" w:rsidRPr="00BC3279" w:rsidTr="00031F22">
        <w:tc>
          <w:tcPr>
            <w:tcW w:w="2520" w:type="dxa"/>
            <w:shd w:val="clear" w:color="auto" w:fill="auto"/>
          </w:tcPr>
          <w:p w:rsidR="000E32EA" w:rsidRPr="00BC3279" w:rsidRDefault="000E32EA" w:rsidP="00E77ADA">
            <w:pPr>
              <w:pStyle w:val="210"/>
              <w:suppressAutoHyphens w:val="0"/>
              <w:spacing w:after="140" w:line="235" w:lineRule="auto"/>
              <w:ind w:left="-112" w:firstLine="0"/>
            </w:pPr>
            <w:proofErr w:type="spellStart"/>
            <w:r w:rsidRPr="00BC3279">
              <w:t>Шигапов</w:t>
            </w:r>
            <w:proofErr w:type="spellEnd"/>
            <w:r w:rsidRPr="00BC3279">
              <w:t xml:space="preserve"> Ф.М.</w:t>
            </w:r>
          </w:p>
        </w:tc>
        <w:tc>
          <w:tcPr>
            <w:tcW w:w="360" w:type="dxa"/>
            <w:shd w:val="clear" w:color="auto" w:fill="auto"/>
          </w:tcPr>
          <w:p w:rsidR="000E32EA" w:rsidRPr="00BC3279" w:rsidRDefault="000E32EA" w:rsidP="00E77ADA">
            <w:pPr>
              <w:autoSpaceDE w:val="0"/>
              <w:snapToGrid w:val="0"/>
              <w:spacing w:after="140" w:line="235" w:lineRule="auto"/>
              <w:rPr>
                <w:lang w:eastAsia="ar-SA"/>
              </w:rPr>
            </w:pPr>
            <w:r w:rsidRPr="00BC3279">
              <w:t>–</w:t>
            </w:r>
          </w:p>
        </w:tc>
        <w:tc>
          <w:tcPr>
            <w:tcW w:w="6840" w:type="dxa"/>
            <w:shd w:val="clear" w:color="auto" w:fill="auto"/>
          </w:tcPr>
          <w:p w:rsidR="000E32EA" w:rsidRPr="00BC3279" w:rsidRDefault="000E32EA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BC3279">
              <w:t xml:space="preserve">директор областного государственного казённого учреждения Центр занятости населения </w:t>
            </w:r>
            <w:proofErr w:type="spellStart"/>
            <w:r w:rsidRPr="00BC3279">
              <w:t>Новом</w:t>
            </w:r>
            <w:r w:rsidRPr="00BC3279">
              <w:t>а</w:t>
            </w:r>
            <w:r w:rsidRPr="00BC3279">
              <w:t>лыклинского</w:t>
            </w:r>
            <w:proofErr w:type="spellEnd"/>
            <w:r w:rsidRPr="00BC3279">
              <w:t xml:space="preserve"> района (по согласованию)</w:t>
            </w:r>
            <w:r w:rsidR="00BC3279">
              <w:t>.</w:t>
            </w:r>
          </w:p>
        </w:tc>
      </w:tr>
      <w:tr w:rsidR="000E32EA" w:rsidRPr="00BC3279" w:rsidTr="00031F22">
        <w:tc>
          <w:tcPr>
            <w:tcW w:w="9720" w:type="dxa"/>
            <w:gridSpan w:val="3"/>
            <w:shd w:val="clear" w:color="auto" w:fill="auto"/>
          </w:tcPr>
          <w:p w:rsidR="000E32EA" w:rsidRPr="00BC3279" w:rsidRDefault="000E32EA" w:rsidP="00E77ADA">
            <w:pPr>
              <w:pStyle w:val="210"/>
              <w:tabs>
                <w:tab w:val="left" w:pos="2268"/>
              </w:tabs>
              <w:suppressAutoHyphens w:val="0"/>
              <w:spacing w:line="235" w:lineRule="auto"/>
              <w:ind w:left="0" w:firstLine="709"/>
              <w:rPr>
                <w:bCs/>
              </w:rPr>
            </w:pPr>
            <w:r w:rsidRPr="00BC3279">
              <w:rPr>
                <w:bCs/>
              </w:rPr>
              <w:t>Резервный состав:</w:t>
            </w:r>
          </w:p>
          <w:p w:rsidR="000E32EA" w:rsidRPr="00BC3279" w:rsidRDefault="000E32EA" w:rsidP="00E77ADA">
            <w:pPr>
              <w:pStyle w:val="210"/>
              <w:suppressAutoHyphens w:val="0"/>
              <w:spacing w:after="140" w:line="235" w:lineRule="auto"/>
              <w:ind w:right="-108" w:hanging="2824"/>
              <w:jc w:val="both"/>
            </w:pPr>
            <w:r w:rsidRPr="00BC3279">
              <w:t>Председатель комиссии</w:t>
            </w:r>
          </w:p>
        </w:tc>
      </w:tr>
      <w:tr w:rsidR="000E32EA" w:rsidRPr="00BC3279" w:rsidTr="00031F22">
        <w:tc>
          <w:tcPr>
            <w:tcW w:w="2520" w:type="dxa"/>
            <w:shd w:val="clear" w:color="auto" w:fill="auto"/>
          </w:tcPr>
          <w:p w:rsidR="000E32EA" w:rsidRPr="00BC3279" w:rsidRDefault="000E32EA" w:rsidP="00E77ADA">
            <w:pPr>
              <w:pStyle w:val="210"/>
              <w:suppressAutoHyphens w:val="0"/>
              <w:spacing w:after="140" w:line="235" w:lineRule="auto"/>
              <w:ind w:left="-112" w:firstLine="0"/>
            </w:pPr>
            <w:proofErr w:type="spellStart"/>
            <w:r w:rsidRPr="00BC3279">
              <w:t>Мышланова</w:t>
            </w:r>
            <w:proofErr w:type="spellEnd"/>
            <w:r w:rsidRPr="00BC3279">
              <w:t xml:space="preserve"> Н.В.</w:t>
            </w:r>
          </w:p>
        </w:tc>
        <w:tc>
          <w:tcPr>
            <w:tcW w:w="360" w:type="dxa"/>
            <w:shd w:val="clear" w:color="auto" w:fill="auto"/>
          </w:tcPr>
          <w:p w:rsidR="000E32EA" w:rsidRPr="00BC3279" w:rsidRDefault="000E32EA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firstLine="0"/>
            </w:pPr>
            <w:r w:rsidRPr="00BC3279">
              <w:t>–</w:t>
            </w:r>
          </w:p>
        </w:tc>
        <w:tc>
          <w:tcPr>
            <w:tcW w:w="6840" w:type="dxa"/>
            <w:shd w:val="clear" w:color="auto" w:fill="auto"/>
          </w:tcPr>
          <w:p w:rsidR="000E32EA" w:rsidRPr="00BC3279" w:rsidRDefault="000E32EA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BC3279">
              <w:t>заместитель главы администрации муниципального образования «Новомалыклинский район» по социал</w:t>
            </w:r>
            <w:r w:rsidRPr="00BC3279">
              <w:t>ь</w:t>
            </w:r>
            <w:r w:rsidRPr="00BC3279">
              <w:t>ным вопросам (по согласованию)</w:t>
            </w:r>
          </w:p>
        </w:tc>
      </w:tr>
      <w:tr w:rsidR="000E32EA" w:rsidRPr="00BC3279" w:rsidTr="00031F22">
        <w:tc>
          <w:tcPr>
            <w:tcW w:w="9720" w:type="dxa"/>
            <w:gridSpan w:val="3"/>
            <w:shd w:val="clear" w:color="auto" w:fill="auto"/>
          </w:tcPr>
          <w:p w:rsidR="000E32EA" w:rsidRPr="00BC3279" w:rsidRDefault="000E32EA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firstLine="695"/>
            </w:pPr>
            <w:r w:rsidRPr="00BC3279">
              <w:t>Заместитель председателя комиссии</w:t>
            </w:r>
          </w:p>
        </w:tc>
      </w:tr>
      <w:tr w:rsidR="000E32EA" w:rsidRPr="00BC3279" w:rsidTr="00031F22">
        <w:tc>
          <w:tcPr>
            <w:tcW w:w="2520" w:type="dxa"/>
            <w:shd w:val="clear" w:color="auto" w:fill="auto"/>
          </w:tcPr>
          <w:p w:rsidR="000E32EA" w:rsidRPr="00BC3279" w:rsidRDefault="000E32EA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hanging="84"/>
            </w:pPr>
            <w:r w:rsidRPr="00BC3279">
              <w:t>Черникова Е.В.</w:t>
            </w:r>
          </w:p>
        </w:tc>
        <w:tc>
          <w:tcPr>
            <w:tcW w:w="360" w:type="dxa"/>
            <w:shd w:val="clear" w:color="auto" w:fill="auto"/>
          </w:tcPr>
          <w:p w:rsidR="000E32EA" w:rsidRPr="00BC3279" w:rsidRDefault="000E32EA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firstLine="0"/>
            </w:pPr>
            <w:r w:rsidRPr="00BC3279">
              <w:t>–</w:t>
            </w:r>
          </w:p>
        </w:tc>
        <w:tc>
          <w:tcPr>
            <w:tcW w:w="6840" w:type="dxa"/>
            <w:shd w:val="clear" w:color="auto" w:fill="auto"/>
          </w:tcPr>
          <w:p w:rsidR="000E32EA" w:rsidRPr="00BC3279" w:rsidRDefault="000E32EA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BC3279">
              <w:t>начальник отделения подготовки и призыва граждан на военную службу военного комиссариата Ульяно</w:t>
            </w:r>
            <w:r w:rsidRPr="00BC3279">
              <w:t>в</w:t>
            </w:r>
            <w:r w:rsidRPr="00BC3279">
              <w:t>ской области по городу Димитровграду, Мелекесскому и Новомалыклинскому</w:t>
            </w:r>
            <w:r w:rsidRPr="00BC3279">
              <w:rPr>
                <w:bCs/>
              </w:rPr>
              <w:t xml:space="preserve"> районам </w:t>
            </w:r>
            <w:r w:rsidRPr="00BC3279">
              <w:t>(по согласованию)</w:t>
            </w:r>
          </w:p>
        </w:tc>
      </w:tr>
      <w:tr w:rsidR="000E32EA" w:rsidRPr="00BC3279" w:rsidTr="00031F22">
        <w:tc>
          <w:tcPr>
            <w:tcW w:w="9720" w:type="dxa"/>
            <w:gridSpan w:val="3"/>
            <w:shd w:val="clear" w:color="auto" w:fill="auto"/>
          </w:tcPr>
          <w:p w:rsidR="000E32EA" w:rsidRPr="00BC3279" w:rsidRDefault="000E32EA" w:rsidP="00E77ADA">
            <w:pPr>
              <w:pStyle w:val="210"/>
              <w:suppressAutoHyphens w:val="0"/>
              <w:snapToGrid w:val="0"/>
              <w:spacing w:after="140" w:line="235" w:lineRule="auto"/>
              <w:ind w:left="0" w:firstLine="685"/>
              <w:jc w:val="both"/>
            </w:pPr>
            <w:r w:rsidRPr="00BC3279">
              <w:t>Секретарь комиссии</w:t>
            </w:r>
          </w:p>
        </w:tc>
      </w:tr>
      <w:tr w:rsidR="000E32EA" w:rsidRPr="00BC3279" w:rsidTr="00031F22">
        <w:tc>
          <w:tcPr>
            <w:tcW w:w="2520" w:type="dxa"/>
            <w:shd w:val="clear" w:color="auto" w:fill="auto"/>
          </w:tcPr>
          <w:p w:rsidR="000E32EA" w:rsidRPr="00BC3279" w:rsidRDefault="000E32EA" w:rsidP="00E77ADA">
            <w:pPr>
              <w:pStyle w:val="210"/>
              <w:suppressAutoHyphens w:val="0"/>
              <w:snapToGrid w:val="0"/>
              <w:spacing w:after="140" w:line="235" w:lineRule="auto"/>
              <w:ind w:left="0" w:hanging="84"/>
              <w:jc w:val="both"/>
            </w:pPr>
            <w:r w:rsidRPr="00BC3279">
              <w:t>Петрова Л.И.</w:t>
            </w:r>
          </w:p>
        </w:tc>
        <w:tc>
          <w:tcPr>
            <w:tcW w:w="360" w:type="dxa"/>
            <w:shd w:val="clear" w:color="auto" w:fill="auto"/>
          </w:tcPr>
          <w:p w:rsidR="000E32EA" w:rsidRPr="00BC3279" w:rsidRDefault="000E32EA" w:rsidP="00E77ADA">
            <w:pPr>
              <w:autoSpaceDE w:val="0"/>
              <w:snapToGrid w:val="0"/>
              <w:spacing w:after="140" w:line="235" w:lineRule="auto"/>
              <w:rPr>
                <w:lang w:eastAsia="ar-SA"/>
              </w:rPr>
            </w:pPr>
            <w:r w:rsidRPr="00BC3279">
              <w:t>–</w:t>
            </w:r>
          </w:p>
        </w:tc>
        <w:tc>
          <w:tcPr>
            <w:tcW w:w="6840" w:type="dxa"/>
            <w:shd w:val="clear" w:color="auto" w:fill="auto"/>
          </w:tcPr>
          <w:p w:rsidR="000E32EA" w:rsidRPr="00BC3279" w:rsidRDefault="000E32EA" w:rsidP="00E77ADA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BC3279">
              <w:t>медицинская сестра федерального государственного бюджетного учреждения здравоохранения «Клинич</w:t>
            </w:r>
            <w:r w:rsidRPr="00BC3279">
              <w:t>е</w:t>
            </w:r>
            <w:r w:rsidRPr="00BC3279">
              <w:t xml:space="preserve">ская больница № 172 Федерального медико-биологического агентства» (по согласованию) </w:t>
            </w:r>
          </w:p>
        </w:tc>
      </w:tr>
      <w:tr w:rsidR="000E32EA" w:rsidRPr="00BC3279" w:rsidTr="00031F22">
        <w:tc>
          <w:tcPr>
            <w:tcW w:w="9720" w:type="dxa"/>
            <w:gridSpan w:val="3"/>
            <w:shd w:val="clear" w:color="auto" w:fill="auto"/>
          </w:tcPr>
          <w:p w:rsidR="000E32EA" w:rsidRPr="00BC3279" w:rsidRDefault="000E32EA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685" w:firstLine="0"/>
              <w:rPr>
                <w:bCs/>
                <w:iCs/>
              </w:rPr>
            </w:pPr>
            <w:r w:rsidRPr="00BC3279">
              <w:t>Члены комиссии:</w:t>
            </w:r>
          </w:p>
        </w:tc>
      </w:tr>
      <w:tr w:rsidR="00BC3279" w:rsidRPr="00BC3279" w:rsidTr="00D31B1B">
        <w:tc>
          <w:tcPr>
            <w:tcW w:w="2520" w:type="dxa"/>
            <w:shd w:val="clear" w:color="auto" w:fill="auto"/>
          </w:tcPr>
          <w:p w:rsidR="000E32EA" w:rsidRPr="00BC3279" w:rsidRDefault="000E32EA" w:rsidP="00E77ADA">
            <w:pPr>
              <w:pStyle w:val="210"/>
              <w:suppressAutoHyphens w:val="0"/>
              <w:spacing w:after="140" w:line="235" w:lineRule="auto"/>
              <w:ind w:left="-112" w:firstLine="0"/>
            </w:pPr>
            <w:r w:rsidRPr="00BC3279">
              <w:t>Ощепков П.В.</w:t>
            </w:r>
          </w:p>
        </w:tc>
        <w:tc>
          <w:tcPr>
            <w:tcW w:w="360" w:type="dxa"/>
            <w:shd w:val="clear" w:color="auto" w:fill="auto"/>
          </w:tcPr>
          <w:p w:rsidR="000E32EA" w:rsidRPr="00BC3279" w:rsidRDefault="00D31B1B" w:rsidP="00D84C5D">
            <w:pPr>
              <w:autoSpaceDE w:val="0"/>
              <w:snapToGrid w:val="0"/>
            </w:pPr>
            <w:r>
              <w:t>–</w:t>
            </w:r>
          </w:p>
        </w:tc>
        <w:tc>
          <w:tcPr>
            <w:tcW w:w="6840" w:type="dxa"/>
            <w:shd w:val="clear" w:color="auto" w:fill="auto"/>
          </w:tcPr>
          <w:p w:rsidR="000E32EA" w:rsidRPr="00BC3279" w:rsidRDefault="000E32EA" w:rsidP="00E77ADA">
            <w:pPr>
              <w:pStyle w:val="31"/>
              <w:tabs>
                <w:tab w:val="left" w:pos="2835"/>
              </w:tabs>
              <w:suppressAutoHyphens w:val="0"/>
              <w:spacing w:after="140" w:line="235" w:lineRule="auto"/>
              <w:ind w:left="0" w:firstLine="0"/>
              <w:jc w:val="both"/>
            </w:pPr>
            <w:r w:rsidRPr="00BC3279">
              <w:t xml:space="preserve">начальник штаба станичного казачьего общества </w:t>
            </w:r>
            <w:r w:rsidR="00BC3279" w:rsidRPr="00BC3279">
              <w:br/>
            </w:r>
            <w:proofErr w:type="spellStart"/>
            <w:r w:rsidRPr="00BC3279">
              <w:t>Мелекесского</w:t>
            </w:r>
            <w:proofErr w:type="spellEnd"/>
            <w:r w:rsidRPr="00BC3279">
              <w:t xml:space="preserve"> района </w:t>
            </w:r>
            <w:r w:rsidR="00BC3279" w:rsidRPr="00BC3279">
              <w:t>Симбирского окружного казач</w:t>
            </w:r>
            <w:r w:rsidR="00BC3279" w:rsidRPr="00BC3279">
              <w:t>ь</w:t>
            </w:r>
            <w:r w:rsidR="00BC3279" w:rsidRPr="00BC3279">
              <w:t xml:space="preserve">его общества </w:t>
            </w:r>
            <w:r w:rsidRPr="00BC3279">
              <w:t>Волжского войскового казачьего общ</w:t>
            </w:r>
            <w:r w:rsidRPr="00BC3279">
              <w:t>е</w:t>
            </w:r>
            <w:r w:rsidRPr="00BC3279">
              <w:t>ства (по согласованию)</w:t>
            </w:r>
          </w:p>
        </w:tc>
      </w:tr>
      <w:tr w:rsidR="00E77ADA" w:rsidRPr="00BC3279" w:rsidTr="00031F22">
        <w:tc>
          <w:tcPr>
            <w:tcW w:w="2520" w:type="dxa"/>
            <w:shd w:val="clear" w:color="auto" w:fill="auto"/>
          </w:tcPr>
          <w:p w:rsidR="000E32EA" w:rsidRPr="00BC3279" w:rsidRDefault="000E32EA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685" w:hanging="797"/>
            </w:pPr>
            <w:proofErr w:type="spellStart"/>
            <w:r w:rsidRPr="00BC3279">
              <w:t>Русанова</w:t>
            </w:r>
            <w:proofErr w:type="spellEnd"/>
            <w:r w:rsidRPr="00BC3279">
              <w:t xml:space="preserve"> К.А.</w:t>
            </w:r>
          </w:p>
        </w:tc>
        <w:tc>
          <w:tcPr>
            <w:tcW w:w="360" w:type="dxa"/>
            <w:shd w:val="clear" w:color="auto" w:fill="auto"/>
          </w:tcPr>
          <w:p w:rsidR="000E32EA" w:rsidRPr="00BC3279" w:rsidRDefault="000E32EA" w:rsidP="00E77ADA">
            <w:pPr>
              <w:autoSpaceDE w:val="0"/>
              <w:snapToGrid w:val="0"/>
              <w:spacing w:after="140" w:line="235" w:lineRule="auto"/>
              <w:rPr>
                <w:lang w:eastAsia="ar-SA"/>
              </w:rPr>
            </w:pPr>
            <w:r w:rsidRPr="00BC3279">
              <w:t>–</w:t>
            </w:r>
          </w:p>
        </w:tc>
        <w:tc>
          <w:tcPr>
            <w:tcW w:w="6840" w:type="dxa"/>
            <w:shd w:val="clear" w:color="auto" w:fill="auto"/>
          </w:tcPr>
          <w:p w:rsidR="000E32EA" w:rsidRPr="00BC3279" w:rsidRDefault="000E32EA" w:rsidP="00E77ADA">
            <w:pPr>
              <w:pStyle w:val="210"/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BC3279">
              <w:t>врач, руководящий работой по медицинскому освид</w:t>
            </w:r>
            <w:r w:rsidRPr="00BC3279">
              <w:t>е</w:t>
            </w:r>
            <w:r w:rsidRPr="00BC3279">
              <w:t xml:space="preserve">тельствованию граждан, подлежащих призыву </w:t>
            </w:r>
            <w:r w:rsidR="00BC3279">
              <w:br/>
            </w:r>
            <w:r w:rsidRPr="00BC3279">
              <w:t>на военную службу, врач-терапевт федерального гос</w:t>
            </w:r>
            <w:r w:rsidRPr="00BC3279">
              <w:t>у</w:t>
            </w:r>
            <w:r w:rsidRPr="00BC3279">
              <w:t>дарственного бюджетного учреждения здравоохран</w:t>
            </w:r>
            <w:r w:rsidRPr="00BC3279">
              <w:t>е</w:t>
            </w:r>
            <w:r w:rsidRPr="00BC3279">
              <w:t xml:space="preserve">ния «Клиническая больница № 172 Федерального </w:t>
            </w:r>
            <w:r w:rsidR="00BC3279">
              <w:br/>
            </w:r>
            <w:r w:rsidRPr="00BC3279">
              <w:t>медико-биологического агентства» (по согласованию)</w:t>
            </w:r>
          </w:p>
        </w:tc>
      </w:tr>
      <w:tr w:rsidR="000E32EA" w:rsidRPr="00E77ADA" w:rsidTr="00031F22">
        <w:trPr>
          <w:trHeight w:val="1123"/>
        </w:trPr>
        <w:tc>
          <w:tcPr>
            <w:tcW w:w="2520" w:type="dxa"/>
            <w:shd w:val="clear" w:color="auto" w:fill="auto"/>
          </w:tcPr>
          <w:p w:rsidR="000E32EA" w:rsidRPr="00E77ADA" w:rsidRDefault="000E32EA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685" w:hanging="797"/>
            </w:pPr>
            <w:r w:rsidRPr="00E77ADA">
              <w:t>Стрелец А.А.</w:t>
            </w:r>
          </w:p>
        </w:tc>
        <w:tc>
          <w:tcPr>
            <w:tcW w:w="360" w:type="dxa"/>
            <w:shd w:val="clear" w:color="auto" w:fill="auto"/>
          </w:tcPr>
          <w:p w:rsidR="000E32EA" w:rsidRPr="00E77ADA" w:rsidRDefault="000E32EA" w:rsidP="00E77ADA">
            <w:pPr>
              <w:autoSpaceDE w:val="0"/>
              <w:snapToGrid w:val="0"/>
              <w:spacing w:after="140" w:line="235" w:lineRule="auto"/>
              <w:rPr>
                <w:lang w:eastAsia="ar-SA"/>
              </w:rPr>
            </w:pPr>
            <w:r w:rsidRPr="00E77ADA">
              <w:t>–</w:t>
            </w:r>
          </w:p>
        </w:tc>
        <w:tc>
          <w:tcPr>
            <w:tcW w:w="6840" w:type="dxa"/>
            <w:shd w:val="clear" w:color="auto" w:fill="auto"/>
          </w:tcPr>
          <w:p w:rsidR="000E32EA" w:rsidRPr="00E77ADA" w:rsidRDefault="000E32EA" w:rsidP="00E77ADA">
            <w:pPr>
              <w:pStyle w:val="210"/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E77ADA">
              <w:t>инспектор группы охраны общественного порядка  участковых уполномоченных полиции и по делам несове</w:t>
            </w:r>
            <w:r w:rsidR="00BC3279" w:rsidRPr="00E77ADA">
              <w:t xml:space="preserve">ршеннолетних отделения полиции </w:t>
            </w:r>
            <w:r w:rsidRPr="00E77ADA">
              <w:t>(по обслуж</w:t>
            </w:r>
            <w:r w:rsidRPr="00E77ADA">
              <w:t>и</w:t>
            </w:r>
            <w:r w:rsidRPr="00E77ADA">
              <w:t xml:space="preserve">ванию </w:t>
            </w:r>
            <w:proofErr w:type="spellStart"/>
            <w:r w:rsidRPr="00E77ADA">
              <w:t>Мелекесского</w:t>
            </w:r>
            <w:proofErr w:type="spellEnd"/>
            <w:r w:rsidRPr="00E77ADA">
              <w:t xml:space="preserve"> района) межмуниципального </w:t>
            </w:r>
            <w:r w:rsidR="00BC3279" w:rsidRPr="00E77ADA">
              <w:br/>
            </w:r>
            <w:r w:rsidRPr="00E77ADA">
              <w:t xml:space="preserve">отдела Министерства внутренних дел Российской </w:t>
            </w:r>
            <w:r w:rsidR="00031F22">
              <w:br/>
            </w:r>
            <w:r w:rsidRPr="00E77ADA">
              <w:t>Федера</w:t>
            </w:r>
            <w:r w:rsidR="00BC3279" w:rsidRPr="00E77ADA">
              <w:t>ции «</w:t>
            </w:r>
            <w:proofErr w:type="spellStart"/>
            <w:r w:rsidR="00BC3279" w:rsidRPr="00E77ADA">
              <w:t>Димитровградский</w:t>
            </w:r>
            <w:proofErr w:type="spellEnd"/>
            <w:r w:rsidR="00BC3279" w:rsidRPr="00E77ADA">
              <w:t xml:space="preserve">» </w:t>
            </w:r>
            <w:r w:rsidRPr="00E77ADA">
              <w:t>(по согласованию)</w:t>
            </w:r>
          </w:p>
        </w:tc>
      </w:tr>
      <w:tr w:rsidR="000E32EA" w:rsidRPr="00E77ADA" w:rsidTr="00031F22">
        <w:tc>
          <w:tcPr>
            <w:tcW w:w="2520" w:type="dxa"/>
            <w:shd w:val="clear" w:color="auto" w:fill="auto"/>
          </w:tcPr>
          <w:p w:rsidR="000E32EA" w:rsidRPr="00E77ADA" w:rsidRDefault="000E32EA" w:rsidP="00E77ADA">
            <w:pPr>
              <w:pStyle w:val="210"/>
              <w:suppressAutoHyphens w:val="0"/>
              <w:spacing w:after="140" w:line="235" w:lineRule="auto"/>
              <w:ind w:left="-112" w:firstLine="0"/>
            </w:pPr>
            <w:proofErr w:type="spellStart"/>
            <w:r w:rsidRPr="00E77ADA">
              <w:t>Тутуткин</w:t>
            </w:r>
            <w:proofErr w:type="spellEnd"/>
            <w:r w:rsidRPr="00E77ADA">
              <w:t xml:space="preserve"> А.В.</w:t>
            </w:r>
          </w:p>
        </w:tc>
        <w:tc>
          <w:tcPr>
            <w:tcW w:w="360" w:type="dxa"/>
            <w:shd w:val="clear" w:color="auto" w:fill="auto"/>
          </w:tcPr>
          <w:p w:rsidR="000E32EA" w:rsidRPr="00E77ADA" w:rsidRDefault="000E32EA" w:rsidP="00E77ADA">
            <w:pPr>
              <w:autoSpaceDE w:val="0"/>
              <w:snapToGrid w:val="0"/>
              <w:spacing w:after="140" w:line="235" w:lineRule="auto"/>
              <w:rPr>
                <w:lang w:eastAsia="ar-SA"/>
              </w:rPr>
            </w:pPr>
            <w:r w:rsidRPr="00E77ADA">
              <w:t>–</w:t>
            </w:r>
          </w:p>
        </w:tc>
        <w:tc>
          <w:tcPr>
            <w:tcW w:w="6840" w:type="dxa"/>
            <w:shd w:val="clear" w:color="auto" w:fill="auto"/>
          </w:tcPr>
          <w:p w:rsidR="000E32EA" w:rsidRPr="00E77ADA" w:rsidRDefault="000E32EA" w:rsidP="00E77ADA">
            <w:pPr>
              <w:pStyle w:val="210"/>
              <w:suppressAutoHyphens w:val="0"/>
              <w:snapToGrid w:val="0"/>
              <w:spacing w:line="235" w:lineRule="auto"/>
              <w:ind w:left="0" w:firstLine="0"/>
              <w:jc w:val="both"/>
            </w:pPr>
            <w:r w:rsidRPr="00E77ADA">
              <w:t xml:space="preserve">старший инспектор областного государственного </w:t>
            </w:r>
            <w:r w:rsidR="00031F22">
              <w:br/>
            </w:r>
            <w:r w:rsidRPr="00E77ADA">
              <w:t xml:space="preserve">казённого учреждения Центр занятости населения </w:t>
            </w:r>
            <w:r w:rsidR="00031F22">
              <w:br/>
            </w:r>
            <w:proofErr w:type="spellStart"/>
            <w:r w:rsidRPr="00E77ADA">
              <w:t>Новомалыклинского</w:t>
            </w:r>
            <w:proofErr w:type="spellEnd"/>
            <w:r w:rsidRPr="00E77ADA">
              <w:t xml:space="preserve"> района (по согласованию)</w:t>
            </w:r>
          </w:p>
        </w:tc>
      </w:tr>
      <w:tr w:rsidR="00E77ADA" w:rsidRPr="00E77ADA" w:rsidTr="00031F22">
        <w:trPr>
          <w:trHeight w:val="992"/>
        </w:trPr>
        <w:tc>
          <w:tcPr>
            <w:tcW w:w="2520" w:type="dxa"/>
            <w:shd w:val="clear" w:color="auto" w:fill="auto"/>
          </w:tcPr>
          <w:p w:rsidR="000E32EA" w:rsidRPr="00E77ADA" w:rsidRDefault="000E32EA" w:rsidP="00031F22">
            <w:pPr>
              <w:pStyle w:val="210"/>
              <w:suppressAutoHyphens w:val="0"/>
              <w:ind w:left="-112" w:firstLine="0"/>
            </w:pPr>
            <w:r w:rsidRPr="00E77ADA">
              <w:lastRenderedPageBreak/>
              <w:t>Учаева О.А.</w:t>
            </w:r>
          </w:p>
        </w:tc>
        <w:tc>
          <w:tcPr>
            <w:tcW w:w="360" w:type="dxa"/>
            <w:shd w:val="clear" w:color="auto" w:fill="auto"/>
          </w:tcPr>
          <w:p w:rsidR="000E32EA" w:rsidRPr="00E77ADA" w:rsidRDefault="000E32EA" w:rsidP="00031F22">
            <w:pPr>
              <w:autoSpaceDE w:val="0"/>
              <w:snapToGrid w:val="0"/>
              <w:rPr>
                <w:lang w:eastAsia="ar-SA"/>
              </w:rPr>
            </w:pPr>
            <w:r w:rsidRPr="00E77ADA">
              <w:t>–</w:t>
            </w:r>
          </w:p>
        </w:tc>
        <w:tc>
          <w:tcPr>
            <w:tcW w:w="6840" w:type="dxa"/>
            <w:shd w:val="clear" w:color="auto" w:fill="auto"/>
          </w:tcPr>
          <w:p w:rsidR="000E32EA" w:rsidRPr="00E77ADA" w:rsidRDefault="000E32EA" w:rsidP="00031F22">
            <w:pPr>
              <w:pStyle w:val="31"/>
              <w:tabs>
                <w:tab w:val="left" w:pos="2835"/>
              </w:tabs>
              <w:suppressAutoHyphens w:val="0"/>
              <w:ind w:left="0" w:firstLine="0"/>
              <w:jc w:val="both"/>
            </w:pPr>
            <w:r w:rsidRPr="00E77ADA">
              <w:t>ведущий специалист управления образования админ</w:t>
            </w:r>
            <w:r w:rsidRPr="00E77ADA">
              <w:t>и</w:t>
            </w:r>
            <w:r w:rsidRPr="00E77ADA">
              <w:t>страции муниципального образования «Новом</w:t>
            </w:r>
            <w:r w:rsidRPr="00E77ADA">
              <w:t>а</w:t>
            </w:r>
            <w:r w:rsidRPr="00E77ADA">
              <w:t>лыклинский район» (по согласованию).</w:t>
            </w:r>
          </w:p>
        </w:tc>
      </w:tr>
    </w:tbl>
    <w:p w:rsidR="00031F22" w:rsidRDefault="00031F22" w:rsidP="008F555C">
      <w:pPr>
        <w:spacing w:after="140"/>
        <w:jc w:val="center"/>
        <w:rPr>
          <w:rFonts w:eastAsia="Lucida Sans Unicode"/>
          <w:lang w:eastAsia="en-US" w:bidi="en-US"/>
        </w:rPr>
      </w:pPr>
    </w:p>
    <w:p w:rsidR="008F555C" w:rsidRPr="00E77ADA" w:rsidRDefault="008F555C" w:rsidP="008F555C">
      <w:pPr>
        <w:spacing w:after="140"/>
        <w:jc w:val="center"/>
        <w:rPr>
          <w:rFonts w:eastAsia="Lucida Sans Unicode"/>
          <w:lang w:eastAsia="en-US" w:bidi="en-US"/>
        </w:rPr>
        <w:sectPr w:rsidR="008F555C" w:rsidRPr="00E77ADA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  <w:r w:rsidRPr="00E77ADA">
        <w:rPr>
          <w:rFonts w:eastAsia="Lucida Sans Unicode"/>
          <w:lang w:eastAsia="en-US" w:bidi="en-US"/>
        </w:rPr>
        <w:t>______________</w:t>
      </w:r>
    </w:p>
    <w:p w:rsidR="00454423" w:rsidRPr="00E77ADA" w:rsidRDefault="00454423" w:rsidP="00454423">
      <w:pPr>
        <w:pStyle w:val="210"/>
        <w:suppressAutoHyphens w:val="0"/>
        <w:spacing w:after="140"/>
        <w:ind w:left="5812" w:firstLine="0"/>
        <w:jc w:val="center"/>
      </w:pPr>
      <w:r w:rsidRPr="00E77ADA">
        <w:lastRenderedPageBreak/>
        <w:t>ПРИЛОЖЕНИЕ № 12</w:t>
      </w:r>
    </w:p>
    <w:p w:rsidR="00454423" w:rsidRPr="00E77ADA" w:rsidRDefault="00454423" w:rsidP="00454423">
      <w:pPr>
        <w:pStyle w:val="210"/>
        <w:suppressAutoHyphens w:val="0"/>
        <w:ind w:left="5812" w:firstLine="0"/>
        <w:jc w:val="center"/>
      </w:pPr>
      <w:r w:rsidRPr="00E77ADA">
        <w:t>к постановлению</w:t>
      </w:r>
      <w:r w:rsidRPr="00E77ADA">
        <w:rPr>
          <w:lang w:val="et-EE"/>
        </w:rPr>
        <w:t xml:space="preserve"> </w:t>
      </w:r>
      <w:r w:rsidRPr="00E77ADA">
        <w:t>Губернатора Ульяновской области</w:t>
      </w:r>
    </w:p>
    <w:p w:rsidR="00454423" w:rsidRPr="00E77ADA" w:rsidRDefault="00454423" w:rsidP="00454423">
      <w:pPr>
        <w:pStyle w:val="210"/>
        <w:suppressAutoHyphens w:val="0"/>
        <w:ind w:left="0" w:firstLine="0"/>
      </w:pPr>
    </w:p>
    <w:p w:rsidR="00454423" w:rsidRPr="00E77ADA" w:rsidRDefault="00454423" w:rsidP="00454423">
      <w:pPr>
        <w:pStyle w:val="210"/>
        <w:suppressAutoHyphens w:val="0"/>
        <w:ind w:left="0" w:firstLine="0"/>
      </w:pPr>
    </w:p>
    <w:p w:rsidR="00454423" w:rsidRPr="00E77ADA" w:rsidRDefault="00454423" w:rsidP="00454423">
      <w:pPr>
        <w:pStyle w:val="210"/>
        <w:suppressAutoHyphens w:val="0"/>
        <w:ind w:left="0" w:firstLine="0"/>
      </w:pPr>
    </w:p>
    <w:p w:rsidR="00454423" w:rsidRPr="00E77ADA" w:rsidRDefault="00454423" w:rsidP="00D31B1B">
      <w:pPr>
        <w:pStyle w:val="210"/>
        <w:suppressAutoHyphens w:val="0"/>
        <w:ind w:left="0" w:firstLine="0"/>
        <w:jc w:val="center"/>
        <w:rPr>
          <w:b/>
          <w:bCs/>
        </w:rPr>
      </w:pPr>
      <w:r w:rsidRPr="00E77ADA">
        <w:rPr>
          <w:b/>
          <w:bCs/>
        </w:rPr>
        <w:t>СОСТАВ</w:t>
      </w:r>
    </w:p>
    <w:p w:rsidR="00454423" w:rsidRPr="00E77ADA" w:rsidRDefault="00454423" w:rsidP="00D31B1B">
      <w:pPr>
        <w:pStyle w:val="210"/>
        <w:suppressAutoHyphens w:val="0"/>
        <w:ind w:left="0" w:firstLine="0"/>
        <w:jc w:val="center"/>
        <w:rPr>
          <w:b/>
        </w:rPr>
      </w:pPr>
      <w:r w:rsidRPr="00E77ADA">
        <w:rPr>
          <w:b/>
          <w:bCs/>
        </w:rPr>
        <w:t xml:space="preserve">призывной комиссии </w:t>
      </w:r>
      <w:r w:rsidRPr="00E77ADA">
        <w:rPr>
          <w:b/>
        </w:rPr>
        <w:t xml:space="preserve">муниципального образования </w:t>
      </w:r>
    </w:p>
    <w:p w:rsidR="00454423" w:rsidRPr="00E77ADA" w:rsidRDefault="00454423" w:rsidP="00D31B1B">
      <w:pPr>
        <w:pStyle w:val="210"/>
        <w:suppressAutoHyphens w:val="0"/>
        <w:ind w:left="0" w:firstLine="0"/>
        <w:jc w:val="center"/>
        <w:rPr>
          <w:b/>
          <w:bCs/>
        </w:rPr>
      </w:pPr>
      <w:r w:rsidRPr="00E77ADA">
        <w:rPr>
          <w:b/>
        </w:rPr>
        <w:t xml:space="preserve">«Новоспасский район» </w:t>
      </w:r>
      <w:r w:rsidRPr="00E77ADA">
        <w:rPr>
          <w:b/>
          <w:bCs/>
        </w:rPr>
        <w:t>Ульяновской области</w:t>
      </w:r>
    </w:p>
    <w:p w:rsidR="00454423" w:rsidRPr="00E77ADA" w:rsidRDefault="00454423" w:rsidP="00454423">
      <w:pPr>
        <w:pStyle w:val="210"/>
        <w:suppressAutoHyphens w:val="0"/>
        <w:ind w:left="0" w:firstLine="0"/>
        <w:jc w:val="both"/>
        <w:rPr>
          <w:b/>
        </w:rPr>
      </w:pPr>
    </w:p>
    <w:p w:rsidR="00454423" w:rsidRPr="00E77ADA" w:rsidRDefault="00454423" w:rsidP="00454423">
      <w:pPr>
        <w:pStyle w:val="210"/>
        <w:suppressAutoHyphens w:val="0"/>
        <w:ind w:left="0" w:firstLine="709"/>
        <w:jc w:val="both"/>
      </w:pPr>
      <w:r w:rsidRPr="00E77ADA">
        <w:t>Основной состав:</w:t>
      </w:r>
    </w:p>
    <w:p w:rsidR="00454423" w:rsidRPr="00E77ADA" w:rsidRDefault="00454423" w:rsidP="00454423">
      <w:pPr>
        <w:pStyle w:val="210"/>
        <w:suppressAutoHyphens w:val="0"/>
        <w:spacing w:after="140"/>
        <w:ind w:left="0" w:firstLine="709"/>
        <w:jc w:val="both"/>
      </w:pPr>
      <w:r w:rsidRPr="00E77ADA">
        <w:t>Председатель комиссии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2520"/>
        <w:gridCol w:w="360"/>
        <w:gridCol w:w="6840"/>
      </w:tblGrid>
      <w:tr w:rsidR="00454423" w:rsidRPr="00E77ADA" w:rsidTr="00D31B1B">
        <w:tc>
          <w:tcPr>
            <w:tcW w:w="2520" w:type="dxa"/>
            <w:shd w:val="clear" w:color="auto" w:fill="auto"/>
          </w:tcPr>
          <w:p w:rsidR="00454423" w:rsidRPr="00E77ADA" w:rsidRDefault="00454423" w:rsidP="00E77ADA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E77ADA">
              <w:t>Вражнов</w:t>
            </w:r>
            <w:proofErr w:type="spellEnd"/>
            <w:r w:rsidRPr="00E77ADA">
              <w:t xml:space="preserve"> А.С.</w:t>
            </w:r>
          </w:p>
        </w:tc>
        <w:tc>
          <w:tcPr>
            <w:tcW w:w="360" w:type="dxa"/>
            <w:shd w:val="clear" w:color="auto" w:fill="auto"/>
          </w:tcPr>
          <w:p w:rsidR="00454423" w:rsidRPr="00E77ADA" w:rsidRDefault="00454423" w:rsidP="00E77ADA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E77ADA">
              <w:t>–</w:t>
            </w:r>
          </w:p>
        </w:tc>
        <w:tc>
          <w:tcPr>
            <w:tcW w:w="6840" w:type="dxa"/>
            <w:shd w:val="clear" w:color="auto" w:fill="auto"/>
          </w:tcPr>
          <w:p w:rsidR="00454423" w:rsidRPr="00E77ADA" w:rsidRDefault="00454423" w:rsidP="00E77ADA">
            <w:pPr>
              <w:pStyle w:val="31"/>
              <w:suppressAutoHyphens w:val="0"/>
              <w:snapToGrid w:val="0"/>
              <w:spacing w:after="140"/>
              <w:ind w:left="0" w:firstLine="0"/>
              <w:jc w:val="both"/>
            </w:pPr>
            <w:r w:rsidRPr="00E77ADA">
              <w:t>глава муниципального образования «Новоспасский район» (по согласованию)</w:t>
            </w:r>
          </w:p>
        </w:tc>
      </w:tr>
      <w:tr w:rsidR="00454423" w:rsidRPr="00E77ADA" w:rsidTr="00D31B1B">
        <w:tc>
          <w:tcPr>
            <w:tcW w:w="9720" w:type="dxa"/>
            <w:gridSpan w:val="3"/>
            <w:shd w:val="clear" w:color="auto" w:fill="auto"/>
          </w:tcPr>
          <w:p w:rsidR="00454423" w:rsidRPr="00E77ADA" w:rsidRDefault="00454423" w:rsidP="00E77ADA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E77ADA">
              <w:t>Заместитель председателя комиссии</w:t>
            </w:r>
          </w:p>
        </w:tc>
      </w:tr>
      <w:tr w:rsidR="00454423" w:rsidRPr="00E77ADA" w:rsidTr="00D31B1B">
        <w:tc>
          <w:tcPr>
            <w:tcW w:w="2520" w:type="dxa"/>
            <w:shd w:val="clear" w:color="auto" w:fill="auto"/>
          </w:tcPr>
          <w:p w:rsidR="00454423" w:rsidRPr="00E77ADA" w:rsidRDefault="00454423" w:rsidP="00E77ADA">
            <w:pPr>
              <w:pStyle w:val="210"/>
              <w:suppressAutoHyphens w:val="0"/>
              <w:spacing w:after="140"/>
              <w:ind w:left="-112" w:firstLine="0"/>
            </w:pPr>
            <w:r w:rsidRPr="00E77ADA">
              <w:t>Фролов С.В.</w:t>
            </w:r>
          </w:p>
        </w:tc>
        <w:tc>
          <w:tcPr>
            <w:tcW w:w="360" w:type="dxa"/>
            <w:shd w:val="clear" w:color="auto" w:fill="auto"/>
          </w:tcPr>
          <w:p w:rsidR="00454423" w:rsidRPr="00E77ADA" w:rsidRDefault="00454423" w:rsidP="00E77ADA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E77ADA">
              <w:t>–</w:t>
            </w:r>
          </w:p>
        </w:tc>
        <w:tc>
          <w:tcPr>
            <w:tcW w:w="6840" w:type="dxa"/>
            <w:shd w:val="clear" w:color="auto" w:fill="auto"/>
          </w:tcPr>
          <w:p w:rsidR="00454423" w:rsidRPr="00E77ADA" w:rsidRDefault="00454423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E77ADA">
              <w:t xml:space="preserve">начальник отдела военного комиссариата Ульяновской области по </w:t>
            </w:r>
            <w:r w:rsidR="00E77ADA">
              <w:rPr>
                <w:bCs/>
              </w:rPr>
              <w:t xml:space="preserve">Новоспасскому, Радищевскому и </w:t>
            </w:r>
            <w:proofErr w:type="spellStart"/>
            <w:r w:rsidRPr="00E77ADA">
              <w:rPr>
                <w:bCs/>
              </w:rPr>
              <w:t>Старок</w:t>
            </w:r>
            <w:r w:rsidRPr="00E77ADA">
              <w:rPr>
                <w:bCs/>
              </w:rPr>
              <w:t>у</w:t>
            </w:r>
            <w:r w:rsidRPr="00E77ADA">
              <w:rPr>
                <w:bCs/>
              </w:rPr>
              <w:t>латкинскому</w:t>
            </w:r>
            <w:proofErr w:type="spellEnd"/>
            <w:r w:rsidRPr="00E77ADA">
              <w:rPr>
                <w:bCs/>
              </w:rPr>
              <w:t xml:space="preserve"> районам </w:t>
            </w:r>
            <w:r w:rsidRPr="00E77ADA">
              <w:t>(по согласованию)</w:t>
            </w:r>
          </w:p>
        </w:tc>
      </w:tr>
      <w:tr w:rsidR="00454423" w:rsidRPr="00E77ADA" w:rsidTr="00D31B1B">
        <w:tc>
          <w:tcPr>
            <w:tcW w:w="9720" w:type="dxa"/>
            <w:gridSpan w:val="3"/>
            <w:shd w:val="clear" w:color="auto" w:fill="auto"/>
          </w:tcPr>
          <w:p w:rsidR="00454423" w:rsidRPr="00E77ADA" w:rsidRDefault="00454423" w:rsidP="00E77ADA">
            <w:pPr>
              <w:pStyle w:val="210"/>
              <w:suppressAutoHyphens w:val="0"/>
              <w:spacing w:after="140"/>
              <w:ind w:right="-108" w:hanging="2824"/>
            </w:pPr>
            <w:r w:rsidRPr="00E77ADA">
              <w:t>Секретарь комиссии</w:t>
            </w:r>
          </w:p>
        </w:tc>
      </w:tr>
      <w:tr w:rsidR="00454423" w:rsidRPr="00E77ADA" w:rsidTr="00D31B1B">
        <w:tc>
          <w:tcPr>
            <w:tcW w:w="2520" w:type="dxa"/>
            <w:shd w:val="clear" w:color="auto" w:fill="auto"/>
          </w:tcPr>
          <w:p w:rsidR="00454423" w:rsidRPr="00E77ADA" w:rsidRDefault="00454423" w:rsidP="00E77ADA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E77ADA">
              <w:t>Мизонова</w:t>
            </w:r>
            <w:proofErr w:type="spellEnd"/>
            <w:r w:rsidRPr="00E77ADA">
              <w:t xml:space="preserve"> О.Н.</w:t>
            </w:r>
          </w:p>
        </w:tc>
        <w:tc>
          <w:tcPr>
            <w:tcW w:w="360" w:type="dxa"/>
            <w:shd w:val="clear" w:color="auto" w:fill="auto"/>
          </w:tcPr>
          <w:p w:rsidR="00454423" w:rsidRPr="00E77ADA" w:rsidRDefault="00454423" w:rsidP="00E77ADA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E77ADA">
              <w:t>–</w:t>
            </w:r>
          </w:p>
        </w:tc>
        <w:tc>
          <w:tcPr>
            <w:tcW w:w="6840" w:type="dxa"/>
            <w:shd w:val="clear" w:color="auto" w:fill="auto"/>
          </w:tcPr>
          <w:p w:rsidR="00454423" w:rsidRPr="00E77ADA" w:rsidRDefault="00454423" w:rsidP="00E77ADA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E77ADA">
              <w:t xml:space="preserve">фельдшер отделения подготовки и призыва граждан </w:t>
            </w:r>
            <w:r w:rsidR="00E77ADA">
              <w:br/>
            </w:r>
            <w:r w:rsidRPr="00E77ADA">
              <w:t xml:space="preserve">на военную службу отдела военного комиссариата Ульяновской области по </w:t>
            </w:r>
            <w:r w:rsidRPr="00E77ADA">
              <w:rPr>
                <w:bCs/>
              </w:rPr>
              <w:t>Новоспасскому, Радище</w:t>
            </w:r>
            <w:r w:rsidRPr="00E77ADA">
              <w:rPr>
                <w:bCs/>
              </w:rPr>
              <w:t>в</w:t>
            </w:r>
            <w:r w:rsidRPr="00E77ADA">
              <w:rPr>
                <w:bCs/>
              </w:rPr>
              <w:t xml:space="preserve">скому </w:t>
            </w:r>
            <w:r w:rsidR="00E77ADA" w:rsidRPr="00E77ADA">
              <w:rPr>
                <w:bCs/>
              </w:rPr>
              <w:t xml:space="preserve">и </w:t>
            </w:r>
            <w:proofErr w:type="spellStart"/>
            <w:r w:rsidRPr="00E77ADA">
              <w:rPr>
                <w:bCs/>
              </w:rPr>
              <w:t>Старокулаткинскому</w:t>
            </w:r>
            <w:proofErr w:type="spellEnd"/>
            <w:r w:rsidRPr="00E77ADA">
              <w:rPr>
                <w:bCs/>
              </w:rPr>
              <w:t xml:space="preserve"> районам </w:t>
            </w:r>
            <w:r w:rsidRPr="00E77ADA">
              <w:t>(по согласов</w:t>
            </w:r>
            <w:r w:rsidRPr="00E77ADA">
              <w:t>а</w:t>
            </w:r>
            <w:r w:rsidRPr="00E77ADA">
              <w:t>нию)</w:t>
            </w:r>
          </w:p>
        </w:tc>
      </w:tr>
      <w:tr w:rsidR="00454423" w:rsidRPr="00E77ADA" w:rsidTr="00D31B1B">
        <w:tc>
          <w:tcPr>
            <w:tcW w:w="9720" w:type="dxa"/>
            <w:gridSpan w:val="3"/>
            <w:shd w:val="clear" w:color="auto" w:fill="auto"/>
          </w:tcPr>
          <w:p w:rsidR="00454423" w:rsidRPr="00E77ADA" w:rsidRDefault="00454423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85"/>
              <w:rPr>
                <w:bCs/>
                <w:iCs/>
              </w:rPr>
            </w:pPr>
            <w:r w:rsidRPr="00E77ADA">
              <w:t>Члены комиссии:</w:t>
            </w:r>
          </w:p>
        </w:tc>
      </w:tr>
      <w:tr w:rsidR="00454423" w:rsidRPr="00E77ADA" w:rsidTr="00D31B1B">
        <w:tc>
          <w:tcPr>
            <w:tcW w:w="2520" w:type="dxa"/>
            <w:shd w:val="clear" w:color="auto" w:fill="auto"/>
          </w:tcPr>
          <w:p w:rsidR="00454423" w:rsidRPr="00E77ADA" w:rsidRDefault="00454423" w:rsidP="00E77ADA">
            <w:pPr>
              <w:pStyle w:val="210"/>
              <w:suppressAutoHyphens w:val="0"/>
              <w:spacing w:after="140"/>
              <w:ind w:left="-112" w:firstLine="0"/>
            </w:pPr>
            <w:r w:rsidRPr="00E77ADA">
              <w:t>Артюшина М.В.</w:t>
            </w:r>
          </w:p>
        </w:tc>
        <w:tc>
          <w:tcPr>
            <w:tcW w:w="360" w:type="dxa"/>
            <w:shd w:val="clear" w:color="auto" w:fill="auto"/>
          </w:tcPr>
          <w:p w:rsidR="00454423" w:rsidRPr="00E77ADA" w:rsidRDefault="00454423" w:rsidP="00E77ADA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E77ADA">
              <w:t>–</w:t>
            </w:r>
          </w:p>
        </w:tc>
        <w:tc>
          <w:tcPr>
            <w:tcW w:w="6840" w:type="dxa"/>
            <w:shd w:val="clear" w:color="auto" w:fill="auto"/>
          </w:tcPr>
          <w:p w:rsidR="00454423" w:rsidRPr="00E77ADA" w:rsidRDefault="00454423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E77ADA">
              <w:t xml:space="preserve">директор областного государственного казённого учреждения Центр занятости населения </w:t>
            </w:r>
            <w:r w:rsidRPr="00E77ADA">
              <w:rPr>
                <w:bCs/>
              </w:rPr>
              <w:t>Новоспасск</w:t>
            </w:r>
            <w:r w:rsidRPr="00E77ADA">
              <w:rPr>
                <w:bCs/>
              </w:rPr>
              <w:t>о</w:t>
            </w:r>
            <w:r w:rsidRPr="00E77ADA">
              <w:rPr>
                <w:bCs/>
              </w:rPr>
              <w:t>го</w:t>
            </w:r>
            <w:r w:rsidRPr="00E77ADA">
              <w:t xml:space="preserve"> района (по согласованию)</w:t>
            </w:r>
          </w:p>
        </w:tc>
      </w:tr>
      <w:tr w:rsidR="000768C6" w:rsidRPr="00E77ADA" w:rsidTr="00D31B1B">
        <w:trPr>
          <w:trHeight w:val="1365"/>
        </w:trPr>
        <w:tc>
          <w:tcPr>
            <w:tcW w:w="2520" w:type="dxa"/>
            <w:shd w:val="clear" w:color="auto" w:fill="auto"/>
          </w:tcPr>
          <w:p w:rsidR="000768C6" w:rsidRPr="00E77ADA" w:rsidRDefault="000768C6" w:rsidP="00E77ADA">
            <w:pPr>
              <w:pStyle w:val="210"/>
              <w:suppressAutoHyphens w:val="0"/>
              <w:spacing w:after="140"/>
              <w:ind w:left="-112" w:firstLine="0"/>
            </w:pPr>
            <w:r w:rsidRPr="00E77ADA">
              <w:t>Ковалёв А.В.</w:t>
            </w:r>
          </w:p>
        </w:tc>
        <w:tc>
          <w:tcPr>
            <w:tcW w:w="360" w:type="dxa"/>
            <w:shd w:val="clear" w:color="auto" w:fill="auto"/>
          </w:tcPr>
          <w:p w:rsidR="000768C6" w:rsidRPr="00E77ADA" w:rsidRDefault="000768C6" w:rsidP="00E77ADA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E77ADA">
              <w:t>–</w:t>
            </w:r>
          </w:p>
        </w:tc>
        <w:tc>
          <w:tcPr>
            <w:tcW w:w="6840" w:type="dxa"/>
            <w:shd w:val="clear" w:color="auto" w:fill="auto"/>
          </w:tcPr>
          <w:p w:rsidR="000768C6" w:rsidRPr="00E77ADA" w:rsidRDefault="000768C6" w:rsidP="00D31B1B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E77ADA">
              <w:t>заместитель начальника полиции (по охране общ</w:t>
            </w:r>
            <w:r w:rsidRPr="00E77ADA">
              <w:t>е</w:t>
            </w:r>
            <w:r w:rsidRPr="00E77ADA">
              <w:t>ственного порядка) межмуниципального отдела</w:t>
            </w:r>
            <w:r w:rsidR="00D31B1B">
              <w:t xml:space="preserve"> </w:t>
            </w:r>
            <w:r w:rsidR="00D31B1B">
              <w:br/>
            </w:r>
            <w:r w:rsidRPr="00E77ADA">
              <w:t>Министерства внутренних дел Российской Федерации «</w:t>
            </w:r>
            <w:r w:rsidRPr="00E77ADA">
              <w:rPr>
                <w:bCs/>
              </w:rPr>
              <w:t>Новоспасский</w:t>
            </w:r>
            <w:r w:rsidRPr="00E77ADA">
              <w:t>» (по согласованию)</w:t>
            </w:r>
          </w:p>
        </w:tc>
      </w:tr>
      <w:tr w:rsidR="00E77ADA" w:rsidRPr="00E77ADA" w:rsidTr="00D31B1B">
        <w:tc>
          <w:tcPr>
            <w:tcW w:w="2520" w:type="dxa"/>
            <w:shd w:val="clear" w:color="auto" w:fill="auto"/>
          </w:tcPr>
          <w:p w:rsidR="00454423" w:rsidRPr="00E77ADA" w:rsidRDefault="00454423" w:rsidP="00E77ADA">
            <w:pPr>
              <w:pStyle w:val="210"/>
              <w:suppressAutoHyphens w:val="0"/>
              <w:spacing w:after="140"/>
              <w:ind w:left="-112" w:firstLine="0"/>
            </w:pPr>
            <w:r w:rsidRPr="00E77ADA">
              <w:t>Кузнецова С.Н.</w:t>
            </w:r>
          </w:p>
        </w:tc>
        <w:tc>
          <w:tcPr>
            <w:tcW w:w="360" w:type="dxa"/>
            <w:shd w:val="clear" w:color="auto" w:fill="auto"/>
          </w:tcPr>
          <w:p w:rsidR="00454423" w:rsidRPr="00E77ADA" w:rsidRDefault="00454423" w:rsidP="00E77ADA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E77ADA">
              <w:t>–</w:t>
            </w:r>
          </w:p>
        </w:tc>
        <w:tc>
          <w:tcPr>
            <w:tcW w:w="6840" w:type="dxa"/>
            <w:shd w:val="clear" w:color="auto" w:fill="auto"/>
          </w:tcPr>
          <w:p w:rsidR="00454423" w:rsidRPr="00E77ADA" w:rsidRDefault="00454423" w:rsidP="00E77ADA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E77ADA">
              <w:t>врач, руководящий работой по медицинскому освид</w:t>
            </w:r>
            <w:r w:rsidRPr="00E77ADA">
              <w:t>е</w:t>
            </w:r>
            <w:r w:rsidRPr="00E77ADA">
              <w:t xml:space="preserve">тельствованию граждан, подлежащих призыву </w:t>
            </w:r>
            <w:r w:rsidR="00E77ADA" w:rsidRPr="00E77ADA">
              <w:br/>
            </w:r>
            <w:r w:rsidRPr="00E77ADA">
              <w:t>на военную службу, врач-терапевт государственного учреждения здравоохранения «</w:t>
            </w:r>
            <w:r w:rsidRPr="00E77ADA">
              <w:rPr>
                <w:bCs/>
              </w:rPr>
              <w:t xml:space="preserve">Новоспасская </w:t>
            </w:r>
            <w:r w:rsidRPr="00E77ADA">
              <w:t>районная больница» (по согласованию)</w:t>
            </w:r>
          </w:p>
        </w:tc>
      </w:tr>
      <w:tr w:rsidR="00454423" w:rsidRPr="00E77ADA" w:rsidTr="00D31B1B">
        <w:tc>
          <w:tcPr>
            <w:tcW w:w="2520" w:type="dxa"/>
            <w:shd w:val="clear" w:color="auto" w:fill="auto"/>
          </w:tcPr>
          <w:p w:rsidR="00454423" w:rsidRPr="00E77ADA" w:rsidRDefault="00454423" w:rsidP="00E77ADA">
            <w:pPr>
              <w:pStyle w:val="210"/>
              <w:suppressAutoHyphens w:val="0"/>
              <w:spacing w:after="140"/>
              <w:ind w:left="-112" w:firstLine="0"/>
            </w:pPr>
            <w:r w:rsidRPr="00E77ADA">
              <w:t>Новикова Н.В.</w:t>
            </w:r>
          </w:p>
        </w:tc>
        <w:tc>
          <w:tcPr>
            <w:tcW w:w="360" w:type="dxa"/>
            <w:shd w:val="clear" w:color="auto" w:fill="auto"/>
          </w:tcPr>
          <w:p w:rsidR="00454423" w:rsidRPr="00E77ADA" w:rsidRDefault="00454423" w:rsidP="00E77ADA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E77ADA">
              <w:t>–</w:t>
            </w:r>
          </w:p>
        </w:tc>
        <w:tc>
          <w:tcPr>
            <w:tcW w:w="6840" w:type="dxa"/>
            <w:shd w:val="clear" w:color="auto" w:fill="auto"/>
          </w:tcPr>
          <w:p w:rsidR="00454423" w:rsidRPr="00E77ADA" w:rsidRDefault="00454423" w:rsidP="00E77ADA">
            <w:pPr>
              <w:pStyle w:val="210"/>
              <w:suppressAutoHyphens w:val="0"/>
              <w:snapToGrid w:val="0"/>
              <w:ind w:left="0" w:firstLine="0"/>
              <w:jc w:val="both"/>
            </w:pPr>
            <w:r w:rsidRPr="00E77ADA">
              <w:t>начальник отдела образования администрации мун</w:t>
            </w:r>
            <w:r w:rsidRPr="00E77ADA">
              <w:t>и</w:t>
            </w:r>
            <w:r w:rsidRPr="00E77ADA">
              <w:t xml:space="preserve">ципального образования «Новоспасский район» </w:t>
            </w:r>
            <w:r w:rsidR="00E77ADA">
              <w:br/>
            </w:r>
            <w:r w:rsidRPr="00E77ADA">
              <w:t>(по согласованию)</w:t>
            </w:r>
            <w:r w:rsidR="00E77ADA">
              <w:t>.</w:t>
            </w:r>
          </w:p>
        </w:tc>
      </w:tr>
      <w:tr w:rsidR="00454423" w:rsidRPr="00E77ADA" w:rsidTr="00D31B1B">
        <w:tc>
          <w:tcPr>
            <w:tcW w:w="9720" w:type="dxa"/>
            <w:gridSpan w:val="3"/>
            <w:shd w:val="clear" w:color="auto" w:fill="auto"/>
          </w:tcPr>
          <w:p w:rsidR="00454423" w:rsidRPr="00E77ADA" w:rsidRDefault="00454423" w:rsidP="00E77ADA">
            <w:pPr>
              <w:pStyle w:val="210"/>
              <w:tabs>
                <w:tab w:val="left" w:pos="2268"/>
              </w:tabs>
              <w:suppressAutoHyphens w:val="0"/>
              <w:ind w:left="0" w:firstLine="709"/>
              <w:rPr>
                <w:bCs/>
              </w:rPr>
            </w:pPr>
            <w:r w:rsidRPr="00E77ADA">
              <w:rPr>
                <w:bCs/>
              </w:rPr>
              <w:lastRenderedPageBreak/>
              <w:t>Резервный состав:</w:t>
            </w:r>
          </w:p>
          <w:p w:rsidR="00454423" w:rsidRPr="00E77ADA" w:rsidRDefault="00454423" w:rsidP="00E77ADA">
            <w:pPr>
              <w:pStyle w:val="210"/>
              <w:suppressAutoHyphens w:val="0"/>
              <w:spacing w:after="140"/>
              <w:ind w:right="-108" w:hanging="2824"/>
              <w:jc w:val="both"/>
            </w:pPr>
            <w:r w:rsidRPr="00E77ADA">
              <w:t>Председатель комиссии</w:t>
            </w:r>
          </w:p>
        </w:tc>
      </w:tr>
      <w:tr w:rsidR="00454423" w:rsidRPr="00E77ADA" w:rsidTr="00D31B1B">
        <w:tc>
          <w:tcPr>
            <w:tcW w:w="2520" w:type="dxa"/>
            <w:shd w:val="clear" w:color="auto" w:fill="auto"/>
          </w:tcPr>
          <w:p w:rsidR="00454423" w:rsidRPr="00E77ADA" w:rsidRDefault="00454423" w:rsidP="00E77ADA">
            <w:pPr>
              <w:pStyle w:val="210"/>
              <w:suppressAutoHyphens w:val="0"/>
              <w:spacing w:after="140"/>
              <w:ind w:left="-112" w:firstLine="0"/>
            </w:pPr>
            <w:r w:rsidRPr="00E77ADA">
              <w:t>Муратова О.В.</w:t>
            </w:r>
          </w:p>
        </w:tc>
        <w:tc>
          <w:tcPr>
            <w:tcW w:w="360" w:type="dxa"/>
            <w:shd w:val="clear" w:color="auto" w:fill="auto"/>
          </w:tcPr>
          <w:p w:rsidR="00454423" w:rsidRPr="00E77ADA" w:rsidRDefault="00454423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E77ADA">
              <w:t>–</w:t>
            </w:r>
          </w:p>
        </w:tc>
        <w:tc>
          <w:tcPr>
            <w:tcW w:w="6840" w:type="dxa"/>
            <w:shd w:val="clear" w:color="auto" w:fill="auto"/>
          </w:tcPr>
          <w:p w:rsidR="00454423" w:rsidRPr="00E77ADA" w:rsidRDefault="00454423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E77ADA">
              <w:t>руководитель аппарата администрации муниципальн</w:t>
            </w:r>
            <w:r w:rsidRPr="00E77ADA">
              <w:t>о</w:t>
            </w:r>
            <w:r w:rsidRPr="00E77ADA">
              <w:t>го образования «Новоспасский район» (по согласов</w:t>
            </w:r>
            <w:r w:rsidRPr="00E77ADA">
              <w:t>а</w:t>
            </w:r>
            <w:r w:rsidRPr="00E77ADA">
              <w:t>нию)</w:t>
            </w:r>
          </w:p>
        </w:tc>
      </w:tr>
      <w:tr w:rsidR="00454423" w:rsidRPr="00E77ADA" w:rsidTr="00D31B1B">
        <w:tc>
          <w:tcPr>
            <w:tcW w:w="9720" w:type="dxa"/>
            <w:gridSpan w:val="3"/>
            <w:shd w:val="clear" w:color="auto" w:fill="auto"/>
          </w:tcPr>
          <w:p w:rsidR="00454423" w:rsidRPr="00E77ADA" w:rsidRDefault="00454423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95"/>
            </w:pPr>
            <w:r w:rsidRPr="00E77ADA">
              <w:t>Заместитель председателя комиссии</w:t>
            </w:r>
          </w:p>
        </w:tc>
      </w:tr>
      <w:tr w:rsidR="00454423" w:rsidRPr="00E77ADA" w:rsidTr="00D31B1B">
        <w:tc>
          <w:tcPr>
            <w:tcW w:w="2520" w:type="dxa"/>
            <w:shd w:val="clear" w:color="auto" w:fill="auto"/>
          </w:tcPr>
          <w:p w:rsidR="00454423" w:rsidRPr="00E77ADA" w:rsidRDefault="00454423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hanging="84"/>
            </w:pPr>
            <w:r w:rsidRPr="00E77ADA">
              <w:t>Стаценко А.Н.</w:t>
            </w:r>
          </w:p>
        </w:tc>
        <w:tc>
          <w:tcPr>
            <w:tcW w:w="360" w:type="dxa"/>
            <w:shd w:val="clear" w:color="auto" w:fill="auto"/>
          </w:tcPr>
          <w:p w:rsidR="00454423" w:rsidRPr="00E77ADA" w:rsidRDefault="00454423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E77ADA">
              <w:t>–</w:t>
            </w:r>
          </w:p>
        </w:tc>
        <w:tc>
          <w:tcPr>
            <w:tcW w:w="6840" w:type="dxa"/>
            <w:shd w:val="clear" w:color="auto" w:fill="auto"/>
          </w:tcPr>
          <w:p w:rsidR="00454423" w:rsidRPr="00E77ADA" w:rsidRDefault="00454423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E77ADA">
              <w:t xml:space="preserve">временно </w:t>
            </w:r>
            <w:proofErr w:type="gramStart"/>
            <w:r w:rsidRPr="00E77ADA">
              <w:t>исполняющий</w:t>
            </w:r>
            <w:proofErr w:type="gramEnd"/>
            <w:r w:rsidRPr="00E77ADA">
              <w:t xml:space="preserve"> обязанности начальника </w:t>
            </w:r>
            <w:r w:rsidR="00E77ADA" w:rsidRPr="00E77ADA">
              <w:br/>
            </w:r>
            <w:r w:rsidRPr="00E77ADA">
              <w:t xml:space="preserve">отделения подготовки и призыва граждан на военную службу отдела военного комиссариата Ульяновской области по </w:t>
            </w:r>
            <w:r w:rsidRPr="00E77ADA">
              <w:rPr>
                <w:bCs/>
              </w:rPr>
              <w:t>Новоспасскому, Радищевскому и Старок</w:t>
            </w:r>
            <w:r w:rsidRPr="00E77ADA">
              <w:rPr>
                <w:bCs/>
              </w:rPr>
              <w:t>у</w:t>
            </w:r>
            <w:r w:rsidRPr="00E77ADA">
              <w:rPr>
                <w:bCs/>
              </w:rPr>
              <w:t xml:space="preserve">латкинскому районам </w:t>
            </w:r>
            <w:r w:rsidRPr="00E77ADA">
              <w:t xml:space="preserve">(по согласованию) </w:t>
            </w:r>
          </w:p>
        </w:tc>
      </w:tr>
      <w:tr w:rsidR="00454423" w:rsidRPr="00E77ADA" w:rsidTr="00D31B1B">
        <w:tc>
          <w:tcPr>
            <w:tcW w:w="9720" w:type="dxa"/>
            <w:gridSpan w:val="3"/>
            <w:shd w:val="clear" w:color="auto" w:fill="auto"/>
          </w:tcPr>
          <w:p w:rsidR="00454423" w:rsidRPr="00E77ADA" w:rsidRDefault="00454423" w:rsidP="00E77ADA">
            <w:pPr>
              <w:pStyle w:val="210"/>
              <w:suppressAutoHyphens w:val="0"/>
              <w:snapToGrid w:val="0"/>
              <w:spacing w:after="140"/>
              <w:ind w:left="0" w:firstLine="685"/>
              <w:jc w:val="both"/>
            </w:pPr>
            <w:r w:rsidRPr="00E77ADA">
              <w:t>Секретарь комиссии</w:t>
            </w:r>
          </w:p>
        </w:tc>
      </w:tr>
      <w:tr w:rsidR="00E77ADA" w:rsidRPr="00E77ADA" w:rsidTr="00D31B1B">
        <w:tc>
          <w:tcPr>
            <w:tcW w:w="2520" w:type="dxa"/>
            <w:shd w:val="clear" w:color="auto" w:fill="auto"/>
          </w:tcPr>
          <w:p w:rsidR="00454423" w:rsidRPr="00E77ADA" w:rsidRDefault="00454423" w:rsidP="00E77ADA">
            <w:pPr>
              <w:pStyle w:val="210"/>
              <w:suppressAutoHyphens w:val="0"/>
              <w:snapToGrid w:val="0"/>
              <w:spacing w:after="140"/>
              <w:ind w:left="0" w:hanging="84"/>
              <w:jc w:val="both"/>
            </w:pPr>
            <w:proofErr w:type="spellStart"/>
            <w:r w:rsidRPr="00E77ADA">
              <w:t>Байбекова</w:t>
            </w:r>
            <w:proofErr w:type="spellEnd"/>
            <w:r w:rsidRPr="00E77ADA">
              <w:t xml:space="preserve"> Р.Ш.</w:t>
            </w:r>
          </w:p>
        </w:tc>
        <w:tc>
          <w:tcPr>
            <w:tcW w:w="360" w:type="dxa"/>
            <w:shd w:val="clear" w:color="auto" w:fill="auto"/>
          </w:tcPr>
          <w:p w:rsidR="00454423" w:rsidRPr="00E77ADA" w:rsidRDefault="00454423" w:rsidP="00E77ADA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E77ADA">
              <w:t>–</w:t>
            </w:r>
          </w:p>
        </w:tc>
        <w:tc>
          <w:tcPr>
            <w:tcW w:w="6840" w:type="dxa"/>
            <w:shd w:val="clear" w:color="auto" w:fill="auto"/>
          </w:tcPr>
          <w:p w:rsidR="00454423" w:rsidRPr="00E77ADA" w:rsidRDefault="00454423" w:rsidP="00E77ADA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E77ADA">
              <w:t>медицинская сестра государственного учреждения здравоохранения «</w:t>
            </w:r>
            <w:r w:rsidRPr="00E77ADA">
              <w:rPr>
                <w:bCs/>
              </w:rPr>
              <w:t xml:space="preserve">Новоспасская </w:t>
            </w:r>
            <w:r w:rsidRPr="00E77ADA">
              <w:t>районная больница» (по согласованию)</w:t>
            </w:r>
          </w:p>
        </w:tc>
      </w:tr>
      <w:tr w:rsidR="00454423" w:rsidRPr="00E77ADA" w:rsidTr="00D31B1B">
        <w:tc>
          <w:tcPr>
            <w:tcW w:w="9720" w:type="dxa"/>
            <w:gridSpan w:val="3"/>
            <w:shd w:val="clear" w:color="auto" w:fill="auto"/>
          </w:tcPr>
          <w:p w:rsidR="00454423" w:rsidRPr="00E77ADA" w:rsidRDefault="00454423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firstLine="0"/>
              <w:rPr>
                <w:bCs/>
                <w:iCs/>
              </w:rPr>
            </w:pPr>
            <w:r w:rsidRPr="00E77ADA">
              <w:t>Члены комиссии:</w:t>
            </w:r>
          </w:p>
        </w:tc>
      </w:tr>
      <w:tr w:rsidR="00454423" w:rsidRPr="00E77ADA" w:rsidTr="00D31B1B">
        <w:tc>
          <w:tcPr>
            <w:tcW w:w="2520" w:type="dxa"/>
            <w:shd w:val="clear" w:color="auto" w:fill="auto"/>
          </w:tcPr>
          <w:p w:rsidR="00454423" w:rsidRPr="00E77ADA" w:rsidRDefault="00454423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hanging="797"/>
            </w:pPr>
            <w:proofErr w:type="spellStart"/>
            <w:r w:rsidRPr="00E77ADA">
              <w:t>Вольнова</w:t>
            </w:r>
            <w:proofErr w:type="spellEnd"/>
            <w:r w:rsidRPr="00E77ADA">
              <w:t xml:space="preserve"> С.Н.</w:t>
            </w:r>
          </w:p>
        </w:tc>
        <w:tc>
          <w:tcPr>
            <w:tcW w:w="360" w:type="dxa"/>
            <w:shd w:val="clear" w:color="auto" w:fill="auto"/>
          </w:tcPr>
          <w:p w:rsidR="00454423" w:rsidRPr="00E77ADA" w:rsidRDefault="00454423" w:rsidP="00E77ADA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E77ADA">
              <w:t>–</w:t>
            </w:r>
          </w:p>
        </w:tc>
        <w:tc>
          <w:tcPr>
            <w:tcW w:w="6840" w:type="dxa"/>
            <w:shd w:val="clear" w:color="auto" w:fill="auto"/>
          </w:tcPr>
          <w:p w:rsidR="00454423" w:rsidRPr="00E77ADA" w:rsidRDefault="00454423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E77ADA">
              <w:t xml:space="preserve">ведущий инспектор областного государственного </w:t>
            </w:r>
            <w:r w:rsidR="00D31B1B">
              <w:br/>
            </w:r>
            <w:r w:rsidRPr="00E77ADA">
              <w:t xml:space="preserve">казённого учреждения Центр занятости населения </w:t>
            </w:r>
            <w:r w:rsidR="00E77ADA">
              <w:br/>
            </w:r>
            <w:r w:rsidRPr="00E77ADA">
              <w:rPr>
                <w:bCs/>
              </w:rPr>
              <w:t>Новоспасского</w:t>
            </w:r>
            <w:r w:rsidRPr="00E77ADA">
              <w:t xml:space="preserve"> района (по согласованию)</w:t>
            </w:r>
          </w:p>
        </w:tc>
      </w:tr>
      <w:tr w:rsidR="00454423" w:rsidRPr="00E77ADA" w:rsidTr="00D31B1B">
        <w:tc>
          <w:tcPr>
            <w:tcW w:w="2520" w:type="dxa"/>
            <w:shd w:val="clear" w:color="auto" w:fill="auto"/>
          </w:tcPr>
          <w:p w:rsidR="00454423" w:rsidRPr="00E77ADA" w:rsidRDefault="00454423" w:rsidP="00E77ADA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E77ADA">
              <w:t>Комольцев</w:t>
            </w:r>
            <w:proofErr w:type="spellEnd"/>
            <w:r w:rsidRPr="00E77ADA">
              <w:t xml:space="preserve"> Л.С.</w:t>
            </w:r>
          </w:p>
        </w:tc>
        <w:tc>
          <w:tcPr>
            <w:tcW w:w="360" w:type="dxa"/>
            <w:shd w:val="clear" w:color="auto" w:fill="auto"/>
          </w:tcPr>
          <w:p w:rsidR="00454423" w:rsidRPr="00E77ADA" w:rsidRDefault="00454423" w:rsidP="00E77ADA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E77ADA">
              <w:t>–</w:t>
            </w:r>
          </w:p>
        </w:tc>
        <w:tc>
          <w:tcPr>
            <w:tcW w:w="6840" w:type="dxa"/>
            <w:shd w:val="clear" w:color="auto" w:fill="auto"/>
          </w:tcPr>
          <w:p w:rsidR="00454423" w:rsidRPr="00E77ADA" w:rsidRDefault="00454423" w:rsidP="00E77ADA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E77ADA">
              <w:t>заместитель начальника отдела образования админ</w:t>
            </w:r>
            <w:r w:rsidRPr="00E77ADA">
              <w:t>и</w:t>
            </w:r>
            <w:r w:rsidRPr="00E77ADA">
              <w:t>страции муниципального образования «Новоспасский район» (по согласованию)</w:t>
            </w:r>
          </w:p>
        </w:tc>
      </w:tr>
      <w:tr w:rsidR="000768C6" w:rsidRPr="00E77ADA" w:rsidTr="00D31B1B">
        <w:tc>
          <w:tcPr>
            <w:tcW w:w="2520" w:type="dxa"/>
            <w:shd w:val="clear" w:color="auto" w:fill="auto"/>
          </w:tcPr>
          <w:p w:rsidR="000768C6" w:rsidRPr="00E77ADA" w:rsidRDefault="000768C6" w:rsidP="00E77ADA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E77ADA">
              <w:t>Федотушкин</w:t>
            </w:r>
            <w:proofErr w:type="spellEnd"/>
            <w:r w:rsidRPr="00E77ADA">
              <w:t xml:space="preserve"> В.В.</w:t>
            </w:r>
          </w:p>
        </w:tc>
        <w:tc>
          <w:tcPr>
            <w:tcW w:w="360" w:type="dxa"/>
            <w:shd w:val="clear" w:color="auto" w:fill="auto"/>
          </w:tcPr>
          <w:p w:rsidR="000768C6" w:rsidRPr="00E77ADA" w:rsidRDefault="000768C6" w:rsidP="00E77ADA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E77ADA">
              <w:t>–</w:t>
            </w:r>
          </w:p>
        </w:tc>
        <w:tc>
          <w:tcPr>
            <w:tcW w:w="6840" w:type="dxa"/>
            <w:shd w:val="clear" w:color="auto" w:fill="auto"/>
          </w:tcPr>
          <w:p w:rsidR="000768C6" w:rsidRPr="00E77ADA" w:rsidRDefault="000768C6" w:rsidP="00E77ADA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E77ADA">
              <w:rPr>
                <w:shd w:val="clear" w:color="auto" w:fill="F8F8F8"/>
              </w:rPr>
              <w:t>начальник отдела участковых уполномоченных пол</w:t>
            </w:r>
            <w:r w:rsidRPr="00E77ADA">
              <w:rPr>
                <w:shd w:val="clear" w:color="auto" w:fill="F8F8F8"/>
              </w:rPr>
              <w:t>и</w:t>
            </w:r>
            <w:r w:rsidRPr="00E77ADA">
              <w:rPr>
                <w:shd w:val="clear" w:color="auto" w:fill="F8F8F8"/>
              </w:rPr>
              <w:t>ции и по делам несовершеннолетних</w:t>
            </w:r>
            <w:r w:rsidRPr="00E77ADA">
              <w:t xml:space="preserve"> межмуниципал</w:t>
            </w:r>
            <w:r w:rsidRPr="00E77ADA">
              <w:t>ь</w:t>
            </w:r>
            <w:r w:rsidRPr="00E77ADA">
              <w:t>ного отдела Министерства внутренних дел Российской Федерации «</w:t>
            </w:r>
            <w:r w:rsidRPr="00E77ADA">
              <w:rPr>
                <w:bCs/>
              </w:rPr>
              <w:t>Новоспасский</w:t>
            </w:r>
            <w:r w:rsidRPr="00E77ADA">
              <w:t>» (по согласованию)</w:t>
            </w:r>
          </w:p>
        </w:tc>
      </w:tr>
      <w:tr w:rsidR="00E77ADA" w:rsidRPr="00E77ADA" w:rsidTr="00D31B1B">
        <w:tc>
          <w:tcPr>
            <w:tcW w:w="2520" w:type="dxa"/>
            <w:shd w:val="clear" w:color="auto" w:fill="auto"/>
          </w:tcPr>
          <w:p w:rsidR="00454423" w:rsidRPr="00E77ADA" w:rsidRDefault="00454423" w:rsidP="00D31B1B">
            <w:pPr>
              <w:pStyle w:val="210"/>
              <w:suppressAutoHyphens w:val="0"/>
              <w:ind w:left="-112" w:firstLine="0"/>
            </w:pPr>
            <w:proofErr w:type="spellStart"/>
            <w:r w:rsidRPr="00E77ADA">
              <w:t>Шмигирина</w:t>
            </w:r>
            <w:proofErr w:type="spellEnd"/>
            <w:r w:rsidRPr="00E77ADA">
              <w:t xml:space="preserve"> Г.Б.</w:t>
            </w:r>
          </w:p>
        </w:tc>
        <w:tc>
          <w:tcPr>
            <w:tcW w:w="360" w:type="dxa"/>
            <w:shd w:val="clear" w:color="auto" w:fill="auto"/>
          </w:tcPr>
          <w:p w:rsidR="00454423" w:rsidRPr="00E77ADA" w:rsidRDefault="00454423" w:rsidP="00D31B1B">
            <w:pPr>
              <w:autoSpaceDE w:val="0"/>
              <w:snapToGrid w:val="0"/>
              <w:rPr>
                <w:lang w:eastAsia="ar-SA"/>
              </w:rPr>
            </w:pPr>
            <w:r w:rsidRPr="00E77ADA">
              <w:t>–</w:t>
            </w:r>
          </w:p>
        </w:tc>
        <w:tc>
          <w:tcPr>
            <w:tcW w:w="6840" w:type="dxa"/>
            <w:shd w:val="clear" w:color="auto" w:fill="auto"/>
          </w:tcPr>
          <w:p w:rsidR="00454423" w:rsidRPr="00E77ADA" w:rsidRDefault="00454423" w:rsidP="00D31B1B">
            <w:pPr>
              <w:pStyle w:val="210"/>
              <w:suppressAutoHyphens w:val="0"/>
              <w:ind w:left="0" w:firstLine="0"/>
              <w:jc w:val="both"/>
            </w:pPr>
            <w:r w:rsidRPr="00E77ADA">
              <w:t>врач, руководящий работой по медицинскому освид</w:t>
            </w:r>
            <w:r w:rsidRPr="00E77ADA">
              <w:t>е</w:t>
            </w:r>
            <w:r w:rsidRPr="00E77ADA">
              <w:t>тельствованию граждан, подлежащих призыву на в</w:t>
            </w:r>
            <w:r w:rsidRPr="00E77ADA">
              <w:t>о</w:t>
            </w:r>
            <w:r w:rsidRPr="00E77ADA">
              <w:t>енную службу, врач-терапевт государственного учр</w:t>
            </w:r>
            <w:r w:rsidRPr="00E77ADA">
              <w:t>е</w:t>
            </w:r>
            <w:r w:rsidRPr="00E77ADA">
              <w:t>ждения здравоохранения «</w:t>
            </w:r>
            <w:r w:rsidRPr="00E77ADA">
              <w:rPr>
                <w:bCs/>
              </w:rPr>
              <w:t xml:space="preserve">Новоспасская </w:t>
            </w:r>
            <w:r w:rsidRPr="00E77ADA">
              <w:t>районная больница» (по согласованию).</w:t>
            </w:r>
          </w:p>
        </w:tc>
      </w:tr>
    </w:tbl>
    <w:p w:rsidR="00454423" w:rsidRPr="00E77ADA" w:rsidRDefault="00454423" w:rsidP="00454423">
      <w:pPr>
        <w:spacing w:after="140"/>
        <w:jc w:val="center"/>
        <w:rPr>
          <w:rFonts w:eastAsia="Lucida Sans Unicode"/>
          <w:lang w:eastAsia="en-US" w:bidi="en-US"/>
        </w:rPr>
      </w:pPr>
    </w:p>
    <w:p w:rsidR="00A85F83" w:rsidRPr="00E77ADA" w:rsidRDefault="00454423" w:rsidP="00454423">
      <w:pPr>
        <w:spacing w:after="140"/>
        <w:jc w:val="center"/>
        <w:rPr>
          <w:rFonts w:eastAsia="Lucida Sans Unicode"/>
          <w:lang w:eastAsia="en-US" w:bidi="en-US"/>
        </w:rPr>
        <w:sectPr w:rsidR="00A85F83" w:rsidRPr="00E77ADA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  <w:r w:rsidRPr="00E77ADA">
        <w:rPr>
          <w:rFonts w:eastAsia="Lucida Sans Unicode"/>
          <w:lang w:eastAsia="en-US" w:bidi="en-US"/>
        </w:rPr>
        <w:t>______________</w:t>
      </w:r>
    </w:p>
    <w:p w:rsidR="00A85F83" w:rsidRPr="00E77ADA" w:rsidRDefault="00A85F83" w:rsidP="00EA3481">
      <w:pPr>
        <w:pStyle w:val="210"/>
        <w:suppressAutoHyphens w:val="0"/>
        <w:spacing w:after="140"/>
        <w:ind w:left="5812" w:firstLine="0"/>
        <w:jc w:val="center"/>
      </w:pPr>
      <w:r w:rsidRPr="00E77ADA">
        <w:lastRenderedPageBreak/>
        <w:t xml:space="preserve">ПРИЛОЖЕНИЕ № </w:t>
      </w:r>
      <w:r w:rsidR="00DD28D8" w:rsidRPr="00E77ADA">
        <w:t>1</w:t>
      </w:r>
      <w:r w:rsidRPr="00E77ADA">
        <w:t>3</w:t>
      </w:r>
    </w:p>
    <w:p w:rsidR="00A85F83" w:rsidRPr="00E77ADA" w:rsidRDefault="00A85F83" w:rsidP="00217538">
      <w:pPr>
        <w:pStyle w:val="210"/>
        <w:suppressAutoHyphens w:val="0"/>
        <w:ind w:left="5812" w:firstLine="0"/>
        <w:jc w:val="center"/>
      </w:pPr>
      <w:r w:rsidRPr="00E77ADA">
        <w:t>к постановлению</w:t>
      </w:r>
      <w:r w:rsidRPr="00E77ADA">
        <w:rPr>
          <w:lang w:val="et-EE"/>
        </w:rPr>
        <w:t xml:space="preserve"> </w:t>
      </w:r>
      <w:r w:rsidRPr="00E77ADA">
        <w:t>Губернатора Ульяновской области</w:t>
      </w:r>
    </w:p>
    <w:p w:rsidR="00A85F83" w:rsidRPr="00D31B1B" w:rsidRDefault="00A85F83" w:rsidP="00217538">
      <w:pPr>
        <w:pStyle w:val="210"/>
        <w:suppressAutoHyphens w:val="0"/>
        <w:ind w:left="0" w:firstLine="0"/>
      </w:pPr>
    </w:p>
    <w:p w:rsidR="00A85F83" w:rsidRPr="00D31B1B" w:rsidRDefault="00A85F83" w:rsidP="00217538">
      <w:pPr>
        <w:pStyle w:val="210"/>
        <w:suppressAutoHyphens w:val="0"/>
        <w:ind w:left="0" w:firstLine="0"/>
      </w:pPr>
    </w:p>
    <w:p w:rsidR="00A85F83" w:rsidRPr="00D31B1B" w:rsidRDefault="00A85F83" w:rsidP="00217538">
      <w:pPr>
        <w:pStyle w:val="210"/>
        <w:suppressAutoHyphens w:val="0"/>
        <w:ind w:left="0" w:firstLine="0"/>
      </w:pPr>
    </w:p>
    <w:p w:rsidR="00A85F83" w:rsidRPr="00E77ADA" w:rsidRDefault="00A85F83" w:rsidP="00D31B1B">
      <w:pPr>
        <w:pStyle w:val="210"/>
        <w:suppressAutoHyphens w:val="0"/>
        <w:ind w:left="0" w:firstLine="0"/>
        <w:jc w:val="center"/>
        <w:rPr>
          <w:b/>
          <w:bCs/>
        </w:rPr>
      </w:pPr>
      <w:r w:rsidRPr="00E77ADA">
        <w:rPr>
          <w:b/>
          <w:bCs/>
        </w:rPr>
        <w:t>СОСТАВ</w:t>
      </w:r>
    </w:p>
    <w:p w:rsidR="00A85F83" w:rsidRPr="00E77ADA" w:rsidRDefault="00A85F83" w:rsidP="00D31B1B">
      <w:pPr>
        <w:pStyle w:val="210"/>
        <w:suppressAutoHyphens w:val="0"/>
        <w:ind w:left="0" w:firstLine="0"/>
        <w:jc w:val="center"/>
        <w:rPr>
          <w:b/>
        </w:rPr>
      </w:pPr>
      <w:r w:rsidRPr="00E77ADA">
        <w:rPr>
          <w:b/>
          <w:bCs/>
        </w:rPr>
        <w:t xml:space="preserve">призывной комиссии </w:t>
      </w:r>
      <w:r w:rsidRPr="00E77ADA">
        <w:rPr>
          <w:b/>
        </w:rPr>
        <w:t xml:space="preserve">муниципального образования </w:t>
      </w:r>
    </w:p>
    <w:p w:rsidR="00452AD4" w:rsidRPr="00E77ADA" w:rsidRDefault="00452AD4" w:rsidP="00D31B1B">
      <w:pPr>
        <w:pStyle w:val="210"/>
        <w:suppressAutoHyphens w:val="0"/>
        <w:ind w:left="0" w:firstLine="0"/>
        <w:jc w:val="center"/>
        <w:rPr>
          <w:b/>
          <w:bCs/>
        </w:rPr>
      </w:pPr>
      <w:r w:rsidRPr="00E77ADA">
        <w:rPr>
          <w:b/>
        </w:rPr>
        <w:t xml:space="preserve">«Павловский район» </w:t>
      </w:r>
      <w:r w:rsidRPr="00E77ADA">
        <w:rPr>
          <w:b/>
          <w:bCs/>
        </w:rPr>
        <w:t>Ульяновской области</w:t>
      </w:r>
    </w:p>
    <w:p w:rsidR="00452AD4" w:rsidRPr="00E77ADA" w:rsidRDefault="00452AD4" w:rsidP="00217538">
      <w:pPr>
        <w:pStyle w:val="210"/>
        <w:suppressAutoHyphens w:val="0"/>
        <w:ind w:left="0" w:firstLine="0"/>
        <w:jc w:val="both"/>
        <w:rPr>
          <w:b/>
        </w:rPr>
      </w:pPr>
    </w:p>
    <w:p w:rsidR="00A85F83" w:rsidRPr="00E77ADA" w:rsidRDefault="00A85F83" w:rsidP="00217538">
      <w:pPr>
        <w:pStyle w:val="210"/>
        <w:suppressAutoHyphens w:val="0"/>
        <w:ind w:left="0" w:firstLine="709"/>
        <w:jc w:val="both"/>
      </w:pPr>
      <w:r w:rsidRPr="00E77ADA">
        <w:t>Основной состав:</w:t>
      </w:r>
    </w:p>
    <w:p w:rsidR="00A85F83" w:rsidRPr="00E77ADA" w:rsidRDefault="00A85F83" w:rsidP="00217538">
      <w:pPr>
        <w:pStyle w:val="210"/>
        <w:suppressAutoHyphens w:val="0"/>
        <w:spacing w:after="140"/>
        <w:ind w:left="0" w:firstLine="709"/>
        <w:jc w:val="both"/>
      </w:pPr>
      <w:r w:rsidRPr="00E77ADA">
        <w:t>Председатель комиссии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2520"/>
        <w:gridCol w:w="360"/>
        <w:gridCol w:w="6840"/>
      </w:tblGrid>
      <w:tr w:rsidR="00A85F83" w:rsidRPr="00E17610" w:rsidTr="00D31B1B">
        <w:tc>
          <w:tcPr>
            <w:tcW w:w="2520" w:type="dxa"/>
            <w:shd w:val="clear" w:color="auto" w:fill="auto"/>
          </w:tcPr>
          <w:p w:rsidR="00A85F83" w:rsidRPr="00E17610" w:rsidRDefault="001B154A" w:rsidP="00E17610">
            <w:pPr>
              <w:pStyle w:val="210"/>
              <w:suppressAutoHyphens w:val="0"/>
              <w:spacing w:after="140" w:line="235" w:lineRule="auto"/>
              <w:ind w:left="-112" w:firstLine="0"/>
            </w:pPr>
            <w:r w:rsidRPr="00E17610">
              <w:t>Тузов А.А.</w:t>
            </w:r>
          </w:p>
        </w:tc>
        <w:tc>
          <w:tcPr>
            <w:tcW w:w="360" w:type="dxa"/>
            <w:shd w:val="clear" w:color="auto" w:fill="auto"/>
          </w:tcPr>
          <w:p w:rsidR="00A85F83" w:rsidRPr="00E17610" w:rsidRDefault="00A85F83" w:rsidP="00E17610">
            <w:pPr>
              <w:pStyle w:val="210"/>
              <w:suppressAutoHyphens w:val="0"/>
              <w:spacing w:after="140" w:line="235" w:lineRule="auto"/>
              <w:ind w:left="0" w:firstLine="0"/>
              <w:jc w:val="center"/>
            </w:pPr>
            <w:r w:rsidRPr="00E17610">
              <w:t>–</w:t>
            </w:r>
          </w:p>
        </w:tc>
        <w:tc>
          <w:tcPr>
            <w:tcW w:w="6840" w:type="dxa"/>
            <w:shd w:val="clear" w:color="auto" w:fill="auto"/>
          </w:tcPr>
          <w:p w:rsidR="00A85F83" w:rsidRPr="00E17610" w:rsidRDefault="00313CFB" w:rsidP="00E176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E17610">
              <w:t>глав</w:t>
            </w:r>
            <w:r w:rsidR="000F73EF" w:rsidRPr="00E17610">
              <w:t>а</w:t>
            </w:r>
            <w:r w:rsidRPr="00E17610">
              <w:t xml:space="preserve"> администрации муниципального образования «Павловский район» (по согласованию)</w:t>
            </w:r>
          </w:p>
        </w:tc>
      </w:tr>
      <w:tr w:rsidR="00A85F83" w:rsidRPr="00E17610" w:rsidTr="00D31B1B">
        <w:tc>
          <w:tcPr>
            <w:tcW w:w="9720" w:type="dxa"/>
            <w:gridSpan w:val="3"/>
            <w:shd w:val="clear" w:color="auto" w:fill="auto"/>
          </w:tcPr>
          <w:p w:rsidR="00A85F83" w:rsidRPr="00E17610" w:rsidRDefault="00A85F83" w:rsidP="00E17610">
            <w:pPr>
              <w:pStyle w:val="210"/>
              <w:suppressAutoHyphens w:val="0"/>
              <w:spacing w:after="140" w:line="235" w:lineRule="auto"/>
              <w:ind w:left="0" w:right="-108" w:firstLine="720"/>
              <w:jc w:val="both"/>
            </w:pPr>
            <w:r w:rsidRPr="00E17610">
              <w:t>Заместитель председателя комиссии</w:t>
            </w:r>
          </w:p>
        </w:tc>
      </w:tr>
      <w:tr w:rsidR="00A85F83" w:rsidRPr="00E17610" w:rsidTr="00D31B1B">
        <w:tc>
          <w:tcPr>
            <w:tcW w:w="2520" w:type="dxa"/>
            <w:shd w:val="clear" w:color="auto" w:fill="auto"/>
          </w:tcPr>
          <w:p w:rsidR="00A85F83" w:rsidRPr="00E17610" w:rsidRDefault="005F6AB4" w:rsidP="00E17610">
            <w:pPr>
              <w:pStyle w:val="210"/>
              <w:suppressAutoHyphens w:val="0"/>
              <w:spacing w:after="140" w:line="235" w:lineRule="auto"/>
              <w:ind w:left="-112" w:firstLine="0"/>
            </w:pPr>
            <w:proofErr w:type="spellStart"/>
            <w:r w:rsidRPr="00E17610">
              <w:t>Чемаров</w:t>
            </w:r>
            <w:proofErr w:type="spellEnd"/>
            <w:r w:rsidRPr="00E17610">
              <w:t xml:space="preserve"> А.В.</w:t>
            </w:r>
          </w:p>
        </w:tc>
        <w:tc>
          <w:tcPr>
            <w:tcW w:w="360" w:type="dxa"/>
            <w:shd w:val="clear" w:color="auto" w:fill="auto"/>
          </w:tcPr>
          <w:p w:rsidR="00A85F83" w:rsidRPr="00E17610" w:rsidRDefault="00A85F83" w:rsidP="00E17610">
            <w:pPr>
              <w:pStyle w:val="210"/>
              <w:suppressAutoHyphens w:val="0"/>
              <w:spacing w:after="140" w:line="235" w:lineRule="auto"/>
              <w:ind w:left="0" w:firstLine="0"/>
              <w:jc w:val="center"/>
            </w:pPr>
            <w:r w:rsidRPr="00E17610">
              <w:t>–</w:t>
            </w:r>
          </w:p>
        </w:tc>
        <w:tc>
          <w:tcPr>
            <w:tcW w:w="6840" w:type="dxa"/>
            <w:shd w:val="clear" w:color="auto" w:fill="auto"/>
          </w:tcPr>
          <w:p w:rsidR="00A85F83" w:rsidRPr="00E17610" w:rsidRDefault="00313CFB" w:rsidP="00E176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proofErr w:type="gramStart"/>
            <w:r w:rsidRPr="00E17610">
              <w:t>начальник отдела военного комиссариата Ульяновской области по Павловскому и Николаевскому</w:t>
            </w:r>
            <w:r w:rsidRPr="00E17610">
              <w:rPr>
                <w:bCs/>
              </w:rPr>
              <w:t xml:space="preserve"> районам </w:t>
            </w:r>
            <w:r w:rsidRPr="00E17610">
              <w:t>(по согласованию)</w:t>
            </w:r>
            <w:proofErr w:type="gramEnd"/>
          </w:p>
        </w:tc>
      </w:tr>
      <w:tr w:rsidR="00A85F83" w:rsidRPr="00E17610" w:rsidTr="00D31B1B">
        <w:tc>
          <w:tcPr>
            <w:tcW w:w="9720" w:type="dxa"/>
            <w:gridSpan w:val="3"/>
            <w:shd w:val="clear" w:color="auto" w:fill="auto"/>
          </w:tcPr>
          <w:p w:rsidR="00A85F83" w:rsidRPr="00E17610" w:rsidRDefault="00A85F83" w:rsidP="00E17610">
            <w:pPr>
              <w:pStyle w:val="210"/>
              <w:suppressAutoHyphens w:val="0"/>
              <w:spacing w:after="140" w:line="235" w:lineRule="auto"/>
              <w:ind w:right="-108" w:hanging="2824"/>
            </w:pPr>
            <w:r w:rsidRPr="00E17610">
              <w:t>Секретарь комиссии</w:t>
            </w:r>
          </w:p>
        </w:tc>
      </w:tr>
      <w:tr w:rsidR="00313CFB" w:rsidRPr="00E17610" w:rsidTr="00D31B1B">
        <w:tc>
          <w:tcPr>
            <w:tcW w:w="2520" w:type="dxa"/>
            <w:shd w:val="clear" w:color="auto" w:fill="auto"/>
          </w:tcPr>
          <w:p w:rsidR="00313CFB" w:rsidRPr="00E17610" w:rsidRDefault="00B63C31" w:rsidP="00E17610">
            <w:pPr>
              <w:pStyle w:val="210"/>
              <w:suppressAutoHyphens w:val="0"/>
              <w:spacing w:after="140" w:line="235" w:lineRule="auto"/>
              <w:ind w:left="-112" w:firstLine="0"/>
            </w:pPr>
            <w:proofErr w:type="spellStart"/>
            <w:r w:rsidRPr="00E17610">
              <w:t>Тюрева</w:t>
            </w:r>
            <w:proofErr w:type="spellEnd"/>
            <w:r w:rsidRPr="00E17610">
              <w:t xml:space="preserve"> Л.П.</w:t>
            </w:r>
          </w:p>
        </w:tc>
        <w:tc>
          <w:tcPr>
            <w:tcW w:w="360" w:type="dxa"/>
            <w:shd w:val="clear" w:color="auto" w:fill="auto"/>
          </w:tcPr>
          <w:p w:rsidR="00313CFB" w:rsidRPr="00E17610" w:rsidRDefault="00313CFB" w:rsidP="00E17610">
            <w:pPr>
              <w:pStyle w:val="210"/>
              <w:suppressAutoHyphens w:val="0"/>
              <w:spacing w:after="140" w:line="235" w:lineRule="auto"/>
              <w:ind w:left="0" w:firstLine="0"/>
              <w:jc w:val="center"/>
            </w:pPr>
            <w:r w:rsidRPr="00E17610">
              <w:t>–</w:t>
            </w:r>
          </w:p>
        </w:tc>
        <w:tc>
          <w:tcPr>
            <w:tcW w:w="6840" w:type="dxa"/>
            <w:shd w:val="clear" w:color="auto" w:fill="auto"/>
          </w:tcPr>
          <w:p w:rsidR="00313CFB" w:rsidRPr="00E17610" w:rsidRDefault="00313CFB" w:rsidP="00E17610">
            <w:pPr>
              <w:pStyle w:val="210"/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proofErr w:type="gramStart"/>
            <w:r w:rsidRPr="00E17610">
              <w:t>фельдшер отделения подготовки</w:t>
            </w:r>
            <w:r w:rsidR="00F251DA" w:rsidRPr="00E17610">
              <w:t xml:space="preserve"> и</w:t>
            </w:r>
            <w:r w:rsidRPr="00E17610">
              <w:t xml:space="preserve"> призыва </w:t>
            </w:r>
            <w:r w:rsidR="00F251DA" w:rsidRPr="00E17610"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E17610">
              <w:t>граждан на военную службу отдела военного комисс</w:t>
            </w:r>
            <w:r w:rsidRPr="00E17610">
              <w:t>а</w:t>
            </w:r>
            <w:r w:rsidRPr="00E17610">
              <w:t>риата Ульяновской области по Павловскому</w:t>
            </w:r>
            <w:r w:rsidRPr="00E17610">
              <w:rPr>
                <w:bCs/>
              </w:rPr>
              <w:t xml:space="preserve"> и Ник</w:t>
            </w:r>
            <w:r w:rsidRPr="00E17610">
              <w:rPr>
                <w:bCs/>
              </w:rPr>
              <w:t>о</w:t>
            </w:r>
            <w:r w:rsidRPr="00E17610">
              <w:rPr>
                <w:bCs/>
              </w:rPr>
              <w:t xml:space="preserve">лаевскому районам </w:t>
            </w:r>
            <w:r w:rsidRPr="00E17610">
              <w:t>(по согласованию)</w:t>
            </w:r>
            <w:proofErr w:type="gramEnd"/>
          </w:p>
        </w:tc>
      </w:tr>
      <w:tr w:rsidR="00313CFB" w:rsidRPr="00E17610" w:rsidTr="00D31B1B">
        <w:tc>
          <w:tcPr>
            <w:tcW w:w="9720" w:type="dxa"/>
            <w:gridSpan w:val="3"/>
            <w:shd w:val="clear" w:color="auto" w:fill="auto"/>
          </w:tcPr>
          <w:p w:rsidR="00313CFB" w:rsidRPr="00E17610" w:rsidRDefault="00313CFB" w:rsidP="00E176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firstLine="685"/>
              <w:rPr>
                <w:bCs/>
                <w:iCs/>
              </w:rPr>
            </w:pPr>
            <w:r w:rsidRPr="00E17610">
              <w:t>Члены комиссии:</w:t>
            </w:r>
          </w:p>
        </w:tc>
      </w:tr>
      <w:tr w:rsidR="00802F8D" w:rsidRPr="00E17610" w:rsidTr="00D31B1B">
        <w:tc>
          <w:tcPr>
            <w:tcW w:w="2520" w:type="dxa"/>
            <w:shd w:val="clear" w:color="auto" w:fill="auto"/>
          </w:tcPr>
          <w:p w:rsidR="00802F8D" w:rsidRPr="00E17610" w:rsidRDefault="00802F8D" w:rsidP="00E17610">
            <w:pPr>
              <w:pStyle w:val="210"/>
              <w:suppressAutoHyphens w:val="0"/>
              <w:spacing w:after="140" w:line="235" w:lineRule="auto"/>
              <w:ind w:left="-112" w:firstLine="0"/>
            </w:pPr>
            <w:r w:rsidRPr="00E17610">
              <w:t>Медведев В.Е.</w:t>
            </w:r>
          </w:p>
        </w:tc>
        <w:tc>
          <w:tcPr>
            <w:tcW w:w="360" w:type="dxa"/>
            <w:shd w:val="clear" w:color="auto" w:fill="auto"/>
          </w:tcPr>
          <w:p w:rsidR="00802F8D" w:rsidRPr="00E17610" w:rsidRDefault="00802F8D" w:rsidP="00E17610">
            <w:pPr>
              <w:pStyle w:val="210"/>
              <w:suppressAutoHyphens w:val="0"/>
              <w:spacing w:after="140" w:line="235" w:lineRule="auto"/>
              <w:ind w:left="0" w:firstLine="0"/>
              <w:jc w:val="center"/>
            </w:pPr>
            <w:r w:rsidRPr="00E17610">
              <w:t>–</w:t>
            </w:r>
          </w:p>
        </w:tc>
        <w:tc>
          <w:tcPr>
            <w:tcW w:w="6840" w:type="dxa"/>
            <w:shd w:val="clear" w:color="auto" w:fill="auto"/>
          </w:tcPr>
          <w:p w:rsidR="00802F8D" w:rsidRPr="00E17610" w:rsidRDefault="00802F8D" w:rsidP="00E176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E17610">
              <w:t xml:space="preserve">ведущий инспектор областного государственного </w:t>
            </w:r>
            <w:r w:rsidR="00E17610" w:rsidRPr="00E17610">
              <w:br/>
            </w:r>
            <w:r w:rsidRPr="00E17610">
              <w:t>казённого учреждения Центр занятости населения Павловского</w:t>
            </w:r>
            <w:r w:rsidRPr="00E17610">
              <w:rPr>
                <w:bCs/>
              </w:rPr>
              <w:t xml:space="preserve"> </w:t>
            </w:r>
            <w:r w:rsidRPr="00E17610">
              <w:t>района</w:t>
            </w:r>
            <w:r w:rsidR="00383ABA" w:rsidRPr="00E17610">
              <w:t xml:space="preserve"> (по согласованию)</w:t>
            </w:r>
          </w:p>
        </w:tc>
      </w:tr>
      <w:tr w:rsidR="00E17610" w:rsidRPr="00E17610" w:rsidTr="00D31B1B">
        <w:tc>
          <w:tcPr>
            <w:tcW w:w="2520" w:type="dxa"/>
            <w:shd w:val="clear" w:color="auto" w:fill="auto"/>
          </w:tcPr>
          <w:p w:rsidR="00437201" w:rsidRPr="00E17610" w:rsidRDefault="00437201" w:rsidP="00E17610">
            <w:pPr>
              <w:pStyle w:val="210"/>
              <w:suppressAutoHyphens w:val="0"/>
              <w:spacing w:after="140" w:line="235" w:lineRule="auto"/>
              <w:ind w:left="-112" w:firstLine="0"/>
            </w:pPr>
            <w:proofErr w:type="spellStart"/>
            <w:r w:rsidRPr="00E17610">
              <w:t>Нуряева</w:t>
            </w:r>
            <w:proofErr w:type="spellEnd"/>
            <w:r w:rsidRPr="00E17610">
              <w:t xml:space="preserve"> Л.П.</w:t>
            </w:r>
          </w:p>
        </w:tc>
        <w:tc>
          <w:tcPr>
            <w:tcW w:w="360" w:type="dxa"/>
            <w:shd w:val="clear" w:color="auto" w:fill="auto"/>
          </w:tcPr>
          <w:p w:rsidR="00437201" w:rsidRPr="00E17610" w:rsidRDefault="00437201" w:rsidP="00E17610">
            <w:pPr>
              <w:pStyle w:val="210"/>
              <w:suppressAutoHyphens w:val="0"/>
              <w:spacing w:after="140" w:line="235" w:lineRule="auto"/>
              <w:ind w:left="0" w:firstLine="0"/>
              <w:jc w:val="center"/>
            </w:pPr>
            <w:r w:rsidRPr="00E17610">
              <w:t>–</w:t>
            </w:r>
          </w:p>
        </w:tc>
        <w:tc>
          <w:tcPr>
            <w:tcW w:w="6840" w:type="dxa"/>
            <w:shd w:val="clear" w:color="auto" w:fill="auto"/>
          </w:tcPr>
          <w:p w:rsidR="00437201" w:rsidRPr="00E17610" w:rsidRDefault="00437201" w:rsidP="00D31B1B">
            <w:pPr>
              <w:pStyle w:val="210"/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E17610">
              <w:t>врач, руководящий работой по медицинскому освид</w:t>
            </w:r>
            <w:r w:rsidRPr="00E17610">
              <w:t>е</w:t>
            </w:r>
            <w:r w:rsidRPr="00E17610">
              <w:t xml:space="preserve">тельствованию граждан, подлежащих призыву </w:t>
            </w:r>
            <w:r w:rsidR="00E17610" w:rsidRPr="00E17610">
              <w:br/>
            </w:r>
            <w:r w:rsidRPr="00E17610">
              <w:t>на военную службу, заместитель главного врача гос</w:t>
            </w:r>
            <w:r w:rsidRPr="00E17610">
              <w:t>у</w:t>
            </w:r>
            <w:r w:rsidRPr="00E17610">
              <w:t>дарственного учреждения здравоохранения «Павло</w:t>
            </w:r>
            <w:r w:rsidRPr="00E17610">
              <w:t>в</w:t>
            </w:r>
            <w:r w:rsidRPr="00E17610">
              <w:t>ская</w:t>
            </w:r>
            <w:r w:rsidRPr="00E17610">
              <w:rPr>
                <w:bCs/>
              </w:rPr>
              <w:t xml:space="preserve"> </w:t>
            </w:r>
            <w:r w:rsidRPr="00E17610">
              <w:t>районная больница</w:t>
            </w:r>
            <w:r w:rsidR="00E17610" w:rsidRPr="00E17610">
              <w:t xml:space="preserve"> имени заслуженного врача Росси</w:t>
            </w:r>
            <w:r w:rsidR="00D31B1B">
              <w:t>йской Федерации</w:t>
            </w:r>
            <w:r w:rsidR="00E17610" w:rsidRPr="00E17610">
              <w:t xml:space="preserve"> </w:t>
            </w:r>
            <w:proofErr w:type="spellStart"/>
            <w:r w:rsidR="00E17610" w:rsidRPr="00E17610">
              <w:t>А.И.Марьина</w:t>
            </w:r>
            <w:proofErr w:type="spellEnd"/>
            <w:r w:rsidRPr="00E17610">
              <w:t>» по лечебным вопросам (по согласованию)</w:t>
            </w:r>
          </w:p>
        </w:tc>
      </w:tr>
      <w:tr w:rsidR="00437201" w:rsidRPr="00E17610" w:rsidTr="00D31B1B">
        <w:tc>
          <w:tcPr>
            <w:tcW w:w="2520" w:type="dxa"/>
            <w:shd w:val="clear" w:color="auto" w:fill="auto"/>
          </w:tcPr>
          <w:p w:rsidR="00437201" w:rsidRPr="00E17610" w:rsidRDefault="00437201" w:rsidP="00E17610">
            <w:pPr>
              <w:pStyle w:val="210"/>
              <w:suppressAutoHyphens w:val="0"/>
              <w:spacing w:after="140" w:line="235" w:lineRule="auto"/>
              <w:ind w:left="-112" w:firstLine="0"/>
            </w:pPr>
            <w:r w:rsidRPr="00E17610">
              <w:t>Садыкова К.Р.</w:t>
            </w:r>
          </w:p>
        </w:tc>
        <w:tc>
          <w:tcPr>
            <w:tcW w:w="360" w:type="dxa"/>
            <w:shd w:val="clear" w:color="auto" w:fill="auto"/>
          </w:tcPr>
          <w:p w:rsidR="00437201" w:rsidRPr="00E17610" w:rsidRDefault="00437201" w:rsidP="00E17610">
            <w:pPr>
              <w:autoSpaceDE w:val="0"/>
              <w:snapToGrid w:val="0"/>
              <w:spacing w:after="140" w:line="235" w:lineRule="auto"/>
              <w:rPr>
                <w:lang w:eastAsia="ar-SA"/>
              </w:rPr>
            </w:pPr>
            <w:r w:rsidRPr="00E17610">
              <w:t>–</w:t>
            </w:r>
          </w:p>
        </w:tc>
        <w:tc>
          <w:tcPr>
            <w:tcW w:w="6840" w:type="dxa"/>
            <w:shd w:val="clear" w:color="auto" w:fill="auto"/>
          </w:tcPr>
          <w:p w:rsidR="00437201" w:rsidRPr="00E17610" w:rsidRDefault="00437201" w:rsidP="00E17610">
            <w:pPr>
              <w:pStyle w:val="210"/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E17610">
              <w:t xml:space="preserve">заведующий методическим кабинетом управления </w:t>
            </w:r>
            <w:r w:rsidR="00E17610">
              <w:br/>
            </w:r>
            <w:r w:rsidRPr="00E17610">
              <w:t>образования администрации муниципального образ</w:t>
            </w:r>
            <w:r w:rsidRPr="00E17610">
              <w:t>о</w:t>
            </w:r>
            <w:r w:rsidRPr="00E17610">
              <w:t>вания «Павловский район» (по согласованию)</w:t>
            </w:r>
          </w:p>
        </w:tc>
      </w:tr>
      <w:tr w:rsidR="00DC4A08" w:rsidRPr="00E17610" w:rsidTr="00D31B1B">
        <w:tc>
          <w:tcPr>
            <w:tcW w:w="2520" w:type="dxa"/>
            <w:shd w:val="clear" w:color="auto" w:fill="auto"/>
          </w:tcPr>
          <w:p w:rsidR="00DC4A08" w:rsidRPr="00E17610" w:rsidRDefault="00DC4A08" w:rsidP="00E17610">
            <w:pPr>
              <w:pStyle w:val="210"/>
              <w:suppressAutoHyphens w:val="0"/>
              <w:spacing w:line="235" w:lineRule="auto"/>
              <w:ind w:left="-112" w:firstLine="0"/>
            </w:pPr>
            <w:proofErr w:type="spellStart"/>
            <w:r w:rsidRPr="00E17610">
              <w:t>Тюр</w:t>
            </w:r>
            <w:r w:rsidR="00CF2302" w:rsidRPr="00E17610">
              <w:t>ё</w:t>
            </w:r>
            <w:r w:rsidRPr="00E17610">
              <w:t>в</w:t>
            </w:r>
            <w:proofErr w:type="spellEnd"/>
            <w:r w:rsidR="00CF2302" w:rsidRPr="00E17610">
              <w:t xml:space="preserve"> </w:t>
            </w:r>
            <w:r w:rsidRPr="00E17610">
              <w:t>А.П.</w:t>
            </w:r>
          </w:p>
        </w:tc>
        <w:tc>
          <w:tcPr>
            <w:tcW w:w="360" w:type="dxa"/>
            <w:shd w:val="clear" w:color="auto" w:fill="auto"/>
          </w:tcPr>
          <w:p w:rsidR="00DC4A08" w:rsidRPr="00E17610" w:rsidRDefault="00DC4A08" w:rsidP="00E17610">
            <w:pPr>
              <w:autoSpaceDE w:val="0"/>
              <w:snapToGrid w:val="0"/>
              <w:spacing w:line="235" w:lineRule="auto"/>
              <w:rPr>
                <w:lang w:eastAsia="ar-SA"/>
              </w:rPr>
            </w:pPr>
            <w:r w:rsidRPr="00E17610">
              <w:t>–</w:t>
            </w:r>
          </w:p>
        </w:tc>
        <w:tc>
          <w:tcPr>
            <w:tcW w:w="6840" w:type="dxa"/>
            <w:shd w:val="clear" w:color="auto" w:fill="auto"/>
          </w:tcPr>
          <w:p w:rsidR="00DC4A08" w:rsidRPr="00E17610" w:rsidRDefault="00DC4A08" w:rsidP="00E17610">
            <w:pPr>
              <w:pStyle w:val="210"/>
              <w:tabs>
                <w:tab w:val="left" w:pos="2268"/>
              </w:tabs>
              <w:suppressAutoHyphens w:val="0"/>
              <w:snapToGrid w:val="0"/>
              <w:spacing w:line="235" w:lineRule="auto"/>
              <w:ind w:left="0" w:firstLine="0"/>
              <w:jc w:val="both"/>
            </w:pPr>
            <w:r w:rsidRPr="00E17610">
              <w:t>заместитель начальника полиции (по охране общ</w:t>
            </w:r>
            <w:r w:rsidRPr="00E17610">
              <w:t>е</w:t>
            </w:r>
            <w:r w:rsidRPr="00E17610">
              <w:t xml:space="preserve">ственного порядка) межмуниципального отдела </w:t>
            </w:r>
            <w:r w:rsidR="00E17610">
              <w:br/>
            </w:r>
            <w:r w:rsidRPr="00E17610">
              <w:t>Министерства внутренних дел Российской Федерации «Павловский» (по согласованию)</w:t>
            </w:r>
            <w:r w:rsidR="00E17610">
              <w:t>.</w:t>
            </w:r>
          </w:p>
        </w:tc>
      </w:tr>
      <w:tr w:rsidR="00313CFB" w:rsidRPr="00E77ADA" w:rsidTr="00D31B1B">
        <w:tc>
          <w:tcPr>
            <w:tcW w:w="9720" w:type="dxa"/>
            <w:gridSpan w:val="3"/>
            <w:shd w:val="clear" w:color="auto" w:fill="auto"/>
          </w:tcPr>
          <w:p w:rsidR="00313CFB" w:rsidRPr="00E17610" w:rsidRDefault="00313CFB" w:rsidP="00E17610">
            <w:pPr>
              <w:pStyle w:val="210"/>
              <w:tabs>
                <w:tab w:val="left" w:pos="2268"/>
              </w:tabs>
              <w:suppressAutoHyphens w:val="0"/>
              <w:ind w:left="0" w:firstLine="709"/>
              <w:rPr>
                <w:bCs/>
              </w:rPr>
            </w:pPr>
            <w:r w:rsidRPr="00E17610">
              <w:rPr>
                <w:bCs/>
              </w:rPr>
              <w:lastRenderedPageBreak/>
              <w:t>Резервный состав:</w:t>
            </w:r>
          </w:p>
          <w:p w:rsidR="00313CFB" w:rsidRPr="00E17610" w:rsidRDefault="00313CFB" w:rsidP="00E77ADA">
            <w:pPr>
              <w:pStyle w:val="210"/>
              <w:suppressAutoHyphens w:val="0"/>
              <w:spacing w:after="140"/>
              <w:ind w:right="-108" w:hanging="2824"/>
              <w:jc w:val="both"/>
            </w:pPr>
            <w:r w:rsidRPr="00E17610">
              <w:t>Председатель комиссии</w:t>
            </w:r>
          </w:p>
        </w:tc>
      </w:tr>
      <w:tr w:rsidR="00313CFB" w:rsidRPr="00E17610" w:rsidTr="00D31B1B">
        <w:tc>
          <w:tcPr>
            <w:tcW w:w="2520" w:type="dxa"/>
            <w:shd w:val="clear" w:color="auto" w:fill="auto"/>
          </w:tcPr>
          <w:p w:rsidR="00313CFB" w:rsidRPr="00E17610" w:rsidRDefault="00313CFB" w:rsidP="00E77ADA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E17610">
              <w:t>Струнков</w:t>
            </w:r>
            <w:proofErr w:type="spellEnd"/>
            <w:r w:rsidRPr="00E17610">
              <w:t xml:space="preserve"> В.М.</w:t>
            </w:r>
          </w:p>
        </w:tc>
        <w:tc>
          <w:tcPr>
            <w:tcW w:w="360" w:type="dxa"/>
            <w:shd w:val="clear" w:color="auto" w:fill="auto"/>
          </w:tcPr>
          <w:p w:rsidR="00313CFB" w:rsidRPr="00E17610" w:rsidRDefault="00313CFB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E17610">
              <w:t>–</w:t>
            </w:r>
          </w:p>
        </w:tc>
        <w:tc>
          <w:tcPr>
            <w:tcW w:w="6840" w:type="dxa"/>
            <w:shd w:val="clear" w:color="auto" w:fill="auto"/>
          </w:tcPr>
          <w:p w:rsidR="00313CFB" w:rsidRPr="00E17610" w:rsidRDefault="000F73EF" w:rsidP="00E77ADA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firstLine="0"/>
              <w:jc w:val="both"/>
            </w:pPr>
            <w:r w:rsidRPr="00E17610">
              <w:t xml:space="preserve">первый </w:t>
            </w:r>
            <w:r w:rsidR="00313CFB" w:rsidRPr="00E17610">
              <w:t>заместитель главы администрации муниц</w:t>
            </w:r>
            <w:r w:rsidR="00313CFB" w:rsidRPr="00E17610">
              <w:t>и</w:t>
            </w:r>
            <w:r w:rsidR="00313CFB" w:rsidRPr="00E17610">
              <w:t>пального образования «Павловский район» (по согл</w:t>
            </w:r>
            <w:r w:rsidR="00313CFB" w:rsidRPr="00E17610">
              <w:t>а</w:t>
            </w:r>
            <w:r w:rsidR="00313CFB" w:rsidRPr="00E17610">
              <w:t>сованию)</w:t>
            </w:r>
          </w:p>
        </w:tc>
      </w:tr>
      <w:tr w:rsidR="00313CFB" w:rsidRPr="00E77ADA" w:rsidTr="00D31B1B">
        <w:tc>
          <w:tcPr>
            <w:tcW w:w="9720" w:type="dxa"/>
            <w:gridSpan w:val="3"/>
            <w:shd w:val="clear" w:color="auto" w:fill="auto"/>
          </w:tcPr>
          <w:p w:rsidR="00313CFB" w:rsidRPr="00E17610" w:rsidRDefault="00313CFB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95"/>
            </w:pPr>
            <w:r w:rsidRPr="00E17610">
              <w:t>Заместитель председателя комиссии</w:t>
            </w:r>
          </w:p>
        </w:tc>
      </w:tr>
      <w:tr w:rsidR="00313CFB" w:rsidRPr="00E17610" w:rsidTr="00D31B1B">
        <w:tc>
          <w:tcPr>
            <w:tcW w:w="2520" w:type="dxa"/>
            <w:shd w:val="clear" w:color="auto" w:fill="auto"/>
          </w:tcPr>
          <w:p w:rsidR="00313CFB" w:rsidRPr="00E17610" w:rsidRDefault="00AF5D20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hanging="84"/>
            </w:pPr>
            <w:r w:rsidRPr="00E17610">
              <w:t>Ларионова Л.В.</w:t>
            </w:r>
          </w:p>
        </w:tc>
        <w:tc>
          <w:tcPr>
            <w:tcW w:w="360" w:type="dxa"/>
            <w:shd w:val="clear" w:color="auto" w:fill="auto"/>
          </w:tcPr>
          <w:p w:rsidR="00313CFB" w:rsidRPr="00E17610" w:rsidRDefault="00313CFB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E17610">
              <w:t>–</w:t>
            </w:r>
          </w:p>
        </w:tc>
        <w:tc>
          <w:tcPr>
            <w:tcW w:w="6840" w:type="dxa"/>
            <w:shd w:val="clear" w:color="auto" w:fill="auto"/>
          </w:tcPr>
          <w:p w:rsidR="00313CFB" w:rsidRPr="00E17610" w:rsidRDefault="00313CFB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proofErr w:type="gramStart"/>
            <w:r w:rsidRPr="00E17610">
              <w:t>начальник отделения планирования, предназначения, подготовки и учёта мобилизационных ресурсов вое</w:t>
            </w:r>
            <w:r w:rsidRPr="00E17610">
              <w:t>н</w:t>
            </w:r>
            <w:r w:rsidRPr="00E17610">
              <w:t>ного комиссариата Ульяновской области по Павло</w:t>
            </w:r>
            <w:r w:rsidRPr="00E17610">
              <w:t>в</w:t>
            </w:r>
            <w:r w:rsidRPr="00E17610">
              <w:t>скому и Николаевскому</w:t>
            </w:r>
            <w:r w:rsidRPr="00E17610">
              <w:rPr>
                <w:bCs/>
              </w:rPr>
              <w:t xml:space="preserve"> районам </w:t>
            </w:r>
            <w:r w:rsidRPr="00E17610">
              <w:t xml:space="preserve">(по согласованию) </w:t>
            </w:r>
            <w:proofErr w:type="gramEnd"/>
          </w:p>
        </w:tc>
      </w:tr>
      <w:tr w:rsidR="00313CFB" w:rsidRPr="00E77ADA" w:rsidTr="00D31B1B">
        <w:tc>
          <w:tcPr>
            <w:tcW w:w="9720" w:type="dxa"/>
            <w:gridSpan w:val="3"/>
            <w:shd w:val="clear" w:color="auto" w:fill="auto"/>
          </w:tcPr>
          <w:p w:rsidR="00313CFB" w:rsidRPr="00E17610" w:rsidRDefault="00313CFB" w:rsidP="00E77ADA">
            <w:pPr>
              <w:pStyle w:val="210"/>
              <w:suppressAutoHyphens w:val="0"/>
              <w:snapToGrid w:val="0"/>
              <w:spacing w:after="140"/>
              <w:ind w:left="0" w:firstLine="685"/>
              <w:jc w:val="both"/>
            </w:pPr>
            <w:r w:rsidRPr="00E17610">
              <w:t>Секретарь комиссии</w:t>
            </w:r>
          </w:p>
        </w:tc>
      </w:tr>
      <w:tr w:rsidR="00313CFB" w:rsidRPr="00E17610" w:rsidTr="00D31B1B">
        <w:tc>
          <w:tcPr>
            <w:tcW w:w="2520" w:type="dxa"/>
            <w:shd w:val="clear" w:color="auto" w:fill="auto"/>
          </w:tcPr>
          <w:p w:rsidR="00313CFB" w:rsidRPr="00E17610" w:rsidRDefault="00313CFB" w:rsidP="00E77ADA">
            <w:pPr>
              <w:pStyle w:val="210"/>
              <w:suppressAutoHyphens w:val="0"/>
              <w:snapToGrid w:val="0"/>
              <w:spacing w:after="140"/>
              <w:ind w:left="0" w:hanging="84"/>
              <w:jc w:val="both"/>
            </w:pPr>
            <w:r w:rsidRPr="00E17610">
              <w:t>Горбунова Н.У.</w:t>
            </w:r>
          </w:p>
        </w:tc>
        <w:tc>
          <w:tcPr>
            <w:tcW w:w="360" w:type="dxa"/>
            <w:shd w:val="clear" w:color="auto" w:fill="auto"/>
          </w:tcPr>
          <w:p w:rsidR="00313CFB" w:rsidRPr="00E17610" w:rsidRDefault="00313CFB" w:rsidP="00E77ADA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E17610">
              <w:t>–</w:t>
            </w:r>
          </w:p>
        </w:tc>
        <w:tc>
          <w:tcPr>
            <w:tcW w:w="6840" w:type="dxa"/>
            <w:shd w:val="clear" w:color="auto" w:fill="auto"/>
          </w:tcPr>
          <w:p w:rsidR="00313CFB" w:rsidRPr="00E17610" w:rsidRDefault="00313CFB" w:rsidP="00E77ADA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E17610">
              <w:t>медицинская сестра государственного учреждения здравоохранения «Павловская центральная районная больница»</w:t>
            </w:r>
            <w:r w:rsidR="00D20BC7" w:rsidRPr="00E17610">
              <w:t xml:space="preserve"> (по согласованию)</w:t>
            </w:r>
          </w:p>
        </w:tc>
      </w:tr>
      <w:tr w:rsidR="00313CFB" w:rsidRPr="00E17610" w:rsidTr="00D31B1B">
        <w:tc>
          <w:tcPr>
            <w:tcW w:w="9720" w:type="dxa"/>
            <w:gridSpan w:val="3"/>
            <w:shd w:val="clear" w:color="auto" w:fill="auto"/>
          </w:tcPr>
          <w:p w:rsidR="00313CFB" w:rsidRPr="00E17610" w:rsidRDefault="00313CFB" w:rsidP="00E77AD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firstLine="0"/>
              <w:rPr>
                <w:bCs/>
                <w:iCs/>
              </w:rPr>
            </w:pPr>
            <w:r w:rsidRPr="00E17610">
              <w:t>Члены комиссии:</w:t>
            </w:r>
          </w:p>
        </w:tc>
      </w:tr>
      <w:tr w:rsidR="00C554E9" w:rsidRPr="00E17610" w:rsidTr="00D31B1B">
        <w:tc>
          <w:tcPr>
            <w:tcW w:w="2520" w:type="dxa"/>
            <w:shd w:val="clear" w:color="auto" w:fill="auto"/>
          </w:tcPr>
          <w:p w:rsidR="00C554E9" w:rsidRPr="00E17610" w:rsidRDefault="00C554E9" w:rsidP="00E77ADA">
            <w:pPr>
              <w:pStyle w:val="210"/>
              <w:suppressAutoHyphens w:val="0"/>
              <w:spacing w:after="140"/>
              <w:ind w:left="-112" w:firstLine="0"/>
            </w:pPr>
            <w:r w:rsidRPr="00E17610">
              <w:t>Горбунова Л.И.</w:t>
            </w:r>
          </w:p>
        </w:tc>
        <w:tc>
          <w:tcPr>
            <w:tcW w:w="360" w:type="dxa"/>
            <w:shd w:val="clear" w:color="auto" w:fill="auto"/>
          </w:tcPr>
          <w:p w:rsidR="00C554E9" w:rsidRPr="00E17610" w:rsidRDefault="00C554E9" w:rsidP="00E77ADA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E17610">
              <w:t>–</w:t>
            </w:r>
          </w:p>
        </w:tc>
        <w:tc>
          <w:tcPr>
            <w:tcW w:w="6840" w:type="dxa"/>
            <w:shd w:val="clear" w:color="auto" w:fill="auto"/>
          </w:tcPr>
          <w:p w:rsidR="00C554E9" w:rsidRPr="00E17610" w:rsidRDefault="00C237F5" w:rsidP="00D31B1B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E17610">
              <w:t>врач, руководящий работой по медицинскому освид</w:t>
            </w:r>
            <w:r w:rsidRPr="00E17610">
              <w:t>е</w:t>
            </w:r>
            <w:r w:rsidRPr="00E17610">
              <w:t xml:space="preserve">тельствованию граждан, подлежащих призыву </w:t>
            </w:r>
            <w:r w:rsidR="00E17610" w:rsidRPr="00E17610">
              <w:br/>
            </w:r>
            <w:r w:rsidRPr="00E17610">
              <w:t xml:space="preserve">на военную службу, </w:t>
            </w:r>
            <w:r w:rsidR="00C554E9" w:rsidRPr="00E17610">
              <w:t>врач-оториноларинголог госуда</w:t>
            </w:r>
            <w:r w:rsidR="00C554E9" w:rsidRPr="00E17610">
              <w:t>р</w:t>
            </w:r>
            <w:r w:rsidR="00C554E9" w:rsidRPr="00E17610">
              <w:t>ственного учреждения здравоохранения «</w:t>
            </w:r>
            <w:r w:rsidR="00E17610" w:rsidRPr="00E17610">
              <w:t>Павловская районная больница имени заслуженного врача Росси</w:t>
            </w:r>
            <w:r w:rsidR="00D31B1B">
              <w:t>й</w:t>
            </w:r>
            <w:r w:rsidR="00D31B1B">
              <w:t>ской Федерации</w:t>
            </w:r>
            <w:r w:rsidR="00E17610" w:rsidRPr="00E17610">
              <w:t xml:space="preserve"> </w:t>
            </w:r>
            <w:proofErr w:type="spellStart"/>
            <w:r w:rsidR="00E17610" w:rsidRPr="00E17610">
              <w:t>А.И.Марьина</w:t>
            </w:r>
            <w:proofErr w:type="spellEnd"/>
            <w:r w:rsidR="00C554E9" w:rsidRPr="00E17610">
              <w:t>» (по согласованию)</w:t>
            </w:r>
          </w:p>
        </w:tc>
      </w:tr>
      <w:tr w:rsidR="00DC4A08" w:rsidRPr="00E17610" w:rsidTr="00D31B1B">
        <w:tc>
          <w:tcPr>
            <w:tcW w:w="2520" w:type="dxa"/>
            <w:shd w:val="clear" w:color="auto" w:fill="auto"/>
          </w:tcPr>
          <w:p w:rsidR="00DC4A08" w:rsidRPr="00E17610" w:rsidRDefault="00DC4A08" w:rsidP="00E77ADA">
            <w:pPr>
              <w:pStyle w:val="210"/>
              <w:suppressAutoHyphens w:val="0"/>
              <w:spacing w:after="140"/>
              <w:ind w:left="-112" w:firstLine="0"/>
            </w:pPr>
            <w:r w:rsidRPr="00E17610">
              <w:t>Мишин О.А.</w:t>
            </w:r>
          </w:p>
        </w:tc>
        <w:tc>
          <w:tcPr>
            <w:tcW w:w="360" w:type="dxa"/>
            <w:shd w:val="clear" w:color="auto" w:fill="auto"/>
          </w:tcPr>
          <w:p w:rsidR="00DC4A08" w:rsidRPr="00E17610" w:rsidRDefault="00DC4A08" w:rsidP="00E77ADA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E17610">
              <w:t>–</w:t>
            </w:r>
          </w:p>
        </w:tc>
        <w:tc>
          <w:tcPr>
            <w:tcW w:w="6840" w:type="dxa"/>
            <w:shd w:val="clear" w:color="auto" w:fill="auto"/>
          </w:tcPr>
          <w:p w:rsidR="00DC4A08" w:rsidRPr="00E17610" w:rsidRDefault="00DC4A08" w:rsidP="00E17610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E17610">
              <w:t>начальник отдела участковых уполномоченных пол</w:t>
            </w:r>
            <w:r w:rsidRPr="00E17610">
              <w:t>и</w:t>
            </w:r>
            <w:r w:rsidRPr="00E17610">
              <w:t>ции и по делам несовершеннолетних межмуниципал</w:t>
            </w:r>
            <w:r w:rsidRPr="00E17610">
              <w:t>ь</w:t>
            </w:r>
            <w:r w:rsidRPr="00E17610">
              <w:t>ного отдела Министерства внутренних дел Российской Федерации «Павловский» (по согласованию)</w:t>
            </w:r>
          </w:p>
        </w:tc>
      </w:tr>
      <w:tr w:rsidR="00313CFB" w:rsidRPr="00E17610" w:rsidTr="00D31B1B">
        <w:tc>
          <w:tcPr>
            <w:tcW w:w="2520" w:type="dxa"/>
            <w:shd w:val="clear" w:color="auto" w:fill="auto"/>
          </w:tcPr>
          <w:p w:rsidR="00313CFB" w:rsidRPr="00E17610" w:rsidRDefault="00C554E9" w:rsidP="00E77ADA">
            <w:pPr>
              <w:pStyle w:val="210"/>
              <w:suppressAutoHyphens w:val="0"/>
              <w:spacing w:after="140"/>
              <w:ind w:left="-112" w:firstLine="0"/>
            </w:pPr>
            <w:r w:rsidRPr="00E17610">
              <w:t>Новичкова Л.В.</w:t>
            </w:r>
          </w:p>
        </w:tc>
        <w:tc>
          <w:tcPr>
            <w:tcW w:w="360" w:type="dxa"/>
            <w:shd w:val="clear" w:color="auto" w:fill="auto"/>
          </w:tcPr>
          <w:p w:rsidR="00313CFB" w:rsidRPr="00E17610" w:rsidRDefault="00313CFB" w:rsidP="00E77ADA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E17610">
              <w:t>–</w:t>
            </w:r>
          </w:p>
        </w:tc>
        <w:tc>
          <w:tcPr>
            <w:tcW w:w="6840" w:type="dxa"/>
            <w:shd w:val="clear" w:color="auto" w:fill="auto"/>
          </w:tcPr>
          <w:p w:rsidR="00313CFB" w:rsidRPr="00E17610" w:rsidRDefault="00C554E9" w:rsidP="00E77ADA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E17610">
              <w:t xml:space="preserve">главный </w:t>
            </w:r>
            <w:r w:rsidR="00AF5D20" w:rsidRPr="00E17610">
              <w:t>с</w:t>
            </w:r>
            <w:r w:rsidR="00313CFB" w:rsidRPr="00E17610">
              <w:t>пециалист</w:t>
            </w:r>
            <w:r w:rsidRPr="00E17610">
              <w:t>-эксперт</w:t>
            </w:r>
            <w:r w:rsidR="00AF5D20" w:rsidRPr="00E17610">
              <w:t xml:space="preserve"> </w:t>
            </w:r>
            <w:r w:rsidR="00313CFB" w:rsidRPr="00E17610">
              <w:t>управления образования администрации муниципального образования «Па</w:t>
            </w:r>
            <w:r w:rsidR="00313CFB" w:rsidRPr="00E17610">
              <w:t>в</w:t>
            </w:r>
            <w:r w:rsidR="00313CFB" w:rsidRPr="00E17610">
              <w:t>ловский район» (по согласованию)</w:t>
            </w:r>
          </w:p>
        </w:tc>
      </w:tr>
      <w:tr w:rsidR="00313CFB" w:rsidRPr="00E17610" w:rsidTr="00D31B1B">
        <w:tc>
          <w:tcPr>
            <w:tcW w:w="2520" w:type="dxa"/>
            <w:shd w:val="clear" w:color="auto" w:fill="auto"/>
          </w:tcPr>
          <w:p w:rsidR="00313CFB" w:rsidRPr="00E17610" w:rsidRDefault="00313CFB" w:rsidP="00E77ADA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E17610">
              <w:t>Шляхтина</w:t>
            </w:r>
            <w:proofErr w:type="spellEnd"/>
            <w:r w:rsidRPr="00E17610">
              <w:t xml:space="preserve"> С.В.</w:t>
            </w:r>
          </w:p>
        </w:tc>
        <w:tc>
          <w:tcPr>
            <w:tcW w:w="360" w:type="dxa"/>
            <w:shd w:val="clear" w:color="auto" w:fill="auto"/>
          </w:tcPr>
          <w:p w:rsidR="00313CFB" w:rsidRPr="00E17610" w:rsidRDefault="00313CFB" w:rsidP="00E77ADA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E17610">
              <w:t>–</w:t>
            </w:r>
          </w:p>
        </w:tc>
        <w:tc>
          <w:tcPr>
            <w:tcW w:w="6840" w:type="dxa"/>
            <w:shd w:val="clear" w:color="auto" w:fill="auto"/>
          </w:tcPr>
          <w:p w:rsidR="00313CFB" w:rsidRPr="00E17610" w:rsidRDefault="00313CFB" w:rsidP="00E176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E17610">
              <w:t>директор областного государственного казённого учреждения Центр занятости населения Павловского района</w:t>
            </w:r>
            <w:r w:rsidR="00C554E9" w:rsidRPr="00E17610">
              <w:t xml:space="preserve"> (по согласованию)</w:t>
            </w:r>
            <w:r w:rsidR="00240E8E" w:rsidRPr="00E17610">
              <w:t>.</w:t>
            </w:r>
          </w:p>
        </w:tc>
      </w:tr>
    </w:tbl>
    <w:p w:rsidR="00B13D49" w:rsidRPr="00E17610" w:rsidRDefault="00B13D49" w:rsidP="00EA3481">
      <w:pPr>
        <w:spacing w:after="140"/>
        <w:jc w:val="center"/>
        <w:rPr>
          <w:rFonts w:eastAsia="Lucida Sans Unicode"/>
          <w:lang w:eastAsia="en-US" w:bidi="en-US"/>
        </w:rPr>
      </w:pPr>
    </w:p>
    <w:p w:rsidR="00A85F83" w:rsidRPr="00E17610" w:rsidRDefault="00A85F83" w:rsidP="00EA3481">
      <w:pPr>
        <w:spacing w:after="140"/>
        <w:jc w:val="center"/>
        <w:rPr>
          <w:rFonts w:eastAsia="Lucida Sans Unicode"/>
          <w:lang w:eastAsia="en-US" w:bidi="en-US"/>
        </w:rPr>
        <w:sectPr w:rsidR="00A85F83" w:rsidRPr="00E17610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  <w:r w:rsidRPr="00E17610">
        <w:rPr>
          <w:rFonts w:eastAsia="Lucida Sans Unicode"/>
          <w:lang w:eastAsia="en-US" w:bidi="en-US"/>
        </w:rPr>
        <w:t>______________</w:t>
      </w:r>
    </w:p>
    <w:p w:rsidR="00454423" w:rsidRPr="00E17610" w:rsidRDefault="00454423" w:rsidP="00454423">
      <w:pPr>
        <w:pStyle w:val="210"/>
        <w:suppressAutoHyphens w:val="0"/>
        <w:spacing w:after="140"/>
        <w:ind w:left="5812" w:firstLine="0"/>
        <w:jc w:val="center"/>
      </w:pPr>
      <w:r w:rsidRPr="00E17610">
        <w:lastRenderedPageBreak/>
        <w:t>ПРИЛОЖЕНИЕ № 14</w:t>
      </w:r>
    </w:p>
    <w:p w:rsidR="00454423" w:rsidRPr="00E17610" w:rsidRDefault="00454423" w:rsidP="00454423">
      <w:pPr>
        <w:pStyle w:val="210"/>
        <w:suppressAutoHyphens w:val="0"/>
        <w:ind w:left="5812" w:firstLine="0"/>
        <w:jc w:val="center"/>
      </w:pPr>
      <w:r w:rsidRPr="00E17610">
        <w:t>к постановлению</w:t>
      </w:r>
      <w:r w:rsidRPr="00E17610">
        <w:rPr>
          <w:lang w:val="et-EE"/>
        </w:rPr>
        <w:t xml:space="preserve"> </w:t>
      </w:r>
      <w:r w:rsidRPr="00E17610">
        <w:t>Губернатора Ульяновской области</w:t>
      </w:r>
    </w:p>
    <w:p w:rsidR="00454423" w:rsidRPr="00E17610" w:rsidRDefault="00454423" w:rsidP="00454423">
      <w:pPr>
        <w:pStyle w:val="210"/>
        <w:suppressAutoHyphens w:val="0"/>
        <w:ind w:left="0" w:firstLine="0"/>
      </w:pPr>
    </w:p>
    <w:p w:rsidR="00454423" w:rsidRPr="00E17610" w:rsidRDefault="00454423" w:rsidP="00454423">
      <w:pPr>
        <w:pStyle w:val="210"/>
        <w:suppressAutoHyphens w:val="0"/>
        <w:ind w:left="0" w:firstLine="0"/>
      </w:pPr>
    </w:p>
    <w:p w:rsidR="00454423" w:rsidRDefault="00454423" w:rsidP="00454423">
      <w:pPr>
        <w:pStyle w:val="210"/>
        <w:suppressAutoHyphens w:val="0"/>
        <w:ind w:left="0" w:firstLine="0"/>
      </w:pPr>
    </w:p>
    <w:p w:rsidR="00D31B1B" w:rsidRPr="00E17610" w:rsidRDefault="00D31B1B" w:rsidP="00454423">
      <w:pPr>
        <w:pStyle w:val="210"/>
        <w:suppressAutoHyphens w:val="0"/>
        <w:ind w:left="0" w:firstLine="0"/>
      </w:pPr>
    </w:p>
    <w:p w:rsidR="00454423" w:rsidRPr="00E17610" w:rsidRDefault="00454423" w:rsidP="00D31B1B">
      <w:pPr>
        <w:pStyle w:val="210"/>
        <w:suppressAutoHyphens w:val="0"/>
        <w:ind w:left="0" w:firstLine="0"/>
        <w:jc w:val="center"/>
        <w:rPr>
          <w:b/>
          <w:bCs/>
        </w:rPr>
      </w:pPr>
      <w:r w:rsidRPr="00E17610">
        <w:rPr>
          <w:b/>
          <w:bCs/>
        </w:rPr>
        <w:t>СОСТАВ</w:t>
      </w:r>
    </w:p>
    <w:p w:rsidR="00454423" w:rsidRPr="00E17610" w:rsidRDefault="00454423" w:rsidP="00D31B1B">
      <w:pPr>
        <w:pStyle w:val="210"/>
        <w:suppressAutoHyphens w:val="0"/>
        <w:ind w:left="0" w:firstLine="0"/>
        <w:jc w:val="center"/>
        <w:rPr>
          <w:b/>
        </w:rPr>
      </w:pPr>
      <w:r w:rsidRPr="00E17610">
        <w:rPr>
          <w:b/>
          <w:bCs/>
        </w:rPr>
        <w:t xml:space="preserve">призывной комиссии </w:t>
      </w:r>
      <w:r w:rsidRPr="00E17610">
        <w:rPr>
          <w:b/>
        </w:rPr>
        <w:t xml:space="preserve">муниципального образования </w:t>
      </w:r>
    </w:p>
    <w:p w:rsidR="00454423" w:rsidRPr="00E17610" w:rsidRDefault="00454423" w:rsidP="00D31B1B">
      <w:pPr>
        <w:pStyle w:val="210"/>
        <w:suppressAutoHyphens w:val="0"/>
        <w:ind w:left="0" w:firstLine="0"/>
        <w:jc w:val="center"/>
        <w:rPr>
          <w:b/>
          <w:bCs/>
        </w:rPr>
      </w:pPr>
      <w:r w:rsidRPr="00E17610">
        <w:rPr>
          <w:b/>
        </w:rPr>
        <w:t xml:space="preserve">«Радищевский район» </w:t>
      </w:r>
      <w:r w:rsidRPr="00E17610">
        <w:rPr>
          <w:b/>
          <w:bCs/>
        </w:rPr>
        <w:t>Ульяновской области</w:t>
      </w:r>
    </w:p>
    <w:p w:rsidR="00454423" w:rsidRPr="00E17610" w:rsidRDefault="00454423" w:rsidP="00454423">
      <w:pPr>
        <w:pStyle w:val="210"/>
        <w:suppressAutoHyphens w:val="0"/>
        <w:ind w:left="0" w:firstLine="0"/>
        <w:jc w:val="both"/>
      </w:pPr>
    </w:p>
    <w:p w:rsidR="00454423" w:rsidRPr="00E17610" w:rsidRDefault="00454423" w:rsidP="00454423">
      <w:pPr>
        <w:pStyle w:val="210"/>
        <w:suppressAutoHyphens w:val="0"/>
        <w:ind w:left="0" w:firstLine="709"/>
        <w:jc w:val="both"/>
      </w:pPr>
      <w:r w:rsidRPr="00E17610">
        <w:t>Основной состав:</w:t>
      </w:r>
    </w:p>
    <w:p w:rsidR="00454423" w:rsidRPr="00E17610" w:rsidRDefault="00454423" w:rsidP="00454423">
      <w:pPr>
        <w:pStyle w:val="210"/>
        <w:suppressAutoHyphens w:val="0"/>
        <w:spacing w:after="140"/>
        <w:ind w:left="0" w:firstLine="709"/>
        <w:jc w:val="both"/>
      </w:pPr>
      <w:r w:rsidRPr="00E17610">
        <w:t>Председатель комиссии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520"/>
        <w:gridCol w:w="360"/>
        <w:gridCol w:w="6901"/>
      </w:tblGrid>
      <w:tr w:rsidR="00454423" w:rsidRPr="00574329" w:rsidTr="00D31B1B">
        <w:tc>
          <w:tcPr>
            <w:tcW w:w="2520" w:type="dxa"/>
            <w:shd w:val="clear" w:color="auto" w:fill="auto"/>
          </w:tcPr>
          <w:p w:rsidR="00454423" w:rsidRPr="00574329" w:rsidRDefault="00454423" w:rsidP="00E17610">
            <w:pPr>
              <w:pStyle w:val="210"/>
              <w:suppressAutoHyphens w:val="0"/>
              <w:spacing w:after="140"/>
              <w:ind w:left="-112" w:firstLine="0"/>
            </w:pPr>
            <w:r w:rsidRPr="00574329">
              <w:t>Белотелов А.В.</w:t>
            </w:r>
          </w:p>
        </w:tc>
        <w:tc>
          <w:tcPr>
            <w:tcW w:w="360" w:type="dxa"/>
            <w:shd w:val="clear" w:color="auto" w:fill="auto"/>
          </w:tcPr>
          <w:p w:rsidR="00454423" w:rsidRPr="00574329" w:rsidRDefault="00454423" w:rsidP="00E17610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574329">
              <w:t>–</w:t>
            </w:r>
          </w:p>
        </w:tc>
        <w:tc>
          <w:tcPr>
            <w:tcW w:w="6901" w:type="dxa"/>
            <w:shd w:val="clear" w:color="auto" w:fill="auto"/>
          </w:tcPr>
          <w:p w:rsidR="00454423" w:rsidRPr="00574329" w:rsidRDefault="00454423" w:rsidP="00E176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574329">
              <w:t>глава администрации муниципального образования «Радищевский район» (по согласованию)</w:t>
            </w:r>
          </w:p>
        </w:tc>
      </w:tr>
      <w:tr w:rsidR="00454423" w:rsidRPr="00574329" w:rsidTr="00D31B1B">
        <w:tc>
          <w:tcPr>
            <w:tcW w:w="9781" w:type="dxa"/>
            <w:gridSpan w:val="3"/>
            <w:shd w:val="clear" w:color="auto" w:fill="auto"/>
          </w:tcPr>
          <w:p w:rsidR="00454423" w:rsidRPr="00574329" w:rsidRDefault="00454423" w:rsidP="00E17610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574329">
              <w:t>Заместитель председателя комиссии</w:t>
            </w:r>
          </w:p>
        </w:tc>
      </w:tr>
      <w:tr w:rsidR="00454423" w:rsidRPr="00574329" w:rsidTr="00D31B1B">
        <w:tc>
          <w:tcPr>
            <w:tcW w:w="2520" w:type="dxa"/>
            <w:shd w:val="clear" w:color="auto" w:fill="auto"/>
          </w:tcPr>
          <w:p w:rsidR="00454423" w:rsidRPr="00574329" w:rsidRDefault="00454423" w:rsidP="00E17610">
            <w:pPr>
              <w:pStyle w:val="210"/>
              <w:suppressAutoHyphens w:val="0"/>
              <w:spacing w:after="140"/>
              <w:ind w:left="-112" w:firstLine="0"/>
            </w:pPr>
            <w:r w:rsidRPr="00574329">
              <w:t>Фролов С.В.</w:t>
            </w:r>
          </w:p>
        </w:tc>
        <w:tc>
          <w:tcPr>
            <w:tcW w:w="360" w:type="dxa"/>
            <w:shd w:val="clear" w:color="auto" w:fill="auto"/>
          </w:tcPr>
          <w:p w:rsidR="00454423" w:rsidRPr="00574329" w:rsidRDefault="00454423" w:rsidP="00E17610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574329">
              <w:t>–</w:t>
            </w:r>
          </w:p>
        </w:tc>
        <w:tc>
          <w:tcPr>
            <w:tcW w:w="6901" w:type="dxa"/>
            <w:shd w:val="clear" w:color="auto" w:fill="auto"/>
          </w:tcPr>
          <w:p w:rsidR="00454423" w:rsidRPr="00574329" w:rsidRDefault="00454423" w:rsidP="00E176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574329">
              <w:t xml:space="preserve">начальник отдела военного комиссариата Ульяновской области по Новоспасскому, </w:t>
            </w:r>
            <w:r w:rsidRPr="00574329">
              <w:rPr>
                <w:bCs/>
              </w:rPr>
              <w:t>Радищевскому и Старок</w:t>
            </w:r>
            <w:r w:rsidRPr="00574329">
              <w:rPr>
                <w:bCs/>
              </w:rPr>
              <w:t>у</w:t>
            </w:r>
            <w:r w:rsidRPr="00574329">
              <w:rPr>
                <w:bCs/>
              </w:rPr>
              <w:t xml:space="preserve">латкинскому районам </w:t>
            </w:r>
            <w:r w:rsidRPr="00574329">
              <w:t>(по согласованию)</w:t>
            </w:r>
          </w:p>
        </w:tc>
      </w:tr>
      <w:tr w:rsidR="00454423" w:rsidRPr="00574329" w:rsidTr="00D31B1B">
        <w:tc>
          <w:tcPr>
            <w:tcW w:w="9781" w:type="dxa"/>
            <w:gridSpan w:val="3"/>
            <w:shd w:val="clear" w:color="auto" w:fill="auto"/>
          </w:tcPr>
          <w:p w:rsidR="00454423" w:rsidRPr="00574329" w:rsidRDefault="00454423" w:rsidP="00E17610">
            <w:pPr>
              <w:pStyle w:val="210"/>
              <w:suppressAutoHyphens w:val="0"/>
              <w:spacing w:after="140"/>
              <w:ind w:right="-108" w:hanging="2824"/>
            </w:pPr>
            <w:r w:rsidRPr="00574329">
              <w:t>Секретарь комиссии</w:t>
            </w:r>
          </w:p>
        </w:tc>
      </w:tr>
      <w:tr w:rsidR="00454423" w:rsidRPr="00574329" w:rsidTr="00D31B1B">
        <w:tc>
          <w:tcPr>
            <w:tcW w:w="2520" w:type="dxa"/>
            <w:shd w:val="clear" w:color="auto" w:fill="auto"/>
          </w:tcPr>
          <w:p w:rsidR="00454423" w:rsidRPr="00574329" w:rsidRDefault="00454423" w:rsidP="00E17610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574329">
              <w:t>Мизонова</w:t>
            </w:r>
            <w:proofErr w:type="spellEnd"/>
            <w:r w:rsidRPr="00574329">
              <w:t xml:space="preserve"> О.Н.</w:t>
            </w:r>
          </w:p>
        </w:tc>
        <w:tc>
          <w:tcPr>
            <w:tcW w:w="360" w:type="dxa"/>
            <w:shd w:val="clear" w:color="auto" w:fill="auto"/>
          </w:tcPr>
          <w:p w:rsidR="00454423" w:rsidRPr="00574329" w:rsidRDefault="00454423" w:rsidP="00E17610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574329">
              <w:t>–</w:t>
            </w:r>
          </w:p>
        </w:tc>
        <w:tc>
          <w:tcPr>
            <w:tcW w:w="6901" w:type="dxa"/>
            <w:shd w:val="clear" w:color="auto" w:fill="auto"/>
          </w:tcPr>
          <w:p w:rsidR="00454423" w:rsidRPr="00574329" w:rsidRDefault="00454423" w:rsidP="00D31B1B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574329">
              <w:t xml:space="preserve">фельдшер отделения подготовки и призыва граждан </w:t>
            </w:r>
            <w:r w:rsidR="00D31B1B">
              <w:br/>
            </w:r>
            <w:r w:rsidRPr="00574329">
              <w:t xml:space="preserve">на военную службу отдела военного комиссариата Ульяновской области по Новоспасскому, </w:t>
            </w:r>
            <w:r w:rsidRPr="00574329">
              <w:rPr>
                <w:bCs/>
              </w:rPr>
              <w:t>Радищевск</w:t>
            </w:r>
            <w:r w:rsidRPr="00574329">
              <w:rPr>
                <w:bCs/>
              </w:rPr>
              <w:t>о</w:t>
            </w:r>
            <w:r w:rsidRPr="00574329">
              <w:rPr>
                <w:bCs/>
              </w:rPr>
              <w:t xml:space="preserve">му и </w:t>
            </w:r>
            <w:proofErr w:type="spellStart"/>
            <w:r w:rsidRPr="00574329">
              <w:rPr>
                <w:bCs/>
              </w:rPr>
              <w:t>Старокулаткинскому</w:t>
            </w:r>
            <w:proofErr w:type="spellEnd"/>
            <w:r w:rsidRPr="00574329">
              <w:rPr>
                <w:bCs/>
              </w:rPr>
              <w:t xml:space="preserve"> районам </w:t>
            </w:r>
            <w:r w:rsidRPr="00574329">
              <w:t>(по согласованию)</w:t>
            </w:r>
          </w:p>
        </w:tc>
      </w:tr>
      <w:tr w:rsidR="00454423" w:rsidRPr="00574329" w:rsidTr="00D31B1B">
        <w:tc>
          <w:tcPr>
            <w:tcW w:w="9781" w:type="dxa"/>
            <w:gridSpan w:val="3"/>
            <w:shd w:val="clear" w:color="auto" w:fill="auto"/>
          </w:tcPr>
          <w:p w:rsidR="00454423" w:rsidRPr="00574329" w:rsidRDefault="00454423" w:rsidP="00E176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86"/>
              <w:rPr>
                <w:bCs/>
                <w:iCs/>
              </w:rPr>
            </w:pPr>
            <w:r w:rsidRPr="00574329">
              <w:t>Члены комиссии:</w:t>
            </w:r>
          </w:p>
        </w:tc>
      </w:tr>
      <w:tr w:rsidR="00454423" w:rsidRPr="00574329" w:rsidTr="00D31B1B">
        <w:tc>
          <w:tcPr>
            <w:tcW w:w="2520" w:type="dxa"/>
            <w:shd w:val="clear" w:color="auto" w:fill="auto"/>
          </w:tcPr>
          <w:p w:rsidR="00454423" w:rsidRPr="00574329" w:rsidRDefault="00454423" w:rsidP="00E17610">
            <w:pPr>
              <w:pStyle w:val="210"/>
              <w:suppressAutoHyphens w:val="0"/>
              <w:spacing w:after="140"/>
              <w:ind w:left="-112" w:firstLine="0"/>
            </w:pPr>
            <w:r w:rsidRPr="00574329">
              <w:t>Евсютина И.П.</w:t>
            </w:r>
          </w:p>
        </w:tc>
        <w:tc>
          <w:tcPr>
            <w:tcW w:w="360" w:type="dxa"/>
            <w:shd w:val="clear" w:color="auto" w:fill="auto"/>
          </w:tcPr>
          <w:p w:rsidR="00454423" w:rsidRPr="00574329" w:rsidRDefault="00454423" w:rsidP="00E17610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574329">
              <w:t>–</w:t>
            </w:r>
          </w:p>
        </w:tc>
        <w:tc>
          <w:tcPr>
            <w:tcW w:w="6901" w:type="dxa"/>
            <w:shd w:val="clear" w:color="auto" w:fill="auto"/>
          </w:tcPr>
          <w:p w:rsidR="00454423" w:rsidRPr="00574329" w:rsidRDefault="00454423" w:rsidP="00574329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574329">
              <w:t>врач, руководящий работой по медицинскому освид</w:t>
            </w:r>
            <w:r w:rsidRPr="00574329">
              <w:t>е</w:t>
            </w:r>
            <w:r w:rsidRPr="00574329">
              <w:t>тельствованию граждан, подлежащих призыву на в</w:t>
            </w:r>
            <w:r w:rsidRPr="00574329">
              <w:t>о</w:t>
            </w:r>
            <w:r w:rsidRPr="00574329">
              <w:t>енную службу, врач-терапевт государственного учр</w:t>
            </w:r>
            <w:r w:rsidRPr="00574329">
              <w:t>е</w:t>
            </w:r>
            <w:r w:rsidRPr="00574329">
              <w:t>ждения здравоохранения «</w:t>
            </w:r>
            <w:r w:rsidRPr="00574329">
              <w:rPr>
                <w:bCs/>
              </w:rPr>
              <w:t xml:space="preserve">Радищевская </w:t>
            </w:r>
            <w:r w:rsidRPr="00574329">
              <w:t>районная больница» (по согласованию)</w:t>
            </w:r>
          </w:p>
        </w:tc>
      </w:tr>
      <w:tr w:rsidR="00A1745A" w:rsidRPr="00574329" w:rsidTr="00D31B1B">
        <w:tc>
          <w:tcPr>
            <w:tcW w:w="2520" w:type="dxa"/>
            <w:shd w:val="clear" w:color="auto" w:fill="auto"/>
          </w:tcPr>
          <w:p w:rsidR="00A1745A" w:rsidRPr="00574329" w:rsidRDefault="00A1745A" w:rsidP="00E17610">
            <w:pPr>
              <w:pStyle w:val="210"/>
              <w:suppressAutoHyphens w:val="0"/>
              <w:spacing w:after="140"/>
              <w:ind w:left="-112" w:firstLine="0"/>
            </w:pPr>
            <w:r w:rsidRPr="00574329">
              <w:t>Ковалев А.В.</w:t>
            </w:r>
          </w:p>
        </w:tc>
        <w:tc>
          <w:tcPr>
            <w:tcW w:w="360" w:type="dxa"/>
            <w:shd w:val="clear" w:color="auto" w:fill="auto"/>
          </w:tcPr>
          <w:p w:rsidR="00A1745A" w:rsidRPr="00574329" w:rsidRDefault="00A1745A" w:rsidP="00E17610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574329">
              <w:t>–</w:t>
            </w:r>
          </w:p>
        </w:tc>
        <w:tc>
          <w:tcPr>
            <w:tcW w:w="6901" w:type="dxa"/>
            <w:shd w:val="clear" w:color="auto" w:fill="auto"/>
          </w:tcPr>
          <w:p w:rsidR="00A1745A" w:rsidRPr="00574329" w:rsidRDefault="00A1745A" w:rsidP="00E17610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574329">
              <w:t>заместитель начальника полиции (по охране общ</w:t>
            </w:r>
            <w:r w:rsidRPr="00574329">
              <w:t>е</w:t>
            </w:r>
            <w:r w:rsidRPr="00574329">
              <w:t>ственного порядка) межмуниципального отдела Мин</w:t>
            </w:r>
            <w:r w:rsidRPr="00574329">
              <w:t>и</w:t>
            </w:r>
            <w:r w:rsidRPr="00574329">
              <w:t xml:space="preserve">стерства внутренних дел Российской Федерации </w:t>
            </w:r>
            <w:r w:rsidR="00574329">
              <w:br/>
            </w:r>
            <w:r w:rsidRPr="00574329">
              <w:t>«Новоспасский» (по согласованию)</w:t>
            </w:r>
          </w:p>
        </w:tc>
      </w:tr>
      <w:tr w:rsidR="00454423" w:rsidRPr="00574329" w:rsidTr="00D31B1B">
        <w:trPr>
          <w:trHeight w:val="1096"/>
        </w:trPr>
        <w:tc>
          <w:tcPr>
            <w:tcW w:w="2520" w:type="dxa"/>
            <w:shd w:val="clear" w:color="auto" w:fill="auto"/>
          </w:tcPr>
          <w:p w:rsidR="00454423" w:rsidRPr="00574329" w:rsidRDefault="00454423" w:rsidP="00E17610">
            <w:pPr>
              <w:pStyle w:val="210"/>
              <w:suppressAutoHyphens w:val="0"/>
              <w:spacing w:after="140"/>
              <w:ind w:left="-112" w:firstLine="0"/>
            </w:pPr>
            <w:r w:rsidRPr="00574329">
              <w:t>Пашина Л.И.</w:t>
            </w:r>
          </w:p>
        </w:tc>
        <w:tc>
          <w:tcPr>
            <w:tcW w:w="360" w:type="dxa"/>
            <w:shd w:val="clear" w:color="auto" w:fill="auto"/>
          </w:tcPr>
          <w:p w:rsidR="00454423" w:rsidRPr="00574329" w:rsidRDefault="00454423" w:rsidP="00E17610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574329">
              <w:t>–</w:t>
            </w:r>
          </w:p>
        </w:tc>
        <w:tc>
          <w:tcPr>
            <w:tcW w:w="6901" w:type="dxa"/>
            <w:shd w:val="clear" w:color="auto" w:fill="auto"/>
          </w:tcPr>
          <w:p w:rsidR="00454423" w:rsidRPr="00574329" w:rsidRDefault="00454423" w:rsidP="00574329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574329">
              <w:t>начальник отдела образования и дошкольного восп</w:t>
            </w:r>
            <w:r w:rsidRPr="00574329">
              <w:t>и</w:t>
            </w:r>
            <w:r w:rsidRPr="00574329">
              <w:t>тания администрации муниципального образования</w:t>
            </w:r>
            <w:r w:rsidR="00574329" w:rsidRPr="00574329">
              <w:t xml:space="preserve"> </w:t>
            </w:r>
            <w:r w:rsidR="00574329" w:rsidRPr="00574329">
              <w:br/>
            </w:r>
            <w:r w:rsidRPr="00574329">
              <w:t>«Радищевский район» (по согласованию)</w:t>
            </w:r>
          </w:p>
        </w:tc>
      </w:tr>
      <w:tr w:rsidR="00454423" w:rsidRPr="00574329" w:rsidTr="00D31B1B">
        <w:tc>
          <w:tcPr>
            <w:tcW w:w="2520" w:type="dxa"/>
            <w:shd w:val="clear" w:color="auto" w:fill="auto"/>
          </w:tcPr>
          <w:p w:rsidR="00454423" w:rsidRPr="00574329" w:rsidRDefault="00454423" w:rsidP="00E17610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574329">
              <w:t>Чембарова</w:t>
            </w:r>
            <w:proofErr w:type="spellEnd"/>
            <w:r w:rsidRPr="00574329">
              <w:t xml:space="preserve"> Л.И.</w:t>
            </w:r>
          </w:p>
        </w:tc>
        <w:tc>
          <w:tcPr>
            <w:tcW w:w="360" w:type="dxa"/>
            <w:shd w:val="clear" w:color="auto" w:fill="auto"/>
          </w:tcPr>
          <w:p w:rsidR="00454423" w:rsidRPr="00574329" w:rsidRDefault="00454423" w:rsidP="00E17610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574329">
              <w:t>–</w:t>
            </w:r>
          </w:p>
        </w:tc>
        <w:tc>
          <w:tcPr>
            <w:tcW w:w="6901" w:type="dxa"/>
            <w:shd w:val="clear" w:color="auto" w:fill="auto"/>
          </w:tcPr>
          <w:p w:rsidR="00454423" w:rsidRPr="00574329" w:rsidRDefault="00454423" w:rsidP="00E176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574329">
              <w:t xml:space="preserve">директор областного государственного казённого учреждения Центр занятости населения </w:t>
            </w:r>
            <w:r w:rsidRPr="00574329">
              <w:rPr>
                <w:bCs/>
              </w:rPr>
              <w:t xml:space="preserve">Радищевского </w:t>
            </w:r>
            <w:r w:rsidRPr="00574329">
              <w:t>района (по согласованию)</w:t>
            </w:r>
            <w:r w:rsidR="00574329">
              <w:t>.</w:t>
            </w:r>
          </w:p>
        </w:tc>
      </w:tr>
      <w:tr w:rsidR="00454423" w:rsidRPr="00574329" w:rsidTr="00D31B1B">
        <w:tc>
          <w:tcPr>
            <w:tcW w:w="9781" w:type="dxa"/>
            <w:gridSpan w:val="3"/>
            <w:shd w:val="clear" w:color="auto" w:fill="auto"/>
          </w:tcPr>
          <w:p w:rsidR="00454423" w:rsidRPr="00574329" w:rsidRDefault="00454423" w:rsidP="00574329">
            <w:pPr>
              <w:pStyle w:val="210"/>
              <w:tabs>
                <w:tab w:val="left" w:pos="2268"/>
              </w:tabs>
              <w:suppressAutoHyphens w:val="0"/>
              <w:ind w:left="0" w:firstLine="709"/>
              <w:rPr>
                <w:bCs/>
              </w:rPr>
            </w:pPr>
            <w:r w:rsidRPr="00574329">
              <w:rPr>
                <w:bCs/>
              </w:rPr>
              <w:lastRenderedPageBreak/>
              <w:t>Резервный состав:</w:t>
            </w:r>
          </w:p>
          <w:p w:rsidR="00454423" w:rsidRPr="00574329" w:rsidRDefault="00454423" w:rsidP="00E17610">
            <w:pPr>
              <w:pStyle w:val="210"/>
              <w:suppressAutoHyphens w:val="0"/>
              <w:spacing w:after="140"/>
              <w:ind w:right="-108" w:hanging="2824"/>
              <w:jc w:val="both"/>
            </w:pPr>
            <w:r w:rsidRPr="00574329">
              <w:t>Председатель комиссии</w:t>
            </w:r>
          </w:p>
        </w:tc>
      </w:tr>
      <w:tr w:rsidR="00454423" w:rsidRPr="00574329" w:rsidTr="00D31B1B">
        <w:tc>
          <w:tcPr>
            <w:tcW w:w="2520" w:type="dxa"/>
            <w:shd w:val="clear" w:color="auto" w:fill="auto"/>
          </w:tcPr>
          <w:p w:rsidR="00454423" w:rsidRPr="00574329" w:rsidRDefault="00454423" w:rsidP="00E17610">
            <w:pPr>
              <w:pStyle w:val="210"/>
              <w:suppressAutoHyphens w:val="0"/>
              <w:spacing w:after="140"/>
              <w:ind w:left="-112" w:firstLine="0"/>
            </w:pPr>
            <w:r w:rsidRPr="00574329">
              <w:t>Филиппов Н.В.</w:t>
            </w:r>
          </w:p>
        </w:tc>
        <w:tc>
          <w:tcPr>
            <w:tcW w:w="360" w:type="dxa"/>
            <w:shd w:val="clear" w:color="auto" w:fill="auto"/>
          </w:tcPr>
          <w:p w:rsidR="00454423" w:rsidRPr="00574329" w:rsidRDefault="00454423" w:rsidP="00E176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574329">
              <w:t>–</w:t>
            </w:r>
          </w:p>
        </w:tc>
        <w:tc>
          <w:tcPr>
            <w:tcW w:w="6901" w:type="dxa"/>
            <w:shd w:val="clear" w:color="auto" w:fill="auto"/>
          </w:tcPr>
          <w:p w:rsidR="00454423" w:rsidRPr="00574329" w:rsidRDefault="00454423" w:rsidP="00E176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574329">
              <w:t xml:space="preserve">заместитель главы администрации муниципального </w:t>
            </w:r>
            <w:r w:rsidR="00574329">
              <w:br/>
            </w:r>
            <w:r w:rsidRPr="00574329">
              <w:t>образования «Радищевский район» по вопросам соц</w:t>
            </w:r>
            <w:r w:rsidRPr="00574329">
              <w:t>и</w:t>
            </w:r>
            <w:r w:rsidRPr="00574329">
              <w:t>ального развития (по согласованию)</w:t>
            </w:r>
          </w:p>
        </w:tc>
      </w:tr>
      <w:tr w:rsidR="00454423" w:rsidRPr="00574329" w:rsidTr="00D31B1B">
        <w:tc>
          <w:tcPr>
            <w:tcW w:w="9781" w:type="dxa"/>
            <w:gridSpan w:val="3"/>
            <w:shd w:val="clear" w:color="auto" w:fill="auto"/>
          </w:tcPr>
          <w:p w:rsidR="00454423" w:rsidRPr="00574329" w:rsidRDefault="00454423" w:rsidP="00E176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95"/>
            </w:pPr>
            <w:r w:rsidRPr="00574329">
              <w:t>Заместитель председателя комиссии</w:t>
            </w:r>
          </w:p>
        </w:tc>
      </w:tr>
      <w:tr w:rsidR="00454423" w:rsidRPr="00574329" w:rsidTr="00D31B1B">
        <w:tc>
          <w:tcPr>
            <w:tcW w:w="2520" w:type="dxa"/>
            <w:shd w:val="clear" w:color="auto" w:fill="auto"/>
          </w:tcPr>
          <w:p w:rsidR="00454423" w:rsidRPr="00574329" w:rsidRDefault="00454423" w:rsidP="00E176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hanging="84"/>
            </w:pPr>
            <w:r w:rsidRPr="00574329">
              <w:t>Стаценко А.Н.</w:t>
            </w:r>
          </w:p>
        </w:tc>
        <w:tc>
          <w:tcPr>
            <w:tcW w:w="360" w:type="dxa"/>
            <w:shd w:val="clear" w:color="auto" w:fill="auto"/>
          </w:tcPr>
          <w:p w:rsidR="00454423" w:rsidRPr="00574329" w:rsidRDefault="00454423" w:rsidP="00E176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574329">
              <w:t>–</w:t>
            </w:r>
          </w:p>
        </w:tc>
        <w:tc>
          <w:tcPr>
            <w:tcW w:w="6901" w:type="dxa"/>
            <w:shd w:val="clear" w:color="auto" w:fill="auto"/>
          </w:tcPr>
          <w:p w:rsidR="00454423" w:rsidRPr="00574329" w:rsidRDefault="00454423" w:rsidP="00E176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574329">
              <w:t xml:space="preserve">временно </w:t>
            </w:r>
            <w:proofErr w:type="gramStart"/>
            <w:r w:rsidRPr="00574329">
              <w:t>исполняющий</w:t>
            </w:r>
            <w:proofErr w:type="gramEnd"/>
            <w:r w:rsidRPr="00574329">
              <w:t xml:space="preserve"> обязанности начальника отд</w:t>
            </w:r>
            <w:r w:rsidRPr="00574329">
              <w:t>е</w:t>
            </w:r>
            <w:r w:rsidRPr="00574329">
              <w:t xml:space="preserve">ления подготовки и призыва граждан на военную службу отдела военного комиссариата Ульяновской области по </w:t>
            </w:r>
            <w:r w:rsidRPr="00574329">
              <w:rPr>
                <w:bCs/>
              </w:rPr>
              <w:t>Новоспасскому, Радищевскому и Старок</w:t>
            </w:r>
            <w:r w:rsidRPr="00574329">
              <w:rPr>
                <w:bCs/>
              </w:rPr>
              <w:t>у</w:t>
            </w:r>
            <w:r w:rsidRPr="00574329">
              <w:rPr>
                <w:bCs/>
              </w:rPr>
              <w:t xml:space="preserve">латкинскому районам </w:t>
            </w:r>
            <w:r w:rsidRPr="00574329">
              <w:t xml:space="preserve">(по согласованию) </w:t>
            </w:r>
          </w:p>
        </w:tc>
      </w:tr>
      <w:tr w:rsidR="00454423" w:rsidRPr="00574329" w:rsidTr="00D31B1B">
        <w:tc>
          <w:tcPr>
            <w:tcW w:w="9781" w:type="dxa"/>
            <w:gridSpan w:val="3"/>
            <w:shd w:val="clear" w:color="auto" w:fill="auto"/>
          </w:tcPr>
          <w:p w:rsidR="00454423" w:rsidRPr="00574329" w:rsidRDefault="00454423" w:rsidP="00E17610">
            <w:pPr>
              <w:pStyle w:val="210"/>
              <w:suppressAutoHyphens w:val="0"/>
              <w:snapToGrid w:val="0"/>
              <w:spacing w:after="140"/>
              <w:ind w:left="0" w:firstLine="685"/>
              <w:jc w:val="both"/>
            </w:pPr>
            <w:r w:rsidRPr="00574329">
              <w:t>Секретарь комиссии</w:t>
            </w:r>
          </w:p>
        </w:tc>
      </w:tr>
      <w:tr w:rsidR="00454423" w:rsidRPr="00574329" w:rsidTr="00D31B1B">
        <w:tc>
          <w:tcPr>
            <w:tcW w:w="2520" w:type="dxa"/>
            <w:shd w:val="clear" w:color="auto" w:fill="auto"/>
          </w:tcPr>
          <w:p w:rsidR="00454423" w:rsidRPr="00574329" w:rsidRDefault="00454423" w:rsidP="00E17610">
            <w:pPr>
              <w:pStyle w:val="210"/>
              <w:suppressAutoHyphens w:val="0"/>
              <w:snapToGrid w:val="0"/>
              <w:spacing w:after="140"/>
              <w:ind w:left="0" w:hanging="84"/>
              <w:jc w:val="both"/>
            </w:pPr>
            <w:r w:rsidRPr="00574329">
              <w:t>Токарева Т.В.</w:t>
            </w:r>
          </w:p>
        </w:tc>
        <w:tc>
          <w:tcPr>
            <w:tcW w:w="360" w:type="dxa"/>
            <w:shd w:val="clear" w:color="auto" w:fill="auto"/>
          </w:tcPr>
          <w:p w:rsidR="00454423" w:rsidRPr="00574329" w:rsidRDefault="00454423" w:rsidP="00E17610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574329">
              <w:t>–</w:t>
            </w:r>
          </w:p>
        </w:tc>
        <w:tc>
          <w:tcPr>
            <w:tcW w:w="6901" w:type="dxa"/>
            <w:shd w:val="clear" w:color="auto" w:fill="auto"/>
          </w:tcPr>
          <w:p w:rsidR="00454423" w:rsidRPr="00574329" w:rsidRDefault="00454423" w:rsidP="00574329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  <w:rPr>
                <w:b/>
              </w:rPr>
            </w:pPr>
            <w:r w:rsidRPr="00574329">
              <w:t>медицинская сестра государственного учреждения здра</w:t>
            </w:r>
            <w:r w:rsidR="00574329">
              <w:t>воохранения «</w:t>
            </w:r>
            <w:r w:rsidRPr="00574329">
              <w:rPr>
                <w:bCs/>
              </w:rPr>
              <w:t>Радищевская</w:t>
            </w:r>
            <w:r w:rsidRPr="00574329">
              <w:t xml:space="preserve"> районная больница» </w:t>
            </w:r>
            <w:r w:rsidR="00574329">
              <w:br/>
            </w:r>
            <w:r w:rsidRPr="00574329">
              <w:t>(по согласованию)</w:t>
            </w:r>
          </w:p>
        </w:tc>
      </w:tr>
      <w:tr w:rsidR="00454423" w:rsidRPr="00574329" w:rsidTr="00D31B1B">
        <w:tc>
          <w:tcPr>
            <w:tcW w:w="9781" w:type="dxa"/>
            <w:gridSpan w:val="3"/>
            <w:shd w:val="clear" w:color="auto" w:fill="auto"/>
          </w:tcPr>
          <w:p w:rsidR="00454423" w:rsidRPr="00574329" w:rsidRDefault="00454423" w:rsidP="00E176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firstLine="0"/>
              <w:rPr>
                <w:bCs/>
                <w:iCs/>
              </w:rPr>
            </w:pPr>
            <w:r w:rsidRPr="00574329">
              <w:t>Члены комиссии:</w:t>
            </w:r>
          </w:p>
        </w:tc>
      </w:tr>
      <w:tr w:rsidR="00454423" w:rsidRPr="00574329" w:rsidTr="00D31B1B">
        <w:tc>
          <w:tcPr>
            <w:tcW w:w="2520" w:type="dxa"/>
            <w:shd w:val="clear" w:color="auto" w:fill="auto"/>
          </w:tcPr>
          <w:p w:rsidR="00454423" w:rsidRPr="00574329" w:rsidRDefault="00454423" w:rsidP="00E176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hanging="797"/>
            </w:pPr>
            <w:r w:rsidRPr="00574329">
              <w:t>Волкова Е.С.</w:t>
            </w:r>
          </w:p>
        </w:tc>
        <w:tc>
          <w:tcPr>
            <w:tcW w:w="360" w:type="dxa"/>
            <w:shd w:val="clear" w:color="auto" w:fill="auto"/>
          </w:tcPr>
          <w:p w:rsidR="00454423" w:rsidRPr="00574329" w:rsidRDefault="00454423" w:rsidP="00E17610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574329">
              <w:t>–</w:t>
            </w:r>
          </w:p>
        </w:tc>
        <w:tc>
          <w:tcPr>
            <w:tcW w:w="6901" w:type="dxa"/>
            <w:shd w:val="clear" w:color="auto" w:fill="auto"/>
          </w:tcPr>
          <w:p w:rsidR="00454423" w:rsidRPr="00574329" w:rsidRDefault="00454423" w:rsidP="00E176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574329">
              <w:t xml:space="preserve">ведущий специалист областного государственного </w:t>
            </w:r>
            <w:r w:rsidR="00D31B1B">
              <w:br/>
            </w:r>
            <w:r w:rsidRPr="00574329">
              <w:t xml:space="preserve">казённого учреждения Центр занятости населения </w:t>
            </w:r>
            <w:r w:rsidR="00D31B1B">
              <w:br/>
            </w:r>
            <w:r w:rsidRPr="00574329">
              <w:rPr>
                <w:bCs/>
              </w:rPr>
              <w:t xml:space="preserve">Радищевского </w:t>
            </w:r>
            <w:r w:rsidRPr="00574329">
              <w:t>района (по согласованию)</w:t>
            </w:r>
          </w:p>
        </w:tc>
      </w:tr>
      <w:tr w:rsidR="00454423" w:rsidRPr="00574329" w:rsidTr="00D31B1B">
        <w:tc>
          <w:tcPr>
            <w:tcW w:w="2520" w:type="dxa"/>
            <w:shd w:val="clear" w:color="auto" w:fill="auto"/>
          </w:tcPr>
          <w:p w:rsidR="00454423" w:rsidRPr="00574329" w:rsidRDefault="00454423" w:rsidP="00E17610">
            <w:pPr>
              <w:pStyle w:val="210"/>
              <w:suppressAutoHyphens w:val="0"/>
              <w:spacing w:after="140"/>
              <w:ind w:left="-112" w:firstLine="0"/>
            </w:pPr>
            <w:r w:rsidRPr="00574329">
              <w:t>Родионова Л.Ф.</w:t>
            </w:r>
          </w:p>
        </w:tc>
        <w:tc>
          <w:tcPr>
            <w:tcW w:w="360" w:type="dxa"/>
            <w:shd w:val="clear" w:color="auto" w:fill="auto"/>
          </w:tcPr>
          <w:p w:rsidR="00454423" w:rsidRPr="00574329" w:rsidRDefault="00454423" w:rsidP="00E17610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574329">
              <w:t>–</w:t>
            </w:r>
          </w:p>
        </w:tc>
        <w:tc>
          <w:tcPr>
            <w:tcW w:w="6901" w:type="dxa"/>
            <w:shd w:val="clear" w:color="auto" w:fill="auto"/>
          </w:tcPr>
          <w:p w:rsidR="00454423" w:rsidRPr="00574329" w:rsidRDefault="00454423" w:rsidP="00D31B1B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574329">
              <w:t>специалист-эксперт отдела образования и дошкольного воспитания администрации муниципального образов</w:t>
            </w:r>
            <w:r w:rsidRPr="00574329">
              <w:t>а</w:t>
            </w:r>
            <w:r w:rsidRPr="00574329">
              <w:t>ния «Радищевский район» (по согласованию)</w:t>
            </w:r>
          </w:p>
        </w:tc>
      </w:tr>
      <w:tr w:rsidR="007C3407" w:rsidRPr="00574329" w:rsidTr="00D31B1B">
        <w:tc>
          <w:tcPr>
            <w:tcW w:w="2520" w:type="dxa"/>
            <w:shd w:val="clear" w:color="auto" w:fill="auto"/>
          </w:tcPr>
          <w:p w:rsidR="007C3407" w:rsidRPr="00574329" w:rsidRDefault="007C3407" w:rsidP="00E1761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hanging="797"/>
            </w:pPr>
            <w:r w:rsidRPr="00574329">
              <w:t>Томилина Н.И.</w:t>
            </w:r>
          </w:p>
        </w:tc>
        <w:tc>
          <w:tcPr>
            <w:tcW w:w="360" w:type="dxa"/>
            <w:shd w:val="clear" w:color="auto" w:fill="auto"/>
          </w:tcPr>
          <w:p w:rsidR="007C3407" w:rsidRPr="00574329" w:rsidRDefault="007C3407" w:rsidP="00E17610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574329">
              <w:t>–</w:t>
            </w:r>
          </w:p>
        </w:tc>
        <w:tc>
          <w:tcPr>
            <w:tcW w:w="6901" w:type="dxa"/>
            <w:shd w:val="clear" w:color="auto" w:fill="auto"/>
          </w:tcPr>
          <w:p w:rsidR="007C3407" w:rsidRPr="00574329" w:rsidRDefault="007C3407" w:rsidP="00574329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574329">
              <w:t>врач, руководящий работой по медицинскому освид</w:t>
            </w:r>
            <w:r w:rsidRPr="00574329">
              <w:t>е</w:t>
            </w:r>
            <w:r w:rsidRPr="00574329">
              <w:t xml:space="preserve">тельствованию граждан, подлежащих призыву </w:t>
            </w:r>
            <w:r w:rsidR="00D31B1B">
              <w:br/>
            </w:r>
            <w:r w:rsidRPr="00574329">
              <w:t>на военную службу, участковый терапевт госуда</w:t>
            </w:r>
            <w:r w:rsidRPr="00574329">
              <w:t>р</w:t>
            </w:r>
            <w:r w:rsidRPr="00574329">
              <w:t>ственного учреждения здравоохранения «</w:t>
            </w:r>
            <w:r w:rsidRPr="00574329">
              <w:rPr>
                <w:bCs/>
              </w:rPr>
              <w:t xml:space="preserve">Радищевская </w:t>
            </w:r>
            <w:r w:rsidRPr="00574329">
              <w:t>районная больница» (по согласованию)</w:t>
            </w:r>
          </w:p>
        </w:tc>
      </w:tr>
      <w:tr w:rsidR="00A1745A" w:rsidRPr="00574329" w:rsidTr="00D31B1B">
        <w:tc>
          <w:tcPr>
            <w:tcW w:w="2520" w:type="dxa"/>
            <w:shd w:val="clear" w:color="auto" w:fill="auto"/>
          </w:tcPr>
          <w:p w:rsidR="00A1745A" w:rsidRPr="00574329" w:rsidRDefault="00A1745A" w:rsidP="00D31B1B">
            <w:pPr>
              <w:pStyle w:val="210"/>
              <w:suppressAutoHyphens w:val="0"/>
              <w:ind w:left="-112" w:firstLine="0"/>
            </w:pPr>
            <w:r w:rsidRPr="00574329">
              <w:t>Усманов Р.Р.</w:t>
            </w:r>
          </w:p>
        </w:tc>
        <w:tc>
          <w:tcPr>
            <w:tcW w:w="360" w:type="dxa"/>
            <w:shd w:val="clear" w:color="auto" w:fill="auto"/>
          </w:tcPr>
          <w:p w:rsidR="00A1745A" w:rsidRPr="00574329" w:rsidRDefault="00A1745A" w:rsidP="00D31B1B">
            <w:pPr>
              <w:autoSpaceDE w:val="0"/>
              <w:snapToGrid w:val="0"/>
            </w:pPr>
            <w:r w:rsidRPr="00574329">
              <w:t>–</w:t>
            </w:r>
          </w:p>
        </w:tc>
        <w:tc>
          <w:tcPr>
            <w:tcW w:w="6901" w:type="dxa"/>
            <w:shd w:val="clear" w:color="auto" w:fill="auto"/>
          </w:tcPr>
          <w:p w:rsidR="00A1745A" w:rsidRPr="00574329" w:rsidRDefault="00A1745A" w:rsidP="00D31B1B">
            <w:pPr>
              <w:pStyle w:val="210"/>
              <w:suppressAutoHyphens w:val="0"/>
              <w:snapToGrid w:val="0"/>
              <w:ind w:left="0" w:firstLine="0"/>
              <w:jc w:val="both"/>
            </w:pPr>
            <w:r w:rsidRPr="00574329">
              <w:t xml:space="preserve">заместитель </w:t>
            </w:r>
            <w:proofErr w:type="gramStart"/>
            <w:r w:rsidRPr="00574329">
              <w:t>начальника межмуниципального отдела полиции Министерства внутренних дел Российской</w:t>
            </w:r>
            <w:proofErr w:type="gramEnd"/>
            <w:r w:rsidRPr="00574329">
              <w:t xml:space="preserve"> </w:t>
            </w:r>
            <w:r w:rsidR="00574329">
              <w:br/>
            </w:r>
            <w:r w:rsidRPr="00574329">
              <w:t>Федерации «Новоспасский» (по согласованию).</w:t>
            </w:r>
          </w:p>
        </w:tc>
      </w:tr>
    </w:tbl>
    <w:p w:rsidR="00454423" w:rsidRPr="00574329" w:rsidRDefault="00454423" w:rsidP="00454423">
      <w:pPr>
        <w:spacing w:after="140"/>
        <w:jc w:val="center"/>
        <w:rPr>
          <w:rFonts w:eastAsia="Lucida Sans Unicode"/>
          <w:lang w:eastAsia="en-US" w:bidi="en-US"/>
        </w:rPr>
      </w:pPr>
    </w:p>
    <w:p w:rsidR="00A85F83" w:rsidRPr="00574329" w:rsidRDefault="00D31B1B" w:rsidP="00454423">
      <w:pPr>
        <w:spacing w:after="140"/>
        <w:jc w:val="center"/>
        <w:rPr>
          <w:rFonts w:eastAsia="Lucida Sans Unicode"/>
          <w:lang w:eastAsia="en-US" w:bidi="en-US"/>
        </w:rPr>
        <w:sectPr w:rsidR="00A85F83" w:rsidRPr="00574329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  <w:r>
        <w:rPr>
          <w:rFonts w:eastAsia="Lucida Sans Unicode"/>
          <w:lang w:eastAsia="en-US" w:bidi="en-US"/>
        </w:rPr>
        <w:t>__</w:t>
      </w:r>
      <w:r w:rsidR="00454423" w:rsidRPr="00574329">
        <w:rPr>
          <w:rFonts w:eastAsia="Lucida Sans Unicode"/>
          <w:lang w:eastAsia="en-US" w:bidi="en-US"/>
        </w:rPr>
        <w:t>_____________</w:t>
      </w:r>
    </w:p>
    <w:p w:rsidR="00A85F83" w:rsidRPr="00574329" w:rsidRDefault="00A85F83" w:rsidP="00EA3481">
      <w:pPr>
        <w:pStyle w:val="210"/>
        <w:suppressAutoHyphens w:val="0"/>
        <w:spacing w:after="140"/>
        <w:ind w:left="5812" w:firstLine="0"/>
        <w:jc w:val="center"/>
      </w:pPr>
      <w:r w:rsidRPr="00574329">
        <w:lastRenderedPageBreak/>
        <w:t xml:space="preserve">ПРИЛОЖЕНИЕ № </w:t>
      </w:r>
      <w:r w:rsidR="00DD28D8" w:rsidRPr="00574329">
        <w:t>15</w:t>
      </w:r>
    </w:p>
    <w:p w:rsidR="00A85F83" w:rsidRPr="00574329" w:rsidRDefault="00A85F83" w:rsidP="00217538">
      <w:pPr>
        <w:pStyle w:val="210"/>
        <w:suppressAutoHyphens w:val="0"/>
        <w:ind w:left="5812" w:firstLine="0"/>
        <w:jc w:val="center"/>
      </w:pPr>
      <w:r w:rsidRPr="00574329">
        <w:t>к постановлению</w:t>
      </w:r>
      <w:r w:rsidRPr="00574329">
        <w:rPr>
          <w:lang w:val="et-EE"/>
        </w:rPr>
        <w:t xml:space="preserve"> </w:t>
      </w:r>
      <w:r w:rsidRPr="00574329">
        <w:t>Губернатора Ульяновской области</w:t>
      </w:r>
    </w:p>
    <w:p w:rsidR="00A85F83" w:rsidRPr="00574329" w:rsidRDefault="00A85F83" w:rsidP="00217538">
      <w:pPr>
        <w:pStyle w:val="210"/>
        <w:suppressAutoHyphens w:val="0"/>
        <w:ind w:left="0" w:firstLine="0"/>
      </w:pPr>
    </w:p>
    <w:p w:rsidR="00090FD9" w:rsidRPr="00574329" w:rsidRDefault="00090FD9" w:rsidP="00217538">
      <w:pPr>
        <w:pStyle w:val="210"/>
        <w:suppressAutoHyphens w:val="0"/>
        <w:ind w:left="0" w:firstLine="0"/>
      </w:pPr>
    </w:p>
    <w:p w:rsidR="00090FD9" w:rsidRDefault="00090FD9" w:rsidP="00217538">
      <w:pPr>
        <w:pStyle w:val="210"/>
        <w:suppressAutoHyphens w:val="0"/>
        <w:ind w:left="0" w:firstLine="0"/>
      </w:pPr>
    </w:p>
    <w:p w:rsidR="00D4298D" w:rsidRPr="00574329" w:rsidRDefault="00D4298D" w:rsidP="00217538">
      <w:pPr>
        <w:pStyle w:val="210"/>
        <w:suppressAutoHyphens w:val="0"/>
        <w:ind w:left="0" w:firstLine="0"/>
      </w:pPr>
    </w:p>
    <w:p w:rsidR="00A85F83" w:rsidRPr="00574329" w:rsidRDefault="00A85F83" w:rsidP="00D31B1B">
      <w:pPr>
        <w:pStyle w:val="210"/>
        <w:suppressAutoHyphens w:val="0"/>
        <w:ind w:left="0" w:firstLine="0"/>
        <w:jc w:val="center"/>
        <w:rPr>
          <w:b/>
          <w:bCs/>
        </w:rPr>
      </w:pPr>
      <w:r w:rsidRPr="00574329">
        <w:rPr>
          <w:b/>
          <w:bCs/>
        </w:rPr>
        <w:t>СОСТАВ</w:t>
      </w:r>
    </w:p>
    <w:p w:rsidR="00A85F83" w:rsidRPr="00574329" w:rsidRDefault="00A85F83" w:rsidP="00D31B1B">
      <w:pPr>
        <w:pStyle w:val="210"/>
        <w:suppressAutoHyphens w:val="0"/>
        <w:ind w:left="0" w:firstLine="0"/>
        <w:jc w:val="center"/>
        <w:rPr>
          <w:b/>
        </w:rPr>
      </w:pPr>
      <w:r w:rsidRPr="00574329">
        <w:rPr>
          <w:b/>
          <w:bCs/>
        </w:rPr>
        <w:t xml:space="preserve">призывной комиссии </w:t>
      </w:r>
      <w:r w:rsidRPr="00574329">
        <w:rPr>
          <w:b/>
        </w:rPr>
        <w:t xml:space="preserve">муниципального образования </w:t>
      </w:r>
    </w:p>
    <w:p w:rsidR="005028A9" w:rsidRPr="00574329" w:rsidRDefault="005028A9" w:rsidP="00D31B1B">
      <w:pPr>
        <w:pStyle w:val="210"/>
        <w:suppressAutoHyphens w:val="0"/>
        <w:ind w:left="0" w:firstLine="0"/>
        <w:jc w:val="center"/>
        <w:rPr>
          <w:b/>
          <w:bCs/>
        </w:rPr>
      </w:pPr>
      <w:r w:rsidRPr="00574329">
        <w:rPr>
          <w:b/>
        </w:rPr>
        <w:t xml:space="preserve">«Сенгилеевский район» </w:t>
      </w:r>
      <w:r w:rsidRPr="00574329">
        <w:rPr>
          <w:b/>
          <w:bCs/>
        </w:rPr>
        <w:t>Ульяновской области</w:t>
      </w:r>
    </w:p>
    <w:p w:rsidR="005028A9" w:rsidRPr="00574329" w:rsidRDefault="005028A9" w:rsidP="00B13D49">
      <w:pPr>
        <w:pStyle w:val="210"/>
        <w:suppressAutoHyphens w:val="0"/>
        <w:spacing w:line="230" w:lineRule="auto"/>
        <w:ind w:left="0" w:firstLine="0"/>
        <w:jc w:val="both"/>
      </w:pPr>
    </w:p>
    <w:p w:rsidR="00A85F83" w:rsidRPr="00574329" w:rsidRDefault="00A85F83" w:rsidP="00B13D49">
      <w:pPr>
        <w:pStyle w:val="210"/>
        <w:suppressAutoHyphens w:val="0"/>
        <w:spacing w:line="230" w:lineRule="auto"/>
        <w:ind w:left="0" w:firstLine="709"/>
        <w:jc w:val="both"/>
      </w:pPr>
      <w:r w:rsidRPr="00574329">
        <w:t>Основной состав:</w:t>
      </w:r>
    </w:p>
    <w:p w:rsidR="00A85F83" w:rsidRPr="00574329" w:rsidRDefault="00A85F83" w:rsidP="00B13D49">
      <w:pPr>
        <w:pStyle w:val="210"/>
        <w:suppressAutoHyphens w:val="0"/>
        <w:spacing w:after="140" w:line="230" w:lineRule="auto"/>
        <w:ind w:left="0" w:firstLine="709"/>
        <w:jc w:val="both"/>
      </w:pPr>
      <w:r w:rsidRPr="00574329">
        <w:t>Председатель комиссии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326"/>
        <w:gridCol w:w="360"/>
        <w:gridCol w:w="7095"/>
      </w:tblGrid>
      <w:tr w:rsidR="00A85F83" w:rsidRPr="00574329" w:rsidTr="00D4298D">
        <w:tc>
          <w:tcPr>
            <w:tcW w:w="2326" w:type="dxa"/>
            <w:shd w:val="clear" w:color="auto" w:fill="auto"/>
          </w:tcPr>
          <w:p w:rsidR="00A85F83" w:rsidRPr="00574329" w:rsidRDefault="00EC7C20" w:rsidP="00574329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574329">
              <w:t>Манаковский</w:t>
            </w:r>
            <w:proofErr w:type="spellEnd"/>
            <w:r w:rsidRPr="00574329">
              <w:t xml:space="preserve"> О.Г.</w:t>
            </w:r>
          </w:p>
        </w:tc>
        <w:tc>
          <w:tcPr>
            <w:tcW w:w="360" w:type="dxa"/>
            <w:shd w:val="clear" w:color="auto" w:fill="auto"/>
          </w:tcPr>
          <w:p w:rsidR="00A85F83" w:rsidRPr="00574329" w:rsidRDefault="00A85F83" w:rsidP="00574329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574329">
              <w:t>–</w:t>
            </w:r>
          </w:p>
        </w:tc>
        <w:tc>
          <w:tcPr>
            <w:tcW w:w="7095" w:type="dxa"/>
            <w:shd w:val="clear" w:color="auto" w:fill="auto"/>
          </w:tcPr>
          <w:p w:rsidR="00A85F83" w:rsidRPr="00574329" w:rsidRDefault="005D6986" w:rsidP="0057432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574329">
              <w:t>глава администрации муниципального образования «Сенгилеевский район» (по согласованию)</w:t>
            </w:r>
          </w:p>
        </w:tc>
      </w:tr>
      <w:tr w:rsidR="00A85F83" w:rsidRPr="00574329" w:rsidTr="00D4298D">
        <w:tc>
          <w:tcPr>
            <w:tcW w:w="9781" w:type="dxa"/>
            <w:gridSpan w:val="3"/>
            <w:shd w:val="clear" w:color="auto" w:fill="auto"/>
          </w:tcPr>
          <w:p w:rsidR="00A85F83" w:rsidRPr="00574329" w:rsidRDefault="00A85F83" w:rsidP="00574329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574329">
              <w:t>Заместитель председателя комиссии</w:t>
            </w:r>
          </w:p>
        </w:tc>
      </w:tr>
      <w:tr w:rsidR="005D6986" w:rsidRPr="00574329" w:rsidTr="00D4298D">
        <w:tc>
          <w:tcPr>
            <w:tcW w:w="2326" w:type="dxa"/>
            <w:shd w:val="clear" w:color="auto" w:fill="auto"/>
          </w:tcPr>
          <w:p w:rsidR="005D6986" w:rsidRPr="00574329" w:rsidRDefault="00090FD9" w:rsidP="00574329">
            <w:pPr>
              <w:pStyle w:val="210"/>
              <w:suppressAutoHyphens w:val="0"/>
              <w:spacing w:after="140"/>
              <w:ind w:left="-112" w:firstLine="0"/>
            </w:pPr>
            <w:r w:rsidRPr="00574329">
              <w:t>Шильников А.А.</w:t>
            </w:r>
          </w:p>
        </w:tc>
        <w:tc>
          <w:tcPr>
            <w:tcW w:w="360" w:type="dxa"/>
            <w:shd w:val="clear" w:color="auto" w:fill="auto"/>
          </w:tcPr>
          <w:p w:rsidR="005D6986" w:rsidRPr="00574329" w:rsidRDefault="005D6986" w:rsidP="00574329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574329">
              <w:t>–</w:t>
            </w:r>
          </w:p>
        </w:tc>
        <w:tc>
          <w:tcPr>
            <w:tcW w:w="7095" w:type="dxa"/>
            <w:shd w:val="clear" w:color="auto" w:fill="auto"/>
          </w:tcPr>
          <w:p w:rsidR="005D6986" w:rsidRPr="00574329" w:rsidRDefault="005D6986" w:rsidP="0057432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574329">
              <w:t>начальник отдела военного комиссариата Ульяновской области по Сенгилеевскому и Тереньгульскому</w:t>
            </w:r>
            <w:r w:rsidRPr="00574329">
              <w:rPr>
                <w:bCs/>
              </w:rPr>
              <w:t xml:space="preserve"> районам </w:t>
            </w:r>
            <w:r w:rsidRPr="00574329">
              <w:t>(по согласованию)</w:t>
            </w:r>
          </w:p>
        </w:tc>
      </w:tr>
      <w:tr w:rsidR="005D6986" w:rsidRPr="00574329" w:rsidTr="00D4298D">
        <w:tc>
          <w:tcPr>
            <w:tcW w:w="9781" w:type="dxa"/>
            <w:gridSpan w:val="3"/>
            <w:shd w:val="clear" w:color="auto" w:fill="auto"/>
          </w:tcPr>
          <w:p w:rsidR="005D6986" w:rsidRPr="00574329" w:rsidRDefault="005D6986" w:rsidP="00574329">
            <w:pPr>
              <w:pStyle w:val="210"/>
              <w:suppressAutoHyphens w:val="0"/>
              <w:spacing w:after="140"/>
              <w:ind w:right="-108" w:hanging="2824"/>
            </w:pPr>
            <w:r w:rsidRPr="00574329">
              <w:t>Секретарь комиссии</w:t>
            </w:r>
          </w:p>
        </w:tc>
      </w:tr>
      <w:tr w:rsidR="005D6986" w:rsidRPr="00574329" w:rsidTr="00D4298D">
        <w:tc>
          <w:tcPr>
            <w:tcW w:w="2326" w:type="dxa"/>
            <w:shd w:val="clear" w:color="auto" w:fill="auto"/>
          </w:tcPr>
          <w:p w:rsidR="005D6986" w:rsidRPr="00574329" w:rsidRDefault="005D6986" w:rsidP="00574329">
            <w:pPr>
              <w:pStyle w:val="210"/>
              <w:suppressAutoHyphens w:val="0"/>
              <w:spacing w:after="140"/>
              <w:ind w:left="-112" w:firstLine="0"/>
            </w:pPr>
            <w:r w:rsidRPr="00574329">
              <w:t>Минеева А.И.</w:t>
            </w:r>
          </w:p>
        </w:tc>
        <w:tc>
          <w:tcPr>
            <w:tcW w:w="360" w:type="dxa"/>
            <w:shd w:val="clear" w:color="auto" w:fill="auto"/>
          </w:tcPr>
          <w:p w:rsidR="005D6986" w:rsidRPr="00574329" w:rsidRDefault="005D6986" w:rsidP="00574329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574329">
              <w:t>–</w:t>
            </w:r>
          </w:p>
        </w:tc>
        <w:tc>
          <w:tcPr>
            <w:tcW w:w="7095" w:type="dxa"/>
            <w:shd w:val="clear" w:color="auto" w:fill="auto"/>
          </w:tcPr>
          <w:p w:rsidR="005D6986" w:rsidRPr="00574329" w:rsidRDefault="005D6986" w:rsidP="00D4298D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574329">
              <w:t>фельдшер отделения подготовки</w:t>
            </w:r>
            <w:r w:rsidR="00405DA3" w:rsidRPr="00574329">
              <w:t xml:space="preserve"> и</w:t>
            </w:r>
            <w:r w:rsidRPr="00574329">
              <w:t xml:space="preserve"> призыва граждан </w:t>
            </w:r>
            <w:r w:rsidR="00574329">
              <w:br/>
            </w:r>
            <w:r w:rsidRPr="00574329">
              <w:t xml:space="preserve">на военную службу отдела военного комиссариата </w:t>
            </w:r>
            <w:r w:rsidR="00D4298D">
              <w:br/>
            </w:r>
            <w:r w:rsidRPr="00574329">
              <w:t xml:space="preserve">Ульяновской области по </w:t>
            </w:r>
            <w:proofErr w:type="spellStart"/>
            <w:r w:rsidRPr="00574329">
              <w:t>Сенгилеевскому</w:t>
            </w:r>
            <w:proofErr w:type="spellEnd"/>
            <w:r w:rsidRPr="00574329">
              <w:t xml:space="preserve"> и </w:t>
            </w:r>
            <w:proofErr w:type="spellStart"/>
            <w:r w:rsidRPr="00574329">
              <w:t>Тереньгул</w:t>
            </w:r>
            <w:r w:rsidRPr="00574329">
              <w:t>ь</w:t>
            </w:r>
            <w:r w:rsidRPr="00574329">
              <w:t>скому</w:t>
            </w:r>
            <w:proofErr w:type="spellEnd"/>
            <w:r w:rsidRPr="00574329">
              <w:rPr>
                <w:bCs/>
              </w:rPr>
              <w:t xml:space="preserve"> районам </w:t>
            </w:r>
            <w:r w:rsidRPr="00574329">
              <w:t>(по согласованию)</w:t>
            </w:r>
          </w:p>
        </w:tc>
      </w:tr>
      <w:tr w:rsidR="005D6986" w:rsidRPr="00574329" w:rsidTr="00D4298D">
        <w:tc>
          <w:tcPr>
            <w:tcW w:w="9781" w:type="dxa"/>
            <w:gridSpan w:val="3"/>
            <w:shd w:val="clear" w:color="auto" w:fill="auto"/>
          </w:tcPr>
          <w:p w:rsidR="005D6986" w:rsidRPr="00574329" w:rsidRDefault="005D6986" w:rsidP="0057432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86"/>
              <w:rPr>
                <w:bCs/>
                <w:iCs/>
              </w:rPr>
            </w:pPr>
            <w:r w:rsidRPr="00574329">
              <w:t>Члены комиссии:</w:t>
            </w:r>
          </w:p>
        </w:tc>
      </w:tr>
      <w:tr w:rsidR="005D6986" w:rsidRPr="00574329" w:rsidTr="00D4298D">
        <w:tc>
          <w:tcPr>
            <w:tcW w:w="2326" w:type="dxa"/>
            <w:shd w:val="clear" w:color="auto" w:fill="auto"/>
          </w:tcPr>
          <w:p w:rsidR="005D6986" w:rsidRPr="00574329" w:rsidRDefault="00A02909" w:rsidP="00574329">
            <w:pPr>
              <w:pStyle w:val="210"/>
              <w:suppressAutoHyphens w:val="0"/>
              <w:spacing w:after="140"/>
              <w:ind w:left="-112" w:firstLine="0"/>
            </w:pPr>
            <w:r w:rsidRPr="00574329">
              <w:t>Дудка А.В.</w:t>
            </w:r>
          </w:p>
        </w:tc>
        <w:tc>
          <w:tcPr>
            <w:tcW w:w="360" w:type="dxa"/>
            <w:shd w:val="clear" w:color="auto" w:fill="auto"/>
          </w:tcPr>
          <w:p w:rsidR="005D6986" w:rsidRPr="00574329" w:rsidRDefault="005D6986" w:rsidP="00574329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574329">
              <w:t>–</w:t>
            </w:r>
          </w:p>
        </w:tc>
        <w:tc>
          <w:tcPr>
            <w:tcW w:w="7095" w:type="dxa"/>
            <w:shd w:val="clear" w:color="auto" w:fill="auto"/>
          </w:tcPr>
          <w:p w:rsidR="005D6986" w:rsidRPr="00574329" w:rsidRDefault="005D6986" w:rsidP="00574329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574329">
              <w:t>начальник отдела образования администрации муниц</w:t>
            </w:r>
            <w:r w:rsidRPr="00574329">
              <w:t>и</w:t>
            </w:r>
            <w:r w:rsidRPr="00574329">
              <w:t>пального образования «Сенгилеевский район» (по согл</w:t>
            </w:r>
            <w:r w:rsidRPr="00574329">
              <w:t>а</w:t>
            </w:r>
            <w:r w:rsidRPr="00574329">
              <w:t>сованию)</w:t>
            </w:r>
          </w:p>
        </w:tc>
      </w:tr>
      <w:tr w:rsidR="005D6986" w:rsidRPr="00574329" w:rsidTr="00D4298D">
        <w:tc>
          <w:tcPr>
            <w:tcW w:w="2326" w:type="dxa"/>
            <w:shd w:val="clear" w:color="auto" w:fill="auto"/>
          </w:tcPr>
          <w:p w:rsidR="005D6986" w:rsidRPr="00574329" w:rsidRDefault="005D6986" w:rsidP="00574329">
            <w:pPr>
              <w:pStyle w:val="210"/>
              <w:suppressAutoHyphens w:val="0"/>
              <w:spacing w:after="140"/>
              <w:ind w:left="-112" w:firstLine="0"/>
            </w:pPr>
            <w:r w:rsidRPr="00574329">
              <w:t>Кочеткова Н.Л.</w:t>
            </w:r>
          </w:p>
        </w:tc>
        <w:tc>
          <w:tcPr>
            <w:tcW w:w="360" w:type="dxa"/>
            <w:shd w:val="clear" w:color="auto" w:fill="auto"/>
          </w:tcPr>
          <w:p w:rsidR="005D6986" w:rsidRPr="00574329" w:rsidRDefault="005D6986" w:rsidP="00574329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574329">
              <w:t>–</w:t>
            </w:r>
          </w:p>
        </w:tc>
        <w:tc>
          <w:tcPr>
            <w:tcW w:w="7095" w:type="dxa"/>
            <w:shd w:val="clear" w:color="auto" w:fill="auto"/>
          </w:tcPr>
          <w:p w:rsidR="001040EE" w:rsidRPr="00574329" w:rsidRDefault="00C237F5" w:rsidP="00D4298D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  <w:rPr>
                <w:b/>
              </w:rPr>
            </w:pPr>
            <w:r w:rsidRPr="00574329">
              <w:t>врач, руководящий работой по медицинскому освид</w:t>
            </w:r>
            <w:r w:rsidRPr="00574329">
              <w:t>е</w:t>
            </w:r>
            <w:r w:rsidRPr="00574329">
              <w:t>тельствованию граждан, подлежащих призыву на вое</w:t>
            </w:r>
            <w:r w:rsidRPr="00574329">
              <w:t>н</w:t>
            </w:r>
            <w:r w:rsidRPr="00574329">
              <w:t xml:space="preserve">ную службу, </w:t>
            </w:r>
            <w:r w:rsidR="005D6986" w:rsidRPr="00574329">
              <w:t>врач-терапевт государственного учрежд</w:t>
            </w:r>
            <w:r w:rsidR="005D6986" w:rsidRPr="00574329">
              <w:t>е</w:t>
            </w:r>
            <w:r w:rsidR="005D6986" w:rsidRPr="00574329">
              <w:t>ния здравоохранения «</w:t>
            </w:r>
            <w:r w:rsidR="005D6986" w:rsidRPr="00574329">
              <w:rPr>
                <w:bCs/>
              </w:rPr>
              <w:t xml:space="preserve">Сенгилеевская </w:t>
            </w:r>
            <w:r w:rsidR="005D6986" w:rsidRPr="00574329">
              <w:t>районная больн</w:t>
            </w:r>
            <w:r w:rsidR="005D6986" w:rsidRPr="00574329">
              <w:t>и</w:t>
            </w:r>
            <w:r w:rsidR="005D6986" w:rsidRPr="00574329">
              <w:t>ца»</w:t>
            </w:r>
            <w:r w:rsidR="00623AFA" w:rsidRPr="00574329">
              <w:t xml:space="preserve"> (по согласованию)</w:t>
            </w:r>
          </w:p>
        </w:tc>
      </w:tr>
      <w:tr w:rsidR="00076E2D" w:rsidRPr="00574329" w:rsidTr="00D4298D">
        <w:tc>
          <w:tcPr>
            <w:tcW w:w="2326" w:type="dxa"/>
            <w:shd w:val="clear" w:color="auto" w:fill="auto"/>
          </w:tcPr>
          <w:p w:rsidR="00076E2D" w:rsidRPr="00574329" w:rsidRDefault="00076E2D" w:rsidP="00574329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574329">
              <w:t>Пецин</w:t>
            </w:r>
            <w:proofErr w:type="spellEnd"/>
            <w:r w:rsidRPr="00574329">
              <w:t xml:space="preserve"> Н.В.</w:t>
            </w:r>
          </w:p>
        </w:tc>
        <w:tc>
          <w:tcPr>
            <w:tcW w:w="360" w:type="dxa"/>
            <w:shd w:val="clear" w:color="auto" w:fill="auto"/>
          </w:tcPr>
          <w:p w:rsidR="00076E2D" w:rsidRPr="00574329" w:rsidRDefault="00076E2D" w:rsidP="00574329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574329">
              <w:t>–</w:t>
            </w:r>
          </w:p>
        </w:tc>
        <w:tc>
          <w:tcPr>
            <w:tcW w:w="7095" w:type="dxa"/>
            <w:shd w:val="clear" w:color="auto" w:fill="auto"/>
          </w:tcPr>
          <w:p w:rsidR="00DE6D89" w:rsidRPr="00574329" w:rsidRDefault="00076E2D" w:rsidP="0057432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574329">
              <w:t>директор областного государственного казённого учр</w:t>
            </w:r>
            <w:r w:rsidRPr="00574329">
              <w:t>е</w:t>
            </w:r>
            <w:r w:rsidRPr="00574329">
              <w:t>ж</w:t>
            </w:r>
            <w:r w:rsidR="00623AFA" w:rsidRPr="00574329">
              <w:t xml:space="preserve">дения </w:t>
            </w:r>
            <w:r w:rsidRPr="00574329">
              <w:t>Центр занятости населения Сенгилеевского</w:t>
            </w:r>
            <w:r w:rsidRPr="00574329">
              <w:rPr>
                <w:bCs/>
              </w:rPr>
              <w:t xml:space="preserve"> </w:t>
            </w:r>
            <w:r w:rsidRPr="00574329">
              <w:t>ра</w:t>
            </w:r>
            <w:r w:rsidRPr="00574329">
              <w:t>й</w:t>
            </w:r>
            <w:r w:rsidRPr="00574329">
              <w:t>она</w:t>
            </w:r>
            <w:r w:rsidR="00432647" w:rsidRPr="00574329">
              <w:t xml:space="preserve"> (по согласованию)</w:t>
            </w:r>
          </w:p>
        </w:tc>
      </w:tr>
      <w:tr w:rsidR="00CA1A5C" w:rsidRPr="00574329" w:rsidTr="00D4298D">
        <w:tc>
          <w:tcPr>
            <w:tcW w:w="2326" w:type="dxa"/>
            <w:shd w:val="clear" w:color="auto" w:fill="auto"/>
          </w:tcPr>
          <w:p w:rsidR="00CA1A5C" w:rsidRPr="00574329" w:rsidRDefault="00CA1A5C" w:rsidP="00574329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574329">
              <w:t>Ургалкин</w:t>
            </w:r>
            <w:proofErr w:type="spellEnd"/>
            <w:r w:rsidRPr="00574329">
              <w:t xml:space="preserve"> Р.Г.</w:t>
            </w:r>
          </w:p>
        </w:tc>
        <w:tc>
          <w:tcPr>
            <w:tcW w:w="360" w:type="dxa"/>
            <w:shd w:val="clear" w:color="auto" w:fill="auto"/>
          </w:tcPr>
          <w:p w:rsidR="00CA1A5C" w:rsidRPr="00574329" w:rsidRDefault="00CA1A5C" w:rsidP="00574329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574329">
              <w:t>–</w:t>
            </w:r>
          </w:p>
        </w:tc>
        <w:tc>
          <w:tcPr>
            <w:tcW w:w="7095" w:type="dxa"/>
            <w:shd w:val="clear" w:color="auto" w:fill="auto"/>
          </w:tcPr>
          <w:p w:rsidR="0017537F" w:rsidRPr="00574329" w:rsidRDefault="00CA1A5C" w:rsidP="00574329">
            <w:pPr>
              <w:pStyle w:val="210"/>
              <w:tabs>
                <w:tab w:val="left" w:pos="2268"/>
              </w:tabs>
              <w:suppressAutoHyphens w:val="0"/>
              <w:spacing w:after="140"/>
              <w:ind w:left="0" w:firstLine="0"/>
              <w:jc w:val="both"/>
            </w:pPr>
            <w:r w:rsidRPr="00574329">
              <w:t>заместитель начальника полиции (по охране обществе</w:t>
            </w:r>
            <w:r w:rsidRPr="00574329">
              <w:t>н</w:t>
            </w:r>
            <w:r w:rsidRPr="00574329">
              <w:t xml:space="preserve">ного порядка) межмуниципального отдела полиции </w:t>
            </w:r>
            <w:r w:rsidR="00574329">
              <w:br/>
            </w:r>
            <w:r w:rsidRPr="00574329">
              <w:t>Министерства внутренних дел Российской Федерации «</w:t>
            </w:r>
            <w:proofErr w:type="spellStart"/>
            <w:r w:rsidRPr="00574329">
              <w:t>Сенгилеевский</w:t>
            </w:r>
            <w:proofErr w:type="spellEnd"/>
            <w:r w:rsidRPr="00574329">
              <w:t>» (по согласованию)</w:t>
            </w:r>
          </w:p>
        </w:tc>
      </w:tr>
      <w:tr w:rsidR="00A02909" w:rsidRPr="00574329" w:rsidTr="00D4298D">
        <w:tc>
          <w:tcPr>
            <w:tcW w:w="9781" w:type="dxa"/>
            <w:gridSpan w:val="3"/>
            <w:shd w:val="clear" w:color="auto" w:fill="auto"/>
          </w:tcPr>
          <w:p w:rsidR="00A02909" w:rsidRPr="00574329" w:rsidRDefault="00A02909" w:rsidP="00574329">
            <w:pPr>
              <w:pStyle w:val="210"/>
              <w:tabs>
                <w:tab w:val="left" w:pos="2268"/>
              </w:tabs>
              <w:suppressAutoHyphens w:val="0"/>
              <w:ind w:left="0" w:firstLine="709"/>
              <w:rPr>
                <w:bCs/>
              </w:rPr>
            </w:pPr>
            <w:r w:rsidRPr="00574329">
              <w:rPr>
                <w:bCs/>
              </w:rPr>
              <w:lastRenderedPageBreak/>
              <w:t>Резервный состав:</w:t>
            </w:r>
          </w:p>
          <w:p w:rsidR="00A02909" w:rsidRPr="00574329" w:rsidRDefault="00A02909" w:rsidP="00574329">
            <w:pPr>
              <w:pStyle w:val="210"/>
              <w:suppressAutoHyphens w:val="0"/>
              <w:spacing w:after="140"/>
              <w:ind w:right="-108" w:hanging="2824"/>
              <w:jc w:val="both"/>
            </w:pPr>
            <w:r w:rsidRPr="00574329">
              <w:t>Председатель комиссии</w:t>
            </w:r>
          </w:p>
        </w:tc>
      </w:tr>
      <w:tr w:rsidR="005D6986" w:rsidRPr="00574329" w:rsidTr="00D4298D">
        <w:tc>
          <w:tcPr>
            <w:tcW w:w="2326" w:type="dxa"/>
            <w:shd w:val="clear" w:color="auto" w:fill="auto"/>
          </w:tcPr>
          <w:p w:rsidR="005D6986" w:rsidRPr="00574329" w:rsidRDefault="005D6986" w:rsidP="00574329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574329">
              <w:t>Нуждина</w:t>
            </w:r>
            <w:proofErr w:type="spellEnd"/>
            <w:r w:rsidRPr="00574329">
              <w:t xml:space="preserve"> Н.В.</w:t>
            </w:r>
          </w:p>
        </w:tc>
        <w:tc>
          <w:tcPr>
            <w:tcW w:w="360" w:type="dxa"/>
            <w:shd w:val="clear" w:color="auto" w:fill="auto"/>
          </w:tcPr>
          <w:p w:rsidR="005D6986" w:rsidRPr="00574329" w:rsidRDefault="005D6986" w:rsidP="0057432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574329">
              <w:t>–</w:t>
            </w:r>
          </w:p>
        </w:tc>
        <w:tc>
          <w:tcPr>
            <w:tcW w:w="7095" w:type="dxa"/>
            <w:shd w:val="clear" w:color="auto" w:fill="auto"/>
          </w:tcPr>
          <w:p w:rsidR="00623AFA" w:rsidRPr="00574329" w:rsidRDefault="005D6986" w:rsidP="0057432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574329">
              <w:t xml:space="preserve">заместитель главы администрации муниципального </w:t>
            </w:r>
            <w:r w:rsidR="00D4298D">
              <w:br/>
            </w:r>
            <w:r w:rsidRPr="00574329">
              <w:t>образования «</w:t>
            </w:r>
            <w:proofErr w:type="spellStart"/>
            <w:r w:rsidRPr="00574329">
              <w:t>Сенгилеевский</w:t>
            </w:r>
            <w:proofErr w:type="spellEnd"/>
            <w:r w:rsidRPr="00574329">
              <w:t xml:space="preserve"> район» – начальник упра</w:t>
            </w:r>
            <w:r w:rsidRPr="00574329">
              <w:t>в</w:t>
            </w:r>
            <w:r w:rsidRPr="00574329">
              <w:t>ления по социальной политике (по согласованию)</w:t>
            </w:r>
          </w:p>
        </w:tc>
      </w:tr>
      <w:tr w:rsidR="005D6986" w:rsidRPr="00574329" w:rsidTr="00D4298D">
        <w:tc>
          <w:tcPr>
            <w:tcW w:w="9781" w:type="dxa"/>
            <w:gridSpan w:val="3"/>
            <w:shd w:val="clear" w:color="auto" w:fill="auto"/>
          </w:tcPr>
          <w:p w:rsidR="005D6986" w:rsidRPr="00574329" w:rsidRDefault="005D6986" w:rsidP="0057432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95"/>
            </w:pPr>
            <w:r w:rsidRPr="00574329">
              <w:t>Заместитель председателя комиссии</w:t>
            </w:r>
          </w:p>
        </w:tc>
      </w:tr>
      <w:tr w:rsidR="005D6986" w:rsidRPr="00574329" w:rsidTr="00D4298D">
        <w:tc>
          <w:tcPr>
            <w:tcW w:w="2326" w:type="dxa"/>
            <w:shd w:val="clear" w:color="auto" w:fill="auto"/>
          </w:tcPr>
          <w:p w:rsidR="005D6986" w:rsidRPr="00574329" w:rsidRDefault="00DC5D56" w:rsidP="0057432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hanging="84"/>
            </w:pPr>
            <w:r w:rsidRPr="00574329">
              <w:t>Усачев В.В.</w:t>
            </w:r>
          </w:p>
        </w:tc>
        <w:tc>
          <w:tcPr>
            <w:tcW w:w="360" w:type="dxa"/>
            <w:shd w:val="clear" w:color="auto" w:fill="auto"/>
          </w:tcPr>
          <w:p w:rsidR="005D6986" w:rsidRPr="00574329" w:rsidRDefault="005D6986" w:rsidP="0057432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574329">
              <w:t>–</w:t>
            </w:r>
          </w:p>
        </w:tc>
        <w:tc>
          <w:tcPr>
            <w:tcW w:w="7095" w:type="dxa"/>
            <w:shd w:val="clear" w:color="auto" w:fill="auto"/>
          </w:tcPr>
          <w:p w:rsidR="005D6986" w:rsidRPr="00574329" w:rsidRDefault="00DC5D56" w:rsidP="0057432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574329">
              <w:t xml:space="preserve">начальник отделения подготовки и призыва граждан </w:t>
            </w:r>
            <w:r w:rsidR="00D4298D">
              <w:br/>
            </w:r>
            <w:r w:rsidRPr="00574329">
              <w:t xml:space="preserve">на военную службу отдела военного комиссариата </w:t>
            </w:r>
            <w:r w:rsidR="00D4298D">
              <w:br/>
            </w:r>
            <w:r w:rsidRPr="00574329">
              <w:t xml:space="preserve">Ульяновской области по </w:t>
            </w:r>
            <w:proofErr w:type="spellStart"/>
            <w:r w:rsidRPr="00574329">
              <w:t>Сенгилеевскому</w:t>
            </w:r>
            <w:proofErr w:type="spellEnd"/>
            <w:r w:rsidRPr="00574329">
              <w:t xml:space="preserve"> и </w:t>
            </w:r>
            <w:proofErr w:type="spellStart"/>
            <w:r w:rsidRPr="00574329">
              <w:t>Тереньгул</w:t>
            </w:r>
            <w:r w:rsidRPr="00574329">
              <w:t>ь</w:t>
            </w:r>
            <w:r w:rsidRPr="00574329">
              <w:t>скому</w:t>
            </w:r>
            <w:proofErr w:type="spellEnd"/>
            <w:r w:rsidRPr="00574329">
              <w:rPr>
                <w:bCs/>
              </w:rPr>
              <w:t xml:space="preserve"> районам </w:t>
            </w:r>
            <w:r w:rsidRPr="00574329">
              <w:t>(по согласованию)</w:t>
            </w:r>
          </w:p>
        </w:tc>
      </w:tr>
      <w:tr w:rsidR="005D6986" w:rsidRPr="00574329" w:rsidTr="00D4298D">
        <w:tc>
          <w:tcPr>
            <w:tcW w:w="9781" w:type="dxa"/>
            <w:gridSpan w:val="3"/>
            <w:shd w:val="clear" w:color="auto" w:fill="auto"/>
          </w:tcPr>
          <w:p w:rsidR="005D6986" w:rsidRPr="00574329" w:rsidRDefault="005D6986" w:rsidP="00574329">
            <w:pPr>
              <w:pStyle w:val="210"/>
              <w:suppressAutoHyphens w:val="0"/>
              <w:snapToGrid w:val="0"/>
              <w:spacing w:after="140"/>
              <w:ind w:left="0" w:firstLine="685"/>
              <w:jc w:val="both"/>
            </w:pPr>
            <w:r w:rsidRPr="00574329">
              <w:t>Секретарь комиссии</w:t>
            </w:r>
          </w:p>
        </w:tc>
      </w:tr>
      <w:tr w:rsidR="005D6986" w:rsidRPr="00574329" w:rsidTr="00D4298D">
        <w:tc>
          <w:tcPr>
            <w:tcW w:w="2326" w:type="dxa"/>
            <w:shd w:val="clear" w:color="auto" w:fill="auto"/>
          </w:tcPr>
          <w:p w:rsidR="005D6986" w:rsidRPr="00574329" w:rsidRDefault="005864AD" w:rsidP="00574329">
            <w:pPr>
              <w:pStyle w:val="210"/>
              <w:suppressAutoHyphens w:val="0"/>
              <w:snapToGrid w:val="0"/>
              <w:spacing w:after="140"/>
              <w:ind w:left="0" w:hanging="84"/>
              <w:jc w:val="both"/>
            </w:pPr>
            <w:r w:rsidRPr="00574329">
              <w:t>Синцова Т.В.</w:t>
            </w:r>
          </w:p>
        </w:tc>
        <w:tc>
          <w:tcPr>
            <w:tcW w:w="360" w:type="dxa"/>
            <w:shd w:val="clear" w:color="auto" w:fill="auto"/>
          </w:tcPr>
          <w:p w:rsidR="005D6986" w:rsidRPr="00574329" w:rsidRDefault="005D6986" w:rsidP="00574329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574329">
              <w:t>–</w:t>
            </w:r>
          </w:p>
        </w:tc>
        <w:tc>
          <w:tcPr>
            <w:tcW w:w="7095" w:type="dxa"/>
            <w:shd w:val="clear" w:color="auto" w:fill="auto"/>
          </w:tcPr>
          <w:p w:rsidR="005D6986" w:rsidRPr="00574329" w:rsidRDefault="005D6986" w:rsidP="00574329">
            <w:pPr>
              <w:pStyle w:val="210"/>
              <w:tabs>
                <w:tab w:val="left" w:pos="1189"/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574329">
              <w:t xml:space="preserve">медицинская сестра </w:t>
            </w:r>
            <w:r w:rsidR="00D44FAE" w:rsidRPr="00574329">
              <w:t>государственного</w:t>
            </w:r>
            <w:r w:rsidRPr="00574329">
              <w:t xml:space="preserve"> учреждения здр</w:t>
            </w:r>
            <w:r w:rsidRPr="00574329">
              <w:t>а</w:t>
            </w:r>
            <w:r w:rsidRPr="00574329">
              <w:t>воохранения «Сенгилеевская районная больница»</w:t>
            </w:r>
            <w:r w:rsidR="00623AFA" w:rsidRPr="00574329">
              <w:t xml:space="preserve"> </w:t>
            </w:r>
            <w:r w:rsidR="00574329">
              <w:br/>
            </w:r>
            <w:r w:rsidR="00623AFA" w:rsidRPr="00574329">
              <w:t>(по согласованию)</w:t>
            </w:r>
          </w:p>
        </w:tc>
      </w:tr>
      <w:tr w:rsidR="005D6986" w:rsidRPr="00574329" w:rsidTr="00D4298D">
        <w:tc>
          <w:tcPr>
            <w:tcW w:w="9781" w:type="dxa"/>
            <w:gridSpan w:val="3"/>
            <w:shd w:val="clear" w:color="auto" w:fill="auto"/>
          </w:tcPr>
          <w:p w:rsidR="005D6986" w:rsidRPr="00574329" w:rsidRDefault="005D6986" w:rsidP="0057432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firstLine="0"/>
              <w:rPr>
                <w:bCs/>
                <w:iCs/>
              </w:rPr>
            </w:pPr>
            <w:r w:rsidRPr="00574329">
              <w:t>Члены комиссии:</w:t>
            </w:r>
          </w:p>
        </w:tc>
      </w:tr>
      <w:tr w:rsidR="005D6986" w:rsidRPr="00574329" w:rsidTr="00D4298D">
        <w:tc>
          <w:tcPr>
            <w:tcW w:w="2326" w:type="dxa"/>
            <w:shd w:val="clear" w:color="auto" w:fill="auto"/>
          </w:tcPr>
          <w:p w:rsidR="005D6986" w:rsidRPr="00574329" w:rsidRDefault="005D6986" w:rsidP="0057432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hanging="797"/>
            </w:pPr>
            <w:proofErr w:type="spellStart"/>
            <w:r w:rsidRPr="00574329">
              <w:t>Вильман</w:t>
            </w:r>
            <w:proofErr w:type="spellEnd"/>
            <w:r w:rsidRPr="00574329">
              <w:t xml:space="preserve"> О.В.</w:t>
            </w:r>
          </w:p>
        </w:tc>
        <w:tc>
          <w:tcPr>
            <w:tcW w:w="360" w:type="dxa"/>
            <w:shd w:val="clear" w:color="auto" w:fill="auto"/>
          </w:tcPr>
          <w:p w:rsidR="005D6986" w:rsidRPr="00574329" w:rsidRDefault="005D6986" w:rsidP="00574329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574329">
              <w:t>–</w:t>
            </w:r>
          </w:p>
        </w:tc>
        <w:tc>
          <w:tcPr>
            <w:tcW w:w="7095" w:type="dxa"/>
            <w:shd w:val="clear" w:color="auto" w:fill="auto"/>
          </w:tcPr>
          <w:p w:rsidR="005D6986" w:rsidRPr="00574329" w:rsidRDefault="00E36B5A" w:rsidP="00574329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574329">
              <w:t>врач, руководящий работой по медицинскому освид</w:t>
            </w:r>
            <w:r w:rsidRPr="00574329">
              <w:t>е</w:t>
            </w:r>
            <w:r w:rsidRPr="00574329">
              <w:t>тельствованию граждан, подлежащих призыву на вое</w:t>
            </w:r>
            <w:r w:rsidRPr="00574329">
              <w:t>н</w:t>
            </w:r>
            <w:r w:rsidRPr="00574329">
              <w:t xml:space="preserve">ную службу, </w:t>
            </w:r>
            <w:r w:rsidR="005D6986" w:rsidRPr="00574329">
              <w:t>заместитель главного врача государстве</w:t>
            </w:r>
            <w:r w:rsidR="005D6986" w:rsidRPr="00574329">
              <w:t>н</w:t>
            </w:r>
            <w:r w:rsidR="005D6986" w:rsidRPr="00574329">
              <w:t>ного учреждения здравоохранения «Сенгилеевская ра</w:t>
            </w:r>
            <w:r w:rsidR="005D6986" w:rsidRPr="00574329">
              <w:t>й</w:t>
            </w:r>
            <w:r w:rsidR="005D6986" w:rsidRPr="00574329">
              <w:t>онная больница»</w:t>
            </w:r>
            <w:r w:rsidR="00623AFA" w:rsidRPr="00574329">
              <w:t xml:space="preserve"> (по согласованию)</w:t>
            </w:r>
          </w:p>
        </w:tc>
      </w:tr>
      <w:tr w:rsidR="00EC7C20" w:rsidRPr="00574329" w:rsidTr="00D4298D">
        <w:tc>
          <w:tcPr>
            <w:tcW w:w="2326" w:type="dxa"/>
            <w:shd w:val="clear" w:color="auto" w:fill="auto"/>
          </w:tcPr>
          <w:p w:rsidR="00EC7C20" w:rsidRPr="00574329" w:rsidRDefault="00EC7C20" w:rsidP="00574329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574329">
              <w:t>Витковская</w:t>
            </w:r>
            <w:proofErr w:type="spellEnd"/>
            <w:r w:rsidRPr="00574329">
              <w:t xml:space="preserve"> Е.В.</w:t>
            </w:r>
          </w:p>
        </w:tc>
        <w:tc>
          <w:tcPr>
            <w:tcW w:w="360" w:type="dxa"/>
            <w:shd w:val="clear" w:color="auto" w:fill="auto"/>
          </w:tcPr>
          <w:p w:rsidR="00EC7C20" w:rsidRPr="00574329" w:rsidRDefault="00EC7C20" w:rsidP="00574329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574329">
              <w:t>–</w:t>
            </w:r>
          </w:p>
        </w:tc>
        <w:tc>
          <w:tcPr>
            <w:tcW w:w="7095" w:type="dxa"/>
            <w:shd w:val="clear" w:color="auto" w:fill="auto"/>
          </w:tcPr>
          <w:p w:rsidR="00EC7C20" w:rsidRPr="00574329" w:rsidRDefault="00EC7C20" w:rsidP="00574329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574329">
              <w:t>заместитель начальника отдела образования админ</w:t>
            </w:r>
            <w:r w:rsidRPr="00574329">
              <w:t>и</w:t>
            </w:r>
            <w:r w:rsidRPr="00574329">
              <w:t>страции муниципального образования «Сенгилеевский район» (по согласованию)</w:t>
            </w:r>
          </w:p>
        </w:tc>
      </w:tr>
      <w:tr w:rsidR="00CA1A5C" w:rsidRPr="00574329" w:rsidTr="00D4298D">
        <w:tc>
          <w:tcPr>
            <w:tcW w:w="2326" w:type="dxa"/>
            <w:shd w:val="clear" w:color="auto" w:fill="auto"/>
          </w:tcPr>
          <w:p w:rsidR="00CA1A5C" w:rsidRPr="00574329" w:rsidRDefault="00CA1A5C" w:rsidP="00574329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574329">
              <w:t>Дубнева</w:t>
            </w:r>
            <w:proofErr w:type="spellEnd"/>
            <w:r w:rsidRPr="00574329">
              <w:t xml:space="preserve"> О.А.</w:t>
            </w:r>
          </w:p>
        </w:tc>
        <w:tc>
          <w:tcPr>
            <w:tcW w:w="360" w:type="dxa"/>
            <w:shd w:val="clear" w:color="auto" w:fill="auto"/>
          </w:tcPr>
          <w:p w:rsidR="00CA1A5C" w:rsidRPr="00574329" w:rsidRDefault="00CA1A5C" w:rsidP="00574329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574329">
              <w:t>–</w:t>
            </w:r>
          </w:p>
        </w:tc>
        <w:tc>
          <w:tcPr>
            <w:tcW w:w="7095" w:type="dxa"/>
            <w:shd w:val="clear" w:color="auto" w:fill="auto"/>
          </w:tcPr>
          <w:p w:rsidR="00CA1A5C" w:rsidRPr="00574329" w:rsidRDefault="00CA1A5C" w:rsidP="00574329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574329">
              <w:t>инспектор отдела участковых уполномоченных полиции и по делам несовершеннолетних межмуниципального отдела Министерства внутренних дел Российской Фед</w:t>
            </w:r>
            <w:r w:rsidRPr="00574329">
              <w:t>е</w:t>
            </w:r>
            <w:r w:rsidRPr="00574329">
              <w:t>рации «Сенгилеевский» (по согласованию)</w:t>
            </w:r>
          </w:p>
        </w:tc>
      </w:tr>
      <w:tr w:rsidR="00A02909" w:rsidRPr="0052352C" w:rsidTr="00D4298D">
        <w:tc>
          <w:tcPr>
            <w:tcW w:w="2326" w:type="dxa"/>
            <w:shd w:val="clear" w:color="auto" w:fill="auto"/>
          </w:tcPr>
          <w:p w:rsidR="00A02909" w:rsidRPr="0052352C" w:rsidRDefault="00A02909" w:rsidP="00D4298D">
            <w:pPr>
              <w:pStyle w:val="210"/>
              <w:suppressAutoHyphens w:val="0"/>
              <w:ind w:left="-112" w:firstLine="0"/>
            </w:pPr>
            <w:proofErr w:type="spellStart"/>
            <w:r w:rsidRPr="0052352C">
              <w:t>Ланкова</w:t>
            </w:r>
            <w:proofErr w:type="spellEnd"/>
            <w:r w:rsidRPr="0052352C">
              <w:t xml:space="preserve"> Г.С.</w:t>
            </w:r>
          </w:p>
        </w:tc>
        <w:tc>
          <w:tcPr>
            <w:tcW w:w="360" w:type="dxa"/>
            <w:shd w:val="clear" w:color="auto" w:fill="auto"/>
          </w:tcPr>
          <w:p w:rsidR="00A02909" w:rsidRPr="0052352C" w:rsidRDefault="00A02909" w:rsidP="00D4298D">
            <w:pPr>
              <w:autoSpaceDE w:val="0"/>
              <w:snapToGrid w:val="0"/>
              <w:rPr>
                <w:lang w:eastAsia="ar-SA"/>
              </w:rPr>
            </w:pPr>
            <w:r w:rsidRPr="0052352C">
              <w:t>–</w:t>
            </w:r>
          </w:p>
        </w:tc>
        <w:tc>
          <w:tcPr>
            <w:tcW w:w="7095" w:type="dxa"/>
            <w:shd w:val="clear" w:color="auto" w:fill="auto"/>
          </w:tcPr>
          <w:p w:rsidR="00A02909" w:rsidRPr="0052352C" w:rsidRDefault="00A02909" w:rsidP="00D4298D">
            <w:pPr>
              <w:pStyle w:val="31"/>
              <w:tabs>
                <w:tab w:val="left" w:pos="2835"/>
              </w:tabs>
              <w:suppressAutoHyphens w:val="0"/>
              <w:ind w:left="0" w:firstLine="0"/>
              <w:jc w:val="both"/>
            </w:pPr>
            <w:r w:rsidRPr="0052352C">
              <w:t xml:space="preserve">заместитель директора областного государственного </w:t>
            </w:r>
            <w:r w:rsidR="00D4298D">
              <w:br/>
            </w:r>
            <w:r w:rsidRPr="0052352C">
              <w:t xml:space="preserve">казённого учреждения Центр занятости населения </w:t>
            </w:r>
            <w:r w:rsidR="00D4298D">
              <w:br/>
            </w:r>
            <w:proofErr w:type="spellStart"/>
            <w:r w:rsidRPr="0052352C">
              <w:t>Сенгилеевского</w:t>
            </w:r>
            <w:proofErr w:type="spellEnd"/>
            <w:r w:rsidRPr="0052352C">
              <w:rPr>
                <w:bCs/>
              </w:rPr>
              <w:t xml:space="preserve"> </w:t>
            </w:r>
            <w:r w:rsidRPr="0052352C">
              <w:t>района (по согласованию)</w:t>
            </w:r>
            <w:r w:rsidR="00687058" w:rsidRPr="0052352C">
              <w:t>.</w:t>
            </w:r>
          </w:p>
        </w:tc>
      </w:tr>
    </w:tbl>
    <w:p w:rsidR="00B13D49" w:rsidRPr="0052352C" w:rsidRDefault="00B13D49" w:rsidP="00EA3481">
      <w:pPr>
        <w:spacing w:after="140"/>
        <w:jc w:val="center"/>
        <w:rPr>
          <w:rFonts w:eastAsia="Lucida Sans Unicode"/>
          <w:lang w:eastAsia="en-US" w:bidi="en-US"/>
        </w:rPr>
      </w:pPr>
    </w:p>
    <w:p w:rsidR="00A85F83" w:rsidRPr="0052352C" w:rsidRDefault="00D4298D" w:rsidP="00EA3481">
      <w:pPr>
        <w:spacing w:after="140"/>
        <w:jc w:val="center"/>
        <w:rPr>
          <w:rFonts w:eastAsia="Lucida Sans Unicode"/>
          <w:lang w:eastAsia="en-US" w:bidi="en-US"/>
        </w:rPr>
        <w:sectPr w:rsidR="00A85F83" w:rsidRPr="0052352C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  <w:r>
        <w:rPr>
          <w:rFonts w:eastAsia="Lucida Sans Unicode"/>
          <w:lang w:eastAsia="en-US" w:bidi="en-US"/>
        </w:rPr>
        <w:t>_</w:t>
      </w:r>
      <w:r w:rsidR="00A85F83" w:rsidRPr="0052352C">
        <w:rPr>
          <w:rFonts w:eastAsia="Lucida Sans Unicode"/>
          <w:lang w:eastAsia="en-US" w:bidi="en-US"/>
        </w:rPr>
        <w:t>______________</w:t>
      </w:r>
    </w:p>
    <w:p w:rsidR="00454423" w:rsidRPr="0052352C" w:rsidRDefault="00454423" w:rsidP="00454423">
      <w:pPr>
        <w:pStyle w:val="210"/>
        <w:suppressAutoHyphens w:val="0"/>
        <w:spacing w:after="140"/>
        <w:ind w:left="5812" w:firstLine="0"/>
        <w:jc w:val="center"/>
      </w:pPr>
      <w:r w:rsidRPr="0052352C">
        <w:lastRenderedPageBreak/>
        <w:t>ПРИЛОЖЕНИЕ № 16</w:t>
      </w:r>
    </w:p>
    <w:p w:rsidR="00454423" w:rsidRPr="0052352C" w:rsidRDefault="00454423" w:rsidP="00454423">
      <w:pPr>
        <w:pStyle w:val="210"/>
        <w:suppressAutoHyphens w:val="0"/>
        <w:ind w:left="5812" w:firstLine="0"/>
        <w:jc w:val="center"/>
      </w:pPr>
      <w:r w:rsidRPr="0052352C">
        <w:t>к постановлению</w:t>
      </w:r>
      <w:r w:rsidRPr="0052352C">
        <w:rPr>
          <w:lang w:val="et-EE"/>
        </w:rPr>
        <w:t xml:space="preserve"> </w:t>
      </w:r>
      <w:r w:rsidRPr="0052352C">
        <w:t>Губернатора Ульяновской области</w:t>
      </w:r>
    </w:p>
    <w:p w:rsidR="00454423" w:rsidRPr="0052352C" w:rsidRDefault="00454423" w:rsidP="00454423">
      <w:pPr>
        <w:pStyle w:val="210"/>
        <w:suppressAutoHyphens w:val="0"/>
        <w:ind w:left="0" w:firstLine="0"/>
      </w:pPr>
    </w:p>
    <w:p w:rsidR="00454423" w:rsidRPr="0052352C" w:rsidRDefault="00454423" w:rsidP="00454423">
      <w:pPr>
        <w:pStyle w:val="210"/>
        <w:suppressAutoHyphens w:val="0"/>
        <w:ind w:left="0" w:firstLine="0"/>
      </w:pPr>
    </w:p>
    <w:p w:rsidR="00454423" w:rsidRDefault="00454423" w:rsidP="00454423">
      <w:pPr>
        <w:pStyle w:val="210"/>
        <w:suppressAutoHyphens w:val="0"/>
        <w:ind w:left="0" w:firstLine="0"/>
      </w:pPr>
    </w:p>
    <w:p w:rsidR="00454423" w:rsidRPr="0052352C" w:rsidRDefault="00454423" w:rsidP="00D4298D">
      <w:pPr>
        <w:pStyle w:val="210"/>
        <w:suppressAutoHyphens w:val="0"/>
        <w:ind w:left="0" w:firstLine="0"/>
        <w:jc w:val="center"/>
        <w:rPr>
          <w:b/>
          <w:bCs/>
        </w:rPr>
      </w:pPr>
      <w:r w:rsidRPr="0052352C">
        <w:rPr>
          <w:b/>
          <w:bCs/>
        </w:rPr>
        <w:t>СОСТАВ</w:t>
      </w:r>
    </w:p>
    <w:p w:rsidR="00454423" w:rsidRPr="0052352C" w:rsidRDefault="00454423" w:rsidP="00D4298D">
      <w:pPr>
        <w:pStyle w:val="210"/>
        <w:suppressAutoHyphens w:val="0"/>
        <w:ind w:left="0" w:firstLine="0"/>
        <w:jc w:val="center"/>
        <w:rPr>
          <w:b/>
        </w:rPr>
      </w:pPr>
      <w:r w:rsidRPr="0052352C">
        <w:rPr>
          <w:b/>
          <w:bCs/>
        </w:rPr>
        <w:t xml:space="preserve">призывной комиссии </w:t>
      </w:r>
      <w:r w:rsidRPr="0052352C">
        <w:rPr>
          <w:b/>
        </w:rPr>
        <w:t xml:space="preserve">муниципального образования </w:t>
      </w:r>
    </w:p>
    <w:p w:rsidR="00454423" w:rsidRPr="0052352C" w:rsidRDefault="00454423" w:rsidP="00D4298D">
      <w:pPr>
        <w:pStyle w:val="210"/>
        <w:suppressAutoHyphens w:val="0"/>
        <w:ind w:left="0" w:firstLine="0"/>
        <w:jc w:val="center"/>
        <w:rPr>
          <w:b/>
          <w:bCs/>
        </w:rPr>
      </w:pPr>
      <w:r w:rsidRPr="0052352C">
        <w:rPr>
          <w:b/>
        </w:rPr>
        <w:t xml:space="preserve">«Старокулаткинский район» </w:t>
      </w:r>
      <w:r w:rsidRPr="0052352C">
        <w:rPr>
          <w:b/>
          <w:bCs/>
        </w:rPr>
        <w:t>Ульяновской области</w:t>
      </w:r>
    </w:p>
    <w:p w:rsidR="00454423" w:rsidRPr="0052352C" w:rsidRDefault="00454423" w:rsidP="00D4298D">
      <w:pPr>
        <w:pStyle w:val="210"/>
        <w:suppressAutoHyphens w:val="0"/>
        <w:ind w:left="0" w:firstLine="0"/>
        <w:jc w:val="both"/>
      </w:pPr>
    </w:p>
    <w:p w:rsidR="00454423" w:rsidRPr="0052352C" w:rsidRDefault="00454423" w:rsidP="00454423">
      <w:pPr>
        <w:pStyle w:val="210"/>
        <w:suppressAutoHyphens w:val="0"/>
        <w:ind w:left="0" w:firstLine="709"/>
        <w:jc w:val="both"/>
      </w:pPr>
      <w:r w:rsidRPr="0052352C">
        <w:t>Основной состав:</w:t>
      </w:r>
    </w:p>
    <w:p w:rsidR="00454423" w:rsidRPr="0052352C" w:rsidRDefault="00454423" w:rsidP="00454423">
      <w:pPr>
        <w:pStyle w:val="210"/>
        <w:suppressAutoHyphens w:val="0"/>
        <w:spacing w:after="140"/>
        <w:ind w:left="0" w:firstLine="709"/>
        <w:jc w:val="both"/>
      </w:pPr>
      <w:r w:rsidRPr="0052352C">
        <w:t>Председатель комиссии</w:t>
      </w: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7026"/>
      </w:tblGrid>
      <w:tr w:rsidR="00454423" w:rsidRPr="0052352C" w:rsidTr="00FD43B9">
        <w:tc>
          <w:tcPr>
            <w:tcW w:w="2410" w:type="dxa"/>
            <w:shd w:val="clear" w:color="auto" w:fill="auto"/>
          </w:tcPr>
          <w:p w:rsidR="00454423" w:rsidRPr="0052352C" w:rsidRDefault="00454423" w:rsidP="00FD43B9">
            <w:pPr>
              <w:pStyle w:val="210"/>
              <w:suppressAutoHyphens w:val="0"/>
              <w:spacing w:after="140" w:line="235" w:lineRule="auto"/>
              <w:ind w:left="-112" w:firstLine="0"/>
            </w:pPr>
            <w:proofErr w:type="spellStart"/>
            <w:r w:rsidRPr="0052352C">
              <w:t>Аблязов</w:t>
            </w:r>
            <w:proofErr w:type="spellEnd"/>
            <w:r w:rsidRPr="0052352C">
              <w:t xml:space="preserve"> И.А.</w:t>
            </w:r>
          </w:p>
        </w:tc>
        <w:tc>
          <w:tcPr>
            <w:tcW w:w="284" w:type="dxa"/>
            <w:shd w:val="clear" w:color="auto" w:fill="auto"/>
          </w:tcPr>
          <w:p w:rsidR="00454423" w:rsidRPr="0052352C" w:rsidRDefault="00454423" w:rsidP="00FD43B9">
            <w:pPr>
              <w:pStyle w:val="210"/>
              <w:suppressAutoHyphens w:val="0"/>
              <w:spacing w:after="140" w:line="235" w:lineRule="auto"/>
              <w:ind w:left="0" w:firstLine="0"/>
              <w:jc w:val="center"/>
            </w:pPr>
            <w:r w:rsidRPr="0052352C">
              <w:t>–</w:t>
            </w:r>
          </w:p>
        </w:tc>
        <w:tc>
          <w:tcPr>
            <w:tcW w:w="7026" w:type="dxa"/>
            <w:shd w:val="clear" w:color="auto" w:fill="auto"/>
          </w:tcPr>
          <w:p w:rsidR="00454423" w:rsidRPr="0052352C" w:rsidRDefault="00454423" w:rsidP="00FD43B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52352C">
              <w:t>глава администрации муниципального образования «Старокулаткинский район» (по согласованию)</w:t>
            </w:r>
          </w:p>
        </w:tc>
      </w:tr>
      <w:tr w:rsidR="00454423" w:rsidRPr="0052352C" w:rsidTr="00FD43B9">
        <w:tc>
          <w:tcPr>
            <w:tcW w:w="9720" w:type="dxa"/>
            <w:gridSpan w:val="3"/>
            <w:shd w:val="clear" w:color="auto" w:fill="auto"/>
          </w:tcPr>
          <w:p w:rsidR="00454423" w:rsidRPr="0052352C" w:rsidRDefault="00454423" w:rsidP="00FD43B9">
            <w:pPr>
              <w:pStyle w:val="210"/>
              <w:suppressAutoHyphens w:val="0"/>
              <w:spacing w:after="140" w:line="235" w:lineRule="auto"/>
              <w:ind w:left="0" w:right="-108" w:firstLine="720"/>
              <w:jc w:val="both"/>
            </w:pPr>
            <w:r w:rsidRPr="0052352C">
              <w:t>Заместитель председателя комиссии</w:t>
            </w:r>
          </w:p>
        </w:tc>
      </w:tr>
      <w:tr w:rsidR="00454423" w:rsidRPr="0052352C" w:rsidTr="00FD43B9">
        <w:tc>
          <w:tcPr>
            <w:tcW w:w="2410" w:type="dxa"/>
            <w:shd w:val="clear" w:color="auto" w:fill="auto"/>
          </w:tcPr>
          <w:p w:rsidR="00454423" w:rsidRPr="0052352C" w:rsidRDefault="00454423" w:rsidP="00FD43B9">
            <w:pPr>
              <w:pStyle w:val="210"/>
              <w:suppressAutoHyphens w:val="0"/>
              <w:spacing w:after="140" w:line="235" w:lineRule="auto"/>
              <w:ind w:left="-112" w:firstLine="0"/>
            </w:pPr>
            <w:r w:rsidRPr="0052352C">
              <w:t>Фролов С.В.</w:t>
            </w:r>
          </w:p>
        </w:tc>
        <w:tc>
          <w:tcPr>
            <w:tcW w:w="284" w:type="dxa"/>
            <w:shd w:val="clear" w:color="auto" w:fill="auto"/>
          </w:tcPr>
          <w:p w:rsidR="00454423" w:rsidRPr="0052352C" w:rsidRDefault="00454423" w:rsidP="00FD43B9">
            <w:pPr>
              <w:pStyle w:val="210"/>
              <w:suppressAutoHyphens w:val="0"/>
              <w:spacing w:after="140" w:line="235" w:lineRule="auto"/>
              <w:ind w:left="0" w:firstLine="0"/>
              <w:jc w:val="center"/>
            </w:pPr>
            <w:r w:rsidRPr="0052352C">
              <w:t>–</w:t>
            </w:r>
          </w:p>
        </w:tc>
        <w:tc>
          <w:tcPr>
            <w:tcW w:w="7026" w:type="dxa"/>
            <w:shd w:val="clear" w:color="auto" w:fill="auto"/>
          </w:tcPr>
          <w:p w:rsidR="00454423" w:rsidRPr="0052352C" w:rsidRDefault="00454423" w:rsidP="00FD43B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52352C">
              <w:t xml:space="preserve">начальник отдела военного комиссариата Ульяновской области по Новоспасскому, </w:t>
            </w:r>
            <w:r w:rsidRPr="0052352C">
              <w:rPr>
                <w:bCs/>
              </w:rPr>
              <w:t>Радищевскому и Старок</w:t>
            </w:r>
            <w:r w:rsidRPr="0052352C">
              <w:rPr>
                <w:bCs/>
              </w:rPr>
              <w:t>у</w:t>
            </w:r>
            <w:r w:rsidRPr="0052352C">
              <w:rPr>
                <w:bCs/>
              </w:rPr>
              <w:t xml:space="preserve">латкинскому районам </w:t>
            </w:r>
            <w:r w:rsidRPr="0052352C">
              <w:t xml:space="preserve">(по согласованию) </w:t>
            </w:r>
          </w:p>
        </w:tc>
      </w:tr>
      <w:tr w:rsidR="00454423" w:rsidRPr="0052352C" w:rsidTr="00FD43B9">
        <w:tc>
          <w:tcPr>
            <w:tcW w:w="9720" w:type="dxa"/>
            <w:gridSpan w:val="3"/>
            <w:shd w:val="clear" w:color="auto" w:fill="auto"/>
          </w:tcPr>
          <w:p w:rsidR="00454423" w:rsidRPr="0052352C" w:rsidRDefault="00454423" w:rsidP="00FD43B9">
            <w:pPr>
              <w:pStyle w:val="210"/>
              <w:suppressAutoHyphens w:val="0"/>
              <w:spacing w:after="140" w:line="235" w:lineRule="auto"/>
              <w:ind w:right="-108" w:hanging="2824"/>
            </w:pPr>
            <w:r w:rsidRPr="0052352C">
              <w:t>Секретарь комиссии</w:t>
            </w:r>
          </w:p>
        </w:tc>
      </w:tr>
      <w:tr w:rsidR="00454423" w:rsidRPr="0052352C" w:rsidTr="00FD43B9">
        <w:tc>
          <w:tcPr>
            <w:tcW w:w="2410" w:type="dxa"/>
            <w:shd w:val="clear" w:color="auto" w:fill="auto"/>
          </w:tcPr>
          <w:p w:rsidR="00454423" w:rsidRPr="0052352C" w:rsidRDefault="00454423" w:rsidP="00FD43B9">
            <w:pPr>
              <w:pStyle w:val="210"/>
              <w:suppressAutoHyphens w:val="0"/>
              <w:spacing w:after="140" w:line="235" w:lineRule="auto"/>
              <w:ind w:left="-112" w:firstLine="0"/>
            </w:pPr>
            <w:proofErr w:type="spellStart"/>
            <w:r w:rsidRPr="0052352C">
              <w:t>Мизонова</w:t>
            </w:r>
            <w:proofErr w:type="spellEnd"/>
            <w:r w:rsidRPr="0052352C">
              <w:t xml:space="preserve"> О.Н.</w:t>
            </w:r>
          </w:p>
        </w:tc>
        <w:tc>
          <w:tcPr>
            <w:tcW w:w="284" w:type="dxa"/>
            <w:shd w:val="clear" w:color="auto" w:fill="auto"/>
          </w:tcPr>
          <w:p w:rsidR="00454423" w:rsidRPr="0052352C" w:rsidRDefault="00454423" w:rsidP="00FD43B9">
            <w:pPr>
              <w:pStyle w:val="210"/>
              <w:suppressAutoHyphens w:val="0"/>
              <w:spacing w:after="140" w:line="235" w:lineRule="auto"/>
              <w:ind w:left="0" w:firstLine="0"/>
              <w:jc w:val="center"/>
            </w:pPr>
            <w:r w:rsidRPr="0052352C">
              <w:t>–</w:t>
            </w:r>
          </w:p>
        </w:tc>
        <w:tc>
          <w:tcPr>
            <w:tcW w:w="7026" w:type="dxa"/>
            <w:shd w:val="clear" w:color="auto" w:fill="auto"/>
          </w:tcPr>
          <w:p w:rsidR="00454423" w:rsidRPr="0052352C" w:rsidRDefault="00454423" w:rsidP="00FD43B9">
            <w:pPr>
              <w:pStyle w:val="210"/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52352C">
              <w:t xml:space="preserve">фельдшер отделения подготовки и призыва граждан </w:t>
            </w:r>
            <w:r w:rsidR="0052352C">
              <w:br/>
            </w:r>
            <w:r w:rsidRPr="0052352C">
              <w:t xml:space="preserve">на военную службу отдела военного комиссариата </w:t>
            </w:r>
            <w:r w:rsidR="00FD43B9">
              <w:br/>
            </w:r>
            <w:r w:rsidRPr="0052352C">
              <w:t xml:space="preserve">Ульяновской области по Новоспасскому, </w:t>
            </w:r>
            <w:r w:rsidRPr="0052352C">
              <w:rPr>
                <w:bCs/>
              </w:rPr>
              <w:t xml:space="preserve">Радищевскому </w:t>
            </w:r>
            <w:r w:rsidR="0052352C">
              <w:rPr>
                <w:bCs/>
              </w:rPr>
              <w:br/>
            </w:r>
            <w:r w:rsidRPr="0052352C">
              <w:rPr>
                <w:bCs/>
              </w:rPr>
              <w:t xml:space="preserve">и </w:t>
            </w:r>
            <w:proofErr w:type="spellStart"/>
            <w:r w:rsidRPr="0052352C">
              <w:rPr>
                <w:bCs/>
              </w:rPr>
              <w:t>Старокулаткинскому</w:t>
            </w:r>
            <w:proofErr w:type="spellEnd"/>
            <w:r w:rsidRPr="0052352C">
              <w:rPr>
                <w:bCs/>
              </w:rPr>
              <w:t xml:space="preserve"> районам </w:t>
            </w:r>
            <w:r w:rsidRPr="0052352C">
              <w:t>(по согласованию)</w:t>
            </w:r>
          </w:p>
        </w:tc>
      </w:tr>
      <w:tr w:rsidR="00454423" w:rsidRPr="0052352C" w:rsidTr="00FD43B9">
        <w:tc>
          <w:tcPr>
            <w:tcW w:w="9720" w:type="dxa"/>
            <w:gridSpan w:val="3"/>
            <w:shd w:val="clear" w:color="auto" w:fill="auto"/>
          </w:tcPr>
          <w:p w:rsidR="00454423" w:rsidRPr="0052352C" w:rsidRDefault="00454423" w:rsidP="00FD43B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firstLine="685"/>
              <w:rPr>
                <w:bCs/>
                <w:iCs/>
              </w:rPr>
            </w:pPr>
            <w:r w:rsidRPr="0052352C">
              <w:t>Члены комиссии:</w:t>
            </w:r>
          </w:p>
        </w:tc>
      </w:tr>
      <w:tr w:rsidR="00F25A47" w:rsidRPr="0052352C" w:rsidTr="00FD43B9">
        <w:tc>
          <w:tcPr>
            <w:tcW w:w="2410" w:type="dxa"/>
            <w:shd w:val="clear" w:color="auto" w:fill="auto"/>
          </w:tcPr>
          <w:p w:rsidR="00F25A47" w:rsidRPr="0052352C" w:rsidRDefault="00F25A47" w:rsidP="00FD43B9">
            <w:pPr>
              <w:pStyle w:val="210"/>
              <w:suppressAutoHyphens w:val="0"/>
              <w:spacing w:after="140" w:line="235" w:lineRule="auto"/>
              <w:ind w:left="-112" w:firstLine="0"/>
            </w:pPr>
            <w:proofErr w:type="spellStart"/>
            <w:r w:rsidRPr="0052352C">
              <w:t>Байгузина</w:t>
            </w:r>
            <w:proofErr w:type="spellEnd"/>
            <w:r w:rsidRPr="0052352C">
              <w:t xml:space="preserve"> Н.З.</w:t>
            </w:r>
          </w:p>
        </w:tc>
        <w:tc>
          <w:tcPr>
            <w:tcW w:w="284" w:type="dxa"/>
            <w:shd w:val="clear" w:color="auto" w:fill="auto"/>
          </w:tcPr>
          <w:p w:rsidR="00F25A47" w:rsidRPr="0052352C" w:rsidRDefault="00F25A47" w:rsidP="00FD43B9">
            <w:pPr>
              <w:autoSpaceDE w:val="0"/>
              <w:snapToGrid w:val="0"/>
              <w:spacing w:after="140" w:line="235" w:lineRule="auto"/>
              <w:rPr>
                <w:lang w:eastAsia="ar-SA"/>
              </w:rPr>
            </w:pPr>
            <w:r w:rsidRPr="0052352C">
              <w:t>–</w:t>
            </w:r>
          </w:p>
        </w:tc>
        <w:tc>
          <w:tcPr>
            <w:tcW w:w="7026" w:type="dxa"/>
            <w:shd w:val="clear" w:color="auto" w:fill="auto"/>
          </w:tcPr>
          <w:p w:rsidR="00F25A47" w:rsidRPr="0052352C" w:rsidRDefault="00F25A47" w:rsidP="00FD43B9">
            <w:pPr>
              <w:pStyle w:val="210"/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52352C">
              <w:t>исполняющий обязанности директора областного гос</w:t>
            </w:r>
            <w:r w:rsidRPr="0052352C">
              <w:t>у</w:t>
            </w:r>
            <w:r w:rsidRPr="0052352C">
              <w:t>дарственного казённого учреждения Центр занятости населения Старокулаткинского</w:t>
            </w:r>
            <w:r w:rsidRPr="0052352C">
              <w:rPr>
                <w:bCs/>
              </w:rPr>
              <w:t xml:space="preserve"> </w:t>
            </w:r>
            <w:r w:rsidRPr="0052352C">
              <w:t>района (по согласов</w:t>
            </w:r>
            <w:r w:rsidRPr="0052352C">
              <w:t>а</w:t>
            </w:r>
            <w:r w:rsidRPr="0052352C">
              <w:t>нию)</w:t>
            </w:r>
          </w:p>
        </w:tc>
      </w:tr>
      <w:tr w:rsidR="00F25A47" w:rsidRPr="0052352C" w:rsidTr="00FD43B9">
        <w:tc>
          <w:tcPr>
            <w:tcW w:w="2410" w:type="dxa"/>
            <w:shd w:val="clear" w:color="auto" w:fill="auto"/>
          </w:tcPr>
          <w:p w:rsidR="00454423" w:rsidRPr="0052352C" w:rsidRDefault="00454423" w:rsidP="00FD43B9">
            <w:pPr>
              <w:pStyle w:val="210"/>
              <w:suppressAutoHyphens w:val="0"/>
              <w:spacing w:after="140" w:line="235" w:lineRule="auto"/>
              <w:ind w:left="-112" w:firstLine="0"/>
            </w:pPr>
            <w:r w:rsidRPr="0052352C">
              <w:t>Бикбаева Р.А.</w:t>
            </w:r>
          </w:p>
        </w:tc>
        <w:tc>
          <w:tcPr>
            <w:tcW w:w="284" w:type="dxa"/>
            <w:shd w:val="clear" w:color="auto" w:fill="auto"/>
          </w:tcPr>
          <w:p w:rsidR="00454423" w:rsidRPr="0052352C" w:rsidRDefault="00454423" w:rsidP="00FD43B9">
            <w:pPr>
              <w:pStyle w:val="210"/>
              <w:suppressAutoHyphens w:val="0"/>
              <w:spacing w:after="140" w:line="235" w:lineRule="auto"/>
              <w:ind w:left="0" w:firstLine="0"/>
              <w:jc w:val="center"/>
            </w:pPr>
            <w:r w:rsidRPr="0052352C">
              <w:t>–</w:t>
            </w:r>
          </w:p>
        </w:tc>
        <w:tc>
          <w:tcPr>
            <w:tcW w:w="7026" w:type="dxa"/>
            <w:shd w:val="clear" w:color="auto" w:fill="auto"/>
          </w:tcPr>
          <w:p w:rsidR="00454423" w:rsidRPr="0052352C" w:rsidRDefault="00454423" w:rsidP="00FD43B9">
            <w:pPr>
              <w:pStyle w:val="210"/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52352C">
              <w:t>врач, руководящий работой по медицинскому освид</w:t>
            </w:r>
            <w:r w:rsidRPr="0052352C">
              <w:t>е</w:t>
            </w:r>
            <w:r w:rsidRPr="0052352C">
              <w:t>тельствованию граждан, подлежащих призыву на вое</w:t>
            </w:r>
            <w:r w:rsidRPr="0052352C">
              <w:t>н</w:t>
            </w:r>
            <w:r w:rsidRPr="0052352C">
              <w:t>ную службу, врач-оториноларинголог государственного учреждения здравоохранения «</w:t>
            </w:r>
            <w:proofErr w:type="spellStart"/>
            <w:r w:rsidRPr="0052352C">
              <w:rPr>
                <w:bCs/>
              </w:rPr>
              <w:t>Старокулаткинская</w:t>
            </w:r>
            <w:proofErr w:type="spellEnd"/>
            <w:r w:rsidRPr="0052352C">
              <w:rPr>
                <w:bCs/>
              </w:rPr>
              <w:t xml:space="preserve"> </w:t>
            </w:r>
            <w:r w:rsidRPr="0052352C">
              <w:t>ра</w:t>
            </w:r>
            <w:r w:rsidRPr="0052352C">
              <w:t>й</w:t>
            </w:r>
            <w:r w:rsidRPr="0052352C">
              <w:t>онная больница</w:t>
            </w:r>
            <w:r w:rsidR="00D4298D">
              <w:t>»</w:t>
            </w:r>
            <w:r w:rsidRPr="0052352C">
              <w:t xml:space="preserve"> (по согласованию)</w:t>
            </w:r>
          </w:p>
        </w:tc>
      </w:tr>
      <w:tr w:rsidR="003E4C24" w:rsidRPr="0052352C" w:rsidTr="00FD43B9">
        <w:trPr>
          <w:trHeight w:val="1443"/>
        </w:trPr>
        <w:tc>
          <w:tcPr>
            <w:tcW w:w="2410" w:type="dxa"/>
            <w:shd w:val="clear" w:color="auto" w:fill="auto"/>
          </w:tcPr>
          <w:p w:rsidR="003E4C24" w:rsidRPr="0052352C" w:rsidRDefault="003E4C24" w:rsidP="00FD43B9">
            <w:pPr>
              <w:pStyle w:val="210"/>
              <w:suppressAutoHyphens w:val="0"/>
              <w:spacing w:after="140" w:line="235" w:lineRule="auto"/>
              <w:ind w:left="-112" w:firstLine="0"/>
            </w:pPr>
            <w:r w:rsidRPr="0052352C">
              <w:t>Мишин О.Г.</w:t>
            </w:r>
          </w:p>
        </w:tc>
        <w:tc>
          <w:tcPr>
            <w:tcW w:w="284" w:type="dxa"/>
            <w:shd w:val="clear" w:color="auto" w:fill="auto"/>
          </w:tcPr>
          <w:p w:rsidR="003E4C24" w:rsidRPr="0052352C" w:rsidRDefault="003E4C24" w:rsidP="00FD43B9">
            <w:pPr>
              <w:autoSpaceDE w:val="0"/>
              <w:snapToGrid w:val="0"/>
              <w:spacing w:after="140" w:line="235" w:lineRule="auto"/>
              <w:rPr>
                <w:lang w:eastAsia="ar-SA"/>
              </w:rPr>
            </w:pPr>
            <w:r w:rsidRPr="0052352C">
              <w:t>–</w:t>
            </w:r>
          </w:p>
        </w:tc>
        <w:tc>
          <w:tcPr>
            <w:tcW w:w="7026" w:type="dxa"/>
            <w:shd w:val="clear" w:color="auto" w:fill="auto"/>
          </w:tcPr>
          <w:p w:rsidR="003E4C24" w:rsidRPr="0052352C" w:rsidRDefault="003E4C24" w:rsidP="00FD43B9">
            <w:pPr>
              <w:pStyle w:val="210"/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52352C">
              <w:t xml:space="preserve">начальник отдела участковых уполномоченных полиции и по делам несовершеннолетних межмуниципального </w:t>
            </w:r>
            <w:r w:rsidR="0052352C">
              <w:br/>
            </w:r>
            <w:r w:rsidRPr="0052352C">
              <w:t>отдела Министерства внутренних дел Российской</w:t>
            </w:r>
            <w:r w:rsidR="00D4298D">
              <w:t xml:space="preserve"> </w:t>
            </w:r>
            <w:r w:rsidRPr="0052352C">
              <w:t>Фед</w:t>
            </w:r>
            <w:r w:rsidRPr="0052352C">
              <w:t>е</w:t>
            </w:r>
            <w:r w:rsidRPr="0052352C">
              <w:t>рации «</w:t>
            </w:r>
            <w:r w:rsidRPr="0052352C">
              <w:rPr>
                <w:bCs/>
              </w:rPr>
              <w:t>Павловский</w:t>
            </w:r>
            <w:r w:rsidRPr="0052352C">
              <w:t>» (по согласованию)</w:t>
            </w:r>
          </w:p>
        </w:tc>
      </w:tr>
      <w:tr w:rsidR="00454423" w:rsidRPr="0052352C" w:rsidTr="00FD43B9">
        <w:tc>
          <w:tcPr>
            <w:tcW w:w="2410" w:type="dxa"/>
            <w:shd w:val="clear" w:color="auto" w:fill="auto"/>
          </w:tcPr>
          <w:p w:rsidR="00454423" w:rsidRPr="0052352C" w:rsidRDefault="00454423" w:rsidP="00FD43B9">
            <w:pPr>
              <w:pStyle w:val="210"/>
              <w:suppressAutoHyphens w:val="0"/>
              <w:spacing w:after="140" w:line="235" w:lineRule="auto"/>
              <w:ind w:left="-112" w:firstLine="0"/>
            </w:pPr>
            <w:r w:rsidRPr="0052352C">
              <w:t>Сулейманов Р.С.</w:t>
            </w:r>
          </w:p>
        </w:tc>
        <w:tc>
          <w:tcPr>
            <w:tcW w:w="284" w:type="dxa"/>
            <w:shd w:val="clear" w:color="auto" w:fill="auto"/>
          </w:tcPr>
          <w:p w:rsidR="00454423" w:rsidRPr="0052352C" w:rsidRDefault="00454423" w:rsidP="00FD43B9">
            <w:pPr>
              <w:pStyle w:val="210"/>
              <w:suppressAutoHyphens w:val="0"/>
              <w:spacing w:after="140" w:line="235" w:lineRule="auto"/>
              <w:ind w:left="0" w:firstLine="0"/>
              <w:jc w:val="center"/>
            </w:pPr>
            <w:r w:rsidRPr="0052352C">
              <w:t>–</w:t>
            </w:r>
          </w:p>
        </w:tc>
        <w:tc>
          <w:tcPr>
            <w:tcW w:w="7026" w:type="dxa"/>
            <w:shd w:val="clear" w:color="auto" w:fill="auto"/>
          </w:tcPr>
          <w:p w:rsidR="00454423" w:rsidRPr="0052352C" w:rsidRDefault="00454423" w:rsidP="00FD43B9">
            <w:pPr>
              <w:pStyle w:val="210"/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52352C">
              <w:t>начальник отдела образования администрации муниц</w:t>
            </w:r>
            <w:r w:rsidRPr="0052352C">
              <w:t>и</w:t>
            </w:r>
            <w:r w:rsidRPr="0052352C">
              <w:t xml:space="preserve">пального образования «Старокулаткинский район» </w:t>
            </w:r>
            <w:r w:rsidR="0052352C">
              <w:br/>
            </w:r>
            <w:r w:rsidRPr="0052352C">
              <w:t>(по согласованию)</w:t>
            </w:r>
            <w:r w:rsidR="009437DD">
              <w:t>.</w:t>
            </w:r>
          </w:p>
        </w:tc>
      </w:tr>
      <w:tr w:rsidR="00454423" w:rsidRPr="0052352C" w:rsidTr="00FD43B9">
        <w:tc>
          <w:tcPr>
            <w:tcW w:w="9720" w:type="dxa"/>
            <w:gridSpan w:val="3"/>
            <w:shd w:val="clear" w:color="auto" w:fill="auto"/>
          </w:tcPr>
          <w:p w:rsidR="00454423" w:rsidRPr="0052352C" w:rsidRDefault="00454423" w:rsidP="0052352C">
            <w:pPr>
              <w:pStyle w:val="210"/>
              <w:suppressAutoHyphens w:val="0"/>
              <w:ind w:right="-108" w:hanging="2824"/>
              <w:jc w:val="both"/>
              <w:rPr>
                <w:bCs/>
              </w:rPr>
            </w:pPr>
            <w:r w:rsidRPr="0052352C">
              <w:rPr>
                <w:bCs/>
              </w:rPr>
              <w:lastRenderedPageBreak/>
              <w:t>Резервный состав:</w:t>
            </w:r>
          </w:p>
          <w:p w:rsidR="00454423" w:rsidRPr="0052352C" w:rsidRDefault="00454423" w:rsidP="0052352C">
            <w:pPr>
              <w:pStyle w:val="210"/>
              <w:suppressAutoHyphens w:val="0"/>
              <w:spacing w:after="140"/>
              <w:ind w:right="-108" w:hanging="2824"/>
              <w:jc w:val="both"/>
            </w:pPr>
            <w:r w:rsidRPr="0052352C">
              <w:t>Председатель комиссии</w:t>
            </w:r>
          </w:p>
        </w:tc>
      </w:tr>
      <w:tr w:rsidR="009437DD" w:rsidRPr="009437DD" w:rsidTr="00FD43B9">
        <w:tc>
          <w:tcPr>
            <w:tcW w:w="2410" w:type="dxa"/>
            <w:shd w:val="clear" w:color="auto" w:fill="auto"/>
          </w:tcPr>
          <w:p w:rsidR="00454423" w:rsidRPr="009437DD" w:rsidRDefault="00454423" w:rsidP="0052352C">
            <w:pPr>
              <w:pStyle w:val="210"/>
              <w:suppressAutoHyphens w:val="0"/>
              <w:spacing w:after="140"/>
              <w:ind w:left="-112" w:right="-216" w:firstLine="0"/>
            </w:pPr>
            <w:proofErr w:type="spellStart"/>
            <w:r w:rsidRPr="009437DD">
              <w:t>Зайнетдинова</w:t>
            </w:r>
            <w:proofErr w:type="spellEnd"/>
            <w:r w:rsidRPr="009437DD">
              <w:t xml:space="preserve"> Ф.З.</w:t>
            </w:r>
          </w:p>
        </w:tc>
        <w:tc>
          <w:tcPr>
            <w:tcW w:w="284" w:type="dxa"/>
            <w:shd w:val="clear" w:color="auto" w:fill="auto"/>
          </w:tcPr>
          <w:p w:rsidR="00454423" w:rsidRPr="009437DD" w:rsidRDefault="00454423" w:rsidP="0052352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9437DD">
              <w:t>–</w:t>
            </w:r>
          </w:p>
        </w:tc>
        <w:tc>
          <w:tcPr>
            <w:tcW w:w="7026" w:type="dxa"/>
            <w:shd w:val="clear" w:color="auto" w:fill="auto"/>
          </w:tcPr>
          <w:p w:rsidR="00454423" w:rsidRPr="009437DD" w:rsidRDefault="00454423" w:rsidP="0052352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9437DD">
              <w:t>начальник управления по вопросам социального разв</w:t>
            </w:r>
            <w:r w:rsidRPr="009437DD">
              <w:t>и</w:t>
            </w:r>
            <w:r w:rsidRPr="009437DD">
              <w:t xml:space="preserve">тия администрации муниципального образования </w:t>
            </w:r>
            <w:r w:rsidR="008B61E6">
              <w:br/>
            </w:r>
            <w:r w:rsidRPr="009437DD">
              <w:t>«</w:t>
            </w:r>
            <w:proofErr w:type="spellStart"/>
            <w:r w:rsidRPr="009437DD">
              <w:t>Старокулаткинский</w:t>
            </w:r>
            <w:proofErr w:type="spellEnd"/>
            <w:r w:rsidRPr="009437DD">
              <w:t xml:space="preserve"> район» (по согласованию)</w:t>
            </w:r>
          </w:p>
        </w:tc>
      </w:tr>
      <w:tr w:rsidR="00454423" w:rsidRPr="0052352C" w:rsidTr="00FD43B9">
        <w:tc>
          <w:tcPr>
            <w:tcW w:w="9720" w:type="dxa"/>
            <w:gridSpan w:val="3"/>
            <w:shd w:val="clear" w:color="auto" w:fill="auto"/>
          </w:tcPr>
          <w:p w:rsidR="00454423" w:rsidRPr="0052352C" w:rsidRDefault="00454423" w:rsidP="0052352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95"/>
            </w:pPr>
            <w:r w:rsidRPr="0052352C">
              <w:t>Заместитель председателя комиссии</w:t>
            </w:r>
          </w:p>
        </w:tc>
      </w:tr>
      <w:tr w:rsidR="00454423" w:rsidRPr="009437DD" w:rsidTr="00FD43B9">
        <w:tc>
          <w:tcPr>
            <w:tcW w:w="2410" w:type="dxa"/>
            <w:shd w:val="clear" w:color="auto" w:fill="auto"/>
          </w:tcPr>
          <w:p w:rsidR="00454423" w:rsidRPr="009437DD" w:rsidRDefault="00454423" w:rsidP="0052352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hanging="84"/>
            </w:pPr>
            <w:r w:rsidRPr="009437DD">
              <w:t>Стаценко А.Н.</w:t>
            </w:r>
          </w:p>
        </w:tc>
        <w:tc>
          <w:tcPr>
            <w:tcW w:w="284" w:type="dxa"/>
            <w:shd w:val="clear" w:color="auto" w:fill="auto"/>
          </w:tcPr>
          <w:p w:rsidR="00454423" w:rsidRPr="009437DD" w:rsidRDefault="00454423" w:rsidP="0052352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9437DD">
              <w:t>–</w:t>
            </w:r>
          </w:p>
        </w:tc>
        <w:tc>
          <w:tcPr>
            <w:tcW w:w="7026" w:type="dxa"/>
            <w:shd w:val="clear" w:color="auto" w:fill="auto"/>
          </w:tcPr>
          <w:p w:rsidR="00454423" w:rsidRPr="009437DD" w:rsidRDefault="00454423" w:rsidP="00D4298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9437DD">
              <w:t xml:space="preserve">временно </w:t>
            </w:r>
            <w:proofErr w:type="gramStart"/>
            <w:r w:rsidRPr="009437DD">
              <w:t>исполняющий</w:t>
            </w:r>
            <w:proofErr w:type="gramEnd"/>
            <w:r w:rsidRPr="009437DD">
              <w:t xml:space="preserve"> обязанности начальника отд</w:t>
            </w:r>
            <w:r w:rsidRPr="009437DD">
              <w:t>е</w:t>
            </w:r>
            <w:r w:rsidRPr="009437DD">
              <w:t>ления подготовки и призыва граждан на военную слу</w:t>
            </w:r>
            <w:r w:rsidRPr="009437DD">
              <w:t>ж</w:t>
            </w:r>
            <w:r w:rsidRPr="009437DD">
              <w:t xml:space="preserve">бу отдела военного комиссариата Ульяновской области </w:t>
            </w:r>
            <w:r w:rsidR="009437DD">
              <w:br/>
            </w:r>
            <w:r w:rsidRPr="009437DD">
              <w:t xml:space="preserve">по </w:t>
            </w:r>
            <w:r w:rsidRPr="009437DD">
              <w:rPr>
                <w:bCs/>
              </w:rPr>
              <w:t>Новоспасскому, Радищевскому и Старокулаткинск</w:t>
            </w:r>
            <w:r w:rsidRPr="009437DD">
              <w:rPr>
                <w:bCs/>
              </w:rPr>
              <w:t>о</w:t>
            </w:r>
            <w:r w:rsidRPr="009437DD">
              <w:rPr>
                <w:bCs/>
              </w:rPr>
              <w:t xml:space="preserve">му районам </w:t>
            </w:r>
            <w:r w:rsidRPr="009437DD">
              <w:t xml:space="preserve">(по согласованию) </w:t>
            </w:r>
          </w:p>
        </w:tc>
      </w:tr>
      <w:tr w:rsidR="00454423" w:rsidRPr="009437DD" w:rsidTr="00FD43B9">
        <w:tc>
          <w:tcPr>
            <w:tcW w:w="9720" w:type="dxa"/>
            <w:gridSpan w:val="3"/>
            <w:shd w:val="clear" w:color="auto" w:fill="auto"/>
          </w:tcPr>
          <w:p w:rsidR="00454423" w:rsidRPr="009437DD" w:rsidRDefault="00454423" w:rsidP="0052352C">
            <w:pPr>
              <w:pStyle w:val="210"/>
              <w:suppressAutoHyphens w:val="0"/>
              <w:snapToGrid w:val="0"/>
              <w:spacing w:after="140"/>
              <w:ind w:left="0" w:firstLine="685"/>
              <w:jc w:val="both"/>
            </w:pPr>
            <w:r w:rsidRPr="009437DD">
              <w:t>Секретарь комиссии</w:t>
            </w:r>
          </w:p>
        </w:tc>
      </w:tr>
      <w:tr w:rsidR="00454423" w:rsidRPr="009437DD" w:rsidTr="00FD43B9">
        <w:tc>
          <w:tcPr>
            <w:tcW w:w="2410" w:type="dxa"/>
            <w:shd w:val="clear" w:color="auto" w:fill="auto"/>
          </w:tcPr>
          <w:p w:rsidR="00454423" w:rsidRPr="009437DD" w:rsidRDefault="00454423" w:rsidP="0052352C">
            <w:pPr>
              <w:pStyle w:val="210"/>
              <w:suppressAutoHyphens w:val="0"/>
              <w:snapToGrid w:val="0"/>
              <w:spacing w:after="140"/>
              <w:ind w:left="0" w:hanging="84"/>
              <w:jc w:val="both"/>
            </w:pPr>
            <w:proofErr w:type="spellStart"/>
            <w:r w:rsidRPr="009437DD">
              <w:t>Валиулова</w:t>
            </w:r>
            <w:proofErr w:type="spellEnd"/>
            <w:r w:rsidRPr="009437DD">
              <w:t xml:space="preserve"> Д.Г.</w:t>
            </w:r>
          </w:p>
        </w:tc>
        <w:tc>
          <w:tcPr>
            <w:tcW w:w="284" w:type="dxa"/>
            <w:shd w:val="clear" w:color="auto" w:fill="auto"/>
          </w:tcPr>
          <w:p w:rsidR="00454423" w:rsidRPr="009437DD" w:rsidRDefault="00454423" w:rsidP="0052352C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9437DD">
              <w:t>–</w:t>
            </w:r>
          </w:p>
        </w:tc>
        <w:tc>
          <w:tcPr>
            <w:tcW w:w="7026" w:type="dxa"/>
            <w:shd w:val="clear" w:color="auto" w:fill="auto"/>
          </w:tcPr>
          <w:p w:rsidR="00454423" w:rsidRPr="009437DD" w:rsidRDefault="00454423" w:rsidP="009437DD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9437DD">
              <w:t>медицинская сестра государственного учреждения здр</w:t>
            </w:r>
            <w:r w:rsidRPr="009437DD">
              <w:t>а</w:t>
            </w:r>
            <w:r w:rsidRPr="009437DD">
              <w:t>воохранения «</w:t>
            </w:r>
            <w:proofErr w:type="spellStart"/>
            <w:r w:rsidRPr="009437DD">
              <w:t>Старокулаткинская</w:t>
            </w:r>
            <w:proofErr w:type="spellEnd"/>
            <w:r w:rsidRPr="009437DD">
              <w:t xml:space="preserve"> районная больница» (по согласованию)</w:t>
            </w:r>
          </w:p>
        </w:tc>
      </w:tr>
      <w:tr w:rsidR="00454423" w:rsidRPr="009437DD" w:rsidTr="00FD43B9">
        <w:tc>
          <w:tcPr>
            <w:tcW w:w="9720" w:type="dxa"/>
            <w:gridSpan w:val="3"/>
            <w:shd w:val="clear" w:color="auto" w:fill="auto"/>
          </w:tcPr>
          <w:p w:rsidR="00454423" w:rsidRPr="009437DD" w:rsidRDefault="00454423" w:rsidP="0052352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firstLine="0"/>
              <w:rPr>
                <w:bCs/>
                <w:iCs/>
              </w:rPr>
            </w:pPr>
            <w:r w:rsidRPr="009437DD">
              <w:t>Члены комиссии:</w:t>
            </w:r>
          </w:p>
        </w:tc>
      </w:tr>
      <w:tr w:rsidR="00D4298D" w:rsidRPr="009437DD" w:rsidTr="00FD43B9">
        <w:tc>
          <w:tcPr>
            <w:tcW w:w="2410" w:type="dxa"/>
            <w:shd w:val="clear" w:color="auto" w:fill="auto"/>
          </w:tcPr>
          <w:p w:rsidR="00D4298D" w:rsidRPr="009437DD" w:rsidRDefault="00D4298D" w:rsidP="0052352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hanging="797"/>
            </w:pPr>
            <w:proofErr w:type="spellStart"/>
            <w:r w:rsidRPr="009437DD">
              <w:t>Адельшина</w:t>
            </w:r>
            <w:proofErr w:type="spellEnd"/>
            <w:r w:rsidRPr="009437DD">
              <w:t xml:space="preserve"> Г.К.</w:t>
            </w:r>
          </w:p>
        </w:tc>
        <w:tc>
          <w:tcPr>
            <w:tcW w:w="284" w:type="dxa"/>
            <w:shd w:val="clear" w:color="auto" w:fill="auto"/>
          </w:tcPr>
          <w:p w:rsidR="00D4298D" w:rsidRPr="009437DD" w:rsidRDefault="00D4298D" w:rsidP="0052352C">
            <w:pPr>
              <w:autoSpaceDE w:val="0"/>
              <w:snapToGrid w:val="0"/>
              <w:spacing w:after="140"/>
            </w:pPr>
            <w:r>
              <w:t>–</w:t>
            </w:r>
          </w:p>
        </w:tc>
        <w:tc>
          <w:tcPr>
            <w:tcW w:w="7026" w:type="dxa"/>
            <w:shd w:val="clear" w:color="auto" w:fill="auto"/>
          </w:tcPr>
          <w:p w:rsidR="00D4298D" w:rsidRPr="009437DD" w:rsidRDefault="00D4298D" w:rsidP="0052352C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9437DD">
              <w:t xml:space="preserve">ведущий инспектор областного государственного </w:t>
            </w:r>
            <w:r w:rsidR="008B61E6">
              <w:br/>
            </w:r>
            <w:r w:rsidRPr="009437DD">
              <w:t xml:space="preserve">казённого учреждения Центр занятости населения </w:t>
            </w:r>
            <w:r w:rsidR="008B61E6">
              <w:br/>
            </w:r>
            <w:proofErr w:type="spellStart"/>
            <w:r w:rsidRPr="009437DD">
              <w:t>Старокулаткинского</w:t>
            </w:r>
            <w:proofErr w:type="spellEnd"/>
            <w:r w:rsidRPr="009437DD">
              <w:rPr>
                <w:bCs/>
              </w:rPr>
              <w:t xml:space="preserve"> </w:t>
            </w:r>
            <w:r w:rsidRPr="009437DD">
              <w:t>района (по согласован</w:t>
            </w:r>
            <w:r>
              <w:t>ию)</w:t>
            </w:r>
          </w:p>
        </w:tc>
      </w:tr>
      <w:tr w:rsidR="00454423" w:rsidRPr="009437DD" w:rsidTr="00FD43B9">
        <w:tc>
          <w:tcPr>
            <w:tcW w:w="2410" w:type="dxa"/>
            <w:shd w:val="clear" w:color="auto" w:fill="auto"/>
          </w:tcPr>
          <w:p w:rsidR="00454423" w:rsidRPr="009437DD" w:rsidRDefault="00454423" w:rsidP="0052352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hanging="797"/>
            </w:pPr>
            <w:r w:rsidRPr="009437DD">
              <w:t>Арсланова Г.Т.</w:t>
            </w:r>
          </w:p>
        </w:tc>
        <w:tc>
          <w:tcPr>
            <w:tcW w:w="284" w:type="dxa"/>
            <w:shd w:val="clear" w:color="auto" w:fill="auto"/>
          </w:tcPr>
          <w:p w:rsidR="00454423" w:rsidRPr="009437DD" w:rsidRDefault="00454423" w:rsidP="0052352C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9437DD">
              <w:t>–</w:t>
            </w:r>
          </w:p>
        </w:tc>
        <w:tc>
          <w:tcPr>
            <w:tcW w:w="7026" w:type="dxa"/>
            <w:shd w:val="clear" w:color="auto" w:fill="auto"/>
          </w:tcPr>
          <w:p w:rsidR="00454423" w:rsidRPr="009437DD" w:rsidRDefault="00454423" w:rsidP="0052352C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9437DD">
              <w:t>заведующий методическим кабинетом отдела образов</w:t>
            </w:r>
            <w:r w:rsidRPr="009437DD">
              <w:t>а</w:t>
            </w:r>
            <w:r w:rsidRPr="009437DD">
              <w:t xml:space="preserve">ния администрации муниципального образования </w:t>
            </w:r>
            <w:r w:rsidR="008B61E6">
              <w:br/>
            </w:r>
            <w:r w:rsidRPr="009437DD">
              <w:t>«</w:t>
            </w:r>
            <w:proofErr w:type="spellStart"/>
            <w:r w:rsidRPr="009437DD">
              <w:t>Старокулаткинский</w:t>
            </w:r>
            <w:proofErr w:type="spellEnd"/>
            <w:r w:rsidRPr="009437DD">
              <w:t xml:space="preserve"> район» (по согласованию)</w:t>
            </w:r>
          </w:p>
        </w:tc>
      </w:tr>
      <w:tr w:rsidR="00454423" w:rsidRPr="009437DD" w:rsidTr="00FD43B9">
        <w:tc>
          <w:tcPr>
            <w:tcW w:w="2410" w:type="dxa"/>
            <w:shd w:val="clear" w:color="auto" w:fill="auto"/>
          </w:tcPr>
          <w:p w:rsidR="00454423" w:rsidRPr="009437DD" w:rsidRDefault="00454423" w:rsidP="0052352C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9437DD">
              <w:t>Тюхматьев</w:t>
            </w:r>
            <w:proofErr w:type="spellEnd"/>
            <w:r w:rsidRPr="009437DD">
              <w:t xml:space="preserve"> С.В.</w:t>
            </w:r>
          </w:p>
        </w:tc>
        <w:tc>
          <w:tcPr>
            <w:tcW w:w="284" w:type="dxa"/>
            <w:shd w:val="clear" w:color="auto" w:fill="auto"/>
          </w:tcPr>
          <w:p w:rsidR="00454423" w:rsidRPr="009437DD" w:rsidRDefault="00454423" w:rsidP="0052352C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9437DD">
              <w:t>–</w:t>
            </w:r>
          </w:p>
        </w:tc>
        <w:tc>
          <w:tcPr>
            <w:tcW w:w="7026" w:type="dxa"/>
            <w:shd w:val="clear" w:color="auto" w:fill="auto"/>
          </w:tcPr>
          <w:p w:rsidR="00454423" w:rsidRPr="00F25A47" w:rsidRDefault="00454423" w:rsidP="008262A2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  <w:rPr>
                <w:spacing w:val="-2"/>
              </w:rPr>
            </w:pPr>
            <w:r w:rsidRPr="00F25A47">
              <w:rPr>
                <w:spacing w:val="-2"/>
              </w:rPr>
              <w:t>врач, руководящий работой по медицинскому освид</w:t>
            </w:r>
            <w:r w:rsidRPr="00F25A47">
              <w:rPr>
                <w:spacing w:val="-2"/>
              </w:rPr>
              <w:t>е</w:t>
            </w:r>
            <w:r w:rsidRPr="00F25A47">
              <w:rPr>
                <w:spacing w:val="-2"/>
              </w:rPr>
              <w:t>тельствованию граждан, подлежащих призыву на вое</w:t>
            </w:r>
            <w:r w:rsidRPr="00F25A47">
              <w:rPr>
                <w:spacing w:val="-2"/>
              </w:rPr>
              <w:t>н</w:t>
            </w:r>
            <w:r w:rsidRPr="00F25A47">
              <w:rPr>
                <w:spacing w:val="-2"/>
              </w:rPr>
              <w:t>ную службу, врач-хирург государственного учреждения здравоохранения «</w:t>
            </w:r>
            <w:proofErr w:type="spellStart"/>
            <w:r w:rsidRPr="00F25A47">
              <w:rPr>
                <w:bCs/>
                <w:spacing w:val="-2"/>
              </w:rPr>
              <w:t>Старокулаткинская</w:t>
            </w:r>
            <w:proofErr w:type="spellEnd"/>
            <w:r w:rsidRPr="00F25A47">
              <w:rPr>
                <w:bCs/>
                <w:spacing w:val="-2"/>
              </w:rPr>
              <w:t xml:space="preserve"> </w:t>
            </w:r>
            <w:r w:rsidRPr="00F25A47">
              <w:rPr>
                <w:spacing w:val="-2"/>
              </w:rPr>
              <w:t>районная больн</w:t>
            </w:r>
            <w:r w:rsidRPr="00F25A47">
              <w:rPr>
                <w:spacing w:val="-2"/>
              </w:rPr>
              <w:t>и</w:t>
            </w:r>
            <w:r w:rsidRPr="00F25A47">
              <w:rPr>
                <w:spacing w:val="-2"/>
              </w:rPr>
              <w:t>ца</w:t>
            </w:r>
            <w:r w:rsidR="00F25A47" w:rsidRPr="00F25A47">
              <w:rPr>
                <w:spacing w:val="-2"/>
              </w:rPr>
              <w:t>»</w:t>
            </w:r>
            <w:r w:rsidRPr="00F25A47">
              <w:rPr>
                <w:spacing w:val="-2"/>
              </w:rPr>
              <w:t xml:space="preserve"> (по согласованию)</w:t>
            </w:r>
          </w:p>
        </w:tc>
      </w:tr>
      <w:tr w:rsidR="003E4C24" w:rsidRPr="009437DD" w:rsidTr="00FD43B9">
        <w:tc>
          <w:tcPr>
            <w:tcW w:w="2410" w:type="dxa"/>
            <w:shd w:val="clear" w:color="auto" w:fill="auto"/>
          </w:tcPr>
          <w:p w:rsidR="003E4C24" w:rsidRPr="009437DD" w:rsidRDefault="003E4C24" w:rsidP="00D4298D">
            <w:pPr>
              <w:pStyle w:val="210"/>
              <w:suppressAutoHyphens w:val="0"/>
              <w:ind w:left="-112" w:firstLine="0"/>
            </w:pPr>
            <w:proofErr w:type="spellStart"/>
            <w:r w:rsidRPr="009437DD">
              <w:t>Фатхуллин</w:t>
            </w:r>
            <w:proofErr w:type="spellEnd"/>
            <w:r w:rsidRPr="009437DD">
              <w:t xml:space="preserve"> Р.Я.</w:t>
            </w:r>
          </w:p>
        </w:tc>
        <w:tc>
          <w:tcPr>
            <w:tcW w:w="284" w:type="dxa"/>
            <w:shd w:val="clear" w:color="auto" w:fill="auto"/>
          </w:tcPr>
          <w:p w:rsidR="003E4C24" w:rsidRPr="009437DD" w:rsidRDefault="003E4C24" w:rsidP="00D4298D">
            <w:pPr>
              <w:autoSpaceDE w:val="0"/>
              <w:snapToGrid w:val="0"/>
              <w:rPr>
                <w:lang w:eastAsia="ar-SA"/>
              </w:rPr>
            </w:pPr>
            <w:r w:rsidRPr="009437DD">
              <w:t>–</w:t>
            </w:r>
          </w:p>
        </w:tc>
        <w:tc>
          <w:tcPr>
            <w:tcW w:w="7026" w:type="dxa"/>
            <w:shd w:val="clear" w:color="auto" w:fill="auto"/>
          </w:tcPr>
          <w:p w:rsidR="003E4C24" w:rsidRPr="009437DD" w:rsidRDefault="003E4C24" w:rsidP="00D4298D">
            <w:pPr>
              <w:pStyle w:val="210"/>
              <w:suppressAutoHyphens w:val="0"/>
              <w:snapToGrid w:val="0"/>
              <w:ind w:left="0" w:firstLine="0"/>
              <w:jc w:val="both"/>
            </w:pPr>
            <w:r w:rsidRPr="009437DD">
              <w:t>старший участковый уполномоченный отдела участк</w:t>
            </w:r>
            <w:r w:rsidRPr="009437DD">
              <w:t>о</w:t>
            </w:r>
            <w:r w:rsidRPr="009437DD">
              <w:t>вых уполномоченных полиции и по делам несоверше</w:t>
            </w:r>
            <w:r w:rsidRPr="009437DD">
              <w:t>н</w:t>
            </w:r>
            <w:r w:rsidRPr="009437DD">
              <w:t>нолетних межмуниципального отдела Министерства внутренних дел Российской Федерации «</w:t>
            </w:r>
            <w:r w:rsidRPr="009437DD">
              <w:rPr>
                <w:bCs/>
              </w:rPr>
              <w:t>Павловский</w:t>
            </w:r>
            <w:r w:rsidRPr="009437DD">
              <w:t>» (по согласованию).</w:t>
            </w:r>
          </w:p>
        </w:tc>
      </w:tr>
    </w:tbl>
    <w:p w:rsidR="00454423" w:rsidRPr="00D4298D" w:rsidRDefault="00454423" w:rsidP="00454423">
      <w:pPr>
        <w:spacing w:after="140"/>
        <w:jc w:val="center"/>
        <w:rPr>
          <w:rFonts w:eastAsia="Lucida Sans Unicode"/>
          <w:color w:val="000000" w:themeColor="text1"/>
          <w:lang w:eastAsia="en-US" w:bidi="en-US"/>
        </w:rPr>
      </w:pPr>
    </w:p>
    <w:p w:rsidR="00A85F83" w:rsidRPr="009437DD" w:rsidRDefault="00454423" w:rsidP="00454423">
      <w:pPr>
        <w:spacing w:after="140"/>
        <w:jc w:val="center"/>
        <w:rPr>
          <w:rFonts w:eastAsia="Lucida Sans Unicode"/>
          <w:lang w:eastAsia="en-US" w:bidi="en-US"/>
        </w:rPr>
        <w:sectPr w:rsidR="00A85F83" w:rsidRPr="009437DD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  <w:r w:rsidRPr="009437DD">
        <w:rPr>
          <w:rFonts w:eastAsia="Lucida Sans Unicode"/>
          <w:lang w:eastAsia="en-US" w:bidi="en-US"/>
        </w:rPr>
        <w:t>______________</w:t>
      </w:r>
    </w:p>
    <w:p w:rsidR="00A85F83" w:rsidRPr="00F25A47" w:rsidRDefault="00A85F83" w:rsidP="00EA3481">
      <w:pPr>
        <w:pStyle w:val="210"/>
        <w:suppressAutoHyphens w:val="0"/>
        <w:spacing w:after="140"/>
        <w:ind w:left="5812" w:firstLine="0"/>
        <w:jc w:val="center"/>
      </w:pPr>
      <w:r w:rsidRPr="00F25A47">
        <w:lastRenderedPageBreak/>
        <w:t xml:space="preserve">ПРИЛОЖЕНИЕ № </w:t>
      </w:r>
      <w:r w:rsidR="00DD28D8" w:rsidRPr="00F25A47">
        <w:t>17</w:t>
      </w:r>
    </w:p>
    <w:p w:rsidR="00A85F83" w:rsidRPr="00F25A47" w:rsidRDefault="00A85F83" w:rsidP="003B659F">
      <w:pPr>
        <w:pStyle w:val="210"/>
        <w:suppressAutoHyphens w:val="0"/>
        <w:ind w:left="5812" w:firstLine="0"/>
        <w:jc w:val="center"/>
      </w:pPr>
      <w:r w:rsidRPr="00F25A47">
        <w:t>к постановлению</w:t>
      </w:r>
      <w:r w:rsidRPr="00F25A47">
        <w:rPr>
          <w:lang w:val="et-EE"/>
        </w:rPr>
        <w:t xml:space="preserve"> </w:t>
      </w:r>
      <w:r w:rsidRPr="00F25A47">
        <w:t>Губернатора Ульяновской области</w:t>
      </w:r>
    </w:p>
    <w:p w:rsidR="008F555C" w:rsidRPr="00F25A47" w:rsidRDefault="008F555C" w:rsidP="00B13D49">
      <w:pPr>
        <w:pStyle w:val="210"/>
        <w:suppressAutoHyphens w:val="0"/>
        <w:spacing w:line="230" w:lineRule="auto"/>
        <w:ind w:left="0" w:firstLine="0"/>
      </w:pPr>
    </w:p>
    <w:p w:rsidR="008F555C" w:rsidRPr="00F25A47" w:rsidRDefault="008F555C" w:rsidP="00B13D49">
      <w:pPr>
        <w:pStyle w:val="210"/>
        <w:suppressAutoHyphens w:val="0"/>
        <w:spacing w:line="230" w:lineRule="auto"/>
        <w:ind w:left="0" w:firstLine="0"/>
      </w:pPr>
    </w:p>
    <w:p w:rsidR="00A85F83" w:rsidRPr="00F25A47" w:rsidRDefault="00A85F83" w:rsidP="00B13D49">
      <w:pPr>
        <w:pStyle w:val="210"/>
        <w:suppressAutoHyphens w:val="0"/>
        <w:spacing w:line="230" w:lineRule="auto"/>
        <w:ind w:left="0" w:firstLine="0"/>
      </w:pPr>
    </w:p>
    <w:p w:rsidR="00A85F83" w:rsidRPr="00F25A47" w:rsidRDefault="00A85F83" w:rsidP="00D4298D">
      <w:pPr>
        <w:pStyle w:val="210"/>
        <w:suppressAutoHyphens w:val="0"/>
        <w:ind w:left="0" w:firstLine="0"/>
        <w:jc w:val="center"/>
        <w:rPr>
          <w:b/>
          <w:bCs/>
        </w:rPr>
      </w:pPr>
      <w:r w:rsidRPr="00F25A47">
        <w:rPr>
          <w:b/>
          <w:bCs/>
        </w:rPr>
        <w:t>СОСТАВ</w:t>
      </w:r>
    </w:p>
    <w:p w:rsidR="00A85F83" w:rsidRPr="00F25A47" w:rsidRDefault="00A85F83" w:rsidP="00D4298D">
      <w:pPr>
        <w:pStyle w:val="210"/>
        <w:suppressAutoHyphens w:val="0"/>
        <w:ind w:left="0" w:firstLine="0"/>
        <w:jc w:val="center"/>
        <w:rPr>
          <w:b/>
        </w:rPr>
      </w:pPr>
      <w:r w:rsidRPr="00F25A47">
        <w:rPr>
          <w:b/>
          <w:bCs/>
        </w:rPr>
        <w:t xml:space="preserve">призывной комиссии </w:t>
      </w:r>
      <w:r w:rsidRPr="00F25A47">
        <w:rPr>
          <w:b/>
        </w:rPr>
        <w:t xml:space="preserve">муниципального образования </w:t>
      </w:r>
    </w:p>
    <w:p w:rsidR="00FD4086" w:rsidRPr="00F25A47" w:rsidRDefault="00FD4086" w:rsidP="00D4298D">
      <w:pPr>
        <w:pStyle w:val="210"/>
        <w:suppressAutoHyphens w:val="0"/>
        <w:ind w:left="0" w:firstLine="0"/>
        <w:jc w:val="center"/>
        <w:rPr>
          <w:b/>
          <w:bCs/>
        </w:rPr>
      </w:pPr>
      <w:r w:rsidRPr="00F25A47">
        <w:rPr>
          <w:b/>
        </w:rPr>
        <w:t xml:space="preserve">«Старомайнский район» </w:t>
      </w:r>
      <w:r w:rsidRPr="00F25A47">
        <w:rPr>
          <w:b/>
          <w:bCs/>
        </w:rPr>
        <w:t>Ульяновской области</w:t>
      </w:r>
    </w:p>
    <w:p w:rsidR="00FD4086" w:rsidRPr="00F25A47" w:rsidRDefault="00FD4086" w:rsidP="00B13D49">
      <w:pPr>
        <w:pStyle w:val="210"/>
        <w:suppressAutoHyphens w:val="0"/>
        <w:spacing w:line="230" w:lineRule="auto"/>
        <w:ind w:left="0" w:firstLine="0"/>
        <w:jc w:val="both"/>
        <w:rPr>
          <w:b/>
        </w:rPr>
      </w:pPr>
    </w:p>
    <w:p w:rsidR="00A85F83" w:rsidRPr="00F25A47" w:rsidRDefault="00A85F83" w:rsidP="00B13D49">
      <w:pPr>
        <w:pStyle w:val="210"/>
        <w:suppressAutoHyphens w:val="0"/>
        <w:spacing w:line="230" w:lineRule="auto"/>
        <w:ind w:left="0" w:firstLine="709"/>
        <w:jc w:val="both"/>
      </w:pPr>
      <w:r w:rsidRPr="00F25A47">
        <w:t>Основной состав:</w:t>
      </w:r>
    </w:p>
    <w:p w:rsidR="00A85F83" w:rsidRPr="00F25A47" w:rsidRDefault="00A85F83" w:rsidP="00B13D49">
      <w:pPr>
        <w:pStyle w:val="210"/>
        <w:suppressAutoHyphens w:val="0"/>
        <w:spacing w:after="140" w:line="230" w:lineRule="auto"/>
        <w:ind w:left="0" w:firstLine="709"/>
        <w:jc w:val="both"/>
      </w:pPr>
      <w:r w:rsidRPr="00F25A47">
        <w:t>Председатель комиссии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520"/>
        <w:gridCol w:w="360"/>
        <w:gridCol w:w="6901"/>
      </w:tblGrid>
      <w:tr w:rsidR="00A85F83" w:rsidRPr="00F25A47" w:rsidTr="00D4298D">
        <w:tc>
          <w:tcPr>
            <w:tcW w:w="2520" w:type="dxa"/>
            <w:shd w:val="clear" w:color="auto" w:fill="auto"/>
          </w:tcPr>
          <w:p w:rsidR="00A85F83" w:rsidRPr="00F25A47" w:rsidRDefault="0096300F" w:rsidP="00D4298D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F25A47">
              <w:t>Половинкин</w:t>
            </w:r>
            <w:proofErr w:type="spellEnd"/>
            <w:r w:rsidRPr="00F25A47">
              <w:t xml:space="preserve"> В.Г.</w:t>
            </w:r>
          </w:p>
        </w:tc>
        <w:tc>
          <w:tcPr>
            <w:tcW w:w="360" w:type="dxa"/>
            <w:shd w:val="clear" w:color="auto" w:fill="auto"/>
          </w:tcPr>
          <w:p w:rsidR="00A85F83" w:rsidRPr="00F25A47" w:rsidRDefault="00A85F83" w:rsidP="00D4298D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F25A47">
              <w:t>–</w:t>
            </w:r>
          </w:p>
        </w:tc>
        <w:tc>
          <w:tcPr>
            <w:tcW w:w="6901" w:type="dxa"/>
            <w:shd w:val="clear" w:color="auto" w:fill="auto"/>
          </w:tcPr>
          <w:p w:rsidR="00A85F83" w:rsidRPr="00F25A47" w:rsidRDefault="00422791" w:rsidP="00D4298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F25A47">
              <w:t>глава администрации муниципального образования «Старомайнский район» (по согласованию)</w:t>
            </w:r>
          </w:p>
        </w:tc>
      </w:tr>
      <w:tr w:rsidR="00A85F83" w:rsidRPr="00F25A47" w:rsidTr="00D4298D">
        <w:tc>
          <w:tcPr>
            <w:tcW w:w="9781" w:type="dxa"/>
            <w:gridSpan w:val="3"/>
            <w:shd w:val="clear" w:color="auto" w:fill="auto"/>
          </w:tcPr>
          <w:p w:rsidR="00A85F83" w:rsidRPr="00F25A47" w:rsidRDefault="00A85F83" w:rsidP="00D4298D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F25A47">
              <w:t>Заместитель председателя комиссии</w:t>
            </w:r>
          </w:p>
        </w:tc>
      </w:tr>
      <w:tr w:rsidR="00A85F83" w:rsidRPr="00F25A47" w:rsidTr="00D4298D">
        <w:tc>
          <w:tcPr>
            <w:tcW w:w="2520" w:type="dxa"/>
            <w:shd w:val="clear" w:color="auto" w:fill="auto"/>
          </w:tcPr>
          <w:p w:rsidR="00A85F83" w:rsidRPr="00F25A47" w:rsidRDefault="004504D1" w:rsidP="00D4298D">
            <w:pPr>
              <w:pStyle w:val="210"/>
              <w:suppressAutoHyphens w:val="0"/>
              <w:spacing w:after="140"/>
              <w:ind w:left="-112" w:firstLine="0"/>
            </w:pPr>
            <w:r w:rsidRPr="00F25A47">
              <w:t>Пономарев А.Н.</w:t>
            </w:r>
          </w:p>
        </w:tc>
        <w:tc>
          <w:tcPr>
            <w:tcW w:w="360" w:type="dxa"/>
            <w:shd w:val="clear" w:color="auto" w:fill="auto"/>
          </w:tcPr>
          <w:p w:rsidR="00A85F83" w:rsidRPr="00F25A47" w:rsidRDefault="00A85F83" w:rsidP="00D4298D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F25A47">
              <w:t>–</w:t>
            </w:r>
          </w:p>
        </w:tc>
        <w:tc>
          <w:tcPr>
            <w:tcW w:w="6901" w:type="dxa"/>
            <w:shd w:val="clear" w:color="auto" w:fill="auto"/>
          </w:tcPr>
          <w:p w:rsidR="00A85F83" w:rsidRPr="00F25A47" w:rsidRDefault="00422791" w:rsidP="00D4298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F25A47">
              <w:t xml:space="preserve">начальник отдела военного комиссариата Ульяновской области по Чердаклинскому и  Старомайнскому </w:t>
            </w:r>
            <w:r w:rsidRPr="00F25A47">
              <w:rPr>
                <w:bCs/>
              </w:rPr>
              <w:t>рай</w:t>
            </w:r>
            <w:r w:rsidRPr="00F25A47">
              <w:rPr>
                <w:bCs/>
              </w:rPr>
              <w:t>о</w:t>
            </w:r>
            <w:r w:rsidRPr="00F25A47">
              <w:rPr>
                <w:bCs/>
              </w:rPr>
              <w:t xml:space="preserve">нам </w:t>
            </w:r>
            <w:r w:rsidRPr="00F25A47">
              <w:t>(по согласованию)</w:t>
            </w:r>
          </w:p>
        </w:tc>
      </w:tr>
      <w:tr w:rsidR="00A85F83" w:rsidRPr="00F25A47" w:rsidTr="00D4298D">
        <w:tc>
          <w:tcPr>
            <w:tcW w:w="9781" w:type="dxa"/>
            <w:gridSpan w:val="3"/>
            <w:shd w:val="clear" w:color="auto" w:fill="auto"/>
          </w:tcPr>
          <w:p w:rsidR="00A85F83" w:rsidRPr="00F25A47" w:rsidRDefault="00A85F83" w:rsidP="00D4298D">
            <w:pPr>
              <w:pStyle w:val="210"/>
              <w:suppressAutoHyphens w:val="0"/>
              <w:spacing w:after="140"/>
              <w:ind w:right="-108" w:hanging="2824"/>
            </w:pPr>
            <w:r w:rsidRPr="00F25A47">
              <w:t>Секретарь комиссии</w:t>
            </w:r>
          </w:p>
        </w:tc>
      </w:tr>
      <w:tr w:rsidR="00A85F83" w:rsidRPr="00F25A47" w:rsidTr="00D4298D">
        <w:tc>
          <w:tcPr>
            <w:tcW w:w="2520" w:type="dxa"/>
            <w:shd w:val="clear" w:color="auto" w:fill="auto"/>
          </w:tcPr>
          <w:p w:rsidR="00A85F83" w:rsidRPr="00F25A47" w:rsidRDefault="00422791" w:rsidP="00D4298D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F25A47">
              <w:t>Ярул</w:t>
            </w:r>
            <w:r w:rsidR="001040EE" w:rsidRPr="00F25A47">
              <w:t>л</w:t>
            </w:r>
            <w:r w:rsidRPr="00F25A47">
              <w:t>ина</w:t>
            </w:r>
            <w:proofErr w:type="spellEnd"/>
            <w:r w:rsidRPr="00F25A47">
              <w:t xml:space="preserve"> Р.А.</w:t>
            </w:r>
          </w:p>
        </w:tc>
        <w:tc>
          <w:tcPr>
            <w:tcW w:w="360" w:type="dxa"/>
            <w:shd w:val="clear" w:color="auto" w:fill="auto"/>
          </w:tcPr>
          <w:p w:rsidR="00A85F83" w:rsidRPr="00F25A47" w:rsidRDefault="00A85F83" w:rsidP="00D4298D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F25A47">
              <w:t>–</w:t>
            </w:r>
          </w:p>
        </w:tc>
        <w:tc>
          <w:tcPr>
            <w:tcW w:w="6901" w:type="dxa"/>
            <w:shd w:val="clear" w:color="auto" w:fill="auto"/>
          </w:tcPr>
          <w:p w:rsidR="00A85F83" w:rsidRPr="00F25A47" w:rsidRDefault="00422791" w:rsidP="00D4298D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F25A47">
              <w:t>фельдшер отделения подготовки</w:t>
            </w:r>
            <w:r w:rsidR="00827B9F" w:rsidRPr="00F25A47">
              <w:t xml:space="preserve"> и</w:t>
            </w:r>
            <w:r w:rsidRPr="00F25A47">
              <w:t xml:space="preserve"> призыва граждан </w:t>
            </w:r>
            <w:r w:rsidR="00D4298D">
              <w:br/>
            </w:r>
            <w:r w:rsidRPr="00F25A47">
              <w:t>на военную службу отдела военного комиссариата Ульяновской области по Чердаклинскому и Стар</w:t>
            </w:r>
            <w:r w:rsidRPr="00F25A47">
              <w:t>о</w:t>
            </w:r>
            <w:r w:rsidRPr="00F25A47">
              <w:t xml:space="preserve">майнскому </w:t>
            </w:r>
            <w:r w:rsidRPr="00F25A47">
              <w:rPr>
                <w:bCs/>
              </w:rPr>
              <w:t xml:space="preserve">районам </w:t>
            </w:r>
            <w:r w:rsidRPr="00F25A47">
              <w:t>(по согласованию)</w:t>
            </w:r>
          </w:p>
        </w:tc>
      </w:tr>
      <w:tr w:rsidR="00A85F83" w:rsidRPr="00F25A47" w:rsidTr="00D4298D">
        <w:tc>
          <w:tcPr>
            <w:tcW w:w="9781" w:type="dxa"/>
            <w:gridSpan w:val="3"/>
            <w:shd w:val="clear" w:color="auto" w:fill="auto"/>
          </w:tcPr>
          <w:p w:rsidR="00A85F83" w:rsidRPr="00F25A47" w:rsidRDefault="00A85F83" w:rsidP="00D4298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85"/>
              <w:rPr>
                <w:bCs/>
                <w:iCs/>
              </w:rPr>
            </w:pPr>
            <w:r w:rsidRPr="00F25A47">
              <w:t>Члены комиссии:</w:t>
            </w:r>
          </w:p>
        </w:tc>
      </w:tr>
      <w:tr w:rsidR="00A85F83" w:rsidRPr="00F25A47" w:rsidTr="00D4298D">
        <w:tc>
          <w:tcPr>
            <w:tcW w:w="2520" w:type="dxa"/>
            <w:shd w:val="clear" w:color="auto" w:fill="auto"/>
          </w:tcPr>
          <w:p w:rsidR="00A85F83" w:rsidRPr="00F25A47" w:rsidRDefault="00422791" w:rsidP="00D4298D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F25A47">
              <w:t>Козяева</w:t>
            </w:r>
            <w:proofErr w:type="spellEnd"/>
            <w:r w:rsidRPr="00F25A47">
              <w:t xml:space="preserve"> С.К.</w:t>
            </w:r>
          </w:p>
        </w:tc>
        <w:tc>
          <w:tcPr>
            <w:tcW w:w="360" w:type="dxa"/>
            <w:shd w:val="clear" w:color="auto" w:fill="auto"/>
          </w:tcPr>
          <w:p w:rsidR="00A85F83" w:rsidRPr="00F25A47" w:rsidRDefault="00A85F83" w:rsidP="00D4298D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F25A47">
              <w:t>–</w:t>
            </w:r>
          </w:p>
        </w:tc>
        <w:tc>
          <w:tcPr>
            <w:tcW w:w="6901" w:type="dxa"/>
            <w:shd w:val="clear" w:color="auto" w:fill="auto"/>
          </w:tcPr>
          <w:p w:rsidR="00A85F83" w:rsidRPr="00F25A47" w:rsidRDefault="00E36B5A" w:rsidP="00D4298D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F25A47">
              <w:t>врач, руководящий работой по медицинскому освид</w:t>
            </w:r>
            <w:r w:rsidRPr="00F25A47">
              <w:t>е</w:t>
            </w:r>
            <w:r w:rsidRPr="00F25A47">
              <w:t xml:space="preserve">тельствованию граждан, подлежащих призыву </w:t>
            </w:r>
            <w:r w:rsidR="00F25A47">
              <w:br/>
            </w:r>
            <w:r w:rsidRPr="00F25A47">
              <w:t xml:space="preserve">на военную службу, </w:t>
            </w:r>
            <w:r w:rsidR="00422791" w:rsidRPr="00F25A47">
              <w:t>врач-терапевт государственного учреждения здравоохранения «</w:t>
            </w:r>
            <w:proofErr w:type="spellStart"/>
            <w:r w:rsidR="00422791" w:rsidRPr="00F25A47">
              <w:t>Старомайнская</w:t>
            </w:r>
            <w:proofErr w:type="spellEnd"/>
            <w:r w:rsidR="00422791" w:rsidRPr="00F25A47">
              <w:rPr>
                <w:bCs/>
              </w:rPr>
              <w:t xml:space="preserve"> </w:t>
            </w:r>
            <w:r w:rsidR="00422791" w:rsidRPr="00F25A47">
              <w:t>райо</w:t>
            </w:r>
            <w:r w:rsidR="00422791" w:rsidRPr="00F25A47">
              <w:t>н</w:t>
            </w:r>
            <w:r w:rsidR="00422791" w:rsidRPr="00F25A47">
              <w:t>ная больница</w:t>
            </w:r>
            <w:r w:rsidR="004A515F" w:rsidRPr="00F25A47">
              <w:t>»</w:t>
            </w:r>
            <w:r w:rsidR="007A2D0A" w:rsidRPr="00F25A47">
              <w:t xml:space="preserve"> (по согласованию)</w:t>
            </w:r>
          </w:p>
        </w:tc>
      </w:tr>
      <w:tr w:rsidR="00A85F83" w:rsidRPr="00F25A47" w:rsidTr="00D4298D">
        <w:tc>
          <w:tcPr>
            <w:tcW w:w="2520" w:type="dxa"/>
            <w:shd w:val="clear" w:color="auto" w:fill="auto"/>
          </w:tcPr>
          <w:p w:rsidR="00A85F83" w:rsidRPr="00F25A47" w:rsidRDefault="00FD4086" w:rsidP="00D4298D">
            <w:pPr>
              <w:pStyle w:val="210"/>
              <w:suppressAutoHyphens w:val="0"/>
              <w:spacing w:after="140"/>
              <w:ind w:left="-112" w:firstLine="0"/>
            </w:pPr>
            <w:r w:rsidRPr="00F25A47">
              <w:t>Кузнецова Н.А.</w:t>
            </w:r>
          </w:p>
        </w:tc>
        <w:tc>
          <w:tcPr>
            <w:tcW w:w="360" w:type="dxa"/>
            <w:shd w:val="clear" w:color="auto" w:fill="auto"/>
          </w:tcPr>
          <w:p w:rsidR="00A85F83" w:rsidRPr="00F25A47" w:rsidRDefault="00A85F83" w:rsidP="00D4298D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F25A47">
              <w:t>–</w:t>
            </w:r>
          </w:p>
        </w:tc>
        <w:tc>
          <w:tcPr>
            <w:tcW w:w="6901" w:type="dxa"/>
            <w:shd w:val="clear" w:color="auto" w:fill="auto"/>
          </w:tcPr>
          <w:p w:rsidR="003D4759" w:rsidRPr="00F25A47" w:rsidRDefault="00FD4086" w:rsidP="00D4298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F25A47">
              <w:t>директор областного государственного казённого учреждения Центр занятости населения Старомайнск</w:t>
            </w:r>
            <w:r w:rsidRPr="00F25A47">
              <w:t>о</w:t>
            </w:r>
            <w:r w:rsidRPr="00F25A47">
              <w:t>го</w:t>
            </w:r>
            <w:r w:rsidRPr="00F25A47">
              <w:rPr>
                <w:bCs/>
              </w:rPr>
              <w:t xml:space="preserve"> </w:t>
            </w:r>
            <w:r w:rsidRPr="00F25A47">
              <w:t>района</w:t>
            </w:r>
            <w:r w:rsidR="00CF28EE" w:rsidRPr="00F25A47">
              <w:t xml:space="preserve"> (по согласованию)</w:t>
            </w:r>
          </w:p>
        </w:tc>
      </w:tr>
      <w:tr w:rsidR="006F7791" w:rsidRPr="00F25A47" w:rsidTr="00D4298D">
        <w:tc>
          <w:tcPr>
            <w:tcW w:w="2520" w:type="dxa"/>
            <w:shd w:val="clear" w:color="auto" w:fill="auto"/>
          </w:tcPr>
          <w:p w:rsidR="006F7791" w:rsidRPr="00F25A47" w:rsidRDefault="006F7791" w:rsidP="00D4298D">
            <w:pPr>
              <w:pStyle w:val="210"/>
              <w:suppressAutoHyphens w:val="0"/>
              <w:spacing w:after="140"/>
              <w:ind w:left="-112" w:firstLine="0"/>
            </w:pPr>
            <w:r w:rsidRPr="00F25A47">
              <w:t>Макарова Н.Н.</w:t>
            </w:r>
          </w:p>
        </w:tc>
        <w:tc>
          <w:tcPr>
            <w:tcW w:w="360" w:type="dxa"/>
            <w:shd w:val="clear" w:color="auto" w:fill="auto"/>
          </w:tcPr>
          <w:p w:rsidR="006F7791" w:rsidRPr="00F25A47" w:rsidRDefault="006F7791" w:rsidP="00D4298D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F25A47">
              <w:t>–</w:t>
            </w:r>
          </w:p>
        </w:tc>
        <w:tc>
          <w:tcPr>
            <w:tcW w:w="6901" w:type="dxa"/>
            <w:shd w:val="clear" w:color="auto" w:fill="auto"/>
          </w:tcPr>
          <w:p w:rsidR="006F7791" w:rsidRPr="00F25A47" w:rsidRDefault="006F7791" w:rsidP="00D4298D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F25A47">
              <w:t xml:space="preserve">заместитель начальника управления образования </w:t>
            </w:r>
            <w:r w:rsidR="00F25A47">
              <w:br/>
            </w:r>
            <w:r w:rsidRPr="00F25A47">
              <w:t>администрации муниципального образования «Стар</w:t>
            </w:r>
            <w:r w:rsidRPr="00F25A47">
              <w:t>о</w:t>
            </w:r>
            <w:r w:rsidRPr="00F25A47">
              <w:t>майнский район» (по согласованию)</w:t>
            </w:r>
          </w:p>
        </w:tc>
      </w:tr>
      <w:tr w:rsidR="00F25A47" w:rsidRPr="00F25A47" w:rsidTr="00D4298D">
        <w:tc>
          <w:tcPr>
            <w:tcW w:w="2520" w:type="dxa"/>
            <w:shd w:val="clear" w:color="auto" w:fill="auto"/>
          </w:tcPr>
          <w:p w:rsidR="00203624" w:rsidRPr="00F25A47" w:rsidRDefault="00203624" w:rsidP="00D4298D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F25A47">
              <w:t>Сайгин</w:t>
            </w:r>
            <w:proofErr w:type="spellEnd"/>
            <w:r w:rsidRPr="00F25A47">
              <w:t xml:space="preserve"> П.Н.</w:t>
            </w:r>
          </w:p>
        </w:tc>
        <w:tc>
          <w:tcPr>
            <w:tcW w:w="360" w:type="dxa"/>
            <w:shd w:val="clear" w:color="auto" w:fill="auto"/>
          </w:tcPr>
          <w:p w:rsidR="00203624" w:rsidRPr="00F25A47" w:rsidRDefault="00203624" w:rsidP="00D4298D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F25A47">
              <w:t>–</w:t>
            </w:r>
          </w:p>
        </w:tc>
        <w:tc>
          <w:tcPr>
            <w:tcW w:w="6901" w:type="dxa"/>
            <w:shd w:val="clear" w:color="auto" w:fill="auto"/>
          </w:tcPr>
          <w:p w:rsidR="00F25A47" w:rsidRPr="00F25A47" w:rsidRDefault="00203624" w:rsidP="00D4298D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proofErr w:type="gramStart"/>
            <w:r w:rsidRPr="00F25A47">
              <w:t>начальник отделения полиции (дислокация р.п.</w:t>
            </w:r>
            <w:proofErr w:type="gramEnd"/>
            <w:r w:rsidRPr="00F25A47">
              <w:t xml:space="preserve"> </w:t>
            </w:r>
            <w:proofErr w:type="gramStart"/>
            <w:r w:rsidRPr="00F25A47">
              <w:t>Старая Майна) межмуниципального отдела Министерства внутренних дел Российской Федерации «Чердакли</w:t>
            </w:r>
            <w:r w:rsidRPr="00F25A47">
              <w:t>н</w:t>
            </w:r>
            <w:r w:rsidRPr="00F25A47">
              <w:t>ский» (по согласованию)</w:t>
            </w:r>
            <w:r w:rsidR="00F25A47">
              <w:t>.</w:t>
            </w:r>
            <w:proofErr w:type="gramEnd"/>
          </w:p>
        </w:tc>
      </w:tr>
      <w:tr w:rsidR="00A85F83" w:rsidRPr="00F25A47" w:rsidTr="00D4298D">
        <w:tc>
          <w:tcPr>
            <w:tcW w:w="9781" w:type="dxa"/>
            <w:gridSpan w:val="3"/>
            <w:shd w:val="clear" w:color="auto" w:fill="auto"/>
          </w:tcPr>
          <w:p w:rsidR="00F25A47" w:rsidRPr="00F25A47" w:rsidRDefault="00F25A47" w:rsidP="00D4298D">
            <w:pPr>
              <w:pStyle w:val="210"/>
              <w:tabs>
                <w:tab w:val="left" w:pos="2268"/>
              </w:tabs>
              <w:suppressAutoHyphens w:val="0"/>
              <w:ind w:left="0" w:firstLine="709"/>
              <w:rPr>
                <w:bCs/>
              </w:rPr>
            </w:pPr>
          </w:p>
          <w:p w:rsidR="00A85F83" w:rsidRPr="00F25A47" w:rsidRDefault="00A85F83" w:rsidP="00D4298D">
            <w:pPr>
              <w:pStyle w:val="210"/>
              <w:tabs>
                <w:tab w:val="left" w:pos="2268"/>
              </w:tabs>
              <w:suppressAutoHyphens w:val="0"/>
              <w:ind w:left="0" w:firstLine="709"/>
              <w:rPr>
                <w:bCs/>
              </w:rPr>
            </w:pPr>
            <w:r w:rsidRPr="00F25A47">
              <w:rPr>
                <w:bCs/>
              </w:rPr>
              <w:lastRenderedPageBreak/>
              <w:t>Резервный состав:</w:t>
            </w:r>
          </w:p>
          <w:p w:rsidR="00A85F83" w:rsidRPr="00F25A47" w:rsidRDefault="00A85F83" w:rsidP="00D4298D">
            <w:pPr>
              <w:pStyle w:val="210"/>
              <w:suppressAutoHyphens w:val="0"/>
              <w:spacing w:after="140"/>
              <w:ind w:right="-108" w:hanging="2824"/>
              <w:jc w:val="both"/>
            </w:pPr>
            <w:r w:rsidRPr="00F25A47">
              <w:t>Председатель комиссии</w:t>
            </w:r>
          </w:p>
        </w:tc>
      </w:tr>
      <w:tr w:rsidR="00A85F83" w:rsidRPr="00F25A47" w:rsidTr="00D4298D">
        <w:trPr>
          <w:trHeight w:val="80"/>
        </w:trPr>
        <w:tc>
          <w:tcPr>
            <w:tcW w:w="2520" w:type="dxa"/>
            <w:shd w:val="clear" w:color="auto" w:fill="auto"/>
          </w:tcPr>
          <w:p w:rsidR="00A85F83" w:rsidRPr="00F25A47" w:rsidRDefault="003033EF" w:rsidP="00D4298D">
            <w:pPr>
              <w:pStyle w:val="210"/>
              <w:suppressAutoHyphens w:val="0"/>
              <w:spacing w:after="140"/>
              <w:ind w:left="-112" w:firstLine="0"/>
            </w:pPr>
            <w:r w:rsidRPr="00F25A47">
              <w:lastRenderedPageBreak/>
              <w:t>Павлов В.И.</w:t>
            </w:r>
          </w:p>
        </w:tc>
        <w:tc>
          <w:tcPr>
            <w:tcW w:w="360" w:type="dxa"/>
            <w:shd w:val="clear" w:color="auto" w:fill="auto"/>
          </w:tcPr>
          <w:p w:rsidR="00A85F83" w:rsidRPr="00F25A47" w:rsidRDefault="00A85F83" w:rsidP="00D4298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F25A47">
              <w:t>–</w:t>
            </w:r>
          </w:p>
        </w:tc>
        <w:tc>
          <w:tcPr>
            <w:tcW w:w="6901" w:type="dxa"/>
            <w:shd w:val="clear" w:color="auto" w:fill="auto"/>
          </w:tcPr>
          <w:p w:rsidR="007A2D0A" w:rsidRPr="00F25A47" w:rsidRDefault="00FD4086" w:rsidP="00D4298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F25A47">
              <w:t>заместитель главы администрации муниципального образования «Старомайнский район» (по согласов</w:t>
            </w:r>
            <w:r w:rsidRPr="00F25A47">
              <w:t>а</w:t>
            </w:r>
            <w:r w:rsidRPr="00F25A47">
              <w:t>нию)</w:t>
            </w:r>
          </w:p>
        </w:tc>
      </w:tr>
      <w:tr w:rsidR="00A85F83" w:rsidRPr="00F25A47" w:rsidTr="00D4298D">
        <w:tc>
          <w:tcPr>
            <w:tcW w:w="9781" w:type="dxa"/>
            <w:gridSpan w:val="3"/>
            <w:shd w:val="clear" w:color="auto" w:fill="auto"/>
          </w:tcPr>
          <w:p w:rsidR="00A85F83" w:rsidRPr="00F25A47" w:rsidRDefault="00A85F83" w:rsidP="00D4298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95"/>
            </w:pPr>
            <w:r w:rsidRPr="00F25A47">
              <w:t>Заместитель председателя комиссии</w:t>
            </w:r>
          </w:p>
        </w:tc>
      </w:tr>
      <w:tr w:rsidR="00F23DBC" w:rsidRPr="00F25A47" w:rsidTr="00D4298D">
        <w:tc>
          <w:tcPr>
            <w:tcW w:w="2520" w:type="dxa"/>
            <w:shd w:val="clear" w:color="auto" w:fill="auto"/>
          </w:tcPr>
          <w:p w:rsidR="00F23DBC" w:rsidRPr="00F25A47" w:rsidRDefault="00F23DBC" w:rsidP="00D4298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hanging="84"/>
            </w:pPr>
            <w:r w:rsidRPr="00F25A47">
              <w:t>Тимофеев А.В.</w:t>
            </w:r>
          </w:p>
        </w:tc>
        <w:tc>
          <w:tcPr>
            <w:tcW w:w="360" w:type="dxa"/>
            <w:shd w:val="clear" w:color="auto" w:fill="auto"/>
          </w:tcPr>
          <w:p w:rsidR="00F23DBC" w:rsidRPr="00F25A47" w:rsidRDefault="00F23DBC" w:rsidP="00D4298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F25A47">
              <w:t>–</w:t>
            </w:r>
          </w:p>
        </w:tc>
        <w:tc>
          <w:tcPr>
            <w:tcW w:w="6901" w:type="dxa"/>
            <w:shd w:val="clear" w:color="auto" w:fill="auto"/>
          </w:tcPr>
          <w:p w:rsidR="00F23DBC" w:rsidRPr="00F25A47" w:rsidRDefault="00F23DBC" w:rsidP="00D4298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F25A47">
              <w:t xml:space="preserve">начальник отделения подготовки и призыва граждан </w:t>
            </w:r>
            <w:r w:rsidR="00D4298D">
              <w:br/>
            </w:r>
            <w:r w:rsidRPr="00F25A47">
              <w:t>на военную службу отдела военного комиссариата Ульяновской области по Чердаклинскому и Стар</w:t>
            </w:r>
            <w:r w:rsidRPr="00F25A47">
              <w:t>о</w:t>
            </w:r>
            <w:r w:rsidRPr="00F25A47">
              <w:t xml:space="preserve">майнскому </w:t>
            </w:r>
            <w:r w:rsidRPr="00F25A47">
              <w:rPr>
                <w:bCs/>
              </w:rPr>
              <w:t xml:space="preserve"> районам </w:t>
            </w:r>
            <w:r w:rsidRPr="00F25A47">
              <w:t>(по согласованию)</w:t>
            </w:r>
          </w:p>
        </w:tc>
      </w:tr>
      <w:tr w:rsidR="00A85F83" w:rsidRPr="00F25A47" w:rsidTr="00D4298D">
        <w:tc>
          <w:tcPr>
            <w:tcW w:w="9781" w:type="dxa"/>
            <w:gridSpan w:val="3"/>
            <w:shd w:val="clear" w:color="auto" w:fill="auto"/>
          </w:tcPr>
          <w:p w:rsidR="00A85F83" w:rsidRPr="00F25A47" w:rsidRDefault="00A85F83" w:rsidP="00D4298D">
            <w:pPr>
              <w:pStyle w:val="210"/>
              <w:suppressAutoHyphens w:val="0"/>
              <w:snapToGrid w:val="0"/>
              <w:spacing w:after="140"/>
              <w:ind w:left="0" w:firstLine="685"/>
              <w:jc w:val="both"/>
            </w:pPr>
            <w:r w:rsidRPr="00F25A47">
              <w:t>Секретарь комиссии</w:t>
            </w:r>
          </w:p>
        </w:tc>
      </w:tr>
      <w:tr w:rsidR="00A85F83" w:rsidRPr="00F25A47" w:rsidTr="00D4298D">
        <w:tc>
          <w:tcPr>
            <w:tcW w:w="2520" w:type="dxa"/>
            <w:shd w:val="clear" w:color="auto" w:fill="auto"/>
          </w:tcPr>
          <w:p w:rsidR="00A85F83" w:rsidRPr="00F25A47" w:rsidRDefault="00FD4086" w:rsidP="00D4298D">
            <w:pPr>
              <w:pStyle w:val="210"/>
              <w:suppressAutoHyphens w:val="0"/>
              <w:snapToGrid w:val="0"/>
              <w:spacing w:after="140"/>
              <w:ind w:left="0" w:hanging="84"/>
              <w:jc w:val="both"/>
            </w:pPr>
            <w:r w:rsidRPr="00F25A47">
              <w:t>Филиппова Н.В.</w:t>
            </w:r>
          </w:p>
        </w:tc>
        <w:tc>
          <w:tcPr>
            <w:tcW w:w="360" w:type="dxa"/>
            <w:shd w:val="clear" w:color="auto" w:fill="auto"/>
          </w:tcPr>
          <w:p w:rsidR="00A85F83" w:rsidRPr="00F25A47" w:rsidRDefault="00A85F83" w:rsidP="00D4298D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F25A47">
              <w:t>–</w:t>
            </w:r>
          </w:p>
        </w:tc>
        <w:tc>
          <w:tcPr>
            <w:tcW w:w="6901" w:type="dxa"/>
            <w:shd w:val="clear" w:color="auto" w:fill="auto"/>
          </w:tcPr>
          <w:p w:rsidR="00A85F83" w:rsidRPr="00F25A47" w:rsidRDefault="00FD4086" w:rsidP="00D4298D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F25A47">
              <w:t>участковая медицинская сестра государственного учреждения здравоохранения «</w:t>
            </w:r>
            <w:proofErr w:type="spellStart"/>
            <w:r w:rsidRPr="00F25A47">
              <w:t>Старомайнская</w:t>
            </w:r>
            <w:proofErr w:type="spellEnd"/>
            <w:r w:rsidRPr="00F25A47">
              <w:t xml:space="preserve"> райо</w:t>
            </w:r>
            <w:r w:rsidRPr="00F25A47">
              <w:t>н</w:t>
            </w:r>
            <w:r w:rsidRPr="00F25A47">
              <w:t>ная больница</w:t>
            </w:r>
            <w:r w:rsidR="004A515F" w:rsidRPr="00F25A47">
              <w:t>»</w:t>
            </w:r>
            <w:r w:rsidR="007A2D0A" w:rsidRPr="00F25A47">
              <w:t xml:space="preserve"> (по согласованию)</w:t>
            </w:r>
          </w:p>
        </w:tc>
      </w:tr>
      <w:tr w:rsidR="00A85F83" w:rsidRPr="00F25A47" w:rsidTr="00D4298D">
        <w:tc>
          <w:tcPr>
            <w:tcW w:w="9781" w:type="dxa"/>
            <w:gridSpan w:val="3"/>
            <w:shd w:val="clear" w:color="auto" w:fill="auto"/>
          </w:tcPr>
          <w:p w:rsidR="00A85F83" w:rsidRPr="00F25A47" w:rsidRDefault="00A85F83" w:rsidP="00D4298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firstLine="0"/>
              <w:rPr>
                <w:bCs/>
                <w:iCs/>
              </w:rPr>
            </w:pPr>
            <w:r w:rsidRPr="00F25A47">
              <w:t>Члены комиссии:</w:t>
            </w:r>
          </w:p>
        </w:tc>
      </w:tr>
      <w:tr w:rsidR="006A1D0C" w:rsidRPr="00F25A47" w:rsidTr="00D4298D">
        <w:tc>
          <w:tcPr>
            <w:tcW w:w="2520" w:type="dxa"/>
            <w:shd w:val="clear" w:color="auto" w:fill="auto"/>
          </w:tcPr>
          <w:p w:rsidR="006A1D0C" w:rsidRPr="00F25A47" w:rsidRDefault="006A1D0C" w:rsidP="00D4298D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F25A47">
              <w:t>Булыкин</w:t>
            </w:r>
            <w:proofErr w:type="spellEnd"/>
            <w:r w:rsidRPr="00F25A47">
              <w:t xml:space="preserve"> В.А.</w:t>
            </w:r>
          </w:p>
        </w:tc>
        <w:tc>
          <w:tcPr>
            <w:tcW w:w="360" w:type="dxa"/>
            <w:shd w:val="clear" w:color="auto" w:fill="auto"/>
          </w:tcPr>
          <w:p w:rsidR="006A1D0C" w:rsidRPr="00F25A47" w:rsidRDefault="006A1D0C" w:rsidP="00D4298D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F25A47">
              <w:t>–</w:t>
            </w:r>
          </w:p>
        </w:tc>
        <w:tc>
          <w:tcPr>
            <w:tcW w:w="6901" w:type="dxa"/>
            <w:shd w:val="clear" w:color="auto" w:fill="auto"/>
          </w:tcPr>
          <w:p w:rsidR="006A1D0C" w:rsidRPr="00F25A47" w:rsidRDefault="00E36B5A" w:rsidP="00D4298D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F25A47">
              <w:t>врач, руководящий работой по медицинскому освид</w:t>
            </w:r>
            <w:r w:rsidRPr="00F25A47">
              <w:t>е</w:t>
            </w:r>
            <w:r w:rsidRPr="00F25A47">
              <w:t xml:space="preserve">тельствованию граждан, подлежащих призыву </w:t>
            </w:r>
            <w:r w:rsidR="00F25A47">
              <w:br/>
            </w:r>
            <w:r w:rsidRPr="00F25A47">
              <w:t xml:space="preserve">на военную службу, </w:t>
            </w:r>
            <w:r w:rsidR="006A1D0C" w:rsidRPr="00F25A47">
              <w:t>врач-терапевт государственного учреждения здравоохранения «</w:t>
            </w:r>
            <w:proofErr w:type="spellStart"/>
            <w:r w:rsidR="006A1D0C" w:rsidRPr="00F25A47">
              <w:t>Старомайнская</w:t>
            </w:r>
            <w:proofErr w:type="spellEnd"/>
            <w:r w:rsidR="006A1D0C" w:rsidRPr="00F25A47">
              <w:rPr>
                <w:bCs/>
              </w:rPr>
              <w:t xml:space="preserve"> </w:t>
            </w:r>
            <w:r w:rsidR="006A1D0C" w:rsidRPr="00F25A47">
              <w:t>райо</w:t>
            </w:r>
            <w:r w:rsidR="006A1D0C" w:rsidRPr="00F25A47">
              <w:t>н</w:t>
            </w:r>
            <w:r w:rsidR="006A1D0C" w:rsidRPr="00F25A47">
              <w:t>ная больница» (по согласованию)</w:t>
            </w:r>
          </w:p>
        </w:tc>
      </w:tr>
      <w:tr w:rsidR="00CA3383" w:rsidRPr="00F25A47" w:rsidTr="00D4298D">
        <w:tc>
          <w:tcPr>
            <w:tcW w:w="2520" w:type="dxa"/>
            <w:shd w:val="clear" w:color="auto" w:fill="auto"/>
          </w:tcPr>
          <w:p w:rsidR="00CA3383" w:rsidRPr="00F25A47" w:rsidRDefault="00CA3383" w:rsidP="00D4298D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F25A47">
              <w:t>Долгало</w:t>
            </w:r>
            <w:proofErr w:type="spellEnd"/>
            <w:r w:rsidRPr="00F25A47">
              <w:t xml:space="preserve"> Н.И.</w:t>
            </w:r>
          </w:p>
        </w:tc>
        <w:tc>
          <w:tcPr>
            <w:tcW w:w="360" w:type="dxa"/>
            <w:shd w:val="clear" w:color="auto" w:fill="auto"/>
          </w:tcPr>
          <w:p w:rsidR="00CA3383" w:rsidRPr="00F25A47" w:rsidRDefault="00CA3383" w:rsidP="00D4298D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F25A47">
              <w:t>–</w:t>
            </w:r>
          </w:p>
        </w:tc>
        <w:tc>
          <w:tcPr>
            <w:tcW w:w="6901" w:type="dxa"/>
            <w:shd w:val="clear" w:color="auto" w:fill="auto"/>
          </w:tcPr>
          <w:p w:rsidR="00CA3383" w:rsidRPr="00F25A47" w:rsidRDefault="00CA3383" w:rsidP="00D4298D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F25A47">
              <w:t xml:space="preserve">заместитель начальника управления образования </w:t>
            </w:r>
            <w:r w:rsidR="00D4298D">
              <w:br/>
            </w:r>
            <w:r w:rsidRPr="00F25A47">
              <w:t>администрации муниципального образования «</w:t>
            </w:r>
            <w:proofErr w:type="spellStart"/>
            <w:r w:rsidRPr="00F25A47">
              <w:t>Стар</w:t>
            </w:r>
            <w:r w:rsidRPr="00F25A47">
              <w:t>о</w:t>
            </w:r>
            <w:r w:rsidRPr="00F25A47">
              <w:t>майнский</w:t>
            </w:r>
            <w:proofErr w:type="spellEnd"/>
            <w:r w:rsidRPr="00F25A47">
              <w:t xml:space="preserve"> район» (по согласованию)</w:t>
            </w:r>
          </w:p>
        </w:tc>
      </w:tr>
      <w:tr w:rsidR="00203624" w:rsidRPr="00F25A47" w:rsidTr="00D4298D">
        <w:tc>
          <w:tcPr>
            <w:tcW w:w="2520" w:type="dxa"/>
            <w:shd w:val="clear" w:color="auto" w:fill="auto"/>
          </w:tcPr>
          <w:p w:rsidR="00203624" w:rsidRPr="00F25A47" w:rsidRDefault="00203624" w:rsidP="00D4298D">
            <w:pPr>
              <w:pStyle w:val="210"/>
              <w:suppressAutoHyphens w:val="0"/>
              <w:spacing w:after="140"/>
              <w:ind w:left="-112" w:firstLine="0"/>
            </w:pPr>
            <w:r w:rsidRPr="00F25A47">
              <w:t>Романова Н.В.</w:t>
            </w:r>
          </w:p>
        </w:tc>
        <w:tc>
          <w:tcPr>
            <w:tcW w:w="360" w:type="dxa"/>
            <w:shd w:val="clear" w:color="auto" w:fill="auto"/>
          </w:tcPr>
          <w:p w:rsidR="00203624" w:rsidRPr="00F25A47" w:rsidRDefault="00203624" w:rsidP="00D4298D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F25A47">
              <w:t>–</w:t>
            </w:r>
          </w:p>
        </w:tc>
        <w:tc>
          <w:tcPr>
            <w:tcW w:w="6901" w:type="dxa"/>
            <w:shd w:val="clear" w:color="auto" w:fill="auto"/>
          </w:tcPr>
          <w:p w:rsidR="00203624" w:rsidRPr="00F25A47" w:rsidRDefault="00203624" w:rsidP="00D4298D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firstLine="0"/>
              <w:jc w:val="both"/>
            </w:pPr>
            <w:r w:rsidRPr="00F25A47">
              <w:t>участковый уполномоченный полиции отдела участк</w:t>
            </w:r>
            <w:r w:rsidRPr="00F25A47">
              <w:t>о</w:t>
            </w:r>
            <w:r w:rsidRPr="00F25A47">
              <w:t>вых уполномоченных полиции и по делам несове</w:t>
            </w:r>
            <w:r w:rsidRPr="00F25A47">
              <w:t>р</w:t>
            </w:r>
            <w:r w:rsidRPr="00F25A47">
              <w:t>шеннолетних межмуниципального отдела Министе</w:t>
            </w:r>
            <w:r w:rsidRPr="00F25A47">
              <w:t>р</w:t>
            </w:r>
            <w:r w:rsidRPr="00F25A47">
              <w:t>ства внутренних дел Российской Федерации «Черд</w:t>
            </w:r>
            <w:r w:rsidRPr="00F25A47">
              <w:t>а</w:t>
            </w:r>
            <w:r w:rsidRPr="00F25A47">
              <w:t>клинский» (по согласованию)</w:t>
            </w:r>
          </w:p>
        </w:tc>
      </w:tr>
      <w:tr w:rsidR="008F555C" w:rsidRPr="00F25A47" w:rsidTr="00D4298D">
        <w:tc>
          <w:tcPr>
            <w:tcW w:w="2520" w:type="dxa"/>
            <w:shd w:val="clear" w:color="auto" w:fill="auto"/>
          </w:tcPr>
          <w:p w:rsidR="008F555C" w:rsidRPr="00F25A47" w:rsidRDefault="00CA3383" w:rsidP="00D4298D">
            <w:pPr>
              <w:pStyle w:val="210"/>
              <w:suppressAutoHyphens w:val="0"/>
              <w:ind w:left="-112" w:firstLine="0"/>
            </w:pPr>
            <w:r w:rsidRPr="00F25A47">
              <w:t>Шубенкова Т.С.</w:t>
            </w:r>
          </w:p>
        </w:tc>
        <w:tc>
          <w:tcPr>
            <w:tcW w:w="360" w:type="dxa"/>
            <w:shd w:val="clear" w:color="auto" w:fill="auto"/>
          </w:tcPr>
          <w:p w:rsidR="008F555C" w:rsidRPr="00F25A47" w:rsidRDefault="008F555C" w:rsidP="00D4298D">
            <w:pPr>
              <w:autoSpaceDE w:val="0"/>
              <w:snapToGrid w:val="0"/>
              <w:rPr>
                <w:lang w:eastAsia="ar-SA"/>
              </w:rPr>
            </w:pPr>
            <w:r w:rsidRPr="00F25A47">
              <w:t>–</w:t>
            </w:r>
          </w:p>
        </w:tc>
        <w:tc>
          <w:tcPr>
            <w:tcW w:w="6901" w:type="dxa"/>
            <w:shd w:val="clear" w:color="auto" w:fill="auto"/>
          </w:tcPr>
          <w:p w:rsidR="008F555C" w:rsidRPr="00F25A47" w:rsidRDefault="008F555C" w:rsidP="00D4298D">
            <w:pPr>
              <w:pStyle w:val="31"/>
              <w:tabs>
                <w:tab w:val="left" w:pos="2835"/>
              </w:tabs>
              <w:suppressAutoHyphens w:val="0"/>
              <w:snapToGrid w:val="0"/>
              <w:ind w:left="0" w:firstLine="0"/>
              <w:jc w:val="both"/>
            </w:pPr>
            <w:r w:rsidRPr="00F25A47">
              <w:t>инспектор областного государственного казённого учреждения Центр занятости населения Старомайнск</w:t>
            </w:r>
            <w:r w:rsidRPr="00F25A47">
              <w:t>о</w:t>
            </w:r>
            <w:r w:rsidRPr="00F25A47">
              <w:t>го района (по согласованию)</w:t>
            </w:r>
            <w:r w:rsidR="00F43266" w:rsidRPr="00F25A47">
              <w:t>.</w:t>
            </w:r>
          </w:p>
        </w:tc>
      </w:tr>
    </w:tbl>
    <w:p w:rsidR="003B3E1F" w:rsidRPr="00F25A47" w:rsidRDefault="003B3E1F" w:rsidP="00EA3481">
      <w:pPr>
        <w:spacing w:after="140"/>
        <w:jc w:val="center"/>
        <w:rPr>
          <w:rFonts w:eastAsia="Lucida Sans Unicode"/>
          <w:lang w:eastAsia="en-US" w:bidi="en-US"/>
        </w:rPr>
      </w:pPr>
    </w:p>
    <w:p w:rsidR="00A85F83" w:rsidRPr="00F25A47" w:rsidRDefault="00D4298D" w:rsidP="00EA3481">
      <w:pPr>
        <w:spacing w:after="140"/>
        <w:jc w:val="center"/>
        <w:rPr>
          <w:rFonts w:eastAsia="Lucida Sans Unicode"/>
          <w:lang w:eastAsia="en-US" w:bidi="en-US"/>
        </w:rPr>
        <w:sectPr w:rsidR="00A85F83" w:rsidRPr="00F25A47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  <w:r>
        <w:rPr>
          <w:rFonts w:eastAsia="Lucida Sans Unicode"/>
          <w:lang w:eastAsia="en-US" w:bidi="en-US"/>
        </w:rPr>
        <w:t>_</w:t>
      </w:r>
      <w:r w:rsidR="00A85F83" w:rsidRPr="00F25A47">
        <w:rPr>
          <w:rFonts w:eastAsia="Lucida Sans Unicode"/>
          <w:lang w:eastAsia="en-US" w:bidi="en-US"/>
        </w:rPr>
        <w:t>___________</w:t>
      </w:r>
      <w:r w:rsidR="00EC7E9F" w:rsidRPr="00F25A47">
        <w:rPr>
          <w:rFonts w:eastAsia="Lucida Sans Unicode"/>
          <w:lang w:eastAsia="en-US" w:bidi="en-US"/>
        </w:rPr>
        <w:t>___</w:t>
      </w:r>
    </w:p>
    <w:p w:rsidR="00A85F83" w:rsidRPr="00F25A47" w:rsidRDefault="00A85F83" w:rsidP="00EA3481">
      <w:pPr>
        <w:pStyle w:val="210"/>
        <w:suppressAutoHyphens w:val="0"/>
        <w:spacing w:after="140"/>
        <w:ind w:left="5812" w:firstLine="0"/>
        <w:jc w:val="center"/>
      </w:pPr>
      <w:r w:rsidRPr="00F25A47">
        <w:lastRenderedPageBreak/>
        <w:t xml:space="preserve">ПРИЛОЖЕНИЕ № </w:t>
      </w:r>
      <w:r w:rsidR="00DD28D8" w:rsidRPr="00F25A47">
        <w:t>18</w:t>
      </w:r>
    </w:p>
    <w:p w:rsidR="00A85F83" w:rsidRPr="00F25A47" w:rsidRDefault="00A85F83" w:rsidP="003B659F">
      <w:pPr>
        <w:pStyle w:val="210"/>
        <w:suppressAutoHyphens w:val="0"/>
        <w:ind w:left="5812" w:firstLine="0"/>
        <w:jc w:val="center"/>
      </w:pPr>
      <w:r w:rsidRPr="00F25A47">
        <w:t>к постановлению</w:t>
      </w:r>
      <w:r w:rsidRPr="00F25A47">
        <w:rPr>
          <w:lang w:val="et-EE"/>
        </w:rPr>
        <w:t xml:space="preserve"> </w:t>
      </w:r>
      <w:r w:rsidRPr="00F25A47">
        <w:t>Губернатора Ульяновской области</w:t>
      </w:r>
    </w:p>
    <w:p w:rsidR="00A85F83" w:rsidRPr="00F25A47" w:rsidRDefault="00A85F83" w:rsidP="003B659F">
      <w:pPr>
        <w:pStyle w:val="210"/>
        <w:tabs>
          <w:tab w:val="clear" w:pos="3544"/>
          <w:tab w:val="left" w:pos="6225"/>
        </w:tabs>
        <w:suppressAutoHyphens w:val="0"/>
        <w:ind w:left="0" w:firstLine="0"/>
      </w:pPr>
    </w:p>
    <w:p w:rsidR="00A85F83" w:rsidRPr="00F25A47" w:rsidRDefault="00A85F83" w:rsidP="003B659F">
      <w:pPr>
        <w:pStyle w:val="210"/>
        <w:suppressAutoHyphens w:val="0"/>
        <w:ind w:left="0" w:firstLine="0"/>
      </w:pPr>
    </w:p>
    <w:p w:rsidR="00A85F83" w:rsidRPr="00F25A47" w:rsidRDefault="00A85F83" w:rsidP="003B659F">
      <w:pPr>
        <w:pStyle w:val="210"/>
        <w:suppressAutoHyphens w:val="0"/>
        <w:ind w:left="0" w:firstLine="0"/>
      </w:pPr>
    </w:p>
    <w:p w:rsidR="00A85F83" w:rsidRPr="00F25A47" w:rsidRDefault="00A85F83" w:rsidP="003443E9">
      <w:pPr>
        <w:pStyle w:val="210"/>
        <w:suppressAutoHyphens w:val="0"/>
        <w:ind w:left="0" w:firstLine="0"/>
        <w:jc w:val="center"/>
        <w:rPr>
          <w:b/>
          <w:bCs/>
        </w:rPr>
      </w:pPr>
      <w:r w:rsidRPr="00F25A47">
        <w:rPr>
          <w:b/>
          <w:bCs/>
        </w:rPr>
        <w:t>СОСТАВ</w:t>
      </w:r>
    </w:p>
    <w:p w:rsidR="00A85F83" w:rsidRPr="00F25A47" w:rsidRDefault="00A85F83" w:rsidP="003443E9">
      <w:pPr>
        <w:pStyle w:val="210"/>
        <w:suppressAutoHyphens w:val="0"/>
        <w:ind w:left="0" w:firstLine="0"/>
        <w:jc w:val="center"/>
        <w:rPr>
          <w:b/>
        </w:rPr>
      </w:pPr>
      <w:r w:rsidRPr="00F25A47">
        <w:rPr>
          <w:b/>
          <w:bCs/>
        </w:rPr>
        <w:t xml:space="preserve">призывной комиссии </w:t>
      </w:r>
      <w:r w:rsidRPr="00F25A47">
        <w:rPr>
          <w:b/>
        </w:rPr>
        <w:t xml:space="preserve">муниципального образования </w:t>
      </w:r>
    </w:p>
    <w:p w:rsidR="003312D4" w:rsidRPr="00F25A47" w:rsidRDefault="003312D4" w:rsidP="003443E9">
      <w:pPr>
        <w:pStyle w:val="210"/>
        <w:suppressAutoHyphens w:val="0"/>
        <w:ind w:left="0" w:firstLine="0"/>
        <w:jc w:val="center"/>
        <w:rPr>
          <w:b/>
          <w:bCs/>
        </w:rPr>
      </w:pPr>
      <w:r w:rsidRPr="00F25A47">
        <w:rPr>
          <w:b/>
        </w:rPr>
        <w:t xml:space="preserve">«Сурский район» </w:t>
      </w:r>
      <w:r w:rsidRPr="00F25A47">
        <w:rPr>
          <w:b/>
          <w:bCs/>
        </w:rPr>
        <w:t>Ульяновской области</w:t>
      </w:r>
    </w:p>
    <w:p w:rsidR="00266C6B" w:rsidRPr="00F25A47" w:rsidRDefault="00266C6B" w:rsidP="003B659F">
      <w:pPr>
        <w:pStyle w:val="210"/>
        <w:suppressAutoHyphens w:val="0"/>
        <w:ind w:left="0" w:firstLine="709"/>
        <w:jc w:val="both"/>
      </w:pPr>
    </w:p>
    <w:p w:rsidR="00A85F83" w:rsidRPr="00F25A47" w:rsidRDefault="00A85F83" w:rsidP="003B659F">
      <w:pPr>
        <w:pStyle w:val="210"/>
        <w:suppressAutoHyphens w:val="0"/>
        <w:ind w:left="0" w:firstLine="709"/>
        <w:jc w:val="both"/>
      </w:pPr>
      <w:r w:rsidRPr="00F25A47">
        <w:t>Основной состав:</w:t>
      </w:r>
    </w:p>
    <w:p w:rsidR="00A85F83" w:rsidRPr="00F25A47" w:rsidRDefault="00A85F83" w:rsidP="003B659F">
      <w:pPr>
        <w:pStyle w:val="210"/>
        <w:suppressAutoHyphens w:val="0"/>
        <w:spacing w:after="140"/>
        <w:ind w:left="0" w:firstLine="709"/>
        <w:jc w:val="both"/>
      </w:pPr>
      <w:r w:rsidRPr="00F25A47">
        <w:t>Председатель комиссии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2520"/>
        <w:gridCol w:w="360"/>
        <w:gridCol w:w="6840"/>
      </w:tblGrid>
      <w:tr w:rsidR="00A85F83" w:rsidRPr="00F25A47" w:rsidTr="003443E9">
        <w:tc>
          <w:tcPr>
            <w:tcW w:w="2520" w:type="dxa"/>
            <w:shd w:val="clear" w:color="auto" w:fill="auto"/>
          </w:tcPr>
          <w:p w:rsidR="00A85F83" w:rsidRPr="00F25A47" w:rsidRDefault="009C194B" w:rsidP="00F25A47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F25A47">
              <w:t>Панчайкин</w:t>
            </w:r>
            <w:proofErr w:type="spellEnd"/>
            <w:r w:rsidRPr="00F25A47">
              <w:t xml:space="preserve"> А.А.</w:t>
            </w:r>
          </w:p>
        </w:tc>
        <w:tc>
          <w:tcPr>
            <w:tcW w:w="360" w:type="dxa"/>
            <w:shd w:val="clear" w:color="auto" w:fill="auto"/>
          </w:tcPr>
          <w:p w:rsidR="00A85F83" w:rsidRPr="00F25A47" w:rsidRDefault="00A85F83" w:rsidP="00F25A47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F25A47">
              <w:t>–</w:t>
            </w:r>
          </w:p>
        </w:tc>
        <w:tc>
          <w:tcPr>
            <w:tcW w:w="6840" w:type="dxa"/>
            <w:shd w:val="clear" w:color="auto" w:fill="auto"/>
          </w:tcPr>
          <w:p w:rsidR="00A85F83" w:rsidRPr="00F25A47" w:rsidRDefault="00266C6B" w:rsidP="00F25A4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F25A47">
              <w:t>глава администрации муниципального образования «Сурский район» (по согласованию)</w:t>
            </w:r>
          </w:p>
        </w:tc>
      </w:tr>
      <w:tr w:rsidR="00A85F83" w:rsidRPr="00F25A47" w:rsidTr="003443E9">
        <w:tc>
          <w:tcPr>
            <w:tcW w:w="9720" w:type="dxa"/>
            <w:gridSpan w:val="3"/>
            <w:shd w:val="clear" w:color="auto" w:fill="auto"/>
          </w:tcPr>
          <w:p w:rsidR="00A85F83" w:rsidRPr="00F25A47" w:rsidRDefault="00A85F83" w:rsidP="00F25A47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F25A47">
              <w:t>Заместитель председателя комиссии</w:t>
            </w:r>
          </w:p>
        </w:tc>
      </w:tr>
      <w:tr w:rsidR="00A85F83" w:rsidRPr="00F25A47" w:rsidTr="003443E9">
        <w:tc>
          <w:tcPr>
            <w:tcW w:w="2520" w:type="dxa"/>
            <w:shd w:val="clear" w:color="auto" w:fill="auto"/>
          </w:tcPr>
          <w:p w:rsidR="00A85F83" w:rsidRPr="00F25A47" w:rsidRDefault="00266C6B" w:rsidP="00F25A47">
            <w:pPr>
              <w:pStyle w:val="210"/>
              <w:suppressAutoHyphens w:val="0"/>
              <w:spacing w:after="140"/>
              <w:ind w:left="-112" w:firstLine="0"/>
            </w:pPr>
            <w:r w:rsidRPr="00F25A47">
              <w:t>Потапов А.А.</w:t>
            </w:r>
          </w:p>
        </w:tc>
        <w:tc>
          <w:tcPr>
            <w:tcW w:w="360" w:type="dxa"/>
            <w:shd w:val="clear" w:color="auto" w:fill="auto"/>
          </w:tcPr>
          <w:p w:rsidR="00A85F83" w:rsidRPr="00F25A47" w:rsidRDefault="00A85F83" w:rsidP="00F25A47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F25A47">
              <w:t>–</w:t>
            </w:r>
          </w:p>
        </w:tc>
        <w:tc>
          <w:tcPr>
            <w:tcW w:w="6840" w:type="dxa"/>
            <w:shd w:val="clear" w:color="auto" w:fill="auto"/>
          </w:tcPr>
          <w:p w:rsidR="00A85F83" w:rsidRPr="00F25A47" w:rsidRDefault="00266C6B" w:rsidP="00F25A4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F25A47">
              <w:t xml:space="preserve">начальник отдела военного комиссариата Ульяновской области по Сурскому и </w:t>
            </w:r>
            <w:proofErr w:type="spellStart"/>
            <w:r w:rsidRPr="00F25A47">
              <w:t>Карсунскому</w:t>
            </w:r>
            <w:proofErr w:type="spellEnd"/>
            <w:r w:rsidRPr="00F25A47">
              <w:rPr>
                <w:bCs/>
              </w:rPr>
              <w:t xml:space="preserve"> районам </w:t>
            </w:r>
            <w:r w:rsidR="00F25A47">
              <w:rPr>
                <w:bCs/>
              </w:rPr>
              <w:br/>
            </w:r>
            <w:r w:rsidRPr="00F25A47">
              <w:t>(по согласованию)</w:t>
            </w:r>
          </w:p>
        </w:tc>
      </w:tr>
      <w:tr w:rsidR="00A85F83" w:rsidRPr="00F25A47" w:rsidTr="003443E9">
        <w:tc>
          <w:tcPr>
            <w:tcW w:w="9720" w:type="dxa"/>
            <w:gridSpan w:val="3"/>
            <w:shd w:val="clear" w:color="auto" w:fill="auto"/>
          </w:tcPr>
          <w:p w:rsidR="00A85F83" w:rsidRPr="00F25A47" w:rsidRDefault="00A85F83" w:rsidP="00F25A47">
            <w:pPr>
              <w:pStyle w:val="210"/>
              <w:suppressAutoHyphens w:val="0"/>
              <w:spacing w:after="140"/>
              <w:ind w:right="-108" w:hanging="2824"/>
            </w:pPr>
            <w:r w:rsidRPr="00F25A47">
              <w:t>Секретарь комиссии</w:t>
            </w:r>
          </w:p>
        </w:tc>
      </w:tr>
      <w:tr w:rsidR="00A85F83" w:rsidRPr="00F25A47" w:rsidTr="003443E9">
        <w:tc>
          <w:tcPr>
            <w:tcW w:w="2520" w:type="dxa"/>
            <w:shd w:val="clear" w:color="auto" w:fill="auto"/>
          </w:tcPr>
          <w:p w:rsidR="00A85F83" w:rsidRPr="00F25A47" w:rsidRDefault="00090FD9" w:rsidP="00F25A47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F25A47">
              <w:t>Ширшова</w:t>
            </w:r>
            <w:proofErr w:type="spellEnd"/>
            <w:r w:rsidRPr="00F25A47">
              <w:t xml:space="preserve"> Н.В</w:t>
            </w:r>
            <w:r w:rsidR="00266C6B" w:rsidRPr="00F25A47">
              <w:t>.</w:t>
            </w:r>
          </w:p>
        </w:tc>
        <w:tc>
          <w:tcPr>
            <w:tcW w:w="360" w:type="dxa"/>
            <w:shd w:val="clear" w:color="auto" w:fill="auto"/>
          </w:tcPr>
          <w:p w:rsidR="00A85F83" w:rsidRPr="00F25A47" w:rsidRDefault="00A85F83" w:rsidP="00F25A47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F25A47">
              <w:t>–</w:t>
            </w:r>
          </w:p>
        </w:tc>
        <w:tc>
          <w:tcPr>
            <w:tcW w:w="6840" w:type="dxa"/>
            <w:shd w:val="clear" w:color="auto" w:fill="auto"/>
          </w:tcPr>
          <w:p w:rsidR="00A85F83" w:rsidRPr="00F25A47" w:rsidRDefault="00266C6B" w:rsidP="00F25A47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F25A47">
              <w:t>фельдшер отделения подготовки</w:t>
            </w:r>
            <w:r w:rsidR="00817DFE" w:rsidRPr="00F25A47">
              <w:t xml:space="preserve"> и</w:t>
            </w:r>
            <w:r w:rsidRPr="00F25A47">
              <w:t xml:space="preserve"> призыва граждан </w:t>
            </w:r>
            <w:r w:rsidR="00F25A47">
              <w:br/>
            </w:r>
            <w:r w:rsidRPr="00F25A47">
              <w:t>на военную службу отдела военного комиссариата Ульяновской области по Сурскому</w:t>
            </w:r>
            <w:r w:rsidRPr="00F25A47">
              <w:rPr>
                <w:bCs/>
              </w:rPr>
              <w:t xml:space="preserve"> и Карсунскому районам </w:t>
            </w:r>
            <w:r w:rsidRPr="00F25A47">
              <w:t>(по согласованию)</w:t>
            </w:r>
          </w:p>
        </w:tc>
      </w:tr>
      <w:tr w:rsidR="00A85F83" w:rsidRPr="00F25A47" w:rsidTr="003443E9">
        <w:tc>
          <w:tcPr>
            <w:tcW w:w="9720" w:type="dxa"/>
            <w:gridSpan w:val="3"/>
            <w:shd w:val="clear" w:color="auto" w:fill="auto"/>
          </w:tcPr>
          <w:p w:rsidR="00A85F83" w:rsidRPr="00F25A47" w:rsidRDefault="00A85F83" w:rsidP="00F25A4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85"/>
              <w:rPr>
                <w:bCs/>
                <w:iCs/>
              </w:rPr>
            </w:pPr>
            <w:r w:rsidRPr="00F25A47">
              <w:t>Члены комиссии:</w:t>
            </w:r>
          </w:p>
        </w:tc>
      </w:tr>
      <w:tr w:rsidR="007B06EF" w:rsidRPr="00F25A47" w:rsidTr="003443E9">
        <w:tc>
          <w:tcPr>
            <w:tcW w:w="2520" w:type="dxa"/>
            <w:shd w:val="clear" w:color="auto" w:fill="auto"/>
          </w:tcPr>
          <w:p w:rsidR="007B06EF" w:rsidRPr="00F25A47" w:rsidRDefault="007B06EF" w:rsidP="00F25A47">
            <w:pPr>
              <w:pStyle w:val="210"/>
              <w:suppressAutoHyphens w:val="0"/>
              <w:spacing w:after="140"/>
              <w:ind w:left="-112" w:firstLine="0"/>
            </w:pPr>
            <w:r w:rsidRPr="00F25A47">
              <w:t>Вахонин П.М.</w:t>
            </w:r>
          </w:p>
        </w:tc>
        <w:tc>
          <w:tcPr>
            <w:tcW w:w="360" w:type="dxa"/>
            <w:shd w:val="clear" w:color="auto" w:fill="auto"/>
          </w:tcPr>
          <w:p w:rsidR="007B06EF" w:rsidRPr="00F25A47" w:rsidRDefault="007B06EF" w:rsidP="00F25A47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F25A47">
              <w:t>–</w:t>
            </w:r>
          </w:p>
        </w:tc>
        <w:tc>
          <w:tcPr>
            <w:tcW w:w="6840" w:type="dxa"/>
            <w:shd w:val="clear" w:color="auto" w:fill="auto"/>
          </w:tcPr>
          <w:p w:rsidR="007B06EF" w:rsidRPr="00F25A47" w:rsidRDefault="007B06EF" w:rsidP="00F25A47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F25A47">
              <w:t xml:space="preserve">начальник управления образования администрации  муниципального образования «Сурский район» </w:t>
            </w:r>
            <w:r w:rsidR="00F25A47">
              <w:br/>
            </w:r>
            <w:r w:rsidRPr="00F25A47">
              <w:t>(по согласованию)</w:t>
            </w:r>
          </w:p>
        </w:tc>
      </w:tr>
      <w:tr w:rsidR="007B06EF" w:rsidRPr="00F25A47" w:rsidTr="003443E9">
        <w:tc>
          <w:tcPr>
            <w:tcW w:w="2520" w:type="dxa"/>
            <w:shd w:val="clear" w:color="auto" w:fill="auto"/>
          </w:tcPr>
          <w:p w:rsidR="007B06EF" w:rsidRPr="00F25A47" w:rsidRDefault="007B06EF" w:rsidP="00F25A47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F25A47">
              <w:t>Голюнова</w:t>
            </w:r>
            <w:proofErr w:type="spellEnd"/>
            <w:r w:rsidRPr="00F25A47">
              <w:t xml:space="preserve"> И.В.</w:t>
            </w:r>
          </w:p>
        </w:tc>
        <w:tc>
          <w:tcPr>
            <w:tcW w:w="360" w:type="dxa"/>
            <w:shd w:val="clear" w:color="auto" w:fill="auto"/>
          </w:tcPr>
          <w:p w:rsidR="007B06EF" w:rsidRPr="00F25A47" w:rsidRDefault="007B06EF" w:rsidP="00F25A47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F25A47">
              <w:t>–</w:t>
            </w:r>
          </w:p>
        </w:tc>
        <w:tc>
          <w:tcPr>
            <w:tcW w:w="6840" w:type="dxa"/>
            <w:shd w:val="clear" w:color="auto" w:fill="auto"/>
          </w:tcPr>
          <w:p w:rsidR="007B06EF" w:rsidRPr="00F25A47" w:rsidRDefault="00E36B5A" w:rsidP="00F25A47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F25A47">
              <w:t>врач, руководящий работой по медицинскому освид</w:t>
            </w:r>
            <w:r w:rsidRPr="00F25A47">
              <w:t>е</w:t>
            </w:r>
            <w:r w:rsidRPr="00F25A47">
              <w:t>тельствованию граждан, подлежащих призыву на в</w:t>
            </w:r>
            <w:r w:rsidRPr="00F25A47">
              <w:t>о</w:t>
            </w:r>
            <w:r w:rsidRPr="00F25A47">
              <w:t xml:space="preserve">енную службу, </w:t>
            </w:r>
            <w:r w:rsidR="007B06EF" w:rsidRPr="00F25A47">
              <w:t>заместитель главного врача госуда</w:t>
            </w:r>
            <w:r w:rsidR="007B06EF" w:rsidRPr="00F25A47">
              <w:t>р</w:t>
            </w:r>
            <w:r w:rsidR="007B06EF" w:rsidRPr="00F25A47">
              <w:t xml:space="preserve">ственного учреждения здравоохранения </w:t>
            </w:r>
            <w:r w:rsidR="00F25A47">
              <w:t>«</w:t>
            </w:r>
            <w:proofErr w:type="spellStart"/>
            <w:r w:rsidR="007B06EF" w:rsidRPr="00F25A47">
              <w:t>Сурская</w:t>
            </w:r>
            <w:proofErr w:type="spellEnd"/>
            <w:r w:rsidR="007B06EF" w:rsidRPr="00F25A47">
              <w:rPr>
                <w:bCs/>
              </w:rPr>
              <w:t xml:space="preserve"> </w:t>
            </w:r>
            <w:r w:rsidR="007B06EF" w:rsidRPr="00F25A47">
              <w:t>ра</w:t>
            </w:r>
            <w:r w:rsidR="007B06EF" w:rsidRPr="00F25A47">
              <w:t>й</w:t>
            </w:r>
            <w:r w:rsidR="007B06EF" w:rsidRPr="00F25A47">
              <w:t>онная больница</w:t>
            </w:r>
            <w:r w:rsidR="00F25A47">
              <w:t>»</w:t>
            </w:r>
            <w:r w:rsidR="007B06EF" w:rsidRPr="00F25A47">
              <w:t xml:space="preserve"> </w:t>
            </w:r>
            <w:r w:rsidR="00437201" w:rsidRPr="00F25A47">
              <w:t xml:space="preserve">по лечебной работе </w:t>
            </w:r>
            <w:r w:rsidR="007B06EF" w:rsidRPr="00F25A47">
              <w:t>(по согласов</w:t>
            </w:r>
            <w:r w:rsidR="007B06EF" w:rsidRPr="00F25A47">
              <w:t>а</w:t>
            </w:r>
            <w:r w:rsidR="007B06EF" w:rsidRPr="00F25A47">
              <w:t>нию)</w:t>
            </w:r>
          </w:p>
        </w:tc>
      </w:tr>
      <w:tr w:rsidR="00175986" w:rsidRPr="00F25A47" w:rsidTr="003443E9">
        <w:tc>
          <w:tcPr>
            <w:tcW w:w="2520" w:type="dxa"/>
            <w:shd w:val="clear" w:color="auto" w:fill="auto"/>
          </w:tcPr>
          <w:p w:rsidR="00175986" w:rsidRPr="00F25A47" w:rsidRDefault="00175986" w:rsidP="00F25A47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F25A47">
              <w:t>Кручинкина</w:t>
            </w:r>
            <w:proofErr w:type="spellEnd"/>
            <w:r w:rsidRPr="00F25A47">
              <w:t xml:space="preserve"> Л.В.</w:t>
            </w:r>
          </w:p>
        </w:tc>
        <w:tc>
          <w:tcPr>
            <w:tcW w:w="360" w:type="dxa"/>
            <w:shd w:val="clear" w:color="auto" w:fill="auto"/>
          </w:tcPr>
          <w:p w:rsidR="00175986" w:rsidRPr="00F25A47" w:rsidRDefault="00175986" w:rsidP="00F25A47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F25A47">
              <w:t>–</w:t>
            </w:r>
          </w:p>
        </w:tc>
        <w:tc>
          <w:tcPr>
            <w:tcW w:w="6840" w:type="dxa"/>
            <w:shd w:val="clear" w:color="auto" w:fill="auto"/>
          </w:tcPr>
          <w:p w:rsidR="00175986" w:rsidRPr="00F25A47" w:rsidRDefault="00FB3DC6" w:rsidP="00F25A4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>
              <w:t>директор</w:t>
            </w:r>
            <w:r w:rsidR="00175986" w:rsidRPr="00F25A47">
              <w:t xml:space="preserve"> областного государственного казённого учреждения Центр занятости населения Сурского ра</w:t>
            </w:r>
            <w:r w:rsidR="00175986" w:rsidRPr="00F25A47">
              <w:t>й</w:t>
            </w:r>
            <w:r w:rsidR="00175986" w:rsidRPr="00F25A47">
              <w:t>она (по согласованию)</w:t>
            </w:r>
          </w:p>
        </w:tc>
      </w:tr>
      <w:tr w:rsidR="0084655C" w:rsidRPr="0084655C" w:rsidTr="003443E9">
        <w:tc>
          <w:tcPr>
            <w:tcW w:w="2520" w:type="dxa"/>
            <w:shd w:val="clear" w:color="auto" w:fill="auto"/>
          </w:tcPr>
          <w:p w:rsidR="002F51A8" w:rsidRPr="0084655C" w:rsidRDefault="002F51A8" w:rsidP="00F25A47">
            <w:pPr>
              <w:pStyle w:val="210"/>
              <w:suppressAutoHyphens w:val="0"/>
              <w:spacing w:after="140"/>
              <w:ind w:left="-112" w:firstLine="0"/>
            </w:pPr>
            <w:r w:rsidRPr="0084655C">
              <w:t>Орлов С.Е.</w:t>
            </w:r>
          </w:p>
        </w:tc>
        <w:tc>
          <w:tcPr>
            <w:tcW w:w="360" w:type="dxa"/>
            <w:shd w:val="clear" w:color="auto" w:fill="auto"/>
          </w:tcPr>
          <w:p w:rsidR="002F51A8" w:rsidRPr="0084655C" w:rsidRDefault="002F51A8" w:rsidP="00F25A47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84655C">
              <w:t>–</w:t>
            </w:r>
          </w:p>
        </w:tc>
        <w:tc>
          <w:tcPr>
            <w:tcW w:w="6840" w:type="dxa"/>
            <w:shd w:val="clear" w:color="auto" w:fill="auto"/>
          </w:tcPr>
          <w:p w:rsidR="002F51A8" w:rsidRPr="0084655C" w:rsidRDefault="002F51A8" w:rsidP="00F25A47">
            <w:pPr>
              <w:pStyle w:val="210"/>
              <w:suppressAutoHyphens w:val="0"/>
              <w:snapToGrid w:val="0"/>
              <w:ind w:left="0" w:firstLine="0"/>
              <w:jc w:val="both"/>
            </w:pPr>
            <w:r w:rsidRPr="0084655C">
              <w:t>начальник отдела участковых уполномоченных пол</w:t>
            </w:r>
            <w:r w:rsidRPr="0084655C">
              <w:t>и</w:t>
            </w:r>
            <w:r w:rsidRPr="0084655C">
              <w:t>ции и по делам несовершеннолетних межмуниципал</w:t>
            </w:r>
            <w:r w:rsidRPr="0084655C">
              <w:t>ь</w:t>
            </w:r>
            <w:r w:rsidRPr="0084655C">
              <w:t>ного отдела Министерства внутренних дел Российской Федерации «Сурский» (по согласованию)</w:t>
            </w:r>
            <w:r w:rsidR="00F25A47" w:rsidRPr="0084655C">
              <w:t>.</w:t>
            </w:r>
          </w:p>
        </w:tc>
      </w:tr>
      <w:tr w:rsidR="00266C6B" w:rsidRPr="00F25A47" w:rsidTr="003443E9">
        <w:tc>
          <w:tcPr>
            <w:tcW w:w="9720" w:type="dxa"/>
            <w:gridSpan w:val="3"/>
            <w:shd w:val="clear" w:color="auto" w:fill="auto"/>
          </w:tcPr>
          <w:p w:rsidR="00266C6B" w:rsidRPr="0084655C" w:rsidRDefault="00266C6B" w:rsidP="0084655C">
            <w:pPr>
              <w:pStyle w:val="210"/>
              <w:tabs>
                <w:tab w:val="left" w:pos="2268"/>
              </w:tabs>
              <w:suppressAutoHyphens w:val="0"/>
              <w:ind w:left="0" w:firstLine="709"/>
              <w:rPr>
                <w:bCs/>
              </w:rPr>
            </w:pPr>
            <w:r w:rsidRPr="0084655C">
              <w:rPr>
                <w:bCs/>
              </w:rPr>
              <w:lastRenderedPageBreak/>
              <w:t>Резервный состав:</w:t>
            </w:r>
          </w:p>
          <w:p w:rsidR="00266C6B" w:rsidRPr="0084655C" w:rsidRDefault="00266C6B" w:rsidP="00F25A47">
            <w:pPr>
              <w:pStyle w:val="210"/>
              <w:suppressAutoHyphens w:val="0"/>
              <w:spacing w:after="140"/>
              <w:ind w:right="-108" w:hanging="2824"/>
              <w:jc w:val="both"/>
            </w:pPr>
            <w:r w:rsidRPr="0084655C">
              <w:t>Председатель комиссии</w:t>
            </w:r>
          </w:p>
        </w:tc>
      </w:tr>
      <w:tr w:rsidR="0084655C" w:rsidRPr="0084655C" w:rsidTr="003443E9">
        <w:tc>
          <w:tcPr>
            <w:tcW w:w="2520" w:type="dxa"/>
            <w:shd w:val="clear" w:color="auto" w:fill="auto"/>
          </w:tcPr>
          <w:p w:rsidR="00266C6B" w:rsidRPr="0084655C" w:rsidRDefault="00471CE1" w:rsidP="00F25A47">
            <w:pPr>
              <w:pStyle w:val="210"/>
              <w:suppressAutoHyphens w:val="0"/>
              <w:spacing w:after="140"/>
              <w:ind w:left="-112" w:firstLine="0"/>
            </w:pPr>
            <w:r w:rsidRPr="0084655C">
              <w:t>Пантелеев М.С.</w:t>
            </w:r>
          </w:p>
        </w:tc>
        <w:tc>
          <w:tcPr>
            <w:tcW w:w="360" w:type="dxa"/>
            <w:shd w:val="clear" w:color="auto" w:fill="auto"/>
          </w:tcPr>
          <w:p w:rsidR="00266C6B" w:rsidRPr="0084655C" w:rsidRDefault="00266C6B" w:rsidP="00F25A4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84655C">
              <w:t>–</w:t>
            </w:r>
          </w:p>
        </w:tc>
        <w:tc>
          <w:tcPr>
            <w:tcW w:w="6840" w:type="dxa"/>
            <w:shd w:val="clear" w:color="auto" w:fill="auto"/>
          </w:tcPr>
          <w:p w:rsidR="00266C6B" w:rsidRPr="0084655C" w:rsidRDefault="00266C6B" w:rsidP="00F25A47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firstLine="0"/>
              <w:jc w:val="both"/>
            </w:pPr>
            <w:r w:rsidRPr="0084655C">
              <w:t>заместитель главы администрации муниципального образования «Сурский район» по социальным вопр</w:t>
            </w:r>
            <w:r w:rsidRPr="0084655C">
              <w:t>о</w:t>
            </w:r>
            <w:r w:rsidRPr="0084655C">
              <w:t>сам (по согласованию)</w:t>
            </w:r>
          </w:p>
        </w:tc>
      </w:tr>
      <w:tr w:rsidR="00266C6B" w:rsidRPr="0084655C" w:rsidTr="003443E9">
        <w:tc>
          <w:tcPr>
            <w:tcW w:w="9720" w:type="dxa"/>
            <w:gridSpan w:val="3"/>
            <w:shd w:val="clear" w:color="auto" w:fill="auto"/>
          </w:tcPr>
          <w:p w:rsidR="00266C6B" w:rsidRPr="0084655C" w:rsidRDefault="00266C6B" w:rsidP="00F25A47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84655C">
              <w:t>Заместитель председателя комиссии</w:t>
            </w:r>
          </w:p>
        </w:tc>
      </w:tr>
      <w:tr w:rsidR="00471CE1" w:rsidRPr="0084655C" w:rsidTr="003443E9">
        <w:tc>
          <w:tcPr>
            <w:tcW w:w="2520" w:type="dxa"/>
            <w:shd w:val="clear" w:color="auto" w:fill="auto"/>
          </w:tcPr>
          <w:p w:rsidR="00471CE1" w:rsidRPr="0084655C" w:rsidRDefault="00471CE1" w:rsidP="00F25A4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hanging="84"/>
            </w:pPr>
            <w:proofErr w:type="spellStart"/>
            <w:r w:rsidRPr="0084655C">
              <w:t>Кузубов</w:t>
            </w:r>
            <w:proofErr w:type="spellEnd"/>
            <w:r w:rsidRPr="0084655C">
              <w:t xml:space="preserve"> А.В.</w:t>
            </w:r>
          </w:p>
        </w:tc>
        <w:tc>
          <w:tcPr>
            <w:tcW w:w="360" w:type="dxa"/>
            <w:shd w:val="clear" w:color="auto" w:fill="auto"/>
          </w:tcPr>
          <w:p w:rsidR="00471CE1" w:rsidRPr="0084655C" w:rsidRDefault="00471CE1" w:rsidP="00F25A4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84655C">
              <w:t>–</w:t>
            </w:r>
          </w:p>
        </w:tc>
        <w:tc>
          <w:tcPr>
            <w:tcW w:w="6840" w:type="dxa"/>
            <w:shd w:val="clear" w:color="auto" w:fill="auto"/>
          </w:tcPr>
          <w:p w:rsidR="00471CE1" w:rsidRPr="0084655C" w:rsidRDefault="00471CE1" w:rsidP="00F25A4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84655C">
              <w:t xml:space="preserve">начальник отделения подготовки и призыва граждан на военную службу отдела военного комиссариата Ульяновской области по Сурскому и </w:t>
            </w:r>
            <w:proofErr w:type="spellStart"/>
            <w:r w:rsidRPr="0084655C">
              <w:t>Карсунскому</w:t>
            </w:r>
            <w:proofErr w:type="spellEnd"/>
            <w:r w:rsidRPr="0084655C">
              <w:rPr>
                <w:bCs/>
              </w:rPr>
              <w:t xml:space="preserve"> районам </w:t>
            </w:r>
            <w:r w:rsidRPr="0084655C">
              <w:t>(по согласованию)</w:t>
            </w:r>
          </w:p>
        </w:tc>
      </w:tr>
      <w:tr w:rsidR="00266C6B" w:rsidRPr="00F25A47" w:rsidTr="003443E9">
        <w:tc>
          <w:tcPr>
            <w:tcW w:w="9720" w:type="dxa"/>
            <w:gridSpan w:val="3"/>
            <w:shd w:val="clear" w:color="auto" w:fill="auto"/>
          </w:tcPr>
          <w:p w:rsidR="00266C6B" w:rsidRPr="0084655C" w:rsidRDefault="00266C6B" w:rsidP="00F25A47">
            <w:pPr>
              <w:pStyle w:val="210"/>
              <w:suppressAutoHyphens w:val="0"/>
              <w:snapToGrid w:val="0"/>
              <w:spacing w:after="140"/>
              <w:ind w:left="0" w:firstLine="685"/>
              <w:jc w:val="both"/>
            </w:pPr>
            <w:r w:rsidRPr="0084655C">
              <w:t>Секретарь комиссии</w:t>
            </w:r>
          </w:p>
        </w:tc>
      </w:tr>
      <w:tr w:rsidR="0084655C" w:rsidRPr="0084655C" w:rsidTr="003443E9">
        <w:tc>
          <w:tcPr>
            <w:tcW w:w="2520" w:type="dxa"/>
            <w:shd w:val="clear" w:color="auto" w:fill="auto"/>
          </w:tcPr>
          <w:p w:rsidR="00266C6B" w:rsidRPr="0084655C" w:rsidRDefault="00266C6B" w:rsidP="00F25A47">
            <w:pPr>
              <w:pStyle w:val="210"/>
              <w:suppressAutoHyphens w:val="0"/>
              <w:snapToGrid w:val="0"/>
              <w:spacing w:after="140"/>
              <w:ind w:left="0" w:hanging="84"/>
              <w:jc w:val="both"/>
            </w:pPr>
            <w:proofErr w:type="spellStart"/>
            <w:r w:rsidRPr="0084655C">
              <w:t>Верхова</w:t>
            </w:r>
            <w:proofErr w:type="spellEnd"/>
            <w:r w:rsidRPr="0084655C">
              <w:t xml:space="preserve"> Р.Н.</w:t>
            </w:r>
          </w:p>
        </w:tc>
        <w:tc>
          <w:tcPr>
            <w:tcW w:w="360" w:type="dxa"/>
            <w:shd w:val="clear" w:color="auto" w:fill="auto"/>
          </w:tcPr>
          <w:p w:rsidR="00266C6B" w:rsidRPr="0084655C" w:rsidRDefault="00266C6B" w:rsidP="00F25A47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84655C">
              <w:t>–</w:t>
            </w:r>
          </w:p>
        </w:tc>
        <w:tc>
          <w:tcPr>
            <w:tcW w:w="6840" w:type="dxa"/>
            <w:shd w:val="clear" w:color="auto" w:fill="auto"/>
          </w:tcPr>
          <w:p w:rsidR="00266C6B" w:rsidRPr="0084655C" w:rsidRDefault="00291982" w:rsidP="0084655C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  <w:rPr>
                <w:spacing w:val="-2"/>
              </w:rPr>
            </w:pPr>
            <w:r w:rsidRPr="0084655C">
              <w:rPr>
                <w:spacing w:val="-2"/>
              </w:rPr>
              <w:t xml:space="preserve">главная </w:t>
            </w:r>
            <w:r w:rsidR="00266C6B" w:rsidRPr="0084655C">
              <w:rPr>
                <w:spacing w:val="-2"/>
              </w:rPr>
              <w:t>медицинская сестра государственного учр</w:t>
            </w:r>
            <w:r w:rsidR="00266C6B" w:rsidRPr="0084655C">
              <w:rPr>
                <w:spacing w:val="-2"/>
              </w:rPr>
              <w:t>е</w:t>
            </w:r>
            <w:r w:rsidR="00266C6B" w:rsidRPr="0084655C">
              <w:rPr>
                <w:spacing w:val="-2"/>
              </w:rPr>
              <w:t xml:space="preserve">ждения здравоохранения </w:t>
            </w:r>
            <w:r w:rsidR="0084655C" w:rsidRPr="0084655C">
              <w:rPr>
                <w:spacing w:val="-2"/>
              </w:rPr>
              <w:t>«</w:t>
            </w:r>
            <w:proofErr w:type="spellStart"/>
            <w:r w:rsidR="00266C6B" w:rsidRPr="0084655C">
              <w:rPr>
                <w:spacing w:val="-2"/>
              </w:rPr>
              <w:t>Сурская</w:t>
            </w:r>
            <w:proofErr w:type="spellEnd"/>
            <w:r w:rsidR="00266C6B" w:rsidRPr="0084655C">
              <w:rPr>
                <w:spacing w:val="-2"/>
              </w:rPr>
              <w:t xml:space="preserve"> районная больница</w:t>
            </w:r>
            <w:r w:rsidR="0084655C" w:rsidRPr="0084655C">
              <w:rPr>
                <w:spacing w:val="-2"/>
              </w:rPr>
              <w:t>»</w:t>
            </w:r>
            <w:r w:rsidR="009D4632" w:rsidRPr="0084655C">
              <w:rPr>
                <w:spacing w:val="-2"/>
              </w:rPr>
              <w:t xml:space="preserve"> </w:t>
            </w:r>
            <w:r w:rsidR="008B2F83" w:rsidRPr="0084655C">
              <w:rPr>
                <w:spacing w:val="-2"/>
              </w:rPr>
              <w:t>(по согласованию)</w:t>
            </w:r>
          </w:p>
        </w:tc>
      </w:tr>
      <w:tr w:rsidR="00266C6B" w:rsidRPr="0084655C" w:rsidTr="003443E9">
        <w:tc>
          <w:tcPr>
            <w:tcW w:w="9720" w:type="dxa"/>
            <w:gridSpan w:val="3"/>
            <w:shd w:val="clear" w:color="auto" w:fill="auto"/>
          </w:tcPr>
          <w:p w:rsidR="00266C6B" w:rsidRPr="0084655C" w:rsidRDefault="00266C6B" w:rsidP="00F25A4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firstLine="0"/>
              <w:rPr>
                <w:bCs/>
                <w:iCs/>
              </w:rPr>
            </w:pPr>
            <w:r w:rsidRPr="0084655C">
              <w:t>Члены комиссии:</w:t>
            </w:r>
          </w:p>
        </w:tc>
      </w:tr>
      <w:tr w:rsidR="0084655C" w:rsidRPr="0084655C" w:rsidTr="003443E9">
        <w:tc>
          <w:tcPr>
            <w:tcW w:w="2520" w:type="dxa"/>
            <w:shd w:val="clear" w:color="auto" w:fill="auto"/>
          </w:tcPr>
          <w:p w:rsidR="0084655C" w:rsidRPr="0084655C" w:rsidRDefault="0084655C" w:rsidP="00604077">
            <w:pPr>
              <w:pStyle w:val="210"/>
              <w:suppressAutoHyphens w:val="0"/>
              <w:spacing w:after="140"/>
              <w:ind w:left="-112" w:firstLine="0"/>
            </w:pPr>
            <w:r w:rsidRPr="0084655C">
              <w:t>Аксенова С.Н.</w:t>
            </w:r>
          </w:p>
        </w:tc>
        <w:tc>
          <w:tcPr>
            <w:tcW w:w="360" w:type="dxa"/>
            <w:shd w:val="clear" w:color="auto" w:fill="auto"/>
          </w:tcPr>
          <w:p w:rsidR="0084655C" w:rsidRPr="0084655C" w:rsidRDefault="0084655C" w:rsidP="00604077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84655C">
              <w:t>–</w:t>
            </w:r>
          </w:p>
        </w:tc>
        <w:tc>
          <w:tcPr>
            <w:tcW w:w="6840" w:type="dxa"/>
            <w:shd w:val="clear" w:color="auto" w:fill="auto"/>
          </w:tcPr>
          <w:p w:rsidR="0084655C" w:rsidRPr="0084655C" w:rsidRDefault="0084655C" w:rsidP="00604077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84655C">
              <w:t>заместитель начальника полиции (по охране общ</w:t>
            </w:r>
            <w:r w:rsidRPr="0084655C">
              <w:t>е</w:t>
            </w:r>
            <w:r w:rsidRPr="0084655C">
              <w:t xml:space="preserve">ственного порядка) межмуниципального отдела </w:t>
            </w:r>
            <w:r w:rsidRPr="0084655C">
              <w:br/>
              <w:t>Министерства внутренних дел Российской Федерации «Сурский» (по согласова</w:t>
            </w:r>
            <w:r>
              <w:t>нию)</w:t>
            </w:r>
          </w:p>
        </w:tc>
      </w:tr>
      <w:tr w:rsidR="00266C6B" w:rsidRPr="0084655C" w:rsidTr="003443E9">
        <w:tc>
          <w:tcPr>
            <w:tcW w:w="2520" w:type="dxa"/>
            <w:shd w:val="clear" w:color="auto" w:fill="auto"/>
          </w:tcPr>
          <w:p w:rsidR="00266C6B" w:rsidRPr="0084655C" w:rsidRDefault="00266C6B" w:rsidP="00F25A4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hanging="797"/>
            </w:pPr>
            <w:proofErr w:type="spellStart"/>
            <w:r w:rsidRPr="0084655C">
              <w:t>Головастикова</w:t>
            </w:r>
            <w:proofErr w:type="spellEnd"/>
            <w:r w:rsidRPr="0084655C">
              <w:t xml:space="preserve"> О.Г.</w:t>
            </w:r>
          </w:p>
        </w:tc>
        <w:tc>
          <w:tcPr>
            <w:tcW w:w="360" w:type="dxa"/>
            <w:shd w:val="clear" w:color="auto" w:fill="auto"/>
          </w:tcPr>
          <w:p w:rsidR="00266C6B" w:rsidRPr="0084655C" w:rsidRDefault="00266C6B" w:rsidP="00F25A47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84655C">
              <w:t>–</w:t>
            </w:r>
          </w:p>
        </w:tc>
        <w:tc>
          <w:tcPr>
            <w:tcW w:w="6840" w:type="dxa"/>
            <w:shd w:val="clear" w:color="auto" w:fill="auto"/>
          </w:tcPr>
          <w:p w:rsidR="00266C6B" w:rsidRPr="0084655C" w:rsidRDefault="00266C6B" w:rsidP="00F25A47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84655C">
              <w:t>начальник отдела общего и дополнительного образ</w:t>
            </w:r>
            <w:r w:rsidRPr="0084655C">
              <w:t>о</w:t>
            </w:r>
            <w:r w:rsidRPr="0084655C">
              <w:t>вания администрации муниципального образования «Сурский район» (по согласованию)</w:t>
            </w:r>
          </w:p>
        </w:tc>
      </w:tr>
      <w:tr w:rsidR="001D6335" w:rsidRPr="0084655C" w:rsidTr="003443E9">
        <w:tc>
          <w:tcPr>
            <w:tcW w:w="2520" w:type="dxa"/>
            <w:shd w:val="clear" w:color="auto" w:fill="auto"/>
          </w:tcPr>
          <w:p w:rsidR="001D6335" w:rsidRPr="0084655C" w:rsidRDefault="00175986" w:rsidP="00F25A47">
            <w:pPr>
              <w:pStyle w:val="210"/>
              <w:suppressAutoHyphens w:val="0"/>
              <w:spacing w:after="140"/>
              <w:ind w:left="-112" w:firstLine="0"/>
            </w:pPr>
            <w:r w:rsidRPr="0084655C">
              <w:t>Дмитриева Н.С.</w:t>
            </w:r>
          </w:p>
        </w:tc>
        <w:tc>
          <w:tcPr>
            <w:tcW w:w="360" w:type="dxa"/>
            <w:shd w:val="clear" w:color="auto" w:fill="auto"/>
          </w:tcPr>
          <w:p w:rsidR="001D6335" w:rsidRPr="0084655C" w:rsidRDefault="001D6335" w:rsidP="00F25A47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84655C">
              <w:t>–</w:t>
            </w:r>
          </w:p>
        </w:tc>
        <w:tc>
          <w:tcPr>
            <w:tcW w:w="6840" w:type="dxa"/>
            <w:shd w:val="clear" w:color="auto" w:fill="auto"/>
          </w:tcPr>
          <w:p w:rsidR="001D6335" w:rsidRPr="0084655C" w:rsidRDefault="00175986" w:rsidP="00F25A4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84655C">
              <w:t xml:space="preserve">старший инспектор </w:t>
            </w:r>
            <w:r w:rsidR="001D6335" w:rsidRPr="0084655C">
              <w:t xml:space="preserve">областного государственного </w:t>
            </w:r>
            <w:r w:rsidR="003443E9">
              <w:br/>
            </w:r>
            <w:r w:rsidR="001D6335" w:rsidRPr="0084655C">
              <w:t>казённого учреждения Це</w:t>
            </w:r>
            <w:r w:rsidR="008B2F83" w:rsidRPr="0084655C">
              <w:t>нтр занятости населения Сурского района</w:t>
            </w:r>
            <w:r w:rsidR="003E4619" w:rsidRPr="0084655C">
              <w:t xml:space="preserve"> (по согласованию)</w:t>
            </w:r>
          </w:p>
        </w:tc>
      </w:tr>
      <w:tr w:rsidR="0084655C" w:rsidRPr="0084655C" w:rsidTr="003443E9">
        <w:tc>
          <w:tcPr>
            <w:tcW w:w="2520" w:type="dxa"/>
            <w:shd w:val="clear" w:color="auto" w:fill="auto"/>
          </w:tcPr>
          <w:p w:rsidR="00266C6B" w:rsidRPr="0084655C" w:rsidRDefault="00266C6B" w:rsidP="003443E9">
            <w:pPr>
              <w:pStyle w:val="210"/>
              <w:suppressAutoHyphens w:val="0"/>
              <w:ind w:left="-112" w:firstLine="0"/>
            </w:pPr>
            <w:proofErr w:type="spellStart"/>
            <w:r w:rsidRPr="0084655C">
              <w:t>Никаева</w:t>
            </w:r>
            <w:proofErr w:type="spellEnd"/>
            <w:r w:rsidRPr="0084655C">
              <w:t xml:space="preserve"> Н.Н.</w:t>
            </w:r>
          </w:p>
        </w:tc>
        <w:tc>
          <w:tcPr>
            <w:tcW w:w="360" w:type="dxa"/>
            <w:shd w:val="clear" w:color="auto" w:fill="auto"/>
          </w:tcPr>
          <w:p w:rsidR="00266C6B" w:rsidRPr="0084655C" w:rsidRDefault="00266C6B" w:rsidP="003443E9">
            <w:pPr>
              <w:autoSpaceDE w:val="0"/>
              <w:snapToGrid w:val="0"/>
              <w:rPr>
                <w:lang w:eastAsia="ar-SA"/>
              </w:rPr>
            </w:pPr>
            <w:r w:rsidRPr="0084655C">
              <w:t>–</w:t>
            </w:r>
          </w:p>
        </w:tc>
        <w:tc>
          <w:tcPr>
            <w:tcW w:w="6840" w:type="dxa"/>
            <w:shd w:val="clear" w:color="auto" w:fill="auto"/>
          </w:tcPr>
          <w:p w:rsidR="00266C6B" w:rsidRPr="0084655C" w:rsidRDefault="00E36B5A" w:rsidP="003443E9">
            <w:pPr>
              <w:pStyle w:val="210"/>
              <w:suppressAutoHyphens w:val="0"/>
              <w:snapToGrid w:val="0"/>
              <w:ind w:left="0" w:firstLine="0"/>
              <w:jc w:val="both"/>
              <w:rPr>
                <w:spacing w:val="-2"/>
              </w:rPr>
            </w:pPr>
            <w:r w:rsidRPr="0084655C">
              <w:rPr>
                <w:spacing w:val="-2"/>
              </w:rPr>
              <w:t>врач, руководящий работой по медицинскому освид</w:t>
            </w:r>
            <w:r w:rsidRPr="0084655C">
              <w:rPr>
                <w:spacing w:val="-2"/>
              </w:rPr>
              <w:t>е</w:t>
            </w:r>
            <w:r w:rsidRPr="0084655C">
              <w:rPr>
                <w:spacing w:val="-2"/>
              </w:rPr>
              <w:t>тельствованию граждан, подлежащих призыву на вое</w:t>
            </w:r>
            <w:r w:rsidRPr="0084655C">
              <w:rPr>
                <w:spacing w:val="-2"/>
              </w:rPr>
              <w:t>н</w:t>
            </w:r>
            <w:r w:rsidRPr="0084655C">
              <w:rPr>
                <w:spacing w:val="-2"/>
              </w:rPr>
              <w:t xml:space="preserve">ную службу, </w:t>
            </w:r>
            <w:r w:rsidR="00266C6B" w:rsidRPr="0084655C">
              <w:rPr>
                <w:spacing w:val="-2"/>
              </w:rPr>
              <w:t>врач-терапевт государственного учрежд</w:t>
            </w:r>
            <w:r w:rsidR="00266C6B" w:rsidRPr="0084655C">
              <w:rPr>
                <w:spacing w:val="-2"/>
              </w:rPr>
              <w:t>е</w:t>
            </w:r>
            <w:r w:rsidR="00266C6B" w:rsidRPr="0084655C">
              <w:rPr>
                <w:spacing w:val="-2"/>
              </w:rPr>
              <w:t>ния здраво</w:t>
            </w:r>
            <w:r w:rsidR="002D056B" w:rsidRPr="0084655C">
              <w:rPr>
                <w:spacing w:val="-2"/>
              </w:rPr>
              <w:t xml:space="preserve">охранения </w:t>
            </w:r>
            <w:r w:rsidR="0084655C" w:rsidRPr="0084655C">
              <w:rPr>
                <w:spacing w:val="-2"/>
              </w:rPr>
              <w:t>«</w:t>
            </w:r>
            <w:proofErr w:type="spellStart"/>
            <w:r w:rsidR="00266C6B" w:rsidRPr="0084655C">
              <w:rPr>
                <w:spacing w:val="-2"/>
              </w:rPr>
              <w:t>Сурская</w:t>
            </w:r>
            <w:proofErr w:type="spellEnd"/>
            <w:r w:rsidR="00266C6B" w:rsidRPr="0084655C">
              <w:rPr>
                <w:bCs/>
                <w:spacing w:val="-2"/>
              </w:rPr>
              <w:t xml:space="preserve"> </w:t>
            </w:r>
            <w:r w:rsidR="00266C6B" w:rsidRPr="0084655C">
              <w:rPr>
                <w:spacing w:val="-2"/>
              </w:rPr>
              <w:t>районная больница</w:t>
            </w:r>
            <w:r w:rsidR="0084655C" w:rsidRPr="0084655C">
              <w:rPr>
                <w:spacing w:val="-2"/>
              </w:rPr>
              <w:t>»</w:t>
            </w:r>
            <w:r w:rsidR="008B2F83" w:rsidRPr="0084655C">
              <w:rPr>
                <w:spacing w:val="-2"/>
              </w:rPr>
              <w:t xml:space="preserve"> </w:t>
            </w:r>
            <w:r w:rsidR="0084655C">
              <w:rPr>
                <w:spacing w:val="-2"/>
              </w:rPr>
              <w:br/>
            </w:r>
            <w:r w:rsidR="008B2F83" w:rsidRPr="0084655C">
              <w:rPr>
                <w:spacing w:val="-2"/>
              </w:rPr>
              <w:t>(по согласованию)</w:t>
            </w:r>
            <w:r w:rsidR="0084655C">
              <w:rPr>
                <w:spacing w:val="-2"/>
              </w:rPr>
              <w:t>.</w:t>
            </w:r>
          </w:p>
        </w:tc>
      </w:tr>
    </w:tbl>
    <w:p w:rsidR="003B3E1F" w:rsidRPr="003443E9" w:rsidRDefault="003B3E1F" w:rsidP="00EA3481">
      <w:pPr>
        <w:spacing w:after="140"/>
        <w:jc w:val="center"/>
        <w:rPr>
          <w:rFonts w:eastAsia="Lucida Sans Unicode"/>
          <w:color w:val="000000" w:themeColor="text1"/>
          <w:lang w:eastAsia="en-US" w:bidi="en-US"/>
        </w:rPr>
      </w:pPr>
    </w:p>
    <w:p w:rsidR="00A85F83" w:rsidRPr="00720D8A" w:rsidRDefault="003443E9" w:rsidP="00EA3481">
      <w:pPr>
        <w:spacing w:after="140"/>
        <w:jc w:val="center"/>
        <w:rPr>
          <w:rFonts w:eastAsia="Lucida Sans Unicode"/>
          <w:color w:val="FF0000"/>
          <w:lang w:eastAsia="en-US" w:bidi="en-US"/>
        </w:rPr>
        <w:sectPr w:rsidR="00A85F83" w:rsidRPr="00720D8A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  <w:r>
        <w:rPr>
          <w:rFonts w:eastAsia="Lucida Sans Unicode"/>
          <w:color w:val="000000" w:themeColor="text1"/>
          <w:lang w:eastAsia="en-US" w:bidi="en-US"/>
        </w:rPr>
        <w:t>_</w:t>
      </w:r>
      <w:r w:rsidR="00A85F83" w:rsidRPr="003443E9">
        <w:rPr>
          <w:rFonts w:eastAsia="Lucida Sans Unicode"/>
          <w:color w:val="000000" w:themeColor="text1"/>
          <w:lang w:eastAsia="en-US" w:bidi="en-US"/>
        </w:rPr>
        <w:t>______________</w:t>
      </w:r>
    </w:p>
    <w:p w:rsidR="00A85F83" w:rsidRPr="0084655C" w:rsidRDefault="00A85F83" w:rsidP="00EA3481">
      <w:pPr>
        <w:pStyle w:val="210"/>
        <w:suppressAutoHyphens w:val="0"/>
        <w:spacing w:after="140"/>
        <w:ind w:left="5812" w:firstLine="0"/>
        <w:jc w:val="center"/>
      </w:pPr>
      <w:r w:rsidRPr="0084655C">
        <w:lastRenderedPageBreak/>
        <w:t xml:space="preserve">ПРИЛОЖЕНИЕ № </w:t>
      </w:r>
      <w:r w:rsidR="00DD28D8" w:rsidRPr="0084655C">
        <w:t>19</w:t>
      </w:r>
    </w:p>
    <w:p w:rsidR="00A85F83" w:rsidRPr="0084655C" w:rsidRDefault="00A85F83" w:rsidP="003B659F">
      <w:pPr>
        <w:pStyle w:val="210"/>
        <w:suppressAutoHyphens w:val="0"/>
        <w:ind w:left="5812" w:firstLine="0"/>
        <w:jc w:val="center"/>
      </w:pPr>
      <w:r w:rsidRPr="0084655C">
        <w:t>к постановлению</w:t>
      </w:r>
      <w:r w:rsidRPr="0084655C">
        <w:rPr>
          <w:lang w:val="et-EE"/>
        </w:rPr>
        <w:t xml:space="preserve"> </w:t>
      </w:r>
      <w:r w:rsidRPr="0084655C">
        <w:t>Губернатора Ульяновской области</w:t>
      </w:r>
    </w:p>
    <w:p w:rsidR="00A85F83" w:rsidRPr="0084655C" w:rsidRDefault="00A85F83" w:rsidP="003B659F">
      <w:pPr>
        <w:pStyle w:val="210"/>
        <w:suppressAutoHyphens w:val="0"/>
        <w:ind w:left="0" w:firstLine="0"/>
      </w:pPr>
    </w:p>
    <w:p w:rsidR="003B3E1F" w:rsidRPr="0084655C" w:rsidRDefault="003B3E1F" w:rsidP="003B659F">
      <w:pPr>
        <w:pStyle w:val="210"/>
        <w:suppressAutoHyphens w:val="0"/>
        <w:ind w:left="0" w:firstLine="0"/>
      </w:pPr>
    </w:p>
    <w:p w:rsidR="00A85F83" w:rsidRPr="0084655C" w:rsidRDefault="00A85F83" w:rsidP="003B659F">
      <w:pPr>
        <w:pStyle w:val="210"/>
        <w:suppressAutoHyphens w:val="0"/>
        <w:ind w:left="0" w:firstLine="0"/>
      </w:pPr>
    </w:p>
    <w:p w:rsidR="00A85F83" w:rsidRPr="0084655C" w:rsidRDefault="00A85F83" w:rsidP="003443E9">
      <w:pPr>
        <w:pStyle w:val="210"/>
        <w:suppressAutoHyphens w:val="0"/>
        <w:ind w:left="0" w:firstLine="0"/>
        <w:jc w:val="center"/>
        <w:rPr>
          <w:b/>
          <w:bCs/>
        </w:rPr>
      </w:pPr>
      <w:r w:rsidRPr="0084655C">
        <w:rPr>
          <w:b/>
          <w:bCs/>
        </w:rPr>
        <w:t>СОСТАВ</w:t>
      </w:r>
    </w:p>
    <w:p w:rsidR="00A85F83" w:rsidRPr="0084655C" w:rsidRDefault="00A85F83" w:rsidP="003443E9">
      <w:pPr>
        <w:pStyle w:val="210"/>
        <w:suppressAutoHyphens w:val="0"/>
        <w:ind w:left="0" w:firstLine="0"/>
        <w:jc w:val="center"/>
        <w:rPr>
          <w:b/>
        </w:rPr>
      </w:pPr>
      <w:r w:rsidRPr="0084655C">
        <w:rPr>
          <w:b/>
          <w:bCs/>
        </w:rPr>
        <w:t xml:space="preserve">призывной комиссии </w:t>
      </w:r>
      <w:r w:rsidRPr="0084655C">
        <w:rPr>
          <w:b/>
        </w:rPr>
        <w:t xml:space="preserve">муниципального образования </w:t>
      </w:r>
    </w:p>
    <w:p w:rsidR="00565F4D" w:rsidRPr="0084655C" w:rsidRDefault="00565F4D" w:rsidP="003443E9">
      <w:pPr>
        <w:pStyle w:val="210"/>
        <w:suppressAutoHyphens w:val="0"/>
        <w:ind w:left="0" w:firstLine="0"/>
        <w:jc w:val="center"/>
        <w:rPr>
          <w:b/>
          <w:bCs/>
        </w:rPr>
      </w:pPr>
      <w:r w:rsidRPr="0084655C">
        <w:rPr>
          <w:b/>
        </w:rPr>
        <w:t xml:space="preserve">«Тереньгульский район» </w:t>
      </w:r>
      <w:r w:rsidRPr="0084655C">
        <w:rPr>
          <w:b/>
          <w:bCs/>
        </w:rPr>
        <w:t>Ульяновской области</w:t>
      </w:r>
    </w:p>
    <w:p w:rsidR="00565F4D" w:rsidRPr="0084655C" w:rsidRDefault="00565F4D" w:rsidP="003B659F">
      <w:pPr>
        <w:pStyle w:val="210"/>
        <w:suppressAutoHyphens w:val="0"/>
        <w:ind w:left="0" w:firstLine="0"/>
        <w:jc w:val="both"/>
        <w:rPr>
          <w:b/>
        </w:rPr>
      </w:pPr>
    </w:p>
    <w:p w:rsidR="00A85F83" w:rsidRPr="0084655C" w:rsidRDefault="00A85F83" w:rsidP="003B659F">
      <w:pPr>
        <w:pStyle w:val="210"/>
        <w:suppressAutoHyphens w:val="0"/>
        <w:ind w:left="0" w:firstLine="709"/>
        <w:jc w:val="both"/>
      </w:pPr>
      <w:r w:rsidRPr="0084655C">
        <w:t>Основной состав:</w:t>
      </w:r>
    </w:p>
    <w:p w:rsidR="00A85F83" w:rsidRPr="0084655C" w:rsidRDefault="00A85F83" w:rsidP="003B659F">
      <w:pPr>
        <w:pStyle w:val="210"/>
        <w:suppressAutoHyphens w:val="0"/>
        <w:spacing w:after="140"/>
        <w:ind w:left="0" w:firstLine="709"/>
        <w:jc w:val="both"/>
      </w:pPr>
      <w:r w:rsidRPr="0084655C">
        <w:t>Председатель комиссии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2160"/>
        <w:gridCol w:w="360"/>
        <w:gridCol w:w="7200"/>
      </w:tblGrid>
      <w:tr w:rsidR="00A85F83" w:rsidRPr="0084655C" w:rsidTr="003443E9">
        <w:tc>
          <w:tcPr>
            <w:tcW w:w="2160" w:type="dxa"/>
            <w:shd w:val="clear" w:color="auto" w:fill="auto"/>
          </w:tcPr>
          <w:p w:rsidR="00A85F83" w:rsidRPr="0084655C" w:rsidRDefault="00634060" w:rsidP="003443E9">
            <w:pPr>
              <w:pStyle w:val="210"/>
              <w:suppressAutoHyphens w:val="0"/>
              <w:spacing w:after="140"/>
              <w:ind w:left="-112" w:firstLine="0"/>
            </w:pPr>
            <w:r w:rsidRPr="0084655C">
              <w:t>Самойлов И.</w:t>
            </w:r>
            <w:r w:rsidR="00B14A03" w:rsidRPr="0084655C">
              <w:t>А</w:t>
            </w:r>
            <w:r w:rsidRPr="0084655C">
              <w:t>.</w:t>
            </w:r>
          </w:p>
        </w:tc>
        <w:tc>
          <w:tcPr>
            <w:tcW w:w="360" w:type="dxa"/>
            <w:shd w:val="clear" w:color="auto" w:fill="auto"/>
          </w:tcPr>
          <w:p w:rsidR="00A85F83" w:rsidRPr="0084655C" w:rsidRDefault="00A85F83" w:rsidP="003443E9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84655C">
              <w:t>–</w:t>
            </w:r>
          </w:p>
        </w:tc>
        <w:tc>
          <w:tcPr>
            <w:tcW w:w="7200" w:type="dxa"/>
            <w:shd w:val="clear" w:color="auto" w:fill="auto"/>
          </w:tcPr>
          <w:p w:rsidR="00A85F83" w:rsidRPr="0084655C" w:rsidRDefault="00565F4D" w:rsidP="003443E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84655C">
              <w:t>глав</w:t>
            </w:r>
            <w:r w:rsidR="00B14A03" w:rsidRPr="0084655C">
              <w:t>а</w:t>
            </w:r>
            <w:r w:rsidRPr="0084655C">
              <w:t xml:space="preserve"> администрации муниципального образования </w:t>
            </w:r>
            <w:r w:rsidR="0084655C" w:rsidRPr="0084655C">
              <w:br/>
            </w:r>
            <w:r w:rsidRPr="0084655C">
              <w:t>«Тереньгульский район» (по согласованию)</w:t>
            </w:r>
          </w:p>
        </w:tc>
      </w:tr>
      <w:tr w:rsidR="00A85F83" w:rsidRPr="0084655C" w:rsidTr="003443E9">
        <w:tc>
          <w:tcPr>
            <w:tcW w:w="9720" w:type="dxa"/>
            <w:gridSpan w:val="3"/>
            <w:shd w:val="clear" w:color="auto" w:fill="auto"/>
          </w:tcPr>
          <w:p w:rsidR="00A85F83" w:rsidRPr="0084655C" w:rsidRDefault="00A85F83" w:rsidP="003443E9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84655C">
              <w:t>Заместитель председателя комиссии</w:t>
            </w:r>
          </w:p>
        </w:tc>
      </w:tr>
      <w:tr w:rsidR="00565F4D" w:rsidRPr="0084655C" w:rsidTr="003443E9">
        <w:tc>
          <w:tcPr>
            <w:tcW w:w="2160" w:type="dxa"/>
            <w:shd w:val="clear" w:color="auto" w:fill="auto"/>
          </w:tcPr>
          <w:p w:rsidR="00565F4D" w:rsidRPr="0084655C" w:rsidRDefault="00090FD9" w:rsidP="003443E9">
            <w:pPr>
              <w:pStyle w:val="210"/>
              <w:suppressAutoHyphens w:val="0"/>
              <w:spacing w:after="140"/>
              <w:ind w:left="-112" w:firstLine="0"/>
            </w:pPr>
            <w:r w:rsidRPr="0084655C">
              <w:t>Шильников А.А</w:t>
            </w:r>
            <w:r w:rsidR="00565F4D" w:rsidRPr="0084655C">
              <w:t>.</w:t>
            </w:r>
          </w:p>
        </w:tc>
        <w:tc>
          <w:tcPr>
            <w:tcW w:w="360" w:type="dxa"/>
            <w:shd w:val="clear" w:color="auto" w:fill="auto"/>
          </w:tcPr>
          <w:p w:rsidR="00565F4D" w:rsidRPr="0084655C" w:rsidRDefault="00565F4D" w:rsidP="003443E9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84655C">
              <w:t>–</w:t>
            </w:r>
          </w:p>
        </w:tc>
        <w:tc>
          <w:tcPr>
            <w:tcW w:w="7200" w:type="dxa"/>
            <w:shd w:val="clear" w:color="auto" w:fill="auto"/>
          </w:tcPr>
          <w:p w:rsidR="00565F4D" w:rsidRPr="0084655C" w:rsidRDefault="00565F4D" w:rsidP="003443E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84655C">
              <w:t>начальник отдела военного комиссариата Ульяновской области по Сенгилеевскому и Тереньгульскому</w:t>
            </w:r>
            <w:r w:rsidRPr="0084655C">
              <w:rPr>
                <w:bCs/>
              </w:rPr>
              <w:t xml:space="preserve"> районам </w:t>
            </w:r>
            <w:r w:rsidRPr="0084655C">
              <w:t>(по согласованию)</w:t>
            </w:r>
          </w:p>
        </w:tc>
      </w:tr>
      <w:tr w:rsidR="00565F4D" w:rsidRPr="0084655C" w:rsidTr="003443E9">
        <w:tc>
          <w:tcPr>
            <w:tcW w:w="9720" w:type="dxa"/>
            <w:gridSpan w:val="3"/>
            <w:shd w:val="clear" w:color="auto" w:fill="auto"/>
          </w:tcPr>
          <w:p w:rsidR="00565F4D" w:rsidRPr="0084655C" w:rsidRDefault="00565F4D" w:rsidP="003443E9">
            <w:pPr>
              <w:pStyle w:val="210"/>
              <w:suppressAutoHyphens w:val="0"/>
              <w:spacing w:after="140"/>
              <w:ind w:right="-108" w:hanging="2824"/>
            </w:pPr>
            <w:r w:rsidRPr="0084655C">
              <w:t>Секретарь комиссии</w:t>
            </w:r>
          </w:p>
        </w:tc>
      </w:tr>
      <w:tr w:rsidR="00565F4D" w:rsidRPr="0084655C" w:rsidTr="003443E9">
        <w:tc>
          <w:tcPr>
            <w:tcW w:w="2160" w:type="dxa"/>
            <w:shd w:val="clear" w:color="auto" w:fill="auto"/>
          </w:tcPr>
          <w:p w:rsidR="00565F4D" w:rsidRPr="0084655C" w:rsidRDefault="00565F4D" w:rsidP="003443E9">
            <w:pPr>
              <w:pStyle w:val="210"/>
              <w:suppressAutoHyphens w:val="0"/>
              <w:spacing w:after="140"/>
              <w:ind w:left="-112" w:firstLine="0"/>
            </w:pPr>
            <w:r w:rsidRPr="0084655C">
              <w:t>Минеева А.И.</w:t>
            </w:r>
          </w:p>
        </w:tc>
        <w:tc>
          <w:tcPr>
            <w:tcW w:w="360" w:type="dxa"/>
            <w:shd w:val="clear" w:color="auto" w:fill="auto"/>
          </w:tcPr>
          <w:p w:rsidR="00565F4D" w:rsidRPr="0084655C" w:rsidRDefault="00565F4D" w:rsidP="003443E9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84655C">
              <w:t>–</w:t>
            </w:r>
          </w:p>
        </w:tc>
        <w:tc>
          <w:tcPr>
            <w:tcW w:w="7200" w:type="dxa"/>
            <w:shd w:val="clear" w:color="auto" w:fill="auto"/>
          </w:tcPr>
          <w:p w:rsidR="00565F4D" w:rsidRPr="0084655C" w:rsidRDefault="00565F4D" w:rsidP="003443E9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84655C">
              <w:t>фельдшер отделения подготовки</w:t>
            </w:r>
            <w:r w:rsidR="00BD20C3" w:rsidRPr="0084655C">
              <w:t xml:space="preserve"> и</w:t>
            </w:r>
            <w:r w:rsidRPr="0084655C">
              <w:t xml:space="preserve"> призыва граждан </w:t>
            </w:r>
            <w:r w:rsidR="00D15DBB">
              <w:br/>
            </w:r>
            <w:r w:rsidRPr="0084655C">
              <w:t>на военную службу отдела военного комиссариата Уль</w:t>
            </w:r>
            <w:r w:rsidRPr="0084655C">
              <w:t>я</w:t>
            </w:r>
            <w:r w:rsidRPr="0084655C">
              <w:t>новской области по Сенгилеевскому и Тереньгульскому</w:t>
            </w:r>
            <w:r w:rsidRPr="0084655C">
              <w:rPr>
                <w:bCs/>
              </w:rPr>
              <w:t xml:space="preserve"> районам </w:t>
            </w:r>
            <w:r w:rsidRPr="0084655C">
              <w:t>(по согласованию)</w:t>
            </w:r>
          </w:p>
        </w:tc>
      </w:tr>
      <w:tr w:rsidR="00565F4D" w:rsidRPr="0084655C" w:rsidTr="003443E9">
        <w:tc>
          <w:tcPr>
            <w:tcW w:w="9720" w:type="dxa"/>
            <w:gridSpan w:val="3"/>
            <w:shd w:val="clear" w:color="auto" w:fill="auto"/>
          </w:tcPr>
          <w:p w:rsidR="00565F4D" w:rsidRPr="0084655C" w:rsidRDefault="00565F4D" w:rsidP="003443E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85"/>
              <w:rPr>
                <w:bCs/>
                <w:iCs/>
              </w:rPr>
            </w:pPr>
            <w:r w:rsidRPr="0084655C">
              <w:t>Члены комиссии:</w:t>
            </w:r>
          </w:p>
        </w:tc>
      </w:tr>
      <w:tr w:rsidR="00220D50" w:rsidRPr="0084655C" w:rsidTr="003443E9">
        <w:tc>
          <w:tcPr>
            <w:tcW w:w="2160" w:type="dxa"/>
            <w:shd w:val="clear" w:color="auto" w:fill="auto"/>
          </w:tcPr>
          <w:p w:rsidR="00220D50" w:rsidRPr="0084655C" w:rsidRDefault="00220D50" w:rsidP="003443E9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84655C">
              <w:t>Боляева</w:t>
            </w:r>
            <w:proofErr w:type="spellEnd"/>
            <w:r w:rsidRPr="0084655C">
              <w:t xml:space="preserve"> И.В.</w:t>
            </w:r>
          </w:p>
        </w:tc>
        <w:tc>
          <w:tcPr>
            <w:tcW w:w="360" w:type="dxa"/>
            <w:shd w:val="clear" w:color="auto" w:fill="auto"/>
          </w:tcPr>
          <w:p w:rsidR="00220D50" w:rsidRPr="0084655C" w:rsidRDefault="00220D50" w:rsidP="003443E9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84655C">
              <w:t>–</w:t>
            </w:r>
          </w:p>
        </w:tc>
        <w:tc>
          <w:tcPr>
            <w:tcW w:w="7200" w:type="dxa"/>
            <w:shd w:val="clear" w:color="auto" w:fill="auto"/>
          </w:tcPr>
          <w:p w:rsidR="00220D50" w:rsidRPr="00D15DBB" w:rsidRDefault="00220D50" w:rsidP="003443E9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  <w:rPr>
                <w:spacing w:val="-6"/>
              </w:rPr>
            </w:pPr>
            <w:proofErr w:type="gramStart"/>
            <w:r w:rsidRPr="00D15DBB">
              <w:rPr>
                <w:spacing w:val="-6"/>
              </w:rPr>
              <w:t>инспектор (по делам несовершеннолетних) группы участк</w:t>
            </w:r>
            <w:r w:rsidRPr="00D15DBB">
              <w:rPr>
                <w:spacing w:val="-6"/>
              </w:rPr>
              <w:t>о</w:t>
            </w:r>
            <w:r w:rsidRPr="00D15DBB">
              <w:rPr>
                <w:spacing w:val="-6"/>
              </w:rPr>
              <w:t>вых уполномоченных полиции и по делам несовершенн</w:t>
            </w:r>
            <w:r w:rsidRPr="00D15DBB">
              <w:rPr>
                <w:spacing w:val="-6"/>
              </w:rPr>
              <w:t>о</w:t>
            </w:r>
            <w:r w:rsidRPr="00D15DBB">
              <w:rPr>
                <w:spacing w:val="-6"/>
              </w:rPr>
              <w:t>летних отделения полиции (дислокация</w:t>
            </w:r>
            <w:r w:rsidR="0084655C" w:rsidRPr="00D15DBB">
              <w:rPr>
                <w:spacing w:val="-6"/>
              </w:rPr>
              <w:t xml:space="preserve"> </w:t>
            </w:r>
            <w:proofErr w:type="spellStart"/>
            <w:r w:rsidRPr="00D15DBB">
              <w:rPr>
                <w:spacing w:val="-6"/>
              </w:rPr>
              <w:t>р.п</w:t>
            </w:r>
            <w:proofErr w:type="spellEnd"/>
            <w:r w:rsidRPr="00D15DBB">
              <w:rPr>
                <w:spacing w:val="-6"/>
              </w:rPr>
              <w:t>.</w:t>
            </w:r>
            <w:proofErr w:type="gramEnd"/>
            <w:r w:rsidRPr="00D15DBB">
              <w:rPr>
                <w:spacing w:val="-6"/>
              </w:rPr>
              <w:t xml:space="preserve"> </w:t>
            </w:r>
            <w:proofErr w:type="gramStart"/>
            <w:r w:rsidRPr="00D15DBB">
              <w:rPr>
                <w:spacing w:val="-6"/>
              </w:rPr>
              <w:t>Тереньга) межмуниципального отдела Министерства внутренних дел Российской Федерации «Сенгилеевский» (по согласованию)</w:t>
            </w:r>
            <w:proofErr w:type="gramEnd"/>
          </w:p>
        </w:tc>
      </w:tr>
      <w:tr w:rsidR="00634060" w:rsidRPr="0084655C" w:rsidTr="003443E9">
        <w:tc>
          <w:tcPr>
            <w:tcW w:w="2160" w:type="dxa"/>
            <w:shd w:val="clear" w:color="auto" w:fill="auto"/>
          </w:tcPr>
          <w:p w:rsidR="00634060" w:rsidRPr="0084655C" w:rsidRDefault="00462C65" w:rsidP="003443E9">
            <w:pPr>
              <w:pStyle w:val="210"/>
              <w:suppressAutoHyphens w:val="0"/>
              <w:spacing w:after="140"/>
              <w:ind w:left="-112" w:firstLine="0"/>
            </w:pPr>
            <w:r w:rsidRPr="0084655C">
              <w:t>Иванов П.А.</w:t>
            </w:r>
          </w:p>
        </w:tc>
        <w:tc>
          <w:tcPr>
            <w:tcW w:w="360" w:type="dxa"/>
            <w:shd w:val="clear" w:color="auto" w:fill="auto"/>
          </w:tcPr>
          <w:p w:rsidR="00634060" w:rsidRPr="0084655C" w:rsidRDefault="00634060" w:rsidP="003443E9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84655C">
              <w:t>–</w:t>
            </w:r>
          </w:p>
        </w:tc>
        <w:tc>
          <w:tcPr>
            <w:tcW w:w="7200" w:type="dxa"/>
            <w:shd w:val="clear" w:color="auto" w:fill="auto"/>
          </w:tcPr>
          <w:p w:rsidR="00634060" w:rsidRPr="0084655C" w:rsidRDefault="00462C65" w:rsidP="003443E9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firstLine="0"/>
              <w:jc w:val="both"/>
            </w:pPr>
            <w:r w:rsidRPr="0084655C">
              <w:t>директор</w:t>
            </w:r>
            <w:r w:rsidR="00AC62B7" w:rsidRPr="0084655C">
              <w:t xml:space="preserve"> </w:t>
            </w:r>
            <w:r w:rsidR="0084655C" w:rsidRPr="0084655C">
              <w:t xml:space="preserve">областного </w:t>
            </w:r>
            <w:r w:rsidR="00634060" w:rsidRPr="0084655C">
              <w:t>государственного казённого учр</w:t>
            </w:r>
            <w:r w:rsidR="00634060" w:rsidRPr="0084655C">
              <w:t>е</w:t>
            </w:r>
            <w:r w:rsidR="00634060" w:rsidRPr="0084655C">
              <w:t>ждения Центр занятости населения Тереньгульского</w:t>
            </w:r>
            <w:r w:rsidR="00634060" w:rsidRPr="0084655C">
              <w:rPr>
                <w:bCs/>
              </w:rPr>
              <w:t xml:space="preserve"> </w:t>
            </w:r>
            <w:r w:rsidR="00634060" w:rsidRPr="0084655C">
              <w:t>ра</w:t>
            </w:r>
            <w:r w:rsidR="00634060" w:rsidRPr="0084655C">
              <w:t>й</w:t>
            </w:r>
            <w:r w:rsidR="00634060" w:rsidRPr="0084655C">
              <w:t>она (по согласованию)</w:t>
            </w:r>
          </w:p>
        </w:tc>
      </w:tr>
      <w:tr w:rsidR="002E1AED" w:rsidRPr="00D15DBB" w:rsidTr="003443E9">
        <w:tc>
          <w:tcPr>
            <w:tcW w:w="2160" w:type="dxa"/>
            <w:shd w:val="clear" w:color="auto" w:fill="auto"/>
          </w:tcPr>
          <w:p w:rsidR="002E1AED" w:rsidRPr="00D15DBB" w:rsidRDefault="002E1AED" w:rsidP="003443E9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D15DBB">
              <w:t>Крючёнков</w:t>
            </w:r>
            <w:proofErr w:type="spellEnd"/>
            <w:r w:rsidRPr="00D15DBB">
              <w:t xml:space="preserve"> Д.Н.</w:t>
            </w:r>
          </w:p>
        </w:tc>
        <w:tc>
          <w:tcPr>
            <w:tcW w:w="360" w:type="dxa"/>
            <w:shd w:val="clear" w:color="auto" w:fill="auto"/>
          </w:tcPr>
          <w:p w:rsidR="002E1AED" w:rsidRPr="00D15DBB" w:rsidRDefault="002E1AED" w:rsidP="003443E9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D15DBB">
              <w:t>–</w:t>
            </w:r>
          </w:p>
        </w:tc>
        <w:tc>
          <w:tcPr>
            <w:tcW w:w="7200" w:type="dxa"/>
            <w:shd w:val="clear" w:color="auto" w:fill="auto"/>
          </w:tcPr>
          <w:p w:rsidR="002E1AED" w:rsidRPr="00D15DBB" w:rsidRDefault="002E1AED" w:rsidP="003443E9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D15DBB">
              <w:t>инженер по охране труда и технике безопасности отдела образования администрации муниципального образов</w:t>
            </w:r>
            <w:r w:rsidRPr="00D15DBB">
              <w:t>а</w:t>
            </w:r>
            <w:r w:rsidRPr="00D15DBB">
              <w:t>ния «Тереньгульский район» (по согласованию)</w:t>
            </w:r>
          </w:p>
        </w:tc>
      </w:tr>
      <w:tr w:rsidR="00D15DBB" w:rsidRPr="00D15DBB" w:rsidTr="003443E9">
        <w:tc>
          <w:tcPr>
            <w:tcW w:w="2160" w:type="dxa"/>
            <w:shd w:val="clear" w:color="auto" w:fill="auto"/>
          </w:tcPr>
          <w:p w:rsidR="00565F4D" w:rsidRPr="00D15DBB" w:rsidRDefault="00565F4D" w:rsidP="003443E9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D15DBB">
              <w:t>Тактаева</w:t>
            </w:r>
            <w:proofErr w:type="spellEnd"/>
            <w:r w:rsidRPr="00D15DBB">
              <w:t xml:space="preserve"> Н.В.</w:t>
            </w:r>
          </w:p>
        </w:tc>
        <w:tc>
          <w:tcPr>
            <w:tcW w:w="360" w:type="dxa"/>
            <w:shd w:val="clear" w:color="auto" w:fill="auto"/>
          </w:tcPr>
          <w:p w:rsidR="00565F4D" w:rsidRPr="00D15DBB" w:rsidRDefault="00565F4D" w:rsidP="003443E9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D15DBB">
              <w:t>–</w:t>
            </w:r>
          </w:p>
        </w:tc>
        <w:tc>
          <w:tcPr>
            <w:tcW w:w="7200" w:type="dxa"/>
            <w:shd w:val="clear" w:color="auto" w:fill="auto"/>
          </w:tcPr>
          <w:p w:rsidR="00565F4D" w:rsidRPr="00D15DBB" w:rsidRDefault="00E36B5A" w:rsidP="003443E9">
            <w:pPr>
              <w:pStyle w:val="210"/>
              <w:suppressAutoHyphens w:val="0"/>
              <w:snapToGrid w:val="0"/>
              <w:ind w:left="0" w:firstLine="0"/>
              <w:jc w:val="both"/>
            </w:pPr>
            <w:r w:rsidRPr="00D15DBB">
              <w:t>врач, руководящий работой по медицинскому освид</w:t>
            </w:r>
            <w:r w:rsidRPr="00D15DBB">
              <w:t>е</w:t>
            </w:r>
            <w:r w:rsidRPr="00D15DBB">
              <w:t>тельствованию граждан, подлежащих призыву на вое</w:t>
            </w:r>
            <w:r w:rsidRPr="00D15DBB">
              <w:t>н</w:t>
            </w:r>
            <w:r w:rsidRPr="00D15DBB">
              <w:t xml:space="preserve">ную службу, </w:t>
            </w:r>
            <w:r w:rsidR="00565F4D" w:rsidRPr="00D15DBB">
              <w:t>врач-хирург государственного учреждения здравоохранения «Тереньгульская</w:t>
            </w:r>
            <w:r w:rsidR="00565F4D" w:rsidRPr="00D15DBB">
              <w:rPr>
                <w:bCs/>
              </w:rPr>
              <w:t xml:space="preserve"> </w:t>
            </w:r>
            <w:r w:rsidR="00565F4D" w:rsidRPr="00D15DBB">
              <w:t>райо</w:t>
            </w:r>
            <w:r w:rsidR="002D056B" w:rsidRPr="00D15DBB">
              <w:t>нная больница»</w:t>
            </w:r>
            <w:r w:rsidR="008B2F83" w:rsidRPr="00D15DBB">
              <w:t xml:space="preserve"> (по согласованию)</w:t>
            </w:r>
            <w:r w:rsidR="00D15DBB">
              <w:t>.</w:t>
            </w:r>
          </w:p>
        </w:tc>
      </w:tr>
      <w:tr w:rsidR="00565F4D" w:rsidRPr="00D15DBB" w:rsidTr="003443E9">
        <w:tc>
          <w:tcPr>
            <w:tcW w:w="9720" w:type="dxa"/>
            <w:gridSpan w:val="3"/>
            <w:shd w:val="clear" w:color="auto" w:fill="auto"/>
          </w:tcPr>
          <w:p w:rsidR="00565F4D" w:rsidRPr="00D15DBB" w:rsidRDefault="00565F4D" w:rsidP="003443E9">
            <w:pPr>
              <w:pStyle w:val="210"/>
              <w:tabs>
                <w:tab w:val="left" w:pos="2268"/>
              </w:tabs>
              <w:suppressAutoHyphens w:val="0"/>
              <w:ind w:left="0" w:firstLine="709"/>
              <w:rPr>
                <w:bCs/>
              </w:rPr>
            </w:pPr>
            <w:r w:rsidRPr="00D15DBB">
              <w:rPr>
                <w:bCs/>
              </w:rPr>
              <w:lastRenderedPageBreak/>
              <w:t>Резервный состав:</w:t>
            </w:r>
          </w:p>
          <w:p w:rsidR="00565F4D" w:rsidRPr="00D15DBB" w:rsidRDefault="00565F4D" w:rsidP="003443E9">
            <w:pPr>
              <w:pStyle w:val="210"/>
              <w:suppressAutoHyphens w:val="0"/>
              <w:spacing w:after="140"/>
              <w:ind w:right="-108" w:hanging="2824"/>
              <w:jc w:val="both"/>
            </w:pPr>
            <w:r w:rsidRPr="00D15DBB">
              <w:t>Председатель комиссии</w:t>
            </w:r>
          </w:p>
        </w:tc>
      </w:tr>
      <w:tr w:rsidR="00565F4D" w:rsidRPr="00D15DBB" w:rsidTr="003443E9">
        <w:tc>
          <w:tcPr>
            <w:tcW w:w="2160" w:type="dxa"/>
            <w:shd w:val="clear" w:color="auto" w:fill="auto"/>
          </w:tcPr>
          <w:p w:rsidR="00565F4D" w:rsidRPr="00D15DBB" w:rsidRDefault="00565F4D" w:rsidP="003443E9">
            <w:pPr>
              <w:pStyle w:val="210"/>
              <w:suppressAutoHyphens w:val="0"/>
              <w:spacing w:after="140"/>
              <w:ind w:left="-112" w:firstLine="0"/>
            </w:pPr>
            <w:r w:rsidRPr="00D15DBB">
              <w:t>Петрова Е.А.</w:t>
            </w:r>
          </w:p>
        </w:tc>
        <w:tc>
          <w:tcPr>
            <w:tcW w:w="360" w:type="dxa"/>
            <w:shd w:val="clear" w:color="auto" w:fill="auto"/>
          </w:tcPr>
          <w:p w:rsidR="00565F4D" w:rsidRPr="00D15DBB" w:rsidRDefault="00565F4D" w:rsidP="003443E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D15DBB">
              <w:t>–</w:t>
            </w:r>
          </w:p>
        </w:tc>
        <w:tc>
          <w:tcPr>
            <w:tcW w:w="7200" w:type="dxa"/>
            <w:shd w:val="clear" w:color="auto" w:fill="auto"/>
          </w:tcPr>
          <w:p w:rsidR="00565F4D" w:rsidRPr="00D15DBB" w:rsidRDefault="00565F4D" w:rsidP="003443E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D15DBB">
              <w:t>заместитель главы администрации муниципального обр</w:t>
            </w:r>
            <w:r w:rsidRPr="00D15DBB">
              <w:t>а</w:t>
            </w:r>
            <w:r w:rsidRPr="00D15DBB">
              <w:t>зования «Тереньгульский район» – начальник управления социального развития и трудовых ресурсов (по соглас</w:t>
            </w:r>
            <w:r w:rsidRPr="00D15DBB">
              <w:t>о</w:t>
            </w:r>
            <w:r w:rsidRPr="00D15DBB">
              <w:t>ванию)</w:t>
            </w:r>
          </w:p>
        </w:tc>
      </w:tr>
      <w:tr w:rsidR="00565F4D" w:rsidRPr="00D15DBB" w:rsidTr="003443E9">
        <w:tc>
          <w:tcPr>
            <w:tcW w:w="9720" w:type="dxa"/>
            <w:gridSpan w:val="3"/>
            <w:shd w:val="clear" w:color="auto" w:fill="auto"/>
          </w:tcPr>
          <w:p w:rsidR="00565F4D" w:rsidRPr="00D15DBB" w:rsidRDefault="00565F4D" w:rsidP="003443E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95"/>
            </w:pPr>
            <w:r w:rsidRPr="00D15DBB">
              <w:t>Заместитель председателя комиссии</w:t>
            </w:r>
          </w:p>
        </w:tc>
      </w:tr>
      <w:tr w:rsidR="00A04A0B" w:rsidRPr="00D15DBB" w:rsidTr="003443E9">
        <w:tc>
          <w:tcPr>
            <w:tcW w:w="2160" w:type="dxa"/>
            <w:shd w:val="clear" w:color="auto" w:fill="auto"/>
          </w:tcPr>
          <w:p w:rsidR="00A04A0B" w:rsidRPr="00D15DBB" w:rsidRDefault="00A04A0B" w:rsidP="003443E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hanging="84"/>
            </w:pPr>
            <w:r w:rsidRPr="00D15DBB">
              <w:t>Усачев В.В.</w:t>
            </w:r>
          </w:p>
        </w:tc>
        <w:tc>
          <w:tcPr>
            <w:tcW w:w="360" w:type="dxa"/>
            <w:shd w:val="clear" w:color="auto" w:fill="auto"/>
          </w:tcPr>
          <w:p w:rsidR="00A04A0B" w:rsidRPr="00D15DBB" w:rsidRDefault="00A04A0B" w:rsidP="003443E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D15DBB">
              <w:t>–</w:t>
            </w:r>
          </w:p>
        </w:tc>
        <w:tc>
          <w:tcPr>
            <w:tcW w:w="7200" w:type="dxa"/>
            <w:shd w:val="clear" w:color="auto" w:fill="auto"/>
          </w:tcPr>
          <w:p w:rsidR="00A04A0B" w:rsidRPr="00D15DBB" w:rsidRDefault="00A04A0B" w:rsidP="003443E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D15DBB">
              <w:t xml:space="preserve">начальник отделения подготовки и призыва граждан </w:t>
            </w:r>
            <w:r w:rsidR="00D15DBB">
              <w:br/>
            </w:r>
            <w:r w:rsidRPr="00D15DBB">
              <w:t>на военную службу отдела военного комиссариата Уль</w:t>
            </w:r>
            <w:r w:rsidRPr="00D15DBB">
              <w:t>я</w:t>
            </w:r>
            <w:r w:rsidRPr="00D15DBB">
              <w:t>новской области по Сенгилеевскому и Тереньгульскому</w:t>
            </w:r>
            <w:r w:rsidRPr="00D15DBB">
              <w:rPr>
                <w:bCs/>
              </w:rPr>
              <w:t xml:space="preserve"> районам </w:t>
            </w:r>
            <w:r w:rsidRPr="00D15DBB">
              <w:t>(по согласованию)</w:t>
            </w:r>
          </w:p>
        </w:tc>
      </w:tr>
      <w:tr w:rsidR="00565F4D" w:rsidRPr="00D15DBB" w:rsidTr="003443E9">
        <w:tc>
          <w:tcPr>
            <w:tcW w:w="9720" w:type="dxa"/>
            <w:gridSpan w:val="3"/>
            <w:shd w:val="clear" w:color="auto" w:fill="auto"/>
          </w:tcPr>
          <w:p w:rsidR="00565F4D" w:rsidRPr="00D15DBB" w:rsidRDefault="00565F4D" w:rsidP="003443E9">
            <w:pPr>
              <w:pStyle w:val="210"/>
              <w:suppressAutoHyphens w:val="0"/>
              <w:snapToGrid w:val="0"/>
              <w:spacing w:after="140"/>
              <w:ind w:left="0" w:firstLine="685"/>
              <w:jc w:val="both"/>
            </w:pPr>
            <w:r w:rsidRPr="00D15DBB">
              <w:t>Секретарь комиссии</w:t>
            </w:r>
          </w:p>
        </w:tc>
      </w:tr>
      <w:tr w:rsidR="00565F4D" w:rsidRPr="00D15DBB" w:rsidTr="003443E9">
        <w:tc>
          <w:tcPr>
            <w:tcW w:w="2160" w:type="dxa"/>
            <w:shd w:val="clear" w:color="auto" w:fill="auto"/>
          </w:tcPr>
          <w:p w:rsidR="00565F4D" w:rsidRPr="00D15DBB" w:rsidRDefault="00565F4D" w:rsidP="003443E9">
            <w:pPr>
              <w:pStyle w:val="210"/>
              <w:suppressAutoHyphens w:val="0"/>
              <w:snapToGrid w:val="0"/>
              <w:spacing w:after="140"/>
              <w:ind w:left="0" w:hanging="84"/>
              <w:jc w:val="both"/>
            </w:pPr>
            <w:proofErr w:type="spellStart"/>
            <w:r w:rsidRPr="00D15DBB">
              <w:t>Нарчева</w:t>
            </w:r>
            <w:proofErr w:type="spellEnd"/>
            <w:r w:rsidRPr="00D15DBB">
              <w:t xml:space="preserve"> М.Н.</w:t>
            </w:r>
          </w:p>
        </w:tc>
        <w:tc>
          <w:tcPr>
            <w:tcW w:w="360" w:type="dxa"/>
            <w:shd w:val="clear" w:color="auto" w:fill="auto"/>
          </w:tcPr>
          <w:p w:rsidR="00565F4D" w:rsidRPr="00D15DBB" w:rsidRDefault="00565F4D" w:rsidP="003443E9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D15DBB">
              <w:t>–</w:t>
            </w:r>
          </w:p>
        </w:tc>
        <w:tc>
          <w:tcPr>
            <w:tcW w:w="7200" w:type="dxa"/>
            <w:shd w:val="clear" w:color="auto" w:fill="auto"/>
          </w:tcPr>
          <w:p w:rsidR="00565F4D" w:rsidRPr="00D15DBB" w:rsidRDefault="00565F4D" w:rsidP="007C08AE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D15DBB">
              <w:t>медицинская сестра государственного учреждения здр</w:t>
            </w:r>
            <w:r w:rsidRPr="00D15DBB">
              <w:t>а</w:t>
            </w:r>
            <w:r w:rsidRPr="00D15DBB">
              <w:t>воохранения «</w:t>
            </w:r>
            <w:proofErr w:type="spellStart"/>
            <w:r w:rsidRPr="00D15DBB">
              <w:t>Тереньгульская</w:t>
            </w:r>
            <w:proofErr w:type="spellEnd"/>
            <w:r w:rsidRPr="00D15DBB">
              <w:t xml:space="preserve"> районная бо</w:t>
            </w:r>
            <w:r w:rsidR="002D056B" w:rsidRPr="00D15DBB">
              <w:t>льница»</w:t>
            </w:r>
            <w:r w:rsidR="008B2F83" w:rsidRPr="00D15DBB">
              <w:t xml:space="preserve"> </w:t>
            </w:r>
            <w:r w:rsidR="007C08AE">
              <w:br/>
            </w:r>
            <w:r w:rsidR="008B2F83" w:rsidRPr="00D15DBB">
              <w:t>(по согласованию)</w:t>
            </w:r>
          </w:p>
        </w:tc>
      </w:tr>
      <w:tr w:rsidR="00565F4D" w:rsidRPr="00D15DBB" w:rsidTr="003443E9">
        <w:tc>
          <w:tcPr>
            <w:tcW w:w="9720" w:type="dxa"/>
            <w:gridSpan w:val="3"/>
            <w:shd w:val="clear" w:color="auto" w:fill="auto"/>
          </w:tcPr>
          <w:p w:rsidR="00565F4D" w:rsidRPr="00D15DBB" w:rsidRDefault="00565F4D" w:rsidP="003443E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firstLine="0"/>
              <w:rPr>
                <w:bCs/>
                <w:iCs/>
              </w:rPr>
            </w:pPr>
            <w:r w:rsidRPr="00D15DBB">
              <w:t>Члены комиссии:</w:t>
            </w:r>
          </w:p>
        </w:tc>
      </w:tr>
      <w:tr w:rsidR="00220D50" w:rsidRPr="00D15DBB" w:rsidTr="003443E9">
        <w:tc>
          <w:tcPr>
            <w:tcW w:w="2160" w:type="dxa"/>
            <w:shd w:val="clear" w:color="auto" w:fill="auto"/>
          </w:tcPr>
          <w:p w:rsidR="00220D50" w:rsidRPr="00D15DBB" w:rsidRDefault="00220D50" w:rsidP="003443E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hanging="797"/>
            </w:pPr>
            <w:proofErr w:type="spellStart"/>
            <w:r w:rsidRPr="00D15DBB">
              <w:t>Атнишкин</w:t>
            </w:r>
            <w:proofErr w:type="spellEnd"/>
            <w:r w:rsidRPr="00D15DBB">
              <w:t xml:space="preserve"> М.Н.</w:t>
            </w:r>
          </w:p>
        </w:tc>
        <w:tc>
          <w:tcPr>
            <w:tcW w:w="360" w:type="dxa"/>
            <w:shd w:val="clear" w:color="auto" w:fill="auto"/>
          </w:tcPr>
          <w:p w:rsidR="00220D50" w:rsidRPr="00D15DBB" w:rsidRDefault="00220D50" w:rsidP="003443E9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D15DBB">
              <w:t>–</w:t>
            </w:r>
          </w:p>
        </w:tc>
        <w:tc>
          <w:tcPr>
            <w:tcW w:w="7200" w:type="dxa"/>
            <w:shd w:val="clear" w:color="auto" w:fill="auto"/>
          </w:tcPr>
          <w:p w:rsidR="00220D50" w:rsidRPr="00D15DBB" w:rsidRDefault="00220D50" w:rsidP="003443E9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proofErr w:type="gramStart"/>
            <w:r w:rsidRPr="00D15DBB">
              <w:t>старший участковый уполномоченный полиции группы участковых уполномоченных полиции и по делам нес</w:t>
            </w:r>
            <w:r w:rsidRPr="00D15DBB">
              <w:t>о</w:t>
            </w:r>
            <w:r w:rsidRPr="00D15DBB">
              <w:t xml:space="preserve">вершеннолетних отделения полиции (дислокация </w:t>
            </w:r>
            <w:r w:rsidRPr="00D15DBB">
              <w:br/>
              <w:t>р.п.</w:t>
            </w:r>
            <w:proofErr w:type="gramEnd"/>
            <w:r w:rsidRPr="00D15DBB">
              <w:t xml:space="preserve"> </w:t>
            </w:r>
            <w:proofErr w:type="gramStart"/>
            <w:r w:rsidRPr="00D15DBB">
              <w:t>Тереньга) межмуниципального отдела Министерства внутренних дел Российской Федерации «Сенгилеевский» (по согласованию)</w:t>
            </w:r>
            <w:proofErr w:type="gramEnd"/>
          </w:p>
        </w:tc>
      </w:tr>
      <w:tr w:rsidR="00462C65" w:rsidRPr="00D15DBB" w:rsidTr="003443E9">
        <w:tc>
          <w:tcPr>
            <w:tcW w:w="2160" w:type="dxa"/>
            <w:shd w:val="clear" w:color="auto" w:fill="auto"/>
          </w:tcPr>
          <w:p w:rsidR="00462C65" w:rsidRPr="00D15DBB" w:rsidRDefault="00462C65" w:rsidP="003443E9">
            <w:pPr>
              <w:pStyle w:val="210"/>
              <w:suppressAutoHyphens w:val="0"/>
              <w:spacing w:after="140"/>
              <w:ind w:left="-112" w:firstLine="0"/>
            </w:pPr>
            <w:r w:rsidRPr="00D15DBB">
              <w:t>Веденеева Е.А.</w:t>
            </w:r>
          </w:p>
        </w:tc>
        <w:tc>
          <w:tcPr>
            <w:tcW w:w="360" w:type="dxa"/>
            <w:shd w:val="clear" w:color="auto" w:fill="auto"/>
          </w:tcPr>
          <w:p w:rsidR="00462C65" w:rsidRPr="00D15DBB" w:rsidRDefault="00462C65" w:rsidP="003443E9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D15DBB">
              <w:t>–</w:t>
            </w:r>
          </w:p>
        </w:tc>
        <w:tc>
          <w:tcPr>
            <w:tcW w:w="7200" w:type="dxa"/>
            <w:shd w:val="clear" w:color="auto" w:fill="auto"/>
          </w:tcPr>
          <w:p w:rsidR="00462C65" w:rsidRPr="00D15DBB" w:rsidRDefault="00462C65" w:rsidP="003443E9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firstLine="0"/>
              <w:jc w:val="both"/>
            </w:pPr>
            <w:r w:rsidRPr="00D15DBB">
              <w:t xml:space="preserve">старший инспектор </w:t>
            </w:r>
            <w:r w:rsidR="00D15DBB" w:rsidRPr="00D15DBB">
              <w:t xml:space="preserve">областного </w:t>
            </w:r>
            <w:r w:rsidRPr="00D15DBB">
              <w:t>государственного казё</w:t>
            </w:r>
            <w:r w:rsidRPr="00D15DBB">
              <w:t>н</w:t>
            </w:r>
            <w:r w:rsidRPr="00D15DBB">
              <w:t>ного учреждения Центр занятости населения Тереньгул</w:t>
            </w:r>
            <w:r w:rsidRPr="00D15DBB">
              <w:t>ь</w:t>
            </w:r>
            <w:r w:rsidRPr="00D15DBB">
              <w:t>ского</w:t>
            </w:r>
            <w:r w:rsidRPr="00D15DBB">
              <w:rPr>
                <w:bCs/>
              </w:rPr>
              <w:t xml:space="preserve"> </w:t>
            </w:r>
            <w:r w:rsidRPr="00D15DBB">
              <w:t>района (по согласованию)</w:t>
            </w:r>
          </w:p>
        </w:tc>
      </w:tr>
      <w:tr w:rsidR="001820CF" w:rsidRPr="00D15DBB" w:rsidTr="003443E9">
        <w:tc>
          <w:tcPr>
            <w:tcW w:w="2160" w:type="dxa"/>
            <w:shd w:val="clear" w:color="auto" w:fill="auto"/>
          </w:tcPr>
          <w:p w:rsidR="001820CF" w:rsidRPr="00D15DBB" w:rsidRDefault="001820CF" w:rsidP="003443E9">
            <w:pPr>
              <w:pStyle w:val="210"/>
              <w:suppressAutoHyphens w:val="0"/>
              <w:spacing w:after="140"/>
              <w:ind w:left="-112" w:firstLine="0"/>
            </w:pPr>
            <w:r w:rsidRPr="00D15DBB">
              <w:t>Томик Н.А.</w:t>
            </w:r>
          </w:p>
        </w:tc>
        <w:tc>
          <w:tcPr>
            <w:tcW w:w="360" w:type="dxa"/>
            <w:shd w:val="clear" w:color="auto" w:fill="auto"/>
          </w:tcPr>
          <w:p w:rsidR="001820CF" w:rsidRPr="00D15DBB" w:rsidRDefault="001820CF" w:rsidP="003443E9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D15DBB">
              <w:t>–</w:t>
            </w:r>
          </w:p>
        </w:tc>
        <w:tc>
          <w:tcPr>
            <w:tcW w:w="7200" w:type="dxa"/>
            <w:shd w:val="clear" w:color="auto" w:fill="auto"/>
          </w:tcPr>
          <w:p w:rsidR="001820CF" w:rsidRPr="00D15DBB" w:rsidRDefault="001820CF" w:rsidP="003443E9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D15DBB">
              <w:t>методист отдела образования администрации муниц</w:t>
            </w:r>
            <w:r w:rsidRPr="00D15DBB">
              <w:t>и</w:t>
            </w:r>
            <w:r w:rsidRPr="00D15DBB">
              <w:t>пального образования «Тереньгульский район» (по согл</w:t>
            </w:r>
            <w:r w:rsidRPr="00D15DBB">
              <w:t>а</w:t>
            </w:r>
            <w:r w:rsidRPr="00D15DBB">
              <w:t>сованию)</w:t>
            </w:r>
          </w:p>
        </w:tc>
      </w:tr>
      <w:tr w:rsidR="00565F4D" w:rsidRPr="00D15DBB" w:rsidTr="003443E9">
        <w:tc>
          <w:tcPr>
            <w:tcW w:w="2160" w:type="dxa"/>
            <w:shd w:val="clear" w:color="auto" w:fill="auto"/>
          </w:tcPr>
          <w:p w:rsidR="00565F4D" w:rsidRPr="00D15DBB" w:rsidRDefault="00565F4D" w:rsidP="007C08AE">
            <w:pPr>
              <w:pStyle w:val="210"/>
              <w:suppressAutoHyphens w:val="0"/>
              <w:ind w:left="-112" w:firstLine="0"/>
            </w:pPr>
            <w:r w:rsidRPr="00D15DBB">
              <w:t>Федякина Г.А.</w:t>
            </w:r>
          </w:p>
        </w:tc>
        <w:tc>
          <w:tcPr>
            <w:tcW w:w="360" w:type="dxa"/>
            <w:shd w:val="clear" w:color="auto" w:fill="auto"/>
          </w:tcPr>
          <w:p w:rsidR="00565F4D" w:rsidRPr="00D15DBB" w:rsidRDefault="00565F4D" w:rsidP="007C08AE">
            <w:pPr>
              <w:autoSpaceDE w:val="0"/>
              <w:snapToGrid w:val="0"/>
              <w:rPr>
                <w:lang w:eastAsia="ar-SA"/>
              </w:rPr>
            </w:pPr>
            <w:r w:rsidRPr="00D15DBB">
              <w:t>–</w:t>
            </w:r>
          </w:p>
        </w:tc>
        <w:tc>
          <w:tcPr>
            <w:tcW w:w="7200" w:type="dxa"/>
            <w:shd w:val="clear" w:color="auto" w:fill="auto"/>
          </w:tcPr>
          <w:p w:rsidR="003B659F" w:rsidRPr="00D15DBB" w:rsidRDefault="00E36B5A" w:rsidP="007C08AE">
            <w:pPr>
              <w:pStyle w:val="31"/>
              <w:tabs>
                <w:tab w:val="left" w:pos="2835"/>
              </w:tabs>
              <w:suppressAutoHyphens w:val="0"/>
              <w:ind w:left="0" w:firstLine="0"/>
              <w:jc w:val="both"/>
            </w:pPr>
            <w:r w:rsidRPr="00D15DBB">
              <w:t>врач, руководящий работой по медицинскому освид</w:t>
            </w:r>
            <w:r w:rsidRPr="00D15DBB">
              <w:t>е</w:t>
            </w:r>
            <w:r w:rsidRPr="00D15DBB">
              <w:t>тельствованию граждан, подлежащих призыву на вое</w:t>
            </w:r>
            <w:r w:rsidRPr="00D15DBB">
              <w:t>н</w:t>
            </w:r>
            <w:r w:rsidRPr="00D15DBB">
              <w:t xml:space="preserve">ную службу, </w:t>
            </w:r>
            <w:r w:rsidR="00565F4D" w:rsidRPr="00D15DBB">
              <w:t>врач-терапевт государственного учреждения здравоохранения «</w:t>
            </w:r>
            <w:proofErr w:type="spellStart"/>
            <w:r w:rsidR="00565F4D" w:rsidRPr="00D15DBB">
              <w:t>Тереньгульская</w:t>
            </w:r>
            <w:proofErr w:type="spellEnd"/>
            <w:r w:rsidR="00565F4D" w:rsidRPr="00D15DBB">
              <w:t xml:space="preserve"> </w:t>
            </w:r>
            <w:r w:rsidR="002D056B" w:rsidRPr="00D15DBB">
              <w:t>районная больница»</w:t>
            </w:r>
            <w:r w:rsidR="008B2F83" w:rsidRPr="00D15DBB">
              <w:t xml:space="preserve"> (по согласованию)</w:t>
            </w:r>
            <w:r w:rsidR="00CF24CC" w:rsidRPr="00D15DBB">
              <w:t>.</w:t>
            </w:r>
          </w:p>
        </w:tc>
      </w:tr>
    </w:tbl>
    <w:p w:rsidR="003B3E1F" w:rsidRPr="007C08AE" w:rsidRDefault="003B3E1F" w:rsidP="00EA3481">
      <w:pPr>
        <w:spacing w:after="140"/>
        <w:jc w:val="center"/>
        <w:rPr>
          <w:rFonts w:eastAsia="Lucida Sans Unicode"/>
          <w:color w:val="000000" w:themeColor="text1"/>
          <w:lang w:eastAsia="en-US" w:bidi="en-US"/>
        </w:rPr>
      </w:pPr>
    </w:p>
    <w:p w:rsidR="00A85F83" w:rsidRPr="00D15DBB" w:rsidRDefault="007C08AE" w:rsidP="00EA3481">
      <w:pPr>
        <w:spacing w:after="140"/>
        <w:jc w:val="center"/>
        <w:rPr>
          <w:rFonts w:eastAsia="Lucida Sans Unicode"/>
          <w:lang w:eastAsia="en-US" w:bidi="en-US"/>
        </w:rPr>
        <w:sectPr w:rsidR="00A85F83" w:rsidRPr="00D15DBB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  <w:r>
        <w:rPr>
          <w:rFonts w:eastAsia="Lucida Sans Unicode"/>
          <w:lang w:eastAsia="en-US" w:bidi="en-US"/>
        </w:rPr>
        <w:t>_</w:t>
      </w:r>
      <w:r w:rsidR="00A85F83" w:rsidRPr="00D15DBB">
        <w:rPr>
          <w:rFonts w:eastAsia="Lucida Sans Unicode"/>
          <w:lang w:eastAsia="en-US" w:bidi="en-US"/>
        </w:rPr>
        <w:t>______________</w:t>
      </w:r>
    </w:p>
    <w:p w:rsidR="00A85F83" w:rsidRPr="00D15DBB" w:rsidRDefault="00A85F83" w:rsidP="00EA3481">
      <w:pPr>
        <w:pStyle w:val="210"/>
        <w:suppressAutoHyphens w:val="0"/>
        <w:spacing w:after="140"/>
        <w:ind w:left="5812" w:firstLine="0"/>
        <w:jc w:val="center"/>
      </w:pPr>
      <w:r w:rsidRPr="00D15DBB">
        <w:lastRenderedPageBreak/>
        <w:t xml:space="preserve">ПРИЛОЖЕНИЕ № </w:t>
      </w:r>
      <w:r w:rsidR="00DD28D8" w:rsidRPr="00D15DBB">
        <w:t>20</w:t>
      </w:r>
    </w:p>
    <w:p w:rsidR="00A85F83" w:rsidRPr="00D15DBB" w:rsidRDefault="00A85F83" w:rsidP="003B659F">
      <w:pPr>
        <w:pStyle w:val="210"/>
        <w:suppressAutoHyphens w:val="0"/>
        <w:ind w:left="5812" w:firstLine="0"/>
        <w:jc w:val="center"/>
      </w:pPr>
      <w:r w:rsidRPr="00D15DBB">
        <w:t>к постановлению</w:t>
      </w:r>
      <w:r w:rsidRPr="00D15DBB">
        <w:rPr>
          <w:lang w:val="et-EE"/>
        </w:rPr>
        <w:t xml:space="preserve"> </w:t>
      </w:r>
      <w:r w:rsidRPr="00D15DBB">
        <w:t>Губернатора Ульяновской области</w:t>
      </w:r>
    </w:p>
    <w:p w:rsidR="00A85F83" w:rsidRPr="00D15DBB" w:rsidRDefault="00A85F83" w:rsidP="003B659F">
      <w:pPr>
        <w:pStyle w:val="210"/>
        <w:suppressAutoHyphens w:val="0"/>
        <w:ind w:left="0" w:firstLine="0"/>
      </w:pPr>
    </w:p>
    <w:p w:rsidR="003C693B" w:rsidRPr="00D15DBB" w:rsidRDefault="003C693B" w:rsidP="003B659F">
      <w:pPr>
        <w:pStyle w:val="210"/>
        <w:suppressAutoHyphens w:val="0"/>
        <w:ind w:left="0" w:firstLine="0"/>
      </w:pPr>
    </w:p>
    <w:p w:rsidR="003C693B" w:rsidRPr="00D15DBB" w:rsidRDefault="003C693B" w:rsidP="003B659F">
      <w:pPr>
        <w:pStyle w:val="210"/>
        <w:suppressAutoHyphens w:val="0"/>
        <w:ind w:left="0" w:firstLine="0"/>
      </w:pPr>
    </w:p>
    <w:p w:rsidR="00A85F83" w:rsidRPr="00D15DBB" w:rsidRDefault="00A85F83" w:rsidP="007C08AE">
      <w:pPr>
        <w:pStyle w:val="210"/>
        <w:suppressAutoHyphens w:val="0"/>
        <w:ind w:left="0" w:firstLine="0"/>
        <w:jc w:val="center"/>
        <w:rPr>
          <w:b/>
          <w:bCs/>
        </w:rPr>
      </w:pPr>
      <w:r w:rsidRPr="00D15DBB">
        <w:rPr>
          <w:b/>
          <w:bCs/>
        </w:rPr>
        <w:t>СОСТАВ</w:t>
      </w:r>
    </w:p>
    <w:p w:rsidR="00A85F83" w:rsidRPr="00D15DBB" w:rsidRDefault="00A85F83" w:rsidP="007C08AE">
      <w:pPr>
        <w:pStyle w:val="210"/>
        <w:suppressAutoHyphens w:val="0"/>
        <w:ind w:left="0" w:firstLine="0"/>
        <w:jc w:val="center"/>
        <w:rPr>
          <w:b/>
        </w:rPr>
      </w:pPr>
      <w:r w:rsidRPr="00D15DBB">
        <w:rPr>
          <w:b/>
          <w:bCs/>
        </w:rPr>
        <w:t xml:space="preserve">призывной комиссии </w:t>
      </w:r>
      <w:r w:rsidRPr="00D15DBB">
        <w:rPr>
          <w:b/>
        </w:rPr>
        <w:t xml:space="preserve">муниципального образования </w:t>
      </w:r>
    </w:p>
    <w:p w:rsidR="00B2267A" w:rsidRPr="00D15DBB" w:rsidRDefault="00B2267A" w:rsidP="007C08AE">
      <w:pPr>
        <w:pStyle w:val="210"/>
        <w:suppressAutoHyphens w:val="0"/>
        <w:ind w:left="0" w:firstLine="0"/>
        <w:jc w:val="center"/>
        <w:rPr>
          <w:b/>
          <w:bCs/>
        </w:rPr>
      </w:pPr>
      <w:r w:rsidRPr="00D15DBB">
        <w:rPr>
          <w:b/>
        </w:rPr>
        <w:t xml:space="preserve">«Ульяновский район» </w:t>
      </w:r>
      <w:r w:rsidRPr="00D15DBB">
        <w:rPr>
          <w:b/>
          <w:bCs/>
        </w:rPr>
        <w:t>Ульяновской области</w:t>
      </w:r>
    </w:p>
    <w:p w:rsidR="00B2267A" w:rsidRPr="00D15DBB" w:rsidRDefault="00B2267A" w:rsidP="003B3E1F">
      <w:pPr>
        <w:pStyle w:val="210"/>
        <w:suppressAutoHyphens w:val="0"/>
        <w:spacing w:line="230" w:lineRule="auto"/>
        <w:ind w:left="0" w:firstLine="0"/>
        <w:jc w:val="both"/>
      </w:pPr>
    </w:p>
    <w:p w:rsidR="00A85F83" w:rsidRPr="00D15DBB" w:rsidRDefault="00A85F83" w:rsidP="003B3E1F">
      <w:pPr>
        <w:pStyle w:val="210"/>
        <w:suppressAutoHyphens w:val="0"/>
        <w:spacing w:line="230" w:lineRule="auto"/>
        <w:ind w:left="0" w:firstLine="709"/>
        <w:jc w:val="both"/>
      </w:pPr>
      <w:r w:rsidRPr="00D15DBB">
        <w:t>Основной состав:</w:t>
      </w:r>
    </w:p>
    <w:p w:rsidR="00A85F83" w:rsidRPr="00D15DBB" w:rsidRDefault="00A85F83" w:rsidP="003B3E1F">
      <w:pPr>
        <w:pStyle w:val="210"/>
        <w:suppressAutoHyphens w:val="0"/>
        <w:spacing w:after="140" w:line="230" w:lineRule="auto"/>
        <w:ind w:left="0" w:firstLine="709"/>
        <w:jc w:val="both"/>
      </w:pPr>
      <w:r w:rsidRPr="00D15DBB">
        <w:t>Председатель комиссии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2520"/>
        <w:gridCol w:w="360"/>
        <w:gridCol w:w="6840"/>
      </w:tblGrid>
      <w:tr w:rsidR="00A44CE6" w:rsidRPr="00D15DBB" w:rsidTr="007C08AE">
        <w:tc>
          <w:tcPr>
            <w:tcW w:w="2520" w:type="dxa"/>
            <w:shd w:val="clear" w:color="auto" w:fill="auto"/>
          </w:tcPr>
          <w:p w:rsidR="00A44CE6" w:rsidRPr="00D15DBB" w:rsidRDefault="004E3581" w:rsidP="007C08AE">
            <w:pPr>
              <w:pStyle w:val="210"/>
              <w:suppressAutoHyphens w:val="0"/>
              <w:spacing w:after="140"/>
              <w:ind w:left="-112" w:firstLine="0"/>
            </w:pPr>
            <w:r w:rsidRPr="00D15DBB">
              <w:t>Архипова М.К.</w:t>
            </w:r>
          </w:p>
        </w:tc>
        <w:tc>
          <w:tcPr>
            <w:tcW w:w="360" w:type="dxa"/>
            <w:shd w:val="clear" w:color="auto" w:fill="auto"/>
          </w:tcPr>
          <w:p w:rsidR="00A44CE6" w:rsidRPr="00D15DBB" w:rsidRDefault="00A44CE6" w:rsidP="007C08AE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D15DBB">
              <w:t>–</w:t>
            </w:r>
          </w:p>
        </w:tc>
        <w:tc>
          <w:tcPr>
            <w:tcW w:w="6840" w:type="dxa"/>
            <w:shd w:val="clear" w:color="auto" w:fill="auto"/>
          </w:tcPr>
          <w:p w:rsidR="00A44CE6" w:rsidRPr="00D15DBB" w:rsidRDefault="00A44CE6" w:rsidP="007C08A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D15DBB">
              <w:t>глава администрации муниципального образования «Ульяновский район» (по согласованию)</w:t>
            </w:r>
          </w:p>
        </w:tc>
      </w:tr>
      <w:tr w:rsidR="00A44CE6" w:rsidRPr="00D15DBB" w:rsidTr="007C08AE">
        <w:tc>
          <w:tcPr>
            <w:tcW w:w="9720" w:type="dxa"/>
            <w:gridSpan w:val="3"/>
            <w:shd w:val="clear" w:color="auto" w:fill="auto"/>
          </w:tcPr>
          <w:p w:rsidR="00A44CE6" w:rsidRPr="00D15DBB" w:rsidRDefault="00A44CE6" w:rsidP="007C08AE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D15DBB">
              <w:t>Заместитель председателя комиссии</w:t>
            </w:r>
          </w:p>
        </w:tc>
      </w:tr>
      <w:tr w:rsidR="00A44CE6" w:rsidRPr="00D15DBB" w:rsidTr="007C08AE">
        <w:tc>
          <w:tcPr>
            <w:tcW w:w="2520" w:type="dxa"/>
            <w:shd w:val="clear" w:color="auto" w:fill="auto"/>
          </w:tcPr>
          <w:p w:rsidR="00A44CE6" w:rsidRPr="00D15DBB" w:rsidRDefault="00C6707E" w:rsidP="007C08AE">
            <w:pPr>
              <w:pStyle w:val="210"/>
              <w:suppressAutoHyphens w:val="0"/>
              <w:spacing w:after="140"/>
              <w:ind w:left="-112" w:firstLine="0"/>
            </w:pPr>
            <w:r w:rsidRPr="00D15DBB">
              <w:t>Кадыров М.Ф.</w:t>
            </w:r>
          </w:p>
        </w:tc>
        <w:tc>
          <w:tcPr>
            <w:tcW w:w="360" w:type="dxa"/>
            <w:shd w:val="clear" w:color="auto" w:fill="auto"/>
          </w:tcPr>
          <w:p w:rsidR="00A44CE6" w:rsidRPr="00D15DBB" w:rsidRDefault="00A44CE6" w:rsidP="007C08AE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D15DBB">
              <w:t>–</w:t>
            </w:r>
          </w:p>
        </w:tc>
        <w:tc>
          <w:tcPr>
            <w:tcW w:w="6840" w:type="dxa"/>
            <w:shd w:val="clear" w:color="auto" w:fill="auto"/>
          </w:tcPr>
          <w:p w:rsidR="00A44CE6" w:rsidRPr="00D15DBB" w:rsidRDefault="00A44CE6" w:rsidP="007C08A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D15DBB">
              <w:t>начальник отдела военного комиссариата Ульяновской области по Ульяновскому</w:t>
            </w:r>
            <w:r w:rsidRPr="00D15DBB">
              <w:rPr>
                <w:bCs/>
              </w:rPr>
              <w:t xml:space="preserve"> району </w:t>
            </w:r>
            <w:r w:rsidRPr="00D15DBB">
              <w:t>(по согласованию)</w:t>
            </w:r>
          </w:p>
        </w:tc>
      </w:tr>
      <w:tr w:rsidR="00A44CE6" w:rsidRPr="00D15DBB" w:rsidTr="007C08AE">
        <w:tc>
          <w:tcPr>
            <w:tcW w:w="9720" w:type="dxa"/>
            <w:gridSpan w:val="3"/>
            <w:shd w:val="clear" w:color="auto" w:fill="auto"/>
          </w:tcPr>
          <w:p w:rsidR="00A44CE6" w:rsidRPr="00D15DBB" w:rsidRDefault="00A44CE6" w:rsidP="007C08AE">
            <w:pPr>
              <w:pStyle w:val="210"/>
              <w:suppressAutoHyphens w:val="0"/>
              <w:spacing w:after="140"/>
              <w:ind w:right="-108" w:hanging="2824"/>
            </w:pPr>
            <w:r w:rsidRPr="00D15DBB">
              <w:t>Секретарь комиссии</w:t>
            </w:r>
          </w:p>
        </w:tc>
      </w:tr>
      <w:tr w:rsidR="00A44CE6" w:rsidRPr="00D15DBB" w:rsidTr="007C08AE">
        <w:tc>
          <w:tcPr>
            <w:tcW w:w="2520" w:type="dxa"/>
            <w:shd w:val="clear" w:color="auto" w:fill="auto"/>
          </w:tcPr>
          <w:p w:rsidR="00A44CE6" w:rsidRPr="00D15DBB" w:rsidRDefault="004E3581" w:rsidP="007C08AE">
            <w:pPr>
              <w:pStyle w:val="210"/>
              <w:suppressAutoHyphens w:val="0"/>
              <w:spacing w:after="140"/>
              <w:ind w:left="-112" w:firstLine="0"/>
            </w:pPr>
            <w:r w:rsidRPr="00D15DBB">
              <w:t>Скв</w:t>
            </w:r>
            <w:r w:rsidR="00D15DBB">
              <w:t>о</w:t>
            </w:r>
            <w:r w:rsidRPr="00D15DBB">
              <w:t>рцова М.К.</w:t>
            </w:r>
          </w:p>
        </w:tc>
        <w:tc>
          <w:tcPr>
            <w:tcW w:w="360" w:type="dxa"/>
            <w:shd w:val="clear" w:color="auto" w:fill="auto"/>
          </w:tcPr>
          <w:p w:rsidR="00A44CE6" w:rsidRPr="00D15DBB" w:rsidRDefault="00A44CE6" w:rsidP="007C08AE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D15DBB">
              <w:t>–</w:t>
            </w:r>
          </w:p>
        </w:tc>
        <w:tc>
          <w:tcPr>
            <w:tcW w:w="6840" w:type="dxa"/>
            <w:shd w:val="clear" w:color="auto" w:fill="auto"/>
          </w:tcPr>
          <w:p w:rsidR="00A44CE6" w:rsidRPr="00D15DBB" w:rsidRDefault="00A44CE6" w:rsidP="007C08A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D15DBB">
              <w:t>фельдшер отделения подготовки</w:t>
            </w:r>
            <w:r w:rsidR="007E6235" w:rsidRPr="00D15DBB">
              <w:t xml:space="preserve"> и </w:t>
            </w:r>
            <w:r w:rsidRPr="00D15DBB">
              <w:t xml:space="preserve"> призыва граждан на военную службу отдела военного комиссариата Ульяновской области по Ульяновскому</w:t>
            </w:r>
            <w:r w:rsidRPr="00D15DBB">
              <w:rPr>
                <w:bCs/>
              </w:rPr>
              <w:t xml:space="preserve"> району </w:t>
            </w:r>
            <w:r w:rsidR="00D15DBB">
              <w:rPr>
                <w:bCs/>
              </w:rPr>
              <w:br/>
            </w:r>
            <w:r w:rsidRPr="00D15DBB">
              <w:t>(по согласованию)</w:t>
            </w:r>
          </w:p>
        </w:tc>
      </w:tr>
      <w:tr w:rsidR="00A44CE6" w:rsidRPr="00D15DBB" w:rsidTr="007C08AE">
        <w:tc>
          <w:tcPr>
            <w:tcW w:w="9720" w:type="dxa"/>
            <w:gridSpan w:val="3"/>
            <w:shd w:val="clear" w:color="auto" w:fill="auto"/>
          </w:tcPr>
          <w:p w:rsidR="00A44CE6" w:rsidRPr="00D15DBB" w:rsidRDefault="00A44CE6" w:rsidP="007C08A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85"/>
              <w:rPr>
                <w:bCs/>
                <w:iCs/>
              </w:rPr>
            </w:pPr>
            <w:r w:rsidRPr="00D15DBB">
              <w:t>Члены комиссии:</w:t>
            </w:r>
          </w:p>
        </w:tc>
      </w:tr>
      <w:tr w:rsidR="00A44CE6" w:rsidRPr="00D15DBB" w:rsidTr="007C08AE">
        <w:tc>
          <w:tcPr>
            <w:tcW w:w="2520" w:type="dxa"/>
            <w:shd w:val="clear" w:color="auto" w:fill="auto"/>
          </w:tcPr>
          <w:p w:rsidR="00A44CE6" w:rsidRPr="00D15DBB" w:rsidRDefault="00A44CE6" w:rsidP="007C08AE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D15DBB">
              <w:t>Бузыкин</w:t>
            </w:r>
            <w:proofErr w:type="spellEnd"/>
            <w:r w:rsidRPr="00D15DBB">
              <w:t xml:space="preserve"> И.П.</w:t>
            </w:r>
          </w:p>
        </w:tc>
        <w:tc>
          <w:tcPr>
            <w:tcW w:w="360" w:type="dxa"/>
            <w:shd w:val="clear" w:color="auto" w:fill="auto"/>
          </w:tcPr>
          <w:p w:rsidR="00A44CE6" w:rsidRPr="00D15DBB" w:rsidRDefault="00A44CE6" w:rsidP="007C08AE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D15DBB">
              <w:t>–</w:t>
            </w:r>
          </w:p>
        </w:tc>
        <w:tc>
          <w:tcPr>
            <w:tcW w:w="6840" w:type="dxa"/>
            <w:shd w:val="clear" w:color="auto" w:fill="auto"/>
          </w:tcPr>
          <w:p w:rsidR="00A44CE6" w:rsidRPr="00D15DBB" w:rsidRDefault="00E36B5A" w:rsidP="007C08AE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D15DBB">
              <w:t>врач, руководящий работой по медицинскому освид</w:t>
            </w:r>
            <w:r w:rsidRPr="00D15DBB">
              <w:t>е</w:t>
            </w:r>
            <w:r w:rsidRPr="00D15DBB">
              <w:t xml:space="preserve">тельствованию граждан, подлежащих призыву </w:t>
            </w:r>
            <w:r w:rsidR="00D15DBB">
              <w:br/>
            </w:r>
            <w:r w:rsidRPr="00D15DBB">
              <w:t xml:space="preserve">на военную службу, </w:t>
            </w:r>
            <w:r w:rsidR="00A44CE6" w:rsidRPr="00D15DBB">
              <w:t>заместитель главного врача гос</w:t>
            </w:r>
            <w:r w:rsidR="00A44CE6" w:rsidRPr="00D15DBB">
              <w:t>у</w:t>
            </w:r>
            <w:r w:rsidR="00A44CE6" w:rsidRPr="00D15DBB">
              <w:t>дарственного учреждения здравоохранения «Ульяно</w:t>
            </w:r>
            <w:r w:rsidR="00A44CE6" w:rsidRPr="00D15DBB">
              <w:t>в</w:t>
            </w:r>
            <w:r w:rsidR="00A44CE6" w:rsidRPr="00D15DBB">
              <w:t>ская</w:t>
            </w:r>
            <w:r w:rsidR="00A44CE6" w:rsidRPr="00D15DBB">
              <w:rPr>
                <w:bCs/>
              </w:rPr>
              <w:t xml:space="preserve"> </w:t>
            </w:r>
            <w:r w:rsidR="00A44CE6" w:rsidRPr="00D15DBB">
              <w:t xml:space="preserve">районная больница» по медицинской части </w:t>
            </w:r>
            <w:r w:rsidR="007C08AE">
              <w:br/>
            </w:r>
            <w:r w:rsidR="008B2F83" w:rsidRPr="00D15DBB">
              <w:t>(по согласованию)</w:t>
            </w:r>
          </w:p>
        </w:tc>
      </w:tr>
      <w:tr w:rsidR="00A44CE6" w:rsidRPr="00D15DBB" w:rsidTr="007C08AE">
        <w:trPr>
          <w:trHeight w:val="1014"/>
        </w:trPr>
        <w:tc>
          <w:tcPr>
            <w:tcW w:w="2520" w:type="dxa"/>
            <w:shd w:val="clear" w:color="auto" w:fill="auto"/>
          </w:tcPr>
          <w:p w:rsidR="00A44CE6" w:rsidRPr="00D15DBB" w:rsidRDefault="00A44CE6" w:rsidP="007C08AE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D15DBB">
              <w:t>Галямов</w:t>
            </w:r>
            <w:proofErr w:type="spellEnd"/>
            <w:r w:rsidRPr="00D15DBB">
              <w:t xml:space="preserve"> Д.Н.</w:t>
            </w:r>
          </w:p>
        </w:tc>
        <w:tc>
          <w:tcPr>
            <w:tcW w:w="360" w:type="dxa"/>
            <w:shd w:val="clear" w:color="auto" w:fill="auto"/>
          </w:tcPr>
          <w:p w:rsidR="00A44CE6" w:rsidRPr="00D15DBB" w:rsidRDefault="00A44CE6" w:rsidP="007C08AE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D15DBB">
              <w:t>–</w:t>
            </w:r>
          </w:p>
        </w:tc>
        <w:tc>
          <w:tcPr>
            <w:tcW w:w="6840" w:type="dxa"/>
            <w:shd w:val="clear" w:color="auto" w:fill="auto"/>
          </w:tcPr>
          <w:p w:rsidR="00A44CE6" w:rsidRPr="00D15DBB" w:rsidRDefault="00A44CE6" w:rsidP="007C08A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D15DBB">
              <w:t>директор областного государственного казённого учреждения Центр занятости населения Ульяновского</w:t>
            </w:r>
            <w:r w:rsidRPr="00D15DBB">
              <w:rPr>
                <w:bCs/>
              </w:rPr>
              <w:t xml:space="preserve"> </w:t>
            </w:r>
            <w:r w:rsidRPr="00D15DBB">
              <w:t>района</w:t>
            </w:r>
            <w:r w:rsidR="00C6707E" w:rsidRPr="00D15DBB">
              <w:t xml:space="preserve"> (по согласованию)</w:t>
            </w:r>
          </w:p>
        </w:tc>
      </w:tr>
      <w:tr w:rsidR="00216723" w:rsidRPr="00D15DBB" w:rsidTr="007C08AE">
        <w:tc>
          <w:tcPr>
            <w:tcW w:w="2520" w:type="dxa"/>
            <w:shd w:val="clear" w:color="auto" w:fill="auto"/>
          </w:tcPr>
          <w:p w:rsidR="00216723" w:rsidRPr="00D15DBB" w:rsidRDefault="00216723" w:rsidP="007C08AE">
            <w:pPr>
              <w:pStyle w:val="210"/>
              <w:suppressAutoHyphens w:val="0"/>
              <w:spacing w:after="140"/>
              <w:ind w:left="-112" w:firstLine="0"/>
            </w:pPr>
            <w:r w:rsidRPr="00D15DBB">
              <w:t>Зюзина Н.В.</w:t>
            </w:r>
          </w:p>
        </w:tc>
        <w:tc>
          <w:tcPr>
            <w:tcW w:w="360" w:type="dxa"/>
            <w:shd w:val="clear" w:color="auto" w:fill="auto"/>
          </w:tcPr>
          <w:p w:rsidR="00216723" w:rsidRPr="00D15DBB" w:rsidRDefault="00216723" w:rsidP="007C08AE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D15DBB">
              <w:t>–</w:t>
            </w:r>
          </w:p>
        </w:tc>
        <w:tc>
          <w:tcPr>
            <w:tcW w:w="6840" w:type="dxa"/>
            <w:shd w:val="clear" w:color="auto" w:fill="auto"/>
          </w:tcPr>
          <w:p w:rsidR="00216723" w:rsidRPr="00D15DBB" w:rsidRDefault="00216723" w:rsidP="007C08AE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D15DBB">
              <w:t xml:space="preserve">начальник </w:t>
            </w:r>
            <w:r w:rsidR="00317C96" w:rsidRPr="00D15DBB">
              <w:t>муниципального учреждения</w:t>
            </w:r>
            <w:r w:rsidRPr="00D15DBB">
              <w:t xml:space="preserve"> «Управление образования муниципального образования «Ульяно</w:t>
            </w:r>
            <w:r w:rsidRPr="00D15DBB">
              <w:t>в</w:t>
            </w:r>
            <w:r w:rsidRPr="00D15DBB">
              <w:t>ский район» Ульяновской области</w:t>
            </w:r>
            <w:r w:rsidR="00317C96" w:rsidRPr="00D15DBB">
              <w:t>»</w:t>
            </w:r>
            <w:r w:rsidRPr="00D15DBB">
              <w:t xml:space="preserve"> (по согласованию)</w:t>
            </w:r>
          </w:p>
        </w:tc>
      </w:tr>
      <w:tr w:rsidR="00D15DBB" w:rsidRPr="00D15DBB" w:rsidTr="007C08AE">
        <w:trPr>
          <w:trHeight w:val="219"/>
        </w:trPr>
        <w:tc>
          <w:tcPr>
            <w:tcW w:w="2520" w:type="dxa"/>
            <w:shd w:val="clear" w:color="auto" w:fill="auto"/>
          </w:tcPr>
          <w:p w:rsidR="00A039B9" w:rsidRPr="00D15DBB" w:rsidRDefault="00A039B9" w:rsidP="007C08AE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D15DBB">
              <w:t>Лаишевский</w:t>
            </w:r>
            <w:proofErr w:type="spellEnd"/>
            <w:r w:rsidRPr="00D15DBB">
              <w:t xml:space="preserve"> В.Ю.</w:t>
            </w:r>
          </w:p>
        </w:tc>
        <w:tc>
          <w:tcPr>
            <w:tcW w:w="360" w:type="dxa"/>
            <w:shd w:val="clear" w:color="auto" w:fill="auto"/>
          </w:tcPr>
          <w:p w:rsidR="00A039B9" w:rsidRPr="00D15DBB" w:rsidRDefault="00A039B9" w:rsidP="007C08AE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D15DBB">
              <w:t>–</w:t>
            </w:r>
          </w:p>
        </w:tc>
        <w:tc>
          <w:tcPr>
            <w:tcW w:w="6840" w:type="dxa"/>
            <w:shd w:val="clear" w:color="auto" w:fill="auto"/>
          </w:tcPr>
          <w:p w:rsidR="00A039B9" w:rsidRPr="00D15DBB" w:rsidRDefault="00A039B9" w:rsidP="007C08AE">
            <w:pPr>
              <w:pStyle w:val="210"/>
              <w:suppressAutoHyphens w:val="0"/>
              <w:snapToGrid w:val="0"/>
              <w:spacing w:after="360"/>
              <w:ind w:left="0" w:firstLine="0"/>
              <w:jc w:val="both"/>
            </w:pPr>
            <w:r w:rsidRPr="00D15DBB">
              <w:t>заместитель начальника полиции (по охране общ</w:t>
            </w:r>
            <w:r w:rsidRPr="00D15DBB">
              <w:t>е</w:t>
            </w:r>
            <w:r w:rsidRPr="00D15DBB">
              <w:t xml:space="preserve">ственного порядка) межмуниципального отдела </w:t>
            </w:r>
            <w:r w:rsidR="007C08AE">
              <w:br/>
            </w:r>
            <w:r w:rsidRPr="00D15DBB">
              <w:t>Министерства внутренних дел Российской Федерации «Ульяновский» (по согласованию)</w:t>
            </w:r>
            <w:r w:rsidR="00D15DBB">
              <w:t>.</w:t>
            </w:r>
          </w:p>
        </w:tc>
      </w:tr>
      <w:tr w:rsidR="00A44CE6" w:rsidRPr="00D15DBB" w:rsidTr="007C08AE">
        <w:tc>
          <w:tcPr>
            <w:tcW w:w="9720" w:type="dxa"/>
            <w:gridSpan w:val="3"/>
            <w:shd w:val="clear" w:color="auto" w:fill="auto"/>
          </w:tcPr>
          <w:p w:rsidR="00A44CE6" w:rsidRPr="00D15DBB" w:rsidRDefault="00A44CE6" w:rsidP="007C08AE">
            <w:pPr>
              <w:pStyle w:val="210"/>
              <w:tabs>
                <w:tab w:val="left" w:pos="2268"/>
              </w:tabs>
              <w:suppressAutoHyphens w:val="0"/>
              <w:ind w:left="0" w:firstLine="709"/>
              <w:rPr>
                <w:bCs/>
              </w:rPr>
            </w:pPr>
            <w:r w:rsidRPr="00D15DBB">
              <w:rPr>
                <w:bCs/>
              </w:rPr>
              <w:lastRenderedPageBreak/>
              <w:t>Резервный состав:</w:t>
            </w:r>
          </w:p>
          <w:p w:rsidR="00A44CE6" w:rsidRPr="00D15DBB" w:rsidRDefault="00A44CE6" w:rsidP="007C08AE">
            <w:pPr>
              <w:pStyle w:val="210"/>
              <w:suppressAutoHyphens w:val="0"/>
              <w:spacing w:after="140"/>
              <w:ind w:right="-108" w:hanging="2824"/>
              <w:jc w:val="both"/>
            </w:pPr>
            <w:r w:rsidRPr="00D15DBB">
              <w:t>Председатель комиссии</w:t>
            </w:r>
          </w:p>
        </w:tc>
      </w:tr>
      <w:tr w:rsidR="00D15DBB" w:rsidRPr="00D15DBB" w:rsidTr="007C08AE">
        <w:trPr>
          <w:trHeight w:val="718"/>
        </w:trPr>
        <w:tc>
          <w:tcPr>
            <w:tcW w:w="2520" w:type="dxa"/>
            <w:shd w:val="clear" w:color="auto" w:fill="auto"/>
          </w:tcPr>
          <w:p w:rsidR="00A44CE6" w:rsidRPr="00D15DBB" w:rsidRDefault="00C94F18" w:rsidP="007C08AE">
            <w:pPr>
              <w:pStyle w:val="210"/>
              <w:suppressAutoHyphens w:val="0"/>
              <w:spacing w:after="140"/>
              <w:ind w:left="-112" w:firstLine="0"/>
            </w:pPr>
            <w:r w:rsidRPr="00D15DBB">
              <w:t>Ильин Д.А.</w:t>
            </w:r>
          </w:p>
        </w:tc>
        <w:tc>
          <w:tcPr>
            <w:tcW w:w="360" w:type="dxa"/>
            <w:shd w:val="clear" w:color="auto" w:fill="auto"/>
          </w:tcPr>
          <w:p w:rsidR="00A44CE6" w:rsidRPr="00D15DBB" w:rsidRDefault="00A44CE6" w:rsidP="007C08A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D15DBB">
              <w:t>–</w:t>
            </w:r>
          </w:p>
        </w:tc>
        <w:tc>
          <w:tcPr>
            <w:tcW w:w="6840" w:type="dxa"/>
            <w:shd w:val="clear" w:color="auto" w:fill="auto"/>
          </w:tcPr>
          <w:p w:rsidR="00A44CE6" w:rsidRPr="00D15DBB" w:rsidRDefault="00C94F18" w:rsidP="007C08A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D15DBB">
              <w:t>первый заместитель главы администрации</w:t>
            </w:r>
            <w:r w:rsidR="006767E7" w:rsidRPr="00D15DBB">
              <w:t xml:space="preserve"> </w:t>
            </w:r>
            <w:r w:rsidR="00A44CE6" w:rsidRPr="00D15DBB">
              <w:t>муниц</w:t>
            </w:r>
            <w:r w:rsidR="00A44CE6" w:rsidRPr="00D15DBB">
              <w:t>и</w:t>
            </w:r>
            <w:r w:rsidR="00A44CE6" w:rsidRPr="00D15DBB">
              <w:t xml:space="preserve">пального образования «Ульяновский район» </w:t>
            </w:r>
            <w:r w:rsidR="00D15DBB">
              <w:br/>
            </w:r>
            <w:r w:rsidR="00A44CE6" w:rsidRPr="00D15DBB">
              <w:t>(по согласованию)</w:t>
            </w:r>
          </w:p>
        </w:tc>
      </w:tr>
      <w:tr w:rsidR="00A44CE6" w:rsidRPr="00D15DBB" w:rsidTr="007C08AE">
        <w:tc>
          <w:tcPr>
            <w:tcW w:w="9720" w:type="dxa"/>
            <w:gridSpan w:val="3"/>
            <w:shd w:val="clear" w:color="auto" w:fill="auto"/>
          </w:tcPr>
          <w:p w:rsidR="00A44CE6" w:rsidRPr="00D15DBB" w:rsidRDefault="00A44CE6" w:rsidP="007C08A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95"/>
            </w:pPr>
            <w:r w:rsidRPr="00D15DBB">
              <w:t>Заместитель председателя комиссии</w:t>
            </w:r>
          </w:p>
        </w:tc>
      </w:tr>
      <w:tr w:rsidR="00A44CE6" w:rsidRPr="00D15DBB" w:rsidTr="007C08AE">
        <w:tc>
          <w:tcPr>
            <w:tcW w:w="2520" w:type="dxa"/>
            <w:shd w:val="clear" w:color="auto" w:fill="auto"/>
          </w:tcPr>
          <w:p w:rsidR="00A44CE6" w:rsidRPr="00D15DBB" w:rsidRDefault="000B35FE" w:rsidP="007C08A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hanging="84"/>
            </w:pPr>
            <w:proofErr w:type="spellStart"/>
            <w:r w:rsidRPr="00D15DBB">
              <w:t>Коробкова</w:t>
            </w:r>
            <w:proofErr w:type="spellEnd"/>
            <w:r w:rsidRPr="00D15DBB">
              <w:t xml:space="preserve"> О.В.</w:t>
            </w:r>
          </w:p>
        </w:tc>
        <w:tc>
          <w:tcPr>
            <w:tcW w:w="360" w:type="dxa"/>
            <w:shd w:val="clear" w:color="auto" w:fill="auto"/>
          </w:tcPr>
          <w:p w:rsidR="00A44CE6" w:rsidRPr="00D15DBB" w:rsidRDefault="00A44CE6" w:rsidP="007C08A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D15DBB">
              <w:t>–</w:t>
            </w:r>
          </w:p>
        </w:tc>
        <w:tc>
          <w:tcPr>
            <w:tcW w:w="6840" w:type="dxa"/>
            <w:shd w:val="clear" w:color="auto" w:fill="auto"/>
          </w:tcPr>
          <w:p w:rsidR="00A44CE6" w:rsidRPr="00D15DBB" w:rsidRDefault="000B35FE" w:rsidP="007C08A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proofErr w:type="gramStart"/>
            <w:r w:rsidRPr="00D15DBB">
              <w:t>исполняющий</w:t>
            </w:r>
            <w:proofErr w:type="gramEnd"/>
            <w:r w:rsidRPr="00D15DBB">
              <w:t xml:space="preserve"> обязанности </w:t>
            </w:r>
            <w:r w:rsidR="00A44CE6" w:rsidRPr="00D15DBB">
              <w:t>начальник</w:t>
            </w:r>
            <w:r w:rsidRPr="00D15DBB">
              <w:t>а</w:t>
            </w:r>
            <w:r w:rsidR="00A44CE6" w:rsidRPr="00D15DBB">
              <w:t xml:space="preserve"> отделения по</w:t>
            </w:r>
            <w:r w:rsidR="00A44CE6" w:rsidRPr="00D15DBB">
              <w:t>д</w:t>
            </w:r>
            <w:r w:rsidR="00A44CE6" w:rsidRPr="00D15DBB">
              <w:t>готовки</w:t>
            </w:r>
            <w:r w:rsidR="00700E91" w:rsidRPr="00D15DBB">
              <w:t xml:space="preserve"> и</w:t>
            </w:r>
            <w:r w:rsidR="00A44CE6" w:rsidRPr="00D15DBB">
              <w:t xml:space="preserve"> призыва граждан на военную службу отдела военного комиссариата Ульяновской области по Уль</w:t>
            </w:r>
            <w:r w:rsidR="00A44CE6" w:rsidRPr="00D15DBB">
              <w:t>я</w:t>
            </w:r>
            <w:r w:rsidR="00A44CE6" w:rsidRPr="00D15DBB">
              <w:t>новскому</w:t>
            </w:r>
            <w:r w:rsidR="00A44CE6" w:rsidRPr="00D15DBB">
              <w:rPr>
                <w:bCs/>
              </w:rPr>
              <w:t xml:space="preserve"> району </w:t>
            </w:r>
            <w:r w:rsidR="00A44CE6" w:rsidRPr="00D15DBB">
              <w:t>(по согласованию)</w:t>
            </w:r>
          </w:p>
        </w:tc>
      </w:tr>
      <w:tr w:rsidR="00A44CE6" w:rsidRPr="00D15DBB" w:rsidTr="007C08AE">
        <w:tc>
          <w:tcPr>
            <w:tcW w:w="9720" w:type="dxa"/>
            <w:gridSpan w:val="3"/>
            <w:shd w:val="clear" w:color="auto" w:fill="auto"/>
          </w:tcPr>
          <w:p w:rsidR="00A44CE6" w:rsidRPr="00D15DBB" w:rsidRDefault="00A44CE6" w:rsidP="007C08AE">
            <w:pPr>
              <w:pStyle w:val="210"/>
              <w:suppressAutoHyphens w:val="0"/>
              <w:snapToGrid w:val="0"/>
              <w:spacing w:after="140"/>
              <w:ind w:left="0" w:firstLine="685"/>
              <w:jc w:val="both"/>
            </w:pPr>
            <w:r w:rsidRPr="00D15DBB">
              <w:t>Секретарь комиссии</w:t>
            </w:r>
          </w:p>
        </w:tc>
      </w:tr>
      <w:tr w:rsidR="00A44CE6" w:rsidRPr="00D15DBB" w:rsidTr="007C08AE">
        <w:tc>
          <w:tcPr>
            <w:tcW w:w="2520" w:type="dxa"/>
            <w:shd w:val="clear" w:color="auto" w:fill="auto"/>
          </w:tcPr>
          <w:p w:rsidR="00A44CE6" w:rsidRPr="00D15DBB" w:rsidRDefault="00A44CE6" w:rsidP="007C08AE">
            <w:pPr>
              <w:pStyle w:val="210"/>
              <w:suppressAutoHyphens w:val="0"/>
              <w:snapToGrid w:val="0"/>
              <w:spacing w:after="140"/>
              <w:ind w:left="0" w:hanging="84"/>
              <w:jc w:val="both"/>
            </w:pPr>
            <w:r w:rsidRPr="00D15DBB">
              <w:t>Фомина Т.С.</w:t>
            </w:r>
          </w:p>
        </w:tc>
        <w:tc>
          <w:tcPr>
            <w:tcW w:w="360" w:type="dxa"/>
            <w:shd w:val="clear" w:color="auto" w:fill="auto"/>
          </w:tcPr>
          <w:p w:rsidR="00A44CE6" w:rsidRPr="00D15DBB" w:rsidRDefault="00A44CE6" w:rsidP="007C08AE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D15DBB">
              <w:t>–</w:t>
            </w:r>
          </w:p>
        </w:tc>
        <w:tc>
          <w:tcPr>
            <w:tcW w:w="6840" w:type="dxa"/>
            <w:shd w:val="clear" w:color="auto" w:fill="auto"/>
          </w:tcPr>
          <w:p w:rsidR="00A44CE6" w:rsidRPr="00D15DBB" w:rsidRDefault="00A44CE6" w:rsidP="007C08AE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D15DBB">
              <w:t>медицинская сестра государственного учреждения здравоохранения «Ульяновская районная больница»</w:t>
            </w:r>
            <w:r w:rsidR="008B2F83" w:rsidRPr="00D15DBB">
              <w:t xml:space="preserve"> (по согласованию)</w:t>
            </w:r>
          </w:p>
        </w:tc>
      </w:tr>
      <w:tr w:rsidR="00A44CE6" w:rsidRPr="00D15DBB" w:rsidTr="007C08AE">
        <w:tc>
          <w:tcPr>
            <w:tcW w:w="9720" w:type="dxa"/>
            <w:gridSpan w:val="3"/>
            <w:shd w:val="clear" w:color="auto" w:fill="auto"/>
          </w:tcPr>
          <w:p w:rsidR="00A44CE6" w:rsidRPr="00D15DBB" w:rsidRDefault="00A44CE6" w:rsidP="007C08A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firstLine="0"/>
              <w:rPr>
                <w:bCs/>
                <w:iCs/>
              </w:rPr>
            </w:pPr>
            <w:r w:rsidRPr="00D15DBB">
              <w:t>Члены комиссии:</w:t>
            </w:r>
          </w:p>
        </w:tc>
      </w:tr>
      <w:tr w:rsidR="002E56F0" w:rsidRPr="00D15DBB" w:rsidTr="007C08AE">
        <w:tc>
          <w:tcPr>
            <w:tcW w:w="2520" w:type="dxa"/>
            <w:shd w:val="clear" w:color="auto" w:fill="auto"/>
          </w:tcPr>
          <w:p w:rsidR="002E56F0" w:rsidRPr="00D15DBB" w:rsidRDefault="002E56F0" w:rsidP="007C08AE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D15DBB">
              <w:t>Бузыкина</w:t>
            </w:r>
            <w:proofErr w:type="spellEnd"/>
            <w:r w:rsidRPr="00D15DBB">
              <w:t xml:space="preserve"> Л.А.</w:t>
            </w:r>
          </w:p>
        </w:tc>
        <w:tc>
          <w:tcPr>
            <w:tcW w:w="360" w:type="dxa"/>
            <w:shd w:val="clear" w:color="auto" w:fill="auto"/>
          </w:tcPr>
          <w:p w:rsidR="002E56F0" w:rsidRPr="00D15DBB" w:rsidRDefault="002E56F0" w:rsidP="007C08AE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D15DBB">
              <w:t>–</w:t>
            </w:r>
          </w:p>
        </w:tc>
        <w:tc>
          <w:tcPr>
            <w:tcW w:w="6840" w:type="dxa"/>
            <w:shd w:val="clear" w:color="auto" w:fill="auto"/>
          </w:tcPr>
          <w:p w:rsidR="002E56F0" w:rsidRPr="00D15DBB" w:rsidRDefault="00456A49" w:rsidP="007C08AE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D15DBB">
              <w:t>з</w:t>
            </w:r>
            <w:r w:rsidR="00DA2D8F">
              <w:t>аведующий</w:t>
            </w:r>
            <w:r w:rsidR="002E56F0" w:rsidRPr="00D15DBB">
              <w:t xml:space="preserve"> поликлиникой государственного учр</w:t>
            </w:r>
            <w:r w:rsidR="002E56F0" w:rsidRPr="00D15DBB">
              <w:t>е</w:t>
            </w:r>
            <w:r w:rsidR="002E56F0" w:rsidRPr="00D15DBB">
              <w:t>ждения здравоохранения «Ульяновская районная больница» (по согласованию)</w:t>
            </w:r>
          </w:p>
        </w:tc>
      </w:tr>
      <w:tr w:rsidR="00456A49" w:rsidRPr="00D15DBB" w:rsidTr="007C08AE">
        <w:tc>
          <w:tcPr>
            <w:tcW w:w="2520" w:type="dxa"/>
            <w:shd w:val="clear" w:color="auto" w:fill="auto"/>
          </w:tcPr>
          <w:p w:rsidR="00456A49" w:rsidRPr="00D15DBB" w:rsidRDefault="00456A49" w:rsidP="007C08AE">
            <w:pPr>
              <w:pStyle w:val="210"/>
              <w:suppressAutoHyphens w:val="0"/>
              <w:spacing w:after="140"/>
              <w:ind w:left="-112" w:firstLine="0"/>
            </w:pPr>
            <w:r w:rsidRPr="00D15DBB">
              <w:t>Лебединская Е.Г.</w:t>
            </w:r>
          </w:p>
        </w:tc>
        <w:tc>
          <w:tcPr>
            <w:tcW w:w="360" w:type="dxa"/>
            <w:shd w:val="clear" w:color="auto" w:fill="auto"/>
          </w:tcPr>
          <w:p w:rsidR="00456A49" w:rsidRPr="00D15DBB" w:rsidRDefault="00456A49" w:rsidP="007C08AE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D15DBB">
              <w:t>–</w:t>
            </w:r>
          </w:p>
        </w:tc>
        <w:tc>
          <w:tcPr>
            <w:tcW w:w="6840" w:type="dxa"/>
            <w:shd w:val="clear" w:color="auto" w:fill="auto"/>
          </w:tcPr>
          <w:p w:rsidR="00456A49" w:rsidRPr="00D15DBB" w:rsidRDefault="00456A49" w:rsidP="007C08AE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firstLine="0"/>
              <w:jc w:val="both"/>
            </w:pPr>
            <w:r w:rsidRPr="00D15DBB">
              <w:t xml:space="preserve">ведущий инспектор областного государственного </w:t>
            </w:r>
            <w:r w:rsidR="007C08AE">
              <w:br/>
            </w:r>
            <w:r w:rsidRPr="00D15DBB">
              <w:t>казённого учреждения Центр занятости населения Ульяновского</w:t>
            </w:r>
            <w:r w:rsidRPr="00D15DBB">
              <w:rPr>
                <w:bCs/>
              </w:rPr>
              <w:t xml:space="preserve"> </w:t>
            </w:r>
            <w:r w:rsidRPr="00D15DBB">
              <w:t>района (по согласованию)</w:t>
            </w:r>
          </w:p>
        </w:tc>
      </w:tr>
      <w:tr w:rsidR="00A039B9" w:rsidRPr="00D15DBB" w:rsidTr="007C08AE">
        <w:tc>
          <w:tcPr>
            <w:tcW w:w="2520" w:type="dxa"/>
            <w:shd w:val="clear" w:color="auto" w:fill="auto"/>
          </w:tcPr>
          <w:p w:rsidR="00A039B9" w:rsidRPr="00D15DBB" w:rsidRDefault="00A039B9" w:rsidP="007C08AE">
            <w:pPr>
              <w:pStyle w:val="210"/>
              <w:suppressAutoHyphens w:val="0"/>
              <w:spacing w:after="140"/>
              <w:ind w:left="-112" w:firstLine="0"/>
            </w:pPr>
            <w:r w:rsidRPr="00D15DBB">
              <w:t>Мельников В.В.</w:t>
            </w:r>
          </w:p>
        </w:tc>
        <w:tc>
          <w:tcPr>
            <w:tcW w:w="360" w:type="dxa"/>
            <w:shd w:val="clear" w:color="auto" w:fill="auto"/>
          </w:tcPr>
          <w:p w:rsidR="00A039B9" w:rsidRPr="00D15DBB" w:rsidRDefault="00A039B9" w:rsidP="007C08AE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D15DBB">
              <w:t>–</w:t>
            </w:r>
          </w:p>
        </w:tc>
        <w:tc>
          <w:tcPr>
            <w:tcW w:w="6840" w:type="dxa"/>
            <w:shd w:val="clear" w:color="auto" w:fill="auto"/>
          </w:tcPr>
          <w:p w:rsidR="00A039B9" w:rsidRPr="00D15DBB" w:rsidRDefault="00A039B9" w:rsidP="007C08AE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D15DBB">
              <w:t>начальник отдела участковых уполномоченных пол</w:t>
            </w:r>
            <w:r w:rsidRPr="00D15DBB">
              <w:t>и</w:t>
            </w:r>
            <w:r w:rsidRPr="00D15DBB">
              <w:t>ции и по делам несовершеннолетних межмуниципал</w:t>
            </w:r>
            <w:r w:rsidRPr="00D15DBB">
              <w:t>ь</w:t>
            </w:r>
            <w:r w:rsidRPr="00D15DBB">
              <w:t>ного отдела Министерства внутренних дел Российской Федерации «Ульяновский» (по согласованию)</w:t>
            </w:r>
          </w:p>
        </w:tc>
      </w:tr>
      <w:tr w:rsidR="002E56F0" w:rsidRPr="00DA2D8F" w:rsidTr="007C08AE">
        <w:tc>
          <w:tcPr>
            <w:tcW w:w="2520" w:type="dxa"/>
            <w:shd w:val="clear" w:color="auto" w:fill="auto"/>
          </w:tcPr>
          <w:p w:rsidR="002E56F0" w:rsidRPr="00DA2D8F" w:rsidRDefault="002E56F0" w:rsidP="007C08AE">
            <w:pPr>
              <w:pStyle w:val="31"/>
              <w:tabs>
                <w:tab w:val="left" w:pos="2835"/>
              </w:tabs>
              <w:suppressAutoHyphens w:val="0"/>
              <w:snapToGrid w:val="0"/>
              <w:ind w:left="685" w:hanging="797"/>
            </w:pPr>
            <w:r w:rsidRPr="00DA2D8F">
              <w:t>Стёпина Е.И.</w:t>
            </w:r>
          </w:p>
        </w:tc>
        <w:tc>
          <w:tcPr>
            <w:tcW w:w="360" w:type="dxa"/>
            <w:shd w:val="clear" w:color="auto" w:fill="auto"/>
          </w:tcPr>
          <w:p w:rsidR="002E56F0" w:rsidRPr="00DA2D8F" w:rsidRDefault="002E56F0" w:rsidP="007C08AE">
            <w:pPr>
              <w:autoSpaceDE w:val="0"/>
              <w:snapToGrid w:val="0"/>
              <w:rPr>
                <w:lang w:eastAsia="ar-SA"/>
              </w:rPr>
            </w:pPr>
            <w:r w:rsidRPr="00DA2D8F">
              <w:t>–</w:t>
            </w:r>
          </w:p>
        </w:tc>
        <w:tc>
          <w:tcPr>
            <w:tcW w:w="6840" w:type="dxa"/>
            <w:shd w:val="clear" w:color="auto" w:fill="auto"/>
          </w:tcPr>
          <w:p w:rsidR="002E56F0" w:rsidRPr="00DA2D8F" w:rsidRDefault="002E56F0" w:rsidP="007C08AE">
            <w:pPr>
              <w:pStyle w:val="210"/>
              <w:suppressAutoHyphens w:val="0"/>
              <w:snapToGrid w:val="0"/>
              <w:ind w:left="0" w:firstLine="0"/>
              <w:jc w:val="both"/>
            </w:pPr>
            <w:r w:rsidRPr="00DA2D8F">
              <w:t>начальник отдела общего образования «Управление образования муниципального образования «Ульяно</w:t>
            </w:r>
            <w:r w:rsidRPr="00DA2D8F">
              <w:t>в</w:t>
            </w:r>
            <w:r w:rsidRPr="00DA2D8F">
              <w:t>ский район» Ульяновской области» (по согласованию)</w:t>
            </w:r>
            <w:r w:rsidR="00A039B9" w:rsidRPr="00DA2D8F">
              <w:t>.</w:t>
            </w:r>
          </w:p>
        </w:tc>
      </w:tr>
    </w:tbl>
    <w:p w:rsidR="003B3E1F" w:rsidRPr="00DA2D8F" w:rsidRDefault="003B3E1F" w:rsidP="00EA3481">
      <w:pPr>
        <w:spacing w:after="140"/>
        <w:jc w:val="center"/>
        <w:rPr>
          <w:rFonts w:eastAsia="Lucida Sans Unicode"/>
          <w:lang w:eastAsia="en-US" w:bidi="en-US"/>
        </w:rPr>
      </w:pPr>
    </w:p>
    <w:p w:rsidR="00A85F83" w:rsidRPr="00720D8A" w:rsidRDefault="007C08AE" w:rsidP="00EA3481">
      <w:pPr>
        <w:spacing w:after="140"/>
        <w:jc w:val="center"/>
        <w:rPr>
          <w:rFonts w:eastAsia="Lucida Sans Unicode"/>
          <w:color w:val="FF0000"/>
          <w:lang w:eastAsia="en-US" w:bidi="en-US"/>
        </w:rPr>
        <w:sectPr w:rsidR="00A85F83" w:rsidRPr="00720D8A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  <w:r>
        <w:rPr>
          <w:rFonts w:eastAsia="Lucida Sans Unicode"/>
          <w:lang w:eastAsia="en-US" w:bidi="en-US"/>
        </w:rPr>
        <w:t>_</w:t>
      </w:r>
      <w:r w:rsidR="00A85F83" w:rsidRPr="00DA2D8F">
        <w:rPr>
          <w:rFonts w:eastAsia="Lucida Sans Unicode"/>
          <w:lang w:eastAsia="en-US" w:bidi="en-US"/>
        </w:rPr>
        <w:t>______________</w:t>
      </w:r>
    </w:p>
    <w:p w:rsidR="00A85F83" w:rsidRPr="00DA2D8F" w:rsidRDefault="00A85F83" w:rsidP="00EA3481">
      <w:pPr>
        <w:pStyle w:val="210"/>
        <w:suppressAutoHyphens w:val="0"/>
        <w:spacing w:after="140"/>
        <w:ind w:left="5812" w:firstLine="0"/>
        <w:jc w:val="center"/>
      </w:pPr>
      <w:r w:rsidRPr="00DA2D8F">
        <w:lastRenderedPageBreak/>
        <w:t xml:space="preserve">ПРИЛОЖЕНИЕ № </w:t>
      </w:r>
      <w:r w:rsidR="00DD28D8" w:rsidRPr="00DA2D8F">
        <w:t>21</w:t>
      </w:r>
    </w:p>
    <w:p w:rsidR="00A85F83" w:rsidRPr="00DA2D8F" w:rsidRDefault="00A85F83" w:rsidP="003B659F">
      <w:pPr>
        <w:pStyle w:val="210"/>
        <w:suppressAutoHyphens w:val="0"/>
        <w:ind w:left="5812" w:firstLine="0"/>
        <w:jc w:val="center"/>
      </w:pPr>
      <w:r w:rsidRPr="00DA2D8F">
        <w:t>к постановлению</w:t>
      </w:r>
      <w:r w:rsidRPr="00DA2D8F">
        <w:rPr>
          <w:lang w:val="et-EE"/>
        </w:rPr>
        <w:t xml:space="preserve"> </w:t>
      </w:r>
      <w:r w:rsidRPr="00DA2D8F">
        <w:t>Губернатора Ульяновской области</w:t>
      </w:r>
    </w:p>
    <w:p w:rsidR="003C693B" w:rsidRPr="00DA2D8F" w:rsidRDefault="003C693B" w:rsidP="003B659F">
      <w:pPr>
        <w:pStyle w:val="210"/>
        <w:suppressAutoHyphens w:val="0"/>
        <w:ind w:left="0" w:firstLine="0"/>
      </w:pPr>
    </w:p>
    <w:p w:rsidR="0032634F" w:rsidRPr="00DA2D8F" w:rsidRDefault="0032634F" w:rsidP="003B659F">
      <w:pPr>
        <w:pStyle w:val="210"/>
        <w:suppressAutoHyphens w:val="0"/>
        <w:ind w:left="0" w:firstLine="0"/>
      </w:pPr>
    </w:p>
    <w:p w:rsidR="00A85F83" w:rsidRDefault="00A85F83" w:rsidP="003B659F">
      <w:pPr>
        <w:pStyle w:val="210"/>
        <w:suppressAutoHyphens w:val="0"/>
        <w:ind w:left="0" w:firstLine="0"/>
      </w:pPr>
    </w:p>
    <w:p w:rsidR="00185FB9" w:rsidRPr="00DA2D8F" w:rsidRDefault="00185FB9" w:rsidP="003B659F">
      <w:pPr>
        <w:pStyle w:val="210"/>
        <w:suppressAutoHyphens w:val="0"/>
        <w:ind w:left="0" w:firstLine="0"/>
      </w:pPr>
    </w:p>
    <w:p w:rsidR="00A85F83" w:rsidRPr="00DA2D8F" w:rsidRDefault="00A85F83" w:rsidP="00185FB9">
      <w:pPr>
        <w:pStyle w:val="210"/>
        <w:suppressAutoHyphens w:val="0"/>
        <w:ind w:left="0" w:firstLine="0"/>
        <w:jc w:val="center"/>
        <w:rPr>
          <w:b/>
          <w:bCs/>
        </w:rPr>
      </w:pPr>
      <w:r w:rsidRPr="00DA2D8F">
        <w:rPr>
          <w:b/>
          <w:bCs/>
        </w:rPr>
        <w:t>СОСТАВ</w:t>
      </w:r>
    </w:p>
    <w:p w:rsidR="00A85F83" w:rsidRPr="00DA2D8F" w:rsidRDefault="00A85F83" w:rsidP="00185FB9">
      <w:pPr>
        <w:pStyle w:val="210"/>
        <w:suppressAutoHyphens w:val="0"/>
        <w:ind w:left="0" w:firstLine="0"/>
        <w:jc w:val="center"/>
        <w:rPr>
          <w:b/>
        </w:rPr>
      </w:pPr>
      <w:r w:rsidRPr="00DA2D8F">
        <w:rPr>
          <w:b/>
          <w:bCs/>
        </w:rPr>
        <w:t xml:space="preserve">призывной комиссии </w:t>
      </w:r>
      <w:r w:rsidRPr="00DA2D8F">
        <w:rPr>
          <w:b/>
        </w:rPr>
        <w:t xml:space="preserve">муниципального образования </w:t>
      </w:r>
    </w:p>
    <w:p w:rsidR="00E140E1" w:rsidRPr="00DA2D8F" w:rsidRDefault="00E140E1" w:rsidP="00185FB9">
      <w:pPr>
        <w:pStyle w:val="210"/>
        <w:suppressAutoHyphens w:val="0"/>
        <w:ind w:left="0" w:firstLine="0"/>
        <w:jc w:val="center"/>
        <w:rPr>
          <w:b/>
          <w:bCs/>
        </w:rPr>
      </w:pPr>
      <w:r w:rsidRPr="00DA2D8F">
        <w:rPr>
          <w:b/>
        </w:rPr>
        <w:t xml:space="preserve">«Цильнинский район» </w:t>
      </w:r>
      <w:r w:rsidRPr="00DA2D8F">
        <w:rPr>
          <w:b/>
          <w:bCs/>
        </w:rPr>
        <w:t>Ульяновской области</w:t>
      </w:r>
    </w:p>
    <w:p w:rsidR="00E140E1" w:rsidRPr="00DA2D8F" w:rsidRDefault="00E140E1" w:rsidP="0032634F">
      <w:pPr>
        <w:pStyle w:val="210"/>
        <w:suppressAutoHyphens w:val="0"/>
        <w:spacing w:line="252" w:lineRule="auto"/>
        <w:ind w:left="0" w:firstLine="0"/>
        <w:jc w:val="both"/>
      </w:pPr>
    </w:p>
    <w:p w:rsidR="00A85F83" w:rsidRPr="00DA2D8F" w:rsidRDefault="00A85F83" w:rsidP="0032634F">
      <w:pPr>
        <w:pStyle w:val="210"/>
        <w:suppressAutoHyphens w:val="0"/>
        <w:spacing w:line="252" w:lineRule="auto"/>
        <w:ind w:left="0" w:firstLine="709"/>
        <w:jc w:val="both"/>
      </w:pPr>
      <w:r w:rsidRPr="00DA2D8F">
        <w:t>Основной состав:</w:t>
      </w:r>
    </w:p>
    <w:p w:rsidR="00A85F83" w:rsidRPr="00DA2D8F" w:rsidRDefault="00A85F83" w:rsidP="0032634F">
      <w:pPr>
        <w:pStyle w:val="210"/>
        <w:suppressAutoHyphens w:val="0"/>
        <w:spacing w:after="140" w:line="252" w:lineRule="auto"/>
        <w:ind w:left="0" w:firstLine="709"/>
        <w:jc w:val="both"/>
      </w:pPr>
      <w:r w:rsidRPr="00DA2D8F">
        <w:t>Председатель комиссии</w:t>
      </w:r>
    </w:p>
    <w:tbl>
      <w:tblPr>
        <w:tblW w:w="978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50"/>
        <w:gridCol w:w="344"/>
        <w:gridCol w:w="7092"/>
      </w:tblGrid>
      <w:tr w:rsidR="00A85F83" w:rsidRPr="00DA2D8F" w:rsidTr="00185FB9">
        <w:tc>
          <w:tcPr>
            <w:tcW w:w="2350" w:type="dxa"/>
            <w:shd w:val="clear" w:color="auto" w:fill="auto"/>
          </w:tcPr>
          <w:p w:rsidR="00A85F83" w:rsidRPr="00DA2D8F" w:rsidRDefault="00E140E1" w:rsidP="00185FB9">
            <w:pPr>
              <w:pStyle w:val="210"/>
              <w:suppressAutoHyphens w:val="0"/>
              <w:spacing w:after="160" w:line="245" w:lineRule="auto"/>
              <w:ind w:left="-112" w:firstLine="0"/>
            </w:pPr>
            <w:r w:rsidRPr="00DA2D8F">
              <w:t>Рамазанов Х.В.</w:t>
            </w:r>
          </w:p>
        </w:tc>
        <w:tc>
          <w:tcPr>
            <w:tcW w:w="344" w:type="dxa"/>
            <w:shd w:val="clear" w:color="auto" w:fill="auto"/>
          </w:tcPr>
          <w:p w:rsidR="00A85F83" w:rsidRPr="00DA2D8F" w:rsidRDefault="00A85F83" w:rsidP="00185FB9">
            <w:pPr>
              <w:pStyle w:val="210"/>
              <w:suppressAutoHyphens w:val="0"/>
              <w:spacing w:after="160" w:line="245" w:lineRule="auto"/>
              <w:ind w:left="0" w:firstLine="0"/>
              <w:jc w:val="center"/>
            </w:pPr>
            <w:r w:rsidRPr="00DA2D8F">
              <w:t>–</w:t>
            </w:r>
          </w:p>
        </w:tc>
        <w:tc>
          <w:tcPr>
            <w:tcW w:w="7092" w:type="dxa"/>
            <w:shd w:val="clear" w:color="auto" w:fill="auto"/>
          </w:tcPr>
          <w:p w:rsidR="00A85F83" w:rsidRPr="00DA2D8F" w:rsidRDefault="00E140E1" w:rsidP="00185FB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45" w:lineRule="auto"/>
              <w:ind w:left="0" w:firstLine="0"/>
              <w:jc w:val="both"/>
            </w:pPr>
            <w:r w:rsidRPr="00DA2D8F">
              <w:t>глава муниципального образования «</w:t>
            </w:r>
            <w:proofErr w:type="spellStart"/>
            <w:r w:rsidRPr="00DA2D8F">
              <w:t>Цильнинский</w:t>
            </w:r>
            <w:proofErr w:type="spellEnd"/>
            <w:r w:rsidRPr="00DA2D8F">
              <w:t xml:space="preserve"> </w:t>
            </w:r>
            <w:r w:rsidR="00185FB9">
              <w:br/>
            </w:r>
            <w:r w:rsidRPr="00DA2D8F">
              <w:t>район» (по согласованию)</w:t>
            </w:r>
          </w:p>
        </w:tc>
      </w:tr>
      <w:tr w:rsidR="00A85F83" w:rsidRPr="00DA2D8F" w:rsidTr="00185FB9">
        <w:tc>
          <w:tcPr>
            <w:tcW w:w="9786" w:type="dxa"/>
            <w:gridSpan w:val="3"/>
            <w:shd w:val="clear" w:color="auto" w:fill="auto"/>
          </w:tcPr>
          <w:p w:rsidR="00A85F83" w:rsidRPr="00DA2D8F" w:rsidRDefault="00A85F83" w:rsidP="00185FB9">
            <w:pPr>
              <w:pStyle w:val="210"/>
              <w:suppressAutoHyphens w:val="0"/>
              <w:spacing w:after="160" w:line="245" w:lineRule="auto"/>
              <w:ind w:left="0" w:right="-108" w:firstLine="720"/>
              <w:jc w:val="both"/>
            </w:pPr>
            <w:r w:rsidRPr="00DA2D8F">
              <w:t>Заместитель председателя комиссии</w:t>
            </w:r>
          </w:p>
        </w:tc>
      </w:tr>
      <w:tr w:rsidR="00A85F83" w:rsidRPr="00DA2D8F" w:rsidTr="00185FB9">
        <w:tc>
          <w:tcPr>
            <w:tcW w:w="2350" w:type="dxa"/>
            <w:shd w:val="clear" w:color="auto" w:fill="auto"/>
          </w:tcPr>
          <w:p w:rsidR="00A85F83" w:rsidRPr="00DA2D8F" w:rsidRDefault="00A230B9" w:rsidP="00185FB9">
            <w:pPr>
              <w:pStyle w:val="210"/>
              <w:suppressAutoHyphens w:val="0"/>
              <w:spacing w:after="160" w:line="245" w:lineRule="auto"/>
              <w:ind w:left="-112" w:firstLine="0"/>
            </w:pPr>
            <w:proofErr w:type="spellStart"/>
            <w:r w:rsidRPr="00DA2D8F">
              <w:t>Золотнов</w:t>
            </w:r>
            <w:proofErr w:type="spellEnd"/>
            <w:r w:rsidRPr="00DA2D8F">
              <w:t xml:space="preserve"> В.Ю.</w:t>
            </w:r>
          </w:p>
        </w:tc>
        <w:tc>
          <w:tcPr>
            <w:tcW w:w="344" w:type="dxa"/>
            <w:shd w:val="clear" w:color="auto" w:fill="auto"/>
          </w:tcPr>
          <w:p w:rsidR="00A85F83" w:rsidRPr="00DA2D8F" w:rsidRDefault="00A85F83" w:rsidP="00185FB9">
            <w:pPr>
              <w:pStyle w:val="210"/>
              <w:suppressAutoHyphens w:val="0"/>
              <w:spacing w:after="160" w:line="245" w:lineRule="auto"/>
              <w:ind w:left="0" w:firstLine="0"/>
              <w:jc w:val="center"/>
            </w:pPr>
            <w:r w:rsidRPr="00DA2D8F">
              <w:t>–</w:t>
            </w:r>
          </w:p>
        </w:tc>
        <w:tc>
          <w:tcPr>
            <w:tcW w:w="7092" w:type="dxa"/>
            <w:shd w:val="clear" w:color="auto" w:fill="auto"/>
          </w:tcPr>
          <w:p w:rsidR="00A85F83" w:rsidRPr="00DA2D8F" w:rsidRDefault="00E140E1" w:rsidP="00185FB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45" w:lineRule="auto"/>
              <w:ind w:left="0" w:firstLine="0"/>
              <w:jc w:val="both"/>
            </w:pPr>
            <w:r w:rsidRPr="00DA2D8F">
              <w:t>начальник отдела военного комиссариата Ульяновской области по Цильнинскому</w:t>
            </w:r>
            <w:r w:rsidRPr="00DA2D8F">
              <w:rPr>
                <w:bCs/>
              </w:rPr>
              <w:t xml:space="preserve"> району </w:t>
            </w:r>
            <w:r w:rsidRPr="00DA2D8F">
              <w:t>(по согласованию)</w:t>
            </w:r>
          </w:p>
        </w:tc>
      </w:tr>
      <w:tr w:rsidR="00A85F83" w:rsidRPr="00DA2D8F" w:rsidTr="00185FB9">
        <w:tc>
          <w:tcPr>
            <w:tcW w:w="9786" w:type="dxa"/>
            <w:gridSpan w:val="3"/>
            <w:shd w:val="clear" w:color="auto" w:fill="auto"/>
          </w:tcPr>
          <w:p w:rsidR="00A85F83" w:rsidRPr="00DA2D8F" w:rsidRDefault="00A85F83" w:rsidP="00185FB9">
            <w:pPr>
              <w:pStyle w:val="210"/>
              <w:suppressAutoHyphens w:val="0"/>
              <w:spacing w:after="160" w:line="245" w:lineRule="auto"/>
              <w:ind w:left="0" w:right="-108" w:firstLine="720"/>
            </w:pPr>
            <w:r w:rsidRPr="00DA2D8F">
              <w:t>Секретарь комиссии</w:t>
            </w:r>
          </w:p>
        </w:tc>
      </w:tr>
      <w:tr w:rsidR="00A85F83" w:rsidRPr="00DA2D8F" w:rsidTr="00185FB9">
        <w:tc>
          <w:tcPr>
            <w:tcW w:w="2350" w:type="dxa"/>
            <w:shd w:val="clear" w:color="auto" w:fill="auto"/>
          </w:tcPr>
          <w:p w:rsidR="00A85F83" w:rsidRPr="00DA2D8F" w:rsidRDefault="00A230B9" w:rsidP="00185FB9">
            <w:pPr>
              <w:pStyle w:val="210"/>
              <w:suppressAutoHyphens w:val="0"/>
              <w:spacing w:after="160" w:line="245" w:lineRule="auto"/>
              <w:ind w:left="-112" w:firstLine="0"/>
            </w:pPr>
            <w:proofErr w:type="spellStart"/>
            <w:r w:rsidRPr="00DA2D8F">
              <w:t>Пегова</w:t>
            </w:r>
            <w:proofErr w:type="spellEnd"/>
            <w:r w:rsidRPr="00DA2D8F">
              <w:t xml:space="preserve"> Л.С.</w:t>
            </w:r>
          </w:p>
        </w:tc>
        <w:tc>
          <w:tcPr>
            <w:tcW w:w="344" w:type="dxa"/>
            <w:shd w:val="clear" w:color="auto" w:fill="auto"/>
          </w:tcPr>
          <w:p w:rsidR="00A85F83" w:rsidRPr="00DA2D8F" w:rsidRDefault="00A85F83" w:rsidP="00185FB9">
            <w:pPr>
              <w:pStyle w:val="210"/>
              <w:suppressAutoHyphens w:val="0"/>
              <w:spacing w:after="160" w:line="245" w:lineRule="auto"/>
              <w:ind w:left="0" w:firstLine="0"/>
              <w:jc w:val="center"/>
            </w:pPr>
            <w:r w:rsidRPr="00DA2D8F">
              <w:t>–</w:t>
            </w:r>
          </w:p>
        </w:tc>
        <w:tc>
          <w:tcPr>
            <w:tcW w:w="7092" w:type="dxa"/>
            <w:shd w:val="clear" w:color="auto" w:fill="auto"/>
          </w:tcPr>
          <w:p w:rsidR="00A85F83" w:rsidRPr="00DA2D8F" w:rsidRDefault="00282C38" w:rsidP="00185FB9">
            <w:pPr>
              <w:pStyle w:val="210"/>
              <w:suppressAutoHyphens w:val="0"/>
              <w:snapToGrid w:val="0"/>
              <w:spacing w:after="160" w:line="245" w:lineRule="auto"/>
              <w:ind w:left="0" w:firstLine="0"/>
              <w:jc w:val="both"/>
            </w:pPr>
            <w:r w:rsidRPr="00DA2D8F">
              <w:t>у</w:t>
            </w:r>
            <w:r w:rsidR="00A230B9" w:rsidRPr="00DA2D8F">
              <w:t>частковая медицинская сестра государственного учр</w:t>
            </w:r>
            <w:r w:rsidR="00A230B9" w:rsidRPr="00DA2D8F">
              <w:t>е</w:t>
            </w:r>
            <w:r w:rsidR="00DA2D8F">
              <w:t>ждения здравоохранения «</w:t>
            </w:r>
            <w:proofErr w:type="spellStart"/>
            <w:r w:rsidR="00A230B9" w:rsidRPr="00DA2D8F">
              <w:t>Большенагаткинская</w:t>
            </w:r>
            <w:proofErr w:type="spellEnd"/>
            <w:r w:rsidR="00A230B9" w:rsidRPr="00DA2D8F">
              <w:t xml:space="preserve"> районная больница» (по согласованию)</w:t>
            </w:r>
          </w:p>
        </w:tc>
      </w:tr>
      <w:tr w:rsidR="00A85F83" w:rsidRPr="00DA2D8F" w:rsidTr="00185FB9">
        <w:tc>
          <w:tcPr>
            <w:tcW w:w="9786" w:type="dxa"/>
            <w:gridSpan w:val="3"/>
            <w:shd w:val="clear" w:color="auto" w:fill="auto"/>
          </w:tcPr>
          <w:p w:rsidR="00A85F83" w:rsidRPr="00DA2D8F" w:rsidRDefault="00A85F83" w:rsidP="00185FB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45" w:lineRule="auto"/>
              <w:ind w:left="0" w:firstLine="685"/>
              <w:rPr>
                <w:bCs/>
                <w:iCs/>
              </w:rPr>
            </w:pPr>
            <w:r w:rsidRPr="00DA2D8F">
              <w:t>Члены комиссии:</w:t>
            </w:r>
          </w:p>
        </w:tc>
      </w:tr>
      <w:tr w:rsidR="00702F41" w:rsidRPr="00DA2D8F" w:rsidTr="00185FB9">
        <w:trPr>
          <w:trHeight w:val="1268"/>
        </w:trPr>
        <w:tc>
          <w:tcPr>
            <w:tcW w:w="2350" w:type="dxa"/>
            <w:shd w:val="clear" w:color="auto" w:fill="auto"/>
          </w:tcPr>
          <w:p w:rsidR="00702F41" w:rsidRPr="00DA2D8F" w:rsidRDefault="00702F41" w:rsidP="00185FB9">
            <w:pPr>
              <w:pStyle w:val="210"/>
              <w:suppressAutoHyphens w:val="0"/>
              <w:spacing w:after="160" w:line="245" w:lineRule="auto"/>
              <w:ind w:left="-112" w:firstLine="0"/>
            </w:pPr>
            <w:r w:rsidRPr="00DA2D8F">
              <w:t>Годунов Ю.В.</w:t>
            </w:r>
          </w:p>
        </w:tc>
        <w:tc>
          <w:tcPr>
            <w:tcW w:w="344" w:type="dxa"/>
            <w:shd w:val="clear" w:color="auto" w:fill="auto"/>
          </w:tcPr>
          <w:p w:rsidR="00702F41" w:rsidRPr="00DA2D8F" w:rsidRDefault="00702F41" w:rsidP="00185FB9">
            <w:pPr>
              <w:pStyle w:val="210"/>
              <w:suppressAutoHyphens w:val="0"/>
              <w:spacing w:after="160" w:line="245" w:lineRule="auto"/>
              <w:ind w:left="0" w:firstLine="0"/>
              <w:jc w:val="center"/>
            </w:pPr>
            <w:r w:rsidRPr="00DA2D8F">
              <w:t>–</w:t>
            </w:r>
          </w:p>
        </w:tc>
        <w:tc>
          <w:tcPr>
            <w:tcW w:w="7092" w:type="dxa"/>
            <w:shd w:val="clear" w:color="auto" w:fill="auto"/>
          </w:tcPr>
          <w:p w:rsidR="00702F41" w:rsidRPr="00DA2D8F" w:rsidRDefault="00702F41" w:rsidP="00185FB9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60" w:line="245" w:lineRule="auto"/>
              <w:ind w:left="0" w:firstLine="0"/>
              <w:jc w:val="both"/>
            </w:pPr>
            <w:r w:rsidRPr="00DA2D8F">
              <w:t xml:space="preserve">начальник отдела участковых уполномоченных полиции </w:t>
            </w:r>
            <w:r w:rsidRPr="00DA2D8F">
              <w:br/>
              <w:t>и по делам несовершеннолетних отдела Министерства внутренних дел Российской Федерации по Цильнинск</w:t>
            </w:r>
            <w:r w:rsidRPr="00DA2D8F">
              <w:t>о</w:t>
            </w:r>
            <w:r w:rsidRPr="00DA2D8F">
              <w:t>му району (по согласованию)</w:t>
            </w:r>
          </w:p>
        </w:tc>
      </w:tr>
      <w:tr w:rsidR="00E140E1" w:rsidRPr="00DA2D8F" w:rsidTr="00185FB9">
        <w:tc>
          <w:tcPr>
            <w:tcW w:w="2350" w:type="dxa"/>
            <w:shd w:val="clear" w:color="auto" w:fill="auto"/>
          </w:tcPr>
          <w:p w:rsidR="00E140E1" w:rsidRPr="00DA2D8F" w:rsidRDefault="0032634F" w:rsidP="00185FB9">
            <w:pPr>
              <w:pStyle w:val="210"/>
              <w:suppressAutoHyphens w:val="0"/>
              <w:spacing w:after="160" w:line="245" w:lineRule="auto"/>
              <w:ind w:left="-112" w:right="-216" w:firstLine="0"/>
            </w:pPr>
            <w:r w:rsidRPr="00DA2D8F">
              <w:t>Краснова Н.Н.</w:t>
            </w:r>
          </w:p>
        </w:tc>
        <w:tc>
          <w:tcPr>
            <w:tcW w:w="344" w:type="dxa"/>
            <w:shd w:val="clear" w:color="auto" w:fill="auto"/>
          </w:tcPr>
          <w:p w:rsidR="00E140E1" w:rsidRPr="00DA2D8F" w:rsidRDefault="00E140E1" w:rsidP="00185FB9">
            <w:pPr>
              <w:pStyle w:val="210"/>
              <w:suppressAutoHyphens w:val="0"/>
              <w:spacing w:after="160" w:line="245" w:lineRule="auto"/>
              <w:ind w:left="0" w:firstLine="0"/>
              <w:jc w:val="center"/>
            </w:pPr>
            <w:r w:rsidRPr="00DA2D8F">
              <w:t>–</w:t>
            </w:r>
          </w:p>
        </w:tc>
        <w:tc>
          <w:tcPr>
            <w:tcW w:w="7092" w:type="dxa"/>
            <w:shd w:val="clear" w:color="auto" w:fill="auto"/>
          </w:tcPr>
          <w:p w:rsidR="00E140E1" w:rsidRPr="00DA2D8F" w:rsidRDefault="0032634F" w:rsidP="00185FB9">
            <w:pPr>
              <w:pStyle w:val="210"/>
              <w:suppressAutoHyphens w:val="0"/>
              <w:snapToGrid w:val="0"/>
              <w:spacing w:after="160" w:line="245" w:lineRule="auto"/>
              <w:ind w:left="0" w:firstLine="0"/>
              <w:jc w:val="both"/>
            </w:pPr>
            <w:r w:rsidRPr="00DA2D8F">
              <w:t xml:space="preserve">консультант отдела образования администрации </w:t>
            </w:r>
            <w:r w:rsidR="00E140E1" w:rsidRPr="00DA2D8F">
              <w:t>мун</w:t>
            </w:r>
            <w:r w:rsidR="00E140E1" w:rsidRPr="00DA2D8F">
              <w:t>и</w:t>
            </w:r>
            <w:r w:rsidR="00E140E1" w:rsidRPr="00DA2D8F">
              <w:t>ципального образования «Цильнинский район» (по с</w:t>
            </w:r>
            <w:r w:rsidR="00E140E1" w:rsidRPr="00DA2D8F">
              <w:t>о</w:t>
            </w:r>
            <w:r w:rsidR="00E140E1" w:rsidRPr="00DA2D8F">
              <w:t>гласованию)</w:t>
            </w:r>
          </w:p>
        </w:tc>
      </w:tr>
      <w:tr w:rsidR="00E140E1" w:rsidRPr="00DA2D8F" w:rsidTr="00185FB9">
        <w:tc>
          <w:tcPr>
            <w:tcW w:w="2350" w:type="dxa"/>
            <w:shd w:val="clear" w:color="auto" w:fill="auto"/>
          </w:tcPr>
          <w:p w:rsidR="00E140E1" w:rsidRPr="00DA2D8F" w:rsidRDefault="00E140E1" w:rsidP="00185FB9">
            <w:pPr>
              <w:pStyle w:val="210"/>
              <w:suppressAutoHyphens w:val="0"/>
              <w:spacing w:after="160" w:line="245" w:lineRule="auto"/>
              <w:ind w:left="-112" w:firstLine="0"/>
            </w:pPr>
            <w:proofErr w:type="spellStart"/>
            <w:r w:rsidRPr="00DA2D8F">
              <w:t>Лашин</w:t>
            </w:r>
            <w:proofErr w:type="spellEnd"/>
            <w:r w:rsidRPr="00DA2D8F">
              <w:t xml:space="preserve"> А.В.</w:t>
            </w:r>
          </w:p>
        </w:tc>
        <w:tc>
          <w:tcPr>
            <w:tcW w:w="344" w:type="dxa"/>
            <w:shd w:val="clear" w:color="auto" w:fill="auto"/>
          </w:tcPr>
          <w:p w:rsidR="00E140E1" w:rsidRPr="00DA2D8F" w:rsidRDefault="00E140E1" w:rsidP="00185FB9">
            <w:pPr>
              <w:autoSpaceDE w:val="0"/>
              <w:snapToGrid w:val="0"/>
              <w:spacing w:after="160" w:line="245" w:lineRule="auto"/>
              <w:rPr>
                <w:lang w:eastAsia="ar-SA"/>
              </w:rPr>
            </w:pPr>
            <w:r w:rsidRPr="00DA2D8F">
              <w:t>–</w:t>
            </w:r>
          </w:p>
        </w:tc>
        <w:tc>
          <w:tcPr>
            <w:tcW w:w="7092" w:type="dxa"/>
            <w:shd w:val="clear" w:color="auto" w:fill="auto"/>
          </w:tcPr>
          <w:p w:rsidR="002773D6" w:rsidRPr="00DA2D8F" w:rsidRDefault="00E140E1" w:rsidP="00185FB9">
            <w:pPr>
              <w:pStyle w:val="31"/>
              <w:tabs>
                <w:tab w:val="left" w:pos="2835"/>
              </w:tabs>
              <w:suppressAutoHyphens w:val="0"/>
              <w:spacing w:after="160" w:line="245" w:lineRule="auto"/>
              <w:ind w:left="0" w:firstLine="0"/>
              <w:jc w:val="both"/>
            </w:pPr>
            <w:r w:rsidRPr="00DA2D8F">
              <w:t>директор областного государственного казённого учр</w:t>
            </w:r>
            <w:r w:rsidRPr="00DA2D8F">
              <w:t>е</w:t>
            </w:r>
            <w:r w:rsidRPr="00DA2D8F">
              <w:t>ждения Центр занятости населения Цильнинского</w:t>
            </w:r>
            <w:r w:rsidRPr="00DA2D8F">
              <w:rPr>
                <w:bCs/>
              </w:rPr>
              <w:t xml:space="preserve"> </w:t>
            </w:r>
            <w:r w:rsidRPr="00DA2D8F">
              <w:t>рай</w:t>
            </w:r>
            <w:r w:rsidRPr="00DA2D8F">
              <w:t>о</w:t>
            </w:r>
            <w:r w:rsidRPr="00DA2D8F">
              <w:t>на</w:t>
            </w:r>
            <w:r w:rsidR="0094201C" w:rsidRPr="00DA2D8F">
              <w:t xml:space="preserve"> (по согласованию)</w:t>
            </w:r>
            <w:r w:rsidRPr="00DA2D8F">
              <w:t xml:space="preserve"> </w:t>
            </w:r>
          </w:p>
        </w:tc>
      </w:tr>
      <w:tr w:rsidR="004B3509" w:rsidRPr="00DA2D8F" w:rsidTr="00185FB9">
        <w:tc>
          <w:tcPr>
            <w:tcW w:w="2350" w:type="dxa"/>
            <w:shd w:val="clear" w:color="auto" w:fill="auto"/>
          </w:tcPr>
          <w:p w:rsidR="004B3509" w:rsidRPr="00DA2D8F" w:rsidRDefault="004B3509" w:rsidP="00185FB9">
            <w:pPr>
              <w:pStyle w:val="210"/>
              <w:suppressAutoHyphens w:val="0"/>
              <w:spacing w:after="160" w:line="245" w:lineRule="auto"/>
              <w:ind w:left="-112" w:firstLine="0"/>
            </w:pPr>
            <w:r w:rsidRPr="00DA2D8F">
              <w:t>Сивков С.В.</w:t>
            </w:r>
          </w:p>
        </w:tc>
        <w:tc>
          <w:tcPr>
            <w:tcW w:w="344" w:type="dxa"/>
            <w:shd w:val="clear" w:color="auto" w:fill="auto"/>
          </w:tcPr>
          <w:p w:rsidR="004B3509" w:rsidRPr="00DA2D8F" w:rsidRDefault="004B3509" w:rsidP="00185FB9">
            <w:pPr>
              <w:autoSpaceDE w:val="0"/>
              <w:snapToGrid w:val="0"/>
              <w:spacing w:after="160" w:line="245" w:lineRule="auto"/>
              <w:rPr>
                <w:lang w:eastAsia="ar-SA"/>
              </w:rPr>
            </w:pPr>
            <w:r w:rsidRPr="00DA2D8F">
              <w:t>–</w:t>
            </w:r>
          </w:p>
        </w:tc>
        <w:tc>
          <w:tcPr>
            <w:tcW w:w="7092" w:type="dxa"/>
            <w:shd w:val="clear" w:color="auto" w:fill="auto"/>
          </w:tcPr>
          <w:p w:rsidR="00DA2D8F" w:rsidRPr="00185FB9" w:rsidRDefault="00E36B5A" w:rsidP="00185FB9">
            <w:pPr>
              <w:pStyle w:val="210"/>
              <w:suppressAutoHyphens w:val="0"/>
              <w:snapToGrid w:val="0"/>
              <w:spacing w:after="160" w:line="245" w:lineRule="auto"/>
              <w:ind w:left="0" w:firstLine="0"/>
              <w:jc w:val="both"/>
            </w:pPr>
            <w:r w:rsidRPr="00DA2D8F">
              <w:t>врач, руководящий работой по медицинскому освид</w:t>
            </w:r>
            <w:r w:rsidRPr="00DA2D8F">
              <w:t>е</w:t>
            </w:r>
            <w:r w:rsidRPr="00DA2D8F">
              <w:t>тельствованию граждан, подлежащих призыву на вое</w:t>
            </w:r>
            <w:r w:rsidRPr="00DA2D8F">
              <w:t>н</w:t>
            </w:r>
            <w:r w:rsidRPr="00DA2D8F">
              <w:t xml:space="preserve">ную службу, </w:t>
            </w:r>
            <w:r w:rsidR="004B3509" w:rsidRPr="00DA2D8F">
              <w:t>врач-терапевт государственного учрежд</w:t>
            </w:r>
            <w:r w:rsidR="004B3509" w:rsidRPr="00DA2D8F">
              <w:t>е</w:t>
            </w:r>
            <w:r w:rsidR="004B3509" w:rsidRPr="00DA2D8F">
              <w:t xml:space="preserve">ния здравоохранения </w:t>
            </w:r>
            <w:r w:rsidR="00DA2D8F">
              <w:t>«</w:t>
            </w:r>
            <w:proofErr w:type="spellStart"/>
            <w:r w:rsidR="004B3509" w:rsidRPr="00DA2D8F">
              <w:t>Большенагаткинская</w:t>
            </w:r>
            <w:proofErr w:type="spellEnd"/>
            <w:r w:rsidR="004B3509" w:rsidRPr="00DA2D8F">
              <w:rPr>
                <w:bCs/>
              </w:rPr>
              <w:t xml:space="preserve"> </w:t>
            </w:r>
            <w:r w:rsidR="004B3509" w:rsidRPr="00DA2D8F">
              <w:t>районная больница</w:t>
            </w:r>
            <w:r w:rsidR="00DA2D8F">
              <w:t>»</w:t>
            </w:r>
            <w:r w:rsidR="008B2F83" w:rsidRPr="00DA2D8F">
              <w:t xml:space="preserve"> (по согласованию)</w:t>
            </w:r>
            <w:r w:rsidR="00DA2D8F">
              <w:t>.</w:t>
            </w:r>
          </w:p>
        </w:tc>
      </w:tr>
      <w:tr w:rsidR="00E140E1" w:rsidRPr="00DA2D8F" w:rsidTr="00185FB9">
        <w:tc>
          <w:tcPr>
            <w:tcW w:w="9786" w:type="dxa"/>
            <w:gridSpan w:val="3"/>
            <w:shd w:val="clear" w:color="auto" w:fill="auto"/>
          </w:tcPr>
          <w:p w:rsidR="00E140E1" w:rsidRPr="00DA2D8F" w:rsidRDefault="00E140E1" w:rsidP="00185FB9">
            <w:pPr>
              <w:pStyle w:val="210"/>
              <w:tabs>
                <w:tab w:val="left" w:pos="2268"/>
              </w:tabs>
              <w:suppressAutoHyphens w:val="0"/>
              <w:ind w:left="0" w:firstLine="709"/>
              <w:rPr>
                <w:bCs/>
              </w:rPr>
            </w:pPr>
            <w:r w:rsidRPr="00DA2D8F">
              <w:rPr>
                <w:bCs/>
              </w:rPr>
              <w:lastRenderedPageBreak/>
              <w:t>Резервный состав:</w:t>
            </w:r>
          </w:p>
          <w:p w:rsidR="00E140E1" w:rsidRPr="00DA2D8F" w:rsidRDefault="00E140E1" w:rsidP="00185FB9">
            <w:pPr>
              <w:pStyle w:val="210"/>
              <w:suppressAutoHyphens w:val="0"/>
              <w:spacing w:after="140"/>
              <w:ind w:right="-108" w:hanging="2824"/>
              <w:jc w:val="both"/>
            </w:pPr>
            <w:r w:rsidRPr="00DA2D8F">
              <w:t>Председатель комиссии</w:t>
            </w:r>
          </w:p>
        </w:tc>
      </w:tr>
      <w:tr w:rsidR="00DA2D8F" w:rsidRPr="00DA2D8F" w:rsidTr="00185FB9">
        <w:tc>
          <w:tcPr>
            <w:tcW w:w="2350" w:type="dxa"/>
            <w:shd w:val="clear" w:color="auto" w:fill="auto"/>
          </w:tcPr>
          <w:p w:rsidR="00E140E1" w:rsidRPr="00DA2D8F" w:rsidRDefault="00AF15E7" w:rsidP="00185FB9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DA2D8F">
              <w:t>Шигирданов</w:t>
            </w:r>
            <w:proofErr w:type="spellEnd"/>
            <w:r w:rsidRPr="00DA2D8F">
              <w:t xml:space="preserve"> О.В.</w:t>
            </w:r>
          </w:p>
        </w:tc>
        <w:tc>
          <w:tcPr>
            <w:tcW w:w="344" w:type="dxa"/>
            <w:shd w:val="clear" w:color="auto" w:fill="auto"/>
          </w:tcPr>
          <w:p w:rsidR="00E140E1" w:rsidRPr="00DA2D8F" w:rsidRDefault="00E140E1" w:rsidP="00185FB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DA2D8F">
              <w:t>–</w:t>
            </w:r>
          </w:p>
        </w:tc>
        <w:tc>
          <w:tcPr>
            <w:tcW w:w="7092" w:type="dxa"/>
            <w:shd w:val="clear" w:color="auto" w:fill="auto"/>
          </w:tcPr>
          <w:p w:rsidR="00E140E1" w:rsidRPr="00DA2D8F" w:rsidRDefault="00AF15E7" w:rsidP="00185FB9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firstLine="0"/>
              <w:jc w:val="both"/>
            </w:pPr>
            <w:r w:rsidRPr="00DA2D8F">
              <w:t xml:space="preserve">исполняющий обязанности </w:t>
            </w:r>
            <w:r w:rsidR="00E140E1" w:rsidRPr="00DA2D8F">
              <w:t>начальник</w:t>
            </w:r>
            <w:r w:rsidRPr="00DA2D8F">
              <w:t>а</w:t>
            </w:r>
            <w:r w:rsidR="00E140E1" w:rsidRPr="00DA2D8F">
              <w:t xml:space="preserve"> управления </w:t>
            </w:r>
            <w:r w:rsidR="00DA2D8F" w:rsidRPr="00DA2D8F">
              <w:br/>
            </w:r>
            <w:r w:rsidR="00E140E1" w:rsidRPr="00DA2D8F">
              <w:t>по социальному развитию администрации муниципал</w:t>
            </w:r>
            <w:r w:rsidR="00E140E1" w:rsidRPr="00DA2D8F">
              <w:t>ь</w:t>
            </w:r>
            <w:r w:rsidR="00E140E1" w:rsidRPr="00DA2D8F">
              <w:t>ного образования «Цильнинский район» (по согласов</w:t>
            </w:r>
            <w:r w:rsidR="00E140E1" w:rsidRPr="00DA2D8F">
              <w:t>а</w:t>
            </w:r>
            <w:r w:rsidR="00E140E1" w:rsidRPr="00DA2D8F">
              <w:t>нию)</w:t>
            </w:r>
          </w:p>
        </w:tc>
      </w:tr>
      <w:tr w:rsidR="00E140E1" w:rsidRPr="00DA2D8F" w:rsidTr="00185FB9">
        <w:tc>
          <w:tcPr>
            <w:tcW w:w="9786" w:type="dxa"/>
            <w:gridSpan w:val="3"/>
            <w:shd w:val="clear" w:color="auto" w:fill="auto"/>
          </w:tcPr>
          <w:p w:rsidR="00E140E1" w:rsidRPr="00DA2D8F" w:rsidRDefault="00E140E1" w:rsidP="00185FB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95"/>
            </w:pPr>
            <w:r w:rsidRPr="00DA2D8F">
              <w:t>Заместитель председателя комиссии</w:t>
            </w:r>
          </w:p>
        </w:tc>
      </w:tr>
      <w:tr w:rsidR="003D7284" w:rsidRPr="00DA2D8F" w:rsidTr="00185FB9">
        <w:tc>
          <w:tcPr>
            <w:tcW w:w="2350" w:type="dxa"/>
            <w:shd w:val="clear" w:color="auto" w:fill="auto"/>
          </w:tcPr>
          <w:p w:rsidR="003D7284" w:rsidRPr="00DA2D8F" w:rsidRDefault="00AF15E7" w:rsidP="00185FB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hanging="84"/>
            </w:pPr>
            <w:r w:rsidRPr="00DA2D8F">
              <w:t>Малкина Т.П.</w:t>
            </w:r>
          </w:p>
        </w:tc>
        <w:tc>
          <w:tcPr>
            <w:tcW w:w="344" w:type="dxa"/>
            <w:shd w:val="clear" w:color="auto" w:fill="auto"/>
          </w:tcPr>
          <w:p w:rsidR="003D7284" w:rsidRPr="00DA2D8F" w:rsidRDefault="003D7284" w:rsidP="00185FB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DA2D8F">
              <w:t>–</w:t>
            </w:r>
          </w:p>
        </w:tc>
        <w:tc>
          <w:tcPr>
            <w:tcW w:w="7092" w:type="dxa"/>
            <w:shd w:val="clear" w:color="auto" w:fill="auto"/>
          </w:tcPr>
          <w:p w:rsidR="003D7284" w:rsidRPr="00DA2D8F" w:rsidRDefault="003D7284" w:rsidP="00185FB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DA2D8F">
              <w:t xml:space="preserve">начальник отделения </w:t>
            </w:r>
            <w:r w:rsidR="00AF15E7" w:rsidRPr="00DA2D8F">
              <w:t>планирования, предназначения, подготовки и уч</w:t>
            </w:r>
            <w:r w:rsidR="00185FB9">
              <w:t>ё</w:t>
            </w:r>
            <w:r w:rsidR="00AF15E7" w:rsidRPr="00DA2D8F">
              <w:t xml:space="preserve">та мобилизационных ресурсов </w:t>
            </w:r>
            <w:r w:rsidRPr="00DA2D8F">
              <w:t>отдела военного комиссариата Ульяновской области по Цил</w:t>
            </w:r>
            <w:r w:rsidRPr="00DA2D8F">
              <w:t>ь</w:t>
            </w:r>
            <w:r w:rsidRPr="00DA2D8F">
              <w:t>нинскому</w:t>
            </w:r>
            <w:r w:rsidRPr="00DA2D8F">
              <w:rPr>
                <w:bCs/>
              </w:rPr>
              <w:t xml:space="preserve"> району </w:t>
            </w:r>
            <w:r w:rsidRPr="00DA2D8F">
              <w:t xml:space="preserve">(по согласованию) </w:t>
            </w:r>
          </w:p>
        </w:tc>
      </w:tr>
      <w:tr w:rsidR="00DA2D8F" w:rsidRPr="00DA2D8F" w:rsidTr="00185FB9">
        <w:tc>
          <w:tcPr>
            <w:tcW w:w="9786" w:type="dxa"/>
            <w:gridSpan w:val="3"/>
            <w:shd w:val="clear" w:color="auto" w:fill="auto"/>
          </w:tcPr>
          <w:p w:rsidR="00E140E1" w:rsidRPr="00DA2D8F" w:rsidRDefault="00E140E1" w:rsidP="00185FB9">
            <w:pPr>
              <w:pStyle w:val="210"/>
              <w:suppressAutoHyphens w:val="0"/>
              <w:snapToGrid w:val="0"/>
              <w:spacing w:after="140"/>
              <w:ind w:left="0" w:firstLine="685"/>
              <w:jc w:val="both"/>
            </w:pPr>
            <w:r w:rsidRPr="00DA2D8F">
              <w:t>Секретарь комиссии</w:t>
            </w:r>
          </w:p>
        </w:tc>
      </w:tr>
      <w:tr w:rsidR="00DA2D8F" w:rsidRPr="00DA2D8F" w:rsidTr="00185FB9">
        <w:tc>
          <w:tcPr>
            <w:tcW w:w="2350" w:type="dxa"/>
            <w:shd w:val="clear" w:color="auto" w:fill="auto"/>
          </w:tcPr>
          <w:p w:rsidR="00E140E1" w:rsidRPr="00DA2D8F" w:rsidRDefault="00AF15E7" w:rsidP="00185FB9">
            <w:pPr>
              <w:pStyle w:val="210"/>
              <w:suppressAutoHyphens w:val="0"/>
              <w:snapToGrid w:val="0"/>
              <w:spacing w:after="140"/>
              <w:ind w:left="0" w:hanging="84"/>
              <w:jc w:val="both"/>
            </w:pPr>
            <w:r w:rsidRPr="00DA2D8F">
              <w:t>Васильева Е.А.</w:t>
            </w:r>
          </w:p>
        </w:tc>
        <w:tc>
          <w:tcPr>
            <w:tcW w:w="344" w:type="dxa"/>
            <w:shd w:val="clear" w:color="auto" w:fill="auto"/>
          </w:tcPr>
          <w:p w:rsidR="00E140E1" w:rsidRPr="00DA2D8F" w:rsidRDefault="00E140E1" w:rsidP="00185FB9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DA2D8F">
              <w:t>–</w:t>
            </w:r>
          </w:p>
        </w:tc>
        <w:tc>
          <w:tcPr>
            <w:tcW w:w="7092" w:type="dxa"/>
            <w:shd w:val="clear" w:color="auto" w:fill="auto"/>
          </w:tcPr>
          <w:p w:rsidR="00E140E1" w:rsidRPr="00DA2D8F" w:rsidRDefault="00E140E1" w:rsidP="00185FB9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DA2D8F">
              <w:t>медицинская сестра государственного учреждения здр</w:t>
            </w:r>
            <w:r w:rsidRPr="00DA2D8F">
              <w:t>а</w:t>
            </w:r>
            <w:r w:rsidRPr="00DA2D8F">
              <w:t xml:space="preserve">воохранения </w:t>
            </w:r>
            <w:r w:rsidR="00DA2D8F">
              <w:t>«</w:t>
            </w:r>
            <w:proofErr w:type="spellStart"/>
            <w:r w:rsidRPr="00DA2D8F">
              <w:t>Большенагаткинская</w:t>
            </w:r>
            <w:proofErr w:type="spellEnd"/>
            <w:r w:rsidRPr="00DA2D8F">
              <w:t xml:space="preserve"> районная больница</w:t>
            </w:r>
            <w:r w:rsidR="00DA2D8F">
              <w:t>»</w:t>
            </w:r>
            <w:r w:rsidR="008B2F83" w:rsidRPr="00DA2D8F">
              <w:t xml:space="preserve"> (по согласованию)</w:t>
            </w:r>
          </w:p>
        </w:tc>
      </w:tr>
      <w:tr w:rsidR="00E140E1" w:rsidRPr="00DA2D8F" w:rsidTr="00185FB9">
        <w:tc>
          <w:tcPr>
            <w:tcW w:w="9786" w:type="dxa"/>
            <w:gridSpan w:val="3"/>
            <w:shd w:val="clear" w:color="auto" w:fill="auto"/>
          </w:tcPr>
          <w:p w:rsidR="00E140E1" w:rsidRPr="00DA2D8F" w:rsidRDefault="00E140E1" w:rsidP="00185FB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firstLine="0"/>
              <w:rPr>
                <w:bCs/>
                <w:iCs/>
              </w:rPr>
            </w:pPr>
            <w:r w:rsidRPr="00DA2D8F">
              <w:t>Члены комиссии:</w:t>
            </w:r>
          </w:p>
        </w:tc>
      </w:tr>
      <w:tr w:rsidR="00FE618F" w:rsidRPr="00DA2D8F" w:rsidTr="00185FB9">
        <w:tc>
          <w:tcPr>
            <w:tcW w:w="2350" w:type="dxa"/>
            <w:shd w:val="clear" w:color="auto" w:fill="auto"/>
          </w:tcPr>
          <w:p w:rsidR="00FE618F" w:rsidRPr="00DA2D8F" w:rsidRDefault="00FE618F" w:rsidP="00185FB9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DA2D8F">
              <w:t>Ващищина</w:t>
            </w:r>
            <w:proofErr w:type="spellEnd"/>
            <w:r w:rsidRPr="00DA2D8F">
              <w:t xml:space="preserve"> А.Н.</w:t>
            </w:r>
          </w:p>
        </w:tc>
        <w:tc>
          <w:tcPr>
            <w:tcW w:w="344" w:type="dxa"/>
            <w:shd w:val="clear" w:color="auto" w:fill="auto"/>
          </w:tcPr>
          <w:p w:rsidR="00FE618F" w:rsidRPr="00DA2D8F" w:rsidRDefault="00FE618F" w:rsidP="00185FB9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DA2D8F">
              <w:t>–</w:t>
            </w:r>
          </w:p>
        </w:tc>
        <w:tc>
          <w:tcPr>
            <w:tcW w:w="7092" w:type="dxa"/>
            <w:shd w:val="clear" w:color="auto" w:fill="auto"/>
          </w:tcPr>
          <w:p w:rsidR="00FE618F" w:rsidRPr="00DA2D8F" w:rsidRDefault="00FE618F" w:rsidP="00185FB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DA2D8F">
              <w:t>старший инспектор областного государственного казё</w:t>
            </w:r>
            <w:r w:rsidRPr="00DA2D8F">
              <w:t>н</w:t>
            </w:r>
            <w:r w:rsidRPr="00DA2D8F">
              <w:t>ного учреждения Центр занятости населения Цильни</w:t>
            </w:r>
            <w:r w:rsidRPr="00DA2D8F">
              <w:t>н</w:t>
            </w:r>
            <w:r w:rsidRPr="00DA2D8F">
              <w:t>ского</w:t>
            </w:r>
            <w:r w:rsidRPr="00DA2D8F">
              <w:rPr>
                <w:bCs/>
              </w:rPr>
              <w:t xml:space="preserve"> </w:t>
            </w:r>
            <w:r w:rsidRPr="00DA2D8F">
              <w:t>района</w:t>
            </w:r>
            <w:r w:rsidR="00317C96" w:rsidRPr="00DA2D8F">
              <w:t xml:space="preserve"> (по согласованию)</w:t>
            </w:r>
          </w:p>
        </w:tc>
      </w:tr>
      <w:tr w:rsidR="00702F41" w:rsidRPr="00DA2D8F" w:rsidTr="00185FB9">
        <w:tc>
          <w:tcPr>
            <w:tcW w:w="2350" w:type="dxa"/>
            <w:shd w:val="clear" w:color="auto" w:fill="auto"/>
          </w:tcPr>
          <w:p w:rsidR="00702F41" w:rsidRPr="00DA2D8F" w:rsidRDefault="00702F41" w:rsidP="00185FB9">
            <w:pPr>
              <w:pStyle w:val="210"/>
              <w:suppressAutoHyphens w:val="0"/>
              <w:spacing w:after="140"/>
              <w:ind w:left="-112" w:firstLine="0"/>
            </w:pPr>
            <w:r w:rsidRPr="00DA2D8F">
              <w:t>Гафурова Э.И.</w:t>
            </w:r>
          </w:p>
        </w:tc>
        <w:tc>
          <w:tcPr>
            <w:tcW w:w="344" w:type="dxa"/>
            <w:shd w:val="clear" w:color="auto" w:fill="auto"/>
          </w:tcPr>
          <w:p w:rsidR="00702F41" w:rsidRPr="00DA2D8F" w:rsidRDefault="00702F41" w:rsidP="00185FB9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DA2D8F">
              <w:t>–</w:t>
            </w:r>
          </w:p>
        </w:tc>
        <w:tc>
          <w:tcPr>
            <w:tcW w:w="7092" w:type="dxa"/>
            <w:shd w:val="clear" w:color="auto" w:fill="auto"/>
          </w:tcPr>
          <w:p w:rsidR="00702F41" w:rsidRPr="00DA2D8F" w:rsidRDefault="00702F41" w:rsidP="00185FB9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DA2D8F">
              <w:t>инспектор отдела участковых уполномоченных полиции и по делам несовершеннолетних отдела Министерства внутренних дел Российской Федерации по Цильнинск</w:t>
            </w:r>
            <w:r w:rsidRPr="00DA2D8F">
              <w:t>о</w:t>
            </w:r>
            <w:r w:rsidRPr="00DA2D8F">
              <w:t>му району (по согласованию)</w:t>
            </w:r>
          </w:p>
        </w:tc>
      </w:tr>
      <w:tr w:rsidR="005665CE" w:rsidRPr="005665CE" w:rsidTr="00185FB9">
        <w:tc>
          <w:tcPr>
            <w:tcW w:w="2350" w:type="dxa"/>
            <w:shd w:val="clear" w:color="auto" w:fill="auto"/>
          </w:tcPr>
          <w:p w:rsidR="007F4688" w:rsidRPr="005665CE" w:rsidRDefault="007F4688" w:rsidP="00185FB9">
            <w:pPr>
              <w:pStyle w:val="210"/>
              <w:suppressAutoHyphens w:val="0"/>
              <w:spacing w:after="140"/>
              <w:ind w:left="-112" w:firstLine="0"/>
            </w:pPr>
            <w:r w:rsidRPr="005665CE">
              <w:t>Краснов Е.П.</w:t>
            </w:r>
          </w:p>
        </w:tc>
        <w:tc>
          <w:tcPr>
            <w:tcW w:w="344" w:type="dxa"/>
            <w:shd w:val="clear" w:color="auto" w:fill="auto"/>
          </w:tcPr>
          <w:p w:rsidR="007F4688" w:rsidRPr="005665CE" w:rsidRDefault="007F4688" w:rsidP="00185FB9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5665CE">
              <w:t>–</w:t>
            </w:r>
          </w:p>
        </w:tc>
        <w:tc>
          <w:tcPr>
            <w:tcW w:w="7092" w:type="dxa"/>
            <w:shd w:val="clear" w:color="auto" w:fill="auto"/>
          </w:tcPr>
          <w:p w:rsidR="007F4688" w:rsidRPr="005665CE" w:rsidRDefault="007F4688" w:rsidP="00185FB9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5665CE">
              <w:t>директор муниципального образовательного учреждения дополнительного образования детей детско-юношеск</w:t>
            </w:r>
            <w:r w:rsidR="005665CE">
              <w:t>ая</w:t>
            </w:r>
            <w:r w:rsidRPr="005665CE">
              <w:t xml:space="preserve">  спортивн</w:t>
            </w:r>
            <w:r w:rsidR="005665CE">
              <w:t>ая</w:t>
            </w:r>
            <w:r w:rsidRPr="005665CE">
              <w:t xml:space="preserve"> школ</w:t>
            </w:r>
            <w:r w:rsidR="005665CE">
              <w:t>а</w:t>
            </w:r>
            <w:r w:rsidRPr="005665CE">
              <w:t xml:space="preserve"> муниципального образования «Цил</w:t>
            </w:r>
            <w:r w:rsidRPr="005665CE">
              <w:t>ь</w:t>
            </w:r>
            <w:r w:rsidRPr="005665CE">
              <w:t>нинский район» (по согласованию)</w:t>
            </w:r>
          </w:p>
        </w:tc>
      </w:tr>
      <w:tr w:rsidR="005665CE" w:rsidRPr="005665CE" w:rsidTr="00185FB9">
        <w:tc>
          <w:tcPr>
            <w:tcW w:w="2350" w:type="dxa"/>
            <w:shd w:val="clear" w:color="auto" w:fill="auto"/>
          </w:tcPr>
          <w:p w:rsidR="00FE618F" w:rsidRPr="005665CE" w:rsidRDefault="009D7180" w:rsidP="00185FB9">
            <w:pPr>
              <w:pStyle w:val="31"/>
              <w:tabs>
                <w:tab w:val="left" w:pos="2835"/>
              </w:tabs>
              <w:suppressAutoHyphens w:val="0"/>
              <w:snapToGrid w:val="0"/>
              <w:ind w:left="685" w:hanging="797"/>
            </w:pPr>
            <w:proofErr w:type="spellStart"/>
            <w:r w:rsidRPr="005665CE">
              <w:t>Шахин</w:t>
            </w:r>
            <w:proofErr w:type="spellEnd"/>
            <w:r w:rsidRPr="005665CE">
              <w:t xml:space="preserve"> И.И.</w:t>
            </w:r>
          </w:p>
        </w:tc>
        <w:tc>
          <w:tcPr>
            <w:tcW w:w="344" w:type="dxa"/>
            <w:shd w:val="clear" w:color="auto" w:fill="auto"/>
          </w:tcPr>
          <w:p w:rsidR="00FE618F" w:rsidRPr="005665CE" w:rsidRDefault="00FE618F" w:rsidP="00185FB9">
            <w:pPr>
              <w:autoSpaceDE w:val="0"/>
              <w:snapToGrid w:val="0"/>
              <w:rPr>
                <w:lang w:eastAsia="ar-SA"/>
              </w:rPr>
            </w:pPr>
            <w:r w:rsidRPr="005665CE">
              <w:t>–</w:t>
            </w:r>
          </w:p>
        </w:tc>
        <w:tc>
          <w:tcPr>
            <w:tcW w:w="7092" w:type="dxa"/>
            <w:shd w:val="clear" w:color="auto" w:fill="auto"/>
          </w:tcPr>
          <w:p w:rsidR="00FE618F" w:rsidRPr="005665CE" w:rsidRDefault="00E36B5A" w:rsidP="00185FB9">
            <w:pPr>
              <w:pStyle w:val="210"/>
              <w:suppressAutoHyphens w:val="0"/>
              <w:snapToGrid w:val="0"/>
              <w:ind w:left="0" w:firstLine="0"/>
              <w:jc w:val="both"/>
            </w:pPr>
            <w:r w:rsidRPr="005665CE">
              <w:t>врач, руководящий работой по медицинскому освид</w:t>
            </w:r>
            <w:r w:rsidRPr="005665CE">
              <w:t>е</w:t>
            </w:r>
            <w:r w:rsidRPr="005665CE">
              <w:t>тельствованию граждан, подлежащих призыву на вое</w:t>
            </w:r>
            <w:r w:rsidRPr="005665CE">
              <w:t>н</w:t>
            </w:r>
            <w:r w:rsidRPr="005665CE">
              <w:t xml:space="preserve">ную службу, </w:t>
            </w:r>
            <w:r w:rsidR="00FE618F" w:rsidRPr="005665CE">
              <w:t>врач-терапевт государственного учрежд</w:t>
            </w:r>
            <w:r w:rsidR="00FE618F" w:rsidRPr="005665CE">
              <w:t>е</w:t>
            </w:r>
            <w:r w:rsidR="00FE618F" w:rsidRPr="005665CE">
              <w:t xml:space="preserve">ния здравоохранения </w:t>
            </w:r>
            <w:r w:rsidR="005665CE" w:rsidRPr="005665CE">
              <w:t>«</w:t>
            </w:r>
            <w:proofErr w:type="spellStart"/>
            <w:r w:rsidR="00FE618F" w:rsidRPr="005665CE">
              <w:t>Большенагаткинская</w:t>
            </w:r>
            <w:proofErr w:type="spellEnd"/>
            <w:r w:rsidR="00FE618F" w:rsidRPr="005665CE">
              <w:t xml:space="preserve"> районная больница</w:t>
            </w:r>
            <w:r w:rsidR="005665CE" w:rsidRPr="005665CE">
              <w:t>»</w:t>
            </w:r>
            <w:r w:rsidR="00FE618F" w:rsidRPr="005665CE">
              <w:t xml:space="preserve"> (по согласованию)</w:t>
            </w:r>
            <w:r w:rsidR="007F4688" w:rsidRPr="005665CE">
              <w:t>.</w:t>
            </w:r>
          </w:p>
        </w:tc>
      </w:tr>
    </w:tbl>
    <w:p w:rsidR="003B3E1F" w:rsidRPr="005665CE" w:rsidRDefault="003B3E1F" w:rsidP="00EA3481">
      <w:pPr>
        <w:spacing w:after="140"/>
        <w:jc w:val="center"/>
        <w:rPr>
          <w:rFonts w:eastAsia="Lucida Sans Unicode"/>
          <w:lang w:eastAsia="en-US" w:bidi="en-US"/>
        </w:rPr>
      </w:pPr>
    </w:p>
    <w:p w:rsidR="00A85F83" w:rsidRPr="005665CE" w:rsidRDefault="00185FB9" w:rsidP="00EA3481">
      <w:pPr>
        <w:spacing w:after="140"/>
        <w:jc w:val="center"/>
        <w:rPr>
          <w:rFonts w:eastAsia="Lucida Sans Unicode"/>
          <w:lang w:eastAsia="en-US" w:bidi="en-US"/>
        </w:rPr>
        <w:sectPr w:rsidR="00A85F83" w:rsidRPr="005665CE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  <w:r>
        <w:rPr>
          <w:rFonts w:eastAsia="Lucida Sans Unicode"/>
          <w:lang w:eastAsia="en-US" w:bidi="en-US"/>
        </w:rPr>
        <w:t>__</w:t>
      </w:r>
      <w:r w:rsidR="00A85F83" w:rsidRPr="005665CE">
        <w:rPr>
          <w:rFonts w:eastAsia="Lucida Sans Unicode"/>
          <w:lang w:eastAsia="en-US" w:bidi="en-US"/>
        </w:rPr>
        <w:t>_____________</w:t>
      </w:r>
    </w:p>
    <w:p w:rsidR="00DD28D8" w:rsidRPr="005665CE" w:rsidRDefault="00DD28D8" w:rsidP="00EA3481">
      <w:pPr>
        <w:pStyle w:val="210"/>
        <w:suppressAutoHyphens w:val="0"/>
        <w:spacing w:after="140"/>
        <w:ind w:left="5812" w:firstLine="0"/>
        <w:jc w:val="center"/>
      </w:pPr>
      <w:r w:rsidRPr="005665CE">
        <w:lastRenderedPageBreak/>
        <w:t>ПРИЛОЖЕНИЕ № 2</w:t>
      </w:r>
      <w:r w:rsidR="000C4827" w:rsidRPr="005665CE">
        <w:t>2</w:t>
      </w:r>
    </w:p>
    <w:p w:rsidR="00DD28D8" w:rsidRPr="005665CE" w:rsidRDefault="00DD28D8" w:rsidP="00970A69">
      <w:pPr>
        <w:pStyle w:val="210"/>
        <w:suppressAutoHyphens w:val="0"/>
        <w:ind w:left="5812" w:firstLine="0"/>
        <w:jc w:val="center"/>
      </w:pPr>
      <w:r w:rsidRPr="005665CE">
        <w:t>к постановлению</w:t>
      </w:r>
      <w:r w:rsidRPr="005665CE">
        <w:rPr>
          <w:lang w:val="et-EE"/>
        </w:rPr>
        <w:t xml:space="preserve"> </w:t>
      </w:r>
      <w:r w:rsidRPr="005665CE">
        <w:t>Губернатора Ульяновской области</w:t>
      </w:r>
    </w:p>
    <w:p w:rsidR="00DD28D8" w:rsidRPr="005665CE" w:rsidRDefault="00DD28D8" w:rsidP="00970A69">
      <w:pPr>
        <w:pStyle w:val="210"/>
        <w:suppressAutoHyphens w:val="0"/>
        <w:ind w:left="0" w:firstLine="0"/>
      </w:pPr>
    </w:p>
    <w:p w:rsidR="00DD28D8" w:rsidRPr="005665CE" w:rsidRDefault="00DD28D8" w:rsidP="00970A69">
      <w:pPr>
        <w:pStyle w:val="210"/>
        <w:suppressAutoHyphens w:val="0"/>
        <w:ind w:left="0" w:firstLine="0"/>
      </w:pPr>
    </w:p>
    <w:p w:rsidR="00DD28D8" w:rsidRDefault="00DD28D8" w:rsidP="00970A69">
      <w:pPr>
        <w:pStyle w:val="210"/>
        <w:suppressAutoHyphens w:val="0"/>
        <w:ind w:left="0" w:firstLine="0"/>
      </w:pPr>
    </w:p>
    <w:p w:rsidR="006127CD" w:rsidRPr="005665CE" w:rsidRDefault="006127CD" w:rsidP="00970A69">
      <w:pPr>
        <w:pStyle w:val="210"/>
        <w:suppressAutoHyphens w:val="0"/>
        <w:ind w:left="0" w:firstLine="0"/>
      </w:pPr>
    </w:p>
    <w:p w:rsidR="00DD28D8" w:rsidRPr="005665CE" w:rsidRDefault="00DD28D8" w:rsidP="006127CD">
      <w:pPr>
        <w:pStyle w:val="210"/>
        <w:suppressAutoHyphens w:val="0"/>
        <w:ind w:left="0" w:firstLine="0"/>
        <w:jc w:val="center"/>
        <w:rPr>
          <w:b/>
          <w:bCs/>
        </w:rPr>
      </w:pPr>
      <w:r w:rsidRPr="005665CE">
        <w:rPr>
          <w:b/>
          <w:bCs/>
        </w:rPr>
        <w:t>СОСТАВ</w:t>
      </w:r>
    </w:p>
    <w:p w:rsidR="00DD28D8" w:rsidRPr="005665CE" w:rsidRDefault="00DD28D8" w:rsidP="006127CD">
      <w:pPr>
        <w:pStyle w:val="210"/>
        <w:suppressAutoHyphens w:val="0"/>
        <w:ind w:left="0" w:firstLine="0"/>
        <w:jc w:val="center"/>
        <w:rPr>
          <w:b/>
        </w:rPr>
      </w:pPr>
      <w:r w:rsidRPr="005665CE">
        <w:rPr>
          <w:b/>
          <w:bCs/>
        </w:rPr>
        <w:t xml:space="preserve">призывной комиссии </w:t>
      </w:r>
      <w:r w:rsidRPr="005665CE">
        <w:rPr>
          <w:b/>
        </w:rPr>
        <w:t xml:space="preserve">муниципального образования </w:t>
      </w:r>
    </w:p>
    <w:p w:rsidR="00C23322" w:rsidRPr="005665CE" w:rsidRDefault="00C23322" w:rsidP="006127CD">
      <w:pPr>
        <w:pStyle w:val="210"/>
        <w:suppressAutoHyphens w:val="0"/>
        <w:ind w:left="0" w:firstLine="0"/>
        <w:jc w:val="center"/>
        <w:rPr>
          <w:b/>
          <w:bCs/>
        </w:rPr>
      </w:pPr>
      <w:r w:rsidRPr="005665CE">
        <w:rPr>
          <w:b/>
        </w:rPr>
        <w:t xml:space="preserve">«Чердаклинский район» </w:t>
      </w:r>
      <w:r w:rsidRPr="005665CE">
        <w:rPr>
          <w:b/>
          <w:bCs/>
        </w:rPr>
        <w:t>Ульяновской области</w:t>
      </w:r>
    </w:p>
    <w:p w:rsidR="00C23322" w:rsidRPr="005665CE" w:rsidRDefault="00C23322" w:rsidP="00970A69">
      <w:pPr>
        <w:pStyle w:val="210"/>
        <w:suppressAutoHyphens w:val="0"/>
        <w:ind w:left="709" w:firstLine="0"/>
        <w:jc w:val="both"/>
      </w:pPr>
    </w:p>
    <w:p w:rsidR="00DD28D8" w:rsidRPr="005665CE" w:rsidRDefault="00DD28D8" w:rsidP="00970A69">
      <w:pPr>
        <w:pStyle w:val="210"/>
        <w:suppressAutoHyphens w:val="0"/>
        <w:ind w:left="0" w:firstLine="709"/>
        <w:jc w:val="both"/>
      </w:pPr>
      <w:r w:rsidRPr="005665CE">
        <w:t>Основной состав:</w:t>
      </w:r>
    </w:p>
    <w:p w:rsidR="00DD28D8" w:rsidRPr="005665CE" w:rsidRDefault="00DD28D8" w:rsidP="00970A69">
      <w:pPr>
        <w:pStyle w:val="210"/>
        <w:suppressAutoHyphens w:val="0"/>
        <w:spacing w:after="140"/>
        <w:ind w:left="0" w:firstLine="709"/>
        <w:jc w:val="both"/>
      </w:pPr>
      <w:r w:rsidRPr="005665CE">
        <w:t>Председатель комиссии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2520"/>
        <w:gridCol w:w="360"/>
        <w:gridCol w:w="6840"/>
      </w:tblGrid>
      <w:tr w:rsidR="00DD28D8" w:rsidRPr="005665CE" w:rsidTr="006127CD">
        <w:tc>
          <w:tcPr>
            <w:tcW w:w="2520" w:type="dxa"/>
            <w:shd w:val="clear" w:color="auto" w:fill="auto"/>
          </w:tcPr>
          <w:p w:rsidR="00DD28D8" w:rsidRPr="005665CE" w:rsidRDefault="00923513" w:rsidP="006127CD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5665CE">
              <w:t>Пузраков</w:t>
            </w:r>
            <w:proofErr w:type="spellEnd"/>
            <w:r w:rsidRPr="005665CE">
              <w:t xml:space="preserve"> Ю.А.</w:t>
            </w:r>
          </w:p>
        </w:tc>
        <w:tc>
          <w:tcPr>
            <w:tcW w:w="360" w:type="dxa"/>
            <w:shd w:val="clear" w:color="auto" w:fill="auto"/>
          </w:tcPr>
          <w:p w:rsidR="00DD28D8" w:rsidRPr="005665CE" w:rsidRDefault="00DD28D8" w:rsidP="006127CD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5665CE">
              <w:t>–</w:t>
            </w:r>
          </w:p>
        </w:tc>
        <w:tc>
          <w:tcPr>
            <w:tcW w:w="6840" w:type="dxa"/>
            <w:shd w:val="clear" w:color="auto" w:fill="auto"/>
          </w:tcPr>
          <w:p w:rsidR="00DD28D8" w:rsidRPr="005665CE" w:rsidRDefault="00C23322" w:rsidP="006127C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5665CE">
              <w:t>глава администрации муниципального образования «Чердаклинский район» (по согласованию)</w:t>
            </w:r>
          </w:p>
        </w:tc>
      </w:tr>
      <w:tr w:rsidR="00DD28D8" w:rsidRPr="005665CE" w:rsidTr="006127CD">
        <w:tc>
          <w:tcPr>
            <w:tcW w:w="9720" w:type="dxa"/>
            <w:gridSpan w:val="3"/>
            <w:shd w:val="clear" w:color="auto" w:fill="auto"/>
          </w:tcPr>
          <w:p w:rsidR="00DD28D8" w:rsidRPr="005665CE" w:rsidRDefault="00DD28D8" w:rsidP="006127CD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5665CE">
              <w:t>Заместитель председателя комиссии</w:t>
            </w:r>
          </w:p>
        </w:tc>
      </w:tr>
      <w:tr w:rsidR="00DD28D8" w:rsidRPr="005665CE" w:rsidTr="006127CD">
        <w:tc>
          <w:tcPr>
            <w:tcW w:w="2520" w:type="dxa"/>
            <w:shd w:val="clear" w:color="auto" w:fill="auto"/>
          </w:tcPr>
          <w:p w:rsidR="00DD28D8" w:rsidRPr="005665CE" w:rsidRDefault="00AB1420" w:rsidP="006127CD">
            <w:pPr>
              <w:pStyle w:val="210"/>
              <w:suppressAutoHyphens w:val="0"/>
              <w:spacing w:after="140"/>
              <w:ind w:left="-112" w:firstLine="0"/>
            </w:pPr>
            <w:r w:rsidRPr="005665CE">
              <w:t>Пономарев А.Н.</w:t>
            </w:r>
          </w:p>
        </w:tc>
        <w:tc>
          <w:tcPr>
            <w:tcW w:w="360" w:type="dxa"/>
            <w:shd w:val="clear" w:color="auto" w:fill="auto"/>
          </w:tcPr>
          <w:p w:rsidR="00DD28D8" w:rsidRPr="005665CE" w:rsidRDefault="00DD28D8" w:rsidP="006127CD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5665CE">
              <w:t>–</w:t>
            </w:r>
          </w:p>
        </w:tc>
        <w:tc>
          <w:tcPr>
            <w:tcW w:w="6840" w:type="dxa"/>
            <w:shd w:val="clear" w:color="auto" w:fill="auto"/>
          </w:tcPr>
          <w:p w:rsidR="00DD28D8" w:rsidRPr="005665CE" w:rsidRDefault="00C23322" w:rsidP="006127C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5665CE">
              <w:t>начальник отдела военного комиссариата Ульяновской области по Чердаклинскому</w:t>
            </w:r>
            <w:r w:rsidRPr="005665CE">
              <w:rPr>
                <w:bCs/>
              </w:rPr>
              <w:t xml:space="preserve"> и Старомайнскому рай</w:t>
            </w:r>
            <w:r w:rsidRPr="005665CE">
              <w:rPr>
                <w:bCs/>
              </w:rPr>
              <w:t>о</w:t>
            </w:r>
            <w:r w:rsidRPr="005665CE">
              <w:rPr>
                <w:bCs/>
              </w:rPr>
              <w:t xml:space="preserve">нам </w:t>
            </w:r>
            <w:r w:rsidRPr="005665CE">
              <w:t>(по согласованию)</w:t>
            </w:r>
          </w:p>
        </w:tc>
      </w:tr>
      <w:tr w:rsidR="00DD28D8" w:rsidRPr="005665CE" w:rsidTr="006127CD">
        <w:tc>
          <w:tcPr>
            <w:tcW w:w="9720" w:type="dxa"/>
            <w:gridSpan w:val="3"/>
            <w:shd w:val="clear" w:color="auto" w:fill="auto"/>
          </w:tcPr>
          <w:p w:rsidR="00DD28D8" w:rsidRPr="005665CE" w:rsidRDefault="00DD28D8" w:rsidP="006127CD">
            <w:pPr>
              <w:pStyle w:val="210"/>
              <w:suppressAutoHyphens w:val="0"/>
              <w:spacing w:after="140"/>
              <w:ind w:right="-108" w:hanging="2824"/>
            </w:pPr>
            <w:r w:rsidRPr="005665CE">
              <w:t>Секретарь комиссии</w:t>
            </w:r>
          </w:p>
        </w:tc>
      </w:tr>
      <w:tr w:rsidR="00DD28D8" w:rsidRPr="005665CE" w:rsidTr="006127CD">
        <w:tc>
          <w:tcPr>
            <w:tcW w:w="2520" w:type="dxa"/>
            <w:shd w:val="clear" w:color="auto" w:fill="auto"/>
          </w:tcPr>
          <w:p w:rsidR="00DD28D8" w:rsidRPr="005665CE" w:rsidRDefault="00C23322" w:rsidP="006127CD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5665CE">
              <w:t>Яруллина</w:t>
            </w:r>
            <w:proofErr w:type="spellEnd"/>
            <w:r w:rsidRPr="005665CE">
              <w:t xml:space="preserve"> Р.А.</w:t>
            </w:r>
          </w:p>
        </w:tc>
        <w:tc>
          <w:tcPr>
            <w:tcW w:w="360" w:type="dxa"/>
            <w:shd w:val="clear" w:color="auto" w:fill="auto"/>
          </w:tcPr>
          <w:p w:rsidR="00DD28D8" w:rsidRPr="005665CE" w:rsidRDefault="00DD28D8" w:rsidP="006127CD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5665CE">
              <w:t>–</w:t>
            </w:r>
          </w:p>
        </w:tc>
        <w:tc>
          <w:tcPr>
            <w:tcW w:w="6840" w:type="dxa"/>
            <w:shd w:val="clear" w:color="auto" w:fill="auto"/>
          </w:tcPr>
          <w:p w:rsidR="00DD28D8" w:rsidRPr="005665CE" w:rsidRDefault="00C23322" w:rsidP="006127CD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5665CE">
              <w:t>фельдшер отделения подготовки</w:t>
            </w:r>
            <w:r w:rsidR="00F62989" w:rsidRPr="005665CE">
              <w:t xml:space="preserve"> и</w:t>
            </w:r>
            <w:r w:rsidRPr="005665CE">
              <w:t xml:space="preserve"> призыва граждан </w:t>
            </w:r>
            <w:r w:rsidR="006127CD">
              <w:br/>
            </w:r>
            <w:r w:rsidRPr="005665CE">
              <w:t xml:space="preserve">на военную службу отдела военного комиссариата Ульяновской области по </w:t>
            </w:r>
            <w:proofErr w:type="spellStart"/>
            <w:r w:rsidRPr="005665CE">
              <w:t>Чердаклинскому</w:t>
            </w:r>
            <w:proofErr w:type="spellEnd"/>
            <w:r w:rsidRPr="005665CE">
              <w:rPr>
                <w:bCs/>
              </w:rPr>
              <w:t xml:space="preserve"> району </w:t>
            </w:r>
            <w:r w:rsidR="005665CE">
              <w:rPr>
                <w:bCs/>
              </w:rPr>
              <w:br/>
            </w:r>
            <w:r w:rsidRPr="005665CE">
              <w:t>(по согласованию)</w:t>
            </w:r>
          </w:p>
        </w:tc>
      </w:tr>
      <w:tr w:rsidR="00DD28D8" w:rsidRPr="005665CE" w:rsidTr="006127CD">
        <w:tc>
          <w:tcPr>
            <w:tcW w:w="9720" w:type="dxa"/>
            <w:gridSpan w:val="3"/>
            <w:shd w:val="clear" w:color="auto" w:fill="auto"/>
          </w:tcPr>
          <w:p w:rsidR="00DD28D8" w:rsidRPr="005665CE" w:rsidRDefault="00DD28D8" w:rsidP="006127C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85"/>
              <w:rPr>
                <w:bCs/>
                <w:iCs/>
              </w:rPr>
            </w:pPr>
            <w:r w:rsidRPr="005665CE">
              <w:t>Члены комиссии:</w:t>
            </w:r>
          </w:p>
        </w:tc>
      </w:tr>
      <w:tr w:rsidR="00B57886" w:rsidRPr="005665CE" w:rsidTr="006127CD">
        <w:tc>
          <w:tcPr>
            <w:tcW w:w="2520" w:type="dxa"/>
            <w:shd w:val="clear" w:color="auto" w:fill="auto"/>
          </w:tcPr>
          <w:p w:rsidR="00B57886" w:rsidRPr="005665CE" w:rsidRDefault="00B57886" w:rsidP="006127CD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5665CE">
              <w:t>Дворникова</w:t>
            </w:r>
            <w:proofErr w:type="spellEnd"/>
            <w:r w:rsidRPr="005665CE">
              <w:t xml:space="preserve"> А.В.</w:t>
            </w:r>
          </w:p>
          <w:p w:rsidR="00B57886" w:rsidRPr="005665CE" w:rsidRDefault="00B57886" w:rsidP="006127CD">
            <w:pPr>
              <w:rPr>
                <w:lang w:eastAsia="ar-SA"/>
              </w:rPr>
            </w:pPr>
          </w:p>
          <w:p w:rsidR="00B57886" w:rsidRPr="005665CE" w:rsidRDefault="00B57886" w:rsidP="006127CD">
            <w:pPr>
              <w:rPr>
                <w:lang w:eastAsia="ar-SA"/>
              </w:rPr>
            </w:pPr>
          </w:p>
        </w:tc>
        <w:tc>
          <w:tcPr>
            <w:tcW w:w="360" w:type="dxa"/>
            <w:shd w:val="clear" w:color="auto" w:fill="auto"/>
          </w:tcPr>
          <w:p w:rsidR="00B57886" w:rsidRPr="005665CE" w:rsidRDefault="00B57886" w:rsidP="006127CD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5665CE">
              <w:t>–</w:t>
            </w:r>
          </w:p>
        </w:tc>
        <w:tc>
          <w:tcPr>
            <w:tcW w:w="6840" w:type="dxa"/>
            <w:shd w:val="clear" w:color="auto" w:fill="auto"/>
          </w:tcPr>
          <w:p w:rsidR="00B57886" w:rsidRPr="005665CE" w:rsidRDefault="00B57886" w:rsidP="006127CD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5665CE">
              <w:t>начальник управления образования администрации муниципального образования «Чердаклинский район» (по согласованию</w:t>
            </w:r>
            <w:r w:rsidR="008F30AB" w:rsidRPr="005665CE">
              <w:t>)</w:t>
            </w:r>
          </w:p>
        </w:tc>
      </w:tr>
      <w:tr w:rsidR="00702F41" w:rsidRPr="005665CE" w:rsidTr="006127CD">
        <w:tc>
          <w:tcPr>
            <w:tcW w:w="2520" w:type="dxa"/>
            <w:shd w:val="clear" w:color="auto" w:fill="auto"/>
          </w:tcPr>
          <w:p w:rsidR="00702F41" w:rsidRPr="005665CE" w:rsidRDefault="00702F41" w:rsidP="006127CD">
            <w:pPr>
              <w:pStyle w:val="210"/>
              <w:suppressAutoHyphens w:val="0"/>
              <w:spacing w:after="140"/>
              <w:ind w:left="-112" w:firstLine="0"/>
            </w:pPr>
            <w:r w:rsidRPr="005665CE">
              <w:t>Крыш С.И.</w:t>
            </w:r>
          </w:p>
        </w:tc>
        <w:tc>
          <w:tcPr>
            <w:tcW w:w="360" w:type="dxa"/>
            <w:shd w:val="clear" w:color="auto" w:fill="auto"/>
          </w:tcPr>
          <w:p w:rsidR="00702F41" w:rsidRPr="005665CE" w:rsidRDefault="00702F41" w:rsidP="006127CD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5665CE">
              <w:t>–</w:t>
            </w:r>
          </w:p>
        </w:tc>
        <w:tc>
          <w:tcPr>
            <w:tcW w:w="6840" w:type="dxa"/>
            <w:shd w:val="clear" w:color="auto" w:fill="auto"/>
          </w:tcPr>
          <w:p w:rsidR="00702F41" w:rsidRPr="005665CE" w:rsidRDefault="00702F41" w:rsidP="006127CD">
            <w:pPr>
              <w:pStyle w:val="210"/>
              <w:suppressAutoHyphens w:val="0"/>
              <w:snapToGrid w:val="0"/>
              <w:spacing w:after="140"/>
              <w:ind w:left="0" w:right="-117" w:firstLine="0"/>
              <w:jc w:val="both"/>
            </w:pPr>
            <w:r w:rsidRPr="005665CE">
              <w:t xml:space="preserve">начальник отдела участковых уполномоченных </w:t>
            </w:r>
            <w:r w:rsidRPr="005665CE">
              <w:br/>
              <w:t xml:space="preserve">и по делам несовершеннолетних межмуниципального отдела Министерства внутренних дел Российской </w:t>
            </w:r>
            <w:r w:rsidR="005665CE">
              <w:br/>
            </w:r>
            <w:r w:rsidRPr="005665CE">
              <w:t>Федерации «</w:t>
            </w:r>
            <w:r w:rsidRPr="005665CE">
              <w:rPr>
                <w:bCs/>
              </w:rPr>
              <w:t>Чердаклинский</w:t>
            </w:r>
            <w:r w:rsidRPr="005665CE">
              <w:t>» (по согласованию)</w:t>
            </w:r>
          </w:p>
        </w:tc>
      </w:tr>
      <w:tr w:rsidR="00A1650E" w:rsidRPr="005665CE" w:rsidTr="006127CD">
        <w:tc>
          <w:tcPr>
            <w:tcW w:w="2520" w:type="dxa"/>
            <w:shd w:val="clear" w:color="auto" w:fill="auto"/>
          </w:tcPr>
          <w:p w:rsidR="00DD28D8" w:rsidRPr="005665CE" w:rsidRDefault="00B57886" w:rsidP="006127CD">
            <w:pPr>
              <w:pStyle w:val="210"/>
              <w:suppressAutoHyphens w:val="0"/>
              <w:spacing w:after="140"/>
              <w:ind w:left="-112" w:firstLine="0"/>
            </w:pPr>
            <w:r w:rsidRPr="005665CE">
              <w:t>Тамбовцев А.А.</w:t>
            </w:r>
          </w:p>
        </w:tc>
        <w:tc>
          <w:tcPr>
            <w:tcW w:w="360" w:type="dxa"/>
            <w:shd w:val="clear" w:color="auto" w:fill="auto"/>
          </w:tcPr>
          <w:p w:rsidR="00DD28D8" w:rsidRPr="005665CE" w:rsidRDefault="00DD28D8" w:rsidP="006127CD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5665CE">
              <w:t>–</w:t>
            </w:r>
          </w:p>
        </w:tc>
        <w:tc>
          <w:tcPr>
            <w:tcW w:w="6840" w:type="dxa"/>
            <w:shd w:val="clear" w:color="auto" w:fill="auto"/>
          </w:tcPr>
          <w:p w:rsidR="00DD28D8" w:rsidRPr="005665CE" w:rsidRDefault="00B57886" w:rsidP="006127C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right="-131" w:firstLine="0"/>
              <w:jc w:val="both"/>
            </w:pPr>
            <w:r w:rsidRPr="005665CE">
              <w:t>старший инспектор</w:t>
            </w:r>
            <w:r w:rsidR="00C23322" w:rsidRPr="005665CE">
              <w:t xml:space="preserve"> областного государственного </w:t>
            </w:r>
            <w:r w:rsidR="005665CE">
              <w:br/>
            </w:r>
            <w:r w:rsidR="00C23322" w:rsidRPr="005665CE">
              <w:t xml:space="preserve">казённого учреждения Центр занятости населения </w:t>
            </w:r>
            <w:r w:rsidR="006127CD">
              <w:br/>
            </w:r>
            <w:proofErr w:type="spellStart"/>
            <w:r w:rsidR="00C23322" w:rsidRPr="005665CE">
              <w:t>Чердаклинского</w:t>
            </w:r>
            <w:proofErr w:type="spellEnd"/>
            <w:r w:rsidR="00C23322" w:rsidRPr="005665CE">
              <w:rPr>
                <w:bCs/>
              </w:rPr>
              <w:t xml:space="preserve"> </w:t>
            </w:r>
            <w:r w:rsidR="00C23322" w:rsidRPr="005665CE">
              <w:t xml:space="preserve">района </w:t>
            </w:r>
            <w:r w:rsidR="00D77639" w:rsidRPr="005665CE">
              <w:t>(по согласованию)</w:t>
            </w:r>
          </w:p>
        </w:tc>
      </w:tr>
      <w:tr w:rsidR="00923513" w:rsidRPr="005665CE" w:rsidTr="006127CD">
        <w:tc>
          <w:tcPr>
            <w:tcW w:w="2520" w:type="dxa"/>
            <w:shd w:val="clear" w:color="auto" w:fill="auto"/>
          </w:tcPr>
          <w:p w:rsidR="008F30AB" w:rsidRPr="005665CE" w:rsidRDefault="00B57886" w:rsidP="006127CD">
            <w:pPr>
              <w:pStyle w:val="210"/>
              <w:suppressAutoHyphens w:val="0"/>
              <w:spacing w:after="140"/>
              <w:ind w:left="-112" w:firstLine="0"/>
            </w:pPr>
            <w:r w:rsidRPr="005665CE">
              <w:t>Хасанова Л.Р.</w:t>
            </w:r>
          </w:p>
        </w:tc>
        <w:tc>
          <w:tcPr>
            <w:tcW w:w="360" w:type="dxa"/>
            <w:shd w:val="clear" w:color="auto" w:fill="auto"/>
          </w:tcPr>
          <w:p w:rsidR="00923513" w:rsidRPr="005665CE" w:rsidRDefault="00923513" w:rsidP="006127CD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5665CE">
              <w:t>–</w:t>
            </w:r>
          </w:p>
        </w:tc>
        <w:tc>
          <w:tcPr>
            <w:tcW w:w="6840" w:type="dxa"/>
            <w:shd w:val="clear" w:color="auto" w:fill="auto"/>
          </w:tcPr>
          <w:p w:rsidR="00923513" w:rsidRPr="005665CE" w:rsidRDefault="00E36B5A" w:rsidP="006127CD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5665CE">
              <w:t>врач, руководящий работой по медицинскому освид</w:t>
            </w:r>
            <w:r w:rsidRPr="005665CE">
              <w:t>е</w:t>
            </w:r>
            <w:r w:rsidRPr="005665CE">
              <w:t>тельствованию граждан, подлежащих призыву на в</w:t>
            </w:r>
            <w:r w:rsidRPr="005665CE">
              <w:t>о</w:t>
            </w:r>
            <w:r w:rsidRPr="005665CE">
              <w:t xml:space="preserve">енную службу, </w:t>
            </w:r>
            <w:r w:rsidR="00923513" w:rsidRPr="005665CE">
              <w:t>врач-</w:t>
            </w:r>
            <w:r w:rsidR="00B57886" w:rsidRPr="005665CE">
              <w:t>невролог</w:t>
            </w:r>
            <w:r w:rsidR="00923513" w:rsidRPr="005665CE">
              <w:t xml:space="preserve"> государственного учр</w:t>
            </w:r>
            <w:r w:rsidR="00923513" w:rsidRPr="005665CE">
              <w:t>е</w:t>
            </w:r>
            <w:r w:rsidR="00923513" w:rsidRPr="005665CE">
              <w:t>ждения здравоохранения «</w:t>
            </w:r>
            <w:proofErr w:type="spellStart"/>
            <w:r w:rsidR="00923513" w:rsidRPr="005665CE">
              <w:t>Чердаклинская</w:t>
            </w:r>
            <w:proofErr w:type="spellEnd"/>
            <w:r w:rsidR="00923513" w:rsidRPr="005665CE">
              <w:rPr>
                <w:bCs/>
              </w:rPr>
              <w:t xml:space="preserve"> </w:t>
            </w:r>
            <w:r w:rsidR="00923513" w:rsidRPr="005665CE">
              <w:t>районная больница» (по согласованию)</w:t>
            </w:r>
            <w:r w:rsidR="005665CE">
              <w:t>.</w:t>
            </w:r>
          </w:p>
        </w:tc>
      </w:tr>
      <w:tr w:rsidR="00C23322" w:rsidRPr="00720D8A" w:rsidTr="006127CD">
        <w:tc>
          <w:tcPr>
            <w:tcW w:w="9720" w:type="dxa"/>
            <w:gridSpan w:val="3"/>
            <w:shd w:val="clear" w:color="auto" w:fill="auto"/>
          </w:tcPr>
          <w:p w:rsidR="00C23322" w:rsidRPr="005665CE" w:rsidRDefault="00C23322" w:rsidP="006127CD">
            <w:pPr>
              <w:pStyle w:val="210"/>
              <w:tabs>
                <w:tab w:val="left" w:pos="2268"/>
              </w:tabs>
              <w:suppressAutoHyphens w:val="0"/>
              <w:ind w:left="0" w:firstLine="709"/>
              <w:rPr>
                <w:bCs/>
              </w:rPr>
            </w:pPr>
            <w:r w:rsidRPr="005665CE">
              <w:rPr>
                <w:bCs/>
              </w:rPr>
              <w:lastRenderedPageBreak/>
              <w:t>Резервный состав:</w:t>
            </w:r>
          </w:p>
          <w:p w:rsidR="00C23322" w:rsidRPr="00720D8A" w:rsidRDefault="00C23322" w:rsidP="006127CD">
            <w:pPr>
              <w:pStyle w:val="210"/>
              <w:suppressAutoHyphens w:val="0"/>
              <w:spacing w:after="140"/>
              <w:ind w:right="-108" w:hanging="2824"/>
              <w:jc w:val="both"/>
              <w:rPr>
                <w:color w:val="FF0000"/>
              </w:rPr>
            </w:pPr>
            <w:r w:rsidRPr="005665CE">
              <w:t>Председатель комиссии</w:t>
            </w:r>
          </w:p>
        </w:tc>
      </w:tr>
      <w:tr w:rsidR="00C23322" w:rsidRPr="005665CE" w:rsidTr="006127CD">
        <w:tc>
          <w:tcPr>
            <w:tcW w:w="2520" w:type="dxa"/>
            <w:shd w:val="clear" w:color="auto" w:fill="auto"/>
          </w:tcPr>
          <w:p w:rsidR="00C23322" w:rsidRPr="005665CE" w:rsidRDefault="00C23322" w:rsidP="006127CD">
            <w:pPr>
              <w:pStyle w:val="210"/>
              <w:suppressAutoHyphens w:val="0"/>
              <w:spacing w:after="140"/>
              <w:ind w:left="-112" w:firstLine="0"/>
            </w:pPr>
            <w:r w:rsidRPr="005665CE">
              <w:t>Назарова Ж.Г.</w:t>
            </w:r>
          </w:p>
        </w:tc>
        <w:tc>
          <w:tcPr>
            <w:tcW w:w="360" w:type="dxa"/>
            <w:shd w:val="clear" w:color="auto" w:fill="auto"/>
          </w:tcPr>
          <w:p w:rsidR="00C23322" w:rsidRPr="005665CE" w:rsidRDefault="00C23322" w:rsidP="006127C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5665CE">
              <w:t>–</w:t>
            </w:r>
          </w:p>
        </w:tc>
        <w:tc>
          <w:tcPr>
            <w:tcW w:w="6840" w:type="dxa"/>
            <w:shd w:val="clear" w:color="auto" w:fill="auto"/>
          </w:tcPr>
          <w:p w:rsidR="00C23322" w:rsidRPr="005665CE" w:rsidRDefault="00C23322" w:rsidP="006127CD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firstLine="0"/>
              <w:jc w:val="both"/>
            </w:pPr>
            <w:r w:rsidRPr="005665CE">
              <w:t>заместитель главы администрации муниципального образования «Чердаклинский район» по социальным вопросам (по согласованию)</w:t>
            </w:r>
          </w:p>
        </w:tc>
      </w:tr>
      <w:tr w:rsidR="00C23322" w:rsidRPr="005665CE" w:rsidTr="006127CD">
        <w:tc>
          <w:tcPr>
            <w:tcW w:w="9720" w:type="dxa"/>
            <w:gridSpan w:val="3"/>
            <w:shd w:val="clear" w:color="auto" w:fill="auto"/>
          </w:tcPr>
          <w:p w:rsidR="00C23322" w:rsidRPr="005665CE" w:rsidRDefault="00C23322" w:rsidP="006127C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95"/>
            </w:pPr>
            <w:r w:rsidRPr="005665CE">
              <w:t>Заместитель председателя комиссии</w:t>
            </w:r>
          </w:p>
        </w:tc>
      </w:tr>
      <w:tr w:rsidR="00AB1420" w:rsidRPr="005665CE" w:rsidTr="006127CD">
        <w:tc>
          <w:tcPr>
            <w:tcW w:w="2520" w:type="dxa"/>
            <w:shd w:val="clear" w:color="auto" w:fill="auto"/>
          </w:tcPr>
          <w:p w:rsidR="00AB1420" w:rsidRPr="005665CE" w:rsidRDefault="00AB1420" w:rsidP="006127C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hanging="84"/>
            </w:pPr>
            <w:r w:rsidRPr="005665CE">
              <w:t>Тимофеев А.В.</w:t>
            </w:r>
          </w:p>
        </w:tc>
        <w:tc>
          <w:tcPr>
            <w:tcW w:w="360" w:type="dxa"/>
            <w:shd w:val="clear" w:color="auto" w:fill="auto"/>
          </w:tcPr>
          <w:p w:rsidR="00AB1420" w:rsidRPr="005665CE" w:rsidRDefault="00AB1420" w:rsidP="006127C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5665CE">
              <w:t>–</w:t>
            </w:r>
          </w:p>
        </w:tc>
        <w:tc>
          <w:tcPr>
            <w:tcW w:w="6840" w:type="dxa"/>
            <w:shd w:val="clear" w:color="auto" w:fill="auto"/>
          </w:tcPr>
          <w:p w:rsidR="00AB1420" w:rsidRPr="005665CE" w:rsidRDefault="00AB1420" w:rsidP="006127C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5665CE">
              <w:t>начальник отделения подготовки и призыва граждан на военную службу военного комиссариата Ульяно</w:t>
            </w:r>
            <w:r w:rsidRPr="005665CE">
              <w:t>в</w:t>
            </w:r>
            <w:r w:rsidRPr="005665CE">
              <w:t>ск</w:t>
            </w:r>
            <w:r w:rsidR="005665CE">
              <w:t xml:space="preserve">ой области по </w:t>
            </w:r>
            <w:proofErr w:type="spellStart"/>
            <w:r w:rsidR="005665CE">
              <w:t>Чердаклинскому</w:t>
            </w:r>
            <w:proofErr w:type="spellEnd"/>
            <w:r w:rsidR="005665CE">
              <w:t xml:space="preserve"> и </w:t>
            </w:r>
            <w:proofErr w:type="spellStart"/>
            <w:r w:rsidRPr="005665CE">
              <w:t>Старомайнскому</w:t>
            </w:r>
            <w:proofErr w:type="spellEnd"/>
            <w:r w:rsidRPr="005665CE">
              <w:rPr>
                <w:bCs/>
              </w:rPr>
              <w:t xml:space="preserve"> районам </w:t>
            </w:r>
            <w:r w:rsidRPr="005665CE">
              <w:t>(по согласованию)</w:t>
            </w:r>
          </w:p>
        </w:tc>
      </w:tr>
      <w:tr w:rsidR="00C23322" w:rsidRPr="005665CE" w:rsidTr="006127CD">
        <w:tc>
          <w:tcPr>
            <w:tcW w:w="9720" w:type="dxa"/>
            <w:gridSpan w:val="3"/>
            <w:shd w:val="clear" w:color="auto" w:fill="auto"/>
          </w:tcPr>
          <w:p w:rsidR="00C23322" w:rsidRPr="005665CE" w:rsidRDefault="00C23322" w:rsidP="006127CD">
            <w:pPr>
              <w:pStyle w:val="210"/>
              <w:suppressAutoHyphens w:val="0"/>
              <w:snapToGrid w:val="0"/>
              <w:spacing w:after="140"/>
              <w:ind w:left="0" w:firstLine="685"/>
              <w:jc w:val="both"/>
            </w:pPr>
            <w:r w:rsidRPr="005665CE">
              <w:t>Секретарь комиссии</w:t>
            </w:r>
          </w:p>
        </w:tc>
      </w:tr>
      <w:tr w:rsidR="00C23322" w:rsidRPr="005665CE" w:rsidTr="006127CD">
        <w:tc>
          <w:tcPr>
            <w:tcW w:w="2520" w:type="dxa"/>
            <w:shd w:val="clear" w:color="auto" w:fill="auto"/>
          </w:tcPr>
          <w:p w:rsidR="00C23322" w:rsidRPr="005665CE" w:rsidRDefault="00C23322" w:rsidP="006127CD">
            <w:pPr>
              <w:pStyle w:val="210"/>
              <w:suppressAutoHyphens w:val="0"/>
              <w:snapToGrid w:val="0"/>
              <w:spacing w:after="140"/>
              <w:ind w:left="0" w:hanging="84"/>
              <w:jc w:val="both"/>
            </w:pPr>
            <w:proofErr w:type="spellStart"/>
            <w:r w:rsidRPr="005665CE">
              <w:t>Асадуллина</w:t>
            </w:r>
            <w:proofErr w:type="spellEnd"/>
            <w:r w:rsidRPr="005665CE">
              <w:t xml:space="preserve"> Г.Н.</w:t>
            </w:r>
          </w:p>
        </w:tc>
        <w:tc>
          <w:tcPr>
            <w:tcW w:w="360" w:type="dxa"/>
            <w:shd w:val="clear" w:color="auto" w:fill="auto"/>
          </w:tcPr>
          <w:p w:rsidR="00C23322" w:rsidRPr="005665CE" w:rsidRDefault="00C23322" w:rsidP="006127CD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5665CE">
              <w:t>–</w:t>
            </w:r>
          </w:p>
        </w:tc>
        <w:tc>
          <w:tcPr>
            <w:tcW w:w="6840" w:type="dxa"/>
            <w:shd w:val="clear" w:color="auto" w:fill="auto"/>
          </w:tcPr>
          <w:p w:rsidR="00C23322" w:rsidRPr="005665CE" w:rsidRDefault="00C23322" w:rsidP="006127CD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5665CE">
              <w:t>медицинская сестра государственного учреждения здравоохранения «</w:t>
            </w:r>
            <w:proofErr w:type="spellStart"/>
            <w:r w:rsidRPr="005665CE">
              <w:t>Чердаклинская</w:t>
            </w:r>
            <w:proofErr w:type="spellEnd"/>
            <w:r w:rsidRPr="005665CE">
              <w:t xml:space="preserve"> районная больница»</w:t>
            </w:r>
            <w:r w:rsidR="008B2F83" w:rsidRPr="005665CE">
              <w:t xml:space="preserve"> (по согласованию)</w:t>
            </w:r>
          </w:p>
        </w:tc>
      </w:tr>
      <w:tr w:rsidR="00C23322" w:rsidRPr="005665CE" w:rsidTr="006127CD">
        <w:tc>
          <w:tcPr>
            <w:tcW w:w="9720" w:type="dxa"/>
            <w:gridSpan w:val="3"/>
            <w:shd w:val="clear" w:color="auto" w:fill="auto"/>
          </w:tcPr>
          <w:p w:rsidR="00C23322" w:rsidRPr="005665CE" w:rsidRDefault="00C23322" w:rsidP="006127C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firstLine="0"/>
              <w:rPr>
                <w:bCs/>
                <w:iCs/>
              </w:rPr>
            </w:pPr>
            <w:r w:rsidRPr="005665CE">
              <w:t>Члены комиссии:</w:t>
            </w:r>
          </w:p>
        </w:tc>
      </w:tr>
      <w:tr w:rsidR="00702F41" w:rsidRPr="005665CE" w:rsidTr="006127CD">
        <w:tc>
          <w:tcPr>
            <w:tcW w:w="2520" w:type="dxa"/>
            <w:shd w:val="clear" w:color="auto" w:fill="auto"/>
          </w:tcPr>
          <w:p w:rsidR="00702F41" w:rsidRPr="005665CE" w:rsidRDefault="00702F41" w:rsidP="006127CD">
            <w:pPr>
              <w:pStyle w:val="210"/>
              <w:suppressAutoHyphens w:val="0"/>
              <w:spacing w:after="140"/>
              <w:ind w:left="-112" w:firstLine="0"/>
            </w:pPr>
            <w:r w:rsidRPr="005665CE">
              <w:t>Осипов Н.В.</w:t>
            </w:r>
          </w:p>
        </w:tc>
        <w:tc>
          <w:tcPr>
            <w:tcW w:w="360" w:type="dxa"/>
            <w:shd w:val="clear" w:color="auto" w:fill="auto"/>
          </w:tcPr>
          <w:p w:rsidR="00702F41" w:rsidRPr="005665CE" w:rsidRDefault="00702F41" w:rsidP="006127CD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5665CE">
              <w:t>–</w:t>
            </w:r>
          </w:p>
        </w:tc>
        <w:tc>
          <w:tcPr>
            <w:tcW w:w="6840" w:type="dxa"/>
            <w:shd w:val="clear" w:color="auto" w:fill="auto"/>
          </w:tcPr>
          <w:p w:rsidR="00702F41" w:rsidRPr="005665CE" w:rsidRDefault="00702F41" w:rsidP="006127CD">
            <w:pPr>
              <w:pStyle w:val="210"/>
              <w:suppressAutoHyphens w:val="0"/>
              <w:snapToGrid w:val="0"/>
              <w:spacing w:after="140"/>
              <w:ind w:left="0" w:right="-117" w:firstLine="0"/>
              <w:jc w:val="both"/>
            </w:pPr>
            <w:r w:rsidRPr="005665CE">
              <w:t xml:space="preserve">заместитель начальника </w:t>
            </w:r>
            <w:r w:rsidRPr="005665CE">
              <w:rPr>
                <w:shd w:val="clear" w:color="auto" w:fill="F8F8F8"/>
              </w:rPr>
              <w:t xml:space="preserve">отделения полиции (по охране общественного порядка) </w:t>
            </w:r>
            <w:r w:rsidRPr="005665CE">
              <w:t>межмуниципального отдела Министерства внутренних дел Российской Федерации «</w:t>
            </w:r>
            <w:r w:rsidRPr="005665CE">
              <w:rPr>
                <w:bCs/>
              </w:rPr>
              <w:t>Чердаклинский</w:t>
            </w:r>
            <w:r w:rsidRPr="005665CE">
              <w:t>» (по согласованию)</w:t>
            </w:r>
          </w:p>
        </w:tc>
      </w:tr>
      <w:tr w:rsidR="00C11941" w:rsidRPr="005665CE" w:rsidTr="006127CD">
        <w:tc>
          <w:tcPr>
            <w:tcW w:w="2520" w:type="dxa"/>
            <w:shd w:val="clear" w:color="auto" w:fill="auto"/>
          </w:tcPr>
          <w:p w:rsidR="00C11941" w:rsidRPr="005665CE" w:rsidRDefault="002466E1" w:rsidP="006127C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hanging="797"/>
            </w:pPr>
            <w:r w:rsidRPr="005665CE">
              <w:t>Соколова Т.Ю.</w:t>
            </w:r>
          </w:p>
        </w:tc>
        <w:tc>
          <w:tcPr>
            <w:tcW w:w="360" w:type="dxa"/>
            <w:shd w:val="clear" w:color="auto" w:fill="auto"/>
          </w:tcPr>
          <w:p w:rsidR="00C11941" w:rsidRPr="005665CE" w:rsidRDefault="00C11941" w:rsidP="006127CD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5665CE">
              <w:t>–</w:t>
            </w:r>
          </w:p>
        </w:tc>
        <w:tc>
          <w:tcPr>
            <w:tcW w:w="6840" w:type="dxa"/>
            <w:shd w:val="clear" w:color="auto" w:fill="auto"/>
          </w:tcPr>
          <w:p w:rsidR="00C11941" w:rsidRPr="005665CE" w:rsidRDefault="002466E1" w:rsidP="006127CD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5665CE">
              <w:t xml:space="preserve">главный методист-эксперт </w:t>
            </w:r>
            <w:r w:rsidR="00C11941" w:rsidRPr="005665CE">
              <w:t>отдела общего, дошкольн</w:t>
            </w:r>
            <w:r w:rsidR="00C11941" w:rsidRPr="005665CE">
              <w:t>о</w:t>
            </w:r>
            <w:r w:rsidR="00C11941" w:rsidRPr="005665CE">
              <w:t>го и дополнительного образования управления образ</w:t>
            </w:r>
            <w:r w:rsidR="00C11941" w:rsidRPr="005665CE">
              <w:t>о</w:t>
            </w:r>
            <w:r w:rsidR="00C11941" w:rsidRPr="005665CE">
              <w:t>вания администрации муниципального образования «Чердаклинский район» (по согласованию)</w:t>
            </w:r>
          </w:p>
        </w:tc>
      </w:tr>
      <w:tr w:rsidR="008311CE" w:rsidRPr="00A1650E" w:rsidTr="006127CD">
        <w:tc>
          <w:tcPr>
            <w:tcW w:w="2520" w:type="dxa"/>
            <w:shd w:val="clear" w:color="auto" w:fill="auto"/>
          </w:tcPr>
          <w:p w:rsidR="008311CE" w:rsidRPr="00A1650E" w:rsidRDefault="008311CE" w:rsidP="006127CD">
            <w:pPr>
              <w:pStyle w:val="210"/>
              <w:suppressAutoHyphens w:val="0"/>
              <w:spacing w:after="140"/>
              <w:ind w:left="-112" w:firstLine="0"/>
            </w:pPr>
            <w:r w:rsidRPr="00A1650E">
              <w:t>Урусова М.К.</w:t>
            </w:r>
          </w:p>
        </w:tc>
        <w:tc>
          <w:tcPr>
            <w:tcW w:w="360" w:type="dxa"/>
            <w:shd w:val="clear" w:color="auto" w:fill="auto"/>
          </w:tcPr>
          <w:p w:rsidR="008311CE" w:rsidRPr="00A1650E" w:rsidRDefault="008311CE" w:rsidP="006127CD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A1650E">
              <w:t>–</w:t>
            </w:r>
          </w:p>
        </w:tc>
        <w:tc>
          <w:tcPr>
            <w:tcW w:w="6840" w:type="dxa"/>
            <w:shd w:val="clear" w:color="auto" w:fill="auto"/>
          </w:tcPr>
          <w:p w:rsidR="008311CE" w:rsidRPr="00A1650E" w:rsidRDefault="008311CE" w:rsidP="006127CD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firstLine="0"/>
              <w:jc w:val="both"/>
            </w:pPr>
            <w:r w:rsidRPr="00A1650E">
              <w:t>заместитель директора областного государственного казённого учреждения Центр занятости населения Чердаклинского</w:t>
            </w:r>
            <w:r w:rsidRPr="00A1650E">
              <w:rPr>
                <w:bCs/>
              </w:rPr>
              <w:t xml:space="preserve"> </w:t>
            </w:r>
            <w:r w:rsidRPr="00A1650E">
              <w:t>района (по согласованию)</w:t>
            </w:r>
          </w:p>
        </w:tc>
      </w:tr>
      <w:tr w:rsidR="00A1650E" w:rsidRPr="00A1650E" w:rsidTr="006127CD">
        <w:tc>
          <w:tcPr>
            <w:tcW w:w="2520" w:type="dxa"/>
            <w:shd w:val="clear" w:color="auto" w:fill="auto"/>
          </w:tcPr>
          <w:p w:rsidR="00C23322" w:rsidRPr="00A1650E" w:rsidRDefault="00676E8D" w:rsidP="006127CD">
            <w:pPr>
              <w:pStyle w:val="210"/>
              <w:suppressAutoHyphens w:val="0"/>
              <w:ind w:left="-112" w:firstLine="0"/>
            </w:pPr>
            <w:proofErr w:type="spellStart"/>
            <w:r w:rsidRPr="00A1650E">
              <w:t>Шлыкова</w:t>
            </w:r>
            <w:proofErr w:type="spellEnd"/>
            <w:r w:rsidRPr="00A1650E">
              <w:t xml:space="preserve"> Л.В.</w:t>
            </w:r>
          </w:p>
        </w:tc>
        <w:tc>
          <w:tcPr>
            <w:tcW w:w="360" w:type="dxa"/>
            <w:shd w:val="clear" w:color="auto" w:fill="auto"/>
          </w:tcPr>
          <w:p w:rsidR="00C23322" w:rsidRPr="00A1650E" w:rsidRDefault="00C23322" w:rsidP="006127CD">
            <w:pPr>
              <w:autoSpaceDE w:val="0"/>
              <w:snapToGrid w:val="0"/>
              <w:rPr>
                <w:lang w:eastAsia="ar-SA"/>
              </w:rPr>
            </w:pPr>
            <w:r w:rsidRPr="00A1650E">
              <w:t>–</w:t>
            </w:r>
          </w:p>
        </w:tc>
        <w:tc>
          <w:tcPr>
            <w:tcW w:w="6840" w:type="dxa"/>
            <w:shd w:val="clear" w:color="auto" w:fill="auto"/>
          </w:tcPr>
          <w:p w:rsidR="00DC1920" w:rsidRPr="00A1650E" w:rsidRDefault="00E36B5A" w:rsidP="006127CD">
            <w:pPr>
              <w:pStyle w:val="210"/>
              <w:suppressAutoHyphens w:val="0"/>
              <w:snapToGrid w:val="0"/>
              <w:ind w:left="0" w:firstLine="0"/>
              <w:jc w:val="both"/>
            </w:pPr>
            <w:r w:rsidRPr="00A1650E">
              <w:t>врач, руководящий работой по медицинскому освид</w:t>
            </w:r>
            <w:r w:rsidRPr="00A1650E">
              <w:t>е</w:t>
            </w:r>
            <w:r w:rsidRPr="00A1650E">
              <w:t xml:space="preserve">тельствованию граждан, подлежащих призыву </w:t>
            </w:r>
            <w:r w:rsidR="00A1650E" w:rsidRPr="00A1650E">
              <w:br/>
            </w:r>
            <w:r w:rsidRPr="00A1650E">
              <w:t xml:space="preserve">на военную службу, </w:t>
            </w:r>
            <w:r w:rsidR="00C23322" w:rsidRPr="00A1650E">
              <w:t>врач-</w:t>
            </w:r>
            <w:r w:rsidR="00676E8D" w:rsidRPr="00A1650E">
              <w:t>терапевт</w:t>
            </w:r>
            <w:r w:rsidR="00C23322" w:rsidRPr="00A1650E">
              <w:t xml:space="preserve"> государственного учреждения здравоохранения «Чердаклинская</w:t>
            </w:r>
            <w:r w:rsidR="00C23322" w:rsidRPr="00A1650E">
              <w:rPr>
                <w:bCs/>
              </w:rPr>
              <w:t xml:space="preserve"> </w:t>
            </w:r>
            <w:r w:rsidR="00C23322" w:rsidRPr="00A1650E">
              <w:t>райо</w:t>
            </w:r>
            <w:r w:rsidR="00C23322" w:rsidRPr="00A1650E">
              <w:t>н</w:t>
            </w:r>
            <w:r w:rsidR="00974017" w:rsidRPr="00A1650E">
              <w:t>ная больница»</w:t>
            </w:r>
            <w:r w:rsidR="008B2F83" w:rsidRPr="00A1650E">
              <w:t xml:space="preserve"> (по согласованию)</w:t>
            </w:r>
            <w:r w:rsidR="002D6247" w:rsidRPr="00A1650E">
              <w:t>.</w:t>
            </w:r>
          </w:p>
        </w:tc>
      </w:tr>
    </w:tbl>
    <w:p w:rsidR="00C54CCF" w:rsidRPr="00A1650E" w:rsidRDefault="00C54CCF" w:rsidP="00EA3481">
      <w:pPr>
        <w:spacing w:after="140"/>
        <w:jc w:val="center"/>
        <w:rPr>
          <w:rFonts w:eastAsia="Lucida Sans Unicode"/>
          <w:lang w:eastAsia="en-US" w:bidi="en-US"/>
        </w:rPr>
      </w:pPr>
    </w:p>
    <w:p w:rsidR="00344412" w:rsidRPr="00A1650E" w:rsidRDefault="00DD28D8" w:rsidP="00EA3481">
      <w:pPr>
        <w:spacing w:after="140"/>
        <w:jc w:val="center"/>
        <w:rPr>
          <w:rFonts w:eastAsia="Lucida Sans Unicode"/>
          <w:lang w:eastAsia="en-US" w:bidi="en-US"/>
        </w:rPr>
        <w:sectPr w:rsidR="00344412" w:rsidRPr="00A1650E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  <w:r w:rsidRPr="00A1650E">
        <w:rPr>
          <w:rFonts w:eastAsia="Lucida Sans Unicode"/>
          <w:lang w:eastAsia="en-US" w:bidi="en-US"/>
        </w:rPr>
        <w:t>______________</w:t>
      </w:r>
    </w:p>
    <w:p w:rsidR="00DD28D8" w:rsidRPr="00A1650E" w:rsidRDefault="00DD28D8" w:rsidP="00EA3481">
      <w:pPr>
        <w:pStyle w:val="210"/>
        <w:suppressAutoHyphens w:val="0"/>
        <w:spacing w:after="140"/>
        <w:ind w:left="5812" w:firstLine="0"/>
        <w:jc w:val="center"/>
      </w:pPr>
      <w:r w:rsidRPr="00A1650E">
        <w:lastRenderedPageBreak/>
        <w:t>ПРИЛОЖЕНИЕ № 2</w:t>
      </w:r>
      <w:r w:rsidR="000C4827" w:rsidRPr="00A1650E">
        <w:t>3</w:t>
      </w:r>
    </w:p>
    <w:p w:rsidR="00DD28D8" w:rsidRPr="00A1650E" w:rsidRDefault="00DD28D8" w:rsidP="00970A69">
      <w:pPr>
        <w:pStyle w:val="210"/>
        <w:suppressAutoHyphens w:val="0"/>
        <w:ind w:left="5812" w:firstLine="0"/>
        <w:jc w:val="center"/>
      </w:pPr>
      <w:r w:rsidRPr="00A1650E">
        <w:t>к постановлению</w:t>
      </w:r>
      <w:r w:rsidRPr="00A1650E">
        <w:rPr>
          <w:lang w:val="et-EE"/>
        </w:rPr>
        <w:t xml:space="preserve"> </w:t>
      </w:r>
      <w:r w:rsidRPr="00A1650E">
        <w:t>Губернатора Ульяновской области</w:t>
      </w:r>
    </w:p>
    <w:p w:rsidR="003C693B" w:rsidRPr="00A1650E" w:rsidRDefault="003C693B" w:rsidP="00970A69">
      <w:pPr>
        <w:pStyle w:val="210"/>
        <w:suppressAutoHyphens w:val="0"/>
        <w:ind w:left="0" w:firstLine="0"/>
      </w:pPr>
    </w:p>
    <w:p w:rsidR="00DD28D8" w:rsidRPr="00A1650E" w:rsidRDefault="00DD28D8" w:rsidP="00970A69">
      <w:pPr>
        <w:pStyle w:val="210"/>
        <w:suppressAutoHyphens w:val="0"/>
        <w:ind w:left="0" w:firstLine="0"/>
      </w:pPr>
    </w:p>
    <w:p w:rsidR="003C693B" w:rsidRDefault="003C693B" w:rsidP="00970A69">
      <w:pPr>
        <w:pStyle w:val="210"/>
        <w:suppressAutoHyphens w:val="0"/>
        <w:ind w:left="0" w:firstLine="0"/>
      </w:pPr>
    </w:p>
    <w:p w:rsidR="00DD28D8" w:rsidRPr="00A1650E" w:rsidRDefault="00DD28D8" w:rsidP="006127CD">
      <w:pPr>
        <w:pStyle w:val="210"/>
        <w:suppressAutoHyphens w:val="0"/>
        <w:ind w:left="0" w:firstLine="0"/>
        <w:jc w:val="center"/>
        <w:rPr>
          <w:b/>
          <w:bCs/>
        </w:rPr>
      </w:pPr>
      <w:r w:rsidRPr="00A1650E">
        <w:rPr>
          <w:b/>
          <w:bCs/>
        </w:rPr>
        <w:t>СОСТАВ</w:t>
      </w:r>
    </w:p>
    <w:p w:rsidR="00DD28D8" w:rsidRPr="00A1650E" w:rsidRDefault="00DD28D8" w:rsidP="006127CD">
      <w:pPr>
        <w:pStyle w:val="210"/>
        <w:suppressAutoHyphens w:val="0"/>
        <w:ind w:left="0" w:firstLine="0"/>
        <w:jc w:val="center"/>
        <w:rPr>
          <w:b/>
        </w:rPr>
      </w:pPr>
      <w:r w:rsidRPr="00A1650E">
        <w:rPr>
          <w:b/>
          <w:bCs/>
        </w:rPr>
        <w:t xml:space="preserve">призывной комиссии </w:t>
      </w:r>
      <w:r w:rsidRPr="00A1650E">
        <w:rPr>
          <w:b/>
        </w:rPr>
        <w:t xml:space="preserve">муниципального образования </w:t>
      </w:r>
    </w:p>
    <w:p w:rsidR="007B3482" w:rsidRPr="00A1650E" w:rsidRDefault="007B3482" w:rsidP="006127CD">
      <w:pPr>
        <w:pStyle w:val="210"/>
        <w:suppressAutoHyphens w:val="0"/>
        <w:ind w:left="0" w:firstLine="0"/>
        <w:jc w:val="center"/>
        <w:rPr>
          <w:b/>
          <w:bCs/>
        </w:rPr>
      </w:pPr>
      <w:r w:rsidRPr="00A1650E">
        <w:rPr>
          <w:b/>
        </w:rPr>
        <w:t xml:space="preserve">«город Димитровград» </w:t>
      </w:r>
      <w:r w:rsidRPr="00A1650E">
        <w:rPr>
          <w:b/>
          <w:bCs/>
        </w:rPr>
        <w:t>Ульяновской области</w:t>
      </w:r>
    </w:p>
    <w:p w:rsidR="003C693B" w:rsidRPr="00A1650E" w:rsidRDefault="003C693B" w:rsidP="000F423D">
      <w:pPr>
        <w:pStyle w:val="210"/>
        <w:suppressAutoHyphens w:val="0"/>
        <w:ind w:left="0" w:firstLine="0"/>
        <w:jc w:val="center"/>
        <w:rPr>
          <w:b/>
          <w:bCs/>
        </w:rPr>
      </w:pPr>
    </w:p>
    <w:p w:rsidR="00DD28D8" w:rsidRPr="00A1650E" w:rsidRDefault="00DD28D8" w:rsidP="000F423D">
      <w:pPr>
        <w:pStyle w:val="210"/>
        <w:suppressAutoHyphens w:val="0"/>
        <w:ind w:left="0" w:firstLine="709"/>
        <w:jc w:val="both"/>
      </w:pPr>
      <w:r w:rsidRPr="00A1650E">
        <w:t>Основной состав:</w:t>
      </w:r>
    </w:p>
    <w:p w:rsidR="00DD28D8" w:rsidRPr="00A1650E" w:rsidRDefault="00DD28D8" w:rsidP="000F423D">
      <w:pPr>
        <w:pStyle w:val="210"/>
        <w:suppressAutoHyphens w:val="0"/>
        <w:spacing w:after="140"/>
        <w:ind w:left="0" w:firstLine="709"/>
        <w:jc w:val="both"/>
      </w:pPr>
      <w:r w:rsidRPr="00A1650E">
        <w:t>Председатель комиссии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2340"/>
        <w:gridCol w:w="360"/>
        <w:gridCol w:w="7020"/>
      </w:tblGrid>
      <w:tr w:rsidR="00A1650E" w:rsidRPr="00A1650E" w:rsidTr="006127CD">
        <w:tc>
          <w:tcPr>
            <w:tcW w:w="2340" w:type="dxa"/>
            <w:shd w:val="clear" w:color="auto" w:fill="auto"/>
          </w:tcPr>
          <w:p w:rsidR="00DD28D8" w:rsidRPr="00A1650E" w:rsidRDefault="00824586" w:rsidP="006127CD">
            <w:pPr>
              <w:pStyle w:val="210"/>
              <w:suppressAutoHyphens w:val="0"/>
              <w:spacing w:after="140"/>
              <w:ind w:left="-112" w:firstLine="0"/>
            </w:pPr>
            <w:r w:rsidRPr="00A1650E">
              <w:t>Чибисов Ю.Ю.</w:t>
            </w:r>
          </w:p>
        </w:tc>
        <w:tc>
          <w:tcPr>
            <w:tcW w:w="360" w:type="dxa"/>
            <w:shd w:val="clear" w:color="auto" w:fill="auto"/>
          </w:tcPr>
          <w:p w:rsidR="00DD28D8" w:rsidRPr="00A1650E" w:rsidRDefault="00DD28D8" w:rsidP="006127CD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A1650E">
              <w:t>–</w:t>
            </w:r>
          </w:p>
        </w:tc>
        <w:tc>
          <w:tcPr>
            <w:tcW w:w="7020" w:type="dxa"/>
            <w:shd w:val="clear" w:color="auto" w:fill="auto"/>
          </w:tcPr>
          <w:p w:rsidR="00DD28D8" w:rsidRPr="00A1650E" w:rsidRDefault="003131FE" w:rsidP="006127C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A1650E">
              <w:t xml:space="preserve">глава администрации муниципального образования </w:t>
            </w:r>
            <w:r w:rsidR="00A1650E" w:rsidRPr="00A1650E">
              <w:br/>
            </w:r>
            <w:r w:rsidRPr="00A1650E">
              <w:t>«город Димитровград» (по согласованию)</w:t>
            </w:r>
          </w:p>
        </w:tc>
      </w:tr>
      <w:tr w:rsidR="00DD28D8" w:rsidRPr="00A1650E" w:rsidTr="006127CD">
        <w:tc>
          <w:tcPr>
            <w:tcW w:w="9720" w:type="dxa"/>
            <w:gridSpan w:val="3"/>
            <w:shd w:val="clear" w:color="auto" w:fill="auto"/>
          </w:tcPr>
          <w:p w:rsidR="00DD28D8" w:rsidRPr="00A1650E" w:rsidRDefault="00DD28D8" w:rsidP="006127CD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A1650E">
              <w:t>Заместитель председателя комиссии</w:t>
            </w:r>
          </w:p>
        </w:tc>
      </w:tr>
      <w:tr w:rsidR="00A1650E" w:rsidRPr="00A1650E" w:rsidTr="006127CD">
        <w:tc>
          <w:tcPr>
            <w:tcW w:w="2340" w:type="dxa"/>
            <w:shd w:val="clear" w:color="auto" w:fill="auto"/>
          </w:tcPr>
          <w:p w:rsidR="00DD28D8" w:rsidRPr="00A1650E" w:rsidRDefault="006B555C" w:rsidP="006127CD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A1650E">
              <w:t>Дорогойкин</w:t>
            </w:r>
            <w:proofErr w:type="spellEnd"/>
            <w:r w:rsidRPr="00A1650E">
              <w:t xml:space="preserve"> А.В.</w:t>
            </w:r>
          </w:p>
        </w:tc>
        <w:tc>
          <w:tcPr>
            <w:tcW w:w="360" w:type="dxa"/>
            <w:shd w:val="clear" w:color="auto" w:fill="auto"/>
          </w:tcPr>
          <w:p w:rsidR="00DD28D8" w:rsidRPr="00A1650E" w:rsidRDefault="00DD28D8" w:rsidP="006127CD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A1650E">
              <w:t>–</w:t>
            </w:r>
          </w:p>
        </w:tc>
        <w:tc>
          <w:tcPr>
            <w:tcW w:w="7020" w:type="dxa"/>
            <w:shd w:val="clear" w:color="auto" w:fill="auto"/>
          </w:tcPr>
          <w:p w:rsidR="00DD28D8" w:rsidRPr="00A1650E" w:rsidRDefault="003131FE" w:rsidP="006127C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A1650E">
              <w:t xml:space="preserve">начальник отдела военного комиссариата Ульяновской области по городу Димитровграду, </w:t>
            </w:r>
            <w:proofErr w:type="spellStart"/>
            <w:r w:rsidRPr="00A1650E">
              <w:t>Мелекесскому</w:t>
            </w:r>
            <w:proofErr w:type="spellEnd"/>
            <w:r w:rsidRPr="00A1650E">
              <w:t xml:space="preserve"> </w:t>
            </w:r>
            <w:r w:rsidR="00A1650E" w:rsidRPr="00A1650E">
              <w:br/>
            </w:r>
            <w:r w:rsidRPr="00A1650E">
              <w:t xml:space="preserve">и </w:t>
            </w:r>
            <w:proofErr w:type="spellStart"/>
            <w:r w:rsidRPr="00A1650E">
              <w:t>Новомалыклинскому</w:t>
            </w:r>
            <w:proofErr w:type="spellEnd"/>
            <w:r w:rsidRPr="00A1650E">
              <w:rPr>
                <w:bCs/>
              </w:rPr>
              <w:t xml:space="preserve"> районам </w:t>
            </w:r>
            <w:r w:rsidRPr="00A1650E">
              <w:t>(по согласованию)</w:t>
            </w:r>
          </w:p>
        </w:tc>
      </w:tr>
      <w:tr w:rsidR="00DD28D8" w:rsidRPr="00A1650E" w:rsidTr="006127CD">
        <w:tc>
          <w:tcPr>
            <w:tcW w:w="9720" w:type="dxa"/>
            <w:gridSpan w:val="3"/>
            <w:shd w:val="clear" w:color="auto" w:fill="auto"/>
          </w:tcPr>
          <w:p w:rsidR="00DD28D8" w:rsidRPr="00A1650E" w:rsidRDefault="00DD28D8" w:rsidP="006127CD">
            <w:pPr>
              <w:pStyle w:val="210"/>
              <w:suppressAutoHyphens w:val="0"/>
              <w:spacing w:after="140"/>
              <w:ind w:right="-108" w:hanging="2824"/>
            </w:pPr>
            <w:r w:rsidRPr="00A1650E">
              <w:t>Секретарь комиссии</w:t>
            </w:r>
          </w:p>
        </w:tc>
      </w:tr>
      <w:tr w:rsidR="00A1650E" w:rsidRPr="00A1650E" w:rsidTr="006127CD">
        <w:tc>
          <w:tcPr>
            <w:tcW w:w="2340" w:type="dxa"/>
            <w:shd w:val="clear" w:color="auto" w:fill="auto"/>
          </w:tcPr>
          <w:p w:rsidR="00DD28D8" w:rsidRPr="00A1650E" w:rsidRDefault="00BF1DA9" w:rsidP="006127CD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A1650E">
              <w:t>Горошкова</w:t>
            </w:r>
            <w:proofErr w:type="spellEnd"/>
            <w:r w:rsidRPr="00A1650E">
              <w:t xml:space="preserve"> Л.П.</w:t>
            </w:r>
          </w:p>
        </w:tc>
        <w:tc>
          <w:tcPr>
            <w:tcW w:w="360" w:type="dxa"/>
            <w:shd w:val="clear" w:color="auto" w:fill="auto"/>
          </w:tcPr>
          <w:p w:rsidR="00DD28D8" w:rsidRPr="00A1650E" w:rsidRDefault="00DD28D8" w:rsidP="006127CD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A1650E">
              <w:t>–</w:t>
            </w:r>
          </w:p>
        </w:tc>
        <w:tc>
          <w:tcPr>
            <w:tcW w:w="7020" w:type="dxa"/>
            <w:shd w:val="clear" w:color="auto" w:fill="auto"/>
          </w:tcPr>
          <w:p w:rsidR="00DD28D8" w:rsidRPr="00A1650E" w:rsidRDefault="003131FE" w:rsidP="006127C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A1650E">
              <w:t>фельдшер отделения подготовки</w:t>
            </w:r>
            <w:r w:rsidR="00EA12C0" w:rsidRPr="00A1650E">
              <w:t xml:space="preserve"> и</w:t>
            </w:r>
            <w:r w:rsidRPr="00A1650E">
              <w:t xml:space="preserve"> призыва граждан </w:t>
            </w:r>
            <w:r w:rsidR="00A1650E" w:rsidRPr="00A1650E">
              <w:br/>
            </w:r>
            <w:r w:rsidRPr="00A1650E">
              <w:t xml:space="preserve">на военную службу отдела военного комиссариата </w:t>
            </w:r>
            <w:r w:rsidR="00A1650E">
              <w:br/>
            </w:r>
            <w:r w:rsidRPr="00A1650E">
              <w:t>Ульяновской области по городу Димитровграду, Мел</w:t>
            </w:r>
            <w:r w:rsidRPr="00A1650E">
              <w:t>е</w:t>
            </w:r>
            <w:r w:rsidRPr="00A1650E">
              <w:t>кесскому и Новомалыклинскому</w:t>
            </w:r>
            <w:r w:rsidRPr="00A1650E">
              <w:rPr>
                <w:bCs/>
              </w:rPr>
              <w:t xml:space="preserve"> районам </w:t>
            </w:r>
            <w:r w:rsidRPr="00A1650E">
              <w:t>(по соглас</w:t>
            </w:r>
            <w:r w:rsidRPr="00A1650E">
              <w:t>о</w:t>
            </w:r>
            <w:r w:rsidRPr="00A1650E">
              <w:t>ванию)</w:t>
            </w:r>
          </w:p>
        </w:tc>
      </w:tr>
      <w:tr w:rsidR="00DD28D8" w:rsidRPr="00A1650E" w:rsidTr="006127CD">
        <w:trPr>
          <w:trHeight w:val="339"/>
        </w:trPr>
        <w:tc>
          <w:tcPr>
            <w:tcW w:w="9720" w:type="dxa"/>
            <w:gridSpan w:val="3"/>
            <w:shd w:val="clear" w:color="auto" w:fill="auto"/>
          </w:tcPr>
          <w:p w:rsidR="00DD28D8" w:rsidRPr="00A1650E" w:rsidRDefault="00DD28D8" w:rsidP="006127C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85"/>
              <w:rPr>
                <w:bCs/>
                <w:iCs/>
              </w:rPr>
            </w:pPr>
            <w:r w:rsidRPr="00A1650E">
              <w:t>Члены комиссии:</w:t>
            </w:r>
          </w:p>
        </w:tc>
      </w:tr>
      <w:tr w:rsidR="00DD47BB" w:rsidRPr="00A1650E" w:rsidTr="006127CD">
        <w:trPr>
          <w:trHeight w:val="989"/>
        </w:trPr>
        <w:tc>
          <w:tcPr>
            <w:tcW w:w="2340" w:type="dxa"/>
            <w:shd w:val="clear" w:color="auto" w:fill="auto"/>
          </w:tcPr>
          <w:p w:rsidR="00DD47BB" w:rsidRPr="00A1650E" w:rsidRDefault="00DD47BB" w:rsidP="006127CD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A1650E">
              <w:t>Грибакин</w:t>
            </w:r>
            <w:proofErr w:type="spellEnd"/>
            <w:r w:rsidRPr="00A1650E">
              <w:t xml:space="preserve"> Е.Ю.</w:t>
            </w:r>
          </w:p>
        </w:tc>
        <w:tc>
          <w:tcPr>
            <w:tcW w:w="360" w:type="dxa"/>
            <w:shd w:val="clear" w:color="auto" w:fill="auto"/>
          </w:tcPr>
          <w:p w:rsidR="00DD47BB" w:rsidRPr="00A1650E" w:rsidRDefault="00DD47BB" w:rsidP="006127CD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A1650E">
              <w:t>–</w:t>
            </w:r>
          </w:p>
        </w:tc>
        <w:tc>
          <w:tcPr>
            <w:tcW w:w="7020" w:type="dxa"/>
            <w:shd w:val="clear" w:color="auto" w:fill="auto"/>
          </w:tcPr>
          <w:p w:rsidR="00DD47BB" w:rsidRPr="00A1650E" w:rsidRDefault="00DD47BB" w:rsidP="006127CD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A1650E">
              <w:t xml:space="preserve">начальник управления образования администрации </w:t>
            </w:r>
            <w:r w:rsidR="00A1650E">
              <w:br/>
            </w:r>
            <w:r w:rsidRPr="00A1650E">
              <w:rPr>
                <w:bCs/>
              </w:rPr>
              <w:t>муниципального образования</w:t>
            </w:r>
            <w:r w:rsidRPr="00A1650E">
              <w:rPr>
                <w:b/>
              </w:rPr>
              <w:t xml:space="preserve"> «</w:t>
            </w:r>
            <w:r w:rsidRPr="00A1650E">
              <w:t>город Димитровград» (по согласованию)</w:t>
            </w:r>
          </w:p>
        </w:tc>
      </w:tr>
      <w:tr w:rsidR="00A1650E" w:rsidRPr="00A1650E" w:rsidTr="006127CD">
        <w:tc>
          <w:tcPr>
            <w:tcW w:w="2340" w:type="dxa"/>
            <w:shd w:val="clear" w:color="auto" w:fill="auto"/>
          </w:tcPr>
          <w:p w:rsidR="00DD47BB" w:rsidRPr="00A1650E" w:rsidRDefault="00DD47BB" w:rsidP="006127CD">
            <w:pPr>
              <w:pStyle w:val="210"/>
              <w:suppressAutoHyphens w:val="0"/>
              <w:spacing w:after="140"/>
              <w:ind w:left="-112" w:firstLine="0"/>
            </w:pPr>
            <w:r w:rsidRPr="00A1650E">
              <w:t>Коротков А.В.</w:t>
            </w:r>
          </w:p>
        </w:tc>
        <w:tc>
          <w:tcPr>
            <w:tcW w:w="360" w:type="dxa"/>
            <w:shd w:val="clear" w:color="auto" w:fill="auto"/>
          </w:tcPr>
          <w:p w:rsidR="00DD47BB" w:rsidRPr="00A1650E" w:rsidRDefault="00DD47BB" w:rsidP="006127CD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A1650E">
              <w:t>–</w:t>
            </w:r>
          </w:p>
        </w:tc>
        <w:tc>
          <w:tcPr>
            <w:tcW w:w="7020" w:type="dxa"/>
            <w:shd w:val="clear" w:color="auto" w:fill="auto"/>
          </w:tcPr>
          <w:p w:rsidR="00DD47BB" w:rsidRPr="00A1650E" w:rsidRDefault="00DD47BB" w:rsidP="006127CD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A1650E">
              <w:t xml:space="preserve">старший инспектор </w:t>
            </w:r>
            <w:proofErr w:type="gramStart"/>
            <w:r w:rsidRPr="00A1650E">
              <w:t xml:space="preserve">группы охраны общественного </w:t>
            </w:r>
            <w:r w:rsidR="00A1650E">
              <w:br/>
            </w:r>
            <w:r w:rsidRPr="00A1650E">
              <w:t>порядка межмуниципального отдела Министерства внутренних дел Российской</w:t>
            </w:r>
            <w:proofErr w:type="gramEnd"/>
            <w:r w:rsidRPr="00A1650E">
              <w:t xml:space="preserve"> Федерации «Димитровгра</w:t>
            </w:r>
            <w:r w:rsidRPr="00A1650E">
              <w:t>д</w:t>
            </w:r>
            <w:r w:rsidRPr="00A1650E">
              <w:t>ский» (по согласованию)</w:t>
            </w:r>
          </w:p>
        </w:tc>
      </w:tr>
      <w:tr w:rsidR="00A1650E" w:rsidRPr="00A1650E" w:rsidTr="006127CD">
        <w:tc>
          <w:tcPr>
            <w:tcW w:w="2340" w:type="dxa"/>
            <w:shd w:val="clear" w:color="auto" w:fill="auto"/>
          </w:tcPr>
          <w:p w:rsidR="00DD47BB" w:rsidRPr="00A1650E" w:rsidRDefault="00DD47BB" w:rsidP="006127CD">
            <w:pPr>
              <w:pStyle w:val="210"/>
              <w:suppressAutoHyphens w:val="0"/>
              <w:spacing w:after="140"/>
              <w:ind w:left="-112" w:firstLine="0"/>
            </w:pPr>
            <w:r w:rsidRPr="00A1650E">
              <w:t>Медведева В.А.</w:t>
            </w:r>
          </w:p>
        </w:tc>
        <w:tc>
          <w:tcPr>
            <w:tcW w:w="360" w:type="dxa"/>
            <w:shd w:val="clear" w:color="auto" w:fill="auto"/>
          </w:tcPr>
          <w:p w:rsidR="00DD47BB" w:rsidRPr="00A1650E" w:rsidRDefault="00DD47BB" w:rsidP="006127CD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A1650E">
              <w:t>–</w:t>
            </w:r>
          </w:p>
        </w:tc>
        <w:tc>
          <w:tcPr>
            <w:tcW w:w="7020" w:type="dxa"/>
            <w:shd w:val="clear" w:color="auto" w:fill="auto"/>
          </w:tcPr>
          <w:p w:rsidR="00DD47BB" w:rsidRPr="00A1650E" w:rsidRDefault="00DD47BB" w:rsidP="006127C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A1650E">
              <w:t>директор областного государственного казённого учр</w:t>
            </w:r>
            <w:r w:rsidRPr="00A1650E">
              <w:t>е</w:t>
            </w:r>
            <w:r w:rsidRPr="00A1650E">
              <w:t xml:space="preserve">ждения Центр занятости населения </w:t>
            </w:r>
            <w:r w:rsidRPr="00A1650E">
              <w:rPr>
                <w:bCs/>
              </w:rPr>
              <w:t>города Димитро</w:t>
            </w:r>
            <w:r w:rsidRPr="00A1650E">
              <w:rPr>
                <w:bCs/>
              </w:rPr>
              <w:t>в</w:t>
            </w:r>
            <w:r w:rsidRPr="00A1650E">
              <w:rPr>
                <w:bCs/>
              </w:rPr>
              <w:t xml:space="preserve">града </w:t>
            </w:r>
            <w:r w:rsidRPr="00A1650E">
              <w:t>(по согласованию)</w:t>
            </w:r>
          </w:p>
        </w:tc>
      </w:tr>
      <w:tr w:rsidR="00A1650E" w:rsidRPr="00A1650E" w:rsidTr="006127CD">
        <w:tc>
          <w:tcPr>
            <w:tcW w:w="2340" w:type="dxa"/>
            <w:shd w:val="clear" w:color="auto" w:fill="auto"/>
          </w:tcPr>
          <w:p w:rsidR="00DD47BB" w:rsidRPr="00A1650E" w:rsidRDefault="00DD47BB" w:rsidP="006127CD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A1650E">
              <w:t>Панащенко</w:t>
            </w:r>
            <w:proofErr w:type="spellEnd"/>
            <w:r w:rsidRPr="00A1650E">
              <w:t xml:space="preserve"> А.Н.</w:t>
            </w:r>
          </w:p>
        </w:tc>
        <w:tc>
          <w:tcPr>
            <w:tcW w:w="360" w:type="dxa"/>
            <w:shd w:val="clear" w:color="auto" w:fill="auto"/>
          </w:tcPr>
          <w:p w:rsidR="00DD47BB" w:rsidRPr="00A1650E" w:rsidRDefault="00DD47BB" w:rsidP="006127CD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A1650E">
              <w:t>_</w:t>
            </w:r>
          </w:p>
        </w:tc>
        <w:tc>
          <w:tcPr>
            <w:tcW w:w="7020" w:type="dxa"/>
            <w:shd w:val="clear" w:color="auto" w:fill="auto"/>
          </w:tcPr>
          <w:p w:rsidR="00DD47BB" w:rsidRPr="00A1650E" w:rsidRDefault="00DD47BB" w:rsidP="006127CD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A1650E">
              <w:t>заместител</w:t>
            </w:r>
            <w:r w:rsidR="006127CD">
              <w:t>ь</w:t>
            </w:r>
            <w:r w:rsidRPr="00A1650E">
              <w:t xml:space="preserve"> </w:t>
            </w:r>
            <w:r w:rsidR="00A1650E" w:rsidRPr="00A1650E">
              <w:t>окружного</w:t>
            </w:r>
            <w:r w:rsidR="006127CD">
              <w:t xml:space="preserve"> </w:t>
            </w:r>
            <w:r w:rsidR="00A1650E" w:rsidRPr="00A1650E">
              <w:t xml:space="preserve">атамана </w:t>
            </w:r>
            <w:r w:rsidRPr="00A1650E">
              <w:t xml:space="preserve">по </w:t>
            </w:r>
            <w:r w:rsidR="006127CD">
              <w:t xml:space="preserve">мобилизационной </w:t>
            </w:r>
            <w:r w:rsidR="000877F4">
              <w:t xml:space="preserve">подготовке и </w:t>
            </w:r>
            <w:r w:rsidRPr="00A1650E">
              <w:t>призыву (по согласованию)</w:t>
            </w:r>
          </w:p>
        </w:tc>
      </w:tr>
      <w:tr w:rsidR="00A1650E" w:rsidRPr="00A1650E" w:rsidTr="006127CD">
        <w:tc>
          <w:tcPr>
            <w:tcW w:w="2340" w:type="dxa"/>
            <w:shd w:val="clear" w:color="auto" w:fill="auto"/>
          </w:tcPr>
          <w:p w:rsidR="00DD47BB" w:rsidRPr="00A1650E" w:rsidRDefault="00DD47BB" w:rsidP="000877F4">
            <w:pPr>
              <w:pStyle w:val="210"/>
              <w:suppressAutoHyphens w:val="0"/>
              <w:spacing w:after="140" w:line="245" w:lineRule="auto"/>
              <w:ind w:left="-112" w:firstLine="0"/>
            </w:pPr>
            <w:proofErr w:type="spellStart"/>
            <w:r w:rsidRPr="00A1650E">
              <w:t>Поцелуева</w:t>
            </w:r>
            <w:proofErr w:type="spellEnd"/>
            <w:r w:rsidRPr="00A1650E">
              <w:t xml:space="preserve"> В.Ф.</w:t>
            </w:r>
          </w:p>
        </w:tc>
        <w:tc>
          <w:tcPr>
            <w:tcW w:w="360" w:type="dxa"/>
            <w:shd w:val="clear" w:color="auto" w:fill="auto"/>
          </w:tcPr>
          <w:p w:rsidR="00DD47BB" w:rsidRPr="00A1650E" w:rsidRDefault="00DD47BB" w:rsidP="000877F4">
            <w:pPr>
              <w:autoSpaceDE w:val="0"/>
              <w:snapToGrid w:val="0"/>
              <w:spacing w:after="140" w:line="245" w:lineRule="auto"/>
              <w:rPr>
                <w:lang w:eastAsia="ar-SA"/>
              </w:rPr>
            </w:pPr>
            <w:r w:rsidRPr="00A1650E">
              <w:t>–</w:t>
            </w:r>
          </w:p>
        </w:tc>
        <w:tc>
          <w:tcPr>
            <w:tcW w:w="7020" w:type="dxa"/>
            <w:shd w:val="clear" w:color="auto" w:fill="auto"/>
          </w:tcPr>
          <w:p w:rsidR="00DD47BB" w:rsidRPr="00A1650E" w:rsidRDefault="00DD47BB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A1650E">
              <w:t>врач, руководящий работой по медицинскому освид</w:t>
            </w:r>
            <w:r w:rsidRPr="00A1650E">
              <w:t>е</w:t>
            </w:r>
            <w:r w:rsidRPr="00A1650E">
              <w:t>тельствованию граждан, подлежащих призыву на вое</w:t>
            </w:r>
            <w:r w:rsidRPr="00A1650E">
              <w:t>н</w:t>
            </w:r>
            <w:r w:rsidRPr="00A1650E">
              <w:lastRenderedPageBreak/>
              <w:t xml:space="preserve">ную службу, врач-терапевт отделения подготовки </w:t>
            </w:r>
            <w:r w:rsidR="00A1650E" w:rsidRPr="00A1650E">
              <w:br/>
            </w:r>
            <w:r w:rsidRPr="00A1650E">
              <w:t>и призыва граждан на военную службу отдела военного комиссариата Ульяновской области по городу Дими</w:t>
            </w:r>
            <w:r w:rsidRPr="00A1650E">
              <w:t>т</w:t>
            </w:r>
            <w:r w:rsidRPr="00A1650E">
              <w:t xml:space="preserve">ровграду, </w:t>
            </w:r>
            <w:proofErr w:type="spellStart"/>
            <w:r w:rsidRPr="00A1650E">
              <w:t>Мелекесскому</w:t>
            </w:r>
            <w:proofErr w:type="spellEnd"/>
            <w:r w:rsidRPr="00A1650E">
              <w:t xml:space="preserve"> и </w:t>
            </w:r>
            <w:proofErr w:type="spellStart"/>
            <w:r w:rsidRPr="00A1650E">
              <w:t>Новомалыклинскому</w:t>
            </w:r>
            <w:proofErr w:type="spellEnd"/>
            <w:r w:rsidRPr="00A1650E">
              <w:rPr>
                <w:bCs/>
              </w:rPr>
              <w:t xml:space="preserve"> рай</w:t>
            </w:r>
            <w:r w:rsidRPr="00A1650E">
              <w:rPr>
                <w:bCs/>
              </w:rPr>
              <w:t>о</w:t>
            </w:r>
            <w:r w:rsidRPr="00A1650E">
              <w:rPr>
                <w:bCs/>
              </w:rPr>
              <w:t xml:space="preserve">нам </w:t>
            </w:r>
            <w:r w:rsidRPr="00A1650E">
              <w:t>(по согласованию)</w:t>
            </w:r>
            <w:r w:rsidR="00A1650E">
              <w:t>.</w:t>
            </w:r>
          </w:p>
        </w:tc>
      </w:tr>
      <w:tr w:rsidR="00DD47BB" w:rsidRPr="00A1650E" w:rsidTr="006127CD">
        <w:tc>
          <w:tcPr>
            <w:tcW w:w="9720" w:type="dxa"/>
            <w:gridSpan w:val="3"/>
            <w:shd w:val="clear" w:color="auto" w:fill="auto"/>
          </w:tcPr>
          <w:p w:rsidR="00DD47BB" w:rsidRPr="00A1650E" w:rsidRDefault="00DD47BB" w:rsidP="000877F4">
            <w:pPr>
              <w:pStyle w:val="210"/>
              <w:tabs>
                <w:tab w:val="left" w:pos="2268"/>
              </w:tabs>
              <w:suppressAutoHyphens w:val="0"/>
              <w:spacing w:line="245" w:lineRule="auto"/>
              <w:ind w:left="0" w:firstLine="709"/>
              <w:rPr>
                <w:bCs/>
              </w:rPr>
            </w:pPr>
            <w:r w:rsidRPr="00A1650E">
              <w:rPr>
                <w:bCs/>
              </w:rPr>
              <w:lastRenderedPageBreak/>
              <w:t>Резервный состав:</w:t>
            </w:r>
          </w:p>
          <w:p w:rsidR="00DD47BB" w:rsidRPr="00A1650E" w:rsidRDefault="00DD47BB" w:rsidP="000877F4">
            <w:pPr>
              <w:pStyle w:val="210"/>
              <w:suppressAutoHyphens w:val="0"/>
              <w:spacing w:after="140" w:line="245" w:lineRule="auto"/>
              <w:ind w:right="-108" w:hanging="2824"/>
              <w:jc w:val="both"/>
            </w:pPr>
            <w:r w:rsidRPr="00A1650E">
              <w:t>Председатель комиссии</w:t>
            </w:r>
          </w:p>
        </w:tc>
      </w:tr>
      <w:tr w:rsidR="00A1650E" w:rsidRPr="00A1650E" w:rsidTr="006127CD">
        <w:tc>
          <w:tcPr>
            <w:tcW w:w="2340" w:type="dxa"/>
            <w:shd w:val="clear" w:color="auto" w:fill="auto"/>
          </w:tcPr>
          <w:p w:rsidR="00DD47BB" w:rsidRPr="00A1650E" w:rsidRDefault="00DD47BB" w:rsidP="000877F4">
            <w:pPr>
              <w:pStyle w:val="210"/>
              <w:suppressAutoHyphens w:val="0"/>
              <w:spacing w:after="140" w:line="245" w:lineRule="auto"/>
              <w:ind w:left="-112" w:firstLine="0"/>
            </w:pPr>
            <w:proofErr w:type="spellStart"/>
            <w:r w:rsidRPr="00A1650E">
              <w:t>Баканова</w:t>
            </w:r>
            <w:proofErr w:type="spellEnd"/>
            <w:r w:rsidRPr="00A1650E">
              <w:t xml:space="preserve"> И.В.</w:t>
            </w:r>
          </w:p>
        </w:tc>
        <w:tc>
          <w:tcPr>
            <w:tcW w:w="360" w:type="dxa"/>
            <w:shd w:val="clear" w:color="auto" w:fill="auto"/>
          </w:tcPr>
          <w:p w:rsidR="00DD47BB" w:rsidRPr="00A1650E" w:rsidRDefault="00DD47BB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0" w:firstLine="0"/>
            </w:pPr>
            <w:r w:rsidRPr="00A1650E">
              <w:t>–</w:t>
            </w:r>
          </w:p>
        </w:tc>
        <w:tc>
          <w:tcPr>
            <w:tcW w:w="7020" w:type="dxa"/>
            <w:shd w:val="clear" w:color="auto" w:fill="auto"/>
          </w:tcPr>
          <w:p w:rsidR="00DD47BB" w:rsidRPr="00A1650E" w:rsidRDefault="00DD47BB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A1650E">
              <w:t xml:space="preserve">заместитель главы администрации муниципального </w:t>
            </w:r>
            <w:r w:rsidR="00A1650E">
              <w:br/>
            </w:r>
            <w:r w:rsidRPr="00A1650E">
              <w:t>образования «город Димитровград» по вопросам соц</w:t>
            </w:r>
            <w:r w:rsidRPr="00A1650E">
              <w:t>и</w:t>
            </w:r>
            <w:r w:rsidRPr="00A1650E">
              <w:t>ального развития (по согласованию)</w:t>
            </w:r>
          </w:p>
        </w:tc>
      </w:tr>
      <w:tr w:rsidR="00DD47BB" w:rsidRPr="00A1650E" w:rsidTr="006127CD">
        <w:tc>
          <w:tcPr>
            <w:tcW w:w="9720" w:type="dxa"/>
            <w:gridSpan w:val="3"/>
            <w:shd w:val="clear" w:color="auto" w:fill="auto"/>
          </w:tcPr>
          <w:p w:rsidR="00DD47BB" w:rsidRPr="00A1650E" w:rsidRDefault="00DD47BB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0" w:firstLine="695"/>
            </w:pPr>
            <w:r w:rsidRPr="00A1650E">
              <w:t>Заместитель председателя комиссии</w:t>
            </w:r>
          </w:p>
        </w:tc>
      </w:tr>
      <w:tr w:rsidR="00A1650E" w:rsidRPr="00A1650E" w:rsidTr="006127CD">
        <w:tc>
          <w:tcPr>
            <w:tcW w:w="2340" w:type="dxa"/>
            <w:shd w:val="clear" w:color="auto" w:fill="auto"/>
          </w:tcPr>
          <w:p w:rsidR="00DD47BB" w:rsidRPr="00A1650E" w:rsidRDefault="00DD47BB" w:rsidP="000877F4">
            <w:pPr>
              <w:pStyle w:val="210"/>
              <w:suppressAutoHyphens w:val="0"/>
              <w:spacing w:after="140" w:line="245" w:lineRule="auto"/>
              <w:ind w:left="-112" w:firstLine="0"/>
            </w:pPr>
            <w:r w:rsidRPr="00A1650E">
              <w:t>Черникова Е.В.</w:t>
            </w:r>
          </w:p>
        </w:tc>
        <w:tc>
          <w:tcPr>
            <w:tcW w:w="360" w:type="dxa"/>
            <w:shd w:val="clear" w:color="auto" w:fill="auto"/>
          </w:tcPr>
          <w:p w:rsidR="00DD47BB" w:rsidRPr="00A1650E" w:rsidRDefault="00DD47BB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0" w:firstLine="0"/>
            </w:pPr>
            <w:r w:rsidRPr="00A1650E">
              <w:t>–</w:t>
            </w:r>
          </w:p>
        </w:tc>
        <w:tc>
          <w:tcPr>
            <w:tcW w:w="7020" w:type="dxa"/>
            <w:shd w:val="clear" w:color="auto" w:fill="auto"/>
          </w:tcPr>
          <w:p w:rsidR="00DD47BB" w:rsidRPr="00A1650E" w:rsidRDefault="00DD47BB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A1650E">
              <w:t xml:space="preserve">начальник отделения подготовки и призыва граждан </w:t>
            </w:r>
            <w:r w:rsidR="00A1650E" w:rsidRPr="00A1650E">
              <w:br/>
            </w:r>
            <w:r w:rsidRPr="00A1650E">
              <w:t>на военную службу военного комиссариата Ульяно</w:t>
            </w:r>
            <w:r w:rsidRPr="00A1650E">
              <w:t>в</w:t>
            </w:r>
            <w:r w:rsidRPr="00A1650E">
              <w:t>ской области по городу Димитровграду, Мелекесскому и Новомалыклинскому</w:t>
            </w:r>
            <w:r w:rsidRPr="00A1650E">
              <w:rPr>
                <w:bCs/>
              </w:rPr>
              <w:t xml:space="preserve"> районам </w:t>
            </w:r>
            <w:r w:rsidRPr="00A1650E">
              <w:t>(по согласованию)</w:t>
            </w:r>
          </w:p>
        </w:tc>
      </w:tr>
      <w:tr w:rsidR="00DD47BB" w:rsidRPr="00A1650E" w:rsidTr="006127CD">
        <w:tc>
          <w:tcPr>
            <w:tcW w:w="9720" w:type="dxa"/>
            <w:gridSpan w:val="3"/>
            <w:shd w:val="clear" w:color="auto" w:fill="auto"/>
          </w:tcPr>
          <w:p w:rsidR="00DD47BB" w:rsidRPr="00A1650E" w:rsidRDefault="00DD47BB" w:rsidP="000877F4">
            <w:pPr>
              <w:pStyle w:val="210"/>
              <w:suppressAutoHyphens w:val="0"/>
              <w:snapToGrid w:val="0"/>
              <w:spacing w:after="140" w:line="245" w:lineRule="auto"/>
              <w:ind w:left="0" w:firstLine="685"/>
              <w:jc w:val="both"/>
            </w:pPr>
            <w:r w:rsidRPr="00A1650E">
              <w:t>Секретарь комиссии</w:t>
            </w:r>
          </w:p>
        </w:tc>
      </w:tr>
      <w:tr w:rsidR="00A1650E" w:rsidRPr="00A1650E" w:rsidTr="006127CD">
        <w:tc>
          <w:tcPr>
            <w:tcW w:w="2340" w:type="dxa"/>
            <w:shd w:val="clear" w:color="auto" w:fill="auto"/>
          </w:tcPr>
          <w:p w:rsidR="00DD47BB" w:rsidRPr="00A1650E" w:rsidRDefault="00DD47BB" w:rsidP="000877F4">
            <w:pPr>
              <w:pStyle w:val="210"/>
              <w:suppressAutoHyphens w:val="0"/>
              <w:snapToGrid w:val="0"/>
              <w:spacing w:after="140" w:line="245" w:lineRule="auto"/>
              <w:ind w:left="0" w:hanging="84"/>
              <w:jc w:val="both"/>
            </w:pPr>
            <w:r w:rsidRPr="00A1650E">
              <w:t>Петрова Л.И.</w:t>
            </w:r>
          </w:p>
        </w:tc>
        <w:tc>
          <w:tcPr>
            <w:tcW w:w="360" w:type="dxa"/>
            <w:shd w:val="clear" w:color="auto" w:fill="auto"/>
          </w:tcPr>
          <w:p w:rsidR="00DD47BB" w:rsidRPr="00A1650E" w:rsidRDefault="00DD47BB" w:rsidP="000877F4">
            <w:pPr>
              <w:autoSpaceDE w:val="0"/>
              <w:snapToGrid w:val="0"/>
              <w:spacing w:after="140" w:line="245" w:lineRule="auto"/>
              <w:rPr>
                <w:lang w:eastAsia="ar-SA"/>
              </w:rPr>
            </w:pPr>
            <w:r w:rsidRPr="00A1650E">
              <w:t>–</w:t>
            </w:r>
          </w:p>
        </w:tc>
        <w:tc>
          <w:tcPr>
            <w:tcW w:w="7020" w:type="dxa"/>
            <w:shd w:val="clear" w:color="auto" w:fill="auto"/>
          </w:tcPr>
          <w:p w:rsidR="00DD47BB" w:rsidRPr="00A1650E" w:rsidRDefault="00DD47BB" w:rsidP="000877F4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A1650E">
              <w:t>медицинская сестра федерального государственного бюджетного учреждения здравоохранения «Клинич</w:t>
            </w:r>
            <w:r w:rsidRPr="00A1650E">
              <w:t>е</w:t>
            </w:r>
            <w:r w:rsidRPr="00A1650E">
              <w:t xml:space="preserve">ская больница № 172 Федерального медико-биологического агентства» (по согласованию) </w:t>
            </w:r>
          </w:p>
        </w:tc>
      </w:tr>
      <w:tr w:rsidR="00DD47BB" w:rsidRPr="00A1650E" w:rsidTr="006127CD">
        <w:tc>
          <w:tcPr>
            <w:tcW w:w="9720" w:type="dxa"/>
            <w:gridSpan w:val="3"/>
            <w:shd w:val="clear" w:color="auto" w:fill="auto"/>
          </w:tcPr>
          <w:p w:rsidR="00DD47BB" w:rsidRPr="00A1650E" w:rsidRDefault="00DD47BB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0" w:firstLine="720"/>
              <w:rPr>
                <w:bCs/>
                <w:iCs/>
              </w:rPr>
            </w:pPr>
            <w:r w:rsidRPr="00A1650E">
              <w:t>Члены комиссии:</w:t>
            </w:r>
          </w:p>
        </w:tc>
      </w:tr>
      <w:tr w:rsidR="00A1650E" w:rsidRPr="00A1650E" w:rsidTr="006127CD">
        <w:tc>
          <w:tcPr>
            <w:tcW w:w="2340" w:type="dxa"/>
            <w:shd w:val="clear" w:color="auto" w:fill="auto"/>
          </w:tcPr>
          <w:p w:rsidR="00DD47BB" w:rsidRPr="00A1650E" w:rsidRDefault="00DD47BB" w:rsidP="000877F4">
            <w:pPr>
              <w:pStyle w:val="210"/>
              <w:suppressAutoHyphens w:val="0"/>
              <w:spacing w:after="140" w:line="245" w:lineRule="auto"/>
              <w:ind w:left="-112" w:firstLine="0"/>
            </w:pPr>
            <w:r w:rsidRPr="00A1650E">
              <w:t>Данилова Л.В.</w:t>
            </w:r>
          </w:p>
        </w:tc>
        <w:tc>
          <w:tcPr>
            <w:tcW w:w="360" w:type="dxa"/>
            <w:shd w:val="clear" w:color="auto" w:fill="auto"/>
          </w:tcPr>
          <w:p w:rsidR="00DD47BB" w:rsidRPr="00A1650E" w:rsidRDefault="00DD47BB" w:rsidP="000877F4">
            <w:pPr>
              <w:autoSpaceDE w:val="0"/>
              <w:snapToGrid w:val="0"/>
              <w:spacing w:after="140" w:line="245" w:lineRule="auto"/>
              <w:rPr>
                <w:lang w:eastAsia="ar-SA"/>
              </w:rPr>
            </w:pPr>
            <w:r w:rsidRPr="00A1650E">
              <w:t>–</w:t>
            </w:r>
          </w:p>
        </w:tc>
        <w:tc>
          <w:tcPr>
            <w:tcW w:w="7020" w:type="dxa"/>
            <w:shd w:val="clear" w:color="auto" w:fill="auto"/>
          </w:tcPr>
          <w:p w:rsidR="00DD47BB" w:rsidRPr="00A1650E" w:rsidRDefault="00DD47BB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A1650E">
              <w:t xml:space="preserve">заместитель директора областного государственного </w:t>
            </w:r>
            <w:r w:rsidR="00A1650E">
              <w:br/>
            </w:r>
            <w:r w:rsidRPr="00A1650E">
              <w:t xml:space="preserve">казённого учреждения Центр занятости населения </w:t>
            </w:r>
            <w:r w:rsidRPr="00A1650E">
              <w:rPr>
                <w:bCs/>
              </w:rPr>
              <w:t>гор</w:t>
            </w:r>
            <w:r w:rsidRPr="00A1650E">
              <w:rPr>
                <w:bCs/>
              </w:rPr>
              <w:t>о</w:t>
            </w:r>
            <w:r w:rsidRPr="00A1650E">
              <w:rPr>
                <w:bCs/>
              </w:rPr>
              <w:t xml:space="preserve">да Димитровграда </w:t>
            </w:r>
            <w:r w:rsidRPr="00A1650E">
              <w:t>(по согласованию)</w:t>
            </w:r>
          </w:p>
        </w:tc>
      </w:tr>
      <w:tr w:rsidR="00A1650E" w:rsidRPr="00A1650E" w:rsidTr="006127CD">
        <w:trPr>
          <w:trHeight w:val="653"/>
        </w:trPr>
        <w:tc>
          <w:tcPr>
            <w:tcW w:w="2340" w:type="dxa"/>
            <w:shd w:val="clear" w:color="auto" w:fill="auto"/>
          </w:tcPr>
          <w:p w:rsidR="00DD47BB" w:rsidRPr="00A1650E" w:rsidRDefault="00DD47BB" w:rsidP="000877F4">
            <w:pPr>
              <w:pStyle w:val="210"/>
              <w:suppressAutoHyphens w:val="0"/>
              <w:spacing w:after="140" w:line="245" w:lineRule="auto"/>
              <w:ind w:left="-112" w:firstLine="0"/>
            </w:pPr>
            <w:proofErr w:type="spellStart"/>
            <w:r w:rsidRPr="00A1650E">
              <w:t>Еремеева</w:t>
            </w:r>
            <w:proofErr w:type="spellEnd"/>
            <w:r w:rsidRPr="00A1650E">
              <w:t xml:space="preserve"> Г.А.</w:t>
            </w:r>
          </w:p>
        </w:tc>
        <w:tc>
          <w:tcPr>
            <w:tcW w:w="360" w:type="dxa"/>
            <w:shd w:val="clear" w:color="auto" w:fill="auto"/>
          </w:tcPr>
          <w:p w:rsidR="00DD47BB" w:rsidRPr="00A1650E" w:rsidRDefault="00DD47BB" w:rsidP="000877F4">
            <w:pPr>
              <w:autoSpaceDE w:val="0"/>
              <w:snapToGrid w:val="0"/>
              <w:spacing w:after="140" w:line="245" w:lineRule="auto"/>
              <w:rPr>
                <w:lang w:eastAsia="ar-SA"/>
              </w:rPr>
            </w:pPr>
            <w:r w:rsidRPr="00A1650E">
              <w:t>–</w:t>
            </w:r>
          </w:p>
        </w:tc>
        <w:tc>
          <w:tcPr>
            <w:tcW w:w="7020" w:type="dxa"/>
            <w:shd w:val="clear" w:color="auto" w:fill="auto"/>
          </w:tcPr>
          <w:p w:rsidR="00DD47BB" w:rsidRPr="00A1650E" w:rsidRDefault="00DD47BB" w:rsidP="000877F4">
            <w:pPr>
              <w:pStyle w:val="210"/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A1650E">
              <w:t xml:space="preserve">начальник </w:t>
            </w:r>
            <w:proofErr w:type="gramStart"/>
            <w:r w:rsidRPr="00A1650E">
              <w:t>отдела общего образования управления обр</w:t>
            </w:r>
            <w:r w:rsidRPr="00A1650E">
              <w:t>а</w:t>
            </w:r>
            <w:r w:rsidRPr="00A1650E">
              <w:t xml:space="preserve">зования администрации </w:t>
            </w:r>
            <w:r w:rsidRPr="00A1650E">
              <w:rPr>
                <w:bCs/>
              </w:rPr>
              <w:t>муниципального</w:t>
            </w:r>
            <w:proofErr w:type="gramEnd"/>
            <w:r w:rsidRPr="00A1650E">
              <w:rPr>
                <w:bCs/>
              </w:rPr>
              <w:t xml:space="preserve"> образования</w:t>
            </w:r>
            <w:r w:rsidRPr="00A1650E">
              <w:t xml:space="preserve"> «город Димитровград» (по согласованию)</w:t>
            </w:r>
          </w:p>
        </w:tc>
      </w:tr>
      <w:tr w:rsidR="00A1650E" w:rsidRPr="00A1650E" w:rsidTr="006127CD">
        <w:trPr>
          <w:trHeight w:val="541"/>
        </w:trPr>
        <w:tc>
          <w:tcPr>
            <w:tcW w:w="2340" w:type="dxa"/>
            <w:shd w:val="clear" w:color="auto" w:fill="auto"/>
          </w:tcPr>
          <w:p w:rsidR="00DD47BB" w:rsidRPr="00A1650E" w:rsidRDefault="00DD47BB" w:rsidP="000877F4">
            <w:pPr>
              <w:pStyle w:val="210"/>
              <w:suppressAutoHyphens w:val="0"/>
              <w:spacing w:after="140" w:line="245" w:lineRule="auto"/>
              <w:ind w:left="-112" w:firstLine="0"/>
            </w:pPr>
            <w:r w:rsidRPr="00A1650E">
              <w:t>Ощепков П.В.</w:t>
            </w:r>
          </w:p>
        </w:tc>
        <w:tc>
          <w:tcPr>
            <w:tcW w:w="360" w:type="dxa"/>
            <w:shd w:val="clear" w:color="auto" w:fill="auto"/>
          </w:tcPr>
          <w:p w:rsidR="00DD47BB" w:rsidRPr="00A1650E" w:rsidRDefault="00A1650E" w:rsidP="000877F4">
            <w:pPr>
              <w:autoSpaceDE w:val="0"/>
              <w:snapToGrid w:val="0"/>
              <w:spacing w:after="140" w:line="245" w:lineRule="auto"/>
            </w:pPr>
            <w:r>
              <w:t xml:space="preserve">– </w:t>
            </w:r>
          </w:p>
        </w:tc>
        <w:tc>
          <w:tcPr>
            <w:tcW w:w="7020" w:type="dxa"/>
            <w:shd w:val="clear" w:color="auto" w:fill="auto"/>
          </w:tcPr>
          <w:p w:rsidR="00DD47BB" w:rsidRPr="00A1650E" w:rsidRDefault="00DD47BB" w:rsidP="000877F4">
            <w:pPr>
              <w:pStyle w:val="31"/>
              <w:tabs>
                <w:tab w:val="left" w:pos="2835"/>
              </w:tabs>
              <w:suppressAutoHyphens w:val="0"/>
              <w:spacing w:after="140" w:line="245" w:lineRule="auto"/>
              <w:ind w:left="0" w:firstLine="0"/>
              <w:jc w:val="both"/>
            </w:pPr>
            <w:r w:rsidRPr="00A1650E">
              <w:t xml:space="preserve">начальник штаба станичного казачьего общества </w:t>
            </w:r>
            <w:proofErr w:type="spellStart"/>
            <w:r w:rsidRPr="00A1650E">
              <w:t>Мел</w:t>
            </w:r>
            <w:r w:rsidRPr="00A1650E">
              <w:t>е</w:t>
            </w:r>
            <w:r w:rsidRPr="00A1650E">
              <w:t>кесского</w:t>
            </w:r>
            <w:proofErr w:type="spellEnd"/>
            <w:r w:rsidRPr="00A1650E">
              <w:t xml:space="preserve"> района</w:t>
            </w:r>
            <w:r w:rsidR="005D62E8">
              <w:t xml:space="preserve"> </w:t>
            </w:r>
            <w:r w:rsidR="005D62E8" w:rsidRPr="00A1650E">
              <w:t xml:space="preserve">Симбирского окружного казачьего </w:t>
            </w:r>
            <w:r w:rsidR="005D62E8">
              <w:br/>
            </w:r>
            <w:r w:rsidR="005D62E8" w:rsidRPr="00A1650E">
              <w:t xml:space="preserve">общества </w:t>
            </w:r>
            <w:r w:rsidRPr="00A1650E">
              <w:t>Волжского войскового казачьего общества</w:t>
            </w:r>
            <w:r w:rsidR="005D62E8">
              <w:br/>
            </w:r>
            <w:r w:rsidRPr="00A1650E">
              <w:t xml:space="preserve"> (по согласованию)</w:t>
            </w:r>
          </w:p>
        </w:tc>
      </w:tr>
      <w:tr w:rsidR="005D62E8" w:rsidRPr="005D62E8" w:rsidTr="006127CD">
        <w:trPr>
          <w:trHeight w:val="399"/>
        </w:trPr>
        <w:tc>
          <w:tcPr>
            <w:tcW w:w="2340" w:type="dxa"/>
            <w:shd w:val="clear" w:color="auto" w:fill="auto"/>
          </w:tcPr>
          <w:p w:rsidR="00DD47BB" w:rsidRPr="005D62E8" w:rsidRDefault="00DD47BB" w:rsidP="000877F4">
            <w:pPr>
              <w:pStyle w:val="210"/>
              <w:suppressAutoHyphens w:val="0"/>
              <w:spacing w:after="140" w:line="245" w:lineRule="auto"/>
              <w:ind w:left="-112" w:firstLine="0"/>
            </w:pPr>
            <w:proofErr w:type="spellStart"/>
            <w:r w:rsidRPr="005D62E8">
              <w:t>Русанова</w:t>
            </w:r>
            <w:proofErr w:type="spellEnd"/>
            <w:r w:rsidRPr="005D62E8">
              <w:t xml:space="preserve"> К.А.</w:t>
            </w:r>
          </w:p>
        </w:tc>
        <w:tc>
          <w:tcPr>
            <w:tcW w:w="360" w:type="dxa"/>
            <w:shd w:val="clear" w:color="auto" w:fill="auto"/>
          </w:tcPr>
          <w:p w:rsidR="00DD47BB" w:rsidRPr="005D62E8" w:rsidRDefault="00DD47BB" w:rsidP="000877F4">
            <w:pPr>
              <w:autoSpaceDE w:val="0"/>
              <w:snapToGrid w:val="0"/>
              <w:spacing w:after="140" w:line="245" w:lineRule="auto"/>
              <w:rPr>
                <w:lang w:eastAsia="ar-SA"/>
              </w:rPr>
            </w:pPr>
            <w:r w:rsidRPr="005D62E8">
              <w:t>–</w:t>
            </w:r>
          </w:p>
        </w:tc>
        <w:tc>
          <w:tcPr>
            <w:tcW w:w="7020" w:type="dxa"/>
            <w:shd w:val="clear" w:color="auto" w:fill="auto"/>
          </w:tcPr>
          <w:p w:rsidR="00DD47BB" w:rsidRPr="005D62E8" w:rsidRDefault="00DD47BB" w:rsidP="000877F4">
            <w:pPr>
              <w:pStyle w:val="31"/>
              <w:tabs>
                <w:tab w:val="left" w:pos="2835"/>
              </w:tabs>
              <w:suppressAutoHyphens w:val="0"/>
              <w:spacing w:after="140" w:line="245" w:lineRule="auto"/>
              <w:ind w:left="0" w:firstLine="0"/>
              <w:jc w:val="both"/>
            </w:pPr>
            <w:r w:rsidRPr="005D62E8">
              <w:t>врач, руководящий работой по медицинскому освид</w:t>
            </w:r>
            <w:r w:rsidRPr="005D62E8">
              <w:t>е</w:t>
            </w:r>
            <w:r w:rsidRPr="005D62E8">
              <w:t>тельствованию граждан, подлежащих призыву на вое</w:t>
            </w:r>
            <w:r w:rsidRPr="005D62E8">
              <w:t>н</w:t>
            </w:r>
            <w:r w:rsidRPr="005D62E8">
              <w:t>ную службу, врач-терапевт федерального государстве</w:t>
            </w:r>
            <w:r w:rsidRPr="005D62E8">
              <w:t>н</w:t>
            </w:r>
            <w:r w:rsidRPr="005D62E8">
              <w:t>ного бюджетного учреждения здравоохранения «Кл</w:t>
            </w:r>
            <w:r w:rsidRPr="005D62E8">
              <w:t>и</w:t>
            </w:r>
            <w:r w:rsidRPr="005D62E8">
              <w:t>ническая больница № 172 Федерального медико-биологического агентства» (по согласованию)</w:t>
            </w:r>
          </w:p>
        </w:tc>
      </w:tr>
      <w:tr w:rsidR="005D62E8" w:rsidRPr="005D62E8" w:rsidTr="006127CD">
        <w:tc>
          <w:tcPr>
            <w:tcW w:w="2340" w:type="dxa"/>
            <w:shd w:val="clear" w:color="auto" w:fill="auto"/>
          </w:tcPr>
          <w:p w:rsidR="00DD47BB" w:rsidRPr="005D62E8" w:rsidRDefault="00DD47BB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45" w:lineRule="auto"/>
              <w:ind w:left="685" w:hanging="797"/>
            </w:pPr>
            <w:r w:rsidRPr="005D62E8">
              <w:t>Стрелец А.А.</w:t>
            </w:r>
          </w:p>
        </w:tc>
        <w:tc>
          <w:tcPr>
            <w:tcW w:w="360" w:type="dxa"/>
            <w:shd w:val="clear" w:color="auto" w:fill="auto"/>
          </w:tcPr>
          <w:p w:rsidR="00DD47BB" w:rsidRPr="005D62E8" w:rsidRDefault="00DD47BB" w:rsidP="000877F4">
            <w:pPr>
              <w:autoSpaceDE w:val="0"/>
              <w:snapToGrid w:val="0"/>
              <w:spacing w:after="140" w:line="245" w:lineRule="auto"/>
              <w:rPr>
                <w:lang w:eastAsia="ar-SA"/>
              </w:rPr>
            </w:pPr>
            <w:r w:rsidRPr="005D62E8">
              <w:t>–</w:t>
            </w:r>
          </w:p>
        </w:tc>
        <w:tc>
          <w:tcPr>
            <w:tcW w:w="7020" w:type="dxa"/>
            <w:shd w:val="clear" w:color="auto" w:fill="auto"/>
          </w:tcPr>
          <w:p w:rsidR="005D62E8" w:rsidRPr="005D62E8" w:rsidRDefault="00DD47BB" w:rsidP="000877F4">
            <w:pPr>
              <w:pStyle w:val="210"/>
              <w:suppressAutoHyphens w:val="0"/>
              <w:snapToGrid w:val="0"/>
              <w:spacing w:after="140" w:line="245" w:lineRule="auto"/>
              <w:ind w:left="0" w:firstLine="0"/>
              <w:jc w:val="both"/>
            </w:pPr>
            <w:r w:rsidRPr="005D62E8">
              <w:t>инспектор группы охраны общественного порядка  участковых уполномоченных полиции и по делам нес</w:t>
            </w:r>
            <w:r w:rsidRPr="005D62E8">
              <w:t>о</w:t>
            </w:r>
            <w:r w:rsidRPr="005D62E8">
              <w:lastRenderedPageBreak/>
              <w:t xml:space="preserve">вершеннолетних отделения полиции (по обслуживанию </w:t>
            </w:r>
            <w:proofErr w:type="spellStart"/>
            <w:r w:rsidRPr="005D62E8">
              <w:t>Мелекесского</w:t>
            </w:r>
            <w:proofErr w:type="spellEnd"/>
            <w:r w:rsidRPr="005D62E8">
              <w:t xml:space="preserve"> района) межмуниципального отдела </w:t>
            </w:r>
            <w:r w:rsidR="005D62E8">
              <w:br/>
            </w:r>
            <w:r w:rsidRPr="005D62E8">
              <w:t>Министерства внутренних дел Российской Федерации «</w:t>
            </w:r>
            <w:proofErr w:type="spellStart"/>
            <w:r w:rsidRPr="005D62E8">
              <w:t>Димитровградский</w:t>
            </w:r>
            <w:proofErr w:type="spellEnd"/>
            <w:r w:rsidRPr="005D62E8">
              <w:t>» (по согласованию).</w:t>
            </w:r>
          </w:p>
        </w:tc>
      </w:tr>
    </w:tbl>
    <w:p w:rsidR="000877F4" w:rsidRPr="000877F4" w:rsidRDefault="000877F4" w:rsidP="000877F4">
      <w:pPr>
        <w:jc w:val="center"/>
        <w:rPr>
          <w:rFonts w:eastAsia="Lucida Sans Unicode"/>
          <w:sz w:val="40"/>
          <w:lang w:eastAsia="en-US" w:bidi="en-US"/>
        </w:rPr>
      </w:pPr>
    </w:p>
    <w:p w:rsidR="00313611" w:rsidRPr="005D62E8" w:rsidRDefault="000877F4" w:rsidP="000877F4">
      <w:pPr>
        <w:jc w:val="center"/>
        <w:rPr>
          <w:rFonts w:eastAsia="Lucida Sans Unicode"/>
          <w:lang w:eastAsia="en-US" w:bidi="en-US"/>
        </w:rPr>
        <w:sectPr w:rsidR="00313611" w:rsidRPr="005D62E8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  <w:r>
        <w:rPr>
          <w:rFonts w:eastAsia="Lucida Sans Unicode"/>
          <w:lang w:eastAsia="en-US" w:bidi="en-US"/>
        </w:rPr>
        <w:t>____</w:t>
      </w:r>
      <w:r w:rsidR="003C693B" w:rsidRPr="005D62E8">
        <w:rPr>
          <w:rFonts w:eastAsia="Lucida Sans Unicode"/>
          <w:lang w:eastAsia="en-US" w:bidi="en-US"/>
        </w:rPr>
        <w:t>___________</w:t>
      </w:r>
    </w:p>
    <w:p w:rsidR="000C4827" w:rsidRPr="00755C70" w:rsidRDefault="000C4827" w:rsidP="00EA3481">
      <w:pPr>
        <w:pStyle w:val="210"/>
        <w:suppressAutoHyphens w:val="0"/>
        <w:spacing w:after="140"/>
        <w:ind w:left="5812" w:firstLine="0"/>
        <w:jc w:val="center"/>
      </w:pPr>
      <w:r w:rsidRPr="00755C70">
        <w:lastRenderedPageBreak/>
        <w:t>ПРИЛОЖЕНИЕ № 24</w:t>
      </w:r>
    </w:p>
    <w:p w:rsidR="000C4827" w:rsidRPr="00755C70" w:rsidRDefault="000C4827" w:rsidP="00295050">
      <w:pPr>
        <w:pStyle w:val="210"/>
        <w:suppressAutoHyphens w:val="0"/>
        <w:ind w:left="5812" w:firstLine="0"/>
        <w:jc w:val="center"/>
      </w:pPr>
      <w:r w:rsidRPr="00755C70">
        <w:t>к постановлению</w:t>
      </w:r>
      <w:r w:rsidRPr="00755C70">
        <w:rPr>
          <w:lang w:val="et-EE"/>
        </w:rPr>
        <w:t xml:space="preserve"> </w:t>
      </w:r>
      <w:r w:rsidRPr="00755C70">
        <w:t>Губернатора Ульяновской области</w:t>
      </w:r>
    </w:p>
    <w:p w:rsidR="000C4827" w:rsidRPr="00755C70" w:rsidRDefault="000C4827" w:rsidP="00295050">
      <w:pPr>
        <w:pStyle w:val="210"/>
        <w:suppressAutoHyphens w:val="0"/>
        <w:ind w:left="0" w:firstLine="0"/>
      </w:pPr>
    </w:p>
    <w:p w:rsidR="003C693B" w:rsidRPr="00755C70" w:rsidRDefault="003C693B" w:rsidP="00295050">
      <w:pPr>
        <w:pStyle w:val="210"/>
        <w:suppressAutoHyphens w:val="0"/>
        <w:ind w:left="0" w:firstLine="0"/>
      </w:pPr>
    </w:p>
    <w:p w:rsidR="000C4827" w:rsidRPr="00755C70" w:rsidRDefault="000C4827" w:rsidP="00295050">
      <w:pPr>
        <w:pStyle w:val="210"/>
        <w:suppressAutoHyphens w:val="0"/>
        <w:ind w:left="0" w:firstLine="0"/>
      </w:pPr>
    </w:p>
    <w:p w:rsidR="000C4827" w:rsidRPr="00755C70" w:rsidRDefault="000C4827" w:rsidP="000877F4">
      <w:pPr>
        <w:pStyle w:val="210"/>
        <w:suppressAutoHyphens w:val="0"/>
        <w:ind w:left="0" w:firstLine="0"/>
        <w:jc w:val="center"/>
        <w:rPr>
          <w:b/>
          <w:bCs/>
        </w:rPr>
      </w:pPr>
      <w:r w:rsidRPr="00755C70">
        <w:rPr>
          <w:b/>
          <w:bCs/>
        </w:rPr>
        <w:t>СОСТАВ</w:t>
      </w:r>
    </w:p>
    <w:p w:rsidR="000C4827" w:rsidRPr="00755C70" w:rsidRDefault="000C4827" w:rsidP="000877F4">
      <w:pPr>
        <w:pStyle w:val="210"/>
        <w:suppressAutoHyphens w:val="0"/>
        <w:ind w:left="0" w:firstLine="0"/>
        <w:jc w:val="center"/>
        <w:rPr>
          <w:b/>
        </w:rPr>
      </w:pPr>
      <w:r w:rsidRPr="00755C70">
        <w:rPr>
          <w:b/>
          <w:bCs/>
        </w:rPr>
        <w:t xml:space="preserve">призывной комиссии </w:t>
      </w:r>
      <w:r w:rsidRPr="00755C70">
        <w:rPr>
          <w:b/>
        </w:rPr>
        <w:t xml:space="preserve">муниципального образования </w:t>
      </w:r>
    </w:p>
    <w:p w:rsidR="00F706DD" w:rsidRPr="00755C70" w:rsidRDefault="00F706DD" w:rsidP="000877F4">
      <w:pPr>
        <w:pStyle w:val="210"/>
        <w:suppressAutoHyphens w:val="0"/>
        <w:ind w:left="0" w:firstLine="0"/>
        <w:jc w:val="center"/>
        <w:rPr>
          <w:b/>
          <w:bCs/>
        </w:rPr>
      </w:pPr>
      <w:r w:rsidRPr="00755C70">
        <w:rPr>
          <w:b/>
        </w:rPr>
        <w:t>«</w:t>
      </w:r>
      <w:r w:rsidR="007C7DCF" w:rsidRPr="00755C70">
        <w:rPr>
          <w:b/>
        </w:rPr>
        <w:t xml:space="preserve">город </w:t>
      </w:r>
      <w:r w:rsidRPr="00755C70">
        <w:rPr>
          <w:b/>
        </w:rPr>
        <w:t xml:space="preserve">Новоульяновск» </w:t>
      </w:r>
      <w:r w:rsidRPr="00755C70">
        <w:rPr>
          <w:b/>
          <w:bCs/>
        </w:rPr>
        <w:t>Ульяновской области</w:t>
      </w:r>
    </w:p>
    <w:p w:rsidR="00F706DD" w:rsidRPr="00755C70" w:rsidRDefault="00F706DD" w:rsidP="00295050">
      <w:pPr>
        <w:pStyle w:val="210"/>
        <w:suppressAutoHyphens w:val="0"/>
        <w:ind w:left="0" w:firstLine="709"/>
        <w:jc w:val="both"/>
      </w:pPr>
    </w:p>
    <w:p w:rsidR="000C4827" w:rsidRPr="00755C70" w:rsidRDefault="000C4827" w:rsidP="00295050">
      <w:pPr>
        <w:pStyle w:val="210"/>
        <w:suppressAutoHyphens w:val="0"/>
        <w:ind w:left="0" w:firstLine="709"/>
        <w:jc w:val="both"/>
      </w:pPr>
      <w:r w:rsidRPr="00755C70">
        <w:t>Основной состав:</w:t>
      </w:r>
    </w:p>
    <w:p w:rsidR="000C4827" w:rsidRPr="00755C70" w:rsidRDefault="000C4827" w:rsidP="00295050">
      <w:pPr>
        <w:pStyle w:val="210"/>
        <w:suppressAutoHyphens w:val="0"/>
        <w:spacing w:after="140"/>
        <w:ind w:left="0" w:firstLine="709"/>
        <w:jc w:val="both"/>
      </w:pPr>
      <w:r w:rsidRPr="00755C70">
        <w:t>Председатель комиссии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2520"/>
        <w:gridCol w:w="360"/>
        <w:gridCol w:w="6840"/>
      </w:tblGrid>
      <w:tr w:rsidR="000C4827" w:rsidRPr="00755C70" w:rsidTr="000877F4">
        <w:tc>
          <w:tcPr>
            <w:tcW w:w="2520" w:type="dxa"/>
            <w:shd w:val="clear" w:color="auto" w:fill="auto"/>
          </w:tcPr>
          <w:p w:rsidR="000C4827" w:rsidRPr="00755C70" w:rsidRDefault="00A84B91" w:rsidP="000877F4">
            <w:pPr>
              <w:pStyle w:val="210"/>
              <w:suppressAutoHyphens w:val="0"/>
              <w:spacing w:after="160" w:line="245" w:lineRule="auto"/>
              <w:ind w:left="-112" w:firstLine="0"/>
            </w:pPr>
            <w:proofErr w:type="spellStart"/>
            <w:r w:rsidRPr="00755C70">
              <w:t>Косаринова</w:t>
            </w:r>
            <w:proofErr w:type="spellEnd"/>
            <w:r w:rsidRPr="00755C70">
              <w:t xml:space="preserve"> С.А.</w:t>
            </w:r>
          </w:p>
        </w:tc>
        <w:tc>
          <w:tcPr>
            <w:tcW w:w="360" w:type="dxa"/>
            <w:shd w:val="clear" w:color="auto" w:fill="auto"/>
          </w:tcPr>
          <w:p w:rsidR="000C4827" w:rsidRPr="00755C70" w:rsidRDefault="000C4827" w:rsidP="000877F4">
            <w:pPr>
              <w:pStyle w:val="210"/>
              <w:suppressAutoHyphens w:val="0"/>
              <w:spacing w:after="160" w:line="245" w:lineRule="auto"/>
              <w:ind w:left="0" w:firstLine="0"/>
              <w:jc w:val="center"/>
            </w:pPr>
            <w:r w:rsidRPr="00755C70">
              <w:t>–</w:t>
            </w:r>
          </w:p>
        </w:tc>
        <w:tc>
          <w:tcPr>
            <w:tcW w:w="6840" w:type="dxa"/>
            <w:shd w:val="clear" w:color="auto" w:fill="auto"/>
          </w:tcPr>
          <w:p w:rsidR="000C4827" w:rsidRPr="00755C70" w:rsidRDefault="00F706DD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45" w:lineRule="auto"/>
              <w:ind w:left="0" w:firstLine="0"/>
              <w:jc w:val="both"/>
            </w:pPr>
            <w:r w:rsidRPr="00755C70">
              <w:t>глав</w:t>
            </w:r>
            <w:r w:rsidR="00BC1AB9" w:rsidRPr="00755C70">
              <w:t>а</w:t>
            </w:r>
            <w:r w:rsidRPr="00755C70">
              <w:t xml:space="preserve"> администрации муниципального образования «</w:t>
            </w:r>
            <w:r w:rsidR="007C7DCF" w:rsidRPr="00755C70">
              <w:t xml:space="preserve">город </w:t>
            </w:r>
            <w:r w:rsidRPr="00755C70">
              <w:t>Новоульяновск» (по согласованию)</w:t>
            </w:r>
          </w:p>
        </w:tc>
      </w:tr>
      <w:tr w:rsidR="000C4827" w:rsidRPr="00755C70" w:rsidTr="000877F4">
        <w:tc>
          <w:tcPr>
            <w:tcW w:w="9720" w:type="dxa"/>
            <w:gridSpan w:val="3"/>
            <w:shd w:val="clear" w:color="auto" w:fill="auto"/>
          </w:tcPr>
          <w:p w:rsidR="000C4827" w:rsidRPr="00755C70" w:rsidRDefault="000C4827" w:rsidP="000877F4">
            <w:pPr>
              <w:pStyle w:val="210"/>
              <w:suppressAutoHyphens w:val="0"/>
              <w:spacing w:after="160" w:line="245" w:lineRule="auto"/>
              <w:ind w:left="0" w:right="-108" w:firstLine="720"/>
              <w:jc w:val="both"/>
            </w:pPr>
            <w:r w:rsidRPr="00755C70">
              <w:t>Заместитель председателя комиссии</w:t>
            </w:r>
          </w:p>
        </w:tc>
      </w:tr>
      <w:tr w:rsidR="000C4827" w:rsidRPr="00755C70" w:rsidTr="000877F4">
        <w:tc>
          <w:tcPr>
            <w:tcW w:w="2520" w:type="dxa"/>
            <w:shd w:val="clear" w:color="auto" w:fill="auto"/>
          </w:tcPr>
          <w:p w:rsidR="000C4827" w:rsidRPr="00755C70" w:rsidRDefault="00F81AC9" w:rsidP="000877F4">
            <w:pPr>
              <w:pStyle w:val="210"/>
              <w:suppressAutoHyphens w:val="0"/>
              <w:spacing w:after="160" w:line="245" w:lineRule="auto"/>
              <w:ind w:left="-112" w:firstLine="0"/>
            </w:pPr>
            <w:r w:rsidRPr="00755C70">
              <w:t>Кадыров М.Ф.</w:t>
            </w:r>
          </w:p>
        </w:tc>
        <w:tc>
          <w:tcPr>
            <w:tcW w:w="360" w:type="dxa"/>
            <w:shd w:val="clear" w:color="auto" w:fill="auto"/>
          </w:tcPr>
          <w:p w:rsidR="000C4827" w:rsidRPr="00755C70" w:rsidRDefault="000C4827" w:rsidP="000877F4">
            <w:pPr>
              <w:pStyle w:val="210"/>
              <w:suppressAutoHyphens w:val="0"/>
              <w:spacing w:after="160" w:line="245" w:lineRule="auto"/>
              <w:ind w:left="0" w:firstLine="0"/>
              <w:jc w:val="center"/>
            </w:pPr>
            <w:r w:rsidRPr="00755C70">
              <w:t>–</w:t>
            </w:r>
          </w:p>
        </w:tc>
        <w:tc>
          <w:tcPr>
            <w:tcW w:w="6840" w:type="dxa"/>
            <w:shd w:val="clear" w:color="auto" w:fill="auto"/>
          </w:tcPr>
          <w:p w:rsidR="000C4827" w:rsidRPr="00755C70" w:rsidRDefault="00F706DD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45" w:lineRule="auto"/>
              <w:ind w:left="0" w:firstLine="0"/>
              <w:jc w:val="both"/>
            </w:pPr>
            <w:r w:rsidRPr="00755C70">
              <w:t>начальник отдела военного комиссариата Ульяновской области по Ульяновскому</w:t>
            </w:r>
            <w:r w:rsidRPr="00755C70">
              <w:rPr>
                <w:bCs/>
              </w:rPr>
              <w:t xml:space="preserve"> району </w:t>
            </w:r>
            <w:r w:rsidRPr="00755C70">
              <w:t>(по согласованию)</w:t>
            </w:r>
          </w:p>
        </w:tc>
      </w:tr>
      <w:tr w:rsidR="000C4827" w:rsidRPr="00755C70" w:rsidTr="000877F4">
        <w:tc>
          <w:tcPr>
            <w:tcW w:w="9720" w:type="dxa"/>
            <w:gridSpan w:val="3"/>
            <w:shd w:val="clear" w:color="auto" w:fill="auto"/>
          </w:tcPr>
          <w:p w:rsidR="000C4827" w:rsidRPr="00755C70" w:rsidRDefault="000C4827" w:rsidP="000877F4">
            <w:pPr>
              <w:pStyle w:val="210"/>
              <w:suppressAutoHyphens w:val="0"/>
              <w:spacing w:after="160" w:line="245" w:lineRule="auto"/>
              <w:ind w:right="-108" w:hanging="2824"/>
            </w:pPr>
            <w:r w:rsidRPr="00755C70">
              <w:t>Секретарь комиссии</w:t>
            </w:r>
          </w:p>
        </w:tc>
      </w:tr>
      <w:tr w:rsidR="000C4827" w:rsidRPr="00755C70" w:rsidTr="000877F4">
        <w:tc>
          <w:tcPr>
            <w:tcW w:w="2520" w:type="dxa"/>
            <w:shd w:val="clear" w:color="auto" w:fill="auto"/>
          </w:tcPr>
          <w:p w:rsidR="000C4827" w:rsidRPr="00755C70" w:rsidRDefault="00884CB6" w:rsidP="000877F4">
            <w:pPr>
              <w:pStyle w:val="210"/>
              <w:suppressAutoHyphens w:val="0"/>
              <w:spacing w:after="160" w:line="245" w:lineRule="auto"/>
              <w:ind w:left="-112" w:firstLine="0"/>
            </w:pPr>
            <w:r w:rsidRPr="00755C70">
              <w:t>Скв</w:t>
            </w:r>
            <w:r w:rsidR="00794118" w:rsidRPr="00755C70">
              <w:t>о</w:t>
            </w:r>
            <w:r w:rsidRPr="00755C70">
              <w:t>рцова М.К.</w:t>
            </w:r>
          </w:p>
        </w:tc>
        <w:tc>
          <w:tcPr>
            <w:tcW w:w="360" w:type="dxa"/>
            <w:shd w:val="clear" w:color="auto" w:fill="auto"/>
          </w:tcPr>
          <w:p w:rsidR="000C4827" w:rsidRPr="00755C70" w:rsidRDefault="000C4827" w:rsidP="000877F4">
            <w:pPr>
              <w:pStyle w:val="210"/>
              <w:suppressAutoHyphens w:val="0"/>
              <w:spacing w:after="160" w:line="245" w:lineRule="auto"/>
              <w:ind w:left="0" w:firstLine="0"/>
              <w:jc w:val="center"/>
            </w:pPr>
            <w:r w:rsidRPr="00755C70">
              <w:t>–</w:t>
            </w:r>
          </w:p>
        </w:tc>
        <w:tc>
          <w:tcPr>
            <w:tcW w:w="6840" w:type="dxa"/>
            <w:shd w:val="clear" w:color="auto" w:fill="auto"/>
          </w:tcPr>
          <w:p w:rsidR="000C4827" w:rsidRPr="00755C70" w:rsidRDefault="00F706DD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45" w:lineRule="auto"/>
              <w:ind w:left="0" w:firstLine="0"/>
              <w:jc w:val="both"/>
            </w:pPr>
            <w:r w:rsidRPr="00755C70">
              <w:t>фельдшер отделения подготовки</w:t>
            </w:r>
            <w:r w:rsidR="00A84B91" w:rsidRPr="00755C70">
              <w:t xml:space="preserve"> и</w:t>
            </w:r>
            <w:r w:rsidRPr="00755C70">
              <w:t xml:space="preserve"> призыва граждан </w:t>
            </w:r>
            <w:r w:rsidR="000877F4">
              <w:br/>
            </w:r>
            <w:r w:rsidRPr="00755C70">
              <w:t>на военную службу отдела военного комиссариата Ульяновской области по Ульяновскому</w:t>
            </w:r>
            <w:r w:rsidRPr="00755C70">
              <w:rPr>
                <w:bCs/>
              </w:rPr>
              <w:t xml:space="preserve"> району </w:t>
            </w:r>
            <w:r w:rsidRPr="00755C70">
              <w:t>(по с</w:t>
            </w:r>
            <w:r w:rsidRPr="00755C70">
              <w:t>о</w:t>
            </w:r>
            <w:r w:rsidRPr="00755C70">
              <w:t>гласованию)</w:t>
            </w:r>
          </w:p>
        </w:tc>
      </w:tr>
      <w:tr w:rsidR="000C4827" w:rsidRPr="00755C70" w:rsidTr="000877F4">
        <w:tc>
          <w:tcPr>
            <w:tcW w:w="9720" w:type="dxa"/>
            <w:gridSpan w:val="3"/>
            <w:shd w:val="clear" w:color="auto" w:fill="auto"/>
          </w:tcPr>
          <w:p w:rsidR="000C4827" w:rsidRPr="00755C70" w:rsidRDefault="000C4827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45" w:lineRule="auto"/>
              <w:ind w:left="0" w:firstLine="685"/>
              <w:rPr>
                <w:bCs/>
                <w:iCs/>
              </w:rPr>
            </w:pPr>
            <w:r w:rsidRPr="00755C70">
              <w:t>Члены комиссии:</w:t>
            </w:r>
          </w:p>
        </w:tc>
      </w:tr>
      <w:tr w:rsidR="00A900FE" w:rsidRPr="00755C70" w:rsidTr="000877F4">
        <w:tc>
          <w:tcPr>
            <w:tcW w:w="2520" w:type="dxa"/>
            <w:shd w:val="clear" w:color="auto" w:fill="auto"/>
          </w:tcPr>
          <w:p w:rsidR="00A900FE" w:rsidRPr="00755C70" w:rsidRDefault="00A900FE" w:rsidP="000877F4">
            <w:pPr>
              <w:pStyle w:val="210"/>
              <w:suppressAutoHyphens w:val="0"/>
              <w:spacing w:after="160" w:line="245" w:lineRule="auto"/>
              <w:ind w:left="-112" w:firstLine="0"/>
            </w:pPr>
            <w:r w:rsidRPr="00755C70">
              <w:t>Журавлёв В.М.</w:t>
            </w:r>
          </w:p>
        </w:tc>
        <w:tc>
          <w:tcPr>
            <w:tcW w:w="360" w:type="dxa"/>
            <w:shd w:val="clear" w:color="auto" w:fill="auto"/>
          </w:tcPr>
          <w:p w:rsidR="00A900FE" w:rsidRPr="000877F4" w:rsidRDefault="00A900FE" w:rsidP="000877F4">
            <w:pPr>
              <w:pStyle w:val="210"/>
              <w:suppressAutoHyphens w:val="0"/>
              <w:spacing w:after="160" w:line="245" w:lineRule="auto"/>
              <w:ind w:left="0" w:firstLine="0"/>
              <w:jc w:val="center"/>
              <w:rPr>
                <w:color w:val="000000" w:themeColor="text1"/>
              </w:rPr>
            </w:pPr>
            <w:r w:rsidRPr="000877F4">
              <w:rPr>
                <w:color w:val="000000" w:themeColor="text1"/>
              </w:rPr>
              <w:t>–</w:t>
            </w:r>
          </w:p>
        </w:tc>
        <w:tc>
          <w:tcPr>
            <w:tcW w:w="6840" w:type="dxa"/>
            <w:shd w:val="clear" w:color="auto" w:fill="auto"/>
          </w:tcPr>
          <w:p w:rsidR="00A900FE" w:rsidRPr="00755C70" w:rsidRDefault="00A900FE" w:rsidP="000877F4">
            <w:pPr>
              <w:pStyle w:val="31"/>
              <w:tabs>
                <w:tab w:val="left" w:pos="2835"/>
              </w:tabs>
              <w:suppressAutoHyphens w:val="0"/>
              <w:spacing w:after="160" w:line="245" w:lineRule="auto"/>
              <w:ind w:left="0" w:firstLine="0"/>
              <w:jc w:val="both"/>
            </w:pPr>
            <w:r w:rsidRPr="00755C70">
              <w:t>директор областного государственного казённого уч</w:t>
            </w:r>
            <w:r w:rsidR="008B2F83" w:rsidRPr="00755C70">
              <w:t xml:space="preserve">реждения </w:t>
            </w:r>
            <w:r w:rsidRPr="00755C70">
              <w:t>Центр занятости населения г</w:t>
            </w:r>
            <w:r w:rsidR="00755C70">
              <w:t xml:space="preserve">орода </w:t>
            </w:r>
            <w:r w:rsidR="000877F4">
              <w:br/>
            </w:r>
            <w:proofErr w:type="spellStart"/>
            <w:r w:rsidRPr="00755C70">
              <w:t>Новоульяновска</w:t>
            </w:r>
            <w:proofErr w:type="spellEnd"/>
            <w:r w:rsidRPr="00755C70">
              <w:t xml:space="preserve"> </w:t>
            </w:r>
            <w:r w:rsidR="00B42E10" w:rsidRPr="00755C70">
              <w:t>(по согласованию)</w:t>
            </w:r>
          </w:p>
        </w:tc>
      </w:tr>
      <w:tr w:rsidR="000C4827" w:rsidRPr="00755C70" w:rsidTr="000877F4">
        <w:tc>
          <w:tcPr>
            <w:tcW w:w="2520" w:type="dxa"/>
            <w:shd w:val="clear" w:color="auto" w:fill="auto"/>
          </w:tcPr>
          <w:p w:rsidR="000C4827" w:rsidRPr="00755C70" w:rsidRDefault="00A900FE" w:rsidP="000877F4">
            <w:pPr>
              <w:pStyle w:val="210"/>
              <w:suppressAutoHyphens w:val="0"/>
              <w:spacing w:after="160" w:line="245" w:lineRule="auto"/>
              <w:ind w:left="-112" w:firstLine="0"/>
            </w:pPr>
            <w:r w:rsidRPr="00755C70">
              <w:t>Иванов В.И.</w:t>
            </w:r>
          </w:p>
        </w:tc>
        <w:tc>
          <w:tcPr>
            <w:tcW w:w="360" w:type="dxa"/>
            <w:shd w:val="clear" w:color="auto" w:fill="auto"/>
          </w:tcPr>
          <w:p w:rsidR="000C4827" w:rsidRPr="00755C70" w:rsidRDefault="000C4827" w:rsidP="000877F4">
            <w:pPr>
              <w:pStyle w:val="210"/>
              <w:suppressAutoHyphens w:val="0"/>
              <w:spacing w:after="160" w:line="245" w:lineRule="auto"/>
              <w:ind w:left="0" w:firstLine="0"/>
              <w:jc w:val="center"/>
            </w:pPr>
            <w:r w:rsidRPr="00755C70">
              <w:t>–</w:t>
            </w:r>
          </w:p>
        </w:tc>
        <w:tc>
          <w:tcPr>
            <w:tcW w:w="6840" w:type="dxa"/>
            <w:shd w:val="clear" w:color="auto" w:fill="auto"/>
          </w:tcPr>
          <w:p w:rsidR="000C4827" w:rsidRPr="00755C70" w:rsidRDefault="00E36B5A" w:rsidP="000877F4">
            <w:pPr>
              <w:pStyle w:val="210"/>
              <w:suppressAutoHyphens w:val="0"/>
              <w:snapToGrid w:val="0"/>
              <w:spacing w:after="160" w:line="245" w:lineRule="auto"/>
              <w:ind w:left="0" w:firstLine="0"/>
              <w:jc w:val="both"/>
            </w:pPr>
            <w:r w:rsidRPr="00755C70">
              <w:t>врач, руководящий работой по медицинскому освид</w:t>
            </w:r>
            <w:r w:rsidRPr="00755C70">
              <w:t>е</w:t>
            </w:r>
            <w:r w:rsidRPr="00755C70">
              <w:t>тельствованию граждан, подлежащих призыву на в</w:t>
            </w:r>
            <w:r w:rsidRPr="00755C70">
              <w:t>о</w:t>
            </w:r>
            <w:r w:rsidRPr="00755C70">
              <w:t xml:space="preserve">енную службу, </w:t>
            </w:r>
            <w:r w:rsidR="00F706DD" w:rsidRPr="00755C70">
              <w:t>врач-хирург государственного учр</w:t>
            </w:r>
            <w:r w:rsidR="00F706DD" w:rsidRPr="00755C70">
              <w:t>е</w:t>
            </w:r>
            <w:r w:rsidR="00F706DD" w:rsidRPr="00755C70">
              <w:t>ждения здраво</w:t>
            </w:r>
            <w:r w:rsidR="0004592D" w:rsidRPr="00755C70">
              <w:t>охранения «</w:t>
            </w:r>
            <w:r w:rsidR="00F706DD" w:rsidRPr="00755C70">
              <w:t xml:space="preserve">Новоульяновская </w:t>
            </w:r>
            <w:r w:rsidR="00DC1920" w:rsidRPr="00755C70">
              <w:t>городская</w:t>
            </w:r>
            <w:r w:rsidR="00F706DD" w:rsidRPr="00755C70">
              <w:t xml:space="preserve"> больница им. </w:t>
            </w:r>
            <w:r w:rsidR="00554D89" w:rsidRPr="00755C70">
              <w:t>А.Ф.Альберт</w:t>
            </w:r>
            <w:r w:rsidR="00F706DD" w:rsidRPr="00755C70">
              <w:t>»</w:t>
            </w:r>
            <w:r w:rsidR="008B2F83" w:rsidRPr="00755C70">
              <w:t xml:space="preserve"> (по согласованию)</w:t>
            </w:r>
          </w:p>
        </w:tc>
      </w:tr>
      <w:tr w:rsidR="00994F8E" w:rsidRPr="00755C70" w:rsidTr="000877F4">
        <w:tc>
          <w:tcPr>
            <w:tcW w:w="2520" w:type="dxa"/>
            <w:shd w:val="clear" w:color="auto" w:fill="auto"/>
          </w:tcPr>
          <w:p w:rsidR="00994F8E" w:rsidRPr="00755C70" w:rsidRDefault="00994F8E" w:rsidP="000877F4">
            <w:pPr>
              <w:pStyle w:val="210"/>
              <w:suppressAutoHyphens w:val="0"/>
              <w:spacing w:after="160" w:line="245" w:lineRule="auto"/>
              <w:ind w:left="-112" w:firstLine="0"/>
            </w:pPr>
            <w:r w:rsidRPr="00755C70">
              <w:t>Королёв И.А.</w:t>
            </w:r>
          </w:p>
        </w:tc>
        <w:tc>
          <w:tcPr>
            <w:tcW w:w="360" w:type="dxa"/>
            <w:shd w:val="clear" w:color="auto" w:fill="auto"/>
          </w:tcPr>
          <w:p w:rsidR="00994F8E" w:rsidRPr="00755C70" w:rsidRDefault="00994F8E" w:rsidP="000877F4">
            <w:pPr>
              <w:autoSpaceDE w:val="0"/>
              <w:snapToGrid w:val="0"/>
              <w:spacing w:after="160" w:line="245" w:lineRule="auto"/>
              <w:rPr>
                <w:lang w:eastAsia="ar-SA"/>
              </w:rPr>
            </w:pPr>
            <w:r w:rsidRPr="00755C70">
              <w:t>–</w:t>
            </w:r>
          </w:p>
        </w:tc>
        <w:tc>
          <w:tcPr>
            <w:tcW w:w="6840" w:type="dxa"/>
            <w:shd w:val="clear" w:color="auto" w:fill="auto"/>
          </w:tcPr>
          <w:p w:rsidR="00994F8E" w:rsidRPr="00755C70" w:rsidRDefault="00994F8E" w:rsidP="000877F4">
            <w:pPr>
              <w:pStyle w:val="210"/>
              <w:suppressAutoHyphens w:val="0"/>
              <w:snapToGrid w:val="0"/>
              <w:spacing w:after="160" w:line="245" w:lineRule="auto"/>
              <w:ind w:left="0" w:firstLine="0"/>
              <w:jc w:val="both"/>
            </w:pPr>
            <w:r w:rsidRPr="00755C70">
              <w:t>начальник отделения полиции (дислокация</w:t>
            </w:r>
            <w:r w:rsidR="000877F4">
              <w:t xml:space="preserve"> </w:t>
            </w:r>
            <w:r w:rsidRPr="00755C70">
              <w:t xml:space="preserve">г. </w:t>
            </w:r>
            <w:proofErr w:type="gramStart"/>
            <w:r w:rsidRPr="00755C70">
              <w:t>Ново</w:t>
            </w:r>
            <w:r w:rsidR="000877F4">
              <w:t>-</w:t>
            </w:r>
            <w:proofErr w:type="spellStart"/>
            <w:r w:rsidRPr="00755C70">
              <w:t>ульяновск</w:t>
            </w:r>
            <w:proofErr w:type="spellEnd"/>
            <w:proofErr w:type="gramEnd"/>
            <w:r w:rsidRPr="00755C70">
              <w:t>) межмуниципального отдела Министерства внутренних дел Российской Федерации «Ульяно</w:t>
            </w:r>
            <w:r w:rsidRPr="00755C70">
              <w:t>в</w:t>
            </w:r>
            <w:r w:rsidRPr="00755C70">
              <w:t>ский» (по согласованию)</w:t>
            </w:r>
          </w:p>
        </w:tc>
      </w:tr>
      <w:tr w:rsidR="00F706DD" w:rsidRPr="00755C70" w:rsidTr="000877F4">
        <w:tc>
          <w:tcPr>
            <w:tcW w:w="2520" w:type="dxa"/>
            <w:shd w:val="clear" w:color="auto" w:fill="auto"/>
          </w:tcPr>
          <w:p w:rsidR="00F706DD" w:rsidRPr="00755C70" w:rsidRDefault="00F706DD" w:rsidP="000877F4">
            <w:pPr>
              <w:pStyle w:val="210"/>
              <w:suppressAutoHyphens w:val="0"/>
              <w:spacing w:after="160" w:line="245" w:lineRule="auto"/>
              <w:ind w:left="-112" w:firstLine="0"/>
            </w:pPr>
            <w:proofErr w:type="spellStart"/>
            <w:r w:rsidRPr="00755C70">
              <w:t>Роганова</w:t>
            </w:r>
            <w:proofErr w:type="spellEnd"/>
            <w:r w:rsidRPr="00755C70">
              <w:t xml:space="preserve"> Е.В.</w:t>
            </w:r>
          </w:p>
        </w:tc>
        <w:tc>
          <w:tcPr>
            <w:tcW w:w="360" w:type="dxa"/>
            <w:shd w:val="clear" w:color="auto" w:fill="auto"/>
          </w:tcPr>
          <w:p w:rsidR="00F706DD" w:rsidRPr="00755C70" w:rsidRDefault="00F706DD" w:rsidP="000877F4">
            <w:pPr>
              <w:autoSpaceDE w:val="0"/>
              <w:snapToGrid w:val="0"/>
              <w:spacing w:after="160" w:line="245" w:lineRule="auto"/>
              <w:rPr>
                <w:lang w:eastAsia="ar-SA"/>
              </w:rPr>
            </w:pPr>
            <w:r w:rsidRPr="00755C70">
              <w:t>–</w:t>
            </w:r>
          </w:p>
        </w:tc>
        <w:tc>
          <w:tcPr>
            <w:tcW w:w="6840" w:type="dxa"/>
            <w:shd w:val="clear" w:color="auto" w:fill="auto"/>
          </w:tcPr>
          <w:p w:rsidR="00755C70" w:rsidRPr="00755C70" w:rsidRDefault="00B42E10" w:rsidP="000877F4">
            <w:pPr>
              <w:pStyle w:val="210"/>
              <w:suppressAutoHyphens w:val="0"/>
              <w:snapToGrid w:val="0"/>
              <w:spacing w:after="160" w:line="245" w:lineRule="auto"/>
              <w:ind w:left="0" w:firstLine="0"/>
              <w:jc w:val="both"/>
            </w:pPr>
            <w:r w:rsidRPr="00755C70">
              <w:t xml:space="preserve">начальник </w:t>
            </w:r>
            <w:r w:rsidR="00F706DD" w:rsidRPr="00755C70">
              <w:t>отдела образования администрации мун</w:t>
            </w:r>
            <w:r w:rsidR="00F706DD" w:rsidRPr="00755C70">
              <w:t>и</w:t>
            </w:r>
            <w:r w:rsidR="00F706DD" w:rsidRPr="00755C70">
              <w:t>ципального образования «</w:t>
            </w:r>
            <w:r w:rsidR="007C7DCF" w:rsidRPr="00755C70">
              <w:t xml:space="preserve">город </w:t>
            </w:r>
            <w:proofErr w:type="spellStart"/>
            <w:r w:rsidR="00F706DD" w:rsidRPr="00755C70">
              <w:t>Новоульяновск</w:t>
            </w:r>
            <w:proofErr w:type="spellEnd"/>
            <w:r w:rsidR="00F706DD" w:rsidRPr="00755C70">
              <w:t xml:space="preserve">» </w:t>
            </w:r>
            <w:r w:rsidR="000877F4">
              <w:br/>
            </w:r>
            <w:r w:rsidR="00F706DD" w:rsidRPr="00755C70">
              <w:t>(по согласованию)</w:t>
            </w:r>
            <w:r w:rsidR="00317C96" w:rsidRPr="00755C70">
              <w:t>.</w:t>
            </w:r>
          </w:p>
        </w:tc>
      </w:tr>
      <w:tr w:rsidR="00F706DD" w:rsidRPr="00755C70" w:rsidTr="000877F4">
        <w:tc>
          <w:tcPr>
            <w:tcW w:w="9720" w:type="dxa"/>
            <w:gridSpan w:val="3"/>
            <w:shd w:val="clear" w:color="auto" w:fill="auto"/>
          </w:tcPr>
          <w:p w:rsidR="00F706DD" w:rsidRPr="00755C70" w:rsidRDefault="00F706DD" w:rsidP="000877F4">
            <w:pPr>
              <w:pStyle w:val="210"/>
              <w:tabs>
                <w:tab w:val="left" w:pos="2268"/>
              </w:tabs>
              <w:suppressAutoHyphens w:val="0"/>
              <w:ind w:left="0" w:firstLine="709"/>
              <w:rPr>
                <w:bCs/>
              </w:rPr>
            </w:pPr>
            <w:r w:rsidRPr="00755C70">
              <w:rPr>
                <w:bCs/>
              </w:rPr>
              <w:lastRenderedPageBreak/>
              <w:t>Резервный состав:</w:t>
            </w:r>
          </w:p>
          <w:p w:rsidR="00F706DD" w:rsidRPr="00755C70" w:rsidRDefault="00F706DD" w:rsidP="000877F4">
            <w:pPr>
              <w:pStyle w:val="210"/>
              <w:suppressAutoHyphens w:val="0"/>
              <w:spacing w:after="140"/>
              <w:ind w:right="-108" w:hanging="2824"/>
              <w:jc w:val="both"/>
            </w:pPr>
            <w:r w:rsidRPr="00755C70">
              <w:t>Председатель комиссии</w:t>
            </w:r>
          </w:p>
        </w:tc>
      </w:tr>
      <w:tr w:rsidR="00755C70" w:rsidRPr="00755C70" w:rsidTr="000877F4">
        <w:tc>
          <w:tcPr>
            <w:tcW w:w="2520" w:type="dxa"/>
            <w:shd w:val="clear" w:color="auto" w:fill="auto"/>
          </w:tcPr>
          <w:p w:rsidR="00F706DD" w:rsidRPr="00755C70" w:rsidRDefault="00C54A57" w:rsidP="000877F4">
            <w:pPr>
              <w:pStyle w:val="210"/>
              <w:suppressAutoHyphens w:val="0"/>
              <w:spacing w:after="140"/>
              <w:ind w:left="-112" w:firstLine="0"/>
            </w:pPr>
            <w:r w:rsidRPr="00755C70">
              <w:t>Гурьева Н.С.</w:t>
            </w:r>
          </w:p>
        </w:tc>
        <w:tc>
          <w:tcPr>
            <w:tcW w:w="360" w:type="dxa"/>
            <w:shd w:val="clear" w:color="auto" w:fill="auto"/>
          </w:tcPr>
          <w:p w:rsidR="00F706DD" w:rsidRPr="00755C70" w:rsidRDefault="00F706DD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755C70">
              <w:t>–</w:t>
            </w:r>
          </w:p>
        </w:tc>
        <w:tc>
          <w:tcPr>
            <w:tcW w:w="6840" w:type="dxa"/>
            <w:shd w:val="clear" w:color="auto" w:fill="auto"/>
          </w:tcPr>
          <w:p w:rsidR="00F706DD" w:rsidRPr="00755C70" w:rsidRDefault="00C54A57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755C70">
              <w:t>заместитель главы</w:t>
            </w:r>
            <w:r w:rsidR="00F706DD" w:rsidRPr="00755C70">
              <w:t xml:space="preserve"> </w:t>
            </w:r>
            <w:r w:rsidRPr="00755C70">
              <w:t xml:space="preserve">администрации </w:t>
            </w:r>
            <w:r w:rsidR="00F706DD" w:rsidRPr="00755C70">
              <w:t>муниципально</w:t>
            </w:r>
            <w:r w:rsidR="009D231C" w:rsidRPr="00755C70">
              <w:t>го</w:t>
            </w:r>
            <w:r w:rsidR="00F706DD" w:rsidRPr="00755C70">
              <w:t xml:space="preserve"> об</w:t>
            </w:r>
            <w:r w:rsidR="009D231C" w:rsidRPr="00755C70">
              <w:t>разования</w:t>
            </w:r>
            <w:r w:rsidR="00F706DD" w:rsidRPr="00755C70">
              <w:t xml:space="preserve"> «</w:t>
            </w:r>
            <w:r w:rsidR="007C7DCF" w:rsidRPr="00755C70">
              <w:t xml:space="preserve">город </w:t>
            </w:r>
            <w:proofErr w:type="spellStart"/>
            <w:r w:rsidR="00F706DD" w:rsidRPr="00755C70">
              <w:t>Новоульяновск</w:t>
            </w:r>
            <w:proofErr w:type="spellEnd"/>
            <w:r w:rsidR="00F706DD" w:rsidRPr="00755C70">
              <w:t xml:space="preserve">» </w:t>
            </w:r>
            <w:r w:rsidR="009D231C" w:rsidRPr="00755C70">
              <w:t xml:space="preserve">по вопросам </w:t>
            </w:r>
            <w:r w:rsidR="000877F4">
              <w:br/>
            </w:r>
            <w:r w:rsidR="009D231C" w:rsidRPr="00755C70">
              <w:t xml:space="preserve">социального развития </w:t>
            </w:r>
            <w:r w:rsidR="00F706DD" w:rsidRPr="00755C70">
              <w:t>(по согласованию)</w:t>
            </w:r>
          </w:p>
        </w:tc>
      </w:tr>
      <w:tr w:rsidR="00F706DD" w:rsidRPr="007C7DCF" w:rsidTr="000877F4">
        <w:tc>
          <w:tcPr>
            <w:tcW w:w="9720" w:type="dxa"/>
            <w:gridSpan w:val="3"/>
            <w:shd w:val="clear" w:color="auto" w:fill="auto"/>
          </w:tcPr>
          <w:p w:rsidR="00F706DD" w:rsidRPr="007C7DCF" w:rsidRDefault="00F706DD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95"/>
            </w:pPr>
            <w:r w:rsidRPr="007C7DCF">
              <w:t>Заместитель председателя комиссии</w:t>
            </w:r>
          </w:p>
        </w:tc>
      </w:tr>
      <w:tr w:rsidR="00F706DD" w:rsidRPr="007C7DCF" w:rsidTr="000877F4">
        <w:tc>
          <w:tcPr>
            <w:tcW w:w="2520" w:type="dxa"/>
            <w:shd w:val="clear" w:color="auto" w:fill="auto"/>
          </w:tcPr>
          <w:p w:rsidR="00F706DD" w:rsidRPr="007C7DCF" w:rsidRDefault="00794118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hanging="84"/>
            </w:pPr>
            <w:proofErr w:type="spellStart"/>
            <w:r w:rsidRPr="007C7DCF">
              <w:t>Коробкова</w:t>
            </w:r>
            <w:proofErr w:type="spellEnd"/>
            <w:r w:rsidRPr="007C7DCF">
              <w:t xml:space="preserve"> О.В.</w:t>
            </w:r>
          </w:p>
        </w:tc>
        <w:tc>
          <w:tcPr>
            <w:tcW w:w="360" w:type="dxa"/>
            <w:shd w:val="clear" w:color="auto" w:fill="auto"/>
          </w:tcPr>
          <w:p w:rsidR="00F706DD" w:rsidRPr="007C7DCF" w:rsidRDefault="00F706DD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7C7DCF">
              <w:t>–</w:t>
            </w:r>
          </w:p>
        </w:tc>
        <w:tc>
          <w:tcPr>
            <w:tcW w:w="6840" w:type="dxa"/>
            <w:shd w:val="clear" w:color="auto" w:fill="auto"/>
          </w:tcPr>
          <w:p w:rsidR="00F706DD" w:rsidRPr="007C7DCF" w:rsidRDefault="00794118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proofErr w:type="gramStart"/>
            <w:r w:rsidRPr="007C7DCF">
              <w:t>исполняющий</w:t>
            </w:r>
            <w:proofErr w:type="gramEnd"/>
            <w:r w:rsidRPr="007C7DCF">
              <w:t xml:space="preserve"> обязанности </w:t>
            </w:r>
            <w:r w:rsidR="00F706DD" w:rsidRPr="007C7DCF">
              <w:t>начальник</w:t>
            </w:r>
            <w:r w:rsidRPr="007C7DCF">
              <w:t>а</w:t>
            </w:r>
            <w:r w:rsidR="00F706DD" w:rsidRPr="007C7DCF">
              <w:t xml:space="preserve"> отделения по</w:t>
            </w:r>
            <w:r w:rsidR="00F706DD" w:rsidRPr="007C7DCF">
              <w:t>д</w:t>
            </w:r>
            <w:r w:rsidR="00F706DD" w:rsidRPr="007C7DCF">
              <w:t>готовки</w:t>
            </w:r>
            <w:r w:rsidR="00D917C2" w:rsidRPr="007C7DCF">
              <w:t xml:space="preserve"> и</w:t>
            </w:r>
            <w:r w:rsidR="00F706DD" w:rsidRPr="007C7DCF">
              <w:t xml:space="preserve"> призыва граждан на военную службу отдела военного комиссариата Ульяновской области по Уль</w:t>
            </w:r>
            <w:r w:rsidR="00F706DD" w:rsidRPr="007C7DCF">
              <w:t>я</w:t>
            </w:r>
            <w:r w:rsidR="00F706DD" w:rsidRPr="007C7DCF">
              <w:t>новскому</w:t>
            </w:r>
            <w:r w:rsidR="00F706DD" w:rsidRPr="007C7DCF">
              <w:rPr>
                <w:bCs/>
              </w:rPr>
              <w:t xml:space="preserve"> району </w:t>
            </w:r>
            <w:r w:rsidR="00F706DD" w:rsidRPr="007C7DCF">
              <w:t>(по согласованию)</w:t>
            </w:r>
          </w:p>
        </w:tc>
      </w:tr>
      <w:tr w:rsidR="00F706DD" w:rsidRPr="007C7DCF" w:rsidTr="000877F4">
        <w:tc>
          <w:tcPr>
            <w:tcW w:w="9720" w:type="dxa"/>
            <w:gridSpan w:val="3"/>
            <w:shd w:val="clear" w:color="auto" w:fill="auto"/>
          </w:tcPr>
          <w:p w:rsidR="00F706DD" w:rsidRPr="007C7DCF" w:rsidRDefault="00F706DD" w:rsidP="000877F4">
            <w:pPr>
              <w:pStyle w:val="210"/>
              <w:suppressAutoHyphens w:val="0"/>
              <w:snapToGrid w:val="0"/>
              <w:spacing w:after="140"/>
              <w:ind w:left="0" w:firstLine="685"/>
              <w:jc w:val="both"/>
            </w:pPr>
            <w:r w:rsidRPr="007C7DCF">
              <w:t>Секретарь комиссии</w:t>
            </w:r>
          </w:p>
        </w:tc>
      </w:tr>
      <w:tr w:rsidR="00F706DD" w:rsidRPr="007C7DCF" w:rsidTr="000877F4">
        <w:tc>
          <w:tcPr>
            <w:tcW w:w="2520" w:type="dxa"/>
            <w:shd w:val="clear" w:color="auto" w:fill="auto"/>
          </w:tcPr>
          <w:p w:rsidR="00F706DD" w:rsidRPr="007C7DCF" w:rsidRDefault="00F706DD" w:rsidP="000877F4">
            <w:pPr>
              <w:pStyle w:val="210"/>
              <w:suppressAutoHyphens w:val="0"/>
              <w:snapToGrid w:val="0"/>
              <w:spacing w:after="140"/>
              <w:ind w:left="0" w:hanging="84"/>
              <w:jc w:val="both"/>
            </w:pPr>
            <w:r w:rsidRPr="007C7DCF">
              <w:t>Фомина Т.С.</w:t>
            </w:r>
          </w:p>
        </w:tc>
        <w:tc>
          <w:tcPr>
            <w:tcW w:w="360" w:type="dxa"/>
            <w:shd w:val="clear" w:color="auto" w:fill="auto"/>
          </w:tcPr>
          <w:p w:rsidR="00F706DD" w:rsidRPr="007C7DCF" w:rsidRDefault="00F706DD" w:rsidP="000877F4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7C7DCF">
              <w:t>–</w:t>
            </w:r>
          </w:p>
        </w:tc>
        <w:tc>
          <w:tcPr>
            <w:tcW w:w="6840" w:type="dxa"/>
            <w:shd w:val="clear" w:color="auto" w:fill="auto"/>
          </w:tcPr>
          <w:p w:rsidR="00F706DD" w:rsidRPr="007C7DCF" w:rsidRDefault="00F706DD" w:rsidP="000877F4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7C7DCF">
              <w:t>медицинская сестра государственного учреждения здравоохранения «Ульяновская районная больница»</w:t>
            </w:r>
            <w:r w:rsidR="008B2F83" w:rsidRPr="007C7DCF">
              <w:t xml:space="preserve"> (по согласованию)</w:t>
            </w:r>
          </w:p>
        </w:tc>
      </w:tr>
      <w:tr w:rsidR="00F706DD" w:rsidRPr="00755C70" w:rsidTr="000877F4">
        <w:tc>
          <w:tcPr>
            <w:tcW w:w="9720" w:type="dxa"/>
            <w:gridSpan w:val="3"/>
            <w:shd w:val="clear" w:color="auto" w:fill="auto"/>
          </w:tcPr>
          <w:p w:rsidR="00F706DD" w:rsidRPr="007C7DCF" w:rsidRDefault="00F706DD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firstLine="0"/>
              <w:rPr>
                <w:bCs/>
                <w:iCs/>
              </w:rPr>
            </w:pPr>
            <w:r w:rsidRPr="007C7DCF">
              <w:t>Члены комиссии:</w:t>
            </w:r>
          </w:p>
        </w:tc>
      </w:tr>
      <w:tr w:rsidR="007C7DCF" w:rsidRPr="007C7DCF" w:rsidTr="000877F4">
        <w:tc>
          <w:tcPr>
            <w:tcW w:w="2520" w:type="dxa"/>
            <w:shd w:val="clear" w:color="auto" w:fill="auto"/>
          </w:tcPr>
          <w:p w:rsidR="0056379D" w:rsidRPr="007C7DCF" w:rsidRDefault="0056379D" w:rsidP="000877F4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7C7DCF">
              <w:t>Бузыкина</w:t>
            </w:r>
            <w:proofErr w:type="spellEnd"/>
            <w:r w:rsidRPr="007C7DCF">
              <w:t xml:space="preserve"> Л.А.</w:t>
            </w:r>
          </w:p>
        </w:tc>
        <w:tc>
          <w:tcPr>
            <w:tcW w:w="360" w:type="dxa"/>
            <w:shd w:val="clear" w:color="auto" w:fill="auto"/>
          </w:tcPr>
          <w:p w:rsidR="0056379D" w:rsidRPr="007C7DCF" w:rsidRDefault="0056379D" w:rsidP="000877F4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7C7DCF">
              <w:t>–</w:t>
            </w:r>
          </w:p>
        </w:tc>
        <w:tc>
          <w:tcPr>
            <w:tcW w:w="6840" w:type="dxa"/>
            <w:shd w:val="clear" w:color="auto" w:fill="auto"/>
          </w:tcPr>
          <w:p w:rsidR="0056379D" w:rsidRPr="007C7DCF" w:rsidRDefault="0002267B" w:rsidP="000877F4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7C7DCF">
              <w:t>врач, руководящий работой по медицинскому освид</w:t>
            </w:r>
            <w:r w:rsidRPr="007C7DCF">
              <w:t>е</w:t>
            </w:r>
            <w:r w:rsidRPr="007C7DCF">
              <w:t xml:space="preserve">тельствованию граждан, подлежащих призыву </w:t>
            </w:r>
            <w:r w:rsidR="007C7DCF">
              <w:br/>
            </w:r>
            <w:r w:rsidRPr="007C7DCF">
              <w:t>на военную службу, з</w:t>
            </w:r>
            <w:r w:rsidR="0056379D" w:rsidRPr="007C7DCF">
              <w:t>аведующ</w:t>
            </w:r>
            <w:r w:rsidR="007C7DCF">
              <w:t>ий</w:t>
            </w:r>
            <w:r w:rsidR="0056379D" w:rsidRPr="007C7DCF">
              <w:t xml:space="preserve"> поликлиникой гос</w:t>
            </w:r>
            <w:r w:rsidR="0056379D" w:rsidRPr="007C7DCF">
              <w:t>у</w:t>
            </w:r>
            <w:r w:rsidR="0056379D" w:rsidRPr="007C7DCF">
              <w:t>дарственного учреждения здравоохранения «Ульяно</w:t>
            </w:r>
            <w:r w:rsidR="0056379D" w:rsidRPr="007C7DCF">
              <w:t>в</w:t>
            </w:r>
            <w:r w:rsidR="0056379D" w:rsidRPr="007C7DCF">
              <w:t>ская районная больница» (по согласованию)</w:t>
            </w:r>
          </w:p>
        </w:tc>
      </w:tr>
      <w:tr w:rsidR="0056379D" w:rsidRPr="007C7DCF" w:rsidTr="000877F4">
        <w:tc>
          <w:tcPr>
            <w:tcW w:w="2520" w:type="dxa"/>
            <w:shd w:val="clear" w:color="auto" w:fill="auto"/>
          </w:tcPr>
          <w:p w:rsidR="0056379D" w:rsidRPr="007C7DCF" w:rsidRDefault="0056379D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685" w:hanging="797"/>
            </w:pPr>
            <w:r w:rsidRPr="007C7DCF">
              <w:t>Кадомцева Н.Е.</w:t>
            </w:r>
          </w:p>
        </w:tc>
        <w:tc>
          <w:tcPr>
            <w:tcW w:w="360" w:type="dxa"/>
            <w:shd w:val="clear" w:color="auto" w:fill="auto"/>
          </w:tcPr>
          <w:p w:rsidR="0056379D" w:rsidRPr="007C7DCF" w:rsidRDefault="0056379D" w:rsidP="000877F4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7C7DCF">
              <w:t>–</w:t>
            </w:r>
          </w:p>
        </w:tc>
        <w:tc>
          <w:tcPr>
            <w:tcW w:w="6840" w:type="dxa"/>
            <w:shd w:val="clear" w:color="auto" w:fill="auto"/>
          </w:tcPr>
          <w:p w:rsidR="0056379D" w:rsidRPr="007C7DCF" w:rsidRDefault="0056379D" w:rsidP="000877F4">
            <w:pPr>
              <w:pStyle w:val="31"/>
              <w:tabs>
                <w:tab w:val="left" w:pos="2835"/>
              </w:tabs>
              <w:suppressAutoHyphens w:val="0"/>
              <w:spacing w:after="140"/>
              <w:ind w:left="0" w:firstLine="0"/>
              <w:jc w:val="both"/>
            </w:pPr>
            <w:r w:rsidRPr="007C7DCF">
              <w:t>инспектор областного государственного казённого учреждения Центр занятости населения</w:t>
            </w:r>
            <w:r w:rsidR="006B24C4" w:rsidRPr="007C7DCF">
              <w:t xml:space="preserve"> города</w:t>
            </w:r>
            <w:r w:rsidRPr="007C7DCF">
              <w:t xml:space="preserve"> </w:t>
            </w:r>
            <w:proofErr w:type="spellStart"/>
            <w:r w:rsidRPr="007C7DCF">
              <w:t>Ново</w:t>
            </w:r>
            <w:r w:rsidRPr="007C7DCF">
              <w:t>у</w:t>
            </w:r>
            <w:r w:rsidRPr="007C7DCF">
              <w:t>льяновска</w:t>
            </w:r>
            <w:proofErr w:type="spellEnd"/>
            <w:r w:rsidRPr="007C7DCF">
              <w:t xml:space="preserve"> (по согласованию)</w:t>
            </w:r>
          </w:p>
        </w:tc>
      </w:tr>
      <w:tr w:rsidR="0056379D" w:rsidRPr="007C7DCF" w:rsidTr="000877F4">
        <w:tc>
          <w:tcPr>
            <w:tcW w:w="2520" w:type="dxa"/>
            <w:shd w:val="clear" w:color="auto" w:fill="auto"/>
          </w:tcPr>
          <w:p w:rsidR="0056379D" w:rsidRPr="007C7DCF" w:rsidRDefault="0056379D" w:rsidP="000877F4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7C7DCF">
              <w:t>Мажарцева</w:t>
            </w:r>
            <w:proofErr w:type="spellEnd"/>
            <w:r w:rsidRPr="007C7DCF">
              <w:t xml:space="preserve"> А.П.</w:t>
            </w:r>
          </w:p>
        </w:tc>
        <w:tc>
          <w:tcPr>
            <w:tcW w:w="360" w:type="dxa"/>
            <w:shd w:val="clear" w:color="auto" w:fill="auto"/>
          </w:tcPr>
          <w:p w:rsidR="0056379D" w:rsidRPr="007C7DCF" w:rsidRDefault="0056379D" w:rsidP="000877F4">
            <w:pPr>
              <w:autoSpaceDE w:val="0"/>
              <w:snapToGrid w:val="0"/>
              <w:spacing w:after="140"/>
              <w:rPr>
                <w:lang w:eastAsia="ar-SA"/>
              </w:rPr>
            </w:pPr>
            <w:r w:rsidRPr="007C7DCF">
              <w:t>–</w:t>
            </w:r>
          </w:p>
        </w:tc>
        <w:tc>
          <w:tcPr>
            <w:tcW w:w="6840" w:type="dxa"/>
            <w:shd w:val="clear" w:color="auto" w:fill="auto"/>
          </w:tcPr>
          <w:p w:rsidR="0056379D" w:rsidRPr="007C7DCF" w:rsidRDefault="0056379D" w:rsidP="000877F4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7C7DCF">
              <w:t>методист отдела образования администрации муниц</w:t>
            </w:r>
            <w:r w:rsidRPr="007C7DCF">
              <w:t>и</w:t>
            </w:r>
            <w:r w:rsidRPr="007C7DCF">
              <w:t xml:space="preserve">пального образования «город Новоульяновск» </w:t>
            </w:r>
            <w:r w:rsidR="007C7DCF">
              <w:br/>
            </w:r>
            <w:r w:rsidRPr="007C7DCF">
              <w:t>(по согласованию)</w:t>
            </w:r>
          </w:p>
        </w:tc>
      </w:tr>
      <w:tr w:rsidR="00994F8E" w:rsidRPr="007C7DCF" w:rsidTr="000877F4">
        <w:tc>
          <w:tcPr>
            <w:tcW w:w="2520" w:type="dxa"/>
            <w:shd w:val="clear" w:color="auto" w:fill="auto"/>
          </w:tcPr>
          <w:p w:rsidR="00994F8E" w:rsidRPr="007C7DCF" w:rsidRDefault="00994F8E" w:rsidP="000877F4">
            <w:pPr>
              <w:pStyle w:val="210"/>
              <w:suppressAutoHyphens w:val="0"/>
              <w:ind w:left="-112" w:firstLine="0"/>
            </w:pPr>
            <w:r w:rsidRPr="007C7DCF">
              <w:t>Парамонов М.А.</w:t>
            </w:r>
          </w:p>
        </w:tc>
        <w:tc>
          <w:tcPr>
            <w:tcW w:w="360" w:type="dxa"/>
            <w:shd w:val="clear" w:color="auto" w:fill="auto"/>
          </w:tcPr>
          <w:p w:rsidR="00994F8E" w:rsidRPr="007C7DCF" w:rsidRDefault="00994F8E" w:rsidP="000877F4">
            <w:pPr>
              <w:autoSpaceDE w:val="0"/>
              <w:snapToGrid w:val="0"/>
              <w:rPr>
                <w:lang w:eastAsia="ar-SA"/>
              </w:rPr>
            </w:pPr>
            <w:r w:rsidRPr="007C7DCF">
              <w:t>–</w:t>
            </w:r>
          </w:p>
        </w:tc>
        <w:tc>
          <w:tcPr>
            <w:tcW w:w="6840" w:type="dxa"/>
            <w:shd w:val="clear" w:color="auto" w:fill="auto"/>
          </w:tcPr>
          <w:p w:rsidR="00994F8E" w:rsidRPr="007C7DCF" w:rsidRDefault="00994F8E" w:rsidP="000877F4">
            <w:pPr>
              <w:pStyle w:val="210"/>
              <w:suppressAutoHyphens w:val="0"/>
              <w:snapToGrid w:val="0"/>
              <w:ind w:left="0" w:firstLine="0"/>
              <w:jc w:val="both"/>
            </w:pPr>
            <w:r w:rsidRPr="007C7DCF">
              <w:t xml:space="preserve">старший участковый уполномоченный полиции отдела участковых уполномоченных полиции и по делам несовершеннолетних межмуниципального отдела </w:t>
            </w:r>
            <w:r w:rsidR="007C7DCF" w:rsidRPr="007C7DCF">
              <w:br/>
            </w:r>
            <w:r w:rsidRPr="007C7DCF">
              <w:t>Министерства внутренних дел Российской Федерации «Ульяновский» (по согласованию).</w:t>
            </w:r>
          </w:p>
        </w:tc>
      </w:tr>
    </w:tbl>
    <w:p w:rsidR="00C54CCF" w:rsidRPr="007C7DCF" w:rsidRDefault="00C54CCF" w:rsidP="00EA3481">
      <w:pPr>
        <w:pStyle w:val="210"/>
        <w:suppressAutoHyphens w:val="0"/>
        <w:spacing w:after="140"/>
        <w:ind w:left="0" w:firstLine="0"/>
        <w:jc w:val="center"/>
        <w:rPr>
          <w:rFonts w:eastAsia="Lucida Sans Unicode"/>
          <w:lang w:eastAsia="en-US" w:bidi="en-US"/>
        </w:rPr>
      </w:pPr>
    </w:p>
    <w:p w:rsidR="000C4827" w:rsidRPr="007C7DCF" w:rsidRDefault="000877F4" w:rsidP="00EA3481">
      <w:pPr>
        <w:pStyle w:val="210"/>
        <w:suppressAutoHyphens w:val="0"/>
        <w:spacing w:after="140"/>
        <w:ind w:left="0" w:firstLine="0"/>
        <w:jc w:val="center"/>
        <w:rPr>
          <w:rFonts w:eastAsia="Lucida Sans Unicode"/>
          <w:lang w:eastAsia="en-US" w:bidi="en-US"/>
        </w:rPr>
        <w:sectPr w:rsidR="000C4827" w:rsidRPr="007C7DCF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  <w:r>
        <w:rPr>
          <w:rFonts w:eastAsia="Lucida Sans Unicode"/>
          <w:lang w:eastAsia="en-US" w:bidi="en-US"/>
        </w:rPr>
        <w:t>__</w:t>
      </w:r>
      <w:r w:rsidR="000C4827" w:rsidRPr="007C7DCF">
        <w:rPr>
          <w:rFonts w:eastAsia="Lucida Sans Unicode"/>
          <w:lang w:eastAsia="en-US" w:bidi="en-US"/>
        </w:rPr>
        <w:t>______________</w:t>
      </w:r>
    </w:p>
    <w:p w:rsidR="00D801FA" w:rsidRPr="007C7DCF" w:rsidRDefault="00D801FA" w:rsidP="00EA3481">
      <w:pPr>
        <w:pStyle w:val="210"/>
        <w:suppressAutoHyphens w:val="0"/>
        <w:spacing w:after="140"/>
        <w:ind w:left="5812" w:firstLine="0"/>
        <w:jc w:val="center"/>
      </w:pPr>
      <w:r w:rsidRPr="007C7DCF">
        <w:lastRenderedPageBreak/>
        <w:t>ПРИЛОЖЕНИЕ № 25</w:t>
      </w:r>
    </w:p>
    <w:p w:rsidR="00D801FA" w:rsidRPr="007C7DCF" w:rsidRDefault="00D801FA" w:rsidP="00295050">
      <w:pPr>
        <w:pStyle w:val="210"/>
        <w:suppressAutoHyphens w:val="0"/>
        <w:ind w:left="5812" w:firstLine="0"/>
        <w:jc w:val="center"/>
      </w:pPr>
      <w:r w:rsidRPr="007C7DCF">
        <w:t>к постановлению</w:t>
      </w:r>
      <w:r w:rsidRPr="007C7DCF">
        <w:rPr>
          <w:lang w:val="et-EE"/>
        </w:rPr>
        <w:t xml:space="preserve"> </w:t>
      </w:r>
      <w:r w:rsidRPr="007C7DCF">
        <w:t>Губернатора Ульяновской области</w:t>
      </w:r>
    </w:p>
    <w:p w:rsidR="002C6880" w:rsidRPr="007C7DCF" w:rsidRDefault="002C6880" w:rsidP="00295050">
      <w:pPr>
        <w:pStyle w:val="210"/>
        <w:suppressAutoHyphens w:val="0"/>
        <w:ind w:left="0" w:firstLine="0"/>
      </w:pPr>
    </w:p>
    <w:p w:rsidR="00DD47BB" w:rsidRPr="007C7DCF" w:rsidRDefault="00DD47BB" w:rsidP="00295050">
      <w:pPr>
        <w:pStyle w:val="210"/>
        <w:suppressAutoHyphens w:val="0"/>
        <w:ind w:left="0" w:firstLine="0"/>
      </w:pPr>
    </w:p>
    <w:p w:rsidR="002C6880" w:rsidRPr="007C7DCF" w:rsidRDefault="002C6880" w:rsidP="00295050">
      <w:pPr>
        <w:pStyle w:val="210"/>
        <w:suppressAutoHyphens w:val="0"/>
        <w:ind w:left="0" w:firstLine="0"/>
      </w:pPr>
    </w:p>
    <w:p w:rsidR="00D801FA" w:rsidRPr="007C7DCF" w:rsidRDefault="00D801FA" w:rsidP="000877F4">
      <w:pPr>
        <w:pStyle w:val="210"/>
        <w:suppressAutoHyphens w:val="0"/>
        <w:ind w:left="0" w:firstLine="0"/>
        <w:jc w:val="center"/>
        <w:rPr>
          <w:b/>
          <w:bCs/>
        </w:rPr>
      </w:pPr>
      <w:r w:rsidRPr="007C7DCF">
        <w:rPr>
          <w:b/>
          <w:bCs/>
        </w:rPr>
        <w:t>СОСТАВ</w:t>
      </w:r>
    </w:p>
    <w:p w:rsidR="00D801FA" w:rsidRPr="007C7DCF" w:rsidRDefault="00D801FA" w:rsidP="000877F4">
      <w:pPr>
        <w:pStyle w:val="210"/>
        <w:suppressAutoHyphens w:val="0"/>
        <w:ind w:left="0" w:firstLine="0"/>
        <w:jc w:val="center"/>
        <w:rPr>
          <w:b/>
          <w:bCs/>
        </w:rPr>
      </w:pPr>
      <w:r w:rsidRPr="007C7DCF">
        <w:rPr>
          <w:b/>
          <w:bCs/>
        </w:rPr>
        <w:t>призывной комиссии муниципального образования «город Ульяновск»</w:t>
      </w:r>
    </w:p>
    <w:p w:rsidR="00D801FA" w:rsidRPr="008B61E6" w:rsidRDefault="00D801FA" w:rsidP="00295050">
      <w:pPr>
        <w:pStyle w:val="210"/>
        <w:suppressAutoHyphens w:val="0"/>
        <w:ind w:left="0" w:firstLine="0"/>
        <w:jc w:val="center"/>
        <w:rPr>
          <w:b/>
          <w:bCs/>
          <w:color w:val="000000" w:themeColor="text1"/>
        </w:rPr>
      </w:pPr>
    </w:p>
    <w:p w:rsidR="00D801FA" w:rsidRPr="007C7DCF" w:rsidRDefault="00D801FA" w:rsidP="00295050">
      <w:pPr>
        <w:pStyle w:val="210"/>
        <w:suppressAutoHyphens w:val="0"/>
        <w:ind w:left="0" w:firstLine="709"/>
        <w:jc w:val="both"/>
      </w:pPr>
      <w:r w:rsidRPr="007C7DCF">
        <w:t>Основной состав:</w:t>
      </w:r>
    </w:p>
    <w:p w:rsidR="00D801FA" w:rsidRPr="007C7DCF" w:rsidRDefault="00D801FA" w:rsidP="00EA3481">
      <w:pPr>
        <w:pStyle w:val="210"/>
        <w:suppressAutoHyphens w:val="0"/>
        <w:spacing w:after="140"/>
        <w:ind w:left="0" w:firstLine="709"/>
        <w:jc w:val="both"/>
      </w:pPr>
      <w:r w:rsidRPr="007C7DCF">
        <w:t>Председатель комиссии</w:t>
      </w:r>
    </w:p>
    <w:tbl>
      <w:tblPr>
        <w:tblW w:w="983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51"/>
        <w:gridCol w:w="18"/>
        <w:gridCol w:w="7"/>
        <w:gridCol w:w="301"/>
        <w:gridCol w:w="6836"/>
        <w:gridCol w:w="25"/>
      </w:tblGrid>
      <w:tr w:rsidR="00D801FA" w:rsidRPr="007C7DCF" w:rsidTr="008B61E6">
        <w:trPr>
          <w:gridAfter w:val="1"/>
          <w:wAfter w:w="25" w:type="dxa"/>
        </w:trPr>
        <w:tc>
          <w:tcPr>
            <w:tcW w:w="2676" w:type="dxa"/>
            <w:gridSpan w:val="3"/>
            <w:shd w:val="clear" w:color="auto" w:fill="auto"/>
          </w:tcPr>
          <w:p w:rsidR="00D801FA" w:rsidRPr="007C7DCF" w:rsidRDefault="00D801FA" w:rsidP="000877F4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7C7DCF">
              <w:t>Шемет</w:t>
            </w:r>
            <w:proofErr w:type="spellEnd"/>
            <w:r w:rsidRPr="007C7DCF">
              <w:t xml:space="preserve"> В.Н.</w:t>
            </w:r>
          </w:p>
        </w:tc>
        <w:tc>
          <w:tcPr>
            <w:tcW w:w="301" w:type="dxa"/>
            <w:shd w:val="clear" w:color="auto" w:fill="auto"/>
          </w:tcPr>
          <w:p w:rsidR="00D801FA" w:rsidRPr="007C7DCF" w:rsidRDefault="00D801FA" w:rsidP="000877F4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7C7DCF">
              <w:t>–</w:t>
            </w:r>
          </w:p>
        </w:tc>
        <w:tc>
          <w:tcPr>
            <w:tcW w:w="6836" w:type="dxa"/>
            <w:shd w:val="clear" w:color="auto" w:fill="auto"/>
          </w:tcPr>
          <w:p w:rsidR="00D801FA" w:rsidRPr="007C7DCF" w:rsidRDefault="00554D89" w:rsidP="000877F4">
            <w:pPr>
              <w:autoSpaceDE w:val="0"/>
              <w:autoSpaceDN w:val="0"/>
              <w:adjustRightInd w:val="0"/>
              <w:spacing w:after="140"/>
              <w:jc w:val="both"/>
            </w:pPr>
            <w:r w:rsidRPr="007C7DCF">
              <w:rPr>
                <w:bCs/>
              </w:rPr>
              <w:t xml:space="preserve">заместитель главы </w:t>
            </w:r>
            <w:r w:rsidR="00D801FA" w:rsidRPr="007C7DCF">
              <w:rPr>
                <w:bCs/>
              </w:rPr>
              <w:t>администрации город</w:t>
            </w:r>
            <w:r w:rsidR="009D231C" w:rsidRPr="007C7DCF">
              <w:rPr>
                <w:bCs/>
              </w:rPr>
              <w:t xml:space="preserve">а – </w:t>
            </w:r>
            <w:r w:rsidR="00D801FA" w:rsidRPr="007C7DCF">
              <w:rPr>
                <w:bCs/>
              </w:rPr>
              <w:t>руковод</w:t>
            </w:r>
            <w:r w:rsidR="00D801FA" w:rsidRPr="007C7DCF">
              <w:rPr>
                <w:bCs/>
              </w:rPr>
              <w:t>и</w:t>
            </w:r>
            <w:r w:rsidR="00D801FA" w:rsidRPr="007C7DCF">
              <w:rPr>
                <w:bCs/>
              </w:rPr>
              <w:t>тель</w:t>
            </w:r>
            <w:r w:rsidR="00E4780C" w:rsidRPr="007C7DCF">
              <w:rPr>
                <w:bCs/>
              </w:rPr>
              <w:t xml:space="preserve"> </w:t>
            </w:r>
            <w:r w:rsidR="00D801FA" w:rsidRPr="007C7DCF">
              <w:rPr>
                <w:bCs/>
              </w:rPr>
              <w:t xml:space="preserve">аппарата </w:t>
            </w:r>
            <w:r w:rsidR="00E4780C" w:rsidRPr="007C7DCF">
              <w:rPr>
                <w:bCs/>
              </w:rPr>
              <w:t xml:space="preserve">администрации </w:t>
            </w:r>
            <w:r w:rsidR="00D801FA" w:rsidRPr="007C7DCF">
              <w:t>города Ульяновска</w:t>
            </w:r>
            <w:r w:rsidR="00C6048A" w:rsidRPr="007C7DCF">
              <w:t xml:space="preserve"> </w:t>
            </w:r>
            <w:r w:rsidR="007C7DCF" w:rsidRPr="007C7DCF">
              <w:br/>
            </w:r>
            <w:r w:rsidR="00C6048A" w:rsidRPr="007C7DCF">
              <w:t>(по согласованию)</w:t>
            </w:r>
          </w:p>
        </w:tc>
      </w:tr>
      <w:tr w:rsidR="00D801FA" w:rsidRPr="007C7DCF" w:rsidTr="008B61E6">
        <w:trPr>
          <w:gridAfter w:val="1"/>
          <w:wAfter w:w="25" w:type="dxa"/>
        </w:trPr>
        <w:tc>
          <w:tcPr>
            <w:tcW w:w="9813" w:type="dxa"/>
            <w:gridSpan w:val="5"/>
            <w:shd w:val="clear" w:color="auto" w:fill="auto"/>
          </w:tcPr>
          <w:p w:rsidR="00D801FA" w:rsidRPr="007C7DCF" w:rsidRDefault="00D801FA" w:rsidP="000877F4">
            <w:pPr>
              <w:pStyle w:val="210"/>
              <w:suppressAutoHyphens w:val="0"/>
              <w:spacing w:after="140"/>
              <w:ind w:left="0" w:right="-108" w:firstLine="720"/>
              <w:jc w:val="both"/>
            </w:pPr>
            <w:r w:rsidRPr="007C7DCF">
              <w:t>Заместители председателя комиссии</w:t>
            </w:r>
            <w:r w:rsidR="00E4780C" w:rsidRPr="007C7DCF">
              <w:t>:</w:t>
            </w:r>
          </w:p>
        </w:tc>
      </w:tr>
      <w:tr w:rsidR="007C7DCF" w:rsidRPr="007C7DCF" w:rsidTr="008B61E6">
        <w:trPr>
          <w:gridAfter w:val="1"/>
          <w:wAfter w:w="25" w:type="dxa"/>
        </w:trPr>
        <w:tc>
          <w:tcPr>
            <w:tcW w:w="2676" w:type="dxa"/>
            <w:gridSpan w:val="3"/>
            <w:shd w:val="clear" w:color="auto" w:fill="auto"/>
          </w:tcPr>
          <w:p w:rsidR="0098271C" w:rsidRPr="007C7DCF" w:rsidRDefault="00A373DB" w:rsidP="000877F4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7C7DCF">
              <w:t>Бондяков</w:t>
            </w:r>
            <w:proofErr w:type="spellEnd"/>
            <w:r w:rsidRPr="007C7DCF">
              <w:t xml:space="preserve"> О.В.</w:t>
            </w:r>
          </w:p>
        </w:tc>
        <w:tc>
          <w:tcPr>
            <w:tcW w:w="301" w:type="dxa"/>
            <w:shd w:val="clear" w:color="auto" w:fill="auto"/>
          </w:tcPr>
          <w:p w:rsidR="0098271C" w:rsidRPr="007C7DCF" w:rsidRDefault="0098271C" w:rsidP="000877F4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7C7DCF">
              <w:t>–</w:t>
            </w:r>
          </w:p>
        </w:tc>
        <w:tc>
          <w:tcPr>
            <w:tcW w:w="6836" w:type="dxa"/>
            <w:shd w:val="clear" w:color="auto" w:fill="auto"/>
          </w:tcPr>
          <w:p w:rsidR="0098271C" w:rsidRPr="007C7DCF" w:rsidRDefault="0098271C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proofErr w:type="gramStart"/>
            <w:r w:rsidRPr="007C7DCF">
              <w:t>начальник отдела военного комиссариата Ульяновской области по</w:t>
            </w:r>
            <w:r w:rsidRPr="007C7DCF">
              <w:rPr>
                <w:bCs/>
              </w:rPr>
              <w:t xml:space="preserve"> Железнодорожному и Ленинскому</w:t>
            </w:r>
            <w:r w:rsidRPr="007C7DCF">
              <w:t xml:space="preserve"> рай</w:t>
            </w:r>
            <w:r w:rsidRPr="007C7DCF">
              <w:t>о</w:t>
            </w:r>
            <w:r w:rsidRPr="007C7DCF">
              <w:t>нам города Ульяновска (по согласованию)</w:t>
            </w:r>
            <w:proofErr w:type="gramEnd"/>
          </w:p>
        </w:tc>
      </w:tr>
      <w:tr w:rsidR="00D801FA" w:rsidRPr="007C7DCF" w:rsidTr="008B61E6">
        <w:trPr>
          <w:gridAfter w:val="1"/>
          <w:wAfter w:w="25" w:type="dxa"/>
        </w:trPr>
        <w:tc>
          <w:tcPr>
            <w:tcW w:w="2676" w:type="dxa"/>
            <w:gridSpan w:val="3"/>
            <w:shd w:val="clear" w:color="auto" w:fill="auto"/>
          </w:tcPr>
          <w:p w:rsidR="00D801FA" w:rsidRPr="007C7DCF" w:rsidRDefault="00D801FA" w:rsidP="000877F4">
            <w:pPr>
              <w:pStyle w:val="210"/>
              <w:suppressAutoHyphens w:val="0"/>
              <w:spacing w:after="140"/>
              <w:ind w:left="-112" w:firstLine="0"/>
            </w:pPr>
            <w:r w:rsidRPr="007C7DCF">
              <w:t>Обмолов В.В.</w:t>
            </w:r>
          </w:p>
        </w:tc>
        <w:tc>
          <w:tcPr>
            <w:tcW w:w="301" w:type="dxa"/>
            <w:shd w:val="clear" w:color="auto" w:fill="auto"/>
          </w:tcPr>
          <w:p w:rsidR="00D801FA" w:rsidRPr="007C7DCF" w:rsidRDefault="00D801FA" w:rsidP="000877F4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7C7DCF">
              <w:t>–</w:t>
            </w:r>
          </w:p>
        </w:tc>
        <w:tc>
          <w:tcPr>
            <w:tcW w:w="6836" w:type="dxa"/>
            <w:shd w:val="clear" w:color="auto" w:fill="auto"/>
          </w:tcPr>
          <w:p w:rsidR="00D801FA" w:rsidRPr="007C7DCF" w:rsidRDefault="00D801FA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7C7DCF">
              <w:t xml:space="preserve">начальник отдела военного комиссариата Ульяновской области по </w:t>
            </w:r>
            <w:r w:rsidRPr="007C7DCF">
              <w:rPr>
                <w:bCs/>
              </w:rPr>
              <w:t>Засвияжскому</w:t>
            </w:r>
            <w:r w:rsidRPr="007C7DCF">
              <w:t xml:space="preserve"> району города Ульяновска (по согласованию)</w:t>
            </w:r>
          </w:p>
        </w:tc>
      </w:tr>
      <w:tr w:rsidR="00D801FA" w:rsidRPr="007C7DCF" w:rsidTr="008B61E6">
        <w:trPr>
          <w:gridAfter w:val="1"/>
          <w:wAfter w:w="25" w:type="dxa"/>
        </w:trPr>
        <w:tc>
          <w:tcPr>
            <w:tcW w:w="2676" w:type="dxa"/>
            <w:gridSpan w:val="3"/>
            <w:shd w:val="clear" w:color="auto" w:fill="auto"/>
          </w:tcPr>
          <w:p w:rsidR="00D801FA" w:rsidRPr="007C7DCF" w:rsidRDefault="0032634F" w:rsidP="000877F4">
            <w:pPr>
              <w:pStyle w:val="210"/>
              <w:suppressAutoHyphens w:val="0"/>
              <w:spacing w:after="140"/>
              <w:ind w:left="-112" w:firstLine="0"/>
            </w:pPr>
            <w:r w:rsidRPr="007C7DCF">
              <w:t>Фомичёв Е.Г.</w:t>
            </w:r>
          </w:p>
        </w:tc>
        <w:tc>
          <w:tcPr>
            <w:tcW w:w="301" w:type="dxa"/>
            <w:shd w:val="clear" w:color="auto" w:fill="auto"/>
          </w:tcPr>
          <w:p w:rsidR="00D801FA" w:rsidRPr="007C7DCF" w:rsidRDefault="00D801FA" w:rsidP="000877F4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7C7DCF">
              <w:t>–</w:t>
            </w:r>
          </w:p>
        </w:tc>
        <w:tc>
          <w:tcPr>
            <w:tcW w:w="6836" w:type="dxa"/>
            <w:shd w:val="clear" w:color="auto" w:fill="auto"/>
          </w:tcPr>
          <w:p w:rsidR="00D801FA" w:rsidRPr="007C7DCF" w:rsidRDefault="00D801FA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7C7DCF">
              <w:t xml:space="preserve">начальник отдела военного комиссариата Ульяновской области по </w:t>
            </w:r>
            <w:r w:rsidRPr="007C7DCF">
              <w:rPr>
                <w:bCs/>
              </w:rPr>
              <w:t>Заволжскому</w:t>
            </w:r>
            <w:r w:rsidRPr="007C7DCF">
              <w:t xml:space="preserve"> району города Ульяновска </w:t>
            </w:r>
            <w:r w:rsidR="007C7DCF">
              <w:br/>
            </w:r>
            <w:r w:rsidRPr="007C7DCF">
              <w:t>(по согласованию)</w:t>
            </w:r>
          </w:p>
        </w:tc>
      </w:tr>
      <w:tr w:rsidR="00D801FA" w:rsidRPr="007C7DCF" w:rsidTr="008B61E6">
        <w:trPr>
          <w:gridAfter w:val="1"/>
          <w:wAfter w:w="25" w:type="dxa"/>
        </w:trPr>
        <w:tc>
          <w:tcPr>
            <w:tcW w:w="9813" w:type="dxa"/>
            <w:gridSpan w:val="5"/>
            <w:shd w:val="clear" w:color="auto" w:fill="auto"/>
          </w:tcPr>
          <w:p w:rsidR="00D801FA" w:rsidRPr="007C7DCF" w:rsidRDefault="00D801FA" w:rsidP="000877F4">
            <w:pPr>
              <w:pStyle w:val="210"/>
              <w:suppressAutoHyphens w:val="0"/>
              <w:snapToGrid w:val="0"/>
              <w:spacing w:after="140"/>
              <w:ind w:left="0" w:firstLine="720"/>
            </w:pPr>
            <w:r w:rsidRPr="007C7DCF">
              <w:t>Секретарь комиссии</w:t>
            </w:r>
          </w:p>
        </w:tc>
      </w:tr>
      <w:tr w:rsidR="007C7DCF" w:rsidRPr="007C7DCF" w:rsidTr="008B61E6">
        <w:trPr>
          <w:gridAfter w:val="1"/>
          <w:wAfter w:w="25" w:type="dxa"/>
        </w:trPr>
        <w:tc>
          <w:tcPr>
            <w:tcW w:w="2669" w:type="dxa"/>
            <w:gridSpan w:val="2"/>
            <w:shd w:val="clear" w:color="auto" w:fill="auto"/>
          </w:tcPr>
          <w:p w:rsidR="00D801FA" w:rsidRPr="007C7DCF" w:rsidRDefault="0032634F" w:rsidP="000877F4">
            <w:pPr>
              <w:pStyle w:val="210"/>
              <w:suppressAutoHyphens w:val="0"/>
              <w:spacing w:after="140"/>
              <w:ind w:left="-112" w:firstLine="0"/>
            </w:pPr>
            <w:r w:rsidRPr="007C7DCF">
              <w:t>Соколова</w:t>
            </w:r>
            <w:r w:rsidR="00E530F3" w:rsidRPr="007C7DCF">
              <w:t xml:space="preserve"> С.М.</w:t>
            </w:r>
          </w:p>
        </w:tc>
        <w:tc>
          <w:tcPr>
            <w:tcW w:w="308" w:type="dxa"/>
            <w:gridSpan w:val="2"/>
            <w:shd w:val="clear" w:color="auto" w:fill="auto"/>
          </w:tcPr>
          <w:p w:rsidR="00D801FA" w:rsidRPr="007C7DCF" w:rsidRDefault="00D801FA" w:rsidP="000877F4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7C7DCF">
              <w:t>–</w:t>
            </w:r>
          </w:p>
        </w:tc>
        <w:tc>
          <w:tcPr>
            <w:tcW w:w="6836" w:type="dxa"/>
            <w:shd w:val="clear" w:color="auto" w:fill="auto"/>
          </w:tcPr>
          <w:p w:rsidR="00D801FA" w:rsidRPr="007C7DCF" w:rsidRDefault="00D801FA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7C7DCF">
              <w:t>фельдшер отделения подготовки</w:t>
            </w:r>
            <w:r w:rsidR="00E530F3" w:rsidRPr="007C7DCF">
              <w:t xml:space="preserve"> и</w:t>
            </w:r>
            <w:r w:rsidRPr="007C7DCF">
              <w:t xml:space="preserve"> призыва граждан </w:t>
            </w:r>
            <w:r w:rsidR="000877F4">
              <w:br/>
            </w:r>
            <w:r w:rsidRPr="007C7DCF">
              <w:t xml:space="preserve">на военную службу отдела военного комиссариата Ульяновской области по </w:t>
            </w:r>
            <w:r w:rsidRPr="007C7DCF">
              <w:rPr>
                <w:bCs/>
              </w:rPr>
              <w:t>Засвияжскому</w:t>
            </w:r>
            <w:r w:rsidRPr="007C7DCF">
              <w:t xml:space="preserve"> району города Ульяновска (по согласованию)</w:t>
            </w:r>
          </w:p>
        </w:tc>
      </w:tr>
      <w:tr w:rsidR="00D801FA" w:rsidRPr="007C7DCF" w:rsidTr="008B61E6">
        <w:trPr>
          <w:gridAfter w:val="1"/>
          <w:wAfter w:w="25" w:type="dxa"/>
        </w:trPr>
        <w:tc>
          <w:tcPr>
            <w:tcW w:w="9813" w:type="dxa"/>
            <w:gridSpan w:val="5"/>
            <w:shd w:val="clear" w:color="auto" w:fill="auto"/>
          </w:tcPr>
          <w:p w:rsidR="00D801FA" w:rsidRPr="007C7DCF" w:rsidRDefault="00D801FA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85"/>
              <w:rPr>
                <w:bCs/>
                <w:iCs/>
              </w:rPr>
            </w:pPr>
            <w:r w:rsidRPr="007C7DCF">
              <w:rPr>
                <w:bCs/>
                <w:iCs/>
              </w:rPr>
              <w:t>Члены комиссии:</w:t>
            </w:r>
          </w:p>
        </w:tc>
      </w:tr>
      <w:tr w:rsidR="007C7DCF" w:rsidRPr="007C7DCF" w:rsidTr="008B61E6">
        <w:tc>
          <w:tcPr>
            <w:tcW w:w="2676" w:type="dxa"/>
            <w:gridSpan w:val="3"/>
            <w:shd w:val="clear" w:color="auto" w:fill="auto"/>
          </w:tcPr>
          <w:p w:rsidR="00E56B9F" w:rsidRPr="007C7DCF" w:rsidRDefault="00E56B9F" w:rsidP="000877F4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7C7DCF">
              <w:t>Абдрахимов</w:t>
            </w:r>
            <w:proofErr w:type="spellEnd"/>
            <w:r w:rsidRPr="007C7DCF">
              <w:t xml:space="preserve"> И.А.</w:t>
            </w:r>
          </w:p>
        </w:tc>
        <w:tc>
          <w:tcPr>
            <w:tcW w:w="301" w:type="dxa"/>
            <w:shd w:val="clear" w:color="auto" w:fill="auto"/>
          </w:tcPr>
          <w:p w:rsidR="00E56B9F" w:rsidRPr="007C7DCF" w:rsidRDefault="00E56B9F" w:rsidP="000877F4">
            <w:pPr>
              <w:pStyle w:val="210"/>
              <w:suppressAutoHyphens w:val="0"/>
              <w:spacing w:after="140"/>
              <w:ind w:left="0" w:firstLine="0"/>
              <w:jc w:val="center"/>
            </w:pPr>
            <w:r w:rsidRPr="007C7DCF">
              <w:t>–</w:t>
            </w:r>
          </w:p>
        </w:tc>
        <w:tc>
          <w:tcPr>
            <w:tcW w:w="6861" w:type="dxa"/>
            <w:gridSpan w:val="2"/>
            <w:shd w:val="clear" w:color="auto" w:fill="auto"/>
          </w:tcPr>
          <w:p w:rsidR="00E56B9F" w:rsidRPr="007C7DCF" w:rsidRDefault="00E56B9F" w:rsidP="000877F4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7C7DCF">
              <w:t>начальник отдела участковых уполномоченных пол</w:t>
            </w:r>
            <w:r w:rsidRPr="007C7DCF">
              <w:t>и</w:t>
            </w:r>
            <w:r w:rsidRPr="007C7DCF">
              <w:t>ции и по делам несовершеннолетних отдела полиции № 2 (по обслуживанию Заволжского района) Управл</w:t>
            </w:r>
            <w:r w:rsidRPr="007C7DCF">
              <w:t>е</w:t>
            </w:r>
            <w:r w:rsidRPr="007C7DCF">
              <w:t>ния Министерства внутренних дел Российской Фед</w:t>
            </w:r>
            <w:r w:rsidRPr="007C7DCF">
              <w:t>е</w:t>
            </w:r>
            <w:r w:rsidRPr="007C7DCF">
              <w:t>рации по городу Ульяновску (по согласованию)</w:t>
            </w:r>
          </w:p>
        </w:tc>
      </w:tr>
      <w:tr w:rsidR="00141EC6" w:rsidRPr="007C7DCF" w:rsidTr="008B61E6">
        <w:tc>
          <w:tcPr>
            <w:tcW w:w="2676" w:type="dxa"/>
            <w:gridSpan w:val="3"/>
            <w:shd w:val="clear" w:color="auto" w:fill="auto"/>
          </w:tcPr>
          <w:p w:rsidR="00141EC6" w:rsidRPr="007C7DCF" w:rsidRDefault="00141EC6" w:rsidP="000877F4">
            <w:pPr>
              <w:pStyle w:val="210"/>
              <w:suppressAutoHyphens w:val="0"/>
              <w:spacing w:after="140"/>
              <w:ind w:left="-112" w:firstLine="0"/>
            </w:pPr>
            <w:r w:rsidRPr="007C7DCF">
              <w:t>Артеменко Н.В.</w:t>
            </w:r>
          </w:p>
        </w:tc>
        <w:tc>
          <w:tcPr>
            <w:tcW w:w="301" w:type="dxa"/>
            <w:shd w:val="clear" w:color="auto" w:fill="auto"/>
          </w:tcPr>
          <w:p w:rsidR="00141EC6" w:rsidRPr="007C7DCF" w:rsidRDefault="00141EC6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7C7DCF">
              <w:t>–</w:t>
            </w:r>
          </w:p>
        </w:tc>
        <w:tc>
          <w:tcPr>
            <w:tcW w:w="6861" w:type="dxa"/>
            <w:gridSpan w:val="2"/>
            <w:shd w:val="clear" w:color="auto" w:fill="auto"/>
          </w:tcPr>
          <w:p w:rsidR="00141EC6" w:rsidRPr="007C7DCF" w:rsidRDefault="00141EC6" w:rsidP="000877F4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7C7DCF">
              <w:t>врач, руководящий работой по медицинскому освид</w:t>
            </w:r>
            <w:r w:rsidRPr="007C7DCF">
              <w:t>е</w:t>
            </w:r>
            <w:r w:rsidRPr="007C7DCF">
              <w:t>тельствованию граждан, подлежащих призыву на в</w:t>
            </w:r>
            <w:r w:rsidRPr="007C7DCF">
              <w:t>о</w:t>
            </w:r>
            <w:r w:rsidRPr="007C7DCF">
              <w:t xml:space="preserve">енную службу, врач-терапевт отделения подготовки </w:t>
            </w:r>
            <w:r w:rsidR="000877F4">
              <w:br/>
            </w:r>
            <w:r w:rsidRPr="007C7DCF">
              <w:t>и призыва граждан на военную службу отдела военн</w:t>
            </w:r>
            <w:r w:rsidRPr="007C7DCF">
              <w:t>о</w:t>
            </w:r>
            <w:r w:rsidRPr="007C7DCF">
              <w:t>го комиссариата Ульяновской области по Железнод</w:t>
            </w:r>
            <w:r w:rsidRPr="007C7DCF">
              <w:t>о</w:t>
            </w:r>
            <w:r w:rsidRPr="007C7DCF">
              <w:lastRenderedPageBreak/>
              <w:t xml:space="preserve">рожному и Ленинскому районам города Ульяновска </w:t>
            </w:r>
            <w:r w:rsidR="00402F9A">
              <w:br/>
            </w:r>
            <w:r w:rsidRPr="007C7DCF">
              <w:t>(по согласованию)</w:t>
            </w:r>
          </w:p>
        </w:tc>
      </w:tr>
      <w:tr w:rsidR="00E56B9F" w:rsidRPr="00402F9A" w:rsidTr="008B61E6">
        <w:tc>
          <w:tcPr>
            <w:tcW w:w="2676" w:type="dxa"/>
            <w:gridSpan w:val="3"/>
            <w:shd w:val="clear" w:color="auto" w:fill="auto"/>
          </w:tcPr>
          <w:p w:rsidR="00E56B9F" w:rsidRPr="00402F9A" w:rsidRDefault="00E56B9F" w:rsidP="008B61E6">
            <w:pPr>
              <w:pStyle w:val="210"/>
              <w:suppressAutoHyphens w:val="0"/>
              <w:spacing w:after="140" w:line="235" w:lineRule="auto"/>
              <w:ind w:left="-112" w:firstLine="0"/>
            </w:pPr>
            <w:proofErr w:type="spellStart"/>
            <w:r w:rsidRPr="00402F9A">
              <w:lastRenderedPageBreak/>
              <w:t>Вострецова</w:t>
            </w:r>
            <w:proofErr w:type="spellEnd"/>
            <w:r w:rsidRPr="00402F9A">
              <w:t xml:space="preserve"> Е.Г.</w:t>
            </w:r>
          </w:p>
        </w:tc>
        <w:tc>
          <w:tcPr>
            <w:tcW w:w="301" w:type="dxa"/>
            <w:shd w:val="clear" w:color="auto" w:fill="auto"/>
          </w:tcPr>
          <w:p w:rsidR="00E56B9F" w:rsidRPr="00402F9A" w:rsidRDefault="00E56B9F" w:rsidP="008B61E6">
            <w:pPr>
              <w:pStyle w:val="210"/>
              <w:suppressAutoHyphens w:val="0"/>
              <w:spacing w:after="140" w:line="235" w:lineRule="auto"/>
              <w:ind w:left="0" w:firstLine="0"/>
              <w:jc w:val="center"/>
            </w:pPr>
            <w:r w:rsidRPr="00402F9A">
              <w:t>–</w:t>
            </w:r>
          </w:p>
        </w:tc>
        <w:tc>
          <w:tcPr>
            <w:tcW w:w="6861" w:type="dxa"/>
            <w:gridSpan w:val="2"/>
            <w:shd w:val="clear" w:color="auto" w:fill="auto"/>
          </w:tcPr>
          <w:p w:rsidR="00E56B9F" w:rsidRPr="00402F9A" w:rsidRDefault="00E56B9F" w:rsidP="008B61E6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402F9A">
              <w:t>участковый уполномоченный полиции отдела участк</w:t>
            </w:r>
            <w:r w:rsidRPr="00402F9A">
              <w:t>о</w:t>
            </w:r>
            <w:r w:rsidRPr="00402F9A">
              <w:t>вых уполномоченных полиции и по делам несове</w:t>
            </w:r>
            <w:r w:rsidRPr="00402F9A">
              <w:t>р</w:t>
            </w:r>
            <w:r w:rsidRPr="00402F9A">
              <w:t>шеннолетних отдела полиции №</w:t>
            </w:r>
            <w:r w:rsidR="00402F9A">
              <w:t xml:space="preserve"> </w:t>
            </w:r>
            <w:r w:rsidRPr="00402F9A">
              <w:t>5</w:t>
            </w:r>
            <w:r w:rsidR="00402F9A">
              <w:t xml:space="preserve"> </w:t>
            </w:r>
            <w:r w:rsidRPr="00402F9A">
              <w:t>(по обслуживанию микрорайона «Свияга») Управления Министерства внутренних дел Российской Федерации по городу Ульяновску (по согласованию)</w:t>
            </w:r>
          </w:p>
        </w:tc>
      </w:tr>
      <w:tr w:rsidR="00D00F18" w:rsidRPr="00402F9A" w:rsidTr="008B61E6">
        <w:tc>
          <w:tcPr>
            <w:tcW w:w="2676" w:type="dxa"/>
            <w:gridSpan w:val="3"/>
            <w:shd w:val="clear" w:color="auto" w:fill="auto"/>
          </w:tcPr>
          <w:p w:rsidR="00D00F18" w:rsidRPr="00402F9A" w:rsidRDefault="00D00F18" w:rsidP="008B61E6">
            <w:pPr>
              <w:pStyle w:val="210"/>
              <w:suppressAutoHyphens w:val="0"/>
              <w:spacing w:after="140" w:line="235" w:lineRule="auto"/>
              <w:ind w:left="-112" w:firstLine="0"/>
            </w:pPr>
            <w:proofErr w:type="spellStart"/>
            <w:r w:rsidRPr="00402F9A">
              <w:t>Зарицкий</w:t>
            </w:r>
            <w:proofErr w:type="spellEnd"/>
            <w:r w:rsidRPr="00402F9A">
              <w:t xml:space="preserve"> А.С.</w:t>
            </w:r>
          </w:p>
        </w:tc>
        <w:tc>
          <w:tcPr>
            <w:tcW w:w="301" w:type="dxa"/>
            <w:shd w:val="clear" w:color="auto" w:fill="auto"/>
          </w:tcPr>
          <w:p w:rsidR="00D00F18" w:rsidRPr="00402F9A" w:rsidRDefault="00D00F18" w:rsidP="008B61E6">
            <w:pPr>
              <w:pStyle w:val="210"/>
              <w:suppressAutoHyphens w:val="0"/>
              <w:spacing w:after="140" w:line="235" w:lineRule="auto"/>
              <w:ind w:left="0" w:firstLine="0"/>
              <w:jc w:val="center"/>
            </w:pPr>
            <w:r w:rsidRPr="00402F9A">
              <w:t>–</w:t>
            </w:r>
          </w:p>
        </w:tc>
        <w:tc>
          <w:tcPr>
            <w:tcW w:w="6861" w:type="dxa"/>
            <w:gridSpan w:val="2"/>
            <w:shd w:val="clear" w:color="auto" w:fill="auto"/>
          </w:tcPr>
          <w:p w:rsidR="00D00F18" w:rsidRPr="00402F9A" w:rsidRDefault="00D63933" w:rsidP="008B61E6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402F9A">
              <w:t xml:space="preserve">председатель Совета </w:t>
            </w:r>
            <w:r w:rsidR="000877F4">
              <w:t>с</w:t>
            </w:r>
            <w:r w:rsidR="00402F9A" w:rsidRPr="00402F9A">
              <w:t xml:space="preserve">тариков </w:t>
            </w:r>
            <w:r w:rsidRPr="00402F9A">
              <w:t>Симбирского окружн</w:t>
            </w:r>
            <w:r w:rsidRPr="00402F9A">
              <w:t>о</w:t>
            </w:r>
            <w:r w:rsidRPr="00402F9A">
              <w:t>го общества Волжского войскового казачьего общ</w:t>
            </w:r>
            <w:r w:rsidRPr="00402F9A">
              <w:t>е</w:t>
            </w:r>
            <w:r w:rsidRPr="00402F9A">
              <w:t xml:space="preserve">ства </w:t>
            </w:r>
            <w:r w:rsidR="00D00F18" w:rsidRPr="00402F9A">
              <w:t>(по согласованию)</w:t>
            </w:r>
          </w:p>
        </w:tc>
      </w:tr>
      <w:tr w:rsidR="00E56B9F" w:rsidRPr="00402F9A" w:rsidTr="008B61E6">
        <w:tc>
          <w:tcPr>
            <w:tcW w:w="2676" w:type="dxa"/>
            <w:gridSpan w:val="3"/>
            <w:shd w:val="clear" w:color="auto" w:fill="auto"/>
          </w:tcPr>
          <w:p w:rsidR="00E56B9F" w:rsidRPr="00402F9A" w:rsidRDefault="00E56B9F" w:rsidP="008B61E6">
            <w:pPr>
              <w:pStyle w:val="210"/>
              <w:suppressAutoHyphens w:val="0"/>
              <w:spacing w:after="140" w:line="235" w:lineRule="auto"/>
              <w:ind w:left="-112" w:firstLine="0"/>
            </w:pPr>
            <w:r w:rsidRPr="00402F9A">
              <w:t>Калинкина Н.Н.</w:t>
            </w:r>
          </w:p>
        </w:tc>
        <w:tc>
          <w:tcPr>
            <w:tcW w:w="301" w:type="dxa"/>
            <w:shd w:val="clear" w:color="auto" w:fill="auto"/>
          </w:tcPr>
          <w:p w:rsidR="00E56B9F" w:rsidRPr="00402F9A" w:rsidRDefault="00E56B9F" w:rsidP="008B61E6">
            <w:pPr>
              <w:pStyle w:val="210"/>
              <w:suppressAutoHyphens w:val="0"/>
              <w:spacing w:after="140" w:line="235" w:lineRule="auto"/>
              <w:ind w:left="0" w:firstLine="0"/>
              <w:jc w:val="center"/>
            </w:pPr>
            <w:r w:rsidRPr="00402F9A">
              <w:t>–</w:t>
            </w:r>
          </w:p>
        </w:tc>
        <w:tc>
          <w:tcPr>
            <w:tcW w:w="6861" w:type="dxa"/>
            <w:gridSpan w:val="2"/>
            <w:shd w:val="clear" w:color="auto" w:fill="auto"/>
          </w:tcPr>
          <w:p w:rsidR="00E56B9F" w:rsidRPr="00402F9A" w:rsidRDefault="00E56B9F" w:rsidP="008B61E6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402F9A">
              <w:t xml:space="preserve">заместитель начальника отдела полиции № 1 </w:t>
            </w:r>
            <w:r w:rsidRPr="00402F9A">
              <w:br/>
              <w:t>(по обслуживанию Железнодорожного района) Упра</w:t>
            </w:r>
            <w:r w:rsidRPr="00402F9A">
              <w:t>в</w:t>
            </w:r>
            <w:r w:rsidRPr="00402F9A">
              <w:t xml:space="preserve">ления Министерства внутренних дел Российской </w:t>
            </w:r>
            <w:r w:rsidR="008B61E6">
              <w:br/>
            </w:r>
            <w:r w:rsidRPr="00402F9A">
              <w:t>Федерации по городу Ульяновску (по согласованию)</w:t>
            </w:r>
          </w:p>
        </w:tc>
      </w:tr>
      <w:tr w:rsidR="0098271C" w:rsidRPr="00402F9A" w:rsidTr="008B61E6">
        <w:tc>
          <w:tcPr>
            <w:tcW w:w="2676" w:type="dxa"/>
            <w:gridSpan w:val="3"/>
            <w:shd w:val="clear" w:color="auto" w:fill="auto"/>
          </w:tcPr>
          <w:p w:rsidR="0098271C" w:rsidRPr="00402F9A" w:rsidRDefault="0098271C" w:rsidP="008B61E6">
            <w:pPr>
              <w:pStyle w:val="210"/>
              <w:suppressAutoHyphens w:val="0"/>
              <w:spacing w:after="140" w:line="235" w:lineRule="auto"/>
              <w:ind w:left="-112" w:firstLine="0"/>
            </w:pPr>
            <w:r w:rsidRPr="00402F9A">
              <w:t>Логунов В.А.</w:t>
            </w:r>
          </w:p>
        </w:tc>
        <w:tc>
          <w:tcPr>
            <w:tcW w:w="301" w:type="dxa"/>
            <w:shd w:val="clear" w:color="auto" w:fill="auto"/>
          </w:tcPr>
          <w:p w:rsidR="0098271C" w:rsidRPr="00402F9A" w:rsidRDefault="0098271C" w:rsidP="008B61E6">
            <w:pPr>
              <w:autoSpaceDE w:val="0"/>
              <w:snapToGrid w:val="0"/>
              <w:spacing w:after="140" w:line="235" w:lineRule="auto"/>
              <w:rPr>
                <w:lang w:eastAsia="ar-SA"/>
              </w:rPr>
            </w:pPr>
            <w:r w:rsidRPr="00402F9A">
              <w:t>–</w:t>
            </w:r>
          </w:p>
        </w:tc>
        <w:tc>
          <w:tcPr>
            <w:tcW w:w="6861" w:type="dxa"/>
            <w:gridSpan w:val="2"/>
            <w:shd w:val="clear" w:color="auto" w:fill="auto"/>
          </w:tcPr>
          <w:p w:rsidR="0098271C" w:rsidRPr="00402F9A" w:rsidRDefault="001C4B1E" w:rsidP="008B61E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402F9A">
              <w:t>начальник Засвияжского районного отдела областного</w:t>
            </w:r>
            <w:r w:rsidR="0098271C" w:rsidRPr="00402F9A">
              <w:t xml:space="preserve"> государ</w:t>
            </w:r>
            <w:r w:rsidR="008B2F83" w:rsidRPr="00402F9A">
              <w:t xml:space="preserve">ственного казённого учреждения </w:t>
            </w:r>
            <w:r w:rsidR="0098271C" w:rsidRPr="00402F9A">
              <w:t>Центр зан</w:t>
            </w:r>
            <w:r w:rsidR="0098271C" w:rsidRPr="00402F9A">
              <w:t>я</w:t>
            </w:r>
            <w:r w:rsidR="0098271C" w:rsidRPr="00402F9A">
              <w:t>тости населения города Ульяновска</w:t>
            </w:r>
            <w:r w:rsidR="00DF6AEB" w:rsidRPr="00402F9A">
              <w:t xml:space="preserve"> (по согласованию)</w:t>
            </w:r>
          </w:p>
        </w:tc>
      </w:tr>
      <w:tr w:rsidR="003B7D19" w:rsidRPr="00402F9A" w:rsidTr="008B61E6">
        <w:tc>
          <w:tcPr>
            <w:tcW w:w="2676" w:type="dxa"/>
            <w:gridSpan w:val="3"/>
            <w:shd w:val="clear" w:color="auto" w:fill="auto"/>
          </w:tcPr>
          <w:p w:rsidR="003B7D19" w:rsidRPr="00402F9A" w:rsidRDefault="003B7D19" w:rsidP="008B61E6">
            <w:pPr>
              <w:pStyle w:val="210"/>
              <w:suppressAutoHyphens w:val="0"/>
              <w:spacing w:after="140" w:line="235" w:lineRule="auto"/>
              <w:ind w:left="-112" w:firstLine="0"/>
            </w:pPr>
            <w:r w:rsidRPr="00402F9A">
              <w:t>Моисеев В.Л.</w:t>
            </w:r>
          </w:p>
        </w:tc>
        <w:tc>
          <w:tcPr>
            <w:tcW w:w="301" w:type="dxa"/>
            <w:shd w:val="clear" w:color="auto" w:fill="auto"/>
          </w:tcPr>
          <w:p w:rsidR="003B7D19" w:rsidRPr="00402F9A" w:rsidRDefault="003B7D19" w:rsidP="008B61E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firstLine="0"/>
            </w:pPr>
            <w:r w:rsidRPr="00402F9A">
              <w:t>–</w:t>
            </w:r>
          </w:p>
        </w:tc>
        <w:tc>
          <w:tcPr>
            <w:tcW w:w="6861" w:type="dxa"/>
            <w:gridSpan w:val="2"/>
            <w:shd w:val="clear" w:color="auto" w:fill="auto"/>
          </w:tcPr>
          <w:p w:rsidR="003B7D19" w:rsidRPr="00402F9A" w:rsidRDefault="003B7D19" w:rsidP="008B61E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402F9A">
              <w:t xml:space="preserve">ведущий инспектор </w:t>
            </w:r>
            <w:r w:rsidRPr="00402F9A">
              <w:rPr>
                <w:bCs/>
              </w:rPr>
              <w:t xml:space="preserve">Заволжского </w:t>
            </w:r>
            <w:r w:rsidRPr="00402F9A">
              <w:t xml:space="preserve">районного отдела </w:t>
            </w:r>
            <w:r w:rsidR="00402F9A">
              <w:br/>
            </w:r>
            <w:r w:rsidRPr="00402F9A">
              <w:t xml:space="preserve">областного государственного казённого учреждения Центр занятости населения города Ульяновска </w:t>
            </w:r>
            <w:r w:rsidR="00402F9A">
              <w:br/>
            </w:r>
            <w:r w:rsidRPr="00402F9A">
              <w:t>(по согласованию)</w:t>
            </w:r>
          </w:p>
        </w:tc>
      </w:tr>
      <w:tr w:rsidR="003B7D19" w:rsidRPr="00402F9A" w:rsidTr="008B61E6">
        <w:tc>
          <w:tcPr>
            <w:tcW w:w="2676" w:type="dxa"/>
            <w:gridSpan w:val="3"/>
            <w:shd w:val="clear" w:color="auto" w:fill="auto"/>
          </w:tcPr>
          <w:p w:rsidR="003B7D19" w:rsidRPr="00402F9A" w:rsidRDefault="003B7D19" w:rsidP="008B61E6">
            <w:pPr>
              <w:pStyle w:val="210"/>
              <w:suppressAutoHyphens w:val="0"/>
              <w:spacing w:after="140" w:line="235" w:lineRule="auto"/>
              <w:ind w:left="-112" w:firstLine="0"/>
            </w:pPr>
            <w:r w:rsidRPr="00402F9A">
              <w:t>Осипов Н.А.</w:t>
            </w:r>
          </w:p>
        </w:tc>
        <w:tc>
          <w:tcPr>
            <w:tcW w:w="301" w:type="dxa"/>
            <w:shd w:val="clear" w:color="auto" w:fill="auto"/>
          </w:tcPr>
          <w:p w:rsidR="003B7D19" w:rsidRPr="00402F9A" w:rsidRDefault="003B7D19" w:rsidP="008B61E6">
            <w:pPr>
              <w:autoSpaceDE w:val="0"/>
              <w:snapToGrid w:val="0"/>
              <w:spacing w:after="140" w:line="235" w:lineRule="auto"/>
              <w:rPr>
                <w:lang w:eastAsia="ar-SA"/>
              </w:rPr>
            </w:pPr>
            <w:r w:rsidRPr="00402F9A">
              <w:t>–</w:t>
            </w:r>
          </w:p>
        </w:tc>
        <w:tc>
          <w:tcPr>
            <w:tcW w:w="6861" w:type="dxa"/>
            <w:gridSpan w:val="2"/>
            <w:shd w:val="clear" w:color="auto" w:fill="auto"/>
          </w:tcPr>
          <w:p w:rsidR="003B7D19" w:rsidRPr="00402F9A" w:rsidRDefault="00044EEA" w:rsidP="008B61E6">
            <w:pPr>
              <w:pStyle w:val="210"/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402F9A">
              <w:t xml:space="preserve">главный специалист </w:t>
            </w:r>
            <w:r w:rsidR="003B7D19" w:rsidRPr="00402F9A">
              <w:t>управления образования админ</w:t>
            </w:r>
            <w:r w:rsidR="003B7D19" w:rsidRPr="00402F9A">
              <w:t>и</w:t>
            </w:r>
            <w:r w:rsidR="003B7D19" w:rsidRPr="00402F9A">
              <w:t xml:space="preserve">страции </w:t>
            </w:r>
            <w:r w:rsidR="003B7D19" w:rsidRPr="00402F9A">
              <w:rPr>
                <w:bCs/>
              </w:rPr>
              <w:t>города Ульяновска</w:t>
            </w:r>
            <w:r w:rsidR="003B7D19" w:rsidRPr="00402F9A">
              <w:t xml:space="preserve"> (по согласованию)</w:t>
            </w:r>
          </w:p>
        </w:tc>
      </w:tr>
      <w:tr w:rsidR="000001B3" w:rsidRPr="00402F9A" w:rsidTr="008B61E6">
        <w:trPr>
          <w:gridAfter w:val="1"/>
          <w:wAfter w:w="25" w:type="dxa"/>
        </w:trPr>
        <w:tc>
          <w:tcPr>
            <w:tcW w:w="2676" w:type="dxa"/>
            <w:gridSpan w:val="3"/>
            <w:shd w:val="clear" w:color="auto" w:fill="auto"/>
          </w:tcPr>
          <w:p w:rsidR="000001B3" w:rsidRPr="00402F9A" w:rsidRDefault="000001B3" w:rsidP="008B61E6">
            <w:pPr>
              <w:pStyle w:val="210"/>
              <w:suppressAutoHyphens w:val="0"/>
              <w:spacing w:after="140" w:line="235" w:lineRule="auto"/>
              <w:ind w:left="-112" w:firstLine="0"/>
            </w:pPr>
            <w:proofErr w:type="spellStart"/>
            <w:r w:rsidRPr="00402F9A">
              <w:t>Стручин</w:t>
            </w:r>
            <w:proofErr w:type="spellEnd"/>
            <w:r w:rsidRPr="00402F9A">
              <w:t xml:space="preserve"> В.Е.</w:t>
            </w:r>
          </w:p>
        </w:tc>
        <w:tc>
          <w:tcPr>
            <w:tcW w:w="301" w:type="dxa"/>
            <w:shd w:val="clear" w:color="auto" w:fill="auto"/>
          </w:tcPr>
          <w:p w:rsidR="000001B3" w:rsidRPr="00402F9A" w:rsidRDefault="000001B3" w:rsidP="008B61E6">
            <w:pPr>
              <w:autoSpaceDE w:val="0"/>
              <w:snapToGrid w:val="0"/>
              <w:spacing w:after="140" w:line="235" w:lineRule="auto"/>
              <w:rPr>
                <w:lang w:eastAsia="ar-SA"/>
              </w:rPr>
            </w:pPr>
            <w:r w:rsidRPr="00402F9A">
              <w:t>–</w:t>
            </w:r>
          </w:p>
        </w:tc>
        <w:tc>
          <w:tcPr>
            <w:tcW w:w="6836" w:type="dxa"/>
            <w:shd w:val="clear" w:color="auto" w:fill="auto"/>
          </w:tcPr>
          <w:p w:rsidR="000001B3" w:rsidRPr="00402F9A" w:rsidRDefault="000001B3" w:rsidP="008B61E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firstLine="0"/>
              <w:jc w:val="both"/>
            </w:pPr>
            <w:r w:rsidRPr="00402F9A">
              <w:t>врач, руководящий работой по медицинскому освид</w:t>
            </w:r>
            <w:r w:rsidRPr="00402F9A">
              <w:t>е</w:t>
            </w:r>
            <w:r w:rsidRPr="00402F9A">
              <w:t>тельствованию граждан, подлежащих призыву на в</w:t>
            </w:r>
            <w:r w:rsidRPr="00402F9A">
              <w:t>о</w:t>
            </w:r>
            <w:r w:rsidRPr="00402F9A">
              <w:t xml:space="preserve">енную службу, врач-терапевт отделения подготовки </w:t>
            </w:r>
            <w:r w:rsidR="000877F4">
              <w:br/>
            </w:r>
            <w:r w:rsidRPr="00402F9A">
              <w:t>и призыва граждан на военную службу отдела военн</w:t>
            </w:r>
            <w:r w:rsidRPr="00402F9A">
              <w:t>о</w:t>
            </w:r>
            <w:r w:rsidRPr="00402F9A">
              <w:t xml:space="preserve">го комиссариата Ульяновской области по </w:t>
            </w:r>
            <w:r w:rsidRPr="00402F9A">
              <w:rPr>
                <w:bCs/>
              </w:rPr>
              <w:t>Засвияжск</w:t>
            </w:r>
            <w:r w:rsidRPr="00402F9A">
              <w:rPr>
                <w:bCs/>
              </w:rPr>
              <w:t>о</w:t>
            </w:r>
            <w:r w:rsidRPr="00402F9A">
              <w:rPr>
                <w:bCs/>
              </w:rPr>
              <w:t>му</w:t>
            </w:r>
            <w:r w:rsidRPr="00402F9A">
              <w:t xml:space="preserve"> району города Ульяновска (по согласова</w:t>
            </w:r>
            <w:r w:rsidR="00402F9A">
              <w:t>нию)</w:t>
            </w:r>
          </w:p>
        </w:tc>
      </w:tr>
      <w:tr w:rsidR="000001B3" w:rsidRPr="00402F9A" w:rsidTr="008B61E6">
        <w:trPr>
          <w:gridAfter w:val="1"/>
          <w:wAfter w:w="25" w:type="dxa"/>
        </w:trPr>
        <w:tc>
          <w:tcPr>
            <w:tcW w:w="2676" w:type="dxa"/>
            <w:gridSpan w:val="3"/>
            <w:shd w:val="clear" w:color="auto" w:fill="auto"/>
          </w:tcPr>
          <w:p w:rsidR="000001B3" w:rsidRPr="00402F9A" w:rsidRDefault="000001B3" w:rsidP="008B61E6">
            <w:pPr>
              <w:pStyle w:val="210"/>
              <w:suppressAutoHyphens w:val="0"/>
              <w:spacing w:after="140" w:line="235" w:lineRule="auto"/>
              <w:ind w:left="-112" w:firstLine="0"/>
            </w:pPr>
            <w:proofErr w:type="spellStart"/>
            <w:r w:rsidRPr="00402F9A">
              <w:t>Черкасец</w:t>
            </w:r>
            <w:proofErr w:type="spellEnd"/>
            <w:r w:rsidRPr="00402F9A">
              <w:t xml:space="preserve"> А.Г.</w:t>
            </w:r>
          </w:p>
        </w:tc>
        <w:tc>
          <w:tcPr>
            <w:tcW w:w="301" w:type="dxa"/>
            <w:shd w:val="clear" w:color="auto" w:fill="auto"/>
          </w:tcPr>
          <w:p w:rsidR="000001B3" w:rsidRPr="00402F9A" w:rsidRDefault="000001B3" w:rsidP="008B61E6">
            <w:pPr>
              <w:autoSpaceDE w:val="0"/>
              <w:snapToGrid w:val="0"/>
              <w:spacing w:after="140" w:line="235" w:lineRule="auto"/>
              <w:rPr>
                <w:lang w:eastAsia="ar-SA"/>
              </w:rPr>
            </w:pPr>
            <w:r w:rsidRPr="00402F9A">
              <w:t>–</w:t>
            </w:r>
          </w:p>
        </w:tc>
        <w:tc>
          <w:tcPr>
            <w:tcW w:w="6836" w:type="dxa"/>
            <w:shd w:val="clear" w:color="auto" w:fill="auto"/>
          </w:tcPr>
          <w:p w:rsidR="000001B3" w:rsidRPr="00402F9A" w:rsidRDefault="000001B3" w:rsidP="008B61E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 w:line="235" w:lineRule="auto"/>
              <w:ind w:left="0" w:firstLine="0"/>
              <w:jc w:val="both"/>
              <w:rPr>
                <w:spacing w:val="-2"/>
              </w:rPr>
            </w:pPr>
            <w:r w:rsidRPr="00402F9A">
              <w:rPr>
                <w:spacing w:val="-2"/>
              </w:rPr>
              <w:t>врач, руководящий работой по медицинскому освид</w:t>
            </w:r>
            <w:r w:rsidRPr="00402F9A">
              <w:rPr>
                <w:spacing w:val="-2"/>
              </w:rPr>
              <w:t>е</w:t>
            </w:r>
            <w:r w:rsidRPr="00402F9A">
              <w:rPr>
                <w:spacing w:val="-2"/>
              </w:rPr>
              <w:t xml:space="preserve">тельствованию граждан, подлежащих призыву </w:t>
            </w:r>
            <w:r w:rsidR="00402F9A" w:rsidRPr="00402F9A">
              <w:rPr>
                <w:spacing w:val="-2"/>
              </w:rPr>
              <w:br/>
            </w:r>
            <w:r w:rsidRPr="00402F9A">
              <w:rPr>
                <w:spacing w:val="-2"/>
              </w:rPr>
              <w:t>на военную службу, врач-терапевт отделения подг</w:t>
            </w:r>
            <w:r w:rsidRPr="00402F9A">
              <w:rPr>
                <w:spacing w:val="-2"/>
              </w:rPr>
              <w:t>о</w:t>
            </w:r>
            <w:r w:rsidRPr="00402F9A">
              <w:rPr>
                <w:spacing w:val="-2"/>
              </w:rPr>
              <w:t xml:space="preserve">товки и призыва граждан на военную службу отдела военного комиссариата Ульяновской области </w:t>
            </w:r>
            <w:r w:rsidR="008B61E6">
              <w:rPr>
                <w:spacing w:val="-2"/>
              </w:rPr>
              <w:br/>
            </w:r>
            <w:r w:rsidRPr="00402F9A">
              <w:rPr>
                <w:spacing w:val="-2"/>
              </w:rPr>
              <w:t xml:space="preserve">по </w:t>
            </w:r>
            <w:r w:rsidRPr="00402F9A">
              <w:rPr>
                <w:bCs/>
                <w:spacing w:val="-2"/>
              </w:rPr>
              <w:t>Заволжскому</w:t>
            </w:r>
            <w:r w:rsidRPr="00402F9A">
              <w:rPr>
                <w:spacing w:val="-2"/>
              </w:rPr>
              <w:t xml:space="preserve"> району города Ульяновска (по согл</w:t>
            </w:r>
            <w:r w:rsidRPr="00402F9A">
              <w:rPr>
                <w:spacing w:val="-2"/>
              </w:rPr>
              <w:t>а</w:t>
            </w:r>
            <w:r w:rsidRPr="00402F9A">
              <w:rPr>
                <w:spacing w:val="-2"/>
              </w:rPr>
              <w:t>сованию)</w:t>
            </w:r>
            <w:r w:rsidR="00402F9A" w:rsidRPr="00402F9A">
              <w:rPr>
                <w:spacing w:val="-2"/>
              </w:rPr>
              <w:t>.</w:t>
            </w:r>
          </w:p>
        </w:tc>
      </w:tr>
      <w:tr w:rsidR="000001B3" w:rsidRPr="007C7DCF" w:rsidTr="008B61E6">
        <w:trPr>
          <w:gridAfter w:val="1"/>
          <w:wAfter w:w="25" w:type="dxa"/>
        </w:trPr>
        <w:tc>
          <w:tcPr>
            <w:tcW w:w="9813" w:type="dxa"/>
            <w:gridSpan w:val="5"/>
            <w:shd w:val="clear" w:color="auto" w:fill="auto"/>
          </w:tcPr>
          <w:p w:rsidR="000001B3" w:rsidRPr="00402F9A" w:rsidRDefault="000001B3" w:rsidP="000877F4">
            <w:pPr>
              <w:pStyle w:val="210"/>
              <w:tabs>
                <w:tab w:val="left" w:pos="2268"/>
              </w:tabs>
              <w:suppressAutoHyphens w:val="0"/>
              <w:ind w:left="0" w:firstLine="709"/>
              <w:rPr>
                <w:bCs/>
              </w:rPr>
            </w:pPr>
            <w:r w:rsidRPr="00402F9A">
              <w:rPr>
                <w:bCs/>
              </w:rPr>
              <w:t>Резервный состав:</w:t>
            </w:r>
          </w:p>
          <w:p w:rsidR="000001B3" w:rsidRPr="00402F9A" w:rsidRDefault="000001B3" w:rsidP="000877F4">
            <w:pPr>
              <w:pStyle w:val="210"/>
              <w:tabs>
                <w:tab w:val="left" w:pos="2268"/>
              </w:tabs>
              <w:suppressAutoHyphens w:val="0"/>
              <w:spacing w:after="140"/>
              <w:ind w:left="0" w:firstLine="709"/>
            </w:pPr>
            <w:r w:rsidRPr="00402F9A">
              <w:t>Председатель комиссии</w:t>
            </w:r>
          </w:p>
        </w:tc>
      </w:tr>
      <w:tr w:rsidR="000001B3" w:rsidRPr="007C7DCF" w:rsidTr="008B61E6">
        <w:trPr>
          <w:gridAfter w:val="1"/>
          <w:wAfter w:w="25" w:type="dxa"/>
        </w:trPr>
        <w:tc>
          <w:tcPr>
            <w:tcW w:w="2651" w:type="dxa"/>
            <w:shd w:val="clear" w:color="auto" w:fill="auto"/>
          </w:tcPr>
          <w:p w:rsidR="000001B3" w:rsidRPr="00402F9A" w:rsidRDefault="000001B3" w:rsidP="000877F4">
            <w:pPr>
              <w:pStyle w:val="210"/>
              <w:suppressAutoHyphens w:val="0"/>
              <w:spacing w:after="140"/>
              <w:ind w:left="-112" w:firstLine="0"/>
            </w:pPr>
            <w:r w:rsidRPr="00402F9A">
              <w:t xml:space="preserve">Шубин О.В. </w:t>
            </w:r>
          </w:p>
        </w:tc>
        <w:tc>
          <w:tcPr>
            <w:tcW w:w="326" w:type="dxa"/>
            <w:gridSpan w:val="3"/>
            <w:shd w:val="clear" w:color="auto" w:fill="auto"/>
          </w:tcPr>
          <w:p w:rsidR="000001B3" w:rsidRPr="00402F9A" w:rsidRDefault="000001B3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402F9A">
              <w:t>–</w:t>
            </w:r>
          </w:p>
        </w:tc>
        <w:tc>
          <w:tcPr>
            <w:tcW w:w="6836" w:type="dxa"/>
            <w:shd w:val="clear" w:color="auto" w:fill="auto"/>
          </w:tcPr>
          <w:p w:rsidR="000001B3" w:rsidRPr="00402F9A" w:rsidRDefault="000001B3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402F9A">
              <w:t xml:space="preserve">главный специалист-эксперт управления по работе </w:t>
            </w:r>
            <w:r w:rsidR="00402F9A">
              <w:br/>
            </w:r>
            <w:r w:rsidRPr="00402F9A">
              <w:t xml:space="preserve">с правоохранительными </w:t>
            </w:r>
            <w:r w:rsidRPr="00402F9A">
              <w:rPr>
                <w:bCs/>
              </w:rPr>
              <w:t xml:space="preserve">органами и общественными </w:t>
            </w:r>
            <w:r w:rsidRPr="00402F9A">
              <w:rPr>
                <w:bCs/>
              </w:rPr>
              <w:lastRenderedPageBreak/>
              <w:t>объединениями администрации муниципального обр</w:t>
            </w:r>
            <w:r w:rsidRPr="00402F9A">
              <w:rPr>
                <w:bCs/>
              </w:rPr>
              <w:t>а</w:t>
            </w:r>
            <w:r w:rsidRPr="00402F9A">
              <w:rPr>
                <w:bCs/>
              </w:rPr>
              <w:t xml:space="preserve">зования «город Ульяновск» </w:t>
            </w:r>
            <w:r w:rsidRPr="00402F9A">
              <w:t>(по согласованию)</w:t>
            </w:r>
          </w:p>
        </w:tc>
      </w:tr>
      <w:tr w:rsidR="000001B3" w:rsidRPr="007C7DCF" w:rsidTr="008B61E6">
        <w:trPr>
          <w:gridAfter w:val="1"/>
          <w:wAfter w:w="25" w:type="dxa"/>
        </w:trPr>
        <w:tc>
          <w:tcPr>
            <w:tcW w:w="9813" w:type="dxa"/>
            <w:gridSpan w:val="5"/>
            <w:shd w:val="clear" w:color="auto" w:fill="auto"/>
          </w:tcPr>
          <w:p w:rsidR="000001B3" w:rsidRPr="00402F9A" w:rsidRDefault="000001B3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695"/>
            </w:pPr>
            <w:r w:rsidRPr="00402F9A">
              <w:lastRenderedPageBreak/>
              <w:t>Заместители председателя комиссии:</w:t>
            </w:r>
          </w:p>
        </w:tc>
      </w:tr>
      <w:tr w:rsidR="00402F9A" w:rsidRPr="00402F9A" w:rsidTr="008B61E6">
        <w:trPr>
          <w:gridAfter w:val="1"/>
          <w:wAfter w:w="25" w:type="dxa"/>
        </w:trPr>
        <w:tc>
          <w:tcPr>
            <w:tcW w:w="2651" w:type="dxa"/>
            <w:shd w:val="clear" w:color="auto" w:fill="auto"/>
          </w:tcPr>
          <w:p w:rsidR="00044EEA" w:rsidRPr="00402F9A" w:rsidRDefault="00044EEA" w:rsidP="008B61E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/>
              <w:ind w:left="0" w:hanging="84"/>
            </w:pPr>
            <w:r w:rsidRPr="00402F9A">
              <w:t>Князев Д.Е.</w:t>
            </w:r>
          </w:p>
        </w:tc>
        <w:tc>
          <w:tcPr>
            <w:tcW w:w="326" w:type="dxa"/>
            <w:gridSpan w:val="3"/>
            <w:shd w:val="clear" w:color="auto" w:fill="auto"/>
          </w:tcPr>
          <w:p w:rsidR="00044EEA" w:rsidRPr="00402F9A" w:rsidRDefault="00044EEA" w:rsidP="008B61E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/>
              <w:ind w:left="0" w:firstLine="0"/>
            </w:pPr>
            <w:r w:rsidRPr="00402F9A">
              <w:t>–</w:t>
            </w:r>
          </w:p>
        </w:tc>
        <w:tc>
          <w:tcPr>
            <w:tcW w:w="6836" w:type="dxa"/>
            <w:shd w:val="clear" w:color="auto" w:fill="auto"/>
          </w:tcPr>
          <w:p w:rsidR="00044EEA" w:rsidRPr="00402F9A" w:rsidRDefault="00044EEA" w:rsidP="008B61E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/>
              <w:ind w:left="0" w:firstLine="0"/>
              <w:jc w:val="both"/>
            </w:pPr>
            <w:proofErr w:type="gramStart"/>
            <w:r w:rsidRPr="00402F9A">
              <w:t xml:space="preserve">начальник отделения подготовки и призыва граждан </w:t>
            </w:r>
            <w:r w:rsidR="000877F4">
              <w:br/>
            </w:r>
            <w:r w:rsidRPr="00402F9A">
              <w:t xml:space="preserve">на военную службу отдела военного комиссариата Ульяновской области по </w:t>
            </w:r>
            <w:r w:rsidRPr="00402F9A">
              <w:rPr>
                <w:bCs/>
              </w:rPr>
              <w:t>Железнодорожному и Лени</w:t>
            </w:r>
            <w:r w:rsidRPr="00402F9A">
              <w:rPr>
                <w:bCs/>
              </w:rPr>
              <w:t>н</w:t>
            </w:r>
            <w:r w:rsidRPr="00402F9A">
              <w:rPr>
                <w:bCs/>
              </w:rPr>
              <w:t>скому</w:t>
            </w:r>
            <w:r w:rsidRPr="00402F9A">
              <w:t xml:space="preserve"> районам города Ульяновска (по согласованию)</w:t>
            </w:r>
            <w:proofErr w:type="gramEnd"/>
          </w:p>
        </w:tc>
      </w:tr>
      <w:tr w:rsidR="00044EEA" w:rsidRPr="00402F9A" w:rsidTr="008B61E6">
        <w:trPr>
          <w:gridAfter w:val="1"/>
          <w:wAfter w:w="25" w:type="dxa"/>
        </w:trPr>
        <w:tc>
          <w:tcPr>
            <w:tcW w:w="2651" w:type="dxa"/>
            <w:shd w:val="clear" w:color="auto" w:fill="auto"/>
          </w:tcPr>
          <w:p w:rsidR="00044EEA" w:rsidRPr="00402F9A" w:rsidRDefault="00044EEA" w:rsidP="008B61E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/>
              <w:ind w:left="0" w:hanging="84"/>
            </w:pPr>
            <w:r w:rsidRPr="00402F9A">
              <w:t>Лобанов Ю.Г.</w:t>
            </w:r>
          </w:p>
        </w:tc>
        <w:tc>
          <w:tcPr>
            <w:tcW w:w="326" w:type="dxa"/>
            <w:gridSpan w:val="3"/>
            <w:shd w:val="clear" w:color="auto" w:fill="auto"/>
          </w:tcPr>
          <w:p w:rsidR="00044EEA" w:rsidRPr="00402F9A" w:rsidRDefault="00044EEA" w:rsidP="008B61E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/>
              <w:ind w:left="0" w:firstLine="0"/>
            </w:pPr>
            <w:r w:rsidRPr="00402F9A">
              <w:t>–</w:t>
            </w:r>
          </w:p>
        </w:tc>
        <w:tc>
          <w:tcPr>
            <w:tcW w:w="6836" w:type="dxa"/>
            <w:shd w:val="clear" w:color="auto" w:fill="auto"/>
          </w:tcPr>
          <w:p w:rsidR="00044EEA" w:rsidRPr="00402F9A" w:rsidRDefault="00044EEA" w:rsidP="008B61E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/>
              <w:ind w:left="0" w:firstLine="0"/>
              <w:jc w:val="both"/>
            </w:pPr>
            <w:r w:rsidRPr="00402F9A">
              <w:t xml:space="preserve">начальник отделения подготовки и призыва граждан </w:t>
            </w:r>
            <w:r w:rsidR="000877F4">
              <w:br/>
            </w:r>
            <w:r w:rsidRPr="00402F9A">
              <w:t xml:space="preserve">на военную службу отдела военного комиссариата Ульяновской области по </w:t>
            </w:r>
            <w:r w:rsidRPr="00402F9A">
              <w:rPr>
                <w:bCs/>
              </w:rPr>
              <w:t>Засвияжскому</w:t>
            </w:r>
            <w:r w:rsidRPr="00402F9A">
              <w:t xml:space="preserve"> району города </w:t>
            </w:r>
            <w:r w:rsidR="00402F9A" w:rsidRPr="00402F9A">
              <w:br/>
            </w:r>
            <w:r w:rsidRPr="00402F9A">
              <w:t>Ульяновска (по согласованию)</w:t>
            </w:r>
          </w:p>
        </w:tc>
      </w:tr>
      <w:tr w:rsidR="000001B3" w:rsidRPr="00402F9A" w:rsidTr="008B61E6">
        <w:trPr>
          <w:gridAfter w:val="1"/>
          <w:wAfter w:w="25" w:type="dxa"/>
        </w:trPr>
        <w:tc>
          <w:tcPr>
            <w:tcW w:w="2651" w:type="dxa"/>
            <w:shd w:val="clear" w:color="auto" w:fill="auto"/>
          </w:tcPr>
          <w:p w:rsidR="000001B3" w:rsidRPr="00402F9A" w:rsidRDefault="00044EEA" w:rsidP="008B61E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/>
              <w:ind w:left="0" w:hanging="84"/>
            </w:pPr>
            <w:proofErr w:type="spellStart"/>
            <w:r w:rsidRPr="00402F9A">
              <w:t>Тиняков</w:t>
            </w:r>
            <w:proofErr w:type="spellEnd"/>
            <w:r w:rsidRPr="00402F9A">
              <w:t xml:space="preserve"> А.В.</w:t>
            </w:r>
          </w:p>
        </w:tc>
        <w:tc>
          <w:tcPr>
            <w:tcW w:w="326" w:type="dxa"/>
            <w:gridSpan w:val="3"/>
            <w:shd w:val="clear" w:color="auto" w:fill="auto"/>
          </w:tcPr>
          <w:p w:rsidR="000001B3" w:rsidRPr="00402F9A" w:rsidRDefault="000001B3" w:rsidP="008B61E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/>
              <w:ind w:left="0" w:firstLine="0"/>
            </w:pPr>
            <w:r w:rsidRPr="00402F9A">
              <w:t>–</w:t>
            </w:r>
          </w:p>
        </w:tc>
        <w:tc>
          <w:tcPr>
            <w:tcW w:w="6836" w:type="dxa"/>
            <w:shd w:val="clear" w:color="auto" w:fill="auto"/>
          </w:tcPr>
          <w:p w:rsidR="000001B3" w:rsidRPr="00402F9A" w:rsidRDefault="000001B3" w:rsidP="008B61E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/>
              <w:ind w:left="0" w:firstLine="0"/>
              <w:jc w:val="both"/>
            </w:pPr>
            <w:r w:rsidRPr="00402F9A">
              <w:t xml:space="preserve">начальник отделения подготовки и призыва граждан </w:t>
            </w:r>
            <w:r w:rsidR="000877F4">
              <w:br/>
            </w:r>
            <w:r w:rsidRPr="00402F9A">
              <w:t xml:space="preserve">на военную службу отдела военного комиссариата Ульяновской области по </w:t>
            </w:r>
            <w:r w:rsidRPr="00402F9A">
              <w:rPr>
                <w:bCs/>
              </w:rPr>
              <w:t>Заволжскому</w:t>
            </w:r>
            <w:r w:rsidRPr="00402F9A">
              <w:t xml:space="preserve"> району города Ульяновска (по согласованию)</w:t>
            </w:r>
          </w:p>
        </w:tc>
      </w:tr>
      <w:tr w:rsidR="000001B3" w:rsidRPr="00402F9A" w:rsidTr="008B61E6">
        <w:trPr>
          <w:gridAfter w:val="1"/>
          <w:wAfter w:w="25" w:type="dxa"/>
        </w:trPr>
        <w:tc>
          <w:tcPr>
            <w:tcW w:w="9813" w:type="dxa"/>
            <w:gridSpan w:val="5"/>
            <w:shd w:val="clear" w:color="auto" w:fill="auto"/>
          </w:tcPr>
          <w:p w:rsidR="000001B3" w:rsidRPr="00402F9A" w:rsidRDefault="000001B3" w:rsidP="008B61E6">
            <w:pPr>
              <w:pStyle w:val="210"/>
              <w:suppressAutoHyphens w:val="0"/>
              <w:snapToGrid w:val="0"/>
              <w:spacing w:after="120"/>
              <w:ind w:left="0" w:firstLine="685"/>
              <w:jc w:val="both"/>
            </w:pPr>
            <w:r w:rsidRPr="00402F9A">
              <w:t>Секретари комиссии:</w:t>
            </w:r>
          </w:p>
        </w:tc>
      </w:tr>
      <w:tr w:rsidR="000001B3" w:rsidRPr="00402F9A" w:rsidTr="008B61E6">
        <w:trPr>
          <w:gridAfter w:val="1"/>
          <w:wAfter w:w="25" w:type="dxa"/>
        </w:trPr>
        <w:tc>
          <w:tcPr>
            <w:tcW w:w="2651" w:type="dxa"/>
            <w:shd w:val="clear" w:color="auto" w:fill="auto"/>
          </w:tcPr>
          <w:p w:rsidR="000001B3" w:rsidRPr="00402F9A" w:rsidRDefault="00044EEA" w:rsidP="008B61E6">
            <w:pPr>
              <w:pStyle w:val="210"/>
              <w:suppressAutoHyphens w:val="0"/>
              <w:spacing w:after="120"/>
              <w:ind w:left="-112" w:firstLine="0"/>
            </w:pPr>
            <w:r w:rsidRPr="00402F9A">
              <w:t>Кирюхина Т.М.</w:t>
            </w:r>
          </w:p>
        </w:tc>
        <w:tc>
          <w:tcPr>
            <w:tcW w:w="326" w:type="dxa"/>
            <w:gridSpan w:val="3"/>
            <w:shd w:val="clear" w:color="auto" w:fill="auto"/>
          </w:tcPr>
          <w:p w:rsidR="000001B3" w:rsidRPr="00402F9A" w:rsidRDefault="000001B3" w:rsidP="008B61E6">
            <w:pPr>
              <w:pStyle w:val="210"/>
              <w:suppressAutoHyphens w:val="0"/>
              <w:spacing w:after="120"/>
              <w:ind w:left="0" w:firstLine="0"/>
              <w:jc w:val="center"/>
            </w:pPr>
            <w:r w:rsidRPr="00402F9A">
              <w:t>–</w:t>
            </w:r>
          </w:p>
        </w:tc>
        <w:tc>
          <w:tcPr>
            <w:tcW w:w="6836" w:type="dxa"/>
            <w:shd w:val="clear" w:color="auto" w:fill="auto"/>
          </w:tcPr>
          <w:p w:rsidR="000001B3" w:rsidRPr="00402F9A" w:rsidRDefault="000001B3" w:rsidP="008B61E6">
            <w:pPr>
              <w:pStyle w:val="210"/>
              <w:suppressAutoHyphens w:val="0"/>
              <w:snapToGrid w:val="0"/>
              <w:spacing w:after="120"/>
              <w:ind w:left="0" w:firstLine="0"/>
              <w:jc w:val="both"/>
            </w:pPr>
            <w:proofErr w:type="gramStart"/>
            <w:r w:rsidRPr="00402F9A">
              <w:t xml:space="preserve">фельдшер отделения подготовки и призыва граждан </w:t>
            </w:r>
            <w:r w:rsidR="000877F4">
              <w:br/>
            </w:r>
            <w:r w:rsidRPr="00402F9A">
              <w:t xml:space="preserve">на военную службу отдела военного комиссариата Ульяновской области по </w:t>
            </w:r>
            <w:r w:rsidRPr="00402F9A">
              <w:rPr>
                <w:bCs/>
              </w:rPr>
              <w:t>Железнодорожному и Лени</w:t>
            </w:r>
            <w:r w:rsidRPr="00402F9A">
              <w:rPr>
                <w:bCs/>
              </w:rPr>
              <w:t>н</w:t>
            </w:r>
            <w:r w:rsidRPr="00402F9A">
              <w:rPr>
                <w:bCs/>
              </w:rPr>
              <w:t>скому</w:t>
            </w:r>
            <w:r w:rsidRPr="00402F9A">
              <w:t xml:space="preserve"> районам города Ульяновска (по согласованию)</w:t>
            </w:r>
            <w:proofErr w:type="gramEnd"/>
          </w:p>
        </w:tc>
      </w:tr>
      <w:tr w:rsidR="000001B3" w:rsidRPr="00402F9A" w:rsidTr="008B61E6">
        <w:trPr>
          <w:gridAfter w:val="1"/>
          <w:wAfter w:w="25" w:type="dxa"/>
        </w:trPr>
        <w:tc>
          <w:tcPr>
            <w:tcW w:w="2651" w:type="dxa"/>
            <w:shd w:val="clear" w:color="auto" w:fill="auto"/>
          </w:tcPr>
          <w:p w:rsidR="000001B3" w:rsidRPr="00402F9A" w:rsidRDefault="00044EEA" w:rsidP="008B61E6">
            <w:pPr>
              <w:pStyle w:val="210"/>
              <w:suppressAutoHyphens w:val="0"/>
              <w:spacing w:after="120"/>
              <w:ind w:left="-112" w:firstLine="0"/>
            </w:pPr>
            <w:proofErr w:type="spellStart"/>
            <w:r w:rsidRPr="00402F9A">
              <w:t>Питаева</w:t>
            </w:r>
            <w:proofErr w:type="spellEnd"/>
            <w:r w:rsidRPr="00402F9A">
              <w:t xml:space="preserve"> В.Н.</w:t>
            </w:r>
          </w:p>
        </w:tc>
        <w:tc>
          <w:tcPr>
            <w:tcW w:w="326" w:type="dxa"/>
            <w:gridSpan w:val="3"/>
            <w:shd w:val="clear" w:color="auto" w:fill="auto"/>
          </w:tcPr>
          <w:p w:rsidR="000001B3" w:rsidRPr="00402F9A" w:rsidRDefault="000001B3" w:rsidP="008B61E6">
            <w:pPr>
              <w:pStyle w:val="210"/>
              <w:suppressAutoHyphens w:val="0"/>
              <w:spacing w:after="120"/>
              <w:ind w:left="0" w:firstLine="0"/>
              <w:jc w:val="center"/>
            </w:pPr>
            <w:r w:rsidRPr="00402F9A">
              <w:t>–</w:t>
            </w:r>
          </w:p>
        </w:tc>
        <w:tc>
          <w:tcPr>
            <w:tcW w:w="6836" w:type="dxa"/>
            <w:shd w:val="clear" w:color="auto" w:fill="auto"/>
          </w:tcPr>
          <w:p w:rsidR="000001B3" w:rsidRPr="00402F9A" w:rsidRDefault="000001B3" w:rsidP="008B61E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/>
              <w:ind w:left="0" w:right="-52" w:firstLine="0"/>
              <w:jc w:val="both"/>
            </w:pPr>
            <w:r w:rsidRPr="00402F9A">
              <w:t xml:space="preserve">старший помощник начальника отделения подготовки </w:t>
            </w:r>
            <w:r w:rsidR="000877F4">
              <w:br/>
            </w:r>
            <w:r w:rsidRPr="00402F9A">
              <w:t>и призыва граждан на военную службу отдела военн</w:t>
            </w:r>
            <w:r w:rsidRPr="00402F9A">
              <w:t>о</w:t>
            </w:r>
            <w:r w:rsidRPr="00402F9A">
              <w:t xml:space="preserve">го комиссариата Ульяновской области по </w:t>
            </w:r>
            <w:r w:rsidRPr="00402F9A">
              <w:rPr>
                <w:bCs/>
              </w:rPr>
              <w:t>Заволжскому</w:t>
            </w:r>
            <w:r w:rsidRPr="00402F9A">
              <w:t xml:space="preserve"> району города Ульяновска (по согласованию)</w:t>
            </w:r>
          </w:p>
        </w:tc>
      </w:tr>
      <w:tr w:rsidR="000001B3" w:rsidRPr="00402F9A" w:rsidTr="008B61E6">
        <w:trPr>
          <w:gridAfter w:val="1"/>
          <w:wAfter w:w="25" w:type="dxa"/>
        </w:trPr>
        <w:tc>
          <w:tcPr>
            <w:tcW w:w="9813" w:type="dxa"/>
            <w:gridSpan w:val="5"/>
            <w:shd w:val="clear" w:color="auto" w:fill="auto"/>
          </w:tcPr>
          <w:p w:rsidR="000001B3" w:rsidRPr="00402F9A" w:rsidRDefault="000001B3" w:rsidP="008B61E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/>
              <w:ind w:left="0" w:firstLine="685"/>
              <w:rPr>
                <w:bCs/>
                <w:iCs/>
              </w:rPr>
            </w:pPr>
            <w:r w:rsidRPr="00402F9A">
              <w:rPr>
                <w:bCs/>
                <w:iCs/>
              </w:rPr>
              <w:t>Члены комиссии:</w:t>
            </w:r>
          </w:p>
        </w:tc>
      </w:tr>
      <w:tr w:rsidR="00E56B9F" w:rsidRPr="00402F9A" w:rsidTr="008B61E6">
        <w:trPr>
          <w:gridAfter w:val="1"/>
          <w:wAfter w:w="25" w:type="dxa"/>
        </w:trPr>
        <w:tc>
          <w:tcPr>
            <w:tcW w:w="2651" w:type="dxa"/>
            <w:shd w:val="clear" w:color="auto" w:fill="auto"/>
          </w:tcPr>
          <w:p w:rsidR="00E56B9F" w:rsidRPr="00402F9A" w:rsidRDefault="00E56B9F" w:rsidP="008B61E6">
            <w:pPr>
              <w:pStyle w:val="210"/>
              <w:suppressAutoHyphens w:val="0"/>
              <w:spacing w:after="120"/>
              <w:ind w:left="-112" w:firstLine="0"/>
            </w:pPr>
            <w:proofErr w:type="spellStart"/>
            <w:r w:rsidRPr="00402F9A">
              <w:t>Бизяев</w:t>
            </w:r>
            <w:proofErr w:type="spellEnd"/>
            <w:r w:rsidRPr="00402F9A">
              <w:t xml:space="preserve"> А.В.</w:t>
            </w:r>
          </w:p>
        </w:tc>
        <w:tc>
          <w:tcPr>
            <w:tcW w:w="326" w:type="dxa"/>
            <w:gridSpan w:val="3"/>
            <w:shd w:val="clear" w:color="auto" w:fill="auto"/>
          </w:tcPr>
          <w:p w:rsidR="00E56B9F" w:rsidRPr="00402F9A" w:rsidRDefault="00E56B9F" w:rsidP="008B61E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/>
              <w:ind w:left="0" w:firstLine="0"/>
            </w:pPr>
            <w:r w:rsidRPr="00402F9A">
              <w:t>–</w:t>
            </w:r>
          </w:p>
        </w:tc>
        <w:tc>
          <w:tcPr>
            <w:tcW w:w="6836" w:type="dxa"/>
            <w:shd w:val="clear" w:color="auto" w:fill="auto"/>
          </w:tcPr>
          <w:p w:rsidR="00E56B9F" w:rsidRPr="00402F9A" w:rsidRDefault="00E56B9F" w:rsidP="008B61E6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20"/>
              <w:ind w:left="0" w:firstLine="0"/>
              <w:jc w:val="both"/>
            </w:pPr>
            <w:r w:rsidRPr="00402F9A">
              <w:t>начальник отдела участковых уполномоченных пол</w:t>
            </w:r>
            <w:r w:rsidRPr="00402F9A">
              <w:t>и</w:t>
            </w:r>
            <w:r w:rsidRPr="00402F9A">
              <w:t>ции и по делам несовершеннолетних отдела полиции № 1 (по обслуживанию Железнодорожного района) Управления Министерства внутренних дел Росси</w:t>
            </w:r>
            <w:r w:rsidRPr="00402F9A">
              <w:t>й</w:t>
            </w:r>
            <w:r w:rsidRPr="00402F9A">
              <w:t xml:space="preserve">ской </w:t>
            </w:r>
            <w:r w:rsidR="00402F9A">
              <w:t xml:space="preserve">Федерации по городу Ульяновску </w:t>
            </w:r>
            <w:r w:rsidRPr="00402F9A">
              <w:t>(по согласов</w:t>
            </w:r>
            <w:r w:rsidRPr="00402F9A">
              <w:t>а</w:t>
            </w:r>
            <w:r w:rsidRPr="00402F9A">
              <w:t>нию)</w:t>
            </w:r>
          </w:p>
        </w:tc>
      </w:tr>
      <w:tr w:rsidR="00E8264C" w:rsidRPr="00402F9A" w:rsidTr="008B61E6">
        <w:trPr>
          <w:gridAfter w:val="1"/>
          <w:wAfter w:w="25" w:type="dxa"/>
        </w:trPr>
        <w:tc>
          <w:tcPr>
            <w:tcW w:w="2651" w:type="dxa"/>
            <w:shd w:val="clear" w:color="auto" w:fill="auto"/>
          </w:tcPr>
          <w:p w:rsidR="00E8264C" w:rsidRPr="00402F9A" w:rsidRDefault="00E8264C" w:rsidP="008B61E6">
            <w:pPr>
              <w:pStyle w:val="210"/>
              <w:suppressAutoHyphens w:val="0"/>
              <w:spacing w:after="120"/>
              <w:ind w:left="-112" w:firstLine="0"/>
            </w:pPr>
            <w:r w:rsidRPr="00402F9A">
              <w:t>Васильева Л.А.</w:t>
            </w:r>
          </w:p>
        </w:tc>
        <w:tc>
          <w:tcPr>
            <w:tcW w:w="326" w:type="dxa"/>
            <w:gridSpan w:val="3"/>
            <w:shd w:val="clear" w:color="auto" w:fill="auto"/>
          </w:tcPr>
          <w:p w:rsidR="00E8264C" w:rsidRPr="00402F9A" w:rsidRDefault="00E8264C" w:rsidP="008B61E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/>
              <w:ind w:left="0" w:firstLine="0"/>
            </w:pPr>
            <w:r w:rsidRPr="00402F9A">
              <w:t>–</w:t>
            </w:r>
          </w:p>
        </w:tc>
        <w:tc>
          <w:tcPr>
            <w:tcW w:w="6836" w:type="dxa"/>
            <w:shd w:val="clear" w:color="auto" w:fill="auto"/>
          </w:tcPr>
          <w:p w:rsidR="00E8264C" w:rsidRPr="00402F9A" w:rsidRDefault="00044EEA" w:rsidP="008B61E6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20"/>
              <w:ind w:left="0" w:firstLine="0"/>
              <w:jc w:val="both"/>
            </w:pPr>
            <w:r w:rsidRPr="00402F9A">
              <w:t>главный специалист</w:t>
            </w:r>
            <w:r w:rsidR="00E8264C" w:rsidRPr="00402F9A">
              <w:t xml:space="preserve"> управления образования админ</w:t>
            </w:r>
            <w:r w:rsidR="00E8264C" w:rsidRPr="00402F9A">
              <w:t>и</w:t>
            </w:r>
            <w:r w:rsidR="00E8264C" w:rsidRPr="00402F9A">
              <w:t xml:space="preserve">страции </w:t>
            </w:r>
            <w:r w:rsidR="00E8264C" w:rsidRPr="00402F9A">
              <w:rPr>
                <w:bCs/>
              </w:rPr>
              <w:t>города Ульяновска</w:t>
            </w:r>
            <w:r w:rsidR="00E8264C" w:rsidRPr="00402F9A">
              <w:t xml:space="preserve"> (по согласованию)</w:t>
            </w:r>
          </w:p>
        </w:tc>
      </w:tr>
      <w:tr w:rsidR="00E8264C" w:rsidRPr="00402F9A" w:rsidTr="008B61E6">
        <w:trPr>
          <w:gridAfter w:val="1"/>
          <w:wAfter w:w="25" w:type="dxa"/>
          <w:trHeight w:val="1434"/>
        </w:trPr>
        <w:tc>
          <w:tcPr>
            <w:tcW w:w="2651" w:type="dxa"/>
            <w:shd w:val="clear" w:color="auto" w:fill="auto"/>
          </w:tcPr>
          <w:p w:rsidR="00E8264C" w:rsidRPr="00402F9A" w:rsidRDefault="00E8264C" w:rsidP="008B61E6">
            <w:pPr>
              <w:pStyle w:val="210"/>
              <w:suppressAutoHyphens w:val="0"/>
              <w:spacing w:after="120"/>
              <w:ind w:left="-112" w:right="-133" w:firstLine="0"/>
            </w:pPr>
            <w:proofErr w:type="spellStart"/>
            <w:r w:rsidRPr="00402F9A">
              <w:t>Дельмухаметова</w:t>
            </w:r>
            <w:proofErr w:type="spellEnd"/>
            <w:r w:rsidRPr="00402F9A">
              <w:t xml:space="preserve"> Р.М.</w:t>
            </w:r>
          </w:p>
        </w:tc>
        <w:tc>
          <w:tcPr>
            <w:tcW w:w="326" w:type="dxa"/>
            <w:gridSpan w:val="3"/>
            <w:shd w:val="clear" w:color="auto" w:fill="auto"/>
          </w:tcPr>
          <w:p w:rsidR="00E8264C" w:rsidRPr="00402F9A" w:rsidRDefault="00E8264C" w:rsidP="008B61E6">
            <w:pPr>
              <w:autoSpaceDE w:val="0"/>
              <w:snapToGrid w:val="0"/>
              <w:spacing w:after="120"/>
            </w:pPr>
            <w:r w:rsidRPr="00402F9A">
              <w:t>–</w:t>
            </w:r>
          </w:p>
        </w:tc>
        <w:tc>
          <w:tcPr>
            <w:tcW w:w="6836" w:type="dxa"/>
            <w:shd w:val="clear" w:color="auto" w:fill="auto"/>
          </w:tcPr>
          <w:p w:rsidR="00E8264C" w:rsidRPr="00402F9A" w:rsidRDefault="00E8264C" w:rsidP="008B61E6">
            <w:pPr>
              <w:pStyle w:val="210"/>
              <w:suppressAutoHyphens w:val="0"/>
              <w:snapToGrid w:val="0"/>
              <w:spacing w:after="120"/>
              <w:ind w:left="0" w:firstLine="0"/>
              <w:jc w:val="both"/>
            </w:pPr>
            <w:r w:rsidRPr="00402F9A">
              <w:t xml:space="preserve">начальник Железнодорожного районного отдела </w:t>
            </w:r>
            <w:r w:rsidR="00402F9A">
              <w:br/>
            </w:r>
            <w:r w:rsidRPr="00402F9A">
              <w:t xml:space="preserve">областного государственного казённого учреждения Центр занятости населения города Ульяновска </w:t>
            </w:r>
            <w:r w:rsidR="00402F9A">
              <w:br/>
            </w:r>
            <w:r w:rsidRPr="00402F9A">
              <w:t>(по согласованию)</w:t>
            </w:r>
          </w:p>
        </w:tc>
      </w:tr>
      <w:tr w:rsidR="00402F9A" w:rsidRPr="00402F9A" w:rsidTr="008B61E6">
        <w:trPr>
          <w:gridAfter w:val="1"/>
          <w:wAfter w:w="25" w:type="dxa"/>
        </w:trPr>
        <w:tc>
          <w:tcPr>
            <w:tcW w:w="2651" w:type="dxa"/>
            <w:shd w:val="clear" w:color="auto" w:fill="auto"/>
          </w:tcPr>
          <w:p w:rsidR="00E8264C" w:rsidRPr="00402F9A" w:rsidRDefault="00044EEA" w:rsidP="008262A2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402F9A">
              <w:t>Дерендяева</w:t>
            </w:r>
            <w:proofErr w:type="spellEnd"/>
            <w:r w:rsidRPr="00402F9A">
              <w:t xml:space="preserve"> Н.В.</w:t>
            </w:r>
          </w:p>
        </w:tc>
        <w:tc>
          <w:tcPr>
            <w:tcW w:w="326" w:type="dxa"/>
            <w:gridSpan w:val="3"/>
            <w:shd w:val="clear" w:color="auto" w:fill="auto"/>
          </w:tcPr>
          <w:p w:rsidR="00E8264C" w:rsidRPr="00402F9A" w:rsidRDefault="00E8264C" w:rsidP="008262A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402F9A">
              <w:t>–</w:t>
            </w:r>
          </w:p>
        </w:tc>
        <w:tc>
          <w:tcPr>
            <w:tcW w:w="6836" w:type="dxa"/>
            <w:shd w:val="clear" w:color="auto" w:fill="auto"/>
          </w:tcPr>
          <w:p w:rsidR="00E8264C" w:rsidRPr="00402F9A" w:rsidRDefault="00E8264C" w:rsidP="008262A2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  <w:rPr>
                <w:spacing w:val="-2"/>
              </w:rPr>
            </w:pPr>
            <w:r w:rsidRPr="00402F9A">
              <w:rPr>
                <w:spacing w:val="-2"/>
              </w:rPr>
              <w:t>врач, руководящий работой по медицинскому освид</w:t>
            </w:r>
            <w:r w:rsidRPr="00402F9A">
              <w:rPr>
                <w:spacing w:val="-2"/>
              </w:rPr>
              <w:t>е</w:t>
            </w:r>
            <w:r w:rsidRPr="00402F9A">
              <w:rPr>
                <w:spacing w:val="-2"/>
              </w:rPr>
              <w:t>тельствованию граждан, подлежащих призыву на вое</w:t>
            </w:r>
            <w:r w:rsidRPr="00402F9A">
              <w:rPr>
                <w:spacing w:val="-2"/>
              </w:rPr>
              <w:t>н</w:t>
            </w:r>
            <w:r w:rsidRPr="00402F9A">
              <w:rPr>
                <w:spacing w:val="-2"/>
              </w:rPr>
              <w:t>ную службу, врач-</w:t>
            </w:r>
            <w:r w:rsidR="00044EEA" w:rsidRPr="00402F9A">
              <w:rPr>
                <w:spacing w:val="-2"/>
              </w:rPr>
              <w:t>дерматолог</w:t>
            </w:r>
            <w:r w:rsidRPr="00402F9A">
              <w:rPr>
                <w:spacing w:val="-2"/>
              </w:rPr>
              <w:t xml:space="preserve"> </w:t>
            </w:r>
            <w:r w:rsidR="00A84F49" w:rsidRPr="00402F9A">
              <w:rPr>
                <w:spacing w:val="-2"/>
              </w:rPr>
              <w:t>государственного учр</w:t>
            </w:r>
            <w:r w:rsidR="00A84F49" w:rsidRPr="00402F9A">
              <w:rPr>
                <w:spacing w:val="-2"/>
              </w:rPr>
              <w:t>е</w:t>
            </w:r>
            <w:r w:rsidR="00A84F49" w:rsidRPr="00402F9A">
              <w:rPr>
                <w:spacing w:val="-2"/>
              </w:rPr>
              <w:lastRenderedPageBreak/>
              <w:t xml:space="preserve">ждения здравоохранения </w:t>
            </w:r>
            <w:r w:rsidR="00402F9A" w:rsidRPr="00402F9A">
              <w:rPr>
                <w:spacing w:val="-2"/>
              </w:rPr>
              <w:t>«</w:t>
            </w:r>
            <w:r w:rsidR="00A84F49" w:rsidRPr="00402F9A">
              <w:rPr>
                <w:spacing w:val="-2"/>
              </w:rPr>
              <w:t xml:space="preserve">Городская </w:t>
            </w:r>
            <w:r w:rsidRPr="00402F9A">
              <w:rPr>
                <w:spacing w:val="-2"/>
              </w:rPr>
              <w:t>поликлиник</w:t>
            </w:r>
            <w:r w:rsidR="000877F4">
              <w:rPr>
                <w:spacing w:val="-2"/>
              </w:rPr>
              <w:t>а</w:t>
            </w:r>
            <w:r w:rsidRPr="00402F9A">
              <w:rPr>
                <w:spacing w:val="-2"/>
              </w:rPr>
              <w:t xml:space="preserve"> </w:t>
            </w:r>
            <w:r w:rsidR="008B61E6">
              <w:rPr>
                <w:spacing w:val="-2"/>
              </w:rPr>
              <w:br/>
            </w:r>
            <w:r w:rsidRPr="00402F9A">
              <w:rPr>
                <w:spacing w:val="-2"/>
              </w:rPr>
              <w:t>№</w:t>
            </w:r>
            <w:r w:rsidR="00402F9A" w:rsidRPr="00402F9A">
              <w:rPr>
                <w:spacing w:val="-2"/>
              </w:rPr>
              <w:t xml:space="preserve"> </w:t>
            </w:r>
            <w:r w:rsidR="00A84F49" w:rsidRPr="00402F9A">
              <w:rPr>
                <w:spacing w:val="-2"/>
              </w:rPr>
              <w:t>5</w:t>
            </w:r>
            <w:r w:rsidR="00402F9A" w:rsidRPr="00402F9A">
              <w:rPr>
                <w:spacing w:val="-2"/>
              </w:rPr>
              <w:t>»</w:t>
            </w:r>
            <w:r w:rsidRPr="00402F9A">
              <w:rPr>
                <w:spacing w:val="-2"/>
              </w:rPr>
              <w:t xml:space="preserve"> (по согласованию)</w:t>
            </w:r>
          </w:p>
        </w:tc>
      </w:tr>
      <w:tr w:rsidR="00B32535" w:rsidRPr="00402F9A" w:rsidTr="008B61E6">
        <w:trPr>
          <w:gridAfter w:val="1"/>
          <w:wAfter w:w="25" w:type="dxa"/>
        </w:trPr>
        <w:tc>
          <w:tcPr>
            <w:tcW w:w="2651" w:type="dxa"/>
            <w:shd w:val="clear" w:color="auto" w:fill="auto"/>
          </w:tcPr>
          <w:p w:rsidR="00A84F49" w:rsidRPr="00402F9A" w:rsidRDefault="00A84F49" w:rsidP="000877F4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402F9A">
              <w:lastRenderedPageBreak/>
              <w:t>Дуенко</w:t>
            </w:r>
            <w:proofErr w:type="spellEnd"/>
            <w:r w:rsidRPr="00402F9A">
              <w:t xml:space="preserve"> Н.В.</w:t>
            </w:r>
          </w:p>
        </w:tc>
        <w:tc>
          <w:tcPr>
            <w:tcW w:w="326" w:type="dxa"/>
            <w:gridSpan w:val="3"/>
            <w:shd w:val="clear" w:color="auto" w:fill="auto"/>
          </w:tcPr>
          <w:p w:rsidR="00A84F49" w:rsidRPr="00402F9A" w:rsidRDefault="00A84F49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402F9A">
              <w:t>–</w:t>
            </w:r>
          </w:p>
        </w:tc>
        <w:tc>
          <w:tcPr>
            <w:tcW w:w="6836" w:type="dxa"/>
            <w:shd w:val="clear" w:color="auto" w:fill="auto"/>
          </w:tcPr>
          <w:p w:rsidR="00A84F49" w:rsidRPr="00402F9A" w:rsidRDefault="00A84F49" w:rsidP="000877F4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402F9A">
              <w:t>врач, руководящий работой по медицинскому освид</w:t>
            </w:r>
            <w:r w:rsidRPr="00402F9A">
              <w:t>е</w:t>
            </w:r>
            <w:r w:rsidRPr="00402F9A">
              <w:t>тельствованию граждан, подлежащих призыву на в</w:t>
            </w:r>
            <w:r w:rsidRPr="00402F9A">
              <w:t>о</w:t>
            </w:r>
            <w:r w:rsidRPr="00402F9A">
              <w:t>енную службу, врач-терапевт государственного учр</w:t>
            </w:r>
            <w:r w:rsidRPr="00402F9A">
              <w:t>е</w:t>
            </w:r>
            <w:r w:rsidRPr="00402F9A">
              <w:t>жде</w:t>
            </w:r>
            <w:r w:rsidR="00402F9A">
              <w:t>ния здравоохранения «</w:t>
            </w:r>
            <w:r w:rsidRPr="00402F9A">
              <w:t>Центральная клиническая медико-санитарная часть</w:t>
            </w:r>
            <w:r w:rsidR="00B32535">
              <w:t xml:space="preserve"> </w:t>
            </w:r>
            <w:r w:rsidR="00B32535" w:rsidRPr="00B32535">
              <w:t>имени заслуженного врача Росси</w:t>
            </w:r>
            <w:r w:rsidR="000877F4">
              <w:t>йской Федерации</w:t>
            </w:r>
            <w:r w:rsidR="00B32535" w:rsidRPr="00B32535">
              <w:t xml:space="preserve"> </w:t>
            </w:r>
            <w:proofErr w:type="spellStart"/>
            <w:r w:rsidR="00B32535" w:rsidRPr="00B32535">
              <w:t>В.А.Егорова</w:t>
            </w:r>
            <w:proofErr w:type="spellEnd"/>
            <w:r w:rsidRPr="00402F9A">
              <w:t>» (по согласов</w:t>
            </w:r>
            <w:r w:rsidRPr="00402F9A">
              <w:t>а</w:t>
            </w:r>
            <w:r w:rsidRPr="00402F9A">
              <w:t>нию)</w:t>
            </w:r>
            <w:r w:rsidR="00B32535" w:rsidRPr="00B32535">
              <w:rPr>
                <w:lang w:eastAsia="ru-RU"/>
              </w:rPr>
              <w:t xml:space="preserve"> </w:t>
            </w:r>
          </w:p>
        </w:tc>
      </w:tr>
      <w:tr w:rsidR="00A84F49" w:rsidRPr="00B32535" w:rsidTr="008B61E6">
        <w:trPr>
          <w:gridAfter w:val="1"/>
          <w:wAfter w:w="25" w:type="dxa"/>
        </w:trPr>
        <w:tc>
          <w:tcPr>
            <w:tcW w:w="2651" w:type="dxa"/>
            <w:shd w:val="clear" w:color="auto" w:fill="auto"/>
          </w:tcPr>
          <w:p w:rsidR="00A84F49" w:rsidRPr="00B32535" w:rsidRDefault="00A84F49" w:rsidP="000877F4">
            <w:pPr>
              <w:pStyle w:val="210"/>
              <w:suppressAutoHyphens w:val="0"/>
              <w:spacing w:after="140"/>
              <w:ind w:left="-112" w:firstLine="0"/>
            </w:pPr>
            <w:r w:rsidRPr="00B32535">
              <w:t>Калашников П.Н.</w:t>
            </w:r>
          </w:p>
        </w:tc>
        <w:tc>
          <w:tcPr>
            <w:tcW w:w="326" w:type="dxa"/>
            <w:gridSpan w:val="3"/>
            <w:shd w:val="clear" w:color="auto" w:fill="auto"/>
          </w:tcPr>
          <w:p w:rsidR="00A84F49" w:rsidRPr="00B32535" w:rsidRDefault="00A84F49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B32535">
              <w:t>–</w:t>
            </w:r>
          </w:p>
        </w:tc>
        <w:tc>
          <w:tcPr>
            <w:tcW w:w="6836" w:type="dxa"/>
            <w:shd w:val="clear" w:color="auto" w:fill="auto"/>
          </w:tcPr>
          <w:p w:rsidR="00A84F49" w:rsidRPr="00B32535" w:rsidRDefault="00A84F49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B32535">
              <w:t xml:space="preserve">начальник </w:t>
            </w:r>
            <w:r w:rsidRPr="00B32535">
              <w:rPr>
                <w:bCs/>
              </w:rPr>
              <w:t xml:space="preserve">Заволжского </w:t>
            </w:r>
            <w:r w:rsidRPr="00B32535">
              <w:t>районного отдела областного государственного казённого учреждения Центр зан</w:t>
            </w:r>
            <w:r w:rsidRPr="00B32535">
              <w:t>я</w:t>
            </w:r>
            <w:r w:rsidRPr="00B32535">
              <w:t>тости населения города Ульяновска (по согласованию)</w:t>
            </w:r>
          </w:p>
        </w:tc>
      </w:tr>
      <w:tr w:rsidR="00A84F49" w:rsidRPr="00B32535" w:rsidTr="008B61E6">
        <w:trPr>
          <w:gridAfter w:val="1"/>
          <w:wAfter w:w="25" w:type="dxa"/>
        </w:trPr>
        <w:tc>
          <w:tcPr>
            <w:tcW w:w="2651" w:type="dxa"/>
            <w:shd w:val="clear" w:color="auto" w:fill="auto"/>
          </w:tcPr>
          <w:p w:rsidR="00A84F49" w:rsidRPr="00B32535" w:rsidRDefault="00A84F49" w:rsidP="000877F4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B32535">
              <w:t>Любаева</w:t>
            </w:r>
            <w:proofErr w:type="spellEnd"/>
            <w:r w:rsidRPr="00B32535">
              <w:t xml:space="preserve"> Е.М.</w:t>
            </w:r>
          </w:p>
        </w:tc>
        <w:tc>
          <w:tcPr>
            <w:tcW w:w="326" w:type="dxa"/>
            <w:gridSpan w:val="3"/>
            <w:shd w:val="clear" w:color="auto" w:fill="auto"/>
          </w:tcPr>
          <w:p w:rsidR="00A84F49" w:rsidRPr="00B32535" w:rsidRDefault="00A84F49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B32535">
              <w:t>–</w:t>
            </w:r>
          </w:p>
        </w:tc>
        <w:tc>
          <w:tcPr>
            <w:tcW w:w="6836" w:type="dxa"/>
            <w:shd w:val="clear" w:color="auto" w:fill="auto"/>
          </w:tcPr>
          <w:p w:rsidR="00A84F49" w:rsidRPr="00B32535" w:rsidRDefault="00A84F49" w:rsidP="008262A2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B32535">
              <w:t>врач, руководящий работой по медицинскому освид</w:t>
            </w:r>
            <w:r w:rsidRPr="00B32535">
              <w:t>е</w:t>
            </w:r>
            <w:r w:rsidRPr="00B32535">
              <w:t>тельствованию граждан, подлежащих призыву на в</w:t>
            </w:r>
            <w:r w:rsidRPr="00B32535">
              <w:t>о</w:t>
            </w:r>
            <w:r w:rsidRPr="00B32535">
              <w:t>енную службу, врач-терапевт государственного учр</w:t>
            </w:r>
            <w:r w:rsidRPr="00B32535">
              <w:t>е</w:t>
            </w:r>
            <w:r w:rsidRPr="00B32535">
              <w:t xml:space="preserve">ждения здравоохранения </w:t>
            </w:r>
            <w:r w:rsidR="00B32535" w:rsidRPr="00B32535">
              <w:t xml:space="preserve">Городская </w:t>
            </w:r>
            <w:r w:rsidRPr="00B32535">
              <w:t>поликлиник</w:t>
            </w:r>
            <w:r w:rsidR="008262A2">
              <w:t>а</w:t>
            </w:r>
            <w:r w:rsidRPr="00B32535">
              <w:t xml:space="preserve"> №</w:t>
            </w:r>
            <w:r w:rsidR="00B32535">
              <w:t xml:space="preserve"> </w:t>
            </w:r>
            <w:r w:rsidRPr="00B32535">
              <w:t xml:space="preserve">1 </w:t>
            </w:r>
            <w:r w:rsidR="00B32535">
              <w:br/>
              <w:t xml:space="preserve">им. </w:t>
            </w:r>
            <w:proofErr w:type="spellStart"/>
            <w:r w:rsidR="00B32535">
              <w:t>С.М.</w:t>
            </w:r>
            <w:r w:rsidRPr="00B32535">
              <w:t>Кирова</w:t>
            </w:r>
            <w:proofErr w:type="spellEnd"/>
            <w:r w:rsidRPr="00B32535">
              <w:t xml:space="preserve"> (по согласованию)</w:t>
            </w:r>
          </w:p>
        </w:tc>
      </w:tr>
      <w:tr w:rsidR="00E56B9F" w:rsidRPr="00B32535" w:rsidTr="008B61E6">
        <w:trPr>
          <w:gridAfter w:val="1"/>
          <w:wAfter w:w="25" w:type="dxa"/>
        </w:trPr>
        <w:tc>
          <w:tcPr>
            <w:tcW w:w="2651" w:type="dxa"/>
            <w:shd w:val="clear" w:color="auto" w:fill="auto"/>
          </w:tcPr>
          <w:p w:rsidR="00E56B9F" w:rsidRPr="00B32535" w:rsidRDefault="00E56B9F" w:rsidP="000877F4">
            <w:pPr>
              <w:pStyle w:val="210"/>
              <w:suppressAutoHyphens w:val="0"/>
              <w:spacing w:after="140"/>
              <w:ind w:left="-112" w:firstLine="0"/>
            </w:pPr>
            <w:proofErr w:type="spellStart"/>
            <w:r w:rsidRPr="00B32535">
              <w:t>Рахимкулова</w:t>
            </w:r>
            <w:proofErr w:type="spellEnd"/>
            <w:r w:rsidRPr="00B32535">
              <w:t xml:space="preserve"> А.С.</w:t>
            </w:r>
          </w:p>
        </w:tc>
        <w:tc>
          <w:tcPr>
            <w:tcW w:w="326" w:type="dxa"/>
            <w:gridSpan w:val="3"/>
            <w:shd w:val="clear" w:color="auto" w:fill="auto"/>
          </w:tcPr>
          <w:p w:rsidR="00E56B9F" w:rsidRPr="00B32535" w:rsidRDefault="00E56B9F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B32535">
              <w:t>–</w:t>
            </w:r>
          </w:p>
        </w:tc>
        <w:tc>
          <w:tcPr>
            <w:tcW w:w="6836" w:type="dxa"/>
            <w:shd w:val="clear" w:color="auto" w:fill="auto"/>
          </w:tcPr>
          <w:p w:rsidR="00E56B9F" w:rsidRPr="00B32535" w:rsidRDefault="00E56B9F" w:rsidP="000877F4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B32535">
              <w:t>начальник отдела участковых уполномоченных пол</w:t>
            </w:r>
            <w:r w:rsidRPr="00B32535">
              <w:t>и</w:t>
            </w:r>
            <w:r w:rsidRPr="00B32535">
              <w:t>ции и по делам несовершеннолетних отделения пол</w:t>
            </w:r>
            <w:r w:rsidRPr="00B32535">
              <w:t>и</w:t>
            </w:r>
            <w:r w:rsidRPr="00B32535">
              <w:t xml:space="preserve">ции № 4 (по обслуживанию микрорайона «Новый </w:t>
            </w:r>
            <w:r w:rsidR="00B32535">
              <w:br/>
            </w:r>
            <w:r w:rsidRPr="00B32535">
              <w:t xml:space="preserve">город») Управления Министерства внутренних дел Российской Федерации по городу Ульяновску </w:t>
            </w:r>
            <w:r w:rsidRPr="00B32535">
              <w:br/>
              <w:t>(по согласованию)</w:t>
            </w:r>
          </w:p>
        </w:tc>
      </w:tr>
      <w:tr w:rsidR="00D00F18" w:rsidRPr="00B32535" w:rsidTr="008B61E6">
        <w:trPr>
          <w:gridAfter w:val="1"/>
          <w:wAfter w:w="25" w:type="dxa"/>
          <w:trHeight w:val="910"/>
        </w:trPr>
        <w:tc>
          <w:tcPr>
            <w:tcW w:w="2651" w:type="dxa"/>
            <w:shd w:val="clear" w:color="auto" w:fill="auto"/>
          </w:tcPr>
          <w:p w:rsidR="00D00F18" w:rsidRPr="00B32535" w:rsidRDefault="00D00F18" w:rsidP="000877F4">
            <w:pPr>
              <w:pStyle w:val="210"/>
              <w:suppressAutoHyphens w:val="0"/>
              <w:spacing w:after="140"/>
              <w:ind w:left="-112" w:firstLine="0"/>
            </w:pPr>
            <w:r w:rsidRPr="00B32535">
              <w:t>Рыжков В.В.</w:t>
            </w:r>
          </w:p>
        </w:tc>
        <w:tc>
          <w:tcPr>
            <w:tcW w:w="326" w:type="dxa"/>
            <w:gridSpan w:val="3"/>
            <w:shd w:val="clear" w:color="auto" w:fill="auto"/>
          </w:tcPr>
          <w:p w:rsidR="00D00F18" w:rsidRPr="00B32535" w:rsidRDefault="00D00F18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B32535">
              <w:t>–</w:t>
            </w:r>
          </w:p>
        </w:tc>
        <w:tc>
          <w:tcPr>
            <w:tcW w:w="6836" w:type="dxa"/>
            <w:shd w:val="clear" w:color="auto" w:fill="auto"/>
          </w:tcPr>
          <w:p w:rsidR="00D00F18" w:rsidRPr="00B32535" w:rsidRDefault="00D00F18" w:rsidP="000877F4">
            <w:pPr>
              <w:pStyle w:val="210"/>
              <w:suppressAutoHyphens w:val="0"/>
              <w:snapToGrid w:val="0"/>
              <w:spacing w:after="140"/>
              <w:ind w:left="0" w:firstLine="0"/>
              <w:jc w:val="both"/>
            </w:pPr>
            <w:r w:rsidRPr="00B32535">
              <w:t>начальник Ленинского районного отдела областного государственного казённого учреждения Центр зан</w:t>
            </w:r>
            <w:r w:rsidRPr="00B32535">
              <w:t>я</w:t>
            </w:r>
            <w:r w:rsidRPr="00B32535">
              <w:t xml:space="preserve">тости населения города Ульяновска (по согласованию) </w:t>
            </w:r>
          </w:p>
        </w:tc>
      </w:tr>
      <w:tr w:rsidR="00B32535" w:rsidRPr="00B32535" w:rsidTr="008B61E6">
        <w:trPr>
          <w:gridAfter w:val="1"/>
          <w:wAfter w:w="25" w:type="dxa"/>
          <w:trHeight w:val="733"/>
        </w:trPr>
        <w:tc>
          <w:tcPr>
            <w:tcW w:w="2651" w:type="dxa"/>
            <w:shd w:val="clear" w:color="auto" w:fill="auto"/>
          </w:tcPr>
          <w:p w:rsidR="00B32535" w:rsidRPr="00B32535" w:rsidRDefault="00B32535" w:rsidP="000877F4">
            <w:pPr>
              <w:pStyle w:val="210"/>
              <w:suppressAutoHyphens w:val="0"/>
              <w:spacing w:after="140"/>
              <w:ind w:left="-112" w:firstLine="0"/>
            </w:pPr>
            <w:r w:rsidRPr="00B32535">
              <w:t>Сидоров Н.А.</w:t>
            </w:r>
          </w:p>
        </w:tc>
        <w:tc>
          <w:tcPr>
            <w:tcW w:w="326" w:type="dxa"/>
            <w:gridSpan w:val="3"/>
            <w:shd w:val="clear" w:color="auto" w:fill="auto"/>
          </w:tcPr>
          <w:p w:rsidR="00B32535" w:rsidRPr="00B32535" w:rsidRDefault="00B32535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B32535">
              <w:t>–</w:t>
            </w:r>
          </w:p>
        </w:tc>
        <w:tc>
          <w:tcPr>
            <w:tcW w:w="6836" w:type="dxa"/>
            <w:shd w:val="clear" w:color="auto" w:fill="auto"/>
          </w:tcPr>
          <w:p w:rsidR="00B32535" w:rsidRPr="00B32535" w:rsidRDefault="00B32535" w:rsidP="000877F4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B32535">
              <w:t>старший участковый уполномоченный полиции отдела участковых уполномоченных полиции и по делам несовершеннолетних отдела полиции № 3 (по обсл</w:t>
            </w:r>
            <w:r w:rsidRPr="00B32535">
              <w:t>у</w:t>
            </w:r>
            <w:r>
              <w:t xml:space="preserve">живанию </w:t>
            </w:r>
            <w:proofErr w:type="spellStart"/>
            <w:r>
              <w:t>Засвияжского</w:t>
            </w:r>
            <w:proofErr w:type="spellEnd"/>
            <w:r>
              <w:t xml:space="preserve"> района) </w:t>
            </w:r>
            <w:r w:rsidRPr="00B32535">
              <w:t>Управления Мин</w:t>
            </w:r>
            <w:r w:rsidRPr="00B32535">
              <w:t>и</w:t>
            </w:r>
            <w:r w:rsidRPr="00B32535">
              <w:t xml:space="preserve">стерства внутренних дел Российской Федерации </w:t>
            </w:r>
            <w:r>
              <w:br/>
            </w:r>
            <w:r w:rsidRPr="00B32535">
              <w:t>по городу Ульяновску (по согласованию)</w:t>
            </w:r>
          </w:p>
        </w:tc>
      </w:tr>
      <w:tr w:rsidR="00B32535" w:rsidRPr="00B32535" w:rsidTr="008B61E6">
        <w:trPr>
          <w:gridAfter w:val="1"/>
          <w:wAfter w:w="25" w:type="dxa"/>
        </w:trPr>
        <w:tc>
          <w:tcPr>
            <w:tcW w:w="2651" w:type="dxa"/>
            <w:shd w:val="clear" w:color="auto" w:fill="auto"/>
          </w:tcPr>
          <w:p w:rsidR="00E56B9F" w:rsidRPr="00B32535" w:rsidRDefault="00E56B9F" w:rsidP="000877F4">
            <w:pPr>
              <w:pStyle w:val="210"/>
              <w:suppressAutoHyphens w:val="0"/>
              <w:spacing w:after="140"/>
              <w:ind w:left="-112" w:firstLine="0"/>
            </w:pPr>
            <w:r w:rsidRPr="00B32535">
              <w:t>Степанян А.Б.</w:t>
            </w:r>
          </w:p>
        </w:tc>
        <w:tc>
          <w:tcPr>
            <w:tcW w:w="326" w:type="dxa"/>
            <w:gridSpan w:val="3"/>
            <w:shd w:val="clear" w:color="auto" w:fill="auto"/>
          </w:tcPr>
          <w:p w:rsidR="00E56B9F" w:rsidRPr="00B32535" w:rsidRDefault="00E56B9F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40"/>
              <w:ind w:left="0" w:firstLine="0"/>
            </w:pPr>
            <w:r w:rsidRPr="00B32535">
              <w:t>–</w:t>
            </w:r>
          </w:p>
        </w:tc>
        <w:tc>
          <w:tcPr>
            <w:tcW w:w="6836" w:type="dxa"/>
            <w:shd w:val="clear" w:color="auto" w:fill="auto"/>
          </w:tcPr>
          <w:p w:rsidR="00E56B9F" w:rsidRPr="00B32535" w:rsidRDefault="00E56B9F" w:rsidP="000877F4">
            <w:pPr>
              <w:pStyle w:val="210"/>
              <w:tabs>
                <w:tab w:val="left" w:pos="2268"/>
              </w:tabs>
              <w:suppressAutoHyphens w:val="0"/>
              <w:snapToGrid w:val="0"/>
              <w:spacing w:after="140"/>
              <w:ind w:left="0" w:firstLine="0"/>
              <w:jc w:val="both"/>
            </w:pPr>
            <w:r w:rsidRPr="00B32535">
              <w:t>начальник отдела участковых уполномоченных пол</w:t>
            </w:r>
            <w:r w:rsidRPr="00B32535">
              <w:t>и</w:t>
            </w:r>
            <w:r w:rsidRPr="00B32535">
              <w:t>ции и по делам несовершеннолетних отделения пол</w:t>
            </w:r>
            <w:r w:rsidRPr="00B32535">
              <w:t>и</w:t>
            </w:r>
            <w:r w:rsidRPr="00B32535">
              <w:t>ции № 5 (по обслуживанию микрорайона «Свияга») Управления Министерства внутренних дел Росси</w:t>
            </w:r>
            <w:r w:rsidRPr="00B32535">
              <w:t>й</w:t>
            </w:r>
            <w:r w:rsidRPr="00B32535">
              <w:t>ской Федерации по городу Ульяновску (по согласов</w:t>
            </w:r>
            <w:r w:rsidRPr="00B32535">
              <w:t>а</w:t>
            </w:r>
            <w:r w:rsidRPr="00B32535">
              <w:t>нию)</w:t>
            </w:r>
          </w:p>
        </w:tc>
      </w:tr>
      <w:tr w:rsidR="00D00F18" w:rsidRPr="00B32535" w:rsidTr="008B61E6">
        <w:trPr>
          <w:gridAfter w:val="1"/>
          <w:wAfter w:w="25" w:type="dxa"/>
          <w:trHeight w:val="733"/>
        </w:trPr>
        <w:tc>
          <w:tcPr>
            <w:tcW w:w="2651" w:type="dxa"/>
            <w:shd w:val="clear" w:color="auto" w:fill="auto"/>
          </w:tcPr>
          <w:p w:rsidR="00D00F18" w:rsidRPr="00B32535" w:rsidRDefault="00D00F18" w:rsidP="000877F4">
            <w:pPr>
              <w:pStyle w:val="210"/>
              <w:suppressAutoHyphens w:val="0"/>
              <w:ind w:left="-112" w:firstLine="0"/>
            </w:pPr>
            <w:r w:rsidRPr="00B32535">
              <w:t>Юров В.А.</w:t>
            </w:r>
          </w:p>
        </w:tc>
        <w:tc>
          <w:tcPr>
            <w:tcW w:w="326" w:type="dxa"/>
            <w:gridSpan w:val="3"/>
            <w:shd w:val="clear" w:color="auto" w:fill="auto"/>
          </w:tcPr>
          <w:p w:rsidR="00D00F18" w:rsidRPr="00B32535" w:rsidRDefault="00D00F18" w:rsidP="000877F4">
            <w:pPr>
              <w:pStyle w:val="31"/>
              <w:tabs>
                <w:tab w:val="left" w:pos="2835"/>
              </w:tabs>
              <w:suppressAutoHyphens w:val="0"/>
              <w:snapToGrid w:val="0"/>
              <w:ind w:left="0" w:firstLine="0"/>
            </w:pPr>
            <w:r w:rsidRPr="00B32535">
              <w:t>–</w:t>
            </w:r>
          </w:p>
        </w:tc>
        <w:tc>
          <w:tcPr>
            <w:tcW w:w="6836" w:type="dxa"/>
            <w:shd w:val="clear" w:color="auto" w:fill="auto"/>
          </w:tcPr>
          <w:p w:rsidR="00D00F18" w:rsidRPr="00B32535" w:rsidRDefault="00D00F18" w:rsidP="000877F4">
            <w:pPr>
              <w:pStyle w:val="210"/>
              <w:suppressAutoHyphens w:val="0"/>
              <w:snapToGrid w:val="0"/>
              <w:ind w:left="0" w:firstLine="0"/>
              <w:jc w:val="both"/>
            </w:pPr>
            <w:r w:rsidRPr="00B32535">
              <w:t xml:space="preserve">казак Ульяновской городской казачьей организации </w:t>
            </w:r>
            <w:r w:rsidR="000877F4">
              <w:br/>
            </w:r>
            <w:r w:rsidRPr="00B32535">
              <w:t>(по согласованию)</w:t>
            </w:r>
            <w:r w:rsidR="00E56B9F" w:rsidRPr="00B32535">
              <w:t>.</w:t>
            </w:r>
          </w:p>
        </w:tc>
      </w:tr>
    </w:tbl>
    <w:p w:rsidR="003C693B" w:rsidRPr="00B32535" w:rsidRDefault="000877F4" w:rsidP="003C693B">
      <w:pPr>
        <w:pStyle w:val="210"/>
        <w:suppressAutoHyphens w:val="0"/>
        <w:spacing w:after="140"/>
        <w:ind w:left="0" w:firstLine="0"/>
        <w:jc w:val="center"/>
        <w:rPr>
          <w:rFonts w:eastAsia="Lucida Sans Unicode"/>
          <w:lang w:eastAsia="en-US" w:bidi="en-US"/>
        </w:rPr>
        <w:sectPr w:rsidR="003C693B" w:rsidRPr="00B32535" w:rsidSect="00AD0152">
          <w:footnotePr>
            <w:pos w:val="beneathText"/>
          </w:footnotePr>
          <w:pgSz w:w="11905" w:h="16837"/>
          <w:pgMar w:top="1134" w:right="567" w:bottom="1134" w:left="1701" w:header="709" w:footer="709" w:gutter="0"/>
          <w:pgNumType w:start="1"/>
          <w:cols w:space="720"/>
          <w:titlePg/>
        </w:sectPr>
      </w:pPr>
      <w:r>
        <w:rPr>
          <w:rFonts w:eastAsia="Lucida Sans Unicode"/>
          <w:lang w:eastAsia="en-US" w:bidi="en-US"/>
        </w:rPr>
        <w:t>__</w:t>
      </w:r>
      <w:r w:rsidR="003C693B" w:rsidRPr="00B32535">
        <w:rPr>
          <w:rFonts w:eastAsia="Lucida Sans Unicode"/>
          <w:lang w:eastAsia="en-US" w:bidi="en-US"/>
        </w:rPr>
        <w:t>______________</w:t>
      </w:r>
    </w:p>
    <w:p w:rsidR="005D67B7" w:rsidRPr="00B32535" w:rsidRDefault="005D67B7" w:rsidP="005D67B7">
      <w:pPr>
        <w:pStyle w:val="210"/>
        <w:tabs>
          <w:tab w:val="clear" w:pos="3544"/>
          <w:tab w:val="left" w:pos="2268"/>
          <w:tab w:val="left" w:pos="5946"/>
        </w:tabs>
        <w:suppressAutoHyphens w:val="0"/>
        <w:spacing w:after="140"/>
        <w:ind w:left="0" w:firstLine="6163"/>
        <w:jc w:val="both"/>
      </w:pPr>
      <w:r w:rsidRPr="00B32535">
        <w:lastRenderedPageBreak/>
        <w:t>ПРИЛОЖЕНИЕ № 26</w:t>
      </w:r>
    </w:p>
    <w:p w:rsidR="005D67B7" w:rsidRPr="00B32535" w:rsidRDefault="005D67B7" w:rsidP="005D67B7">
      <w:pPr>
        <w:ind w:firstLine="5245"/>
        <w:jc w:val="center"/>
      </w:pPr>
      <w:r w:rsidRPr="00B32535">
        <w:t>к постановлению Губернатора</w:t>
      </w:r>
    </w:p>
    <w:p w:rsidR="005D67B7" w:rsidRPr="00B32535" w:rsidRDefault="005D67B7" w:rsidP="005D67B7">
      <w:pPr>
        <w:ind w:firstLine="5245"/>
        <w:jc w:val="center"/>
      </w:pPr>
      <w:r w:rsidRPr="00B32535">
        <w:t>Ульяновской области</w:t>
      </w:r>
    </w:p>
    <w:p w:rsidR="005D67B7" w:rsidRPr="00B32535" w:rsidRDefault="005D67B7" w:rsidP="005D67B7">
      <w:pPr>
        <w:jc w:val="center"/>
      </w:pPr>
    </w:p>
    <w:p w:rsidR="006B24C4" w:rsidRPr="00B32535" w:rsidRDefault="006B24C4" w:rsidP="005D67B7">
      <w:pPr>
        <w:jc w:val="center"/>
      </w:pPr>
    </w:p>
    <w:p w:rsidR="003C693B" w:rsidRPr="00B32535" w:rsidRDefault="003C693B" w:rsidP="005D67B7">
      <w:pPr>
        <w:jc w:val="center"/>
      </w:pPr>
    </w:p>
    <w:p w:rsidR="005D67B7" w:rsidRPr="00B32535" w:rsidRDefault="005D67B7" w:rsidP="00411622">
      <w:pPr>
        <w:jc w:val="center"/>
        <w:rPr>
          <w:b/>
        </w:rPr>
      </w:pPr>
      <w:r w:rsidRPr="00B32535">
        <w:rPr>
          <w:b/>
        </w:rPr>
        <w:t>ПЕРЕЧЕНЬ</w:t>
      </w:r>
    </w:p>
    <w:p w:rsidR="005D67B7" w:rsidRPr="00B32535" w:rsidRDefault="005D67B7" w:rsidP="00411622">
      <w:pPr>
        <w:pStyle w:val="a7"/>
        <w:suppressAutoHyphens w:val="0"/>
        <w:rPr>
          <w:bCs w:val="0"/>
          <w:sz w:val="28"/>
          <w:szCs w:val="28"/>
        </w:rPr>
      </w:pPr>
      <w:r w:rsidRPr="00B32535">
        <w:rPr>
          <w:bCs w:val="0"/>
          <w:sz w:val="28"/>
          <w:szCs w:val="28"/>
        </w:rPr>
        <w:t>медицинских организаций, в которых будет проводиться</w:t>
      </w:r>
    </w:p>
    <w:p w:rsidR="005D67B7" w:rsidRPr="00B32535" w:rsidRDefault="005D67B7" w:rsidP="00411622">
      <w:pPr>
        <w:pStyle w:val="a7"/>
        <w:suppressAutoHyphens w:val="0"/>
        <w:rPr>
          <w:sz w:val="28"/>
          <w:szCs w:val="28"/>
        </w:rPr>
      </w:pPr>
      <w:r w:rsidRPr="00B32535">
        <w:rPr>
          <w:sz w:val="28"/>
          <w:szCs w:val="28"/>
        </w:rPr>
        <w:t>обследование (лечение)</w:t>
      </w:r>
      <w:r w:rsidR="00184C97" w:rsidRPr="00B32535">
        <w:t xml:space="preserve"> </w:t>
      </w:r>
      <w:r w:rsidRPr="00B32535">
        <w:rPr>
          <w:sz w:val="28"/>
          <w:szCs w:val="28"/>
        </w:rPr>
        <w:t>граждан, подлежащих призыву</w:t>
      </w:r>
    </w:p>
    <w:p w:rsidR="00DE2A11" w:rsidRPr="00B32535" w:rsidRDefault="005D67B7" w:rsidP="00411622">
      <w:pPr>
        <w:pStyle w:val="a7"/>
        <w:suppressAutoHyphens w:val="0"/>
        <w:rPr>
          <w:sz w:val="28"/>
          <w:szCs w:val="28"/>
        </w:rPr>
      </w:pPr>
      <w:r w:rsidRPr="00B32535">
        <w:rPr>
          <w:sz w:val="28"/>
          <w:szCs w:val="28"/>
        </w:rPr>
        <w:t>на военную службу</w:t>
      </w:r>
      <w:r w:rsidR="009D231C" w:rsidRPr="00B32535">
        <w:rPr>
          <w:sz w:val="28"/>
          <w:szCs w:val="28"/>
        </w:rPr>
        <w:t>,</w:t>
      </w:r>
      <w:r w:rsidRPr="00B32535">
        <w:rPr>
          <w:sz w:val="28"/>
          <w:szCs w:val="28"/>
        </w:rPr>
        <w:t xml:space="preserve"> </w:t>
      </w:r>
      <w:r w:rsidR="00A343D0">
        <w:rPr>
          <w:sz w:val="28"/>
          <w:szCs w:val="28"/>
        </w:rPr>
        <w:t xml:space="preserve">в период работы призывных </w:t>
      </w:r>
      <w:r w:rsidR="00DE2A11" w:rsidRPr="00B32535">
        <w:rPr>
          <w:sz w:val="28"/>
          <w:szCs w:val="28"/>
        </w:rPr>
        <w:t>ко</w:t>
      </w:r>
      <w:r w:rsidR="002F3203" w:rsidRPr="00B32535">
        <w:rPr>
          <w:sz w:val="28"/>
          <w:szCs w:val="28"/>
        </w:rPr>
        <w:t>миссий</w:t>
      </w:r>
      <w:r w:rsidR="00B32535">
        <w:rPr>
          <w:sz w:val="28"/>
          <w:szCs w:val="28"/>
        </w:rPr>
        <w:t>,</w:t>
      </w:r>
    </w:p>
    <w:p w:rsidR="005D67B7" w:rsidRPr="00B32535" w:rsidRDefault="00DE2A11" w:rsidP="00411622">
      <w:pPr>
        <w:pStyle w:val="a7"/>
        <w:suppressAutoHyphens w:val="0"/>
        <w:rPr>
          <w:sz w:val="28"/>
          <w:szCs w:val="28"/>
        </w:rPr>
      </w:pPr>
      <w:r w:rsidRPr="00B32535">
        <w:rPr>
          <w:sz w:val="28"/>
          <w:szCs w:val="28"/>
        </w:rPr>
        <w:t xml:space="preserve"> </w:t>
      </w:r>
      <w:r w:rsidR="002F3203" w:rsidRPr="00B32535">
        <w:rPr>
          <w:sz w:val="28"/>
          <w:szCs w:val="28"/>
        </w:rPr>
        <w:t>и</w:t>
      </w:r>
      <w:r w:rsidRPr="00B32535">
        <w:rPr>
          <w:sz w:val="28"/>
          <w:szCs w:val="28"/>
        </w:rPr>
        <w:t xml:space="preserve"> граждан,  </w:t>
      </w:r>
      <w:r w:rsidR="00184C97" w:rsidRPr="00B32535">
        <w:rPr>
          <w:sz w:val="28"/>
          <w:szCs w:val="28"/>
        </w:rPr>
        <w:t xml:space="preserve">признанных </w:t>
      </w:r>
      <w:r w:rsidRPr="00B32535">
        <w:rPr>
          <w:sz w:val="28"/>
          <w:szCs w:val="28"/>
        </w:rPr>
        <w:t xml:space="preserve">призывными комиссиями </w:t>
      </w:r>
      <w:r w:rsidR="00B32535">
        <w:rPr>
          <w:sz w:val="28"/>
          <w:szCs w:val="28"/>
        </w:rPr>
        <w:br/>
      </w:r>
      <w:r w:rsidR="00A62AD5" w:rsidRPr="00B32535">
        <w:rPr>
          <w:sz w:val="28"/>
          <w:szCs w:val="28"/>
        </w:rPr>
        <w:t>временно не</w:t>
      </w:r>
      <w:r w:rsidR="00184C97" w:rsidRPr="00B32535">
        <w:rPr>
          <w:sz w:val="28"/>
          <w:szCs w:val="28"/>
        </w:rPr>
        <w:t>годными к военной службе</w:t>
      </w:r>
    </w:p>
    <w:p w:rsidR="00DE2A11" w:rsidRPr="008A5561" w:rsidRDefault="00DE2A11" w:rsidP="005D67B7">
      <w:pPr>
        <w:pStyle w:val="a7"/>
        <w:suppressAutoHyphens w:val="0"/>
        <w:rPr>
          <w:b w:val="0"/>
          <w:bCs w:val="0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5148"/>
        <w:gridCol w:w="3476"/>
      </w:tblGrid>
      <w:tr w:rsidR="00B32535" w:rsidRPr="00852BA4" w:rsidTr="00411622">
        <w:tc>
          <w:tcPr>
            <w:tcW w:w="987" w:type="dxa"/>
            <w:shd w:val="clear" w:color="auto" w:fill="auto"/>
            <w:vAlign w:val="center"/>
          </w:tcPr>
          <w:p w:rsidR="00B32535" w:rsidRPr="00852BA4" w:rsidRDefault="00B32535" w:rsidP="00604077">
            <w:pPr>
              <w:jc w:val="center"/>
            </w:pPr>
            <w:r w:rsidRPr="00852BA4">
              <w:t>№</w:t>
            </w:r>
          </w:p>
          <w:p w:rsidR="00B32535" w:rsidRPr="00852BA4" w:rsidRDefault="00B32535" w:rsidP="00604077">
            <w:pPr>
              <w:jc w:val="center"/>
            </w:pPr>
            <w:proofErr w:type="gramStart"/>
            <w:r w:rsidRPr="00852BA4">
              <w:t>п</w:t>
            </w:r>
            <w:proofErr w:type="gramEnd"/>
            <w:r w:rsidRPr="00852BA4">
              <w:t>/п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B32535" w:rsidRPr="00852BA4" w:rsidRDefault="00B32535" w:rsidP="00604077">
            <w:pPr>
              <w:jc w:val="center"/>
            </w:pPr>
            <w:r w:rsidRPr="00852BA4">
              <w:t xml:space="preserve">Наименование </w:t>
            </w:r>
          </w:p>
          <w:p w:rsidR="00B32535" w:rsidRPr="00852BA4" w:rsidRDefault="00B32535" w:rsidP="00604077">
            <w:pPr>
              <w:jc w:val="center"/>
            </w:pPr>
            <w:r w:rsidRPr="00852BA4">
              <w:t>медицинских организаций</w:t>
            </w:r>
          </w:p>
        </w:tc>
        <w:tc>
          <w:tcPr>
            <w:tcW w:w="3476" w:type="dxa"/>
            <w:shd w:val="clear" w:color="auto" w:fill="auto"/>
          </w:tcPr>
          <w:p w:rsidR="00B32535" w:rsidRPr="00852BA4" w:rsidRDefault="00B32535" w:rsidP="00B32535">
            <w:pPr>
              <w:jc w:val="center"/>
            </w:pPr>
            <w:r w:rsidRPr="00852BA4">
              <w:t>Наименование муниц</w:t>
            </w:r>
            <w:r w:rsidRPr="00852BA4">
              <w:t>и</w:t>
            </w:r>
            <w:r w:rsidRPr="00852BA4">
              <w:t xml:space="preserve">пального образования Ульяновской области, </w:t>
            </w:r>
            <w:r w:rsidR="00411622">
              <w:br/>
            </w:r>
            <w:r w:rsidRPr="00852BA4">
              <w:t xml:space="preserve">в котором работает </w:t>
            </w:r>
            <w:r w:rsidR="00411622">
              <w:br/>
            </w:r>
            <w:r w:rsidRPr="00852BA4">
              <w:t>призывная комиссия</w:t>
            </w:r>
          </w:p>
        </w:tc>
      </w:tr>
    </w:tbl>
    <w:p w:rsidR="00B32535" w:rsidRPr="00852BA4" w:rsidRDefault="00B32535" w:rsidP="008B61E6">
      <w:pPr>
        <w:pStyle w:val="a7"/>
        <w:suppressAutoHyphens w:val="0"/>
        <w:spacing w:line="14" w:lineRule="auto"/>
        <w:rPr>
          <w:b w:val="0"/>
          <w:bCs w:val="0"/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147"/>
        <w:gridCol w:w="3473"/>
      </w:tblGrid>
      <w:tr w:rsidR="00496F36" w:rsidRPr="00852BA4" w:rsidTr="004309AA">
        <w:trPr>
          <w:tblHeader/>
        </w:trPr>
        <w:tc>
          <w:tcPr>
            <w:tcW w:w="986" w:type="dxa"/>
            <w:shd w:val="clear" w:color="auto" w:fill="auto"/>
          </w:tcPr>
          <w:p w:rsidR="00CB540F" w:rsidRPr="00852BA4" w:rsidRDefault="00CB540F" w:rsidP="00D73D8C">
            <w:pPr>
              <w:jc w:val="center"/>
            </w:pPr>
            <w:r w:rsidRPr="00852BA4">
              <w:t>1</w:t>
            </w:r>
          </w:p>
        </w:tc>
        <w:tc>
          <w:tcPr>
            <w:tcW w:w="5147" w:type="dxa"/>
            <w:shd w:val="clear" w:color="auto" w:fill="auto"/>
          </w:tcPr>
          <w:p w:rsidR="00CB540F" w:rsidRPr="00852BA4" w:rsidRDefault="00CB540F" w:rsidP="00D73D8C">
            <w:pPr>
              <w:jc w:val="center"/>
            </w:pPr>
            <w:r w:rsidRPr="00852BA4">
              <w:t>2</w:t>
            </w:r>
          </w:p>
        </w:tc>
        <w:tc>
          <w:tcPr>
            <w:tcW w:w="3473" w:type="dxa"/>
            <w:shd w:val="clear" w:color="auto" w:fill="auto"/>
          </w:tcPr>
          <w:p w:rsidR="00CB540F" w:rsidRPr="00852BA4" w:rsidRDefault="00CB540F" w:rsidP="00D73D8C">
            <w:pPr>
              <w:jc w:val="center"/>
            </w:pPr>
            <w:r w:rsidRPr="00852BA4">
              <w:t>3</w:t>
            </w:r>
          </w:p>
        </w:tc>
      </w:tr>
      <w:tr w:rsidR="00604077" w:rsidRPr="00852BA4" w:rsidTr="00604077">
        <w:tc>
          <w:tcPr>
            <w:tcW w:w="9606" w:type="dxa"/>
            <w:gridSpan w:val="3"/>
            <w:shd w:val="clear" w:color="auto" w:fill="auto"/>
          </w:tcPr>
          <w:p w:rsidR="00B32DCE" w:rsidRPr="00852BA4" w:rsidRDefault="00B32DCE" w:rsidP="00604077">
            <w:pPr>
              <w:numPr>
                <w:ilvl w:val="0"/>
                <w:numId w:val="13"/>
              </w:numPr>
              <w:jc w:val="center"/>
            </w:pPr>
            <w:r w:rsidRPr="00852BA4">
              <w:t>Травматология, хирургия, урология</w:t>
            </w:r>
          </w:p>
        </w:tc>
      </w:tr>
      <w:tr w:rsidR="00496F36" w:rsidRPr="00852BA4" w:rsidTr="004309AA">
        <w:tc>
          <w:tcPr>
            <w:tcW w:w="986" w:type="dxa"/>
            <w:shd w:val="clear" w:color="auto" w:fill="auto"/>
          </w:tcPr>
          <w:p w:rsidR="00B32DCE" w:rsidRPr="00852BA4" w:rsidRDefault="00B32DCE" w:rsidP="00604077">
            <w:pPr>
              <w:numPr>
                <w:ilvl w:val="1"/>
                <w:numId w:val="13"/>
              </w:numPr>
              <w:ind w:left="0" w:right="601" w:firstLine="0"/>
              <w:jc w:val="center"/>
            </w:pPr>
          </w:p>
        </w:tc>
        <w:tc>
          <w:tcPr>
            <w:tcW w:w="5147" w:type="dxa"/>
            <w:shd w:val="clear" w:color="auto" w:fill="auto"/>
          </w:tcPr>
          <w:p w:rsidR="00B32DCE" w:rsidRPr="00852BA4" w:rsidRDefault="00B32DCE" w:rsidP="00D73D8C">
            <w:pPr>
              <w:shd w:val="clear" w:color="auto" w:fill="FFFFFF"/>
              <w:spacing w:line="317" w:lineRule="exact"/>
              <w:ind w:right="10" w:hanging="10"/>
              <w:jc w:val="both"/>
            </w:pPr>
            <w:r w:rsidRPr="00852BA4">
              <w:t>Государственное учреждение здрав</w:t>
            </w:r>
            <w:r w:rsidRPr="00852BA4">
              <w:t>о</w:t>
            </w:r>
            <w:r w:rsidRPr="00852BA4">
              <w:t>охранения «Центральная городская кл</w:t>
            </w:r>
            <w:r w:rsidRPr="00852BA4">
              <w:t>и</w:t>
            </w:r>
            <w:r w:rsidRPr="00852BA4">
              <w:t>ническая больница г. Ульяновска»</w:t>
            </w:r>
          </w:p>
        </w:tc>
        <w:tc>
          <w:tcPr>
            <w:tcW w:w="3473" w:type="dxa"/>
            <w:shd w:val="clear" w:color="auto" w:fill="auto"/>
          </w:tcPr>
          <w:p w:rsidR="00B32DCE" w:rsidRPr="00852BA4" w:rsidRDefault="00B32DCE" w:rsidP="00D73D8C">
            <w:pPr>
              <w:jc w:val="both"/>
            </w:pPr>
            <w:r w:rsidRPr="00852BA4">
              <w:t>Заволжский район мун</w:t>
            </w:r>
            <w:r w:rsidRPr="00852BA4">
              <w:t>и</w:t>
            </w:r>
            <w:r w:rsidRPr="00852BA4">
              <w:t>ципального образования «город Ульяновск»</w:t>
            </w:r>
          </w:p>
        </w:tc>
      </w:tr>
      <w:tr w:rsidR="00496F36" w:rsidRPr="00496F36" w:rsidTr="004309AA">
        <w:tc>
          <w:tcPr>
            <w:tcW w:w="986" w:type="dxa"/>
            <w:shd w:val="clear" w:color="auto" w:fill="auto"/>
          </w:tcPr>
          <w:p w:rsidR="00B32DCE" w:rsidRPr="00496F36" w:rsidRDefault="00B32DCE" w:rsidP="00604077">
            <w:pPr>
              <w:numPr>
                <w:ilvl w:val="1"/>
                <w:numId w:val="13"/>
              </w:numPr>
              <w:ind w:left="0" w:right="601" w:firstLine="0"/>
            </w:pPr>
          </w:p>
        </w:tc>
        <w:tc>
          <w:tcPr>
            <w:tcW w:w="5147" w:type="dxa"/>
            <w:shd w:val="clear" w:color="auto" w:fill="auto"/>
          </w:tcPr>
          <w:p w:rsidR="00B32DCE" w:rsidRPr="00411622" w:rsidRDefault="00604077" w:rsidP="00411622">
            <w:pPr>
              <w:jc w:val="both"/>
              <w:rPr>
                <w:spacing w:val="-4"/>
              </w:rPr>
            </w:pPr>
            <w:r w:rsidRPr="00411622">
              <w:rPr>
                <w:spacing w:val="-4"/>
              </w:rPr>
              <w:t xml:space="preserve">Государственное </w:t>
            </w:r>
            <w:r w:rsidR="00B32535" w:rsidRPr="00411622">
              <w:rPr>
                <w:spacing w:val="-4"/>
              </w:rPr>
              <w:t>учреждение здрав</w:t>
            </w:r>
            <w:r w:rsidR="00B32535" w:rsidRPr="00411622">
              <w:rPr>
                <w:spacing w:val="-4"/>
              </w:rPr>
              <w:t>о</w:t>
            </w:r>
            <w:r w:rsidR="00B32535" w:rsidRPr="00411622">
              <w:rPr>
                <w:spacing w:val="-4"/>
              </w:rPr>
              <w:t xml:space="preserve">охранения </w:t>
            </w:r>
            <w:r w:rsidRPr="00411622">
              <w:rPr>
                <w:spacing w:val="-4"/>
              </w:rPr>
              <w:t xml:space="preserve">«Ульяновский </w:t>
            </w:r>
            <w:r w:rsidR="00B32535" w:rsidRPr="00411622">
              <w:rPr>
                <w:spacing w:val="-4"/>
              </w:rPr>
              <w:t>областной кл</w:t>
            </w:r>
            <w:r w:rsidR="00B32535" w:rsidRPr="00411622">
              <w:rPr>
                <w:spacing w:val="-4"/>
              </w:rPr>
              <w:t>и</w:t>
            </w:r>
            <w:r w:rsidR="00B32535" w:rsidRPr="00411622">
              <w:rPr>
                <w:spacing w:val="-4"/>
              </w:rPr>
              <w:t xml:space="preserve">нический центр специализированных </w:t>
            </w:r>
            <w:proofErr w:type="gramStart"/>
            <w:r w:rsidR="00B32535" w:rsidRPr="00411622">
              <w:rPr>
                <w:spacing w:val="-4"/>
              </w:rPr>
              <w:t>в</w:t>
            </w:r>
            <w:r w:rsidR="00B32535" w:rsidRPr="00411622">
              <w:rPr>
                <w:spacing w:val="-4"/>
              </w:rPr>
              <w:t>и</w:t>
            </w:r>
            <w:r w:rsidR="00B32535" w:rsidRPr="00411622">
              <w:rPr>
                <w:spacing w:val="-4"/>
              </w:rPr>
              <w:t>дов медицинской помощи имени засл</w:t>
            </w:r>
            <w:r w:rsidR="00B32535" w:rsidRPr="00411622">
              <w:rPr>
                <w:spacing w:val="-4"/>
              </w:rPr>
              <w:t>у</w:t>
            </w:r>
            <w:r w:rsidR="00B32535" w:rsidRPr="00411622">
              <w:rPr>
                <w:spacing w:val="-4"/>
              </w:rPr>
              <w:t xml:space="preserve">женного врача </w:t>
            </w:r>
            <w:r w:rsidRPr="00411622">
              <w:rPr>
                <w:spacing w:val="-4"/>
              </w:rPr>
              <w:t>Росси</w:t>
            </w:r>
            <w:r w:rsidR="00411622" w:rsidRPr="00411622">
              <w:rPr>
                <w:spacing w:val="-4"/>
              </w:rPr>
              <w:t>йской Федерации</w:t>
            </w:r>
            <w:proofErr w:type="gramEnd"/>
            <w:r w:rsidRPr="00411622">
              <w:rPr>
                <w:spacing w:val="-4"/>
              </w:rPr>
              <w:t xml:space="preserve"> </w:t>
            </w:r>
            <w:proofErr w:type="spellStart"/>
            <w:r w:rsidRPr="00411622">
              <w:rPr>
                <w:spacing w:val="-4"/>
              </w:rPr>
              <w:t>Е.М.Чучкалова</w:t>
            </w:r>
            <w:proofErr w:type="spellEnd"/>
            <w:r w:rsidRPr="00411622">
              <w:rPr>
                <w:spacing w:val="-4"/>
              </w:rPr>
              <w:t>»</w:t>
            </w:r>
            <w:r w:rsidR="00B27AC8" w:rsidRPr="00411622">
              <w:rPr>
                <w:spacing w:val="-4"/>
              </w:rPr>
              <w:t>,</w:t>
            </w:r>
            <w:r w:rsidR="00B32DCE" w:rsidRPr="00411622">
              <w:rPr>
                <w:spacing w:val="-4"/>
              </w:rPr>
              <w:t xml:space="preserve"> </w:t>
            </w:r>
            <w:r w:rsidR="00B27AC8" w:rsidRPr="00411622">
              <w:rPr>
                <w:spacing w:val="-4"/>
              </w:rPr>
              <w:t>г</w:t>
            </w:r>
            <w:r w:rsidR="00B32DCE" w:rsidRPr="00411622">
              <w:rPr>
                <w:spacing w:val="-4"/>
              </w:rPr>
              <w:t>осударственное учр</w:t>
            </w:r>
            <w:r w:rsidR="00B32DCE" w:rsidRPr="00411622">
              <w:rPr>
                <w:spacing w:val="-4"/>
              </w:rPr>
              <w:t>е</w:t>
            </w:r>
            <w:r w:rsidR="00B32DCE" w:rsidRPr="00411622">
              <w:rPr>
                <w:spacing w:val="-4"/>
              </w:rPr>
              <w:t xml:space="preserve">ждение </w:t>
            </w:r>
            <w:r w:rsidRPr="00411622">
              <w:rPr>
                <w:spacing w:val="-4"/>
              </w:rPr>
              <w:t>здравоохранения «Центральная клиническая медико-санитарная часть имени засуженного врача Росси</w:t>
            </w:r>
            <w:r w:rsidR="00411622" w:rsidRPr="00411622">
              <w:rPr>
                <w:spacing w:val="-4"/>
              </w:rPr>
              <w:t>йской Федерации</w:t>
            </w:r>
            <w:r w:rsidRPr="00411622">
              <w:rPr>
                <w:spacing w:val="-4"/>
              </w:rPr>
              <w:t xml:space="preserve"> </w:t>
            </w:r>
            <w:proofErr w:type="spellStart"/>
            <w:r w:rsidRPr="00411622">
              <w:rPr>
                <w:spacing w:val="-4"/>
              </w:rPr>
              <w:t>В.А.Егорова</w:t>
            </w:r>
            <w:proofErr w:type="spellEnd"/>
            <w:r w:rsidRPr="00411622">
              <w:rPr>
                <w:spacing w:val="-4"/>
              </w:rPr>
              <w:t>»</w:t>
            </w:r>
          </w:p>
        </w:tc>
        <w:tc>
          <w:tcPr>
            <w:tcW w:w="3473" w:type="dxa"/>
            <w:shd w:val="clear" w:color="auto" w:fill="auto"/>
          </w:tcPr>
          <w:p w:rsidR="00B32DCE" w:rsidRPr="00496F36" w:rsidRDefault="00B32DCE" w:rsidP="00604077">
            <w:pPr>
              <w:shd w:val="clear" w:color="auto" w:fill="FFFFFF"/>
              <w:spacing w:line="322" w:lineRule="exact"/>
              <w:jc w:val="both"/>
            </w:pPr>
            <w:r w:rsidRPr="00496F36">
              <w:t xml:space="preserve">Железнодорожный, </w:t>
            </w:r>
            <w:proofErr w:type="spellStart"/>
            <w:r w:rsidRPr="00496F36">
              <w:t>Засв</w:t>
            </w:r>
            <w:r w:rsidRPr="00496F36">
              <w:t>и</w:t>
            </w:r>
            <w:r w:rsidRPr="00496F36">
              <w:t>яжский</w:t>
            </w:r>
            <w:proofErr w:type="spellEnd"/>
            <w:r w:rsidRPr="00496F36">
              <w:t>, Ленинский рай</w:t>
            </w:r>
            <w:r w:rsidRPr="00496F36">
              <w:t>о</w:t>
            </w:r>
            <w:r w:rsidRPr="00496F36">
              <w:t>ны муниципального обр</w:t>
            </w:r>
            <w:r w:rsidRPr="00496F36">
              <w:t>а</w:t>
            </w:r>
            <w:r w:rsidRPr="00496F36">
              <w:t>зования «город</w:t>
            </w:r>
            <w:r w:rsidR="00604077" w:rsidRPr="00496F36">
              <w:t xml:space="preserve"> </w:t>
            </w:r>
            <w:r w:rsidRPr="00496F36">
              <w:t>Уль</w:t>
            </w:r>
            <w:r w:rsidRPr="00496F36">
              <w:t>я</w:t>
            </w:r>
            <w:r w:rsidRPr="00496F36">
              <w:t>новск»</w:t>
            </w:r>
          </w:p>
        </w:tc>
      </w:tr>
      <w:tr w:rsidR="00496F36" w:rsidRPr="00496F36" w:rsidTr="004309AA">
        <w:tc>
          <w:tcPr>
            <w:tcW w:w="986" w:type="dxa"/>
            <w:shd w:val="clear" w:color="auto" w:fill="auto"/>
          </w:tcPr>
          <w:p w:rsidR="00B32DCE" w:rsidRPr="00496F36" w:rsidRDefault="00B32DCE" w:rsidP="00604077">
            <w:pPr>
              <w:numPr>
                <w:ilvl w:val="1"/>
                <w:numId w:val="13"/>
              </w:numPr>
              <w:ind w:left="0" w:right="601" w:firstLine="0"/>
            </w:pPr>
          </w:p>
        </w:tc>
        <w:tc>
          <w:tcPr>
            <w:tcW w:w="5147" w:type="dxa"/>
            <w:shd w:val="clear" w:color="auto" w:fill="auto"/>
          </w:tcPr>
          <w:p w:rsidR="00B32DCE" w:rsidRPr="00496F36" w:rsidRDefault="00B32DCE" w:rsidP="00D73D8C">
            <w:pPr>
              <w:shd w:val="clear" w:color="auto" w:fill="FFFFFF"/>
              <w:spacing w:line="317" w:lineRule="exact"/>
              <w:ind w:right="10" w:hanging="10"/>
              <w:jc w:val="both"/>
            </w:pPr>
            <w:r w:rsidRPr="00496F36">
              <w:t>Федеральное государственное бю</w:t>
            </w:r>
            <w:r w:rsidR="00604077" w:rsidRPr="00496F36">
              <w:t>дже</w:t>
            </w:r>
            <w:r w:rsidR="00604077" w:rsidRPr="00496F36">
              <w:t>т</w:t>
            </w:r>
            <w:r w:rsidR="00604077" w:rsidRPr="00496F36">
              <w:t>ное учреждение здравоохране</w:t>
            </w:r>
            <w:r w:rsidRPr="00496F36">
              <w:t>ния «Кл</w:t>
            </w:r>
            <w:r w:rsidRPr="00496F36">
              <w:t>и</w:t>
            </w:r>
            <w:r w:rsidRPr="00496F36">
              <w:t>ническая больница №</w:t>
            </w:r>
            <w:r w:rsidR="00604077" w:rsidRPr="00496F36">
              <w:t xml:space="preserve"> </w:t>
            </w:r>
            <w:r w:rsidRPr="00496F36">
              <w:t>172 Федерального медико-биологического агентства»*</w:t>
            </w:r>
          </w:p>
        </w:tc>
        <w:tc>
          <w:tcPr>
            <w:tcW w:w="3473" w:type="dxa"/>
            <w:shd w:val="clear" w:color="auto" w:fill="auto"/>
          </w:tcPr>
          <w:p w:rsidR="00B32DCE" w:rsidRPr="00496F36" w:rsidRDefault="00B32DCE" w:rsidP="00D73D8C">
            <w:pPr>
              <w:shd w:val="clear" w:color="auto" w:fill="FFFFFF"/>
              <w:spacing w:line="322" w:lineRule="exact"/>
              <w:jc w:val="both"/>
            </w:pPr>
            <w:r w:rsidRPr="00496F36">
              <w:t>Муниципальные образ</w:t>
            </w:r>
            <w:r w:rsidRPr="00496F36">
              <w:t>о</w:t>
            </w:r>
            <w:r w:rsidRPr="00496F36">
              <w:t>вания «город Димитро</w:t>
            </w:r>
            <w:r w:rsidRPr="00496F36">
              <w:t>в</w:t>
            </w:r>
            <w:r w:rsidRPr="00496F36">
              <w:t>град», «Мелекесский ра</w:t>
            </w:r>
            <w:r w:rsidRPr="00496F36">
              <w:t>й</w:t>
            </w:r>
            <w:r w:rsidRPr="00496F36">
              <w:t>он», «Новомалыклинский район»</w:t>
            </w:r>
          </w:p>
        </w:tc>
      </w:tr>
      <w:tr w:rsidR="00496F36" w:rsidRPr="00496F36" w:rsidTr="004309AA">
        <w:tc>
          <w:tcPr>
            <w:tcW w:w="986" w:type="dxa"/>
            <w:shd w:val="clear" w:color="auto" w:fill="auto"/>
          </w:tcPr>
          <w:p w:rsidR="00B32DCE" w:rsidRPr="00496F36" w:rsidRDefault="00B32DCE" w:rsidP="00604077">
            <w:pPr>
              <w:numPr>
                <w:ilvl w:val="1"/>
                <w:numId w:val="13"/>
              </w:numPr>
              <w:ind w:left="0" w:right="601" w:firstLine="0"/>
            </w:pPr>
          </w:p>
        </w:tc>
        <w:tc>
          <w:tcPr>
            <w:tcW w:w="5147" w:type="dxa"/>
            <w:shd w:val="clear" w:color="auto" w:fill="auto"/>
          </w:tcPr>
          <w:p w:rsidR="00B32DCE" w:rsidRPr="00496F36" w:rsidRDefault="00B32DCE" w:rsidP="00D73D8C">
            <w:pPr>
              <w:shd w:val="clear" w:color="auto" w:fill="FFFFFF"/>
              <w:spacing w:line="317" w:lineRule="exact"/>
              <w:ind w:firstLine="5"/>
              <w:jc w:val="both"/>
            </w:pPr>
            <w:r w:rsidRPr="00496F36">
              <w:t xml:space="preserve">Государственное учреждение </w:t>
            </w:r>
            <w:r w:rsidR="00604077" w:rsidRPr="00496F36">
              <w:t>здрав</w:t>
            </w:r>
            <w:r w:rsidR="00604077" w:rsidRPr="00496F36">
              <w:t>о</w:t>
            </w:r>
            <w:r w:rsidR="00604077" w:rsidRPr="00496F36">
              <w:t>охранения Ульяновская областная кл</w:t>
            </w:r>
            <w:r w:rsidR="00604077" w:rsidRPr="00496F36">
              <w:t>и</w:t>
            </w:r>
            <w:r w:rsidR="00604077" w:rsidRPr="00496F36">
              <w:t>ническая больница</w:t>
            </w:r>
          </w:p>
        </w:tc>
        <w:tc>
          <w:tcPr>
            <w:tcW w:w="3473" w:type="dxa"/>
            <w:shd w:val="clear" w:color="auto" w:fill="auto"/>
          </w:tcPr>
          <w:p w:rsidR="00B32DCE" w:rsidRPr="00411622" w:rsidRDefault="00B32DCE" w:rsidP="00D73D8C">
            <w:pPr>
              <w:shd w:val="clear" w:color="auto" w:fill="FFFFFF"/>
              <w:spacing w:line="322" w:lineRule="exact"/>
              <w:jc w:val="both"/>
              <w:rPr>
                <w:spacing w:val="-4"/>
              </w:rPr>
            </w:pPr>
            <w:r w:rsidRPr="00411622">
              <w:rPr>
                <w:spacing w:val="-4"/>
              </w:rPr>
              <w:t>Муниципальные образов</w:t>
            </w:r>
            <w:r w:rsidRPr="00411622">
              <w:rPr>
                <w:spacing w:val="-4"/>
              </w:rPr>
              <w:t>а</w:t>
            </w:r>
            <w:r w:rsidRPr="00411622">
              <w:rPr>
                <w:spacing w:val="-4"/>
              </w:rPr>
              <w:t>ния Ульяновской области</w:t>
            </w:r>
          </w:p>
        </w:tc>
      </w:tr>
      <w:tr w:rsidR="00604077" w:rsidRPr="00496F36" w:rsidTr="00604077">
        <w:tc>
          <w:tcPr>
            <w:tcW w:w="9606" w:type="dxa"/>
            <w:gridSpan w:val="3"/>
            <w:shd w:val="clear" w:color="auto" w:fill="auto"/>
          </w:tcPr>
          <w:p w:rsidR="00B32DCE" w:rsidRPr="00496F36" w:rsidRDefault="00B32DCE" w:rsidP="00604077">
            <w:pPr>
              <w:numPr>
                <w:ilvl w:val="0"/>
                <w:numId w:val="13"/>
              </w:numPr>
              <w:jc w:val="center"/>
            </w:pPr>
            <w:r w:rsidRPr="00496F36">
              <w:t>Психиатрия</w:t>
            </w:r>
          </w:p>
        </w:tc>
      </w:tr>
      <w:tr w:rsidR="00496F36" w:rsidRPr="00496F36" w:rsidTr="004309AA">
        <w:tc>
          <w:tcPr>
            <w:tcW w:w="986" w:type="dxa"/>
            <w:shd w:val="clear" w:color="auto" w:fill="auto"/>
          </w:tcPr>
          <w:p w:rsidR="00B32DCE" w:rsidRPr="00496F36" w:rsidRDefault="00B32DCE" w:rsidP="008A5561">
            <w:pPr>
              <w:numPr>
                <w:ilvl w:val="1"/>
                <w:numId w:val="13"/>
              </w:numPr>
              <w:spacing w:line="235" w:lineRule="auto"/>
              <w:ind w:left="0" w:firstLine="0"/>
            </w:pPr>
          </w:p>
        </w:tc>
        <w:tc>
          <w:tcPr>
            <w:tcW w:w="5147" w:type="dxa"/>
            <w:shd w:val="clear" w:color="auto" w:fill="auto"/>
          </w:tcPr>
          <w:p w:rsidR="008D5A57" w:rsidRPr="00411622" w:rsidRDefault="00B32DCE" w:rsidP="008A5561">
            <w:pPr>
              <w:spacing w:line="235" w:lineRule="auto"/>
              <w:jc w:val="both"/>
              <w:rPr>
                <w:spacing w:val="-4"/>
              </w:rPr>
            </w:pPr>
            <w:r w:rsidRPr="00411622">
              <w:rPr>
                <w:spacing w:val="-4"/>
              </w:rPr>
              <w:t>Государственное казённое учреждение здравоохранения «Ульяновская об</w:t>
            </w:r>
            <w:r w:rsidR="00852BA4" w:rsidRPr="00411622">
              <w:rPr>
                <w:spacing w:val="-4"/>
              </w:rPr>
              <w:t xml:space="preserve">ластная </w:t>
            </w:r>
            <w:r w:rsidR="00852BA4" w:rsidRPr="00411622">
              <w:rPr>
                <w:spacing w:val="-4"/>
              </w:rPr>
              <w:lastRenderedPageBreak/>
              <w:t>клиническая психи</w:t>
            </w:r>
            <w:r w:rsidRPr="00411622">
              <w:rPr>
                <w:spacing w:val="-4"/>
              </w:rPr>
              <w:t>атрическая больница»</w:t>
            </w:r>
            <w:r w:rsidR="00B27AC8" w:rsidRPr="00411622">
              <w:rPr>
                <w:spacing w:val="-4"/>
              </w:rPr>
              <w:t>,</w:t>
            </w:r>
            <w:r w:rsidRPr="00411622">
              <w:rPr>
                <w:spacing w:val="-4"/>
              </w:rPr>
              <w:t xml:space="preserve"> </w:t>
            </w:r>
            <w:r w:rsidR="00B27AC8" w:rsidRPr="00411622">
              <w:rPr>
                <w:spacing w:val="-4"/>
              </w:rPr>
              <w:t>ф</w:t>
            </w:r>
            <w:r w:rsidRPr="00411622">
              <w:rPr>
                <w:spacing w:val="-4"/>
              </w:rPr>
              <w:t>едеральное государственное бюджетное  учреждение здравоохранения «Клинич</w:t>
            </w:r>
            <w:r w:rsidRPr="00411622">
              <w:rPr>
                <w:spacing w:val="-4"/>
              </w:rPr>
              <w:t>е</w:t>
            </w:r>
            <w:r w:rsidRPr="00411622">
              <w:rPr>
                <w:spacing w:val="-4"/>
              </w:rPr>
              <w:t>ская больница № 172 Федерального м</w:t>
            </w:r>
            <w:r w:rsidRPr="00411622">
              <w:rPr>
                <w:spacing w:val="-4"/>
              </w:rPr>
              <w:t>е</w:t>
            </w:r>
            <w:r w:rsidRPr="00411622">
              <w:rPr>
                <w:spacing w:val="-4"/>
              </w:rPr>
              <w:t>дико-биологического</w:t>
            </w:r>
            <w:r w:rsidR="00411622" w:rsidRPr="00411622">
              <w:rPr>
                <w:spacing w:val="-4"/>
              </w:rPr>
              <w:t xml:space="preserve"> </w:t>
            </w:r>
            <w:r w:rsidRPr="00411622">
              <w:rPr>
                <w:spacing w:val="-4"/>
              </w:rPr>
              <w:t>агентства»*</w:t>
            </w:r>
          </w:p>
        </w:tc>
        <w:tc>
          <w:tcPr>
            <w:tcW w:w="3473" w:type="dxa"/>
            <w:shd w:val="clear" w:color="auto" w:fill="auto"/>
          </w:tcPr>
          <w:p w:rsidR="00B32DCE" w:rsidRPr="00411622" w:rsidRDefault="00B32DCE" w:rsidP="008A5561">
            <w:pPr>
              <w:spacing w:line="235" w:lineRule="auto"/>
              <w:jc w:val="both"/>
              <w:rPr>
                <w:spacing w:val="-4"/>
              </w:rPr>
            </w:pPr>
            <w:r w:rsidRPr="00411622">
              <w:rPr>
                <w:spacing w:val="-4"/>
              </w:rPr>
              <w:lastRenderedPageBreak/>
              <w:t>Муниципальные образов</w:t>
            </w:r>
            <w:r w:rsidRPr="00411622">
              <w:rPr>
                <w:spacing w:val="-4"/>
              </w:rPr>
              <w:t>а</w:t>
            </w:r>
            <w:r w:rsidRPr="00411622">
              <w:rPr>
                <w:spacing w:val="-4"/>
              </w:rPr>
              <w:t xml:space="preserve">ния Ульяновской области </w:t>
            </w:r>
          </w:p>
        </w:tc>
      </w:tr>
      <w:tr w:rsidR="00604077" w:rsidRPr="00496F36" w:rsidTr="00604077">
        <w:tc>
          <w:tcPr>
            <w:tcW w:w="9606" w:type="dxa"/>
            <w:gridSpan w:val="3"/>
            <w:shd w:val="clear" w:color="auto" w:fill="auto"/>
          </w:tcPr>
          <w:p w:rsidR="00B32DCE" w:rsidRPr="00496F36" w:rsidRDefault="00B32DCE" w:rsidP="008A5561">
            <w:pPr>
              <w:spacing w:line="235" w:lineRule="auto"/>
              <w:jc w:val="center"/>
            </w:pPr>
            <w:r w:rsidRPr="00496F36">
              <w:lastRenderedPageBreak/>
              <w:t>3. Наркология</w:t>
            </w: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B32DCE" w:rsidP="008A5561">
            <w:pPr>
              <w:spacing w:line="235" w:lineRule="auto"/>
              <w:jc w:val="center"/>
            </w:pPr>
            <w:r w:rsidRPr="008E36F7">
              <w:t>3.1</w:t>
            </w:r>
            <w:r w:rsidR="00604077" w:rsidRPr="008E36F7">
              <w:t xml:space="preserve">. 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B32DCE" w:rsidP="008A5561">
            <w:pPr>
              <w:spacing w:line="235" w:lineRule="auto"/>
              <w:jc w:val="both"/>
            </w:pPr>
            <w:r w:rsidRPr="008E36F7">
              <w:t>Государственное учреждение здрав</w:t>
            </w:r>
            <w:r w:rsidRPr="008E36F7">
              <w:t>о</w:t>
            </w:r>
            <w:r w:rsidRPr="008E36F7">
              <w:t>охранения «Ульяновская областная кл</w:t>
            </w:r>
            <w:r w:rsidRPr="008E36F7">
              <w:t>и</w:t>
            </w:r>
            <w:r w:rsidRPr="008E36F7">
              <w:t>ничес</w:t>
            </w:r>
            <w:r w:rsidR="00852BA4" w:rsidRPr="008E36F7">
              <w:t xml:space="preserve">кая наркологическая больница», федеральное государственное </w:t>
            </w:r>
            <w:r w:rsidRPr="008E36F7">
              <w:t>бюдже</w:t>
            </w:r>
            <w:r w:rsidRPr="008E36F7">
              <w:t>т</w:t>
            </w:r>
            <w:r w:rsidRPr="008E36F7">
              <w:t>ное учреждение здравоохранения «Кл</w:t>
            </w:r>
            <w:r w:rsidRPr="008E36F7">
              <w:t>и</w:t>
            </w:r>
            <w:r w:rsidRPr="008E36F7">
              <w:t>ническая больница № 172 Федерального медико-биологического агентства»*</w:t>
            </w:r>
          </w:p>
        </w:tc>
        <w:tc>
          <w:tcPr>
            <w:tcW w:w="3473" w:type="dxa"/>
            <w:shd w:val="clear" w:color="auto" w:fill="auto"/>
          </w:tcPr>
          <w:p w:rsidR="00B32DCE" w:rsidRPr="00411622" w:rsidRDefault="00B32DCE" w:rsidP="008A5561">
            <w:pPr>
              <w:spacing w:line="235" w:lineRule="auto"/>
              <w:jc w:val="both"/>
              <w:rPr>
                <w:spacing w:val="-4"/>
              </w:rPr>
            </w:pPr>
            <w:r w:rsidRPr="00411622">
              <w:rPr>
                <w:spacing w:val="-4"/>
              </w:rPr>
              <w:t>Муниципальные образов</w:t>
            </w:r>
            <w:r w:rsidRPr="00411622">
              <w:rPr>
                <w:spacing w:val="-4"/>
              </w:rPr>
              <w:t>а</w:t>
            </w:r>
            <w:r w:rsidRPr="00411622">
              <w:rPr>
                <w:spacing w:val="-4"/>
              </w:rPr>
              <w:t xml:space="preserve">ния Ульяновской области </w:t>
            </w:r>
          </w:p>
        </w:tc>
      </w:tr>
      <w:tr w:rsidR="00B32DCE" w:rsidRPr="008E36F7" w:rsidTr="00604077">
        <w:tc>
          <w:tcPr>
            <w:tcW w:w="9606" w:type="dxa"/>
            <w:gridSpan w:val="3"/>
            <w:shd w:val="clear" w:color="auto" w:fill="auto"/>
          </w:tcPr>
          <w:p w:rsidR="00B32DCE" w:rsidRPr="008E36F7" w:rsidRDefault="00B32DCE" w:rsidP="008A5561">
            <w:pPr>
              <w:spacing w:line="235" w:lineRule="auto"/>
              <w:jc w:val="center"/>
            </w:pPr>
            <w:r w:rsidRPr="008E36F7">
              <w:t>4. Фтизиатрия</w:t>
            </w: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B32DCE" w:rsidP="008A5561">
            <w:pPr>
              <w:spacing w:line="235" w:lineRule="auto"/>
              <w:jc w:val="center"/>
            </w:pPr>
            <w:r w:rsidRPr="008E36F7">
              <w:t>4.1</w:t>
            </w:r>
            <w:r w:rsidR="00852BA4" w:rsidRPr="008E36F7">
              <w:t>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B32DCE" w:rsidP="008A5561">
            <w:pPr>
              <w:spacing w:line="235" w:lineRule="auto"/>
              <w:jc w:val="both"/>
            </w:pPr>
            <w:r w:rsidRPr="008E36F7">
              <w:t>Государственное казённое учреждение здравоохранени</w:t>
            </w:r>
            <w:r w:rsidR="00852BA4" w:rsidRPr="008E36F7">
              <w:t xml:space="preserve">я «Областной </w:t>
            </w:r>
            <w:r w:rsidRPr="008E36F7">
              <w:t>клинич</w:t>
            </w:r>
            <w:r w:rsidRPr="008E36F7">
              <w:t>е</w:t>
            </w:r>
            <w:r w:rsidR="00852BA4" w:rsidRPr="008E36F7">
              <w:t xml:space="preserve">ский противотуберкулёзный </w:t>
            </w:r>
            <w:r w:rsidRPr="008E36F7">
              <w:t>диспансер»</w:t>
            </w:r>
            <w:r w:rsidRPr="008E36F7">
              <w:rPr>
                <w:shd w:val="clear" w:color="auto" w:fill="FFFFFF"/>
              </w:rPr>
              <w:t>,</w:t>
            </w:r>
            <w:r w:rsidRPr="008E36F7">
              <w:t xml:space="preserve"> федеральное государственное бюдже</w:t>
            </w:r>
            <w:r w:rsidRPr="008E36F7">
              <w:t>т</w:t>
            </w:r>
            <w:r w:rsidRPr="008E36F7">
              <w:t>ное учреждение здравоохранения «Кл</w:t>
            </w:r>
            <w:r w:rsidRPr="008E36F7">
              <w:t>и</w:t>
            </w:r>
            <w:r w:rsidRPr="008E36F7">
              <w:t>ническая больница № 172 Федерального медико-биологического агентства»*</w:t>
            </w:r>
          </w:p>
        </w:tc>
        <w:tc>
          <w:tcPr>
            <w:tcW w:w="3473" w:type="dxa"/>
            <w:shd w:val="clear" w:color="auto" w:fill="auto"/>
          </w:tcPr>
          <w:p w:rsidR="00B32DCE" w:rsidRPr="00411622" w:rsidRDefault="00B32DCE" w:rsidP="008A5561">
            <w:pPr>
              <w:spacing w:line="235" w:lineRule="auto"/>
              <w:jc w:val="both"/>
              <w:rPr>
                <w:spacing w:val="-4"/>
              </w:rPr>
            </w:pPr>
            <w:r w:rsidRPr="00411622">
              <w:rPr>
                <w:spacing w:val="-4"/>
              </w:rPr>
              <w:t>Муниципальные образов</w:t>
            </w:r>
            <w:r w:rsidRPr="00411622">
              <w:rPr>
                <w:spacing w:val="-4"/>
              </w:rPr>
              <w:t>а</w:t>
            </w:r>
            <w:r w:rsidRPr="00411622">
              <w:rPr>
                <w:spacing w:val="-4"/>
              </w:rPr>
              <w:t xml:space="preserve">ния Ульяновской области </w:t>
            </w:r>
          </w:p>
        </w:tc>
      </w:tr>
      <w:tr w:rsidR="00B32DCE" w:rsidRPr="008E36F7" w:rsidTr="00604077">
        <w:tc>
          <w:tcPr>
            <w:tcW w:w="9606" w:type="dxa"/>
            <w:gridSpan w:val="3"/>
            <w:shd w:val="clear" w:color="auto" w:fill="auto"/>
          </w:tcPr>
          <w:p w:rsidR="00B32DCE" w:rsidRPr="008E36F7" w:rsidRDefault="00B32DCE" w:rsidP="008A5561">
            <w:pPr>
              <w:spacing w:line="235" w:lineRule="auto"/>
              <w:jc w:val="center"/>
            </w:pPr>
            <w:r w:rsidRPr="008E36F7">
              <w:t xml:space="preserve">5. Онкология </w:t>
            </w: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B32DCE" w:rsidP="008A5561">
            <w:pPr>
              <w:spacing w:line="235" w:lineRule="auto"/>
              <w:jc w:val="center"/>
            </w:pPr>
            <w:r w:rsidRPr="008E36F7">
              <w:t>5.1</w:t>
            </w:r>
            <w:r w:rsidR="00852BA4" w:rsidRPr="008E36F7">
              <w:t>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852BA4" w:rsidP="008A5561">
            <w:pPr>
              <w:spacing w:line="235" w:lineRule="auto"/>
              <w:jc w:val="both"/>
            </w:pPr>
            <w:r w:rsidRPr="008E36F7">
              <w:t>Государственное учреждение здрав</w:t>
            </w:r>
            <w:r w:rsidRPr="008E36F7">
              <w:t>о</w:t>
            </w:r>
            <w:r w:rsidR="00FB3DC6">
              <w:t xml:space="preserve">охранения </w:t>
            </w:r>
            <w:r w:rsidRPr="008E36F7">
              <w:t>Областной клиниче</w:t>
            </w:r>
            <w:r w:rsidR="00B32DCE" w:rsidRPr="008E36F7">
              <w:t>ский о</w:t>
            </w:r>
            <w:r w:rsidR="00B32DCE" w:rsidRPr="008E36F7">
              <w:t>н</w:t>
            </w:r>
            <w:r w:rsidR="00B32DCE" w:rsidRPr="008E36F7">
              <w:t>кологический диспансер</w:t>
            </w:r>
          </w:p>
        </w:tc>
        <w:tc>
          <w:tcPr>
            <w:tcW w:w="3473" w:type="dxa"/>
            <w:shd w:val="clear" w:color="auto" w:fill="auto"/>
          </w:tcPr>
          <w:p w:rsidR="00B32DCE" w:rsidRPr="00411622" w:rsidRDefault="00B32DCE" w:rsidP="008A5561">
            <w:pPr>
              <w:spacing w:line="235" w:lineRule="auto"/>
              <w:jc w:val="both"/>
              <w:rPr>
                <w:spacing w:val="-4"/>
              </w:rPr>
            </w:pPr>
            <w:r w:rsidRPr="00411622">
              <w:rPr>
                <w:spacing w:val="-4"/>
              </w:rPr>
              <w:t>Муниципальные образов</w:t>
            </w:r>
            <w:r w:rsidRPr="00411622">
              <w:rPr>
                <w:spacing w:val="-4"/>
              </w:rPr>
              <w:t>а</w:t>
            </w:r>
            <w:r w:rsidRPr="00411622">
              <w:rPr>
                <w:spacing w:val="-4"/>
              </w:rPr>
              <w:t xml:space="preserve">ния Ульяновской области </w:t>
            </w:r>
          </w:p>
        </w:tc>
      </w:tr>
      <w:tr w:rsidR="00B32DCE" w:rsidRPr="008E36F7" w:rsidTr="00604077">
        <w:tc>
          <w:tcPr>
            <w:tcW w:w="9606" w:type="dxa"/>
            <w:gridSpan w:val="3"/>
            <w:shd w:val="clear" w:color="auto" w:fill="auto"/>
          </w:tcPr>
          <w:p w:rsidR="00B32DCE" w:rsidRPr="008E36F7" w:rsidRDefault="00B32DCE" w:rsidP="008A5561">
            <w:pPr>
              <w:spacing w:line="235" w:lineRule="auto"/>
              <w:jc w:val="center"/>
            </w:pPr>
            <w:r w:rsidRPr="008E36F7">
              <w:t>6. Кожные болезни</w:t>
            </w: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B32DCE" w:rsidP="008A5561">
            <w:pPr>
              <w:spacing w:line="235" w:lineRule="auto"/>
              <w:jc w:val="center"/>
            </w:pPr>
            <w:r w:rsidRPr="008E36F7">
              <w:t>6.1</w:t>
            </w:r>
            <w:r w:rsidR="00852BA4" w:rsidRPr="008E36F7">
              <w:t>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852BA4" w:rsidP="008A5561">
            <w:pPr>
              <w:shd w:val="clear" w:color="auto" w:fill="FFFFFF"/>
              <w:spacing w:line="235" w:lineRule="auto"/>
              <w:ind w:left="5"/>
              <w:jc w:val="both"/>
            </w:pPr>
            <w:r w:rsidRPr="008E36F7">
              <w:t xml:space="preserve">Государственное </w:t>
            </w:r>
            <w:r w:rsidR="00B32DCE" w:rsidRPr="008E36F7">
              <w:t>учреждение здрав</w:t>
            </w:r>
            <w:r w:rsidR="00B32DCE" w:rsidRPr="008E36F7">
              <w:t>о</w:t>
            </w:r>
            <w:r w:rsidR="00B32DCE" w:rsidRPr="008E36F7">
              <w:t>охранения «Городская поликлиника</w:t>
            </w:r>
            <w:r w:rsidR="00411622">
              <w:t xml:space="preserve"> </w:t>
            </w:r>
            <w:r w:rsidR="00411622">
              <w:br/>
            </w:r>
            <w:r w:rsidR="00B32DCE" w:rsidRPr="008E36F7">
              <w:t>№</w:t>
            </w:r>
            <w:r w:rsidRPr="008E36F7">
              <w:t xml:space="preserve"> </w:t>
            </w:r>
            <w:r w:rsidR="00B32DCE" w:rsidRPr="008E36F7">
              <w:t>5», государственное учреждение здравоохранения «Городская поликл</w:t>
            </w:r>
            <w:r w:rsidR="00B32DCE" w:rsidRPr="008E36F7">
              <w:t>и</w:t>
            </w:r>
            <w:r w:rsidR="00B32DCE" w:rsidRPr="008E36F7">
              <w:t>ника №</w:t>
            </w:r>
            <w:r w:rsidRPr="008E36F7">
              <w:t xml:space="preserve"> </w:t>
            </w:r>
            <w:r w:rsidR="00B32DCE" w:rsidRPr="008E36F7">
              <w:t>6»</w:t>
            </w:r>
          </w:p>
        </w:tc>
        <w:tc>
          <w:tcPr>
            <w:tcW w:w="3473" w:type="dxa"/>
            <w:shd w:val="clear" w:color="auto" w:fill="auto"/>
          </w:tcPr>
          <w:p w:rsidR="00B32DCE" w:rsidRPr="008E36F7" w:rsidRDefault="00B32DCE" w:rsidP="008A5561">
            <w:pPr>
              <w:spacing w:line="235" w:lineRule="auto"/>
              <w:jc w:val="both"/>
            </w:pPr>
            <w:r w:rsidRPr="008E36F7">
              <w:t>Заволжский район мун</w:t>
            </w:r>
            <w:r w:rsidRPr="008E36F7">
              <w:t>и</w:t>
            </w:r>
            <w:r w:rsidRPr="008E36F7">
              <w:t>ципального образования «город Ульяновск»</w:t>
            </w:r>
          </w:p>
        </w:tc>
      </w:tr>
      <w:tr w:rsidR="008E36F7" w:rsidRPr="008E36F7" w:rsidTr="004309AA">
        <w:trPr>
          <w:trHeight w:val="1594"/>
        </w:trPr>
        <w:tc>
          <w:tcPr>
            <w:tcW w:w="986" w:type="dxa"/>
            <w:shd w:val="clear" w:color="auto" w:fill="auto"/>
          </w:tcPr>
          <w:p w:rsidR="00B32DCE" w:rsidRPr="008E36F7" w:rsidRDefault="00B32DCE" w:rsidP="008A5561">
            <w:pPr>
              <w:shd w:val="clear" w:color="auto" w:fill="FFFFFF"/>
              <w:spacing w:line="235" w:lineRule="auto"/>
              <w:jc w:val="center"/>
            </w:pPr>
            <w:r w:rsidRPr="008E36F7">
              <w:t>6.2</w:t>
            </w:r>
            <w:r w:rsidR="00852BA4" w:rsidRPr="008E36F7">
              <w:t>.</w:t>
            </w:r>
          </w:p>
        </w:tc>
        <w:tc>
          <w:tcPr>
            <w:tcW w:w="5147" w:type="dxa"/>
            <w:shd w:val="clear" w:color="auto" w:fill="auto"/>
          </w:tcPr>
          <w:p w:rsidR="00B32DCE" w:rsidRPr="00411622" w:rsidRDefault="00B32DCE" w:rsidP="008A5561">
            <w:pPr>
              <w:shd w:val="clear" w:color="auto" w:fill="FFFFFF"/>
              <w:spacing w:line="235" w:lineRule="auto"/>
              <w:ind w:left="5"/>
              <w:jc w:val="both"/>
              <w:rPr>
                <w:spacing w:val="-4"/>
              </w:rPr>
            </w:pPr>
            <w:r w:rsidRPr="00411622">
              <w:rPr>
                <w:spacing w:val="-4"/>
              </w:rPr>
              <w:t>Государственное учреждение здрав</w:t>
            </w:r>
            <w:r w:rsidRPr="00411622">
              <w:rPr>
                <w:spacing w:val="-4"/>
              </w:rPr>
              <w:t>о</w:t>
            </w:r>
            <w:r w:rsidR="00FB3DC6" w:rsidRPr="00411622">
              <w:rPr>
                <w:spacing w:val="-4"/>
              </w:rPr>
              <w:t xml:space="preserve">охранения </w:t>
            </w:r>
            <w:r w:rsidRPr="00411622">
              <w:rPr>
                <w:spacing w:val="-4"/>
              </w:rPr>
              <w:t>Городская больница №</w:t>
            </w:r>
            <w:r w:rsidR="00852BA4" w:rsidRPr="00411622">
              <w:rPr>
                <w:spacing w:val="-4"/>
              </w:rPr>
              <w:t xml:space="preserve"> </w:t>
            </w:r>
            <w:r w:rsidRPr="00411622">
              <w:rPr>
                <w:spacing w:val="-4"/>
              </w:rPr>
              <w:t xml:space="preserve">3, </w:t>
            </w:r>
            <w:proofErr w:type="spellStart"/>
            <w:proofErr w:type="gramStart"/>
            <w:r w:rsidRPr="00411622">
              <w:rPr>
                <w:spacing w:val="-4"/>
                <w:shd w:val="clear" w:color="auto" w:fill="FFFFFF"/>
              </w:rPr>
              <w:t>г</w:t>
            </w:r>
            <w:r w:rsidRPr="00411622">
              <w:rPr>
                <w:spacing w:val="-4"/>
              </w:rPr>
              <w:t>о</w:t>
            </w:r>
            <w:r w:rsidR="00411622">
              <w:rPr>
                <w:spacing w:val="-4"/>
              </w:rPr>
              <w:t>-</w:t>
            </w:r>
            <w:r w:rsidRPr="00411622">
              <w:rPr>
                <w:spacing w:val="-4"/>
              </w:rPr>
              <w:t>сударственные</w:t>
            </w:r>
            <w:proofErr w:type="spellEnd"/>
            <w:proofErr w:type="gramEnd"/>
            <w:r w:rsidRPr="00411622">
              <w:rPr>
                <w:spacing w:val="-4"/>
              </w:rPr>
              <w:t xml:space="preserve"> учреждения здравоохр</w:t>
            </w:r>
            <w:r w:rsidRPr="00411622">
              <w:rPr>
                <w:spacing w:val="-4"/>
              </w:rPr>
              <w:t>а</w:t>
            </w:r>
            <w:r w:rsidRPr="00411622">
              <w:rPr>
                <w:spacing w:val="-4"/>
              </w:rPr>
              <w:t>нения городские поликлиники</w:t>
            </w:r>
            <w:r w:rsidR="00411622" w:rsidRPr="00411622">
              <w:rPr>
                <w:spacing w:val="-4"/>
              </w:rPr>
              <w:t xml:space="preserve"> </w:t>
            </w:r>
            <w:r w:rsidRPr="00411622">
              <w:rPr>
                <w:spacing w:val="-4"/>
                <w:shd w:val="clear" w:color="auto" w:fill="FFFFFF"/>
              </w:rPr>
              <w:t>г. Уль</w:t>
            </w:r>
            <w:r w:rsidRPr="00411622">
              <w:rPr>
                <w:spacing w:val="-4"/>
                <w:shd w:val="clear" w:color="auto" w:fill="FFFFFF"/>
              </w:rPr>
              <w:t>я</w:t>
            </w:r>
            <w:r w:rsidRPr="00411622">
              <w:rPr>
                <w:spacing w:val="-4"/>
                <w:shd w:val="clear" w:color="auto" w:fill="FFFFFF"/>
              </w:rPr>
              <w:t>новска</w:t>
            </w:r>
            <w:r w:rsidRPr="00411622">
              <w:rPr>
                <w:spacing w:val="-4"/>
              </w:rPr>
              <w:t xml:space="preserve"> (кроме Заволжского района) </w:t>
            </w:r>
          </w:p>
        </w:tc>
        <w:tc>
          <w:tcPr>
            <w:tcW w:w="3473" w:type="dxa"/>
            <w:shd w:val="clear" w:color="auto" w:fill="auto"/>
          </w:tcPr>
          <w:p w:rsidR="00B32DCE" w:rsidRPr="008E36F7" w:rsidRDefault="00B32DCE" w:rsidP="008A5561">
            <w:pPr>
              <w:spacing w:line="235" w:lineRule="auto"/>
              <w:jc w:val="both"/>
            </w:pPr>
            <w:r w:rsidRPr="008E36F7">
              <w:t>Засвияжский, Ленинский, Железнодорожный районы муниципального образ</w:t>
            </w:r>
            <w:r w:rsidRPr="008E36F7">
              <w:t>о</w:t>
            </w:r>
            <w:r w:rsidRPr="008E36F7">
              <w:t>вания «город Ульяновск»</w:t>
            </w: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B32DCE" w:rsidP="008A5561">
            <w:pPr>
              <w:spacing w:line="235" w:lineRule="auto"/>
              <w:jc w:val="center"/>
            </w:pPr>
            <w:r w:rsidRPr="008E36F7">
              <w:t>6.3</w:t>
            </w:r>
            <w:r w:rsidR="00852BA4" w:rsidRPr="008E36F7">
              <w:t>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B32DCE" w:rsidP="008A5561">
            <w:pPr>
              <w:spacing w:line="235" w:lineRule="auto"/>
              <w:jc w:val="both"/>
            </w:pPr>
            <w:r w:rsidRPr="008E36F7">
              <w:t>Государственное учреждение здрав</w:t>
            </w:r>
            <w:r w:rsidRPr="008E36F7">
              <w:t>о</w:t>
            </w:r>
            <w:r w:rsidRPr="008E36F7">
              <w:t>охранения «Областной клинический кожно-венерологический диспансер»</w:t>
            </w:r>
          </w:p>
        </w:tc>
        <w:tc>
          <w:tcPr>
            <w:tcW w:w="3473" w:type="dxa"/>
            <w:shd w:val="clear" w:color="auto" w:fill="auto"/>
          </w:tcPr>
          <w:p w:rsidR="00B32DCE" w:rsidRPr="00411622" w:rsidRDefault="00B32DCE" w:rsidP="008A5561">
            <w:pPr>
              <w:spacing w:line="235" w:lineRule="auto"/>
              <w:jc w:val="both"/>
              <w:rPr>
                <w:spacing w:val="-4"/>
              </w:rPr>
            </w:pPr>
            <w:r w:rsidRPr="00411622">
              <w:rPr>
                <w:spacing w:val="-4"/>
              </w:rPr>
              <w:t>Муниципальные образов</w:t>
            </w:r>
            <w:r w:rsidRPr="00411622">
              <w:rPr>
                <w:spacing w:val="-4"/>
              </w:rPr>
              <w:t>а</w:t>
            </w:r>
            <w:r w:rsidRPr="00411622">
              <w:rPr>
                <w:spacing w:val="-4"/>
              </w:rPr>
              <w:t xml:space="preserve">ния Ульяновской области </w:t>
            </w: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B32DCE" w:rsidP="008A5561">
            <w:pPr>
              <w:spacing w:line="235" w:lineRule="auto"/>
              <w:jc w:val="center"/>
            </w:pPr>
            <w:r w:rsidRPr="008E36F7">
              <w:t>6.4</w:t>
            </w:r>
            <w:r w:rsidR="00852BA4" w:rsidRPr="008E36F7">
              <w:t>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852BA4" w:rsidP="008A5561">
            <w:pPr>
              <w:spacing w:line="235" w:lineRule="auto"/>
              <w:jc w:val="both"/>
            </w:pPr>
            <w:r w:rsidRPr="008E36F7">
              <w:t xml:space="preserve">Федеральное государственное </w:t>
            </w:r>
            <w:r w:rsidR="00B32DCE" w:rsidRPr="008E36F7">
              <w:t>бюдже</w:t>
            </w:r>
            <w:r w:rsidR="00B32DCE" w:rsidRPr="008E36F7">
              <w:t>т</w:t>
            </w:r>
            <w:r w:rsidR="00B32DCE" w:rsidRPr="008E36F7">
              <w:t>ное учреждение здравоохранения «Кл</w:t>
            </w:r>
            <w:r w:rsidR="00B32DCE" w:rsidRPr="008E36F7">
              <w:t>и</w:t>
            </w:r>
            <w:r w:rsidR="00B32DCE" w:rsidRPr="008E36F7">
              <w:t>ническая больница № 172 Федерального медико-биологического агентства»*</w:t>
            </w:r>
          </w:p>
        </w:tc>
        <w:tc>
          <w:tcPr>
            <w:tcW w:w="3473" w:type="dxa"/>
            <w:shd w:val="clear" w:color="auto" w:fill="auto"/>
          </w:tcPr>
          <w:p w:rsidR="00B32DCE" w:rsidRPr="008E36F7" w:rsidRDefault="00B32DCE" w:rsidP="008A5561">
            <w:pPr>
              <w:shd w:val="clear" w:color="auto" w:fill="FFFFFF"/>
              <w:spacing w:line="235" w:lineRule="auto"/>
              <w:jc w:val="both"/>
            </w:pPr>
            <w:r w:rsidRPr="008E36F7">
              <w:t>Муниципальные образ</w:t>
            </w:r>
            <w:r w:rsidRPr="008E36F7">
              <w:t>о</w:t>
            </w:r>
            <w:r w:rsidRPr="008E36F7">
              <w:t>вания «город Димитро</w:t>
            </w:r>
            <w:r w:rsidRPr="008E36F7">
              <w:t>в</w:t>
            </w:r>
            <w:r w:rsidRPr="008E36F7">
              <w:t>град», «Мелекесский ра</w:t>
            </w:r>
            <w:r w:rsidRPr="008E36F7">
              <w:t>й</w:t>
            </w:r>
            <w:r w:rsidRPr="008E36F7">
              <w:t>он», «Новомалыклинский</w:t>
            </w:r>
          </w:p>
          <w:p w:rsidR="00B32DCE" w:rsidRPr="008E36F7" w:rsidRDefault="00B32DCE" w:rsidP="008A5561">
            <w:pPr>
              <w:shd w:val="clear" w:color="auto" w:fill="FFFFFF"/>
              <w:spacing w:line="235" w:lineRule="auto"/>
              <w:jc w:val="both"/>
            </w:pPr>
            <w:r w:rsidRPr="008E36F7">
              <w:t>район»</w:t>
            </w:r>
          </w:p>
        </w:tc>
      </w:tr>
      <w:tr w:rsidR="00B32DCE" w:rsidRPr="008E36F7" w:rsidTr="00604077">
        <w:tc>
          <w:tcPr>
            <w:tcW w:w="9606" w:type="dxa"/>
            <w:gridSpan w:val="3"/>
            <w:shd w:val="clear" w:color="auto" w:fill="auto"/>
          </w:tcPr>
          <w:p w:rsidR="00B32DCE" w:rsidRPr="008E36F7" w:rsidRDefault="00B32DCE" w:rsidP="00D73D8C">
            <w:pPr>
              <w:jc w:val="center"/>
            </w:pPr>
            <w:r w:rsidRPr="008E36F7">
              <w:lastRenderedPageBreak/>
              <w:t>7. Офтальмология</w:t>
            </w: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B32DCE" w:rsidP="00D73D8C">
            <w:pPr>
              <w:jc w:val="center"/>
            </w:pPr>
            <w:r w:rsidRPr="008E36F7">
              <w:t>7.1</w:t>
            </w:r>
            <w:r w:rsidR="00852BA4" w:rsidRPr="008E36F7">
              <w:t>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B32DCE" w:rsidP="00852BA4">
            <w:pPr>
              <w:shd w:val="clear" w:color="auto" w:fill="FFFFFF"/>
              <w:spacing w:line="312" w:lineRule="exact"/>
              <w:ind w:right="38" w:hanging="38"/>
              <w:jc w:val="both"/>
            </w:pPr>
            <w:r w:rsidRPr="008E36F7">
              <w:t>Государственное учреждение здрав</w:t>
            </w:r>
            <w:r w:rsidRPr="008E36F7">
              <w:t>о</w:t>
            </w:r>
            <w:r w:rsidRPr="008E36F7">
              <w:t xml:space="preserve">охранения «Центральная городская клиническая больница </w:t>
            </w:r>
            <w:r w:rsidR="00852BA4" w:rsidRPr="008E36F7">
              <w:t>г.</w:t>
            </w:r>
            <w:r w:rsidRPr="008E36F7">
              <w:t xml:space="preserve"> Ульяновска»</w:t>
            </w:r>
            <w:r w:rsidR="00E3360E" w:rsidRPr="008E36F7">
              <w:t>,</w:t>
            </w:r>
            <w:r w:rsidRPr="008E36F7">
              <w:t xml:space="preserve"> </w:t>
            </w:r>
            <w:r w:rsidR="00E3360E" w:rsidRPr="008E36F7">
              <w:t>г</w:t>
            </w:r>
            <w:r w:rsidRPr="008E36F7">
              <w:t>осударственные учреждения здрав</w:t>
            </w:r>
            <w:r w:rsidRPr="008E36F7">
              <w:t>о</w:t>
            </w:r>
            <w:r w:rsidRPr="008E36F7">
              <w:t>охранения городские поликлиники З</w:t>
            </w:r>
            <w:r w:rsidRPr="008E36F7">
              <w:t>а</w:t>
            </w:r>
            <w:r w:rsidRPr="008E36F7">
              <w:t xml:space="preserve">волжского района </w:t>
            </w:r>
            <w:r w:rsidRPr="008E36F7">
              <w:rPr>
                <w:shd w:val="clear" w:color="auto" w:fill="FFFFFF"/>
              </w:rPr>
              <w:t>г. Ульяновска</w:t>
            </w:r>
          </w:p>
        </w:tc>
        <w:tc>
          <w:tcPr>
            <w:tcW w:w="3473" w:type="dxa"/>
            <w:shd w:val="clear" w:color="auto" w:fill="auto"/>
          </w:tcPr>
          <w:p w:rsidR="00B32DCE" w:rsidRPr="008E36F7" w:rsidRDefault="00B32DCE" w:rsidP="00D73D8C">
            <w:pPr>
              <w:jc w:val="both"/>
            </w:pPr>
            <w:r w:rsidRPr="008E36F7">
              <w:t>Заволжский район мун</w:t>
            </w:r>
            <w:r w:rsidRPr="008E36F7">
              <w:t>и</w:t>
            </w:r>
            <w:r w:rsidRPr="008E36F7">
              <w:t>ципального образования «город Ульяновск»</w:t>
            </w: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B32DCE" w:rsidP="00D73D8C">
            <w:pPr>
              <w:jc w:val="center"/>
            </w:pPr>
            <w:r w:rsidRPr="008E36F7">
              <w:t>7.2</w:t>
            </w:r>
            <w:r w:rsidR="00852BA4" w:rsidRPr="008E36F7">
              <w:t>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B32DCE" w:rsidP="00D73D8C">
            <w:pPr>
              <w:jc w:val="both"/>
            </w:pPr>
            <w:r w:rsidRPr="008E36F7">
              <w:t>Государственное учреждение здрав</w:t>
            </w:r>
            <w:r w:rsidRPr="008E36F7">
              <w:t>о</w:t>
            </w:r>
            <w:r w:rsidRPr="008E36F7">
              <w:t>охранения Ульяновская областная кл</w:t>
            </w:r>
            <w:r w:rsidRPr="008E36F7">
              <w:t>и</w:t>
            </w:r>
            <w:r w:rsidRPr="008E36F7">
              <w:t>ническая больница</w:t>
            </w:r>
            <w:proofErr w:type="gramStart"/>
            <w:r w:rsidRPr="008E36F7">
              <w:t>.</w:t>
            </w:r>
            <w:proofErr w:type="gramEnd"/>
            <w:r w:rsidRPr="008E36F7">
              <w:t xml:space="preserve"> </w:t>
            </w:r>
            <w:proofErr w:type="gramStart"/>
            <w:r w:rsidR="00852BA4" w:rsidRPr="008E36F7">
              <w:t>г</w:t>
            </w:r>
            <w:proofErr w:type="gramEnd"/>
            <w:r w:rsidR="00852BA4" w:rsidRPr="008E36F7">
              <w:t xml:space="preserve">осударственные </w:t>
            </w:r>
            <w:r w:rsidRPr="008E36F7">
              <w:t>учре</w:t>
            </w:r>
            <w:r w:rsidRPr="008E36F7">
              <w:softHyphen/>
              <w:t>ждения здравоохранения городские поликлиники г. Ульяновска (кроме З</w:t>
            </w:r>
            <w:r w:rsidRPr="008E36F7">
              <w:t>а</w:t>
            </w:r>
            <w:r w:rsidRPr="008E36F7">
              <w:t>волжского района)</w:t>
            </w:r>
          </w:p>
        </w:tc>
        <w:tc>
          <w:tcPr>
            <w:tcW w:w="3473" w:type="dxa"/>
            <w:shd w:val="clear" w:color="auto" w:fill="auto"/>
          </w:tcPr>
          <w:p w:rsidR="00B32DCE" w:rsidRPr="008E36F7" w:rsidRDefault="00B32DCE" w:rsidP="00D73D8C">
            <w:pPr>
              <w:jc w:val="both"/>
            </w:pPr>
            <w:proofErr w:type="spellStart"/>
            <w:r w:rsidRPr="008E36F7">
              <w:t>Засвияжский</w:t>
            </w:r>
            <w:proofErr w:type="spellEnd"/>
            <w:r w:rsidRPr="008E36F7">
              <w:t>, Ленинский, Железнодорожный районы муниципального образ</w:t>
            </w:r>
            <w:r w:rsidRPr="008E36F7">
              <w:t>о</w:t>
            </w:r>
            <w:r w:rsidRPr="008E36F7">
              <w:t>вания «город Ульяновск»</w:t>
            </w:r>
          </w:p>
          <w:p w:rsidR="00B32DCE" w:rsidRPr="008E36F7" w:rsidRDefault="00B32DCE" w:rsidP="00D73D8C">
            <w:pPr>
              <w:jc w:val="both"/>
            </w:pP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B32DCE" w:rsidP="00D73D8C">
            <w:pPr>
              <w:jc w:val="center"/>
            </w:pPr>
            <w:r w:rsidRPr="008E36F7">
              <w:t>7.3</w:t>
            </w:r>
            <w:r w:rsidR="00852BA4" w:rsidRPr="008E36F7">
              <w:t>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852BA4" w:rsidP="00852BA4">
            <w:pPr>
              <w:jc w:val="both"/>
            </w:pPr>
            <w:r w:rsidRPr="008E36F7">
              <w:t xml:space="preserve">Федеральное государственное </w:t>
            </w:r>
            <w:r w:rsidR="00B32DCE" w:rsidRPr="008E36F7">
              <w:t>бюдже</w:t>
            </w:r>
            <w:r w:rsidR="00B32DCE" w:rsidRPr="008E36F7">
              <w:t>т</w:t>
            </w:r>
            <w:r w:rsidR="00B32DCE" w:rsidRPr="008E36F7">
              <w:t>ное учреждение здравоохранения «Кл</w:t>
            </w:r>
            <w:r w:rsidR="00B32DCE" w:rsidRPr="008E36F7">
              <w:t>и</w:t>
            </w:r>
            <w:r w:rsidR="00B32DCE" w:rsidRPr="008E36F7">
              <w:t>ническая больница № 172 Федерального медико-биологического агентства»*</w:t>
            </w:r>
          </w:p>
        </w:tc>
        <w:tc>
          <w:tcPr>
            <w:tcW w:w="3473" w:type="dxa"/>
            <w:shd w:val="clear" w:color="auto" w:fill="auto"/>
          </w:tcPr>
          <w:p w:rsidR="00B32DCE" w:rsidRPr="008E36F7" w:rsidRDefault="00B32DCE" w:rsidP="00D73D8C">
            <w:pPr>
              <w:jc w:val="both"/>
            </w:pPr>
            <w:r w:rsidRPr="008E36F7">
              <w:t>Муниципальные образ</w:t>
            </w:r>
            <w:r w:rsidRPr="008E36F7">
              <w:t>о</w:t>
            </w:r>
            <w:r w:rsidRPr="008E36F7">
              <w:t>вания «г</w:t>
            </w:r>
            <w:r w:rsidR="00E3360E" w:rsidRPr="008E36F7">
              <w:t xml:space="preserve">ород </w:t>
            </w:r>
            <w:r w:rsidRPr="008E36F7">
              <w:t>Димитро</w:t>
            </w:r>
            <w:r w:rsidRPr="008E36F7">
              <w:t>в</w:t>
            </w:r>
            <w:r w:rsidRPr="008E36F7">
              <w:t>град», «Мелекесский ра</w:t>
            </w:r>
            <w:r w:rsidRPr="008E36F7">
              <w:t>й</w:t>
            </w:r>
            <w:r w:rsidRPr="008E36F7">
              <w:t>он», «Новомалыклинский район»</w:t>
            </w: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B32DCE" w:rsidP="00D73D8C">
            <w:pPr>
              <w:jc w:val="center"/>
            </w:pPr>
            <w:r w:rsidRPr="008E36F7">
              <w:t>7.4</w:t>
            </w:r>
            <w:r w:rsidR="00852BA4" w:rsidRPr="008E36F7">
              <w:t>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B32DCE" w:rsidP="00852BA4">
            <w:pPr>
              <w:jc w:val="both"/>
            </w:pPr>
            <w:r w:rsidRPr="008E36F7">
              <w:t>Государственные учреждения здрав</w:t>
            </w:r>
            <w:r w:rsidRPr="008E36F7">
              <w:t>о</w:t>
            </w:r>
            <w:r w:rsidR="00852BA4" w:rsidRPr="008E36F7">
              <w:t xml:space="preserve">охранения районные </w:t>
            </w:r>
            <w:r w:rsidRPr="008E36F7">
              <w:t>больницы муниц</w:t>
            </w:r>
            <w:r w:rsidRPr="008E36F7">
              <w:t>и</w:t>
            </w:r>
            <w:r w:rsidRPr="008E36F7">
              <w:t xml:space="preserve">пальных образований Ульяновской </w:t>
            </w:r>
            <w:r w:rsidR="00A343D0">
              <w:br/>
            </w:r>
            <w:r w:rsidRPr="008E36F7">
              <w:t>области</w:t>
            </w:r>
          </w:p>
        </w:tc>
        <w:tc>
          <w:tcPr>
            <w:tcW w:w="3473" w:type="dxa"/>
            <w:shd w:val="clear" w:color="auto" w:fill="auto"/>
          </w:tcPr>
          <w:p w:rsidR="00B32DCE" w:rsidRPr="00A343D0" w:rsidRDefault="00B32DCE" w:rsidP="00D73D8C">
            <w:pPr>
              <w:jc w:val="both"/>
              <w:rPr>
                <w:spacing w:val="-4"/>
              </w:rPr>
            </w:pPr>
            <w:r w:rsidRPr="00A343D0">
              <w:rPr>
                <w:spacing w:val="-4"/>
              </w:rPr>
              <w:t>Муниципальные образов</w:t>
            </w:r>
            <w:r w:rsidRPr="00A343D0">
              <w:rPr>
                <w:spacing w:val="-4"/>
              </w:rPr>
              <w:t>а</w:t>
            </w:r>
            <w:r w:rsidRPr="00A343D0">
              <w:rPr>
                <w:spacing w:val="-4"/>
              </w:rPr>
              <w:t xml:space="preserve">ния Ульяновской области </w:t>
            </w:r>
          </w:p>
        </w:tc>
      </w:tr>
      <w:tr w:rsidR="00B32DCE" w:rsidRPr="008E36F7" w:rsidTr="00604077">
        <w:tc>
          <w:tcPr>
            <w:tcW w:w="9606" w:type="dxa"/>
            <w:gridSpan w:val="3"/>
            <w:shd w:val="clear" w:color="auto" w:fill="auto"/>
          </w:tcPr>
          <w:p w:rsidR="00B32DCE" w:rsidRPr="008E36F7" w:rsidRDefault="00B32DCE" w:rsidP="00D73D8C">
            <w:pPr>
              <w:jc w:val="center"/>
            </w:pPr>
            <w:r w:rsidRPr="008E36F7">
              <w:t>8. Оториноларингология</w:t>
            </w: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B32DCE" w:rsidP="00D73D8C">
            <w:pPr>
              <w:jc w:val="center"/>
            </w:pPr>
            <w:r w:rsidRPr="008E36F7">
              <w:t>8.1</w:t>
            </w:r>
            <w:r w:rsidR="00852BA4" w:rsidRPr="008E36F7">
              <w:t>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B32DCE" w:rsidP="00D73D8C">
            <w:pPr>
              <w:shd w:val="clear" w:color="auto" w:fill="FFFFFF"/>
              <w:spacing w:line="312" w:lineRule="exact"/>
              <w:ind w:right="38" w:hanging="38"/>
              <w:jc w:val="both"/>
            </w:pPr>
            <w:r w:rsidRPr="008E36F7">
              <w:t>Государственное учреждение здрав</w:t>
            </w:r>
            <w:r w:rsidRPr="008E36F7">
              <w:t>о</w:t>
            </w:r>
            <w:r w:rsidRPr="008E36F7">
              <w:t>охранения «Центральная городская клиническая больница г. Ульяновска»</w:t>
            </w:r>
            <w:r w:rsidR="00E3360E" w:rsidRPr="008E36F7">
              <w:t>,</w:t>
            </w:r>
            <w:r w:rsidRPr="008E36F7">
              <w:t xml:space="preserve"> </w:t>
            </w:r>
            <w:r w:rsidR="00E3360E" w:rsidRPr="008E36F7">
              <w:t>г</w:t>
            </w:r>
            <w:r w:rsidRPr="008E36F7">
              <w:t>осударственные учреждения здрав</w:t>
            </w:r>
            <w:r w:rsidRPr="008E36F7">
              <w:t>о</w:t>
            </w:r>
            <w:r w:rsidRPr="008E36F7">
              <w:t xml:space="preserve">охранения городские поликлиники </w:t>
            </w:r>
            <w:r w:rsidR="008B6CF9">
              <w:br/>
            </w:r>
            <w:r w:rsidRPr="008E36F7">
              <w:t>г. Ульяновска</w:t>
            </w:r>
          </w:p>
        </w:tc>
        <w:tc>
          <w:tcPr>
            <w:tcW w:w="3473" w:type="dxa"/>
            <w:shd w:val="clear" w:color="auto" w:fill="auto"/>
          </w:tcPr>
          <w:p w:rsidR="00B32DCE" w:rsidRPr="008E36F7" w:rsidRDefault="00B32DCE" w:rsidP="00D73D8C">
            <w:pPr>
              <w:jc w:val="both"/>
            </w:pPr>
            <w:r w:rsidRPr="008E36F7">
              <w:t>Муниципальное образов</w:t>
            </w:r>
            <w:r w:rsidRPr="008E36F7">
              <w:t>а</w:t>
            </w:r>
            <w:r w:rsidRPr="008E36F7">
              <w:t>ние «город Ульяновск»</w:t>
            </w:r>
          </w:p>
          <w:p w:rsidR="00B32DCE" w:rsidRPr="008E36F7" w:rsidRDefault="00B32DCE" w:rsidP="00D73D8C">
            <w:pPr>
              <w:shd w:val="clear" w:color="auto" w:fill="FFFFFF"/>
              <w:jc w:val="both"/>
            </w:pPr>
          </w:p>
        </w:tc>
      </w:tr>
      <w:tr w:rsidR="008E36F7" w:rsidRPr="008E36F7" w:rsidTr="004309AA">
        <w:trPr>
          <w:trHeight w:val="1981"/>
        </w:trPr>
        <w:tc>
          <w:tcPr>
            <w:tcW w:w="986" w:type="dxa"/>
            <w:shd w:val="clear" w:color="auto" w:fill="auto"/>
          </w:tcPr>
          <w:p w:rsidR="00B32DCE" w:rsidRPr="008E36F7" w:rsidRDefault="00B32DCE" w:rsidP="00852BA4">
            <w:pPr>
              <w:jc w:val="center"/>
            </w:pPr>
            <w:r w:rsidRPr="008E36F7">
              <w:t>8.2</w:t>
            </w:r>
            <w:r w:rsidR="00852BA4" w:rsidRPr="008E36F7">
              <w:t>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B32DCE" w:rsidP="008B6CF9">
            <w:pPr>
              <w:jc w:val="both"/>
            </w:pPr>
            <w:r w:rsidRPr="008E36F7">
              <w:t>Государственное учреждение здрав</w:t>
            </w:r>
            <w:r w:rsidRPr="008E36F7">
              <w:t>о</w:t>
            </w:r>
            <w:r w:rsidRPr="008E36F7">
              <w:t>охранения Ульяновская областная кл</w:t>
            </w:r>
            <w:r w:rsidRPr="008E36F7">
              <w:t>и</w:t>
            </w:r>
            <w:r w:rsidRPr="008E36F7">
              <w:t>ническая больница</w:t>
            </w:r>
            <w:r w:rsidR="008B6CF9">
              <w:t>,</w:t>
            </w:r>
            <w:r w:rsidRPr="008E36F7">
              <w:t xml:space="preserve"> </w:t>
            </w:r>
            <w:r w:rsidR="008B6CF9">
              <w:t>г</w:t>
            </w:r>
            <w:r w:rsidRPr="008E36F7">
              <w:t>осударственные учреждения здравоохранения районные больницы муниципальных образований Ульяновской области</w:t>
            </w:r>
          </w:p>
        </w:tc>
        <w:tc>
          <w:tcPr>
            <w:tcW w:w="3473" w:type="dxa"/>
            <w:shd w:val="clear" w:color="auto" w:fill="auto"/>
          </w:tcPr>
          <w:p w:rsidR="00B32DCE" w:rsidRPr="00A343D0" w:rsidRDefault="00B32DCE" w:rsidP="00D73D8C">
            <w:pPr>
              <w:jc w:val="both"/>
              <w:rPr>
                <w:spacing w:val="-4"/>
              </w:rPr>
            </w:pPr>
            <w:r w:rsidRPr="00A343D0">
              <w:rPr>
                <w:spacing w:val="-4"/>
              </w:rPr>
              <w:t>Муниципальные образов</w:t>
            </w:r>
            <w:r w:rsidRPr="00A343D0">
              <w:rPr>
                <w:spacing w:val="-4"/>
              </w:rPr>
              <w:t>а</w:t>
            </w:r>
            <w:r w:rsidRPr="00A343D0">
              <w:rPr>
                <w:spacing w:val="-4"/>
              </w:rPr>
              <w:t xml:space="preserve">ния Ульяновской области </w:t>
            </w:r>
          </w:p>
          <w:p w:rsidR="00B32DCE" w:rsidRPr="00A343D0" w:rsidRDefault="00B32DCE" w:rsidP="00D73D8C">
            <w:pPr>
              <w:jc w:val="both"/>
              <w:rPr>
                <w:spacing w:val="-4"/>
              </w:rPr>
            </w:pP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B32DCE" w:rsidP="00D73D8C">
            <w:pPr>
              <w:jc w:val="center"/>
            </w:pPr>
            <w:r w:rsidRPr="008E36F7">
              <w:t>8.3</w:t>
            </w:r>
            <w:r w:rsidR="00852BA4" w:rsidRPr="008E36F7">
              <w:t>.</w:t>
            </w:r>
          </w:p>
        </w:tc>
        <w:tc>
          <w:tcPr>
            <w:tcW w:w="5147" w:type="dxa"/>
            <w:shd w:val="clear" w:color="auto" w:fill="auto"/>
          </w:tcPr>
          <w:p w:rsidR="00B32DCE" w:rsidRPr="008B6CF9" w:rsidRDefault="008E36F7" w:rsidP="008B6CF9">
            <w:pPr>
              <w:shd w:val="clear" w:color="auto" w:fill="FFFFFF"/>
              <w:spacing w:line="307" w:lineRule="exact"/>
              <w:ind w:right="38" w:hanging="48"/>
              <w:jc w:val="both"/>
              <w:rPr>
                <w:spacing w:val="-4"/>
              </w:rPr>
            </w:pPr>
            <w:r w:rsidRPr="008B6CF9">
              <w:rPr>
                <w:spacing w:val="-4"/>
              </w:rPr>
              <w:t xml:space="preserve">Федеральное государственное </w:t>
            </w:r>
            <w:r w:rsidR="00B32DCE" w:rsidRPr="008B6CF9">
              <w:rPr>
                <w:spacing w:val="-4"/>
              </w:rPr>
              <w:t>бюджетное учреждение здравоохранения «Клинич</w:t>
            </w:r>
            <w:r w:rsidR="00B32DCE" w:rsidRPr="008B6CF9">
              <w:rPr>
                <w:spacing w:val="-4"/>
              </w:rPr>
              <w:t>е</w:t>
            </w:r>
            <w:r w:rsidR="00B32DCE" w:rsidRPr="008B6CF9">
              <w:rPr>
                <w:spacing w:val="-4"/>
              </w:rPr>
              <w:t>ская больница №</w:t>
            </w:r>
            <w:r w:rsidR="008B6CF9" w:rsidRPr="008B6CF9">
              <w:rPr>
                <w:spacing w:val="-4"/>
              </w:rPr>
              <w:t xml:space="preserve"> </w:t>
            </w:r>
            <w:r w:rsidR="00B32DCE" w:rsidRPr="008B6CF9">
              <w:rPr>
                <w:spacing w:val="-4"/>
              </w:rPr>
              <w:t xml:space="preserve">172 Федерального </w:t>
            </w:r>
            <w:r w:rsidR="008B6CF9">
              <w:rPr>
                <w:spacing w:val="-4"/>
              </w:rPr>
              <w:br/>
            </w:r>
            <w:r w:rsidR="00B32DCE" w:rsidRPr="008B6CF9">
              <w:rPr>
                <w:spacing w:val="-4"/>
              </w:rPr>
              <w:t>медико-биологического</w:t>
            </w:r>
            <w:r w:rsidR="008B6CF9" w:rsidRPr="008B6CF9">
              <w:rPr>
                <w:spacing w:val="-4"/>
              </w:rPr>
              <w:t xml:space="preserve"> </w:t>
            </w:r>
            <w:r w:rsidR="00B32DCE" w:rsidRPr="008B6CF9">
              <w:rPr>
                <w:spacing w:val="-4"/>
              </w:rPr>
              <w:t>агентства»*</w:t>
            </w:r>
          </w:p>
        </w:tc>
        <w:tc>
          <w:tcPr>
            <w:tcW w:w="3473" w:type="dxa"/>
            <w:shd w:val="clear" w:color="auto" w:fill="auto"/>
          </w:tcPr>
          <w:p w:rsidR="00B32DCE" w:rsidRPr="008E36F7" w:rsidRDefault="00B32DCE" w:rsidP="008E36F7">
            <w:pPr>
              <w:shd w:val="clear" w:color="auto" w:fill="FFFFFF"/>
              <w:spacing w:line="317" w:lineRule="exact"/>
              <w:ind w:hanging="5"/>
              <w:jc w:val="both"/>
            </w:pPr>
            <w:r w:rsidRPr="008E36F7">
              <w:t>Муниципальные образ</w:t>
            </w:r>
            <w:r w:rsidRPr="008E36F7">
              <w:t>о</w:t>
            </w:r>
            <w:r w:rsidRPr="008E36F7">
              <w:t>вания «г</w:t>
            </w:r>
            <w:r w:rsidR="00E3360E" w:rsidRPr="008E36F7">
              <w:t>ород</w:t>
            </w:r>
            <w:r w:rsidRPr="008E36F7">
              <w:t xml:space="preserve"> Димитро</w:t>
            </w:r>
            <w:r w:rsidRPr="008E36F7">
              <w:t>в</w:t>
            </w:r>
            <w:r w:rsidRPr="008E36F7">
              <w:t>град», «Мелекесский ра</w:t>
            </w:r>
            <w:r w:rsidRPr="008E36F7">
              <w:t>й</w:t>
            </w:r>
            <w:r w:rsidRPr="008E36F7">
              <w:t>он», «Новомалыклинский район»</w:t>
            </w:r>
          </w:p>
        </w:tc>
      </w:tr>
      <w:tr w:rsidR="00B32DCE" w:rsidRPr="008E36F7" w:rsidTr="00604077">
        <w:tc>
          <w:tcPr>
            <w:tcW w:w="9606" w:type="dxa"/>
            <w:gridSpan w:val="3"/>
            <w:shd w:val="clear" w:color="auto" w:fill="auto"/>
          </w:tcPr>
          <w:p w:rsidR="00B32DCE" w:rsidRPr="008E36F7" w:rsidRDefault="00B32DCE" w:rsidP="00D73D8C">
            <w:pPr>
              <w:jc w:val="center"/>
            </w:pPr>
            <w:r w:rsidRPr="008E36F7">
              <w:t>9. Терапия</w:t>
            </w: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B32DCE" w:rsidP="00D73D8C">
            <w:pPr>
              <w:jc w:val="center"/>
            </w:pPr>
            <w:r w:rsidRPr="008E36F7">
              <w:t>9.1</w:t>
            </w:r>
            <w:r w:rsidR="00852BA4" w:rsidRPr="008E36F7">
              <w:t>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B32DCE" w:rsidP="00852BA4">
            <w:pPr>
              <w:shd w:val="clear" w:color="auto" w:fill="FFFFFF"/>
              <w:spacing w:line="317" w:lineRule="exact"/>
              <w:ind w:right="10" w:hanging="10"/>
              <w:jc w:val="both"/>
            </w:pPr>
            <w:r w:rsidRPr="008E36F7">
              <w:t>Государственное учреждение здрав</w:t>
            </w:r>
            <w:r w:rsidRPr="008E36F7">
              <w:t>о</w:t>
            </w:r>
            <w:r w:rsidRPr="008E36F7">
              <w:t>охранения «Центральная городская кл</w:t>
            </w:r>
            <w:r w:rsidRPr="008E36F7">
              <w:t>и</w:t>
            </w:r>
            <w:r w:rsidRPr="008E36F7">
              <w:t>ническая больница г. Ульяновска»</w:t>
            </w:r>
            <w:r w:rsidR="00E3360E" w:rsidRPr="008E36F7">
              <w:t>,</w:t>
            </w:r>
            <w:r w:rsidR="00852BA4" w:rsidRPr="008E36F7">
              <w:t xml:space="preserve"> </w:t>
            </w:r>
            <w:r w:rsidR="00E3360E" w:rsidRPr="008E36F7">
              <w:t>г</w:t>
            </w:r>
            <w:r w:rsidRPr="008E36F7">
              <w:t>о</w:t>
            </w:r>
            <w:r w:rsidRPr="008E36F7">
              <w:t>с</w:t>
            </w:r>
            <w:r w:rsidRPr="008E36F7">
              <w:lastRenderedPageBreak/>
              <w:t>ударственные учреждения здравоохр</w:t>
            </w:r>
            <w:r w:rsidRPr="008E36F7">
              <w:t>а</w:t>
            </w:r>
            <w:r w:rsidRPr="008E36F7">
              <w:t>нения городские поликлиники Завол</w:t>
            </w:r>
            <w:r w:rsidRPr="008E36F7">
              <w:t>ж</w:t>
            </w:r>
            <w:r w:rsidRPr="008E36F7">
              <w:t>ского района г.</w:t>
            </w:r>
            <w:r w:rsidR="00852BA4" w:rsidRPr="008E36F7">
              <w:t xml:space="preserve"> </w:t>
            </w:r>
            <w:r w:rsidRPr="008E36F7">
              <w:t>Ульяновска</w:t>
            </w:r>
          </w:p>
        </w:tc>
        <w:tc>
          <w:tcPr>
            <w:tcW w:w="3473" w:type="dxa"/>
            <w:shd w:val="clear" w:color="auto" w:fill="auto"/>
          </w:tcPr>
          <w:p w:rsidR="00B32DCE" w:rsidRPr="008E36F7" w:rsidRDefault="00B32DCE" w:rsidP="00D73D8C">
            <w:pPr>
              <w:shd w:val="clear" w:color="auto" w:fill="FFFFFF"/>
              <w:spacing w:line="322" w:lineRule="exact"/>
              <w:jc w:val="both"/>
            </w:pPr>
            <w:r w:rsidRPr="008E36F7">
              <w:lastRenderedPageBreak/>
              <w:t>Заволжский район мун</w:t>
            </w:r>
            <w:r w:rsidRPr="008E36F7">
              <w:t>и</w:t>
            </w:r>
            <w:r w:rsidRPr="008E36F7">
              <w:t>ципального образования «город Ульяновск»</w:t>
            </w: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B32DCE" w:rsidP="006646C8">
            <w:pPr>
              <w:spacing w:line="247" w:lineRule="auto"/>
              <w:jc w:val="center"/>
            </w:pPr>
            <w:r w:rsidRPr="008E36F7">
              <w:lastRenderedPageBreak/>
              <w:t>9.2</w:t>
            </w:r>
            <w:r w:rsidR="008C256B" w:rsidRPr="008E36F7">
              <w:t>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B32DCE" w:rsidP="006646C8">
            <w:pPr>
              <w:shd w:val="clear" w:color="auto" w:fill="FFFFFF"/>
              <w:spacing w:line="247" w:lineRule="auto"/>
              <w:ind w:right="10" w:hanging="10"/>
              <w:jc w:val="both"/>
            </w:pPr>
            <w:r w:rsidRPr="008E36F7">
              <w:t xml:space="preserve">Государственное учреждение </w:t>
            </w:r>
            <w:r w:rsidR="00604077" w:rsidRPr="008E36F7">
              <w:t>здрав</w:t>
            </w:r>
            <w:r w:rsidR="00604077" w:rsidRPr="008E36F7">
              <w:t>о</w:t>
            </w:r>
            <w:r w:rsidR="00604077" w:rsidRPr="008E36F7">
              <w:t>охранения «Центральная клиническая медико-санитарная часть имени засл</w:t>
            </w:r>
            <w:r w:rsidR="00604077" w:rsidRPr="008E36F7">
              <w:t>у</w:t>
            </w:r>
            <w:r w:rsidR="00604077" w:rsidRPr="008E36F7">
              <w:t>женного врача Росси</w:t>
            </w:r>
            <w:r w:rsidR="00005B58">
              <w:t>йской Федерации</w:t>
            </w:r>
            <w:r w:rsidR="00604077" w:rsidRPr="008E36F7">
              <w:t xml:space="preserve"> </w:t>
            </w:r>
            <w:proofErr w:type="spellStart"/>
            <w:r w:rsidR="00604077" w:rsidRPr="008E36F7">
              <w:t>В.А.Егорова</w:t>
            </w:r>
            <w:proofErr w:type="spellEnd"/>
            <w:r w:rsidR="00604077" w:rsidRPr="008E36F7">
              <w:t>»</w:t>
            </w:r>
            <w:r w:rsidR="00852BA4" w:rsidRPr="008E36F7">
              <w:t>,</w:t>
            </w:r>
            <w:r w:rsidRPr="008E36F7">
              <w:t xml:space="preserve"> </w:t>
            </w:r>
            <w:r w:rsidR="00852BA4" w:rsidRPr="008E36F7">
              <w:t xml:space="preserve">государственное </w:t>
            </w:r>
            <w:r w:rsidRPr="008E36F7">
              <w:t>учр</w:t>
            </w:r>
            <w:r w:rsidRPr="008E36F7">
              <w:t>е</w:t>
            </w:r>
            <w:r w:rsidRPr="008E36F7">
              <w:t>ждение здравоохранения «Городская больница № 2»</w:t>
            </w:r>
            <w:r w:rsidR="008C256B" w:rsidRPr="008E36F7">
              <w:t>, г</w:t>
            </w:r>
            <w:r w:rsidRPr="008E36F7">
              <w:t>осударственное учр</w:t>
            </w:r>
            <w:r w:rsidRPr="008E36F7">
              <w:t>е</w:t>
            </w:r>
            <w:r w:rsidRPr="008E36F7">
              <w:t>ждение здраво</w:t>
            </w:r>
            <w:r w:rsidR="00FB3DC6">
              <w:t xml:space="preserve">охранения </w:t>
            </w:r>
            <w:r w:rsidRPr="008E36F7">
              <w:t>Городская больница №</w:t>
            </w:r>
            <w:r w:rsidR="008C256B" w:rsidRPr="008E36F7">
              <w:t xml:space="preserve"> </w:t>
            </w:r>
            <w:r w:rsidRPr="008E36F7">
              <w:t>3</w:t>
            </w:r>
            <w:r w:rsidR="008C256B" w:rsidRPr="008E36F7">
              <w:t>, г</w:t>
            </w:r>
            <w:r w:rsidRPr="008E36F7">
              <w:t>осударственные учр</w:t>
            </w:r>
            <w:r w:rsidRPr="008E36F7">
              <w:t>е</w:t>
            </w:r>
            <w:r w:rsidRPr="008E36F7">
              <w:t>ждения здравоохранения городские п</w:t>
            </w:r>
            <w:r w:rsidRPr="008E36F7">
              <w:t>о</w:t>
            </w:r>
            <w:r w:rsidRPr="008E36F7">
              <w:t>ли</w:t>
            </w:r>
            <w:r w:rsidR="008C256B" w:rsidRPr="008E36F7">
              <w:t xml:space="preserve">клиники </w:t>
            </w:r>
            <w:r w:rsidRPr="008E36F7">
              <w:t>г. Ульяновска (кроме З</w:t>
            </w:r>
            <w:r w:rsidRPr="008E36F7">
              <w:t>а</w:t>
            </w:r>
            <w:r w:rsidRPr="008E36F7">
              <w:t>волжского района)</w:t>
            </w:r>
          </w:p>
        </w:tc>
        <w:tc>
          <w:tcPr>
            <w:tcW w:w="3473" w:type="dxa"/>
            <w:shd w:val="clear" w:color="auto" w:fill="auto"/>
          </w:tcPr>
          <w:p w:rsidR="00B32DCE" w:rsidRPr="008E36F7" w:rsidRDefault="00B32DCE" w:rsidP="006646C8">
            <w:pPr>
              <w:shd w:val="clear" w:color="auto" w:fill="FFFFFF"/>
              <w:spacing w:line="247" w:lineRule="auto"/>
              <w:jc w:val="both"/>
            </w:pPr>
            <w:r w:rsidRPr="008E36F7">
              <w:t xml:space="preserve">Железнодорожный, </w:t>
            </w:r>
            <w:proofErr w:type="spellStart"/>
            <w:r w:rsidRPr="008E36F7">
              <w:t>Засв</w:t>
            </w:r>
            <w:r w:rsidRPr="008E36F7">
              <w:t>и</w:t>
            </w:r>
            <w:r w:rsidRPr="008E36F7">
              <w:t>яжский</w:t>
            </w:r>
            <w:proofErr w:type="spellEnd"/>
            <w:r w:rsidRPr="008E36F7">
              <w:t>, Ленинский рай</w:t>
            </w:r>
            <w:r w:rsidRPr="008E36F7">
              <w:t>о</w:t>
            </w:r>
            <w:r w:rsidRPr="008E36F7">
              <w:t>ны муниципального обр</w:t>
            </w:r>
            <w:r w:rsidRPr="008E36F7">
              <w:t>а</w:t>
            </w:r>
            <w:r w:rsidRPr="008E36F7">
              <w:t>зования «город Уль</w:t>
            </w:r>
            <w:r w:rsidRPr="008E36F7">
              <w:t>я</w:t>
            </w:r>
            <w:r w:rsidRPr="008E36F7">
              <w:t>новск»</w:t>
            </w: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B32DCE" w:rsidP="006646C8">
            <w:pPr>
              <w:spacing w:line="247" w:lineRule="auto"/>
              <w:jc w:val="center"/>
            </w:pPr>
            <w:r w:rsidRPr="008E36F7">
              <w:t>9.3</w:t>
            </w:r>
            <w:r w:rsidR="008C256B" w:rsidRPr="008E36F7">
              <w:t>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B32DCE" w:rsidP="006646C8">
            <w:pPr>
              <w:shd w:val="clear" w:color="auto" w:fill="FFFFFF"/>
              <w:spacing w:line="247" w:lineRule="auto"/>
              <w:ind w:right="10" w:hanging="10"/>
              <w:jc w:val="both"/>
            </w:pPr>
            <w:r w:rsidRPr="008E36F7">
              <w:t>Федеральное государственное бюд</w:t>
            </w:r>
            <w:r w:rsidR="008C256B" w:rsidRPr="008E36F7">
              <w:t>же</w:t>
            </w:r>
            <w:r w:rsidR="008C256B" w:rsidRPr="008E36F7">
              <w:t>т</w:t>
            </w:r>
            <w:r w:rsidR="008C256B" w:rsidRPr="008E36F7">
              <w:t>ное учреждение здравоохране</w:t>
            </w:r>
            <w:r w:rsidRPr="008E36F7">
              <w:t>ния «Кл</w:t>
            </w:r>
            <w:r w:rsidRPr="008E36F7">
              <w:t>и</w:t>
            </w:r>
            <w:r w:rsidRPr="008E36F7">
              <w:t>ническая больница №</w:t>
            </w:r>
            <w:r w:rsidR="008C256B" w:rsidRPr="008E36F7">
              <w:t xml:space="preserve"> </w:t>
            </w:r>
            <w:r w:rsidRPr="008E36F7">
              <w:t>172 Федерального меди</w:t>
            </w:r>
            <w:r w:rsidR="004309AA">
              <w:t>ко-биологичес</w:t>
            </w:r>
            <w:r w:rsidRPr="008E36F7">
              <w:t>кого агентства»*</w:t>
            </w:r>
          </w:p>
        </w:tc>
        <w:tc>
          <w:tcPr>
            <w:tcW w:w="3473" w:type="dxa"/>
            <w:shd w:val="clear" w:color="auto" w:fill="auto"/>
          </w:tcPr>
          <w:p w:rsidR="00B32DCE" w:rsidRPr="008E36F7" w:rsidRDefault="00B32DCE" w:rsidP="006646C8">
            <w:pPr>
              <w:shd w:val="clear" w:color="auto" w:fill="FFFFFF"/>
              <w:spacing w:line="247" w:lineRule="auto"/>
              <w:jc w:val="both"/>
            </w:pPr>
            <w:r w:rsidRPr="008E36F7">
              <w:t>Муниципальные образ</w:t>
            </w:r>
            <w:r w:rsidRPr="008E36F7">
              <w:t>о</w:t>
            </w:r>
            <w:r w:rsidRPr="008E36F7">
              <w:t>вания «город Димитро</w:t>
            </w:r>
            <w:r w:rsidRPr="008E36F7">
              <w:t>в</w:t>
            </w:r>
            <w:r w:rsidRPr="008E36F7">
              <w:t>град», «Мелекесский ра</w:t>
            </w:r>
            <w:r w:rsidRPr="008E36F7">
              <w:t>й</w:t>
            </w:r>
            <w:r w:rsidRPr="008E36F7">
              <w:t>он», «Новомалыклинский район»</w:t>
            </w: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B32DCE" w:rsidP="006646C8">
            <w:pPr>
              <w:spacing w:line="247" w:lineRule="auto"/>
              <w:jc w:val="center"/>
            </w:pPr>
            <w:r w:rsidRPr="008E36F7">
              <w:t>9.4</w:t>
            </w:r>
            <w:r w:rsidR="00496F36" w:rsidRPr="008E36F7">
              <w:t>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B32DCE" w:rsidP="006646C8">
            <w:pPr>
              <w:shd w:val="clear" w:color="auto" w:fill="FFFFFF"/>
              <w:spacing w:line="247" w:lineRule="auto"/>
              <w:jc w:val="both"/>
            </w:pPr>
            <w:r w:rsidRPr="008E36F7">
              <w:t>Государственное учреждение здрав</w:t>
            </w:r>
            <w:r w:rsidRPr="008E36F7">
              <w:t>о</w:t>
            </w:r>
            <w:r w:rsidRPr="008E36F7">
              <w:t>охранения «Областной кардиологич</w:t>
            </w:r>
            <w:r w:rsidRPr="008E36F7">
              <w:t>е</w:t>
            </w:r>
            <w:r w:rsidRPr="008E36F7">
              <w:t>ский диспансер»</w:t>
            </w:r>
            <w:r w:rsidR="00496F36" w:rsidRPr="008E36F7">
              <w:t>, г</w:t>
            </w:r>
            <w:r w:rsidRPr="008E36F7">
              <w:t>осударственные учреждения здравоохранения районные больницы</w:t>
            </w:r>
            <w:r w:rsidR="00496F36" w:rsidRPr="008E36F7">
              <w:t xml:space="preserve"> муниципальных образований Улья</w:t>
            </w:r>
            <w:r w:rsidRPr="008E36F7">
              <w:t>новской области</w:t>
            </w:r>
          </w:p>
        </w:tc>
        <w:tc>
          <w:tcPr>
            <w:tcW w:w="3473" w:type="dxa"/>
            <w:shd w:val="clear" w:color="auto" w:fill="auto"/>
          </w:tcPr>
          <w:p w:rsidR="00B32DCE" w:rsidRPr="00005B58" w:rsidRDefault="00E3360E" w:rsidP="006646C8">
            <w:pPr>
              <w:shd w:val="clear" w:color="auto" w:fill="FFFFFF"/>
              <w:spacing w:line="247" w:lineRule="auto"/>
              <w:jc w:val="both"/>
              <w:rPr>
                <w:spacing w:val="-6"/>
              </w:rPr>
            </w:pPr>
            <w:proofErr w:type="gramStart"/>
            <w:r w:rsidRPr="00005B58">
              <w:rPr>
                <w:spacing w:val="-6"/>
              </w:rPr>
              <w:t>Муниципальные образов</w:t>
            </w:r>
            <w:r w:rsidRPr="00005B58">
              <w:rPr>
                <w:spacing w:val="-6"/>
              </w:rPr>
              <w:t>а</w:t>
            </w:r>
            <w:r w:rsidRPr="00005B58">
              <w:rPr>
                <w:spacing w:val="-6"/>
              </w:rPr>
              <w:t xml:space="preserve">ния </w:t>
            </w:r>
            <w:r w:rsidR="00005B58" w:rsidRPr="00005B58">
              <w:rPr>
                <w:spacing w:val="-6"/>
              </w:rPr>
              <w:t>«</w:t>
            </w:r>
            <w:proofErr w:type="spellStart"/>
            <w:r w:rsidR="00005B58" w:rsidRPr="00005B58">
              <w:rPr>
                <w:spacing w:val="-6"/>
              </w:rPr>
              <w:t>Базарносызганский</w:t>
            </w:r>
            <w:proofErr w:type="spellEnd"/>
            <w:r w:rsidR="00005B58" w:rsidRPr="00005B58">
              <w:rPr>
                <w:spacing w:val="-6"/>
              </w:rPr>
              <w:t xml:space="preserve"> район», </w:t>
            </w:r>
            <w:r w:rsidR="00B32DCE" w:rsidRPr="00005B58">
              <w:rPr>
                <w:spacing w:val="-6"/>
              </w:rPr>
              <w:t>«Новоспасский</w:t>
            </w:r>
            <w:r w:rsidR="00005B58" w:rsidRPr="00005B58">
              <w:rPr>
                <w:spacing w:val="-6"/>
              </w:rPr>
              <w:t xml:space="preserve"> р</w:t>
            </w:r>
            <w:r w:rsidR="00B32DCE" w:rsidRPr="00005B58">
              <w:rPr>
                <w:spacing w:val="-6"/>
              </w:rPr>
              <w:t>ай</w:t>
            </w:r>
            <w:r w:rsidR="00005B58" w:rsidRPr="00005B58">
              <w:rPr>
                <w:spacing w:val="-6"/>
              </w:rPr>
              <w:t>он», </w:t>
            </w:r>
            <w:r w:rsidR="00B32DCE" w:rsidRPr="00005B58">
              <w:rPr>
                <w:spacing w:val="-6"/>
              </w:rPr>
              <w:t>«Радищевский ра</w:t>
            </w:r>
            <w:r w:rsidR="00B32DCE" w:rsidRPr="00005B58">
              <w:rPr>
                <w:spacing w:val="-6"/>
              </w:rPr>
              <w:t>й</w:t>
            </w:r>
            <w:r w:rsidR="00B32DCE" w:rsidRPr="00005B58">
              <w:rPr>
                <w:spacing w:val="-6"/>
              </w:rPr>
              <w:t>он», «</w:t>
            </w:r>
            <w:proofErr w:type="spellStart"/>
            <w:r w:rsidR="00B32DCE" w:rsidRPr="00005B58">
              <w:rPr>
                <w:spacing w:val="-6"/>
              </w:rPr>
              <w:t>Старокулаткинский</w:t>
            </w:r>
            <w:proofErr w:type="spellEnd"/>
            <w:r w:rsidR="00B32DCE" w:rsidRPr="00005B58">
              <w:rPr>
                <w:spacing w:val="-6"/>
              </w:rPr>
              <w:t xml:space="preserve"> район», «</w:t>
            </w:r>
            <w:proofErr w:type="spellStart"/>
            <w:r w:rsidR="00B32DCE" w:rsidRPr="00005B58">
              <w:rPr>
                <w:spacing w:val="-6"/>
              </w:rPr>
              <w:t>Старомайнский</w:t>
            </w:r>
            <w:proofErr w:type="spellEnd"/>
            <w:r w:rsidR="00B32DCE" w:rsidRPr="00005B58">
              <w:rPr>
                <w:spacing w:val="-6"/>
              </w:rPr>
              <w:t xml:space="preserve"> район», «</w:t>
            </w:r>
            <w:proofErr w:type="spellStart"/>
            <w:r w:rsidR="00B32DCE" w:rsidRPr="00005B58">
              <w:rPr>
                <w:spacing w:val="-6"/>
              </w:rPr>
              <w:t>Сурский</w:t>
            </w:r>
            <w:proofErr w:type="spellEnd"/>
            <w:r w:rsidR="00B32DCE" w:rsidRPr="00005B58">
              <w:rPr>
                <w:spacing w:val="-6"/>
              </w:rPr>
              <w:t xml:space="preserve"> район», «Ульяновский район»,</w:t>
            </w:r>
            <w:r w:rsidR="006646C8">
              <w:rPr>
                <w:spacing w:val="-6"/>
              </w:rPr>
              <w:t xml:space="preserve"> </w:t>
            </w:r>
            <w:r w:rsidR="00B32DCE" w:rsidRPr="00005B58">
              <w:rPr>
                <w:spacing w:val="-6"/>
              </w:rPr>
              <w:t>«</w:t>
            </w:r>
            <w:proofErr w:type="spellStart"/>
            <w:r w:rsidR="00B32DCE" w:rsidRPr="00005B58">
              <w:rPr>
                <w:spacing w:val="-6"/>
              </w:rPr>
              <w:t>Цильнинский</w:t>
            </w:r>
            <w:proofErr w:type="spellEnd"/>
            <w:r w:rsidR="00B32DCE" w:rsidRPr="00005B58">
              <w:rPr>
                <w:spacing w:val="-6"/>
              </w:rPr>
              <w:t xml:space="preserve"> район», «</w:t>
            </w:r>
            <w:proofErr w:type="spellStart"/>
            <w:r w:rsidR="00B32DCE" w:rsidRPr="00005B58">
              <w:rPr>
                <w:spacing w:val="-6"/>
              </w:rPr>
              <w:t>Чердаклинский</w:t>
            </w:r>
            <w:proofErr w:type="spellEnd"/>
            <w:r w:rsidR="00B32DCE" w:rsidRPr="00005B58">
              <w:rPr>
                <w:spacing w:val="-6"/>
              </w:rPr>
              <w:t xml:space="preserve"> район» «город Новоульяновск»</w:t>
            </w:r>
            <w:proofErr w:type="gramEnd"/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B32DCE" w:rsidP="006646C8">
            <w:pPr>
              <w:spacing w:line="247" w:lineRule="auto"/>
              <w:jc w:val="center"/>
            </w:pPr>
            <w:r w:rsidRPr="008E36F7">
              <w:t>9.5</w:t>
            </w:r>
            <w:r w:rsidR="00496F36" w:rsidRPr="008E36F7">
              <w:t>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B32DCE" w:rsidP="006646C8">
            <w:pPr>
              <w:shd w:val="clear" w:color="auto" w:fill="FFFFFF"/>
              <w:spacing w:line="247" w:lineRule="auto"/>
              <w:ind w:left="5" w:firstLine="5"/>
              <w:jc w:val="both"/>
            </w:pPr>
            <w:r w:rsidRPr="008E36F7">
              <w:t>Государственное учреждение здрав</w:t>
            </w:r>
            <w:r w:rsidRPr="008E36F7">
              <w:t>о</w:t>
            </w:r>
            <w:r w:rsidRPr="008E36F7">
              <w:t>охранения Ульяновская областная кл</w:t>
            </w:r>
            <w:r w:rsidRPr="008E36F7">
              <w:t>и</w:t>
            </w:r>
            <w:r w:rsidRPr="008E36F7">
              <w:t>ническая больница</w:t>
            </w:r>
            <w:r w:rsidR="00496F36" w:rsidRPr="008E36F7">
              <w:t>, г</w:t>
            </w:r>
            <w:r w:rsidRPr="008E36F7">
              <w:t xml:space="preserve">осударственные учреждения здравоохранения районные больницы муниципальных образований Ульяновской области </w:t>
            </w:r>
          </w:p>
        </w:tc>
        <w:tc>
          <w:tcPr>
            <w:tcW w:w="3473" w:type="dxa"/>
            <w:shd w:val="clear" w:color="auto" w:fill="auto"/>
          </w:tcPr>
          <w:p w:rsidR="00B32DCE" w:rsidRPr="006646C8" w:rsidRDefault="00E3360E" w:rsidP="006646C8">
            <w:pPr>
              <w:shd w:val="clear" w:color="auto" w:fill="FFFFFF"/>
              <w:spacing w:line="247" w:lineRule="auto"/>
              <w:ind w:left="14"/>
              <w:jc w:val="both"/>
              <w:rPr>
                <w:spacing w:val="-4"/>
              </w:rPr>
            </w:pPr>
            <w:proofErr w:type="gramStart"/>
            <w:r w:rsidRPr="006646C8">
              <w:rPr>
                <w:spacing w:val="-4"/>
              </w:rPr>
              <w:t>Муниципальные образов</w:t>
            </w:r>
            <w:r w:rsidRPr="006646C8">
              <w:rPr>
                <w:spacing w:val="-4"/>
              </w:rPr>
              <w:t>а</w:t>
            </w:r>
            <w:r w:rsidRPr="006646C8">
              <w:rPr>
                <w:spacing w:val="-4"/>
              </w:rPr>
              <w:t xml:space="preserve">ния </w:t>
            </w:r>
            <w:r w:rsidR="00B32DCE" w:rsidRPr="006646C8">
              <w:rPr>
                <w:spacing w:val="-4"/>
              </w:rPr>
              <w:t>«</w:t>
            </w:r>
            <w:proofErr w:type="spellStart"/>
            <w:r w:rsidR="00B32DCE" w:rsidRPr="006646C8">
              <w:rPr>
                <w:spacing w:val="-4"/>
              </w:rPr>
              <w:t>Барышский</w:t>
            </w:r>
            <w:proofErr w:type="spellEnd"/>
            <w:r w:rsidR="00B32DCE" w:rsidRPr="006646C8">
              <w:rPr>
                <w:spacing w:val="-4"/>
              </w:rPr>
              <w:t xml:space="preserve"> рай</w:t>
            </w:r>
            <w:r w:rsidR="006646C8" w:rsidRPr="006646C8">
              <w:rPr>
                <w:spacing w:val="-4"/>
              </w:rPr>
              <w:t xml:space="preserve">он», </w:t>
            </w:r>
            <w:r w:rsidR="00B32DCE" w:rsidRPr="006646C8">
              <w:rPr>
                <w:spacing w:val="-4"/>
              </w:rPr>
              <w:t>«</w:t>
            </w:r>
            <w:proofErr w:type="spellStart"/>
            <w:r w:rsidR="00B32DCE" w:rsidRPr="006646C8">
              <w:rPr>
                <w:spacing w:val="-4"/>
              </w:rPr>
              <w:t>Вешкаймский</w:t>
            </w:r>
            <w:proofErr w:type="spellEnd"/>
            <w:r w:rsidR="00B32DCE" w:rsidRPr="006646C8">
              <w:rPr>
                <w:spacing w:val="-4"/>
              </w:rPr>
              <w:t xml:space="preserve"> район», «</w:t>
            </w:r>
            <w:proofErr w:type="spellStart"/>
            <w:r w:rsidR="00B32DCE" w:rsidRPr="006646C8">
              <w:rPr>
                <w:spacing w:val="-4"/>
              </w:rPr>
              <w:t>Инзен</w:t>
            </w:r>
            <w:r w:rsidR="006646C8" w:rsidRPr="006646C8">
              <w:rPr>
                <w:spacing w:val="-4"/>
              </w:rPr>
              <w:t>ский</w:t>
            </w:r>
            <w:proofErr w:type="spellEnd"/>
            <w:r w:rsidR="006646C8" w:rsidRPr="006646C8">
              <w:rPr>
                <w:spacing w:val="-4"/>
              </w:rPr>
              <w:t xml:space="preserve"> район», </w:t>
            </w:r>
            <w:proofErr w:type="spellStart"/>
            <w:r w:rsidR="006646C8" w:rsidRPr="006646C8">
              <w:rPr>
                <w:spacing w:val="-4"/>
              </w:rPr>
              <w:t>Ка</w:t>
            </w:r>
            <w:r w:rsidR="006646C8" w:rsidRPr="006646C8">
              <w:rPr>
                <w:spacing w:val="-4"/>
              </w:rPr>
              <w:t>р</w:t>
            </w:r>
            <w:r w:rsidR="006646C8" w:rsidRPr="006646C8">
              <w:rPr>
                <w:spacing w:val="-4"/>
              </w:rPr>
              <w:t>сунский</w:t>
            </w:r>
            <w:proofErr w:type="spellEnd"/>
            <w:r w:rsidR="006646C8" w:rsidRPr="006646C8">
              <w:rPr>
                <w:spacing w:val="-4"/>
              </w:rPr>
              <w:t xml:space="preserve"> район»,</w:t>
            </w:r>
            <w:r w:rsidR="00B32DCE" w:rsidRPr="006646C8">
              <w:rPr>
                <w:spacing w:val="-4"/>
              </w:rPr>
              <w:t xml:space="preserve"> «</w:t>
            </w:r>
            <w:proofErr w:type="spellStart"/>
            <w:r w:rsidR="00B32DCE" w:rsidRPr="006646C8">
              <w:rPr>
                <w:spacing w:val="-4"/>
              </w:rPr>
              <w:t>Кузов</w:t>
            </w:r>
            <w:r w:rsidR="00B32DCE" w:rsidRPr="006646C8">
              <w:rPr>
                <w:spacing w:val="-4"/>
              </w:rPr>
              <w:t>а</w:t>
            </w:r>
            <w:r w:rsidR="00B32DCE" w:rsidRPr="006646C8">
              <w:rPr>
                <w:spacing w:val="-4"/>
              </w:rPr>
              <w:t>товский</w:t>
            </w:r>
            <w:proofErr w:type="spellEnd"/>
            <w:r w:rsidR="00B32DCE" w:rsidRPr="006646C8">
              <w:rPr>
                <w:spacing w:val="-4"/>
              </w:rPr>
              <w:t xml:space="preserve"> район»,</w:t>
            </w:r>
            <w:r w:rsidR="006646C8" w:rsidRPr="006646C8">
              <w:rPr>
                <w:spacing w:val="-4"/>
              </w:rPr>
              <w:t xml:space="preserve"> </w:t>
            </w:r>
            <w:r w:rsidR="00B32DCE" w:rsidRPr="006646C8">
              <w:rPr>
                <w:spacing w:val="-4"/>
              </w:rPr>
              <w:t>«</w:t>
            </w:r>
            <w:proofErr w:type="spellStart"/>
            <w:r w:rsidR="00B32DCE" w:rsidRPr="006646C8">
              <w:rPr>
                <w:spacing w:val="-4"/>
              </w:rPr>
              <w:t>Май</w:t>
            </w:r>
            <w:r w:rsidR="00B32DCE" w:rsidRPr="006646C8">
              <w:rPr>
                <w:spacing w:val="-4"/>
              </w:rPr>
              <w:t>н</w:t>
            </w:r>
            <w:r w:rsidR="00B32DCE" w:rsidRPr="006646C8">
              <w:rPr>
                <w:spacing w:val="-4"/>
              </w:rPr>
              <w:t>ский</w:t>
            </w:r>
            <w:proofErr w:type="spellEnd"/>
            <w:r w:rsidR="00B32DCE" w:rsidRPr="006646C8">
              <w:rPr>
                <w:spacing w:val="-4"/>
              </w:rPr>
              <w:t xml:space="preserve"> район», «Николае</w:t>
            </w:r>
            <w:r w:rsidR="00B32DCE" w:rsidRPr="006646C8">
              <w:rPr>
                <w:spacing w:val="-4"/>
              </w:rPr>
              <w:t>в</w:t>
            </w:r>
            <w:r w:rsidR="00B32DCE" w:rsidRPr="006646C8">
              <w:rPr>
                <w:spacing w:val="-4"/>
              </w:rPr>
              <w:t>ский район», «Пав</w:t>
            </w:r>
            <w:r w:rsidR="006646C8" w:rsidRPr="006646C8">
              <w:rPr>
                <w:spacing w:val="-4"/>
              </w:rPr>
              <w:t>лов</w:t>
            </w:r>
            <w:r w:rsidR="00B32DCE" w:rsidRPr="006646C8">
              <w:rPr>
                <w:spacing w:val="-4"/>
              </w:rPr>
              <w:t>ский район», «Сенгилеевский район», «Тереньгульский район»</w:t>
            </w:r>
            <w:proofErr w:type="gramEnd"/>
          </w:p>
        </w:tc>
      </w:tr>
      <w:tr w:rsidR="00B32DCE" w:rsidRPr="008E36F7" w:rsidTr="00604077">
        <w:tc>
          <w:tcPr>
            <w:tcW w:w="9606" w:type="dxa"/>
            <w:gridSpan w:val="3"/>
            <w:shd w:val="clear" w:color="auto" w:fill="auto"/>
          </w:tcPr>
          <w:p w:rsidR="00B32DCE" w:rsidRPr="008E36F7" w:rsidRDefault="00B32DCE" w:rsidP="00D73D8C">
            <w:pPr>
              <w:jc w:val="center"/>
            </w:pPr>
            <w:r w:rsidRPr="008E36F7">
              <w:lastRenderedPageBreak/>
              <w:t>10. Неврология</w:t>
            </w: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B32DCE" w:rsidP="002B6990">
            <w:pPr>
              <w:spacing w:line="245" w:lineRule="auto"/>
              <w:ind w:right="-149"/>
              <w:jc w:val="center"/>
            </w:pPr>
            <w:r w:rsidRPr="008E36F7">
              <w:t>10.1</w:t>
            </w:r>
            <w:r w:rsidR="00496F36" w:rsidRPr="008E36F7">
              <w:t>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B32DCE" w:rsidP="002B6990">
            <w:pPr>
              <w:shd w:val="clear" w:color="auto" w:fill="FFFFFF"/>
              <w:spacing w:line="245" w:lineRule="auto"/>
              <w:ind w:right="38" w:hanging="38"/>
              <w:jc w:val="both"/>
            </w:pPr>
            <w:r w:rsidRPr="008E36F7">
              <w:t>Государственное учреждение здрав</w:t>
            </w:r>
            <w:r w:rsidRPr="008E36F7">
              <w:t>о</w:t>
            </w:r>
            <w:r w:rsidRPr="008E36F7">
              <w:t>охранения «Центральная городская клиническая больница г.</w:t>
            </w:r>
            <w:r w:rsidR="006646C8">
              <w:t xml:space="preserve"> </w:t>
            </w:r>
            <w:r w:rsidRPr="008E36F7">
              <w:t>Ульяновска»</w:t>
            </w:r>
            <w:r w:rsidR="00AB4929" w:rsidRPr="008E36F7">
              <w:t>,</w:t>
            </w:r>
            <w:r w:rsidRPr="008E36F7">
              <w:t xml:space="preserve"> </w:t>
            </w:r>
            <w:r w:rsidR="00AB4929" w:rsidRPr="008E36F7">
              <w:t>г</w:t>
            </w:r>
            <w:r w:rsidRPr="008E36F7">
              <w:t>осударственные учреждения здрав</w:t>
            </w:r>
            <w:r w:rsidRPr="008E36F7">
              <w:t>о</w:t>
            </w:r>
            <w:r w:rsidRPr="008E36F7">
              <w:t>охранения городские поликлиники З</w:t>
            </w:r>
            <w:r w:rsidRPr="008E36F7">
              <w:t>а</w:t>
            </w:r>
            <w:r w:rsidRPr="008E36F7">
              <w:t>волжского района г</w:t>
            </w:r>
            <w:proofErr w:type="gramStart"/>
            <w:r w:rsidRPr="008E36F7">
              <w:t>.У</w:t>
            </w:r>
            <w:proofErr w:type="gramEnd"/>
            <w:r w:rsidRPr="008E36F7">
              <w:t>льяновска</w:t>
            </w:r>
          </w:p>
        </w:tc>
        <w:tc>
          <w:tcPr>
            <w:tcW w:w="3473" w:type="dxa"/>
            <w:shd w:val="clear" w:color="auto" w:fill="auto"/>
          </w:tcPr>
          <w:p w:rsidR="00B32DCE" w:rsidRPr="008E36F7" w:rsidRDefault="00B32DCE" w:rsidP="002B6990">
            <w:pPr>
              <w:shd w:val="clear" w:color="auto" w:fill="FFFFFF"/>
              <w:spacing w:line="245" w:lineRule="auto"/>
              <w:jc w:val="both"/>
            </w:pPr>
            <w:r w:rsidRPr="008E36F7">
              <w:t>Заволжский район мун</w:t>
            </w:r>
            <w:r w:rsidRPr="008E36F7">
              <w:t>и</w:t>
            </w:r>
            <w:r w:rsidRPr="008E36F7">
              <w:t>ципального образования «город Ульяновск»</w:t>
            </w: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B32DCE" w:rsidP="002B6990">
            <w:pPr>
              <w:spacing w:line="245" w:lineRule="auto"/>
              <w:jc w:val="center"/>
            </w:pPr>
            <w:r w:rsidRPr="008E36F7">
              <w:t>10.2</w:t>
            </w:r>
            <w:r w:rsidR="00496F36" w:rsidRPr="008E36F7">
              <w:t>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B32DCE" w:rsidP="002B6990">
            <w:pPr>
              <w:spacing w:line="245" w:lineRule="auto"/>
              <w:jc w:val="both"/>
            </w:pPr>
            <w:r w:rsidRPr="008E36F7">
              <w:t xml:space="preserve">Государственное учреждение </w:t>
            </w:r>
            <w:r w:rsidR="00604077" w:rsidRPr="008E36F7">
              <w:t>здрав</w:t>
            </w:r>
            <w:r w:rsidR="00604077" w:rsidRPr="008E36F7">
              <w:t>о</w:t>
            </w:r>
            <w:r w:rsidR="00604077" w:rsidRPr="008E36F7">
              <w:t>охранения «Центральная клиническая медико-санитарная часть имени засл</w:t>
            </w:r>
            <w:r w:rsidR="00604077" w:rsidRPr="008E36F7">
              <w:t>у</w:t>
            </w:r>
            <w:r w:rsidR="00604077" w:rsidRPr="008E36F7">
              <w:t>женного врача Росси</w:t>
            </w:r>
            <w:r w:rsidR="00B32CF1">
              <w:t>йской Федерации</w:t>
            </w:r>
            <w:r w:rsidR="00604077" w:rsidRPr="008E36F7">
              <w:t xml:space="preserve"> </w:t>
            </w:r>
            <w:proofErr w:type="spellStart"/>
            <w:r w:rsidR="00604077" w:rsidRPr="008E36F7">
              <w:t>В.А.Егорова</w:t>
            </w:r>
            <w:proofErr w:type="spellEnd"/>
            <w:r w:rsidR="00604077" w:rsidRPr="008E36F7">
              <w:t>»</w:t>
            </w:r>
            <w:r w:rsidR="00B32CF1">
              <w:t>,</w:t>
            </w:r>
            <w:r w:rsidRPr="008E36F7">
              <w:t xml:space="preserve"> </w:t>
            </w:r>
            <w:r w:rsidR="00B32CF1">
              <w:t>г</w:t>
            </w:r>
            <w:r w:rsidRPr="008E36F7">
              <w:t>осударственное учр</w:t>
            </w:r>
            <w:r w:rsidRPr="008E36F7">
              <w:t>е</w:t>
            </w:r>
            <w:r w:rsidRPr="008E36F7">
              <w:t>ждение здравоохранения Городская больница № 3</w:t>
            </w:r>
            <w:r w:rsidR="00B32CF1">
              <w:t>,</w:t>
            </w:r>
            <w:r w:rsidRPr="008E36F7">
              <w:t xml:space="preserve"> </w:t>
            </w:r>
            <w:r w:rsidR="00B32CF1">
              <w:t>г</w:t>
            </w:r>
            <w:r w:rsidRPr="008E36F7">
              <w:t>осударственные учр</w:t>
            </w:r>
            <w:r w:rsidRPr="008E36F7">
              <w:t>е</w:t>
            </w:r>
            <w:r w:rsidRPr="008E36F7">
              <w:t>ждения здравоохранения городские п</w:t>
            </w:r>
            <w:r w:rsidRPr="008E36F7">
              <w:t>о</w:t>
            </w:r>
            <w:r w:rsidRPr="008E36F7">
              <w:t>ликлиники г. Ульяновска (кроме З</w:t>
            </w:r>
            <w:r w:rsidRPr="008E36F7">
              <w:t>а</w:t>
            </w:r>
            <w:r w:rsidRPr="008E36F7">
              <w:t>волжского района)</w:t>
            </w:r>
          </w:p>
        </w:tc>
        <w:tc>
          <w:tcPr>
            <w:tcW w:w="3473" w:type="dxa"/>
            <w:shd w:val="clear" w:color="auto" w:fill="auto"/>
          </w:tcPr>
          <w:p w:rsidR="00B32DCE" w:rsidRPr="008E36F7" w:rsidRDefault="00B32DCE" w:rsidP="002B6990">
            <w:pPr>
              <w:shd w:val="clear" w:color="auto" w:fill="FFFFFF"/>
              <w:spacing w:line="245" w:lineRule="auto"/>
              <w:jc w:val="both"/>
            </w:pPr>
            <w:r w:rsidRPr="008E36F7">
              <w:t xml:space="preserve">Железнодорожный, </w:t>
            </w:r>
            <w:proofErr w:type="spellStart"/>
            <w:r w:rsidRPr="008E36F7">
              <w:t>Засв</w:t>
            </w:r>
            <w:r w:rsidRPr="008E36F7">
              <w:t>и</w:t>
            </w:r>
            <w:r w:rsidRPr="008E36F7">
              <w:t>яжский</w:t>
            </w:r>
            <w:proofErr w:type="spellEnd"/>
            <w:r w:rsidRPr="008E36F7">
              <w:t>, Ленинский рай</w:t>
            </w:r>
            <w:r w:rsidRPr="008E36F7">
              <w:t>о</w:t>
            </w:r>
            <w:r w:rsidRPr="008E36F7">
              <w:t>ны муниципального обр</w:t>
            </w:r>
            <w:r w:rsidRPr="008E36F7">
              <w:t>а</w:t>
            </w:r>
            <w:r w:rsidRPr="008E36F7">
              <w:t>зования «город Уль</w:t>
            </w:r>
            <w:r w:rsidRPr="008E36F7">
              <w:t>я</w:t>
            </w:r>
            <w:r w:rsidRPr="008E36F7">
              <w:t>новск»</w:t>
            </w: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B32DCE" w:rsidP="002B6990">
            <w:pPr>
              <w:spacing w:line="245" w:lineRule="auto"/>
              <w:jc w:val="center"/>
            </w:pPr>
            <w:r w:rsidRPr="008E36F7">
              <w:t>10.3</w:t>
            </w:r>
            <w:r w:rsidR="00496F36" w:rsidRPr="008E36F7">
              <w:t>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B32DCE" w:rsidP="002B6990">
            <w:pPr>
              <w:shd w:val="clear" w:color="auto" w:fill="FFFFFF"/>
              <w:spacing w:line="245" w:lineRule="auto"/>
              <w:ind w:right="10" w:hanging="10"/>
              <w:jc w:val="both"/>
            </w:pPr>
            <w:r w:rsidRPr="008E36F7">
              <w:t>Федеральное государственное бюдже</w:t>
            </w:r>
            <w:r w:rsidRPr="008E36F7">
              <w:t>т</w:t>
            </w:r>
            <w:r w:rsidRPr="008E36F7">
              <w:t>ное учреждение здравоохранения «Кл</w:t>
            </w:r>
            <w:r w:rsidRPr="008E36F7">
              <w:t>и</w:t>
            </w:r>
            <w:r w:rsidRPr="008E36F7">
              <w:t>ническая больница № 172 Федерального медико-биологического агент</w:t>
            </w:r>
            <w:r w:rsidR="00BB7AF3" w:rsidRPr="008E36F7">
              <w:t>ства»</w:t>
            </w:r>
            <w:r w:rsidRPr="008E36F7">
              <w:t>*</w:t>
            </w:r>
          </w:p>
        </w:tc>
        <w:tc>
          <w:tcPr>
            <w:tcW w:w="3473" w:type="dxa"/>
            <w:shd w:val="clear" w:color="auto" w:fill="auto"/>
          </w:tcPr>
          <w:p w:rsidR="00B32DCE" w:rsidRPr="008E36F7" w:rsidRDefault="00B32DCE" w:rsidP="002B6990">
            <w:pPr>
              <w:shd w:val="clear" w:color="auto" w:fill="FFFFFF"/>
              <w:spacing w:line="245" w:lineRule="auto"/>
              <w:jc w:val="both"/>
            </w:pPr>
            <w:r w:rsidRPr="008E36F7">
              <w:t>Муниципальные образ</w:t>
            </w:r>
            <w:r w:rsidRPr="008E36F7">
              <w:t>о</w:t>
            </w:r>
            <w:r w:rsidRPr="008E36F7">
              <w:t>вания «город Димитро</w:t>
            </w:r>
            <w:r w:rsidRPr="008E36F7">
              <w:t>в</w:t>
            </w:r>
            <w:r w:rsidRPr="008E36F7">
              <w:t>град», «Мелекесский ра</w:t>
            </w:r>
            <w:r w:rsidRPr="008E36F7">
              <w:t>й</w:t>
            </w:r>
            <w:r w:rsidRPr="008E36F7">
              <w:t>он», «Новомалыклинский район»</w:t>
            </w: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B32DCE" w:rsidP="002B6990">
            <w:pPr>
              <w:spacing w:line="245" w:lineRule="auto"/>
              <w:jc w:val="center"/>
            </w:pPr>
            <w:r w:rsidRPr="008E36F7">
              <w:t>10.4</w:t>
            </w:r>
            <w:r w:rsidR="00496F36" w:rsidRPr="008E36F7">
              <w:t>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B32DCE" w:rsidP="002B6990">
            <w:pPr>
              <w:spacing w:line="245" w:lineRule="auto"/>
              <w:jc w:val="both"/>
            </w:pPr>
            <w:r w:rsidRPr="008E36F7">
              <w:t>Государственное учреждение здрав</w:t>
            </w:r>
            <w:r w:rsidRPr="008E36F7">
              <w:t>о</w:t>
            </w:r>
            <w:r w:rsidRPr="008E36F7">
              <w:t>охранения Ульяновская областная кл</w:t>
            </w:r>
            <w:r w:rsidRPr="008E36F7">
              <w:t>и</w:t>
            </w:r>
            <w:r w:rsidRPr="008E36F7">
              <w:t>ническая больница</w:t>
            </w:r>
            <w:r w:rsidR="00BB7AF3" w:rsidRPr="008E36F7">
              <w:t>,</w:t>
            </w:r>
            <w:r w:rsidRPr="008E36F7">
              <w:t xml:space="preserve"> </w:t>
            </w:r>
            <w:r w:rsidR="00BB7AF3" w:rsidRPr="008E36F7">
              <w:t>г</w:t>
            </w:r>
            <w:r w:rsidRPr="008E36F7">
              <w:t>осударственные учреждения здравоохранения районные больницы муниципальных образований Ульяновской области</w:t>
            </w:r>
          </w:p>
        </w:tc>
        <w:tc>
          <w:tcPr>
            <w:tcW w:w="3473" w:type="dxa"/>
            <w:shd w:val="clear" w:color="auto" w:fill="auto"/>
          </w:tcPr>
          <w:p w:rsidR="00B32DCE" w:rsidRPr="00B32CF1" w:rsidRDefault="00B32DCE" w:rsidP="002B6990">
            <w:pPr>
              <w:spacing w:line="245" w:lineRule="auto"/>
              <w:jc w:val="both"/>
              <w:rPr>
                <w:spacing w:val="-4"/>
              </w:rPr>
            </w:pPr>
            <w:r w:rsidRPr="00B32CF1">
              <w:rPr>
                <w:spacing w:val="-4"/>
              </w:rPr>
              <w:t>Муниципальные образов</w:t>
            </w:r>
            <w:r w:rsidRPr="00B32CF1">
              <w:rPr>
                <w:spacing w:val="-4"/>
              </w:rPr>
              <w:t>а</w:t>
            </w:r>
            <w:r w:rsidRPr="00B32CF1">
              <w:rPr>
                <w:spacing w:val="-4"/>
              </w:rPr>
              <w:t>ния Уль</w:t>
            </w:r>
            <w:r w:rsidR="00BB7AF3" w:rsidRPr="00B32CF1">
              <w:rPr>
                <w:spacing w:val="-4"/>
              </w:rPr>
              <w:t>яновской области</w:t>
            </w:r>
          </w:p>
        </w:tc>
      </w:tr>
      <w:tr w:rsidR="00B32DCE" w:rsidRPr="008E36F7" w:rsidTr="00604077">
        <w:tc>
          <w:tcPr>
            <w:tcW w:w="9606" w:type="dxa"/>
            <w:gridSpan w:val="3"/>
            <w:shd w:val="clear" w:color="auto" w:fill="auto"/>
          </w:tcPr>
          <w:p w:rsidR="00B32DCE" w:rsidRPr="008E36F7" w:rsidRDefault="00B32DCE" w:rsidP="002B6990">
            <w:pPr>
              <w:spacing w:line="245" w:lineRule="auto"/>
              <w:jc w:val="center"/>
            </w:pPr>
            <w:r w:rsidRPr="008E36F7">
              <w:t xml:space="preserve">11. Стоматология </w:t>
            </w:r>
          </w:p>
        </w:tc>
      </w:tr>
      <w:tr w:rsidR="00B32DCE" w:rsidRPr="008E36F7" w:rsidTr="00604077">
        <w:tc>
          <w:tcPr>
            <w:tcW w:w="9606" w:type="dxa"/>
            <w:gridSpan w:val="3"/>
            <w:shd w:val="clear" w:color="auto" w:fill="auto"/>
          </w:tcPr>
          <w:p w:rsidR="00B32DCE" w:rsidRPr="008E36F7" w:rsidRDefault="00496F36" w:rsidP="002B6990">
            <w:pPr>
              <w:spacing w:line="245" w:lineRule="auto"/>
              <w:jc w:val="center"/>
            </w:pPr>
            <w:r w:rsidRPr="008E36F7">
              <w:t>11.1</w:t>
            </w:r>
            <w:r w:rsidR="00B32DCE" w:rsidRPr="008E36F7">
              <w:t xml:space="preserve"> Челюстно-лицевая хирургия </w:t>
            </w: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B32DCE" w:rsidP="002B6990">
            <w:pPr>
              <w:spacing w:line="245" w:lineRule="auto"/>
              <w:jc w:val="center"/>
            </w:pPr>
            <w:r w:rsidRPr="008E36F7">
              <w:t>11.1</w:t>
            </w:r>
            <w:r w:rsidR="00496F36" w:rsidRPr="008E36F7">
              <w:t>.1.</w:t>
            </w:r>
          </w:p>
          <w:p w:rsidR="00B32DCE" w:rsidRPr="008E36F7" w:rsidRDefault="00B32DCE" w:rsidP="002B6990">
            <w:pPr>
              <w:spacing w:line="245" w:lineRule="auto"/>
            </w:pPr>
          </w:p>
        </w:tc>
        <w:tc>
          <w:tcPr>
            <w:tcW w:w="5147" w:type="dxa"/>
            <w:shd w:val="clear" w:color="auto" w:fill="auto"/>
          </w:tcPr>
          <w:p w:rsidR="00B32DCE" w:rsidRPr="008E36F7" w:rsidRDefault="00B32DCE" w:rsidP="002B6990">
            <w:pPr>
              <w:shd w:val="clear" w:color="auto" w:fill="FFFFFF"/>
              <w:spacing w:line="245" w:lineRule="auto"/>
              <w:ind w:right="19" w:hanging="34"/>
              <w:jc w:val="both"/>
            </w:pPr>
            <w:r w:rsidRPr="008E36F7">
              <w:t>Государственное учреждение здрав</w:t>
            </w:r>
            <w:r w:rsidRPr="008E36F7">
              <w:t>о</w:t>
            </w:r>
            <w:r w:rsidRPr="008E36F7">
              <w:t>охранения Ульяновская областная кл</w:t>
            </w:r>
            <w:r w:rsidRPr="008E36F7">
              <w:t>и</w:t>
            </w:r>
            <w:r w:rsidRPr="008E36F7">
              <w:t>ническая больница</w:t>
            </w:r>
          </w:p>
        </w:tc>
        <w:tc>
          <w:tcPr>
            <w:tcW w:w="3473" w:type="dxa"/>
            <w:shd w:val="clear" w:color="auto" w:fill="auto"/>
          </w:tcPr>
          <w:p w:rsidR="00B32DCE" w:rsidRPr="008E36F7" w:rsidRDefault="00B32DCE" w:rsidP="002B6990">
            <w:pPr>
              <w:shd w:val="clear" w:color="auto" w:fill="FFFFFF"/>
              <w:spacing w:line="245" w:lineRule="auto"/>
              <w:ind w:hanging="43"/>
              <w:jc w:val="both"/>
            </w:pPr>
            <w:r w:rsidRPr="008E36F7">
              <w:t>Муниципальные образов</w:t>
            </w:r>
            <w:r w:rsidRPr="008E36F7">
              <w:t>а</w:t>
            </w:r>
            <w:r w:rsidRPr="008E36F7">
              <w:t>ния Ульяновской области</w:t>
            </w:r>
          </w:p>
        </w:tc>
      </w:tr>
      <w:tr w:rsidR="00B32DCE" w:rsidRPr="008E36F7" w:rsidTr="00604077">
        <w:tc>
          <w:tcPr>
            <w:tcW w:w="9606" w:type="dxa"/>
            <w:gridSpan w:val="3"/>
            <w:shd w:val="clear" w:color="auto" w:fill="auto"/>
          </w:tcPr>
          <w:p w:rsidR="00B32DCE" w:rsidRPr="008E36F7" w:rsidRDefault="00496F36" w:rsidP="002B6990">
            <w:pPr>
              <w:shd w:val="clear" w:color="auto" w:fill="FFFFFF"/>
              <w:spacing w:line="245" w:lineRule="auto"/>
              <w:ind w:hanging="14"/>
              <w:jc w:val="center"/>
            </w:pPr>
            <w:r w:rsidRPr="008E36F7">
              <w:t>11.2.</w:t>
            </w:r>
            <w:r w:rsidR="00B32DCE" w:rsidRPr="008E36F7">
              <w:t xml:space="preserve"> Ортодонтия</w:t>
            </w:r>
          </w:p>
        </w:tc>
      </w:tr>
      <w:tr w:rsidR="008E36F7" w:rsidRPr="008E36F7" w:rsidTr="004309AA">
        <w:trPr>
          <w:trHeight w:val="1004"/>
        </w:trPr>
        <w:tc>
          <w:tcPr>
            <w:tcW w:w="986" w:type="dxa"/>
            <w:shd w:val="clear" w:color="auto" w:fill="auto"/>
          </w:tcPr>
          <w:p w:rsidR="00B32DCE" w:rsidRPr="008E36F7" w:rsidRDefault="00B32DCE" w:rsidP="002B6990">
            <w:pPr>
              <w:spacing w:line="245" w:lineRule="auto"/>
              <w:jc w:val="center"/>
            </w:pPr>
            <w:r w:rsidRPr="008E36F7">
              <w:t>11.2</w:t>
            </w:r>
            <w:r w:rsidR="00496F36" w:rsidRPr="008E36F7">
              <w:t>.1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B32DCE" w:rsidP="002B6990">
            <w:pPr>
              <w:spacing w:line="245" w:lineRule="auto"/>
              <w:jc w:val="both"/>
              <w:rPr>
                <w:spacing w:val="-4"/>
              </w:rPr>
            </w:pPr>
            <w:r w:rsidRPr="008E36F7">
              <w:rPr>
                <w:spacing w:val="-4"/>
              </w:rPr>
              <w:t>Государственное учреждение здрав</w:t>
            </w:r>
            <w:r w:rsidRPr="008E36F7">
              <w:rPr>
                <w:spacing w:val="-4"/>
              </w:rPr>
              <w:t>о</w:t>
            </w:r>
            <w:r w:rsidRPr="008E36F7">
              <w:rPr>
                <w:spacing w:val="-4"/>
              </w:rPr>
              <w:t>охра</w:t>
            </w:r>
            <w:r w:rsidR="00496F36" w:rsidRPr="008E36F7">
              <w:rPr>
                <w:spacing w:val="-4"/>
              </w:rPr>
              <w:t xml:space="preserve">нения </w:t>
            </w:r>
            <w:r w:rsidRPr="008E36F7">
              <w:rPr>
                <w:spacing w:val="-4"/>
              </w:rPr>
              <w:t>«Городская поликлиника № 5»</w:t>
            </w:r>
          </w:p>
        </w:tc>
        <w:tc>
          <w:tcPr>
            <w:tcW w:w="3473" w:type="dxa"/>
            <w:shd w:val="clear" w:color="auto" w:fill="auto"/>
          </w:tcPr>
          <w:p w:rsidR="00B32DCE" w:rsidRPr="008E36F7" w:rsidRDefault="00B32DCE" w:rsidP="002B6990">
            <w:pPr>
              <w:shd w:val="clear" w:color="auto" w:fill="FFFFFF"/>
              <w:spacing w:line="245" w:lineRule="auto"/>
              <w:jc w:val="both"/>
            </w:pPr>
            <w:r w:rsidRPr="008E36F7">
              <w:t>Заволжский район мун</w:t>
            </w:r>
            <w:r w:rsidRPr="008E36F7">
              <w:t>и</w:t>
            </w:r>
            <w:r w:rsidRPr="008E36F7">
              <w:t>ципального образования «город Ульяновск</w:t>
            </w: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496F36" w:rsidP="002B6990">
            <w:pPr>
              <w:spacing w:line="245" w:lineRule="auto"/>
              <w:jc w:val="center"/>
            </w:pPr>
            <w:r w:rsidRPr="008E36F7">
              <w:t>11.2.2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B32DCE" w:rsidP="002B6990">
            <w:pPr>
              <w:spacing w:line="245" w:lineRule="auto"/>
              <w:jc w:val="both"/>
            </w:pPr>
            <w:r w:rsidRPr="008E36F7">
              <w:t>Государственное бюджетное учрежд</w:t>
            </w:r>
            <w:r w:rsidRPr="008E36F7">
              <w:t>е</w:t>
            </w:r>
            <w:r w:rsidRPr="008E36F7">
              <w:t>ние здравоохранения «Стоматологич</w:t>
            </w:r>
            <w:r w:rsidRPr="008E36F7">
              <w:t>е</w:t>
            </w:r>
            <w:r w:rsidR="00496F36" w:rsidRPr="008E36F7">
              <w:t xml:space="preserve">ская </w:t>
            </w:r>
            <w:r w:rsidRPr="008E36F7">
              <w:t>поликлиника г</w:t>
            </w:r>
            <w:r w:rsidR="00FB3DC6">
              <w:t>орода</w:t>
            </w:r>
            <w:r w:rsidR="00496F36" w:rsidRPr="008E36F7">
              <w:t xml:space="preserve"> </w:t>
            </w:r>
            <w:r w:rsidRPr="008E36F7">
              <w:t>Ульяновска», струк</w:t>
            </w:r>
            <w:r w:rsidR="00496F36" w:rsidRPr="008E36F7">
              <w:t xml:space="preserve">турное </w:t>
            </w:r>
            <w:r w:rsidRPr="008E36F7">
              <w:t>подразделение № 6</w:t>
            </w:r>
          </w:p>
        </w:tc>
        <w:tc>
          <w:tcPr>
            <w:tcW w:w="3473" w:type="dxa"/>
            <w:shd w:val="clear" w:color="auto" w:fill="auto"/>
          </w:tcPr>
          <w:p w:rsidR="00B32DCE" w:rsidRPr="008E36F7" w:rsidRDefault="00B32DCE" w:rsidP="002B6990">
            <w:pPr>
              <w:shd w:val="clear" w:color="auto" w:fill="FFFFFF"/>
              <w:spacing w:line="245" w:lineRule="auto"/>
              <w:jc w:val="both"/>
            </w:pPr>
            <w:r w:rsidRPr="008E36F7">
              <w:t xml:space="preserve">Железнодорожный, </w:t>
            </w:r>
            <w:proofErr w:type="spellStart"/>
            <w:r w:rsidRPr="008E36F7">
              <w:t>Засв</w:t>
            </w:r>
            <w:r w:rsidRPr="008E36F7">
              <w:t>и</w:t>
            </w:r>
            <w:r w:rsidRPr="008E36F7">
              <w:t>яжский</w:t>
            </w:r>
            <w:proofErr w:type="spellEnd"/>
            <w:r w:rsidRPr="008E36F7">
              <w:t>, Ленинский рай</w:t>
            </w:r>
            <w:r w:rsidRPr="008E36F7">
              <w:t>о</w:t>
            </w:r>
            <w:r w:rsidRPr="008E36F7">
              <w:t>ны муниципального обр</w:t>
            </w:r>
            <w:r w:rsidRPr="008E36F7">
              <w:t>а</w:t>
            </w:r>
            <w:r w:rsidRPr="008E36F7">
              <w:t>зования «город</w:t>
            </w:r>
            <w:r w:rsidR="004309AA">
              <w:t xml:space="preserve"> </w:t>
            </w:r>
            <w:r w:rsidRPr="008E36F7">
              <w:t>Уль</w:t>
            </w:r>
            <w:r w:rsidRPr="008E36F7">
              <w:t>я</w:t>
            </w:r>
            <w:r w:rsidRPr="008E36F7">
              <w:t>новск»</w:t>
            </w: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8E36F7" w:rsidP="00D73D8C">
            <w:pPr>
              <w:jc w:val="center"/>
            </w:pPr>
            <w:r w:rsidRPr="008E36F7">
              <w:lastRenderedPageBreak/>
              <w:t>11.2.3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B32DCE" w:rsidP="00D73D8C">
            <w:pPr>
              <w:jc w:val="both"/>
            </w:pPr>
            <w:r w:rsidRPr="008E36F7">
              <w:t>Государственное учреждение здрав</w:t>
            </w:r>
            <w:r w:rsidRPr="008E36F7">
              <w:t>о</w:t>
            </w:r>
            <w:r w:rsidRPr="008E36F7">
              <w:t>охранения Ульяновская областная кл</w:t>
            </w:r>
            <w:r w:rsidRPr="008E36F7">
              <w:t>и</w:t>
            </w:r>
            <w:r w:rsidRPr="008E36F7">
              <w:t>ническая больница</w:t>
            </w:r>
          </w:p>
        </w:tc>
        <w:tc>
          <w:tcPr>
            <w:tcW w:w="3473" w:type="dxa"/>
            <w:shd w:val="clear" w:color="auto" w:fill="auto"/>
          </w:tcPr>
          <w:p w:rsidR="00B32DCE" w:rsidRPr="002B6990" w:rsidRDefault="00B32DCE" w:rsidP="00D73D8C">
            <w:pPr>
              <w:jc w:val="both"/>
              <w:rPr>
                <w:spacing w:val="-4"/>
              </w:rPr>
            </w:pPr>
            <w:r w:rsidRPr="002B6990">
              <w:rPr>
                <w:spacing w:val="-4"/>
              </w:rPr>
              <w:t>Муниципальные образов</w:t>
            </w:r>
            <w:r w:rsidRPr="002B6990">
              <w:rPr>
                <w:spacing w:val="-4"/>
              </w:rPr>
              <w:t>а</w:t>
            </w:r>
            <w:r w:rsidRPr="002B6990">
              <w:rPr>
                <w:spacing w:val="-4"/>
              </w:rPr>
              <w:t xml:space="preserve">ния Ульяновской области </w:t>
            </w:r>
          </w:p>
        </w:tc>
      </w:tr>
      <w:tr w:rsidR="008E36F7" w:rsidRPr="008E36F7" w:rsidTr="004309AA">
        <w:tc>
          <w:tcPr>
            <w:tcW w:w="986" w:type="dxa"/>
            <w:shd w:val="clear" w:color="auto" w:fill="auto"/>
          </w:tcPr>
          <w:p w:rsidR="00B32DCE" w:rsidRPr="008E36F7" w:rsidRDefault="008E36F7" w:rsidP="00D73D8C">
            <w:pPr>
              <w:jc w:val="center"/>
            </w:pPr>
            <w:r w:rsidRPr="008E36F7">
              <w:t>11.2.4.</w:t>
            </w:r>
          </w:p>
        </w:tc>
        <w:tc>
          <w:tcPr>
            <w:tcW w:w="5147" w:type="dxa"/>
            <w:shd w:val="clear" w:color="auto" w:fill="auto"/>
          </w:tcPr>
          <w:p w:rsidR="00B32DCE" w:rsidRPr="008E36F7" w:rsidRDefault="00B32DCE" w:rsidP="008E36F7">
            <w:pPr>
              <w:jc w:val="both"/>
            </w:pPr>
            <w:r w:rsidRPr="008E36F7">
              <w:t>Федеральное государственное бюдже</w:t>
            </w:r>
            <w:r w:rsidRPr="008E36F7">
              <w:t>т</w:t>
            </w:r>
            <w:r w:rsidRPr="008E36F7">
              <w:t>ное учреждение  здравоохранения «Кл</w:t>
            </w:r>
            <w:r w:rsidRPr="008E36F7">
              <w:t>и</w:t>
            </w:r>
            <w:r w:rsidRPr="008E36F7">
              <w:t>ническая больница № 172 Федерального медико-биологического агентства»*</w:t>
            </w:r>
          </w:p>
        </w:tc>
        <w:tc>
          <w:tcPr>
            <w:tcW w:w="3473" w:type="dxa"/>
            <w:shd w:val="clear" w:color="auto" w:fill="auto"/>
          </w:tcPr>
          <w:p w:rsidR="00B32DCE" w:rsidRPr="008E36F7" w:rsidRDefault="00B32DCE" w:rsidP="008E36F7">
            <w:pPr>
              <w:shd w:val="clear" w:color="auto" w:fill="FFFFFF"/>
              <w:spacing w:line="317" w:lineRule="exact"/>
              <w:ind w:hanging="14"/>
              <w:jc w:val="both"/>
            </w:pPr>
            <w:r w:rsidRPr="008E36F7">
              <w:t>Муниципальные образов</w:t>
            </w:r>
            <w:r w:rsidRPr="008E36F7">
              <w:t>а</w:t>
            </w:r>
            <w:r w:rsidRPr="008E36F7">
              <w:t>ния «г</w:t>
            </w:r>
            <w:r w:rsidR="00CA5276" w:rsidRPr="008E36F7">
              <w:t>ород</w:t>
            </w:r>
            <w:r w:rsidR="00F652B2" w:rsidRPr="008E36F7">
              <w:t xml:space="preserve"> Д</w:t>
            </w:r>
            <w:r w:rsidRPr="008E36F7">
              <w:t>имитро</w:t>
            </w:r>
            <w:r w:rsidRPr="008E36F7">
              <w:t>в</w:t>
            </w:r>
            <w:r w:rsidRPr="008E36F7">
              <w:t>град»,</w:t>
            </w:r>
            <w:r w:rsidR="008E36F7" w:rsidRPr="008E36F7">
              <w:t xml:space="preserve"> </w:t>
            </w:r>
            <w:r w:rsidRPr="008E36F7">
              <w:t>«Мелекесский ра</w:t>
            </w:r>
            <w:r w:rsidRPr="008E36F7">
              <w:t>й</w:t>
            </w:r>
            <w:r w:rsidRPr="008E36F7">
              <w:t>он», «Новомалыклинский район»</w:t>
            </w:r>
          </w:p>
        </w:tc>
      </w:tr>
      <w:tr w:rsidR="00B32DCE" w:rsidRPr="008E36F7" w:rsidTr="00604077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DCE" w:rsidRPr="008E36F7" w:rsidRDefault="00B32DCE" w:rsidP="00D73D8C">
            <w:pPr>
              <w:jc w:val="center"/>
            </w:pPr>
            <w:r w:rsidRPr="008E36F7">
              <w:t>12. Обследование и лечение по другим специальностям</w:t>
            </w:r>
          </w:p>
        </w:tc>
      </w:tr>
      <w:tr w:rsidR="008E36F7" w:rsidRPr="008E36F7" w:rsidTr="004309AA"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B32DCE" w:rsidRPr="008E36F7" w:rsidRDefault="00B32DCE" w:rsidP="00D73D8C">
            <w:pPr>
              <w:jc w:val="center"/>
            </w:pPr>
            <w:r w:rsidRPr="008E36F7">
              <w:t>12.1</w:t>
            </w:r>
            <w:r w:rsidR="008E36F7" w:rsidRPr="008E36F7">
              <w:t>.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shd w:val="clear" w:color="auto" w:fill="auto"/>
          </w:tcPr>
          <w:p w:rsidR="00B32DCE" w:rsidRPr="008E36F7" w:rsidRDefault="002B6990" w:rsidP="002B6990">
            <w:pPr>
              <w:jc w:val="both"/>
            </w:pPr>
            <w:r>
              <w:t>Л</w:t>
            </w:r>
            <w:r w:rsidR="00B32DCE" w:rsidRPr="008E36F7">
              <w:t>ечебно-профилактически</w:t>
            </w:r>
            <w:r>
              <w:t>е</w:t>
            </w:r>
            <w:r w:rsidR="00B32DCE" w:rsidRPr="008E36F7">
              <w:t xml:space="preserve"> </w:t>
            </w:r>
            <w:r w:rsidR="00D86166" w:rsidRPr="008E36F7">
              <w:t>организаци</w:t>
            </w:r>
            <w:r>
              <w:t>и</w:t>
            </w:r>
            <w:r w:rsidR="00B32DCE" w:rsidRPr="008E36F7">
              <w:t xml:space="preserve"> по профилю </w:t>
            </w:r>
            <w:r w:rsidR="00E00D71" w:rsidRPr="008E36F7">
              <w:t>заболевания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:rsidR="00B32DCE" w:rsidRPr="002B6990" w:rsidRDefault="00B32DCE" w:rsidP="00D73D8C">
            <w:pPr>
              <w:jc w:val="both"/>
              <w:rPr>
                <w:spacing w:val="-4"/>
              </w:rPr>
            </w:pPr>
            <w:r w:rsidRPr="002B6990">
              <w:rPr>
                <w:spacing w:val="-4"/>
              </w:rPr>
              <w:t>Муниципальные образов</w:t>
            </w:r>
            <w:r w:rsidRPr="002B6990">
              <w:rPr>
                <w:spacing w:val="-4"/>
              </w:rPr>
              <w:t>а</w:t>
            </w:r>
            <w:r w:rsidRPr="002B6990">
              <w:rPr>
                <w:spacing w:val="-4"/>
              </w:rPr>
              <w:t>ния Ульяновской области</w:t>
            </w:r>
          </w:p>
        </w:tc>
      </w:tr>
    </w:tbl>
    <w:p w:rsidR="00524EBB" w:rsidRDefault="00524EBB" w:rsidP="004309AA">
      <w:pPr>
        <w:shd w:val="clear" w:color="auto" w:fill="FFFFFF"/>
        <w:spacing w:line="322" w:lineRule="exact"/>
        <w:ind w:left="-181" w:right="6" w:firstLine="709"/>
        <w:jc w:val="both"/>
      </w:pPr>
    </w:p>
    <w:p w:rsidR="004309AA" w:rsidRPr="00524EBB" w:rsidRDefault="004309AA" w:rsidP="00524EBB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524EBB">
        <w:rPr>
          <w:sz w:val="24"/>
          <w:szCs w:val="24"/>
        </w:rPr>
        <w:t>* Медицинские организации, участвующие в проведении внеочередного клинико-инструментального амбулаторного и стационарного обследования граждан, подлежащих призыву на военную службу, по согласованию.</w:t>
      </w:r>
    </w:p>
    <w:p w:rsidR="00524EBB" w:rsidRDefault="00524EBB" w:rsidP="00524EBB">
      <w:pPr>
        <w:shd w:val="clear" w:color="auto" w:fill="FFFFFF"/>
        <w:suppressAutoHyphens/>
        <w:ind w:firstLine="709"/>
        <w:jc w:val="both"/>
      </w:pPr>
    </w:p>
    <w:p w:rsidR="0017537F" w:rsidRPr="004309AA" w:rsidRDefault="0017537F" w:rsidP="00524EBB">
      <w:pPr>
        <w:shd w:val="clear" w:color="auto" w:fill="FFFFFF"/>
        <w:suppressAutoHyphens/>
        <w:ind w:firstLine="709"/>
        <w:jc w:val="both"/>
      </w:pPr>
      <w:r w:rsidRPr="004309AA">
        <w:t xml:space="preserve">Направление на обследование (лечение) граждан, подлежащих призыву </w:t>
      </w:r>
      <w:r w:rsidR="004309AA" w:rsidRPr="004309AA">
        <w:br/>
      </w:r>
      <w:r w:rsidRPr="004309AA">
        <w:t xml:space="preserve">на военную службу, осуществляется по решению </w:t>
      </w:r>
      <w:r w:rsidR="004309AA" w:rsidRPr="004309AA">
        <w:t xml:space="preserve">призывной комиссии Ульяновской области и (или) </w:t>
      </w:r>
      <w:r w:rsidRPr="004309AA">
        <w:t>призывных комиссий муниципальных образований Ульяновской области в медицинские организации согласно настоящему приложению.</w:t>
      </w:r>
    </w:p>
    <w:p w:rsidR="0017537F" w:rsidRPr="004309AA" w:rsidRDefault="0017537F" w:rsidP="00524EBB">
      <w:pPr>
        <w:shd w:val="clear" w:color="auto" w:fill="FFFFFF"/>
        <w:suppressAutoHyphens/>
        <w:ind w:firstLine="709"/>
        <w:jc w:val="both"/>
      </w:pPr>
      <w:r w:rsidRPr="004309AA">
        <w:t xml:space="preserve">Обследование (лечение) граждан, подлежащих призыву на военную службу, осуществляется по направлению военно-врачебной комиссии военного </w:t>
      </w:r>
      <w:r w:rsidR="004309AA" w:rsidRPr="004309AA">
        <w:br/>
      </w:r>
      <w:r w:rsidRPr="004309AA">
        <w:t>комиссариата Ульяновской области в государственных учреждениях здравоохранения Ульяновской области по всем специальностям.</w:t>
      </w:r>
    </w:p>
    <w:p w:rsidR="0017537F" w:rsidRPr="004309AA" w:rsidRDefault="0017537F" w:rsidP="004309AA">
      <w:pPr>
        <w:shd w:val="clear" w:color="auto" w:fill="FFFFFF"/>
        <w:ind w:left="-181" w:right="6" w:firstLine="709"/>
        <w:jc w:val="both"/>
      </w:pPr>
    </w:p>
    <w:p w:rsidR="0017537F" w:rsidRPr="004309AA" w:rsidRDefault="0017537F" w:rsidP="0017537F">
      <w:pPr>
        <w:pStyle w:val="210"/>
        <w:suppressAutoHyphens w:val="0"/>
        <w:ind w:left="0" w:firstLine="0"/>
        <w:jc w:val="center"/>
      </w:pPr>
    </w:p>
    <w:p w:rsidR="0017537F" w:rsidRPr="004309AA" w:rsidRDefault="00524EBB" w:rsidP="00524EBB">
      <w:pPr>
        <w:pStyle w:val="210"/>
        <w:suppressAutoHyphens w:val="0"/>
        <w:ind w:left="0" w:firstLine="0"/>
        <w:jc w:val="center"/>
      </w:pPr>
      <w:r>
        <w:rPr>
          <w:rFonts w:eastAsia="Lucida Sans Unicode"/>
          <w:lang w:bidi="en-US"/>
        </w:rPr>
        <w:t>___</w:t>
      </w:r>
      <w:r w:rsidR="0017537F" w:rsidRPr="004309AA">
        <w:rPr>
          <w:rFonts w:eastAsia="Lucida Sans Unicode"/>
          <w:lang w:bidi="en-US"/>
        </w:rPr>
        <w:t>_____________</w:t>
      </w:r>
    </w:p>
    <w:p w:rsidR="002308FE" w:rsidRDefault="002308FE" w:rsidP="0017537F">
      <w:pPr>
        <w:shd w:val="clear" w:color="auto" w:fill="FFFFFF"/>
        <w:spacing w:line="322" w:lineRule="exact"/>
        <w:ind w:left="-181" w:right="6" w:firstLine="709"/>
        <w:jc w:val="both"/>
        <w:sectPr w:rsidR="002308FE" w:rsidSect="00AD0152">
          <w:headerReference w:type="even" r:id="rId14"/>
          <w:headerReference w:type="defaul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B49FE" w:rsidRPr="004E3698" w:rsidRDefault="005B49FE" w:rsidP="002308FE">
      <w:pPr>
        <w:shd w:val="clear" w:color="auto" w:fill="FFFFFF"/>
        <w:spacing w:line="360" w:lineRule="auto"/>
        <w:ind w:left="5954"/>
        <w:jc w:val="center"/>
      </w:pPr>
      <w:r w:rsidRPr="004E3698">
        <w:lastRenderedPageBreak/>
        <w:t>ПРИЛОЖЕНИЕ № 27</w:t>
      </w:r>
    </w:p>
    <w:p w:rsidR="005B49FE" w:rsidRPr="004E3698" w:rsidRDefault="005B49FE" w:rsidP="002308FE">
      <w:pPr>
        <w:ind w:left="5954"/>
        <w:jc w:val="center"/>
      </w:pPr>
      <w:r w:rsidRPr="004E3698">
        <w:t>к постановлению Губернатора</w:t>
      </w:r>
    </w:p>
    <w:p w:rsidR="00CA5276" w:rsidRPr="004E3698" w:rsidRDefault="005B49FE" w:rsidP="002308FE">
      <w:pPr>
        <w:ind w:left="5954"/>
        <w:jc w:val="center"/>
      </w:pPr>
      <w:r w:rsidRPr="004E3698">
        <w:t>Ульяновской области</w:t>
      </w:r>
    </w:p>
    <w:p w:rsidR="00CA5276" w:rsidRPr="004E3698" w:rsidRDefault="00CA5276" w:rsidP="00CA5276">
      <w:pPr>
        <w:ind w:firstLine="5245"/>
        <w:jc w:val="center"/>
      </w:pPr>
    </w:p>
    <w:p w:rsidR="00CA5276" w:rsidRPr="004E3698" w:rsidRDefault="00CA5276" w:rsidP="00CA5276">
      <w:pPr>
        <w:ind w:firstLine="5245"/>
        <w:jc w:val="center"/>
      </w:pPr>
    </w:p>
    <w:p w:rsidR="004E3698" w:rsidRPr="00843A08" w:rsidRDefault="004E3698" w:rsidP="00843A08">
      <w:pPr>
        <w:spacing w:line="235" w:lineRule="auto"/>
        <w:jc w:val="center"/>
        <w:rPr>
          <w:b/>
          <w:spacing w:val="-4"/>
          <w:sz w:val="32"/>
          <w:szCs w:val="32"/>
        </w:rPr>
      </w:pPr>
      <w:r w:rsidRPr="00843A08">
        <w:rPr>
          <w:b/>
          <w:spacing w:val="-4"/>
          <w:sz w:val="32"/>
          <w:szCs w:val="32"/>
        </w:rPr>
        <w:t>ГРАФИК</w:t>
      </w:r>
    </w:p>
    <w:p w:rsidR="005B49FE" w:rsidRPr="00843A08" w:rsidRDefault="005B49FE" w:rsidP="00843A08">
      <w:pPr>
        <w:spacing w:line="235" w:lineRule="auto"/>
        <w:jc w:val="center"/>
        <w:rPr>
          <w:b/>
          <w:spacing w:val="-4"/>
        </w:rPr>
      </w:pPr>
      <w:r w:rsidRPr="00843A08">
        <w:rPr>
          <w:b/>
          <w:spacing w:val="-4"/>
        </w:rPr>
        <w:t>контроля и оказания методической помощи</w:t>
      </w:r>
      <w:r w:rsidR="009774C5" w:rsidRPr="00843A08">
        <w:rPr>
          <w:b/>
          <w:spacing w:val="-4"/>
        </w:rPr>
        <w:t xml:space="preserve"> призывным комиссиям </w:t>
      </w:r>
      <w:r w:rsidR="00843A08" w:rsidRPr="00843A08">
        <w:rPr>
          <w:b/>
          <w:spacing w:val="-4"/>
        </w:rPr>
        <w:br/>
      </w:r>
      <w:r w:rsidR="009774C5" w:rsidRPr="00843A08">
        <w:rPr>
          <w:b/>
          <w:spacing w:val="-4"/>
        </w:rPr>
        <w:t>по муниципальным образованиям</w:t>
      </w:r>
      <w:r w:rsidRPr="00843A08">
        <w:rPr>
          <w:b/>
          <w:spacing w:val="-4"/>
        </w:rPr>
        <w:t>, проверки правильности предоставления гражданам отсрочек и освобождения от призыва на военную службу</w:t>
      </w:r>
    </w:p>
    <w:p w:rsidR="0098160D" w:rsidRPr="00843A08" w:rsidRDefault="0098160D" w:rsidP="00843A08">
      <w:pPr>
        <w:spacing w:line="235" w:lineRule="auto"/>
        <w:rPr>
          <w:sz w:val="22"/>
        </w:rPr>
      </w:pPr>
    </w:p>
    <w:tbl>
      <w:tblPr>
        <w:tblpPr w:leftFromText="180" w:rightFromText="180" w:vertAnchor="text" w:horzAnchor="margin" w:tblpY="77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3755"/>
        <w:gridCol w:w="2328"/>
        <w:gridCol w:w="1632"/>
        <w:gridCol w:w="1465"/>
      </w:tblGrid>
      <w:tr w:rsidR="004E3698" w:rsidRPr="004E3698" w:rsidTr="004E3698">
        <w:trPr>
          <w:trHeight w:val="340"/>
        </w:trPr>
        <w:tc>
          <w:tcPr>
            <w:tcW w:w="706" w:type="dxa"/>
            <w:shd w:val="clear" w:color="auto" w:fill="auto"/>
            <w:vAlign w:val="center"/>
          </w:tcPr>
          <w:p w:rsidR="00B722CC" w:rsidRPr="004E3698" w:rsidRDefault="00B722CC" w:rsidP="00843A08">
            <w:pPr>
              <w:spacing w:line="235" w:lineRule="auto"/>
              <w:jc w:val="center"/>
            </w:pPr>
            <w:r w:rsidRPr="004E3698">
              <w:t>№</w:t>
            </w:r>
          </w:p>
          <w:p w:rsidR="00B722CC" w:rsidRPr="004E3698" w:rsidRDefault="00B722CC" w:rsidP="00843A08">
            <w:pPr>
              <w:spacing w:line="235" w:lineRule="auto"/>
              <w:jc w:val="center"/>
            </w:pPr>
            <w:proofErr w:type="gramStart"/>
            <w:r w:rsidRPr="004E3698">
              <w:t>п</w:t>
            </w:r>
            <w:proofErr w:type="gramEnd"/>
            <w:r w:rsidRPr="004E3698">
              <w:t>/п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B722CC" w:rsidRPr="004E3698" w:rsidRDefault="00B722CC" w:rsidP="00843A08">
            <w:pPr>
              <w:spacing w:line="235" w:lineRule="auto"/>
              <w:jc w:val="center"/>
            </w:pPr>
            <w:r w:rsidRPr="004E3698">
              <w:t xml:space="preserve">Наименование </w:t>
            </w:r>
            <w:r w:rsidR="005C7494" w:rsidRPr="004E3698">
              <w:t xml:space="preserve">призывной комиссии </w:t>
            </w:r>
            <w:r w:rsidRPr="004E3698">
              <w:t>муниципального образования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B722CC" w:rsidRPr="004E3698" w:rsidRDefault="00B722CC" w:rsidP="00843A08">
            <w:pPr>
              <w:spacing w:line="235" w:lineRule="auto"/>
              <w:jc w:val="center"/>
            </w:pPr>
            <w:r w:rsidRPr="004E3698">
              <w:t>Кто</w:t>
            </w:r>
          </w:p>
          <w:p w:rsidR="00B722CC" w:rsidRPr="004E3698" w:rsidRDefault="00B722CC" w:rsidP="00843A08">
            <w:pPr>
              <w:spacing w:line="235" w:lineRule="auto"/>
              <w:jc w:val="center"/>
            </w:pPr>
            <w:r w:rsidRPr="004E3698">
              <w:t>контролирует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722CC" w:rsidRPr="004E3698" w:rsidRDefault="00B722CC" w:rsidP="00843A08">
            <w:pPr>
              <w:spacing w:line="235" w:lineRule="auto"/>
              <w:jc w:val="center"/>
            </w:pPr>
            <w:r w:rsidRPr="004E3698">
              <w:t>Дата</w:t>
            </w:r>
          </w:p>
          <w:p w:rsidR="00B722CC" w:rsidRPr="004E3698" w:rsidRDefault="00B722CC" w:rsidP="00843A08">
            <w:pPr>
              <w:spacing w:line="235" w:lineRule="auto"/>
              <w:jc w:val="center"/>
            </w:pPr>
            <w:r w:rsidRPr="004E3698">
              <w:t>контроля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B722CC" w:rsidRPr="004E3698" w:rsidRDefault="00B722CC" w:rsidP="00843A08">
            <w:pPr>
              <w:spacing w:line="235" w:lineRule="auto"/>
              <w:jc w:val="center"/>
            </w:pPr>
            <w:r w:rsidRPr="004E3698">
              <w:t>Примеч</w:t>
            </w:r>
            <w:r w:rsidRPr="004E3698">
              <w:t>а</w:t>
            </w:r>
            <w:r w:rsidRPr="004E3698">
              <w:t>ние</w:t>
            </w:r>
          </w:p>
        </w:tc>
      </w:tr>
      <w:tr w:rsidR="004E3698" w:rsidRPr="004E3698" w:rsidTr="004E3698">
        <w:trPr>
          <w:trHeight w:val="340"/>
        </w:trPr>
        <w:tc>
          <w:tcPr>
            <w:tcW w:w="706" w:type="dxa"/>
            <w:shd w:val="clear" w:color="auto" w:fill="auto"/>
          </w:tcPr>
          <w:p w:rsidR="004E3698" w:rsidRPr="004E3698" w:rsidRDefault="004E3698" w:rsidP="00843A08">
            <w:pPr>
              <w:numPr>
                <w:ilvl w:val="0"/>
                <w:numId w:val="14"/>
              </w:numPr>
              <w:spacing w:line="235" w:lineRule="auto"/>
              <w:ind w:right="-542" w:hanging="278"/>
            </w:pPr>
          </w:p>
        </w:tc>
        <w:tc>
          <w:tcPr>
            <w:tcW w:w="3755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</w:pPr>
            <w:r w:rsidRPr="004E3698">
              <w:t>Муниципальное образование «Инзенский район»</w:t>
            </w:r>
          </w:p>
        </w:tc>
        <w:tc>
          <w:tcPr>
            <w:tcW w:w="2328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  <w:r w:rsidRPr="004E3698">
              <w:t xml:space="preserve">Члены призывной комиссии </w:t>
            </w:r>
          </w:p>
        </w:tc>
        <w:tc>
          <w:tcPr>
            <w:tcW w:w="1632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  <w:r w:rsidRPr="004E3698">
              <w:t>2.10</w:t>
            </w:r>
          </w:p>
        </w:tc>
        <w:tc>
          <w:tcPr>
            <w:tcW w:w="1465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</w:p>
        </w:tc>
      </w:tr>
      <w:tr w:rsidR="004E3698" w:rsidRPr="004E3698" w:rsidTr="004E3698">
        <w:trPr>
          <w:trHeight w:val="340"/>
        </w:trPr>
        <w:tc>
          <w:tcPr>
            <w:tcW w:w="706" w:type="dxa"/>
            <w:shd w:val="clear" w:color="auto" w:fill="auto"/>
          </w:tcPr>
          <w:p w:rsidR="00B722CC" w:rsidRPr="004E3698" w:rsidRDefault="00B722CC" w:rsidP="00843A08">
            <w:pPr>
              <w:numPr>
                <w:ilvl w:val="0"/>
                <w:numId w:val="14"/>
              </w:numPr>
              <w:spacing w:line="235" w:lineRule="auto"/>
              <w:ind w:right="-542" w:hanging="278"/>
            </w:pPr>
          </w:p>
        </w:tc>
        <w:tc>
          <w:tcPr>
            <w:tcW w:w="3755" w:type="dxa"/>
            <w:shd w:val="clear" w:color="auto" w:fill="auto"/>
          </w:tcPr>
          <w:p w:rsidR="00B722CC" w:rsidRPr="004E3698" w:rsidRDefault="004E3698" w:rsidP="00843A08">
            <w:pPr>
              <w:spacing w:line="235" w:lineRule="auto"/>
            </w:pPr>
            <w:r w:rsidRPr="004E3698">
              <w:t>М</w:t>
            </w:r>
            <w:r w:rsidR="005C7494" w:rsidRPr="004E3698">
              <w:t>униципальное образование</w:t>
            </w:r>
            <w:r w:rsidR="001731ED" w:rsidRPr="004E3698">
              <w:t xml:space="preserve"> «Барышский район»</w:t>
            </w:r>
          </w:p>
        </w:tc>
        <w:tc>
          <w:tcPr>
            <w:tcW w:w="2328" w:type="dxa"/>
            <w:shd w:val="clear" w:color="auto" w:fill="auto"/>
          </w:tcPr>
          <w:p w:rsidR="00B722CC" w:rsidRPr="004E3698" w:rsidRDefault="001731ED" w:rsidP="00843A08">
            <w:pPr>
              <w:spacing w:line="235" w:lineRule="auto"/>
              <w:jc w:val="center"/>
            </w:pPr>
            <w:r w:rsidRPr="004E3698">
              <w:t xml:space="preserve">Члены призывной комиссии </w:t>
            </w:r>
          </w:p>
        </w:tc>
        <w:tc>
          <w:tcPr>
            <w:tcW w:w="1632" w:type="dxa"/>
            <w:shd w:val="clear" w:color="auto" w:fill="auto"/>
          </w:tcPr>
          <w:p w:rsidR="00B722CC" w:rsidRPr="004E3698" w:rsidRDefault="0003169F" w:rsidP="00843A08">
            <w:pPr>
              <w:spacing w:line="235" w:lineRule="auto"/>
              <w:jc w:val="center"/>
            </w:pPr>
            <w:r w:rsidRPr="004E3698">
              <w:t>7.10</w:t>
            </w:r>
          </w:p>
        </w:tc>
        <w:tc>
          <w:tcPr>
            <w:tcW w:w="1465" w:type="dxa"/>
            <w:shd w:val="clear" w:color="auto" w:fill="auto"/>
          </w:tcPr>
          <w:p w:rsidR="00B722CC" w:rsidRPr="004E3698" w:rsidRDefault="00B722CC" w:rsidP="00843A08">
            <w:pPr>
              <w:spacing w:line="235" w:lineRule="auto"/>
              <w:jc w:val="center"/>
            </w:pPr>
          </w:p>
        </w:tc>
      </w:tr>
      <w:tr w:rsidR="004E3698" w:rsidRPr="004E3698" w:rsidTr="004E3698">
        <w:trPr>
          <w:trHeight w:val="340"/>
        </w:trPr>
        <w:tc>
          <w:tcPr>
            <w:tcW w:w="706" w:type="dxa"/>
            <w:shd w:val="clear" w:color="auto" w:fill="auto"/>
          </w:tcPr>
          <w:p w:rsidR="004E3698" w:rsidRPr="004E3698" w:rsidRDefault="004E3698" w:rsidP="00843A08">
            <w:pPr>
              <w:numPr>
                <w:ilvl w:val="0"/>
                <w:numId w:val="14"/>
              </w:numPr>
              <w:spacing w:line="235" w:lineRule="auto"/>
              <w:ind w:right="-542" w:hanging="278"/>
            </w:pPr>
          </w:p>
        </w:tc>
        <w:tc>
          <w:tcPr>
            <w:tcW w:w="3755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</w:pPr>
            <w:r w:rsidRPr="004E3698">
              <w:t>Муниципальное образование «Цильнинский район»</w:t>
            </w:r>
          </w:p>
        </w:tc>
        <w:tc>
          <w:tcPr>
            <w:tcW w:w="2328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  <w:r w:rsidRPr="004E3698">
              <w:t xml:space="preserve">Члены призывной комиссии </w:t>
            </w:r>
          </w:p>
        </w:tc>
        <w:tc>
          <w:tcPr>
            <w:tcW w:w="1632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  <w:r w:rsidRPr="004E3698">
              <w:t>9.10</w:t>
            </w:r>
          </w:p>
        </w:tc>
        <w:tc>
          <w:tcPr>
            <w:tcW w:w="1465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</w:p>
        </w:tc>
      </w:tr>
      <w:tr w:rsidR="004E3698" w:rsidRPr="004E3698" w:rsidTr="004E3698">
        <w:trPr>
          <w:trHeight w:val="340"/>
        </w:trPr>
        <w:tc>
          <w:tcPr>
            <w:tcW w:w="706" w:type="dxa"/>
            <w:shd w:val="clear" w:color="auto" w:fill="auto"/>
          </w:tcPr>
          <w:p w:rsidR="004E3698" w:rsidRPr="004E3698" w:rsidRDefault="004E3698" w:rsidP="00843A08">
            <w:pPr>
              <w:numPr>
                <w:ilvl w:val="0"/>
                <w:numId w:val="14"/>
              </w:numPr>
              <w:spacing w:line="235" w:lineRule="auto"/>
              <w:ind w:right="-542" w:hanging="278"/>
            </w:pPr>
          </w:p>
        </w:tc>
        <w:tc>
          <w:tcPr>
            <w:tcW w:w="3755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</w:pPr>
            <w:r w:rsidRPr="004E3698">
              <w:t>Муниципальное образование «Мелекесский район»</w:t>
            </w:r>
          </w:p>
        </w:tc>
        <w:tc>
          <w:tcPr>
            <w:tcW w:w="2328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  <w:r w:rsidRPr="004E3698">
              <w:t xml:space="preserve">Члены призывной комиссии </w:t>
            </w:r>
          </w:p>
        </w:tc>
        <w:tc>
          <w:tcPr>
            <w:tcW w:w="1632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  <w:r w:rsidRPr="004E3698">
              <w:t>13.10</w:t>
            </w:r>
          </w:p>
        </w:tc>
        <w:tc>
          <w:tcPr>
            <w:tcW w:w="1465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</w:p>
        </w:tc>
      </w:tr>
      <w:tr w:rsidR="004E3698" w:rsidRPr="004E3698" w:rsidTr="004E3698">
        <w:trPr>
          <w:trHeight w:val="340"/>
        </w:trPr>
        <w:tc>
          <w:tcPr>
            <w:tcW w:w="706" w:type="dxa"/>
            <w:shd w:val="clear" w:color="auto" w:fill="auto"/>
          </w:tcPr>
          <w:p w:rsidR="004E3698" w:rsidRPr="004E3698" w:rsidRDefault="004E3698" w:rsidP="00843A08">
            <w:pPr>
              <w:numPr>
                <w:ilvl w:val="0"/>
                <w:numId w:val="14"/>
              </w:numPr>
              <w:spacing w:line="235" w:lineRule="auto"/>
              <w:ind w:right="-542" w:hanging="278"/>
            </w:pPr>
          </w:p>
        </w:tc>
        <w:tc>
          <w:tcPr>
            <w:tcW w:w="3755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</w:pPr>
            <w:r w:rsidRPr="004E3698">
              <w:t>Муниципальное образование «город Ульяновск»</w:t>
            </w:r>
          </w:p>
        </w:tc>
        <w:tc>
          <w:tcPr>
            <w:tcW w:w="2328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  <w:r w:rsidRPr="004E3698">
              <w:t xml:space="preserve">Члены призывной комиссии </w:t>
            </w:r>
          </w:p>
        </w:tc>
        <w:tc>
          <w:tcPr>
            <w:tcW w:w="1632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  <w:r w:rsidRPr="004E3698">
              <w:t xml:space="preserve">15.10,  </w:t>
            </w:r>
          </w:p>
          <w:p w:rsidR="004E3698" w:rsidRPr="004E3698" w:rsidRDefault="004E3698" w:rsidP="00843A08">
            <w:pPr>
              <w:spacing w:line="235" w:lineRule="auto"/>
              <w:jc w:val="center"/>
            </w:pPr>
            <w:r w:rsidRPr="004E3698">
              <w:t xml:space="preserve">27.10 </w:t>
            </w:r>
          </w:p>
          <w:p w:rsidR="004E3698" w:rsidRPr="004E3698" w:rsidRDefault="004E3698" w:rsidP="00843A08">
            <w:pPr>
              <w:spacing w:line="235" w:lineRule="auto"/>
              <w:jc w:val="center"/>
            </w:pPr>
            <w:r w:rsidRPr="004E3698">
              <w:t>17.11</w:t>
            </w:r>
          </w:p>
        </w:tc>
        <w:tc>
          <w:tcPr>
            <w:tcW w:w="1465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</w:p>
        </w:tc>
      </w:tr>
      <w:tr w:rsidR="004E3698" w:rsidRPr="004E3698" w:rsidTr="004E3698">
        <w:trPr>
          <w:trHeight w:val="340"/>
        </w:trPr>
        <w:tc>
          <w:tcPr>
            <w:tcW w:w="706" w:type="dxa"/>
            <w:shd w:val="clear" w:color="auto" w:fill="auto"/>
          </w:tcPr>
          <w:p w:rsidR="004E3698" w:rsidRPr="004E3698" w:rsidRDefault="004E3698" w:rsidP="00843A08">
            <w:pPr>
              <w:numPr>
                <w:ilvl w:val="0"/>
                <w:numId w:val="14"/>
              </w:numPr>
              <w:spacing w:line="235" w:lineRule="auto"/>
              <w:ind w:right="-542" w:hanging="278"/>
            </w:pPr>
          </w:p>
        </w:tc>
        <w:tc>
          <w:tcPr>
            <w:tcW w:w="3755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</w:pPr>
            <w:r w:rsidRPr="004E3698">
              <w:t>Муниципальное образование «Чердаклинский район»</w:t>
            </w:r>
          </w:p>
        </w:tc>
        <w:tc>
          <w:tcPr>
            <w:tcW w:w="2328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  <w:r w:rsidRPr="004E3698">
              <w:t xml:space="preserve">Члены призывной комиссии </w:t>
            </w:r>
          </w:p>
        </w:tc>
        <w:tc>
          <w:tcPr>
            <w:tcW w:w="1632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  <w:r w:rsidRPr="004E3698">
              <w:t>22.10</w:t>
            </w:r>
          </w:p>
        </w:tc>
        <w:tc>
          <w:tcPr>
            <w:tcW w:w="1465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</w:p>
        </w:tc>
      </w:tr>
      <w:tr w:rsidR="004E3698" w:rsidRPr="004E3698" w:rsidTr="004E3698">
        <w:trPr>
          <w:trHeight w:val="340"/>
        </w:trPr>
        <w:tc>
          <w:tcPr>
            <w:tcW w:w="706" w:type="dxa"/>
            <w:shd w:val="clear" w:color="auto" w:fill="auto"/>
          </w:tcPr>
          <w:p w:rsidR="004E3698" w:rsidRPr="004E3698" w:rsidRDefault="004E3698" w:rsidP="00843A08">
            <w:pPr>
              <w:numPr>
                <w:ilvl w:val="0"/>
                <w:numId w:val="14"/>
              </w:numPr>
              <w:spacing w:line="235" w:lineRule="auto"/>
              <w:ind w:right="-542" w:hanging="278"/>
            </w:pPr>
          </w:p>
        </w:tc>
        <w:tc>
          <w:tcPr>
            <w:tcW w:w="3755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</w:pPr>
            <w:r w:rsidRPr="004E3698">
              <w:t>Муниципальное образование «Новоспасский район»</w:t>
            </w:r>
          </w:p>
        </w:tc>
        <w:tc>
          <w:tcPr>
            <w:tcW w:w="2328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  <w:r w:rsidRPr="004E3698">
              <w:t xml:space="preserve">Члены призывной комиссии </w:t>
            </w:r>
          </w:p>
        </w:tc>
        <w:tc>
          <w:tcPr>
            <w:tcW w:w="1632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  <w:r w:rsidRPr="004E3698">
              <w:t>29.10</w:t>
            </w:r>
          </w:p>
        </w:tc>
        <w:tc>
          <w:tcPr>
            <w:tcW w:w="1465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</w:p>
        </w:tc>
      </w:tr>
      <w:tr w:rsidR="004E3698" w:rsidRPr="004E3698" w:rsidTr="004E3698">
        <w:trPr>
          <w:trHeight w:val="340"/>
        </w:trPr>
        <w:tc>
          <w:tcPr>
            <w:tcW w:w="706" w:type="dxa"/>
            <w:shd w:val="clear" w:color="auto" w:fill="auto"/>
          </w:tcPr>
          <w:p w:rsidR="004E3698" w:rsidRPr="004E3698" w:rsidRDefault="004E3698" w:rsidP="00843A08">
            <w:pPr>
              <w:numPr>
                <w:ilvl w:val="0"/>
                <w:numId w:val="14"/>
              </w:numPr>
              <w:spacing w:line="235" w:lineRule="auto"/>
              <w:ind w:right="-542" w:hanging="278"/>
            </w:pPr>
          </w:p>
        </w:tc>
        <w:tc>
          <w:tcPr>
            <w:tcW w:w="3755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</w:pPr>
            <w:r w:rsidRPr="004E3698">
              <w:t>Муниципальное образование «Сурский район»</w:t>
            </w:r>
          </w:p>
        </w:tc>
        <w:tc>
          <w:tcPr>
            <w:tcW w:w="2328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  <w:r w:rsidRPr="004E3698">
              <w:t xml:space="preserve">Члены призывной комиссии </w:t>
            </w:r>
          </w:p>
        </w:tc>
        <w:tc>
          <w:tcPr>
            <w:tcW w:w="1632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  <w:r w:rsidRPr="004E3698">
              <w:t>10.11</w:t>
            </w:r>
          </w:p>
        </w:tc>
        <w:tc>
          <w:tcPr>
            <w:tcW w:w="1465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</w:p>
        </w:tc>
      </w:tr>
      <w:tr w:rsidR="004E3698" w:rsidRPr="004E3698" w:rsidTr="004E3698">
        <w:trPr>
          <w:trHeight w:val="340"/>
        </w:trPr>
        <w:tc>
          <w:tcPr>
            <w:tcW w:w="706" w:type="dxa"/>
            <w:shd w:val="clear" w:color="auto" w:fill="auto"/>
          </w:tcPr>
          <w:p w:rsidR="001731ED" w:rsidRPr="004E3698" w:rsidRDefault="001731ED" w:rsidP="00843A08">
            <w:pPr>
              <w:numPr>
                <w:ilvl w:val="0"/>
                <w:numId w:val="14"/>
              </w:numPr>
              <w:spacing w:line="235" w:lineRule="auto"/>
              <w:ind w:right="-542" w:hanging="278"/>
            </w:pPr>
          </w:p>
        </w:tc>
        <w:tc>
          <w:tcPr>
            <w:tcW w:w="3755" w:type="dxa"/>
            <w:shd w:val="clear" w:color="auto" w:fill="auto"/>
          </w:tcPr>
          <w:p w:rsidR="001731ED" w:rsidRPr="004E3698" w:rsidRDefault="004E3698" w:rsidP="00843A08">
            <w:pPr>
              <w:spacing w:line="235" w:lineRule="auto"/>
            </w:pPr>
            <w:r w:rsidRPr="004E3698">
              <w:t xml:space="preserve">Муниципальное </w:t>
            </w:r>
            <w:r w:rsidR="005C7494" w:rsidRPr="004E3698">
              <w:t xml:space="preserve">образование </w:t>
            </w:r>
            <w:r w:rsidR="001731ED" w:rsidRPr="004E3698">
              <w:t>«</w:t>
            </w:r>
            <w:proofErr w:type="spellStart"/>
            <w:r w:rsidR="001731ED" w:rsidRPr="004E3698">
              <w:t>Майнский</w:t>
            </w:r>
            <w:proofErr w:type="spellEnd"/>
            <w:r w:rsidR="001731ED" w:rsidRPr="004E3698">
              <w:t xml:space="preserve"> район»</w:t>
            </w:r>
          </w:p>
        </w:tc>
        <w:tc>
          <w:tcPr>
            <w:tcW w:w="2328" w:type="dxa"/>
            <w:shd w:val="clear" w:color="auto" w:fill="auto"/>
          </w:tcPr>
          <w:p w:rsidR="001731ED" w:rsidRPr="004E3698" w:rsidRDefault="001731ED" w:rsidP="00843A08">
            <w:pPr>
              <w:spacing w:line="235" w:lineRule="auto"/>
              <w:jc w:val="center"/>
            </w:pPr>
            <w:r w:rsidRPr="004E3698">
              <w:t xml:space="preserve">Члены призывной комиссии </w:t>
            </w:r>
          </w:p>
        </w:tc>
        <w:tc>
          <w:tcPr>
            <w:tcW w:w="1632" w:type="dxa"/>
            <w:shd w:val="clear" w:color="auto" w:fill="auto"/>
          </w:tcPr>
          <w:p w:rsidR="001731ED" w:rsidRPr="004E3698" w:rsidRDefault="0003169F" w:rsidP="00843A08">
            <w:pPr>
              <w:spacing w:line="235" w:lineRule="auto"/>
              <w:jc w:val="center"/>
            </w:pPr>
            <w:r w:rsidRPr="004E3698">
              <w:t>13.11</w:t>
            </w:r>
          </w:p>
        </w:tc>
        <w:tc>
          <w:tcPr>
            <w:tcW w:w="1465" w:type="dxa"/>
            <w:shd w:val="clear" w:color="auto" w:fill="auto"/>
          </w:tcPr>
          <w:p w:rsidR="001731ED" w:rsidRPr="004E3698" w:rsidRDefault="001731ED" w:rsidP="00843A08">
            <w:pPr>
              <w:spacing w:line="235" w:lineRule="auto"/>
              <w:jc w:val="center"/>
            </w:pPr>
          </w:p>
        </w:tc>
      </w:tr>
      <w:tr w:rsidR="004E3698" w:rsidRPr="004E3698" w:rsidTr="004E3698">
        <w:trPr>
          <w:trHeight w:val="340"/>
        </w:trPr>
        <w:tc>
          <w:tcPr>
            <w:tcW w:w="706" w:type="dxa"/>
            <w:shd w:val="clear" w:color="auto" w:fill="auto"/>
          </w:tcPr>
          <w:p w:rsidR="004E3698" w:rsidRPr="004E3698" w:rsidRDefault="004E3698" w:rsidP="00843A08">
            <w:pPr>
              <w:numPr>
                <w:ilvl w:val="0"/>
                <w:numId w:val="14"/>
              </w:numPr>
              <w:spacing w:line="235" w:lineRule="auto"/>
              <w:ind w:right="-542" w:hanging="278"/>
            </w:pPr>
          </w:p>
        </w:tc>
        <w:tc>
          <w:tcPr>
            <w:tcW w:w="3755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</w:pPr>
            <w:r w:rsidRPr="004E3698">
              <w:t>Муниципальное образование «Ульяновский район»</w:t>
            </w:r>
          </w:p>
        </w:tc>
        <w:tc>
          <w:tcPr>
            <w:tcW w:w="2328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  <w:r w:rsidRPr="004E3698">
              <w:t xml:space="preserve">Члены призывной комиссии </w:t>
            </w:r>
          </w:p>
        </w:tc>
        <w:tc>
          <w:tcPr>
            <w:tcW w:w="1632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  <w:r w:rsidRPr="004E3698">
              <w:t>19.11</w:t>
            </w:r>
          </w:p>
        </w:tc>
        <w:tc>
          <w:tcPr>
            <w:tcW w:w="1465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</w:p>
        </w:tc>
      </w:tr>
      <w:tr w:rsidR="004E3698" w:rsidRPr="004E3698" w:rsidTr="004E3698">
        <w:trPr>
          <w:trHeight w:val="340"/>
        </w:trPr>
        <w:tc>
          <w:tcPr>
            <w:tcW w:w="706" w:type="dxa"/>
            <w:shd w:val="clear" w:color="auto" w:fill="auto"/>
          </w:tcPr>
          <w:p w:rsidR="004E3698" w:rsidRPr="004E3698" w:rsidRDefault="004E3698" w:rsidP="00843A08">
            <w:pPr>
              <w:numPr>
                <w:ilvl w:val="0"/>
                <w:numId w:val="14"/>
              </w:numPr>
              <w:spacing w:line="235" w:lineRule="auto"/>
              <w:ind w:right="-542" w:hanging="278"/>
            </w:pPr>
          </w:p>
        </w:tc>
        <w:tc>
          <w:tcPr>
            <w:tcW w:w="3755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</w:pPr>
            <w:r w:rsidRPr="004E3698">
              <w:t>Муниципальное образование «Тереньгульский район»</w:t>
            </w:r>
          </w:p>
        </w:tc>
        <w:tc>
          <w:tcPr>
            <w:tcW w:w="2328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  <w:r w:rsidRPr="004E3698">
              <w:t xml:space="preserve">Члены призывной комиссии </w:t>
            </w:r>
          </w:p>
        </w:tc>
        <w:tc>
          <w:tcPr>
            <w:tcW w:w="1632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  <w:r w:rsidRPr="004E3698">
              <w:t>20.11</w:t>
            </w:r>
          </w:p>
        </w:tc>
        <w:tc>
          <w:tcPr>
            <w:tcW w:w="1465" w:type="dxa"/>
            <w:shd w:val="clear" w:color="auto" w:fill="auto"/>
          </w:tcPr>
          <w:p w:rsidR="004E3698" w:rsidRPr="004E3698" w:rsidRDefault="004E3698" w:rsidP="00843A08">
            <w:pPr>
              <w:spacing w:line="235" w:lineRule="auto"/>
              <w:jc w:val="center"/>
            </w:pPr>
          </w:p>
        </w:tc>
      </w:tr>
      <w:tr w:rsidR="004E3698" w:rsidRPr="004E3698" w:rsidTr="004E3698">
        <w:trPr>
          <w:trHeight w:val="340"/>
        </w:trPr>
        <w:tc>
          <w:tcPr>
            <w:tcW w:w="706" w:type="dxa"/>
            <w:shd w:val="clear" w:color="auto" w:fill="auto"/>
          </w:tcPr>
          <w:p w:rsidR="001731ED" w:rsidRPr="004E3698" w:rsidRDefault="001731ED" w:rsidP="00843A08">
            <w:pPr>
              <w:numPr>
                <w:ilvl w:val="0"/>
                <w:numId w:val="14"/>
              </w:numPr>
              <w:spacing w:line="235" w:lineRule="auto"/>
              <w:ind w:right="-542" w:hanging="278"/>
            </w:pPr>
          </w:p>
        </w:tc>
        <w:tc>
          <w:tcPr>
            <w:tcW w:w="3755" w:type="dxa"/>
            <w:shd w:val="clear" w:color="auto" w:fill="auto"/>
          </w:tcPr>
          <w:p w:rsidR="001731ED" w:rsidRPr="004E3698" w:rsidRDefault="004E3698" w:rsidP="00843A08">
            <w:pPr>
              <w:spacing w:line="235" w:lineRule="auto"/>
            </w:pPr>
            <w:r w:rsidRPr="004E3698">
              <w:t xml:space="preserve">Муниципальное </w:t>
            </w:r>
            <w:r w:rsidR="005C7494" w:rsidRPr="004E3698">
              <w:t xml:space="preserve">образование </w:t>
            </w:r>
            <w:r w:rsidR="001731ED" w:rsidRPr="004E3698">
              <w:t>«Павловский район»</w:t>
            </w:r>
          </w:p>
        </w:tc>
        <w:tc>
          <w:tcPr>
            <w:tcW w:w="2328" w:type="dxa"/>
            <w:shd w:val="clear" w:color="auto" w:fill="auto"/>
          </w:tcPr>
          <w:p w:rsidR="001731ED" w:rsidRPr="004E3698" w:rsidRDefault="001731ED" w:rsidP="00843A08">
            <w:pPr>
              <w:spacing w:line="235" w:lineRule="auto"/>
              <w:jc w:val="center"/>
            </w:pPr>
            <w:r w:rsidRPr="004E3698">
              <w:t xml:space="preserve">Члены призывной комиссии </w:t>
            </w:r>
          </w:p>
        </w:tc>
        <w:tc>
          <w:tcPr>
            <w:tcW w:w="1632" w:type="dxa"/>
            <w:shd w:val="clear" w:color="auto" w:fill="auto"/>
          </w:tcPr>
          <w:p w:rsidR="001731ED" w:rsidRPr="004E3698" w:rsidRDefault="0003169F" w:rsidP="00843A08">
            <w:pPr>
              <w:spacing w:line="235" w:lineRule="auto"/>
              <w:jc w:val="center"/>
            </w:pPr>
            <w:r w:rsidRPr="004E3698">
              <w:t>26.11</w:t>
            </w:r>
          </w:p>
        </w:tc>
        <w:tc>
          <w:tcPr>
            <w:tcW w:w="1465" w:type="dxa"/>
            <w:shd w:val="clear" w:color="auto" w:fill="auto"/>
          </w:tcPr>
          <w:p w:rsidR="001731ED" w:rsidRPr="004E3698" w:rsidRDefault="001731ED" w:rsidP="00843A08">
            <w:pPr>
              <w:spacing w:line="235" w:lineRule="auto"/>
              <w:jc w:val="center"/>
            </w:pPr>
          </w:p>
        </w:tc>
      </w:tr>
    </w:tbl>
    <w:p w:rsidR="00843A08" w:rsidRPr="00843A08" w:rsidRDefault="00843A08" w:rsidP="00843A08">
      <w:pPr>
        <w:shd w:val="clear" w:color="auto" w:fill="FFFFFF"/>
        <w:ind w:firstLine="709"/>
        <w:jc w:val="both"/>
        <w:rPr>
          <w:sz w:val="22"/>
        </w:rPr>
      </w:pPr>
    </w:p>
    <w:p w:rsidR="00881F9F" w:rsidRPr="004E3698" w:rsidRDefault="00881F9F" w:rsidP="00843A08">
      <w:pPr>
        <w:shd w:val="clear" w:color="auto" w:fill="FFFFFF"/>
        <w:ind w:firstLine="709"/>
        <w:jc w:val="both"/>
      </w:pPr>
      <w:r w:rsidRPr="004E3698">
        <w:t xml:space="preserve">К мероприятиям </w:t>
      </w:r>
      <w:r w:rsidR="004E3698" w:rsidRPr="004E3698">
        <w:t xml:space="preserve">по </w:t>
      </w:r>
      <w:r w:rsidRPr="004E3698">
        <w:t>контрол</w:t>
      </w:r>
      <w:r w:rsidR="004E3698" w:rsidRPr="004E3698">
        <w:t>ю</w:t>
      </w:r>
      <w:r w:rsidRPr="004E3698">
        <w:t xml:space="preserve"> и оказани</w:t>
      </w:r>
      <w:r w:rsidR="004E3698" w:rsidRPr="004E3698">
        <w:t>ю</w:t>
      </w:r>
      <w:r w:rsidRPr="004E3698">
        <w:t xml:space="preserve"> методической </w:t>
      </w:r>
      <w:proofErr w:type="gramStart"/>
      <w:r w:rsidRPr="004E3698">
        <w:t>помощи</w:t>
      </w:r>
      <w:proofErr w:type="gramEnd"/>
      <w:r w:rsidRPr="004E3698">
        <w:t xml:space="preserve"> призы</w:t>
      </w:r>
      <w:r w:rsidRPr="004E3698">
        <w:t>в</w:t>
      </w:r>
      <w:r w:rsidRPr="004E3698">
        <w:t>ным комиссиям по муниципальным образованиям</w:t>
      </w:r>
      <w:r w:rsidR="000D26DD" w:rsidRPr="004E3698">
        <w:t>, проверк</w:t>
      </w:r>
      <w:r w:rsidR="00843A08">
        <w:t>е</w:t>
      </w:r>
      <w:r w:rsidR="000D26DD" w:rsidRPr="004E3698">
        <w:t xml:space="preserve"> правильности предоставления гражданам отсрочек и освобождения от призыва на военную службу </w:t>
      </w:r>
      <w:r w:rsidRPr="004E3698">
        <w:t xml:space="preserve">привлекаются члены призывной комиссии Ульяновской области </w:t>
      </w:r>
      <w:r w:rsidR="004E3698" w:rsidRPr="004E3698">
        <w:br/>
      </w:r>
      <w:r w:rsidRPr="004E3698">
        <w:t xml:space="preserve">по решению </w:t>
      </w:r>
      <w:r w:rsidR="00B722CC" w:rsidRPr="004E3698">
        <w:t xml:space="preserve">её </w:t>
      </w:r>
      <w:r w:rsidRPr="004E3698">
        <w:t>председателя</w:t>
      </w:r>
      <w:r w:rsidR="00B722CC" w:rsidRPr="004E3698">
        <w:t>.</w:t>
      </w:r>
    </w:p>
    <w:p w:rsidR="004E3698" w:rsidRPr="004E3698" w:rsidRDefault="00843A08" w:rsidP="004E3698">
      <w:pPr>
        <w:shd w:val="clear" w:color="auto" w:fill="FFFFFF"/>
        <w:ind w:right="6"/>
        <w:jc w:val="center"/>
      </w:pPr>
      <w:r>
        <w:t>___</w:t>
      </w:r>
      <w:r w:rsidR="004E3698" w:rsidRPr="004E3698">
        <w:t>___________</w:t>
      </w:r>
    </w:p>
    <w:sectPr w:rsidR="004E3698" w:rsidRPr="004E3698" w:rsidSect="00AD0152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E9" w:rsidRDefault="00F033E9">
      <w:r>
        <w:separator/>
      </w:r>
    </w:p>
  </w:endnote>
  <w:endnote w:type="continuationSeparator" w:id="0">
    <w:p w:rsidR="00F033E9" w:rsidRDefault="00F0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B9" w:rsidRPr="00AD0152" w:rsidRDefault="00FD43B9" w:rsidP="00AD0152">
    <w:pPr>
      <w:pStyle w:val="a5"/>
      <w:jc w:val="right"/>
      <w:rPr>
        <w:sz w:val="16"/>
        <w:szCs w:val="16"/>
      </w:rPr>
    </w:pPr>
    <w:r w:rsidRPr="00AD0152">
      <w:rPr>
        <w:sz w:val="16"/>
        <w:szCs w:val="16"/>
      </w:rPr>
      <w:t>2209чл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E9" w:rsidRDefault="00F033E9">
      <w:r>
        <w:separator/>
      </w:r>
    </w:p>
  </w:footnote>
  <w:footnote w:type="continuationSeparator" w:id="0">
    <w:p w:rsidR="00F033E9" w:rsidRDefault="00F03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B9" w:rsidRDefault="00FD43B9" w:rsidP="00214DD3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D43B9" w:rsidRDefault="00FD4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B9" w:rsidRPr="00B43BF0" w:rsidRDefault="00FD43B9">
    <w:pPr>
      <w:pStyle w:val="a3"/>
      <w:jc w:val="center"/>
      <w:rPr>
        <w:sz w:val="28"/>
        <w:szCs w:val="28"/>
      </w:rPr>
    </w:pPr>
    <w:r w:rsidRPr="00B43BF0">
      <w:rPr>
        <w:sz w:val="28"/>
        <w:szCs w:val="28"/>
      </w:rPr>
      <w:fldChar w:fldCharType="begin"/>
    </w:r>
    <w:r w:rsidRPr="00B43BF0">
      <w:rPr>
        <w:sz w:val="28"/>
        <w:szCs w:val="28"/>
      </w:rPr>
      <w:instrText>PAGE   \* MERGEFORMAT</w:instrText>
    </w:r>
    <w:r w:rsidRPr="00B43BF0">
      <w:rPr>
        <w:sz w:val="28"/>
        <w:szCs w:val="28"/>
      </w:rPr>
      <w:fldChar w:fldCharType="separate"/>
    </w:r>
    <w:r w:rsidR="006D77BD">
      <w:rPr>
        <w:noProof/>
        <w:sz w:val="28"/>
        <w:szCs w:val="28"/>
      </w:rPr>
      <w:t>4</w:t>
    </w:r>
    <w:r w:rsidRPr="00B43BF0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B9" w:rsidRDefault="00FD43B9" w:rsidP="004832BE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D43B9" w:rsidRDefault="00FD43B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B9" w:rsidRPr="00214DD3" w:rsidRDefault="00FD43B9" w:rsidP="00411622">
    <w:pPr>
      <w:pStyle w:val="a3"/>
      <w:jc w:val="center"/>
      <w:rPr>
        <w:rStyle w:val="af2"/>
        <w:sz w:val="28"/>
        <w:szCs w:val="28"/>
      </w:rPr>
    </w:pPr>
    <w:r w:rsidRPr="00214DD3">
      <w:rPr>
        <w:rStyle w:val="af2"/>
        <w:sz w:val="28"/>
        <w:szCs w:val="28"/>
      </w:rPr>
      <w:fldChar w:fldCharType="begin"/>
    </w:r>
    <w:r w:rsidRPr="00214DD3">
      <w:rPr>
        <w:rStyle w:val="af2"/>
        <w:sz w:val="28"/>
        <w:szCs w:val="28"/>
      </w:rPr>
      <w:instrText xml:space="preserve">PAGE  </w:instrText>
    </w:r>
    <w:r w:rsidRPr="00214DD3">
      <w:rPr>
        <w:rStyle w:val="af2"/>
        <w:sz w:val="28"/>
        <w:szCs w:val="28"/>
      </w:rPr>
      <w:fldChar w:fldCharType="separate"/>
    </w:r>
    <w:r w:rsidR="006D77BD">
      <w:rPr>
        <w:rStyle w:val="af2"/>
        <w:noProof/>
        <w:sz w:val="28"/>
        <w:szCs w:val="28"/>
      </w:rPr>
      <w:t>6</w:t>
    </w:r>
    <w:r w:rsidRPr="00214DD3">
      <w:rPr>
        <w:rStyle w:val="af2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410AFA"/>
    <w:multiLevelType w:val="hybridMultilevel"/>
    <w:tmpl w:val="7B6E8ABC"/>
    <w:lvl w:ilvl="0" w:tplc="624A3B9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855AC3"/>
    <w:multiLevelType w:val="multilevel"/>
    <w:tmpl w:val="B960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606"/>
    <w:multiLevelType w:val="hybridMultilevel"/>
    <w:tmpl w:val="CF602BE8"/>
    <w:lvl w:ilvl="0" w:tplc="9B7081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3397"/>
    <w:multiLevelType w:val="multilevel"/>
    <w:tmpl w:val="D69CB4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1135F48"/>
    <w:multiLevelType w:val="hybridMultilevel"/>
    <w:tmpl w:val="2B2A5D14"/>
    <w:lvl w:ilvl="0" w:tplc="F5F8C0E2">
      <w:numFmt w:val="bullet"/>
      <w:lvlText w:val=""/>
      <w:lvlJc w:val="left"/>
      <w:pPr>
        <w:tabs>
          <w:tab w:val="num" w:pos="1065"/>
        </w:tabs>
        <w:ind w:left="1065" w:hanging="8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39831E74"/>
    <w:multiLevelType w:val="multilevel"/>
    <w:tmpl w:val="41667B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7">
    <w:nsid w:val="3E80038F"/>
    <w:multiLevelType w:val="hybridMultilevel"/>
    <w:tmpl w:val="583E9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23D5E"/>
    <w:multiLevelType w:val="multilevel"/>
    <w:tmpl w:val="D69CB4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6FE4656"/>
    <w:multiLevelType w:val="hybridMultilevel"/>
    <w:tmpl w:val="182802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71F75EC"/>
    <w:multiLevelType w:val="multilevel"/>
    <w:tmpl w:val="F31AB5EE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991FCF"/>
    <w:multiLevelType w:val="hybridMultilevel"/>
    <w:tmpl w:val="F75E8DB4"/>
    <w:lvl w:ilvl="0" w:tplc="D56E7C4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351B16"/>
    <w:multiLevelType w:val="hybridMultilevel"/>
    <w:tmpl w:val="61C4F148"/>
    <w:lvl w:ilvl="0" w:tplc="624A3B9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"/>
  </w:num>
  <w:num w:numId="7">
    <w:abstractNumId w:val="2"/>
  </w:num>
  <w:num w:numId="8">
    <w:abstractNumId w:val="12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16"/>
    <w:rsid w:val="000001B3"/>
    <w:rsid w:val="000002C3"/>
    <w:rsid w:val="000002F9"/>
    <w:rsid w:val="000006BC"/>
    <w:rsid w:val="00001DCA"/>
    <w:rsid w:val="000020DD"/>
    <w:rsid w:val="00002742"/>
    <w:rsid w:val="00003566"/>
    <w:rsid w:val="00003E6E"/>
    <w:rsid w:val="00003F15"/>
    <w:rsid w:val="00003FF3"/>
    <w:rsid w:val="00004211"/>
    <w:rsid w:val="000045EC"/>
    <w:rsid w:val="00004FF8"/>
    <w:rsid w:val="00005B58"/>
    <w:rsid w:val="00006058"/>
    <w:rsid w:val="000071BB"/>
    <w:rsid w:val="00010171"/>
    <w:rsid w:val="000110F6"/>
    <w:rsid w:val="00014550"/>
    <w:rsid w:val="0001598C"/>
    <w:rsid w:val="00016361"/>
    <w:rsid w:val="0001669E"/>
    <w:rsid w:val="000167B7"/>
    <w:rsid w:val="00017003"/>
    <w:rsid w:val="0001770A"/>
    <w:rsid w:val="000179D0"/>
    <w:rsid w:val="00017A40"/>
    <w:rsid w:val="00017D11"/>
    <w:rsid w:val="00020093"/>
    <w:rsid w:val="00020DEA"/>
    <w:rsid w:val="000223B1"/>
    <w:rsid w:val="0002267B"/>
    <w:rsid w:val="00022CBB"/>
    <w:rsid w:val="000243BA"/>
    <w:rsid w:val="00024AB0"/>
    <w:rsid w:val="00025D47"/>
    <w:rsid w:val="000265EA"/>
    <w:rsid w:val="00026DBE"/>
    <w:rsid w:val="00027B47"/>
    <w:rsid w:val="00030901"/>
    <w:rsid w:val="00030FAB"/>
    <w:rsid w:val="0003117D"/>
    <w:rsid w:val="0003148D"/>
    <w:rsid w:val="0003169F"/>
    <w:rsid w:val="00031BC9"/>
    <w:rsid w:val="00031F22"/>
    <w:rsid w:val="000324E1"/>
    <w:rsid w:val="000332C5"/>
    <w:rsid w:val="00033DB7"/>
    <w:rsid w:val="00033F53"/>
    <w:rsid w:val="000350AF"/>
    <w:rsid w:val="00035833"/>
    <w:rsid w:val="00037530"/>
    <w:rsid w:val="000378A2"/>
    <w:rsid w:val="000427A9"/>
    <w:rsid w:val="00042E2D"/>
    <w:rsid w:val="00043131"/>
    <w:rsid w:val="0004347D"/>
    <w:rsid w:val="00043912"/>
    <w:rsid w:val="00043DB7"/>
    <w:rsid w:val="00044146"/>
    <w:rsid w:val="0004437F"/>
    <w:rsid w:val="00044EEA"/>
    <w:rsid w:val="0004592D"/>
    <w:rsid w:val="00050098"/>
    <w:rsid w:val="00050E8F"/>
    <w:rsid w:val="0005240B"/>
    <w:rsid w:val="00055094"/>
    <w:rsid w:val="00055CC6"/>
    <w:rsid w:val="00062A8F"/>
    <w:rsid w:val="0006314B"/>
    <w:rsid w:val="00063AD5"/>
    <w:rsid w:val="00063F31"/>
    <w:rsid w:val="00065CB1"/>
    <w:rsid w:val="0006640F"/>
    <w:rsid w:val="00066986"/>
    <w:rsid w:val="00066DF3"/>
    <w:rsid w:val="0006733B"/>
    <w:rsid w:val="00067992"/>
    <w:rsid w:val="00070D9C"/>
    <w:rsid w:val="0007200C"/>
    <w:rsid w:val="00072746"/>
    <w:rsid w:val="0007335F"/>
    <w:rsid w:val="00073652"/>
    <w:rsid w:val="00075A38"/>
    <w:rsid w:val="00076740"/>
    <w:rsid w:val="000768C6"/>
    <w:rsid w:val="00076E2D"/>
    <w:rsid w:val="00077BD0"/>
    <w:rsid w:val="000805E6"/>
    <w:rsid w:val="00080A75"/>
    <w:rsid w:val="00081BA1"/>
    <w:rsid w:val="000830B7"/>
    <w:rsid w:val="00083AB1"/>
    <w:rsid w:val="00083DCD"/>
    <w:rsid w:val="000841EA"/>
    <w:rsid w:val="000865B6"/>
    <w:rsid w:val="00086BB7"/>
    <w:rsid w:val="00086DC3"/>
    <w:rsid w:val="00086E37"/>
    <w:rsid w:val="000877F4"/>
    <w:rsid w:val="00090CAB"/>
    <w:rsid w:val="00090FD9"/>
    <w:rsid w:val="00091430"/>
    <w:rsid w:val="00091774"/>
    <w:rsid w:val="0009228F"/>
    <w:rsid w:val="00092C35"/>
    <w:rsid w:val="0009420F"/>
    <w:rsid w:val="00094B24"/>
    <w:rsid w:val="000962B8"/>
    <w:rsid w:val="0009734F"/>
    <w:rsid w:val="000A17CB"/>
    <w:rsid w:val="000A2875"/>
    <w:rsid w:val="000A3007"/>
    <w:rsid w:val="000A31C3"/>
    <w:rsid w:val="000A4674"/>
    <w:rsid w:val="000A467C"/>
    <w:rsid w:val="000A4C31"/>
    <w:rsid w:val="000A7898"/>
    <w:rsid w:val="000B298E"/>
    <w:rsid w:val="000B2EEE"/>
    <w:rsid w:val="000B35FE"/>
    <w:rsid w:val="000B4EB2"/>
    <w:rsid w:val="000B61BC"/>
    <w:rsid w:val="000B705D"/>
    <w:rsid w:val="000C0F74"/>
    <w:rsid w:val="000C21FD"/>
    <w:rsid w:val="000C30FE"/>
    <w:rsid w:val="000C420D"/>
    <w:rsid w:val="000C4827"/>
    <w:rsid w:val="000C5E28"/>
    <w:rsid w:val="000C71AA"/>
    <w:rsid w:val="000C7D94"/>
    <w:rsid w:val="000C7FC1"/>
    <w:rsid w:val="000D008B"/>
    <w:rsid w:val="000D04A2"/>
    <w:rsid w:val="000D2375"/>
    <w:rsid w:val="000D26DD"/>
    <w:rsid w:val="000D2DD4"/>
    <w:rsid w:val="000D690B"/>
    <w:rsid w:val="000E10F3"/>
    <w:rsid w:val="000E1C01"/>
    <w:rsid w:val="000E306A"/>
    <w:rsid w:val="000E32EA"/>
    <w:rsid w:val="000E33ED"/>
    <w:rsid w:val="000E3C27"/>
    <w:rsid w:val="000E4820"/>
    <w:rsid w:val="000E4876"/>
    <w:rsid w:val="000E5B85"/>
    <w:rsid w:val="000E6830"/>
    <w:rsid w:val="000E6D0F"/>
    <w:rsid w:val="000E70C3"/>
    <w:rsid w:val="000F14D4"/>
    <w:rsid w:val="000F27FA"/>
    <w:rsid w:val="000F36B3"/>
    <w:rsid w:val="000F3A4C"/>
    <w:rsid w:val="000F3C52"/>
    <w:rsid w:val="000F423D"/>
    <w:rsid w:val="000F46D7"/>
    <w:rsid w:val="000F56D1"/>
    <w:rsid w:val="000F6531"/>
    <w:rsid w:val="000F73EF"/>
    <w:rsid w:val="001024A6"/>
    <w:rsid w:val="0010301E"/>
    <w:rsid w:val="001040EE"/>
    <w:rsid w:val="00104621"/>
    <w:rsid w:val="00104EB7"/>
    <w:rsid w:val="00105D21"/>
    <w:rsid w:val="00110874"/>
    <w:rsid w:val="0011137F"/>
    <w:rsid w:val="00111869"/>
    <w:rsid w:val="00114559"/>
    <w:rsid w:val="00115054"/>
    <w:rsid w:val="001157B7"/>
    <w:rsid w:val="00115AD9"/>
    <w:rsid w:val="0011610E"/>
    <w:rsid w:val="001163C6"/>
    <w:rsid w:val="001168B2"/>
    <w:rsid w:val="00117C2D"/>
    <w:rsid w:val="001204F7"/>
    <w:rsid w:val="00121C67"/>
    <w:rsid w:val="00121D9E"/>
    <w:rsid w:val="00123AA3"/>
    <w:rsid w:val="00125714"/>
    <w:rsid w:val="00125BF6"/>
    <w:rsid w:val="001264ED"/>
    <w:rsid w:val="00126C7D"/>
    <w:rsid w:val="00127D67"/>
    <w:rsid w:val="001305EB"/>
    <w:rsid w:val="00131167"/>
    <w:rsid w:val="00131D97"/>
    <w:rsid w:val="00131E73"/>
    <w:rsid w:val="00132C8F"/>
    <w:rsid w:val="00132E10"/>
    <w:rsid w:val="00133CB2"/>
    <w:rsid w:val="00134788"/>
    <w:rsid w:val="001352E9"/>
    <w:rsid w:val="0013626C"/>
    <w:rsid w:val="00136FF1"/>
    <w:rsid w:val="00137D54"/>
    <w:rsid w:val="00140109"/>
    <w:rsid w:val="00140279"/>
    <w:rsid w:val="0014048F"/>
    <w:rsid w:val="00140A8D"/>
    <w:rsid w:val="00141EC6"/>
    <w:rsid w:val="00146F7A"/>
    <w:rsid w:val="00147825"/>
    <w:rsid w:val="0015203C"/>
    <w:rsid w:val="00152C4A"/>
    <w:rsid w:val="00153E40"/>
    <w:rsid w:val="00154788"/>
    <w:rsid w:val="001548A4"/>
    <w:rsid w:val="0015511B"/>
    <w:rsid w:val="00156A71"/>
    <w:rsid w:val="001575F1"/>
    <w:rsid w:val="00160A46"/>
    <w:rsid w:val="00161642"/>
    <w:rsid w:val="001617F6"/>
    <w:rsid w:val="001621F3"/>
    <w:rsid w:val="00162498"/>
    <w:rsid w:val="00162973"/>
    <w:rsid w:val="0016304F"/>
    <w:rsid w:val="001638F4"/>
    <w:rsid w:val="00163A6C"/>
    <w:rsid w:val="001644CD"/>
    <w:rsid w:val="00164D8B"/>
    <w:rsid w:val="00165DBB"/>
    <w:rsid w:val="001675EE"/>
    <w:rsid w:val="001678CC"/>
    <w:rsid w:val="0017008F"/>
    <w:rsid w:val="001705D0"/>
    <w:rsid w:val="00170C83"/>
    <w:rsid w:val="00170F45"/>
    <w:rsid w:val="001726A0"/>
    <w:rsid w:val="001731ED"/>
    <w:rsid w:val="00173E52"/>
    <w:rsid w:val="001745E5"/>
    <w:rsid w:val="00174D03"/>
    <w:rsid w:val="0017512F"/>
    <w:rsid w:val="0017537F"/>
    <w:rsid w:val="00175986"/>
    <w:rsid w:val="0017657B"/>
    <w:rsid w:val="001775FF"/>
    <w:rsid w:val="001820CF"/>
    <w:rsid w:val="00182AA9"/>
    <w:rsid w:val="00184C97"/>
    <w:rsid w:val="001853D4"/>
    <w:rsid w:val="00185F29"/>
    <w:rsid w:val="00185FB9"/>
    <w:rsid w:val="001863B6"/>
    <w:rsid w:val="00186B4A"/>
    <w:rsid w:val="00186C71"/>
    <w:rsid w:val="00193C77"/>
    <w:rsid w:val="00194A91"/>
    <w:rsid w:val="00195004"/>
    <w:rsid w:val="00196AD9"/>
    <w:rsid w:val="00196B47"/>
    <w:rsid w:val="00196EBB"/>
    <w:rsid w:val="00197132"/>
    <w:rsid w:val="00197EFB"/>
    <w:rsid w:val="001A1793"/>
    <w:rsid w:val="001A299B"/>
    <w:rsid w:val="001A4A2A"/>
    <w:rsid w:val="001A4C9D"/>
    <w:rsid w:val="001A54A5"/>
    <w:rsid w:val="001A6274"/>
    <w:rsid w:val="001A6ABB"/>
    <w:rsid w:val="001B01AB"/>
    <w:rsid w:val="001B154A"/>
    <w:rsid w:val="001B1C93"/>
    <w:rsid w:val="001B26A9"/>
    <w:rsid w:val="001B28A5"/>
    <w:rsid w:val="001B6CCB"/>
    <w:rsid w:val="001B6E8B"/>
    <w:rsid w:val="001C18E0"/>
    <w:rsid w:val="001C1F5A"/>
    <w:rsid w:val="001C240F"/>
    <w:rsid w:val="001C2716"/>
    <w:rsid w:val="001C2907"/>
    <w:rsid w:val="001C2A15"/>
    <w:rsid w:val="001C4B1E"/>
    <w:rsid w:val="001C5A13"/>
    <w:rsid w:val="001C7763"/>
    <w:rsid w:val="001C7C09"/>
    <w:rsid w:val="001D20C1"/>
    <w:rsid w:val="001D2203"/>
    <w:rsid w:val="001D3526"/>
    <w:rsid w:val="001D39D2"/>
    <w:rsid w:val="001D597F"/>
    <w:rsid w:val="001D5ED8"/>
    <w:rsid w:val="001D6335"/>
    <w:rsid w:val="001D68C8"/>
    <w:rsid w:val="001D6E67"/>
    <w:rsid w:val="001D7B76"/>
    <w:rsid w:val="001E06B9"/>
    <w:rsid w:val="001E0964"/>
    <w:rsid w:val="001E12DA"/>
    <w:rsid w:val="001E17AB"/>
    <w:rsid w:val="001E1E18"/>
    <w:rsid w:val="001E29C0"/>
    <w:rsid w:val="001E2E68"/>
    <w:rsid w:val="001E35B1"/>
    <w:rsid w:val="001E5E3E"/>
    <w:rsid w:val="001E5EE8"/>
    <w:rsid w:val="001E778A"/>
    <w:rsid w:val="001E7E16"/>
    <w:rsid w:val="001F0882"/>
    <w:rsid w:val="001F0D6A"/>
    <w:rsid w:val="001F1ECB"/>
    <w:rsid w:val="001F5C93"/>
    <w:rsid w:val="00200CE1"/>
    <w:rsid w:val="002015C0"/>
    <w:rsid w:val="002018AB"/>
    <w:rsid w:val="00201A95"/>
    <w:rsid w:val="00201CE2"/>
    <w:rsid w:val="00202A9D"/>
    <w:rsid w:val="00203624"/>
    <w:rsid w:val="0020474E"/>
    <w:rsid w:val="00206D38"/>
    <w:rsid w:val="00206F76"/>
    <w:rsid w:val="00207401"/>
    <w:rsid w:val="00211EB7"/>
    <w:rsid w:val="00212623"/>
    <w:rsid w:val="00214DD3"/>
    <w:rsid w:val="00214F04"/>
    <w:rsid w:val="00216723"/>
    <w:rsid w:val="00217538"/>
    <w:rsid w:val="00220198"/>
    <w:rsid w:val="002206AA"/>
    <w:rsid w:val="00220D50"/>
    <w:rsid w:val="00221793"/>
    <w:rsid w:val="00221F01"/>
    <w:rsid w:val="00222A4A"/>
    <w:rsid w:val="00222CFC"/>
    <w:rsid w:val="0022350A"/>
    <w:rsid w:val="00223843"/>
    <w:rsid w:val="00223D6D"/>
    <w:rsid w:val="002243EB"/>
    <w:rsid w:val="00224C45"/>
    <w:rsid w:val="00224CEA"/>
    <w:rsid w:val="00225FA1"/>
    <w:rsid w:val="00226C58"/>
    <w:rsid w:val="00226DB6"/>
    <w:rsid w:val="002308FE"/>
    <w:rsid w:val="00230E4E"/>
    <w:rsid w:val="0023212E"/>
    <w:rsid w:val="00234616"/>
    <w:rsid w:val="00240506"/>
    <w:rsid w:val="00240E8E"/>
    <w:rsid w:val="00240F6D"/>
    <w:rsid w:val="00241130"/>
    <w:rsid w:val="002413A9"/>
    <w:rsid w:val="0024240F"/>
    <w:rsid w:val="0024284D"/>
    <w:rsid w:val="002466E1"/>
    <w:rsid w:val="00246EF0"/>
    <w:rsid w:val="00247153"/>
    <w:rsid w:val="002473F1"/>
    <w:rsid w:val="0024747B"/>
    <w:rsid w:val="00250465"/>
    <w:rsid w:val="00252C90"/>
    <w:rsid w:val="00253683"/>
    <w:rsid w:val="00253FA7"/>
    <w:rsid w:val="002549E8"/>
    <w:rsid w:val="00255899"/>
    <w:rsid w:val="00256539"/>
    <w:rsid w:val="00257236"/>
    <w:rsid w:val="0026012B"/>
    <w:rsid w:val="00260286"/>
    <w:rsid w:val="00260A10"/>
    <w:rsid w:val="002616EF"/>
    <w:rsid w:val="00264129"/>
    <w:rsid w:val="002649A7"/>
    <w:rsid w:val="00265596"/>
    <w:rsid w:val="00266320"/>
    <w:rsid w:val="00266C6B"/>
    <w:rsid w:val="00266CCB"/>
    <w:rsid w:val="00267480"/>
    <w:rsid w:val="00267A69"/>
    <w:rsid w:val="00267B00"/>
    <w:rsid w:val="00270D13"/>
    <w:rsid w:val="00271355"/>
    <w:rsid w:val="00272A93"/>
    <w:rsid w:val="00272D80"/>
    <w:rsid w:val="002730B5"/>
    <w:rsid w:val="00273705"/>
    <w:rsid w:val="00274116"/>
    <w:rsid w:val="002748A1"/>
    <w:rsid w:val="002773D6"/>
    <w:rsid w:val="002774E2"/>
    <w:rsid w:val="00280E31"/>
    <w:rsid w:val="00281F61"/>
    <w:rsid w:val="00282C38"/>
    <w:rsid w:val="00282FB4"/>
    <w:rsid w:val="00283CA3"/>
    <w:rsid w:val="002844F4"/>
    <w:rsid w:val="00285767"/>
    <w:rsid w:val="00286403"/>
    <w:rsid w:val="00286A68"/>
    <w:rsid w:val="00286EC1"/>
    <w:rsid w:val="0029156A"/>
    <w:rsid w:val="00291982"/>
    <w:rsid w:val="002919FC"/>
    <w:rsid w:val="00293797"/>
    <w:rsid w:val="00295050"/>
    <w:rsid w:val="002A19A4"/>
    <w:rsid w:val="002A2980"/>
    <w:rsid w:val="002A29D7"/>
    <w:rsid w:val="002A2D1C"/>
    <w:rsid w:val="002A52A3"/>
    <w:rsid w:val="002A52F5"/>
    <w:rsid w:val="002A5A43"/>
    <w:rsid w:val="002A65F9"/>
    <w:rsid w:val="002A7043"/>
    <w:rsid w:val="002B08CD"/>
    <w:rsid w:val="002B09ED"/>
    <w:rsid w:val="002B0E33"/>
    <w:rsid w:val="002B19CC"/>
    <w:rsid w:val="002B293D"/>
    <w:rsid w:val="002B35A3"/>
    <w:rsid w:val="002B4A69"/>
    <w:rsid w:val="002B4C11"/>
    <w:rsid w:val="002B4C43"/>
    <w:rsid w:val="002B6894"/>
    <w:rsid w:val="002B6990"/>
    <w:rsid w:val="002B7EF9"/>
    <w:rsid w:val="002C030A"/>
    <w:rsid w:val="002C1B21"/>
    <w:rsid w:val="002C2AE6"/>
    <w:rsid w:val="002C4081"/>
    <w:rsid w:val="002C4FFE"/>
    <w:rsid w:val="002C6106"/>
    <w:rsid w:val="002C6880"/>
    <w:rsid w:val="002C7854"/>
    <w:rsid w:val="002C7C4E"/>
    <w:rsid w:val="002C7E39"/>
    <w:rsid w:val="002D056B"/>
    <w:rsid w:val="002D15B9"/>
    <w:rsid w:val="002D258D"/>
    <w:rsid w:val="002D3287"/>
    <w:rsid w:val="002D3E9C"/>
    <w:rsid w:val="002D3F2B"/>
    <w:rsid w:val="002D5955"/>
    <w:rsid w:val="002D6247"/>
    <w:rsid w:val="002D63B4"/>
    <w:rsid w:val="002D6CA5"/>
    <w:rsid w:val="002D7D95"/>
    <w:rsid w:val="002E0971"/>
    <w:rsid w:val="002E1AED"/>
    <w:rsid w:val="002E20DD"/>
    <w:rsid w:val="002E20F5"/>
    <w:rsid w:val="002E28D5"/>
    <w:rsid w:val="002E29B5"/>
    <w:rsid w:val="002E56F0"/>
    <w:rsid w:val="002E5BA0"/>
    <w:rsid w:val="002E6000"/>
    <w:rsid w:val="002F12BC"/>
    <w:rsid w:val="002F31A5"/>
    <w:rsid w:val="002F3203"/>
    <w:rsid w:val="002F49FD"/>
    <w:rsid w:val="002F51A8"/>
    <w:rsid w:val="002F6395"/>
    <w:rsid w:val="002F71BD"/>
    <w:rsid w:val="002F7972"/>
    <w:rsid w:val="00301182"/>
    <w:rsid w:val="00301998"/>
    <w:rsid w:val="00301B30"/>
    <w:rsid w:val="003026C0"/>
    <w:rsid w:val="00303031"/>
    <w:rsid w:val="0030331B"/>
    <w:rsid w:val="003033EF"/>
    <w:rsid w:val="00304DAB"/>
    <w:rsid w:val="0030608F"/>
    <w:rsid w:val="00307CBB"/>
    <w:rsid w:val="003101B0"/>
    <w:rsid w:val="0031121E"/>
    <w:rsid w:val="00312274"/>
    <w:rsid w:val="003131FE"/>
    <w:rsid w:val="00313611"/>
    <w:rsid w:val="00313CFB"/>
    <w:rsid w:val="0031444E"/>
    <w:rsid w:val="003147A2"/>
    <w:rsid w:val="00314EE2"/>
    <w:rsid w:val="0031508D"/>
    <w:rsid w:val="0031518A"/>
    <w:rsid w:val="00315E1F"/>
    <w:rsid w:val="00317C93"/>
    <w:rsid w:val="00317C96"/>
    <w:rsid w:val="0032095C"/>
    <w:rsid w:val="003218A3"/>
    <w:rsid w:val="00321E62"/>
    <w:rsid w:val="003224FF"/>
    <w:rsid w:val="00322DB6"/>
    <w:rsid w:val="003259B3"/>
    <w:rsid w:val="00326123"/>
    <w:rsid w:val="0032634F"/>
    <w:rsid w:val="00326DF6"/>
    <w:rsid w:val="00330B55"/>
    <w:rsid w:val="003312D4"/>
    <w:rsid w:val="003321B4"/>
    <w:rsid w:val="00332C14"/>
    <w:rsid w:val="00332F5C"/>
    <w:rsid w:val="00333363"/>
    <w:rsid w:val="00333648"/>
    <w:rsid w:val="003338B8"/>
    <w:rsid w:val="00333B67"/>
    <w:rsid w:val="00336C39"/>
    <w:rsid w:val="00337527"/>
    <w:rsid w:val="00337692"/>
    <w:rsid w:val="003407EC"/>
    <w:rsid w:val="003443E9"/>
    <w:rsid w:val="00344412"/>
    <w:rsid w:val="003450E0"/>
    <w:rsid w:val="003467A6"/>
    <w:rsid w:val="003524AB"/>
    <w:rsid w:val="00353D29"/>
    <w:rsid w:val="003543BB"/>
    <w:rsid w:val="0035514C"/>
    <w:rsid w:val="00355698"/>
    <w:rsid w:val="00356C8B"/>
    <w:rsid w:val="00357DF5"/>
    <w:rsid w:val="00362BBE"/>
    <w:rsid w:val="00362E5F"/>
    <w:rsid w:val="00364562"/>
    <w:rsid w:val="00364B50"/>
    <w:rsid w:val="00364E7D"/>
    <w:rsid w:val="00364F81"/>
    <w:rsid w:val="003664CF"/>
    <w:rsid w:val="00366A5D"/>
    <w:rsid w:val="003672ED"/>
    <w:rsid w:val="00367903"/>
    <w:rsid w:val="003715D2"/>
    <w:rsid w:val="003718CD"/>
    <w:rsid w:val="00372375"/>
    <w:rsid w:val="00374741"/>
    <w:rsid w:val="0037486B"/>
    <w:rsid w:val="0037533B"/>
    <w:rsid w:val="0037640A"/>
    <w:rsid w:val="00377F7E"/>
    <w:rsid w:val="00380DF4"/>
    <w:rsid w:val="00383ABA"/>
    <w:rsid w:val="00390274"/>
    <w:rsid w:val="00391964"/>
    <w:rsid w:val="00393660"/>
    <w:rsid w:val="00393973"/>
    <w:rsid w:val="00393FC8"/>
    <w:rsid w:val="00394D99"/>
    <w:rsid w:val="00396146"/>
    <w:rsid w:val="0039655B"/>
    <w:rsid w:val="00396D17"/>
    <w:rsid w:val="00397660"/>
    <w:rsid w:val="003A069B"/>
    <w:rsid w:val="003A29C2"/>
    <w:rsid w:val="003A4320"/>
    <w:rsid w:val="003A4FAE"/>
    <w:rsid w:val="003A6C74"/>
    <w:rsid w:val="003A748D"/>
    <w:rsid w:val="003A79A5"/>
    <w:rsid w:val="003B0FA2"/>
    <w:rsid w:val="003B1A1C"/>
    <w:rsid w:val="003B3E1F"/>
    <w:rsid w:val="003B44CC"/>
    <w:rsid w:val="003B4813"/>
    <w:rsid w:val="003B659F"/>
    <w:rsid w:val="003B6BED"/>
    <w:rsid w:val="003B7774"/>
    <w:rsid w:val="003B7D19"/>
    <w:rsid w:val="003B7DCA"/>
    <w:rsid w:val="003B7E5C"/>
    <w:rsid w:val="003C0254"/>
    <w:rsid w:val="003C07D6"/>
    <w:rsid w:val="003C2156"/>
    <w:rsid w:val="003C250C"/>
    <w:rsid w:val="003C2647"/>
    <w:rsid w:val="003C2D54"/>
    <w:rsid w:val="003C37D7"/>
    <w:rsid w:val="003C5411"/>
    <w:rsid w:val="003C693B"/>
    <w:rsid w:val="003C6B58"/>
    <w:rsid w:val="003C71A9"/>
    <w:rsid w:val="003C7581"/>
    <w:rsid w:val="003D16FF"/>
    <w:rsid w:val="003D174D"/>
    <w:rsid w:val="003D2878"/>
    <w:rsid w:val="003D4759"/>
    <w:rsid w:val="003D5169"/>
    <w:rsid w:val="003D66AF"/>
    <w:rsid w:val="003D66E4"/>
    <w:rsid w:val="003D6C8C"/>
    <w:rsid w:val="003D7284"/>
    <w:rsid w:val="003D7837"/>
    <w:rsid w:val="003E08B9"/>
    <w:rsid w:val="003E1511"/>
    <w:rsid w:val="003E2D7A"/>
    <w:rsid w:val="003E2DC3"/>
    <w:rsid w:val="003E3361"/>
    <w:rsid w:val="003E3D27"/>
    <w:rsid w:val="003E4619"/>
    <w:rsid w:val="003E4776"/>
    <w:rsid w:val="003E4C24"/>
    <w:rsid w:val="003E5519"/>
    <w:rsid w:val="003E6206"/>
    <w:rsid w:val="003E668C"/>
    <w:rsid w:val="003F1FE5"/>
    <w:rsid w:val="003F31B6"/>
    <w:rsid w:val="003F394E"/>
    <w:rsid w:val="003F4D78"/>
    <w:rsid w:val="003F5FDB"/>
    <w:rsid w:val="003F62D4"/>
    <w:rsid w:val="003F6D31"/>
    <w:rsid w:val="003F765C"/>
    <w:rsid w:val="003F7D07"/>
    <w:rsid w:val="00400481"/>
    <w:rsid w:val="00400F89"/>
    <w:rsid w:val="004012BB"/>
    <w:rsid w:val="00401614"/>
    <w:rsid w:val="00402360"/>
    <w:rsid w:val="00402F9A"/>
    <w:rsid w:val="004030C8"/>
    <w:rsid w:val="0040358D"/>
    <w:rsid w:val="0040400C"/>
    <w:rsid w:val="004042D5"/>
    <w:rsid w:val="00404C3E"/>
    <w:rsid w:val="00405C68"/>
    <w:rsid w:val="00405DA3"/>
    <w:rsid w:val="004064D5"/>
    <w:rsid w:val="004066F5"/>
    <w:rsid w:val="0040721C"/>
    <w:rsid w:val="00411622"/>
    <w:rsid w:val="00412FC3"/>
    <w:rsid w:val="004134CB"/>
    <w:rsid w:val="00414795"/>
    <w:rsid w:val="004149B5"/>
    <w:rsid w:val="00414FD6"/>
    <w:rsid w:val="004200F0"/>
    <w:rsid w:val="00420330"/>
    <w:rsid w:val="00420A11"/>
    <w:rsid w:val="00421B7C"/>
    <w:rsid w:val="00422000"/>
    <w:rsid w:val="00422791"/>
    <w:rsid w:val="0042333C"/>
    <w:rsid w:val="00424120"/>
    <w:rsid w:val="0042590F"/>
    <w:rsid w:val="00425DE5"/>
    <w:rsid w:val="00426ECF"/>
    <w:rsid w:val="004271ED"/>
    <w:rsid w:val="004309AA"/>
    <w:rsid w:val="00432647"/>
    <w:rsid w:val="004328C1"/>
    <w:rsid w:val="004358F6"/>
    <w:rsid w:val="00435B32"/>
    <w:rsid w:val="00435B8A"/>
    <w:rsid w:val="00437201"/>
    <w:rsid w:val="0043766E"/>
    <w:rsid w:val="00440676"/>
    <w:rsid w:val="00440915"/>
    <w:rsid w:val="00443B20"/>
    <w:rsid w:val="004440A8"/>
    <w:rsid w:val="00444155"/>
    <w:rsid w:val="00445C38"/>
    <w:rsid w:val="004461D9"/>
    <w:rsid w:val="00446E40"/>
    <w:rsid w:val="00446F5D"/>
    <w:rsid w:val="004504D1"/>
    <w:rsid w:val="00450785"/>
    <w:rsid w:val="00450B19"/>
    <w:rsid w:val="004510D8"/>
    <w:rsid w:val="004515F2"/>
    <w:rsid w:val="00452026"/>
    <w:rsid w:val="004524F3"/>
    <w:rsid w:val="00452AD4"/>
    <w:rsid w:val="00453D85"/>
    <w:rsid w:val="004542D1"/>
    <w:rsid w:val="00454423"/>
    <w:rsid w:val="0045503C"/>
    <w:rsid w:val="0045659A"/>
    <w:rsid w:val="00456A49"/>
    <w:rsid w:val="00456EF2"/>
    <w:rsid w:val="004572EA"/>
    <w:rsid w:val="004578FA"/>
    <w:rsid w:val="00460366"/>
    <w:rsid w:val="004606F3"/>
    <w:rsid w:val="00460F21"/>
    <w:rsid w:val="00461185"/>
    <w:rsid w:val="004611C2"/>
    <w:rsid w:val="00462C65"/>
    <w:rsid w:val="00462FE5"/>
    <w:rsid w:val="00463489"/>
    <w:rsid w:val="0046484C"/>
    <w:rsid w:val="00464BC5"/>
    <w:rsid w:val="00464DE8"/>
    <w:rsid w:val="0046640C"/>
    <w:rsid w:val="004673AD"/>
    <w:rsid w:val="00467FC0"/>
    <w:rsid w:val="00471CE1"/>
    <w:rsid w:val="0047217E"/>
    <w:rsid w:val="0047239F"/>
    <w:rsid w:val="00472CC4"/>
    <w:rsid w:val="00472F42"/>
    <w:rsid w:val="0047468D"/>
    <w:rsid w:val="00474899"/>
    <w:rsid w:val="004748B2"/>
    <w:rsid w:val="004749DC"/>
    <w:rsid w:val="004750F7"/>
    <w:rsid w:val="00477156"/>
    <w:rsid w:val="004815D5"/>
    <w:rsid w:val="0048213D"/>
    <w:rsid w:val="00482A7E"/>
    <w:rsid w:val="004832BE"/>
    <w:rsid w:val="004913BB"/>
    <w:rsid w:val="00491BA6"/>
    <w:rsid w:val="004946A7"/>
    <w:rsid w:val="0049565B"/>
    <w:rsid w:val="0049689B"/>
    <w:rsid w:val="00496F36"/>
    <w:rsid w:val="004A0A0B"/>
    <w:rsid w:val="004A2348"/>
    <w:rsid w:val="004A2A48"/>
    <w:rsid w:val="004A4842"/>
    <w:rsid w:val="004A515F"/>
    <w:rsid w:val="004A7BA6"/>
    <w:rsid w:val="004B00F5"/>
    <w:rsid w:val="004B0BF4"/>
    <w:rsid w:val="004B0D64"/>
    <w:rsid w:val="004B0D97"/>
    <w:rsid w:val="004B1E3F"/>
    <w:rsid w:val="004B25C2"/>
    <w:rsid w:val="004B2D38"/>
    <w:rsid w:val="004B3509"/>
    <w:rsid w:val="004B372E"/>
    <w:rsid w:val="004B4912"/>
    <w:rsid w:val="004B65B2"/>
    <w:rsid w:val="004B7190"/>
    <w:rsid w:val="004C5066"/>
    <w:rsid w:val="004C5683"/>
    <w:rsid w:val="004C63D6"/>
    <w:rsid w:val="004C63ED"/>
    <w:rsid w:val="004C6EBB"/>
    <w:rsid w:val="004C6F1B"/>
    <w:rsid w:val="004D11EA"/>
    <w:rsid w:val="004D2833"/>
    <w:rsid w:val="004D326A"/>
    <w:rsid w:val="004D3A3C"/>
    <w:rsid w:val="004D4A19"/>
    <w:rsid w:val="004D5160"/>
    <w:rsid w:val="004D624A"/>
    <w:rsid w:val="004D6ED6"/>
    <w:rsid w:val="004E3581"/>
    <w:rsid w:val="004E3698"/>
    <w:rsid w:val="004E58B2"/>
    <w:rsid w:val="004E7043"/>
    <w:rsid w:val="004F1742"/>
    <w:rsid w:val="004F1A8A"/>
    <w:rsid w:val="004F22A1"/>
    <w:rsid w:val="004F2760"/>
    <w:rsid w:val="004F5015"/>
    <w:rsid w:val="004F5C46"/>
    <w:rsid w:val="004F5EC2"/>
    <w:rsid w:val="005002C3"/>
    <w:rsid w:val="005008A9"/>
    <w:rsid w:val="0050210A"/>
    <w:rsid w:val="00502820"/>
    <w:rsid w:val="005028A9"/>
    <w:rsid w:val="00503FF9"/>
    <w:rsid w:val="00505110"/>
    <w:rsid w:val="005069A0"/>
    <w:rsid w:val="0051061C"/>
    <w:rsid w:val="0051153E"/>
    <w:rsid w:val="00512365"/>
    <w:rsid w:val="00512A29"/>
    <w:rsid w:val="00515E51"/>
    <w:rsid w:val="0052199B"/>
    <w:rsid w:val="00521BC4"/>
    <w:rsid w:val="005222D8"/>
    <w:rsid w:val="0052231B"/>
    <w:rsid w:val="00522662"/>
    <w:rsid w:val="00522AB4"/>
    <w:rsid w:val="0052352C"/>
    <w:rsid w:val="00523EA8"/>
    <w:rsid w:val="00524EBB"/>
    <w:rsid w:val="00525151"/>
    <w:rsid w:val="00525AE7"/>
    <w:rsid w:val="0052645C"/>
    <w:rsid w:val="005305F7"/>
    <w:rsid w:val="00530CDC"/>
    <w:rsid w:val="005334DE"/>
    <w:rsid w:val="0053446B"/>
    <w:rsid w:val="00536BBE"/>
    <w:rsid w:val="00537561"/>
    <w:rsid w:val="00537C1E"/>
    <w:rsid w:val="0054016C"/>
    <w:rsid w:val="00541448"/>
    <w:rsid w:val="005429AE"/>
    <w:rsid w:val="005430BF"/>
    <w:rsid w:val="00543B7A"/>
    <w:rsid w:val="0054527C"/>
    <w:rsid w:val="0055295F"/>
    <w:rsid w:val="00552F77"/>
    <w:rsid w:val="005531FC"/>
    <w:rsid w:val="005543AC"/>
    <w:rsid w:val="00554A71"/>
    <w:rsid w:val="00554D89"/>
    <w:rsid w:val="00554F86"/>
    <w:rsid w:val="00555592"/>
    <w:rsid w:val="00555E0E"/>
    <w:rsid w:val="00557268"/>
    <w:rsid w:val="005602A1"/>
    <w:rsid w:val="00560D86"/>
    <w:rsid w:val="0056120B"/>
    <w:rsid w:val="00561541"/>
    <w:rsid w:val="00561787"/>
    <w:rsid w:val="0056197C"/>
    <w:rsid w:val="00562755"/>
    <w:rsid w:val="005631E4"/>
    <w:rsid w:val="0056379D"/>
    <w:rsid w:val="00563C6E"/>
    <w:rsid w:val="00563DE4"/>
    <w:rsid w:val="00564514"/>
    <w:rsid w:val="00564D63"/>
    <w:rsid w:val="00565855"/>
    <w:rsid w:val="00565999"/>
    <w:rsid w:val="00565F4D"/>
    <w:rsid w:val="00566204"/>
    <w:rsid w:val="005665CE"/>
    <w:rsid w:val="0056696A"/>
    <w:rsid w:val="00567C8B"/>
    <w:rsid w:val="00571224"/>
    <w:rsid w:val="00571BBA"/>
    <w:rsid w:val="00572476"/>
    <w:rsid w:val="00573EEB"/>
    <w:rsid w:val="00574329"/>
    <w:rsid w:val="005749A9"/>
    <w:rsid w:val="00575A03"/>
    <w:rsid w:val="00575C41"/>
    <w:rsid w:val="00576CB2"/>
    <w:rsid w:val="0057707C"/>
    <w:rsid w:val="00577EF3"/>
    <w:rsid w:val="00582386"/>
    <w:rsid w:val="0058549F"/>
    <w:rsid w:val="00586011"/>
    <w:rsid w:val="005864AD"/>
    <w:rsid w:val="00586E7B"/>
    <w:rsid w:val="00587DBA"/>
    <w:rsid w:val="00587E5F"/>
    <w:rsid w:val="00590CB5"/>
    <w:rsid w:val="0059310C"/>
    <w:rsid w:val="00595F21"/>
    <w:rsid w:val="005966BA"/>
    <w:rsid w:val="0059725F"/>
    <w:rsid w:val="005A004C"/>
    <w:rsid w:val="005A00F2"/>
    <w:rsid w:val="005A1832"/>
    <w:rsid w:val="005A36BE"/>
    <w:rsid w:val="005A412E"/>
    <w:rsid w:val="005A4178"/>
    <w:rsid w:val="005A5A45"/>
    <w:rsid w:val="005A690A"/>
    <w:rsid w:val="005A6943"/>
    <w:rsid w:val="005A69AD"/>
    <w:rsid w:val="005A6DB7"/>
    <w:rsid w:val="005A7627"/>
    <w:rsid w:val="005A784E"/>
    <w:rsid w:val="005A7945"/>
    <w:rsid w:val="005B1EE2"/>
    <w:rsid w:val="005B4563"/>
    <w:rsid w:val="005B482E"/>
    <w:rsid w:val="005B49FE"/>
    <w:rsid w:val="005B4D38"/>
    <w:rsid w:val="005B4D7C"/>
    <w:rsid w:val="005B52A6"/>
    <w:rsid w:val="005B75AB"/>
    <w:rsid w:val="005C0E75"/>
    <w:rsid w:val="005C1921"/>
    <w:rsid w:val="005C1F17"/>
    <w:rsid w:val="005C243B"/>
    <w:rsid w:val="005C26E5"/>
    <w:rsid w:val="005C3577"/>
    <w:rsid w:val="005C4AA0"/>
    <w:rsid w:val="005C6B46"/>
    <w:rsid w:val="005C7494"/>
    <w:rsid w:val="005C792B"/>
    <w:rsid w:val="005C7A99"/>
    <w:rsid w:val="005C7C3F"/>
    <w:rsid w:val="005D218F"/>
    <w:rsid w:val="005D23C9"/>
    <w:rsid w:val="005D2D29"/>
    <w:rsid w:val="005D3BDE"/>
    <w:rsid w:val="005D4598"/>
    <w:rsid w:val="005D6131"/>
    <w:rsid w:val="005D62E8"/>
    <w:rsid w:val="005D6764"/>
    <w:rsid w:val="005D67B7"/>
    <w:rsid w:val="005D6986"/>
    <w:rsid w:val="005D6E12"/>
    <w:rsid w:val="005D778C"/>
    <w:rsid w:val="005D7A0E"/>
    <w:rsid w:val="005E14B5"/>
    <w:rsid w:val="005E2081"/>
    <w:rsid w:val="005E304B"/>
    <w:rsid w:val="005E5415"/>
    <w:rsid w:val="005E5684"/>
    <w:rsid w:val="005E5A80"/>
    <w:rsid w:val="005E5D61"/>
    <w:rsid w:val="005E5E22"/>
    <w:rsid w:val="005E632C"/>
    <w:rsid w:val="005E70A8"/>
    <w:rsid w:val="005F1718"/>
    <w:rsid w:val="005F2003"/>
    <w:rsid w:val="005F2630"/>
    <w:rsid w:val="005F2E6A"/>
    <w:rsid w:val="005F3462"/>
    <w:rsid w:val="005F42BA"/>
    <w:rsid w:val="005F475A"/>
    <w:rsid w:val="005F49E1"/>
    <w:rsid w:val="005F4C8D"/>
    <w:rsid w:val="005F51A1"/>
    <w:rsid w:val="005F545D"/>
    <w:rsid w:val="005F6AB4"/>
    <w:rsid w:val="005F759E"/>
    <w:rsid w:val="005F765F"/>
    <w:rsid w:val="0060048C"/>
    <w:rsid w:val="00600DC7"/>
    <w:rsid w:val="0060176E"/>
    <w:rsid w:val="00602604"/>
    <w:rsid w:val="00602A8D"/>
    <w:rsid w:val="006037BF"/>
    <w:rsid w:val="00604077"/>
    <w:rsid w:val="006041E3"/>
    <w:rsid w:val="0060426A"/>
    <w:rsid w:val="00605D1E"/>
    <w:rsid w:val="0061178E"/>
    <w:rsid w:val="006121E6"/>
    <w:rsid w:val="006121EF"/>
    <w:rsid w:val="00612265"/>
    <w:rsid w:val="006127CD"/>
    <w:rsid w:val="006129BA"/>
    <w:rsid w:val="0061309F"/>
    <w:rsid w:val="00615672"/>
    <w:rsid w:val="00615818"/>
    <w:rsid w:val="00620191"/>
    <w:rsid w:val="0062030A"/>
    <w:rsid w:val="006225A6"/>
    <w:rsid w:val="0062373A"/>
    <w:rsid w:val="00623AFA"/>
    <w:rsid w:val="00623F96"/>
    <w:rsid w:val="00624979"/>
    <w:rsid w:val="00624C86"/>
    <w:rsid w:val="00626F7F"/>
    <w:rsid w:val="00627337"/>
    <w:rsid w:val="006300CA"/>
    <w:rsid w:val="006316B4"/>
    <w:rsid w:val="00631FBC"/>
    <w:rsid w:val="006321DE"/>
    <w:rsid w:val="00632918"/>
    <w:rsid w:val="00632B70"/>
    <w:rsid w:val="006331C0"/>
    <w:rsid w:val="00634060"/>
    <w:rsid w:val="00634098"/>
    <w:rsid w:val="0063582D"/>
    <w:rsid w:val="00635EEB"/>
    <w:rsid w:val="00635EF1"/>
    <w:rsid w:val="0063606B"/>
    <w:rsid w:val="00636DE0"/>
    <w:rsid w:val="00640444"/>
    <w:rsid w:val="00641A05"/>
    <w:rsid w:val="006431A3"/>
    <w:rsid w:val="006437F6"/>
    <w:rsid w:val="00651594"/>
    <w:rsid w:val="0065210B"/>
    <w:rsid w:val="00652320"/>
    <w:rsid w:val="006524BC"/>
    <w:rsid w:val="006528DA"/>
    <w:rsid w:val="0065599C"/>
    <w:rsid w:val="006563A7"/>
    <w:rsid w:val="006576CA"/>
    <w:rsid w:val="00657863"/>
    <w:rsid w:val="00657BF4"/>
    <w:rsid w:val="00664239"/>
    <w:rsid w:val="006646C8"/>
    <w:rsid w:val="006664FD"/>
    <w:rsid w:val="006714A5"/>
    <w:rsid w:val="006715DB"/>
    <w:rsid w:val="00671FC4"/>
    <w:rsid w:val="00672772"/>
    <w:rsid w:val="006727C9"/>
    <w:rsid w:val="0067347E"/>
    <w:rsid w:val="00673505"/>
    <w:rsid w:val="00673D81"/>
    <w:rsid w:val="00674B8E"/>
    <w:rsid w:val="00675310"/>
    <w:rsid w:val="006767E7"/>
    <w:rsid w:val="00676ACB"/>
    <w:rsid w:val="00676E8D"/>
    <w:rsid w:val="00677584"/>
    <w:rsid w:val="006775A0"/>
    <w:rsid w:val="00677654"/>
    <w:rsid w:val="00677788"/>
    <w:rsid w:val="00684934"/>
    <w:rsid w:val="00685C88"/>
    <w:rsid w:val="006864BC"/>
    <w:rsid w:val="00687058"/>
    <w:rsid w:val="00687C58"/>
    <w:rsid w:val="00687E5D"/>
    <w:rsid w:val="0069013A"/>
    <w:rsid w:val="006917D2"/>
    <w:rsid w:val="00692148"/>
    <w:rsid w:val="006924E9"/>
    <w:rsid w:val="00693EFE"/>
    <w:rsid w:val="00694510"/>
    <w:rsid w:val="006949A4"/>
    <w:rsid w:val="00696F3D"/>
    <w:rsid w:val="00697E64"/>
    <w:rsid w:val="006A086F"/>
    <w:rsid w:val="006A08E3"/>
    <w:rsid w:val="006A1662"/>
    <w:rsid w:val="006A16C9"/>
    <w:rsid w:val="006A1D0C"/>
    <w:rsid w:val="006A1EC4"/>
    <w:rsid w:val="006A27E9"/>
    <w:rsid w:val="006A4E48"/>
    <w:rsid w:val="006A67DA"/>
    <w:rsid w:val="006A7872"/>
    <w:rsid w:val="006A7E8A"/>
    <w:rsid w:val="006B0015"/>
    <w:rsid w:val="006B00CF"/>
    <w:rsid w:val="006B0C3B"/>
    <w:rsid w:val="006B1A7E"/>
    <w:rsid w:val="006B24C4"/>
    <w:rsid w:val="006B272F"/>
    <w:rsid w:val="006B31CF"/>
    <w:rsid w:val="006B39FC"/>
    <w:rsid w:val="006B3C9C"/>
    <w:rsid w:val="006B555C"/>
    <w:rsid w:val="006B56FD"/>
    <w:rsid w:val="006B582E"/>
    <w:rsid w:val="006B5DA6"/>
    <w:rsid w:val="006B7610"/>
    <w:rsid w:val="006C0962"/>
    <w:rsid w:val="006C1719"/>
    <w:rsid w:val="006C3292"/>
    <w:rsid w:val="006C41E6"/>
    <w:rsid w:val="006C4A54"/>
    <w:rsid w:val="006C51EB"/>
    <w:rsid w:val="006C59A9"/>
    <w:rsid w:val="006C7230"/>
    <w:rsid w:val="006D0C66"/>
    <w:rsid w:val="006D13B6"/>
    <w:rsid w:val="006D31C0"/>
    <w:rsid w:val="006D71DF"/>
    <w:rsid w:val="006D77BD"/>
    <w:rsid w:val="006D7C69"/>
    <w:rsid w:val="006E1D9B"/>
    <w:rsid w:val="006E2F5D"/>
    <w:rsid w:val="006E33B9"/>
    <w:rsid w:val="006E3579"/>
    <w:rsid w:val="006E42D6"/>
    <w:rsid w:val="006E4398"/>
    <w:rsid w:val="006E47FC"/>
    <w:rsid w:val="006E49BA"/>
    <w:rsid w:val="006E4CEC"/>
    <w:rsid w:val="006E62C1"/>
    <w:rsid w:val="006E6478"/>
    <w:rsid w:val="006E6D97"/>
    <w:rsid w:val="006F055B"/>
    <w:rsid w:val="006F1B8B"/>
    <w:rsid w:val="006F2604"/>
    <w:rsid w:val="006F2C46"/>
    <w:rsid w:val="006F4123"/>
    <w:rsid w:val="006F647A"/>
    <w:rsid w:val="006F6D5D"/>
    <w:rsid w:val="006F71F2"/>
    <w:rsid w:val="006F7536"/>
    <w:rsid w:val="006F7791"/>
    <w:rsid w:val="006F7CE8"/>
    <w:rsid w:val="00700E91"/>
    <w:rsid w:val="00701CEB"/>
    <w:rsid w:val="00701D8B"/>
    <w:rsid w:val="00701F1B"/>
    <w:rsid w:val="00702F41"/>
    <w:rsid w:val="007041E1"/>
    <w:rsid w:val="0070487D"/>
    <w:rsid w:val="007116E3"/>
    <w:rsid w:val="00711FB1"/>
    <w:rsid w:val="007120CA"/>
    <w:rsid w:val="00712148"/>
    <w:rsid w:val="00712FB9"/>
    <w:rsid w:val="0071414D"/>
    <w:rsid w:val="00714411"/>
    <w:rsid w:val="007149BD"/>
    <w:rsid w:val="00715E43"/>
    <w:rsid w:val="00715E59"/>
    <w:rsid w:val="0071679F"/>
    <w:rsid w:val="00717193"/>
    <w:rsid w:val="00717901"/>
    <w:rsid w:val="00720D8A"/>
    <w:rsid w:val="00723B30"/>
    <w:rsid w:val="00723CE0"/>
    <w:rsid w:val="00723F8B"/>
    <w:rsid w:val="00724E41"/>
    <w:rsid w:val="0072772A"/>
    <w:rsid w:val="007301F0"/>
    <w:rsid w:val="00730931"/>
    <w:rsid w:val="00730B39"/>
    <w:rsid w:val="00730BDD"/>
    <w:rsid w:val="00730F57"/>
    <w:rsid w:val="00731EB2"/>
    <w:rsid w:val="00732BB7"/>
    <w:rsid w:val="00733BEA"/>
    <w:rsid w:val="00734460"/>
    <w:rsid w:val="007356C3"/>
    <w:rsid w:val="0073716D"/>
    <w:rsid w:val="00737EBE"/>
    <w:rsid w:val="00740B43"/>
    <w:rsid w:val="00741D55"/>
    <w:rsid w:val="0074330D"/>
    <w:rsid w:val="00744CC0"/>
    <w:rsid w:val="007458BD"/>
    <w:rsid w:val="007459F1"/>
    <w:rsid w:val="007466B4"/>
    <w:rsid w:val="00751EA9"/>
    <w:rsid w:val="0075264D"/>
    <w:rsid w:val="00753BDD"/>
    <w:rsid w:val="00753F94"/>
    <w:rsid w:val="00755C70"/>
    <w:rsid w:val="00755DA3"/>
    <w:rsid w:val="00757790"/>
    <w:rsid w:val="00760F89"/>
    <w:rsid w:val="00761E50"/>
    <w:rsid w:val="00761E8D"/>
    <w:rsid w:val="0076213D"/>
    <w:rsid w:val="007621E2"/>
    <w:rsid w:val="007621EB"/>
    <w:rsid w:val="00762DDD"/>
    <w:rsid w:val="007633FD"/>
    <w:rsid w:val="00763EDE"/>
    <w:rsid w:val="0076448F"/>
    <w:rsid w:val="00766EB1"/>
    <w:rsid w:val="0077063C"/>
    <w:rsid w:val="00770B09"/>
    <w:rsid w:val="00773BE7"/>
    <w:rsid w:val="0077520E"/>
    <w:rsid w:val="00777CA7"/>
    <w:rsid w:val="00780405"/>
    <w:rsid w:val="00780502"/>
    <w:rsid w:val="0078050C"/>
    <w:rsid w:val="00780D0A"/>
    <w:rsid w:val="007822A0"/>
    <w:rsid w:val="007825A4"/>
    <w:rsid w:val="00782F57"/>
    <w:rsid w:val="00782F94"/>
    <w:rsid w:val="00785CB0"/>
    <w:rsid w:val="00785E7A"/>
    <w:rsid w:val="007868D7"/>
    <w:rsid w:val="00787A4F"/>
    <w:rsid w:val="00787ECC"/>
    <w:rsid w:val="00790288"/>
    <w:rsid w:val="00791A16"/>
    <w:rsid w:val="00792A29"/>
    <w:rsid w:val="00792B92"/>
    <w:rsid w:val="00793307"/>
    <w:rsid w:val="00793705"/>
    <w:rsid w:val="00794118"/>
    <w:rsid w:val="00794F23"/>
    <w:rsid w:val="007975C2"/>
    <w:rsid w:val="007A0C2B"/>
    <w:rsid w:val="007A1FE1"/>
    <w:rsid w:val="007A2363"/>
    <w:rsid w:val="007A2D0A"/>
    <w:rsid w:val="007A3046"/>
    <w:rsid w:val="007A338E"/>
    <w:rsid w:val="007A39D7"/>
    <w:rsid w:val="007A498E"/>
    <w:rsid w:val="007A56C4"/>
    <w:rsid w:val="007A6313"/>
    <w:rsid w:val="007A76F2"/>
    <w:rsid w:val="007B04C0"/>
    <w:rsid w:val="007B06EF"/>
    <w:rsid w:val="007B137C"/>
    <w:rsid w:val="007B29F0"/>
    <w:rsid w:val="007B3482"/>
    <w:rsid w:val="007B36E7"/>
    <w:rsid w:val="007B5E76"/>
    <w:rsid w:val="007B7B7C"/>
    <w:rsid w:val="007C02BC"/>
    <w:rsid w:val="007C07B2"/>
    <w:rsid w:val="007C08AE"/>
    <w:rsid w:val="007C09B7"/>
    <w:rsid w:val="007C0DC3"/>
    <w:rsid w:val="007C2B24"/>
    <w:rsid w:val="007C3178"/>
    <w:rsid w:val="007C3189"/>
    <w:rsid w:val="007C3407"/>
    <w:rsid w:val="007C34CC"/>
    <w:rsid w:val="007C407C"/>
    <w:rsid w:val="007C40FD"/>
    <w:rsid w:val="007C7DCF"/>
    <w:rsid w:val="007D034F"/>
    <w:rsid w:val="007D0D7B"/>
    <w:rsid w:val="007D13CF"/>
    <w:rsid w:val="007D1F9F"/>
    <w:rsid w:val="007D2182"/>
    <w:rsid w:val="007D2742"/>
    <w:rsid w:val="007D2856"/>
    <w:rsid w:val="007D3317"/>
    <w:rsid w:val="007D3A94"/>
    <w:rsid w:val="007D3D92"/>
    <w:rsid w:val="007D5186"/>
    <w:rsid w:val="007D5625"/>
    <w:rsid w:val="007D5B30"/>
    <w:rsid w:val="007D7F42"/>
    <w:rsid w:val="007E0C50"/>
    <w:rsid w:val="007E2426"/>
    <w:rsid w:val="007E2AC5"/>
    <w:rsid w:val="007E35B1"/>
    <w:rsid w:val="007E398D"/>
    <w:rsid w:val="007E4E7C"/>
    <w:rsid w:val="007E4F2B"/>
    <w:rsid w:val="007E5956"/>
    <w:rsid w:val="007E5EC2"/>
    <w:rsid w:val="007E6235"/>
    <w:rsid w:val="007E7CBB"/>
    <w:rsid w:val="007F176A"/>
    <w:rsid w:val="007F2C13"/>
    <w:rsid w:val="007F462F"/>
    <w:rsid w:val="007F4688"/>
    <w:rsid w:val="007F481D"/>
    <w:rsid w:val="007F5845"/>
    <w:rsid w:val="007F67D0"/>
    <w:rsid w:val="007F7E4D"/>
    <w:rsid w:val="00800FD7"/>
    <w:rsid w:val="008013B5"/>
    <w:rsid w:val="008028DA"/>
    <w:rsid w:val="00802DFC"/>
    <w:rsid w:val="00802F8D"/>
    <w:rsid w:val="008035E1"/>
    <w:rsid w:val="00803EFA"/>
    <w:rsid w:val="008045A6"/>
    <w:rsid w:val="008060AD"/>
    <w:rsid w:val="0081174A"/>
    <w:rsid w:val="00811943"/>
    <w:rsid w:val="008136E0"/>
    <w:rsid w:val="00813D3F"/>
    <w:rsid w:val="00814B48"/>
    <w:rsid w:val="00815A1B"/>
    <w:rsid w:val="00817739"/>
    <w:rsid w:val="00817DFE"/>
    <w:rsid w:val="00820167"/>
    <w:rsid w:val="008221D3"/>
    <w:rsid w:val="008221E6"/>
    <w:rsid w:val="00822672"/>
    <w:rsid w:val="008228D6"/>
    <w:rsid w:val="00822FC3"/>
    <w:rsid w:val="00823596"/>
    <w:rsid w:val="00823D51"/>
    <w:rsid w:val="00824586"/>
    <w:rsid w:val="008246CD"/>
    <w:rsid w:val="00824728"/>
    <w:rsid w:val="00825B3E"/>
    <w:rsid w:val="008262A2"/>
    <w:rsid w:val="00827B9F"/>
    <w:rsid w:val="008310C7"/>
    <w:rsid w:val="008311CE"/>
    <w:rsid w:val="008332ED"/>
    <w:rsid w:val="008351A1"/>
    <w:rsid w:val="008361A1"/>
    <w:rsid w:val="00837429"/>
    <w:rsid w:val="008377F1"/>
    <w:rsid w:val="00837CD8"/>
    <w:rsid w:val="0084026B"/>
    <w:rsid w:val="008431D4"/>
    <w:rsid w:val="00843A08"/>
    <w:rsid w:val="00844FCA"/>
    <w:rsid w:val="0084655C"/>
    <w:rsid w:val="00846BD0"/>
    <w:rsid w:val="00847C51"/>
    <w:rsid w:val="00850410"/>
    <w:rsid w:val="0085105D"/>
    <w:rsid w:val="00852BA4"/>
    <w:rsid w:val="00852BA5"/>
    <w:rsid w:val="0085340A"/>
    <w:rsid w:val="00853B7B"/>
    <w:rsid w:val="008548F2"/>
    <w:rsid w:val="0085590D"/>
    <w:rsid w:val="00855925"/>
    <w:rsid w:val="00856EB5"/>
    <w:rsid w:val="00857238"/>
    <w:rsid w:val="0085797D"/>
    <w:rsid w:val="00863FE1"/>
    <w:rsid w:val="008652FD"/>
    <w:rsid w:val="008665B3"/>
    <w:rsid w:val="00870FE2"/>
    <w:rsid w:val="00871EC5"/>
    <w:rsid w:val="0087302C"/>
    <w:rsid w:val="008741C5"/>
    <w:rsid w:val="00876148"/>
    <w:rsid w:val="008773B3"/>
    <w:rsid w:val="00877718"/>
    <w:rsid w:val="00877B81"/>
    <w:rsid w:val="0088164F"/>
    <w:rsid w:val="00881F9F"/>
    <w:rsid w:val="008826F7"/>
    <w:rsid w:val="008832C1"/>
    <w:rsid w:val="0088464A"/>
    <w:rsid w:val="00884CB6"/>
    <w:rsid w:val="00884E3C"/>
    <w:rsid w:val="008855EA"/>
    <w:rsid w:val="008859EB"/>
    <w:rsid w:val="00885BFE"/>
    <w:rsid w:val="0088692F"/>
    <w:rsid w:val="00887CF4"/>
    <w:rsid w:val="00891231"/>
    <w:rsid w:val="00897EB1"/>
    <w:rsid w:val="008A0FB4"/>
    <w:rsid w:val="008A1F3E"/>
    <w:rsid w:val="008A4274"/>
    <w:rsid w:val="008A52E8"/>
    <w:rsid w:val="008A5561"/>
    <w:rsid w:val="008A5CDE"/>
    <w:rsid w:val="008A701E"/>
    <w:rsid w:val="008B24AE"/>
    <w:rsid w:val="008B2922"/>
    <w:rsid w:val="008B2CEC"/>
    <w:rsid w:val="008B2F83"/>
    <w:rsid w:val="008B3C37"/>
    <w:rsid w:val="008B4222"/>
    <w:rsid w:val="008B58C8"/>
    <w:rsid w:val="008B607E"/>
    <w:rsid w:val="008B61E6"/>
    <w:rsid w:val="008B672E"/>
    <w:rsid w:val="008B6868"/>
    <w:rsid w:val="008B6AF6"/>
    <w:rsid w:val="008B6CF9"/>
    <w:rsid w:val="008B74F4"/>
    <w:rsid w:val="008C0303"/>
    <w:rsid w:val="008C219D"/>
    <w:rsid w:val="008C256B"/>
    <w:rsid w:val="008C30AF"/>
    <w:rsid w:val="008C3101"/>
    <w:rsid w:val="008C3A8E"/>
    <w:rsid w:val="008C43DF"/>
    <w:rsid w:val="008C4728"/>
    <w:rsid w:val="008C64A9"/>
    <w:rsid w:val="008D06F1"/>
    <w:rsid w:val="008D2EF5"/>
    <w:rsid w:val="008D378F"/>
    <w:rsid w:val="008D57BF"/>
    <w:rsid w:val="008D5894"/>
    <w:rsid w:val="008D5A57"/>
    <w:rsid w:val="008D647B"/>
    <w:rsid w:val="008D6F3E"/>
    <w:rsid w:val="008D7644"/>
    <w:rsid w:val="008E1C22"/>
    <w:rsid w:val="008E20C1"/>
    <w:rsid w:val="008E247A"/>
    <w:rsid w:val="008E31C5"/>
    <w:rsid w:val="008E3341"/>
    <w:rsid w:val="008E36F7"/>
    <w:rsid w:val="008E450D"/>
    <w:rsid w:val="008E63C6"/>
    <w:rsid w:val="008E712E"/>
    <w:rsid w:val="008E7C00"/>
    <w:rsid w:val="008F182A"/>
    <w:rsid w:val="008F2234"/>
    <w:rsid w:val="008F30AB"/>
    <w:rsid w:val="008F3816"/>
    <w:rsid w:val="008F4E80"/>
    <w:rsid w:val="008F555C"/>
    <w:rsid w:val="008F5A33"/>
    <w:rsid w:val="008F6173"/>
    <w:rsid w:val="009007D6"/>
    <w:rsid w:val="0090228E"/>
    <w:rsid w:val="00902C47"/>
    <w:rsid w:val="00903291"/>
    <w:rsid w:val="00904CB9"/>
    <w:rsid w:val="00904D9C"/>
    <w:rsid w:val="00906A6C"/>
    <w:rsid w:val="00906B5D"/>
    <w:rsid w:val="00906DC6"/>
    <w:rsid w:val="00912FB2"/>
    <w:rsid w:val="00914DAB"/>
    <w:rsid w:val="009158C4"/>
    <w:rsid w:val="00916B01"/>
    <w:rsid w:val="00916B8D"/>
    <w:rsid w:val="00920B88"/>
    <w:rsid w:val="00922483"/>
    <w:rsid w:val="00923005"/>
    <w:rsid w:val="00923454"/>
    <w:rsid w:val="00923513"/>
    <w:rsid w:val="00923CC7"/>
    <w:rsid w:val="009271E7"/>
    <w:rsid w:val="0092723F"/>
    <w:rsid w:val="0092740F"/>
    <w:rsid w:val="009275A4"/>
    <w:rsid w:val="009324C4"/>
    <w:rsid w:val="00932AE9"/>
    <w:rsid w:val="00932E72"/>
    <w:rsid w:val="00933231"/>
    <w:rsid w:val="00933FAB"/>
    <w:rsid w:val="009360B0"/>
    <w:rsid w:val="00936F38"/>
    <w:rsid w:val="009371AF"/>
    <w:rsid w:val="009373CA"/>
    <w:rsid w:val="009409D4"/>
    <w:rsid w:val="00940F1C"/>
    <w:rsid w:val="00940F83"/>
    <w:rsid w:val="009414DD"/>
    <w:rsid w:val="00941647"/>
    <w:rsid w:val="00941E62"/>
    <w:rsid w:val="0094201C"/>
    <w:rsid w:val="009436AD"/>
    <w:rsid w:val="009437DD"/>
    <w:rsid w:val="00944104"/>
    <w:rsid w:val="00944418"/>
    <w:rsid w:val="00944AFB"/>
    <w:rsid w:val="00945419"/>
    <w:rsid w:val="0094656F"/>
    <w:rsid w:val="009472F6"/>
    <w:rsid w:val="009473AB"/>
    <w:rsid w:val="0095195D"/>
    <w:rsid w:val="00952188"/>
    <w:rsid w:val="0095223C"/>
    <w:rsid w:val="00952D35"/>
    <w:rsid w:val="00952D7A"/>
    <w:rsid w:val="00952FF7"/>
    <w:rsid w:val="00954D4D"/>
    <w:rsid w:val="00955520"/>
    <w:rsid w:val="00956CF1"/>
    <w:rsid w:val="009570DF"/>
    <w:rsid w:val="009603F7"/>
    <w:rsid w:val="00960AC0"/>
    <w:rsid w:val="00961361"/>
    <w:rsid w:val="00962C91"/>
    <w:rsid w:val="0096300F"/>
    <w:rsid w:val="009641A4"/>
    <w:rsid w:val="00964209"/>
    <w:rsid w:val="009645F8"/>
    <w:rsid w:val="00966133"/>
    <w:rsid w:val="009663B6"/>
    <w:rsid w:val="0096646E"/>
    <w:rsid w:val="00966A5D"/>
    <w:rsid w:val="009676DD"/>
    <w:rsid w:val="00970A69"/>
    <w:rsid w:val="00971F7D"/>
    <w:rsid w:val="00974017"/>
    <w:rsid w:val="0097435B"/>
    <w:rsid w:val="00974C40"/>
    <w:rsid w:val="00974DA3"/>
    <w:rsid w:val="009755DB"/>
    <w:rsid w:val="009757B7"/>
    <w:rsid w:val="00975EAA"/>
    <w:rsid w:val="009761F5"/>
    <w:rsid w:val="009774C5"/>
    <w:rsid w:val="009801EA"/>
    <w:rsid w:val="009810ED"/>
    <w:rsid w:val="0098160D"/>
    <w:rsid w:val="00982489"/>
    <w:rsid w:val="0098267B"/>
    <w:rsid w:val="0098271C"/>
    <w:rsid w:val="00982AF9"/>
    <w:rsid w:val="00984997"/>
    <w:rsid w:val="00985422"/>
    <w:rsid w:val="0098574C"/>
    <w:rsid w:val="0098619F"/>
    <w:rsid w:val="00986AE4"/>
    <w:rsid w:val="009917A6"/>
    <w:rsid w:val="00992B11"/>
    <w:rsid w:val="00994F8E"/>
    <w:rsid w:val="009A436F"/>
    <w:rsid w:val="009A459D"/>
    <w:rsid w:val="009A4724"/>
    <w:rsid w:val="009A5255"/>
    <w:rsid w:val="009A6D18"/>
    <w:rsid w:val="009B0188"/>
    <w:rsid w:val="009B25C4"/>
    <w:rsid w:val="009B2D14"/>
    <w:rsid w:val="009B3A1B"/>
    <w:rsid w:val="009B4165"/>
    <w:rsid w:val="009B4A56"/>
    <w:rsid w:val="009B54E8"/>
    <w:rsid w:val="009B620C"/>
    <w:rsid w:val="009C194B"/>
    <w:rsid w:val="009C1AEE"/>
    <w:rsid w:val="009C20FC"/>
    <w:rsid w:val="009C261D"/>
    <w:rsid w:val="009C3C23"/>
    <w:rsid w:val="009C5977"/>
    <w:rsid w:val="009C5FA8"/>
    <w:rsid w:val="009C6BEC"/>
    <w:rsid w:val="009C7098"/>
    <w:rsid w:val="009D231C"/>
    <w:rsid w:val="009D2D66"/>
    <w:rsid w:val="009D31A6"/>
    <w:rsid w:val="009D4632"/>
    <w:rsid w:val="009D54DC"/>
    <w:rsid w:val="009D6BDF"/>
    <w:rsid w:val="009D7180"/>
    <w:rsid w:val="009E09A0"/>
    <w:rsid w:val="009E26BC"/>
    <w:rsid w:val="009E28C3"/>
    <w:rsid w:val="009E2EF3"/>
    <w:rsid w:val="009E32E5"/>
    <w:rsid w:val="009E3681"/>
    <w:rsid w:val="009E5695"/>
    <w:rsid w:val="009E5FA8"/>
    <w:rsid w:val="009E64B0"/>
    <w:rsid w:val="009E653C"/>
    <w:rsid w:val="009E6DB9"/>
    <w:rsid w:val="009E77D7"/>
    <w:rsid w:val="009E7B4D"/>
    <w:rsid w:val="009F136B"/>
    <w:rsid w:val="009F3489"/>
    <w:rsid w:val="009F3E90"/>
    <w:rsid w:val="009F5518"/>
    <w:rsid w:val="009F5E21"/>
    <w:rsid w:val="009F73B3"/>
    <w:rsid w:val="00A02909"/>
    <w:rsid w:val="00A02B12"/>
    <w:rsid w:val="00A02F08"/>
    <w:rsid w:val="00A03548"/>
    <w:rsid w:val="00A038C8"/>
    <w:rsid w:val="00A039B9"/>
    <w:rsid w:val="00A04A0B"/>
    <w:rsid w:val="00A05492"/>
    <w:rsid w:val="00A07DB0"/>
    <w:rsid w:val="00A11F11"/>
    <w:rsid w:val="00A12DA6"/>
    <w:rsid w:val="00A1402E"/>
    <w:rsid w:val="00A14539"/>
    <w:rsid w:val="00A159E4"/>
    <w:rsid w:val="00A1650E"/>
    <w:rsid w:val="00A16F7B"/>
    <w:rsid w:val="00A1745A"/>
    <w:rsid w:val="00A179AF"/>
    <w:rsid w:val="00A17CBE"/>
    <w:rsid w:val="00A20174"/>
    <w:rsid w:val="00A20309"/>
    <w:rsid w:val="00A214B8"/>
    <w:rsid w:val="00A214F9"/>
    <w:rsid w:val="00A224A9"/>
    <w:rsid w:val="00A22D6A"/>
    <w:rsid w:val="00A230B9"/>
    <w:rsid w:val="00A23AA2"/>
    <w:rsid w:val="00A2466E"/>
    <w:rsid w:val="00A24BFD"/>
    <w:rsid w:val="00A27030"/>
    <w:rsid w:val="00A271E5"/>
    <w:rsid w:val="00A272CD"/>
    <w:rsid w:val="00A274B8"/>
    <w:rsid w:val="00A307AC"/>
    <w:rsid w:val="00A30A6D"/>
    <w:rsid w:val="00A30B3B"/>
    <w:rsid w:val="00A322A2"/>
    <w:rsid w:val="00A3236D"/>
    <w:rsid w:val="00A33D83"/>
    <w:rsid w:val="00A33ED0"/>
    <w:rsid w:val="00A343D0"/>
    <w:rsid w:val="00A351D8"/>
    <w:rsid w:val="00A373DB"/>
    <w:rsid w:val="00A378AF"/>
    <w:rsid w:val="00A37B90"/>
    <w:rsid w:val="00A40DC8"/>
    <w:rsid w:val="00A41AB6"/>
    <w:rsid w:val="00A41CBC"/>
    <w:rsid w:val="00A4382C"/>
    <w:rsid w:val="00A43873"/>
    <w:rsid w:val="00A44CE6"/>
    <w:rsid w:val="00A5104A"/>
    <w:rsid w:val="00A53F5A"/>
    <w:rsid w:val="00A54701"/>
    <w:rsid w:val="00A548B6"/>
    <w:rsid w:val="00A552A2"/>
    <w:rsid w:val="00A55347"/>
    <w:rsid w:val="00A55361"/>
    <w:rsid w:val="00A57A6A"/>
    <w:rsid w:val="00A605AF"/>
    <w:rsid w:val="00A61672"/>
    <w:rsid w:val="00A62AD5"/>
    <w:rsid w:val="00A7156D"/>
    <w:rsid w:val="00A715A0"/>
    <w:rsid w:val="00A719DF"/>
    <w:rsid w:val="00A73149"/>
    <w:rsid w:val="00A73DF0"/>
    <w:rsid w:val="00A7488F"/>
    <w:rsid w:val="00A7517F"/>
    <w:rsid w:val="00A756BD"/>
    <w:rsid w:val="00A76A67"/>
    <w:rsid w:val="00A81CD8"/>
    <w:rsid w:val="00A82855"/>
    <w:rsid w:val="00A837DE"/>
    <w:rsid w:val="00A84719"/>
    <w:rsid w:val="00A84B91"/>
    <w:rsid w:val="00A84DFB"/>
    <w:rsid w:val="00A84F49"/>
    <w:rsid w:val="00A85896"/>
    <w:rsid w:val="00A85F83"/>
    <w:rsid w:val="00A8600C"/>
    <w:rsid w:val="00A874C9"/>
    <w:rsid w:val="00A87BBC"/>
    <w:rsid w:val="00A87F90"/>
    <w:rsid w:val="00A900FE"/>
    <w:rsid w:val="00A91433"/>
    <w:rsid w:val="00A9226E"/>
    <w:rsid w:val="00A92DAA"/>
    <w:rsid w:val="00A930E8"/>
    <w:rsid w:val="00A94F52"/>
    <w:rsid w:val="00A979BD"/>
    <w:rsid w:val="00AA00DC"/>
    <w:rsid w:val="00AA2A5C"/>
    <w:rsid w:val="00AA33E6"/>
    <w:rsid w:val="00AA69CC"/>
    <w:rsid w:val="00AB0728"/>
    <w:rsid w:val="00AB08B2"/>
    <w:rsid w:val="00AB1420"/>
    <w:rsid w:val="00AB2B50"/>
    <w:rsid w:val="00AB4929"/>
    <w:rsid w:val="00AB4D42"/>
    <w:rsid w:val="00AB5DF9"/>
    <w:rsid w:val="00AB74DD"/>
    <w:rsid w:val="00AB7A77"/>
    <w:rsid w:val="00AB7D93"/>
    <w:rsid w:val="00AC0BCF"/>
    <w:rsid w:val="00AC24D2"/>
    <w:rsid w:val="00AC497D"/>
    <w:rsid w:val="00AC5CC8"/>
    <w:rsid w:val="00AC5DD3"/>
    <w:rsid w:val="00AC62B7"/>
    <w:rsid w:val="00AC7417"/>
    <w:rsid w:val="00AD0152"/>
    <w:rsid w:val="00AD0DB9"/>
    <w:rsid w:val="00AD11F9"/>
    <w:rsid w:val="00AD1CA6"/>
    <w:rsid w:val="00AD3128"/>
    <w:rsid w:val="00AD342D"/>
    <w:rsid w:val="00AD6A47"/>
    <w:rsid w:val="00AD7632"/>
    <w:rsid w:val="00AD7719"/>
    <w:rsid w:val="00AD7A53"/>
    <w:rsid w:val="00AD7B16"/>
    <w:rsid w:val="00AD7F47"/>
    <w:rsid w:val="00AE11DC"/>
    <w:rsid w:val="00AE4224"/>
    <w:rsid w:val="00AE4F01"/>
    <w:rsid w:val="00AF131A"/>
    <w:rsid w:val="00AF15E7"/>
    <w:rsid w:val="00AF2A54"/>
    <w:rsid w:val="00AF3C60"/>
    <w:rsid w:val="00AF3C97"/>
    <w:rsid w:val="00AF3FDD"/>
    <w:rsid w:val="00AF403D"/>
    <w:rsid w:val="00AF4200"/>
    <w:rsid w:val="00AF5781"/>
    <w:rsid w:val="00AF5D20"/>
    <w:rsid w:val="00AF5E55"/>
    <w:rsid w:val="00AF6071"/>
    <w:rsid w:val="00AF6B13"/>
    <w:rsid w:val="00AF71E9"/>
    <w:rsid w:val="00AF7DEA"/>
    <w:rsid w:val="00B002CA"/>
    <w:rsid w:val="00B025A3"/>
    <w:rsid w:val="00B02C01"/>
    <w:rsid w:val="00B02E3A"/>
    <w:rsid w:val="00B05483"/>
    <w:rsid w:val="00B06345"/>
    <w:rsid w:val="00B07637"/>
    <w:rsid w:val="00B07A64"/>
    <w:rsid w:val="00B13D49"/>
    <w:rsid w:val="00B14A03"/>
    <w:rsid w:val="00B15A9A"/>
    <w:rsid w:val="00B15B87"/>
    <w:rsid w:val="00B15F43"/>
    <w:rsid w:val="00B160C5"/>
    <w:rsid w:val="00B171B7"/>
    <w:rsid w:val="00B17DF1"/>
    <w:rsid w:val="00B201AE"/>
    <w:rsid w:val="00B214F6"/>
    <w:rsid w:val="00B2267A"/>
    <w:rsid w:val="00B22948"/>
    <w:rsid w:val="00B23AE2"/>
    <w:rsid w:val="00B256E7"/>
    <w:rsid w:val="00B25798"/>
    <w:rsid w:val="00B26BAE"/>
    <w:rsid w:val="00B276C5"/>
    <w:rsid w:val="00B2797C"/>
    <w:rsid w:val="00B27AC8"/>
    <w:rsid w:val="00B3003A"/>
    <w:rsid w:val="00B3064A"/>
    <w:rsid w:val="00B30C8B"/>
    <w:rsid w:val="00B311FA"/>
    <w:rsid w:val="00B3209B"/>
    <w:rsid w:val="00B320B1"/>
    <w:rsid w:val="00B32400"/>
    <w:rsid w:val="00B32535"/>
    <w:rsid w:val="00B32671"/>
    <w:rsid w:val="00B32CF1"/>
    <w:rsid w:val="00B32DCE"/>
    <w:rsid w:val="00B34663"/>
    <w:rsid w:val="00B34FBF"/>
    <w:rsid w:val="00B359AA"/>
    <w:rsid w:val="00B359D0"/>
    <w:rsid w:val="00B37747"/>
    <w:rsid w:val="00B4126F"/>
    <w:rsid w:val="00B425EE"/>
    <w:rsid w:val="00B42E10"/>
    <w:rsid w:val="00B439A5"/>
    <w:rsid w:val="00B43BF0"/>
    <w:rsid w:val="00B43EF9"/>
    <w:rsid w:val="00B43F89"/>
    <w:rsid w:val="00B45881"/>
    <w:rsid w:val="00B45BF9"/>
    <w:rsid w:val="00B47F6E"/>
    <w:rsid w:val="00B52905"/>
    <w:rsid w:val="00B535C4"/>
    <w:rsid w:val="00B53BEF"/>
    <w:rsid w:val="00B573C6"/>
    <w:rsid w:val="00B57886"/>
    <w:rsid w:val="00B60567"/>
    <w:rsid w:val="00B6322F"/>
    <w:rsid w:val="00B635C2"/>
    <w:rsid w:val="00B63C31"/>
    <w:rsid w:val="00B63D79"/>
    <w:rsid w:val="00B64351"/>
    <w:rsid w:val="00B65DDB"/>
    <w:rsid w:val="00B6652C"/>
    <w:rsid w:val="00B66629"/>
    <w:rsid w:val="00B67A3A"/>
    <w:rsid w:val="00B70186"/>
    <w:rsid w:val="00B70862"/>
    <w:rsid w:val="00B70C12"/>
    <w:rsid w:val="00B71897"/>
    <w:rsid w:val="00B722CC"/>
    <w:rsid w:val="00B72BC6"/>
    <w:rsid w:val="00B7354D"/>
    <w:rsid w:val="00B738A2"/>
    <w:rsid w:val="00B743C1"/>
    <w:rsid w:val="00B74C70"/>
    <w:rsid w:val="00B76AB5"/>
    <w:rsid w:val="00B76FD8"/>
    <w:rsid w:val="00B77D16"/>
    <w:rsid w:val="00B805DB"/>
    <w:rsid w:val="00B80792"/>
    <w:rsid w:val="00B80B61"/>
    <w:rsid w:val="00B81071"/>
    <w:rsid w:val="00B81FA9"/>
    <w:rsid w:val="00B8284B"/>
    <w:rsid w:val="00B82DBC"/>
    <w:rsid w:val="00B849A4"/>
    <w:rsid w:val="00B857C0"/>
    <w:rsid w:val="00B85F58"/>
    <w:rsid w:val="00B9083C"/>
    <w:rsid w:val="00B91070"/>
    <w:rsid w:val="00B927CA"/>
    <w:rsid w:val="00B933DC"/>
    <w:rsid w:val="00B96C3E"/>
    <w:rsid w:val="00B96E9E"/>
    <w:rsid w:val="00BA0AFA"/>
    <w:rsid w:val="00BA0EA7"/>
    <w:rsid w:val="00BA1202"/>
    <w:rsid w:val="00BA21F4"/>
    <w:rsid w:val="00BA22F4"/>
    <w:rsid w:val="00BA2A88"/>
    <w:rsid w:val="00BA3324"/>
    <w:rsid w:val="00BA406B"/>
    <w:rsid w:val="00BA461B"/>
    <w:rsid w:val="00BA5193"/>
    <w:rsid w:val="00BA5715"/>
    <w:rsid w:val="00BA5920"/>
    <w:rsid w:val="00BA6900"/>
    <w:rsid w:val="00BA6FFD"/>
    <w:rsid w:val="00BA76F4"/>
    <w:rsid w:val="00BA7938"/>
    <w:rsid w:val="00BB01E1"/>
    <w:rsid w:val="00BB0F8A"/>
    <w:rsid w:val="00BB25A2"/>
    <w:rsid w:val="00BB2D43"/>
    <w:rsid w:val="00BB4E96"/>
    <w:rsid w:val="00BB501E"/>
    <w:rsid w:val="00BB5712"/>
    <w:rsid w:val="00BB634E"/>
    <w:rsid w:val="00BB69B3"/>
    <w:rsid w:val="00BB6AF3"/>
    <w:rsid w:val="00BB79E1"/>
    <w:rsid w:val="00BB7AF3"/>
    <w:rsid w:val="00BB7FB7"/>
    <w:rsid w:val="00BC0877"/>
    <w:rsid w:val="00BC12DD"/>
    <w:rsid w:val="00BC1AB9"/>
    <w:rsid w:val="00BC2A3C"/>
    <w:rsid w:val="00BC3279"/>
    <w:rsid w:val="00BC3992"/>
    <w:rsid w:val="00BC494B"/>
    <w:rsid w:val="00BC49D4"/>
    <w:rsid w:val="00BC5919"/>
    <w:rsid w:val="00BC6239"/>
    <w:rsid w:val="00BC781E"/>
    <w:rsid w:val="00BC7C3C"/>
    <w:rsid w:val="00BC7FEB"/>
    <w:rsid w:val="00BD0DF8"/>
    <w:rsid w:val="00BD20C3"/>
    <w:rsid w:val="00BD2E60"/>
    <w:rsid w:val="00BD4988"/>
    <w:rsid w:val="00BD4AAF"/>
    <w:rsid w:val="00BD614E"/>
    <w:rsid w:val="00BD6269"/>
    <w:rsid w:val="00BD6C25"/>
    <w:rsid w:val="00BD7C9B"/>
    <w:rsid w:val="00BE021D"/>
    <w:rsid w:val="00BE3E8D"/>
    <w:rsid w:val="00BE5EEE"/>
    <w:rsid w:val="00BE6EBA"/>
    <w:rsid w:val="00BF1DA9"/>
    <w:rsid w:val="00BF25F6"/>
    <w:rsid w:val="00BF32D0"/>
    <w:rsid w:val="00BF3A35"/>
    <w:rsid w:val="00BF50B4"/>
    <w:rsid w:val="00BF5EA4"/>
    <w:rsid w:val="00BF64B9"/>
    <w:rsid w:val="00BF68A1"/>
    <w:rsid w:val="00BF7B3F"/>
    <w:rsid w:val="00C0392D"/>
    <w:rsid w:val="00C03F39"/>
    <w:rsid w:val="00C04C42"/>
    <w:rsid w:val="00C04EC0"/>
    <w:rsid w:val="00C07665"/>
    <w:rsid w:val="00C077F8"/>
    <w:rsid w:val="00C10B72"/>
    <w:rsid w:val="00C11941"/>
    <w:rsid w:val="00C11B2A"/>
    <w:rsid w:val="00C12B32"/>
    <w:rsid w:val="00C133F6"/>
    <w:rsid w:val="00C148D5"/>
    <w:rsid w:val="00C151B2"/>
    <w:rsid w:val="00C1529E"/>
    <w:rsid w:val="00C1618A"/>
    <w:rsid w:val="00C16A94"/>
    <w:rsid w:val="00C16DF9"/>
    <w:rsid w:val="00C16F21"/>
    <w:rsid w:val="00C170CF"/>
    <w:rsid w:val="00C22A2D"/>
    <w:rsid w:val="00C22EB3"/>
    <w:rsid w:val="00C23322"/>
    <w:rsid w:val="00C237F5"/>
    <w:rsid w:val="00C26292"/>
    <w:rsid w:val="00C2755F"/>
    <w:rsid w:val="00C278C4"/>
    <w:rsid w:val="00C31424"/>
    <w:rsid w:val="00C318AF"/>
    <w:rsid w:val="00C33D6C"/>
    <w:rsid w:val="00C34F2D"/>
    <w:rsid w:val="00C35394"/>
    <w:rsid w:val="00C379AF"/>
    <w:rsid w:val="00C40823"/>
    <w:rsid w:val="00C40F3D"/>
    <w:rsid w:val="00C42DB0"/>
    <w:rsid w:val="00C45C24"/>
    <w:rsid w:val="00C46183"/>
    <w:rsid w:val="00C46F41"/>
    <w:rsid w:val="00C473FD"/>
    <w:rsid w:val="00C479C3"/>
    <w:rsid w:val="00C50D70"/>
    <w:rsid w:val="00C5112F"/>
    <w:rsid w:val="00C511D3"/>
    <w:rsid w:val="00C535E1"/>
    <w:rsid w:val="00C54A57"/>
    <w:rsid w:val="00C54CCF"/>
    <w:rsid w:val="00C554E9"/>
    <w:rsid w:val="00C56BA9"/>
    <w:rsid w:val="00C6048A"/>
    <w:rsid w:val="00C61162"/>
    <w:rsid w:val="00C61BF3"/>
    <w:rsid w:val="00C62D57"/>
    <w:rsid w:val="00C62E3C"/>
    <w:rsid w:val="00C6377F"/>
    <w:rsid w:val="00C63EEB"/>
    <w:rsid w:val="00C64837"/>
    <w:rsid w:val="00C64F72"/>
    <w:rsid w:val="00C65B6B"/>
    <w:rsid w:val="00C6707E"/>
    <w:rsid w:val="00C6760E"/>
    <w:rsid w:val="00C70434"/>
    <w:rsid w:val="00C722F9"/>
    <w:rsid w:val="00C738B2"/>
    <w:rsid w:val="00C73ED7"/>
    <w:rsid w:val="00C743A2"/>
    <w:rsid w:val="00C74755"/>
    <w:rsid w:val="00C74BB4"/>
    <w:rsid w:val="00C75074"/>
    <w:rsid w:val="00C7676D"/>
    <w:rsid w:val="00C846D4"/>
    <w:rsid w:val="00C86F2A"/>
    <w:rsid w:val="00C91E45"/>
    <w:rsid w:val="00C930D5"/>
    <w:rsid w:val="00C931DF"/>
    <w:rsid w:val="00C93395"/>
    <w:rsid w:val="00C94C27"/>
    <w:rsid w:val="00C94F18"/>
    <w:rsid w:val="00C95760"/>
    <w:rsid w:val="00C966D2"/>
    <w:rsid w:val="00C97B07"/>
    <w:rsid w:val="00CA0D5E"/>
    <w:rsid w:val="00CA19BA"/>
    <w:rsid w:val="00CA1A5C"/>
    <w:rsid w:val="00CA2988"/>
    <w:rsid w:val="00CA2AE1"/>
    <w:rsid w:val="00CA2B5A"/>
    <w:rsid w:val="00CA312A"/>
    <w:rsid w:val="00CA3383"/>
    <w:rsid w:val="00CA3428"/>
    <w:rsid w:val="00CA45ED"/>
    <w:rsid w:val="00CA488C"/>
    <w:rsid w:val="00CA4A4A"/>
    <w:rsid w:val="00CA5276"/>
    <w:rsid w:val="00CA5D29"/>
    <w:rsid w:val="00CB0486"/>
    <w:rsid w:val="00CB3092"/>
    <w:rsid w:val="00CB396F"/>
    <w:rsid w:val="00CB42E1"/>
    <w:rsid w:val="00CB5213"/>
    <w:rsid w:val="00CB540F"/>
    <w:rsid w:val="00CC2FA2"/>
    <w:rsid w:val="00CC3348"/>
    <w:rsid w:val="00CC3F1B"/>
    <w:rsid w:val="00CC5C8F"/>
    <w:rsid w:val="00CC6C7F"/>
    <w:rsid w:val="00CC73A8"/>
    <w:rsid w:val="00CC767B"/>
    <w:rsid w:val="00CC7A59"/>
    <w:rsid w:val="00CD03BC"/>
    <w:rsid w:val="00CD3CEB"/>
    <w:rsid w:val="00CD4854"/>
    <w:rsid w:val="00CD4BAC"/>
    <w:rsid w:val="00CD6B5F"/>
    <w:rsid w:val="00CD7070"/>
    <w:rsid w:val="00CE0BF9"/>
    <w:rsid w:val="00CE10C0"/>
    <w:rsid w:val="00CE1B3E"/>
    <w:rsid w:val="00CE2750"/>
    <w:rsid w:val="00CE345C"/>
    <w:rsid w:val="00CE4593"/>
    <w:rsid w:val="00CE4D5F"/>
    <w:rsid w:val="00CE7893"/>
    <w:rsid w:val="00CF2302"/>
    <w:rsid w:val="00CF24CC"/>
    <w:rsid w:val="00CF27D3"/>
    <w:rsid w:val="00CF28EE"/>
    <w:rsid w:val="00CF358C"/>
    <w:rsid w:val="00CF4660"/>
    <w:rsid w:val="00CF5C10"/>
    <w:rsid w:val="00CF708C"/>
    <w:rsid w:val="00CF78FF"/>
    <w:rsid w:val="00D00ECE"/>
    <w:rsid w:val="00D00F18"/>
    <w:rsid w:val="00D018BA"/>
    <w:rsid w:val="00D02A01"/>
    <w:rsid w:val="00D051FD"/>
    <w:rsid w:val="00D064C5"/>
    <w:rsid w:val="00D06BAC"/>
    <w:rsid w:val="00D06D61"/>
    <w:rsid w:val="00D07006"/>
    <w:rsid w:val="00D10198"/>
    <w:rsid w:val="00D10E56"/>
    <w:rsid w:val="00D15DBB"/>
    <w:rsid w:val="00D16324"/>
    <w:rsid w:val="00D16FF9"/>
    <w:rsid w:val="00D20BC7"/>
    <w:rsid w:val="00D20E19"/>
    <w:rsid w:val="00D220E2"/>
    <w:rsid w:val="00D229B2"/>
    <w:rsid w:val="00D22BA9"/>
    <w:rsid w:val="00D22D18"/>
    <w:rsid w:val="00D236E7"/>
    <w:rsid w:val="00D24DB5"/>
    <w:rsid w:val="00D2503B"/>
    <w:rsid w:val="00D26534"/>
    <w:rsid w:val="00D27E54"/>
    <w:rsid w:val="00D305F2"/>
    <w:rsid w:val="00D3104E"/>
    <w:rsid w:val="00D31B1B"/>
    <w:rsid w:val="00D3241A"/>
    <w:rsid w:val="00D32702"/>
    <w:rsid w:val="00D32739"/>
    <w:rsid w:val="00D33529"/>
    <w:rsid w:val="00D33668"/>
    <w:rsid w:val="00D336FB"/>
    <w:rsid w:val="00D33DC0"/>
    <w:rsid w:val="00D34843"/>
    <w:rsid w:val="00D349D2"/>
    <w:rsid w:val="00D3537B"/>
    <w:rsid w:val="00D355C5"/>
    <w:rsid w:val="00D35C3A"/>
    <w:rsid w:val="00D36D61"/>
    <w:rsid w:val="00D378E8"/>
    <w:rsid w:val="00D3798B"/>
    <w:rsid w:val="00D40339"/>
    <w:rsid w:val="00D404AB"/>
    <w:rsid w:val="00D40654"/>
    <w:rsid w:val="00D4124C"/>
    <w:rsid w:val="00D426F9"/>
    <w:rsid w:val="00D4298D"/>
    <w:rsid w:val="00D42D3B"/>
    <w:rsid w:val="00D43C6F"/>
    <w:rsid w:val="00D44FAE"/>
    <w:rsid w:val="00D4552A"/>
    <w:rsid w:val="00D465BA"/>
    <w:rsid w:val="00D507C1"/>
    <w:rsid w:val="00D52C60"/>
    <w:rsid w:val="00D534B8"/>
    <w:rsid w:val="00D53524"/>
    <w:rsid w:val="00D54716"/>
    <w:rsid w:val="00D56522"/>
    <w:rsid w:val="00D56718"/>
    <w:rsid w:val="00D574BC"/>
    <w:rsid w:val="00D600D6"/>
    <w:rsid w:val="00D60630"/>
    <w:rsid w:val="00D6309A"/>
    <w:rsid w:val="00D63712"/>
    <w:rsid w:val="00D63933"/>
    <w:rsid w:val="00D63B95"/>
    <w:rsid w:val="00D64E50"/>
    <w:rsid w:val="00D65242"/>
    <w:rsid w:val="00D7077F"/>
    <w:rsid w:val="00D71E12"/>
    <w:rsid w:val="00D734D8"/>
    <w:rsid w:val="00D73D8C"/>
    <w:rsid w:val="00D73DB4"/>
    <w:rsid w:val="00D73EF0"/>
    <w:rsid w:val="00D76DD4"/>
    <w:rsid w:val="00D771C5"/>
    <w:rsid w:val="00D77639"/>
    <w:rsid w:val="00D801FA"/>
    <w:rsid w:val="00D80896"/>
    <w:rsid w:val="00D80D9E"/>
    <w:rsid w:val="00D83614"/>
    <w:rsid w:val="00D84C5D"/>
    <w:rsid w:val="00D850FD"/>
    <w:rsid w:val="00D86166"/>
    <w:rsid w:val="00D917C2"/>
    <w:rsid w:val="00D9263E"/>
    <w:rsid w:val="00D934A1"/>
    <w:rsid w:val="00D95474"/>
    <w:rsid w:val="00D966A9"/>
    <w:rsid w:val="00D9775D"/>
    <w:rsid w:val="00DA02DF"/>
    <w:rsid w:val="00DA16B9"/>
    <w:rsid w:val="00DA1F84"/>
    <w:rsid w:val="00DA2D8F"/>
    <w:rsid w:val="00DA3BF8"/>
    <w:rsid w:val="00DA5B4D"/>
    <w:rsid w:val="00DA6A0E"/>
    <w:rsid w:val="00DA702C"/>
    <w:rsid w:val="00DB1EAC"/>
    <w:rsid w:val="00DB5E0B"/>
    <w:rsid w:val="00DB6580"/>
    <w:rsid w:val="00DB6D74"/>
    <w:rsid w:val="00DC0A91"/>
    <w:rsid w:val="00DC1603"/>
    <w:rsid w:val="00DC1723"/>
    <w:rsid w:val="00DC186E"/>
    <w:rsid w:val="00DC1920"/>
    <w:rsid w:val="00DC1BF0"/>
    <w:rsid w:val="00DC23EE"/>
    <w:rsid w:val="00DC30DB"/>
    <w:rsid w:val="00DC475F"/>
    <w:rsid w:val="00DC4A08"/>
    <w:rsid w:val="00DC5D56"/>
    <w:rsid w:val="00DC719D"/>
    <w:rsid w:val="00DD0F1E"/>
    <w:rsid w:val="00DD202B"/>
    <w:rsid w:val="00DD260E"/>
    <w:rsid w:val="00DD27FF"/>
    <w:rsid w:val="00DD28D8"/>
    <w:rsid w:val="00DD293A"/>
    <w:rsid w:val="00DD47BB"/>
    <w:rsid w:val="00DD5650"/>
    <w:rsid w:val="00DD644A"/>
    <w:rsid w:val="00DD6675"/>
    <w:rsid w:val="00DD6D7C"/>
    <w:rsid w:val="00DD71B3"/>
    <w:rsid w:val="00DE1394"/>
    <w:rsid w:val="00DE19C3"/>
    <w:rsid w:val="00DE1AC8"/>
    <w:rsid w:val="00DE2A11"/>
    <w:rsid w:val="00DE2F31"/>
    <w:rsid w:val="00DE3753"/>
    <w:rsid w:val="00DE5A03"/>
    <w:rsid w:val="00DE5AFF"/>
    <w:rsid w:val="00DE6465"/>
    <w:rsid w:val="00DE6D89"/>
    <w:rsid w:val="00DE709E"/>
    <w:rsid w:val="00DF0A9F"/>
    <w:rsid w:val="00DF0BCA"/>
    <w:rsid w:val="00DF130C"/>
    <w:rsid w:val="00DF213D"/>
    <w:rsid w:val="00DF2E22"/>
    <w:rsid w:val="00DF3345"/>
    <w:rsid w:val="00DF4C33"/>
    <w:rsid w:val="00DF51F9"/>
    <w:rsid w:val="00DF5B1B"/>
    <w:rsid w:val="00DF6A4C"/>
    <w:rsid w:val="00DF6AEB"/>
    <w:rsid w:val="00E007C7"/>
    <w:rsid w:val="00E00D71"/>
    <w:rsid w:val="00E019AD"/>
    <w:rsid w:val="00E02C25"/>
    <w:rsid w:val="00E037A6"/>
    <w:rsid w:val="00E03A10"/>
    <w:rsid w:val="00E0453F"/>
    <w:rsid w:val="00E05E06"/>
    <w:rsid w:val="00E07943"/>
    <w:rsid w:val="00E11B88"/>
    <w:rsid w:val="00E11C5A"/>
    <w:rsid w:val="00E12818"/>
    <w:rsid w:val="00E13F49"/>
    <w:rsid w:val="00E140E1"/>
    <w:rsid w:val="00E14855"/>
    <w:rsid w:val="00E149FE"/>
    <w:rsid w:val="00E162F8"/>
    <w:rsid w:val="00E17610"/>
    <w:rsid w:val="00E17B14"/>
    <w:rsid w:val="00E17C99"/>
    <w:rsid w:val="00E205DE"/>
    <w:rsid w:val="00E20878"/>
    <w:rsid w:val="00E20918"/>
    <w:rsid w:val="00E21FBD"/>
    <w:rsid w:val="00E22615"/>
    <w:rsid w:val="00E26189"/>
    <w:rsid w:val="00E26C01"/>
    <w:rsid w:val="00E30223"/>
    <w:rsid w:val="00E30E71"/>
    <w:rsid w:val="00E30EC5"/>
    <w:rsid w:val="00E31EC9"/>
    <w:rsid w:val="00E31F95"/>
    <w:rsid w:val="00E32339"/>
    <w:rsid w:val="00E32EC8"/>
    <w:rsid w:val="00E3323C"/>
    <w:rsid w:val="00E3360E"/>
    <w:rsid w:val="00E351D1"/>
    <w:rsid w:val="00E3635F"/>
    <w:rsid w:val="00E368B6"/>
    <w:rsid w:val="00E36B5A"/>
    <w:rsid w:val="00E37D6F"/>
    <w:rsid w:val="00E403E6"/>
    <w:rsid w:val="00E40FFF"/>
    <w:rsid w:val="00E4207C"/>
    <w:rsid w:val="00E421C4"/>
    <w:rsid w:val="00E42A13"/>
    <w:rsid w:val="00E452DC"/>
    <w:rsid w:val="00E45E20"/>
    <w:rsid w:val="00E45F34"/>
    <w:rsid w:val="00E4760D"/>
    <w:rsid w:val="00E4780C"/>
    <w:rsid w:val="00E4785C"/>
    <w:rsid w:val="00E47879"/>
    <w:rsid w:val="00E51E83"/>
    <w:rsid w:val="00E52258"/>
    <w:rsid w:val="00E528BD"/>
    <w:rsid w:val="00E52B47"/>
    <w:rsid w:val="00E530F3"/>
    <w:rsid w:val="00E5492C"/>
    <w:rsid w:val="00E55485"/>
    <w:rsid w:val="00E558B3"/>
    <w:rsid w:val="00E56B9F"/>
    <w:rsid w:val="00E56C7E"/>
    <w:rsid w:val="00E62253"/>
    <w:rsid w:val="00E62E9E"/>
    <w:rsid w:val="00E63E9D"/>
    <w:rsid w:val="00E66496"/>
    <w:rsid w:val="00E6660D"/>
    <w:rsid w:val="00E6772A"/>
    <w:rsid w:val="00E70F44"/>
    <w:rsid w:val="00E711BA"/>
    <w:rsid w:val="00E71BB0"/>
    <w:rsid w:val="00E72FEB"/>
    <w:rsid w:val="00E73D37"/>
    <w:rsid w:val="00E741C9"/>
    <w:rsid w:val="00E7569F"/>
    <w:rsid w:val="00E7570D"/>
    <w:rsid w:val="00E7631E"/>
    <w:rsid w:val="00E7744B"/>
    <w:rsid w:val="00E7798E"/>
    <w:rsid w:val="00E77ADA"/>
    <w:rsid w:val="00E77B5A"/>
    <w:rsid w:val="00E77BF1"/>
    <w:rsid w:val="00E77E3B"/>
    <w:rsid w:val="00E8006D"/>
    <w:rsid w:val="00E809CA"/>
    <w:rsid w:val="00E81B1D"/>
    <w:rsid w:val="00E8264C"/>
    <w:rsid w:val="00E831C4"/>
    <w:rsid w:val="00E8397E"/>
    <w:rsid w:val="00E839E2"/>
    <w:rsid w:val="00E873B8"/>
    <w:rsid w:val="00E8775E"/>
    <w:rsid w:val="00E903C3"/>
    <w:rsid w:val="00E92008"/>
    <w:rsid w:val="00E92205"/>
    <w:rsid w:val="00E956E5"/>
    <w:rsid w:val="00E97781"/>
    <w:rsid w:val="00EA12C0"/>
    <w:rsid w:val="00EA29CE"/>
    <w:rsid w:val="00EA3481"/>
    <w:rsid w:val="00EA3768"/>
    <w:rsid w:val="00EA3DC5"/>
    <w:rsid w:val="00EA446A"/>
    <w:rsid w:val="00EA69F3"/>
    <w:rsid w:val="00EA71CF"/>
    <w:rsid w:val="00EB2846"/>
    <w:rsid w:val="00EB743C"/>
    <w:rsid w:val="00EC018A"/>
    <w:rsid w:val="00EC1F0E"/>
    <w:rsid w:val="00EC3BD5"/>
    <w:rsid w:val="00EC4A6E"/>
    <w:rsid w:val="00EC537D"/>
    <w:rsid w:val="00EC5383"/>
    <w:rsid w:val="00EC6E84"/>
    <w:rsid w:val="00EC7730"/>
    <w:rsid w:val="00EC7C20"/>
    <w:rsid w:val="00EC7D44"/>
    <w:rsid w:val="00EC7E9F"/>
    <w:rsid w:val="00ED0B74"/>
    <w:rsid w:val="00ED0BEC"/>
    <w:rsid w:val="00ED1B0C"/>
    <w:rsid w:val="00ED1FA4"/>
    <w:rsid w:val="00ED1FE8"/>
    <w:rsid w:val="00ED2A6B"/>
    <w:rsid w:val="00ED3285"/>
    <w:rsid w:val="00ED4046"/>
    <w:rsid w:val="00ED4728"/>
    <w:rsid w:val="00ED4D0B"/>
    <w:rsid w:val="00ED6158"/>
    <w:rsid w:val="00ED741B"/>
    <w:rsid w:val="00ED74E4"/>
    <w:rsid w:val="00EE02DF"/>
    <w:rsid w:val="00EE2EA2"/>
    <w:rsid w:val="00EE3276"/>
    <w:rsid w:val="00EE3B76"/>
    <w:rsid w:val="00EE5668"/>
    <w:rsid w:val="00EE5D07"/>
    <w:rsid w:val="00EE5DEC"/>
    <w:rsid w:val="00EE6923"/>
    <w:rsid w:val="00EE7337"/>
    <w:rsid w:val="00EE7AC0"/>
    <w:rsid w:val="00EF0DF9"/>
    <w:rsid w:val="00EF2CEE"/>
    <w:rsid w:val="00EF3E6E"/>
    <w:rsid w:val="00EF4138"/>
    <w:rsid w:val="00EF437B"/>
    <w:rsid w:val="00EF5258"/>
    <w:rsid w:val="00EF5637"/>
    <w:rsid w:val="00EF5E88"/>
    <w:rsid w:val="00EF677E"/>
    <w:rsid w:val="00EF7613"/>
    <w:rsid w:val="00F02181"/>
    <w:rsid w:val="00F02562"/>
    <w:rsid w:val="00F02BE7"/>
    <w:rsid w:val="00F033E9"/>
    <w:rsid w:val="00F03ED2"/>
    <w:rsid w:val="00F04083"/>
    <w:rsid w:val="00F0487E"/>
    <w:rsid w:val="00F10668"/>
    <w:rsid w:val="00F10792"/>
    <w:rsid w:val="00F11C16"/>
    <w:rsid w:val="00F11E8B"/>
    <w:rsid w:val="00F12462"/>
    <w:rsid w:val="00F1271D"/>
    <w:rsid w:val="00F127D8"/>
    <w:rsid w:val="00F13EFF"/>
    <w:rsid w:val="00F15280"/>
    <w:rsid w:val="00F15808"/>
    <w:rsid w:val="00F17601"/>
    <w:rsid w:val="00F210F2"/>
    <w:rsid w:val="00F21C7D"/>
    <w:rsid w:val="00F22930"/>
    <w:rsid w:val="00F22B12"/>
    <w:rsid w:val="00F23293"/>
    <w:rsid w:val="00F23DBC"/>
    <w:rsid w:val="00F240EB"/>
    <w:rsid w:val="00F24A43"/>
    <w:rsid w:val="00F24D51"/>
    <w:rsid w:val="00F2505D"/>
    <w:rsid w:val="00F251DA"/>
    <w:rsid w:val="00F25A47"/>
    <w:rsid w:val="00F27897"/>
    <w:rsid w:val="00F30673"/>
    <w:rsid w:val="00F315F7"/>
    <w:rsid w:val="00F32AEB"/>
    <w:rsid w:val="00F33354"/>
    <w:rsid w:val="00F3355B"/>
    <w:rsid w:val="00F3419E"/>
    <w:rsid w:val="00F3491C"/>
    <w:rsid w:val="00F364B3"/>
    <w:rsid w:val="00F368C5"/>
    <w:rsid w:val="00F36CD4"/>
    <w:rsid w:val="00F37223"/>
    <w:rsid w:val="00F37CDA"/>
    <w:rsid w:val="00F4046E"/>
    <w:rsid w:val="00F40EDC"/>
    <w:rsid w:val="00F415D7"/>
    <w:rsid w:val="00F42E9A"/>
    <w:rsid w:val="00F43266"/>
    <w:rsid w:val="00F4373A"/>
    <w:rsid w:val="00F43EF2"/>
    <w:rsid w:val="00F44C02"/>
    <w:rsid w:val="00F44FEC"/>
    <w:rsid w:val="00F458ED"/>
    <w:rsid w:val="00F50283"/>
    <w:rsid w:val="00F506B5"/>
    <w:rsid w:val="00F5484E"/>
    <w:rsid w:val="00F57170"/>
    <w:rsid w:val="00F61866"/>
    <w:rsid w:val="00F61CF4"/>
    <w:rsid w:val="00F61DA7"/>
    <w:rsid w:val="00F621B0"/>
    <w:rsid w:val="00F62989"/>
    <w:rsid w:val="00F62AD6"/>
    <w:rsid w:val="00F62DB0"/>
    <w:rsid w:val="00F6413A"/>
    <w:rsid w:val="00F64213"/>
    <w:rsid w:val="00F652B2"/>
    <w:rsid w:val="00F65C5E"/>
    <w:rsid w:val="00F6661C"/>
    <w:rsid w:val="00F706DD"/>
    <w:rsid w:val="00F733E9"/>
    <w:rsid w:val="00F735D9"/>
    <w:rsid w:val="00F73EF1"/>
    <w:rsid w:val="00F75146"/>
    <w:rsid w:val="00F77E76"/>
    <w:rsid w:val="00F80086"/>
    <w:rsid w:val="00F8074A"/>
    <w:rsid w:val="00F81AC9"/>
    <w:rsid w:val="00F84431"/>
    <w:rsid w:val="00F84B64"/>
    <w:rsid w:val="00F87E23"/>
    <w:rsid w:val="00F90F93"/>
    <w:rsid w:val="00F9134F"/>
    <w:rsid w:val="00F916C4"/>
    <w:rsid w:val="00F91E4D"/>
    <w:rsid w:val="00F91F32"/>
    <w:rsid w:val="00F93B97"/>
    <w:rsid w:val="00F93C72"/>
    <w:rsid w:val="00F93E0D"/>
    <w:rsid w:val="00F94A96"/>
    <w:rsid w:val="00F96C8B"/>
    <w:rsid w:val="00FA166A"/>
    <w:rsid w:val="00FA2275"/>
    <w:rsid w:val="00FA4442"/>
    <w:rsid w:val="00FA4DA7"/>
    <w:rsid w:val="00FA54E8"/>
    <w:rsid w:val="00FA5AF2"/>
    <w:rsid w:val="00FA68A8"/>
    <w:rsid w:val="00FA7311"/>
    <w:rsid w:val="00FB070E"/>
    <w:rsid w:val="00FB1E11"/>
    <w:rsid w:val="00FB1E16"/>
    <w:rsid w:val="00FB3D33"/>
    <w:rsid w:val="00FB3DC6"/>
    <w:rsid w:val="00FB54DF"/>
    <w:rsid w:val="00FB57CD"/>
    <w:rsid w:val="00FB5A9C"/>
    <w:rsid w:val="00FB7207"/>
    <w:rsid w:val="00FB754F"/>
    <w:rsid w:val="00FB7825"/>
    <w:rsid w:val="00FB7916"/>
    <w:rsid w:val="00FC14A9"/>
    <w:rsid w:val="00FC15D4"/>
    <w:rsid w:val="00FC1D36"/>
    <w:rsid w:val="00FC1E68"/>
    <w:rsid w:val="00FC537C"/>
    <w:rsid w:val="00FC6A42"/>
    <w:rsid w:val="00FD1913"/>
    <w:rsid w:val="00FD1B0B"/>
    <w:rsid w:val="00FD1B1B"/>
    <w:rsid w:val="00FD1E52"/>
    <w:rsid w:val="00FD22AF"/>
    <w:rsid w:val="00FD4086"/>
    <w:rsid w:val="00FD43B9"/>
    <w:rsid w:val="00FD5682"/>
    <w:rsid w:val="00FD5E58"/>
    <w:rsid w:val="00FD65F7"/>
    <w:rsid w:val="00FE0830"/>
    <w:rsid w:val="00FE0C91"/>
    <w:rsid w:val="00FE1639"/>
    <w:rsid w:val="00FE1AE0"/>
    <w:rsid w:val="00FE4141"/>
    <w:rsid w:val="00FE43B5"/>
    <w:rsid w:val="00FE5663"/>
    <w:rsid w:val="00FE5E50"/>
    <w:rsid w:val="00FE618F"/>
    <w:rsid w:val="00FE6386"/>
    <w:rsid w:val="00FE7D70"/>
    <w:rsid w:val="00FF089E"/>
    <w:rsid w:val="00FF12B4"/>
    <w:rsid w:val="00FF33A7"/>
    <w:rsid w:val="00FF460A"/>
    <w:rsid w:val="00FF59C7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55C"/>
    <w:rPr>
      <w:sz w:val="28"/>
      <w:szCs w:val="28"/>
    </w:rPr>
  </w:style>
  <w:style w:type="paragraph" w:styleId="1">
    <w:name w:val="heading 1"/>
    <w:basedOn w:val="a"/>
    <w:next w:val="a"/>
    <w:qFormat/>
    <w:rsid w:val="00B738A2"/>
    <w:pPr>
      <w:keepNext/>
      <w:numPr>
        <w:numId w:val="2"/>
      </w:numPr>
      <w:suppressAutoHyphens/>
      <w:autoSpaceDE w:val="0"/>
      <w:spacing w:line="360" w:lineRule="auto"/>
      <w:ind w:left="720"/>
      <w:jc w:val="center"/>
      <w:outlineLvl w:val="0"/>
    </w:pPr>
    <w:rPr>
      <w:bCs/>
      <w:lang w:eastAsia="ar-SA"/>
    </w:rPr>
  </w:style>
  <w:style w:type="paragraph" w:styleId="2">
    <w:name w:val="heading 2"/>
    <w:basedOn w:val="a"/>
    <w:next w:val="a"/>
    <w:qFormat/>
    <w:rsid w:val="00B738A2"/>
    <w:pPr>
      <w:keepNext/>
      <w:numPr>
        <w:ilvl w:val="1"/>
        <w:numId w:val="2"/>
      </w:numPr>
      <w:suppressAutoHyphens/>
      <w:jc w:val="center"/>
      <w:outlineLvl w:val="1"/>
    </w:pPr>
    <w:rPr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38A2"/>
    <w:pPr>
      <w:tabs>
        <w:tab w:val="center" w:pos="4153"/>
        <w:tab w:val="right" w:pos="8306"/>
      </w:tabs>
      <w:suppressAutoHyphens/>
      <w:autoSpaceDE w:val="0"/>
    </w:pPr>
    <w:rPr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rsid w:val="00B738A2"/>
    <w:pPr>
      <w:tabs>
        <w:tab w:val="center" w:pos="4153"/>
        <w:tab w:val="right" w:pos="8306"/>
      </w:tabs>
      <w:suppressAutoHyphens/>
      <w:autoSpaceDE w:val="0"/>
    </w:pPr>
    <w:rPr>
      <w:sz w:val="20"/>
      <w:szCs w:val="20"/>
      <w:lang w:eastAsia="ar-SA"/>
    </w:rPr>
  </w:style>
  <w:style w:type="paragraph" w:styleId="a7">
    <w:name w:val="Body Text"/>
    <w:basedOn w:val="a"/>
    <w:rsid w:val="00B738A2"/>
    <w:pPr>
      <w:suppressAutoHyphens/>
      <w:autoSpaceDE w:val="0"/>
      <w:jc w:val="center"/>
    </w:pPr>
    <w:rPr>
      <w:b/>
      <w:bCs/>
      <w:sz w:val="48"/>
      <w:szCs w:val="48"/>
      <w:lang w:eastAsia="ar-SA"/>
    </w:rPr>
  </w:style>
  <w:style w:type="paragraph" w:styleId="a8">
    <w:name w:val="List"/>
    <w:basedOn w:val="a7"/>
    <w:rsid w:val="00B738A2"/>
    <w:rPr>
      <w:rFonts w:cs="Tahoma"/>
    </w:rPr>
  </w:style>
  <w:style w:type="paragraph" w:styleId="a9">
    <w:name w:val="Body Text Indent"/>
    <w:basedOn w:val="a"/>
    <w:rsid w:val="00B738A2"/>
    <w:pPr>
      <w:suppressAutoHyphens/>
      <w:autoSpaceDE w:val="0"/>
      <w:ind w:left="3119" w:hanging="2410"/>
    </w:pPr>
    <w:rPr>
      <w:lang w:eastAsia="ar-SA"/>
    </w:rPr>
  </w:style>
  <w:style w:type="paragraph" w:styleId="aa">
    <w:name w:val="Balloon Text"/>
    <w:basedOn w:val="a"/>
    <w:rsid w:val="00B738A2"/>
    <w:pPr>
      <w:suppressAutoHyphens/>
      <w:autoSpaceDE w:val="0"/>
    </w:pPr>
    <w:rPr>
      <w:rFonts w:ascii="Tahoma" w:hAnsi="Tahoma" w:cs="Tahoma"/>
      <w:sz w:val="16"/>
      <w:szCs w:val="16"/>
      <w:lang w:eastAsia="ar-SA"/>
    </w:rPr>
  </w:style>
  <w:style w:type="paragraph" w:customStyle="1" w:styleId="ab">
    <w:name w:val="Заголовок"/>
    <w:basedOn w:val="a"/>
    <w:next w:val="a7"/>
    <w:rsid w:val="00B738A2"/>
    <w:pPr>
      <w:keepNext/>
      <w:suppressAutoHyphens/>
      <w:autoSpaceDE w:val="0"/>
      <w:spacing w:before="240" w:after="120"/>
    </w:pPr>
    <w:rPr>
      <w:rFonts w:ascii="Arial" w:eastAsia="Lucida Sans Unicode" w:hAnsi="Arial" w:cs="Tahoma"/>
      <w:lang w:eastAsia="ar-SA"/>
    </w:rPr>
  </w:style>
  <w:style w:type="paragraph" w:customStyle="1" w:styleId="10">
    <w:name w:val="Название1"/>
    <w:basedOn w:val="a"/>
    <w:rsid w:val="00B738A2"/>
    <w:pPr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B738A2"/>
    <w:pPr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customStyle="1" w:styleId="12">
    <w:name w:val="заголовок 1"/>
    <w:basedOn w:val="a"/>
    <w:next w:val="a"/>
    <w:rsid w:val="00B738A2"/>
    <w:pPr>
      <w:keepNext/>
      <w:suppressAutoHyphens/>
      <w:autoSpaceDE w:val="0"/>
      <w:jc w:val="right"/>
    </w:pPr>
    <w:rPr>
      <w:b/>
      <w:bCs/>
      <w:sz w:val="20"/>
      <w:szCs w:val="24"/>
      <w:lang w:eastAsia="ar-SA"/>
    </w:rPr>
  </w:style>
  <w:style w:type="paragraph" w:customStyle="1" w:styleId="20">
    <w:name w:val="заголовок 2"/>
    <w:basedOn w:val="a"/>
    <w:next w:val="a"/>
    <w:rsid w:val="00B738A2"/>
    <w:pPr>
      <w:keepNext/>
      <w:suppressAutoHyphens/>
      <w:autoSpaceDE w:val="0"/>
      <w:ind w:left="4320" w:firstLine="720"/>
      <w:jc w:val="center"/>
    </w:pPr>
    <w:rPr>
      <w:lang w:eastAsia="ar-SA"/>
    </w:rPr>
  </w:style>
  <w:style w:type="paragraph" w:customStyle="1" w:styleId="3">
    <w:name w:val="заголовок 3"/>
    <w:basedOn w:val="a"/>
    <w:next w:val="a"/>
    <w:rsid w:val="00B738A2"/>
    <w:pPr>
      <w:keepNext/>
      <w:suppressAutoHyphens/>
      <w:autoSpaceDE w:val="0"/>
    </w:pPr>
    <w:rPr>
      <w:b/>
      <w:bCs/>
      <w:i/>
      <w:iCs/>
      <w:lang w:eastAsia="ar-SA"/>
    </w:rPr>
  </w:style>
  <w:style w:type="paragraph" w:customStyle="1" w:styleId="4">
    <w:name w:val="заголовок 4"/>
    <w:basedOn w:val="a"/>
    <w:next w:val="a"/>
    <w:rsid w:val="00B738A2"/>
    <w:pPr>
      <w:keepNext/>
      <w:suppressAutoHyphens/>
      <w:autoSpaceDE w:val="0"/>
      <w:ind w:left="3600" w:hanging="3600"/>
    </w:pPr>
    <w:rPr>
      <w:b/>
      <w:bCs/>
      <w:lang w:eastAsia="ar-SA"/>
    </w:rPr>
  </w:style>
  <w:style w:type="paragraph" w:customStyle="1" w:styleId="21">
    <w:name w:val="Основной текст 21"/>
    <w:basedOn w:val="a"/>
    <w:rsid w:val="00B738A2"/>
    <w:pPr>
      <w:tabs>
        <w:tab w:val="left" w:pos="3544"/>
      </w:tabs>
      <w:suppressAutoHyphens/>
      <w:autoSpaceDE w:val="0"/>
      <w:ind w:left="3544" w:hanging="2824"/>
    </w:pPr>
    <w:rPr>
      <w:lang w:eastAsia="ar-SA"/>
    </w:rPr>
  </w:style>
  <w:style w:type="paragraph" w:customStyle="1" w:styleId="210">
    <w:name w:val="Основной текст с отступом 21"/>
    <w:basedOn w:val="a"/>
    <w:rsid w:val="00B738A2"/>
    <w:pPr>
      <w:tabs>
        <w:tab w:val="left" w:pos="3544"/>
      </w:tabs>
      <w:suppressAutoHyphens/>
      <w:autoSpaceDE w:val="0"/>
      <w:ind w:left="3544" w:hanging="3600"/>
    </w:pPr>
    <w:rPr>
      <w:lang w:eastAsia="ar-SA"/>
    </w:rPr>
  </w:style>
  <w:style w:type="paragraph" w:customStyle="1" w:styleId="31">
    <w:name w:val="Основной текст с отступом 31"/>
    <w:basedOn w:val="a"/>
    <w:rsid w:val="00B738A2"/>
    <w:pPr>
      <w:suppressAutoHyphens/>
      <w:autoSpaceDE w:val="0"/>
      <w:ind w:left="3119" w:hanging="2399"/>
    </w:pPr>
    <w:rPr>
      <w:lang w:eastAsia="ar-SA"/>
    </w:rPr>
  </w:style>
  <w:style w:type="paragraph" w:customStyle="1" w:styleId="310">
    <w:name w:val="Основной текст 31"/>
    <w:basedOn w:val="a"/>
    <w:rsid w:val="00B738A2"/>
    <w:pPr>
      <w:suppressAutoHyphens/>
      <w:autoSpaceDE w:val="0"/>
      <w:jc w:val="center"/>
    </w:pPr>
    <w:rPr>
      <w:b/>
      <w:bCs/>
      <w:lang w:eastAsia="ar-SA"/>
    </w:rPr>
  </w:style>
  <w:style w:type="paragraph" w:customStyle="1" w:styleId="ac">
    <w:name w:val="Содержимое врезки"/>
    <w:basedOn w:val="a7"/>
    <w:rsid w:val="00B738A2"/>
  </w:style>
  <w:style w:type="paragraph" w:customStyle="1" w:styleId="ad">
    <w:name w:val="Содержимое таблицы"/>
    <w:basedOn w:val="a"/>
    <w:rsid w:val="00B738A2"/>
    <w:pPr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B738A2"/>
    <w:pPr>
      <w:jc w:val="center"/>
    </w:pPr>
    <w:rPr>
      <w:b/>
      <w:bCs/>
    </w:rPr>
  </w:style>
  <w:style w:type="paragraph" w:customStyle="1" w:styleId="ConsPlusNonformat">
    <w:name w:val="ConsPlusNonformat"/>
    <w:rsid w:val="00B738A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38A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satz-Standardschriftart">
    <w:name w:val="Absatz-Standardschriftart"/>
    <w:rsid w:val="00B738A2"/>
  </w:style>
  <w:style w:type="character" w:customStyle="1" w:styleId="WW-Absatz-Standardschriftart">
    <w:name w:val="WW-Absatz-Standardschriftart"/>
    <w:rsid w:val="00B738A2"/>
  </w:style>
  <w:style w:type="character" w:customStyle="1" w:styleId="WW-Absatz-Standardschriftart1">
    <w:name w:val="WW-Absatz-Standardschriftart1"/>
    <w:rsid w:val="00B738A2"/>
  </w:style>
  <w:style w:type="character" w:customStyle="1" w:styleId="13">
    <w:name w:val="Основной шрифт абзаца1"/>
    <w:rsid w:val="00B738A2"/>
  </w:style>
  <w:style w:type="character" w:customStyle="1" w:styleId="af">
    <w:name w:val="Основной шрифт"/>
    <w:rsid w:val="00B738A2"/>
  </w:style>
  <w:style w:type="character" w:customStyle="1" w:styleId="af0">
    <w:name w:val="номер страницы"/>
    <w:basedOn w:val="af"/>
    <w:rsid w:val="00B738A2"/>
  </w:style>
  <w:style w:type="table" w:styleId="af1">
    <w:name w:val="Table Grid"/>
    <w:basedOn w:val="a1"/>
    <w:rsid w:val="00B7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3A748D"/>
    <w:rPr>
      <w:lang w:val="ru-RU" w:eastAsia="ar-SA" w:bidi="ar-SA"/>
    </w:rPr>
  </w:style>
  <w:style w:type="character" w:styleId="af2">
    <w:name w:val="page number"/>
    <w:basedOn w:val="a0"/>
    <w:rsid w:val="003A748D"/>
  </w:style>
  <w:style w:type="character" w:customStyle="1" w:styleId="af3">
    <w:name w:val="Знак Знак"/>
    <w:rsid w:val="00D801FA"/>
    <w:rPr>
      <w:lang w:val="ru-RU" w:eastAsia="ar-SA" w:bidi="ar-SA"/>
    </w:rPr>
  </w:style>
  <w:style w:type="character" w:styleId="af4">
    <w:name w:val="Strong"/>
    <w:qFormat/>
    <w:rsid w:val="00770B09"/>
    <w:rPr>
      <w:b/>
      <w:bCs/>
    </w:rPr>
  </w:style>
  <w:style w:type="character" w:styleId="af5">
    <w:name w:val="Hyperlink"/>
    <w:uiPriority w:val="99"/>
    <w:rsid w:val="00770B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0B09"/>
  </w:style>
  <w:style w:type="character" w:customStyle="1" w:styleId="a6">
    <w:name w:val="Нижний колонтитул Знак"/>
    <w:basedOn w:val="a0"/>
    <w:link w:val="a5"/>
    <w:uiPriority w:val="99"/>
    <w:rsid w:val="00AD0152"/>
    <w:rPr>
      <w:lang w:eastAsia="ar-SA"/>
    </w:rPr>
  </w:style>
  <w:style w:type="paragraph" w:styleId="af6">
    <w:name w:val="List Paragraph"/>
    <w:basedOn w:val="a"/>
    <w:uiPriority w:val="34"/>
    <w:qFormat/>
    <w:rsid w:val="007E24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55C"/>
    <w:rPr>
      <w:sz w:val="28"/>
      <w:szCs w:val="28"/>
    </w:rPr>
  </w:style>
  <w:style w:type="paragraph" w:styleId="1">
    <w:name w:val="heading 1"/>
    <w:basedOn w:val="a"/>
    <w:next w:val="a"/>
    <w:qFormat/>
    <w:rsid w:val="00B738A2"/>
    <w:pPr>
      <w:keepNext/>
      <w:numPr>
        <w:numId w:val="2"/>
      </w:numPr>
      <w:suppressAutoHyphens/>
      <w:autoSpaceDE w:val="0"/>
      <w:spacing w:line="360" w:lineRule="auto"/>
      <w:ind w:left="720"/>
      <w:jc w:val="center"/>
      <w:outlineLvl w:val="0"/>
    </w:pPr>
    <w:rPr>
      <w:bCs/>
      <w:lang w:eastAsia="ar-SA"/>
    </w:rPr>
  </w:style>
  <w:style w:type="paragraph" w:styleId="2">
    <w:name w:val="heading 2"/>
    <w:basedOn w:val="a"/>
    <w:next w:val="a"/>
    <w:qFormat/>
    <w:rsid w:val="00B738A2"/>
    <w:pPr>
      <w:keepNext/>
      <w:numPr>
        <w:ilvl w:val="1"/>
        <w:numId w:val="2"/>
      </w:numPr>
      <w:suppressAutoHyphens/>
      <w:jc w:val="center"/>
      <w:outlineLvl w:val="1"/>
    </w:pPr>
    <w:rPr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38A2"/>
    <w:pPr>
      <w:tabs>
        <w:tab w:val="center" w:pos="4153"/>
        <w:tab w:val="right" w:pos="8306"/>
      </w:tabs>
      <w:suppressAutoHyphens/>
      <w:autoSpaceDE w:val="0"/>
    </w:pPr>
    <w:rPr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rsid w:val="00B738A2"/>
    <w:pPr>
      <w:tabs>
        <w:tab w:val="center" w:pos="4153"/>
        <w:tab w:val="right" w:pos="8306"/>
      </w:tabs>
      <w:suppressAutoHyphens/>
      <w:autoSpaceDE w:val="0"/>
    </w:pPr>
    <w:rPr>
      <w:sz w:val="20"/>
      <w:szCs w:val="20"/>
      <w:lang w:eastAsia="ar-SA"/>
    </w:rPr>
  </w:style>
  <w:style w:type="paragraph" w:styleId="a7">
    <w:name w:val="Body Text"/>
    <w:basedOn w:val="a"/>
    <w:rsid w:val="00B738A2"/>
    <w:pPr>
      <w:suppressAutoHyphens/>
      <w:autoSpaceDE w:val="0"/>
      <w:jc w:val="center"/>
    </w:pPr>
    <w:rPr>
      <w:b/>
      <w:bCs/>
      <w:sz w:val="48"/>
      <w:szCs w:val="48"/>
      <w:lang w:eastAsia="ar-SA"/>
    </w:rPr>
  </w:style>
  <w:style w:type="paragraph" w:styleId="a8">
    <w:name w:val="List"/>
    <w:basedOn w:val="a7"/>
    <w:rsid w:val="00B738A2"/>
    <w:rPr>
      <w:rFonts w:cs="Tahoma"/>
    </w:rPr>
  </w:style>
  <w:style w:type="paragraph" w:styleId="a9">
    <w:name w:val="Body Text Indent"/>
    <w:basedOn w:val="a"/>
    <w:rsid w:val="00B738A2"/>
    <w:pPr>
      <w:suppressAutoHyphens/>
      <w:autoSpaceDE w:val="0"/>
      <w:ind w:left="3119" w:hanging="2410"/>
    </w:pPr>
    <w:rPr>
      <w:lang w:eastAsia="ar-SA"/>
    </w:rPr>
  </w:style>
  <w:style w:type="paragraph" w:styleId="aa">
    <w:name w:val="Balloon Text"/>
    <w:basedOn w:val="a"/>
    <w:rsid w:val="00B738A2"/>
    <w:pPr>
      <w:suppressAutoHyphens/>
      <w:autoSpaceDE w:val="0"/>
    </w:pPr>
    <w:rPr>
      <w:rFonts w:ascii="Tahoma" w:hAnsi="Tahoma" w:cs="Tahoma"/>
      <w:sz w:val="16"/>
      <w:szCs w:val="16"/>
      <w:lang w:eastAsia="ar-SA"/>
    </w:rPr>
  </w:style>
  <w:style w:type="paragraph" w:customStyle="1" w:styleId="ab">
    <w:name w:val="Заголовок"/>
    <w:basedOn w:val="a"/>
    <w:next w:val="a7"/>
    <w:rsid w:val="00B738A2"/>
    <w:pPr>
      <w:keepNext/>
      <w:suppressAutoHyphens/>
      <w:autoSpaceDE w:val="0"/>
      <w:spacing w:before="240" w:after="120"/>
    </w:pPr>
    <w:rPr>
      <w:rFonts w:ascii="Arial" w:eastAsia="Lucida Sans Unicode" w:hAnsi="Arial" w:cs="Tahoma"/>
      <w:lang w:eastAsia="ar-SA"/>
    </w:rPr>
  </w:style>
  <w:style w:type="paragraph" w:customStyle="1" w:styleId="10">
    <w:name w:val="Название1"/>
    <w:basedOn w:val="a"/>
    <w:rsid w:val="00B738A2"/>
    <w:pPr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B738A2"/>
    <w:pPr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customStyle="1" w:styleId="12">
    <w:name w:val="заголовок 1"/>
    <w:basedOn w:val="a"/>
    <w:next w:val="a"/>
    <w:rsid w:val="00B738A2"/>
    <w:pPr>
      <w:keepNext/>
      <w:suppressAutoHyphens/>
      <w:autoSpaceDE w:val="0"/>
      <w:jc w:val="right"/>
    </w:pPr>
    <w:rPr>
      <w:b/>
      <w:bCs/>
      <w:sz w:val="20"/>
      <w:szCs w:val="24"/>
      <w:lang w:eastAsia="ar-SA"/>
    </w:rPr>
  </w:style>
  <w:style w:type="paragraph" w:customStyle="1" w:styleId="20">
    <w:name w:val="заголовок 2"/>
    <w:basedOn w:val="a"/>
    <w:next w:val="a"/>
    <w:rsid w:val="00B738A2"/>
    <w:pPr>
      <w:keepNext/>
      <w:suppressAutoHyphens/>
      <w:autoSpaceDE w:val="0"/>
      <w:ind w:left="4320" w:firstLine="720"/>
      <w:jc w:val="center"/>
    </w:pPr>
    <w:rPr>
      <w:lang w:eastAsia="ar-SA"/>
    </w:rPr>
  </w:style>
  <w:style w:type="paragraph" w:customStyle="1" w:styleId="3">
    <w:name w:val="заголовок 3"/>
    <w:basedOn w:val="a"/>
    <w:next w:val="a"/>
    <w:rsid w:val="00B738A2"/>
    <w:pPr>
      <w:keepNext/>
      <w:suppressAutoHyphens/>
      <w:autoSpaceDE w:val="0"/>
    </w:pPr>
    <w:rPr>
      <w:b/>
      <w:bCs/>
      <w:i/>
      <w:iCs/>
      <w:lang w:eastAsia="ar-SA"/>
    </w:rPr>
  </w:style>
  <w:style w:type="paragraph" w:customStyle="1" w:styleId="4">
    <w:name w:val="заголовок 4"/>
    <w:basedOn w:val="a"/>
    <w:next w:val="a"/>
    <w:rsid w:val="00B738A2"/>
    <w:pPr>
      <w:keepNext/>
      <w:suppressAutoHyphens/>
      <w:autoSpaceDE w:val="0"/>
      <w:ind w:left="3600" w:hanging="3600"/>
    </w:pPr>
    <w:rPr>
      <w:b/>
      <w:bCs/>
      <w:lang w:eastAsia="ar-SA"/>
    </w:rPr>
  </w:style>
  <w:style w:type="paragraph" w:customStyle="1" w:styleId="21">
    <w:name w:val="Основной текст 21"/>
    <w:basedOn w:val="a"/>
    <w:rsid w:val="00B738A2"/>
    <w:pPr>
      <w:tabs>
        <w:tab w:val="left" w:pos="3544"/>
      </w:tabs>
      <w:suppressAutoHyphens/>
      <w:autoSpaceDE w:val="0"/>
      <w:ind w:left="3544" w:hanging="2824"/>
    </w:pPr>
    <w:rPr>
      <w:lang w:eastAsia="ar-SA"/>
    </w:rPr>
  </w:style>
  <w:style w:type="paragraph" w:customStyle="1" w:styleId="210">
    <w:name w:val="Основной текст с отступом 21"/>
    <w:basedOn w:val="a"/>
    <w:rsid w:val="00B738A2"/>
    <w:pPr>
      <w:tabs>
        <w:tab w:val="left" w:pos="3544"/>
      </w:tabs>
      <w:suppressAutoHyphens/>
      <w:autoSpaceDE w:val="0"/>
      <w:ind w:left="3544" w:hanging="3600"/>
    </w:pPr>
    <w:rPr>
      <w:lang w:eastAsia="ar-SA"/>
    </w:rPr>
  </w:style>
  <w:style w:type="paragraph" w:customStyle="1" w:styleId="31">
    <w:name w:val="Основной текст с отступом 31"/>
    <w:basedOn w:val="a"/>
    <w:rsid w:val="00B738A2"/>
    <w:pPr>
      <w:suppressAutoHyphens/>
      <w:autoSpaceDE w:val="0"/>
      <w:ind w:left="3119" w:hanging="2399"/>
    </w:pPr>
    <w:rPr>
      <w:lang w:eastAsia="ar-SA"/>
    </w:rPr>
  </w:style>
  <w:style w:type="paragraph" w:customStyle="1" w:styleId="310">
    <w:name w:val="Основной текст 31"/>
    <w:basedOn w:val="a"/>
    <w:rsid w:val="00B738A2"/>
    <w:pPr>
      <w:suppressAutoHyphens/>
      <w:autoSpaceDE w:val="0"/>
      <w:jc w:val="center"/>
    </w:pPr>
    <w:rPr>
      <w:b/>
      <w:bCs/>
      <w:lang w:eastAsia="ar-SA"/>
    </w:rPr>
  </w:style>
  <w:style w:type="paragraph" w:customStyle="1" w:styleId="ac">
    <w:name w:val="Содержимое врезки"/>
    <w:basedOn w:val="a7"/>
    <w:rsid w:val="00B738A2"/>
  </w:style>
  <w:style w:type="paragraph" w:customStyle="1" w:styleId="ad">
    <w:name w:val="Содержимое таблицы"/>
    <w:basedOn w:val="a"/>
    <w:rsid w:val="00B738A2"/>
    <w:pPr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B738A2"/>
    <w:pPr>
      <w:jc w:val="center"/>
    </w:pPr>
    <w:rPr>
      <w:b/>
      <w:bCs/>
    </w:rPr>
  </w:style>
  <w:style w:type="paragraph" w:customStyle="1" w:styleId="ConsPlusNonformat">
    <w:name w:val="ConsPlusNonformat"/>
    <w:rsid w:val="00B738A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38A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satz-Standardschriftart">
    <w:name w:val="Absatz-Standardschriftart"/>
    <w:rsid w:val="00B738A2"/>
  </w:style>
  <w:style w:type="character" w:customStyle="1" w:styleId="WW-Absatz-Standardschriftart">
    <w:name w:val="WW-Absatz-Standardschriftart"/>
    <w:rsid w:val="00B738A2"/>
  </w:style>
  <w:style w:type="character" w:customStyle="1" w:styleId="WW-Absatz-Standardschriftart1">
    <w:name w:val="WW-Absatz-Standardschriftart1"/>
    <w:rsid w:val="00B738A2"/>
  </w:style>
  <w:style w:type="character" w:customStyle="1" w:styleId="13">
    <w:name w:val="Основной шрифт абзаца1"/>
    <w:rsid w:val="00B738A2"/>
  </w:style>
  <w:style w:type="character" w:customStyle="1" w:styleId="af">
    <w:name w:val="Основной шрифт"/>
    <w:rsid w:val="00B738A2"/>
  </w:style>
  <w:style w:type="character" w:customStyle="1" w:styleId="af0">
    <w:name w:val="номер страницы"/>
    <w:basedOn w:val="af"/>
    <w:rsid w:val="00B738A2"/>
  </w:style>
  <w:style w:type="table" w:styleId="af1">
    <w:name w:val="Table Grid"/>
    <w:basedOn w:val="a1"/>
    <w:rsid w:val="00B7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3A748D"/>
    <w:rPr>
      <w:lang w:val="ru-RU" w:eastAsia="ar-SA" w:bidi="ar-SA"/>
    </w:rPr>
  </w:style>
  <w:style w:type="character" w:styleId="af2">
    <w:name w:val="page number"/>
    <w:basedOn w:val="a0"/>
    <w:rsid w:val="003A748D"/>
  </w:style>
  <w:style w:type="character" w:customStyle="1" w:styleId="af3">
    <w:name w:val="Знак Знак"/>
    <w:rsid w:val="00D801FA"/>
    <w:rPr>
      <w:lang w:val="ru-RU" w:eastAsia="ar-SA" w:bidi="ar-SA"/>
    </w:rPr>
  </w:style>
  <w:style w:type="character" w:styleId="af4">
    <w:name w:val="Strong"/>
    <w:qFormat/>
    <w:rsid w:val="00770B09"/>
    <w:rPr>
      <w:b/>
      <w:bCs/>
    </w:rPr>
  </w:style>
  <w:style w:type="character" w:styleId="af5">
    <w:name w:val="Hyperlink"/>
    <w:uiPriority w:val="99"/>
    <w:rsid w:val="00770B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0B09"/>
  </w:style>
  <w:style w:type="character" w:customStyle="1" w:styleId="a6">
    <w:name w:val="Нижний колонтитул Знак"/>
    <w:basedOn w:val="a0"/>
    <w:link w:val="a5"/>
    <w:uiPriority w:val="99"/>
    <w:rsid w:val="00AD0152"/>
    <w:rPr>
      <w:lang w:eastAsia="ar-SA"/>
    </w:rPr>
  </w:style>
  <w:style w:type="paragraph" w:styleId="af6">
    <w:name w:val="List Paragraph"/>
    <w:basedOn w:val="a"/>
    <w:uiPriority w:val="34"/>
    <w:qFormat/>
    <w:rsid w:val="007E2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DE5D8AB0E2F3569A486E655EB5D3B2D8CCB8C7FD88CC6749E52A1B3CCE3AB0713BCD6B3CAE661BE292E407Z3i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A53AAF8E5967BFDCACE3C9A2407CE6DAA53FF734C2D70EB120CDF548MAh3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7BEF-12C1-43D8-A8DE-86B15D07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6</Pages>
  <Words>9898</Words>
  <Characters>87634</Characters>
  <Application>Microsoft Office Word</Application>
  <DocSecurity>0</DocSecurity>
  <Lines>73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исполнения гражданами воинской обязанности в ходе проведения призыва на военную службу в апреле - июле 2012 года в соответствии с Федеральным законом от 28</vt:lpstr>
    </vt:vector>
  </TitlesOfParts>
  <Company>O</Company>
  <LinksUpToDate>false</LinksUpToDate>
  <CharactersWithSpaces>97338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5D8AB0E2F3569A486E655EB5D3B2D8CCB8C7FD88CC6749E52A1B3CCE3AB0713BCD6B3CAE661BE292E407Z3i3F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A53AAF8E5967BFDCACE3C9A2407CE6DAA53FF734C2D70EB120CDF548MAh3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исполнения гражданами воинской обязанности в ходе проведения призыва на военную службу в апреле - июле 2012 года в соответствии с Федеральным законом от 28</dc:title>
  <dc:creator>U</dc:creator>
  <cp:lastModifiedBy>Чаукина Лариса Николаевна</cp:lastModifiedBy>
  <cp:revision>37</cp:revision>
  <cp:lastPrinted>2015-09-23T08:53:00Z</cp:lastPrinted>
  <dcterms:created xsi:type="dcterms:W3CDTF">2015-09-22T12:10:00Z</dcterms:created>
  <dcterms:modified xsi:type="dcterms:W3CDTF">2015-09-24T12:23:00Z</dcterms:modified>
</cp:coreProperties>
</file>